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6386D" w14:textId="2C6947C2" w:rsidR="008B0B9F" w:rsidRPr="00BC7408" w:rsidRDefault="00C577D5">
      <w:pPr>
        <w:pStyle w:val="BodyText"/>
        <w:rPr>
          <w:rFonts w:ascii="Times New Roman" w:hAnsi="Times New Roman" w:cs="Times New Roman"/>
        </w:rPr>
      </w:pPr>
      <w:bookmarkStart w:id="0" w:name="_Hlk64981353"/>
      <w:bookmarkEnd w:id="0"/>
      <w:r>
        <w:rPr>
          <w:rFonts w:ascii="Times New Roman" w:hAnsi="Times New Roman" w:cs="Times New Roman"/>
          <w:noProof/>
          <w:lang w:eastAsia="lv-LV"/>
        </w:rPr>
        <mc:AlternateContent>
          <mc:Choice Requires="wpg">
            <w:drawing>
              <wp:anchor distT="0" distB="0" distL="114300" distR="114300" simplePos="0" relativeHeight="484566016" behindDoc="1" locked="0" layoutInCell="1" allowOverlap="1" wp14:anchorId="535A8EFC" wp14:editId="7E054D09">
                <wp:simplePos x="0" y="0"/>
                <wp:positionH relativeFrom="page">
                  <wp:posOffset>0</wp:posOffset>
                </wp:positionH>
                <wp:positionV relativeFrom="page">
                  <wp:posOffset>0</wp:posOffset>
                </wp:positionV>
                <wp:extent cx="7560945" cy="10665460"/>
                <wp:effectExtent l="0" t="0" r="0" b="0"/>
                <wp:wrapNone/>
                <wp:docPr id="10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65460"/>
                          <a:chOff x="0" y="0"/>
                          <a:chExt cx="11907" cy="16796"/>
                        </a:xfrm>
                      </wpg:grpSpPr>
                      <pic:pic xmlns:pic="http://schemas.openxmlformats.org/drawingml/2006/picture">
                        <pic:nvPicPr>
                          <pic:cNvPr id="103" name="Picture 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56" y="597"/>
                            <a:ext cx="395"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6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32" y="661"/>
                            <a:ext cx="441" cy="261"/>
                          </a:xfrm>
                          <a:prstGeom prst="rect">
                            <a:avLst/>
                          </a:prstGeom>
                          <a:noFill/>
                          <a:extLst>
                            <a:ext uri="{909E8E84-426E-40DD-AFC4-6F175D3DCCD1}">
                              <a14:hiddenFill xmlns:a14="http://schemas.microsoft.com/office/drawing/2010/main">
                                <a:solidFill>
                                  <a:srgbClr val="FFFFFF"/>
                                </a:solidFill>
                              </a14:hiddenFill>
                            </a:ext>
                          </a:extLst>
                        </pic:spPr>
                      </pic:pic>
                      <wps:wsp>
                        <wps:cNvPr id="105" name="AutoShape 605"/>
                        <wps:cNvSpPr>
                          <a:spLocks/>
                        </wps:cNvSpPr>
                        <wps:spPr bwMode="auto">
                          <a:xfrm>
                            <a:off x="9502" y="652"/>
                            <a:ext cx="980" cy="273"/>
                          </a:xfrm>
                          <a:custGeom>
                            <a:avLst/>
                            <a:gdLst>
                              <a:gd name="T0" fmla="+- 0 9584 9503"/>
                              <a:gd name="T1" fmla="*/ T0 w 980"/>
                              <a:gd name="T2" fmla="+- 0 873 652"/>
                              <a:gd name="T3" fmla="*/ 873 h 273"/>
                              <a:gd name="T4" fmla="+- 0 9584 9503"/>
                              <a:gd name="T5" fmla="*/ T4 w 980"/>
                              <a:gd name="T6" fmla="+- 0 737 652"/>
                              <a:gd name="T7" fmla="*/ 737 h 273"/>
                              <a:gd name="T8" fmla="+- 0 9503 9503"/>
                              <a:gd name="T9" fmla="*/ T8 w 980"/>
                              <a:gd name="T10" fmla="+- 0 737 652"/>
                              <a:gd name="T11" fmla="*/ 737 h 273"/>
                              <a:gd name="T12" fmla="+- 0 9536 9503"/>
                              <a:gd name="T13" fmla="*/ T12 w 980"/>
                              <a:gd name="T14" fmla="+- 0 891 652"/>
                              <a:gd name="T15" fmla="*/ 891 h 273"/>
                              <a:gd name="T16" fmla="+- 0 9614 9503"/>
                              <a:gd name="T17" fmla="*/ T16 w 980"/>
                              <a:gd name="T18" fmla="+- 0 921 652"/>
                              <a:gd name="T19" fmla="*/ 921 h 273"/>
                              <a:gd name="T20" fmla="+- 0 9816 9503"/>
                              <a:gd name="T21" fmla="*/ T20 w 980"/>
                              <a:gd name="T22" fmla="+- 0 807 652"/>
                              <a:gd name="T23" fmla="*/ 807 h 273"/>
                              <a:gd name="T24" fmla="+- 0 9798 9503"/>
                              <a:gd name="T25" fmla="*/ T24 w 980"/>
                              <a:gd name="T26" fmla="+- 0 751 652"/>
                              <a:gd name="T27" fmla="*/ 751 h 273"/>
                              <a:gd name="T28" fmla="+- 0 9721 9503"/>
                              <a:gd name="T29" fmla="*/ T28 w 980"/>
                              <a:gd name="T30" fmla="+- 0 737 652"/>
                              <a:gd name="T31" fmla="*/ 737 h 273"/>
                              <a:gd name="T32" fmla="+- 0 9647 9503"/>
                              <a:gd name="T33" fmla="*/ T32 w 980"/>
                              <a:gd name="T34" fmla="+- 0 661 652"/>
                              <a:gd name="T35" fmla="*/ 661 h 273"/>
                              <a:gd name="T36" fmla="+- 0 9701 9503"/>
                              <a:gd name="T37" fmla="*/ T36 w 980"/>
                              <a:gd name="T38" fmla="+- 0 800 652"/>
                              <a:gd name="T39" fmla="*/ 800 h 273"/>
                              <a:gd name="T40" fmla="+- 0 9747 9503"/>
                              <a:gd name="T41" fmla="*/ T40 w 980"/>
                              <a:gd name="T42" fmla="+- 0 773 652"/>
                              <a:gd name="T43" fmla="*/ 773 h 273"/>
                              <a:gd name="T44" fmla="+- 0 9765 9503"/>
                              <a:gd name="T45" fmla="*/ T44 w 980"/>
                              <a:gd name="T46" fmla="+- 0 921 652"/>
                              <a:gd name="T47" fmla="*/ 921 h 273"/>
                              <a:gd name="T48" fmla="+- 0 10026 9503"/>
                              <a:gd name="T49" fmla="*/ T48 w 980"/>
                              <a:gd name="T50" fmla="+- 0 825 652"/>
                              <a:gd name="T51" fmla="*/ 825 h 273"/>
                              <a:gd name="T52" fmla="+- 0 10021 9503"/>
                              <a:gd name="T53" fmla="*/ T52 w 980"/>
                              <a:gd name="T54" fmla="+- 0 791 652"/>
                              <a:gd name="T55" fmla="*/ 791 h 273"/>
                              <a:gd name="T56" fmla="+- 0 9976 9503"/>
                              <a:gd name="T57" fmla="*/ T56 w 980"/>
                              <a:gd name="T58" fmla="+- 0 740 652"/>
                              <a:gd name="T59" fmla="*/ 740 h 273"/>
                              <a:gd name="T60" fmla="+- 0 9910 9503"/>
                              <a:gd name="T61" fmla="*/ T60 w 980"/>
                              <a:gd name="T62" fmla="+- 0 777 652"/>
                              <a:gd name="T63" fmla="*/ 777 h 273"/>
                              <a:gd name="T64" fmla="+- 0 9962 9503"/>
                              <a:gd name="T65" fmla="*/ T64 w 980"/>
                              <a:gd name="T66" fmla="+- 0 777 652"/>
                              <a:gd name="T67" fmla="*/ 777 h 273"/>
                              <a:gd name="T68" fmla="+- 0 9966 9503"/>
                              <a:gd name="T69" fmla="*/ T68 w 980"/>
                              <a:gd name="T70" fmla="+- 0 735 652"/>
                              <a:gd name="T71" fmla="*/ 735 h 273"/>
                              <a:gd name="T72" fmla="+- 0 9850 9503"/>
                              <a:gd name="T73" fmla="*/ T72 w 980"/>
                              <a:gd name="T74" fmla="+- 0 790 652"/>
                              <a:gd name="T75" fmla="*/ 790 h 273"/>
                              <a:gd name="T76" fmla="+- 0 9898 9503"/>
                              <a:gd name="T77" fmla="*/ T76 w 980"/>
                              <a:gd name="T78" fmla="+- 0 917 652"/>
                              <a:gd name="T79" fmla="*/ 917 h 273"/>
                              <a:gd name="T80" fmla="+- 0 10011 9503"/>
                              <a:gd name="T81" fmla="*/ T80 w 980"/>
                              <a:gd name="T82" fmla="+- 0 891 652"/>
                              <a:gd name="T83" fmla="*/ 891 h 273"/>
                              <a:gd name="T84" fmla="+- 0 9968 9503"/>
                              <a:gd name="T85" fmla="*/ T84 w 980"/>
                              <a:gd name="T86" fmla="+- 0 875 652"/>
                              <a:gd name="T87" fmla="*/ 875 h 273"/>
                              <a:gd name="T88" fmla="+- 0 9921 9503"/>
                              <a:gd name="T89" fmla="*/ T88 w 980"/>
                              <a:gd name="T90" fmla="+- 0 888 652"/>
                              <a:gd name="T91" fmla="*/ 888 h 273"/>
                              <a:gd name="T92" fmla="+- 0 10027 9503"/>
                              <a:gd name="T93" fmla="*/ T92 w 980"/>
                              <a:gd name="T94" fmla="+- 0 840 652"/>
                              <a:gd name="T95" fmla="*/ 840 h 273"/>
                              <a:gd name="T96" fmla="+- 0 10163 9503"/>
                              <a:gd name="T97" fmla="*/ T96 w 980"/>
                              <a:gd name="T98" fmla="+- 0 814 652"/>
                              <a:gd name="T99" fmla="*/ 814 h 273"/>
                              <a:gd name="T100" fmla="+- 0 10102 9503"/>
                              <a:gd name="T101" fmla="*/ T100 w 980"/>
                              <a:gd name="T102" fmla="+- 0 790 652"/>
                              <a:gd name="T103" fmla="*/ 790 h 273"/>
                              <a:gd name="T104" fmla="+- 0 10123 9503"/>
                              <a:gd name="T105" fmla="*/ T104 w 980"/>
                              <a:gd name="T106" fmla="+- 0 764 652"/>
                              <a:gd name="T107" fmla="*/ 764 h 273"/>
                              <a:gd name="T108" fmla="+- 0 10154 9503"/>
                              <a:gd name="T109" fmla="*/ T108 w 980"/>
                              <a:gd name="T110" fmla="+- 0 791 652"/>
                              <a:gd name="T111" fmla="*/ 791 h 273"/>
                              <a:gd name="T112" fmla="+- 0 10156 9503"/>
                              <a:gd name="T113" fmla="*/ T112 w 980"/>
                              <a:gd name="T114" fmla="+- 0 735 652"/>
                              <a:gd name="T115" fmla="*/ 735 h 273"/>
                              <a:gd name="T116" fmla="+- 0 10053 9503"/>
                              <a:gd name="T117" fmla="*/ T116 w 980"/>
                              <a:gd name="T118" fmla="+- 0 763 652"/>
                              <a:gd name="T119" fmla="*/ 763 h 273"/>
                              <a:gd name="T120" fmla="+- 0 10089 9503"/>
                              <a:gd name="T121" fmla="*/ T120 w 980"/>
                              <a:gd name="T122" fmla="+- 0 839 652"/>
                              <a:gd name="T123" fmla="*/ 839 h 273"/>
                              <a:gd name="T124" fmla="+- 0 10151 9503"/>
                              <a:gd name="T125" fmla="*/ T124 w 980"/>
                              <a:gd name="T126" fmla="+- 0 861 652"/>
                              <a:gd name="T127" fmla="*/ 861 h 273"/>
                              <a:gd name="T128" fmla="+- 0 10126 9503"/>
                              <a:gd name="T129" fmla="*/ T128 w 980"/>
                              <a:gd name="T130" fmla="+- 0 888 652"/>
                              <a:gd name="T131" fmla="*/ 888 h 273"/>
                              <a:gd name="T132" fmla="+- 0 10096 9503"/>
                              <a:gd name="T133" fmla="*/ T132 w 980"/>
                              <a:gd name="T134" fmla="+- 0 861 652"/>
                              <a:gd name="T135" fmla="*/ 861 h 273"/>
                              <a:gd name="T136" fmla="+- 0 10092 9503"/>
                              <a:gd name="T137" fmla="*/ T136 w 980"/>
                              <a:gd name="T138" fmla="+- 0 921 652"/>
                              <a:gd name="T139" fmla="*/ 921 h 273"/>
                              <a:gd name="T140" fmla="+- 0 10202 9503"/>
                              <a:gd name="T141" fmla="*/ T140 w 980"/>
                              <a:gd name="T142" fmla="+- 0 891 652"/>
                              <a:gd name="T143" fmla="*/ 891 h 273"/>
                              <a:gd name="T144" fmla="+- 0 10238 9503"/>
                              <a:gd name="T145" fmla="*/ T144 w 980"/>
                              <a:gd name="T146" fmla="+- 0 921 652"/>
                              <a:gd name="T147" fmla="*/ 921 h 273"/>
                              <a:gd name="T148" fmla="+- 0 10293 9503"/>
                              <a:gd name="T149" fmla="*/ T148 w 980"/>
                              <a:gd name="T150" fmla="+- 0 672 652"/>
                              <a:gd name="T151" fmla="*/ 672 h 273"/>
                              <a:gd name="T152" fmla="+- 0 10253 9503"/>
                              <a:gd name="T153" fmla="*/ T152 w 980"/>
                              <a:gd name="T154" fmla="+- 0 655 652"/>
                              <a:gd name="T155" fmla="*/ 655 h 273"/>
                              <a:gd name="T156" fmla="+- 0 10237 9503"/>
                              <a:gd name="T157" fmla="*/ T156 w 980"/>
                              <a:gd name="T158" fmla="+- 0 695 652"/>
                              <a:gd name="T159" fmla="*/ 695 h 273"/>
                              <a:gd name="T160" fmla="+- 0 10276 9503"/>
                              <a:gd name="T161" fmla="*/ T160 w 980"/>
                              <a:gd name="T162" fmla="+- 0 711 652"/>
                              <a:gd name="T163" fmla="*/ 711 h 273"/>
                              <a:gd name="T164" fmla="+- 0 10482 9503"/>
                              <a:gd name="T165" fmla="*/ T164 w 980"/>
                              <a:gd name="T166" fmla="+- 0 867 652"/>
                              <a:gd name="T167" fmla="*/ 867 h 273"/>
                              <a:gd name="T168" fmla="+- 0 10413 9503"/>
                              <a:gd name="T169" fmla="*/ T168 w 980"/>
                              <a:gd name="T170" fmla="+- 0 807 652"/>
                              <a:gd name="T171" fmla="*/ 807 h 273"/>
                              <a:gd name="T172" fmla="+- 0 10374 9503"/>
                              <a:gd name="T173" fmla="*/ T172 w 980"/>
                              <a:gd name="T174" fmla="+- 0 782 652"/>
                              <a:gd name="T175" fmla="*/ 782 h 273"/>
                              <a:gd name="T176" fmla="+- 0 10410 9503"/>
                              <a:gd name="T177" fmla="*/ T176 w 980"/>
                              <a:gd name="T178" fmla="+- 0 766 652"/>
                              <a:gd name="T179" fmla="*/ 766 h 273"/>
                              <a:gd name="T180" fmla="+- 0 10476 9503"/>
                              <a:gd name="T181" fmla="*/ T180 w 980"/>
                              <a:gd name="T182" fmla="+- 0 791 652"/>
                              <a:gd name="T183" fmla="*/ 791 h 273"/>
                              <a:gd name="T184" fmla="+- 0 10398 9503"/>
                              <a:gd name="T185" fmla="*/ T184 w 980"/>
                              <a:gd name="T186" fmla="+- 0 731 652"/>
                              <a:gd name="T187" fmla="*/ 731 h 273"/>
                              <a:gd name="T188" fmla="+- 0 10322 9503"/>
                              <a:gd name="T189" fmla="*/ T188 w 980"/>
                              <a:gd name="T190" fmla="+- 0 785 652"/>
                              <a:gd name="T191" fmla="*/ 785 h 273"/>
                              <a:gd name="T192" fmla="+- 0 10386 9503"/>
                              <a:gd name="T193" fmla="*/ T192 w 980"/>
                              <a:gd name="T194" fmla="+- 0 846 652"/>
                              <a:gd name="T195" fmla="*/ 846 h 273"/>
                              <a:gd name="T196" fmla="+- 0 10428 9503"/>
                              <a:gd name="T197" fmla="*/ T196 w 980"/>
                              <a:gd name="T198" fmla="+- 0 870 652"/>
                              <a:gd name="T199" fmla="*/ 870 h 273"/>
                              <a:gd name="T200" fmla="+- 0 10387 9503"/>
                              <a:gd name="T201" fmla="*/ T200 w 980"/>
                              <a:gd name="T202" fmla="+- 0 887 652"/>
                              <a:gd name="T203" fmla="*/ 887 h 273"/>
                              <a:gd name="T204" fmla="+- 0 10316 9503"/>
                              <a:gd name="T205" fmla="*/ T204 w 980"/>
                              <a:gd name="T206" fmla="+- 0 861 652"/>
                              <a:gd name="T207" fmla="*/ 861 h 273"/>
                              <a:gd name="T208" fmla="+- 0 10401 9503"/>
                              <a:gd name="T209" fmla="*/ T208 w 980"/>
                              <a:gd name="T210" fmla="+- 0 925 652"/>
                              <a:gd name="T211" fmla="*/ 925 h 273"/>
                              <a:gd name="T212" fmla="+- 0 10482 9503"/>
                              <a:gd name="T213" fmla="*/ T212 w 980"/>
                              <a:gd name="T214" fmla="+- 0 867 652"/>
                              <a:gd name="T215" fmla="*/ 86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80" h="273">
                                <a:moveTo>
                                  <a:pt x="117" y="227"/>
                                </a:moveTo>
                                <a:lnTo>
                                  <a:pt x="114" y="230"/>
                                </a:lnTo>
                                <a:lnTo>
                                  <a:pt x="87" y="230"/>
                                </a:lnTo>
                                <a:lnTo>
                                  <a:pt x="81" y="221"/>
                                </a:lnTo>
                                <a:lnTo>
                                  <a:pt x="81" y="121"/>
                                </a:lnTo>
                                <a:lnTo>
                                  <a:pt x="114" y="121"/>
                                </a:lnTo>
                                <a:lnTo>
                                  <a:pt x="114" y="85"/>
                                </a:lnTo>
                                <a:lnTo>
                                  <a:pt x="81" y="85"/>
                                </a:lnTo>
                                <a:lnTo>
                                  <a:pt x="81" y="37"/>
                                </a:lnTo>
                                <a:lnTo>
                                  <a:pt x="30" y="37"/>
                                </a:lnTo>
                                <a:lnTo>
                                  <a:pt x="30" y="85"/>
                                </a:lnTo>
                                <a:lnTo>
                                  <a:pt x="0" y="85"/>
                                </a:lnTo>
                                <a:lnTo>
                                  <a:pt x="0" y="121"/>
                                </a:lnTo>
                                <a:lnTo>
                                  <a:pt x="30" y="121"/>
                                </a:lnTo>
                                <a:lnTo>
                                  <a:pt x="30" y="212"/>
                                </a:lnTo>
                                <a:lnTo>
                                  <a:pt x="33" y="239"/>
                                </a:lnTo>
                                <a:lnTo>
                                  <a:pt x="44" y="257"/>
                                </a:lnTo>
                                <a:lnTo>
                                  <a:pt x="63" y="266"/>
                                </a:lnTo>
                                <a:lnTo>
                                  <a:pt x="90" y="269"/>
                                </a:lnTo>
                                <a:lnTo>
                                  <a:pt x="111" y="269"/>
                                </a:lnTo>
                                <a:lnTo>
                                  <a:pt x="117" y="266"/>
                                </a:lnTo>
                                <a:lnTo>
                                  <a:pt x="117" y="230"/>
                                </a:lnTo>
                                <a:lnTo>
                                  <a:pt x="117" y="227"/>
                                </a:lnTo>
                                <a:close/>
                                <a:moveTo>
                                  <a:pt x="313" y="155"/>
                                </a:moveTo>
                                <a:lnTo>
                                  <a:pt x="308" y="122"/>
                                </a:lnTo>
                                <a:lnTo>
                                  <a:pt x="306" y="118"/>
                                </a:lnTo>
                                <a:lnTo>
                                  <a:pt x="297" y="103"/>
                                </a:lnTo>
                                <a:lnTo>
                                  <a:pt x="295" y="99"/>
                                </a:lnTo>
                                <a:lnTo>
                                  <a:pt x="274" y="84"/>
                                </a:lnTo>
                                <a:lnTo>
                                  <a:pt x="247" y="79"/>
                                </a:lnTo>
                                <a:lnTo>
                                  <a:pt x="231" y="81"/>
                                </a:lnTo>
                                <a:lnTo>
                                  <a:pt x="218" y="85"/>
                                </a:lnTo>
                                <a:lnTo>
                                  <a:pt x="206" y="93"/>
                                </a:lnTo>
                                <a:lnTo>
                                  <a:pt x="195" y="103"/>
                                </a:lnTo>
                                <a:lnTo>
                                  <a:pt x="195" y="9"/>
                                </a:lnTo>
                                <a:lnTo>
                                  <a:pt x="144" y="9"/>
                                </a:lnTo>
                                <a:lnTo>
                                  <a:pt x="144" y="269"/>
                                </a:lnTo>
                                <a:lnTo>
                                  <a:pt x="195" y="269"/>
                                </a:lnTo>
                                <a:lnTo>
                                  <a:pt x="195" y="170"/>
                                </a:lnTo>
                                <a:lnTo>
                                  <a:pt x="198" y="148"/>
                                </a:lnTo>
                                <a:lnTo>
                                  <a:pt x="206" y="132"/>
                                </a:lnTo>
                                <a:lnTo>
                                  <a:pt x="217" y="122"/>
                                </a:lnTo>
                                <a:lnTo>
                                  <a:pt x="232" y="118"/>
                                </a:lnTo>
                                <a:lnTo>
                                  <a:pt x="244" y="121"/>
                                </a:lnTo>
                                <a:lnTo>
                                  <a:pt x="253" y="129"/>
                                </a:lnTo>
                                <a:lnTo>
                                  <a:pt x="260" y="143"/>
                                </a:lnTo>
                                <a:lnTo>
                                  <a:pt x="262" y="161"/>
                                </a:lnTo>
                                <a:lnTo>
                                  <a:pt x="262" y="269"/>
                                </a:lnTo>
                                <a:lnTo>
                                  <a:pt x="313" y="269"/>
                                </a:lnTo>
                                <a:lnTo>
                                  <a:pt x="313" y="155"/>
                                </a:lnTo>
                                <a:close/>
                                <a:moveTo>
                                  <a:pt x="524" y="188"/>
                                </a:moveTo>
                                <a:lnTo>
                                  <a:pt x="523" y="173"/>
                                </a:lnTo>
                                <a:lnTo>
                                  <a:pt x="522" y="160"/>
                                </a:lnTo>
                                <a:lnTo>
                                  <a:pt x="521" y="155"/>
                                </a:lnTo>
                                <a:lnTo>
                                  <a:pt x="520" y="149"/>
                                </a:lnTo>
                                <a:lnTo>
                                  <a:pt x="518" y="139"/>
                                </a:lnTo>
                                <a:lnTo>
                                  <a:pt x="506" y="115"/>
                                </a:lnTo>
                                <a:lnTo>
                                  <a:pt x="487" y="96"/>
                                </a:lnTo>
                                <a:lnTo>
                                  <a:pt x="473" y="88"/>
                                </a:lnTo>
                                <a:lnTo>
                                  <a:pt x="473" y="155"/>
                                </a:lnTo>
                                <a:lnTo>
                                  <a:pt x="391" y="155"/>
                                </a:lnTo>
                                <a:lnTo>
                                  <a:pt x="398" y="137"/>
                                </a:lnTo>
                                <a:lnTo>
                                  <a:pt x="407" y="125"/>
                                </a:lnTo>
                                <a:lnTo>
                                  <a:pt x="419" y="118"/>
                                </a:lnTo>
                                <a:lnTo>
                                  <a:pt x="434" y="115"/>
                                </a:lnTo>
                                <a:lnTo>
                                  <a:pt x="447" y="118"/>
                                </a:lnTo>
                                <a:lnTo>
                                  <a:pt x="459" y="125"/>
                                </a:lnTo>
                                <a:lnTo>
                                  <a:pt x="468" y="137"/>
                                </a:lnTo>
                                <a:lnTo>
                                  <a:pt x="473" y="155"/>
                                </a:lnTo>
                                <a:lnTo>
                                  <a:pt x="473" y="88"/>
                                </a:lnTo>
                                <a:lnTo>
                                  <a:pt x="463" y="83"/>
                                </a:lnTo>
                                <a:lnTo>
                                  <a:pt x="434" y="79"/>
                                </a:lnTo>
                                <a:lnTo>
                                  <a:pt x="395" y="86"/>
                                </a:lnTo>
                                <a:lnTo>
                                  <a:pt x="365" y="107"/>
                                </a:lnTo>
                                <a:lnTo>
                                  <a:pt x="347" y="138"/>
                                </a:lnTo>
                                <a:lnTo>
                                  <a:pt x="340" y="176"/>
                                </a:lnTo>
                                <a:lnTo>
                                  <a:pt x="347" y="215"/>
                                </a:lnTo>
                                <a:lnTo>
                                  <a:pt x="365" y="246"/>
                                </a:lnTo>
                                <a:lnTo>
                                  <a:pt x="395" y="265"/>
                                </a:lnTo>
                                <a:lnTo>
                                  <a:pt x="434" y="273"/>
                                </a:lnTo>
                                <a:lnTo>
                                  <a:pt x="467" y="268"/>
                                </a:lnTo>
                                <a:lnTo>
                                  <a:pt x="493" y="255"/>
                                </a:lnTo>
                                <a:lnTo>
                                  <a:pt x="508" y="239"/>
                                </a:lnTo>
                                <a:lnTo>
                                  <a:pt x="512" y="236"/>
                                </a:lnTo>
                                <a:lnTo>
                                  <a:pt x="521" y="212"/>
                                </a:lnTo>
                                <a:lnTo>
                                  <a:pt x="470" y="212"/>
                                </a:lnTo>
                                <a:lnTo>
                                  <a:pt x="465" y="223"/>
                                </a:lnTo>
                                <a:lnTo>
                                  <a:pt x="457" y="231"/>
                                </a:lnTo>
                                <a:lnTo>
                                  <a:pt x="446" y="237"/>
                                </a:lnTo>
                                <a:lnTo>
                                  <a:pt x="434" y="239"/>
                                </a:lnTo>
                                <a:lnTo>
                                  <a:pt x="418" y="236"/>
                                </a:lnTo>
                                <a:lnTo>
                                  <a:pt x="405" y="227"/>
                                </a:lnTo>
                                <a:lnTo>
                                  <a:pt x="395" y="211"/>
                                </a:lnTo>
                                <a:lnTo>
                                  <a:pt x="391" y="188"/>
                                </a:lnTo>
                                <a:lnTo>
                                  <a:pt x="524" y="188"/>
                                </a:lnTo>
                                <a:close/>
                                <a:moveTo>
                                  <a:pt x="705" y="215"/>
                                </a:moveTo>
                                <a:lnTo>
                                  <a:pt x="699" y="189"/>
                                </a:lnTo>
                                <a:lnTo>
                                  <a:pt x="683" y="172"/>
                                </a:lnTo>
                                <a:lnTo>
                                  <a:pt x="660" y="162"/>
                                </a:lnTo>
                                <a:lnTo>
                                  <a:pt x="635" y="155"/>
                                </a:lnTo>
                                <a:lnTo>
                                  <a:pt x="618" y="149"/>
                                </a:lnTo>
                                <a:lnTo>
                                  <a:pt x="606" y="144"/>
                                </a:lnTo>
                                <a:lnTo>
                                  <a:pt x="599" y="138"/>
                                </a:lnTo>
                                <a:lnTo>
                                  <a:pt x="596" y="130"/>
                                </a:lnTo>
                                <a:lnTo>
                                  <a:pt x="596" y="121"/>
                                </a:lnTo>
                                <a:lnTo>
                                  <a:pt x="605" y="112"/>
                                </a:lnTo>
                                <a:lnTo>
                                  <a:pt x="620" y="112"/>
                                </a:lnTo>
                                <a:lnTo>
                                  <a:pt x="633" y="114"/>
                                </a:lnTo>
                                <a:lnTo>
                                  <a:pt x="642" y="119"/>
                                </a:lnTo>
                                <a:lnTo>
                                  <a:pt x="648" y="128"/>
                                </a:lnTo>
                                <a:lnTo>
                                  <a:pt x="651" y="139"/>
                                </a:lnTo>
                                <a:lnTo>
                                  <a:pt x="699" y="139"/>
                                </a:lnTo>
                                <a:lnTo>
                                  <a:pt x="693" y="113"/>
                                </a:lnTo>
                                <a:lnTo>
                                  <a:pt x="678" y="94"/>
                                </a:lnTo>
                                <a:lnTo>
                                  <a:pt x="653" y="83"/>
                                </a:lnTo>
                                <a:lnTo>
                                  <a:pt x="620" y="79"/>
                                </a:lnTo>
                                <a:lnTo>
                                  <a:pt x="590" y="83"/>
                                </a:lnTo>
                                <a:lnTo>
                                  <a:pt x="566" y="94"/>
                                </a:lnTo>
                                <a:lnTo>
                                  <a:pt x="550" y="111"/>
                                </a:lnTo>
                                <a:lnTo>
                                  <a:pt x="545" y="133"/>
                                </a:lnTo>
                                <a:lnTo>
                                  <a:pt x="551" y="161"/>
                                </a:lnTo>
                                <a:lnTo>
                                  <a:pt x="565" y="177"/>
                                </a:lnTo>
                                <a:lnTo>
                                  <a:pt x="586" y="187"/>
                                </a:lnTo>
                                <a:lnTo>
                                  <a:pt x="608" y="194"/>
                                </a:lnTo>
                                <a:lnTo>
                                  <a:pt x="628" y="198"/>
                                </a:lnTo>
                                <a:lnTo>
                                  <a:pt x="641" y="203"/>
                                </a:lnTo>
                                <a:lnTo>
                                  <a:pt x="648" y="209"/>
                                </a:lnTo>
                                <a:lnTo>
                                  <a:pt x="651" y="218"/>
                                </a:lnTo>
                                <a:lnTo>
                                  <a:pt x="651" y="230"/>
                                </a:lnTo>
                                <a:lnTo>
                                  <a:pt x="642" y="236"/>
                                </a:lnTo>
                                <a:lnTo>
                                  <a:pt x="623" y="236"/>
                                </a:lnTo>
                                <a:lnTo>
                                  <a:pt x="610" y="235"/>
                                </a:lnTo>
                                <a:lnTo>
                                  <a:pt x="600" y="229"/>
                                </a:lnTo>
                                <a:lnTo>
                                  <a:pt x="595" y="221"/>
                                </a:lnTo>
                                <a:lnTo>
                                  <a:pt x="593" y="209"/>
                                </a:lnTo>
                                <a:lnTo>
                                  <a:pt x="542" y="209"/>
                                </a:lnTo>
                                <a:lnTo>
                                  <a:pt x="548" y="238"/>
                                </a:lnTo>
                                <a:lnTo>
                                  <a:pt x="564" y="258"/>
                                </a:lnTo>
                                <a:lnTo>
                                  <a:pt x="589" y="269"/>
                                </a:lnTo>
                                <a:lnTo>
                                  <a:pt x="623" y="273"/>
                                </a:lnTo>
                                <a:lnTo>
                                  <a:pt x="658" y="269"/>
                                </a:lnTo>
                                <a:lnTo>
                                  <a:pt x="683" y="257"/>
                                </a:lnTo>
                                <a:lnTo>
                                  <a:pt x="699" y="239"/>
                                </a:lnTo>
                                <a:lnTo>
                                  <a:pt x="705" y="215"/>
                                </a:lnTo>
                                <a:close/>
                                <a:moveTo>
                                  <a:pt x="786" y="85"/>
                                </a:moveTo>
                                <a:lnTo>
                                  <a:pt x="735" y="85"/>
                                </a:lnTo>
                                <a:lnTo>
                                  <a:pt x="735" y="269"/>
                                </a:lnTo>
                                <a:lnTo>
                                  <a:pt x="786" y="269"/>
                                </a:lnTo>
                                <a:lnTo>
                                  <a:pt x="786" y="85"/>
                                </a:lnTo>
                                <a:close/>
                                <a:moveTo>
                                  <a:pt x="792" y="31"/>
                                </a:moveTo>
                                <a:lnTo>
                                  <a:pt x="790" y="20"/>
                                </a:lnTo>
                                <a:lnTo>
                                  <a:pt x="783" y="10"/>
                                </a:lnTo>
                                <a:lnTo>
                                  <a:pt x="773" y="3"/>
                                </a:lnTo>
                                <a:lnTo>
                                  <a:pt x="762" y="0"/>
                                </a:lnTo>
                                <a:lnTo>
                                  <a:pt x="750" y="3"/>
                                </a:lnTo>
                                <a:lnTo>
                                  <a:pt x="740" y="10"/>
                                </a:lnTo>
                                <a:lnTo>
                                  <a:pt x="734" y="20"/>
                                </a:lnTo>
                                <a:lnTo>
                                  <a:pt x="732" y="31"/>
                                </a:lnTo>
                                <a:lnTo>
                                  <a:pt x="734" y="43"/>
                                </a:lnTo>
                                <a:lnTo>
                                  <a:pt x="740" y="53"/>
                                </a:lnTo>
                                <a:lnTo>
                                  <a:pt x="750" y="59"/>
                                </a:lnTo>
                                <a:lnTo>
                                  <a:pt x="762" y="61"/>
                                </a:lnTo>
                                <a:lnTo>
                                  <a:pt x="773" y="59"/>
                                </a:lnTo>
                                <a:lnTo>
                                  <a:pt x="783" y="53"/>
                                </a:lnTo>
                                <a:lnTo>
                                  <a:pt x="790" y="43"/>
                                </a:lnTo>
                                <a:lnTo>
                                  <a:pt x="792" y="31"/>
                                </a:lnTo>
                                <a:close/>
                                <a:moveTo>
                                  <a:pt x="979" y="215"/>
                                </a:moveTo>
                                <a:lnTo>
                                  <a:pt x="973" y="189"/>
                                </a:lnTo>
                                <a:lnTo>
                                  <a:pt x="957" y="172"/>
                                </a:lnTo>
                                <a:lnTo>
                                  <a:pt x="935" y="162"/>
                                </a:lnTo>
                                <a:lnTo>
                                  <a:pt x="910" y="155"/>
                                </a:lnTo>
                                <a:lnTo>
                                  <a:pt x="891" y="149"/>
                                </a:lnTo>
                                <a:lnTo>
                                  <a:pt x="879" y="144"/>
                                </a:lnTo>
                                <a:lnTo>
                                  <a:pt x="872" y="138"/>
                                </a:lnTo>
                                <a:lnTo>
                                  <a:pt x="871" y="130"/>
                                </a:lnTo>
                                <a:lnTo>
                                  <a:pt x="871" y="121"/>
                                </a:lnTo>
                                <a:lnTo>
                                  <a:pt x="877" y="112"/>
                                </a:lnTo>
                                <a:lnTo>
                                  <a:pt x="895" y="112"/>
                                </a:lnTo>
                                <a:lnTo>
                                  <a:pt x="907" y="114"/>
                                </a:lnTo>
                                <a:lnTo>
                                  <a:pt x="917" y="119"/>
                                </a:lnTo>
                                <a:lnTo>
                                  <a:pt x="923" y="128"/>
                                </a:lnTo>
                                <a:lnTo>
                                  <a:pt x="925" y="139"/>
                                </a:lnTo>
                                <a:lnTo>
                                  <a:pt x="973" y="139"/>
                                </a:lnTo>
                                <a:lnTo>
                                  <a:pt x="968" y="113"/>
                                </a:lnTo>
                                <a:lnTo>
                                  <a:pt x="952" y="94"/>
                                </a:lnTo>
                                <a:lnTo>
                                  <a:pt x="927" y="83"/>
                                </a:lnTo>
                                <a:lnTo>
                                  <a:pt x="895" y="79"/>
                                </a:lnTo>
                                <a:lnTo>
                                  <a:pt x="864" y="83"/>
                                </a:lnTo>
                                <a:lnTo>
                                  <a:pt x="840" y="94"/>
                                </a:lnTo>
                                <a:lnTo>
                                  <a:pt x="825" y="111"/>
                                </a:lnTo>
                                <a:lnTo>
                                  <a:pt x="819" y="133"/>
                                </a:lnTo>
                                <a:lnTo>
                                  <a:pt x="825" y="161"/>
                                </a:lnTo>
                                <a:lnTo>
                                  <a:pt x="840" y="177"/>
                                </a:lnTo>
                                <a:lnTo>
                                  <a:pt x="860" y="187"/>
                                </a:lnTo>
                                <a:lnTo>
                                  <a:pt x="883" y="194"/>
                                </a:lnTo>
                                <a:lnTo>
                                  <a:pt x="901" y="198"/>
                                </a:lnTo>
                                <a:lnTo>
                                  <a:pt x="914" y="203"/>
                                </a:lnTo>
                                <a:lnTo>
                                  <a:pt x="922" y="209"/>
                                </a:lnTo>
                                <a:lnTo>
                                  <a:pt x="925" y="218"/>
                                </a:lnTo>
                                <a:lnTo>
                                  <a:pt x="925" y="230"/>
                                </a:lnTo>
                                <a:lnTo>
                                  <a:pt x="916" y="236"/>
                                </a:lnTo>
                                <a:lnTo>
                                  <a:pt x="898" y="236"/>
                                </a:lnTo>
                                <a:lnTo>
                                  <a:pt x="884" y="235"/>
                                </a:lnTo>
                                <a:lnTo>
                                  <a:pt x="873" y="229"/>
                                </a:lnTo>
                                <a:lnTo>
                                  <a:pt x="867" y="221"/>
                                </a:lnTo>
                                <a:lnTo>
                                  <a:pt x="865" y="209"/>
                                </a:lnTo>
                                <a:lnTo>
                                  <a:pt x="813" y="209"/>
                                </a:lnTo>
                                <a:lnTo>
                                  <a:pt x="819" y="238"/>
                                </a:lnTo>
                                <a:lnTo>
                                  <a:pt x="836" y="258"/>
                                </a:lnTo>
                                <a:lnTo>
                                  <a:pt x="863" y="269"/>
                                </a:lnTo>
                                <a:lnTo>
                                  <a:pt x="898" y="273"/>
                                </a:lnTo>
                                <a:lnTo>
                                  <a:pt x="931" y="269"/>
                                </a:lnTo>
                                <a:lnTo>
                                  <a:pt x="956" y="257"/>
                                </a:lnTo>
                                <a:lnTo>
                                  <a:pt x="973" y="239"/>
                                </a:lnTo>
                                <a:lnTo>
                                  <a:pt x="979" y="215"/>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604" descr="En bild som visar vatten, himmel, utomhus, båt  Beskrivning genererad med mycket hög exakth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7" cy="13071"/>
                          </a:xfrm>
                          <a:prstGeom prst="rect">
                            <a:avLst/>
                          </a:prstGeom>
                          <a:noFill/>
                          <a:extLst>
                            <a:ext uri="{909E8E84-426E-40DD-AFC4-6F175D3DCCD1}">
                              <a14:hiddenFill xmlns:a14="http://schemas.microsoft.com/office/drawing/2010/main">
                                <a:solidFill>
                                  <a:srgbClr val="FFFFFF"/>
                                </a:solidFill>
                              </a14:hiddenFill>
                            </a:ext>
                          </a:extLst>
                        </pic:spPr>
                      </pic:pic>
                      <wps:wsp>
                        <wps:cNvPr id="107" name="Rectangle 603"/>
                        <wps:cNvSpPr>
                          <a:spLocks noChangeArrowheads="1"/>
                        </wps:cNvSpPr>
                        <wps:spPr bwMode="auto">
                          <a:xfrm>
                            <a:off x="0" y="12804"/>
                            <a:ext cx="11907" cy="3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02"/>
                        <wps:cNvSpPr>
                          <a:spLocks noChangeArrowheads="1"/>
                        </wps:cNvSpPr>
                        <wps:spPr bwMode="auto">
                          <a:xfrm>
                            <a:off x="0" y="9429"/>
                            <a:ext cx="11907" cy="3380"/>
                          </a:xfrm>
                          <a:prstGeom prst="rect">
                            <a:avLst/>
                          </a:prstGeom>
                          <a:solidFill>
                            <a:srgbClr val="071D4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12" y="15368"/>
                            <a:ext cx="579" cy="356"/>
                          </a:xfrm>
                          <a:prstGeom prst="rect">
                            <a:avLst/>
                          </a:prstGeom>
                          <a:noFill/>
                          <a:extLst>
                            <a:ext uri="{909E8E84-426E-40DD-AFC4-6F175D3DCCD1}">
                              <a14:hiddenFill xmlns:a14="http://schemas.microsoft.com/office/drawing/2010/main">
                                <a:solidFill>
                                  <a:srgbClr val="FFFFFF"/>
                                </a:solidFill>
                              </a14:hiddenFill>
                            </a:ext>
                          </a:extLst>
                        </pic:spPr>
                      </pic:pic>
                      <wps:wsp>
                        <wps:cNvPr id="110" name="AutoShape 600"/>
                        <wps:cNvSpPr>
                          <a:spLocks/>
                        </wps:cNvSpPr>
                        <wps:spPr bwMode="auto">
                          <a:xfrm>
                            <a:off x="7973" y="15563"/>
                            <a:ext cx="638" cy="438"/>
                          </a:xfrm>
                          <a:custGeom>
                            <a:avLst/>
                            <a:gdLst>
                              <a:gd name="T0" fmla="+- 0 8063 7973"/>
                              <a:gd name="T1" fmla="*/ T0 w 638"/>
                              <a:gd name="T2" fmla="+- 0 15908 15564"/>
                              <a:gd name="T3" fmla="*/ 15908 h 438"/>
                              <a:gd name="T4" fmla="+- 0 8066 7973"/>
                              <a:gd name="T5" fmla="*/ T4 w 638"/>
                              <a:gd name="T6" fmla="+- 0 15767 15564"/>
                              <a:gd name="T7" fmla="*/ 15767 h 438"/>
                              <a:gd name="T8" fmla="+- 0 8099 7973"/>
                              <a:gd name="T9" fmla="*/ T8 w 638"/>
                              <a:gd name="T10" fmla="+- 0 15664 15564"/>
                              <a:gd name="T11" fmla="*/ 15664 h 438"/>
                              <a:gd name="T12" fmla="+- 0 8097 7973"/>
                              <a:gd name="T13" fmla="*/ T12 w 638"/>
                              <a:gd name="T14" fmla="+- 0 15578 15564"/>
                              <a:gd name="T15" fmla="*/ 15578 h 438"/>
                              <a:gd name="T16" fmla="+- 0 8048 7973"/>
                              <a:gd name="T17" fmla="*/ T16 w 638"/>
                              <a:gd name="T18" fmla="+- 0 15647 15564"/>
                              <a:gd name="T19" fmla="*/ 15647 h 438"/>
                              <a:gd name="T20" fmla="+- 0 8027 7973"/>
                              <a:gd name="T21" fmla="*/ T20 w 638"/>
                              <a:gd name="T22" fmla="+- 0 15814 15564"/>
                              <a:gd name="T23" fmla="*/ 15814 h 438"/>
                              <a:gd name="T24" fmla="+- 0 8007 7973"/>
                              <a:gd name="T25" fmla="*/ T24 w 638"/>
                              <a:gd name="T26" fmla="+- 0 15749 15564"/>
                              <a:gd name="T27" fmla="*/ 15749 h 438"/>
                              <a:gd name="T28" fmla="+- 0 8047 7973"/>
                              <a:gd name="T29" fmla="*/ T28 w 638"/>
                              <a:gd name="T30" fmla="+- 0 15593 15564"/>
                              <a:gd name="T31" fmla="*/ 15593 h 438"/>
                              <a:gd name="T32" fmla="+- 0 8010 7973"/>
                              <a:gd name="T33" fmla="*/ T32 w 638"/>
                              <a:gd name="T34" fmla="+- 0 15615 15564"/>
                              <a:gd name="T35" fmla="*/ 15615 h 438"/>
                              <a:gd name="T36" fmla="+- 0 7973 7973"/>
                              <a:gd name="T37" fmla="*/ T36 w 638"/>
                              <a:gd name="T38" fmla="+- 0 15744 15564"/>
                              <a:gd name="T39" fmla="*/ 15744 h 438"/>
                              <a:gd name="T40" fmla="+- 0 8006 7973"/>
                              <a:gd name="T41" fmla="*/ T40 w 638"/>
                              <a:gd name="T42" fmla="+- 0 15870 15564"/>
                              <a:gd name="T43" fmla="*/ 15870 h 438"/>
                              <a:gd name="T44" fmla="+- 0 8070 7973"/>
                              <a:gd name="T45" fmla="*/ T44 w 638"/>
                              <a:gd name="T46" fmla="+- 0 15954 15564"/>
                              <a:gd name="T47" fmla="*/ 15954 h 438"/>
                              <a:gd name="T48" fmla="+- 0 8611 7973"/>
                              <a:gd name="T49" fmla="*/ T48 w 638"/>
                              <a:gd name="T50" fmla="+- 0 15666 15564"/>
                              <a:gd name="T51" fmla="*/ 15666 h 438"/>
                              <a:gd name="T52" fmla="+- 0 8592 7973"/>
                              <a:gd name="T53" fmla="*/ T52 w 638"/>
                              <a:gd name="T54" fmla="+- 0 15690 15564"/>
                              <a:gd name="T55" fmla="*/ 15690 h 438"/>
                              <a:gd name="T56" fmla="+- 0 8552 7973"/>
                              <a:gd name="T57" fmla="*/ T56 w 638"/>
                              <a:gd name="T58" fmla="+- 0 15729 15564"/>
                              <a:gd name="T59" fmla="*/ 15729 h 438"/>
                              <a:gd name="T60" fmla="+- 0 8424 7973"/>
                              <a:gd name="T61" fmla="*/ T60 w 638"/>
                              <a:gd name="T62" fmla="+- 0 15771 15564"/>
                              <a:gd name="T63" fmla="*/ 15771 h 438"/>
                              <a:gd name="T64" fmla="+- 0 8270 7973"/>
                              <a:gd name="T65" fmla="*/ T64 w 638"/>
                              <a:gd name="T66" fmla="+- 0 15768 15564"/>
                              <a:gd name="T67" fmla="*/ 15768 h 438"/>
                              <a:gd name="T68" fmla="+- 0 8153 7973"/>
                              <a:gd name="T69" fmla="*/ T68 w 638"/>
                              <a:gd name="T70" fmla="+- 0 15765 15564"/>
                              <a:gd name="T71" fmla="*/ 15765 h 438"/>
                              <a:gd name="T72" fmla="+- 0 8109 7973"/>
                              <a:gd name="T73" fmla="*/ T72 w 638"/>
                              <a:gd name="T74" fmla="+- 0 15773 15564"/>
                              <a:gd name="T75" fmla="*/ 15773 h 438"/>
                              <a:gd name="T76" fmla="+- 0 8161 7973"/>
                              <a:gd name="T77" fmla="*/ T76 w 638"/>
                              <a:gd name="T78" fmla="+- 0 15834 15564"/>
                              <a:gd name="T79" fmla="*/ 15834 h 438"/>
                              <a:gd name="T80" fmla="+- 0 8285 7973"/>
                              <a:gd name="T81" fmla="*/ T80 w 638"/>
                              <a:gd name="T82" fmla="+- 0 15876 15564"/>
                              <a:gd name="T83" fmla="*/ 15876 h 438"/>
                              <a:gd name="T84" fmla="+- 0 8428 7973"/>
                              <a:gd name="T85" fmla="*/ T84 w 638"/>
                              <a:gd name="T86" fmla="+- 0 15855 15564"/>
                              <a:gd name="T87" fmla="*/ 15855 h 438"/>
                              <a:gd name="T88" fmla="+- 0 8499 7973"/>
                              <a:gd name="T89" fmla="*/ T88 w 638"/>
                              <a:gd name="T90" fmla="+- 0 15817 15564"/>
                              <a:gd name="T91" fmla="*/ 15817 h 438"/>
                              <a:gd name="T92" fmla="+- 0 8441 7973"/>
                              <a:gd name="T93" fmla="*/ T92 w 638"/>
                              <a:gd name="T94" fmla="+- 0 15872 15564"/>
                              <a:gd name="T95" fmla="*/ 15872 h 438"/>
                              <a:gd name="T96" fmla="+- 0 8304 7973"/>
                              <a:gd name="T97" fmla="*/ T96 w 638"/>
                              <a:gd name="T98" fmla="+- 0 15910 15564"/>
                              <a:gd name="T99" fmla="*/ 15910 h 438"/>
                              <a:gd name="T100" fmla="+- 0 8151 7973"/>
                              <a:gd name="T101" fmla="*/ T100 w 638"/>
                              <a:gd name="T102" fmla="+- 0 15871 15564"/>
                              <a:gd name="T103" fmla="*/ 15871 h 438"/>
                              <a:gd name="T104" fmla="+- 0 8100 7973"/>
                              <a:gd name="T105" fmla="*/ T104 w 638"/>
                              <a:gd name="T106" fmla="+- 0 15822 15564"/>
                              <a:gd name="T107" fmla="*/ 15822 h 438"/>
                              <a:gd name="T108" fmla="+- 0 8103 7973"/>
                              <a:gd name="T109" fmla="*/ T108 w 638"/>
                              <a:gd name="T110" fmla="+- 0 15880 15564"/>
                              <a:gd name="T111" fmla="*/ 15880 h 438"/>
                              <a:gd name="T112" fmla="+- 0 8136 7973"/>
                              <a:gd name="T113" fmla="*/ T112 w 638"/>
                              <a:gd name="T114" fmla="+- 0 15949 15564"/>
                              <a:gd name="T115" fmla="*/ 15949 h 438"/>
                              <a:gd name="T116" fmla="+- 0 8227 7973"/>
                              <a:gd name="T117" fmla="*/ T116 w 638"/>
                              <a:gd name="T118" fmla="+- 0 15999 15564"/>
                              <a:gd name="T119" fmla="*/ 15999 h 438"/>
                              <a:gd name="T120" fmla="+- 0 8366 7973"/>
                              <a:gd name="T121" fmla="*/ T120 w 638"/>
                              <a:gd name="T122" fmla="+- 0 15985 15564"/>
                              <a:gd name="T123" fmla="*/ 15985 h 438"/>
                              <a:gd name="T124" fmla="+- 0 8487 7973"/>
                              <a:gd name="T125" fmla="*/ T124 w 638"/>
                              <a:gd name="T126" fmla="+- 0 15910 15564"/>
                              <a:gd name="T127" fmla="*/ 15910 h 438"/>
                              <a:gd name="T128" fmla="+- 0 8553 7973"/>
                              <a:gd name="T129" fmla="*/ T128 w 638"/>
                              <a:gd name="T130" fmla="+- 0 15828 15564"/>
                              <a:gd name="T131" fmla="*/ 15828 h 438"/>
                              <a:gd name="T132" fmla="+- 0 8578 7973"/>
                              <a:gd name="T133" fmla="*/ T132 w 638"/>
                              <a:gd name="T134" fmla="+- 0 15773 15564"/>
                              <a:gd name="T135" fmla="*/ 15773 h 438"/>
                              <a:gd name="T136" fmla="+- 0 8606 7973"/>
                              <a:gd name="T137" fmla="*/ T136 w 638"/>
                              <a:gd name="T138" fmla="+- 0 15690 15564"/>
                              <a:gd name="T139" fmla="*/ 1569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8" h="438">
                                <a:moveTo>
                                  <a:pt x="132" y="424"/>
                                </a:moveTo>
                                <a:lnTo>
                                  <a:pt x="90" y="344"/>
                                </a:lnTo>
                                <a:lnTo>
                                  <a:pt x="82" y="269"/>
                                </a:lnTo>
                                <a:lnTo>
                                  <a:pt x="93" y="203"/>
                                </a:lnTo>
                                <a:lnTo>
                                  <a:pt x="112" y="151"/>
                                </a:lnTo>
                                <a:lnTo>
                                  <a:pt x="126" y="100"/>
                                </a:lnTo>
                                <a:lnTo>
                                  <a:pt x="128" y="52"/>
                                </a:lnTo>
                                <a:lnTo>
                                  <a:pt x="124" y="14"/>
                                </a:lnTo>
                                <a:lnTo>
                                  <a:pt x="122" y="0"/>
                                </a:lnTo>
                                <a:lnTo>
                                  <a:pt x="75" y="83"/>
                                </a:lnTo>
                                <a:lnTo>
                                  <a:pt x="57" y="173"/>
                                </a:lnTo>
                                <a:lnTo>
                                  <a:pt x="54" y="250"/>
                                </a:lnTo>
                                <a:lnTo>
                                  <a:pt x="54" y="292"/>
                                </a:lnTo>
                                <a:lnTo>
                                  <a:pt x="34" y="185"/>
                                </a:lnTo>
                                <a:lnTo>
                                  <a:pt x="49" y="94"/>
                                </a:lnTo>
                                <a:lnTo>
                                  <a:pt x="74" y="29"/>
                                </a:lnTo>
                                <a:lnTo>
                                  <a:pt x="88" y="5"/>
                                </a:lnTo>
                                <a:lnTo>
                                  <a:pt x="37" y="51"/>
                                </a:lnTo>
                                <a:lnTo>
                                  <a:pt x="9" y="112"/>
                                </a:lnTo>
                                <a:lnTo>
                                  <a:pt x="0" y="180"/>
                                </a:lnTo>
                                <a:lnTo>
                                  <a:pt x="10" y="248"/>
                                </a:lnTo>
                                <a:lnTo>
                                  <a:pt x="33" y="306"/>
                                </a:lnTo>
                                <a:lnTo>
                                  <a:pt x="63" y="352"/>
                                </a:lnTo>
                                <a:lnTo>
                                  <a:pt x="97" y="390"/>
                                </a:lnTo>
                                <a:lnTo>
                                  <a:pt x="132" y="424"/>
                                </a:lnTo>
                                <a:close/>
                                <a:moveTo>
                                  <a:pt x="638" y="102"/>
                                </a:moveTo>
                                <a:lnTo>
                                  <a:pt x="633" y="109"/>
                                </a:lnTo>
                                <a:lnTo>
                                  <a:pt x="619" y="126"/>
                                </a:lnTo>
                                <a:lnTo>
                                  <a:pt x="601" y="147"/>
                                </a:lnTo>
                                <a:lnTo>
                                  <a:pt x="579" y="165"/>
                                </a:lnTo>
                                <a:lnTo>
                                  <a:pt x="523" y="193"/>
                                </a:lnTo>
                                <a:lnTo>
                                  <a:pt x="451" y="207"/>
                                </a:lnTo>
                                <a:lnTo>
                                  <a:pt x="372" y="209"/>
                                </a:lnTo>
                                <a:lnTo>
                                  <a:pt x="297" y="204"/>
                                </a:lnTo>
                                <a:lnTo>
                                  <a:pt x="231" y="199"/>
                                </a:lnTo>
                                <a:lnTo>
                                  <a:pt x="180" y="201"/>
                                </a:lnTo>
                                <a:lnTo>
                                  <a:pt x="148" y="206"/>
                                </a:lnTo>
                                <a:lnTo>
                                  <a:pt x="136" y="209"/>
                                </a:lnTo>
                                <a:lnTo>
                                  <a:pt x="153" y="240"/>
                                </a:lnTo>
                                <a:lnTo>
                                  <a:pt x="188" y="270"/>
                                </a:lnTo>
                                <a:lnTo>
                                  <a:pt x="240" y="295"/>
                                </a:lnTo>
                                <a:lnTo>
                                  <a:pt x="312" y="312"/>
                                </a:lnTo>
                                <a:lnTo>
                                  <a:pt x="390" y="310"/>
                                </a:lnTo>
                                <a:lnTo>
                                  <a:pt x="455" y="291"/>
                                </a:lnTo>
                                <a:lnTo>
                                  <a:pt x="502" y="268"/>
                                </a:lnTo>
                                <a:lnTo>
                                  <a:pt x="526" y="253"/>
                                </a:lnTo>
                                <a:lnTo>
                                  <a:pt x="509" y="281"/>
                                </a:lnTo>
                                <a:lnTo>
                                  <a:pt x="468" y="308"/>
                                </a:lnTo>
                                <a:lnTo>
                                  <a:pt x="408" y="332"/>
                                </a:lnTo>
                                <a:lnTo>
                                  <a:pt x="331" y="346"/>
                                </a:lnTo>
                                <a:lnTo>
                                  <a:pt x="242" y="338"/>
                                </a:lnTo>
                                <a:lnTo>
                                  <a:pt x="178" y="307"/>
                                </a:lnTo>
                                <a:lnTo>
                                  <a:pt x="139" y="274"/>
                                </a:lnTo>
                                <a:lnTo>
                                  <a:pt x="127" y="258"/>
                                </a:lnTo>
                                <a:lnTo>
                                  <a:pt x="127" y="270"/>
                                </a:lnTo>
                                <a:lnTo>
                                  <a:pt x="130" y="316"/>
                                </a:lnTo>
                                <a:lnTo>
                                  <a:pt x="143" y="355"/>
                                </a:lnTo>
                                <a:lnTo>
                                  <a:pt x="163" y="385"/>
                                </a:lnTo>
                                <a:lnTo>
                                  <a:pt x="185" y="409"/>
                                </a:lnTo>
                                <a:lnTo>
                                  <a:pt x="254" y="435"/>
                                </a:lnTo>
                                <a:lnTo>
                                  <a:pt x="324" y="438"/>
                                </a:lnTo>
                                <a:lnTo>
                                  <a:pt x="393" y="421"/>
                                </a:lnTo>
                                <a:lnTo>
                                  <a:pt x="459" y="388"/>
                                </a:lnTo>
                                <a:lnTo>
                                  <a:pt x="514" y="346"/>
                                </a:lnTo>
                                <a:lnTo>
                                  <a:pt x="521" y="341"/>
                                </a:lnTo>
                                <a:lnTo>
                                  <a:pt x="580" y="264"/>
                                </a:lnTo>
                                <a:lnTo>
                                  <a:pt x="585" y="253"/>
                                </a:lnTo>
                                <a:lnTo>
                                  <a:pt x="605" y="209"/>
                                </a:lnTo>
                                <a:lnTo>
                                  <a:pt x="616" y="187"/>
                                </a:lnTo>
                                <a:lnTo>
                                  <a:pt x="633" y="126"/>
                                </a:lnTo>
                                <a:lnTo>
                                  <a:pt x="638" y="102"/>
                                </a:lnTo>
                                <a:close/>
                              </a:path>
                            </a:pathLst>
                          </a:custGeom>
                          <a:solidFill>
                            <a:srgbClr val="F36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599"/>
                        <wps:cNvSpPr>
                          <a:spLocks/>
                        </wps:cNvSpPr>
                        <wps:spPr bwMode="auto">
                          <a:xfrm>
                            <a:off x="8741" y="15471"/>
                            <a:ext cx="404" cy="419"/>
                          </a:xfrm>
                          <a:custGeom>
                            <a:avLst/>
                            <a:gdLst>
                              <a:gd name="T0" fmla="+- 0 9005 8742"/>
                              <a:gd name="T1" fmla="*/ T0 w 404"/>
                              <a:gd name="T2" fmla="+- 0 15471 15471"/>
                              <a:gd name="T3" fmla="*/ 15471 h 419"/>
                              <a:gd name="T4" fmla="+- 0 8888 8742"/>
                              <a:gd name="T5" fmla="*/ T4 w 404"/>
                              <a:gd name="T6" fmla="+- 0 15471 15471"/>
                              <a:gd name="T7" fmla="*/ 15471 h 419"/>
                              <a:gd name="T8" fmla="+- 0 8742 8742"/>
                              <a:gd name="T9" fmla="*/ T8 w 404"/>
                              <a:gd name="T10" fmla="+- 0 15890 15471"/>
                              <a:gd name="T11" fmla="*/ 15890 h 419"/>
                              <a:gd name="T12" fmla="+- 0 8834 8742"/>
                              <a:gd name="T13" fmla="*/ T12 w 404"/>
                              <a:gd name="T14" fmla="+- 0 15890 15471"/>
                              <a:gd name="T15" fmla="*/ 15890 h 419"/>
                              <a:gd name="T16" fmla="+- 0 8864 8742"/>
                              <a:gd name="T17" fmla="*/ T16 w 404"/>
                              <a:gd name="T18" fmla="+- 0 15788 15471"/>
                              <a:gd name="T19" fmla="*/ 15788 h 419"/>
                              <a:gd name="T20" fmla="+- 0 9111 8742"/>
                              <a:gd name="T21" fmla="*/ T20 w 404"/>
                              <a:gd name="T22" fmla="+- 0 15788 15471"/>
                              <a:gd name="T23" fmla="*/ 15788 h 419"/>
                              <a:gd name="T24" fmla="+- 0 9087 8742"/>
                              <a:gd name="T25" fmla="*/ T24 w 404"/>
                              <a:gd name="T26" fmla="+- 0 15715 15471"/>
                              <a:gd name="T27" fmla="*/ 15715 h 419"/>
                              <a:gd name="T28" fmla="+- 0 8888 8742"/>
                              <a:gd name="T29" fmla="*/ T28 w 404"/>
                              <a:gd name="T30" fmla="+- 0 15715 15471"/>
                              <a:gd name="T31" fmla="*/ 15715 h 419"/>
                              <a:gd name="T32" fmla="+- 0 8898 8742"/>
                              <a:gd name="T33" fmla="*/ T32 w 404"/>
                              <a:gd name="T34" fmla="+- 0 15686 15471"/>
                              <a:gd name="T35" fmla="*/ 15686 h 419"/>
                              <a:gd name="T36" fmla="+- 0 8909 8742"/>
                              <a:gd name="T37" fmla="*/ T36 w 404"/>
                              <a:gd name="T38" fmla="+- 0 15645 15471"/>
                              <a:gd name="T39" fmla="*/ 15645 h 419"/>
                              <a:gd name="T40" fmla="+- 0 8935 8742"/>
                              <a:gd name="T41" fmla="*/ T40 w 404"/>
                              <a:gd name="T42" fmla="+- 0 15565 15471"/>
                              <a:gd name="T43" fmla="*/ 15565 h 419"/>
                              <a:gd name="T44" fmla="+- 0 8946 8742"/>
                              <a:gd name="T45" fmla="*/ T44 w 404"/>
                              <a:gd name="T46" fmla="+- 0 15525 15471"/>
                              <a:gd name="T47" fmla="*/ 15525 h 419"/>
                              <a:gd name="T48" fmla="+- 0 9023 8742"/>
                              <a:gd name="T49" fmla="*/ T48 w 404"/>
                              <a:gd name="T50" fmla="+- 0 15525 15471"/>
                              <a:gd name="T51" fmla="*/ 15525 h 419"/>
                              <a:gd name="T52" fmla="+- 0 9005 8742"/>
                              <a:gd name="T53" fmla="*/ T52 w 404"/>
                              <a:gd name="T54" fmla="+- 0 15471 15471"/>
                              <a:gd name="T55" fmla="*/ 15471 h 419"/>
                              <a:gd name="T56" fmla="+- 0 9111 8742"/>
                              <a:gd name="T57" fmla="*/ T56 w 404"/>
                              <a:gd name="T58" fmla="+- 0 15788 15471"/>
                              <a:gd name="T59" fmla="*/ 15788 h 419"/>
                              <a:gd name="T60" fmla="+- 0 9024 8742"/>
                              <a:gd name="T61" fmla="*/ T60 w 404"/>
                              <a:gd name="T62" fmla="+- 0 15788 15471"/>
                              <a:gd name="T63" fmla="*/ 15788 h 419"/>
                              <a:gd name="T64" fmla="+- 0 9058 8742"/>
                              <a:gd name="T65" fmla="*/ T64 w 404"/>
                              <a:gd name="T66" fmla="+- 0 15890 15471"/>
                              <a:gd name="T67" fmla="*/ 15890 h 419"/>
                              <a:gd name="T68" fmla="+- 0 9146 8742"/>
                              <a:gd name="T69" fmla="*/ T68 w 404"/>
                              <a:gd name="T70" fmla="+- 0 15890 15471"/>
                              <a:gd name="T71" fmla="*/ 15890 h 419"/>
                              <a:gd name="T72" fmla="+- 0 9111 8742"/>
                              <a:gd name="T73" fmla="*/ T72 w 404"/>
                              <a:gd name="T74" fmla="+- 0 15788 15471"/>
                              <a:gd name="T75" fmla="*/ 15788 h 419"/>
                              <a:gd name="T76" fmla="+- 0 9023 8742"/>
                              <a:gd name="T77" fmla="*/ T76 w 404"/>
                              <a:gd name="T78" fmla="+- 0 15525 15471"/>
                              <a:gd name="T79" fmla="*/ 15525 h 419"/>
                              <a:gd name="T80" fmla="+- 0 8946 8742"/>
                              <a:gd name="T81" fmla="*/ T80 w 404"/>
                              <a:gd name="T82" fmla="+- 0 15525 15471"/>
                              <a:gd name="T83" fmla="*/ 15525 h 419"/>
                              <a:gd name="T84" fmla="+- 0 8957 8742"/>
                              <a:gd name="T85" fmla="*/ T84 w 404"/>
                              <a:gd name="T86" fmla="+- 0 15565 15471"/>
                              <a:gd name="T87" fmla="*/ 15565 h 419"/>
                              <a:gd name="T88" fmla="+- 0 8969 8742"/>
                              <a:gd name="T89" fmla="*/ T88 w 404"/>
                              <a:gd name="T90" fmla="+- 0 15605 15471"/>
                              <a:gd name="T91" fmla="*/ 15605 h 419"/>
                              <a:gd name="T92" fmla="+- 0 8981 8742"/>
                              <a:gd name="T93" fmla="*/ T92 w 404"/>
                              <a:gd name="T94" fmla="+- 0 15645 15471"/>
                              <a:gd name="T95" fmla="*/ 15645 h 419"/>
                              <a:gd name="T96" fmla="+- 0 8995 8742"/>
                              <a:gd name="T97" fmla="*/ T96 w 404"/>
                              <a:gd name="T98" fmla="+- 0 15686 15471"/>
                              <a:gd name="T99" fmla="*/ 15686 h 419"/>
                              <a:gd name="T100" fmla="+- 0 9000 8742"/>
                              <a:gd name="T101" fmla="*/ T100 w 404"/>
                              <a:gd name="T102" fmla="+- 0 15715 15471"/>
                              <a:gd name="T103" fmla="*/ 15715 h 419"/>
                              <a:gd name="T104" fmla="+- 0 9087 8742"/>
                              <a:gd name="T105" fmla="*/ T104 w 404"/>
                              <a:gd name="T106" fmla="+- 0 15715 15471"/>
                              <a:gd name="T107" fmla="*/ 15715 h 419"/>
                              <a:gd name="T108" fmla="+- 0 9023 8742"/>
                              <a:gd name="T109" fmla="*/ T108 w 404"/>
                              <a:gd name="T110" fmla="+- 0 15525 15471"/>
                              <a:gd name="T111" fmla="*/ 1552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4" h="419">
                                <a:moveTo>
                                  <a:pt x="263" y="0"/>
                                </a:moveTo>
                                <a:lnTo>
                                  <a:pt x="146" y="0"/>
                                </a:lnTo>
                                <a:lnTo>
                                  <a:pt x="0" y="419"/>
                                </a:lnTo>
                                <a:lnTo>
                                  <a:pt x="92" y="419"/>
                                </a:lnTo>
                                <a:lnTo>
                                  <a:pt x="122" y="317"/>
                                </a:lnTo>
                                <a:lnTo>
                                  <a:pt x="369" y="317"/>
                                </a:lnTo>
                                <a:lnTo>
                                  <a:pt x="345" y="244"/>
                                </a:lnTo>
                                <a:lnTo>
                                  <a:pt x="146" y="244"/>
                                </a:lnTo>
                                <a:lnTo>
                                  <a:pt x="156" y="215"/>
                                </a:lnTo>
                                <a:lnTo>
                                  <a:pt x="167" y="174"/>
                                </a:lnTo>
                                <a:lnTo>
                                  <a:pt x="193" y="94"/>
                                </a:lnTo>
                                <a:lnTo>
                                  <a:pt x="204" y="54"/>
                                </a:lnTo>
                                <a:lnTo>
                                  <a:pt x="281" y="54"/>
                                </a:lnTo>
                                <a:lnTo>
                                  <a:pt x="263" y="0"/>
                                </a:lnTo>
                                <a:close/>
                                <a:moveTo>
                                  <a:pt x="369" y="317"/>
                                </a:moveTo>
                                <a:lnTo>
                                  <a:pt x="282" y="317"/>
                                </a:lnTo>
                                <a:lnTo>
                                  <a:pt x="316" y="419"/>
                                </a:lnTo>
                                <a:lnTo>
                                  <a:pt x="404" y="419"/>
                                </a:lnTo>
                                <a:lnTo>
                                  <a:pt x="369" y="317"/>
                                </a:lnTo>
                                <a:close/>
                                <a:moveTo>
                                  <a:pt x="281" y="54"/>
                                </a:moveTo>
                                <a:lnTo>
                                  <a:pt x="204" y="54"/>
                                </a:lnTo>
                                <a:lnTo>
                                  <a:pt x="215" y="94"/>
                                </a:lnTo>
                                <a:lnTo>
                                  <a:pt x="227" y="134"/>
                                </a:lnTo>
                                <a:lnTo>
                                  <a:pt x="239" y="174"/>
                                </a:lnTo>
                                <a:lnTo>
                                  <a:pt x="253" y="215"/>
                                </a:lnTo>
                                <a:lnTo>
                                  <a:pt x="258" y="244"/>
                                </a:lnTo>
                                <a:lnTo>
                                  <a:pt x="345" y="244"/>
                                </a:lnTo>
                                <a:lnTo>
                                  <a:pt x="281" y="54"/>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5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79" y="15583"/>
                            <a:ext cx="273"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0" y="15515"/>
                            <a:ext cx="190" cy="37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596"/>
                        <wps:cNvSpPr>
                          <a:spLocks/>
                        </wps:cNvSpPr>
                        <wps:spPr bwMode="auto">
                          <a:xfrm>
                            <a:off x="9734" y="15471"/>
                            <a:ext cx="273" cy="419"/>
                          </a:xfrm>
                          <a:custGeom>
                            <a:avLst/>
                            <a:gdLst>
                              <a:gd name="T0" fmla="+- 0 9817 9734"/>
                              <a:gd name="T1" fmla="*/ T0 w 273"/>
                              <a:gd name="T2" fmla="+- 0 15471 15471"/>
                              <a:gd name="T3" fmla="*/ 15471 h 419"/>
                              <a:gd name="T4" fmla="+- 0 9734 9734"/>
                              <a:gd name="T5" fmla="*/ T4 w 273"/>
                              <a:gd name="T6" fmla="+- 0 15471 15471"/>
                              <a:gd name="T7" fmla="*/ 15471 h 419"/>
                              <a:gd name="T8" fmla="+- 0 9734 9734"/>
                              <a:gd name="T9" fmla="*/ T8 w 273"/>
                              <a:gd name="T10" fmla="+- 0 15890 15471"/>
                              <a:gd name="T11" fmla="*/ 15890 h 419"/>
                              <a:gd name="T12" fmla="+- 0 9817 9734"/>
                              <a:gd name="T13" fmla="*/ T12 w 273"/>
                              <a:gd name="T14" fmla="+- 0 15890 15471"/>
                              <a:gd name="T15" fmla="*/ 15890 h 419"/>
                              <a:gd name="T16" fmla="+- 0 9817 9734"/>
                              <a:gd name="T17" fmla="*/ T16 w 273"/>
                              <a:gd name="T18" fmla="+- 0 15729 15471"/>
                              <a:gd name="T19" fmla="*/ 15729 h 419"/>
                              <a:gd name="T20" fmla="+- 0 9822 9734"/>
                              <a:gd name="T21" fmla="*/ T20 w 273"/>
                              <a:gd name="T22" fmla="+- 0 15694 15471"/>
                              <a:gd name="T23" fmla="*/ 15694 h 419"/>
                              <a:gd name="T24" fmla="+- 0 9834 9734"/>
                              <a:gd name="T25" fmla="*/ T24 w 273"/>
                              <a:gd name="T26" fmla="+- 0 15668 15471"/>
                              <a:gd name="T27" fmla="*/ 15668 h 419"/>
                              <a:gd name="T28" fmla="+- 0 9852 9734"/>
                              <a:gd name="T29" fmla="*/ T28 w 273"/>
                              <a:gd name="T30" fmla="+- 0 15652 15471"/>
                              <a:gd name="T31" fmla="*/ 15652 h 419"/>
                              <a:gd name="T32" fmla="+- 0 9876 9734"/>
                              <a:gd name="T33" fmla="*/ T32 w 273"/>
                              <a:gd name="T34" fmla="+- 0 15647 15471"/>
                              <a:gd name="T35" fmla="*/ 15647 h 419"/>
                              <a:gd name="T36" fmla="+- 0 9995 9734"/>
                              <a:gd name="T37" fmla="*/ T36 w 273"/>
                              <a:gd name="T38" fmla="+- 0 15647 15471"/>
                              <a:gd name="T39" fmla="*/ 15647 h 419"/>
                              <a:gd name="T40" fmla="+- 0 9981 9734"/>
                              <a:gd name="T41" fmla="*/ T40 w 273"/>
                              <a:gd name="T42" fmla="+- 0 15622 15471"/>
                              <a:gd name="T43" fmla="*/ 15622 h 419"/>
                              <a:gd name="T44" fmla="+- 0 9817 9734"/>
                              <a:gd name="T45" fmla="*/ T44 w 273"/>
                              <a:gd name="T46" fmla="+- 0 15622 15471"/>
                              <a:gd name="T47" fmla="*/ 15622 h 419"/>
                              <a:gd name="T48" fmla="+- 0 9817 9734"/>
                              <a:gd name="T49" fmla="*/ T48 w 273"/>
                              <a:gd name="T50" fmla="+- 0 15471 15471"/>
                              <a:gd name="T51" fmla="*/ 15471 h 419"/>
                              <a:gd name="T52" fmla="+- 0 9995 9734"/>
                              <a:gd name="T53" fmla="*/ T52 w 273"/>
                              <a:gd name="T54" fmla="+- 0 15647 15471"/>
                              <a:gd name="T55" fmla="*/ 15647 h 419"/>
                              <a:gd name="T56" fmla="+- 0 9876 9734"/>
                              <a:gd name="T57" fmla="*/ T56 w 273"/>
                              <a:gd name="T58" fmla="+- 0 15647 15471"/>
                              <a:gd name="T59" fmla="*/ 15647 h 419"/>
                              <a:gd name="T60" fmla="+- 0 9896 9734"/>
                              <a:gd name="T61" fmla="*/ T60 w 273"/>
                              <a:gd name="T62" fmla="+- 0 15651 15471"/>
                              <a:gd name="T63" fmla="*/ 15651 h 419"/>
                              <a:gd name="T64" fmla="+- 0 9911 9734"/>
                              <a:gd name="T65" fmla="*/ T64 w 273"/>
                              <a:gd name="T66" fmla="+- 0 15664 15471"/>
                              <a:gd name="T67" fmla="*/ 15664 h 419"/>
                              <a:gd name="T68" fmla="+- 0 9921 9734"/>
                              <a:gd name="T69" fmla="*/ T68 w 273"/>
                              <a:gd name="T70" fmla="+- 0 15686 15471"/>
                              <a:gd name="T71" fmla="*/ 15686 h 419"/>
                              <a:gd name="T72" fmla="+- 0 9924 9734"/>
                              <a:gd name="T73" fmla="*/ T72 w 273"/>
                              <a:gd name="T74" fmla="+- 0 15715 15471"/>
                              <a:gd name="T75" fmla="*/ 15715 h 419"/>
                              <a:gd name="T76" fmla="+- 0 9924 9734"/>
                              <a:gd name="T77" fmla="*/ T76 w 273"/>
                              <a:gd name="T78" fmla="+- 0 15890 15471"/>
                              <a:gd name="T79" fmla="*/ 15890 h 419"/>
                              <a:gd name="T80" fmla="+- 0 10007 9734"/>
                              <a:gd name="T81" fmla="*/ T80 w 273"/>
                              <a:gd name="T82" fmla="+- 0 15890 15471"/>
                              <a:gd name="T83" fmla="*/ 15890 h 419"/>
                              <a:gd name="T84" fmla="+- 0 10007 9734"/>
                              <a:gd name="T85" fmla="*/ T84 w 273"/>
                              <a:gd name="T86" fmla="+- 0 15705 15471"/>
                              <a:gd name="T87" fmla="*/ 15705 h 419"/>
                              <a:gd name="T88" fmla="+- 0 9999 9734"/>
                              <a:gd name="T89" fmla="*/ T88 w 273"/>
                              <a:gd name="T90" fmla="+- 0 15653 15471"/>
                              <a:gd name="T91" fmla="*/ 15653 h 419"/>
                              <a:gd name="T92" fmla="+- 0 9995 9734"/>
                              <a:gd name="T93" fmla="*/ T92 w 273"/>
                              <a:gd name="T94" fmla="+- 0 15647 15471"/>
                              <a:gd name="T95" fmla="*/ 15647 h 419"/>
                              <a:gd name="T96" fmla="+- 0 9900 9734"/>
                              <a:gd name="T97" fmla="*/ T96 w 273"/>
                              <a:gd name="T98" fmla="+- 0 15583 15471"/>
                              <a:gd name="T99" fmla="*/ 15583 h 419"/>
                              <a:gd name="T100" fmla="+- 0 9875 9734"/>
                              <a:gd name="T101" fmla="*/ T100 w 273"/>
                              <a:gd name="T102" fmla="+- 0 15586 15471"/>
                              <a:gd name="T103" fmla="*/ 15586 h 419"/>
                              <a:gd name="T104" fmla="+- 0 9853 9734"/>
                              <a:gd name="T105" fmla="*/ T104 w 273"/>
                              <a:gd name="T106" fmla="+- 0 15594 15471"/>
                              <a:gd name="T107" fmla="*/ 15594 h 419"/>
                              <a:gd name="T108" fmla="+- 0 9834 9734"/>
                              <a:gd name="T109" fmla="*/ T108 w 273"/>
                              <a:gd name="T110" fmla="+- 0 15606 15471"/>
                              <a:gd name="T111" fmla="*/ 15606 h 419"/>
                              <a:gd name="T112" fmla="+- 0 9817 9734"/>
                              <a:gd name="T113" fmla="*/ T112 w 273"/>
                              <a:gd name="T114" fmla="+- 0 15622 15471"/>
                              <a:gd name="T115" fmla="*/ 15622 h 419"/>
                              <a:gd name="T116" fmla="+- 0 9981 9734"/>
                              <a:gd name="T117" fmla="*/ T116 w 273"/>
                              <a:gd name="T118" fmla="+- 0 15622 15471"/>
                              <a:gd name="T119" fmla="*/ 15622 h 419"/>
                              <a:gd name="T120" fmla="+- 0 9977 9734"/>
                              <a:gd name="T121" fmla="*/ T120 w 273"/>
                              <a:gd name="T122" fmla="+- 0 15615 15471"/>
                              <a:gd name="T123" fmla="*/ 15615 h 419"/>
                              <a:gd name="T124" fmla="+- 0 9943 9734"/>
                              <a:gd name="T125" fmla="*/ T124 w 273"/>
                              <a:gd name="T126" fmla="+- 0 15591 15471"/>
                              <a:gd name="T127" fmla="*/ 15591 h 419"/>
                              <a:gd name="T128" fmla="+- 0 9900 9734"/>
                              <a:gd name="T129" fmla="*/ T128 w 273"/>
                              <a:gd name="T130" fmla="+- 0 15583 15471"/>
                              <a:gd name="T131" fmla="*/ 1558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3" h="419">
                                <a:moveTo>
                                  <a:pt x="83" y="0"/>
                                </a:moveTo>
                                <a:lnTo>
                                  <a:pt x="0" y="0"/>
                                </a:lnTo>
                                <a:lnTo>
                                  <a:pt x="0" y="419"/>
                                </a:lnTo>
                                <a:lnTo>
                                  <a:pt x="83" y="419"/>
                                </a:lnTo>
                                <a:lnTo>
                                  <a:pt x="83" y="258"/>
                                </a:lnTo>
                                <a:lnTo>
                                  <a:pt x="88" y="223"/>
                                </a:lnTo>
                                <a:lnTo>
                                  <a:pt x="100" y="197"/>
                                </a:lnTo>
                                <a:lnTo>
                                  <a:pt x="118" y="181"/>
                                </a:lnTo>
                                <a:lnTo>
                                  <a:pt x="142" y="176"/>
                                </a:lnTo>
                                <a:lnTo>
                                  <a:pt x="261" y="176"/>
                                </a:lnTo>
                                <a:lnTo>
                                  <a:pt x="247" y="151"/>
                                </a:lnTo>
                                <a:lnTo>
                                  <a:pt x="83" y="151"/>
                                </a:lnTo>
                                <a:lnTo>
                                  <a:pt x="83" y="0"/>
                                </a:lnTo>
                                <a:close/>
                                <a:moveTo>
                                  <a:pt x="261" y="176"/>
                                </a:moveTo>
                                <a:lnTo>
                                  <a:pt x="142" y="176"/>
                                </a:lnTo>
                                <a:lnTo>
                                  <a:pt x="162" y="180"/>
                                </a:lnTo>
                                <a:lnTo>
                                  <a:pt x="177" y="193"/>
                                </a:lnTo>
                                <a:lnTo>
                                  <a:pt x="187" y="215"/>
                                </a:lnTo>
                                <a:lnTo>
                                  <a:pt x="190" y="244"/>
                                </a:lnTo>
                                <a:lnTo>
                                  <a:pt x="190" y="419"/>
                                </a:lnTo>
                                <a:lnTo>
                                  <a:pt x="273" y="419"/>
                                </a:lnTo>
                                <a:lnTo>
                                  <a:pt x="273" y="234"/>
                                </a:lnTo>
                                <a:lnTo>
                                  <a:pt x="265" y="182"/>
                                </a:lnTo>
                                <a:lnTo>
                                  <a:pt x="261" y="176"/>
                                </a:lnTo>
                                <a:close/>
                                <a:moveTo>
                                  <a:pt x="166" y="112"/>
                                </a:moveTo>
                                <a:lnTo>
                                  <a:pt x="141" y="115"/>
                                </a:lnTo>
                                <a:lnTo>
                                  <a:pt x="119" y="123"/>
                                </a:lnTo>
                                <a:lnTo>
                                  <a:pt x="100" y="135"/>
                                </a:lnTo>
                                <a:lnTo>
                                  <a:pt x="83" y="151"/>
                                </a:lnTo>
                                <a:lnTo>
                                  <a:pt x="247" y="151"/>
                                </a:lnTo>
                                <a:lnTo>
                                  <a:pt x="243" y="144"/>
                                </a:lnTo>
                                <a:lnTo>
                                  <a:pt x="209" y="120"/>
                                </a:lnTo>
                                <a:lnTo>
                                  <a:pt x="166" y="112"/>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5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50" y="15583"/>
                            <a:ext cx="589" cy="312"/>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594"/>
                        <wps:cNvSpPr>
                          <a:spLocks noChangeArrowheads="1"/>
                        </wps:cNvSpPr>
                        <wps:spPr bwMode="auto">
                          <a:xfrm>
                            <a:off x="10688" y="15593"/>
                            <a:ext cx="83" cy="298"/>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5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14" y="15583"/>
                            <a:ext cx="268" cy="312"/>
                          </a:xfrm>
                          <a:prstGeom prst="rect">
                            <a:avLst/>
                          </a:prstGeom>
                          <a:noFill/>
                          <a:extLst>
                            <a:ext uri="{909E8E84-426E-40DD-AFC4-6F175D3DCCD1}">
                              <a14:hiddenFill xmlns:a14="http://schemas.microsoft.com/office/drawing/2010/main">
                                <a:solidFill>
                                  <a:srgbClr val="FFFFFF"/>
                                </a:solidFill>
                              </a14:hiddenFill>
                            </a:ext>
                          </a:extLst>
                        </pic:spPr>
                      </pic:pic>
                      <wps:wsp>
                        <wps:cNvPr id="118" name="Freeform 592"/>
                        <wps:cNvSpPr>
                          <a:spLocks/>
                        </wps:cNvSpPr>
                        <wps:spPr bwMode="auto">
                          <a:xfrm>
                            <a:off x="10683" y="15456"/>
                            <a:ext cx="98" cy="98"/>
                          </a:xfrm>
                          <a:custGeom>
                            <a:avLst/>
                            <a:gdLst>
                              <a:gd name="T0" fmla="+- 0 10732 10683"/>
                              <a:gd name="T1" fmla="*/ T0 w 98"/>
                              <a:gd name="T2" fmla="+- 0 15457 15457"/>
                              <a:gd name="T3" fmla="*/ 15457 h 98"/>
                              <a:gd name="T4" fmla="+- 0 10712 10683"/>
                              <a:gd name="T5" fmla="*/ T4 w 98"/>
                              <a:gd name="T6" fmla="+- 0 15461 15457"/>
                              <a:gd name="T7" fmla="*/ 15461 h 98"/>
                              <a:gd name="T8" fmla="+- 0 10697 10683"/>
                              <a:gd name="T9" fmla="*/ T8 w 98"/>
                              <a:gd name="T10" fmla="+- 0 15472 15457"/>
                              <a:gd name="T11" fmla="*/ 15472 h 98"/>
                              <a:gd name="T12" fmla="+- 0 10687 10683"/>
                              <a:gd name="T13" fmla="*/ T12 w 98"/>
                              <a:gd name="T14" fmla="+- 0 15487 15457"/>
                              <a:gd name="T15" fmla="*/ 15487 h 98"/>
                              <a:gd name="T16" fmla="+- 0 10683 10683"/>
                              <a:gd name="T17" fmla="*/ T16 w 98"/>
                              <a:gd name="T18" fmla="+- 0 15505 15457"/>
                              <a:gd name="T19" fmla="*/ 15505 h 98"/>
                              <a:gd name="T20" fmla="+- 0 10687 10683"/>
                              <a:gd name="T21" fmla="*/ T20 w 98"/>
                              <a:gd name="T22" fmla="+- 0 15525 15457"/>
                              <a:gd name="T23" fmla="*/ 15525 h 98"/>
                              <a:gd name="T24" fmla="+- 0 10697 10683"/>
                              <a:gd name="T25" fmla="*/ T24 w 98"/>
                              <a:gd name="T26" fmla="+- 0 15541 15457"/>
                              <a:gd name="T27" fmla="*/ 15541 h 98"/>
                              <a:gd name="T28" fmla="+- 0 10712 10683"/>
                              <a:gd name="T29" fmla="*/ T28 w 98"/>
                              <a:gd name="T30" fmla="+- 0 15551 15457"/>
                              <a:gd name="T31" fmla="*/ 15551 h 98"/>
                              <a:gd name="T32" fmla="+- 0 10732 10683"/>
                              <a:gd name="T33" fmla="*/ T32 w 98"/>
                              <a:gd name="T34" fmla="+- 0 15554 15457"/>
                              <a:gd name="T35" fmla="*/ 15554 h 98"/>
                              <a:gd name="T36" fmla="+- 0 10750 10683"/>
                              <a:gd name="T37" fmla="*/ T36 w 98"/>
                              <a:gd name="T38" fmla="+- 0 15551 15457"/>
                              <a:gd name="T39" fmla="*/ 15551 h 98"/>
                              <a:gd name="T40" fmla="+- 0 10765 10683"/>
                              <a:gd name="T41" fmla="*/ T40 w 98"/>
                              <a:gd name="T42" fmla="+- 0 15541 15457"/>
                              <a:gd name="T43" fmla="*/ 15541 h 98"/>
                              <a:gd name="T44" fmla="+- 0 10776 10683"/>
                              <a:gd name="T45" fmla="*/ T44 w 98"/>
                              <a:gd name="T46" fmla="+- 0 15525 15457"/>
                              <a:gd name="T47" fmla="*/ 15525 h 98"/>
                              <a:gd name="T48" fmla="+- 0 10781 10683"/>
                              <a:gd name="T49" fmla="*/ T48 w 98"/>
                              <a:gd name="T50" fmla="+- 0 15505 15457"/>
                              <a:gd name="T51" fmla="*/ 15505 h 98"/>
                              <a:gd name="T52" fmla="+- 0 10776 10683"/>
                              <a:gd name="T53" fmla="*/ T52 w 98"/>
                              <a:gd name="T54" fmla="+- 0 15487 15457"/>
                              <a:gd name="T55" fmla="*/ 15487 h 98"/>
                              <a:gd name="T56" fmla="+- 0 10765 10683"/>
                              <a:gd name="T57" fmla="*/ T56 w 98"/>
                              <a:gd name="T58" fmla="+- 0 15472 15457"/>
                              <a:gd name="T59" fmla="*/ 15472 h 98"/>
                              <a:gd name="T60" fmla="+- 0 10750 10683"/>
                              <a:gd name="T61" fmla="*/ T60 w 98"/>
                              <a:gd name="T62" fmla="+- 0 15461 15457"/>
                              <a:gd name="T63" fmla="*/ 15461 h 98"/>
                              <a:gd name="T64" fmla="+- 0 10732 10683"/>
                              <a:gd name="T65" fmla="*/ T64 w 98"/>
                              <a:gd name="T66" fmla="+- 0 15457 15457"/>
                              <a:gd name="T67" fmla="*/ 1545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98">
                                <a:moveTo>
                                  <a:pt x="49" y="0"/>
                                </a:moveTo>
                                <a:lnTo>
                                  <a:pt x="29" y="4"/>
                                </a:lnTo>
                                <a:lnTo>
                                  <a:pt x="14" y="15"/>
                                </a:lnTo>
                                <a:lnTo>
                                  <a:pt x="4" y="30"/>
                                </a:lnTo>
                                <a:lnTo>
                                  <a:pt x="0" y="48"/>
                                </a:lnTo>
                                <a:lnTo>
                                  <a:pt x="4" y="68"/>
                                </a:lnTo>
                                <a:lnTo>
                                  <a:pt x="14" y="84"/>
                                </a:lnTo>
                                <a:lnTo>
                                  <a:pt x="29" y="94"/>
                                </a:lnTo>
                                <a:lnTo>
                                  <a:pt x="49" y="97"/>
                                </a:lnTo>
                                <a:lnTo>
                                  <a:pt x="67" y="94"/>
                                </a:lnTo>
                                <a:lnTo>
                                  <a:pt x="82" y="84"/>
                                </a:lnTo>
                                <a:lnTo>
                                  <a:pt x="93" y="68"/>
                                </a:lnTo>
                                <a:lnTo>
                                  <a:pt x="98" y="48"/>
                                </a:lnTo>
                                <a:lnTo>
                                  <a:pt x="93" y="30"/>
                                </a:lnTo>
                                <a:lnTo>
                                  <a:pt x="82" y="15"/>
                                </a:lnTo>
                                <a:lnTo>
                                  <a:pt x="67" y="4"/>
                                </a:lnTo>
                                <a:lnTo>
                                  <a:pt x="49"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A8AFE" id="Group 591" o:spid="_x0000_s1026" style="position:absolute;margin-left:0;margin-top:0;width:595.35pt;height:839.8pt;z-index:-18750464;mso-position-horizontal-relative:page;mso-position-vertical-relative:page" coordsize="11907,16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 o:spid="_x0000_s1027" type="#_x0000_t75" style="position:absolute;left:8556;top:597;width:39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">
                  <v:imagedata r:id="rId16" o:title=""/>
                </v:shape>
                <v:shape id="Picture 606" o:spid="_x0000_s1028" type="#_x0000_t75" style="position:absolute;left:9032;top:661;width:44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">
                  <v:imagedata r:id="rId17" o:title=""/>
                </v:shape>
                <v:shape id="AutoShape 605" o:spid="_x0000_s1029" style="position:absolute;left:9502;top:652;width:980;height:273;visibility:visible;mso-wrap-style:square;v-text-anchor:top" coordsize="98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" path="m117,227r-3,3l87,230r-6,-9l81,121r33,l114,85r-33,l81,37r-51,l30,85,,85r,36l30,121r,91l33,239r11,18l63,266r27,3l111,269r6,-3l117,230r,-3xm313,155r-5,-33l306,118r-9,-15l295,99,274,84,247,79r-16,2l218,85r-12,8l195,103r,-94l144,9r,260l195,269r,-99l198,148r8,-16l217,122r15,-4l244,121r9,8l260,143r2,18l262,269r51,l313,155xm524,188r-1,-15l522,160r-1,-5l520,149r-2,-10l506,115,487,96,473,88r,67l391,155r7,-18l407,125r12,-7l434,115r13,3l459,125r9,12l473,155r,-67l463,83,434,79r-39,7l365,107r-18,31l340,176r7,39l365,246r30,19l434,273r33,-5l493,255r15,-16l512,236r9,-24l470,212r-5,11l457,231r-11,6l434,239r-16,-3l405,227,395,211r-4,-23l524,188xm705,215r-6,-26l683,172,660,162r-25,-7l618,149r-12,-5l599,138r-3,-8l596,121r9,-9l620,112r13,2l642,119r6,9l651,139r48,l693,113,678,94,653,83,620,79r-30,4l566,94r-16,17l545,133r6,28l565,177r21,10l608,194r20,4l641,203r7,6l651,218r,12l642,236r-19,l610,235r-10,-6l595,221r-2,-12l542,209r6,29l564,258r25,11l623,273r35,-4l683,257r16,-18l705,215xm786,85r-51,l735,269r51,l786,85xm792,31l790,20,783,10,773,3,762,,750,3r-10,7l734,20r-2,11l734,43r6,10l750,59r12,2l773,59r10,-6l790,43r2,-12xm979,215r-6,-26l957,172,935,162r-25,-7l891,149r-12,-5l872,138r-1,-8l871,121r6,-9l895,112r12,2l917,119r6,9l925,139r48,l968,113,952,94,927,83,895,79r-31,4l840,94r-15,17l819,133r6,28l840,177r20,10l883,194r18,4l914,203r8,6l925,218r,12l916,236r-18,l884,235r-11,-6l867,221r-2,-12l813,209r6,29l836,258r27,11l898,273r33,-4l956,257r17,-18l979,215xe" fillcolor="#040f48" stroked="f">
                  <v:path arrowok="t" o:connecttype="custom" o:connectlocs="81,873;81,737;0,737;33,891;111,921;313,807;295,751;218,737;144,661;198,800;244,773;262,921;523,825;518,791;473,740;407,777;459,777;463,735;347,790;395,917;508,891;465,875;418,888;524,840;660,814;599,790;620,764;651,791;653,735;550,763;586,839;648,861;623,888;593,861;589,921;699,891;735,921;790,672;750,655;734,695;773,711;979,867;910,807;871,782;907,766;973,791;895,731;819,785;883,846;925,870;884,887;813,861;898,925;979,867" o:connectangles="0,0,0,0,0,0,0,0,0,0,0,0,0,0,0,0,0,0,0,0,0,0,0,0,0,0,0,0,0,0,0,0,0,0,0,0,0,0,0,0,0,0,0,0,0,0,0,0,0,0,0,0,0,0"/>
                </v:shape>
                <v:shape id="Picture 604" o:spid="_x0000_s1030" type="#_x0000_t75" alt="En bild som visar vatten, himmel, utomhus, båt  Beskrivning genererad med mycket hög exakthet" style="position:absolute;width:11907;height:1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">
                  <v:imagedata r:id="rId18" o:title="En bild som visar vatten, himmel, utomhus, båt  Beskrivning genererad med mycket hög exakthet"/>
                </v:shape>
                <v:rect id="Rectangle 603" o:spid="_x0000_s1031" style="position:absolute;top:12804;width:11907;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602" o:spid="_x0000_s1032" style="position:absolute;top:9429;width:11907;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" fillcolor="#071d48" stroked="f">
                  <v:fill opacity="32896f"/>
                </v:rect>
                <v:shape id="Picture 601" o:spid="_x0000_s1033" type="#_x0000_t75" style="position:absolute;left:8012;top:15368;width:579;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">
                  <v:imagedata r:id="rId19" o:title=""/>
                </v:shape>
                <v:shape id="AutoShape 600" o:spid="_x0000_s1034" style="position:absolute;left:7973;top:15563;width:638;height:438;visibility:visible;mso-wrap-style:square;v-text-anchor:top" coordsize="6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" path="m132,424l90,344,82,269,93,203r19,-52l126,100r2,-48l124,14,122,,75,83,57,173r-3,77l54,292,34,185,49,94,74,29,88,5,37,51,9,112,,180r10,68l33,306r30,46l97,390r35,34xm638,102r-5,7l619,126r-18,21l579,165r-56,28l451,207r-79,2l297,204r-66,-5l180,201r-32,5l136,209r17,31l188,270r52,25l312,312r78,-2l455,291r47,-23l526,253r-17,28l468,308r-60,24l331,346r-89,-8l178,307,139,274,127,258r,12l130,316r13,39l163,385r22,24l254,435r70,3l393,421r66,-33l514,346r7,-5l580,264r5,-11l605,209r11,-22l633,126r5,-24xe" fillcolor="#f36f20" stroked="f">
                  <v:path arrowok="t" o:connecttype="custom" o:connectlocs="90,15908;93,15767;126,15664;124,15578;75,15647;54,15814;34,15749;74,15593;37,15615;0,15744;33,15870;97,15954;638,15666;619,15690;579,15729;451,15771;297,15768;180,15765;136,15773;188,15834;312,15876;455,15855;526,15817;468,15872;331,15910;178,15871;127,15822;130,15880;163,15949;254,15999;393,15985;514,15910;580,15828;605,15773;633,15690" o:connectangles="0,0,0,0,0,0,0,0,0,0,0,0,0,0,0,0,0,0,0,0,0,0,0,0,0,0,0,0,0,0,0,0,0,0,0"/>
                </v:shape>
                <v:shape id="AutoShape 599" o:spid="_x0000_s1035" style="position:absolute;left:8741;top:15471;width:404;height:419;visibility:visible;mso-wrap-style:square;v-text-anchor:top" coordsize="4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" path="m263,l146,,,419r92,l122,317r247,l345,244r-199,l156,215r11,-41l193,94,204,54r77,l263,xm369,317r-87,l316,419r88,l369,317xm281,54r-77,l215,94r12,40l239,174r14,41l258,244r87,l281,54xe" fillcolor="#040f48" stroked="f">
                  <v:path arrowok="t" o:connecttype="custom" o:connectlocs="263,15471;146,15471;0,15890;92,15890;122,15788;369,15788;345,15715;146,15715;156,15686;167,15645;193,15565;204,15525;281,15525;263,15471;369,15788;282,15788;316,15890;404,15890;369,15788;281,15525;204,15525;215,15565;227,15605;239,15645;253,15686;258,15715;345,15715;281,15525" o:connectangles="0,0,0,0,0,0,0,0,0,0,0,0,0,0,0,0,0,0,0,0,0,0,0,0,0,0,0,0"/>
                </v:shape>
                <v:shape id="Picture 598" o:spid="_x0000_s1036" type="#_x0000_t75" style="position:absolute;left:9179;top:15583;width:27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">
                  <v:imagedata r:id="rId20" o:title=""/>
                </v:shape>
                <v:shape id="Picture 597" o:spid="_x0000_s1037" type="#_x0000_t75" style="position:absolute;left:9500;top:15515;width:19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">
                  <v:imagedata r:id="rId21" o:title=""/>
                </v:shape>
                <v:shape id="AutoShape 596" o:spid="_x0000_s1038" style="position:absolute;left:9734;top:15471;width:273;height:419;visibility:visible;mso-wrap-style:square;v-text-anchor:top" coordsize="27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" path="m83,l,,,419r83,l83,258r5,-35l100,197r18,-16l142,176r119,l247,151r-164,l83,xm261,176r-119,l162,180r15,13l187,215r3,29l190,419r83,l273,234r-8,-52l261,176xm166,112r-25,3l119,123r-19,12l83,151r164,l243,144,209,120r-43,-8xe" fillcolor="#040f48" stroked="f">
                  <v:path arrowok="t" o:connecttype="custom" o:connectlocs="83,15471;0,15471;0,15890;83,15890;83,15729;88,15694;100,15668;118,15652;142,15647;261,15647;247,15622;83,15622;83,15471;261,15647;142,15647;162,15651;177,15664;187,15686;190,15715;190,15890;273,15890;273,15705;265,15653;261,15647;166,15583;141,15586;119,15594;100,15606;83,15622;247,15622;243,15615;209,15591;166,15583" o:connectangles="0,0,0,0,0,0,0,0,0,0,0,0,0,0,0,0,0,0,0,0,0,0,0,0,0,0,0,0,0,0,0,0,0"/>
                </v:shape>
                <v:shape id="Picture 595" o:spid="_x0000_s1039" type="#_x0000_t75" style="position:absolute;left:10050;top:15583;width:58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">
                  <v:imagedata r:id="rId22" o:title=""/>
                </v:shape>
                <v:rect id="Rectangle 594" o:spid="_x0000_s1040" style="position:absolute;left:10688;top:15593;width:8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" fillcolor="#040f48" stroked="f"/>
                <v:shape id="Picture 593" o:spid="_x0000_s1041" type="#_x0000_t75" style="position:absolute;left:10814;top:15583;width:26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">
                  <v:imagedata r:id="rId23" o:title=""/>
                </v:shape>
                <v:shape id="Freeform 592" o:spid="_x0000_s1042" style="position:absolute;left:10683;top:15456;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" path="m49,l29,4,14,15,4,30,,48,4,68,14,84,29,94r20,3l67,94,82,84,93,68,98,48,93,30,82,15,67,4,49,xe" fillcolor="#040f48" stroked="f">
                  <v:path arrowok="t" o:connecttype="custom" o:connectlocs="49,15457;29,15461;14,15472;4,15487;0,15505;4,15525;14,15541;29,15551;49,15554;67,15551;82,15541;93,15525;98,15505;93,15487;82,15472;67,15461;49,15457" o:connectangles="0,0,0,0,0,0,0,0,0,0,0,0,0,0,0,0,0"/>
                </v:shape>
                <w10:wrap anchorx="page" anchory="page"/>
              </v:group>
            </w:pict>
          </mc:Fallback>
        </mc:AlternateContent>
      </w:r>
    </w:p>
    <w:p w14:paraId="502FB19F" w14:textId="77777777" w:rsidR="008B0B9F" w:rsidRPr="00BC7408" w:rsidRDefault="008B0B9F">
      <w:pPr>
        <w:pStyle w:val="BodyText"/>
        <w:rPr>
          <w:rFonts w:ascii="Times New Roman" w:hAnsi="Times New Roman" w:cs="Times New Roman"/>
        </w:rPr>
      </w:pPr>
    </w:p>
    <w:p w14:paraId="50BDFCB3" w14:textId="77777777" w:rsidR="008B0B9F" w:rsidRPr="00BC7408" w:rsidRDefault="008B0B9F">
      <w:pPr>
        <w:pStyle w:val="BodyText"/>
        <w:rPr>
          <w:rFonts w:ascii="Times New Roman" w:hAnsi="Times New Roman" w:cs="Times New Roman"/>
        </w:rPr>
      </w:pPr>
    </w:p>
    <w:p w14:paraId="23943400" w14:textId="77777777" w:rsidR="008B0B9F" w:rsidRPr="00BC7408" w:rsidRDefault="008B0B9F">
      <w:pPr>
        <w:pStyle w:val="BodyText"/>
        <w:rPr>
          <w:rFonts w:ascii="Times New Roman" w:hAnsi="Times New Roman" w:cs="Times New Roman"/>
        </w:rPr>
      </w:pPr>
    </w:p>
    <w:p w14:paraId="079B96BB" w14:textId="77777777" w:rsidR="008B0B9F" w:rsidRPr="00BC7408" w:rsidRDefault="008B0B9F">
      <w:pPr>
        <w:pStyle w:val="BodyText"/>
        <w:rPr>
          <w:rFonts w:ascii="Times New Roman" w:hAnsi="Times New Roman" w:cs="Times New Roman"/>
        </w:rPr>
      </w:pPr>
    </w:p>
    <w:p w14:paraId="76F23648" w14:textId="77777777" w:rsidR="008B0B9F" w:rsidRPr="00BC7408" w:rsidRDefault="008B0B9F">
      <w:pPr>
        <w:pStyle w:val="BodyText"/>
        <w:rPr>
          <w:rFonts w:ascii="Times New Roman" w:hAnsi="Times New Roman" w:cs="Times New Roman"/>
        </w:rPr>
      </w:pPr>
    </w:p>
    <w:p w14:paraId="45196AC2" w14:textId="77777777" w:rsidR="008B0B9F" w:rsidRPr="00BC7408" w:rsidRDefault="008B0B9F">
      <w:pPr>
        <w:pStyle w:val="BodyText"/>
        <w:rPr>
          <w:rFonts w:ascii="Times New Roman" w:hAnsi="Times New Roman" w:cs="Times New Roman"/>
        </w:rPr>
      </w:pPr>
    </w:p>
    <w:p w14:paraId="7B215F07" w14:textId="77777777" w:rsidR="008B0B9F" w:rsidRPr="00BC7408" w:rsidRDefault="008B0B9F">
      <w:pPr>
        <w:pStyle w:val="BodyText"/>
        <w:rPr>
          <w:rFonts w:ascii="Times New Roman" w:hAnsi="Times New Roman" w:cs="Times New Roman"/>
        </w:rPr>
      </w:pPr>
    </w:p>
    <w:p w14:paraId="4A47857B" w14:textId="77777777" w:rsidR="008B0B9F" w:rsidRPr="00BC7408" w:rsidRDefault="008B0B9F">
      <w:pPr>
        <w:pStyle w:val="BodyText"/>
        <w:rPr>
          <w:rFonts w:ascii="Times New Roman" w:hAnsi="Times New Roman" w:cs="Times New Roman"/>
        </w:rPr>
      </w:pPr>
    </w:p>
    <w:p w14:paraId="34D895ED" w14:textId="77777777" w:rsidR="008B0B9F" w:rsidRPr="00BC7408" w:rsidRDefault="008B0B9F">
      <w:pPr>
        <w:pStyle w:val="BodyText"/>
        <w:rPr>
          <w:rFonts w:ascii="Times New Roman" w:hAnsi="Times New Roman" w:cs="Times New Roman"/>
        </w:rPr>
      </w:pPr>
    </w:p>
    <w:p w14:paraId="73FC818E" w14:textId="77777777" w:rsidR="008B0B9F" w:rsidRPr="00BC7408" w:rsidRDefault="008B0B9F">
      <w:pPr>
        <w:pStyle w:val="BodyText"/>
        <w:rPr>
          <w:rFonts w:ascii="Times New Roman" w:hAnsi="Times New Roman" w:cs="Times New Roman"/>
        </w:rPr>
      </w:pPr>
    </w:p>
    <w:p w14:paraId="39032A55" w14:textId="77777777" w:rsidR="008B0B9F" w:rsidRPr="00BC7408" w:rsidRDefault="008B0B9F">
      <w:pPr>
        <w:pStyle w:val="BodyText"/>
        <w:rPr>
          <w:rFonts w:ascii="Times New Roman" w:hAnsi="Times New Roman" w:cs="Times New Roman"/>
        </w:rPr>
      </w:pPr>
    </w:p>
    <w:p w14:paraId="497BE18F" w14:textId="77777777" w:rsidR="008B0B9F" w:rsidRPr="00BC7408" w:rsidRDefault="008B0B9F">
      <w:pPr>
        <w:pStyle w:val="BodyText"/>
        <w:rPr>
          <w:rFonts w:ascii="Times New Roman" w:hAnsi="Times New Roman" w:cs="Times New Roman"/>
        </w:rPr>
      </w:pPr>
    </w:p>
    <w:p w14:paraId="30890D42" w14:textId="77777777" w:rsidR="008B0B9F" w:rsidRPr="00BC7408" w:rsidRDefault="008B0B9F">
      <w:pPr>
        <w:pStyle w:val="BodyText"/>
        <w:rPr>
          <w:rFonts w:ascii="Times New Roman" w:hAnsi="Times New Roman" w:cs="Times New Roman"/>
        </w:rPr>
      </w:pPr>
    </w:p>
    <w:p w14:paraId="14CE5C72" w14:textId="77777777" w:rsidR="008B0B9F" w:rsidRPr="00BC7408" w:rsidRDefault="008B0B9F">
      <w:pPr>
        <w:pStyle w:val="BodyText"/>
        <w:rPr>
          <w:rFonts w:ascii="Times New Roman" w:hAnsi="Times New Roman" w:cs="Times New Roman"/>
        </w:rPr>
      </w:pPr>
    </w:p>
    <w:p w14:paraId="4BBD2F1F" w14:textId="77777777" w:rsidR="008B0B9F" w:rsidRPr="00BC7408" w:rsidRDefault="008B0B9F">
      <w:pPr>
        <w:pStyle w:val="BodyText"/>
        <w:rPr>
          <w:rFonts w:ascii="Times New Roman" w:hAnsi="Times New Roman" w:cs="Times New Roman"/>
        </w:rPr>
      </w:pPr>
    </w:p>
    <w:p w14:paraId="33C58A76" w14:textId="77777777" w:rsidR="008B0B9F" w:rsidRPr="00BC7408" w:rsidRDefault="008B0B9F">
      <w:pPr>
        <w:pStyle w:val="BodyText"/>
        <w:rPr>
          <w:rFonts w:ascii="Times New Roman" w:hAnsi="Times New Roman" w:cs="Times New Roman"/>
        </w:rPr>
      </w:pPr>
    </w:p>
    <w:p w14:paraId="3C5D8E4F" w14:textId="77777777" w:rsidR="008B0B9F" w:rsidRPr="00BC7408" w:rsidRDefault="008B0B9F">
      <w:pPr>
        <w:pStyle w:val="BodyText"/>
        <w:rPr>
          <w:rFonts w:ascii="Times New Roman" w:hAnsi="Times New Roman" w:cs="Times New Roman"/>
        </w:rPr>
      </w:pPr>
    </w:p>
    <w:p w14:paraId="6C294470" w14:textId="77777777" w:rsidR="008B0B9F" w:rsidRPr="00BC7408" w:rsidRDefault="008B0B9F">
      <w:pPr>
        <w:pStyle w:val="BodyText"/>
        <w:rPr>
          <w:rFonts w:ascii="Times New Roman" w:hAnsi="Times New Roman" w:cs="Times New Roman"/>
        </w:rPr>
      </w:pPr>
    </w:p>
    <w:p w14:paraId="0633716E" w14:textId="77777777" w:rsidR="008B0B9F" w:rsidRPr="00BC7408" w:rsidRDefault="008B0B9F">
      <w:pPr>
        <w:pStyle w:val="BodyText"/>
        <w:rPr>
          <w:rFonts w:ascii="Times New Roman" w:hAnsi="Times New Roman" w:cs="Times New Roman"/>
        </w:rPr>
      </w:pPr>
    </w:p>
    <w:p w14:paraId="7E933C6F" w14:textId="77777777" w:rsidR="008B0B9F" w:rsidRPr="00BC7408" w:rsidRDefault="008B0B9F">
      <w:pPr>
        <w:pStyle w:val="BodyText"/>
        <w:rPr>
          <w:rFonts w:ascii="Times New Roman" w:hAnsi="Times New Roman" w:cs="Times New Roman"/>
        </w:rPr>
      </w:pPr>
    </w:p>
    <w:p w14:paraId="7182665B" w14:textId="77777777" w:rsidR="008B0B9F" w:rsidRPr="00BC7408" w:rsidRDefault="008B0B9F">
      <w:pPr>
        <w:pStyle w:val="BodyText"/>
        <w:rPr>
          <w:rFonts w:ascii="Times New Roman" w:hAnsi="Times New Roman" w:cs="Times New Roman"/>
        </w:rPr>
      </w:pPr>
    </w:p>
    <w:p w14:paraId="329DB0F6" w14:textId="77777777" w:rsidR="008B0B9F" w:rsidRPr="00BC7408" w:rsidRDefault="008B0B9F">
      <w:pPr>
        <w:pStyle w:val="BodyText"/>
        <w:rPr>
          <w:rFonts w:ascii="Times New Roman" w:hAnsi="Times New Roman" w:cs="Times New Roman"/>
        </w:rPr>
      </w:pPr>
    </w:p>
    <w:p w14:paraId="669AA99A" w14:textId="77777777" w:rsidR="008B0B9F" w:rsidRPr="00BC7408" w:rsidRDefault="008B0B9F">
      <w:pPr>
        <w:pStyle w:val="BodyText"/>
        <w:rPr>
          <w:rFonts w:ascii="Times New Roman" w:hAnsi="Times New Roman" w:cs="Times New Roman"/>
        </w:rPr>
      </w:pPr>
    </w:p>
    <w:p w14:paraId="566969C9" w14:textId="77777777" w:rsidR="008B0B9F" w:rsidRPr="00BC7408" w:rsidRDefault="008B0B9F">
      <w:pPr>
        <w:pStyle w:val="BodyText"/>
        <w:rPr>
          <w:rFonts w:ascii="Times New Roman" w:hAnsi="Times New Roman" w:cs="Times New Roman"/>
        </w:rPr>
      </w:pPr>
    </w:p>
    <w:p w14:paraId="250C32FE" w14:textId="77777777" w:rsidR="008B0B9F" w:rsidRPr="00BC7408" w:rsidRDefault="008B0B9F">
      <w:pPr>
        <w:pStyle w:val="BodyText"/>
        <w:rPr>
          <w:rFonts w:ascii="Times New Roman" w:hAnsi="Times New Roman" w:cs="Times New Roman"/>
        </w:rPr>
      </w:pPr>
    </w:p>
    <w:p w14:paraId="600CEE1F" w14:textId="77777777" w:rsidR="008B0B9F" w:rsidRPr="00BC7408" w:rsidRDefault="008B0B9F">
      <w:pPr>
        <w:pStyle w:val="BodyText"/>
        <w:rPr>
          <w:rFonts w:ascii="Times New Roman" w:hAnsi="Times New Roman" w:cs="Times New Roman"/>
        </w:rPr>
      </w:pPr>
    </w:p>
    <w:p w14:paraId="6B180FC6" w14:textId="77777777" w:rsidR="008B0B9F" w:rsidRPr="00BC7408" w:rsidRDefault="008B0B9F">
      <w:pPr>
        <w:pStyle w:val="BodyText"/>
        <w:rPr>
          <w:rFonts w:ascii="Times New Roman" w:hAnsi="Times New Roman" w:cs="Times New Roman"/>
        </w:rPr>
      </w:pPr>
    </w:p>
    <w:p w14:paraId="15220A15" w14:textId="77777777" w:rsidR="008B0B9F" w:rsidRPr="00BC7408" w:rsidRDefault="008B0B9F">
      <w:pPr>
        <w:pStyle w:val="BodyText"/>
        <w:rPr>
          <w:rFonts w:ascii="Times New Roman" w:hAnsi="Times New Roman" w:cs="Times New Roman"/>
        </w:rPr>
      </w:pPr>
    </w:p>
    <w:p w14:paraId="55E97183" w14:textId="77777777" w:rsidR="008B0B9F" w:rsidRPr="00BC7408" w:rsidRDefault="008B0B9F">
      <w:pPr>
        <w:pStyle w:val="BodyText"/>
        <w:rPr>
          <w:rFonts w:ascii="Times New Roman" w:hAnsi="Times New Roman" w:cs="Times New Roman"/>
        </w:rPr>
      </w:pPr>
    </w:p>
    <w:p w14:paraId="77B49D08" w14:textId="77777777" w:rsidR="008B0B9F" w:rsidRPr="00BC7408" w:rsidRDefault="008B0B9F">
      <w:pPr>
        <w:pStyle w:val="BodyText"/>
        <w:rPr>
          <w:rFonts w:ascii="Times New Roman" w:hAnsi="Times New Roman" w:cs="Times New Roman"/>
        </w:rPr>
      </w:pPr>
    </w:p>
    <w:p w14:paraId="66F93211" w14:textId="77777777" w:rsidR="008B0B9F" w:rsidRPr="00BC7408" w:rsidRDefault="008B0B9F">
      <w:pPr>
        <w:pStyle w:val="BodyText"/>
        <w:rPr>
          <w:rFonts w:ascii="Times New Roman" w:hAnsi="Times New Roman" w:cs="Times New Roman"/>
        </w:rPr>
      </w:pPr>
    </w:p>
    <w:p w14:paraId="0102A141" w14:textId="77777777" w:rsidR="008B0B9F" w:rsidRPr="00BC7408" w:rsidRDefault="008B0B9F">
      <w:pPr>
        <w:pStyle w:val="BodyText"/>
        <w:rPr>
          <w:rFonts w:ascii="Times New Roman" w:hAnsi="Times New Roman" w:cs="Times New Roman"/>
        </w:rPr>
      </w:pPr>
    </w:p>
    <w:p w14:paraId="5CF0DD61" w14:textId="77777777" w:rsidR="008B0B9F" w:rsidRPr="00BC7408" w:rsidRDefault="008B0B9F">
      <w:pPr>
        <w:pStyle w:val="BodyText"/>
        <w:rPr>
          <w:rFonts w:ascii="Times New Roman" w:hAnsi="Times New Roman" w:cs="Times New Roman"/>
        </w:rPr>
      </w:pPr>
    </w:p>
    <w:p w14:paraId="1F69B6DF" w14:textId="77777777" w:rsidR="008B0B9F" w:rsidRPr="00BC7408" w:rsidRDefault="008B0B9F">
      <w:pPr>
        <w:pStyle w:val="BodyText"/>
        <w:rPr>
          <w:rFonts w:ascii="Times New Roman" w:hAnsi="Times New Roman" w:cs="Times New Roman"/>
        </w:rPr>
      </w:pPr>
    </w:p>
    <w:p w14:paraId="359945C8" w14:textId="77777777" w:rsidR="008B0B9F" w:rsidRPr="00BC7408" w:rsidRDefault="008B0B9F">
      <w:pPr>
        <w:pStyle w:val="BodyText"/>
        <w:rPr>
          <w:rFonts w:ascii="Times New Roman" w:hAnsi="Times New Roman" w:cs="Times New Roman"/>
        </w:rPr>
      </w:pPr>
    </w:p>
    <w:p w14:paraId="5416C90B" w14:textId="77777777" w:rsidR="008B0B9F" w:rsidRPr="00BC7408" w:rsidRDefault="008B0B9F">
      <w:pPr>
        <w:pStyle w:val="BodyText"/>
        <w:rPr>
          <w:rFonts w:ascii="Times New Roman" w:hAnsi="Times New Roman" w:cs="Times New Roman"/>
        </w:rPr>
      </w:pPr>
    </w:p>
    <w:p w14:paraId="092B9E77" w14:textId="77777777" w:rsidR="008B0B9F" w:rsidRPr="00BC7408" w:rsidRDefault="008B0B9F">
      <w:pPr>
        <w:pStyle w:val="BodyText"/>
        <w:rPr>
          <w:rFonts w:ascii="Times New Roman" w:hAnsi="Times New Roman" w:cs="Times New Roman"/>
        </w:rPr>
      </w:pPr>
    </w:p>
    <w:p w14:paraId="696AEB2F" w14:textId="77777777" w:rsidR="008B0B9F" w:rsidRPr="00BC7408" w:rsidRDefault="007F4F90">
      <w:pPr>
        <w:pStyle w:val="Title"/>
        <w:rPr>
          <w:rFonts w:ascii="Times New Roman" w:hAnsi="Times New Roman" w:cs="Times New Roman"/>
        </w:rPr>
      </w:pPr>
      <w:r w:rsidRPr="00BC7408">
        <w:rPr>
          <w:rFonts w:ascii="Times New Roman" w:hAnsi="Times New Roman" w:cs="Times New Roman"/>
          <w:color w:val="FFFFFF"/>
        </w:rPr>
        <w:t>Vides ziņojums par Centrālā Baltijas jūras reģiona programmas 2021.–2027. gadam novērtējumu</w:t>
      </w:r>
    </w:p>
    <w:p w14:paraId="45CD4D81" w14:textId="77777777" w:rsidR="008B0B9F" w:rsidRPr="00BC7408" w:rsidRDefault="008B0B9F">
      <w:pPr>
        <w:pStyle w:val="BodyText"/>
        <w:rPr>
          <w:rFonts w:ascii="Times New Roman" w:hAnsi="Times New Roman" w:cs="Times New Roman"/>
          <w:b/>
        </w:rPr>
      </w:pPr>
    </w:p>
    <w:p w14:paraId="70232920" w14:textId="77777777" w:rsidR="008B0B9F" w:rsidRPr="00BC7408" w:rsidRDefault="008B0B9F">
      <w:pPr>
        <w:pStyle w:val="BodyText"/>
        <w:rPr>
          <w:rFonts w:ascii="Times New Roman" w:hAnsi="Times New Roman" w:cs="Times New Roman"/>
          <w:b/>
        </w:rPr>
      </w:pPr>
    </w:p>
    <w:p w14:paraId="0FED939C" w14:textId="77777777" w:rsidR="008B0B9F" w:rsidRPr="00BC7408" w:rsidRDefault="008B0B9F">
      <w:pPr>
        <w:pStyle w:val="BodyText"/>
        <w:rPr>
          <w:rFonts w:ascii="Times New Roman" w:hAnsi="Times New Roman" w:cs="Times New Roman"/>
          <w:b/>
        </w:rPr>
      </w:pPr>
    </w:p>
    <w:p w14:paraId="28447934" w14:textId="77777777" w:rsidR="008B0B9F" w:rsidRPr="00BC7408" w:rsidRDefault="008B0B9F">
      <w:pPr>
        <w:pStyle w:val="BodyText"/>
        <w:rPr>
          <w:rFonts w:ascii="Times New Roman" w:hAnsi="Times New Roman" w:cs="Times New Roman"/>
          <w:b/>
        </w:rPr>
      </w:pPr>
    </w:p>
    <w:p w14:paraId="65EA75D6" w14:textId="77777777" w:rsidR="008B0B9F" w:rsidRPr="00BC7408" w:rsidRDefault="008B0B9F">
      <w:pPr>
        <w:pStyle w:val="BodyText"/>
        <w:rPr>
          <w:rFonts w:ascii="Times New Roman" w:hAnsi="Times New Roman" w:cs="Times New Roman"/>
          <w:b/>
        </w:rPr>
      </w:pPr>
    </w:p>
    <w:p w14:paraId="6EB78A8D" w14:textId="77777777" w:rsidR="008B0B9F" w:rsidRPr="00BC7408" w:rsidRDefault="008B0B9F">
      <w:pPr>
        <w:pStyle w:val="BodyText"/>
        <w:rPr>
          <w:rFonts w:ascii="Times New Roman" w:hAnsi="Times New Roman" w:cs="Times New Roman"/>
          <w:b/>
        </w:rPr>
      </w:pPr>
    </w:p>
    <w:p w14:paraId="124B2E13" w14:textId="77777777" w:rsidR="008B0B9F" w:rsidRPr="00BC7408" w:rsidRDefault="008B0B9F">
      <w:pPr>
        <w:pStyle w:val="BodyText"/>
        <w:rPr>
          <w:rFonts w:ascii="Times New Roman" w:hAnsi="Times New Roman" w:cs="Times New Roman"/>
          <w:b/>
        </w:rPr>
      </w:pPr>
    </w:p>
    <w:p w14:paraId="69334346" w14:textId="77777777" w:rsidR="008B0B9F" w:rsidRPr="00BC7408" w:rsidRDefault="008B0B9F">
      <w:pPr>
        <w:pStyle w:val="BodyText"/>
        <w:rPr>
          <w:rFonts w:ascii="Times New Roman" w:hAnsi="Times New Roman" w:cs="Times New Roman"/>
          <w:b/>
        </w:rPr>
      </w:pPr>
    </w:p>
    <w:p w14:paraId="6EA8D35B" w14:textId="77777777" w:rsidR="008B0B9F" w:rsidRPr="00BC7408" w:rsidRDefault="008B0B9F">
      <w:pPr>
        <w:pStyle w:val="BodyText"/>
        <w:rPr>
          <w:rFonts w:ascii="Times New Roman" w:hAnsi="Times New Roman" w:cs="Times New Roman"/>
          <w:b/>
        </w:rPr>
      </w:pPr>
    </w:p>
    <w:p w14:paraId="5DC13EB8" w14:textId="77777777" w:rsidR="008B0B9F" w:rsidRPr="00BC7408" w:rsidRDefault="008B0B9F">
      <w:pPr>
        <w:pStyle w:val="BodyText"/>
        <w:rPr>
          <w:rFonts w:ascii="Times New Roman" w:hAnsi="Times New Roman" w:cs="Times New Roman"/>
          <w:b/>
        </w:rPr>
      </w:pPr>
    </w:p>
    <w:p w14:paraId="59901200" w14:textId="77777777" w:rsidR="008B0B9F" w:rsidRPr="00BC7408" w:rsidRDefault="008B0B9F">
      <w:pPr>
        <w:pStyle w:val="BodyText"/>
        <w:rPr>
          <w:rFonts w:ascii="Times New Roman" w:hAnsi="Times New Roman" w:cs="Times New Roman"/>
          <w:b/>
        </w:rPr>
      </w:pPr>
    </w:p>
    <w:p w14:paraId="070F7F31" w14:textId="77777777" w:rsidR="008B0B9F" w:rsidRPr="00BC7408" w:rsidRDefault="008B0B9F">
      <w:pPr>
        <w:pStyle w:val="BodyText"/>
        <w:rPr>
          <w:rFonts w:ascii="Times New Roman" w:hAnsi="Times New Roman" w:cs="Times New Roman"/>
          <w:b/>
        </w:rPr>
      </w:pPr>
    </w:p>
    <w:p w14:paraId="788F3192" w14:textId="77777777" w:rsidR="008B0B9F" w:rsidRPr="00BC7408" w:rsidRDefault="008B0B9F">
      <w:pPr>
        <w:pStyle w:val="BodyText"/>
        <w:rPr>
          <w:rFonts w:ascii="Times New Roman" w:hAnsi="Times New Roman" w:cs="Times New Roman"/>
          <w:b/>
        </w:rPr>
      </w:pPr>
    </w:p>
    <w:p w14:paraId="286DA5C7" w14:textId="77777777" w:rsidR="008B0B9F" w:rsidRPr="00BC7408" w:rsidRDefault="008B0B9F">
      <w:pPr>
        <w:pStyle w:val="BodyText"/>
        <w:rPr>
          <w:rFonts w:ascii="Times New Roman" w:hAnsi="Times New Roman" w:cs="Times New Roman"/>
          <w:b/>
        </w:rPr>
      </w:pPr>
    </w:p>
    <w:p w14:paraId="117D80F6" w14:textId="77777777" w:rsidR="008B0B9F" w:rsidRPr="00BC7408" w:rsidRDefault="008B0B9F">
      <w:pPr>
        <w:pStyle w:val="BodyText"/>
        <w:rPr>
          <w:rFonts w:ascii="Times New Roman" w:hAnsi="Times New Roman" w:cs="Times New Roman"/>
          <w:b/>
        </w:rPr>
      </w:pPr>
    </w:p>
    <w:p w14:paraId="16C923A7" w14:textId="77777777" w:rsidR="008B0B9F" w:rsidRPr="00BC7408" w:rsidRDefault="008B0B9F">
      <w:pPr>
        <w:pStyle w:val="BodyText"/>
        <w:rPr>
          <w:rFonts w:ascii="Times New Roman" w:hAnsi="Times New Roman" w:cs="Times New Roman"/>
          <w:b/>
        </w:rPr>
      </w:pPr>
    </w:p>
    <w:p w14:paraId="3D697FAE" w14:textId="77777777" w:rsidR="008B0B9F" w:rsidRPr="00BC7408" w:rsidRDefault="008B0B9F">
      <w:pPr>
        <w:pStyle w:val="BodyText"/>
        <w:rPr>
          <w:rFonts w:ascii="Times New Roman" w:hAnsi="Times New Roman" w:cs="Times New Roman"/>
          <w:b/>
        </w:rPr>
      </w:pPr>
    </w:p>
    <w:p w14:paraId="13541107" w14:textId="77777777" w:rsidR="008B0B9F" w:rsidRPr="00BC7408" w:rsidRDefault="007F4F90">
      <w:pPr>
        <w:spacing w:before="185"/>
        <w:ind w:left="114"/>
        <w:rPr>
          <w:rFonts w:ascii="Times New Roman" w:hAnsi="Times New Roman" w:cs="Times New Roman"/>
          <w:sz w:val="28"/>
        </w:rPr>
      </w:pPr>
      <w:r w:rsidRPr="00BC7408">
        <w:rPr>
          <w:rFonts w:ascii="Times New Roman" w:hAnsi="Times New Roman" w:cs="Times New Roman"/>
          <w:color w:val="071D48"/>
          <w:sz w:val="28"/>
        </w:rPr>
        <w:t>2021</w:t>
      </w:r>
    </w:p>
    <w:p w14:paraId="1B1DF2B7" w14:textId="77777777" w:rsidR="008B0B9F" w:rsidRPr="00BC7408" w:rsidRDefault="008B0B9F">
      <w:pPr>
        <w:rPr>
          <w:rFonts w:ascii="Times New Roman" w:hAnsi="Times New Roman" w:cs="Times New Roman"/>
          <w:sz w:val="28"/>
        </w:rPr>
        <w:sectPr w:rsidR="008B0B9F" w:rsidRPr="00BC7408">
          <w:type w:val="continuous"/>
          <w:pgSz w:w="11910" w:h="16840"/>
          <w:pgMar w:top="1580" w:right="1180" w:bottom="280" w:left="440" w:header="720" w:footer="720" w:gutter="0"/>
          <w:cols w:space="720"/>
        </w:sectPr>
      </w:pPr>
    </w:p>
    <w:p w14:paraId="66F520A8" w14:textId="77777777" w:rsidR="008B0B9F" w:rsidRPr="00BC7408" w:rsidRDefault="008B0B9F">
      <w:pPr>
        <w:pStyle w:val="BodyText"/>
        <w:rPr>
          <w:rFonts w:ascii="Times New Roman" w:hAnsi="Times New Roman" w:cs="Times New Roman"/>
        </w:rPr>
      </w:pPr>
    </w:p>
    <w:p w14:paraId="64F2C67D" w14:textId="77777777" w:rsidR="008B0B9F" w:rsidRPr="00BC7408" w:rsidRDefault="008B0B9F">
      <w:pPr>
        <w:pStyle w:val="BodyText"/>
        <w:rPr>
          <w:rFonts w:ascii="Times New Roman" w:hAnsi="Times New Roman" w:cs="Times New Roman"/>
        </w:rPr>
      </w:pPr>
    </w:p>
    <w:p w14:paraId="50B5941B" w14:textId="77777777" w:rsidR="008B0B9F" w:rsidRPr="00BC7408" w:rsidRDefault="008B0B9F">
      <w:pPr>
        <w:pStyle w:val="BodyText"/>
        <w:rPr>
          <w:rFonts w:ascii="Times New Roman" w:hAnsi="Times New Roman" w:cs="Times New Roman"/>
        </w:rPr>
      </w:pPr>
    </w:p>
    <w:p w14:paraId="60FFC2D2" w14:textId="77777777" w:rsidR="008B0B9F" w:rsidRPr="00BC7408" w:rsidRDefault="008B0B9F">
      <w:pPr>
        <w:pStyle w:val="BodyText"/>
        <w:rPr>
          <w:rFonts w:ascii="Times New Roman" w:hAnsi="Times New Roman" w:cs="Times New Roman"/>
        </w:rPr>
      </w:pPr>
    </w:p>
    <w:p w14:paraId="4EE1EB86" w14:textId="77777777" w:rsidR="008B0B9F" w:rsidRPr="00BC7408" w:rsidRDefault="008B0B9F">
      <w:pPr>
        <w:pStyle w:val="BodyText"/>
        <w:rPr>
          <w:rFonts w:ascii="Times New Roman" w:hAnsi="Times New Roman" w:cs="Times New Roman"/>
        </w:rPr>
      </w:pPr>
    </w:p>
    <w:p w14:paraId="4C154979" w14:textId="77777777" w:rsidR="008B0B9F" w:rsidRPr="00BC7408" w:rsidRDefault="008B0B9F">
      <w:pPr>
        <w:pStyle w:val="BodyText"/>
        <w:rPr>
          <w:rFonts w:ascii="Times New Roman" w:hAnsi="Times New Roman" w:cs="Times New Roman"/>
        </w:rPr>
      </w:pPr>
    </w:p>
    <w:p w14:paraId="67B07FF8" w14:textId="77777777" w:rsidR="008B0B9F" w:rsidRPr="00BC7408" w:rsidRDefault="008B0B9F">
      <w:pPr>
        <w:pStyle w:val="BodyText"/>
        <w:rPr>
          <w:rFonts w:ascii="Times New Roman" w:hAnsi="Times New Roman" w:cs="Times New Roman"/>
        </w:rPr>
      </w:pPr>
    </w:p>
    <w:p w14:paraId="792A4533" w14:textId="77777777" w:rsidR="008B0B9F" w:rsidRPr="00BC7408" w:rsidRDefault="008B0B9F">
      <w:pPr>
        <w:pStyle w:val="BodyText"/>
        <w:rPr>
          <w:rFonts w:ascii="Times New Roman" w:hAnsi="Times New Roman" w:cs="Times New Roman"/>
        </w:rPr>
      </w:pPr>
    </w:p>
    <w:p w14:paraId="65ADBC3F" w14:textId="77777777" w:rsidR="008B0B9F" w:rsidRPr="00BC7408" w:rsidRDefault="008B0B9F">
      <w:pPr>
        <w:pStyle w:val="BodyText"/>
        <w:rPr>
          <w:rFonts w:ascii="Times New Roman" w:hAnsi="Times New Roman" w:cs="Times New Roman"/>
        </w:rPr>
      </w:pPr>
    </w:p>
    <w:p w14:paraId="551BAD81" w14:textId="77777777" w:rsidR="008B0B9F" w:rsidRPr="00BC7408" w:rsidRDefault="008B0B9F">
      <w:pPr>
        <w:pStyle w:val="BodyText"/>
        <w:rPr>
          <w:rFonts w:ascii="Times New Roman" w:hAnsi="Times New Roman" w:cs="Times New Roman"/>
        </w:rPr>
      </w:pPr>
    </w:p>
    <w:p w14:paraId="21DC07EE" w14:textId="77777777" w:rsidR="008B0B9F" w:rsidRPr="00BC7408" w:rsidRDefault="008B0B9F">
      <w:pPr>
        <w:pStyle w:val="BodyText"/>
        <w:rPr>
          <w:rFonts w:ascii="Times New Roman" w:hAnsi="Times New Roman" w:cs="Times New Roman"/>
        </w:rPr>
      </w:pPr>
    </w:p>
    <w:p w14:paraId="1128F5AD" w14:textId="77777777" w:rsidR="008B0B9F" w:rsidRPr="00BC7408" w:rsidRDefault="008B0B9F">
      <w:pPr>
        <w:pStyle w:val="BodyText"/>
        <w:rPr>
          <w:rFonts w:ascii="Times New Roman" w:hAnsi="Times New Roman" w:cs="Times New Roman"/>
        </w:rPr>
      </w:pPr>
    </w:p>
    <w:p w14:paraId="6B65BADF" w14:textId="77777777" w:rsidR="008B0B9F" w:rsidRPr="00BC7408" w:rsidRDefault="008B0B9F">
      <w:pPr>
        <w:pStyle w:val="BodyText"/>
        <w:rPr>
          <w:rFonts w:ascii="Times New Roman" w:hAnsi="Times New Roman" w:cs="Times New Roman"/>
        </w:rPr>
      </w:pPr>
    </w:p>
    <w:p w14:paraId="38BEF2BA" w14:textId="77777777" w:rsidR="008B0B9F" w:rsidRPr="00BC7408" w:rsidRDefault="008B0B9F">
      <w:pPr>
        <w:pStyle w:val="BodyText"/>
        <w:rPr>
          <w:rFonts w:ascii="Times New Roman" w:hAnsi="Times New Roman" w:cs="Times New Roman"/>
        </w:rPr>
      </w:pPr>
    </w:p>
    <w:p w14:paraId="10728AD6" w14:textId="77777777" w:rsidR="008B0B9F" w:rsidRPr="00BC7408" w:rsidRDefault="008B0B9F">
      <w:pPr>
        <w:pStyle w:val="BodyText"/>
        <w:rPr>
          <w:rFonts w:ascii="Times New Roman" w:hAnsi="Times New Roman" w:cs="Times New Roman"/>
        </w:rPr>
      </w:pPr>
    </w:p>
    <w:p w14:paraId="1544EF3D" w14:textId="77777777" w:rsidR="008B0B9F" w:rsidRPr="00BC7408" w:rsidRDefault="008B0B9F">
      <w:pPr>
        <w:pStyle w:val="BodyText"/>
        <w:rPr>
          <w:rFonts w:ascii="Times New Roman" w:hAnsi="Times New Roman" w:cs="Times New Roman"/>
        </w:rPr>
      </w:pPr>
    </w:p>
    <w:p w14:paraId="109AB32E" w14:textId="77777777" w:rsidR="008B0B9F" w:rsidRPr="00BC7408" w:rsidRDefault="008B0B9F">
      <w:pPr>
        <w:pStyle w:val="BodyText"/>
        <w:rPr>
          <w:rFonts w:ascii="Times New Roman" w:hAnsi="Times New Roman" w:cs="Times New Roman"/>
        </w:rPr>
      </w:pPr>
    </w:p>
    <w:p w14:paraId="19D8B225" w14:textId="77777777" w:rsidR="008B0B9F" w:rsidRPr="00BC7408" w:rsidRDefault="008B0B9F">
      <w:pPr>
        <w:pStyle w:val="BodyText"/>
        <w:rPr>
          <w:rFonts w:ascii="Times New Roman" w:hAnsi="Times New Roman" w:cs="Times New Roman"/>
        </w:rPr>
      </w:pPr>
    </w:p>
    <w:p w14:paraId="29370564" w14:textId="77777777" w:rsidR="008B0B9F" w:rsidRPr="00BC7408" w:rsidRDefault="008B0B9F">
      <w:pPr>
        <w:pStyle w:val="BodyText"/>
        <w:rPr>
          <w:rFonts w:ascii="Times New Roman" w:hAnsi="Times New Roman" w:cs="Times New Roman"/>
        </w:rPr>
      </w:pPr>
    </w:p>
    <w:p w14:paraId="3ED69FE6" w14:textId="77777777" w:rsidR="008B0B9F" w:rsidRPr="00BC7408" w:rsidRDefault="008B0B9F">
      <w:pPr>
        <w:pStyle w:val="BodyText"/>
        <w:rPr>
          <w:rFonts w:ascii="Times New Roman" w:hAnsi="Times New Roman" w:cs="Times New Roman"/>
        </w:rPr>
      </w:pPr>
    </w:p>
    <w:p w14:paraId="4AC11AD6" w14:textId="77777777" w:rsidR="008B0B9F" w:rsidRPr="00BC7408" w:rsidRDefault="008B0B9F">
      <w:pPr>
        <w:pStyle w:val="BodyText"/>
        <w:spacing w:before="2"/>
        <w:rPr>
          <w:rFonts w:ascii="Times New Roman" w:hAnsi="Times New Roman" w:cs="Times New Roman"/>
          <w:sz w:val="24"/>
        </w:rPr>
      </w:pPr>
    </w:p>
    <w:p w14:paraId="6D2F6D3D" w14:textId="3E61D00D" w:rsidR="008B0B9F" w:rsidRPr="00B069A8" w:rsidRDefault="007F4F90">
      <w:pPr>
        <w:spacing w:before="20" w:line="297" w:lineRule="auto"/>
        <w:ind w:left="976" w:right="1210"/>
        <w:rPr>
          <w:rFonts w:ascii="Times New Roman" w:hAnsi="Times New Roman" w:cs="Times New Roman"/>
          <w:b/>
          <w:sz w:val="40"/>
        </w:rPr>
      </w:pPr>
      <w:r w:rsidRPr="00B069A8">
        <w:rPr>
          <w:rFonts w:ascii="Times New Roman" w:hAnsi="Times New Roman" w:cs="Times New Roman"/>
          <w:b/>
          <w:color w:val="FF671F"/>
          <w:sz w:val="40"/>
        </w:rPr>
        <w:t xml:space="preserve">Eiropas teritoriālās sadarbības </w:t>
      </w:r>
      <w:proofErr w:type="spellStart"/>
      <w:r w:rsidRPr="00B069A8">
        <w:rPr>
          <w:rFonts w:ascii="Times New Roman" w:hAnsi="Times New Roman" w:cs="Times New Roman"/>
          <w:b/>
          <w:color w:val="FF671F"/>
          <w:sz w:val="40"/>
        </w:rPr>
        <w:t>Interreg</w:t>
      </w:r>
      <w:proofErr w:type="spellEnd"/>
      <w:r w:rsidRPr="00B069A8">
        <w:rPr>
          <w:rFonts w:ascii="Times New Roman" w:hAnsi="Times New Roman" w:cs="Times New Roman"/>
          <w:b/>
          <w:color w:val="FF671F"/>
          <w:sz w:val="40"/>
        </w:rPr>
        <w:t xml:space="preserve"> Centrālā Baltijas jūras reģion</w:t>
      </w:r>
      <w:r w:rsidR="00F00CD0">
        <w:rPr>
          <w:rFonts w:ascii="Times New Roman" w:hAnsi="Times New Roman" w:cs="Times New Roman"/>
          <w:b/>
          <w:color w:val="FF671F"/>
          <w:sz w:val="40"/>
        </w:rPr>
        <w:t>a programma</w:t>
      </w:r>
      <w:r w:rsidRPr="00B069A8">
        <w:rPr>
          <w:rFonts w:ascii="Times New Roman" w:hAnsi="Times New Roman" w:cs="Times New Roman"/>
          <w:b/>
          <w:color w:val="FF671F"/>
          <w:sz w:val="40"/>
        </w:rPr>
        <w:t xml:space="preserve"> 2021.–2027. gadam</w:t>
      </w:r>
    </w:p>
    <w:p w14:paraId="4F7EB3C5" w14:textId="77777777" w:rsidR="008B0B9F" w:rsidRPr="00BC7408" w:rsidRDefault="007F4F90">
      <w:pPr>
        <w:spacing w:before="3"/>
        <w:ind w:left="976"/>
        <w:rPr>
          <w:rFonts w:ascii="Times New Roman" w:hAnsi="Times New Roman" w:cs="Times New Roman"/>
          <w:b/>
          <w:sz w:val="36"/>
        </w:rPr>
      </w:pPr>
      <w:r w:rsidRPr="00B069A8">
        <w:rPr>
          <w:rFonts w:ascii="Times New Roman" w:hAnsi="Times New Roman" w:cs="Times New Roman"/>
          <w:b/>
          <w:color w:val="071D48"/>
          <w:sz w:val="36"/>
        </w:rPr>
        <w:t>Vides novērtējuma ziņojums</w:t>
      </w:r>
    </w:p>
    <w:p w14:paraId="4AC37B16" w14:textId="77777777" w:rsidR="008B0B9F" w:rsidRPr="00BC7408" w:rsidRDefault="008B0B9F">
      <w:pPr>
        <w:pStyle w:val="BodyText"/>
        <w:spacing w:before="10"/>
        <w:rPr>
          <w:rFonts w:ascii="Times New Roman" w:hAnsi="Times New Roman" w:cs="Times New Roman"/>
          <w:b/>
          <w:sz w:val="39"/>
        </w:rPr>
      </w:pPr>
    </w:p>
    <w:p w14:paraId="3A90369F" w14:textId="77777777" w:rsidR="00667DFF" w:rsidRPr="00BC7408" w:rsidRDefault="007F4F90">
      <w:pPr>
        <w:pStyle w:val="BodyText"/>
        <w:spacing w:line="717" w:lineRule="auto"/>
        <w:ind w:left="976" w:right="5534"/>
        <w:rPr>
          <w:rFonts w:ascii="Times New Roman" w:hAnsi="Times New Roman" w:cs="Times New Roman"/>
        </w:rPr>
      </w:pPr>
      <w:r w:rsidRPr="00BC7408">
        <w:rPr>
          <w:rFonts w:ascii="Times New Roman" w:hAnsi="Times New Roman" w:cs="Times New Roman"/>
        </w:rPr>
        <w:t xml:space="preserve">Matss </w:t>
      </w:r>
      <w:proofErr w:type="spellStart"/>
      <w:r w:rsidRPr="00BC7408">
        <w:rPr>
          <w:rFonts w:ascii="Times New Roman" w:hAnsi="Times New Roman" w:cs="Times New Roman"/>
        </w:rPr>
        <w:t>Ridehels</w:t>
      </w:r>
      <w:proofErr w:type="spellEnd"/>
      <w:r w:rsidRPr="00BC7408">
        <w:rPr>
          <w:rFonts w:ascii="Times New Roman" w:hAnsi="Times New Roman" w:cs="Times New Roman"/>
        </w:rPr>
        <w:t xml:space="preserve"> [</w:t>
      </w:r>
      <w:r w:rsidRPr="00BC7408">
        <w:rPr>
          <w:rFonts w:ascii="Times New Roman" w:hAnsi="Times New Roman" w:cs="Times New Roman"/>
          <w:i/>
          <w:iCs/>
        </w:rPr>
        <w:t xml:space="preserve">Mats </w:t>
      </w:r>
      <w:proofErr w:type="spellStart"/>
      <w:r w:rsidRPr="00BC7408">
        <w:rPr>
          <w:rFonts w:ascii="Times New Roman" w:hAnsi="Times New Roman" w:cs="Times New Roman"/>
          <w:i/>
          <w:iCs/>
        </w:rPr>
        <w:t>Rydehell</w:t>
      </w:r>
      <w:proofErr w:type="spellEnd"/>
      <w:r w:rsidRPr="00BC7408">
        <w:rPr>
          <w:rFonts w:ascii="Times New Roman" w:hAnsi="Times New Roman" w:cs="Times New Roman"/>
        </w:rPr>
        <w:t xml:space="preserve">], </w:t>
      </w:r>
    </w:p>
    <w:p w14:paraId="24AAB6BA" w14:textId="77777777" w:rsidR="00667DFF" w:rsidRPr="00BC7408" w:rsidRDefault="007F4F90">
      <w:pPr>
        <w:pStyle w:val="BodyText"/>
        <w:spacing w:line="717" w:lineRule="auto"/>
        <w:ind w:left="976" w:right="5534"/>
        <w:rPr>
          <w:rFonts w:ascii="Times New Roman" w:hAnsi="Times New Roman" w:cs="Times New Roman"/>
        </w:rPr>
      </w:pPr>
      <w:r w:rsidRPr="00BC7408">
        <w:rPr>
          <w:rFonts w:ascii="Times New Roman" w:hAnsi="Times New Roman" w:cs="Times New Roman"/>
        </w:rPr>
        <w:t xml:space="preserve">Johans </w:t>
      </w:r>
      <w:proofErr w:type="spellStart"/>
      <w:r w:rsidRPr="00BC7408">
        <w:rPr>
          <w:rFonts w:ascii="Times New Roman" w:hAnsi="Times New Roman" w:cs="Times New Roman"/>
        </w:rPr>
        <w:t>Sidenmarks</w:t>
      </w:r>
      <w:proofErr w:type="spellEnd"/>
      <w:r w:rsidRPr="00BC7408">
        <w:rPr>
          <w:rFonts w:ascii="Times New Roman" w:hAnsi="Times New Roman" w:cs="Times New Roman"/>
        </w:rPr>
        <w:t xml:space="preserve"> [</w:t>
      </w:r>
      <w:r w:rsidRPr="00BC7408">
        <w:rPr>
          <w:rFonts w:ascii="Times New Roman" w:hAnsi="Times New Roman" w:cs="Times New Roman"/>
          <w:i/>
          <w:iCs/>
        </w:rPr>
        <w:t xml:space="preserve">Johan </w:t>
      </w:r>
      <w:proofErr w:type="spellStart"/>
      <w:r w:rsidRPr="00BC7408">
        <w:rPr>
          <w:rFonts w:ascii="Times New Roman" w:hAnsi="Times New Roman" w:cs="Times New Roman"/>
          <w:i/>
          <w:iCs/>
        </w:rPr>
        <w:t>Sidenmark</w:t>
      </w:r>
      <w:proofErr w:type="spellEnd"/>
      <w:r w:rsidRPr="00BC7408">
        <w:rPr>
          <w:rFonts w:ascii="Times New Roman" w:hAnsi="Times New Roman" w:cs="Times New Roman"/>
        </w:rPr>
        <w:t xml:space="preserve">], </w:t>
      </w:r>
    </w:p>
    <w:p w14:paraId="1B2D2939" w14:textId="77777777" w:rsidR="00667DFF" w:rsidRPr="00BC7408" w:rsidRDefault="007F4F90">
      <w:pPr>
        <w:pStyle w:val="BodyText"/>
        <w:spacing w:line="717" w:lineRule="auto"/>
        <w:ind w:left="976" w:right="5534"/>
        <w:rPr>
          <w:rFonts w:ascii="Times New Roman" w:hAnsi="Times New Roman" w:cs="Times New Roman"/>
        </w:rPr>
      </w:pPr>
      <w:r w:rsidRPr="00BC7408">
        <w:rPr>
          <w:rFonts w:ascii="Times New Roman" w:hAnsi="Times New Roman" w:cs="Times New Roman"/>
        </w:rPr>
        <w:t xml:space="preserve">Lina </w:t>
      </w:r>
      <w:proofErr w:type="spellStart"/>
      <w:r w:rsidRPr="00BC7408">
        <w:rPr>
          <w:rFonts w:ascii="Times New Roman" w:hAnsi="Times New Roman" w:cs="Times New Roman"/>
        </w:rPr>
        <w:t>Leneforsa</w:t>
      </w:r>
      <w:proofErr w:type="spellEnd"/>
      <w:r w:rsidRPr="00BC7408">
        <w:rPr>
          <w:rFonts w:ascii="Times New Roman" w:hAnsi="Times New Roman" w:cs="Times New Roman"/>
        </w:rPr>
        <w:t xml:space="preserve"> [</w:t>
      </w:r>
      <w:r w:rsidRPr="00BC7408">
        <w:rPr>
          <w:rFonts w:ascii="Times New Roman" w:hAnsi="Times New Roman" w:cs="Times New Roman"/>
          <w:i/>
          <w:iCs/>
        </w:rPr>
        <w:t xml:space="preserve">Lina </w:t>
      </w:r>
      <w:proofErr w:type="spellStart"/>
      <w:r w:rsidRPr="00BC7408">
        <w:rPr>
          <w:rFonts w:ascii="Times New Roman" w:hAnsi="Times New Roman" w:cs="Times New Roman"/>
          <w:i/>
          <w:iCs/>
        </w:rPr>
        <w:t>Lenefors</w:t>
      </w:r>
      <w:proofErr w:type="spellEnd"/>
      <w:r w:rsidRPr="00BC7408">
        <w:rPr>
          <w:rFonts w:ascii="Times New Roman" w:hAnsi="Times New Roman" w:cs="Times New Roman"/>
        </w:rPr>
        <w:t xml:space="preserve">] </w:t>
      </w:r>
    </w:p>
    <w:p w14:paraId="4855D1C2" w14:textId="4430B218" w:rsidR="008B0B9F" w:rsidRPr="00BC7408" w:rsidRDefault="007F4F90">
      <w:pPr>
        <w:pStyle w:val="BodyText"/>
        <w:spacing w:line="717" w:lineRule="auto"/>
        <w:ind w:left="976" w:right="5534"/>
        <w:rPr>
          <w:rFonts w:ascii="Times New Roman" w:hAnsi="Times New Roman" w:cs="Times New Roman"/>
        </w:rPr>
      </w:pPr>
      <w:proofErr w:type="spellStart"/>
      <w:r w:rsidRPr="00BC7408">
        <w:rPr>
          <w:rFonts w:ascii="Times New Roman" w:hAnsi="Times New Roman" w:cs="Times New Roman"/>
        </w:rPr>
        <w:t>Anthesis</w:t>
      </w:r>
      <w:proofErr w:type="spellEnd"/>
    </w:p>
    <w:p w14:paraId="1F5CE65B" w14:textId="77777777" w:rsidR="008B0B9F" w:rsidRPr="00BC7408" w:rsidRDefault="007F4F90">
      <w:pPr>
        <w:pStyle w:val="BodyText"/>
        <w:spacing w:line="357" w:lineRule="auto"/>
        <w:ind w:left="976" w:right="7326"/>
        <w:rPr>
          <w:rFonts w:ascii="Times New Roman" w:hAnsi="Times New Roman" w:cs="Times New Roman"/>
        </w:rPr>
      </w:pPr>
      <w:r w:rsidRPr="00BC7408">
        <w:rPr>
          <w:rFonts w:ascii="Times New Roman" w:hAnsi="Times New Roman" w:cs="Times New Roman"/>
        </w:rPr>
        <w:t xml:space="preserve">Versijas datums: 2021. gada 29. janvāris </w:t>
      </w:r>
      <w:hyperlink r:id="rId24">
        <w:r w:rsidRPr="00BC7408">
          <w:rPr>
            <w:rFonts w:ascii="Times New Roman" w:hAnsi="Times New Roman" w:cs="Times New Roman"/>
            <w:color w:val="0000FF"/>
            <w:u w:val="single" w:color="0000FF"/>
          </w:rPr>
          <w:t>www.anthesis.se</w:t>
        </w:r>
      </w:hyperlink>
    </w:p>
    <w:p w14:paraId="49FDF398" w14:textId="77777777" w:rsidR="008B0B9F" w:rsidRPr="00BC7408" w:rsidRDefault="008B0B9F">
      <w:pPr>
        <w:spacing w:line="357" w:lineRule="auto"/>
        <w:rPr>
          <w:rFonts w:ascii="Times New Roman" w:hAnsi="Times New Roman" w:cs="Times New Roman"/>
        </w:rPr>
        <w:sectPr w:rsidR="008B0B9F" w:rsidRPr="00BC7408">
          <w:headerReference w:type="default" r:id="rId25"/>
          <w:pgSz w:w="11910" w:h="16840"/>
          <w:pgMar w:top="1340" w:right="1180" w:bottom="280" w:left="440" w:header="598" w:footer="0" w:gutter="0"/>
          <w:cols w:space="720"/>
        </w:sectPr>
      </w:pPr>
    </w:p>
    <w:p w14:paraId="2E76F373" w14:textId="6B4A8A60" w:rsidR="008B0B9F" w:rsidRPr="00C8737E" w:rsidRDefault="00C577D5">
      <w:pPr>
        <w:pStyle w:val="Heading1"/>
        <w:spacing w:before="34"/>
        <w:ind w:left="976" w:firstLine="0"/>
        <w:rPr>
          <w:rFonts w:ascii="Times New Roman" w:hAnsi="Times New Roman" w:cs="Times New Roman"/>
        </w:rPr>
      </w:pPr>
      <w:r>
        <w:rPr>
          <w:rFonts w:ascii="Times New Roman" w:hAnsi="Times New Roman" w:cs="Times New Roman"/>
          <w:noProof/>
          <w:lang w:eastAsia="lv-LV"/>
        </w:rPr>
        <w:lastRenderedPageBreak/>
        <mc:AlternateContent>
          <mc:Choice Requires="wpg">
            <w:drawing>
              <wp:anchor distT="0" distB="0" distL="114300" distR="114300" simplePos="0" relativeHeight="484567040" behindDoc="1" locked="0" layoutInCell="1" allowOverlap="1" wp14:anchorId="542C4571" wp14:editId="562BD9AC">
                <wp:simplePos x="0" y="0"/>
                <wp:positionH relativeFrom="page">
                  <wp:posOffset>1835785</wp:posOffset>
                </wp:positionH>
                <wp:positionV relativeFrom="page">
                  <wp:posOffset>9070975</wp:posOffset>
                </wp:positionV>
                <wp:extent cx="1649095" cy="281940"/>
                <wp:effectExtent l="0" t="0" r="0" b="0"/>
                <wp:wrapNone/>
                <wp:docPr id="9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281940"/>
                          <a:chOff x="2891" y="14285"/>
                          <a:chExt cx="2597" cy="444"/>
                        </a:xfrm>
                      </wpg:grpSpPr>
                      <wps:wsp>
                        <wps:cNvPr id="99" name="Rectangle 590"/>
                        <wps:cNvSpPr>
                          <a:spLocks noChangeArrowheads="1"/>
                        </wps:cNvSpPr>
                        <wps:spPr bwMode="auto">
                          <a:xfrm>
                            <a:off x="2891" y="14284"/>
                            <a:ext cx="2597" cy="145"/>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89"/>
                        <wps:cNvSpPr>
                          <a:spLocks noChangeArrowheads="1"/>
                        </wps:cNvSpPr>
                        <wps:spPr bwMode="auto">
                          <a:xfrm>
                            <a:off x="2891" y="14429"/>
                            <a:ext cx="2597" cy="146"/>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88"/>
                        <wps:cNvSpPr>
                          <a:spLocks noChangeArrowheads="1"/>
                        </wps:cNvSpPr>
                        <wps:spPr bwMode="auto">
                          <a:xfrm>
                            <a:off x="2891" y="14574"/>
                            <a:ext cx="2597" cy="154"/>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356C" id="Group 587" o:spid="_x0000_s1026" style="position:absolute;margin-left:144.55pt;margin-top:714.25pt;width:129.85pt;height:22.2pt;z-index:-18749440;mso-position-horizontal-relative:page;mso-position-vertical-relative:page" coordorigin="2891,14285" coordsize="25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">
                <v:rect id="Rectangle 590" o:spid="_x0000_s1027" style="position:absolute;left:2891;top:14284;width:2597;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" fillcolor="#a6fba9" stroked="f"/>
                <v:rect id="Rectangle 589" o:spid="_x0000_s1028" style="position:absolute;left:2891;top:14429;width:259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" fillcolor="#fffc78" stroked="f"/>
                <v:rect id="Rectangle 588" o:spid="_x0000_s1029" style="position:absolute;left:2891;top:14574;width:259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" fillcolor="#ffaca9" stroked="f"/>
                <w10:wrap anchorx="page" anchory="page"/>
              </v:group>
            </w:pict>
          </mc:Fallback>
        </mc:AlternateContent>
      </w:r>
      <w:bookmarkStart w:id="1" w:name="_bookmark0"/>
      <w:bookmarkEnd w:id="1"/>
      <w:r w:rsidR="007F4F90" w:rsidRPr="00C8737E">
        <w:rPr>
          <w:rFonts w:ascii="Times New Roman" w:hAnsi="Times New Roman" w:cs="Times New Roman"/>
          <w:color w:val="FF671F"/>
        </w:rPr>
        <w:t>NETEHNISKAIS KOPSAVILKUMS</w:t>
      </w:r>
    </w:p>
    <w:p w14:paraId="24664577" w14:textId="3E7DD68A" w:rsidR="008B0B9F" w:rsidRPr="00BC7408" w:rsidRDefault="007F4F90">
      <w:pPr>
        <w:pStyle w:val="BodyText"/>
        <w:spacing w:before="106"/>
        <w:ind w:left="976" w:right="375"/>
        <w:rPr>
          <w:rFonts w:ascii="Times New Roman" w:hAnsi="Times New Roman" w:cs="Times New Roman"/>
        </w:rPr>
      </w:pPr>
      <w:r w:rsidRPr="00C8737E">
        <w:rPr>
          <w:rFonts w:ascii="Times New Roman" w:hAnsi="Times New Roman" w:cs="Times New Roman"/>
        </w:rPr>
        <w:t xml:space="preserve">Šis vides ziņojums ir daļa no </w:t>
      </w:r>
      <w:proofErr w:type="spellStart"/>
      <w:r w:rsidRPr="00C8737E">
        <w:rPr>
          <w:rFonts w:ascii="Times New Roman" w:hAnsi="Times New Roman" w:cs="Times New Roman"/>
        </w:rPr>
        <w:t>Interreg</w:t>
      </w:r>
      <w:proofErr w:type="spellEnd"/>
      <w:r w:rsidRPr="00C8737E">
        <w:rPr>
          <w:rFonts w:ascii="Times New Roman" w:hAnsi="Times New Roman" w:cs="Times New Roman"/>
        </w:rPr>
        <w:t xml:space="preserve"> Centrālā Baltijas jūras reģiona programmas stratēģiskā vides novērtējuma (SVN).</w:t>
      </w:r>
      <w:r w:rsidRPr="00BC7408">
        <w:rPr>
          <w:rFonts w:ascii="Times New Roman" w:hAnsi="Times New Roman" w:cs="Times New Roman"/>
        </w:rPr>
        <w:t xml:space="preserve"> Stratēģiskais vides novērtējums ir nepieciešams visām struktūrfondu programmām saskaņā ar ES direktīvu 2001/42/EK. Vides novērtējuma mērķis ir integrēt vides aspektus programmas plānošanā un lēmumu pieņemšanā, lai veicinātu ilgtspējīgu attīstību. Praksē tas tiek darīts, veicot vides novērtējumu kā interaktīvu procesu, kas paralēli programmu attīstībai sniedz ārējo novērtētāju grupas skatījumu, padomus un ieteikumus.</w:t>
      </w:r>
    </w:p>
    <w:p w14:paraId="0283B309" w14:textId="77777777" w:rsidR="008B0B9F" w:rsidRPr="00BC7408" w:rsidRDefault="007F4F90">
      <w:pPr>
        <w:pStyle w:val="BodyText"/>
        <w:spacing w:before="122"/>
        <w:ind w:left="976"/>
        <w:rPr>
          <w:rFonts w:ascii="Times New Roman" w:hAnsi="Times New Roman" w:cs="Times New Roman"/>
        </w:rPr>
      </w:pPr>
      <w:r w:rsidRPr="00BC7408">
        <w:rPr>
          <w:rFonts w:ascii="Times New Roman" w:hAnsi="Times New Roman" w:cs="Times New Roman"/>
        </w:rPr>
        <w:t>SVN process ietver šādus soļus:</w:t>
      </w:r>
    </w:p>
    <w:p w14:paraId="11781AB7" w14:textId="77777777" w:rsidR="008B0B9F" w:rsidRPr="00BC7408" w:rsidRDefault="008B0B9F">
      <w:pPr>
        <w:pStyle w:val="BodyText"/>
        <w:spacing w:before="7"/>
        <w:rPr>
          <w:rFonts w:ascii="Times New Roman" w:hAnsi="Times New Roman" w:cs="Times New Roman"/>
          <w:sz w:val="9"/>
        </w:rPr>
      </w:pPr>
    </w:p>
    <w:tbl>
      <w:tblPr>
        <w:tblW w:w="0" w:type="auto"/>
        <w:tblInd w:w="986"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422"/>
        <w:gridCol w:w="6944"/>
        <w:gridCol w:w="1696"/>
      </w:tblGrid>
      <w:tr w:rsidR="008B0B9F" w:rsidRPr="00BC7408" w14:paraId="198D8062" w14:textId="77777777">
        <w:trPr>
          <w:trHeight w:val="244"/>
        </w:trPr>
        <w:tc>
          <w:tcPr>
            <w:tcW w:w="422" w:type="dxa"/>
          </w:tcPr>
          <w:p w14:paraId="47A5AC09"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A</w:t>
            </w:r>
          </w:p>
        </w:tc>
        <w:tc>
          <w:tcPr>
            <w:tcW w:w="6944" w:type="dxa"/>
          </w:tcPr>
          <w:p w14:paraId="39C59FAD"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SVN tvēruma definēšana</w:t>
            </w:r>
          </w:p>
        </w:tc>
        <w:tc>
          <w:tcPr>
            <w:tcW w:w="1696" w:type="dxa"/>
          </w:tcPr>
          <w:p w14:paraId="6D8B717B"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308D925E" w14:textId="77777777">
        <w:trPr>
          <w:trHeight w:val="244"/>
        </w:trPr>
        <w:tc>
          <w:tcPr>
            <w:tcW w:w="422" w:type="dxa"/>
          </w:tcPr>
          <w:p w14:paraId="6482FD73"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B</w:t>
            </w:r>
          </w:p>
        </w:tc>
        <w:tc>
          <w:tcPr>
            <w:tcW w:w="6944" w:type="dxa"/>
          </w:tcPr>
          <w:p w14:paraId="10421A6B"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Programmas ietekmes izvērtēšana, vides ziņojuma sagatavošana</w:t>
            </w:r>
          </w:p>
        </w:tc>
        <w:tc>
          <w:tcPr>
            <w:tcW w:w="1696" w:type="dxa"/>
          </w:tcPr>
          <w:p w14:paraId="52FC3517"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704DBEFA" w14:textId="77777777">
        <w:trPr>
          <w:trHeight w:val="244"/>
        </w:trPr>
        <w:tc>
          <w:tcPr>
            <w:tcW w:w="422" w:type="dxa"/>
          </w:tcPr>
          <w:p w14:paraId="4234DFEA"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C</w:t>
            </w:r>
          </w:p>
        </w:tc>
        <w:tc>
          <w:tcPr>
            <w:tcW w:w="6944" w:type="dxa"/>
          </w:tcPr>
          <w:p w14:paraId="017EDD97"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Konsultācijas par vides ziņojumu</w:t>
            </w:r>
          </w:p>
        </w:tc>
        <w:tc>
          <w:tcPr>
            <w:tcW w:w="1696" w:type="dxa"/>
          </w:tcPr>
          <w:p w14:paraId="7B07AB90"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2021. gada februāris</w:t>
            </w:r>
          </w:p>
        </w:tc>
      </w:tr>
      <w:tr w:rsidR="008B0B9F" w:rsidRPr="00BC7408" w14:paraId="05D039E9" w14:textId="77777777">
        <w:trPr>
          <w:trHeight w:val="244"/>
        </w:trPr>
        <w:tc>
          <w:tcPr>
            <w:tcW w:w="422" w:type="dxa"/>
          </w:tcPr>
          <w:p w14:paraId="71A47860"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D</w:t>
            </w:r>
          </w:p>
        </w:tc>
        <w:tc>
          <w:tcPr>
            <w:tcW w:w="6944" w:type="dxa"/>
          </w:tcPr>
          <w:p w14:paraId="4DAAE8F2"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SVN ziņojuma rakstīšana</w:t>
            </w:r>
          </w:p>
        </w:tc>
        <w:tc>
          <w:tcPr>
            <w:tcW w:w="1696" w:type="dxa"/>
          </w:tcPr>
          <w:p w14:paraId="30B75F4F"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2021. gada marts</w:t>
            </w:r>
          </w:p>
        </w:tc>
      </w:tr>
      <w:tr w:rsidR="008B0B9F" w:rsidRPr="00BC7408" w14:paraId="7DB26AB9" w14:textId="77777777">
        <w:trPr>
          <w:trHeight w:val="244"/>
        </w:trPr>
        <w:tc>
          <w:tcPr>
            <w:tcW w:w="422" w:type="dxa"/>
          </w:tcPr>
          <w:p w14:paraId="204A5BD0"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E</w:t>
            </w:r>
          </w:p>
        </w:tc>
        <w:tc>
          <w:tcPr>
            <w:tcW w:w="6944" w:type="dxa"/>
          </w:tcPr>
          <w:p w14:paraId="5FB10EEE"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Īstenošana</w:t>
            </w:r>
          </w:p>
        </w:tc>
        <w:tc>
          <w:tcPr>
            <w:tcW w:w="1696" w:type="dxa"/>
          </w:tcPr>
          <w:p w14:paraId="2696AE88"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Sākot ar 2021. gada 3. ceturksni</w:t>
            </w:r>
          </w:p>
        </w:tc>
      </w:tr>
    </w:tbl>
    <w:p w14:paraId="40B53ACF" w14:textId="77777777" w:rsidR="008B0B9F" w:rsidRPr="00BC7408" w:rsidRDefault="008B0B9F">
      <w:pPr>
        <w:pStyle w:val="BodyText"/>
        <w:rPr>
          <w:rFonts w:ascii="Times New Roman" w:hAnsi="Times New Roman" w:cs="Times New Roman"/>
        </w:rPr>
      </w:pPr>
    </w:p>
    <w:p w14:paraId="039DFDEE" w14:textId="77777777" w:rsidR="008B0B9F" w:rsidRPr="00BC7408" w:rsidRDefault="008B0B9F">
      <w:pPr>
        <w:pStyle w:val="BodyText"/>
        <w:spacing w:before="10"/>
        <w:rPr>
          <w:rFonts w:ascii="Times New Roman" w:hAnsi="Times New Roman" w:cs="Times New Roman"/>
          <w:sz w:val="19"/>
        </w:rPr>
      </w:pPr>
    </w:p>
    <w:p w14:paraId="5F23480F" w14:textId="5A5862E8" w:rsidR="008B0B9F" w:rsidRPr="009136B2" w:rsidRDefault="007F4F90">
      <w:pPr>
        <w:pStyle w:val="BodyText"/>
        <w:spacing w:before="1"/>
        <w:ind w:left="976" w:right="250"/>
        <w:jc w:val="both"/>
        <w:rPr>
          <w:rFonts w:ascii="Times New Roman" w:hAnsi="Times New Roman" w:cs="Times New Roman"/>
        </w:rPr>
      </w:pPr>
      <w:r w:rsidRPr="006B4BCE">
        <w:rPr>
          <w:rFonts w:ascii="Times New Roman" w:hAnsi="Times New Roman" w:cs="Times New Roman"/>
        </w:rPr>
        <w:t xml:space="preserve">Šis ziņojums attiecas uz programmas Centrālā Baltijas jūras reģiona daļu, un šī programma 2021.–2027. gadam ir definējusi šādas mērķa </w:t>
      </w:r>
      <w:r w:rsidRPr="009136B2">
        <w:rPr>
          <w:rFonts w:ascii="Times New Roman" w:hAnsi="Times New Roman" w:cs="Times New Roman"/>
        </w:rPr>
        <w:t>jomas:</w:t>
      </w:r>
    </w:p>
    <w:p w14:paraId="679054EB" w14:textId="77777777" w:rsidR="008B0B9F" w:rsidRPr="00B069A8" w:rsidRDefault="007F4F90">
      <w:pPr>
        <w:pStyle w:val="ListParagraph"/>
        <w:numPr>
          <w:ilvl w:val="0"/>
          <w:numId w:val="16"/>
        </w:numPr>
        <w:tabs>
          <w:tab w:val="left" w:pos="1689"/>
          <w:tab w:val="left" w:pos="1690"/>
        </w:tabs>
        <w:spacing w:before="119"/>
        <w:ind w:left="1689"/>
        <w:rPr>
          <w:rFonts w:ascii="Times New Roman" w:hAnsi="Times New Roman" w:cs="Times New Roman"/>
          <w:sz w:val="20"/>
        </w:rPr>
      </w:pPr>
      <w:r w:rsidRPr="00B069A8">
        <w:rPr>
          <w:rFonts w:ascii="Times New Roman" w:hAnsi="Times New Roman" w:cs="Times New Roman"/>
          <w:sz w:val="20"/>
        </w:rPr>
        <w:t>Uzņēmējdarbība un tirgi (PO1)</w:t>
      </w:r>
    </w:p>
    <w:p w14:paraId="2716A3AC" w14:textId="77777777" w:rsidR="008B0B9F" w:rsidRPr="00B069A8" w:rsidRDefault="007F4F90">
      <w:pPr>
        <w:pStyle w:val="ListParagraph"/>
        <w:numPr>
          <w:ilvl w:val="0"/>
          <w:numId w:val="16"/>
        </w:numPr>
        <w:tabs>
          <w:tab w:val="left" w:pos="1689"/>
          <w:tab w:val="left" w:pos="1690"/>
        </w:tabs>
        <w:spacing w:before="4"/>
        <w:ind w:left="1689"/>
        <w:rPr>
          <w:rFonts w:ascii="Times New Roman" w:hAnsi="Times New Roman" w:cs="Times New Roman"/>
          <w:sz w:val="20"/>
        </w:rPr>
      </w:pPr>
      <w:r w:rsidRPr="00B069A8">
        <w:rPr>
          <w:rFonts w:ascii="Times New Roman" w:hAnsi="Times New Roman" w:cs="Times New Roman"/>
          <w:sz w:val="20"/>
        </w:rPr>
        <w:t>Vide (PO2)</w:t>
      </w:r>
    </w:p>
    <w:p w14:paraId="2A91D155" w14:textId="77777777" w:rsidR="008B0B9F" w:rsidRPr="00B069A8" w:rsidRDefault="007F4F90">
      <w:pPr>
        <w:pStyle w:val="ListParagraph"/>
        <w:numPr>
          <w:ilvl w:val="0"/>
          <w:numId w:val="16"/>
        </w:numPr>
        <w:tabs>
          <w:tab w:val="left" w:pos="1689"/>
          <w:tab w:val="left" w:pos="1690"/>
        </w:tabs>
        <w:spacing w:before="5" w:line="255" w:lineRule="exact"/>
        <w:ind w:left="1689"/>
        <w:rPr>
          <w:rFonts w:ascii="Times New Roman" w:hAnsi="Times New Roman" w:cs="Times New Roman"/>
          <w:sz w:val="20"/>
        </w:rPr>
      </w:pPr>
      <w:r w:rsidRPr="00B069A8">
        <w:rPr>
          <w:rFonts w:ascii="Times New Roman" w:hAnsi="Times New Roman" w:cs="Times New Roman"/>
          <w:sz w:val="20"/>
        </w:rPr>
        <w:t>Darba tirgus (PO4)</w:t>
      </w:r>
    </w:p>
    <w:p w14:paraId="3718672C" w14:textId="77777777" w:rsidR="008B0B9F" w:rsidRPr="00B069A8" w:rsidRDefault="007F4F90">
      <w:pPr>
        <w:pStyle w:val="ListParagraph"/>
        <w:numPr>
          <w:ilvl w:val="0"/>
          <w:numId w:val="16"/>
        </w:numPr>
        <w:tabs>
          <w:tab w:val="left" w:pos="1689"/>
          <w:tab w:val="left" w:pos="1690"/>
        </w:tabs>
        <w:ind w:left="1689"/>
        <w:rPr>
          <w:rFonts w:ascii="Times New Roman" w:hAnsi="Times New Roman" w:cs="Times New Roman"/>
          <w:sz w:val="20"/>
        </w:rPr>
      </w:pPr>
      <w:r w:rsidRPr="00B069A8">
        <w:rPr>
          <w:rFonts w:ascii="Times New Roman" w:hAnsi="Times New Roman" w:cs="Times New Roman"/>
          <w:sz w:val="20"/>
        </w:rPr>
        <w:t>Publiskie pakalpojumi un risinājumi (ISO)</w:t>
      </w:r>
    </w:p>
    <w:p w14:paraId="3E3ACCCA" w14:textId="77777777" w:rsidR="008B0B9F" w:rsidRPr="00BC7408" w:rsidRDefault="007F4F90">
      <w:pPr>
        <w:pStyle w:val="BodyText"/>
        <w:spacing w:before="125"/>
        <w:ind w:left="976" w:right="375"/>
        <w:rPr>
          <w:rFonts w:ascii="Times New Roman" w:hAnsi="Times New Roman" w:cs="Times New Roman"/>
        </w:rPr>
      </w:pPr>
      <w:r w:rsidRPr="00BC7408">
        <w:rPr>
          <w:rFonts w:ascii="Times New Roman" w:hAnsi="Times New Roman" w:cs="Times New Roman"/>
        </w:rPr>
        <w:t>Stratēģiskā vides izvērtējuma mērķis ir izpētīt ietekmi uz vidi, ko rada darbības, ko iespējams īstenot pierobežas reģionā. Vides izvērtējums tiks ņemts vērā reizē ar ierosināto programmu, lai procesi būtu pēc iespējas saskaņoti. Vides izvērtējumu metode ietver nozīmīgas ietekmes uz vidi izpētes soļus, robežu noteikšanu, analīzi, ietekmes uz vidi novērtējuma sagatavošanu, pieņemšanu un kontroli.</w:t>
      </w:r>
    </w:p>
    <w:p w14:paraId="70CF37FF" w14:textId="77777777" w:rsidR="008B0B9F" w:rsidRPr="00BC7408" w:rsidRDefault="007F4F90">
      <w:pPr>
        <w:pStyle w:val="BodyText"/>
        <w:spacing w:before="119"/>
        <w:ind w:left="976" w:right="224"/>
        <w:rPr>
          <w:rFonts w:ascii="Times New Roman" w:hAnsi="Times New Roman" w:cs="Times New Roman"/>
        </w:rPr>
      </w:pPr>
      <w:r w:rsidRPr="00BC7408">
        <w:rPr>
          <w:rFonts w:ascii="Times New Roman" w:hAnsi="Times New Roman" w:cs="Times New Roman"/>
        </w:rPr>
        <w:t>Lai veiktu dažādu iespējamo scenāriju analīzi, programmas izpilde tiek salīdzināta ar nulles alternatīvu un ar alternatīvu programmas izpildes plānu</w:t>
      </w:r>
      <w:r w:rsidRPr="0085583F">
        <w:rPr>
          <w:rFonts w:ascii="Times New Roman" w:hAnsi="Times New Roman" w:cs="Times New Roman"/>
        </w:rPr>
        <w:t xml:space="preserve">. </w:t>
      </w:r>
      <w:proofErr w:type="spellStart"/>
      <w:r w:rsidRPr="0085583F">
        <w:rPr>
          <w:rFonts w:ascii="Times New Roman" w:hAnsi="Times New Roman" w:cs="Times New Roman"/>
        </w:rPr>
        <w:t>Interreg</w:t>
      </w:r>
      <w:proofErr w:type="spellEnd"/>
      <w:r w:rsidRPr="0085583F">
        <w:rPr>
          <w:rFonts w:ascii="Times New Roman" w:hAnsi="Times New Roman" w:cs="Times New Roman"/>
        </w:rPr>
        <w:t xml:space="preserve"> Centrālā Baltijas jūras reģiona programmas 2021.–2027. gadam vides novērtējuma ietvaros ir ierosināts programmu salīdzināt ar nulles alternatīvu un vides alternatīvu. Mēs</w:t>
      </w:r>
      <w:r w:rsidRPr="00BC7408">
        <w:rPr>
          <w:rFonts w:ascii="Times New Roman" w:hAnsi="Times New Roman" w:cs="Times New Roman"/>
        </w:rPr>
        <w:t xml:space="preserve"> savu novērtējumu esam balstījuši uz programmas projekta 2020. gada 4. novembra versiju, kurā izklāstītas ierosinātajā darbības programmā iekļautās prioritātes un rīcība.</w:t>
      </w:r>
    </w:p>
    <w:p w14:paraId="58A430F0" w14:textId="1F2346AD" w:rsidR="008B0B9F" w:rsidRPr="00BC7408" w:rsidRDefault="00C577D5">
      <w:pPr>
        <w:pStyle w:val="BodyText"/>
        <w:spacing w:before="121"/>
        <w:ind w:left="976"/>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484566528" behindDoc="1" locked="0" layoutInCell="1" allowOverlap="1" wp14:anchorId="4170EF78" wp14:editId="5B2B1721">
                <wp:simplePos x="0" y="0"/>
                <wp:positionH relativeFrom="page">
                  <wp:posOffset>3476625</wp:posOffset>
                </wp:positionH>
                <wp:positionV relativeFrom="paragraph">
                  <wp:posOffset>306070</wp:posOffset>
                </wp:positionV>
                <wp:extent cx="2895600" cy="834390"/>
                <wp:effectExtent l="0" t="0" r="0" b="0"/>
                <wp:wrapNone/>
                <wp:docPr id="9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834390"/>
                          <a:chOff x="5475" y="482"/>
                          <a:chExt cx="4560" cy="1314"/>
                        </a:xfrm>
                      </wpg:grpSpPr>
                      <wps:wsp>
                        <wps:cNvPr id="93" name="Freeform 586"/>
                        <wps:cNvSpPr>
                          <a:spLocks/>
                        </wps:cNvSpPr>
                        <wps:spPr bwMode="auto">
                          <a:xfrm>
                            <a:off x="5483" y="487"/>
                            <a:ext cx="1850" cy="1301"/>
                          </a:xfrm>
                          <a:custGeom>
                            <a:avLst/>
                            <a:gdLst>
                              <a:gd name="T0" fmla="+- 0 7333 5484"/>
                              <a:gd name="T1" fmla="*/ T0 w 1850"/>
                              <a:gd name="T2" fmla="+- 0 487 487"/>
                              <a:gd name="T3" fmla="*/ 487 h 1301"/>
                              <a:gd name="T4" fmla="+- 0 6782 5484"/>
                              <a:gd name="T5" fmla="*/ T4 w 1850"/>
                              <a:gd name="T6" fmla="+- 0 487 487"/>
                              <a:gd name="T7" fmla="*/ 487 h 1301"/>
                              <a:gd name="T8" fmla="+- 0 5484 5484"/>
                              <a:gd name="T9" fmla="*/ T8 w 1850"/>
                              <a:gd name="T10" fmla="+- 0 1787 487"/>
                              <a:gd name="T11" fmla="*/ 1787 h 1301"/>
                              <a:gd name="T12" fmla="+- 0 6035 5484"/>
                              <a:gd name="T13" fmla="*/ T12 w 1850"/>
                              <a:gd name="T14" fmla="+- 0 1787 487"/>
                              <a:gd name="T15" fmla="*/ 1787 h 1301"/>
                              <a:gd name="T16" fmla="+- 0 7333 5484"/>
                              <a:gd name="T17" fmla="*/ T16 w 1850"/>
                              <a:gd name="T18" fmla="+- 0 487 487"/>
                              <a:gd name="T19" fmla="*/ 487 h 1301"/>
                            </a:gdLst>
                            <a:ahLst/>
                            <a:cxnLst>
                              <a:cxn ang="0">
                                <a:pos x="T1" y="T3"/>
                              </a:cxn>
                              <a:cxn ang="0">
                                <a:pos x="T5" y="T7"/>
                              </a:cxn>
                              <a:cxn ang="0">
                                <a:pos x="T9" y="T11"/>
                              </a:cxn>
                              <a:cxn ang="0">
                                <a:pos x="T13" y="T15"/>
                              </a:cxn>
                              <a:cxn ang="0">
                                <a:pos x="T17" y="T19"/>
                              </a:cxn>
                            </a:cxnLst>
                            <a:rect l="0" t="0" r="r" b="b"/>
                            <a:pathLst>
                              <a:path w="1850" h="1301">
                                <a:moveTo>
                                  <a:pt x="1849" y="0"/>
                                </a:moveTo>
                                <a:lnTo>
                                  <a:pt x="1298" y="0"/>
                                </a:lnTo>
                                <a:lnTo>
                                  <a:pt x="0" y="1300"/>
                                </a:lnTo>
                                <a:lnTo>
                                  <a:pt x="551" y="1300"/>
                                </a:lnTo>
                                <a:lnTo>
                                  <a:pt x="184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585"/>
                        <wps:cNvSpPr>
                          <a:spLocks/>
                        </wps:cNvSpPr>
                        <wps:spPr bwMode="auto">
                          <a:xfrm>
                            <a:off x="5483" y="487"/>
                            <a:ext cx="1850" cy="1301"/>
                          </a:xfrm>
                          <a:custGeom>
                            <a:avLst/>
                            <a:gdLst>
                              <a:gd name="T0" fmla="+- 0 5484 5484"/>
                              <a:gd name="T1" fmla="*/ T0 w 1850"/>
                              <a:gd name="T2" fmla="+- 0 1787 487"/>
                              <a:gd name="T3" fmla="*/ 1787 h 1301"/>
                              <a:gd name="T4" fmla="+- 0 6035 5484"/>
                              <a:gd name="T5" fmla="*/ T4 w 1850"/>
                              <a:gd name="T6" fmla="+- 0 1787 487"/>
                              <a:gd name="T7" fmla="*/ 1787 h 1301"/>
                              <a:gd name="T8" fmla="+- 0 7333 5484"/>
                              <a:gd name="T9" fmla="*/ T8 w 1850"/>
                              <a:gd name="T10" fmla="+- 0 487 487"/>
                              <a:gd name="T11" fmla="*/ 487 h 1301"/>
                              <a:gd name="T12" fmla="+- 0 6782 5484"/>
                              <a:gd name="T13" fmla="*/ T12 w 1850"/>
                              <a:gd name="T14" fmla="+- 0 487 487"/>
                              <a:gd name="T15" fmla="*/ 487 h 1301"/>
                              <a:gd name="T16" fmla="+- 0 5484 5484"/>
                              <a:gd name="T17" fmla="*/ T16 w 1850"/>
                              <a:gd name="T18" fmla="+- 0 1787 487"/>
                              <a:gd name="T19" fmla="*/ 1787 h 1301"/>
                            </a:gdLst>
                            <a:ahLst/>
                            <a:cxnLst>
                              <a:cxn ang="0">
                                <a:pos x="T1" y="T3"/>
                              </a:cxn>
                              <a:cxn ang="0">
                                <a:pos x="T5" y="T7"/>
                              </a:cxn>
                              <a:cxn ang="0">
                                <a:pos x="T9" y="T11"/>
                              </a:cxn>
                              <a:cxn ang="0">
                                <a:pos x="T13" y="T15"/>
                              </a:cxn>
                              <a:cxn ang="0">
                                <a:pos x="T17" y="T19"/>
                              </a:cxn>
                            </a:cxnLst>
                            <a:rect l="0" t="0" r="r" b="b"/>
                            <a:pathLst>
                              <a:path w="1850" h="1301">
                                <a:moveTo>
                                  <a:pt x="0" y="1300"/>
                                </a:moveTo>
                                <a:lnTo>
                                  <a:pt x="551" y="1300"/>
                                </a:lnTo>
                                <a:lnTo>
                                  <a:pt x="1849" y="0"/>
                                </a:lnTo>
                                <a:moveTo>
                                  <a:pt x="1298" y="0"/>
                                </a:moveTo>
                                <a:lnTo>
                                  <a:pt x="0" y="1300"/>
                                </a:lnTo>
                              </a:path>
                            </a:pathLst>
                          </a:custGeom>
                          <a:noFill/>
                          <a:ln w="555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584"/>
                        <wps:cNvSpPr>
                          <a:spLocks/>
                        </wps:cNvSpPr>
                        <wps:spPr bwMode="auto">
                          <a:xfrm>
                            <a:off x="5483" y="491"/>
                            <a:ext cx="1846" cy="1297"/>
                          </a:xfrm>
                          <a:custGeom>
                            <a:avLst/>
                            <a:gdLst>
                              <a:gd name="T0" fmla="+- 0 5484 5484"/>
                              <a:gd name="T1" fmla="*/ T0 w 1846"/>
                              <a:gd name="T2" fmla="+- 0 1787 491"/>
                              <a:gd name="T3" fmla="*/ 1787 h 1297"/>
                              <a:gd name="T4" fmla="+- 0 5484 5484"/>
                              <a:gd name="T5" fmla="*/ T4 w 1846"/>
                              <a:gd name="T6" fmla="+- 0 1787 491"/>
                              <a:gd name="T7" fmla="*/ 1787 h 1297"/>
                              <a:gd name="T8" fmla="+- 0 6777 5484"/>
                              <a:gd name="T9" fmla="*/ T8 w 1846"/>
                              <a:gd name="T10" fmla="+- 0 491 491"/>
                              <a:gd name="T11" fmla="*/ 491 h 1297"/>
                              <a:gd name="T12" fmla="+- 0 6035 5484"/>
                              <a:gd name="T13" fmla="*/ T12 w 1846"/>
                              <a:gd name="T14" fmla="+- 0 1787 491"/>
                              <a:gd name="T15" fmla="*/ 1787 h 1297"/>
                              <a:gd name="T16" fmla="+- 0 6035 5484"/>
                              <a:gd name="T17" fmla="*/ T16 w 1846"/>
                              <a:gd name="T18" fmla="+- 0 1787 491"/>
                              <a:gd name="T19" fmla="*/ 1787 h 1297"/>
                              <a:gd name="T20" fmla="+- 0 7329 5484"/>
                              <a:gd name="T21" fmla="*/ T20 w 1846"/>
                              <a:gd name="T22" fmla="+- 0 491 491"/>
                              <a:gd name="T23" fmla="*/ 491 h 1297"/>
                            </a:gdLst>
                            <a:ahLst/>
                            <a:cxnLst>
                              <a:cxn ang="0">
                                <a:pos x="T1" y="T3"/>
                              </a:cxn>
                              <a:cxn ang="0">
                                <a:pos x="T5" y="T7"/>
                              </a:cxn>
                              <a:cxn ang="0">
                                <a:pos x="T9" y="T11"/>
                              </a:cxn>
                              <a:cxn ang="0">
                                <a:pos x="T13" y="T15"/>
                              </a:cxn>
                              <a:cxn ang="0">
                                <a:pos x="T17" y="T19"/>
                              </a:cxn>
                              <a:cxn ang="0">
                                <a:pos x="T21" y="T23"/>
                              </a:cxn>
                            </a:cxnLst>
                            <a:rect l="0" t="0" r="r" b="b"/>
                            <a:pathLst>
                              <a:path w="1846" h="1297">
                                <a:moveTo>
                                  <a:pt x="0" y="1296"/>
                                </a:moveTo>
                                <a:lnTo>
                                  <a:pt x="0" y="1296"/>
                                </a:lnTo>
                                <a:lnTo>
                                  <a:pt x="1293" y="0"/>
                                </a:lnTo>
                                <a:moveTo>
                                  <a:pt x="551" y="1296"/>
                                </a:moveTo>
                                <a:lnTo>
                                  <a:pt x="551" y="1296"/>
                                </a:lnTo>
                                <a:lnTo>
                                  <a:pt x="1845" y="0"/>
                                </a:lnTo>
                              </a:path>
                            </a:pathLst>
                          </a:custGeom>
                          <a:noFill/>
                          <a:ln w="11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583"/>
                        <wps:cNvSpPr>
                          <a:spLocks/>
                        </wps:cNvSpPr>
                        <wps:spPr bwMode="auto">
                          <a:xfrm>
                            <a:off x="6505" y="491"/>
                            <a:ext cx="3050" cy="1297"/>
                          </a:xfrm>
                          <a:custGeom>
                            <a:avLst/>
                            <a:gdLst>
                              <a:gd name="T0" fmla="+- 0 6505 6505"/>
                              <a:gd name="T1" fmla="*/ T0 w 3050"/>
                              <a:gd name="T2" fmla="+- 0 1787 491"/>
                              <a:gd name="T3" fmla="*/ 1787 h 1297"/>
                              <a:gd name="T4" fmla="+- 0 6505 6505"/>
                              <a:gd name="T5" fmla="*/ T4 w 3050"/>
                              <a:gd name="T6" fmla="+- 0 1787 491"/>
                              <a:gd name="T7" fmla="*/ 1787 h 1297"/>
                              <a:gd name="T8" fmla="+- 0 7799 6505"/>
                              <a:gd name="T9" fmla="*/ T8 w 3050"/>
                              <a:gd name="T10" fmla="+- 0 491 491"/>
                              <a:gd name="T11" fmla="*/ 491 h 1297"/>
                              <a:gd name="T12" fmla="+- 0 6976 6505"/>
                              <a:gd name="T13" fmla="*/ T12 w 3050"/>
                              <a:gd name="T14" fmla="+- 0 1787 491"/>
                              <a:gd name="T15" fmla="*/ 1787 h 1297"/>
                              <a:gd name="T16" fmla="+- 0 6976 6505"/>
                              <a:gd name="T17" fmla="*/ T16 w 3050"/>
                              <a:gd name="T18" fmla="+- 0 1787 491"/>
                              <a:gd name="T19" fmla="*/ 1787 h 1297"/>
                              <a:gd name="T20" fmla="+- 0 8270 6505"/>
                              <a:gd name="T21" fmla="*/ T20 w 3050"/>
                              <a:gd name="T22" fmla="+- 0 491 491"/>
                              <a:gd name="T23" fmla="*/ 491 h 1297"/>
                              <a:gd name="T24" fmla="+- 0 7248 6505"/>
                              <a:gd name="T25" fmla="*/ T24 w 3050"/>
                              <a:gd name="T26" fmla="+- 0 1787 491"/>
                              <a:gd name="T27" fmla="*/ 1787 h 1297"/>
                              <a:gd name="T28" fmla="+- 0 7248 6505"/>
                              <a:gd name="T29" fmla="*/ T28 w 3050"/>
                              <a:gd name="T30" fmla="+- 0 1787 491"/>
                              <a:gd name="T31" fmla="*/ 1787 h 1297"/>
                              <a:gd name="T32" fmla="+- 0 8541 6505"/>
                              <a:gd name="T33" fmla="*/ T32 w 3050"/>
                              <a:gd name="T34" fmla="+- 0 491 491"/>
                              <a:gd name="T35" fmla="*/ 491 h 1297"/>
                              <a:gd name="T36" fmla="+- 0 7718 6505"/>
                              <a:gd name="T37" fmla="*/ T36 w 3050"/>
                              <a:gd name="T38" fmla="+- 0 1787 491"/>
                              <a:gd name="T39" fmla="*/ 1787 h 1297"/>
                              <a:gd name="T40" fmla="+- 0 7718 6505"/>
                              <a:gd name="T41" fmla="*/ T40 w 3050"/>
                              <a:gd name="T42" fmla="+- 0 1787 491"/>
                              <a:gd name="T43" fmla="*/ 1787 h 1297"/>
                              <a:gd name="T44" fmla="+- 0 9012 6505"/>
                              <a:gd name="T45" fmla="*/ T44 w 3050"/>
                              <a:gd name="T46" fmla="+- 0 491 491"/>
                              <a:gd name="T47" fmla="*/ 491 h 1297"/>
                              <a:gd name="T48" fmla="+- 0 7989 6505"/>
                              <a:gd name="T49" fmla="*/ T48 w 3050"/>
                              <a:gd name="T50" fmla="+- 0 1787 491"/>
                              <a:gd name="T51" fmla="*/ 1787 h 1297"/>
                              <a:gd name="T52" fmla="+- 0 7989 6505"/>
                              <a:gd name="T53" fmla="*/ T52 w 3050"/>
                              <a:gd name="T54" fmla="+- 0 1787 491"/>
                              <a:gd name="T55" fmla="*/ 1787 h 1297"/>
                              <a:gd name="T56" fmla="+- 0 9283 6505"/>
                              <a:gd name="T57" fmla="*/ T56 w 3050"/>
                              <a:gd name="T58" fmla="+- 0 491 491"/>
                              <a:gd name="T59" fmla="*/ 491 h 1297"/>
                              <a:gd name="T60" fmla="+- 0 8261 6505"/>
                              <a:gd name="T61" fmla="*/ T60 w 3050"/>
                              <a:gd name="T62" fmla="+- 0 1787 491"/>
                              <a:gd name="T63" fmla="*/ 1787 h 1297"/>
                              <a:gd name="T64" fmla="+- 0 8261 6505"/>
                              <a:gd name="T65" fmla="*/ T64 w 3050"/>
                              <a:gd name="T66" fmla="+- 0 1787 491"/>
                              <a:gd name="T67" fmla="*/ 1787 h 1297"/>
                              <a:gd name="T68" fmla="+- 0 9555 6505"/>
                              <a:gd name="T69" fmla="*/ T68 w 3050"/>
                              <a:gd name="T70" fmla="+- 0 491 491"/>
                              <a:gd name="T71" fmla="*/ 4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50" h="1297">
                                <a:moveTo>
                                  <a:pt x="0" y="1296"/>
                                </a:moveTo>
                                <a:lnTo>
                                  <a:pt x="0" y="1296"/>
                                </a:lnTo>
                                <a:lnTo>
                                  <a:pt x="1294" y="0"/>
                                </a:lnTo>
                                <a:moveTo>
                                  <a:pt x="471" y="1296"/>
                                </a:moveTo>
                                <a:lnTo>
                                  <a:pt x="471" y="1296"/>
                                </a:lnTo>
                                <a:lnTo>
                                  <a:pt x="1765" y="0"/>
                                </a:lnTo>
                                <a:moveTo>
                                  <a:pt x="743" y="1296"/>
                                </a:moveTo>
                                <a:lnTo>
                                  <a:pt x="743" y="1296"/>
                                </a:lnTo>
                                <a:lnTo>
                                  <a:pt x="2036" y="0"/>
                                </a:lnTo>
                                <a:moveTo>
                                  <a:pt x="1213" y="1296"/>
                                </a:moveTo>
                                <a:lnTo>
                                  <a:pt x="1213" y="1296"/>
                                </a:lnTo>
                                <a:lnTo>
                                  <a:pt x="2507" y="0"/>
                                </a:lnTo>
                                <a:moveTo>
                                  <a:pt x="1484" y="1296"/>
                                </a:moveTo>
                                <a:lnTo>
                                  <a:pt x="1484" y="1296"/>
                                </a:lnTo>
                                <a:lnTo>
                                  <a:pt x="2778" y="0"/>
                                </a:lnTo>
                                <a:moveTo>
                                  <a:pt x="1756" y="1296"/>
                                </a:moveTo>
                                <a:lnTo>
                                  <a:pt x="1756" y="1296"/>
                                </a:lnTo>
                                <a:lnTo>
                                  <a:pt x="3050" y="0"/>
                                </a:lnTo>
                              </a:path>
                            </a:pathLst>
                          </a:custGeom>
                          <a:noFill/>
                          <a:ln w="5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82"/>
                        <wps:cNvSpPr>
                          <a:spLocks/>
                        </wps:cNvSpPr>
                        <wps:spPr bwMode="auto">
                          <a:xfrm>
                            <a:off x="8731" y="491"/>
                            <a:ext cx="1294" cy="1297"/>
                          </a:xfrm>
                          <a:custGeom>
                            <a:avLst/>
                            <a:gdLst>
                              <a:gd name="T0" fmla="+- 0 8731 8731"/>
                              <a:gd name="T1" fmla="*/ T0 w 1294"/>
                              <a:gd name="T2" fmla="+- 0 1787 491"/>
                              <a:gd name="T3" fmla="*/ 1787 h 1297"/>
                              <a:gd name="T4" fmla="+- 0 8731 8731"/>
                              <a:gd name="T5" fmla="*/ T4 w 1294"/>
                              <a:gd name="T6" fmla="+- 0 1787 491"/>
                              <a:gd name="T7" fmla="*/ 1787 h 1297"/>
                              <a:gd name="T8" fmla="+- 0 10025 8731"/>
                              <a:gd name="T9" fmla="*/ T8 w 1294"/>
                              <a:gd name="T10" fmla="+- 0 491 491"/>
                              <a:gd name="T11" fmla="*/ 491 h 1297"/>
                            </a:gdLst>
                            <a:ahLst/>
                            <a:cxnLst>
                              <a:cxn ang="0">
                                <a:pos x="T1" y="T3"/>
                              </a:cxn>
                              <a:cxn ang="0">
                                <a:pos x="T5" y="T7"/>
                              </a:cxn>
                              <a:cxn ang="0">
                                <a:pos x="T9" y="T11"/>
                              </a:cxn>
                            </a:cxnLst>
                            <a:rect l="0" t="0" r="r" b="b"/>
                            <a:pathLst>
                              <a:path w="1294" h="1297">
                                <a:moveTo>
                                  <a:pt x="0" y="1296"/>
                                </a:moveTo>
                                <a:lnTo>
                                  <a:pt x="0" y="1296"/>
                                </a:lnTo>
                                <a:lnTo>
                                  <a:pt x="1294" y="0"/>
                                </a:lnTo>
                              </a:path>
                            </a:pathLst>
                          </a:custGeom>
                          <a:noFill/>
                          <a:ln w="11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AC404" id="Group 581" o:spid="_x0000_s1026" style="position:absolute;margin-left:273.75pt;margin-top:24.1pt;width:228pt;height:65.7pt;z-index:-18749952;mso-position-horizontal-relative:page" coordorigin="5475,482" coordsize="4560,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">
                <v:shape id="Freeform 586" o:spid="_x0000_s1027" style="position:absolute;left:5483;top:487;width:1850;height:1301;visibility:visible;mso-wrap-style:square;v-text-anchor:top" coordsize="185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" path="m1849,l1298,,,1300r551,l1849,xe" fillcolor="#a4a4a4" stroked="f">
                  <v:path arrowok="t" o:connecttype="custom" o:connectlocs="1849,487;1298,487;0,1787;551,1787;1849,487" o:connectangles="0,0,0,0,0"/>
                </v:shape>
                <v:shape id="AutoShape 585" o:spid="_x0000_s1028" style="position:absolute;left:5483;top:487;width:1850;height:1301;visibility:visible;mso-wrap-style:square;v-text-anchor:top" coordsize="185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" path="m,1300r551,l1849,m1298,l,1300e" filled="f" strokecolor="#a4a4a4" strokeweight=".15442mm">
                  <v:path arrowok="t" o:connecttype="custom" o:connectlocs="0,1787;551,1787;1849,487;1298,487;0,1787" o:connectangles="0,0,0,0,0"/>
                </v:shape>
                <v:shape id="AutoShape 584" o:spid="_x0000_s1029" style="position:absolute;left:5483;top:491;width:1846;height:1297;visibility:visible;mso-wrap-style:square;v-text-anchor:top" coordsize="1846,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" path="m,1296r,l1293,m551,1296r,l1845,e" filled="f" strokeweight=".31281mm">
                  <v:path arrowok="t" o:connecttype="custom" o:connectlocs="0,1787;0,1787;1293,491;551,1787;551,1787;1845,491" o:connectangles="0,0,0,0,0,0"/>
                </v:shape>
                <v:shape id="AutoShape 583" o:spid="_x0000_s1030" style="position:absolute;left:6505;top:491;width:3050;height:1297;visibility:visible;mso-wrap-style:square;v-text-anchor:top" coordsize="305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" path="m,1296r,l1294,m471,1296r,l1765,m743,1296r,l2036,m1213,1296r,l2507,m1484,1296r,l2778,m1756,1296r,l3050,e" filled="f" strokeweight=".15442mm">
                  <v:path arrowok="t" o:connecttype="custom" o:connectlocs="0,1787;0,1787;1294,491;471,1787;471,1787;1765,491;743,1787;743,1787;2036,491;1213,1787;1213,1787;2507,491;1484,1787;1484,1787;2778,491;1756,1787;1756,1787;3050,491" o:connectangles="0,0,0,0,0,0,0,0,0,0,0,0,0,0,0,0,0,0"/>
                </v:shape>
                <v:shape id="Freeform 582" o:spid="_x0000_s1031" style="position:absolute;left:8731;top:491;width:1294;height:1297;visibility:visible;mso-wrap-style:square;v-text-anchor:top" coordsize="1294,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" path="m,1296r,l1294,e" filled="f" strokeweight=".31281mm">
                  <v:path arrowok="t" o:connecttype="custom" o:connectlocs="0,1787;0,1787;1294,491" o:connectangles="0,0,0"/>
                </v:shape>
                <w10:wrap anchorx="page"/>
              </v:group>
            </w:pict>
          </mc:Fallback>
        </mc:AlternateContent>
      </w:r>
      <w:r w:rsidR="005F01FB">
        <w:rPr>
          <w:rFonts w:ascii="Times New Roman" w:hAnsi="Times New Roman" w:cs="Times New Roman"/>
        </w:rPr>
        <w:pict w14:anchorId="249FA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4" type="#_x0000_t136" style="position:absolute;left:0;text-align:left;margin-left:285.85pt;margin-top:54.45pt;width:56.85pt;height:6.35pt;rotation:315;z-index:-18748928;mso-position-horizontal-relative:page;mso-position-vertical-relative:text" fillcolor="black" stroked="f">
            <o:extrusion v:ext="view" autorotationcenter="t"/>
            <v:textpath style="font-family:&quot;Calibri&quot;;font-size:6pt;font-weight:bold;v-text-kern:t;mso-text-shadow:auto" string="Vides apsvērumi"/>
            <w10:wrap anchorx="page"/>
          </v:shape>
        </w:pict>
      </w:r>
      <w:r w:rsidR="005F01FB">
        <w:rPr>
          <w:rFonts w:ascii="Times New Roman" w:hAnsi="Times New Roman" w:cs="Times New Roman"/>
        </w:rPr>
        <w:pict w14:anchorId="1CA01567">
          <v:shape id="_x0000_s1603" type="#_x0000_t136" style="position:absolute;left:0;text-align:left;margin-left:322.6pt;margin-top:54.65pt;width:34.45pt;height:5.45pt;rotation:315;z-index:-18748416;mso-position-horizontal-relative:page;mso-position-vertical-relative:text" fillcolor="black" stroked="f">
            <o:extrusion v:ext="view" autorotationcenter="t"/>
            <v:textpath style="font-family:&quot;Calibri&quot;;font-size:5pt;v-text-kern:t;mso-text-shadow:auto" string="Klimata pārmaiņas"/>
            <w10:wrap anchorx="page"/>
          </v:shape>
        </w:pict>
      </w:r>
      <w:r w:rsidR="005F01FB">
        <w:rPr>
          <w:rFonts w:ascii="Times New Roman" w:hAnsi="Times New Roman" w:cs="Times New Roman"/>
        </w:rPr>
        <w:pict w14:anchorId="4461D773">
          <v:shape id="_x0000_s1602" type="#_x0000_t136" style="position:absolute;left:0;text-align:left;margin-left:325.1pt;margin-top:59.55pt;width:66.6pt;height:5.45pt;rotation:315;z-index:-18747904;mso-position-horizontal-relative:page;mso-position-vertical-relative:text" fillcolor="black" stroked="f">
            <o:extrusion v:ext="view" autorotationcenter="t"/>
            <v:textpath style="font-family:&quot;Calibri&quot;;font-size:5pt;v-text-kern:t;mso-text-shadow:auto" string="Ekosistēmas (tostarp flora, fauna,"/>
            <w10:wrap anchorx="page"/>
          </v:shape>
        </w:pict>
      </w:r>
      <w:r w:rsidR="005F01FB">
        <w:rPr>
          <w:rFonts w:ascii="Times New Roman" w:hAnsi="Times New Roman" w:cs="Times New Roman"/>
        </w:rPr>
        <w:pict w14:anchorId="7893381B">
          <v:shape id="_x0000_s1601" type="#_x0000_t136" style="position:absolute;left:0;text-align:left;margin-left:333.5pt;margin-top:54.65pt;width:80.45pt;height:5.45pt;rotation:315;z-index:-18747392;mso-position-horizontal-relative:page;mso-position-vertical-relative:text" fillcolor="black" stroked="f">
            <o:extrusion v:ext="view" autorotationcenter="t"/>
            <v:textpath style="font-family:&quot;Calibri&quot;;font-size:5pt;v-text-kern:t;mso-text-shadow:auto" string="bioloģiskā daudzveidība un ekosistēmas pakalpojumi)"/>
            <w10:wrap anchorx="page"/>
          </v:shape>
        </w:pict>
      </w:r>
      <w:r w:rsidR="005F01FB">
        <w:rPr>
          <w:rFonts w:ascii="Times New Roman" w:hAnsi="Times New Roman" w:cs="Times New Roman"/>
        </w:rPr>
        <w:pict w14:anchorId="42DC6223">
          <v:shape id="_x0000_s1600" type="#_x0000_t136" style="position:absolute;left:0;text-align:left;margin-left:368.25pt;margin-top:54.4pt;width:37.6pt;height:5.45pt;rotation:315;z-index:-18746880;mso-position-horizontal-relative:page;mso-position-vertical-relative:text" fillcolor="black" stroked="f">
            <o:extrusion v:ext="view" autorotationcenter="t"/>
            <v:textpath style="font-family:&quot;Calibri&quot;;font-size:5pt;v-text-kern:t;mso-text-shadow:auto" string="Augsnes un zemes izmantošana"/>
            <w10:wrap anchorx="page"/>
          </v:shape>
        </w:pict>
      </w:r>
      <w:r w:rsidR="005F01FB">
        <w:rPr>
          <w:rFonts w:ascii="Times New Roman" w:hAnsi="Times New Roman" w:cs="Times New Roman"/>
        </w:rPr>
        <w:pict w14:anchorId="1BADBC26">
          <v:shape id="_x0000_s1599" type="#_x0000_t136" style="position:absolute;left:0;text-align:left;margin-left:362.75pt;margin-top:54.75pt;width:75.1pt;height:5.45pt;rotation:315;z-index:-18746368;mso-position-horizontal-relative:page;mso-position-vertical-relative:text" fillcolor="black" stroked="f">
            <o:extrusion v:ext="view" autorotationcenter="t"/>
            <v:textpath style="font-family:&quot;Calibri&quot;;font-size:5pt;v-text-kern:t;mso-text-shadow:auto" string="Jūras vide (tostarp jūras"/>
            <w10:wrap anchorx="page"/>
          </v:shape>
        </w:pict>
      </w:r>
      <w:r w:rsidR="005F01FB">
        <w:rPr>
          <w:rFonts w:ascii="Times New Roman" w:hAnsi="Times New Roman" w:cs="Times New Roman"/>
        </w:rPr>
        <w:pict w14:anchorId="7317B2B4">
          <v:shape id="_x0000_s1598" type="#_x0000_t136" style="position:absolute;left:0;text-align:left;margin-left:376.45pt;margin-top:62.6pt;width:52.85pt;height:5.45pt;rotation:315;z-index:-18745856;mso-position-horizontal-relative:page;mso-position-vertical-relative:text" fillcolor="black" stroked="f">
            <o:extrusion v:ext="view" autorotationcenter="t"/>
            <v:textpath style="font-family:&quot;Calibri&quot;;font-size:5pt;v-text-kern:t;mso-text-shadow:auto" string="un saldūdens sistēma)"/>
            <w10:wrap anchorx="page"/>
          </v:shape>
        </w:pict>
      </w:r>
      <w:r w:rsidR="005F01FB">
        <w:rPr>
          <w:rFonts w:ascii="Times New Roman" w:hAnsi="Times New Roman" w:cs="Times New Roman"/>
        </w:rPr>
        <w:pict w14:anchorId="6F2F865E">
          <v:shape id="_x0000_s1597" type="#_x0000_t136" style="position:absolute;left:0;text-align:left;margin-left:383.1pt;margin-top:54.8pt;width:81.35pt;height:5.45pt;rotation:315;z-index:-18745344;mso-position-horizontal-relative:page;mso-position-vertical-relative:text" fillcolor="black" stroked="f">
            <o:extrusion v:ext="view" autorotationcenter="t"/>
            <v:textpath style="font-family:&quot;Calibri&quot;;font-size:5pt;v-text-kern:t;mso-text-shadow:auto" string="Piesārņojums un atkritumi (tostarp ķīmiskas vielas)"/>
            <w10:wrap anchorx="page"/>
          </v:shape>
        </w:pict>
      </w:r>
      <w:r w:rsidR="005F01FB">
        <w:rPr>
          <w:rFonts w:ascii="Times New Roman" w:hAnsi="Times New Roman" w:cs="Times New Roman"/>
        </w:rPr>
        <w:pict w14:anchorId="0D42C268">
          <v:shape id="_x0000_s1596" type="#_x0000_t136" style="position:absolute;left:0;text-align:left;margin-left:416.3pt;margin-top:54.25pt;width:43.25pt;height:5.45pt;rotation:315;z-index:-18744832;mso-position-horizontal-relative:page;mso-position-vertical-relative:text" fillcolor="black" stroked="f">
            <o:extrusion v:ext="view" autorotationcenter="t"/>
            <v:textpath style="font-family:&quot;Calibri&quot;;font-size:5pt;v-text-kern:t;mso-text-shadow:auto" string="Resursu efektīva izmantošana"/>
            <w10:wrap anchorx="page"/>
          </v:shape>
        </w:pict>
      </w:r>
      <w:r w:rsidR="005F01FB">
        <w:rPr>
          <w:rFonts w:ascii="Times New Roman" w:hAnsi="Times New Roman" w:cs="Times New Roman"/>
        </w:rPr>
        <w:pict w14:anchorId="5528C5CE">
          <v:shape id="_x0000_s1595" type="#_x0000_t136" style="position:absolute;left:0;text-align:left;margin-left:413.95pt;margin-top:54.45pt;width:74.6pt;height:5.45pt;rotation:315;z-index:-18744320;mso-position-horizontal-relative:page;mso-position-vertical-relative:text" fillcolor="black" stroked="f">
            <o:extrusion v:ext="view" autorotationcenter="t"/>
            <v:textpath style="font-family:&quot;Calibri&quot;;font-size:5pt;v-text-kern:t;mso-text-shadow:auto" string="Iedzīvotāji un veselība (tostarp sociālā"/>
            <w10:wrap anchorx="page"/>
          </v:shape>
        </w:pict>
      </w:r>
      <w:r w:rsidR="005F01FB">
        <w:rPr>
          <w:rFonts w:ascii="Times New Roman" w:hAnsi="Times New Roman" w:cs="Times New Roman"/>
        </w:rPr>
        <w:pict w14:anchorId="18394841">
          <v:shape id="_x0000_s1594" type="#_x0000_t136" style="position:absolute;left:0;text-align:left;margin-left:432.2pt;margin-top:73.4pt;width:21.15pt;height:5.45pt;rotation:315;z-index:-18743808;mso-position-horizontal-relative:page;mso-position-vertical-relative:text" fillcolor="black" stroked="f">
            <o:extrusion v:ext="view" autorotationcenter="t"/>
            <v:textpath style="font-family:&quot;Calibri&quot;;font-size:5pt;v-text-kern:t;mso-text-shadow:auto" string="iekļautība)"/>
            <w10:wrap anchorx="page"/>
          </v:shape>
        </w:pict>
      </w:r>
      <w:r w:rsidR="007F4F90" w:rsidRPr="00BC7408">
        <w:rPr>
          <w:rFonts w:ascii="Times New Roman" w:hAnsi="Times New Roman" w:cs="Times New Roman"/>
        </w:rPr>
        <w:t>Vispārīgā novērtējumā norādīts uz kopumā pozitīvu ietekmi uz vides mērķiem:</w:t>
      </w:r>
    </w:p>
    <w:p w14:paraId="2DF65868" w14:textId="77777777" w:rsidR="008B0B9F" w:rsidRPr="00BC7408" w:rsidRDefault="008B0B9F">
      <w:pPr>
        <w:pStyle w:val="BodyText"/>
        <w:spacing w:before="8"/>
        <w:rPr>
          <w:rFonts w:ascii="Times New Roman" w:hAnsi="Times New Roman" w:cs="Times New Roman"/>
          <w:sz w:val="9"/>
        </w:rPr>
      </w:pPr>
    </w:p>
    <w:tbl>
      <w:tblPr>
        <w:tblW w:w="0" w:type="auto"/>
        <w:tblInd w:w="9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75"/>
        <w:gridCol w:w="2583"/>
        <w:gridCol w:w="552"/>
        <w:gridCol w:w="475"/>
        <w:gridCol w:w="470"/>
        <w:gridCol w:w="271"/>
        <w:gridCol w:w="470"/>
        <w:gridCol w:w="271"/>
        <w:gridCol w:w="271"/>
        <w:gridCol w:w="466"/>
        <w:gridCol w:w="1762"/>
      </w:tblGrid>
      <w:tr w:rsidR="008B0B9F" w:rsidRPr="00BC7408" w14:paraId="3C5D40B8" w14:textId="77777777">
        <w:trPr>
          <w:trHeight w:val="1285"/>
        </w:trPr>
        <w:tc>
          <w:tcPr>
            <w:tcW w:w="1475" w:type="dxa"/>
            <w:tcBorders>
              <w:left w:val="single" w:sz="4" w:space="0" w:color="000000"/>
              <w:bottom w:val="single" w:sz="8" w:space="0" w:color="000000"/>
              <w:right w:val="single" w:sz="4" w:space="0" w:color="000000"/>
            </w:tcBorders>
          </w:tcPr>
          <w:p w14:paraId="5EAA52DD" w14:textId="77777777" w:rsidR="008B0B9F" w:rsidRPr="00BC7408" w:rsidRDefault="008B0B9F">
            <w:pPr>
              <w:pStyle w:val="TableParagraph"/>
              <w:rPr>
                <w:rFonts w:ascii="Times New Roman" w:hAnsi="Times New Roman" w:cs="Times New Roman"/>
                <w:sz w:val="12"/>
              </w:rPr>
            </w:pPr>
          </w:p>
          <w:p w14:paraId="4739D442" w14:textId="77777777" w:rsidR="008B0B9F" w:rsidRPr="00BC7408" w:rsidRDefault="008B0B9F">
            <w:pPr>
              <w:pStyle w:val="TableParagraph"/>
              <w:rPr>
                <w:rFonts w:ascii="Times New Roman" w:hAnsi="Times New Roman" w:cs="Times New Roman"/>
                <w:sz w:val="12"/>
              </w:rPr>
            </w:pPr>
          </w:p>
          <w:p w14:paraId="1090B801" w14:textId="77777777" w:rsidR="008B0B9F" w:rsidRPr="00BC7408" w:rsidRDefault="008B0B9F">
            <w:pPr>
              <w:pStyle w:val="TableParagraph"/>
              <w:rPr>
                <w:rFonts w:ascii="Times New Roman" w:hAnsi="Times New Roman" w:cs="Times New Roman"/>
                <w:sz w:val="12"/>
              </w:rPr>
            </w:pPr>
          </w:p>
          <w:p w14:paraId="1AEFB18B" w14:textId="77777777" w:rsidR="008B0B9F" w:rsidRPr="00BC7408" w:rsidRDefault="008B0B9F">
            <w:pPr>
              <w:pStyle w:val="TableParagraph"/>
              <w:rPr>
                <w:rFonts w:ascii="Times New Roman" w:hAnsi="Times New Roman" w:cs="Times New Roman"/>
                <w:sz w:val="11"/>
              </w:rPr>
            </w:pPr>
          </w:p>
          <w:p w14:paraId="787AD74B" w14:textId="77777777" w:rsidR="008B0B9F" w:rsidRPr="00BC7408" w:rsidRDefault="007F4F90">
            <w:pPr>
              <w:pStyle w:val="TableParagraph"/>
              <w:ind w:left="22"/>
              <w:rPr>
                <w:rFonts w:ascii="Times New Roman" w:hAnsi="Times New Roman" w:cs="Times New Roman"/>
                <w:b/>
                <w:sz w:val="12"/>
              </w:rPr>
            </w:pPr>
            <w:r w:rsidRPr="00BC7408">
              <w:rPr>
                <w:rFonts w:ascii="Times New Roman" w:hAnsi="Times New Roman" w:cs="Times New Roman"/>
                <w:b/>
                <w:sz w:val="12"/>
              </w:rPr>
              <w:t>Politiskais mērķis</w:t>
            </w:r>
          </w:p>
        </w:tc>
        <w:tc>
          <w:tcPr>
            <w:tcW w:w="7591" w:type="dxa"/>
            <w:gridSpan w:val="10"/>
            <w:tcBorders>
              <w:left w:val="single" w:sz="4" w:space="0" w:color="000000"/>
              <w:bottom w:val="nil"/>
              <w:right w:val="nil"/>
            </w:tcBorders>
          </w:tcPr>
          <w:p w14:paraId="1BA2421F" w14:textId="77777777" w:rsidR="008B0B9F" w:rsidRPr="00BC7408" w:rsidRDefault="008B0B9F">
            <w:pPr>
              <w:pStyle w:val="TableParagraph"/>
              <w:rPr>
                <w:rFonts w:ascii="Times New Roman" w:hAnsi="Times New Roman" w:cs="Times New Roman"/>
                <w:sz w:val="12"/>
              </w:rPr>
            </w:pPr>
          </w:p>
          <w:p w14:paraId="3ACF6C10" w14:textId="77777777" w:rsidR="008B0B9F" w:rsidRPr="00BC7408" w:rsidRDefault="008B0B9F">
            <w:pPr>
              <w:pStyle w:val="TableParagraph"/>
              <w:rPr>
                <w:rFonts w:ascii="Times New Roman" w:hAnsi="Times New Roman" w:cs="Times New Roman"/>
                <w:sz w:val="12"/>
              </w:rPr>
            </w:pPr>
          </w:p>
          <w:p w14:paraId="4271829F" w14:textId="77777777" w:rsidR="008B0B9F" w:rsidRPr="00BC7408" w:rsidRDefault="008B0B9F">
            <w:pPr>
              <w:pStyle w:val="TableParagraph"/>
              <w:rPr>
                <w:rFonts w:ascii="Times New Roman" w:hAnsi="Times New Roman" w:cs="Times New Roman"/>
                <w:sz w:val="12"/>
              </w:rPr>
            </w:pPr>
          </w:p>
          <w:p w14:paraId="17ACDB51" w14:textId="77777777" w:rsidR="008B0B9F" w:rsidRPr="00BC7408" w:rsidRDefault="008B0B9F">
            <w:pPr>
              <w:pStyle w:val="TableParagraph"/>
              <w:rPr>
                <w:rFonts w:ascii="Times New Roman" w:hAnsi="Times New Roman" w:cs="Times New Roman"/>
                <w:sz w:val="11"/>
              </w:rPr>
            </w:pPr>
          </w:p>
          <w:p w14:paraId="5D6665D3" w14:textId="77777777" w:rsidR="008B0B9F" w:rsidRPr="00BC7408" w:rsidRDefault="007F4F90">
            <w:pPr>
              <w:pStyle w:val="TableParagraph"/>
              <w:ind w:left="21"/>
              <w:rPr>
                <w:rFonts w:ascii="Times New Roman" w:hAnsi="Times New Roman" w:cs="Times New Roman"/>
                <w:b/>
                <w:sz w:val="12"/>
              </w:rPr>
            </w:pPr>
            <w:r w:rsidRPr="00BC7408">
              <w:rPr>
                <w:rFonts w:ascii="Times New Roman" w:hAnsi="Times New Roman" w:cs="Times New Roman"/>
                <w:b/>
                <w:sz w:val="12"/>
              </w:rPr>
              <w:t>Konkrētais mērķis</w:t>
            </w:r>
          </w:p>
        </w:tc>
      </w:tr>
      <w:tr w:rsidR="008B0B9F" w:rsidRPr="00BC7408" w14:paraId="501271C9" w14:textId="77777777">
        <w:trPr>
          <w:trHeight w:val="290"/>
        </w:trPr>
        <w:tc>
          <w:tcPr>
            <w:tcW w:w="1475" w:type="dxa"/>
            <w:tcBorders>
              <w:top w:val="single" w:sz="8" w:space="0" w:color="000000"/>
              <w:left w:val="single" w:sz="4" w:space="0" w:color="000000"/>
              <w:bottom w:val="single" w:sz="8" w:space="0" w:color="000000"/>
              <w:right w:val="single" w:sz="4" w:space="0" w:color="000000"/>
            </w:tcBorders>
          </w:tcPr>
          <w:p w14:paraId="6088B05A" w14:textId="77777777" w:rsidR="008B0B9F" w:rsidRPr="00BC7408" w:rsidRDefault="007F4F90">
            <w:pPr>
              <w:pStyle w:val="TableParagraph"/>
              <w:spacing w:before="84"/>
              <w:ind w:left="22"/>
              <w:rPr>
                <w:rFonts w:ascii="Times New Roman" w:hAnsi="Times New Roman" w:cs="Times New Roman"/>
                <w:b/>
                <w:sz w:val="11"/>
              </w:rPr>
            </w:pPr>
            <w:r w:rsidRPr="00BC7408">
              <w:rPr>
                <w:rFonts w:ascii="Times New Roman" w:hAnsi="Times New Roman" w:cs="Times New Roman"/>
                <w:b/>
                <w:sz w:val="11"/>
              </w:rPr>
              <w:t>PO1 – Uzņēmējdarbība un tirgi</w:t>
            </w:r>
          </w:p>
        </w:tc>
        <w:tc>
          <w:tcPr>
            <w:tcW w:w="2583" w:type="dxa"/>
            <w:tcBorders>
              <w:top w:val="single" w:sz="8" w:space="0" w:color="000000"/>
              <w:left w:val="single" w:sz="4" w:space="0" w:color="000000"/>
              <w:bottom w:val="single" w:sz="8" w:space="0" w:color="000000"/>
              <w:right w:val="single" w:sz="8" w:space="0" w:color="000000"/>
            </w:tcBorders>
          </w:tcPr>
          <w:p w14:paraId="76E260E8" w14:textId="77777777" w:rsidR="008B0B9F" w:rsidRPr="00BC7408" w:rsidRDefault="007F4F90">
            <w:pPr>
              <w:pStyle w:val="TableParagraph"/>
              <w:spacing w:before="21" w:line="120" w:lineRule="atLeast"/>
              <w:ind w:left="21" w:right="157"/>
              <w:rPr>
                <w:rFonts w:ascii="Times New Roman" w:hAnsi="Times New Roman" w:cs="Times New Roman"/>
                <w:sz w:val="9"/>
              </w:rPr>
            </w:pPr>
            <w:r w:rsidRPr="00BC7408">
              <w:rPr>
                <w:rFonts w:ascii="Times New Roman" w:hAnsi="Times New Roman" w:cs="Times New Roman"/>
                <w:sz w:val="9"/>
              </w:rPr>
              <w:t>1:3 MVU izaugsmes un konkurētspējas uzlabošana, tostarp veicot produktīvas investīcijas</w:t>
            </w:r>
          </w:p>
        </w:tc>
        <w:tc>
          <w:tcPr>
            <w:tcW w:w="552" w:type="dxa"/>
            <w:vMerge w:val="restart"/>
            <w:tcBorders>
              <w:top w:val="single" w:sz="8" w:space="0" w:color="000000"/>
              <w:left w:val="single" w:sz="8" w:space="0" w:color="000000"/>
              <w:bottom w:val="single" w:sz="8" w:space="0" w:color="000000"/>
              <w:right w:val="single" w:sz="8" w:space="0" w:color="000000"/>
            </w:tcBorders>
            <w:shd w:val="clear" w:color="auto" w:fill="A4A4A4"/>
          </w:tcPr>
          <w:p w14:paraId="65AC99EB" w14:textId="77777777" w:rsidR="008B0B9F" w:rsidRPr="00BC7408" w:rsidRDefault="008B0B9F">
            <w:pPr>
              <w:pStyle w:val="TableParagraph"/>
              <w:rPr>
                <w:rFonts w:ascii="Times New Roman" w:hAnsi="Times New Roman" w:cs="Times New Roman"/>
                <w:sz w:val="16"/>
              </w:rPr>
            </w:pPr>
          </w:p>
        </w:tc>
        <w:tc>
          <w:tcPr>
            <w:tcW w:w="475" w:type="dxa"/>
            <w:tcBorders>
              <w:top w:val="single" w:sz="8" w:space="0" w:color="000000"/>
              <w:left w:val="single" w:sz="8" w:space="0" w:color="000000"/>
              <w:bottom w:val="single" w:sz="4" w:space="0" w:color="000000"/>
              <w:right w:val="single" w:sz="4" w:space="0" w:color="000000"/>
            </w:tcBorders>
            <w:shd w:val="clear" w:color="auto" w:fill="FFFC78"/>
          </w:tcPr>
          <w:p w14:paraId="2999AD1B" w14:textId="77777777" w:rsidR="008B0B9F" w:rsidRPr="00BC7408" w:rsidRDefault="008B0B9F">
            <w:pPr>
              <w:pStyle w:val="TableParagraph"/>
              <w:rPr>
                <w:rFonts w:ascii="Times New Roman" w:hAnsi="Times New Roman" w:cs="Times New Roman"/>
                <w:sz w:val="16"/>
              </w:rPr>
            </w:pPr>
          </w:p>
        </w:tc>
        <w:tc>
          <w:tcPr>
            <w:tcW w:w="470" w:type="dxa"/>
            <w:tcBorders>
              <w:top w:val="single" w:sz="8" w:space="0" w:color="000000"/>
              <w:left w:val="single" w:sz="4" w:space="0" w:color="000000"/>
              <w:bottom w:val="single" w:sz="4" w:space="0" w:color="000000"/>
              <w:right w:val="single" w:sz="4" w:space="0" w:color="000000"/>
            </w:tcBorders>
            <w:shd w:val="clear" w:color="auto" w:fill="FFFC78"/>
          </w:tcPr>
          <w:p w14:paraId="0792AB65"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shd w:val="clear" w:color="auto" w:fill="FFFC78"/>
          </w:tcPr>
          <w:p w14:paraId="20C5F937" w14:textId="77777777" w:rsidR="008B0B9F" w:rsidRPr="00BC7408" w:rsidRDefault="008B0B9F">
            <w:pPr>
              <w:pStyle w:val="TableParagraph"/>
              <w:rPr>
                <w:rFonts w:ascii="Times New Roman" w:hAnsi="Times New Roman" w:cs="Times New Roman"/>
                <w:sz w:val="16"/>
              </w:rPr>
            </w:pPr>
          </w:p>
        </w:tc>
        <w:tc>
          <w:tcPr>
            <w:tcW w:w="470" w:type="dxa"/>
            <w:tcBorders>
              <w:top w:val="single" w:sz="8" w:space="0" w:color="000000"/>
              <w:left w:val="single" w:sz="4" w:space="0" w:color="000000"/>
              <w:bottom w:val="single" w:sz="4" w:space="0" w:color="000000"/>
              <w:right w:val="single" w:sz="4" w:space="0" w:color="000000"/>
            </w:tcBorders>
            <w:shd w:val="clear" w:color="auto" w:fill="FFFC78"/>
          </w:tcPr>
          <w:p w14:paraId="65F67D4F"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shd w:val="clear" w:color="auto" w:fill="FFFC78"/>
          </w:tcPr>
          <w:p w14:paraId="3C3220BB"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tcPr>
          <w:p w14:paraId="6A1E8863" w14:textId="77777777" w:rsidR="008B0B9F" w:rsidRPr="00BC7408" w:rsidRDefault="008B0B9F">
            <w:pPr>
              <w:pStyle w:val="TableParagraph"/>
              <w:rPr>
                <w:rFonts w:ascii="Times New Roman" w:hAnsi="Times New Roman" w:cs="Times New Roman"/>
                <w:sz w:val="16"/>
              </w:rPr>
            </w:pPr>
          </w:p>
        </w:tc>
        <w:tc>
          <w:tcPr>
            <w:tcW w:w="466" w:type="dxa"/>
            <w:tcBorders>
              <w:top w:val="single" w:sz="8" w:space="0" w:color="000000"/>
              <w:left w:val="single" w:sz="4" w:space="0" w:color="000000"/>
              <w:bottom w:val="single" w:sz="4" w:space="0" w:color="000000"/>
              <w:right w:val="single" w:sz="8" w:space="0" w:color="000000"/>
            </w:tcBorders>
          </w:tcPr>
          <w:p w14:paraId="306331BB" w14:textId="77777777" w:rsidR="008B0B9F" w:rsidRPr="00BC7408" w:rsidRDefault="008B0B9F">
            <w:pPr>
              <w:pStyle w:val="TableParagraph"/>
              <w:rPr>
                <w:rFonts w:ascii="Times New Roman" w:hAnsi="Times New Roman" w:cs="Times New Roman"/>
                <w:sz w:val="16"/>
              </w:rPr>
            </w:pPr>
          </w:p>
        </w:tc>
        <w:tc>
          <w:tcPr>
            <w:tcW w:w="1762" w:type="dxa"/>
            <w:vMerge w:val="restart"/>
            <w:tcBorders>
              <w:top w:val="nil"/>
              <w:left w:val="single" w:sz="8" w:space="0" w:color="000000"/>
              <w:bottom w:val="nil"/>
              <w:right w:val="nil"/>
            </w:tcBorders>
          </w:tcPr>
          <w:p w14:paraId="68779EC2" w14:textId="77777777" w:rsidR="008B0B9F" w:rsidRPr="00BC7408" w:rsidRDefault="008B0B9F">
            <w:pPr>
              <w:pStyle w:val="TableParagraph"/>
              <w:rPr>
                <w:rFonts w:ascii="Times New Roman" w:hAnsi="Times New Roman" w:cs="Times New Roman"/>
                <w:sz w:val="16"/>
              </w:rPr>
            </w:pPr>
          </w:p>
        </w:tc>
      </w:tr>
      <w:tr w:rsidR="008B0B9F" w:rsidRPr="00BC7408" w14:paraId="6395F673" w14:textId="77777777">
        <w:trPr>
          <w:trHeight w:val="127"/>
        </w:trPr>
        <w:tc>
          <w:tcPr>
            <w:tcW w:w="1475" w:type="dxa"/>
            <w:vMerge w:val="restart"/>
            <w:tcBorders>
              <w:top w:val="single" w:sz="8" w:space="0" w:color="000000"/>
              <w:left w:val="single" w:sz="4" w:space="0" w:color="000000"/>
              <w:bottom w:val="single" w:sz="8" w:space="0" w:color="000000"/>
              <w:right w:val="single" w:sz="4" w:space="0" w:color="000000"/>
            </w:tcBorders>
          </w:tcPr>
          <w:p w14:paraId="6EA408C7" w14:textId="77777777" w:rsidR="008B0B9F" w:rsidRPr="00BC7408" w:rsidRDefault="008B0B9F">
            <w:pPr>
              <w:pStyle w:val="TableParagraph"/>
              <w:rPr>
                <w:rFonts w:ascii="Times New Roman" w:hAnsi="Times New Roman" w:cs="Times New Roman"/>
                <w:sz w:val="10"/>
              </w:rPr>
            </w:pPr>
          </w:p>
          <w:p w14:paraId="25F1B58D" w14:textId="77777777" w:rsidR="008B0B9F" w:rsidRPr="00BC7408" w:rsidRDefault="008B0B9F">
            <w:pPr>
              <w:pStyle w:val="TableParagraph"/>
              <w:spacing w:before="4"/>
              <w:rPr>
                <w:rFonts w:ascii="Times New Roman" w:hAnsi="Times New Roman" w:cs="Times New Roman"/>
                <w:sz w:val="12"/>
              </w:rPr>
            </w:pPr>
          </w:p>
          <w:p w14:paraId="44CEB46B" w14:textId="77777777" w:rsidR="008B0B9F" w:rsidRPr="00BC7408" w:rsidRDefault="007F4F90">
            <w:pPr>
              <w:pStyle w:val="TableParagraph"/>
              <w:ind w:left="22"/>
              <w:rPr>
                <w:rFonts w:ascii="Times New Roman" w:hAnsi="Times New Roman" w:cs="Times New Roman"/>
                <w:b/>
                <w:sz w:val="11"/>
              </w:rPr>
            </w:pPr>
            <w:r w:rsidRPr="00BC7408">
              <w:rPr>
                <w:rFonts w:ascii="Times New Roman" w:hAnsi="Times New Roman" w:cs="Times New Roman"/>
                <w:b/>
                <w:sz w:val="11"/>
              </w:rPr>
              <w:t>PO2 – Vide</w:t>
            </w:r>
          </w:p>
        </w:tc>
        <w:tc>
          <w:tcPr>
            <w:tcW w:w="2583" w:type="dxa"/>
            <w:tcBorders>
              <w:top w:val="single" w:sz="8" w:space="0" w:color="000000"/>
              <w:left w:val="single" w:sz="4" w:space="0" w:color="000000"/>
              <w:bottom w:val="single" w:sz="4" w:space="0" w:color="000000"/>
              <w:right w:val="single" w:sz="8" w:space="0" w:color="000000"/>
            </w:tcBorders>
          </w:tcPr>
          <w:p w14:paraId="48EC50AD" w14:textId="77777777" w:rsidR="008B0B9F" w:rsidRPr="00BC7408" w:rsidRDefault="007F4F90">
            <w:pPr>
              <w:pStyle w:val="TableParagraph"/>
              <w:spacing w:before="11" w:line="96" w:lineRule="exact"/>
              <w:ind w:left="21"/>
              <w:rPr>
                <w:rFonts w:ascii="Times New Roman" w:hAnsi="Times New Roman" w:cs="Times New Roman"/>
                <w:sz w:val="9"/>
              </w:rPr>
            </w:pPr>
            <w:r w:rsidRPr="00BC7408">
              <w:rPr>
                <w:rFonts w:ascii="Times New Roman" w:hAnsi="Times New Roman" w:cs="Times New Roman"/>
                <w:sz w:val="9"/>
              </w:rPr>
              <w:t>2:6 Pārejas uz aprites ekonomiku veic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2CDFD497"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21EB733C" w14:textId="77777777" w:rsidR="008B0B9F" w:rsidRPr="00BC7408" w:rsidRDefault="008B0B9F">
            <w:pPr>
              <w:pStyle w:val="TableParagraph"/>
              <w:rPr>
                <w:rFonts w:ascii="Times New Roman" w:hAnsi="Times New Roman" w:cs="Times New Roman"/>
                <w:sz w:val="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60B0781F"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6CFD275C" w14:textId="77777777" w:rsidR="008B0B9F" w:rsidRPr="00BC7408" w:rsidRDefault="008B0B9F">
            <w:pPr>
              <w:pStyle w:val="TableParagraph"/>
              <w:rPr>
                <w:rFonts w:ascii="Times New Roman" w:hAnsi="Times New Roman" w:cs="Times New Roman"/>
                <w:sz w:val="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46DBD60E"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7AAFA4A2"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3F4BDAFB" w14:textId="77777777" w:rsidR="008B0B9F" w:rsidRPr="00BC7408" w:rsidRDefault="008B0B9F">
            <w:pPr>
              <w:pStyle w:val="TableParagraph"/>
              <w:rPr>
                <w:rFonts w:ascii="Times New Roman" w:hAnsi="Times New Roman" w:cs="Times New Roman"/>
                <w:sz w:val="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5C1C9A09" w14:textId="77777777" w:rsidR="008B0B9F" w:rsidRPr="00BC7408" w:rsidRDefault="008B0B9F">
            <w:pPr>
              <w:pStyle w:val="TableParagraph"/>
              <w:rPr>
                <w:rFonts w:ascii="Times New Roman" w:hAnsi="Times New Roman" w:cs="Times New Roman"/>
                <w:sz w:val="6"/>
              </w:rPr>
            </w:pPr>
          </w:p>
        </w:tc>
        <w:tc>
          <w:tcPr>
            <w:tcW w:w="1762" w:type="dxa"/>
            <w:vMerge/>
            <w:tcBorders>
              <w:top w:val="nil"/>
              <w:left w:val="single" w:sz="8" w:space="0" w:color="000000"/>
              <w:bottom w:val="nil"/>
              <w:right w:val="nil"/>
            </w:tcBorders>
          </w:tcPr>
          <w:p w14:paraId="504E36B7" w14:textId="77777777" w:rsidR="008B0B9F" w:rsidRPr="00BC7408" w:rsidRDefault="008B0B9F">
            <w:pPr>
              <w:rPr>
                <w:rFonts w:ascii="Times New Roman" w:hAnsi="Times New Roman" w:cs="Times New Roman"/>
                <w:sz w:val="2"/>
                <w:szCs w:val="2"/>
              </w:rPr>
            </w:pPr>
          </w:p>
        </w:tc>
      </w:tr>
      <w:tr w:rsidR="008B0B9F" w:rsidRPr="00BC7408" w14:paraId="1F94C3CF" w14:textId="77777777">
        <w:trPr>
          <w:trHeight w:val="387"/>
        </w:trPr>
        <w:tc>
          <w:tcPr>
            <w:tcW w:w="1475" w:type="dxa"/>
            <w:vMerge/>
            <w:tcBorders>
              <w:top w:val="nil"/>
              <w:left w:val="single" w:sz="4" w:space="0" w:color="000000"/>
              <w:bottom w:val="single" w:sz="8" w:space="0" w:color="000000"/>
              <w:right w:val="single" w:sz="4" w:space="0" w:color="000000"/>
            </w:tcBorders>
          </w:tcPr>
          <w:p w14:paraId="0B1C902B" w14:textId="77777777" w:rsidR="008B0B9F" w:rsidRPr="00BC7408" w:rsidRDefault="008B0B9F">
            <w:pPr>
              <w:rPr>
                <w:rFonts w:ascii="Times New Roman" w:hAnsi="Times New Roman" w:cs="Times New Roman"/>
                <w:sz w:val="2"/>
                <w:szCs w:val="2"/>
              </w:rPr>
            </w:pPr>
          </w:p>
        </w:tc>
        <w:tc>
          <w:tcPr>
            <w:tcW w:w="2583" w:type="dxa"/>
            <w:tcBorders>
              <w:top w:val="single" w:sz="4" w:space="0" w:color="000000"/>
              <w:left w:val="single" w:sz="4" w:space="0" w:color="000000"/>
              <w:bottom w:val="single" w:sz="4" w:space="0" w:color="000000"/>
              <w:right w:val="single" w:sz="8" w:space="0" w:color="000000"/>
            </w:tcBorders>
          </w:tcPr>
          <w:p w14:paraId="61D374CC" w14:textId="77777777" w:rsidR="008B0B9F" w:rsidRPr="00BC7408" w:rsidRDefault="008B0B9F">
            <w:pPr>
              <w:pStyle w:val="TableParagraph"/>
              <w:spacing w:before="11"/>
              <w:rPr>
                <w:rFonts w:ascii="Times New Roman" w:hAnsi="Times New Roman" w:cs="Times New Roman"/>
                <w:sz w:val="5"/>
              </w:rPr>
            </w:pPr>
          </w:p>
          <w:p w14:paraId="08349246" w14:textId="7C9C3050" w:rsidR="008B0B9F" w:rsidRPr="00BC7408" w:rsidRDefault="007F4F90">
            <w:pPr>
              <w:pStyle w:val="TableParagraph"/>
              <w:spacing w:line="276" w:lineRule="auto"/>
              <w:ind w:left="21" w:right="56"/>
              <w:rPr>
                <w:rFonts w:ascii="Times New Roman" w:hAnsi="Times New Roman" w:cs="Times New Roman"/>
                <w:sz w:val="9"/>
              </w:rPr>
            </w:pPr>
            <w:r w:rsidRPr="00BC7408">
              <w:rPr>
                <w:rFonts w:ascii="Times New Roman" w:hAnsi="Times New Roman" w:cs="Times New Roman"/>
                <w:sz w:val="9"/>
              </w:rPr>
              <w:t>2:7 Dabas aizsardzības, bioloģiskās daudzveidības un zaļās infrastruktūras veicināšana, sevišķi pilsētvidē, un piesārņojuma samaz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63DC4AF0"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1533CC48"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7F3099A1"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0682AD87"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5E47C738"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02B28B82"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169EBDBD"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62E1C863"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0AD16ECF" w14:textId="77777777" w:rsidR="008B0B9F" w:rsidRPr="00BC7408" w:rsidRDefault="008B0B9F">
            <w:pPr>
              <w:rPr>
                <w:rFonts w:ascii="Times New Roman" w:hAnsi="Times New Roman" w:cs="Times New Roman"/>
                <w:sz w:val="2"/>
                <w:szCs w:val="2"/>
              </w:rPr>
            </w:pPr>
          </w:p>
        </w:tc>
      </w:tr>
      <w:tr w:rsidR="008B0B9F" w:rsidRPr="00BC7408" w14:paraId="10A474F2" w14:textId="77777777">
        <w:trPr>
          <w:trHeight w:val="132"/>
        </w:trPr>
        <w:tc>
          <w:tcPr>
            <w:tcW w:w="1475" w:type="dxa"/>
            <w:vMerge/>
            <w:tcBorders>
              <w:top w:val="nil"/>
              <w:left w:val="single" w:sz="4" w:space="0" w:color="000000"/>
              <w:bottom w:val="single" w:sz="8" w:space="0" w:color="000000"/>
              <w:right w:val="single" w:sz="4" w:space="0" w:color="000000"/>
            </w:tcBorders>
          </w:tcPr>
          <w:p w14:paraId="2928900D" w14:textId="77777777" w:rsidR="008B0B9F" w:rsidRPr="00BC7408" w:rsidRDefault="008B0B9F">
            <w:pPr>
              <w:rPr>
                <w:rFonts w:ascii="Times New Roman" w:hAnsi="Times New Roman" w:cs="Times New Roman"/>
                <w:sz w:val="2"/>
                <w:szCs w:val="2"/>
              </w:rPr>
            </w:pPr>
          </w:p>
        </w:tc>
        <w:tc>
          <w:tcPr>
            <w:tcW w:w="2583" w:type="dxa"/>
            <w:tcBorders>
              <w:top w:val="single" w:sz="4" w:space="0" w:color="000000"/>
              <w:left w:val="single" w:sz="4" w:space="0" w:color="000000"/>
              <w:bottom w:val="single" w:sz="8" w:space="0" w:color="000000"/>
              <w:right w:val="single" w:sz="8" w:space="0" w:color="000000"/>
            </w:tcBorders>
          </w:tcPr>
          <w:p w14:paraId="142B10E0" w14:textId="77777777" w:rsidR="008B0B9F" w:rsidRPr="00BC7408" w:rsidRDefault="007F4F90">
            <w:pPr>
              <w:pStyle w:val="TableParagraph"/>
              <w:spacing w:before="8" w:line="103" w:lineRule="exact"/>
              <w:ind w:left="21"/>
              <w:rPr>
                <w:rFonts w:ascii="Times New Roman" w:hAnsi="Times New Roman" w:cs="Times New Roman"/>
                <w:sz w:val="9"/>
              </w:rPr>
            </w:pPr>
            <w:r w:rsidRPr="00BC7408">
              <w:rPr>
                <w:rFonts w:ascii="Times New Roman" w:hAnsi="Times New Roman" w:cs="Times New Roman"/>
                <w:sz w:val="9"/>
              </w:rPr>
              <w:t>2:8 Ilgtspējīgas multimodālas pilsētas mobilitātes veic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53332629"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6C4BC2FE" w14:textId="77777777" w:rsidR="008B0B9F" w:rsidRPr="00BC7408" w:rsidRDefault="008B0B9F">
            <w:pPr>
              <w:pStyle w:val="TableParagraph"/>
              <w:rPr>
                <w:rFonts w:ascii="Times New Roman" w:hAnsi="Times New Roman" w:cs="Times New Roman"/>
                <w:sz w:val="8"/>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31846AC8"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400152B3" w14:textId="77777777" w:rsidR="008B0B9F" w:rsidRPr="00BC7408" w:rsidRDefault="008B0B9F">
            <w:pPr>
              <w:pStyle w:val="TableParagraph"/>
              <w:rPr>
                <w:rFonts w:ascii="Times New Roman" w:hAnsi="Times New Roman" w:cs="Times New Roman"/>
                <w:sz w:val="8"/>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0DCE60EA"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4168BA37"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69BC9536" w14:textId="77777777" w:rsidR="008B0B9F" w:rsidRPr="00BC7408" w:rsidRDefault="008B0B9F">
            <w:pPr>
              <w:pStyle w:val="TableParagraph"/>
              <w:rPr>
                <w:rFonts w:ascii="Times New Roman" w:hAnsi="Times New Roman" w:cs="Times New Roman"/>
                <w:sz w:val="8"/>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02B53288" w14:textId="77777777" w:rsidR="008B0B9F" w:rsidRPr="00BC7408" w:rsidRDefault="008B0B9F">
            <w:pPr>
              <w:pStyle w:val="TableParagraph"/>
              <w:rPr>
                <w:rFonts w:ascii="Times New Roman" w:hAnsi="Times New Roman" w:cs="Times New Roman"/>
                <w:sz w:val="8"/>
              </w:rPr>
            </w:pPr>
          </w:p>
        </w:tc>
        <w:tc>
          <w:tcPr>
            <w:tcW w:w="1762" w:type="dxa"/>
            <w:vMerge/>
            <w:tcBorders>
              <w:top w:val="nil"/>
              <w:left w:val="single" w:sz="8" w:space="0" w:color="000000"/>
              <w:bottom w:val="nil"/>
              <w:right w:val="nil"/>
            </w:tcBorders>
          </w:tcPr>
          <w:p w14:paraId="7C602CD2" w14:textId="77777777" w:rsidR="008B0B9F" w:rsidRPr="00BC7408" w:rsidRDefault="008B0B9F">
            <w:pPr>
              <w:rPr>
                <w:rFonts w:ascii="Times New Roman" w:hAnsi="Times New Roman" w:cs="Times New Roman"/>
                <w:sz w:val="2"/>
                <w:szCs w:val="2"/>
              </w:rPr>
            </w:pPr>
          </w:p>
        </w:tc>
      </w:tr>
      <w:tr w:rsidR="008B0B9F" w:rsidRPr="00BC7408" w14:paraId="369BA7C3" w14:textId="77777777">
        <w:trPr>
          <w:trHeight w:val="396"/>
        </w:trPr>
        <w:tc>
          <w:tcPr>
            <w:tcW w:w="1475" w:type="dxa"/>
            <w:tcBorders>
              <w:top w:val="single" w:sz="8" w:space="0" w:color="000000"/>
              <w:left w:val="single" w:sz="4" w:space="0" w:color="000000"/>
              <w:bottom w:val="single" w:sz="8" w:space="0" w:color="000000"/>
              <w:right w:val="single" w:sz="4" w:space="0" w:color="000000"/>
            </w:tcBorders>
          </w:tcPr>
          <w:p w14:paraId="10272DAD" w14:textId="77777777" w:rsidR="008B0B9F" w:rsidRPr="00BC7408" w:rsidRDefault="008B0B9F">
            <w:pPr>
              <w:pStyle w:val="TableParagraph"/>
              <w:spacing w:before="2"/>
              <w:rPr>
                <w:rFonts w:ascii="Times New Roman" w:hAnsi="Times New Roman" w:cs="Times New Roman"/>
                <w:sz w:val="11"/>
              </w:rPr>
            </w:pPr>
          </w:p>
          <w:p w14:paraId="4A0FFD72" w14:textId="77777777" w:rsidR="008B0B9F" w:rsidRPr="00BC7408" w:rsidRDefault="007F4F90">
            <w:pPr>
              <w:pStyle w:val="TableParagraph"/>
              <w:ind w:left="22"/>
              <w:rPr>
                <w:rFonts w:ascii="Times New Roman" w:hAnsi="Times New Roman" w:cs="Times New Roman"/>
                <w:b/>
                <w:sz w:val="11"/>
              </w:rPr>
            </w:pPr>
            <w:r w:rsidRPr="00BC7408">
              <w:rPr>
                <w:rFonts w:ascii="Times New Roman" w:hAnsi="Times New Roman" w:cs="Times New Roman"/>
                <w:b/>
                <w:sz w:val="11"/>
              </w:rPr>
              <w:t>PO4 – Darba tirgi</w:t>
            </w:r>
          </w:p>
        </w:tc>
        <w:tc>
          <w:tcPr>
            <w:tcW w:w="2583" w:type="dxa"/>
            <w:tcBorders>
              <w:top w:val="single" w:sz="8" w:space="0" w:color="000000"/>
              <w:left w:val="single" w:sz="4" w:space="0" w:color="000000"/>
              <w:bottom w:val="single" w:sz="8" w:space="0" w:color="000000"/>
              <w:right w:val="single" w:sz="8" w:space="0" w:color="000000"/>
            </w:tcBorders>
          </w:tcPr>
          <w:p w14:paraId="627ACFB6" w14:textId="77777777" w:rsidR="008B0B9F" w:rsidRPr="00BC7408" w:rsidRDefault="007F4F90">
            <w:pPr>
              <w:pStyle w:val="TableParagraph"/>
              <w:spacing w:before="9" w:line="120" w:lineRule="atLeast"/>
              <w:ind w:left="21" w:right="44"/>
              <w:rPr>
                <w:rFonts w:ascii="Times New Roman" w:hAnsi="Times New Roman" w:cs="Times New Roman"/>
                <w:sz w:val="9"/>
              </w:rPr>
            </w:pPr>
            <w:r w:rsidRPr="00BC7408">
              <w:rPr>
                <w:rFonts w:ascii="Times New Roman" w:hAnsi="Times New Roman" w:cs="Times New Roman"/>
                <w:sz w:val="9"/>
              </w:rPr>
              <w:t>4:1 Nodarbinātības pieejamības uzlabošana visiem darba meklētājiem, sevišķi jauniešiem, ilgstošiem bezdarbniekiem un neaktīviem cilvēkiem, veicinot pašnodarbinātību un sociālo ekonomiku</w:t>
            </w:r>
          </w:p>
        </w:tc>
        <w:tc>
          <w:tcPr>
            <w:tcW w:w="552" w:type="dxa"/>
            <w:vMerge/>
            <w:tcBorders>
              <w:top w:val="nil"/>
              <w:left w:val="single" w:sz="8" w:space="0" w:color="000000"/>
              <w:bottom w:val="single" w:sz="8" w:space="0" w:color="000000"/>
              <w:right w:val="single" w:sz="8" w:space="0" w:color="000000"/>
            </w:tcBorders>
            <w:shd w:val="clear" w:color="auto" w:fill="A4A4A4"/>
          </w:tcPr>
          <w:p w14:paraId="1C7F5608"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tcPr>
          <w:p w14:paraId="5C142D5F"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tcPr>
          <w:p w14:paraId="0D1D85C2"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40A11AB3"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tcPr>
          <w:p w14:paraId="7F8A19D8"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700E64FC"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7344F894"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3801284C"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1F73C00E" w14:textId="77777777" w:rsidR="008B0B9F" w:rsidRPr="00BC7408" w:rsidRDefault="008B0B9F">
            <w:pPr>
              <w:rPr>
                <w:rFonts w:ascii="Times New Roman" w:hAnsi="Times New Roman" w:cs="Times New Roman"/>
                <w:sz w:val="2"/>
                <w:szCs w:val="2"/>
              </w:rPr>
            </w:pPr>
          </w:p>
        </w:tc>
      </w:tr>
      <w:tr w:rsidR="008B0B9F" w:rsidRPr="00BC7408" w14:paraId="013FAC74" w14:textId="77777777">
        <w:trPr>
          <w:trHeight w:val="294"/>
        </w:trPr>
        <w:tc>
          <w:tcPr>
            <w:tcW w:w="1475" w:type="dxa"/>
            <w:tcBorders>
              <w:top w:val="single" w:sz="8" w:space="0" w:color="000000"/>
              <w:left w:val="single" w:sz="4" w:space="0" w:color="000000"/>
              <w:bottom w:val="single" w:sz="8" w:space="0" w:color="000000"/>
              <w:right w:val="single" w:sz="4" w:space="0" w:color="000000"/>
            </w:tcBorders>
          </w:tcPr>
          <w:p w14:paraId="0C7FB30B" w14:textId="77777777" w:rsidR="008B0B9F" w:rsidRPr="00BC7408" w:rsidRDefault="007F4F90">
            <w:pPr>
              <w:pStyle w:val="TableParagraph"/>
              <w:spacing w:before="4" w:line="140" w:lineRule="atLeast"/>
              <w:ind w:left="22"/>
              <w:rPr>
                <w:rFonts w:ascii="Times New Roman" w:hAnsi="Times New Roman" w:cs="Times New Roman"/>
                <w:b/>
                <w:sz w:val="11"/>
              </w:rPr>
            </w:pPr>
            <w:r w:rsidRPr="00BC7408">
              <w:rPr>
                <w:rFonts w:ascii="Times New Roman" w:hAnsi="Times New Roman" w:cs="Times New Roman"/>
                <w:b/>
                <w:sz w:val="11"/>
              </w:rPr>
              <w:t>Publiskie pakalpojumi un risinājumi (ISO)</w:t>
            </w:r>
          </w:p>
        </w:tc>
        <w:tc>
          <w:tcPr>
            <w:tcW w:w="2583" w:type="dxa"/>
            <w:tcBorders>
              <w:top w:val="single" w:sz="8" w:space="0" w:color="000000"/>
              <w:left w:val="single" w:sz="4" w:space="0" w:color="000000"/>
              <w:bottom w:val="single" w:sz="8" w:space="0" w:color="000000"/>
              <w:right w:val="single" w:sz="8" w:space="0" w:color="000000"/>
            </w:tcBorders>
          </w:tcPr>
          <w:p w14:paraId="1A046040" w14:textId="77777777" w:rsidR="008B0B9F" w:rsidRPr="00BC7408" w:rsidRDefault="007F4F90">
            <w:pPr>
              <w:pStyle w:val="TableParagraph"/>
              <w:spacing w:before="19" w:line="120" w:lineRule="atLeast"/>
              <w:ind w:left="21" w:right="56"/>
              <w:rPr>
                <w:rFonts w:ascii="Times New Roman" w:hAnsi="Times New Roman" w:cs="Times New Roman"/>
                <w:sz w:val="9"/>
              </w:rPr>
            </w:pPr>
            <w:r w:rsidRPr="00BC7408">
              <w:rPr>
                <w:rFonts w:ascii="Times New Roman" w:hAnsi="Times New Roman" w:cs="Times New Roman"/>
                <w:sz w:val="9"/>
              </w:rPr>
              <w:t>Valsts iestāžu, sevišķi to, kurām uzdots pārvaldīt konkrētu teritoriju, un ieinteresēto pušu institucionālās kapacitātes uzlabošana</w:t>
            </w:r>
          </w:p>
        </w:tc>
        <w:tc>
          <w:tcPr>
            <w:tcW w:w="552" w:type="dxa"/>
            <w:vMerge/>
            <w:tcBorders>
              <w:top w:val="nil"/>
              <w:left w:val="single" w:sz="8" w:space="0" w:color="000000"/>
              <w:bottom w:val="single" w:sz="8" w:space="0" w:color="000000"/>
              <w:right w:val="single" w:sz="8" w:space="0" w:color="000000"/>
            </w:tcBorders>
            <w:shd w:val="clear" w:color="auto" w:fill="A4A4A4"/>
          </w:tcPr>
          <w:p w14:paraId="34ED3405"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8" w:space="0" w:color="000000"/>
              <w:right w:val="single" w:sz="4" w:space="0" w:color="000000"/>
            </w:tcBorders>
          </w:tcPr>
          <w:p w14:paraId="0AF16336"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8" w:space="0" w:color="000000"/>
              <w:right w:val="single" w:sz="4" w:space="0" w:color="000000"/>
            </w:tcBorders>
          </w:tcPr>
          <w:p w14:paraId="6977B55A"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30753A61"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8" w:space="0" w:color="000000"/>
              <w:right w:val="single" w:sz="4" w:space="0" w:color="000000"/>
            </w:tcBorders>
          </w:tcPr>
          <w:p w14:paraId="1C4D584F"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5E418399"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12626791"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8" w:space="0" w:color="000000"/>
              <w:right w:val="single" w:sz="8" w:space="0" w:color="000000"/>
            </w:tcBorders>
          </w:tcPr>
          <w:p w14:paraId="642BD720"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00E8E256" w14:textId="77777777" w:rsidR="008B0B9F" w:rsidRPr="00BC7408" w:rsidRDefault="008B0B9F">
            <w:pPr>
              <w:rPr>
                <w:rFonts w:ascii="Times New Roman" w:hAnsi="Times New Roman" w:cs="Times New Roman"/>
                <w:sz w:val="2"/>
                <w:szCs w:val="2"/>
              </w:rPr>
            </w:pPr>
          </w:p>
        </w:tc>
      </w:tr>
      <w:tr w:rsidR="008B0B9F" w:rsidRPr="00BC7408" w14:paraId="0AFE55A1" w14:textId="77777777">
        <w:trPr>
          <w:trHeight w:val="717"/>
        </w:trPr>
        <w:tc>
          <w:tcPr>
            <w:tcW w:w="9066" w:type="dxa"/>
            <w:gridSpan w:val="11"/>
            <w:tcBorders>
              <w:top w:val="nil"/>
              <w:left w:val="single" w:sz="4" w:space="0" w:color="D3D3D3"/>
              <w:bottom w:val="nil"/>
              <w:right w:val="nil"/>
            </w:tcBorders>
          </w:tcPr>
          <w:p w14:paraId="02C77BE4" w14:textId="77777777" w:rsidR="008B0B9F" w:rsidRPr="00BC7408" w:rsidRDefault="008B0B9F">
            <w:pPr>
              <w:pStyle w:val="TableParagraph"/>
              <w:spacing w:before="2"/>
              <w:rPr>
                <w:rFonts w:ascii="Times New Roman" w:hAnsi="Times New Roman" w:cs="Times New Roman"/>
                <w:sz w:val="12"/>
              </w:rPr>
            </w:pPr>
          </w:p>
          <w:p w14:paraId="2D4C287E" w14:textId="77777777" w:rsidR="00B069A8" w:rsidRDefault="00B069A8">
            <w:pPr>
              <w:pStyle w:val="TableParagraph"/>
              <w:spacing w:line="259" w:lineRule="auto"/>
              <w:ind w:left="2229" w:right="5752" w:firstLine="199"/>
              <w:rPr>
                <w:rFonts w:ascii="Times New Roman" w:hAnsi="Times New Roman" w:cs="Times New Roman"/>
                <w:color w:val="538235"/>
                <w:sz w:val="11"/>
              </w:rPr>
            </w:pPr>
          </w:p>
          <w:p w14:paraId="1E8BC1BA" w14:textId="77777777" w:rsidR="00CA0F0D" w:rsidRDefault="00CA0F0D">
            <w:pPr>
              <w:pStyle w:val="TableParagraph"/>
              <w:spacing w:line="259" w:lineRule="auto"/>
              <w:ind w:left="2229" w:right="5752" w:firstLine="199"/>
              <w:rPr>
                <w:rFonts w:ascii="Times New Roman" w:hAnsi="Times New Roman" w:cs="Times New Roman"/>
                <w:color w:val="538235"/>
                <w:sz w:val="11"/>
              </w:rPr>
            </w:pPr>
          </w:p>
          <w:p w14:paraId="7293BF1B" w14:textId="77777777" w:rsidR="00CA0F0D" w:rsidRDefault="00CA0F0D">
            <w:pPr>
              <w:pStyle w:val="TableParagraph"/>
              <w:spacing w:line="259" w:lineRule="auto"/>
              <w:ind w:left="2229" w:right="5752" w:firstLine="199"/>
              <w:rPr>
                <w:rFonts w:ascii="Times New Roman" w:hAnsi="Times New Roman" w:cs="Times New Roman"/>
                <w:color w:val="538235"/>
                <w:sz w:val="11"/>
              </w:rPr>
            </w:pPr>
          </w:p>
          <w:p w14:paraId="2917540A" w14:textId="77777777" w:rsidR="00CA0F0D" w:rsidRDefault="00CA0F0D">
            <w:pPr>
              <w:pStyle w:val="TableParagraph"/>
              <w:spacing w:line="259" w:lineRule="auto"/>
              <w:ind w:left="2229" w:right="5752" w:firstLine="199"/>
              <w:rPr>
                <w:rFonts w:ascii="Times New Roman" w:hAnsi="Times New Roman" w:cs="Times New Roman"/>
                <w:color w:val="538235"/>
                <w:sz w:val="11"/>
              </w:rPr>
            </w:pPr>
          </w:p>
          <w:p w14:paraId="39E89D13" w14:textId="77777777" w:rsidR="008B0B9F" w:rsidRPr="00BC7408" w:rsidRDefault="007F4F90" w:rsidP="00CA0F0D">
            <w:pPr>
              <w:pStyle w:val="TableParagraph"/>
              <w:spacing w:line="259" w:lineRule="auto"/>
              <w:ind w:left="2229" w:right="5752"/>
              <w:rPr>
                <w:rFonts w:ascii="Times New Roman" w:hAnsi="Times New Roman" w:cs="Times New Roman"/>
                <w:sz w:val="11"/>
              </w:rPr>
            </w:pPr>
            <w:r w:rsidRPr="00BC7408">
              <w:rPr>
                <w:rFonts w:ascii="Times New Roman" w:hAnsi="Times New Roman" w:cs="Times New Roman"/>
                <w:color w:val="538235"/>
                <w:sz w:val="11"/>
              </w:rPr>
              <w:t xml:space="preserve">Pozitīva ietekme </w:t>
            </w:r>
            <w:r w:rsidRPr="00CA0F0D">
              <w:rPr>
                <w:rFonts w:ascii="Times New Roman" w:hAnsi="Times New Roman" w:cs="Times New Roman"/>
                <w:color w:val="C55811"/>
                <w:sz w:val="10"/>
                <w:szCs w:val="10"/>
              </w:rPr>
              <w:t>Negatīvas ietekmes risks</w:t>
            </w:r>
          </w:p>
          <w:p w14:paraId="2BDEB8CB" w14:textId="77777777" w:rsidR="008B0B9F" w:rsidRPr="00BC7408" w:rsidRDefault="007F4F90">
            <w:pPr>
              <w:pStyle w:val="TableParagraph"/>
              <w:spacing w:line="134" w:lineRule="exact"/>
              <w:ind w:left="2194" w:right="5716"/>
              <w:jc w:val="center"/>
              <w:rPr>
                <w:rFonts w:ascii="Times New Roman" w:hAnsi="Times New Roman" w:cs="Times New Roman"/>
                <w:sz w:val="11"/>
              </w:rPr>
            </w:pPr>
            <w:r w:rsidRPr="00BC7408">
              <w:rPr>
                <w:rFonts w:ascii="Times New Roman" w:hAnsi="Times New Roman" w:cs="Times New Roman"/>
                <w:color w:val="FF0000"/>
                <w:sz w:val="11"/>
              </w:rPr>
              <w:t>Negatīva ietekme</w:t>
            </w:r>
          </w:p>
          <w:p w14:paraId="1A640AC8" w14:textId="77777777" w:rsidR="008B0B9F" w:rsidRPr="00BC7408" w:rsidRDefault="007F4F90">
            <w:pPr>
              <w:pStyle w:val="TableParagraph"/>
              <w:spacing w:before="11" w:line="114" w:lineRule="exact"/>
              <w:ind w:left="2203" w:right="5716"/>
              <w:jc w:val="center"/>
              <w:rPr>
                <w:rFonts w:ascii="Times New Roman" w:hAnsi="Times New Roman" w:cs="Times New Roman"/>
                <w:sz w:val="11"/>
              </w:rPr>
            </w:pPr>
            <w:r w:rsidRPr="00BC7408">
              <w:rPr>
                <w:rFonts w:ascii="Times New Roman" w:hAnsi="Times New Roman" w:cs="Times New Roman"/>
                <w:sz w:val="11"/>
              </w:rPr>
              <w:t>Grūti spriest/nav ietekmes</w:t>
            </w:r>
          </w:p>
        </w:tc>
      </w:tr>
    </w:tbl>
    <w:p w14:paraId="5A27B317" w14:textId="77777777" w:rsidR="008B0B9F" w:rsidRPr="00BC7408" w:rsidRDefault="008B0B9F">
      <w:pPr>
        <w:spacing w:line="114" w:lineRule="exact"/>
        <w:jc w:val="center"/>
        <w:rPr>
          <w:rFonts w:ascii="Times New Roman" w:hAnsi="Times New Roman" w:cs="Times New Roman"/>
          <w:sz w:val="11"/>
        </w:rPr>
        <w:sectPr w:rsidR="008B0B9F" w:rsidRPr="00BC7408">
          <w:pgSz w:w="11910" w:h="16840"/>
          <w:pgMar w:top="1340" w:right="1180" w:bottom="280" w:left="440" w:header="598" w:footer="0" w:gutter="0"/>
          <w:cols w:space="720"/>
        </w:sectPr>
      </w:pPr>
    </w:p>
    <w:p w14:paraId="400E5CA3" w14:textId="77777777" w:rsidR="008B0B9F" w:rsidRPr="00BC7408" w:rsidRDefault="007F4F90">
      <w:pPr>
        <w:pStyle w:val="BodyText"/>
        <w:spacing w:before="62"/>
        <w:ind w:left="976" w:right="267"/>
        <w:rPr>
          <w:rFonts w:ascii="Times New Roman" w:hAnsi="Times New Roman" w:cs="Times New Roman"/>
        </w:rPr>
      </w:pPr>
      <w:r w:rsidRPr="00BC7408">
        <w:rPr>
          <w:rFonts w:ascii="Times New Roman" w:hAnsi="Times New Roman" w:cs="Times New Roman"/>
        </w:rPr>
        <w:lastRenderedPageBreak/>
        <w:t>Jānodrošina, ka, piemēram, biežāka ceļošana vai biežāka transporta izmantošana nenotiek, radot negatīvu ietekmi uz vidi, tāpat kā paaugstināta uzņēmējdarbības aktivitāte nerada ar dabas vidi saistītus konfliktus.</w:t>
      </w:r>
    </w:p>
    <w:p w14:paraId="0204A68C" w14:textId="7AFC76BB" w:rsidR="008B0B9F" w:rsidRPr="00BC7408" w:rsidRDefault="009136B2">
      <w:pPr>
        <w:pStyle w:val="BodyText"/>
        <w:spacing w:before="2"/>
        <w:ind w:left="976" w:right="476"/>
        <w:rPr>
          <w:rFonts w:ascii="Times New Roman" w:hAnsi="Times New Roman" w:cs="Times New Roman"/>
        </w:rPr>
      </w:pPr>
      <w:r>
        <w:rPr>
          <w:rFonts w:ascii="Times New Roman" w:hAnsi="Times New Roman" w:cs="Times New Roman"/>
        </w:rPr>
        <w:t>T</w:t>
      </w:r>
      <w:r w:rsidR="007F4F90" w:rsidRPr="00BC7408">
        <w:rPr>
          <w:rFonts w:ascii="Times New Roman" w:hAnsi="Times New Roman" w:cs="Times New Roman"/>
        </w:rPr>
        <w:t xml:space="preserve">iek uzskatīts, ka pārrobežu aktivitāšu attīstība pozitīvi ietekmē cilvēku veselību un labklājību. Ambīcijas ir saistītas ar reģionālajiem mērķiem </w:t>
      </w:r>
      <w:r w:rsidR="007F4F90" w:rsidRPr="006B4BCE">
        <w:rPr>
          <w:rFonts w:ascii="Times New Roman" w:hAnsi="Times New Roman" w:cs="Times New Roman"/>
        </w:rPr>
        <w:t xml:space="preserve">un </w:t>
      </w:r>
      <w:r w:rsidR="006B4BCE" w:rsidRPr="00B069A8">
        <w:rPr>
          <w:rFonts w:ascii="Times New Roman" w:hAnsi="Times New Roman" w:cs="Times New Roman"/>
        </w:rPr>
        <w:t>Dienas</w:t>
      </w:r>
      <w:r w:rsidR="007F4F90" w:rsidRPr="00B069A8">
        <w:rPr>
          <w:rFonts w:ascii="Times New Roman" w:hAnsi="Times New Roman" w:cs="Times New Roman"/>
        </w:rPr>
        <w:t xml:space="preserve"> kārtībā 2030</w:t>
      </w:r>
      <w:r w:rsidR="007F4F90" w:rsidRPr="006B4BCE">
        <w:rPr>
          <w:rFonts w:ascii="Times New Roman" w:hAnsi="Times New Roman" w:cs="Times New Roman"/>
        </w:rPr>
        <w:t xml:space="preserve"> iekļautajiem</w:t>
      </w:r>
      <w:r w:rsidR="007F4F90" w:rsidRPr="00BC7408">
        <w:rPr>
          <w:rFonts w:ascii="Times New Roman" w:hAnsi="Times New Roman" w:cs="Times New Roman"/>
        </w:rPr>
        <w:t xml:space="preserve"> mērķiem.</w:t>
      </w:r>
    </w:p>
    <w:p w14:paraId="0775E75C" w14:textId="77777777" w:rsidR="008B0B9F" w:rsidRPr="00BC7408" w:rsidRDefault="007F4F90">
      <w:pPr>
        <w:pStyle w:val="BodyText"/>
        <w:spacing w:before="119"/>
        <w:ind w:left="976"/>
        <w:rPr>
          <w:rFonts w:ascii="Times New Roman" w:hAnsi="Times New Roman" w:cs="Times New Roman"/>
        </w:rPr>
      </w:pPr>
      <w:r w:rsidRPr="00BC7408">
        <w:rPr>
          <w:rFonts w:ascii="Times New Roman" w:hAnsi="Times New Roman" w:cs="Times New Roman"/>
        </w:rPr>
        <w:t>Ieteikumi programmas attīstībai:</w:t>
      </w:r>
    </w:p>
    <w:p w14:paraId="51396520" w14:textId="77777777" w:rsidR="008B0B9F" w:rsidRPr="00BC7408" w:rsidRDefault="007F4F90">
      <w:pPr>
        <w:pStyle w:val="ListParagraph"/>
        <w:numPr>
          <w:ilvl w:val="0"/>
          <w:numId w:val="16"/>
        </w:numPr>
        <w:tabs>
          <w:tab w:val="left" w:pos="1696"/>
          <w:tab w:val="left" w:pos="1697"/>
        </w:tabs>
        <w:spacing w:before="119"/>
        <w:ind w:right="360" w:hanging="360"/>
        <w:rPr>
          <w:rFonts w:ascii="Times New Roman" w:hAnsi="Times New Roman" w:cs="Times New Roman"/>
          <w:sz w:val="20"/>
        </w:rPr>
      </w:pPr>
      <w:r w:rsidRPr="00BC7408">
        <w:rPr>
          <w:rFonts w:ascii="Times New Roman" w:hAnsi="Times New Roman" w:cs="Times New Roman"/>
          <w:sz w:val="20"/>
        </w:rPr>
        <w:t>Nodrošināt prasību un kritēriju kopumu projekta atbalstam. Ietekmi uz vidi nosaka atsevišķu projektu mērķi. Prasībām jābūt ietvertām programmas aprakstā, lai tās tiktu integrētas atbalsta kritērijos. Tas nozīmē, ka kritērijos jāaptver sekas periodam, kas ir ilgāks par programmas periodu.</w:t>
      </w:r>
    </w:p>
    <w:p w14:paraId="21E97002" w14:textId="0D8460D8" w:rsidR="008B0B9F" w:rsidRPr="00BC7408" w:rsidRDefault="007F4F90">
      <w:pPr>
        <w:pStyle w:val="ListParagraph"/>
        <w:numPr>
          <w:ilvl w:val="0"/>
          <w:numId w:val="16"/>
        </w:numPr>
        <w:tabs>
          <w:tab w:val="left" w:pos="1696"/>
          <w:tab w:val="left" w:pos="1697"/>
        </w:tabs>
        <w:spacing w:before="119"/>
        <w:ind w:right="261" w:hanging="360"/>
        <w:rPr>
          <w:rFonts w:ascii="Times New Roman" w:hAnsi="Times New Roman" w:cs="Times New Roman"/>
          <w:sz w:val="20"/>
        </w:rPr>
      </w:pPr>
      <w:r w:rsidRPr="00BC7408">
        <w:rPr>
          <w:rFonts w:ascii="Times New Roman" w:hAnsi="Times New Roman" w:cs="Times New Roman"/>
          <w:sz w:val="20"/>
        </w:rPr>
        <w:t xml:space="preserve">Vides mērķus ietekmē arī finanšu līdzekļu prioritātes programmā starp PO1, 2, 4 un ISO1. Pat tad, ja programmā </w:t>
      </w:r>
      <w:r w:rsidR="009136B2">
        <w:rPr>
          <w:rFonts w:ascii="Times New Roman" w:hAnsi="Times New Roman" w:cs="Times New Roman"/>
          <w:sz w:val="20"/>
        </w:rPr>
        <w:t xml:space="preserve">tiek apgūta </w:t>
      </w:r>
      <w:r w:rsidRPr="00BC7408">
        <w:rPr>
          <w:rFonts w:ascii="Times New Roman" w:hAnsi="Times New Roman" w:cs="Times New Roman"/>
          <w:sz w:val="20"/>
        </w:rPr>
        <w:t>visai liela naudas summa, ir nepieciešams apsvērt, vai ir laiks veikt visas programmā ietvertās aktivitātes. Ir četras jomas ar mazliet atšķirīgiem iesaistīto dalībnieku veidiem. Iespēja radīt pozitīvu ietekmi uz vidi ir atkarīga arī no darbību apjoma un atvēlētā laika. Vai ir pietiekoši daudz laika? Vai pietiek līdzekļu visu mērķu sasniegšanai?</w:t>
      </w:r>
    </w:p>
    <w:p w14:paraId="137ABCCB" w14:textId="77777777" w:rsidR="008B0B9F" w:rsidRPr="00BC7408" w:rsidRDefault="007F4F90">
      <w:pPr>
        <w:pStyle w:val="ListParagraph"/>
        <w:numPr>
          <w:ilvl w:val="0"/>
          <w:numId w:val="16"/>
        </w:numPr>
        <w:tabs>
          <w:tab w:val="left" w:pos="1696"/>
          <w:tab w:val="left" w:pos="1697"/>
        </w:tabs>
        <w:spacing w:before="121"/>
        <w:ind w:right="899" w:hanging="360"/>
        <w:rPr>
          <w:rFonts w:ascii="Times New Roman" w:hAnsi="Times New Roman" w:cs="Times New Roman"/>
          <w:sz w:val="20"/>
        </w:rPr>
      </w:pPr>
      <w:r w:rsidRPr="00BC7408">
        <w:rPr>
          <w:rFonts w:ascii="Times New Roman" w:hAnsi="Times New Roman" w:cs="Times New Roman"/>
          <w:sz w:val="20"/>
        </w:rPr>
        <w:t>Nodrošināt strukturētu un nepārtrauktu programmas un tās projektu kontroli, lai novērstu programmas izraisītu negatīvu kumulatīvu ietekmi uz vidi.</w:t>
      </w:r>
    </w:p>
    <w:p w14:paraId="66A976D5" w14:textId="77777777" w:rsidR="008B0B9F" w:rsidRPr="00BC7408" w:rsidRDefault="008B0B9F">
      <w:pPr>
        <w:rPr>
          <w:rFonts w:ascii="Times New Roman" w:hAnsi="Times New Roman" w:cs="Times New Roman"/>
          <w:sz w:val="20"/>
        </w:rPr>
        <w:sectPr w:rsidR="008B0B9F" w:rsidRPr="00BC7408">
          <w:pgSz w:w="11910" w:h="16840"/>
          <w:pgMar w:top="1340" w:right="1180" w:bottom="280" w:left="440" w:header="598" w:footer="0" w:gutter="0"/>
          <w:cols w:space="720"/>
        </w:sectPr>
      </w:pPr>
    </w:p>
    <w:p w14:paraId="0E40C756" w14:textId="77777777" w:rsidR="008B0B9F" w:rsidRPr="00BC7408" w:rsidRDefault="007F4F90">
      <w:pPr>
        <w:pStyle w:val="Heading1"/>
        <w:spacing w:before="34"/>
        <w:ind w:left="976" w:firstLine="0"/>
        <w:rPr>
          <w:rFonts w:ascii="Times New Roman" w:hAnsi="Times New Roman" w:cs="Times New Roman"/>
        </w:rPr>
      </w:pPr>
      <w:r w:rsidRPr="00BC7408">
        <w:rPr>
          <w:rFonts w:ascii="Times New Roman" w:hAnsi="Times New Roman" w:cs="Times New Roman"/>
          <w:color w:val="FF671F"/>
        </w:rPr>
        <w:lastRenderedPageBreak/>
        <w:t>SATURS</w:t>
      </w:r>
    </w:p>
    <w:bookmarkStart w:id="2" w:name="_bookmark1" w:displacedByCustomXml="next"/>
    <w:bookmarkEnd w:id="2" w:displacedByCustomXml="next"/>
    <w:sdt>
      <w:sdtPr>
        <w:rPr>
          <w:rFonts w:ascii="Times New Roman" w:hAnsi="Times New Roman" w:cs="Times New Roman"/>
        </w:rPr>
        <w:id w:val="982205977"/>
        <w:docPartObj>
          <w:docPartGallery w:val="Table of Contents"/>
          <w:docPartUnique/>
        </w:docPartObj>
      </w:sdtPr>
      <w:sdtEndPr/>
      <w:sdtContent>
        <w:p w14:paraId="662BEEAE" w14:textId="77777777" w:rsidR="008B0B9F" w:rsidRPr="00BC7408" w:rsidRDefault="005F01FB">
          <w:pPr>
            <w:pStyle w:val="TOC1"/>
            <w:tabs>
              <w:tab w:val="right" w:leader="dot" w:pos="10040"/>
            </w:tabs>
            <w:spacing w:before="469"/>
            <w:ind w:left="976" w:firstLine="0"/>
            <w:rPr>
              <w:rFonts w:ascii="Times New Roman" w:hAnsi="Times New Roman" w:cs="Times New Roman"/>
            </w:rPr>
          </w:pPr>
          <w:hyperlink w:anchor="_bookmark0" w:history="1">
            <w:r w:rsidR="007F4F90" w:rsidRPr="00BC7408">
              <w:rPr>
                <w:rFonts w:ascii="Times New Roman" w:hAnsi="Times New Roman" w:cs="Times New Roman"/>
              </w:rPr>
              <w:t>NETEHNISKAIS KOPSAVILKUMS</w:t>
            </w:r>
            <w:r w:rsidR="007F4F90" w:rsidRPr="00BC7408">
              <w:rPr>
                <w:rFonts w:ascii="Times New Roman" w:hAnsi="Times New Roman" w:cs="Times New Roman"/>
              </w:rPr>
              <w:tab/>
              <w:t>3</w:t>
            </w:r>
          </w:hyperlink>
        </w:p>
        <w:p w14:paraId="3E706B25" w14:textId="77777777" w:rsidR="008B0B9F" w:rsidRPr="00BC7408" w:rsidRDefault="005F01FB">
          <w:pPr>
            <w:pStyle w:val="TOC1"/>
            <w:tabs>
              <w:tab w:val="right" w:leader="dot" w:pos="10040"/>
            </w:tabs>
            <w:spacing w:before="123"/>
            <w:ind w:left="976" w:firstLine="0"/>
            <w:rPr>
              <w:rFonts w:ascii="Times New Roman" w:hAnsi="Times New Roman" w:cs="Times New Roman"/>
            </w:rPr>
          </w:pPr>
          <w:hyperlink w:anchor="_bookmark1" w:history="1">
            <w:r w:rsidR="007F4F90" w:rsidRPr="00BC7408">
              <w:rPr>
                <w:rFonts w:ascii="Times New Roman" w:hAnsi="Times New Roman" w:cs="Times New Roman"/>
              </w:rPr>
              <w:t>SATURS</w:t>
            </w:r>
            <w:r w:rsidR="007F4F90" w:rsidRPr="00BC7408">
              <w:rPr>
                <w:rFonts w:ascii="Times New Roman" w:hAnsi="Times New Roman" w:cs="Times New Roman"/>
              </w:rPr>
              <w:tab/>
              <w:t>5</w:t>
            </w:r>
          </w:hyperlink>
        </w:p>
        <w:p w14:paraId="79CB2D6D" w14:textId="77777777" w:rsidR="008B0B9F" w:rsidRPr="00BC7408" w:rsidRDefault="005F01FB">
          <w:pPr>
            <w:pStyle w:val="TOC1"/>
            <w:numPr>
              <w:ilvl w:val="0"/>
              <w:numId w:val="15"/>
            </w:numPr>
            <w:tabs>
              <w:tab w:val="left" w:pos="1696"/>
              <w:tab w:val="left" w:pos="1697"/>
              <w:tab w:val="right" w:leader="dot" w:pos="10040"/>
            </w:tabs>
            <w:spacing w:before="118"/>
            <w:ind w:hanging="721"/>
            <w:rPr>
              <w:rFonts w:ascii="Times New Roman" w:hAnsi="Times New Roman" w:cs="Times New Roman"/>
            </w:rPr>
          </w:pPr>
          <w:hyperlink w:anchor="_bookmark2" w:history="1">
            <w:r w:rsidR="007F4F90" w:rsidRPr="00BC7408">
              <w:rPr>
                <w:rFonts w:ascii="Times New Roman" w:hAnsi="Times New Roman" w:cs="Times New Roman"/>
              </w:rPr>
              <w:t>Ievads</w:t>
            </w:r>
            <w:r w:rsidR="007F4F90" w:rsidRPr="00BC7408">
              <w:rPr>
                <w:rFonts w:ascii="Times New Roman" w:hAnsi="Times New Roman" w:cs="Times New Roman"/>
              </w:rPr>
              <w:tab/>
              <w:t>6</w:t>
            </w:r>
          </w:hyperlink>
        </w:p>
        <w:p w14:paraId="029A9747" w14:textId="77777777" w:rsidR="008B0B9F" w:rsidRPr="00BC7408" w:rsidRDefault="005F01FB">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3" w:history="1">
            <w:r w:rsidR="007F4F90" w:rsidRPr="00BC7408">
              <w:rPr>
                <w:rFonts w:ascii="Times New Roman" w:hAnsi="Times New Roman" w:cs="Times New Roman"/>
              </w:rPr>
              <w:t>SVN process</w:t>
            </w:r>
            <w:r w:rsidR="007F4F90" w:rsidRPr="00BC7408">
              <w:rPr>
                <w:rFonts w:ascii="Times New Roman" w:hAnsi="Times New Roman" w:cs="Times New Roman"/>
              </w:rPr>
              <w:tab/>
              <w:t>6</w:t>
            </w:r>
          </w:hyperlink>
        </w:p>
        <w:p w14:paraId="7FAA28D3" w14:textId="77777777" w:rsidR="008B0B9F" w:rsidRPr="00BC7408" w:rsidRDefault="005F01FB">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4" w:history="1">
            <w:r w:rsidR="007F4F90" w:rsidRPr="00BC7408">
              <w:rPr>
                <w:rFonts w:ascii="Times New Roman" w:hAnsi="Times New Roman" w:cs="Times New Roman"/>
              </w:rPr>
              <w:t>Vides novērtējuma tvērums</w:t>
            </w:r>
            <w:r w:rsidR="007F4F90" w:rsidRPr="00BC7408">
              <w:rPr>
                <w:rFonts w:ascii="Times New Roman" w:hAnsi="Times New Roman" w:cs="Times New Roman"/>
              </w:rPr>
              <w:tab/>
              <w:t>7</w:t>
            </w:r>
          </w:hyperlink>
        </w:p>
        <w:p w14:paraId="3DED2309" w14:textId="77777777" w:rsidR="008B0B9F" w:rsidRPr="00BC7408" w:rsidRDefault="005F01FB">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5" w:history="1">
            <w:r w:rsidR="007F4F90" w:rsidRPr="00BC7408">
              <w:rPr>
                <w:rFonts w:ascii="Times New Roman" w:hAnsi="Times New Roman" w:cs="Times New Roman"/>
              </w:rPr>
              <w:t>Metodoloģija</w:t>
            </w:r>
            <w:r w:rsidR="007F4F90" w:rsidRPr="00BC7408">
              <w:rPr>
                <w:rFonts w:ascii="Times New Roman" w:hAnsi="Times New Roman" w:cs="Times New Roman"/>
              </w:rPr>
              <w:tab/>
              <w:t>7</w:t>
            </w:r>
          </w:hyperlink>
        </w:p>
        <w:p w14:paraId="4D65EEE7" w14:textId="77777777" w:rsidR="008B0B9F" w:rsidRPr="00BC7408" w:rsidRDefault="005F01FB">
          <w:pPr>
            <w:pStyle w:val="TOC2"/>
            <w:numPr>
              <w:ilvl w:val="1"/>
              <w:numId w:val="15"/>
            </w:numPr>
            <w:tabs>
              <w:tab w:val="left" w:pos="1696"/>
              <w:tab w:val="left" w:pos="1697"/>
              <w:tab w:val="right" w:leader="dot" w:pos="10040"/>
            </w:tabs>
            <w:spacing w:before="120"/>
            <w:ind w:hanging="522"/>
            <w:rPr>
              <w:rFonts w:ascii="Times New Roman" w:hAnsi="Times New Roman" w:cs="Times New Roman"/>
            </w:rPr>
          </w:pPr>
          <w:hyperlink w:anchor="_bookmark6" w:history="1">
            <w:r w:rsidR="007F4F90" w:rsidRPr="00BC7408">
              <w:rPr>
                <w:rFonts w:ascii="Times New Roman" w:hAnsi="Times New Roman" w:cs="Times New Roman"/>
              </w:rPr>
              <w:t>Piezīmes par neskaidrībām novērtējumā un datu apkopošanā</w:t>
            </w:r>
            <w:r w:rsidR="007F4F90" w:rsidRPr="00BC7408">
              <w:rPr>
                <w:rFonts w:ascii="Times New Roman" w:hAnsi="Times New Roman" w:cs="Times New Roman"/>
              </w:rPr>
              <w:tab/>
              <w:t>8</w:t>
            </w:r>
          </w:hyperlink>
        </w:p>
        <w:p w14:paraId="5A8AFD91" w14:textId="77777777" w:rsidR="008B0B9F" w:rsidRPr="00BC7408" w:rsidRDefault="005F01FB">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7" w:history="1">
            <w:r w:rsidR="007F4F90" w:rsidRPr="00BC7408">
              <w:rPr>
                <w:rFonts w:ascii="Times New Roman" w:hAnsi="Times New Roman" w:cs="Times New Roman"/>
              </w:rPr>
              <w:t>CENTRĀLĀ BALTIJAS JŪRAS REĢIONA PROGRAMMAS STRUKTŪRA</w:t>
            </w:r>
            <w:r w:rsidR="007F4F90" w:rsidRPr="00BC7408">
              <w:rPr>
                <w:rFonts w:ascii="Times New Roman" w:hAnsi="Times New Roman" w:cs="Times New Roman"/>
              </w:rPr>
              <w:tab/>
              <w:t>9</w:t>
            </w:r>
          </w:hyperlink>
        </w:p>
        <w:p w14:paraId="212E81DD" w14:textId="77777777" w:rsidR="008B0B9F" w:rsidRPr="00BC7408" w:rsidRDefault="005F01FB">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8" w:history="1">
            <w:r w:rsidR="007F4F90" w:rsidRPr="00BC7408">
              <w:rPr>
                <w:rFonts w:ascii="Times New Roman" w:hAnsi="Times New Roman" w:cs="Times New Roman"/>
              </w:rPr>
              <w:t>Īss programmas apraksts</w:t>
            </w:r>
            <w:r w:rsidR="007F4F90" w:rsidRPr="00BC7408">
              <w:rPr>
                <w:rFonts w:ascii="Times New Roman" w:hAnsi="Times New Roman" w:cs="Times New Roman"/>
              </w:rPr>
              <w:tab/>
              <w:t>9</w:t>
            </w:r>
          </w:hyperlink>
        </w:p>
        <w:p w14:paraId="1038BB21" w14:textId="77777777" w:rsidR="008B0B9F" w:rsidRPr="00BC7408" w:rsidRDefault="005F01FB">
          <w:pPr>
            <w:pStyle w:val="TOC2"/>
            <w:numPr>
              <w:ilvl w:val="1"/>
              <w:numId w:val="15"/>
            </w:numPr>
            <w:tabs>
              <w:tab w:val="left" w:pos="1696"/>
              <w:tab w:val="left" w:pos="1697"/>
              <w:tab w:val="right" w:leader="dot" w:pos="10040"/>
            </w:tabs>
            <w:spacing w:before="119"/>
            <w:ind w:hanging="522"/>
            <w:rPr>
              <w:rFonts w:ascii="Times New Roman" w:hAnsi="Times New Roman" w:cs="Times New Roman"/>
            </w:rPr>
          </w:pPr>
          <w:hyperlink w:anchor="_bookmark9" w:history="1">
            <w:r w:rsidR="007F4F90" w:rsidRPr="00BC7408">
              <w:rPr>
                <w:rFonts w:ascii="Times New Roman" w:hAnsi="Times New Roman" w:cs="Times New Roman"/>
              </w:rPr>
              <w:t>Saistība ar citām būtiskām programmām un stratēģijām</w:t>
            </w:r>
            <w:r w:rsidR="007F4F90" w:rsidRPr="00BC7408">
              <w:rPr>
                <w:rFonts w:ascii="Times New Roman" w:hAnsi="Times New Roman" w:cs="Times New Roman"/>
              </w:rPr>
              <w:tab/>
              <w:t>11</w:t>
            </w:r>
          </w:hyperlink>
        </w:p>
        <w:p w14:paraId="6B6F8B2C" w14:textId="77777777" w:rsidR="008B0B9F" w:rsidRPr="00BC7408" w:rsidRDefault="005F01FB">
          <w:pPr>
            <w:pStyle w:val="TOC1"/>
            <w:numPr>
              <w:ilvl w:val="0"/>
              <w:numId w:val="15"/>
            </w:numPr>
            <w:tabs>
              <w:tab w:val="left" w:pos="1696"/>
              <w:tab w:val="left" w:pos="1697"/>
              <w:tab w:val="right" w:leader="dot" w:pos="10040"/>
            </w:tabs>
            <w:spacing w:before="120"/>
            <w:ind w:hanging="721"/>
            <w:rPr>
              <w:rFonts w:ascii="Times New Roman" w:hAnsi="Times New Roman" w:cs="Times New Roman"/>
            </w:rPr>
          </w:pPr>
          <w:hyperlink w:anchor="_bookmark10" w:history="1">
            <w:r w:rsidR="007F4F90" w:rsidRPr="00BC7408">
              <w:rPr>
                <w:rFonts w:ascii="Times New Roman" w:hAnsi="Times New Roman" w:cs="Times New Roman"/>
              </w:rPr>
              <w:t>BŪTISKI VIDES MĒRĶI</w:t>
            </w:r>
            <w:r w:rsidR="007F4F90" w:rsidRPr="00BC7408">
              <w:rPr>
                <w:rFonts w:ascii="Times New Roman" w:hAnsi="Times New Roman" w:cs="Times New Roman"/>
              </w:rPr>
              <w:tab/>
              <w:t>12</w:t>
            </w:r>
          </w:hyperlink>
        </w:p>
        <w:p w14:paraId="313AFAF1" w14:textId="77777777" w:rsidR="008B0B9F" w:rsidRPr="00BC7408" w:rsidRDefault="005F01FB">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1" w:history="1">
            <w:r w:rsidR="007F4F90" w:rsidRPr="00BC7408">
              <w:rPr>
                <w:rFonts w:ascii="Times New Roman" w:hAnsi="Times New Roman" w:cs="Times New Roman"/>
              </w:rPr>
              <w:t>ESOŠĀS VIDES PROBLĒMAS UN TENDENCES</w:t>
            </w:r>
            <w:r w:rsidR="007F4F90" w:rsidRPr="00BC7408">
              <w:rPr>
                <w:rFonts w:ascii="Times New Roman" w:hAnsi="Times New Roman" w:cs="Times New Roman"/>
              </w:rPr>
              <w:tab/>
              <w:t>14</w:t>
            </w:r>
          </w:hyperlink>
        </w:p>
        <w:p w14:paraId="3EB9AF04" w14:textId="77777777" w:rsidR="008B0B9F" w:rsidRPr="00BC7408" w:rsidRDefault="005F01FB">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2" w:history="1">
            <w:r w:rsidR="007F4F90" w:rsidRPr="00BC7408">
              <w:rPr>
                <w:rFonts w:ascii="Times New Roman" w:hAnsi="Times New Roman" w:cs="Times New Roman"/>
              </w:rPr>
              <w:t>PROGRAMMAS IETEKME UZ VIDI</w:t>
            </w:r>
            <w:r w:rsidR="007F4F90" w:rsidRPr="00BC7408">
              <w:rPr>
                <w:rFonts w:ascii="Times New Roman" w:hAnsi="Times New Roman" w:cs="Times New Roman"/>
              </w:rPr>
              <w:tab/>
              <w:t>17</w:t>
            </w:r>
          </w:hyperlink>
        </w:p>
        <w:p w14:paraId="747C0085" w14:textId="77777777" w:rsidR="008B0B9F" w:rsidRPr="00BC7408" w:rsidRDefault="005F01FB">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13" w:history="1">
            <w:r w:rsidR="007F4F90" w:rsidRPr="00BC7408">
              <w:rPr>
                <w:rFonts w:ascii="Times New Roman" w:hAnsi="Times New Roman" w:cs="Times New Roman"/>
              </w:rPr>
              <w:t>Alternatīvu apspriešana</w:t>
            </w:r>
            <w:r w:rsidR="007F4F90" w:rsidRPr="00BC7408">
              <w:rPr>
                <w:rFonts w:ascii="Times New Roman" w:hAnsi="Times New Roman" w:cs="Times New Roman"/>
              </w:rPr>
              <w:tab/>
              <w:t>17</w:t>
            </w:r>
          </w:hyperlink>
        </w:p>
        <w:p w14:paraId="542CE6E0" w14:textId="77777777" w:rsidR="008B0B9F" w:rsidRPr="00BC7408" w:rsidRDefault="005F01FB">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14" w:history="1">
            <w:r w:rsidR="007F4F90" w:rsidRPr="00BC7408">
              <w:rPr>
                <w:rFonts w:ascii="Times New Roman" w:hAnsi="Times New Roman" w:cs="Times New Roman"/>
              </w:rPr>
              <w:t>Programmas vispārīgā ietekme uz vidi</w:t>
            </w:r>
            <w:r w:rsidR="007F4F90" w:rsidRPr="00BC7408">
              <w:rPr>
                <w:rFonts w:ascii="Times New Roman" w:hAnsi="Times New Roman" w:cs="Times New Roman"/>
              </w:rPr>
              <w:tab/>
              <w:t>18</w:t>
            </w:r>
          </w:hyperlink>
        </w:p>
        <w:p w14:paraId="59A20341" w14:textId="77777777" w:rsidR="008B0B9F" w:rsidRPr="00BC7408" w:rsidRDefault="005F01FB">
          <w:pPr>
            <w:pStyle w:val="TOC2"/>
            <w:numPr>
              <w:ilvl w:val="1"/>
              <w:numId w:val="15"/>
            </w:numPr>
            <w:tabs>
              <w:tab w:val="left" w:pos="1696"/>
              <w:tab w:val="left" w:pos="1697"/>
              <w:tab w:val="right" w:leader="dot" w:pos="10040"/>
            </w:tabs>
            <w:spacing w:before="120"/>
            <w:ind w:hanging="522"/>
            <w:rPr>
              <w:rFonts w:ascii="Times New Roman" w:hAnsi="Times New Roman" w:cs="Times New Roman"/>
            </w:rPr>
          </w:pPr>
          <w:hyperlink w:anchor="_bookmark15" w:history="1">
            <w:r w:rsidR="007F4F90" w:rsidRPr="00BC7408">
              <w:rPr>
                <w:rFonts w:ascii="Times New Roman" w:hAnsi="Times New Roman" w:cs="Times New Roman"/>
              </w:rPr>
              <w:t>Programmas priekšlikums salīdzinājumā ar alternatīvām</w:t>
            </w:r>
            <w:r w:rsidR="007F4F90" w:rsidRPr="00BC7408">
              <w:rPr>
                <w:rFonts w:ascii="Times New Roman" w:hAnsi="Times New Roman" w:cs="Times New Roman"/>
              </w:rPr>
              <w:tab/>
              <w:t>25</w:t>
            </w:r>
          </w:hyperlink>
        </w:p>
        <w:p w14:paraId="3763B353" w14:textId="77777777" w:rsidR="008B0B9F" w:rsidRPr="00BC7408" w:rsidRDefault="005F01FB">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16" w:history="1">
            <w:r w:rsidR="007F4F90" w:rsidRPr="00BC7408">
              <w:rPr>
                <w:rFonts w:ascii="Times New Roman" w:hAnsi="Times New Roman" w:cs="Times New Roman"/>
              </w:rPr>
              <w:t>Kumulatīvā un sinerģiskā ietekme</w:t>
            </w:r>
            <w:r w:rsidR="007F4F90" w:rsidRPr="00BC7408">
              <w:rPr>
                <w:rFonts w:ascii="Times New Roman" w:hAnsi="Times New Roman" w:cs="Times New Roman"/>
              </w:rPr>
              <w:tab/>
              <w:t>27</w:t>
            </w:r>
          </w:hyperlink>
        </w:p>
        <w:p w14:paraId="06E34169" w14:textId="77777777" w:rsidR="008B0B9F" w:rsidRPr="00BC7408" w:rsidRDefault="005F01FB">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17" w:history="1">
            <w:r w:rsidR="007F4F90" w:rsidRPr="00BC7408">
              <w:rPr>
                <w:rFonts w:ascii="Times New Roman" w:hAnsi="Times New Roman" w:cs="Times New Roman"/>
              </w:rPr>
              <w:t>Potenciāli negatīvās ietekmes uz vidi mazināšana</w:t>
            </w:r>
            <w:r w:rsidR="007F4F90" w:rsidRPr="00BC7408">
              <w:rPr>
                <w:rFonts w:ascii="Times New Roman" w:hAnsi="Times New Roman" w:cs="Times New Roman"/>
              </w:rPr>
              <w:tab/>
              <w:t>28</w:t>
            </w:r>
          </w:hyperlink>
        </w:p>
        <w:p w14:paraId="57510CD8" w14:textId="77777777" w:rsidR="008B0B9F" w:rsidRPr="00BC7408" w:rsidRDefault="005F01FB">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8" w:history="1">
            <w:r w:rsidR="007F4F90" w:rsidRPr="00BC7408">
              <w:rPr>
                <w:rFonts w:ascii="Times New Roman" w:hAnsi="Times New Roman" w:cs="Times New Roman"/>
              </w:rPr>
              <w:t>PRIEKŠLIKUMI PROGRAMMAI</w:t>
            </w:r>
            <w:r w:rsidR="007F4F90" w:rsidRPr="00BC7408">
              <w:rPr>
                <w:rFonts w:ascii="Times New Roman" w:hAnsi="Times New Roman" w:cs="Times New Roman"/>
              </w:rPr>
              <w:tab/>
              <w:t>28</w:t>
            </w:r>
          </w:hyperlink>
        </w:p>
        <w:p w14:paraId="5B66A10B" w14:textId="77777777" w:rsidR="008B0B9F" w:rsidRPr="00BC7408" w:rsidRDefault="005F01FB">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9" w:history="1">
            <w:r w:rsidR="007F4F90" w:rsidRPr="00BC7408">
              <w:rPr>
                <w:rFonts w:ascii="Times New Roman" w:hAnsi="Times New Roman" w:cs="Times New Roman"/>
              </w:rPr>
              <w:t>IEROSINĀTIE UZRAUDZĪBAS PASĀKUMI</w:t>
            </w:r>
            <w:r w:rsidR="007F4F90" w:rsidRPr="00BC7408">
              <w:rPr>
                <w:rFonts w:ascii="Times New Roman" w:hAnsi="Times New Roman" w:cs="Times New Roman"/>
              </w:rPr>
              <w:tab/>
              <w:t>28</w:t>
            </w:r>
          </w:hyperlink>
        </w:p>
        <w:p w14:paraId="0B3D1664" w14:textId="77777777" w:rsidR="008B0B9F" w:rsidRPr="00BC7408" w:rsidRDefault="005F01FB">
          <w:pPr>
            <w:pStyle w:val="TOC1"/>
            <w:numPr>
              <w:ilvl w:val="0"/>
              <w:numId w:val="15"/>
            </w:numPr>
            <w:tabs>
              <w:tab w:val="left" w:pos="1696"/>
              <w:tab w:val="left" w:pos="1697"/>
              <w:tab w:val="right" w:leader="dot" w:pos="10040"/>
            </w:tabs>
            <w:spacing w:before="118"/>
            <w:ind w:hanging="721"/>
            <w:rPr>
              <w:rFonts w:ascii="Times New Roman" w:hAnsi="Times New Roman" w:cs="Times New Roman"/>
            </w:rPr>
          </w:pPr>
          <w:hyperlink w:anchor="_bookmark20" w:history="1">
            <w:r w:rsidR="007F4F90" w:rsidRPr="00BC7408">
              <w:rPr>
                <w:rFonts w:ascii="Times New Roman" w:hAnsi="Times New Roman" w:cs="Times New Roman"/>
              </w:rPr>
              <w:t>ATSAUCES</w:t>
            </w:r>
            <w:r w:rsidR="007F4F90" w:rsidRPr="00BC7408">
              <w:rPr>
                <w:rFonts w:ascii="Times New Roman" w:hAnsi="Times New Roman" w:cs="Times New Roman"/>
              </w:rPr>
              <w:tab/>
              <w:t>29</w:t>
            </w:r>
          </w:hyperlink>
        </w:p>
      </w:sdtContent>
    </w:sdt>
    <w:p w14:paraId="4190A350" w14:textId="77777777" w:rsidR="008B0B9F" w:rsidRPr="00BC7408" w:rsidRDefault="008B0B9F">
      <w:pPr>
        <w:rPr>
          <w:rFonts w:ascii="Times New Roman" w:hAnsi="Times New Roman" w:cs="Times New Roman"/>
        </w:rPr>
        <w:sectPr w:rsidR="008B0B9F" w:rsidRPr="00BC7408">
          <w:pgSz w:w="11910" w:h="16840"/>
          <w:pgMar w:top="1340" w:right="1180" w:bottom="280" w:left="440" w:header="598" w:footer="0" w:gutter="0"/>
          <w:cols w:space="720"/>
        </w:sectPr>
      </w:pPr>
    </w:p>
    <w:p w14:paraId="64D61B9D" w14:textId="77777777" w:rsidR="008B0B9F" w:rsidRPr="00BC7408" w:rsidRDefault="007F4F90">
      <w:pPr>
        <w:pStyle w:val="Heading1"/>
        <w:numPr>
          <w:ilvl w:val="0"/>
          <w:numId w:val="14"/>
        </w:numPr>
        <w:tabs>
          <w:tab w:val="left" w:pos="2042"/>
        </w:tabs>
        <w:spacing w:before="178"/>
        <w:rPr>
          <w:rFonts w:ascii="Times New Roman" w:hAnsi="Times New Roman" w:cs="Times New Roman"/>
        </w:rPr>
      </w:pPr>
      <w:bookmarkStart w:id="3" w:name="_bookmark2"/>
      <w:bookmarkEnd w:id="3"/>
      <w:r w:rsidRPr="00BC7408">
        <w:rPr>
          <w:rFonts w:ascii="Times New Roman" w:hAnsi="Times New Roman" w:cs="Times New Roman"/>
          <w:color w:val="FF671F"/>
        </w:rPr>
        <w:lastRenderedPageBreak/>
        <w:t>Ievads</w:t>
      </w:r>
    </w:p>
    <w:p w14:paraId="04EE30ED" w14:textId="77777777" w:rsidR="008B0B9F" w:rsidRPr="00BC7408" w:rsidRDefault="007F4F90">
      <w:pPr>
        <w:pStyle w:val="BodyText"/>
        <w:spacing w:before="106"/>
        <w:ind w:left="1322" w:right="274"/>
        <w:rPr>
          <w:rFonts w:ascii="Times New Roman" w:hAnsi="Times New Roman" w:cs="Times New Roman"/>
        </w:rPr>
      </w:pPr>
      <w:r w:rsidRPr="00BC7408">
        <w:rPr>
          <w:rFonts w:ascii="Times New Roman" w:hAnsi="Times New Roman" w:cs="Times New Roman"/>
        </w:rPr>
        <w:t xml:space="preserve">Tiek uzskatīts, ka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i 2021.–2027. gadam būs nozīmīga ietekme uz vidi, un programmai tiks izstrādāts stratēģiskais vides novērtējums (SVN). Šis dokuments, vides ziņojums, ietver analīzi par to, kāda pozitīva un negatīva ietekme uz vidi var būt jaunajai programmai un kā programmas ietvaros var optimizēt vides apsvērumus.</w:t>
      </w:r>
    </w:p>
    <w:p w14:paraId="40D7B43D" w14:textId="77777777" w:rsidR="008B0B9F" w:rsidRPr="00BC7408" w:rsidRDefault="008B0B9F">
      <w:pPr>
        <w:pStyle w:val="BodyText"/>
        <w:rPr>
          <w:rFonts w:ascii="Times New Roman" w:hAnsi="Times New Roman" w:cs="Times New Roman"/>
        </w:rPr>
      </w:pPr>
    </w:p>
    <w:p w14:paraId="2E2A4E38" w14:textId="77777777" w:rsidR="008B0B9F" w:rsidRPr="00BC7408" w:rsidRDefault="008B0B9F">
      <w:pPr>
        <w:pStyle w:val="BodyText"/>
        <w:rPr>
          <w:rFonts w:ascii="Times New Roman" w:hAnsi="Times New Roman" w:cs="Times New Roman"/>
          <w:sz w:val="18"/>
        </w:rPr>
      </w:pPr>
    </w:p>
    <w:p w14:paraId="28078DD1" w14:textId="77777777" w:rsidR="008B0B9F" w:rsidRPr="00BC7408" w:rsidRDefault="007F4F90">
      <w:pPr>
        <w:pStyle w:val="Heading2"/>
        <w:numPr>
          <w:ilvl w:val="1"/>
          <w:numId w:val="14"/>
        </w:numPr>
        <w:tabs>
          <w:tab w:val="left" w:pos="2042"/>
        </w:tabs>
        <w:rPr>
          <w:rFonts w:ascii="Times New Roman" w:hAnsi="Times New Roman" w:cs="Times New Roman"/>
        </w:rPr>
      </w:pPr>
      <w:bookmarkStart w:id="4" w:name="_bookmark3"/>
      <w:bookmarkEnd w:id="4"/>
      <w:r w:rsidRPr="00BC7408">
        <w:rPr>
          <w:rFonts w:ascii="Times New Roman" w:hAnsi="Times New Roman" w:cs="Times New Roman"/>
          <w:color w:val="071D48"/>
        </w:rPr>
        <w:t>SVN process</w:t>
      </w:r>
    </w:p>
    <w:p w14:paraId="44D84BBD" w14:textId="2A83F82A" w:rsidR="008B0B9F" w:rsidRPr="00F8600B" w:rsidRDefault="007F4F90">
      <w:pPr>
        <w:pStyle w:val="BodyText"/>
        <w:spacing w:before="108"/>
        <w:ind w:left="1322" w:right="267"/>
        <w:rPr>
          <w:rFonts w:ascii="Times New Roman" w:hAnsi="Times New Roman" w:cs="Times New Roman"/>
        </w:rPr>
      </w:pPr>
      <w:r w:rsidRPr="00F8600B">
        <w:rPr>
          <w:rFonts w:ascii="Times New Roman" w:hAnsi="Times New Roman" w:cs="Times New Roman"/>
        </w:rPr>
        <w:t>Stratēģiskais vides novērtējums ir nepieciešams visām struktūrfondu programmām saskaņā ar ES direktīvu 2001/42/EK. Vides novērtējuma mērķis ir integrēt vides aspektus programmas plānošanā un lēmumu pieņemšanā, lai tiktu veicināta ilgtspējīga attīstība. Praksē tas tiek darīts, veicot vides novērtējumu kā interaktīvu procesu, kas paralēli prog</w:t>
      </w:r>
      <w:r w:rsidRPr="00B12AA1">
        <w:rPr>
          <w:rFonts w:ascii="Times New Roman" w:hAnsi="Times New Roman" w:cs="Times New Roman"/>
        </w:rPr>
        <w:t>rammu attīstībai sniedz ārējo novērtētāju grupas skatījumu</w:t>
      </w:r>
      <w:r w:rsidRPr="00F8600B">
        <w:rPr>
          <w:rFonts w:ascii="Times New Roman" w:hAnsi="Times New Roman" w:cs="Times New Roman"/>
        </w:rPr>
        <w:t>, padomus un ieteikumus.</w:t>
      </w:r>
    </w:p>
    <w:p w14:paraId="38DE7012" w14:textId="77777777" w:rsidR="008B0B9F" w:rsidRPr="00F8600B" w:rsidRDefault="007F4F90">
      <w:pPr>
        <w:pStyle w:val="BodyText"/>
        <w:spacing w:before="119"/>
        <w:ind w:left="1322" w:right="567"/>
        <w:rPr>
          <w:rFonts w:ascii="Times New Roman" w:hAnsi="Times New Roman" w:cs="Times New Roman"/>
        </w:rPr>
      </w:pPr>
      <w:r w:rsidRPr="00F8600B">
        <w:rPr>
          <w:rFonts w:ascii="Times New Roman" w:hAnsi="Times New Roman" w:cs="Times New Roman"/>
        </w:rPr>
        <w:t>Galvenais SVN mērķis ir nodrošināt, ka lēmumu ietekme uz vidi tiek aplūkota pirms galīgo lēmumu pieņemšanas. Neatņemama SVN procedūras sastāvdaļa ir konsultēšanās ar kompetentām iestādēm un sabiedrību kopumā.</w:t>
      </w:r>
    </w:p>
    <w:p w14:paraId="487E3748" w14:textId="77777777" w:rsidR="008B0B9F" w:rsidRPr="00F8600B" w:rsidRDefault="007F4F90">
      <w:pPr>
        <w:pStyle w:val="BodyText"/>
        <w:spacing w:before="120"/>
        <w:ind w:left="1322" w:right="427"/>
        <w:rPr>
          <w:rFonts w:ascii="Times New Roman" w:hAnsi="Times New Roman" w:cs="Times New Roman"/>
        </w:rPr>
      </w:pPr>
      <w:r w:rsidRPr="00F8600B">
        <w:rPr>
          <w:rFonts w:ascii="Times New Roman" w:hAnsi="Times New Roman" w:cs="Times New Roman"/>
        </w:rPr>
        <w:t>Tādējādi vides novērtējums veicinās ilgtspējīgu attīstību un programmas īstenošanas kontroles nodrošināšanu, lai līdz minimumam tiktu samazināta negatīva ietekme un optimizēta pozitīvā ietekme.</w:t>
      </w:r>
    </w:p>
    <w:p w14:paraId="2D1BAFB5" w14:textId="77777777" w:rsidR="008B0B9F" w:rsidRPr="00F8600B" w:rsidRDefault="007F4F90">
      <w:pPr>
        <w:pStyle w:val="BodyText"/>
        <w:spacing w:before="121"/>
        <w:ind w:left="1322"/>
        <w:rPr>
          <w:rFonts w:ascii="Times New Roman" w:hAnsi="Times New Roman" w:cs="Times New Roman"/>
        </w:rPr>
      </w:pPr>
      <w:r w:rsidRPr="00F8600B">
        <w:rPr>
          <w:rFonts w:ascii="Times New Roman" w:hAnsi="Times New Roman" w:cs="Times New Roman"/>
        </w:rPr>
        <w:t>Stratēģiskais vides novērtējums tiek veikts saskaņā ar šādiem soļiem:</w:t>
      </w:r>
    </w:p>
    <w:p w14:paraId="1A307179" w14:textId="77777777" w:rsidR="008B0B9F" w:rsidRPr="00F8600B" w:rsidRDefault="008B0B9F">
      <w:pPr>
        <w:pStyle w:val="BodyText"/>
        <w:spacing w:before="9"/>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8697"/>
      </w:tblGrid>
      <w:tr w:rsidR="008B0B9F" w:rsidRPr="00F8600B" w14:paraId="2B956BCD" w14:textId="77777777">
        <w:trPr>
          <w:trHeight w:val="244"/>
        </w:trPr>
        <w:tc>
          <w:tcPr>
            <w:tcW w:w="8697" w:type="dxa"/>
          </w:tcPr>
          <w:p w14:paraId="4F7DE3B5" w14:textId="77777777" w:rsidR="008B0B9F" w:rsidRPr="00F8600B" w:rsidRDefault="007F4F90">
            <w:pPr>
              <w:pStyle w:val="TableParagraph"/>
              <w:spacing w:before="1" w:line="223" w:lineRule="exact"/>
              <w:ind w:left="107"/>
              <w:rPr>
                <w:rFonts w:ascii="Times New Roman" w:hAnsi="Times New Roman" w:cs="Times New Roman"/>
                <w:sz w:val="20"/>
              </w:rPr>
            </w:pPr>
            <w:r w:rsidRPr="00F8600B">
              <w:rPr>
                <w:rFonts w:ascii="Times New Roman" w:hAnsi="Times New Roman" w:cs="Times New Roman"/>
                <w:sz w:val="20"/>
              </w:rPr>
              <w:t xml:space="preserve">A. SVN </w:t>
            </w:r>
            <w:r w:rsidRPr="00B069A8">
              <w:rPr>
                <w:rFonts w:ascii="Times New Roman" w:hAnsi="Times New Roman" w:cs="Times New Roman"/>
                <w:sz w:val="20"/>
              </w:rPr>
              <w:t>tvēruma</w:t>
            </w:r>
            <w:r w:rsidRPr="00F8600B">
              <w:rPr>
                <w:rFonts w:ascii="Times New Roman" w:hAnsi="Times New Roman" w:cs="Times New Roman"/>
                <w:sz w:val="20"/>
              </w:rPr>
              <w:t xml:space="preserve"> definēšana</w:t>
            </w:r>
          </w:p>
        </w:tc>
      </w:tr>
      <w:tr w:rsidR="008B0B9F" w:rsidRPr="00F8600B" w14:paraId="7B2417B5" w14:textId="77777777">
        <w:trPr>
          <w:trHeight w:val="1225"/>
        </w:trPr>
        <w:tc>
          <w:tcPr>
            <w:tcW w:w="8697" w:type="dxa"/>
          </w:tcPr>
          <w:p w14:paraId="1E55512B" w14:textId="77777777" w:rsidR="008B0B9F" w:rsidRPr="00F8600B" w:rsidRDefault="007F4F90">
            <w:pPr>
              <w:pStyle w:val="TableParagraph"/>
              <w:numPr>
                <w:ilvl w:val="0"/>
                <w:numId w:val="13"/>
              </w:numPr>
              <w:tabs>
                <w:tab w:val="left" w:pos="827"/>
                <w:tab w:val="left" w:pos="828"/>
              </w:tabs>
              <w:spacing w:line="255" w:lineRule="exact"/>
              <w:ind w:hanging="361"/>
              <w:rPr>
                <w:rFonts w:ascii="Times New Roman" w:hAnsi="Times New Roman" w:cs="Times New Roman"/>
                <w:sz w:val="20"/>
              </w:rPr>
            </w:pPr>
            <w:r w:rsidRPr="00F8600B">
              <w:rPr>
                <w:rFonts w:ascii="Times New Roman" w:hAnsi="Times New Roman" w:cs="Times New Roman"/>
                <w:sz w:val="20"/>
              </w:rPr>
              <w:t>Identificēt ģeogrāfisko teritoriju, laika grafiku un būtiskus vides mērķus</w:t>
            </w:r>
          </w:p>
          <w:p w14:paraId="4A17B337" w14:textId="77777777" w:rsidR="008B0B9F" w:rsidRPr="00F8600B" w:rsidRDefault="007F4F90">
            <w:pPr>
              <w:pStyle w:val="TableParagraph"/>
              <w:numPr>
                <w:ilvl w:val="0"/>
                <w:numId w:val="13"/>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citus būtiskus ES plānus un programmas, kā arī norādīt to saistību ar programmu</w:t>
            </w:r>
          </w:p>
          <w:p w14:paraId="0A432198" w14:textId="77777777" w:rsidR="008B0B9F" w:rsidRPr="00F8600B" w:rsidRDefault="007F4F90">
            <w:pPr>
              <w:pStyle w:val="TableParagraph"/>
              <w:numPr>
                <w:ilvl w:val="0"/>
                <w:numId w:val="13"/>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saprātīgas programmas alternatīvas</w:t>
            </w:r>
          </w:p>
          <w:p w14:paraId="4C6C8B2D" w14:textId="77777777" w:rsidR="008B0B9F" w:rsidRPr="00F8600B" w:rsidRDefault="007F4F90">
            <w:pPr>
              <w:pStyle w:val="TableParagraph"/>
              <w:numPr>
                <w:ilvl w:val="0"/>
                <w:numId w:val="13"/>
              </w:numPr>
              <w:tabs>
                <w:tab w:val="left" w:pos="827"/>
                <w:tab w:val="left" w:pos="828"/>
              </w:tabs>
              <w:ind w:hanging="361"/>
              <w:rPr>
                <w:rFonts w:ascii="Times New Roman" w:hAnsi="Times New Roman" w:cs="Times New Roman"/>
                <w:i/>
                <w:sz w:val="20"/>
              </w:rPr>
            </w:pPr>
            <w:r w:rsidRPr="00F8600B">
              <w:rPr>
                <w:rFonts w:ascii="Times New Roman" w:hAnsi="Times New Roman" w:cs="Times New Roman"/>
                <w:sz w:val="20"/>
              </w:rPr>
              <w:t>Konsultēties ar kompetentām iestādēm par SVN tvērumu</w:t>
            </w:r>
            <w:r w:rsidRPr="00F8600B">
              <w:rPr>
                <w:rFonts w:ascii="Times New Roman" w:hAnsi="Times New Roman" w:cs="Times New Roman"/>
                <w:i/>
                <w:sz w:val="20"/>
              </w:rPr>
              <w:t xml:space="preserve"> </w:t>
            </w:r>
          </w:p>
        </w:tc>
      </w:tr>
      <w:tr w:rsidR="008B0B9F" w:rsidRPr="00F8600B" w14:paraId="6B0616DE" w14:textId="77777777">
        <w:trPr>
          <w:trHeight w:val="244"/>
        </w:trPr>
        <w:tc>
          <w:tcPr>
            <w:tcW w:w="8697" w:type="dxa"/>
          </w:tcPr>
          <w:p w14:paraId="32AE7D35" w14:textId="77777777" w:rsidR="008B0B9F" w:rsidRPr="00F8600B" w:rsidRDefault="007F4F90">
            <w:pPr>
              <w:pStyle w:val="TableParagraph"/>
              <w:spacing w:before="1" w:line="223" w:lineRule="exact"/>
              <w:ind w:left="107"/>
              <w:rPr>
                <w:rFonts w:ascii="Times New Roman" w:hAnsi="Times New Roman" w:cs="Times New Roman"/>
                <w:sz w:val="20"/>
              </w:rPr>
            </w:pPr>
            <w:r w:rsidRPr="00F8600B">
              <w:rPr>
                <w:rFonts w:ascii="Times New Roman" w:hAnsi="Times New Roman" w:cs="Times New Roman"/>
                <w:sz w:val="20"/>
              </w:rPr>
              <w:t>B. Programmas ietekmes izvērtēšana, vides ziņojuma sagatavošana</w:t>
            </w:r>
          </w:p>
        </w:tc>
      </w:tr>
      <w:tr w:rsidR="008B0B9F" w:rsidRPr="00F8600B" w14:paraId="15A46B5E" w14:textId="77777777">
        <w:trPr>
          <w:trHeight w:val="1735"/>
        </w:trPr>
        <w:tc>
          <w:tcPr>
            <w:tcW w:w="8697" w:type="dxa"/>
          </w:tcPr>
          <w:p w14:paraId="63A840D3" w14:textId="77777777" w:rsidR="008B0B9F" w:rsidRPr="00F8600B" w:rsidRDefault="007F4F90">
            <w:pPr>
              <w:pStyle w:val="TableParagraph"/>
              <w:numPr>
                <w:ilvl w:val="0"/>
                <w:numId w:val="12"/>
              </w:numPr>
              <w:tabs>
                <w:tab w:val="left" w:pos="827"/>
                <w:tab w:val="left" w:pos="828"/>
              </w:tabs>
              <w:spacing w:line="255" w:lineRule="exact"/>
              <w:ind w:hanging="361"/>
              <w:rPr>
                <w:rFonts w:ascii="Times New Roman" w:hAnsi="Times New Roman" w:cs="Times New Roman"/>
                <w:sz w:val="20"/>
              </w:rPr>
            </w:pPr>
            <w:r w:rsidRPr="00F8600B">
              <w:rPr>
                <w:rFonts w:ascii="Times New Roman" w:hAnsi="Times New Roman" w:cs="Times New Roman"/>
                <w:sz w:val="20"/>
              </w:rPr>
              <w:t>Apkopot pamata datus, ieskaitot datus par iespējamām nākotnes tendencēm</w:t>
            </w:r>
          </w:p>
          <w:p w14:paraId="48CBDA5C" w14:textId="77777777" w:rsidR="008B0B9F" w:rsidRPr="00F8600B" w:rsidRDefault="007F4F90">
            <w:pPr>
              <w:pStyle w:val="TableParagraph"/>
              <w:numPr>
                <w:ilvl w:val="0"/>
                <w:numId w:val="12"/>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nozīmīgas vides un ilgtspējas problēmas, kas tiks risinātas ar programmas palīdzību</w:t>
            </w:r>
          </w:p>
          <w:p w14:paraId="4F84D0FD" w14:textId="77777777" w:rsidR="008B0B9F" w:rsidRPr="00F8600B" w:rsidRDefault="007F4F90">
            <w:pPr>
              <w:pStyle w:val="TableParagraph"/>
              <w:numPr>
                <w:ilvl w:val="0"/>
                <w:numId w:val="12"/>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Prognozēt programmas ietekmi</w:t>
            </w:r>
          </w:p>
          <w:p w14:paraId="35526462" w14:textId="77777777" w:rsidR="008B0B9F" w:rsidRPr="00F8600B" w:rsidRDefault="007F4F90">
            <w:pPr>
              <w:pStyle w:val="TableParagraph"/>
              <w:numPr>
                <w:ilvl w:val="0"/>
                <w:numId w:val="12"/>
              </w:numPr>
              <w:tabs>
                <w:tab w:val="left" w:pos="827"/>
                <w:tab w:val="left" w:pos="828"/>
              </w:tabs>
              <w:ind w:hanging="361"/>
              <w:rPr>
                <w:rFonts w:ascii="Times New Roman" w:hAnsi="Times New Roman" w:cs="Times New Roman"/>
                <w:sz w:val="20"/>
              </w:rPr>
            </w:pPr>
            <w:r w:rsidRPr="00F8600B">
              <w:rPr>
                <w:rFonts w:ascii="Times New Roman" w:hAnsi="Times New Roman" w:cs="Times New Roman"/>
                <w:sz w:val="20"/>
              </w:rPr>
              <w:t>Izvērtēt programmas ietekmi</w:t>
            </w:r>
          </w:p>
          <w:p w14:paraId="34E1E1B6" w14:textId="77777777" w:rsidR="008B0B9F" w:rsidRPr="00F8600B" w:rsidRDefault="007F4F90">
            <w:pPr>
              <w:pStyle w:val="TableParagraph"/>
              <w:numPr>
                <w:ilvl w:val="0"/>
                <w:numId w:val="12"/>
              </w:numPr>
              <w:tabs>
                <w:tab w:val="left" w:pos="827"/>
                <w:tab w:val="left" w:pos="828"/>
              </w:tabs>
              <w:spacing w:before="2" w:line="255" w:lineRule="exact"/>
              <w:ind w:hanging="361"/>
              <w:rPr>
                <w:rFonts w:ascii="Times New Roman" w:hAnsi="Times New Roman" w:cs="Times New Roman"/>
                <w:sz w:val="20"/>
              </w:rPr>
            </w:pPr>
            <w:r w:rsidRPr="00F8600B">
              <w:rPr>
                <w:rFonts w:ascii="Times New Roman" w:hAnsi="Times New Roman" w:cs="Times New Roman"/>
                <w:sz w:val="20"/>
              </w:rPr>
              <w:t>Ierosināt indikatorus un pasākumus, lai novērstu, samazinātu vai kompensētu nelabvēlīgu ietekmi uz vidi</w:t>
            </w:r>
          </w:p>
          <w:p w14:paraId="589CE25A" w14:textId="77777777" w:rsidR="008B0B9F" w:rsidRPr="00F8600B" w:rsidRDefault="007F4F90">
            <w:pPr>
              <w:pStyle w:val="TableParagraph"/>
              <w:numPr>
                <w:ilvl w:val="0"/>
                <w:numId w:val="12"/>
              </w:numPr>
              <w:tabs>
                <w:tab w:val="left" w:pos="827"/>
                <w:tab w:val="left" w:pos="828"/>
              </w:tabs>
              <w:ind w:hanging="361"/>
              <w:rPr>
                <w:rFonts w:ascii="Times New Roman" w:hAnsi="Times New Roman" w:cs="Times New Roman"/>
                <w:sz w:val="20"/>
              </w:rPr>
            </w:pPr>
            <w:r w:rsidRPr="00F8600B">
              <w:rPr>
                <w:rFonts w:ascii="Times New Roman" w:hAnsi="Times New Roman" w:cs="Times New Roman"/>
                <w:sz w:val="20"/>
              </w:rPr>
              <w:t>Iekļaut vides ziņojumā līdz šim sasniegtos SVN rezultātus</w:t>
            </w:r>
          </w:p>
        </w:tc>
      </w:tr>
      <w:tr w:rsidR="008B0B9F" w:rsidRPr="00F8600B" w14:paraId="254282FD" w14:textId="77777777">
        <w:trPr>
          <w:trHeight w:val="244"/>
        </w:trPr>
        <w:tc>
          <w:tcPr>
            <w:tcW w:w="8697" w:type="dxa"/>
          </w:tcPr>
          <w:p w14:paraId="5FB7B25D" w14:textId="77777777" w:rsidR="008B0B9F" w:rsidRPr="00F8600B" w:rsidRDefault="007F4F90">
            <w:pPr>
              <w:pStyle w:val="TableParagraph"/>
              <w:spacing w:before="1" w:line="223" w:lineRule="exact"/>
              <w:ind w:left="107"/>
              <w:rPr>
                <w:rFonts w:ascii="Times New Roman" w:hAnsi="Times New Roman" w:cs="Times New Roman"/>
                <w:sz w:val="20"/>
              </w:rPr>
            </w:pPr>
            <w:r w:rsidRPr="00F8600B">
              <w:rPr>
                <w:rFonts w:ascii="Times New Roman" w:hAnsi="Times New Roman" w:cs="Times New Roman"/>
                <w:sz w:val="20"/>
              </w:rPr>
              <w:t>C. Konsultācijas par vides ziņojumu</w:t>
            </w:r>
          </w:p>
        </w:tc>
      </w:tr>
      <w:tr w:rsidR="008B0B9F" w:rsidRPr="00F8600B" w14:paraId="6BCAB74A" w14:textId="77777777">
        <w:trPr>
          <w:trHeight w:val="959"/>
        </w:trPr>
        <w:tc>
          <w:tcPr>
            <w:tcW w:w="8697" w:type="dxa"/>
          </w:tcPr>
          <w:p w14:paraId="03A7D84A" w14:textId="77777777" w:rsidR="008B0B9F" w:rsidRPr="00F8600B" w:rsidRDefault="007F4F90">
            <w:pPr>
              <w:pStyle w:val="TableParagraph"/>
              <w:numPr>
                <w:ilvl w:val="0"/>
                <w:numId w:val="11"/>
              </w:numPr>
              <w:tabs>
                <w:tab w:val="left" w:pos="827"/>
                <w:tab w:val="left" w:pos="828"/>
              </w:tabs>
              <w:spacing w:line="255" w:lineRule="exact"/>
              <w:ind w:hanging="361"/>
              <w:rPr>
                <w:rFonts w:ascii="Times New Roman" w:hAnsi="Times New Roman" w:cs="Times New Roman"/>
                <w:sz w:val="20"/>
              </w:rPr>
            </w:pPr>
            <w:r w:rsidRPr="00B069A8">
              <w:rPr>
                <w:rFonts w:ascii="Times New Roman" w:hAnsi="Times New Roman" w:cs="Times New Roman"/>
                <w:sz w:val="20"/>
              </w:rPr>
              <w:t>Censties</w:t>
            </w:r>
            <w:r w:rsidRPr="00F8600B">
              <w:rPr>
                <w:rFonts w:ascii="Times New Roman" w:hAnsi="Times New Roman" w:cs="Times New Roman"/>
                <w:sz w:val="20"/>
              </w:rPr>
              <w:t xml:space="preserve"> iesaistīt sabiedrību un iestādes</w:t>
            </w:r>
          </w:p>
          <w:p w14:paraId="59214115" w14:textId="77777777" w:rsidR="008B0B9F" w:rsidRPr="00B12AA1" w:rsidRDefault="007F4F90">
            <w:pPr>
              <w:pStyle w:val="TableParagraph"/>
              <w:numPr>
                <w:ilvl w:val="0"/>
                <w:numId w:val="11"/>
              </w:numPr>
              <w:tabs>
                <w:tab w:val="left" w:pos="827"/>
                <w:tab w:val="left" w:pos="828"/>
              </w:tabs>
              <w:ind w:right="100"/>
              <w:rPr>
                <w:rFonts w:ascii="Times New Roman" w:hAnsi="Times New Roman" w:cs="Times New Roman"/>
                <w:sz w:val="20"/>
              </w:rPr>
            </w:pPr>
            <w:r w:rsidRPr="00F8600B">
              <w:rPr>
                <w:rFonts w:ascii="Times New Roman" w:hAnsi="Times New Roman" w:cs="Times New Roman"/>
                <w:sz w:val="20"/>
              </w:rPr>
              <w:t xml:space="preserve">Vides ziņojumam jābūt pieejamam sabiedrībai kā pamatam, lai konsultētos ar sabiedrību un par vidi </w:t>
            </w:r>
            <w:r w:rsidRPr="00B12AA1">
              <w:rPr>
                <w:rFonts w:ascii="Times New Roman" w:hAnsi="Times New Roman" w:cs="Times New Roman"/>
                <w:sz w:val="20"/>
              </w:rPr>
              <w:t>atbildīgajām iestādēm.</w:t>
            </w:r>
          </w:p>
        </w:tc>
      </w:tr>
      <w:tr w:rsidR="008B0B9F" w:rsidRPr="00F8600B" w14:paraId="596E13F3" w14:textId="77777777">
        <w:trPr>
          <w:trHeight w:val="244"/>
        </w:trPr>
        <w:tc>
          <w:tcPr>
            <w:tcW w:w="8697" w:type="dxa"/>
          </w:tcPr>
          <w:p w14:paraId="5AE68AF7" w14:textId="77777777" w:rsidR="008B0B9F" w:rsidRPr="00F8600B" w:rsidRDefault="007F4F90">
            <w:pPr>
              <w:pStyle w:val="TableParagraph"/>
              <w:spacing w:before="1" w:line="223" w:lineRule="exact"/>
              <w:ind w:left="107"/>
              <w:rPr>
                <w:rFonts w:ascii="Times New Roman" w:hAnsi="Times New Roman" w:cs="Times New Roman"/>
                <w:sz w:val="20"/>
              </w:rPr>
            </w:pPr>
            <w:r w:rsidRPr="00F8600B">
              <w:rPr>
                <w:rFonts w:ascii="Times New Roman" w:hAnsi="Times New Roman" w:cs="Times New Roman"/>
                <w:sz w:val="20"/>
              </w:rPr>
              <w:t>D. SVN ziņojuma rakstīšana</w:t>
            </w:r>
          </w:p>
        </w:tc>
      </w:tr>
      <w:tr w:rsidR="008B0B9F" w:rsidRPr="00F8600B" w14:paraId="036880AF" w14:textId="77777777">
        <w:trPr>
          <w:trHeight w:val="1207"/>
        </w:trPr>
        <w:tc>
          <w:tcPr>
            <w:tcW w:w="8697" w:type="dxa"/>
          </w:tcPr>
          <w:p w14:paraId="6F003288" w14:textId="77777777" w:rsidR="008B0B9F" w:rsidRPr="00B069A8" w:rsidRDefault="007F4F90">
            <w:pPr>
              <w:pStyle w:val="TableParagraph"/>
              <w:numPr>
                <w:ilvl w:val="0"/>
                <w:numId w:val="10"/>
              </w:numPr>
              <w:tabs>
                <w:tab w:val="left" w:pos="820"/>
                <w:tab w:val="left" w:pos="821"/>
              </w:tabs>
              <w:spacing w:before="2"/>
              <w:ind w:right="98"/>
              <w:rPr>
                <w:rFonts w:ascii="Times New Roman" w:hAnsi="Times New Roman" w:cs="Times New Roman"/>
                <w:sz w:val="20"/>
              </w:rPr>
            </w:pPr>
            <w:r w:rsidRPr="00B069A8">
              <w:rPr>
                <w:rFonts w:ascii="Times New Roman" w:hAnsi="Times New Roman" w:cs="Times New Roman"/>
                <w:sz w:val="20"/>
              </w:rPr>
              <w:t>Pirms programmas pieņemšanas ir jāizskata ziņojums par ietekmi uz vidi un konsultāciju rezultātiem.</w:t>
            </w:r>
          </w:p>
          <w:p w14:paraId="759F82C4" w14:textId="77777777" w:rsidR="008B0B9F" w:rsidRPr="00F8600B" w:rsidRDefault="007F4F90">
            <w:pPr>
              <w:pStyle w:val="TableParagraph"/>
              <w:numPr>
                <w:ilvl w:val="0"/>
                <w:numId w:val="10"/>
              </w:numPr>
              <w:tabs>
                <w:tab w:val="left" w:pos="820"/>
                <w:tab w:val="left" w:pos="821"/>
              </w:tabs>
              <w:ind w:right="434"/>
              <w:rPr>
                <w:rFonts w:ascii="Times New Roman" w:hAnsi="Times New Roman" w:cs="Times New Roman"/>
                <w:sz w:val="20"/>
              </w:rPr>
            </w:pPr>
            <w:r w:rsidRPr="00F8600B">
              <w:rPr>
                <w:rFonts w:ascii="Times New Roman" w:hAnsi="Times New Roman" w:cs="Times New Roman"/>
                <w:sz w:val="20"/>
              </w:rPr>
              <w:t>Galīgajā SVN ziņojumā būs norādīti izskatīto novērtējuma procesu rezultāti, pabeidzot programmu</w:t>
            </w:r>
          </w:p>
        </w:tc>
      </w:tr>
      <w:tr w:rsidR="008B0B9F" w:rsidRPr="00F8600B" w14:paraId="120D277C" w14:textId="77777777">
        <w:trPr>
          <w:trHeight w:val="241"/>
        </w:trPr>
        <w:tc>
          <w:tcPr>
            <w:tcW w:w="8697" w:type="dxa"/>
          </w:tcPr>
          <w:p w14:paraId="5B1D6734" w14:textId="77777777" w:rsidR="008B0B9F" w:rsidRPr="00F8600B" w:rsidRDefault="007F4F90">
            <w:pPr>
              <w:pStyle w:val="TableParagraph"/>
              <w:spacing w:line="222" w:lineRule="exact"/>
              <w:ind w:left="107"/>
              <w:rPr>
                <w:rFonts w:ascii="Times New Roman" w:hAnsi="Times New Roman" w:cs="Times New Roman"/>
                <w:sz w:val="20"/>
              </w:rPr>
            </w:pPr>
            <w:r w:rsidRPr="00F8600B">
              <w:rPr>
                <w:rFonts w:ascii="Times New Roman" w:hAnsi="Times New Roman" w:cs="Times New Roman"/>
                <w:sz w:val="20"/>
              </w:rPr>
              <w:t>E. Īstenošana</w:t>
            </w:r>
          </w:p>
        </w:tc>
      </w:tr>
      <w:tr w:rsidR="008B0B9F" w:rsidRPr="00F8600B" w14:paraId="3558F288" w14:textId="77777777">
        <w:trPr>
          <w:trHeight w:val="1487"/>
        </w:trPr>
        <w:tc>
          <w:tcPr>
            <w:tcW w:w="8697" w:type="dxa"/>
          </w:tcPr>
          <w:p w14:paraId="1DB0819D" w14:textId="77777777" w:rsidR="008B0B9F" w:rsidRPr="00B069A8" w:rsidRDefault="007F4F90">
            <w:pPr>
              <w:pStyle w:val="TableParagraph"/>
              <w:numPr>
                <w:ilvl w:val="0"/>
                <w:numId w:val="9"/>
              </w:numPr>
              <w:tabs>
                <w:tab w:val="left" w:pos="821"/>
              </w:tabs>
              <w:spacing w:before="2"/>
              <w:ind w:right="565"/>
              <w:jc w:val="both"/>
              <w:rPr>
                <w:rFonts w:ascii="Times New Roman" w:hAnsi="Times New Roman" w:cs="Times New Roman"/>
                <w:sz w:val="20"/>
              </w:rPr>
            </w:pPr>
            <w:r w:rsidRPr="00B069A8">
              <w:rPr>
                <w:rFonts w:ascii="Times New Roman" w:hAnsi="Times New Roman" w:cs="Times New Roman"/>
                <w:sz w:val="20"/>
              </w:rPr>
              <w:t>Lai pēc iespējas laicīgāk noteiktu jebkādu nelabvēlīgu ietekmi, nepieciešams nodrošināt, ka tiek uzraudzīta nozīmīga ietekme uz vidi</w:t>
            </w:r>
          </w:p>
          <w:p w14:paraId="1769150B" w14:textId="1F6F82CF" w:rsidR="008B0B9F" w:rsidRPr="00F8600B" w:rsidRDefault="007F4F90">
            <w:pPr>
              <w:pStyle w:val="TableParagraph"/>
              <w:numPr>
                <w:ilvl w:val="0"/>
                <w:numId w:val="9"/>
              </w:numPr>
              <w:tabs>
                <w:tab w:val="left" w:pos="867"/>
              </w:tabs>
              <w:spacing w:before="1"/>
              <w:ind w:right="126"/>
              <w:jc w:val="both"/>
              <w:rPr>
                <w:rFonts w:ascii="Times New Roman" w:hAnsi="Times New Roman" w:cs="Times New Roman"/>
                <w:sz w:val="20"/>
              </w:rPr>
            </w:pPr>
            <w:r w:rsidRPr="00F8600B">
              <w:rPr>
                <w:rFonts w:ascii="Times New Roman" w:hAnsi="Times New Roman" w:cs="Times New Roman"/>
              </w:rPr>
              <w:tab/>
            </w:r>
            <w:r w:rsidRPr="00F8600B">
              <w:rPr>
                <w:rFonts w:ascii="Times New Roman" w:hAnsi="Times New Roman" w:cs="Times New Roman"/>
                <w:sz w:val="20"/>
              </w:rPr>
              <w:t>Kad programma ir pabeigta un vides ziņojums ir iekļauts programmā, tiek informētas par vidi atbildīgās iestādes un sabiedrība, kā arī tām tiek nodrošināta pieeja informācijai</w:t>
            </w:r>
            <w:r w:rsidR="00F8600B">
              <w:rPr>
                <w:rFonts w:ascii="Times New Roman" w:hAnsi="Times New Roman" w:cs="Times New Roman"/>
                <w:sz w:val="20"/>
              </w:rPr>
              <w:t>.</w:t>
            </w:r>
          </w:p>
        </w:tc>
      </w:tr>
    </w:tbl>
    <w:p w14:paraId="305D1357" w14:textId="77777777" w:rsidR="008B0B9F" w:rsidRPr="00F8600B" w:rsidRDefault="008B0B9F">
      <w:pPr>
        <w:jc w:val="both"/>
        <w:rPr>
          <w:rFonts w:ascii="Times New Roman" w:hAnsi="Times New Roman" w:cs="Times New Roman"/>
          <w:sz w:val="20"/>
        </w:rPr>
        <w:sectPr w:rsidR="008B0B9F" w:rsidRPr="00F8600B">
          <w:headerReference w:type="default" r:id="rId26"/>
          <w:pgSz w:w="11910" w:h="16840"/>
          <w:pgMar w:top="1340" w:right="1180" w:bottom="280" w:left="440" w:header="828" w:footer="0" w:gutter="0"/>
          <w:cols w:space="720"/>
        </w:sectPr>
      </w:pPr>
    </w:p>
    <w:p w14:paraId="7DBBB277" w14:textId="77777777" w:rsidR="008B0B9F" w:rsidRPr="00F8600B" w:rsidRDefault="008B0B9F">
      <w:pPr>
        <w:pStyle w:val="BodyText"/>
        <w:spacing w:before="1"/>
        <w:rPr>
          <w:rFonts w:ascii="Times New Roman" w:hAnsi="Times New Roman" w:cs="Times New Roman"/>
          <w:sz w:val="12"/>
        </w:rPr>
      </w:pPr>
    </w:p>
    <w:p w14:paraId="24BA7279" w14:textId="3DAC903A" w:rsidR="008B0B9F" w:rsidRPr="00CE1EA4" w:rsidRDefault="007F4F90">
      <w:pPr>
        <w:pStyle w:val="BodyText"/>
        <w:spacing w:before="59"/>
        <w:ind w:left="1322" w:right="468"/>
        <w:rPr>
          <w:rFonts w:ascii="Times New Roman" w:hAnsi="Times New Roman" w:cs="Times New Roman"/>
        </w:rPr>
      </w:pPr>
      <w:r w:rsidRPr="00F8600B">
        <w:rPr>
          <w:rFonts w:ascii="Times New Roman" w:hAnsi="Times New Roman" w:cs="Times New Roman"/>
        </w:rPr>
        <w:t xml:space="preserve">Vides ziņojumā, ciktāl tas ir </w:t>
      </w:r>
      <w:r w:rsidRPr="00B069A8">
        <w:rPr>
          <w:rFonts w:ascii="Times New Roman" w:hAnsi="Times New Roman" w:cs="Times New Roman"/>
        </w:rPr>
        <w:t>būtiski</w:t>
      </w:r>
      <w:r w:rsidRPr="00F8600B">
        <w:rPr>
          <w:rFonts w:ascii="Times New Roman" w:hAnsi="Times New Roman" w:cs="Times New Roman"/>
        </w:rPr>
        <w:t xml:space="preserve"> un pamatoti, tiek identificēta, aprakstīta un novērtēta nozīmīga ietekme uz vidi, kas var ietekmēt, pie</w:t>
      </w:r>
      <w:r w:rsidRPr="00CE1EA4">
        <w:rPr>
          <w:rFonts w:ascii="Times New Roman" w:hAnsi="Times New Roman" w:cs="Times New Roman"/>
        </w:rPr>
        <w:t>mēram, cilvēku veselību</w:t>
      </w:r>
      <w:r w:rsidR="00CE1EA4">
        <w:rPr>
          <w:rFonts w:ascii="Times New Roman" w:hAnsi="Times New Roman" w:cs="Times New Roman"/>
        </w:rPr>
        <w:t>,</w:t>
      </w:r>
      <w:r w:rsidRPr="00CE1EA4">
        <w:rPr>
          <w:rFonts w:ascii="Times New Roman" w:hAnsi="Times New Roman" w:cs="Times New Roman"/>
        </w:rPr>
        <w:t xml:space="preserve"> bioloģisko daudzveidību, ainavu, kultūru, klimatu un materiālos aktīvus. Tas attiecas gan uz negatīvām, gan pozitīvām sekām. Lai ziņojums par ietekmi uz vidi nebūtu nevajadzīgi izvērsts, novērtējumā tiek iekļautas tikai tās sekas, kas varētu atstāt nozīmīgu ietekmi uz vidi.</w:t>
      </w:r>
    </w:p>
    <w:p w14:paraId="1FC64D86" w14:textId="77777777" w:rsidR="008B0B9F" w:rsidRPr="00CE1EA4" w:rsidRDefault="008B0B9F">
      <w:pPr>
        <w:pStyle w:val="BodyText"/>
        <w:rPr>
          <w:rFonts w:ascii="Times New Roman" w:hAnsi="Times New Roman" w:cs="Times New Roman"/>
        </w:rPr>
      </w:pPr>
    </w:p>
    <w:p w14:paraId="1598BEB0" w14:textId="77777777" w:rsidR="008B0B9F" w:rsidRPr="00CE1EA4" w:rsidRDefault="008B0B9F">
      <w:pPr>
        <w:pStyle w:val="BodyText"/>
        <w:spacing w:before="7"/>
        <w:rPr>
          <w:rFonts w:ascii="Times New Roman" w:hAnsi="Times New Roman" w:cs="Times New Roman"/>
        </w:rPr>
      </w:pPr>
    </w:p>
    <w:p w14:paraId="1FD81179" w14:textId="77777777" w:rsidR="008B0B9F" w:rsidRPr="00F8600B" w:rsidRDefault="007F4F90">
      <w:pPr>
        <w:pStyle w:val="Heading2"/>
        <w:numPr>
          <w:ilvl w:val="1"/>
          <w:numId w:val="14"/>
        </w:numPr>
        <w:tabs>
          <w:tab w:val="left" w:pos="2042"/>
        </w:tabs>
        <w:rPr>
          <w:rFonts w:ascii="Times New Roman" w:hAnsi="Times New Roman" w:cs="Times New Roman"/>
        </w:rPr>
      </w:pPr>
      <w:bookmarkStart w:id="5" w:name="_bookmark4"/>
      <w:bookmarkEnd w:id="5"/>
      <w:r w:rsidRPr="00CE1EA4">
        <w:rPr>
          <w:rFonts w:ascii="Times New Roman" w:hAnsi="Times New Roman" w:cs="Times New Roman"/>
          <w:color w:val="071D48"/>
        </w:rPr>
        <w:t xml:space="preserve">Vides novērtējuma </w:t>
      </w:r>
      <w:r w:rsidRPr="00B069A8">
        <w:rPr>
          <w:rFonts w:ascii="Times New Roman" w:hAnsi="Times New Roman" w:cs="Times New Roman"/>
          <w:color w:val="071D48"/>
        </w:rPr>
        <w:t>tvērums</w:t>
      </w:r>
    </w:p>
    <w:p w14:paraId="3F2316E3" w14:textId="13FA0629" w:rsidR="008B0B9F" w:rsidRPr="00BC7408" w:rsidRDefault="007F4F90">
      <w:pPr>
        <w:pStyle w:val="BodyText"/>
        <w:spacing w:before="108"/>
        <w:ind w:left="1322" w:right="375"/>
        <w:rPr>
          <w:rFonts w:ascii="Times New Roman" w:hAnsi="Times New Roman" w:cs="Times New Roman"/>
        </w:rPr>
      </w:pPr>
      <w:r w:rsidRPr="00F8600B">
        <w:rPr>
          <w:rFonts w:ascii="Times New Roman" w:hAnsi="Times New Roman" w:cs="Times New Roman"/>
        </w:rPr>
        <w:t xml:space="preserve">SVN </w:t>
      </w:r>
      <w:r w:rsidRPr="00B069A8">
        <w:rPr>
          <w:rFonts w:ascii="Times New Roman" w:hAnsi="Times New Roman" w:cs="Times New Roman"/>
        </w:rPr>
        <w:t>tvēruma</w:t>
      </w:r>
      <w:r w:rsidRPr="00F8600B">
        <w:rPr>
          <w:rFonts w:ascii="Times New Roman" w:hAnsi="Times New Roman" w:cs="Times New Roman"/>
        </w:rPr>
        <w:t xml:space="preserve"> definēšanas mērķis ir koncentrēt darbu </w:t>
      </w:r>
      <w:r w:rsidR="00CE1EA4">
        <w:rPr>
          <w:rFonts w:ascii="Times New Roman" w:hAnsi="Times New Roman" w:cs="Times New Roman"/>
        </w:rPr>
        <w:t>uz</w:t>
      </w:r>
      <w:r w:rsidRPr="00F8600B">
        <w:rPr>
          <w:rFonts w:ascii="Times New Roman" w:hAnsi="Times New Roman" w:cs="Times New Roman"/>
        </w:rPr>
        <w:t xml:space="preserve"> tiem ietekmes uz vidi aspektiem, kas ir visvairāk saistīti ar programmu. Tvērums attiecas uz ģeogrāfisko teritoriju un novērtējuma</w:t>
      </w:r>
      <w:r w:rsidRPr="00CE1EA4">
        <w:rPr>
          <w:rFonts w:ascii="Times New Roman" w:hAnsi="Times New Roman" w:cs="Times New Roman"/>
        </w:rPr>
        <w:t xml:space="preserve"> laika grafiku. Tvērumā tiek arī piedāvātas saprātīgas ieteiktās programmas alternatīvas, kas tiks izvērtētas vides ziņojumā. Centrālā Baltijas jūras reģiona programmas 2021.–2027. gadam SVN tvērums sagatavots, pārskatot esošos dokumentus un programmas projektu.</w:t>
      </w:r>
    </w:p>
    <w:p w14:paraId="4031EAB1" w14:textId="77777777" w:rsidR="008B0B9F" w:rsidRPr="00BC7408" w:rsidRDefault="007F4F90">
      <w:pPr>
        <w:pStyle w:val="Heading3"/>
        <w:rPr>
          <w:rFonts w:ascii="Times New Roman" w:hAnsi="Times New Roman" w:cs="Times New Roman"/>
        </w:rPr>
      </w:pPr>
      <w:r w:rsidRPr="00BC7408">
        <w:rPr>
          <w:rFonts w:ascii="Times New Roman" w:hAnsi="Times New Roman" w:cs="Times New Roman"/>
        </w:rPr>
        <w:t>Ģeogrāfiskā robeža un laika grafiks</w:t>
      </w:r>
    </w:p>
    <w:p w14:paraId="5605552D" w14:textId="77777777" w:rsidR="008B0B9F" w:rsidRPr="00BC7408" w:rsidRDefault="007F4F90">
      <w:pPr>
        <w:pStyle w:val="BodyText"/>
        <w:spacing w:before="114"/>
        <w:ind w:left="1322" w:right="640"/>
        <w:rPr>
          <w:rFonts w:ascii="Times New Roman" w:hAnsi="Times New Roman" w:cs="Times New Roman"/>
        </w:rPr>
      </w:pPr>
      <w:r w:rsidRPr="00BC7408">
        <w:rPr>
          <w:rFonts w:ascii="Times New Roman" w:hAnsi="Times New Roman" w:cs="Times New Roman"/>
        </w:rPr>
        <w:t>Ģeogrāfiski vides novērtējums ir ierobežots līdz 1. attēlā norādītajai teritorijai – t.i., līdz Centrālā Baltijas jūras reģiona programmas teritorijai. Saistībā ar ietekmi uz klimatu vides novērtējums sniedz globālu perspektīvu, jo klimata sistēma ir globāla mēroga problēma.</w:t>
      </w:r>
    </w:p>
    <w:p w14:paraId="25A18720" w14:textId="79CB06E4" w:rsidR="008B0B9F" w:rsidRPr="00BC7408" w:rsidRDefault="007F4F90">
      <w:pPr>
        <w:pStyle w:val="BodyText"/>
        <w:spacing w:before="119"/>
        <w:ind w:left="1322" w:right="268"/>
        <w:rPr>
          <w:rFonts w:ascii="Times New Roman" w:hAnsi="Times New Roman" w:cs="Times New Roman"/>
        </w:rPr>
      </w:pPr>
      <w:r w:rsidRPr="00BC7408">
        <w:rPr>
          <w:rFonts w:ascii="Times New Roman" w:hAnsi="Times New Roman" w:cs="Times New Roman"/>
        </w:rPr>
        <w:t xml:space="preserve">Runājot par laika grafiku, novērtējums ir ierobežots līdz 2030. gadam, jo  Ilgtspējīgās attīstības mērķi, </w:t>
      </w:r>
      <w:r w:rsidR="006B4BCE">
        <w:rPr>
          <w:rFonts w:ascii="Times New Roman" w:hAnsi="Times New Roman" w:cs="Times New Roman"/>
        </w:rPr>
        <w:t>Dienas</w:t>
      </w:r>
      <w:r w:rsidRPr="00BC7408">
        <w:rPr>
          <w:rFonts w:ascii="Times New Roman" w:hAnsi="Times New Roman" w:cs="Times New Roman"/>
        </w:rPr>
        <w:t xml:space="preserve"> kārtība 2030, tiek īstenoti līdz minētajam laikam, un programmas laikā īstenotie projekti var atstāt ietekmi pat pēc programmas perioda beigām. Ietekme uz klimatu ir aplēsta periodam līdz 2050. gadam tās globālā mēroga dēļ, un ietekmes mazināšanas pasākumi bieži vien jāīsteno ilgu laiku, pirms iespējams novērtēt to rezultātus.</w:t>
      </w:r>
    </w:p>
    <w:p w14:paraId="40C9A00E" w14:textId="77777777" w:rsidR="008B0B9F" w:rsidRPr="00BC7408" w:rsidRDefault="007F4F90">
      <w:pPr>
        <w:pStyle w:val="Heading3"/>
        <w:rPr>
          <w:rFonts w:ascii="Times New Roman" w:hAnsi="Times New Roman" w:cs="Times New Roman"/>
        </w:rPr>
      </w:pPr>
      <w:r w:rsidRPr="00BC7408">
        <w:rPr>
          <w:rFonts w:ascii="Times New Roman" w:hAnsi="Times New Roman" w:cs="Times New Roman"/>
        </w:rPr>
        <w:t>Iekļaujamās vides problēmas</w:t>
      </w:r>
    </w:p>
    <w:p w14:paraId="120E133A" w14:textId="77777777" w:rsidR="008B0B9F" w:rsidRPr="00BC7408" w:rsidRDefault="007F4F90">
      <w:pPr>
        <w:pStyle w:val="BodyText"/>
        <w:spacing w:before="113"/>
        <w:ind w:left="1322" w:right="258"/>
        <w:rPr>
          <w:rFonts w:ascii="Times New Roman" w:hAnsi="Times New Roman" w:cs="Times New Roman"/>
        </w:rPr>
      </w:pPr>
      <w:r w:rsidRPr="00BC7408">
        <w:rPr>
          <w:rFonts w:ascii="Times New Roman" w:hAnsi="Times New Roman" w:cs="Times New Roman"/>
        </w:rPr>
        <w:t>Vides novērtējuma struktūra ir izveidota atbilstoši darbības programmas vispārīgajiem mērķiem (politikas mērķiem un konkrētiem mērķiem). Vides un ilgtspējas problēmas, kas tiks prognozētas un izvērtētas, ir:</w:t>
      </w:r>
    </w:p>
    <w:p w14:paraId="41045F41" w14:textId="77777777" w:rsidR="008B0B9F" w:rsidRPr="00BC7408" w:rsidRDefault="007F4F90">
      <w:pPr>
        <w:pStyle w:val="ListParagraph"/>
        <w:numPr>
          <w:ilvl w:val="0"/>
          <w:numId w:val="8"/>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Klimata pārmaiņas</w:t>
      </w:r>
    </w:p>
    <w:p w14:paraId="5FC70984" w14:textId="77777777" w:rsidR="008B0B9F" w:rsidRPr="00BC7408" w:rsidRDefault="007F4F90">
      <w:pPr>
        <w:pStyle w:val="ListParagraph"/>
        <w:numPr>
          <w:ilvl w:val="0"/>
          <w:numId w:val="8"/>
        </w:numPr>
        <w:tabs>
          <w:tab w:val="left" w:pos="2034"/>
          <w:tab w:val="left" w:pos="2035"/>
        </w:tabs>
        <w:spacing w:before="2" w:line="255" w:lineRule="exact"/>
        <w:ind w:left="2034"/>
        <w:rPr>
          <w:rFonts w:ascii="Times New Roman" w:hAnsi="Times New Roman" w:cs="Times New Roman"/>
          <w:sz w:val="20"/>
        </w:rPr>
      </w:pPr>
      <w:r w:rsidRPr="00BC7408">
        <w:rPr>
          <w:rFonts w:ascii="Times New Roman" w:hAnsi="Times New Roman" w:cs="Times New Roman"/>
          <w:sz w:val="20"/>
        </w:rPr>
        <w:t>Ekosistēmas (tostarp flora, fauna, bioloģiskā daudzveidība un ekosistēmas pakalpojumi)</w:t>
      </w:r>
    </w:p>
    <w:p w14:paraId="71C5030A"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Augsnes un zemes izmantošana</w:t>
      </w:r>
    </w:p>
    <w:p w14:paraId="2E127AAA"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Jūras vide (tostarp jūras un saldūdens sistēma, gruntsūdeņi)</w:t>
      </w:r>
    </w:p>
    <w:p w14:paraId="15F8921E"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Piesārņojums un atkritumi (tostarp ķīmiskas vielas)</w:t>
      </w:r>
    </w:p>
    <w:p w14:paraId="7C0A51E0"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Resursu efektīva izmantošana</w:t>
      </w:r>
    </w:p>
    <w:p w14:paraId="32F3FB6E" w14:textId="7CD45B46" w:rsidR="008B0B9F" w:rsidRPr="00BC7408"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 xml:space="preserve">Iedzīvotāji un veselība (tostarp sociālā </w:t>
      </w:r>
      <w:r w:rsidR="00CE1EA4">
        <w:rPr>
          <w:rFonts w:ascii="Times New Roman" w:hAnsi="Times New Roman" w:cs="Times New Roman"/>
          <w:sz w:val="20"/>
        </w:rPr>
        <w:t>iekļaušana</w:t>
      </w:r>
      <w:r w:rsidRPr="00BC7408">
        <w:rPr>
          <w:rFonts w:ascii="Times New Roman" w:hAnsi="Times New Roman" w:cs="Times New Roman"/>
          <w:sz w:val="20"/>
        </w:rPr>
        <w:t>)</w:t>
      </w:r>
    </w:p>
    <w:p w14:paraId="55018AF1"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Papildus vides problēmām tiks akcentēti būtiski programmā ietvertie vides mērķi.</w:t>
      </w:r>
    </w:p>
    <w:p w14:paraId="373C338A"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Par būtiskiem uzskatītie vides mērķi ir saistīti ar šādām programmām:</w:t>
      </w:r>
    </w:p>
    <w:p w14:paraId="1B9215DE" w14:textId="79BE95C5"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Ilgtspējīgas attīstības mērķi (</w:t>
      </w:r>
      <w:r w:rsidR="006B4BCE">
        <w:rPr>
          <w:rFonts w:ascii="Times New Roman" w:hAnsi="Times New Roman" w:cs="Times New Roman"/>
          <w:sz w:val="20"/>
        </w:rPr>
        <w:t>Dienas</w:t>
      </w:r>
      <w:r w:rsidRPr="00BC7408">
        <w:rPr>
          <w:rFonts w:ascii="Times New Roman" w:hAnsi="Times New Roman" w:cs="Times New Roman"/>
          <w:sz w:val="20"/>
        </w:rPr>
        <w:t xml:space="preserve"> kārtība 2030),</w:t>
      </w:r>
    </w:p>
    <w:p w14:paraId="4E5DAC3B" w14:textId="77777777" w:rsidR="008B0B9F" w:rsidRPr="00BC7408" w:rsidRDefault="007F4F90">
      <w:pPr>
        <w:pStyle w:val="ListParagraph"/>
        <w:numPr>
          <w:ilvl w:val="0"/>
          <w:numId w:val="8"/>
        </w:numPr>
        <w:tabs>
          <w:tab w:val="left" w:pos="2041"/>
          <w:tab w:val="left" w:pos="2042"/>
        </w:tabs>
        <w:spacing w:before="119"/>
        <w:ind w:hanging="360"/>
        <w:rPr>
          <w:rFonts w:ascii="Times New Roman" w:hAnsi="Times New Roman" w:cs="Times New Roman"/>
          <w:sz w:val="20"/>
        </w:rPr>
      </w:pPr>
      <w:r w:rsidRPr="00BC7408">
        <w:rPr>
          <w:rFonts w:ascii="Times New Roman" w:hAnsi="Times New Roman" w:cs="Times New Roman"/>
          <w:sz w:val="20"/>
        </w:rPr>
        <w:t>ES Ilgtspējīgās attīstības stratēģija</w:t>
      </w:r>
    </w:p>
    <w:p w14:paraId="7AA53151"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ES Ūdens pamatdirektīva</w:t>
      </w:r>
    </w:p>
    <w:p w14:paraId="2E61E11F"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Eiropas Savienības Stratēģija Baltijas jūras reģionam</w:t>
      </w:r>
    </w:p>
    <w:p w14:paraId="7C061CED"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HELCOM Baltijas jūras rīcības plāns.</w:t>
      </w:r>
    </w:p>
    <w:p w14:paraId="1190B8EB" w14:textId="77777777" w:rsidR="008B0B9F" w:rsidRPr="00BC7408" w:rsidRDefault="008B0B9F">
      <w:pPr>
        <w:pStyle w:val="BodyText"/>
        <w:rPr>
          <w:rFonts w:ascii="Times New Roman" w:hAnsi="Times New Roman" w:cs="Times New Roman"/>
          <w:sz w:val="24"/>
        </w:rPr>
      </w:pPr>
    </w:p>
    <w:p w14:paraId="7812DCEB" w14:textId="77777777" w:rsidR="008B0B9F" w:rsidRPr="00BC7408" w:rsidRDefault="007F4F90">
      <w:pPr>
        <w:pStyle w:val="Heading2"/>
        <w:numPr>
          <w:ilvl w:val="1"/>
          <w:numId w:val="14"/>
        </w:numPr>
        <w:tabs>
          <w:tab w:val="left" w:pos="2042"/>
        </w:tabs>
        <w:spacing w:before="171"/>
        <w:rPr>
          <w:rFonts w:ascii="Times New Roman" w:hAnsi="Times New Roman" w:cs="Times New Roman"/>
        </w:rPr>
      </w:pPr>
      <w:bookmarkStart w:id="6" w:name="_bookmark5"/>
      <w:bookmarkEnd w:id="6"/>
      <w:r w:rsidRPr="00BC7408">
        <w:rPr>
          <w:rFonts w:ascii="Times New Roman" w:hAnsi="Times New Roman" w:cs="Times New Roman"/>
          <w:color w:val="071D48"/>
        </w:rPr>
        <w:t>Metodoloģija</w:t>
      </w:r>
    </w:p>
    <w:p w14:paraId="06B22381" w14:textId="77777777" w:rsidR="008B0B9F" w:rsidRPr="00BC7408" w:rsidRDefault="007F4F90">
      <w:pPr>
        <w:pStyle w:val="BodyText"/>
        <w:spacing w:before="107"/>
        <w:ind w:left="1322" w:right="244"/>
        <w:rPr>
          <w:rFonts w:ascii="Times New Roman" w:hAnsi="Times New Roman" w:cs="Times New Roman"/>
        </w:rPr>
      </w:pPr>
      <w:r w:rsidRPr="00BC7408">
        <w:rPr>
          <w:rFonts w:ascii="Times New Roman" w:hAnsi="Times New Roman" w:cs="Times New Roman"/>
        </w:rPr>
        <w:t>Stratēģiskā vides izvērtējuma mērķis ir izpētīt ietekmi uz vidi, ko rada darbības, ko iespējams īstenot pierobežas reģionā. Vides izvērtējums tiks ņemts vērā reizē ar ierosināto programmu, lai procesi būtu pēc iespējas saskaņoti.</w:t>
      </w:r>
    </w:p>
    <w:p w14:paraId="7B08B05A" w14:textId="77777777" w:rsidR="008B0B9F" w:rsidRPr="00BC7408" w:rsidRDefault="008B0B9F">
      <w:pPr>
        <w:rPr>
          <w:rFonts w:ascii="Times New Roman" w:hAnsi="Times New Roman" w:cs="Times New Roman"/>
        </w:rPr>
        <w:sectPr w:rsidR="008B0B9F" w:rsidRPr="00BC7408">
          <w:pgSz w:w="11910" w:h="16840"/>
          <w:pgMar w:top="1340" w:right="1180" w:bottom="280" w:left="440" w:header="828" w:footer="0" w:gutter="0"/>
          <w:cols w:space="720"/>
        </w:sectPr>
      </w:pPr>
    </w:p>
    <w:p w14:paraId="17625825" w14:textId="77777777" w:rsidR="008B0B9F" w:rsidRPr="00BC7408" w:rsidRDefault="008B0B9F">
      <w:pPr>
        <w:pStyle w:val="BodyText"/>
        <w:spacing w:before="1"/>
        <w:rPr>
          <w:rFonts w:ascii="Times New Roman" w:hAnsi="Times New Roman" w:cs="Times New Roman"/>
          <w:sz w:val="12"/>
        </w:rPr>
      </w:pPr>
    </w:p>
    <w:p w14:paraId="32DC4933" w14:textId="77777777" w:rsidR="008B0B9F" w:rsidRPr="00BC7408" w:rsidRDefault="007F4F90">
      <w:pPr>
        <w:pStyle w:val="BodyText"/>
        <w:spacing w:before="59"/>
        <w:ind w:left="1322"/>
        <w:rPr>
          <w:rFonts w:ascii="Times New Roman" w:hAnsi="Times New Roman" w:cs="Times New Roman"/>
        </w:rPr>
      </w:pPr>
      <w:r w:rsidRPr="00BC7408">
        <w:rPr>
          <w:rFonts w:ascii="Times New Roman" w:hAnsi="Times New Roman" w:cs="Times New Roman"/>
        </w:rPr>
        <w:t>Vides izvērtējumu metode ietver nozīmīgas ietekmes uz vidi izpētes soļus, tvērumu, analīzi, ietekmes uz vidi novērtējuma sagatavošanu, pieņemšanu un kontroli.</w:t>
      </w:r>
    </w:p>
    <w:p w14:paraId="47F1077D" w14:textId="3EB3E8AD" w:rsidR="008B0B9F" w:rsidRPr="00BC7408" w:rsidRDefault="007F4F90">
      <w:pPr>
        <w:pStyle w:val="BodyText"/>
        <w:spacing w:before="119"/>
        <w:ind w:left="1322" w:right="285"/>
        <w:rPr>
          <w:rFonts w:ascii="Times New Roman" w:hAnsi="Times New Roman" w:cs="Times New Roman"/>
        </w:rPr>
      </w:pPr>
      <w:r w:rsidRPr="00BC7408">
        <w:rPr>
          <w:rFonts w:ascii="Times New Roman" w:hAnsi="Times New Roman" w:cs="Times New Roman"/>
        </w:rPr>
        <w:t>Darba gaitā akcents ir likts uz būtiskāko programmas ietekmes un seku pazīmju noteikšanu. Tādēļ vērtējumā uzmanība koncentrēta uz stratēģisko izvēļu radītajām sekām, ko reģioniem ir iespējams ietekmēt. Daudzi jautājumi ir tādi, ka labāk vai atbilstošāk ir tos izskatīt un analizēt, pieņemot lēmumus nākotnē vai arī atļauju izsniegšanas procedūru ietvaros saistībā ar katras valsts oficiālajām iestādēm. Tādēļ detalizēts pamatojums tekstā kopumā ir ietverts minimālā apjomā.</w:t>
      </w:r>
    </w:p>
    <w:p w14:paraId="04B917B6" w14:textId="77777777" w:rsidR="008B0B9F" w:rsidRPr="00BC7408" w:rsidRDefault="007F4F90">
      <w:pPr>
        <w:pStyle w:val="BodyText"/>
        <w:spacing w:before="121"/>
        <w:ind w:left="1322" w:right="352"/>
        <w:rPr>
          <w:rFonts w:ascii="Times New Roman" w:hAnsi="Times New Roman" w:cs="Times New Roman"/>
        </w:rPr>
      </w:pPr>
      <w:r w:rsidRPr="00BC7408">
        <w:rPr>
          <w:rFonts w:ascii="Times New Roman" w:hAnsi="Times New Roman" w:cs="Times New Roman"/>
        </w:rPr>
        <w:t>Zināšanu apkopošana vides novērtējumam ir veikta, analizējot pieejamos priekšlikumus programmām, plānošanas dokumentiem no citām reģionālajām programmām, kā arī politikas jomu priekšlikumiem un iniciatīvām, kuru īstenošana ir ieplānota programmas periodā. Lai ziņojums par ietekmi uz vidi nebūtu nevajadzīgi izvērsts, tajā iekļautas tikai tās vides sekas, kas varētu atstāt nozīmīgu ietekmi uz vidi.</w:t>
      </w:r>
    </w:p>
    <w:p w14:paraId="4BCF57AA" w14:textId="16F20D44" w:rsidR="008B0B9F" w:rsidRPr="00BC7408" w:rsidRDefault="007F4F90">
      <w:pPr>
        <w:pStyle w:val="BodyText"/>
        <w:spacing w:before="119"/>
        <w:ind w:left="1322" w:right="326"/>
        <w:rPr>
          <w:rFonts w:ascii="Times New Roman" w:hAnsi="Times New Roman" w:cs="Times New Roman"/>
        </w:rPr>
      </w:pPr>
      <w:r w:rsidRPr="00BC7408">
        <w:rPr>
          <w:rFonts w:ascii="Times New Roman" w:hAnsi="Times New Roman" w:cs="Times New Roman"/>
        </w:rPr>
        <w:t xml:space="preserve">Ievērojot vides iestāžu ar SVN procesu saistīto konsultāciju ietvaros sniegtos ieteikumus, ziņojumā par ietekmi uz vidi tika iestrādāti vairāki vides mērķi un politikas. Novērtējums veikts procesā soli pa solim. Vispirms reģioni noteica apstākļus, ko programmas nodrošina ilgtspējīgai ilgtermiņa attīstībai politikas jomās (PJ) un prioritātes attiecībā uz dažādām iniciatīvām atbilstoši konkrētiem mērķiem. Nākamajā solī tiek izvērtēta programmas ietekme uz vidi. Ietekme ir daļēji atkarīga no reģionālās struktūras attīstības (pirmās analīzes rezultāti, piemēram: kur tā ir izveidota, kādas inovācijas veicina uzņēmējdarbības attīstību, biodegvielas ražošanu, kā noteiktas reģiona daļas ir saistītas ar transporta sistēmu, izmantojot transporta koridorus utt.), daļēji no citām programmas pozīcijām attiecībā uz citiem mērķiem un apakšmērķiem, piemēram, reģionālajiem vides mērķiem un prioritātēm atbilstoši </w:t>
      </w:r>
      <w:r w:rsidR="006B4BCE">
        <w:rPr>
          <w:rFonts w:ascii="Times New Roman" w:hAnsi="Times New Roman" w:cs="Times New Roman"/>
        </w:rPr>
        <w:t>Dienas</w:t>
      </w:r>
      <w:r w:rsidRPr="00BC7408">
        <w:rPr>
          <w:rFonts w:ascii="Times New Roman" w:hAnsi="Times New Roman" w:cs="Times New Roman"/>
        </w:rPr>
        <w:t xml:space="preserve"> kārtībai 2030.</w:t>
      </w:r>
    </w:p>
    <w:p w14:paraId="6C62F796" w14:textId="77777777" w:rsidR="008B0B9F" w:rsidRPr="00BC7408" w:rsidRDefault="007F4F90">
      <w:pPr>
        <w:pStyle w:val="BodyText"/>
        <w:spacing w:before="120"/>
        <w:ind w:left="1322" w:right="286"/>
        <w:rPr>
          <w:rFonts w:ascii="Times New Roman" w:hAnsi="Times New Roman" w:cs="Times New Roman"/>
        </w:rPr>
      </w:pPr>
      <w:r w:rsidRPr="00BC7408">
        <w:rPr>
          <w:rFonts w:ascii="Times New Roman" w:hAnsi="Times New Roman" w:cs="Times New Roman"/>
        </w:rPr>
        <w:t>Visbeidzot, ir izvērtēts negatīvas un pozitīvas ietekmes uz vidi risks saistībā ar programmas īstenošanu. Kādi pasākumi ir jāveic, lai tā kļūtu par realitāti un par kādiem ietekmi mazinošiem pasākumiem jāparūpējas, lai novērstu vai līdz minimumam samazinātu negatīvās sekas. Visbeidzot, vides ziņojumā ir ietverts vispārējs novērtējums par programmas ieguldījumu ilgtspējīgā attīstībā.</w:t>
      </w:r>
    </w:p>
    <w:p w14:paraId="2BC125BD" w14:textId="77777777" w:rsidR="008B0B9F" w:rsidRPr="00BC7408" w:rsidRDefault="007F4F90">
      <w:pPr>
        <w:pStyle w:val="BodyText"/>
        <w:spacing w:before="120"/>
        <w:ind w:left="1322" w:right="349"/>
        <w:rPr>
          <w:rFonts w:ascii="Times New Roman" w:hAnsi="Times New Roman" w:cs="Times New Roman"/>
        </w:rPr>
      </w:pPr>
      <w:r w:rsidRPr="00B069A8">
        <w:rPr>
          <w:rFonts w:ascii="Times New Roman" w:hAnsi="Times New Roman" w:cs="Times New Roman"/>
        </w:rPr>
        <w:t xml:space="preserve">Novērtējums ir veikts politikas mērķiem (PO)/ </w:t>
      </w:r>
      <w:proofErr w:type="spellStart"/>
      <w:r w:rsidRPr="00B069A8">
        <w:rPr>
          <w:rFonts w:ascii="Times New Roman" w:hAnsi="Times New Roman" w:cs="Times New Roman"/>
        </w:rPr>
        <w:t>Interreg</w:t>
      </w:r>
      <w:proofErr w:type="spellEnd"/>
      <w:r w:rsidRPr="00B069A8">
        <w:rPr>
          <w:rFonts w:ascii="Times New Roman" w:hAnsi="Times New Roman" w:cs="Times New Roman"/>
        </w:rPr>
        <w:t xml:space="preserve"> konkrētajam mērķim  (ISO) un saistītajiem konkrētajiem mērķiem (SO).</w:t>
      </w:r>
      <w:r w:rsidRPr="00BC7408">
        <w:rPr>
          <w:rFonts w:ascii="Times New Roman" w:hAnsi="Times New Roman" w:cs="Times New Roman"/>
        </w:rPr>
        <w:t xml:space="preserve"> Novērtējums ir veikts, iezīmējot katra konkrēta mērķa ietekmi uz katru vides mērķi ar zaļu (pozitīva ietekme), dzeltenu (negatīvas ietekmes risks), sarkanu (negatīva ietekme) krāsu vai neiezīmējot vispār (nozīmīgas ietekmes nav vai arī to nav iespējams novērtēt). Turklāt ierosinātās iniciatīvas ir saistītas ar ietekmi uz vidi tādas pašas krāsas mērogā, bet veicot pozitīvās ietekmes un negatīvo risku izsvērumu skalā no "+5" līdz "-5". Veikumam var būt gan negatīva, gan pozitīva ietekme (vai tās risks), kas nozīmē, ka to var apzīmēt gan ar zaļu, gan sarkanu / dzeltenu krāsu. Plašāks skaidrojums ir atrodams nodaļā “Ierosinātās programmas sekas”.</w:t>
      </w:r>
    </w:p>
    <w:p w14:paraId="2BD17B09" w14:textId="77777777" w:rsidR="008B0B9F" w:rsidRPr="00BC7408" w:rsidRDefault="008B0B9F">
      <w:pPr>
        <w:pStyle w:val="BodyText"/>
        <w:rPr>
          <w:rFonts w:ascii="Times New Roman" w:hAnsi="Times New Roman" w:cs="Times New Roman"/>
        </w:rPr>
      </w:pPr>
    </w:p>
    <w:p w14:paraId="1E69C4AA" w14:textId="77777777" w:rsidR="008B0B9F" w:rsidRPr="00BC7408" w:rsidRDefault="008B0B9F">
      <w:pPr>
        <w:pStyle w:val="BodyText"/>
        <w:spacing w:before="10"/>
        <w:rPr>
          <w:rFonts w:ascii="Times New Roman" w:hAnsi="Times New Roman" w:cs="Times New Roman"/>
          <w:sz w:val="16"/>
        </w:rPr>
      </w:pPr>
    </w:p>
    <w:p w14:paraId="5AAA70AB" w14:textId="77777777" w:rsidR="008B0B9F" w:rsidRPr="00BC7408" w:rsidRDefault="007F4F90">
      <w:pPr>
        <w:pStyle w:val="Heading2"/>
        <w:numPr>
          <w:ilvl w:val="1"/>
          <w:numId w:val="14"/>
        </w:numPr>
        <w:tabs>
          <w:tab w:val="left" w:pos="2042"/>
        </w:tabs>
        <w:spacing w:before="1"/>
        <w:rPr>
          <w:rFonts w:ascii="Times New Roman" w:hAnsi="Times New Roman" w:cs="Times New Roman"/>
        </w:rPr>
      </w:pPr>
      <w:bookmarkStart w:id="7" w:name="_bookmark6"/>
      <w:bookmarkEnd w:id="7"/>
      <w:r w:rsidRPr="00BC7408">
        <w:rPr>
          <w:rFonts w:ascii="Times New Roman" w:hAnsi="Times New Roman" w:cs="Times New Roman"/>
          <w:color w:val="071D48"/>
        </w:rPr>
        <w:t>Piezīmes par neskaidrībām novērtējumā un datu apkopošanā</w:t>
      </w:r>
    </w:p>
    <w:p w14:paraId="57B131D4" w14:textId="00C71130" w:rsidR="008B0B9F" w:rsidRPr="00BC7408" w:rsidRDefault="007F4F90">
      <w:pPr>
        <w:pStyle w:val="BodyText"/>
        <w:spacing w:before="107"/>
        <w:ind w:left="1322" w:right="345"/>
        <w:rPr>
          <w:rFonts w:ascii="Times New Roman" w:hAnsi="Times New Roman" w:cs="Times New Roman"/>
        </w:rPr>
      </w:pPr>
      <w:r w:rsidRPr="00BC7408">
        <w:rPr>
          <w:rFonts w:ascii="Times New Roman" w:hAnsi="Times New Roman" w:cs="Times New Roman"/>
        </w:rPr>
        <w:t>Neskaidrības novērtējumā daļēji saistītas ar faktu, ka nav noteikts programmas apraksts, daļēji ar to, kādas prioritātes programmā tiks noteiktas īstenošanas laikā. Ietekme uz vidi ir tieši saistīta ar nākotnes projektiem, kam tiks piešķirts finansējums. Attiecībā uz ierosinātajiem politiskajiem mērķiem un iniciatīvām investīciju profils un rīcības priekšlikumi četrās ierosinātajās jomās atšķirsies (PO1, 2, 4 un ISO). Ja pārgrupēt</w:t>
      </w:r>
      <w:r w:rsidR="00B12AA1">
        <w:rPr>
          <w:rFonts w:ascii="Times New Roman" w:hAnsi="Times New Roman" w:cs="Times New Roman"/>
        </w:rPr>
        <w:t>u</w:t>
      </w:r>
      <w:r w:rsidRPr="00BC7408">
        <w:rPr>
          <w:rFonts w:ascii="Times New Roman" w:hAnsi="Times New Roman" w:cs="Times New Roman"/>
        </w:rPr>
        <w:t xml:space="preserve"> investīciju portfeli, investīcijas tik</w:t>
      </w:r>
      <w:r w:rsidR="00B12AA1">
        <w:rPr>
          <w:rFonts w:ascii="Times New Roman" w:hAnsi="Times New Roman" w:cs="Times New Roman"/>
        </w:rPr>
        <w:t>tu</w:t>
      </w:r>
      <w:r w:rsidRPr="00BC7408">
        <w:rPr>
          <w:rFonts w:ascii="Times New Roman" w:hAnsi="Times New Roman" w:cs="Times New Roman"/>
        </w:rPr>
        <w:t xml:space="preserve"> veiktas citos projektos ar citādu ietekmi uz vidi. No otras puses, nākotnes prioritātes, kuru projekti tiek atbalstīti, ir noteicošāki novērtējuma neskaidrību gadījumā. Prioritāšu noteikšana projektā ir atkarīga no citiem politikas mērķiem, piemēram, nodarbinātības, kas ietekmē projekta izvēli, ar attiecīgi atšķirīgu ietekmi uz vidi.</w:t>
      </w:r>
    </w:p>
    <w:p w14:paraId="43D16676" w14:textId="31D49501" w:rsidR="008B0B9F" w:rsidRPr="00BC7408" w:rsidRDefault="007F4F90">
      <w:pPr>
        <w:pStyle w:val="BodyText"/>
        <w:spacing w:before="122"/>
        <w:ind w:left="1322" w:right="375"/>
        <w:rPr>
          <w:rFonts w:ascii="Times New Roman" w:hAnsi="Times New Roman" w:cs="Times New Roman"/>
        </w:rPr>
      </w:pPr>
      <w:r w:rsidRPr="00BC7408">
        <w:rPr>
          <w:rFonts w:ascii="Times New Roman" w:hAnsi="Times New Roman" w:cs="Times New Roman"/>
        </w:rPr>
        <w:t>Šajā dokumentā novērtējums jāskata attiecībā uz šīm neskaidrībām, tādēļ mēs esam izvēlējušies apskatīt programmas galvenās iezīmes attiecībā uz negatīvas vides ietekmes risku</w:t>
      </w:r>
      <w:r w:rsidR="00B12AA1">
        <w:rPr>
          <w:rFonts w:ascii="Times New Roman" w:hAnsi="Times New Roman" w:cs="Times New Roman"/>
        </w:rPr>
        <w:t xml:space="preserve"> mazināšanu</w:t>
      </w:r>
      <w:r w:rsidRPr="00BC7408">
        <w:rPr>
          <w:rFonts w:ascii="Times New Roman" w:hAnsi="Times New Roman" w:cs="Times New Roman"/>
        </w:rPr>
        <w:t xml:space="preserve"> un pozitīvas ietekmes uz vidi veicināšanu.</w:t>
      </w:r>
    </w:p>
    <w:p w14:paraId="53548B8B" w14:textId="77777777" w:rsidR="008B0B9F" w:rsidRPr="00BC7408" w:rsidRDefault="008B0B9F">
      <w:pPr>
        <w:rPr>
          <w:rFonts w:ascii="Times New Roman" w:hAnsi="Times New Roman" w:cs="Times New Roman"/>
        </w:rPr>
        <w:sectPr w:rsidR="008B0B9F" w:rsidRPr="00BC7408">
          <w:pgSz w:w="11910" w:h="16840"/>
          <w:pgMar w:top="1340" w:right="1180" w:bottom="280" w:left="440" w:header="828" w:footer="0" w:gutter="0"/>
          <w:cols w:space="720"/>
        </w:sectPr>
      </w:pPr>
    </w:p>
    <w:p w14:paraId="6D7A22B1" w14:textId="77777777" w:rsidR="008B0B9F" w:rsidRPr="00BC7408" w:rsidRDefault="008B0B9F">
      <w:pPr>
        <w:pStyle w:val="BodyText"/>
        <w:rPr>
          <w:rFonts w:ascii="Times New Roman" w:hAnsi="Times New Roman" w:cs="Times New Roman"/>
          <w:sz w:val="11"/>
        </w:rPr>
      </w:pPr>
    </w:p>
    <w:p w14:paraId="0191E048" w14:textId="77777777" w:rsidR="008B0B9F" w:rsidRPr="00BC7408" w:rsidRDefault="007F4F90">
      <w:pPr>
        <w:pStyle w:val="Heading1"/>
        <w:numPr>
          <w:ilvl w:val="0"/>
          <w:numId w:val="14"/>
        </w:numPr>
        <w:tabs>
          <w:tab w:val="left" w:pos="2042"/>
        </w:tabs>
        <w:spacing w:before="44"/>
        <w:rPr>
          <w:rFonts w:ascii="Times New Roman" w:hAnsi="Times New Roman" w:cs="Times New Roman"/>
        </w:rPr>
      </w:pPr>
      <w:bookmarkStart w:id="8" w:name="_bookmark7"/>
      <w:bookmarkEnd w:id="8"/>
      <w:r w:rsidRPr="00BC7408">
        <w:rPr>
          <w:rFonts w:ascii="Times New Roman" w:hAnsi="Times New Roman" w:cs="Times New Roman"/>
          <w:color w:val="FF671F"/>
        </w:rPr>
        <w:t>CENTRĀLĀ BALTIJAS JŪRAS REĢIONA PROGRAMMAS STRUKTŪRA</w:t>
      </w:r>
    </w:p>
    <w:p w14:paraId="5455E6EC" w14:textId="77777777" w:rsidR="008B0B9F" w:rsidRPr="00BC7408" w:rsidRDefault="007F4F90">
      <w:pPr>
        <w:pStyle w:val="Heading2"/>
        <w:numPr>
          <w:ilvl w:val="1"/>
          <w:numId w:val="14"/>
        </w:numPr>
        <w:tabs>
          <w:tab w:val="left" w:pos="2042"/>
        </w:tabs>
        <w:spacing w:before="85"/>
        <w:rPr>
          <w:rFonts w:ascii="Times New Roman" w:hAnsi="Times New Roman" w:cs="Times New Roman"/>
        </w:rPr>
      </w:pPr>
      <w:bookmarkStart w:id="9" w:name="_bookmark8"/>
      <w:bookmarkEnd w:id="9"/>
      <w:r w:rsidRPr="00BC7408">
        <w:rPr>
          <w:rFonts w:ascii="Times New Roman" w:hAnsi="Times New Roman" w:cs="Times New Roman"/>
          <w:color w:val="071D48"/>
        </w:rPr>
        <w:t>Īss programmas apraksts</w:t>
      </w:r>
    </w:p>
    <w:p w14:paraId="7E88D17C" w14:textId="77777777" w:rsidR="008B0B9F" w:rsidRPr="00BC7408" w:rsidRDefault="007F4F90">
      <w:pPr>
        <w:pStyle w:val="BodyText"/>
        <w:spacing w:before="107"/>
        <w:ind w:left="1322" w:right="379"/>
        <w:rPr>
          <w:rFonts w:ascii="Times New Roman" w:hAnsi="Times New Roman" w:cs="Times New Roman"/>
        </w:rPr>
      </w:pPr>
      <w:r w:rsidRPr="00BC7408">
        <w:rPr>
          <w:rFonts w:ascii="Times New Roman" w:hAnsi="Times New Roman" w:cs="Times New Roman"/>
        </w:rPr>
        <w:t>ES Teritoriālās sadarbības programma (</w:t>
      </w:r>
      <w:proofErr w:type="spellStart"/>
      <w:r w:rsidRPr="00BC7408">
        <w:rPr>
          <w:rFonts w:ascii="Times New Roman" w:hAnsi="Times New Roman" w:cs="Times New Roman"/>
        </w:rPr>
        <w:t>Interreg</w:t>
      </w:r>
      <w:proofErr w:type="spellEnd"/>
      <w:r w:rsidRPr="00BC7408">
        <w:rPr>
          <w:rFonts w:ascii="Times New Roman" w:hAnsi="Times New Roman" w:cs="Times New Roman"/>
        </w:rPr>
        <w:t>) ir kohēzijas politikas instruments, kas izstrādāts, lai risinātu problēmas un izaicinājumus, kas pārsniedz valstu robežas un kam nepieciešami kopīgi risinājumi.</w:t>
      </w:r>
    </w:p>
    <w:p w14:paraId="61D980F9" w14:textId="77777777" w:rsidR="008B0B9F" w:rsidRPr="00BC7408" w:rsidRDefault="007F4F90">
      <w:pPr>
        <w:pStyle w:val="BodyText"/>
        <w:spacing w:before="122"/>
        <w:ind w:left="1322" w:right="644"/>
        <w:rPr>
          <w:rFonts w:ascii="Times New Roman" w:hAnsi="Times New Roman" w:cs="Times New Roman"/>
        </w:rPr>
      </w:pPr>
      <w:r w:rsidRPr="00BC7408">
        <w:rPr>
          <w:rFonts w:ascii="Times New Roman" w:hAnsi="Times New Roman" w:cs="Times New Roman"/>
        </w:rPr>
        <w:t>Programmas finansē Eiropas Reģionālās attīstības fonds (ERAF). Kopš 1990. gada Eiropas teritoriālā sadarbība ir bijusi daļa no ES kohēzijas politikas. Galvenie mērķi ir palielināt konkurenci un samazināt robežu ietekmi, lai veicinātu saskaņotu ekonomikas, sociālo un kultūras attīstību Eiropas Savienībā kopumā.</w:t>
      </w:r>
    </w:p>
    <w:p w14:paraId="7035C545" w14:textId="436504CE" w:rsidR="008B0B9F" w:rsidRPr="00BC7408" w:rsidRDefault="007F4F90">
      <w:pPr>
        <w:pStyle w:val="BodyText"/>
        <w:spacing w:before="118"/>
        <w:ind w:left="1322" w:right="566"/>
        <w:jc w:val="both"/>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ietvaros vispārīgie labuma saņēmēji ir valsts iestādes / organizācijas - vietējās, reģionālā un nacionālā līmeņa, universitātes un koledžas / pētniecības iestādes, uzņēmējdarbības organizācijas / privātie uzņēmumi un ieinteresētās organizācijas / bezpeļņas organizācijas</w:t>
      </w:r>
      <w:r w:rsidR="00B12AA1">
        <w:rPr>
          <w:rFonts w:ascii="Times New Roman" w:hAnsi="Times New Roman" w:cs="Times New Roman"/>
        </w:rPr>
        <w:t>.</w:t>
      </w:r>
    </w:p>
    <w:p w14:paraId="59DDC8B9" w14:textId="795392B6" w:rsidR="008B0B9F" w:rsidRPr="00BC7408" w:rsidRDefault="007F4F90">
      <w:pPr>
        <w:pStyle w:val="BodyText"/>
        <w:spacing w:before="6" w:line="360" w:lineRule="atLeast"/>
        <w:ind w:left="1322" w:right="1210"/>
        <w:rPr>
          <w:rFonts w:ascii="Times New Roman" w:hAnsi="Times New Roman" w:cs="Times New Roman"/>
        </w:rPr>
      </w:pPr>
      <w:r w:rsidRPr="00BC7408">
        <w:rPr>
          <w:rFonts w:ascii="Times New Roman" w:hAnsi="Times New Roman" w:cs="Times New Roman"/>
          <w:noProof/>
          <w:lang w:eastAsia="lv-LV"/>
        </w:rPr>
        <w:drawing>
          <wp:anchor distT="0" distB="0" distL="0" distR="0" simplePos="0" relativeHeight="484573696" behindDoc="1" locked="0" layoutInCell="1" allowOverlap="1" wp14:anchorId="6895A5F9" wp14:editId="500D42C8">
            <wp:simplePos x="0" y="0"/>
            <wp:positionH relativeFrom="page">
              <wp:posOffset>4498975</wp:posOffset>
            </wp:positionH>
            <wp:positionV relativeFrom="paragraph">
              <wp:posOffset>358577</wp:posOffset>
            </wp:positionV>
            <wp:extent cx="1993900" cy="2335783"/>
            <wp:effectExtent l="0" t="0" r="0" b="0"/>
            <wp:wrapNone/>
            <wp:docPr id="9" name="image11.jpeg" descr="En bild som visar karta  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7" cstate="print"/>
                    <a:stretch>
                      <a:fillRect/>
                    </a:stretch>
                  </pic:blipFill>
                  <pic:spPr>
                    <a:xfrm>
                      <a:off x="0" y="0"/>
                      <a:ext cx="1993900" cy="2335783"/>
                    </a:xfrm>
                    <a:prstGeom prst="rect">
                      <a:avLst/>
                    </a:prstGeom>
                  </pic:spPr>
                </pic:pic>
              </a:graphicData>
            </a:graphic>
          </wp:anchor>
        </w:drawing>
      </w:r>
      <w:r w:rsidRPr="00BC7408">
        <w:rPr>
          <w:rFonts w:ascii="Times New Roman" w:hAnsi="Times New Roman" w:cs="Times New Roman"/>
        </w:rPr>
        <w:t>Centrālā B</w:t>
      </w:r>
      <w:r w:rsidR="00A250C1">
        <w:rPr>
          <w:rFonts w:ascii="Times New Roman" w:hAnsi="Times New Roman" w:cs="Times New Roman"/>
        </w:rPr>
        <w:t>altijas jūras reģiona programma</w:t>
      </w:r>
      <w:r w:rsidRPr="00BC7408">
        <w:rPr>
          <w:rFonts w:ascii="Times New Roman" w:hAnsi="Times New Roman" w:cs="Times New Roman"/>
        </w:rPr>
        <w:t xml:space="preserve"> aptver šādu ģeogrāfisko teritoriju (skatīt arī 1. attēlu): IGAUNIJĀ – </w:t>
      </w:r>
      <w:proofErr w:type="spellStart"/>
      <w:r w:rsidRPr="00BC7408">
        <w:rPr>
          <w:rFonts w:ascii="Times New Roman" w:hAnsi="Times New Roman" w:cs="Times New Roman"/>
        </w:rPr>
        <w:t>Kirde-Eest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esk-Eest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Põhja-Eest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Lääne-Eesti</w:t>
      </w:r>
      <w:proofErr w:type="spellEnd"/>
      <w:r w:rsidRPr="00BC7408">
        <w:rPr>
          <w:rFonts w:ascii="Times New Roman" w:hAnsi="Times New Roman" w:cs="Times New Roman"/>
        </w:rPr>
        <w:t>,</w:t>
      </w:r>
    </w:p>
    <w:p w14:paraId="2C6A4756" w14:textId="77777777" w:rsidR="008B0B9F" w:rsidRPr="00BC7408" w:rsidRDefault="007F4F90">
      <w:pPr>
        <w:pStyle w:val="BodyText"/>
        <w:spacing w:before="3"/>
        <w:ind w:left="1322"/>
        <w:rPr>
          <w:rFonts w:ascii="Times New Roman" w:hAnsi="Times New Roman" w:cs="Times New Roman"/>
        </w:rPr>
      </w:pPr>
      <w:proofErr w:type="spellStart"/>
      <w:r w:rsidRPr="00BC7408">
        <w:rPr>
          <w:rFonts w:ascii="Times New Roman" w:hAnsi="Times New Roman" w:cs="Times New Roman"/>
        </w:rPr>
        <w:t>Lõuna-Eesti</w:t>
      </w:r>
      <w:proofErr w:type="spellEnd"/>
    </w:p>
    <w:p w14:paraId="043F77D3" w14:textId="77777777" w:rsidR="008B0B9F" w:rsidRPr="00BC7408" w:rsidRDefault="007F4F90">
      <w:pPr>
        <w:pStyle w:val="BodyText"/>
        <w:spacing w:before="121"/>
        <w:ind w:left="1322" w:right="4233"/>
        <w:rPr>
          <w:rFonts w:ascii="Times New Roman" w:hAnsi="Times New Roman" w:cs="Times New Roman"/>
        </w:rPr>
      </w:pPr>
      <w:r w:rsidRPr="00BC7408">
        <w:rPr>
          <w:rFonts w:ascii="Times New Roman" w:hAnsi="Times New Roman" w:cs="Times New Roman"/>
        </w:rPr>
        <w:t xml:space="preserve">SOMIJĀ – </w:t>
      </w:r>
      <w:proofErr w:type="spellStart"/>
      <w:r w:rsidRPr="00BC7408">
        <w:rPr>
          <w:rFonts w:ascii="Times New Roman" w:hAnsi="Times New Roman" w:cs="Times New Roman"/>
        </w:rPr>
        <w:t>Satakunt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Varsinais-Suomi</w:t>
      </w:r>
      <w:proofErr w:type="spellEnd"/>
      <w:r w:rsidRPr="00BC7408">
        <w:rPr>
          <w:rFonts w:ascii="Times New Roman" w:hAnsi="Times New Roman" w:cs="Times New Roman"/>
        </w:rPr>
        <w:t>, Helsinki-</w:t>
      </w:r>
      <w:proofErr w:type="spellStart"/>
      <w:r w:rsidRPr="00BC7408">
        <w:rPr>
          <w:rFonts w:ascii="Times New Roman" w:hAnsi="Times New Roman" w:cs="Times New Roman"/>
        </w:rPr>
        <w:t>Uusima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ymenlaakso</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Pirkanma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anta-Häme</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Päijät-Häme</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Etelä</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arjal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Åland</w:t>
      </w:r>
      <w:proofErr w:type="spellEnd"/>
    </w:p>
    <w:p w14:paraId="11E49B5E" w14:textId="77777777" w:rsidR="008B0B9F" w:rsidRPr="00BC7408" w:rsidRDefault="007F4F90">
      <w:pPr>
        <w:pStyle w:val="BodyText"/>
        <w:spacing w:before="120"/>
        <w:ind w:left="1322"/>
        <w:rPr>
          <w:rFonts w:ascii="Times New Roman" w:hAnsi="Times New Roman" w:cs="Times New Roman"/>
        </w:rPr>
      </w:pPr>
      <w:r w:rsidRPr="00BC7408">
        <w:rPr>
          <w:rFonts w:ascii="Times New Roman" w:hAnsi="Times New Roman" w:cs="Times New Roman"/>
        </w:rPr>
        <w:t>LATVIJĀ – Kurzeme, Rīga, Pierīga, Vidzeme, Zemgale</w:t>
      </w:r>
    </w:p>
    <w:p w14:paraId="0A292418" w14:textId="77777777" w:rsidR="008B0B9F" w:rsidRPr="00BC7408" w:rsidRDefault="007F4F90">
      <w:pPr>
        <w:pStyle w:val="BodyText"/>
        <w:spacing w:before="120"/>
        <w:ind w:left="1322" w:right="4319"/>
        <w:rPr>
          <w:rFonts w:ascii="Times New Roman" w:hAnsi="Times New Roman" w:cs="Times New Roman"/>
        </w:rPr>
      </w:pPr>
      <w:r w:rsidRPr="00BC7408">
        <w:rPr>
          <w:rFonts w:ascii="Times New Roman" w:hAnsi="Times New Roman" w:cs="Times New Roman"/>
        </w:rPr>
        <w:t xml:space="preserve">ZVIEDRIJĀ – </w:t>
      </w:r>
      <w:proofErr w:type="spellStart"/>
      <w:r w:rsidRPr="00BC7408">
        <w:rPr>
          <w:rFonts w:ascii="Times New Roman" w:hAnsi="Times New Roman" w:cs="Times New Roman"/>
        </w:rPr>
        <w:t>Gävleborg</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Uppsal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Stockholm</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Söderman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Östergöt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Got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Västmanlan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Örebro</w:t>
      </w:r>
      <w:proofErr w:type="spellEnd"/>
    </w:p>
    <w:p w14:paraId="0EBC4BC6" w14:textId="77777777" w:rsidR="008B0B9F" w:rsidRPr="00BC7408" w:rsidRDefault="008B0B9F">
      <w:pPr>
        <w:rPr>
          <w:rFonts w:ascii="Times New Roman" w:hAnsi="Times New Roman" w:cs="Times New Roman"/>
        </w:rPr>
        <w:sectPr w:rsidR="008B0B9F" w:rsidRPr="00BC7408">
          <w:pgSz w:w="11910" w:h="16840"/>
          <w:pgMar w:top="1340" w:right="1180" w:bottom="280" w:left="440" w:header="828" w:footer="0" w:gutter="0"/>
          <w:cols w:space="720"/>
        </w:sectPr>
      </w:pPr>
    </w:p>
    <w:p w14:paraId="68B3A5BF"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 xml:space="preserve">Pamatojoties uz Eiropas Komisijas nostādnēm jaunajām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programmām, kurās noteikta virkne politikas mērķu (PO),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konkrēto mērķu (ISO) un konkrēto mērķu, programmas darbs uz tālāku šādu jomu attīstību:</w:t>
      </w:r>
    </w:p>
    <w:p w14:paraId="4EEA80C7" w14:textId="77777777" w:rsidR="008B0B9F" w:rsidRPr="00B069A8" w:rsidRDefault="007F4F90">
      <w:pPr>
        <w:pStyle w:val="ListParagraph"/>
        <w:numPr>
          <w:ilvl w:val="0"/>
          <w:numId w:val="8"/>
        </w:numPr>
        <w:tabs>
          <w:tab w:val="left" w:pos="2034"/>
          <w:tab w:val="left" w:pos="2035"/>
        </w:tabs>
        <w:spacing w:before="120"/>
        <w:ind w:left="2034"/>
        <w:rPr>
          <w:rFonts w:ascii="Times New Roman" w:hAnsi="Times New Roman" w:cs="Times New Roman"/>
          <w:sz w:val="20"/>
        </w:rPr>
      </w:pPr>
      <w:r w:rsidRPr="00B069A8">
        <w:rPr>
          <w:rFonts w:ascii="Times New Roman" w:hAnsi="Times New Roman" w:cs="Times New Roman"/>
          <w:sz w:val="20"/>
        </w:rPr>
        <w:t>Uzņēmējdarbība un tirgi (PO1)</w:t>
      </w:r>
    </w:p>
    <w:p w14:paraId="155B3DD1" w14:textId="77777777" w:rsidR="008B0B9F" w:rsidRPr="00B069A8" w:rsidRDefault="007F4F90">
      <w:pPr>
        <w:pStyle w:val="ListParagraph"/>
        <w:numPr>
          <w:ilvl w:val="0"/>
          <w:numId w:val="8"/>
        </w:numPr>
        <w:tabs>
          <w:tab w:val="left" w:pos="2034"/>
          <w:tab w:val="left" w:pos="2035"/>
        </w:tabs>
        <w:spacing w:before="4"/>
        <w:ind w:left="2034"/>
        <w:rPr>
          <w:rFonts w:ascii="Times New Roman" w:hAnsi="Times New Roman" w:cs="Times New Roman"/>
          <w:sz w:val="20"/>
        </w:rPr>
      </w:pPr>
      <w:r w:rsidRPr="00B069A8">
        <w:rPr>
          <w:rFonts w:ascii="Times New Roman" w:hAnsi="Times New Roman" w:cs="Times New Roman"/>
          <w:sz w:val="20"/>
        </w:rPr>
        <w:t>Vide (PO2)</w:t>
      </w:r>
    </w:p>
    <w:p w14:paraId="685F4780" w14:textId="77777777" w:rsidR="008B0B9F" w:rsidRPr="00B069A8" w:rsidRDefault="007F4F90">
      <w:pPr>
        <w:pStyle w:val="ListParagraph"/>
        <w:numPr>
          <w:ilvl w:val="0"/>
          <w:numId w:val="8"/>
        </w:numPr>
        <w:tabs>
          <w:tab w:val="left" w:pos="2034"/>
          <w:tab w:val="left" w:pos="2035"/>
        </w:tabs>
        <w:spacing w:before="4" w:line="255" w:lineRule="exact"/>
        <w:ind w:left="2034"/>
        <w:rPr>
          <w:rFonts w:ascii="Times New Roman" w:hAnsi="Times New Roman" w:cs="Times New Roman"/>
          <w:sz w:val="20"/>
        </w:rPr>
      </w:pPr>
      <w:r w:rsidRPr="00B069A8">
        <w:rPr>
          <w:rFonts w:ascii="Times New Roman" w:hAnsi="Times New Roman" w:cs="Times New Roman"/>
          <w:sz w:val="20"/>
        </w:rPr>
        <w:t>Darba tirgus (PO4)</w:t>
      </w:r>
    </w:p>
    <w:p w14:paraId="2A46EBC4" w14:textId="77777777" w:rsidR="008B0B9F" w:rsidRPr="00B069A8" w:rsidRDefault="007F4F90">
      <w:pPr>
        <w:pStyle w:val="ListParagraph"/>
        <w:numPr>
          <w:ilvl w:val="0"/>
          <w:numId w:val="8"/>
        </w:numPr>
        <w:tabs>
          <w:tab w:val="left" w:pos="2034"/>
          <w:tab w:val="left" w:pos="2035"/>
        </w:tabs>
        <w:ind w:left="2034"/>
        <w:rPr>
          <w:rFonts w:ascii="Times New Roman" w:hAnsi="Times New Roman" w:cs="Times New Roman"/>
          <w:sz w:val="20"/>
        </w:rPr>
      </w:pPr>
      <w:r w:rsidRPr="00B069A8">
        <w:rPr>
          <w:rFonts w:ascii="Times New Roman" w:hAnsi="Times New Roman" w:cs="Times New Roman"/>
          <w:sz w:val="20"/>
        </w:rPr>
        <w:t>Publiskie pakalpojumi un risinājumi (ISO)</w:t>
      </w:r>
    </w:p>
    <w:p w14:paraId="7DCF981D" w14:textId="77777777" w:rsidR="008B0B9F" w:rsidRPr="00BC7408" w:rsidRDefault="008B0B9F">
      <w:pPr>
        <w:pStyle w:val="BodyText"/>
        <w:rPr>
          <w:rFonts w:ascii="Times New Roman" w:hAnsi="Times New Roman" w:cs="Times New Roman"/>
          <w:sz w:val="24"/>
        </w:rPr>
      </w:pPr>
    </w:p>
    <w:p w14:paraId="200B8F8A" w14:textId="77777777" w:rsidR="008B0B9F" w:rsidRPr="00BC7408" w:rsidRDefault="007F4F90">
      <w:pPr>
        <w:pStyle w:val="BodyText"/>
        <w:spacing w:before="198"/>
        <w:ind w:left="1322"/>
        <w:rPr>
          <w:rFonts w:ascii="Times New Roman" w:hAnsi="Times New Roman" w:cs="Times New Roman"/>
        </w:rPr>
      </w:pPr>
      <w:r w:rsidRPr="00BC7408">
        <w:rPr>
          <w:rFonts w:ascii="Times New Roman" w:hAnsi="Times New Roman" w:cs="Times New Roman"/>
        </w:rPr>
        <w:t>Programmas priekšlikuma kopsavilkums dots zemāk redzamajā tabulā</w:t>
      </w:r>
      <w:r w:rsidRPr="00BC7408">
        <w:rPr>
          <w:rFonts w:ascii="Times New Roman" w:hAnsi="Times New Roman" w:cs="Times New Roman"/>
          <w:vertAlign w:val="superscript"/>
        </w:rPr>
        <w:t>1</w:t>
      </w:r>
    </w:p>
    <w:p w14:paraId="768E7679" w14:textId="77777777" w:rsidR="008B0B9F" w:rsidRPr="00BC7408" w:rsidRDefault="007F4F90">
      <w:pPr>
        <w:pStyle w:val="BodyText"/>
        <w:spacing w:before="12"/>
        <w:rPr>
          <w:rFonts w:ascii="Times New Roman" w:hAnsi="Times New Roman" w:cs="Times New Roman"/>
          <w:sz w:val="19"/>
        </w:rPr>
      </w:pPr>
      <w:r w:rsidRPr="00BC7408">
        <w:rPr>
          <w:rFonts w:ascii="Times New Roman" w:hAnsi="Times New Roman" w:cs="Times New Roman"/>
        </w:rPr>
        <w:br w:type="column"/>
      </w:r>
    </w:p>
    <w:p w14:paraId="5263FBE3" w14:textId="77777777" w:rsidR="008B0B9F" w:rsidRPr="00BC7408" w:rsidRDefault="007F4F90">
      <w:pPr>
        <w:ind w:left="256" w:right="317"/>
        <w:rPr>
          <w:rFonts w:ascii="Times New Roman" w:hAnsi="Times New Roman" w:cs="Times New Roman"/>
          <w:i/>
          <w:sz w:val="18"/>
        </w:rPr>
      </w:pPr>
      <w:r w:rsidRPr="00BC7408">
        <w:rPr>
          <w:rFonts w:ascii="Times New Roman" w:hAnsi="Times New Roman" w:cs="Times New Roman"/>
          <w:i/>
          <w:sz w:val="18"/>
        </w:rPr>
        <w:t xml:space="preserve">1. attēls. Ģeogrāfiskā teritorija, uz kuru attiecas Centrālā Baltijas jūras reģiona programma </w:t>
      </w:r>
    </w:p>
    <w:p w14:paraId="60C31E16" w14:textId="77777777" w:rsidR="008B0B9F" w:rsidRPr="00BC7408" w:rsidRDefault="008B0B9F">
      <w:pPr>
        <w:rPr>
          <w:rFonts w:ascii="Times New Roman" w:hAnsi="Times New Roman" w:cs="Times New Roman"/>
          <w:sz w:val="18"/>
        </w:rPr>
        <w:sectPr w:rsidR="008B0B9F" w:rsidRPr="00BC7408">
          <w:type w:val="continuous"/>
          <w:pgSz w:w="11910" w:h="16840"/>
          <w:pgMar w:top="1580" w:right="1180" w:bottom="280" w:left="440" w:header="720" w:footer="720" w:gutter="0"/>
          <w:cols w:num="2" w:space="720" w:equalWidth="0">
            <w:col w:w="6412" w:space="40"/>
            <w:col w:w="3838"/>
          </w:cols>
        </w:sectPr>
      </w:pPr>
    </w:p>
    <w:p w14:paraId="38661E0A" w14:textId="77777777" w:rsidR="008B0B9F" w:rsidRPr="00BC7408" w:rsidRDefault="008B0B9F">
      <w:pPr>
        <w:pStyle w:val="BodyText"/>
        <w:spacing w:before="9"/>
        <w:rPr>
          <w:rFonts w:ascii="Times New Roman" w:hAnsi="Times New Roman" w:cs="Times New Roman"/>
          <w:i/>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4537"/>
        <w:gridCol w:w="1696"/>
      </w:tblGrid>
      <w:tr w:rsidR="008B0B9F" w:rsidRPr="00BC7408" w14:paraId="62331942" w14:textId="77777777">
        <w:trPr>
          <w:trHeight w:val="972"/>
        </w:trPr>
        <w:tc>
          <w:tcPr>
            <w:tcW w:w="2264" w:type="dxa"/>
          </w:tcPr>
          <w:p w14:paraId="409B3CA0" w14:textId="77777777" w:rsidR="008B0B9F" w:rsidRPr="00BC7408" w:rsidRDefault="007F4F90">
            <w:pPr>
              <w:pStyle w:val="TableParagraph"/>
              <w:spacing w:before="122"/>
              <w:ind w:left="107" w:right="684"/>
              <w:rPr>
                <w:rFonts w:ascii="Times New Roman" w:hAnsi="Times New Roman" w:cs="Times New Roman"/>
                <w:sz w:val="20"/>
              </w:rPr>
            </w:pPr>
            <w:r w:rsidRPr="00BC7408">
              <w:rPr>
                <w:rFonts w:ascii="Times New Roman" w:hAnsi="Times New Roman" w:cs="Times New Roman"/>
                <w:sz w:val="20"/>
              </w:rPr>
              <w:t xml:space="preserve">Politikas mērķi / </w:t>
            </w: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konkrētais mērķis</w:t>
            </w:r>
          </w:p>
        </w:tc>
        <w:tc>
          <w:tcPr>
            <w:tcW w:w="4537" w:type="dxa"/>
          </w:tcPr>
          <w:p w14:paraId="1E719B8C" w14:textId="77777777" w:rsidR="008B0B9F" w:rsidRPr="00BC7408" w:rsidRDefault="007F4F90">
            <w:pPr>
              <w:pStyle w:val="TableParagraph"/>
              <w:spacing w:before="122"/>
              <w:ind w:left="107"/>
              <w:rPr>
                <w:rFonts w:ascii="Times New Roman" w:hAnsi="Times New Roman" w:cs="Times New Roman"/>
                <w:sz w:val="20"/>
              </w:rPr>
            </w:pPr>
            <w:r w:rsidRPr="00BC7408">
              <w:rPr>
                <w:rFonts w:ascii="Times New Roman" w:hAnsi="Times New Roman" w:cs="Times New Roman"/>
                <w:sz w:val="20"/>
              </w:rPr>
              <w:t>Konkrētie mērķi</w:t>
            </w:r>
          </w:p>
        </w:tc>
        <w:tc>
          <w:tcPr>
            <w:tcW w:w="1696" w:type="dxa"/>
          </w:tcPr>
          <w:p w14:paraId="07690009" w14:textId="77777777" w:rsidR="008B0B9F" w:rsidRPr="00BC7408" w:rsidRDefault="007F4F90">
            <w:pPr>
              <w:pStyle w:val="TableParagraph"/>
              <w:spacing w:before="122"/>
              <w:ind w:left="106" w:right="99"/>
              <w:rPr>
                <w:rFonts w:ascii="Times New Roman" w:hAnsi="Times New Roman" w:cs="Times New Roman"/>
                <w:sz w:val="20"/>
              </w:rPr>
            </w:pPr>
            <w:r w:rsidRPr="00BC7408">
              <w:rPr>
                <w:rFonts w:ascii="Times New Roman" w:hAnsi="Times New Roman" w:cs="Times New Roman"/>
                <w:sz w:val="20"/>
              </w:rPr>
              <w:t>Ierosinātā finanšu resursu daļa.</w:t>
            </w:r>
          </w:p>
        </w:tc>
      </w:tr>
      <w:tr w:rsidR="008B0B9F" w:rsidRPr="00BC7408" w14:paraId="2782AB35" w14:textId="77777777">
        <w:trPr>
          <w:trHeight w:val="1019"/>
        </w:trPr>
        <w:tc>
          <w:tcPr>
            <w:tcW w:w="2264" w:type="dxa"/>
          </w:tcPr>
          <w:p w14:paraId="5D5CD776"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1. Uzņēmējdarbība un tirgi</w:t>
            </w:r>
          </w:p>
        </w:tc>
        <w:tc>
          <w:tcPr>
            <w:tcW w:w="4537" w:type="dxa"/>
          </w:tcPr>
          <w:p w14:paraId="4DC2A594" w14:textId="77777777" w:rsidR="008B0B9F" w:rsidRPr="00BC7408" w:rsidRDefault="007F4F90">
            <w:pPr>
              <w:pStyle w:val="TableParagraph"/>
              <w:spacing w:before="121"/>
              <w:ind w:left="107" w:right="622"/>
              <w:rPr>
                <w:rFonts w:ascii="Times New Roman" w:hAnsi="Times New Roman" w:cs="Times New Roman"/>
                <w:sz w:val="18"/>
              </w:rPr>
            </w:pPr>
            <w:r w:rsidRPr="00BC7408">
              <w:rPr>
                <w:rFonts w:ascii="Times New Roman" w:hAnsi="Times New Roman" w:cs="Times New Roman"/>
                <w:sz w:val="18"/>
              </w:rPr>
              <w:t>1:3 MVU izaugsmes un konkurētspējas uzlabošana, tostarp veicot produktīvas investīcijas</w:t>
            </w:r>
          </w:p>
          <w:p w14:paraId="3F570531" w14:textId="77777777" w:rsidR="008B0B9F" w:rsidRPr="00BC7408" w:rsidRDefault="007F4F90">
            <w:pPr>
              <w:pStyle w:val="TableParagraph"/>
              <w:spacing w:before="120"/>
              <w:ind w:left="107"/>
              <w:rPr>
                <w:rFonts w:ascii="Times New Roman" w:hAnsi="Times New Roman" w:cs="Times New Roman"/>
                <w:sz w:val="18"/>
              </w:rPr>
            </w:pPr>
            <w:r w:rsidRPr="00BC7408">
              <w:rPr>
                <w:rFonts w:ascii="Times New Roman" w:hAnsi="Times New Roman" w:cs="Times New Roman"/>
                <w:sz w:val="18"/>
              </w:rPr>
              <w:t>(a) lielāks eksporta apjoms (b) plašāks mērogs</w:t>
            </w:r>
          </w:p>
        </w:tc>
        <w:tc>
          <w:tcPr>
            <w:tcW w:w="1696" w:type="dxa"/>
          </w:tcPr>
          <w:p w14:paraId="086F0E42" w14:textId="77777777" w:rsidR="008B0B9F" w:rsidRPr="00BC7408" w:rsidRDefault="007F4F90">
            <w:pPr>
              <w:pStyle w:val="TableParagraph"/>
              <w:spacing w:before="121"/>
              <w:ind w:left="106"/>
              <w:rPr>
                <w:rFonts w:ascii="Times New Roman" w:hAnsi="Times New Roman" w:cs="Times New Roman"/>
                <w:sz w:val="18"/>
              </w:rPr>
            </w:pPr>
            <w:r w:rsidRPr="00BC7408">
              <w:rPr>
                <w:rFonts w:ascii="Times New Roman" w:hAnsi="Times New Roman" w:cs="Times New Roman"/>
                <w:sz w:val="18"/>
              </w:rPr>
              <w:t>Nav skaidrs</w:t>
            </w:r>
          </w:p>
        </w:tc>
      </w:tr>
    </w:tbl>
    <w:p w14:paraId="5AEED0B1" w14:textId="77777777" w:rsidR="008B0B9F" w:rsidRPr="00BC7408" w:rsidRDefault="008B0B9F">
      <w:pPr>
        <w:pStyle w:val="BodyText"/>
        <w:rPr>
          <w:rFonts w:ascii="Times New Roman" w:hAnsi="Times New Roman" w:cs="Times New Roman"/>
          <w:i/>
        </w:rPr>
      </w:pPr>
    </w:p>
    <w:p w14:paraId="16C8F83C" w14:textId="73B47070" w:rsidR="008B0B9F" w:rsidRPr="00BC7408" w:rsidRDefault="00C577D5">
      <w:pPr>
        <w:pStyle w:val="BodyText"/>
        <w:spacing w:before="10"/>
        <w:rPr>
          <w:rFonts w:ascii="Times New Roman" w:hAnsi="Times New Roman" w:cs="Times New Roman"/>
          <w:i/>
          <w:sz w:val="18"/>
        </w:rPr>
      </w:pPr>
      <w:r>
        <w:rPr>
          <w:rFonts w:ascii="Times New Roman" w:hAnsi="Times New Roman" w:cs="Times New Roman"/>
          <w:noProof/>
          <w:lang w:eastAsia="lv-LV"/>
        </w:rPr>
        <mc:AlternateContent>
          <mc:Choice Requires="wps">
            <w:drawing>
              <wp:anchor distT="0" distB="0" distL="0" distR="0" simplePos="0" relativeHeight="487595008" behindDoc="1" locked="0" layoutInCell="1" allowOverlap="1" wp14:anchorId="27C7E021" wp14:editId="2F1FD829">
                <wp:simplePos x="0" y="0"/>
                <wp:positionH relativeFrom="page">
                  <wp:posOffset>1118870</wp:posOffset>
                </wp:positionH>
                <wp:positionV relativeFrom="paragraph">
                  <wp:posOffset>170815</wp:posOffset>
                </wp:positionV>
                <wp:extent cx="1828800" cy="7620"/>
                <wp:effectExtent l="0" t="0" r="0" b="0"/>
                <wp:wrapTopAndBottom/>
                <wp:docPr id="9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13DBF" id="Rectangle 569" o:spid="_x0000_s1026" style="position:absolute;margin-left:88.1pt;margin-top:13.45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" fillcolor="black" stroked="f">
                <w10:wrap type="topAndBottom" anchorx="page"/>
              </v:rect>
            </w:pict>
          </mc:Fallback>
        </mc:AlternateContent>
      </w:r>
    </w:p>
    <w:p w14:paraId="36E7D8C9" w14:textId="77777777" w:rsidR="008B0B9F" w:rsidRPr="00BC7408" w:rsidRDefault="008B0B9F">
      <w:pPr>
        <w:pStyle w:val="BodyText"/>
        <w:rPr>
          <w:rFonts w:ascii="Times New Roman" w:hAnsi="Times New Roman" w:cs="Times New Roman"/>
          <w:i/>
        </w:rPr>
      </w:pPr>
    </w:p>
    <w:p w14:paraId="77745954" w14:textId="77777777" w:rsidR="008B0B9F" w:rsidRPr="00BC7408" w:rsidRDefault="008B0B9F">
      <w:pPr>
        <w:pStyle w:val="BodyText"/>
        <w:spacing w:before="7"/>
        <w:rPr>
          <w:rFonts w:ascii="Times New Roman" w:hAnsi="Times New Roman" w:cs="Times New Roman"/>
          <w:i/>
          <w:sz w:val="17"/>
        </w:rPr>
      </w:pPr>
    </w:p>
    <w:p w14:paraId="4593E234" w14:textId="77777777" w:rsidR="008B0B9F" w:rsidRPr="00B069A8" w:rsidRDefault="007F4F90">
      <w:pPr>
        <w:spacing w:before="1"/>
        <w:ind w:left="1322"/>
        <w:rPr>
          <w:rFonts w:ascii="Times New Roman" w:hAnsi="Times New Roman" w:cs="Times New Roman"/>
          <w:sz w:val="16"/>
          <w:szCs w:val="16"/>
        </w:rPr>
      </w:pPr>
      <w:r w:rsidRPr="00B069A8">
        <w:rPr>
          <w:rFonts w:ascii="Times New Roman" w:hAnsi="Times New Roman" w:cs="Times New Roman"/>
          <w:color w:val="00214A"/>
          <w:sz w:val="16"/>
          <w:szCs w:val="16"/>
        </w:rPr>
        <w:t>1 Saskaņā ar 2020. gada 4. novembrī piedāvāto programmas versiju</w:t>
      </w:r>
    </w:p>
    <w:p w14:paraId="5559B3F0" w14:textId="77777777" w:rsidR="008B0B9F" w:rsidRPr="00BC7408" w:rsidRDefault="008B0B9F">
      <w:pPr>
        <w:rPr>
          <w:rFonts w:ascii="Times New Roman" w:hAnsi="Times New Roman" w:cs="Times New Roman"/>
          <w:sz w:val="18"/>
        </w:rPr>
        <w:sectPr w:rsidR="008B0B9F" w:rsidRPr="00BC7408">
          <w:type w:val="continuous"/>
          <w:pgSz w:w="11910" w:h="16840"/>
          <w:pgMar w:top="1580" w:right="1180" w:bottom="280" w:left="440" w:header="720" w:footer="720" w:gutter="0"/>
          <w:cols w:space="720"/>
        </w:sectPr>
      </w:pPr>
    </w:p>
    <w:p w14:paraId="6D58F03A" w14:textId="77777777" w:rsidR="008B0B9F" w:rsidRPr="00BC7408" w:rsidRDefault="008B0B9F">
      <w:pPr>
        <w:pStyle w:val="BodyText"/>
        <w:spacing w:before="9"/>
        <w:rPr>
          <w:rFonts w:ascii="Times New Roman" w:hAnsi="Times New Roman" w:cs="Times New Roman"/>
          <w:i/>
          <w:sz w:val="16"/>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4537"/>
        <w:gridCol w:w="1696"/>
      </w:tblGrid>
      <w:tr w:rsidR="008B0B9F" w:rsidRPr="00BC7408" w14:paraId="1C5DA37E" w14:textId="77777777">
        <w:trPr>
          <w:trHeight w:val="460"/>
        </w:trPr>
        <w:tc>
          <w:tcPr>
            <w:tcW w:w="2264" w:type="dxa"/>
            <w:vMerge w:val="restart"/>
          </w:tcPr>
          <w:p w14:paraId="0804CC72"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2. Vide</w:t>
            </w:r>
          </w:p>
        </w:tc>
        <w:tc>
          <w:tcPr>
            <w:tcW w:w="4537" w:type="dxa"/>
          </w:tcPr>
          <w:p w14:paraId="3B23F021"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2:6 Pārejas uz aprites ekonomiku veicināšana</w:t>
            </w:r>
          </w:p>
        </w:tc>
        <w:tc>
          <w:tcPr>
            <w:tcW w:w="1696" w:type="dxa"/>
            <w:vMerge w:val="restart"/>
          </w:tcPr>
          <w:p w14:paraId="6CBFFD19" w14:textId="77777777" w:rsidR="008B0B9F" w:rsidRPr="00BC7408" w:rsidRDefault="007F4F90">
            <w:pPr>
              <w:pStyle w:val="TableParagraph"/>
              <w:spacing w:before="121"/>
              <w:ind w:left="106"/>
              <w:rPr>
                <w:rFonts w:ascii="Times New Roman" w:hAnsi="Times New Roman" w:cs="Times New Roman"/>
                <w:sz w:val="18"/>
              </w:rPr>
            </w:pPr>
            <w:r w:rsidRPr="00BC7408">
              <w:rPr>
                <w:rFonts w:ascii="Times New Roman" w:hAnsi="Times New Roman" w:cs="Times New Roman"/>
                <w:sz w:val="18"/>
              </w:rPr>
              <w:t>Nav skaidrs</w:t>
            </w:r>
          </w:p>
        </w:tc>
      </w:tr>
      <w:tr w:rsidR="008B0B9F" w:rsidRPr="00BC7408" w14:paraId="583689E2" w14:textId="77777777">
        <w:trPr>
          <w:trHeight w:val="899"/>
        </w:trPr>
        <w:tc>
          <w:tcPr>
            <w:tcW w:w="2264" w:type="dxa"/>
            <w:vMerge/>
            <w:tcBorders>
              <w:top w:val="nil"/>
            </w:tcBorders>
          </w:tcPr>
          <w:p w14:paraId="4F55D28B" w14:textId="77777777" w:rsidR="008B0B9F" w:rsidRPr="00BC7408" w:rsidRDefault="008B0B9F">
            <w:pPr>
              <w:rPr>
                <w:rFonts w:ascii="Times New Roman" w:hAnsi="Times New Roman" w:cs="Times New Roman"/>
                <w:sz w:val="2"/>
                <w:szCs w:val="2"/>
              </w:rPr>
            </w:pPr>
          </w:p>
        </w:tc>
        <w:tc>
          <w:tcPr>
            <w:tcW w:w="4537" w:type="dxa"/>
          </w:tcPr>
          <w:p w14:paraId="2A7AFA0F" w14:textId="2A45D6B9" w:rsidR="008B0B9F" w:rsidRPr="00BC7408" w:rsidRDefault="007F4F90">
            <w:pPr>
              <w:pStyle w:val="TableParagraph"/>
              <w:spacing w:before="119"/>
              <w:ind w:left="107" w:right="235"/>
              <w:rPr>
                <w:rFonts w:ascii="Times New Roman" w:hAnsi="Times New Roman" w:cs="Times New Roman"/>
                <w:sz w:val="18"/>
              </w:rPr>
            </w:pPr>
            <w:r w:rsidRPr="00BC7408">
              <w:rPr>
                <w:rFonts w:ascii="Times New Roman" w:hAnsi="Times New Roman" w:cs="Times New Roman"/>
                <w:sz w:val="18"/>
              </w:rPr>
              <w:t>2:7 Dabas aizsardzības, bioloģiskās daudzveidības un zaļās infrastruktūras veicināšana, sevišķi pilsētvidē, un piesārņojuma samazināšana</w:t>
            </w:r>
          </w:p>
        </w:tc>
        <w:tc>
          <w:tcPr>
            <w:tcW w:w="1696" w:type="dxa"/>
            <w:vMerge/>
            <w:tcBorders>
              <w:top w:val="nil"/>
            </w:tcBorders>
          </w:tcPr>
          <w:p w14:paraId="4AD7E9F0" w14:textId="77777777" w:rsidR="008B0B9F" w:rsidRPr="00BC7408" w:rsidRDefault="008B0B9F">
            <w:pPr>
              <w:rPr>
                <w:rFonts w:ascii="Times New Roman" w:hAnsi="Times New Roman" w:cs="Times New Roman"/>
                <w:sz w:val="2"/>
                <w:szCs w:val="2"/>
              </w:rPr>
            </w:pPr>
          </w:p>
        </w:tc>
      </w:tr>
      <w:tr w:rsidR="008B0B9F" w:rsidRPr="00BC7408" w14:paraId="57266C32" w14:textId="77777777">
        <w:trPr>
          <w:trHeight w:val="457"/>
        </w:trPr>
        <w:tc>
          <w:tcPr>
            <w:tcW w:w="2264" w:type="dxa"/>
            <w:vMerge/>
            <w:tcBorders>
              <w:top w:val="nil"/>
            </w:tcBorders>
          </w:tcPr>
          <w:p w14:paraId="3F5479F2" w14:textId="77777777" w:rsidR="008B0B9F" w:rsidRPr="00BC7408" w:rsidRDefault="008B0B9F">
            <w:pPr>
              <w:rPr>
                <w:rFonts w:ascii="Times New Roman" w:hAnsi="Times New Roman" w:cs="Times New Roman"/>
                <w:sz w:val="2"/>
                <w:szCs w:val="2"/>
              </w:rPr>
            </w:pPr>
          </w:p>
        </w:tc>
        <w:tc>
          <w:tcPr>
            <w:tcW w:w="4537" w:type="dxa"/>
          </w:tcPr>
          <w:p w14:paraId="26D70066"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2:8 Ilgtspējīgas multimodālas pilsētas mobilitātes veicināšana</w:t>
            </w:r>
          </w:p>
        </w:tc>
        <w:tc>
          <w:tcPr>
            <w:tcW w:w="1696" w:type="dxa"/>
            <w:vMerge/>
            <w:tcBorders>
              <w:top w:val="nil"/>
            </w:tcBorders>
          </w:tcPr>
          <w:p w14:paraId="21370779" w14:textId="77777777" w:rsidR="008B0B9F" w:rsidRPr="00BC7408" w:rsidRDefault="008B0B9F">
            <w:pPr>
              <w:rPr>
                <w:rFonts w:ascii="Times New Roman" w:hAnsi="Times New Roman" w:cs="Times New Roman"/>
                <w:sz w:val="2"/>
                <w:szCs w:val="2"/>
              </w:rPr>
            </w:pPr>
          </w:p>
        </w:tc>
      </w:tr>
      <w:tr w:rsidR="008B0B9F" w:rsidRPr="00BC7408" w14:paraId="757F86FD" w14:textId="77777777">
        <w:trPr>
          <w:trHeight w:val="1120"/>
        </w:trPr>
        <w:tc>
          <w:tcPr>
            <w:tcW w:w="2264" w:type="dxa"/>
          </w:tcPr>
          <w:p w14:paraId="78119FB0"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4. Darba tirgi</w:t>
            </w:r>
          </w:p>
        </w:tc>
        <w:tc>
          <w:tcPr>
            <w:tcW w:w="4537" w:type="dxa"/>
          </w:tcPr>
          <w:p w14:paraId="572827DC" w14:textId="77777777" w:rsidR="008B0B9F" w:rsidRPr="00BC7408" w:rsidRDefault="007F4F90">
            <w:pPr>
              <w:pStyle w:val="TableParagraph"/>
              <w:spacing w:before="121"/>
              <w:ind w:left="107" w:right="142"/>
              <w:rPr>
                <w:rFonts w:ascii="Times New Roman" w:hAnsi="Times New Roman" w:cs="Times New Roman"/>
                <w:sz w:val="18"/>
              </w:rPr>
            </w:pPr>
            <w:r w:rsidRPr="00BC7408">
              <w:rPr>
                <w:rFonts w:ascii="Times New Roman" w:hAnsi="Times New Roman" w:cs="Times New Roman"/>
                <w:sz w:val="18"/>
              </w:rPr>
              <w:t>4:1 Nodarbinātības pieejamības uzlabošana visiem darba meklētājiem, sevišķi jauniešiem, ilgstošiem bezdarbniekiem un neaktīviem cilvēkiem, veicinot pašnodarbinātību un sociālo ekonomiku</w:t>
            </w:r>
          </w:p>
        </w:tc>
        <w:tc>
          <w:tcPr>
            <w:tcW w:w="1696" w:type="dxa"/>
          </w:tcPr>
          <w:p w14:paraId="3A8E05C1" w14:textId="77777777" w:rsidR="008B0B9F" w:rsidRPr="00BC7408" w:rsidRDefault="007F4F90">
            <w:pPr>
              <w:pStyle w:val="TableParagraph"/>
              <w:spacing w:before="121"/>
              <w:ind w:left="106"/>
              <w:rPr>
                <w:rFonts w:ascii="Times New Roman" w:hAnsi="Times New Roman" w:cs="Times New Roman"/>
                <w:sz w:val="18"/>
              </w:rPr>
            </w:pPr>
            <w:r w:rsidRPr="00BC7408">
              <w:rPr>
                <w:rFonts w:ascii="Times New Roman" w:hAnsi="Times New Roman" w:cs="Times New Roman"/>
                <w:sz w:val="18"/>
              </w:rPr>
              <w:t>Nav skaidrs</w:t>
            </w:r>
          </w:p>
        </w:tc>
      </w:tr>
      <w:tr w:rsidR="008B0B9F" w:rsidRPr="00BC7408" w14:paraId="062DF033" w14:textId="77777777">
        <w:trPr>
          <w:trHeight w:val="1020"/>
        </w:trPr>
        <w:tc>
          <w:tcPr>
            <w:tcW w:w="2264" w:type="dxa"/>
          </w:tcPr>
          <w:p w14:paraId="386A9BDC" w14:textId="77777777" w:rsidR="008B0B9F" w:rsidRPr="00BC7408" w:rsidRDefault="007F4F90">
            <w:pPr>
              <w:pStyle w:val="TableParagraph"/>
              <w:spacing w:before="119"/>
              <w:ind w:left="107" w:right="764"/>
              <w:rPr>
                <w:rFonts w:ascii="Times New Roman" w:hAnsi="Times New Roman" w:cs="Times New Roman"/>
                <w:sz w:val="18"/>
              </w:rPr>
            </w:pPr>
            <w:r w:rsidRPr="00BC7408">
              <w:rPr>
                <w:rFonts w:ascii="Times New Roman" w:hAnsi="Times New Roman" w:cs="Times New Roman"/>
                <w:sz w:val="18"/>
              </w:rPr>
              <w:t>Publiskie pakalpojumi un risinājumi (ISO)</w:t>
            </w:r>
          </w:p>
        </w:tc>
        <w:tc>
          <w:tcPr>
            <w:tcW w:w="4537" w:type="dxa"/>
          </w:tcPr>
          <w:p w14:paraId="6CEA1BD0" w14:textId="77777777" w:rsidR="008B0B9F" w:rsidRPr="00BC7408" w:rsidRDefault="007F4F90">
            <w:pPr>
              <w:pStyle w:val="TableParagraph"/>
              <w:spacing w:before="119"/>
              <w:ind w:left="107" w:right="265"/>
              <w:jc w:val="both"/>
              <w:rPr>
                <w:rFonts w:ascii="Times New Roman" w:hAnsi="Times New Roman" w:cs="Times New Roman"/>
                <w:sz w:val="18"/>
              </w:rPr>
            </w:pPr>
            <w:r w:rsidRPr="00BC7408">
              <w:rPr>
                <w:rFonts w:ascii="Times New Roman" w:hAnsi="Times New Roman" w:cs="Times New Roman"/>
                <w:sz w:val="18"/>
              </w:rPr>
              <w:t>Valsts iestāžu, sevišķi to, kurām uzdots pārvaldīt konkrētu teritoriju, un ieinteresēto pušu institucionālās kapacitātes uzlabošana</w:t>
            </w:r>
          </w:p>
        </w:tc>
        <w:tc>
          <w:tcPr>
            <w:tcW w:w="1696" w:type="dxa"/>
          </w:tcPr>
          <w:p w14:paraId="6C39F30B" w14:textId="77777777" w:rsidR="008B0B9F" w:rsidRPr="00BC7408" w:rsidRDefault="007F4F90">
            <w:pPr>
              <w:pStyle w:val="TableParagraph"/>
              <w:spacing w:before="121"/>
              <w:ind w:left="106"/>
              <w:rPr>
                <w:rFonts w:ascii="Times New Roman" w:hAnsi="Times New Roman" w:cs="Times New Roman"/>
                <w:sz w:val="18"/>
              </w:rPr>
            </w:pPr>
            <w:r w:rsidRPr="00BC7408">
              <w:rPr>
                <w:rFonts w:ascii="Times New Roman" w:hAnsi="Times New Roman" w:cs="Times New Roman"/>
                <w:sz w:val="18"/>
              </w:rPr>
              <w:t>Nav skaidrs</w:t>
            </w:r>
          </w:p>
        </w:tc>
      </w:tr>
    </w:tbl>
    <w:p w14:paraId="2B648A1A" w14:textId="77777777" w:rsidR="008B0B9F" w:rsidRPr="00BC7408" w:rsidRDefault="008B0B9F">
      <w:pPr>
        <w:pStyle w:val="BodyText"/>
        <w:spacing w:before="6"/>
        <w:rPr>
          <w:rFonts w:ascii="Times New Roman" w:hAnsi="Times New Roman" w:cs="Times New Roman"/>
          <w:i/>
          <w:sz w:val="27"/>
        </w:rPr>
      </w:pPr>
    </w:p>
    <w:p w14:paraId="4B12DC6A" w14:textId="0A731EFB" w:rsidR="008B0B9F" w:rsidRPr="00BC7408" w:rsidRDefault="007F4F90">
      <w:pPr>
        <w:pStyle w:val="BodyText"/>
        <w:spacing w:before="59"/>
        <w:ind w:left="1322" w:right="747"/>
        <w:jc w:val="both"/>
        <w:rPr>
          <w:rFonts w:ascii="Times New Roman" w:hAnsi="Times New Roman" w:cs="Times New Roman"/>
        </w:rPr>
      </w:pPr>
      <w:r w:rsidRPr="00BC7408">
        <w:rPr>
          <w:rFonts w:ascii="Times New Roman" w:hAnsi="Times New Roman" w:cs="Times New Roman"/>
        </w:rPr>
        <w:t>Programmā būs ietvertas lieliskas iespējas sniegt palīdzību Centrālā Baltijas jūras reģiona programmas teritorijām atrisināt izaicinājumus, kas saistīti ar paaugstinātu inovatīvo kapacitāti, ilgtspējīgu attīstību, savstarpēji savienotu reģionu un atvērtu darba tirgu.</w:t>
      </w:r>
    </w:p>
    <w:p w14:paraId="1C676A14" w14:textId="77777777" w:rsidR="00692C41" w:rsidRPr="00BC7408" w:rsidRDefault="007F4F90" w:rsidP="00692C41">
      <w:pPr>
        <w:pStyle w:val="BodyText"/>
        <w:spacing w:before="122" w:line="243" w:lineRule="exact"/>
        <w:ind w:left="1322"/>
        <w:rPr>
          <w:rFonts w:ascii="Times New Roman" w:hAnsi="Times New Roman" w:cs="Times New Roman"/>
        </w:rPr>
      </w:pPr>
      <w:r w:rsidRPr="00BC7408">
        <w:rPr>
          <w:rFonts w:ascii="Times New Roman" w:hAnsi="Times New Roman" w:cs="Times New Roman"/>
        </w:rPr>
        <w:t>PO1 aktivitātes būs vērstas uz MVU izaugsmes un konkurētspējas paaugstināšanu, tostarp ar produktīvu investīciju</w:t>
      </w:r>
      <w:r w:rsidR="00692C41">
        <w:rPr>
          <w:rFonts w:ascii="Times New Roman" w:hAnsi="Times New Roman" w:cs="Times New Roman"/>
        </w:rPr>
        <w:t xml:space="preserve"> </w:t>
      </w:r>
      <w:r w:rsidR="00692C41" w:rsidRPr="00BC7408">
        <w:rPr>
          <w:rFonts w:ascii="Times New Roman" w:hAnsi="Times New Roman" w:cs="Times New Roman"/>
        </w:rPr>
        <w:t>palīdzību. Centrālā Baltijas jūras reģiona valstu ekonomikā dominē MVU un mikrouzņēmumi. Tas ir lielisks neizmantotais potenciāls, taču iekļūšana jaunos tirgos un produktu izstrāde ir izaicinājumu pilna. Uzņēmumu nelielā izmēra dēļ ir grūti iesaistīties globāla mēroga konkurencē, kur dominē lielie uzņēmumi. Šobrīd sadarbība starp uzņēmumiem ir vāja, un uzņēmumiem būtu  lietderīgi un izdevīgi sadarboties, piemēram, lai iekļūtu jaunos tirgos. Mazajos uzņēmumos investīcijas izpētē un attīstībā ir diezgan zemas. Tas apgrūtina produktu izstrādi un citu ar attīstību saistītu uzdevumu izpildi un palēnina pilnīgu potenciāla izmantošanu.</w:t>
      </w:r>
    </w:p>
    <w:p w14:paraId="52574CD8" w14:textId="09AC1817" w:rsidR="008B0B9F" w:rsidRPr="00BC7408" w:rsidRDefault="007F4F90">
      <w:pPr>
        <w:pStyle w:val="BodyText"/>
        <w:spacing w:before="120"/>
        <w:ind w:left="1322" w:right="267"/>
        <w:rPr>
          <w:rFonts w:ascii="Times New Roman" w:hAnsi="Times New Roman" w:cs="Times New Roman"/>
        </w:rPr>
      </w:pPr>
      <w:r w:rsidRPr="00BC7408">
        <w:rPr>
          <w:rFonts w:ascii="Times New Roman" w:hAnsi="Times New Roman" w:cs="Times New Roman"/>
        </w:rPr>
        <w:t xml:space="preserve">PO2 būs vērsts uz pārejas uz aprites ekonomiku veicināšanu, dabas aizsardzības un bioloģiskās daudzveidības uzlabošanu, sevišķi zaļo infrastruktūru pilsētvidē, kā arī piesārņojuma samazināšanu un ilgtspējīgas multimodālas pilsētas mobilitātes veicināšanu. Pieaugošā pakalpojumu nozīme ekonomikā samazina pieprasījumu pēc dabas resursiem, bet </w:t>
      </w:r>
      <w:proofErr w:type="spellStart"/>
      <w:r w:rsidRPr="00BC7408">
        <w:rPr>
          <w:rFonts w:ascii="Times New Roman" w:hAnsi="Times New Roman" w:cs="Times New Roman"/>
        </w:rPr>
        <w:t>digitalizācija</w:t>
      </w:r>
      <w:proofErr w:type="spellEnd"/>
      <w:r w:rsidRPr="00BC7408">
        <w:rPr>
          <w:rFonts w:ascii="Times New Roman" w:hAnsi="Times New Roman" w:cs="Times New Roman"/>
        </w:rPr>
        <w:t xml:space="preserve"> veicina līzingu, koplietošanu un nomu. Baltijas jūra ir viena no planētas </w:t>
      </w:r>
      <w:r w:rsidRPr="00692C41">
        <w:rPr>
          <w:rFonts w:ascii="Times New Roman" w:hAnsi="Times New Roman" w:cs="Times New Roman"/>
        </w:rPr>
        <w:t xml:space="preserve">lielākajām </w:t>
      </w:r>
      <w:r w:rsidRPr="00B069A8">
        <w:rPr>
          <w:rFonts w:ascii="Times New Roman" w:hAnsi="Times New Roman" w:cs="Times New Roman"/>
        </w:rPr>
        <w:t>iesāļā</w:t>
      </w:r>
      <w:r w:rsidRPr="00692C41">
        <w:rPr>
          <w:rFonts w:ascii="Times New Roman" w:hAnsi="Times New Roman" w:cs="Times New Roman"/>
        </w:rPr>
        <w:t xml:space="preserve"> ūdens krātuvēm</w:t>
      </w:r>
      <w:r w:rsidRPr="00BC7408">
        <w:rPr>
          <w:rFonts w:ascii="Times New Roman" w:hAnsi="Times New Roman" w:cs="Times New Roman"/>
        </w:rPr>
        <w:t>. Pateicoties īpašiem hidrogrāfiskajiem un klimatiskajiem apstākļiem, tās vide ir neaizsargāta. Baltijas jūra ir viena no kuģošanai visintensīvāk izmantotajām jūrām pasaulē, un s</w:t>
      </w:r>
      <w:r w:rsidR="00A250C1">
        <w:rPr>
          <w:rFonts w:ascii="Times New Roman" w:hAnsi="Times New Roman" w:cs="Times New Roman"/>
        </w:rPr>
        <w:t>agaidāms, ka nākotnē šī intens</w:t>
      </w:r>
      <w:r w:rsidRPr="00BC7408">
        <w:rPr>
          <w:rFonts w:ascii="Times New Roman" w:hAnsi="Times New Roman" w:cs="Times New Roman"/>
        </w:rPr>
        <w:t>itāte palielināsies. Jūras pārvadājumi gan vēsturiski bijuši, gan arī šobrīd ir svarīgs vienojošs faktors programmas teritorijā esošajām valstīm.</w:t>
      </w:r>
    </w:p>
    <w:p w14:paraId="7A2BEB4F" w14:textId="77777777" w:rsidR="008B0B9F" w:rsidRPr="00BC7408" w:rsidRDefault="007F4F90">
      <w:pPr>
        <w:pStyle w:val="BodyText"/>
        <w:spacing w:before="120"/>
        <w:ind w:left="1322" w:right="260"/>
        <w:rPr>
          <w:rFonts w:ascii="Times New Roman" w:hAnsi="Times New Roman" w:cs="Times New Roman"/>
        </w:rPr>
      </w:pPr>
      <w:r w:rsidRPr="00BC7408">
        <w:rPr>
          <w:rFonts w:ascii="Times New Roman" w:hAnsi="Times New Roman" w:cs="Times New Roman"/>
        </w:rPr>
        <w:t>PO4 būs vērsts uz nodarbinātības pieejamības uzlabošanu visiem darba meklētājiem, sevišķi jauniešiem, ilgstošiem bezdarbniekiem un neaktīviem cilvēkiem, veicinot pašnodarbinātību un sociālo ekonomiku. Mērķis ir kopīgiem spēkiem stiprināt un uzlabot nodarbinātības iespējas reģiona darba tirgū. Minētais ietver aktivitātes attiecībā uz visiem darba tirgus elementiem (t.i., darba devēju organizācijām, arodbiedrībām, valdībām) un visām nozarēm, kurās ir pieejamas darba iespējas (tostarp nepilna laika).</w:t>
      </w:r>
    </w:p>
    <w:p w14:paraId="01EF24AC" w14:textId="77777777" w:rsidR="008B0B9F" w:rsidRPr="00BC7408" w:rsidRDefault="007F4F90">
      <w:pPr>
        <w:pStyle w:val="BodyText"/>
        <w:spacing w:before="2"/>
        <w:ind w:left="1322" w:right="441"/>
        <w:rPr>
          <w:rFonts w:ascii="Times New Roman" w:hAnsi="Times New Roman" w:cs="Times New Roman"/>
        </w:rPr>
      </w:pPr>
      <w:r w:rsidRPr="00BC7408">
        <w:rPr>
          <w:rFonts w:ascii="Times New Roman" w:hAnsi="Times New Roman" w:cs="Times New Roman"/>
        </w:rPr>
        <w:t>Atbalsts tiek nodrošināts arī pārrobežu nodarbinātības piedāvājuma un pieprasījuma atvieglošanā, kā arī uzņēmējdarbības attīstībā attiecībā uz mazāk konkurētspējīgajām vecuma grupām un jauniešiem.</w:t>
      </w:r>
    </w:p>
    <w:p w14:paraId="4E5E8E69" w14:textId="77777777" w:rsidR="008B0B9F" w:rsidRPr="00BC7408" w:rsidRDefault="007F4F90">
      <w:pPr>
        <w:pStyle w:val="BodyText"/>
        <w:spacing w:before="118"/>
        <w:ind w:left="1322" w:right="224"/>
        <w:rPr>
          <w:rFonts w:ascii="Times New Roman" w:hAnsi="Times New Roman" w:cs="Times New Roman"/>
        </w:rPr>
      </w:pPr>
      <w:r w:rsidRPr="00BC7408">
        <w:rPr>
          <w:rFonts w:ascii="Times New Roman" w:hAnsi="Times New Roman" w:cs="Times New Roman"/>
        </w:rPr>
        <w:t xml:space="preserve">Visbeidzot, ISO uzmanība tiek vērsta uz valsts iestāžu, sevišķi to, kurām uzdots pārvaldīt konkrētu teritoriju, un ieinteresēto pušu institucionālās kapacitātes uzlabošanu. Minētais ietver pieredzes apmaiņu un mācīšanos vienam no otra visās valsts pārvaldes jomās (tostarp ārpus PO 1, 2 un 4) un līmeņos. Šo darbību rezultātā būtu jāsasniedz praktiski risinājumi un politikas uzlabojumi, un/vai jauni vai uzlaboti publiskie pakalpojumi. Minētajā ietverta arī publisko pakalpojumu </w:t>
      </w:r>
      <w:proofErr w:type="spellStart"/>
      <w:r w:rsidRPr="00BC7408">
        <w:rPr>
          <w:rFonts w:ascii="Times New Roman" w:hAnsi="Times New Roman" w:cs="Times New Roman"/>
        </w:rPr>
        <w:t>digitalizācija</w:t>
      </w:r>
      <w:proofErr w:type="spellEnd"/>
      <w:r w:rsidRPr="00BC7408">
        <w:rPr>
          <w:rFonts w:ascii="Times New Roman" w:hAnsi="Times New Roman" w:cs="Times New Roman"/>
        </w:rPr>
        <w:t xml:space="preserve">. Atbalsts tiek sniegts arī uzlaboto risinājumu un pakalpojumu izstrādes gaitā notiekošajiem līdzdalības procesiem. Taču tajā nav ietverta kopīga mācību programmu izstrāde izglītības sistēmu ietvaros. Projekti, kas vērsti uz publisko pakalpojumu </w:t>
      </w:r>
      <w:proofErr w:type="spellStart"/>
      <w:r w:rsidRPr="00BC7408">
        <w:rPr>
          <w:rFonts w:ascii="Times New Roman" w:hAnsi="Times New Roman" w:cs="Times New Roman"/>
        </w:rPr>
        <w:t>digitalizāciju</w:t>
      </w:r>
      <w:proofErr w:type="spellEnd"/>
      <w:r w:rsidRPr="00BC7408">
        <w:rPr>
          <w:rFonts w:ascii="Times New Roman" w:hAnsi="Times New Roman" w:cs="Times New Roman"/>
        </w:rPr>
        <w:t xml:space="preserve"> un kopīgu publisko pakalpojumu veidošanu, ir īstenojami kā parasti projekti.</w:t>
      </w:r>
    </w:p>
    <w:p w14:paraId="1C8A2745" w14:textId="77777777" w:rsidR="008B0B9F" w:rsidRPr="00BC7408" w:rsidRDefault="008B0B9F">
      <w:pPr>
        <w:rPr>
          <w:rFonts w:ascii="Times New Roman" w:hAnsi="Times New Roman" w:cs="Times New Roman"/>
        </w:rPr>
        <w:sectPr w:rsidR="008B0B9F" w:rsidRPr="00BC7408">
          <w:pgSz w:w="11910" w:h="16840"/>
          <w:pgMar w:top="1340" w:right="1180" w:bottom="280" w:left="440" w:header="828" w:footer="0" w:gutter="0"/>
          <w:cols w:space="720"/>
        </w:sectPr>
      </w:pPr>
    </w:p>
    <w:p w14:paraId="7B11335E" w14:textId="77777777" w:rsidR="008B0B9F" w:rsidRPr="00BC7408" w:rsidRDefault="008B0B9F">
      <w:pPr>
        <w:pStyle w:val="BodyText"/>
        <w:spacing w:before="11"/>
        <w:rPr>
          <w:rFonts w:ascii="Times New Roman" w:hAnsi="Times New Roman" w:cs="Times New Roman"/>
          <w:sz w:val="10"/>
        </w:rPr>
      </w:pPr>
    </w:p>
    <w:p w14:paraId="5DEC8AEB" w14:textId="77777777" w:rsidR="008B0B9F" w:rsidRPr="00BC7408" w:rsidRDefault="007F4F90">
      <w:pPr>
        <w:pStyle w:val="Heading2"/>
        <w:numPr>
          <w:ilvl w:val="1"/>
          <w:numId w:val="14"/>
        </w:numPr>
        <w:tabs>
          <w:tab w:val="left" w:pos="2042"/>
        </w:tabs>
        <w:spacing w:before="52"/>
        <w:rPr>
          <w:rFonts w:ascii="Times New Roman" w:hAnsi="Times New Roman" w:cs="Times New Roman"/>
        </w:rPr>
      </w:pPr>
      <w:bookmarkStart w:id="10" w:name="_bookmark9"/>
      <w:bookmarkEnd w:id="10"/>
      <w:r w:rsidRPr="00BC7408">
        <w:rPr>
          <w:rFonts w:ascii="Times New Roman" w:hAnsi="Times New Roman" w:cs="Times New Roman"/>
          <w:color w:val="071D48"/>
        </w:rPr>
        <w:t>Saistība ar citām būtiskām programmām un stratēģijām</w:t>
      </w:r>
    </w:p>
    <w:p w14:paraId="569A3741" w14:textId="35B74BAD" w:rsidR="008B0B9F" w:rsidRPr="00BC7408" w:rsidRDefault="00A250C1">
      <w:pPr>
        <w:pStyle w:val="BodyText"/>
        <w:spacing w:before="107"/>
        <w:ind w:left="1322" w:right="249"/>
        <w:rPr>
          <w:rFonts w:ascii="Times New Roman" w:hAnsi="Times New Roman" w:cs="Times New Roman"/>
        </w:rPr>
      </w:pPr>
      <w:r>
        <w:rPr>
          <w:rFonts w:ascii="Times New Roman" w:hAnsi="Times New Roman" w:cs="Times New Roman"/>
        </w:rPr>
        <w:t>R</w:t>
      </w:r>
      <w:r w:rsidRPr="00BC7408">
        <w:rPr>
          <w:rFonts w:ascii="Times New Roman" w:hAnsi="Times New Roman" w:cs="Times New Roman"/>
        </w:rPr>
        <w:t>eģionos</w:t>
      </w:r>
      <w:r>
        <w:rPr>
          <w:rFonts w:ascii="Times New Roman" w:hAnsi="Times New Roman" w:cs="Times New Roman"/>
        </w:rPr>
        <w:t>, kuri iesaistīti Centrālā Baltijas jūras reģiona programmā 2021.-2027.gadam,</w:t>
      </w:r>
      <w:r w:rsidRPr="00BC7408">
        <w:rPr>
          <w:rFonts w:ascii="Times New Roman" w:hAnsi="Times New Roman" w:cs="Times New Roman"/>
        </w:rPr>
        <w:t xml:space="preserve"> gaidāmajām reģionālo fondu programmām</w:t>
      </w:r>
      <w:r>
        <w:rPr>
          <w:rFonts w:ascii="Times New Roman" w:hAnsi="Times New Roman" w:cs="Times New Roman"/>
        </w:rPr>
        <w:t xml:space="preserve"> </w:t>
      </w:r>
      <w:r w:rsidR="007F4F90" w:rsidRPr="00BC7408">
        <w:rPr>
          <w:rFonts w:ascii="Times New Roman" w:hAnsi="Times New Roman" w:cs="Times New Roman"/>
        </w:rPr>
        <w:t xml:space="preserve">ir tematiska orientācija, kas papildina </w:t>
      </w:r>
      <w:proofErr w:type="spellStart"/>
      <w:r w:rsidR="007F4F90" w:rsidRPr="00BC7408">
        <w:rPr>
          <w:rFonts w:ascii="Times New Roman" w:hAnsi="Times New Roman" w:cs="Times New Roman"/>
        </w:rPr>
        <w:t>Interreg</w:t>
      </w:r>
      <w:proofErr w:type="spellEnd"/>
      <w:r w:rsidR="007F4F90" w:rsidRPr="00BC7408">
        <w:rPr>
          <w:rFonts w:ascii="Times New Roman" w:hAnsi="Times New Roman" w:cs="Times New Roman"/>
        </w:rPr>
        <w:t xml:space="preserve"> programmu. Šīs reģionālo fondu programmas ir galvenokārt vērstas uz politiskajiem mērķiem 1 un 2. Taču Centrālā Baltijas jūras reģiona programmas ietvaros akcents tiek likts uz pārrobežu reģionālajām investīcijām, kas papildinās reģionālās investīcijas atsevišķu valstu reģionālajās programmās.</w:t>
      </w:r>
    </w:p>
    <w:p w14:paraId="32D9F65F" w14:textId="60C47084" w:rsidR="008B0B9F" w:rsidRPr="00BC7408" w:rsidRDefault="007F4F90" w:rsidP="0002779C">
      <w:pPr>
        <w:pStyle w:val="BodyText"/>
        <w:spacing w:before="121"/>
        <w:ind w:left="1322" w:right="267"/>
        <w:rPr>
          <w:rFonts w:ascii="Times New Roman" w:hAnsi="Times New Roman" w:cs="Times New Roman"/>
        </w:rPr>
      </w:pPr>
      <w:r w:rsidRPr="00BC7408">
        <w:rPr>
          <w:rFonts w:ascii="Times New Roman" w:hAnsi="Times New Roman" w:cs="Times New Roman"/>
        </w:rPr>
        <w:t xml:space="preserve">Vēl viena programma ar nelielu pārklāšanos ir Eiropas Sociālais fonds (ESF). Iespējas, ka jaunās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programmas ietvaros tiks veiktas investīcijas prasmju piedāvājumā ar viedu specializāciju saistītās jomās, papildinās plašākus Eiropas Sociālā fonda centienus uzņēmējiem un darbiniekiem katra reģiona mazajos un vidējos uzņēmumos. ESF var sniegt ieguldījumu gan augstākas sociālās ilgtspējas</w:t>
      </w:r>
      <w:r w:rsidRPr="006B4BCE">
        <w:rPr>
          <w:rFonts w:ascii="Times New Roman" w:hAnsi="Times New Roman" w:cs="Times New Roman"/>
        </w:rPr>
        <w:t xml:space="preserve">, </w:t>
      </w:r>
      <w:r w:rsidRPr="00B069A8">
        <w:rPr>
          <w:rFonts w:ascii="Times New Roman" w:hAnsi="Times New Roman" w:cs="Times New Roman"/>
        </w:rPr>
        <w:t>gan oglekļa efektīvākas un aprites ekonomikas veicināšanā</w:t>
      </w:r>
      <w:r w:rsidRPr="006B4BCE">
        <w:rPr>
          <w:rFonts w:ascii="Times New Roman" w:hAnsi="Times New Roman" w:cs="Times New Roman"/>
        </w:rPr>
        <w:t xml:space="preserve">, ietverot dažādas mērķa grupas (uzņēmumus, strādājošos, bezdarbniekus vai </w:t>
      </w:r>
      <w:r w:rsidRPr="00B069A8">
        <w:rPr>
          <w:rFonts w:ascii="Times New Roman" w:hAnsi="Times New Roman" w:cs="Times New Roman"/>
        </w:rPr>
        <w:t>jauniešus</w:t>
      </w:r>
      <w:r w:rsidR="0002779C" w:rsidRPr="00B069A8">
        <w:rPr>
          <w:rFonts w:ascii="Times New Roman" w:hAnsi="Times New Roman" w:cs="Times New Roman"/>
        </w:rPr>
        <w:t xml:space="preserve"> </w:t>
      </w:r>
      <w:r w:rsidRPr="00B069A8">
        <w:rPr>
          <w:rFonts w:ascii="Times New Roman" w:hAnsi="Times New Roman" w:cs="Times New Roman"/>
        </w:rPr>
        <w:t>/ ārvalstīs dzimušos</w:t>
      </w:r>
      <w:r w:rsidRPr="006B4BCE">
        <w:rPr>
          <w:rFonts w:ascii="Times New Roman" w:hAnsi="Times New Roman" w:cs="Times New Roman"/>
        </w:rPr>
        <w:t>).</w:t>
      </w:r>
    </w:p>
    <w:p w14:paraId="6ECD56AD" w14:textId="77777777" w:rsidR="008B0B9F" w:rsidRPr="00BC7408" w:rsidRDefault="007F4F90">
      <w:pPr>
        <w:pStyle w:val="BodyText"/>
        <w:spacing w:before="118"/>
        <w:ind w:left="1322" w:right="381"/>
        <w:rPr>
          <w:rFonts w:ascii="Times New Roman" w:hAnsi="Times New Roman" w:cs="Times New Roman"/>
        </w:rPr>
      </w:pPr>
      <w:r w:rsidRPr="00BC7408">
        <w:rPr>
          <w:rFonts w:ascii="Times New Roman" w:hAnsi="Times New Roman" w:cs="Times New Roman"/>
        </w:rPr>
        <w:t xml:space="preserve">Izpētes un inovāciju jomā ir lielisks potenciāls attīstīt sadarbību vairāku tā dēvēto misiju ietvaros jaunajā izpētes programmā </w:t>
      </w:r>
      <w:proofErr w:type="spellStart"/>
      <w:r w:rsidRPr="00BC7408">
        <w:rPr>
          <w:rFonts w:ascii="Times New Roman" w:hAnsi="Times New Roman" w:cs="Times New Roman"/>
        </w:rPr>
        <w:t>Horizon</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Europe</w:t>
      </w:r>
      <w:proofErr w:type="spellEnd"/>
      <w:r w:rsidRPr="00BC7408">
        <w:rPr>
          <w:rFonts w:ascii="Times New Roman" w:hAnsi="Times New Roman" w:cs="Times New Roman"/>
        </w:rPr>
        <w:t xml:space="preserve">, piemēram, saistībā ar klimata neitrālām un viedajām pilsētām, kā arī ieguldījumiem jūrā. Centrālā Baltijas jūras reģiona ambīcijas attiecībā uz vides un klimata jautājumiem arī atbilst Eiropas Komisijas ambīcijām Zaļā kursa (Green </w:t>
      </w:r>
      <w:proofErr w:type="spellStart"/>
      <w:r w:rsidRPr="00BC7408">
        <w:rPr>
          <w:rFonts w:ascii="Times New Roman" w:hAnsi="Times New Roman" w:cs="Times New Roman"/>
        </w:rPr>
        <w:t>Deal</w:t>
      </w:r>
      <w:proofErr w:type="spellEnd"/>
      <w:r w:rsidRPr="00BC7408">
        <w:rPr>
          <w:rFonts w:ascii="Times New Roman" w:hAnsi="Times New Roman" w:cs="Times New Roman"/>
        </w:rPr>
        <w:t>) un LIFE+ ietvaros.</w:t>
      </w:r>
    </w:p>
    <w:p w14:paraId="56832594" w14:textId="736F3C14" w:rsidR="008B0B9F" w:rsidRPr="00BC7408" w:rsidRDefault="007F4F90">
      <w:pPr>
        <w:pStyle w:val="BodyText"/>
        <w:spacing w:before="122"/>
        <w:ind w:left="1322" w:right="330"/>
        <w:rPr>
          <w:rFonts w:ascii="Times New Roman" w:hAnsi="Times New Roman" w:cs="Times New Roman"/>
        </w:rPr>
      </w:pPr>
      <w:r w:rsidRPr="00BC7408">
        <w:rPr>
          <w:rFonts w:ascii="Times New Roman" w:hAnsi="Times New Roman" w:cs="Times New Roman"/>
        </w:rPr>
        <w:t>ES kopējā lauksaimniecības politika (KLP) īsteno lauksaimniecības subsīdiju sistēmu un citas programmas. Nākamais programmas periods no 2021. līdz 2027. gadam ir pārrunu stadijā, un Komisijas priekšlikumi ir vērsti uz ilgtspējīga un konkurētspējīga lauksaimniecības sektora veicināšanu, kas var būtiski veicināt Eiropas Zaļo kursu, sevišķi attiecībā uz stratēģiju “no lauku saimniecības līdz galdam” un bioloģiskās daudzveidības stratēģiju. Konkrēti, priekšlikumi ir vērsti uz taisnīgu nosacījumu un stabilas ekonomiskās nākotnes nostiprināšanu lauksaimniekiem, nosakot augstākas ambīcijas vides un klimata jautājumu risināšanā un lauksaimniecības pozīciju aizstāvēšanā</w:t>
      </w:r>
      <w:r w:rsidR="00232A79" w:rsidRPr="00232A79">
        <w:rPr>
          <w:rFonts w:ascii="Times New Roman" w:hAnsi="Times New Roman" w:cs="Times New Roman"/>
        </w:rPr>
        <w:t xml:space="preserve"> </w:t>
      </w:r>
      <w:r w:rsidR="00232A79" w:rsidRPr="00BC7408">
        <w:rPr>
          <w:rFonts w:ascii="Times New Roman" w:hAnsi="Times New Roman" w:cs="Times New Roman"/>
        </w:rPr>
        <w:t>Eiropas sabiedrības kodolā</w:t>
      </w:r>
      <w:r w:rsidR="00232A79">
        <w:rPr>
          <w:rFonts w:ascii="Times New Roman" w:hAnsi="Times New Roman" w:cs="Times New Roman"/>
        </w:rPr>
        <w:t>.</w:t>
      </w:r>
    </w:p>
    <w:p w14:paraId="00458CFD" w14:textId="544B401D" w:rsidR="008B0B9F" w:rsidRPr="00BC7408" w:rsidRDefault="007F4F90">
      <w:pPr>
        <w:pStyle w:val="BodyText"/>
        <w:spacing w:line="243" w:lineRule="exact"/>
        <w:ind w:left="1322"/>
        <w:rPr>
          <w:rFonts w:ascii="Times New Roman" w:hAnsi="Times New Roman" w:cs="Times New Roman"/>
        </w:rPr>
      </w:pPr>
      <w:r w:rsidRPr="00BC7408">
        <w:rPr>
          <w:rFonts w:ascii="Times New Roman" w:hAnsi="Times New Roman" w:cs="Times New Roman"/>
        </w:rPr>
        <w:t>.</w:t>
      </w:r>
    </w:p>
    <w:p w14:paraId="073E80CF"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 xml:space="preserve">Zemāk redzamajā tabulā dots to ES programmu saraksts, kas saistītas ar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u:</w:t>
      </w:r>
    </w:p>
    <w:p w14:paraId="03E02FD7" w14:textId="77777777" w:rsidR="008B0B9F" w:rsidRPr="00BC7408" w:rsidRDefault="008B0B9F">
      <w:pPr>
        <w:pStyle w:val="BodyText"/>
        <w:spacing w:before="9"/>
        <w:rPr>
          <w:rFonts w:ascii="Times New Roman" w:hAnsi="Times New Roman" w:cs="Times New Roman"/>
          <w:sz w:val="9"/>
        </w:rPr>
      </w:pPr>
    </w:p>
    <w:tbl>
      <w:tblPr>
        <w:tblW w:w="0" w:type="auto"/>
        <w:tblInd w:w="1440"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3149"/>
        <w:gridCol w:w="4649"/>
      </w:tblGrid>
      <w:tr w:rsidR="008B0B9F" w:rsidRPr="00BC7408" w14:paraId="0A4624D6" w14:textId="77777777">
        <w:trPr>
          <w:trHeight w:val="727"/>
        </w:trPr>
        <w:tc>
          <w:tcPr>
            <w:tcW w:w="3149" w:type="dxa"/>
            <w:shd w:val="clear" w:color="auto" w:fill="C8E6EC"/>
          </w:tcPr>
          <w:p w14:paraId="4A97F428" w14:textId="77777777" w:rsidR="008B0B9F" w:rsidRPr="00BC7408" w:rsidRDefault="007F4F90">
            <w:pPr>
              <w:pStyle w:val="TableParagraph"/>
              <w:spacing w:before="121"/>
              <w:ind w:left="107" w:right="1036"/>
              <w:rPr>
                <w:rFonts w:ascii="Times New Roman" w:hAnsi="Times New Roman" w:cs="Times New Roman"/>
                <w:sz w:val="20"/>
              </w:rPr>
            </w:pPr>
            <w:r w:rsidRPr="00BC7408">
              <w:rPr>
                <w:rFonts w:ascii="Times New Roman" w:hAnsi="Times New Roman" w:cs="Times New Roman"/>
                <w:sz w:val="20"/>
              </w:rPr>
              <w:t>Saistība ar struktūrfondu programmām:</w:t>
            </w:r>
          </w:p>
        </w:tc>
        <w:tc>
          <w:tcPr>
            <w:tcW w:w="4649" w:type="dxa"/>
            <w:shd w:val="clear" w:color="auto" w:fill="C8E6EC"/>
          </w:tcPr>
          <w:p w14:paraId="427E81CB"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aistība ar citām programmām:</w:t>
            </w:r>
          </w:p>
        </w:tc>
      </w:tr>
      <w:tr w:rsidR="008B0B9F" w:rsidRPr="00BC7408" w14:paraId="16B4C126" w14:textId="77777777">
        <w:trPr>
          <w:trHeight w:val="5213"/>
        </w:trPr>
        <w:tc>
          <w:tcPr>
            <w:tcW w:w="3149" w:type="dxa"/>
          </w:tcPr>
          <w:p w14:paraId="3FFFE249" w14:textId="77777777" w:rsidR="008B0B9F" w:rsidRPr="00BC7408" w:rsidRDefault="007F4F90">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sidRPr="00BC7408">
              <w:rPr>
                <w:rFonts w:ascii="Times New Roman" w:hAnsi="Times New Roman" w:cs="Times New Roman"/>
                <w:sz w:val="20"/>
              </w:rPr>
              <w:t>Reģionālās attīstības fondi</w:t>
            </w:r>
          </w:p>
          <w:p w14:paraId="5698DB5E"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Eiropas Sociālais fonds</w:t>
            </w:r>
          </w:p>
          <w:p w14:paraId="41247E9D"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Baltijas jūras reģions</w:t>
            </w:r>
          </w:p>
          <w:p w14:paraId="301A223B"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w:t>
            </w:r>
            <w:proofErr w:type="spellStart"/>
            <w:r w:rsidRPr="00BC7408">
              <w:rPr>
                <w:rFonts w:ascii="Times New Roman" w:hAnsi="Times New Roman" w:cs="Times New Roman"/>
                <w:sz w:val="20"/>
              </w:rPr>
              <w:t>Botnia-Atlantica</w:t>
            </w:r>
            <w:proofErr w:type="spellEnd"/>
          </w:p>
          <w:p w14:paraId="759FF910"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Nord</w:t>
            </w:r>
          </w:p>
          <w:p w14:paraId="1522CD88"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URBACT</w:t>
            </w:r>
          </w:p>
          <w:p w14:paraId="7333917A" w14:textId="77777777" w:rsidR="008B0B9F" w:rsidRPr="00BC7408" w:rsidRDefault="007F4F90">
            <w:pPr>
              <w:pStyle w:val="TableParagraph"/>
              <w:numPr>
                <w:ilvl w:val="0"/>
                <w:numId w:val="7"/>
              </w:numPr>
              <w:tabs>
                <w:tab w:val="left" w:pos="467"/>
                <w:tab w:val="left" w:pos="468"/>
              </w:tabs>
              <w:ind w:hanging="361"/>
              <w:rPr>
                <w:rFonts w:ascii="Times New Roman" w:hAnsi="Times New Roman" w:cs="Times New Roman"/>
                <w:sz w:val="20"/>
              </w:rPr>
            </w:pPr>
            <w:r w:rsidRPr="00BC7408">
              <w:rPr>
                <w:rFonts w:ascii="Times New Roman" w:hAnsi="Times New Roman" w:cs="Times New Roman"/>
                <w:sz w:val="20"/>
              </w:rPr>
              <w:t>Ziemeļu perifērija un Arktika</w:t>
            </w:r>
          </w:p>
          <w:p w14:paraId="1C60E291" w14:textId="77777777" w:rsidR="008B0B9F" w:rsidRPr="00BC7408" w:rsidRDefault="007F4F90">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sidRPr="00BC7408">
              <w:rPr>
                <w:rFonts w:ascii="Times New Roman" w:hAnsi="Times New Roman" w:cs="Times New Roman"/>
                <w:sz w:val="20"/>
              </w:rPr>
              <w:t>ESPON</w:t>
            </w:r>
          </w:p>
          <w:p w14:paraId="4BE0A838"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INTERACT</w:t>
            </w:r>
          </w:p>
          <w:p w14:paraId="04A25A7E"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w:t>
            </w:r>
            <w:proofErr w:type="spellStart"/>
            <w:r w:rsidRPr="00BC7408">
              <w:rPr>
                <w:rFonts w:ascii="Times New Roman" w:hAnsi="Times New Roman" w:cs="Times New Roman"/>
                <w:sz w:val="20"/>
              </w:rPr>
              <w:t>Europe</w:t>
            </w:r>
            <w:proofErr w:type="spellEnd"/>
          </w:p>
          <w:p w14:paraId="637647B2" w14:textId="77777777" w:rsidR="008B0B9F" w:rsidRPr="00BC7408" w:rsidRDefault="007F4F90">
            <w:pPr>
              <w:pStyle w:val="TableParagraph"/>
              <w:numPr>
                <w:ilvl w:val="0"/>
                <w:numId w:val="7"/>
              </w:numPr>
              <w:tabs>
                <w:tab w:val="left" w:pos="467"/>
                <w:tab w:val="left" w:pos="468"/>
              </w:tabs>
              <w:ind w:hanging="361"/>
              <w:rPr>
                <w:rFonts w:ascii="Times New Roman" w:hAnsi="Times New Roman" w:cs="Times New Roman"/>
                <w:sz w:val="20"/>
              </w:rPr>
            </w:pPr>
            <w:r w:rsidRPr="00BC7408">
              <w:rPr>
                <w:rFonts w:ascii="Times New Roman" w:hAnsi="Times New Roman" w:cs="Times New Roman"/>
                <w:sz w:val="20"/>
              </w:rPr>
              <w:t>Kopējā lauksaimniecības politika</w:t>
            </w:r>
          </w:p>
        </w:tc>
        <w:tc>
          <w:tcPr>
            <w:tcW w:w="4649" w:type="dxa"/>
          </w:tcPr>
          <w:p w14:paraId="4BA97325" w14:textId="77777777" w:rsidR="008B0B9F" w:rsidRPr="00BC7408" w:rsidRDefault="007F4F90">
            <w:pPr>
              <w:pStyle w:val="TableParagraph"/>
              <w:numPr>
                <w:ilvl w:val="0"/>
                <w:numId w:val="6"/>
              </w:numPr>
              <w:tabs>
                <w:tab w:val="left" w:pos="468"/>
                <w:tab w:val="left" w:pos="469"/>
              </w:tabs>
              <w:spacing w:before="2"/>
              <w:ind w:right="571"/>
              <w:rPr>
                <w:rFonts w:ascii="Times New Roman" w:hAnsi="Times New Roman" w:cs="Times New Roman"/>
                <w:sz w:val="20"/>
              </w:rPr>
            </w:pPr>
            <w:proofErr w:type="spellStart"/>
            <w:r w:rsidRPr="00BC7408">
              <w:rPr>
                <w:rFonts w:ascii="Times New Roman" w:hAnsi="Times New Roman" w:cs="Times New Roman"/>
                <w:sz w:val="20"/>
              </w:rPr>
              <w:t>Horizon</w:t>
            </w:r>
            <w:proofErr w:type="spellEnd"/>
            <w:r w:rsidRPr="00BC7408">
              <w:rPr>
                <w:rFonts w:ascii="Times New Roman" w:hAnsi="Times New Roman" w:cs="Times New Roman"/>
                <w:sz w:val="20"/>
              </w:rPr>
              <w:t xml:space="preserve"> </w:t>
            </w:r>
            <w:proofErr w:type="spellStart"/>
            <w:r w:rsidRPr="00BC7408">
              <w:rPr>
                <w:rFonts w:ascii="Times New Roman" w:hAnsi="Times New Roman" w:cs="Times New Roman"/>
                <w:sz w:val="20"/>
              </w:rPr>
              <w:t>Europe</w:t>
            </w:r>
            <w:proofErr w:type="spellEnd"/>
            <w:r w:rsidRPr="00BC7408">
              <w:rPr>
                <w:rFonts w:ascii="Times New Roman" w:hAnsi="Times New Roman" w:cs="Times New Roman"/>
                <w:sz w:val="20"/>
              </w:rPr>
              <w:t xml:space="preserve"> – ES izpētes un inovāciju pamatprogramma.</w:t>
            </w:r>
          </w:p>
          <w:p w14:paraId="3EB33978" w14:textId="77777777" w:rsidR="008B0B9F" w:rsidRPr="00BC7408" w:rsidRDefault="007F4F90">
            <w:pPr>
              <w:pStyle w:val="TableParagraph"/>
              <w:numPr>
                <w:ilvl w:val="0"/>
                <w:numId w:val="6"/>
              </w:numPr>
              <w:tabs>
                <w:tab w:val="left" w:pos="468"/>
                <w:tab w:val="left" w:pos="469"/>
              </w:tabs>
              <w:ind w:right="141"/>
              <w:rPr>
                <w:rFonts w:ascii="Times New Roman" w:hAnsi="Times New Roman" w:cs="Times New Roman"/>
                <w:sz w:val="20"/>
              </w:rPr>
            </w:pPr>
            <w:r w:rsidRPr="00BC7408">
              <w:rPr>
                <w:rFonts w:ascii="Times New Roman" w:hAnsi="Times New Roman" w:cs="Times New Roman"/>
                <w:sz w:val="20"/>
              </w:rPr>
              <w:t>Eiropas infrastruktūras savienošanas instruments – Programma savienos Eiropas infrastruktūru, veicinot ieguldījumus infrastruktūrā, lai aizpildītu trūkstošos posmus.</w:t>
            </w:r>
          </w:p>
          <w:p w14:paraId="7CB08110" w14:textId="77777777" w:rsidR="008B0B9F" w:rsidRPr="00BC7408" w:rsidRDefault="007F4F90">
            <w:pPr>
              <w:pStyle w:val="TableParagraph"/>
              <w:numPr>
                <w:ilvl w:val="0"/>
                <w:numId w:val="6"/>
              </w:numPr>
              <w:tabs>
                <w:tab w:val="left" w:pos="468"/>
                <w:tab w:val="left" w:pos="469"/>
              </w:tabs>
              <w:ind w:right="662"/>
              <w:rPr>
                <w:rFonts w:ascii="Times New Roman" w:hAnsi="Times New Roman" w:cs="Times New Roman"/>
                <w:sz w:val="20"/>
              </w:rPr>
            </w:pPr>
            <w:r w:rsidRPr="00BC7408">
              <w:rPr>
                <w:rFonts w:ascii="Times New Roman" w:hAnsi="Times New Roman" w:cs="Times New Roman"/>
                <w:sz w:val="20"/>
              </w:rPr>
              <w:t>COSME – Programma stiprinās mazo un vidējo uzņēmumu konkurētspēju</w:t>
            </w:r>
          </w:p>
          <w:p w14:paraId="1A54462A" w14:textId="77777777" w:rsidR="008B0B9F" w:rsidRPr="00BC7408" w:rsidRDefault="007F4F90">
            <w:pPr>
              <w:pStyle w:val="TableParagraph"/>
              <w:numPr>
                <w:ilvl w:val="0"/>
                <w:numId w:val="6"/>
              </w:numPr>
              <w:tabs>
                <w:tab w:val="left" w:pos="468"/>
                <w:tab w:val="left" w:pos="469"/>
              </w:tabs>
              <w:ind w:right="118"/>
              <w:rPr>
                <w:rFonts w:ascii="Times New Roman" w:hAnsi="Times New Roman" w:cs="Times New Roman"/>
                <w:sz w:val="20"/>
              </w:rPr>
            </w:pPr>
            <w:r w:rsidRPr="00BC7408">
              <w:rPr>
                <w:rFonts w:ascii="Times New Roman" w:hAnsi="Times New Roman" w:cs="Times New Roman"/>
                <w:sz w:val="20"/>
              </w:rPr>
              <w:t>Erasmus + programma veicinās starptautisko sadarbību izglītības, jauniešu un sporta jautājumos</w:t>
            </w:r>
          </w:p>
          <w:p w14:paraId="2E147CC5" w14:textId="77777777" w:rsidR="008B0B9F" w:rsidRPr="00BC7408" w:rsidRDefault="007F4F90">
            <w:pPr>
              <w:pStyle w:val="TableParagraph"/>
              <w:numPr>
                <w:ilvl w:val="0"/>
                <w:numId w:val="6"/>
              </w:numPr>
              <w:tabs>
                <w:tab w:val="left" w:pos="468"/>
                <w:tab w:val="left" w:pos="469"/>
              </w:tabs>
              <w:ind w:right="136"/>
              <w:rPr>
                <w:rFonts w:ascii="Times New Roman" w:hAnsi="Times New Roman" w:cs="Times New Roman"/>
                <w:sz w:val="20"/>
              </w:rPr>
            </w:pPr>
            <w:r w:rsidRPr="00BC7408">
              <w:rPr>
                <w:rFonts w:ascii="Times New Roman" w:hAnsi="Times New Roman" w:cs="Times New Roman"/>
                <w:sz w:val="20"/>
              </w:rPr>
              <w:t>LIFE – Programma ir ES finanšu instruments vides un klimata jautājumu risināšanai.</w:t>
            </w:r>
          </w:p>
          <w:p w14:paraId="63035E4B" w14:textId="77777777" w:rsidR="008B0B9F" w:rsidRPr="00BC7408" w:rsidRDefault="007F4F90">
            <w:pPr>
              <w:pStyle w:val="TableParagraph"/>
              <w:numPr>
                <w:ilvl w:val="0"/>
                <w:numId w:val="6"/>
              </w:numPr>
              <w:tabs>
                <w:tab w:val="left" w:pos="468"/>
                <w:tab w:val="left" w:pos="469"/>
              </w:tabs>
              <w:ind w:right="118"/>
              <w:rPr>
                <w:rFonts w:ascii="Times New Roman" w:hAnsi="Times New Roman" w:cs="Times New Roman"/>
                <w:sz w:val="20"/>
              </w:rPr>
            </w:pPr>
            <w:r w:rsidRPr="00BC7408">
              <w:rPr>
                <w:rFonts w:ascii="Times New Roman" w:hAnsi="Times New Roman" w:cs="Times New Roman"/>
                <w:sz w:val="20"/>
              </w:rPr>
              <w:t>EASI – Programma sniegs atbalstu nodarbinātībai, sociālajai politikai un darba tirgus mobilitātei ES robežās.</w:t>
            </w:r>
          </w:p>
          <w:p w14:paraId="13453D17" w14:textId="77777777" w:rsidR="008B0B9F" w:rsidRPr="00BC7408" w:rsidRDefault="007F4F90">
            <w:pPr>
              <w:pStyle w:val="TableParagraph"/>
              <w:numPr>
                <w:ilvl w:val="0"/>
                <w:numId w:val="6"/>
              </w:numPr>
              <w:tabs>
                <w:tab w:val="left" w:pos="468"/>
                <w:tab w:val="left" w:pos="469"/>
              </w:tabs>
              <w:spacing w:before="1"/>
              <w:ind w:right="161"/>
              <w:rPr>
                <w:rFonts w:ascii="Times New Roman" w:hAnsi="Times New Roman" w:cs="Times New Roman"/>
                <w:sz w:val="20"/>
              </w:rPr>
            </w:pPr>
            <w:r w:rsidRPr="00BC7408">
              <w:rPr>
                <w:rFonts w:ascii="Times New Roman" w:hAnsi="Times New Roman" w:cs="Times New Roman"/>
                <w:sz w:val="20"/>
              </w:rPr>
              <w:t>COST – (Eiropas sadarbība zinātnes un tehnoloģiju jomā) ir sadarbības tīklu zinātnes un tehnoloģijas jomā finansēšanas organizācija.</w:t>
            </w:r>
          </w:p>
          <w:p w14:paraId="624546AA" w14:textId="77777777" w:rsidR="008B0B9F" w:rsidRPr="00BC7408" w:rsidRDefault="007F4F90">
            <w:pPr>
              <w:pStyle w:val="TableParagraph"/>
              <w:numPr>
                <w:ilvl w:val="0"/>
                <w:numId w:val="6"/>
              </w:numPr>
              <w:tabs>
                <w:tab w:val="left" w:pos="468"/>
                <w:tab w:val="left" w:pos="469"/>
              </w:tabs>
              <w:spacing w:line="253" w:lineRule="exact"/>
              <w:ind w:hanging="361"/>
              <w:rPr>
                <w:rFonts w:ascii="Times New Roman" w:hAnsi="Times New Roman" w:cs="Times New Roman"/>
                <w:sz w:val="20"/>
              </w:rPr>
            </w:pPr>
            <w:proofErr w:type="spellStart"/>
            <w:r w:rsidRPr="00BC7408">
              <w:rPr>
                <w:rFonts w:ascii="Times New Roman" w:hAnsi="Times New Roman" w:cs="Times New Roman"/>
                <w:sz w:val="20"/>
              </w:rPr>
              <w:t>Natura</w:t>
            </w:r>
            <w:proofErr w:type="spellEnd"/>
            <w:r w:rsidRPr="00BC7408">
              <w:rPr>
                <w:rFonts w:ascii="Times New Roman" w:hAnsi="Times New Roman" w:cs="Times New Roman"/>
                <w:sz w:val="20"/>
              </w:rPr>
              <w:t xml:space="preserve"> 2000 tīkls</w:t>
            </w:r>
          </w:p>
        </w:tc>
      </w:tr>
    </w:tbl>
    <w:p w14:paraId="2F629D08" w14:textId="77777777" w:rsidR="008B0B9F" w:rsidRPr="00BC7408" w:rsidRDefault="008B0B9F">
      <w:pPr>
        <w:spacing w:line="253" w:lineRule="exact"/>
        <w:rPr>
          <w:rFonts w:ascii="Times New Roman" w:hAnsi="Times New Roman" w:cs="Times New Roman"/>
          <w:sz w:val="20"/>
        </w:rPr>
        <w:sectPr w:rsidR="008B0B9F" w:rsidRPr="00BC7408">
          <w:pgSz w:w="11910" w:h="16840"/>
          <w:pgMar w:top="1340" w:right="1180" w:bottom="280" w:left="440" w:header="828" w:footer="0" w:gutter="0"/>
          <w:cols w:space="720"/>
        </w:sectPr>
      </w:pPr>
    </w:p>
    <w:p w14:paraId="752F07A8" w14:textId="77777777" w:rsidR="008B0B9F" w:rsidRPr="00BC7408" w:rsidRDefault="008B0B9F">
      <w:pPr>
        <w:pStyle w:val="BodyText"/>
        <w:rPr>
          <w:rFonts w:ascii="Times New Roman" w:hAnsi="Times New Roman" w:cs="Times New Roman"/>
          <w:sz w:val="11"/>
        </w:rPr>
      </w:pPr>
    </w:p>
    <w:p w14:paraId="2845AA60" w14:textId="77777777" w:rsidR="008B0B9F" w:rsidRPr="00BC7408" w:rsidRDefault="007F4F90">
      <w:pPr>
        <w:pStyle w:val="Heading1"/>
        <w:numPr>
          <w:ilvl w:val="0"/>
          <w:numId w:val="14"/>
        </w:numPr>
        <w:tabs>
          <w:tab w:val="left" w:pos="2042"/>
        </w:tabs>
        <w:spacing w:before="44"/>
        <w:rPr>
          <w:rFonts w:ascii="Times New Roman" w:hAnsi="Times New Roman" w:cs="Times New Roman"/>
        </w:rPr>
      </w:pPr>
      <w:bookmarkStart w:id="11" w:name="_bookmark10"/>
      <w:bookmarkEnd w:id="11"/>
      <w:r w:rsidRPr="00BC7408">
        <w:rPr>
          <w:rFonts w:ascii="Times New Roman" w:hAnsi="Times New Roman" w:cs="Times New Roman"/>
          <w:color w:val="FF671F"/>
        </w:rPr>
        <w:t>BŪTISKI VIDES MĒRĶI</w:t>
      </w:r>
    </w:p>
    <w:p w14:paraId="13A5DF8C" w14:textId="65E76842" w:rsidR="008B0B9F" w:rsidRPr="00BC7408" w:rsidRDefault="007F4F90">
      <w:pPr>
        <w:pStyle w:val="BodyText"/>
        <w:spacing w:before="106"/>
        <w:ind w:left="1322" w:right="224"/>
        <w:rPr>
          <w:rFonts w:ascii="Times New Roman" w:hAnsi="Times New Roman" w:cs="Times New Roman"/>
        </w:rPr>
      </w:pPr>
      <w:r w:rsidRPr="00BC7408">
        <w:rPr>
          <w:rFonts w:ascii="Times New Roman" w:hAnsi="Times New Roman" w:cs="Times New Roman"/>
        </w:rPr>
        <w:t>Par programmas projektā būtiskiem uzskatītie vides mērķi ir Ilgtspējīgas attīstības mērķi (</w:t>
      </w:r>
      <w:r w:rsidR="006B4BCE">
        <w:rPr>
          <w:rFonts w:ascii="Times New Roman" w:hAnsi="Times New Roman" w:cs="Times New Roman"/>
        </w:rPr>
        <w:t>Dienas</w:t>
      </w:r>
      <w:r w:rsidRPr="00BC7408">
        <w:rPr>
          <w:rFonts w:ascii="Times New Roman" w:hAnsi="Times New Roman" w:cs="Times New Roman"/>
        </w:rPr>
        <w:t xml:space="preserve"> kārtība 2030), ES Ilgtspējīgās attīstības stratēģija, Eiropas Savienības Stratēģija Baltijas jūras reģionam un HELCOM Baltijas jūras rīcības plāns.</w:t>
      </w:r>
    </w:p>
    <w:p w14:paraId="5D7DB9F3" w14:textId="77777777" w:rsidR="008B0B9F" w:rsidRPr="00BC7408" w:rsidRDefault="007F4F90">
      <w:pPr>
        <w:pStyle w:val="ListParagraph"/>
        <w:numPr>
          <w:ilvl w:val="0"/>
          <w:numId w:val="5"/>
        </w:numPr>
        <w:tabs>
          <w:tab w:val="left" w:pos="2041"/>
          <w:tab w:val="left" w:pos="2042"/>
        </w:tabs>
        <w:spacing w:before="120"/>
        <w:rPr>
          <w:rFonts w:ascii="Times New Roman" w:hAnsi="Times New Roman" w:cs="Times New Roman"/>
          <w:sz w:val="20"/>
        </w:rPr>
      </w:pPr>
      <w:r w:rsidRPr="00BC7408">
        <w:rPr>
          <w:rFonts w:ascii="Times New Roman" w:hAnsi="Times New Roman" w:cs="Times New Roman"/>
          <w:sz w:val="20"/>
        </w:rPr>
        <w:t>Ilgtspējīgas attīstības mērķi</w:t>
      </w:r>
      <w:r w:rsidRPr="00BC7408">
        <w:rPr>
          <w:rFonts w:ascii="Times New Roman" w:hAnsi="Times New Roman" w:cs="Times New Roman"/>
          <w:sz w:val="20"/>
          <w:vertAlign w:val="superscript"/>
        </w:rPr>
        <w:t>2</w:t>
      </w:r>
      <w:r w:rsidRPr="00BC7408">
        <w:rPr>
          <w:rFonts w:ascii="Times New Roman" w:hAnsi="Times New Roman" w:cs="Times New Roman"/>
          <w:sz w:val="20"/>
        </w:rPr>
        <w:t xml:space="preserve"> (SDG)</w:t>
      </w:r>
    </w:p>
    <w:p w14:paraId="3B53930B" w14:textId="79979001" w:rsidR="008B0B9F" w:rsidRPr="00BC7408" w:rsidRDefault="006B4BCE">
      <w:pPr>
        <w:pStyle w:val="BodyText"/>
        <w:spacing w:before="114"/>
        <w:ind w:left="2042" w:right="435"/>
        <w:rPr>
          <w:rFonts w:ascii="Times New Roman" w:hAnsi="Times New Roman" w:cs="Times New Roman"/>
        </w:rPr>
      </w:pPr>
      <w:r>
        <w:rPr>
          <w:rFonts w:ascii="Times New Roman" w:hAnsi="Times New Roman" w:cs="Times New Roman"/>
        </w:rPr>
        <w:t>Dienas</w:t>
      </w:r>
      <w:r w:rsidR="007F4F90" w:rsidRPr="00B069A8">
        <w:rPr>
          <w:rFonts w:ascii="Times New Roman" w:hAnsi="Times New Roman" w:cs="Times New Roman"/>
        </w:rPr>
        <w:t xml:space="preserve"> kārtība 2030</w:t>
      </w:r>
      <w:r w:rsidR="007F4F90" w:rsidRPr="006B4BCE">
        <w:rPr>
          <w:rFonts w:ascii="Times New Roman" w:hAnsi="Times New Roman" w:cs="Times New Roman"/>
        </w:rPr>
        <w:t>,</w:t>
      </w:r>
      <w:r w:rsidR="007F4F90" w:rsidRPr="00BC7408">
        <w:rPr>
          <w:rFonts w:ascii="Times New Roman" w:hAnsi="Times New Roman" w:cs="Times New Roman"/>
        </w:rPr>
        <w:t xml:space="preserve"> kurā ietverti 17 globāla mēroga ilgtspējīgas attīstības mērķi, ir orientēta uz nabadzības un bada izskaušanu, cilvēktiesību īstenošanu attiecībā uz visiem, vienlīdzības un iespēju nodrošināšanu visām sievietēm un meitenēm un ilgstošas planētas un tās dabīgo resursu aizsardzības nodrošināšanu. Globālie mērķi ir integrēti un nedalāmi, un tie līdzsvaro trīs ilgtspējīgas attīstības dimensijas: ekonomikas, sociālo un vides.</w:t>
      </w:r>
    </w:p>
    <w:p w14:paraId="103CD8D4" w14:textId="77777777" w:rsidR="008B0B9F" w:rsidRPr="00BC7408" w:rsidRDefault="007F4F90">
      <w:pPr>
        <w:pStyle w:val="ListParagraph"/>
        <w:numPr>
          <w:ilvl w:val="0"/>
          <w:numId w:val="5"/>
        </w:numPr>
        <w:tabs>
          <w:tab w:val="left" w:pos="2041"/>
          <w:tab w:val="left" w:pos="2042"/>
        </w:tabs>
        <w:spacing w:before="121"/>
        <w:rPr>
          <w:rFonts w:ascii="Times New Roman" w:hAnsi="Times New Roman" w:cs="Times New Roman"/>
          <w:sz w:val="20"/>
        </w:rPr>
      </w:pPr>
      <w:r w:rsidRPr="00BC7408">
        <w:rPr>
          <w:rFonts w:ascii="Times New Roman" w:hAnsi="Times New Roman" w:cs="Times New Roman"/>
          <w:sz w:val="20"/>
        </w:rPr>
        <w:t>ES Ilgtspējīgas attīstības stratēģija</w:t>
      </w:r>
      <w:r w:rsidRPr="00BC7408">
        <w:rPr>
          <w:rFonts w:ascii="Times New Roman" w:hAnsi="Times New Roman" w:cs="Times New Roman"/>
          <w:sz w:val="20"/>
          <w:vertAlign w:val="superscript"/>
        </w:rPr>
        <w:t>3</w:t>
      </w:r>
      <w:r w:rsidRPr="00BC7408">
        <w:rPr>
          <w:rFonts w:ascii="Times New Roman" w:hAnsi="Times New Roman" w:cs="Times New Roman"/>
          <w:sz w:val="20"/>
        </w:rPr>
        <w:t xml:space="preserve"> (EUSDS)</w:t>
      </w:r>
    </w:p>
    <w:p w14:paraId="0956E99A" w14:textId="77777777" w:rsidR="008B0B9F" w:rsidRPr="00BC7408" w:rsidRDefault="007F4F90">
      <w:pPr>
        <w:pStyle w:val="BodyText"/>
        <w:spacing w:before="112"/>
        <w:ind w:left="2042" w:right="492"/>
        <w:rPr>
          <w:rFonts w:ascii="Times New Roman" w:hAnsi="Times New Roman" w:cs="Times New Roman"/>
        </w:rPr>
      </w:pPr>
      <w:r w:rsidRPr="00BC7408">
        <w:rPr>
          <w:rFonts w:ascii="Times New Roman" w:hAnsi="Times New Roman" w:cs="Times New Roman"/>
        </w:rPr>
        <w:t xml:space="preserve">Vispārējais </w:t>
      </w:r>
      <w:hyperlink r:id="rId28">
        <w:r w:rsidRPr="00BC7408">
          <w:rPr>
            <w:rFonts w:ascii="Times New Roman" w:hAnsi="Times New Roman" w:cs="Times New Roman"/>
          </w:rPr>
          <w:t>ES Ilgtspējīgas attīstības stratēģijas</w:t>
        </w:r>
      </w:hyperlink>
      <w:r w:rsidRPr="00BC7408">
        <w:rPr>
          <w:rFonts w:ascii="Times New Roman" w:hAnsi="Times New Roman" w:cs="Times New Roman"/>
        </w:rPr>
        <w:t xml:space="preserve"> mērķis ir noteikt un izstrādāt darbības, kas palīdz ES sasniegt pastāvīgu dzīves kvalitātes uzlabojumu, radot ilgtspējīgas kopienas. Vispārējie mērķi ir:</w:t>
      </w:r>
    </w:p>
    <w:p w14:paraId="664C6F57" w14:textId="77777777" w:rsidR="008B0B9F" w:rsidRPr="00BC7408" w:rsidRDefault="007F4F90">
      <w:pPr>
        <w:pStyle w:val="ListParagraph"/>
        <w:numPr>
          <w:ilvl w:val="0"/>
          <w:numId w:val="4"/>
        </w:numPr>
        <w:tabs>
          <w:tab w:val="left" w:pos="2761"/>
          <w:tab w:val="left" w:pos="2762"/>
        </w:tabs>
        <w:spacing w:before="120"/>
        <w:rPr>
          <w:rFonts w:ascii="Times New Roman" w:hAnsi="Times New Roman" w:cs="Times New Roman"/>
          <w:sz w:val="20"/>
        </w:rPr>
      </w:pPr>
      <w:r w:rsidRPr="00BC7408">
        <w:rPr>
          <w:rFonts w:ascii="Times New Roman" w:hAnsi="Times New Roman" w:cs="Times New Roman"/>
          <w:sz w:val="20"/>
        </w:rPr>
        <w:t>Ierobežot klimata pārmaiņas un palielināt tīras enerģijas izmantošanu</w:t>
      </w:r>
    </w:p>
    <w:p w14:paraId="1D5857DD" w14:textId="77777777" w:rsidR="008B0B9F" w:rsidRPr="00BC7408" w:rsidRDefault="007F4F90">
      <w:pPr>
        <w:pStyle w:val="ListParagraph"/>
        <w:numPr>
          <w:ilvl w:val="0"/>
          <w:numId w:val="4"/>
        </w:numPr>
        <w:tabs>
          <w:tab w:val="left" w:pos="2761"/>
          <w:tab w:val="left" w:pos="2762"/>
        </w:tabs>
        <w:spacing w:before="1"/>
        <w:rPr>
          <w:rFonts w:ascii="Times New Roman" w:hAnsi="Times New Roman" w:cs="Times New Roman"/>
          <w:sz w:val="20"/>
        </w:rPr>
      </w:pPr>
      <w:r w:rsidRPr="00BC7408">
        <w:rPr>
          <w:rFonts w:ascii="Times New Roman" w:hAnsi="Times New Roman" w:cs="Times New Roman"/>
          <w:sz w:val="20"/>
        </w:rPr>
        <w:t>Novērst sabiedrības veselībai radītos draudus</w:t>
      </w:r>
    </w:p>
    <w:p w14:paraId="612F8B68" w14:textId="77777777" w:rsidR="008B0B9F" w:rsidRPr="00BC7408" w:rsidRDefault="007F4F90">
      <w:pPr>
        <w:pStyle w:val="ListParagraph"/>
        <w:numPr>
          <w:ilvl w:val="0"/>
          <w:numId w:val="4"/>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Atbildīgāk pārvaldīt dabas resursus</w:t>
      </w:r>
    </w:p>
    <w:p w14:paraId="7803F19D" w14:textId="77777777" w:rsidR="008B0B9F" w:rsidRPr="00BC7408" w:rsidRDefault="007F4F90">
      <w:pPr>
        <w:pStyle w:val="ListParagraph"/>
        <w:numPr>
          <w:ilvl w:val="0"/>
          <w:numId w:val="4"/>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Uzlabot transporta sistēmu un zemes apsaimniekošanu</w:t>
      </w:r>
    </w:p>
    <w:p w14:paraId="4A591643" w14:textId="77777777" w:rsidR="008B0B9F" w:rsidRPr="00BC7408" w:rsidRDefault="007F4F90">
      <w:pPr>
        <w:pStyle w:val="ListParagraph"/>
        <w:numPr>
          <w:ilvl w:val="0"/>
          <w:numId w:val="5"/>
        </w:numPr>
        <w:tabs>
          <w:tab w:val="left" w:pos="2041"/>
          <w:tab w:val="left" w:pos="2042"/>
        </w:tabs>
        <w:spacing w:before="121" w:line="248" w:lineRule="exact"/>
        <w:rPr>
          <w:rFonts w:ascii="Times New Roman" w:hAnsi="Times New Roman" w:cs="Times New Roman"/>
          <w:sz w:val="20"/>
        </w:rPr>
      </w:pPr>
      <w:r w:rsidRPr="00BC7408">
        <w:rPr>
          <w:rFonts w:ascii="Times New Roman" w:hAnsi="Times New Roman" w:cs="Times New Roman"/>
          <w:sz w:val="20"/>
        </w:rPr>
        <w:t>ES Ūdens pamatdirektīva</w:t>
      </w:r>
    </w:p>
    <w:p w14:paraId="56B7D67D" w14:textId="77777777" w:rsidR="008B0B9F" w:rsidRPr="00BC7408" w:rsidRDefault="007F4F90">
      <w:pPr>
        <w:pStyle w:val="BodyText"/>
        <w:ind w:left="2042" w:right="431"/>
        <w:rPr>
          <w:rFonts w:ascii="Times New Roman" w:hAnsi="Times New Roman" w:cs="Times New Roman"/>
        </w:rPr>
      </w:pPr>
      <w:r w:rsidRPr="00BC7408">
        <w:rPr>
          <w:rFonts w:ascii="Times New Roman" w:hAnsi="Times New Roman" w:cs="Times New Roman"/>
        </w:rPr>
        <w:t>Ir vairāki mērķi, attiecībā uz kuriem tiek aizsargāta ūdens kvalitāte. Galvenie Eiropas līmeņa mērķi ir vispārēja ūdens ekoloģijas aizsardzība, īpaša unikālu un vērtīgu biotopu aizsardzība, dzeramā ūdens resursu aizsardzība un peldūdens aizsardzība.</w:t>
      </w:r>
    </w:p>
    <w:p w14:paraId="65AC648E" w14:textId="77777777" w:rsidR="008B0B9F" w:rsidRPr="00BC7408" w:rsidRDefault="007F4F90">
      <w:pPr>
        <w:pStyle w:val="ListParagraph"/>
        <w:numPr>
          <w:ilvl w:val="0"/>
          <w:numId w:val="5"/>
        </w:numPr>
        <w:tabs>
          <w:tab w:val="left" w:pos="2041"/>
          <w:tab w:val="left" w:pos="2042"/>
        </w:tabs>
        <w:spacing w:before="117"/>
        <w:rPr>
          <w:rFonts w:ascii="Times New Roman" w:hAnsi="Times New Roman" w:cs="Times New Roman"/>
          <w:sz w:val="20"/>
        </w:rPr>
      </w:pPr>
      <w:r w:rsidRPr="00BC7408">
        <w:rPr>
          <w:rFonts w:ascii="Times New Roman" w:hAnsi="Times New Roman" w:cs="Times New Roman"/>
          <w:sz w:val="20"/>
        </w:rPr>
        <w:t>HELCOM Baltijas jūras rīcības plāns (BJRP)</w:t>
      </w:r>
      <w:r w:rsidRPr="00BC7408">
        <w:rPr>
          <w:rFonts w:ascii="Times New Roman" w:hAnsi="Times New Roman" w:cs="Times New Roman"/>
          <w:sz w:val="20"/>
          <w:vertAlign w:val="superscript"/>
        </w:rPr>
        <w:t>4</w:t>
      </w:r>
    </w:p>
    <w:p w14:paraId="219A920D" w14:textId="77777777" w:rsidR="008B0B9F" w:rsidRPr="00BC7408" w:rsidRDefault="007F4F90">
      <w:pPr>
        <w:pStyle w:val="BodyText"/>
        <w:spacing w:before="114"/>
        <w:ind w:left="2042" w:right="375"/>
        <w:rPr>
          <w:rFonts w:ascii="Times New Roman" w:hAnsi="Times New Roman" w:cs="Times New Roman"/>
        </w:rPr>
      </w:pPr>
      <w:r w:rsidRPr="00BC7408">
        <w:rPr>
          <w:rFonts w:ascii="Times New Roman" w:hAnsi="Times New Roman" w:cs="Times New Roman"/>
        </w:rPr>
        <w:t>HELCOM nākotnes vīzija ir veselīga Baltijas jūras vide ar līdzsvarotu daudzveidīgu bioloģisko komponentu funkcionēšanu, nodrošinot labu ekoloģisko stāvokli un atbalstot plašu ilgtspējīgas ekonomikas un sociālo aktivitāšu diapazonu. 2007. gadā pieņemtais BJRP ir ambicioza un visaptveroša pasākumu un rīcības programma veselīgas jūras vides nodrošināšanai. Vispārējie mērķi ir:</w:t>
      </w:r>
    </w:p>
    <w:p w14:paraId="41E1B6DE" w14:textId="77777777" w:rsidR="008B0B9F" w:rsidRPr="00BC7408" w:rsidRDefault="007F4F90">
      <w:pPr>
        <w:pStyle w:val="ListParagraph"/>
        <w:numPr>
          <w:ilvl w:val="0"/>
          <w:numId w:val="3"/>
        </w:numPr>
        <w:tabs>
          <w:tab w:val="left" w:pos="2761"/>
          <w:tab w:val="left" w:pos="2762"/>
        </w:tabs>
        <w:spacing w:before="119"/>
        <w:rPr>
          <w:rFonts w:ascii="Times New Roman" w:hAnsi="Times New Roman" w:cs="Times New Roman"/>
          <w:sz w:val="20"/>
        </w:rPr>
      </w:pPr>
      <w:r w:rsidRPr="00BC7408">
        <w:rPr>
          <w:rFonts w:ascii="Times New Roman" w:hAnsi="Times New Roman" w:cs="Times New Roman"/>
          <w:sz w:val="20"/>
        </w:rPr>
        <w:t xml:space="preserve">Baltijas jūra bez </w:t>
      </w:r>
      <w:r w:rsidRPr="00B069A8">
        <w:rPr>
          <w:rFonts w:ascii="Times New Roman" w:hAnsi="Times New Roman" w:cs="Times New Roman"/>
          <w:sz w:val="20"/>
        </w:rPr>
        <w:t>eitrofikācijas</w:t>
      </w:r>
    </w:p>
    <w:p w14:paraId="0B313AB1" w14:textId="77777777" w:rsidR="008B0B9F" w:rsidRPr="00BC7408" w:rsidRDefault="007F4F90">
      <w:pPr>
        <w:pStyle w:val="ListParagraph"/>
        <w:numPr>
          <w:ilvl w:val="0"/>
          <w:numId w:val="3"/>
        </w:numPr>
        <w:tabs>
          <w:tab w:val="left" w:pos="2761"/>
          <w:tab w:val="left" w:pos="2762"/>
        </w:tabs>
        <w:spacing w:before="1"/>
        <w:rPr>
          <w:rFonts w:ascii="Times New Roman" w:hAnsi="Times New Roman" w:cs="Times New Roman"/>
          <w:sz w:val="20"/>
        </w:rPr>
      </w:pPr>
      <w:r w:rsidRPr="00BC7408">
        <w:rPr>
          <w:rFonts w:ascii="Times New Roman" w:hAnsi="Times New Roman" w:cs="Times New Roman"/>
          <w:sz w:val="20"/>
        </w:rPr>
        <w:t>Labvēlīgs Baltijas jūras bioloģiskās daudzveidības stāvoklis</w:t>
      </w:r>
    </w:p>
    <w:p w14:paraId="7AA55C2F" w14:textId="77777777" w:rsidR="008B0B9F" w:rsidRPr="00BC7408" w:rsidRDefault="007F4F90">
      <w:pPr>
        <w:pStyle w:val="ListParagraph"/>
        <w:numPr>
          <w:ilvl w:val="0"/>
          <w:numId w:val="3"/>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Baltijas jūra bez bīstamām vielām</w:t>
      </w:r>
    </w:p>
    <w:p w14:paraId="34CE66A5" w14:textId="77777777" w:rsidR="008B0B9F" w:rsidRPr="00BC7408" w:rsidRDefault="007F4F90">
      <w:pPr>
        <w:pStyle w:val="ListParagraph"/>
        <w:numPr>
          <w:ilvl w:val="0"/>
          <w:numId w:val="3"/>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Videi draudzīgas jūrniecības darbības</w:t>
      </w:r>
    </w:p>
    <w:p w14:paraId="6D448D3F" w14:textId="467C6302" w:rsidR="008B0B9F" w:rsidRPr="00BC7408" w:rsidRDefault="007F4F90">
      <w:pPr>
        <w:pStyle w:val="ListParagraph"/>
        <w:numPr>
          <w:ilvl w:val="0"/>
          <w:numId w:val="5"/>
        </w:numPr>
        <w:tabs>
          <w:tab w:val="left" w:pos="2041"/>
          <w:tab w:val="left" w:pos="2042"/>
        </w:tabs>
        <w:spacing w:before="121"/>
        <w:rPr>
          <w:rFonts w:ascii="Times New Roman" w:hAnsi="Times New Roman" w:cs="Times New Roman"/>
          <w:sz w:val="20"/>
        </w:rPr>
      </w:pPr>
      <w:r w:rsidRPr="00BC7408">
        <w:rPr>
          <w:rFonts w:ascii="Times New Roman" w:hAnsi="Times New Roman" w:cs="Times New Roman"/>
          <w:sz w:val="20"/>
        </w:rPr>
        <w:t>Eiropas Savienības Stratēģija Baltijas jūras reģionam (</w:t>
      </w:r>
      <w:r w:rsidR="00644CEC">
        <w:rPr>
          <w:rFonts w:ascii="Times New Roman" w:hAnsi="Times New Roman" w:cs="Times New Roman"/>
          <w:sz w:val="20"/>
        </w:rPr>
        <w:t>ESSBJR</w:t>
      </w:r>
      <w:r w:rsidRPr="00BC7408">
        <w:rPr>
          <w:rFonts w:ascii="Times New Roman" w:hAnsi="Times New Roman" w:cs="Times New Roman"/>
          <w:sz w:val="20"/>
        </w:rPr>
        <w:t>)</w:t>
      </w:r>
      <w:r w:rsidRPr="00BC7408">
        <w:rPr>
          <w:rFonts w:ascii="Times New Roman" w:hAnsi="Times New Roman" w:cs="Times New Roman"/>
          <w:sz w:val="20"/>
          <w:vertAlign w:val="superscript"/>
        </w:rPr>
        <w:t>5</w:t>
      </w:r>
    </w:p>
    <w:p w14:paraId="79EBAAC3" w14:textId="76A6A9FA" w:rsidR="008B0B9F" w:rsidRPr="00BC7408" w:rsidRDefault="00644CEC">
      <w:pPr>
        <w:pStyle w:val="BodyText"/>
        <w:spacing w:before="114"/>
        <w:ind w:left="2042" w:right="340"/>
        <w:rPr>
          <w:rFonts w:ascii="Times New Roman" w:hAnsi="Times New Roman" w:cs="Times New Roman"/>
        </w:rPr>
      </w:pPr>
      <w:r>
        <w:rPr>
          <w:rFonts w:ascii="Times New Roman" w:hAnsi="Times New Roman" w:cs="Times New Roman"/>
        </w:rPr>
        <w:t>ESSBJR</w:t>
      </w:r>
      <w:r w:rsidR="007F4F90" w:rsidRPr="00BC7408">
        <w:rPr>
          <w:rFonts w:ascii="Times New Roman" w:hAnsi="Times New Roman" w:cs="Times New Roman"/>
        </w:rPr>
        <w:t xml:space="preserve"> ir Eiropā pirmā </w:t>
      </w:r>
      <w:proofErr w:type="spellStart"/>
      <w:r w:rsidR="007F4F90" w:rsidRPr="00BC7408">
        <w:rPr>
          <w:rFonts w:ascii="Times New Roman" w:hAnsi="Times New Roman" w:cs="Times New Roman"/>
        </w:rPr>
        <w:t>makroreģionālā</w:t>
      </w:r>
      <w:proofErr w:type="spellEnd"/>
      <w:r w:rsidR="007F4F90" w:rsidRPr="00BC7408">
        <w:rPr>
          <w:rFonts w:ascii="Times New Roman" w:hAnsi="Times New Roman" w:cs="Times New Roman"/>
        </w:rPr>
        <w:t xml:space="preserve"> stratēģija. Stratēģija ir vienošanās, lai nostiprinātu sadarbību starp valstīm, kas robežojas ar Baltijas jūru, lai pārvarētu kopīgos izaicinājumus un efektīvi izman</w:t>
      </w:r>
      <w:r w:rsidR="00C32C1C">
        <w:rPr>
          <w:rFonts w:ascii="Times New Roman" w:hAnsi="Times New Roman" w:cs="Times New Roman"/>
        </w:rPr>
        <w:t>totu reģionā pieejamās iespējas</w:t>
      </w:r>
      <w:r w:rsidR="007F4F90" w:rsidRPr="00BC7408">
        <w:rPr>
          <w:rFonts w:ascii="Times New Roman" w:hAnsi="Times New Roman" w:cs="Times New Roman"/>
        </w:rPr>
        <w:t>. Dalībvalstis ir Zviedrija, Dānija, Igaunija, Somija, Vācija, Latvija, Lietuva un Polija. Stratēģija ir sadalīta trīs mērķos, kas ietver trīs būtiskākos izaicinājumus:</w:t>
      </w:r>
    </w:p>
    <w:p w14:paraId="6102E4DD" w14:textId="77777777" w:rsidR="008B0B9F" w:rsidRPr="00BC7408" w:rsidRDefault="007F4F90">
      <w:pPr>
        <w:pStyle w:val="ListParagraph"/>
        <w:numPr>
          <w:ilvl w:val="0"/>
          <w:numId w:val="2"/>
        </w:numPr>
        <w:tabs>
          <w:tab w:val="left" w:pos="2761"/>
          <w:tab w:val="left" w:pos="2762"/>
        </w:tabs>
        <w:spacing w:before="122" w:line="243" w:lineRule="exact"/>
        <w:jc w:val="left"/>
        <w:rPr>
          <w:rFonts w:ascii="Times New Roman" w:hAnsi="Times New Roman" w:cs="Times New Roman"/>
          <w:sz w:val="20"/>
        </w:rPr>
      </w:pPr>
      <w:r w:rsidRPr="00BC7408">
        <w:rPr>
          <w:rFonts w:ascii="Times New Roman" w:hAnsi="Times New Roman" w:cs="Times New Roman"/>
          <w:sz w:val="20"/>
        </w:rPr>
        <w:t>Glābt jūru</w:t>
      </w:r>
    </w:p>
    <w:p w14:paraId="4712CD06" w14:textId="77777777" w:rsidR="008B0B9F" w:rsidRPr="00BC7408" w:rsidRDefault="007F4F90">
      <w:pPr>
        <w:pStyle w:val="ListParagraph"/>
        <w:numPr>
          <w:ilvl w:val="0"/>
          <w:numId w:val="2"/>
        </w:numPr>
        <w:tabs>
          <w:tab w:val="left" w:pos="2761"/>
          <w:tab w:val="left" w:pos="2762"/>
        </w:tabs>
        <w:spacing w:line="243" w:lineRule="exact"/>
        <w:jc w:val="left"/>
        <w:rPr>
          <w:rFonts w:ascii="Times New Roman" w:hAnsi="Times New Roman" w:cs="Times New Roman"/>
          <w:sz w:val="20"/>
        </w:rPr>
      </w:pPr>
      <w:r w:rsidRPr="00BC7408">
        <w:rPr>
          <w:rFonts w:ascii="Times New Roman" w:hAnsi="Times New Roman" w:cs="Times New Roman"/>
          <w:sz w:val="20"/>
        </w:rPr>
        <w:t>Savienot reģionu</w:t>
      </w:r>
    </w:p>
    <w:p w14:paraId="375037BF" w14:textId="77777777" w:rsidR="008B0B9F" w:rsidRPr="00BC7408" w:rsidRDefault="007F4F90">
      <w:pPr>
        <w:pStyle w:val="ListParagraph"/>
        <w:numPr>
          <w:ilvl w:val="0"/>
          <w:numId w:val="2"/>
        </w:numPr>
        <w:tabs>
          <w:tab w:val="left" w:pos="2761"/>
          <w:tab w:val="left" w:pos="2762"/>
        </w:tabs>
        <w:jc w:val="left"/>
        <w:rPr>
          <w:rFonts w:ascii="Times New Roman" w:hAnsi="Times New Roman" w:cs="Times New Roman"/>
          <w:sz w:val="20"/>
        </w:rPr>
      </w:pPr>
      <w:r w:rsidRPr="00BC7408">
        <w:rPr>
          <w:rFonts w:ascii="Times New Roman" w:hAnsi="Times New Roman" w:cs="Times New Roman"/>
          <w:sz w:val="20"/>
        </w:rPr>
        <w:t>Nodrošināt labklājības pieaugumu</w:t>
      </w:r>
    </w:p>
    <w:p w14:paraId="1B7768B0" w14:textId="77777777" w:rsidR="008B0B9F" w:rsidRPr="00BC7408" w:rsidRDefault="008B0B9F">
      <w:pPr>
        <w:pStyle w:val="BodyText"/>
        <w:rPr>
          <w:rFonts w:ascii="Times New Roman" w:hAnsi="Times New Roman" w:cs="Times New Roman"/>
        </w:rPr>
      </w:pPr>
    </w:p>
    <w:p w14:paraId="4EF7FAA8" w14:textId="77777777" w:rsidR="008B0B9F" w:rsidRPr="00BC7408" w:rsidRDefault="008B0B9F">
      <w:pPr>
        <w:pStyle w:val="BodyText"/>
        <w:rPr>
          <w:rFonts w:ascii="Times New Roman" w:hAnsi="Times New Roman" w:cs="Times New Roman"/>
        </w:rPr>
      </w:pPr>
    </w:p>
    <w:p w14:paraId="1A57ED41" w14:textId="1C88CD1B" w:rsidR="008B0B9F" w:rsidRPr="00B069A8" w:rsidRDefault="00C577D5">
      <w:pPr>
        <w:pStyle w:val="BodyText"/>
        <w:spacing w:before="11"/>
        <w:rPr>
          <w:rFonts w:ascii="Times New Roman" w:hAnsi="Times New Roman" w:cs="Times New Roman"/>
          <w:sz w:val="16"/>
          <w:szCs w:val="16"/>
        </w:rPr>
      </w:pPr>
      <w:r>
        <w:rPr>
          <w:rFonts w:ascii="Times New Roman" w:hAnsi="Times New Roman" w:cs="Times New Roman"/>
          <w:noProof/>
          <w:lang w:eastAsia="lv-LV"/>
        </w:rPr>
        <mc:AlternateContent>
          <mc:Choice Requires="wps">
            <w:drawing>
              <wp:anchor distT="0" distB="0" distL="0" distR="0" simplePos="0" relativeHeight="487596032" behindDoc="1" locked="0" layoutInCell="1" allowOverlap="1" wp14:anchorId="39EE13ED" wp14:editId="7D46B488">
                <wp:simplePos x="0" y="0"/>
                <wp:positionH relativeFrom="page">
                  <wp:posOffset>1118870</wp:posOffset>
                </wp:positionH>
                <wp:positionV relativeFrom="paragraph">
                  <wp:posOffset>148590</wp:posOffset>
                </wp:positionV>
                <wp:extent cx="1828800" cy="7620"/>
                <wp:effectExtent l="0" t="0" r="0" b="0"/>
                <wp:wrapTopAndBottom/>
                <wp:docPr id="90"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0496F" id="Rectangle 568" o:spid="_x0000_s1026" style="position:absolute;margin-left:88.1pt;margin-top:11.7pt;width:2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" fillcolor="black" stroked="f">
                <w10:wrap type="topAndBottom" anchorx="page"/>
              </v:rect>
            </w:pict>
          </mc:Fallback>
        </mc:AlternateContent>
      </w:r>
    </w:p>
    <w:p w14:paraId="341BF93A" w14:textId="77777777" w:rsidR="008B0B9F" w:rsidRPr="00B069A8" w:rsidRDefault="007F4F90">
      <w:pPr>
        <w:spacing w:before="70"/>
        <w:ind w:left="1322"/>
        <w:rPr>
          <w:rFonts w:ascii="Times New Roman" w:hAnsi="Times New Roman" w:cs="Times New Roman"/>
          <w:sz w:val="16"/>
          <w:szCs w:val="16"/>
        </w:rPr>
      </w:pPr>
      <w:r w:rsidRPr="00B069A8">
        <w:rPr>
          <w:rFonts w:ascii="Times New Roman" w:hAnsi="Times New Roman" w:cs="Times New Roman"/>
          <w:sz w:val="16"/>
          <w:szCs w:val="16"/>
        </w:rPr>
        <w:t xml:space="preserve">2 </w:t>
      </w:r>
      <w:hyperlink r:id="rId29">
        <w:r w:rsidRPr="00B069A8">
          <w:rPr>
            <w:rFonts w:ascii="Times New Roman" w:hAnsi="Times New Roman" w:cs="Times New Roman"/>
            <w:color w:val="0000FF"/>
            <w:sz w:val="16"/>
            <w:szCs w:val="16"/>
            <w:u w:val="single" w:color="0000FF"/>
          </w:rPr>
          <w:t>https://sdgs.un.org/goals</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sz w:val="16"/>
          <w:szCs w:val="16"/>
        </w:rPr>
        <w:t>– ANO Pārskats par ilgtspējīgu attīstību</w:t>
      </w:r>
    </w:p>
    <w:p w14:paraId="3034E71C" w14:textId="77777777" w:rsidR="008B0B9F" w:rsidRPr="00B069A8" w:rsidRDefault="007F4F90">
      <w:pPr>
        <w:spacing w:before="1"/>
        <w:ind w:left="1322" w:right="509"/>
        <w:rPr>
          <w:rFonts w:ascii="Times New Roman" w:hAnsi="Times New Roman" w:cs="Times New Roman"/>
          <w:sz w:val="16"/>
          <w:szCs w:val="16"/>
        </w:rPr>
      </w:pPr>
      <w:r w:rsidRPr="00B069A8">
        <w:rPr>
          <w:rFonts w:ascii="Times New Roman" w:hAnsi="Times New Roman" w:cs="Times New Roman"/>
          <w:sz w:val="16"/>
          <w:szCs w:val="16"/>
        </w:rPr>
        <w:t xml:space="preserve">3 </w:t>
      </w:r>
      <w:hyperlink r:id="rId30">
        <w:r w:rsidRPr="00B069A8">
          <w:rPr>
            <w:rFonts w:ascii="Times New Roman" w:hAnsi="Times New Roman" w:cs="Times New Roman"/>
            <w:color w:val="0000FF"/>
            <w:sz w:val="16"/>
            <w:szCs w:val="16"/>
            <w:u w:val="single" w:color="0000FF"/>
          </w:rPr>
          <w:t>https://ec.europa.eu/environment/sustainable-development/strategy/index_en.htm</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sz w:val="16"/>
          <w:szCs w:val="16"/>
        </w:rPr>
        <w:t>– ES Ilgtspējīgās attīstības stratēģija</w:t>
      </w:r>
    </w:p>
    <w:p w14:paraId="7892EA1F" w14:textId="77777777" w:rsidR="008B0B9F" w:rsidRPr="00B069A8" w:rsidRDefault="007F4F90">
      <w:pPr>
        <w:spacing w:line="219" w:lineRule="exact"/>
        <w:ind w:left="1322"/>
        <w:rPr>
          <w:rFonts w:ascii="Times New Roman" w:hAnsi="Times New Roman" w:cs="Times New Roman"/>
          <w:sz w:val="16"/>
          <w:szCs w:val="16"/>
        </w:rPr>
      </w:pPr>
      <w:r w:rsidRPr="00B069A8">
        <w:rPr>
          <w:rFonts w:ascii="Times New Roman" w:hAnsi="Times New Roman" w:cs="Times New Roman"/>
          <w:color w:val="00214A"/>
          <w:sz w:val="16"/>
          <w:szCs w:val="16"/>
        </w:rPr>
        <w:t xml:space="preserve">4 </w:t>
      </w:r>
      <w:hyperlink r:id="rId31">
        <w:r w:rsidRPr="00B069A8">
          <w:rPr>
            <w:rFonts w:ascii="Times New Roman" w:hAnsi="Times New Roman" w:cs="Times New Roman"/>
            <w:color w:val="0000FF"/>
            <w:sz w:val="16"/>
            <w:szCs w:val="16"/>
            <w:u w:val="single" w:color="0000FF"/>
          </w:rPr>
          <w:t>https://helcom.fi/baltic-sea-action-plan/</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color w:val="00214A"/>
          <w:sz w:val="16"/>
          <w:szCs w:val="16"/>
        </w:rPr>
        <w:t>– HELCOM un Baltijas jūras rīcības plāns</w:t>
      </w:r>
    </w:p>
    <w:p w14:paraId="372C9602" w14:textId="77777777" w:rsidR="008B0B9F" w:rsidRPr="00B069A8" w:rsidRDefault="007F4F90">
      <w:pPr>
        <w:spacing w:line="219" w:lineRule="exact"/>
        <w:ind w:left="1322"/>
        <w:rPr>
          <w:rFonts w:ascii="Times New Roman" w:hAnsi="Times New Roman" w:cs="Times New Roman"/>
          <w:sz w:val="16"/>
          <w:szCs w:val="16"/>
        </w:rPr>
      </w:pPr>
      <w:r w:rsidRPr="00B069A8">
        <w:rPr>
          <w:rFonts w:ascii="Times New Roman" w:hAnsi="Times New Roman" w:cs="Times New Roman"/>
          <w:sz w:val="16"/>
          <w:szCs w:val="16"/>
        </w:rPr>
        <w:t xml:space="preserve">5 </w:t>
      </w:r>
      <w:hyperlink r:id="rId32">
        <w:r w:rsidRPr="00B069A8">
          <w:rPr>
            <w:rFonts w:ascii="Times New Roman" w:hAnsi="Times New Roman" w:cs="Times New Roman"/>
            <w:color w:val="0000FF"/>
            <w:sz w:val="16"/>
            <w:szCs w:val="16"/>
            <w:u w:val="single" w:color="0000FF"/>
          </w:rPr>
          <w:t>https://www.balticsea-region-strategy.eu</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sz w:val="16"/>
          <w:szCs w:val="16"/>
        </w:rPr>
        <w:t>– ES Stratēģija Baltijas jūras reģionam</w:t>
      </w:r>
    </w:p>
    <w:p w14:paraId="4483902F" w14:textId="77777777" w:rsidR="008B0B9F" w:rsidRPr="00BC7408" w:rsidRDefault="008B0B9F">
      <w:pPr>
        <w:spacing w:line="219" w:lineRule="exact"/>
        <w:rPr>
          <w:rFonts w:ascii="Times New Roman" w:hAnsi="Times New Roman" w:cs="Times New Roman"/>
          <w:sz w:val="18"/>
        </w:rPr>
        <w:sectPr w:rsidR="008B0B9F" w:rsidRPr="00BC7408">
          <w:pgSz w:w="11910" w:h="16840"/>
          <w:pgMar w:top="1340" w:right="1180" w:bottom="280" w:left="440" w:header="828" w:footer="0" w:gutter="0"/>
          <w:cols w:space="720"/>
        </w:sectPr>
      </w:pPr>
    </w:p>
    <w:p w14:paraId="063F4387" w14:textId="77777777" w:rsidR="008B0B9F" w:rsidRPr="00BC7408" w:rsidRDefault="008B0B9F">
      <w:pPr>
        <w:pStyle w:val="BodyText"/>
        <w:spacing w:before="8"/>
        <w:rPr>
          <w:rFonts w:ascii="Times New Roman" w:hAnsi="Times New Roman" w:cs="Times New Roman"/>
          <w:sz w:val="10"/>
        </w:rPr>
      </w:pPr>
    </w:p>
    <w:p w14:paraId="440E4D76" w14:textId="77777777" w:rsidR="008B0B9F" w:rsidRPr="00BC7408" w:rsidRDefault="007F4F90">
      <w:pPr>
        <w:pStyle w:val="ListParagraph"/>
        <w:numPr>
          <w:ilvl w:val="0"/>
          <w:numId w:val="5"/>
        </w:numPr>
        <w:tabs>
          <w:tab w:val="left" w:pos="2041"/>
          <w:tab w:val="left" w:pos="2042"/>
        </w:tabs>
        <w:spacing w:before="76"/>
        <w:rPr>
          <w:rFonts w:ascii="Times New Roman" w:hAnsi="Times New Roman" w:cs="Times New Roman"/>
          <w:sz w:val="20"/>
        </w:rPr>
      </w:pPr>
      <w:r w:rsidRPr="00BC7408">
        <w:rPr>
          <w:rFonts w:ascii="Times New Roman" w:hAnsi="Times New Roman" w:cs="Times New Roman"/>
          <w:sz w:val="20"/>
        </w:rPr>
        <w:t>ES Bioloģiskās daudzveidības stratēģija 2030 (ESBDS)</w:t>
      </w:r>
      <w:r w:rsidRPr="00BC7408">
        <w:rPr>
          <w:rFonts w:ascii="Times New Roman" w:hAnsi="Times New Roman" w:cs="Times New Roman"/>
          <w:sz w:val="20"/>
          <w:vertAlign w:val="superscript"/>
        </w:rPr>
        <w:t>6</w:t>
      </w:r>
    </w:p>
    <w:p w14:paraId="73BE8347" w14:textId="6E817BFF" w:rsidR="008B0B9F" w:rsidRPr="00BC7408" w:rsidRDefault="007F4F90">
      <w:pPr>
        <w:pStyle w:val="BodyText"/>
        <w:spacing w:before="112"/>
        <w:ind w:left="2042" w:right="365"/>
        <w:rPr>
          <w:rFonts w:ascii="Times New Roman" w:hAnsi="Times New Roman" w:cs="Times New Roman"/>
        </w:rPr>
      </w:pPr>
      <w:r w:rsidRPr="00BC7408">
        <w:rPr>
          <w:rFonts w:ascii="Times New Roman" w:hAnsi="Times New Roman" w:cs="Times New Roman"/>
        </w:rPr>
        <w:t xml:space="preserve">ES Bioloģiskās daudzveidības stratēģija periodam līdz 2030. gadam ir visaptverošs, ambiciozs un ilgtermiņa plāns dabas aizsardzībai un ekosistēmu degradācijas apturēšanai. Bioloģiskās daudzveidības stratēģija ir vērsta uz Eiropas bioloģiskās daudzveidības atveseļošanu līdz 2030. gadam par labu cilvēkiem, klimatam un planētai. Kontekstā ar periodu pēc COVID-19 pandēmijas stratēģija ir vērsta uz mūsu sabiedrību elastību pret nākotnes draudiem, piemēram, klimata pārmaiņu, mežu ugunsgrēku, pārtikas nedrošības un slimību uzliesmojumu radītajām sekām, tostarp dzīvās dabas aizsardzību un cīņu pret nelegālu savvaļas dzīvnieku un augu tirdzniecību. </w:t>
      </w:r>
    </w:p>
    <w:p w14:paraId="6EBF2BB5" w14:textId="77777777" w:rsidR="008B0B9F" w:rsidRPr="00BC7408" w:rsidRDefault="008B0B9F">
      <w:pPr>
        <w:pStyle w:val="BodyText"/>
        <w:rPr>
          <w:rFonts w:ascii="Times New Roman" w:hAnsi="Times New Roman" w:cs="Times New Roman"/>
        </w:rPr>
      </w:pPr>
    </w:p>
    <w:p w14:paraId="36FCB4C4" w14:textId="77777777" w:rsidR="008B0B9F" w:rsidRPr="00BC7408" w:rsidRDefault="008B0B9F">
      <w:pPr>
        <w:pStyle w:val="BodyText"/>
        <w:spacing w:before="9"/>
        <w:rPr>
          <w:rFonts w:ascii="Times New Roman" w:hAnsi="Times New Roman" w:cs="Times New Roman"/>
          <w:sz w:val="1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1555"/>
        <w:gridCol w:w="2693"/>
        <w:gridCol w:w="1985"/>
        <w:gridCol w:w="2607"/>
      </w:tblGrid>
      <w:tr w:rsidR="008B0B9F" w:rsidRPr="00BC7408" w14:paraId="3C51EC12" w14:textId="77777777">
        <w:trPr>
          <w:trHeight w:val="1216"/>
        </w:trPr>
        <w:tc>
          <w:tcPr>
            <w:tcW w:w="1555" w:type="dxa"/>
          </w:tcPr>
          <w:p w14:paraId="17AFA057" w14:textId="72617DF1" w:rsidR="008B0B9F" w:rsidRPr="00BC7408" w:rsidRDefault="00232A79">
            <w:pPr>
              <w:pStyle w:val="TableParagraph"/>
              <w:spacing w:before="121"/>
              <w:ind w:left="57" w:right="143"/>
              <w:rPr>
                <w:rFonts w:ascii="Times New Roman" w:hAnsi="Times New Roman" w:cs="Times New Roman"/>
                <w:sz w:val="20"/>
              </w:rPr>
            </w:pPr>
            <w:r w:rsidRPr="00BC7408">
              <w:rPr>
                <w:rFonts w:ascii="Times New Roman" w:hAnsi="Times New Roman" w:cs="Times New Roman"/>
              </w:rPr>
              <w:t>Politikas</w:t>
            </w:r>
            <w:r w:rsidRPr="00BC7408">
              <w:rPr>
                <w:rFonts w:ascii="Times New Roman" w:hAnsi="Times New Roman" w:cs="Times New Roman"/>
                <w:sz w:val="20"/>
              </w:rPr>
              <w:t xml:space="preserve"> </w:t>
            </w:r>
            <w:r w:rsidR="007F4F90" w:rsidRPr="00BC7408">
              <w:rPr>
                <w:rFonts w:ascii="Times New Roman" w:hAnsi="Times New Roman" w:cs="Times New Roman"/>
                <w:sz w:val="20"/>
              </w:rPr>
              <w:t>mērķi (PM) /</w:t>
            </w:r>
          </w:p>
          <w:p w14:paraId="47A6FAFA" w14:textId="77777777" w:rsidR="008B0B9F" w:rsidRPr="00BC7408" w:rsidRDefault="007F4F90">
            <w:pPr>
              <w:pStyle w:val="TableParagraph"/>
              <w:ind w:left="57" w:right="176"/>
              <w:rPr>
                <w:rFonts w:ascii="Times New Roman" w:hAnsi="Times New Roman" w:cs="Times New Roman"/>
                <w:sz w:val="20"/>
              </w:rPr>
            </w:pPr>
            <w:proofErr w:type="spellStart"/>
            <w:r w:rsidRPr="00BC7408">
              <w:rPr>
                <w:rFonts w:ascii="Times New Roman" w:hAnsi="Times New Roman" w:cs="Times New Roman"/>
                <w:sz w:val="20"/>
              </w:rPr>
              <w:t>Interreg</w:t>
            </w:r>
            <w:proofErr w:type="spellEnd"/>
            <w:r w:rsidRPr="00BC7408">
              <w:rPr>
                <w:rFonts w:ascii="Times New Roman" w:hAnsi="Times New Roman" w:cs="Times New Roman"/>
                <w:sz w:val="20"/>
              </w:rPr>
              <w:t xml:space="preserve"> konkrētais mērķis (ISO)</w:t>
            </w:r>
          </w:p>
        </w:tc>
        <w:tc>
          <w:tcPr>
            <w:tcW w:w="2693" w:type="dxa"/>
          </w:tcPr>
          <w:p w14:paraId="6BF72CB3"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Konkrētie mērķi (KM)</w:t>
            </w:r>
          </w:p>
        </w:tc>
        <w:tc>
          <w:tcPr>
            <w:tcW w:w="1985" w:type="dxa"/>
          </w:tcPr>
          <w:p w14:paraId="047AADBE" w14:textId="77777777" w:rsidR="008B0B9F" w:rsidRPr="00BC7408" w:rsidRDefault="007F4F90">
            <w:pPr>
              <w:pStyle w:val="TableParagraph"/>
              <w:spacing w:before="121"/>
              <w:ind w:left="108" w:right="101"/>
              <w:rPr>
                <w:rFonts w:ascii="Times New Roman" w:hAnsi="Times New Roman" w:cs="Times New Roman"/>
                <w:sz w:val="20"/>
              </w:rPr>
            </w:pPr>
            <w:r w:rsidRPr="00BC7408">
              <w:rPr>
                <w:rFonts w:ascii="Times New Roman" w:hAnsi="Times New Roman" w:cs="Times New Roman"/>
                <w:sz w:val="20"/>
              </w:rPr>
              <w:t>Galvenais ieguldījums saistītajos mērķos</w:t>
            </w:r>
          </w:p>
        </w:tc>
        <w:tc>
          <w:tcPr>
            <w:tcW w:w="2607" w:type="dxa"/>
          </w:tcPr>
          <w:p w14:paraId="7167F5E9" w14:textId="77777777" w:rsidR="008B0B9F" w:rsidRPr="00BC7408" w:rsidRDefault="007F4F90">
            <w:pPr>
              <w:pStyle w:val="TableParagraph"/>
              <w:spacing w:before="121"/>
              <w:ind w:left="108" w:right="304"/>
              <w:rPr>
                <w:rFonts w:ascii="Times New Roman" w:hAnsi="Times New Roman" w:cs="Times New Roman"/>
                <w:sz w:val="20"/>
              </w:rPr>
            </w:pPr>
            <w:r w:rsidRPr="00BC7408">
              <w:rPr>
                <w:rFonts w:ascii="Times New Roman" w:hAnsi="Times New Roman" w:cs="Times New Roman"/>
                <w:sz w:val="20"/>
              </w:rPr>
              <w:t>Ar KM saistītais vides risks/konflikts</w:t>
            </w:r>
          </w:p>
        </w:tc>
      </w:tr>
      <w:tr w:rsidR="008B0B9F" w:rsidRPr="00BC7408" w14:paraId="388786A8" w14:textId="77777777">
        <w:trPr>
          <w:trHeight w:val="2433"/>
        </w:trPr>
        <w:tc>
          <w:tcPr>
            <w:tcW w:w="1555" w:type="dxa"/>
          </w:tcPr>
          <w:p w14:paraId="2DDA5544" w14:textId="77777777" w:rsidR="008B0B9F" w:rsidRPr="00BC7408" w:rsidRDefault="007F4F90">
            <w:pPr>
              <w:pStyle w:val="TableParagraph"/>
              <w:spacing w:before="122"/>
              <w:ind w:left="107"/>
              <w:rPr>
                <w:rFonts w:ascii="Times New Roman" w:hAnsi="Times New Roman" w:cs="Times New Roman"/>
                <w:sz w:val="20"/>
              </w:rPr>
            </w:pPr>
            <w:r w:rsidRPr="00BC7408">
              <w:rPr>
                <w:rFonts w:ascii="Times New Roman" w:hAnsi="Times New Roman" w:cs="Times New Roman"/>
                <w:sz w:val="20"/>
              </w:rPr>
              <w:t>PO1</w:t>
            </w:r>
          </w:p>
        </w:tc>
        <w:tc>
          <w:tcPr>
            <w:tcW w:w="2693" w:type="dxa"/>
          </w:tcPr>
          <w:p w14:paraId="2C05ECAB" w14:textId="77777777" w:rsidR="008B0B9F" w:rsidRPr="00BC7408" w:rsidRDefault="007F4F90">
            <w:pPr>
              <w:pStyle w:val="TableParagraph"/>
              <w:spacing w:before="122"/>
              <w:ind w:left="107" w:right="456"/>
              <w:rPr>
                <w:rFonts w:ascii="Times New Roman" w:hAnsi="Times New Roman" w:cs="Times New Roman"/>
                <w:sz w:val="20"/>
              </w:rPr>
            </w:pPr>
            <w:r w:rsidRPr="00BC7408">
              <w:rPr>
                <w:rFonts w:ascii="Times New Roman" w:hAnsi="Times New Roman" w:cs="Times New Roman"/>
                <w:sz w:val="20"/>
              </w:rPr>
              <w:t>1:3 MVU izaugsmes un konkurētspējas uzlabošana, tostarp veicot produktīvas investīcijas</w:t>
            </w:r>
          </w:p>
          <w:p w14:paraId="7A55233A" w14:textId="77777777" w:rsidR="008B0B9F" w:rsidRPr="00BC7408" w:rsidRDefault="007F4F90">
            <w:pPr>
              <w:pStyle w:val="TableParagraph"/>
              <w:spacing w:before="120"/>
              <w:ind w:left="107" w:right="106"/>
              <w:rPr>
                <w:rFonts w:ascii="Times New Roman" w:hAnsi="Times New Roman" w:cs="Times New Roman"/>
                <w:sz w:val="20"/>
              </w:rPr>
            </w:pPr>
            <w:r w:rsidRPr="00BC7408">
              <w:rPr>
                <w:rFonts w:ascii="Times New Roman" w:hAnsi="Times New Roman" w:cs="Times New Roman"/>
                <w:sz w:val="20"/>
              </w:rPr>
              <w:t>(a) lielāks eksporta apjoms (b) plašāks mērogs</w:t>
            </w:r>
          </w:p>
        </w:tc>
        <w:tc>
          <w:tcPr>
            <w:tcW w:w="1985" w:type="dxa"/>
          </w:tcPr>
          <w:p w14:paraId="2F35505F" w14:textId="77777777" w:rsidR="008B0B9F" w:rsidRPr="00BC7408" w:rsidRDefault="007F4F90">
            <w:pPr>
              <w:pStyle w:val="TableParagraph"/>
              <w:spacing w:before="122"/>
              <w:ind w:left="108"/>
              <w:rPr>
                <w:rFonts w:ascii="Times New Roman" w:hAnsi="Times New Roman" w:cs="Times New Roman"/>
                <w:sz w:val="20"/>
              </w:rPr>
            </w:pPr>
            <w:r w:rsidRPr="00BC7408">
              <w:rPr>
                <w:rFonts w:ascii="Times New Roman" w:hAnsi="Times New Roman" w:cs="Times New Roman"/>
                <w:sz w:val="20"/>
              </w:rPr>
              <w:t>SDG 3, 8, 10</w:t>
            </w:r>
          </w:p>
          <w:p w14:paraId="2B59205C" w14:textId="787EE34A" w:rsidR="008B0B9F" w:rsidRPr="00BC7408" w:rsidRDefault="00644CEC">
            <w:pPr>
              <w:pStyle w:val="TableParagraph"/>
              <w:spacing w:before="120"/>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tc>
        <w:tc>
          <w:tcPr>
            <w:tcW w:w="2607" w:type="dxa"/>
          </w:tcPr>
          <w:p w14:paraId="153B26B7" w14:textId="77777777" w:rsidR="008B0B9F" w:rsidRPr="00BC7408" w:rsidRDefault="007F4F90">
            <w:pPr>
              <w:pStyle w:val="TableParagraph"/>
              <w:spacing w:before="122"/>
              <w:ind w:left="108" w:right="384"/>
              <w:rPr>
                <w:rFonts w:ascii="Times New Roman" w:hAnsi="Times New Roman" w:cs="Times New Roman"/>
                <w:sz w:val="20"/>
              </w:rPr>
            </w:pPr>
            <w:r w:rsidRPr="00BC7408">
              <w:rPr>
                <w:rFonts w:ascii="Times New Roman" w:hAnsi="Times New Roman" w:cs="Times New Roman"/>
                <w:sz w:val="20"/>
              </w:rPr>
              <w:t>Transporta un ražošanas izraisīts paaugstināta CO2 emisiju daudzuma risks.</w:t>
            </w:r>
          </w:p>
          <w:p w14:paraId="1949044A" w14:textId="77777777" w:rsidR="008B0B9F" w:rsidRPr="00BC7408" w:rsidRDefault="007F4F90">
            <w:pPr>
              <w:pStyle w:val="TableParagraph"/>
              <w:spacing w:before="119"/>
              <w:ind w:left="108" w:right="354"/>
              <w:rPr>
                <w:rFonts w:ascii="Times New Roman" w:hAnsi="Times New Roman" w:cs="Times New Roman"/>
                <w:sz w:val="20"/>
              </w:rPr>
            </w:pPr>
            <w:r w:rsidRPr="00BC7408">
              <w:rPr>
                <w:rFonts w:ascii="Times New Roman" w:hAnsi="Times New Roman" w:cs="Times New Roman"/>
                <w:sz w:val="20"/>
              </w:rPr>
              <w:t>“Pilsētu izplešanās” risks, attīstoties industriālajiem parkiem.</w:t>
            </w:r>
          </w:p>
          <w:p w14:paraId="21363B24" w14:textId="77777777" w:rsidR="008B0B9F" w:rsidRPr="00BC7408" w:rsidRDefault="007F4F90">
            <w:pPr>
              <w:pStyle w:val="TableParagraph"/>
              <w:spacing w:before="120"/>
              <w:ind w:left="108" w:right="304"/>
              <w:rPr>
                <w:rFonts w:ascii="Times New Roman" w:hAnsi="Times New Roman" w:cs="Times New Roman"/>
                <w:sz w:val="20"/>
              </w:rPr>
            </w:pPr>
            <w:r w:rsidRPr="00BC7408">
              <w:rPr>
                <w:rFonts w:ascii="Times New Roman" w:hAnsi="Times New Roman" w:cs="Times New Roman"/>
                <w:sz w:val="20"/>
              </w:rPr>
              <w:t>Paaugstināta enerģijas patēriņa risks.</w:t>
            </w:r>
          </w:p>
        </w:tc>
      </w:tr>
      <w:tr w:rsidR="008B0B9F" w:rsidRPr="00BC7408" w14:paraId="2E143F4F" w14:textId="77777777">
        <w:trPr>
          <w:trHeight w:val="2304"/>
        </w:trPr>
        <w:tc>
          <w:tcPr>
            <w:tcW w:w="1555" w:type="dxa"/>
            <w:vMerge w:val="restart"/>
          </w:tcPr>
          <w:p w14:paraId="4245A5CF"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2</w:t>
            </w:r>
          </w:p>
        </w:tc>
        <w:tc>
          <w:tcPr>
            <w:tcW w:w="2693" w:type="dxa"/>
          </w:tcPr>
          <w:p w14:paraId="04F6DAAF" w14:textId="77777777" w:rsidR="008B0B9F" w:rsidRPr="00BC7408" w:rsidRDefault="007F4F90">
            <w:pPr>
              <w:pStyle w:val="TableParagraph"/>
              <w:spacing w:before="121"/>
              <w:ind w:left="107" w:right="279"/>
              <w:rPr>
                <w:rFonts w:ascii="Times New Roman" w:hAnsi="Times New Roman" w:cs="Times New Roman"/>
                <w:sz w:val="20"/>
              </w:rPr>
            </w:pPr>
            <w:r w:rsidRPr="00BC7408">
              <w:rPr>
                <w:rFonts w:ascii="Times New Roman" w:hAnsi="Times New Roman" w:cs="Times New Roman"/>
                <w:sz w:val="20"/>
              </w:rPr>
              <w:t>2:6 Pārejas uz aprites ekonomiku veicināšana</w:t>
            </w:r>
          </w:p>
        </w:tc>
        <w:tc>
          <w:tcPr>
            <w:tcW w:w="1985" w:type="dxa"/>
          </w:tcPr>
          <w:p w14:paraId="0D300EF2"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12</w:t>
            </w:r>
          </w:p>
          <w:p w14:paraId="07BA0334"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EUSDS 1, 2, 3, 4</w:t>
            </w:r>
          </w:p>
          <w:p w14:paraId="06199898" w14:textId="36E27F40" w:rsidR="008B0B9F" w:rsidRPr="00BC7408" w:rsidRDefault="00644CEC">
            <w:pPr>
              <w:pStyle w:val="TableParagraph"/>
              <w:spacing w:before="118"/>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p w14:paraId="1EFFA343" w14:textId="77777777" w:rsidR="008B0B9F" w:rsidRPr="00BC7408" w:rsidRDefault="007F4F90">
            <w:pPr>
              <w:pStyle w:val="TableParagraph"/>
              <w:spacing w:before="121" w:line="357" w:lineRule="auto"/>
              <w:ind w:left="108" w:right="1288"/>
              <w:rPr>
                <w:rFonts w:ascii="Times New Roman" w:hAnsi="Times New Roman" w:cs="Times New Roman"/>
                <w:sz w:val="20"/>
              </w:rPr>
            </w:pPr>
            <w:r w:rsidRPr="00BC7408">
              <w:rPr>
                <w:rFonts w:ascii="Times New Roman" w:hAnsi="Times New Roman" w:cs="Times New Roman"/>
                <w:sz w:val="20"/>
              </w:rPr>
              <w:t>BSAP 3 EUBS</w:t>
            </w:r>
          </w:p>
          <w:p w14:paraId="502702FA" w14:textId="77777777" w:rsidR="008B0B9F" w:rsidRPr="00BC7408" w:rsidRDefault="007F4F90">
            <w:pPr>
              <w:pStyle w:val="TableParagraph"/>
              <w:spacing w:before="2"/>
              <w:ind w:left="108"/>
              <w:rPr>
                <w:rFonts w:ascii="Times New Roman" w:hAnsi="Times New Roman" w:cs="Times New Roman"/>
                <w:sz w:val="20"/>
              </w:rPr>
            </w:pPr>
            <w:r w:rsidRPr="00BC7408">
              <w:rPr>
                <w:rFonts w:ascii="Times New Roman" w:hAnsi="Times New Roman" w:cs="Times New Roman"/>
                <w:sz w:val="20"/>
              </w:rPr>
              <w:t>ES Ūdens direktīva</w:t>
            </w:r>
          </w:p>
        </w:tc>
        <w:tc>
          <w:tcPr>
            <w:tcW w:w="2607" w:type="dxa"/>
          </w:tcPr>
          <w:p w14:paraId="03AA0F29" w14:textId="2A388D59" w:rsidR="008B0B9F" w:rsidRPr="00BC7408" w:rsidRDefault="007F4F90">
            <w:pPr>
              <w:pStyle w:val="TableParagraph"/>
              <w:spacing w:before="121"/>
              <w:ind w:left="108" w:right="142"/>
              <w:rPr>
                <w:rFonts w:ascii="Times New Roman" w:hAnsi="Times New Roman" w:cs="Times New Roman"/>
                <w:sz w:val="20"/>
              </w:rPr>
            </w:pPr>
            <w:r w:rsidRPr="00BC7408">
              <w:rPr>
                <w:rFonts w:ascii="Times New Roman" w:hAnsi="Times New Roman" w:cs="Times New Roman"/>
                <w:sz w:val="20"/>
              </w:rPr>
              <w:t xml:space="preserve">Risks saistībā ar tādu produktu ražošanu, kas tiek izgatavoti no </w:t>
            </w:r>
            <w:r w:rsidR="00644CEC">
              <w:rPr>
                <w:rFonts w:ascii="Times New Roman" w:hAnsi="Times New Roman" w:cs="Times New Roman"/>
                <w:sz w:val="20"/>
              </w:rPr>
              <w:t xml:space="preserve">atkārtoti </w:t>
            </w:r>
            <w:r w:rsidRPr="00BC7408">
              <w:rPr>
                <w:rFonts w:ascii="Times New Roman" w:hAnsi="Times New Roman" w:cs="Times New Roman"/>
                <w:sz w:val="20"/>
              </w:rPr>
              <w:t>izmantojamiem materiāliem, piemēram, uz plastmasas un naftas bāzes, vai citām atkritumu plūsmām, kas drīzāk būtu likvidējamas.</w:t>
            </w:r>
          </w:p>
        </w:tc>
      </w:tr>
      <w:tr w:rsidR="008B0B9F" w:rsidRPr="00BC7408" w14:paraId="18E0F186" w14:textId="77777777">
        <w:trPr>
          <w:trHeight w:val="2305"/>
        </w:trPr>
        <w:tc>
          <w:tcPr>
            <w:tcW w:w="1555" w:type="dxa"/>
            <w:vMerge/>
            <w:tcBorders>
              <w:top w:val="nil"/>
            </w:tcBorders>
          </w:tcPr>
          <w:p w14:paraId="59CD8201" w14:textId="77777777" w:rsidR="008B0B9F" w:rsidRPr="00BC7408" w:rsidRDefault="008B0B9F">
            <w:pPr>
              <w:rPr>
                <w:rFonts w:ascii="Times New Roman" w:hAnsi="Times New Roman" w:cs="Times New Roman"/>
                <w:sz w:val="2"/>
                <w:szCs w:val="2"/>
              </w:rPr>
            </w:pPr>
          </w:p>
        </w:tc>
        <w:tc>
          <w:tcPr>
            <w:tcW w:w="2693" w:type="dxa"/>
          </w:tcPr>
          <w:p w14:paraId="3C014511" w14:textId="569353AA" w:rsidR="008B0B9F" w:rsidRPr="00BC7408" w:rsidRDefault="007F4F90">
            <w:pPr>
              <w:pStyle w:val="TableParagraph"/>
              <w:spacing w:before="121"/>
              <w:ind w:left="107" w:right="338"/>
              <w:rPr>
                <w:rFonts w:ascii="Times New Roman" w:hAnsi="Times New Roman" w:cs="Times New Roman"/>
                <w:sz w:val="20"/>
              </w:rPr>
            </w:pPr>
            <w:r w:rsidRPr="00BC7408">
              <w:rPr>
                <w:rFonts w:ascii="Times New Roman" w:hAnsi="Times New Roman" w:cs="Times New Roman"/>
                <w:sz w:val="20"/>
              </w:rPr>
              <w:t>2:7 Dabas aizsardzības, bioloģiskās daudzveidības un zaļās infrastruktūras veicināšana, sevišķi pilsētvidē, un piesārņojuma samazināšana</w:t>
            </w:r>
          </w:p>
        </w:tc>
        <w:tc>
          <w:tcPr>
            <w:tcW w:w="1985" w:type="dxa"/>
          </w:tcPr>
          <w:p w14:paraId="17C37BD0" w14:textId="77777777" w:rsidR="008B0B9F" w:rsidRPr="00BC7408" w:rsidRDefault="007F4F90">
            <w:pPr>
              <w:pStyle w:val="TableParagraph"/>
              <w:spacing w:before="123"/>
              <w:ind w:left="108"/>
              <w:rPr>
                <w:rFonts w:ascii="Times New Roman" w:hAnsi="Times New Roman" w:cs="Times New Roman"/>
                <w:sz w:val="20"/>
              </w:rPr>
            </w:pPr>
            <w:r w:rsidRPr="00BC7408">
              <w:rPr>
                <w:rFonts w:ascii="Times New Roman" w:hAnsi="Times New Roman" w:cs="Times New Roman"/>
                <w:sz w:val="20"/>
              </w:rPr>
              <w:t>SDG 6, 9, 11, 15</w:t>
            </w:r>
          </w:p>
          <w:p w14:paraId="41719DD9" w14:textId="77777777" w:rsidR="008B0B9F" w:rsidRPr="00BC7408" w:rsidRDefault="007F4F90">
            <w:pPr>
              <w:pStyle w:val="TableParagraph"/>
              <w:spacing w:before="119"/>
              <w:ind w:left="108"/>
              <w:rPr>
                <w:rFonts w:ascii="Times New Roman" w:hAnsi="Times New Roman" w:cs="Times New Roman"/>
                <w:sz w:val="20"/>
              </w:rPr>
            </w:pPr>
            <w:r w:rsidRPr="00BC7408">
              <w:rPr>
                <w:rFonts w:ascii="Times New Roman" w:hAnsi="Times New Roman" w:cs="Times New Roman"/>
                <w:sz w:val="20"/>
              </w:rPr>
              <w:t>EUSDS 3</w:t>
            </w:r>
          </w:p>
          <w:p w14:paraId="3EC16C04" w14:textId="6CFD93C5" w:rsidR="008B0B9F" w:rsidRPr="00BC7408" w:rsidRDefault="00644CEC">
            <w:pPr>
              <w:pStyle w:val="TableParagraph"/>
              <w:spacing w:before="120"/>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1</w:t>
            </w:r>
          </w:p>
          <w:p w14:paraId="1D59BBA8" w14:textId="77777777" w:rsidR="008B0B9F" w:rsidRPr="00BC7408" w:rsidRDefault="007F4F90">
            <w:pPr>
              <w:pStyle w:val="TableParagraph"/>
              <w:spacing w:before="121" w:line="355" w:lineRule="auto"/>
              <w:ind w:left="108" w:right="702"/>
              <w:rPr>
                <w:rFonts w:ascii="Times New Roman" w:hAnsi="Times New Roman" w:cs="Times New Roman"/>
                <w:sz w:val="20"/>
              </w:rPr>
            </w:pPr>
            <w:r w:rsidRPr="00BC7408">
              <w:rPr>
                <w:rFonts w:ascii="Times New Roman" w:hAnsi="Times New Roman" w:cs="Times New Roman"/>
                <w:sz w:val="20"/>
              </w:rPr>
              <w:t>BSAP 1, 2, 3, 4 EUBS</w:t>
            </w:r>
          </w:p>
          <w:p w14:paraId="1680EC95" w14:textId="77777777" w:rsidR="008B0B9F" w:rsidRPr="00BC7408" w:rsidRDefault="007F4F90">
            <w:pPr>
              <w:pStyle w:val="TableParagraph"/>
              <w:spacing w:before="5"/>
              <w:ind w:left="108"/>
              <w:rPr>
                <w:rFonts w:ascii="Times New Roman" w:hAnsi="Times New Roman" w:cs="Times New Roman"/>
                <w:sz w:val="20"/>
              </w:rPr>
            </w:pPr>
            <w:r w:rsidRPr="00BC7408">
              <w:rPr>
                <w:rFonts w:ascii="Times New Roman" w:hAnsi="Times New Roman" w:cs="Times New Roman"/>
                <w:sz w:val="20"/>
              </w:rPr>
              <w:t>ES Ūdens direktīva</w:t>
            </w:r>
          </w:p>
        </w:tc>
        <w:tc>
          <w:tcPr>
            <w:tcW w:w="2607" w:type="dxa"/>
          </w:tcPr>
          <w:p w14:paraId="6B00CDB8" w14:textId="77777777" w:rsidR="008B0B9F" w:rsidRPr="00BC7408" w:rsidRDefault="007F4F90">
            <w:pPr>
              <w:pStyle w:val="TableParagraph"/>
              <w:spacing w:before="121"/>
              <w:ind w:left="108" w:right="105"/>
              <w:rPr>
                <w:rFonts w:ascii="Times New Roman" w:hAnsi="Times New Roman" w:cs="Times New Roman"/>
                <w:sz w:val="20"/>
              </w:rPr>
            </w:pPr>
            <w:r w:rsidRPr="00BC7408">
              <w:rPr>
                <w:rFonts w:ascii="Times New Roman" w:hAnsi="Times New Roman" w:cs="Times New Roman"/>
                <w:sz w:val="20"/>
              </w:rPr>
              <w:t>Risks saistībā ar to, ka mērķis ir pretrunā, piemēram, ar klimata pārmaiņu mazināšanu.</w:t>
            </w:r>
          </w:p>
        </w:tc>
      </w:tr>
      <w:tr w:rsidR="008B0B9F" w:rsidRPr="00BC7408" w14:paraId="5B878D42" w14:textId="77777777">
        <w:trPr>
          <w:trHeight w:val="1461"/>
        </w:trPr>
        <w:tc>
          <w:tcPr>
            <w:tcW w:w="1555" w:type="dxa"/>
            <w:vMerge/>
            <w:tcBorders>
              <w:top w:val="nil"/>
            </w:tcBorders>
          </w:tcPr>
          <w:p w14:paraId="089E67E4" w14:textId="77777777" w:rsidR="008B0B9F" w:rsidRPr="00BC7408" w:rsidRDefault="008B0B9F">
            <w:pPr>
              <w:rPr>
                <w:rFonts w:ascii="Times New Roman" w:hAnsi="Times New Roman" w:cs="Times New Roman"/>
                <w:sz w:val="2"/>
                <w:szCs w:val="2"/>
              </w:rPr>
            </w:pPr>
          </w:p>
        </w:tc>
        <w:tc>
          <w:tcPr>
            <w:tcW w:w="2693" w:type="dxa"/>
          </w:tcPr>
          <w:p w14:paraId="400450DF" w14:textId="77777777" w:rsidR="008B0B9F" w:rsidRPr="00BC7408" w:rsidRDefault="007F4F90">
            <w:pPr>
              <w:pStyle w:val="TableParagraph"/>
              <w:spacing w:before="122"/>
              <w:ind w:left="107"/>
              <w:rPr>
                <w:rFonts w:ascii="Times New Roman" w:hAnsi="Times New Roman" w:cs="Times New Roman"/>
                <w:sz w:val="20"/>
              </w:rPr>
            </w:pPr>
            <w:r w:rsidRPr="00BC7408">
              <w:rPr>
                <w:rFonts w:ascii="Times New Roman" w:hAnsi="Times New Roman" w:cs="Times New Roman"/>
                <w:sz w:val="20"/>
              </w:rPr>
              <w:t>2:8 Ilgtspējīgas multimodālas pilsētas mobilitātes veicināšana</w:t>
            </w:r>
          </w:p>
        </w:tc>
        <w:tc>
          <w:tcPr>
            <w:tcW w:w="1985" w:type="dxa"/>
          </w:tcPr>
          <w:p w14:paraId="009F59F3" w14:textId="77777777" w:rsidR="008B0B9F" w:rsidRPr="00BC7408" w:rsidRDefault="007F4F90">
            <w:pPr>
              <w:pStyle w:val="TableParagraph"/>
              <w:spacing w:before="122"/>
              <w:ind w:left="108"/>
              <w:rPr>
                <w:rFonts w:ascii="Times New Roman" w:hAnsi="Times New Roman" w:cs="Times New Roman"/>
                <w:sz w:val="20"/>
              </w:rPr>
            </w:pPr>
            <w:r w:rsidRPr="00BC7408">
              <w:rPr>
                <w:rFonts w:ascii="Times New Roman" w:hAnsi="Times New Roman" w:cs="Times New Roman"/>
                <w:sz w:val="20"/>
              </w:rPr>
              <w:t>SDG 9, 11, 13</w:t>
            </w:r>
          </w:p>
          <w:p w14:paraId="7C4A7812" w14:textId="77777777" w:rsidR="008B0B9F" w:rsidRPr="00BC7408" w:rsidRDefault="007F4F90">
            <w:pPr>
              <w:pStyle w:val="TableParagraph"/>
              <w:spacing w:before="120" w:line="355" w:lineRule="auto"/>
              <w:ind w:left="108" w:right="977"/>
              <w:rPr>
                <w:rFonts w:ascii="Times New Roman" w:hAnsi="Times New Roman" w:cs="Times New Roman"/>
                <w:sz w:val="20"/>
              </w:rPr>
            </w:pPr>
            <w:r w:rsidRPr="00BC7408">
              <w:rPr>
                <w:rFonts w:ascii="Times New Roman" w:hAnsi="Times New Roman" w:cs="Times New Roman"/>
                <w:sz w:val="20"/>
              </w:rPr>
              <w:t>EUSDS 1, 4 EUBS</w:t>
            </w:r>
          </w:p>
        </w:tc>
        <w:tc>
          <w:tcPr>
            <w:tcW w:w="2607" w:type="dxa"/>
          </w:tcPr>
          <w:p w14:paraId="4FED3E9B" w14:textId="77777777" w:rsidR="008B0B9F" w:rsidRPr="00BC7408" w:rsidRDefault="007F4F90">
            <w:pPr>
              <w:pStyle w:val="TableParagraph"/>
              <w:spacing w:before="122"/>
              <w:ind w:left="108" w:right="155"/>
              <w:rPr>
                <w:rFonts w:ascii="Times New Roman" w:hAnsi="Times New Roman" w:cs="Times New Roman"/>
                <w:sz w:val="20"/>
              </w:rPr>
            </w:pPr>
            <w:r w:rsidRPr="00BC7408">
              <w:rPr>
                <w:rFonts w:ascii="Times New Roman" w:hAnsi="Times New Roman" w:cs="Times New Roman"/>
                <w:sz w:val="20"/>
              </w:rPr>
              <w:t>Ja risinājumi netiek īstenoti operatīvi, pastāv risks pieņemt tādus infrastruktūras risinājumus, ko ilgu laiku nav iespējams mainīt.</w:t>
            </w:r>
          </w:p>
        </w:tc>
      </w:tr>
      <w:tr w:rsidR="008B0B9F" w:rsidRPr="00BC7408" w14:paraId="6481E809" w14:textId="77777777">
        <w:trPr>
          <w:trHeight w:val="726"/>
        </w:trPr>
        <w:tc>
          <w:tcPr>
            <w:tcW w:w="1555" w:type="dxa"/>
          </w:tcPr>
          <w:p w14:paraId="7A430BB8"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4</w:t>
            </w:r>
          </w:p>
        </w:tc>
        <w:tc>
          <w:tcPr>
            <w:tcW w:w="2693" w:type="dxa"/>
          </w:tcPr>
          <w:p w14:paraId="79257D83"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4:1 Nodarbinātības pieejamības uzlabošana visiem darba meklētājiem,</w:t>
            </w:r>
          </w:p>
        </w:tc>
        <w:tc>
          <w:tcPr>
            <w:tcW w:w="1985" w:type="dxa"/>
          </w:tcPr>
          <w:p w14:paraId="2E4D0B8B"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1, 3, 8, 11</w:t>
            </w:r>
          </w:p>
        </w:tc>
        <w:tc>
          <w:tcPr>
            <w:tcW w:w="2607" w:type="dxa"/>
          </w:tcPr>
          <w:p w14:paraId="5CC09E33" w14:textId="77777777" w:rsidR="008B0B9F" w:rsidRPr="00BC7408" w:rsidRDefault="007F4F90">
            <w:pPr>
              <w:pStyle w:val="TableParagraph"/>
              <w:spacing w:before="121"/>
              <w:ind w:left="108" w:right="142"/>
              <w:rPr>
                <w:rFonts w:ascii="Times New Roman" w:hAnsi="Times New Roman" w:cs="Times New Roman"/>
                <w:sz w:val="20"/>
              </w:rPr>
            </w:pPr>
            <w:r w:rsidRPr="00BC7408">
              <w:rPr>
                <w:rFonts w:ascii="Times New Roman" w:hAnsi="Times New Roman" w:cs="Times New Roman"/>
                <w:sz w:val="20"/>
              </w:rPr>
              <w:t>Risks nenodrošināt atbalstu lauku teritorijām, radot segregāciju.</w:t>
            </w:r>
          </w:p>
        </w:tc>
      </w:tr>
    </w:tbl>
    <w:p w14:paraId="66AF957B" w14:textId="62B00AFF" w:rsidR="008B0B9F" w:rsidRPr="00BC7408" w:rsidRDefault="00C577D5">
      <w:pPr>
        <w:pStyle w:val="BodyText"/>
        <w:spacing w:before="4"/>
        <w:rPr>
          <w:rFonts w:ascii="Times New Roman" w:hAnsi="Times New Roman" w:cs="Times New Roman"/>
          <w:sz w:val="11"/>
        </w:rPr>
      </w:pPr>
      <w:r>
        <w:rPr>
          <w:rFonts w:ascii="Times New Roman" w:hAnsi="Times New Roman" w:cs="Times New Roman"/>
          <w:noProof/>
          <w:lang w:eastAsia="lv-LV"/>
        </w:rPr>
        <mc:AlternateContent>
          <mc:Choice Requires="wps">
            <w:drawing>
              <wp:anchor distT="0" distB="0" distL="0" distR="0" simplePos="0" relativeHeight="487596544" behindDoc="1" locked="0" layoutInCell="1" allowOverlap="1" wp14:anchorId="7D7F3EF0" wp14:editId="3FD8292A">
                <wp:simplePos x="0" y="0"/>
                <wp:positionH relativeFrom="page">
                  <wp:posOffset>1118870</wp:posOffset>
                </wp:positionH>
                <wp:positionV relativeFrom="paragraph">
                  <wp:posOffset>113030</wp:posOffset>
                </wp:positionV>
                <wp:extent cx="1828800" cy="7620"/>
                <wp:effectExtent l="0" t="0" r="0" b="0"/>
                <wp:wrapTopAndBottom/>
                <wp:docPr id="89"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AEE4" id="Rectangle 567" o:spid="_x0000_s1026" style="position:absolute;margin-left:88.1pt;margin-top:8.9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" fillcolor="black" stroked="f">
                <w10:wrap type="topAndBottom" anchorx="page"/>
              </v:rect>
            </w:pict>
          </mc:Fallback>
        </mc:AlternateContent>
      </w:r>
    </w:p>
    <w:p w14:paraId="79068551" w14:textId="77777777" w:rsidR="008B0B9F" w:rsidRPr="00BC7408" w:rsidRDefault="008B0B9F">
      <w:pPr>
        <w:pStyle w:val="BodyText"/>
        <w:rPr>
          <w:rFonts w:ascii="Times New Roman" w:hAnsi="Times New Roman" w:cs="Times New Roman"/>
        </w:rPr>
      </w:pPr>
    </w:p>
    <w:p w14:paraId="0A357B60" w14:textId="77777777" w:rsidR="008B0B9F" w:rsidRPr="00BC7408" w:rsidRDefault="008B0B9F">
      <w:pPr>
        <w:pStyle w:val="BodyText"/>
        <w:spacing w:before="7"/>
        <w:rPr>
          <w:rFonts w:ascii="Times New Roman" w:hAnsi="Times New Roman" w:cs="Times New Roman"/>
          <w:sz w:val="17"/>
        </w:rPr>
      </w:pPr>
    </w:p>
    <w:p w14:paraId="40CACA99" w14:textId="77777777" w:rsidR="008B0B9F" w:rsidRPr="00B069A8" w:rsidRDefault="007F4F90">
      <w:pPr>
        <w:spacing w:before="1"/>
        <w:ind w:left="1322"/>
        <w:rPr>
          <w:rFonts w:ascii="Times New Roman" w:hAnsi="Times New Roman" w:cs="Times New Roman"/>
          <w:sz w:val="16"/>
          <w:szCs w:val="16"/>
        </w:rPr>
      </w:pPr>
      <w:r w:rsidRPr="00B069A8">
        <w:rPr>
          <w:rFonts w:ascii="Times New Roman" w:hAnsi="Times New Roman" w:cs="Times New Roman"/>
          <w:color w:val="00214A"/>
          <w:sz w:val="16"/>
          <w:szCs w:val="16"/>
        </w:rPr>
        <w:t xml:space="preserve">6 </w:t>
      </w:r>
      <w:hyperlink r:id="rId33">
        <w:r w:rsidRPr="00B069A8">
          <w:rPr>
            <w:rFonts w:ascii="Times New Roman" w:hAnsi="Times New Roman" w:cs="Times New Roman"/>
            <w:color w:val="0000FF"/>
            <w:sz w:val="16"/>
            <w:szCs w:val="16"/>
            <w:u w:val="single" w:color="0000FF"/>
          </w:rPr>
          <w:t>https://ec.europa.eu/environment/strategy/biodiversity-strategy-2030_sv</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color w:val="00214A"/>
          <w:sz w:val="16"/>
          <w:szCs w:val="16"/>
        </w:rPr>
        <w:t>– ES Bioloģiskās daudzveidības stratēģija 2030</w:t>
      </w:r>
    </w:p>
    <w:p w14:paraId="3ECB1651" w14:textId="77777777" w:rsidR="008B0B9F" w:rsidRPr="00BC7408" w:rsidRDefault="008B0B9F">
      <w:pPr>
        <w:rPr>
          <w:rFonts w:ascii="Times New Roman" w:hAnsi="Times New Roman" w:cs="Times New Roman"/>
          <w:sz w:val="18"/>
        </w:rPr>
        <w:sectPr w:rsidR="008B0B9F" w:rsidRPr="00BC7408">
          <w:pgSz w:w="11910" w:h="16840"/>
          <w:pgMar w:top="1340" w:right="1180" w:bottom="280" w:left="440" w:header="828" w:footer="0" w:gutter="0"/>
          <w:cols w:space="720"/>
        </w:sectPr>
      </w:pPr>
    </w:p>
    <w:p w14:paraId="1023E6E3" w14:textId="77777777" w:rsidR="008B0B9F" w:rsidRPr="00BC7408" w:rsidRDefault="008B0B9F">
      <w:pPr>
        <w:pStyle w:val="BodyText"/>
        <w:spacing w:before="9"/>
        <w:rPr>
          <w:rFonts w:ascii="Times New Roman" w:hAnsi="Times New Roman" w:cs="Times New Roman"/>
          <w:sz w:val="16"/>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1555"/>
        <w:gridCol w:w="2693"/>
        <w:gridCol w:w="1985"/>
        <w:gridCol w:w="2607"/>
      </w:tblGrid>
      <w:tr w:rsidR="008B0B9F" w:rsidRPr="00BC7408" w14:paraId="6FC5A7DF" w14:textId="77777777">
        <w:trPr>
          <w:trHeight w:val="1341"/>
        </w:trPr>
        <w:tc>
          <w:tcPr>
            <w:tcW w:w="1555" w:type="dxa"/>
          </w:tcPr>
          <w:p w14:paraId="4C5D548D" w14:textId="77777777" w:rsidR="008B0B9F" w:rsidRPr="00BC7408" w:rsidRDefault="008B0B9F">
            <w:pPr>
              <w:pStyle w:val="TableParagraph"/>
              <w:rPr>
                <w:rFonts w:ascii="Times New Roman" w:hAnsi="Times New Roman" w:cs="Times New Roman"/>
                <w:sz w:val="20"/>
              </w:rPr>
            </w:pPr>
          </w:p>
        </w:tc>
        <w:tc>
          <w:tcPr>
            <w:tcW w:w="2693" w:type="dxa"/>
          </w:tcPr>
          <w:p w14:paraId="33818701" w14:textId="77777777" w:rsidR="008B0B9F" w:rsidRPr="00BC7408" w:rsidRDefault="007F4F90">
            <w:pPr>
              <w:pStyle w:val="TableParagraph"/>
              <w:spacing w:before="1"/>
              <w:ind w:left="107" w:right="296"/>
              <w:rPr>
                <w:rFonts w:ascii="Times New Roman" w:hAnsi="Times New Roman" w:cs="Times New Roman"/>
                <w:sz w:val="20"/>
              </w:rPr>
            </w:pPr>
            <w:r w:rsidRPr="00BC7408">
              <w:rPr>
                <w:rFonts w:ascii="Times New Roman" w:hAnsi="Times New Roman" w:cs="Times New Roman"/>
                <w:sz w:val="20"/>
              </w:rPr>
              <w:t>sevišķi jauniešiem, ilgstošiem bezdarbniekiem un neaktīviem cilvēkiem, veicinot pašnodarbinātību un sociālo ekonomiku</w:t>
            </w:r>
          </w:p>
        </w:tc>
        <w:tc>
          <w:tcPr>
            <w:tcW w:w="1985" w:type="dxa"/>
          </w:tcPr>
          <w:p w14:paraId="0B250CC8" w14:textId="77777777" w:rsidR="008B0B9F" w:rsidRPr="00BC7408" w:rsidRDefault="007F4F90">
            <w:pPr>
              <w:pStyle w:val="TableParagraph"/>
              <w:spacing w:before="1"/>
              <w:ind w:left="108"/>
              <w:rPr>
                <w:rFonts w:ascii="Times New Roman" w:hAnsi="Times New Roman" w:cs="Times New Roman"/>
                <w:sz w:val="20"/>
              </w:rPr>
            </w:pPr>
            <w:r w:rsidRPr="00BC7408">
              <w:rPr>
                <w:rFonts w:ascii="Times New Roman" w:hAnsi="Times New Roman" w:cs="Times New Roman"/>
                <w:sz w:val="20"/>
              </w:rPr>
              <w:t>EUSDS 2</w:t>
            </w:r>
          </w:p>
          <w:p w14:paraId="2767F8D9" w14:textId="571AE5CD" w:rsidR="008B0B9F" w:rsidRPr="00BC7408" w:rsidRDefault="00644CEC">
            <w:pPr>
              <w:pStyle w:val="TableParagraph"/>
              <w:spacing w:before="121"/>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tc>
        <w:tc>
          <w:tcPr>
            <w:tcW w:w="2607" w:type="dxa"/>
          </w:tcPr>
          <w:p w14:paraId="5AC26C68" w14:textId="77777777" w:rsidR="008B0B9F" w:rsidRPr="00BC7408" w:rsidRDefault="007F4F90">
            <w:pPr>
              <w:pStyle w:val="TableParagraph"/>
              <w:spacing w:before="1"/>
              <w:ind w:left="108" w:right="105"/>
              <w:rPr>
                <w:rFonts w:ascii="Times New Roman" w:hAnsi="Times New Roman" w:cs="Times New Roman"/>
                <w:sz w:val="20"/>
              </w:rPr>
            </w:pPr>
            <w:r w:rsidRPr="00BC7408">
              <w:rPr>
                <w:rFonts w:ascii="Times New Roman" w:hAnsi="Times New Roman" w:cs="Times New Roman"/>
                <w:sz w:val="20"/>
              </w:rPr>
              <w:t>Paaugstināta labklājība var novest pie paaugstināta patēriņa, kā rezultātā pastiprinās ietekme uz vidi.</w:t>
            </w:r>
          </w:p>
        </w:tc>
      </w:tr>
      <w:tr w:rsidR="008B0B9F" w:rsidRPr="00BC7408" w14:paraId="051F730E" w14:textId="77777777">
        <w:trPr>
          <w:trHeight w:val="1461"/>
        </w:trPr>
        <w:tc>
          <w:tcPr>
            <w:tcW w:w="1555" w:type="dxa"/>
          </w:tcPr>
          <w:p w14:paraId="0CC60AE7" w14:textId="77777777" w:rsidR="008B0B9F" w:rsidRPr="00BC7408" w:rsidRDefault="007F4F90">
            <w:pPr>
              <w:pStyle w:val="TableParagraph"/>
              <w:spacing w:before="121"/>
              <w:ind w:left="153"/>
              <w:rPr>
                <w:rFonts w:ascii="Times New Roman" w:hAnsi="Times New Roman" w:cs="Times New Roman"/>
                <w:sz w:val="20"/>
              </w:rPr>
            </w:pPr>
            <w:r w:rsidRPr="00BC7408">
              <w:rPr>
                <w:rFonts w:ascii="Times New Roman" w:hAnsi="Times New Roman" w:cs="Times New Roman"/>
                <w:sz w:val="20"/>
              </w:rPr>
              <w:t>ISO</w:t>
            </w:r>
          </w:p>
        </w:tc>
        <w:tc>
          <w:tcPr>
            <w:tcW w:w="2693" w:type="dxa"/>
          </w:tcPr>
          <w:p w14:paraId="249D012F" w14:textId="77777777" w:rsidR="008B0B9F" w:rsidRPr="00BC7408" w:rsidRDefault="007F4F90">
            <w:pPr>
              <w:pStyle w:val="TableParagraph"/>
              <w:spacing w:before="121"/>
              <w:ind w:left="107" w:right="147"/>
              <w:rPr>
                <w:rFonts w:ascii="Times New Roman" w:hAnsi="Times New Roman" w:cs="Times New Roman"/>
                <w:sz w:val="20"/>
              </w:rPr>
            </w:pPr>
            <w:r w:rsidRPr="00BC7408">
              <w:rPr>
                <w:rFonts w:ascii="Times New Roman" w:hAnsi="Times New Roman" w:cs="Times New Roman"/>
                <w:sz w:val="20"/>
              </w:rPr>
              <w:t>Valsts iestāžu, sevišķi to, kurām uzdots pārvaldīt konkrētu teritoriju, un ieinteresēto pušu institucionālās kapacitātes uzlabošana</w:t>
            </w:r>
          </w:p>
        </w:tc>
        <w:tc>
          <w:tcPr>
            <w:tcW w:w="1985" w:type="dxa"/>
          </w:tcPr>
          <w:p w14:paraId="36432391"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4, 5, 10, 16</w:t>
            </w:r>
          </w:p>
          <w:p w14:paraId="48B8540E" w14:textId="3DEEBF6A" w:rsidR="008B0B9F" w:rsidRPr="00BC7408" w:rsidRDefault="00620060">
            <w:pPr>
              <w:pStyle w:val="TableParagraph"/>
              <w:spacing w:before="121"/>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2</w:t>
            </w:r>
          </w:p>
        </w:tc>
        <w:tc>
          <w:tcPr>
            <w:tcW w:w="2607" w:type="dxa"/>
          </w:tcPr>
          <w:p w14:paraId="627D89E1" w14:textId="77777777" w:rsidR="008B0B9F" w:rsidRPr="00BC7408" w:rsidRDefault="007F4F90">
            <w:pPr>
              <w:pStyle w:val="TableParagraph"/>
              <w:spacing w:before="121"/>
              <w:ind w:left="108" w:right="426"/>
              <w:jc w:val="both"/>
              <w:rPr>
                <w:rFonts w:ascii="Times New Roman" w:hAnsi="Times New Roman" w:cs="Times New Roman"/>
                <w:sz w:val="20"/>
              </w:rPr>
            </w:pPr>
            <w:r w:rsidRPr="00BC7408">
              <w:rPr>
                <w:rFonts w:ascii="Times New Roman" w:hAnsi="Times New Roman" w:cs="Times New Roman"/>
                <w:sz w:val="20"/>
              </w:rPr>
              <w:t>Ilgstošs process, risks, ka “akadēmiskā ietekme” būs lielāka nekā spēju veidošana.</w:t>
            </w:r>
          </w:p>
        </w:tc>
      </w:tr>
    </w:tbl>
    <w:p w14:paraId="228D8C4C" w14:textId="77777777" w:rsidR="008B0B9F" w:rsidRPr="00BC7408" w:rsidRDefault="008B0B9F">
      <w:pPr>
        <w:pStyle w:val="BodyText"/>
        <w:rPr>
          <w:rFonts w:ascii="Times New Roman" w:hAnsi="Times New Roman" w:cs="Times New Roman"/>
        </w:rPr>
      </w:pPr>
    </w:p>
    <w:p w14:paraId="2B4BF988" w14:textId="77777777" w:rsidR="008B0B9F" w:rsidRPr="00BC7408" w:rsidRDefault="008B0B9F">
      <w:pPr>
        <w:pStyle w:val="BodyText"/>
        <w:spacing w:before="9"/>
        <w:rPr>
          <w:rFonts w:ascii="Times New Roman" w:hAnsi="Times New Roman" w:cs="Times New Roman"/>
          <w:sz w:val="14"/>
        </w:rPr>
      </w:pPr>
    </w:p>
    <w:p w14:paraId="1CB0998B" w14:textId="77777777" w:rsidR="008B0B9F" w:rsidRPr="00BC7408" w:rsidRDefault="007F4F90">
      <w:pPr>
        <w:pStyle w:val="BodyText"/>
        <w:spacing w:before="60"/>
        <w:ind w:left="1322" w:right="274"/>
        <w:rPr>
          <w:rFonts w:ascii="Times New Roman" w:hAnsi="Times New Roman" w:cs="Times New Roman"/>
        </w:rPr>
      </w:pPr>
      <w:r w:rsidRPr="00BC7408">
        <w:rPr>
          <w:rFonts w:ascii="Times New Roman" w:hAnsi="Times New Roman" w:cs="Times New Roman"/>
        </w:rPr>
        <w:t>Definētie politikas mērķi (un ISO) ievērojami korelē ar būtisku reģiona politiku un programmām un nodrošina atbalstu vispārīgajiem vides mērķiem. Skaidri redzams, ka mērķi 2.6. un 2.7 ir tie divi SO, uz kuriem pamatā balstās darbība vides jomā un resursu efektīva izmantošana. Pievēršoties šiem jautājumiem, tiek ņemtas vērā vairākas citas ar vidi saistītās problēmas, kas tieši vai netieši saistītas ar šīm galvenajām problēmām. Kopā ar citiem konkrētajiem mērķiem ilgtspējīga attīstība ir iestrādāta programmas projektā kā kopīgs jautājums.</w:t>
      </w:r>
    </w:p>
    <w:p w14:paraId="3DFF39BF" w14:textId="77777777" w:rsidR="008B0B9F" w:rsidRPr="00BC7408" w:rsidRDefault="007F4F90">
      <w:pPr>
        <w:pStyle w:val="BodyText"/>
        <w:spacing w:before="122"/>
        <w:ind w:left="1322" w:right="408"/>
        <w:rPr>
          <w:rFonts w:ascii="Times New Roman" w:hAnsi="Times New Roman" w:cs="Times New Roman"/>
        </w:rPr>
      </w:pPr>
      <w:r w:rsidRPr="00BC7408">
        <w:rPr>
          <w:rFonts w:ascii="Times New Roman" w:hAnsi="Times New Roman" w:cs="Times New Roman"/>
        </w:rPr>
        <w:t>Taču saistība ar cīņu pret klimata pārmaiņām ir visai vāja. Tādējādi tiek sniegts ieteikums, īstenojot aktivitātes PO1 un PO2 ietvaros, noteikt prioritātes ar klimatu saistītajiem jautājumiem.</w:t>
      </w:r>
    </w:p>
    <w:p w14:paraId="03571C79" w14:textId="77777777" w:rsidR="008B0B9F" w:rsidRPr="00BC7408" w:rsidRDefault="008B0B9F">
      <w:pPr>
        <w:pStyle w:val="BodyText"/>
        <w:rPr>
          <w:rFonts w:ascii="Times New Roman" w:hAnsi="Times New Roman" w:cs="Times New Roman"/>
        </w:rPr>
      </w:pPr>
    </w:p>
    <w:p w14:paraId="3FEBF765" w14:textId="77777777" w:rsidR="008B0B9F" w:rsidRPr="00BC7408" w:rsidRDefault="008B0B9F">
      <w:pPr>
        <w:pStyle w:val="BodyText"/>
        <w:spacing w:before="3"/>
        <w:rPr>
          <w:rFonts w:ascii="Times New Roman" w:hAnsi="Times New Roman" w:cs="Times New Roman"/>
          <w:sz w:val="17"/>
        </w:rPr>
      </w:pPr>
    </w:p>
    <w:p w14:paraId="5A7EA253" w14:textId="77777777" w:rsidR="008B0B9F" w:rsidRPr="00BC7408" w:rsidRDefault="007F4F90">
      <w:pPr>
        <w:pStyle w:val="Heading1"/>
        <w:numPr>
          <w:ilvl w:val="0"/>
          <w:numId w:val="2"/>
        </w:numPr>
        <w:tabs>
          <w:tab w:val="left" w:pos="2042"/>
        </w:tabs>
        <w:spacing w:before="1"/>
        <w:ind w:left="2042"/>
        <w:jc w:val="left"/>
        <w:rPr>
          <w:rFonts w:ascii="Times New Roman" w:hAnsi="Times New Roman" w:cs="Times New Roman"/>
          <w:color w:val="FF671F"/>
        </w:rPr>
      </w:pPr>
      <w:bookmarkStart w:id="12" w:name="_bookmark11"/>
      <w:bookmarkEnd w:id="12"/>
      <w:r w:rsidRPr="00BC7408">
        <w:rPr>
          <w:rFonts w:ascii="Times New Roman" w:hAnsi="Times New Roman" w:cs="Times New Roman"/>
          <w:color w:val="FF671F"/>
        </w:rPr>
        <w:t>ESOŠĀS VIDES PROBLĒMAS UN TENDENCES</w:t>
      </w:r>
    </w:p>
    <w:p w14:paraId="472632AD" w14:textId="77777777" w:rsidR="008B0B9F" w:rsidRPr="00BC7408" w:rsidRDefault="007F4F90">
      <w:pPr>
        <w:pStyle w:val="BodyText"/>
        <w:spacing w:before="106"/>
        <w:ind w:left="1322" w:right="368"/>
        <w:rPr>
          <w:rFonts w:ascii="Times New Roman" w:hAnsi="Times New Roman" w:cs="Times New Roman"/>
        </w:rPr>
      </w:pPr>
      <w:r w:rsidRPr="00BC7408">
        <w:rPr>
          <w:rFonts w:ascii="Times New Roman" w:hAnsi="Times New Roman" w:cs="Times New Roman"/>
        </w:rPr>
        <w:t>Baltijas jūra joprojām cieš no eitrofikācijas. Reģionālā mērogā samazināta barības vielu daudzuma rezultātā barības vielu ieplūde no sauszemes ir samazinājusies, bet šo pasākumu ietekme integrēta stāvokļa novērtējuma ietvaros vēl nav konstatēta. Jūras piesārņošana gar Baltijas jūras krasta līniju ir skaidri redzama problēma. Tas ir redzams arī zem ūdens virsmas un dažādos mērogos. Cilvēka radītas ķīmiskās vielas un smagie metāli nonāk Baltijas jūrā no dažādiem avotiem, tostarp notekūdeņu attīrīšanas stacijām, izskalojumiem no mājsaimniecībās izmantotiem materiāliem, izskalojumiem no ūdens nogulsnēm un rūpniecisko izmešu radītiem atmosfēras nokrišņiem. Nonākot Baltijas jūrā, tie var radīt dažāda veida kaitējumu ekosistēmai. Piesārņojuma stāvoklis ir paaugstināts salīdzinājumā ar dabiskajiem apstākļiem visās Baltijas jūras daļās.</w:t>
      </w:r>
    </w:p>
    <w:p w14:paraId="1F72FF9A" w14:textId="77777777" w:rsidR="008B0B9F" w:rsidRPr="00BC7408" w:rsidRDefault="007F4F90">
      <w:pPr>
        <w:pStyle w:val="BodyText"/>
        <w:spacing w:before="121"/>
        <w:ind w:left="1322" w:right="423"/>
        <w:rPr>
          <w:rFonts w:ascii="Times New Roman" w:hAnsi="Times New Roman" w:cs="Times New Roman"/>
        </w:rPr>
      </w:pPr>
      <w:r w:rsidRPr="00BC7408">
        <w:rPr>
          <w:rFonts w:ascii="Times New Roman" w:hAnsi="Times New Roman" w:cs="Times New Roman"/>
        </w:rPr>
        <w:t>Zemā ūdens sāls satura dēļ sugu skaits Baltijas jūrā salīdzinot ar lielāko daļu citu jūru ir neliels. Sagaidāms, ka tuvāko gadu laikā bioloģiskā daudzveidība uzlabosies, jo kļūs redzama nesen īstenoto pasākumu ietekme, taču nepārtraukti centieni uzlabot vides bioloģiskās daudzveidības stāvokli ir ārkārtīgi būtiski.</w:t>
      </w:r>
    </w:p>
    <w:p w14:paraId="19C467E0" w14:textId="77777777" w:rsidR="008B0B9F" w:rsidRPr="00BC7408" w:rsidRDefault="007F4F90">
      <w:pPr>
        <w:pStyle w:val="BodyText"/>
        <w:spacing w:before="118"/>
        <w:ind w:left="1322" w:right="445"/>
        <w:rPr>
          <w:rFonts w:ascii="Times New Roman" w:hAnsi="Times New Roman" w:cs="Times New Roman"/>
        </w:rPr>
      </w:pPr>
      <w:r w:rsidRPr="00BC7408">
        <w:rPr>
          <w:rFonts w:ascii="Times New Roman" w:hAnsi="Times New Roman" w:cs="Times New Roman"/>
        </w:rPr>
        <w:t>Paaugstināts siltumnīcefekta gāzu emisiju daudzums nozīmē klimata pārmaiņas, kā arī izmaiņas programmas teritorijā, kur sagaidāms siltāks klimats. Sagaidāms arī lielāks nokrišņu daudzums un īsākas ziemas. Lielāks nokrišņu daudzums lietus, nevis sniega veidā ietekmē upju plūsmas un veselas sateces teritorijas, un nokrišņi gan atsevišķi, gan apvienojumā ar citām pārmaiņām var izraisīt pamatīgus plūdus. Klimata pārmaiņas var izraisīt arī, piemēram, mainīgu vēja stiprumu, viļņu augstumu un paskābināšanos. Ietekme būs arī uz floras un faunas sugu sastāvu.</w:t>
      </w:r>
    </w:p>
    <w:p w14:paraId="1ED1C74E" w14:textId="77777777" w:rsidR="008B0B9F" w:rsidRPr="00BC7408" w:rsidRDefault="007F4F90">
      <w:pPr>
        <w:pStyle w:val="BodyText"/>
        <w:spacing w:before="122"/>
        <w:ind w:left="1322" w:right="375"/>
        <w:rPr>
          <w:rFonts w:ascii="Times New Roman" w:hAnsi="Times New Roman" w:cs="Times New Roman"/>
        </w:rPr>
      </w:pPr>
      <w:r w:rsidRPr="00BC7408">
        <w:rPr>
          <w:rFonts w:ascii="Times New Roman" w:hAnsi="Times New Roman" w:cs="Times New Roman"/>
        </w:rPr>
        <w:t>Attiecībā uz energoresursu izmantošanu un ražošanu laikā no 2012. līdz 2018. gadam energoresursu izmantošanas intensitāte visās valstīs ir samazinājusies (Eurostat 2020). ES mērķis ir panākt, lai līdz 2020. gadam 20% energoresursu tiktu iegūti no atjaunojamiem avotiem, bet lai līdz 2030. gadam šis rādītājs sasniegtu vismaz 32%. Visas iesaistītās valstis šo mērķi ir sasniegušas. Tomēr tām visām nepieciešams paātrināt aprites ekonomikas politiku ieviešanu.</w:t>
      </w:r>
    </w:p>
    <w:p w14:paraId="70D7C763" w14:textId="77777777" w:rsidR="008B0B9F" w:rsidRPr="00BC7408" w:rsidRDefault="007F4F90">
      <w:pPr>
        <w:pStyle w:val="BodyText"/>
        <w:spacing w:before="120"/>
        <w:ind w:left="1322" w:right="247"/>
        <w:rPr>
          <w:rFonts w:ascii="Times New Roman" w:hAnsi="Times New Roman" w:cs="Times New Roman"/>
        </w:rPr>
      </w:pPr>
      <w:r w:rsidRPr="00BC7408">
        <w:rPr>
          <w:rFonts w:ascii="Times New Roman" w:hAnsi="Times New Roman" w:cs="Times New Roman"/>
        </w:rPr>
        <w:t>Jūras pārvadājumi gan vēsturiski bijuši, gan arī šobrīd ir svarīgs vienojošs faktors programmas teritorijā esošajām valstīm. Transporta izmantošana kopumā programmas teritorijā ir paaugstinājusies. Pat tad, ja transports tiek nodrošināts, izmantojot energoefektīvākus transportlīdzekļus/kuģus un alternatīvus degvielas veidus, palielinājums nozīmē arī lielāku radīto siltumnīcefekta gāzu daudzumu. Braukšana uz darbu, šķērsojot valstu robežas, ir izplatīta. Papildus klimata izmaiņām gaisā esošās piesārņojošās vielas izraisa grunts un ūdens paskābināšanos skābā lietus dēļ. Programmas teritorija ietver sevišķi vērtīgas teritorijas.</w:t>
      </w:r>
    </w:p>
    <w:p w14:paraId="210908D1" w14:textId="77777777" w:rsidR="008B0B9F" w:rsidRPr="00BC7408" w:rsidRDefault="008B0B9F">
      <w:pPr>
        <w:rPr>
          <w:rFonts w:ascii="Times New Roman" w:hAnsi="Times New Roman" w:cs="Times New Roman"/>
        </w:rPr>
        <w:sectPr w:rsidR="008B0B9F" w:rsidRPr="00BC7408">
          <w:pgSz w:w="11910" w:h="16840"/>
          <w:pgMar w:top="1340" w:right="1180" w:bottom="280" w:left="440" w:header="828" w:footer="0" w:gutter="0"/>
          <w:cols w:space="720"/>
        </w:sectPr>
      </w:pPr>
    </w:p>
    <w:p w14:paraId="72A40A79" w14:textId="77777777" w:rsidR="008B0B9F" w:rsidRPr="00BC7408" w:rsidRDefault="008B0B9F">
      <w:pPr>
        <w:pStyle w:val="BodyText"/>
        <w:spacing w:before="1"/>
        <w:rPr>
          <w:rFonts w:ascii="Times New Roman" w:hAnsi="Times New Roman" w:cs="Times New Roman"/>
          <w:sz w:val="12"/>
        </w:rPr>
      </w:pPr>
    </w:p>
    <w:p w14:paraId="24607B79" w14:textId="0B322C76" w:rsidR="008B0B9F" w:rsidRPr="00BC7408" w:rsidRDefault="007F4F90" w:rsidP="00F63CCE">
      <w:pPr>
        <w:pStyle w:val="BodyText"/>
        <w:spacing w:before="59"/>
        <w:ind w:left="1321" w:right="635"/>
        <w:rPr>
          <w:rFonts w:ascii="Times New Roman" w:hAnsi="Times New Roman" w:cs="Times New Roman"/>
        </w:rPr>
      </w:pPr>
      <w:r w:rsidRPr="00BC7408">
        <w:rPr>
          <w:rFonts w:ascii="Times New Roman" w:hAnsi="Times New Roman" w:cs="Times New Roman"/>
        </w:rPr>
        <w:t xml:space="preserve">ANO Pārskats par ilgtspējīgu attīstību sarindo valstis atbilstoši to stāvoklim saistībā ar </w:t>
      </w:r>
      <w:r w:rsidR="006B4BCE">
        <w:rPr>
          <w:rFonts w:ascii="Times New Roman" w:hAnsi="Times New Roman" w:cs="Times New Roman"/>
        </w:rPr>
        <w:t>Dienas</w:t>
      </w:r>
      <w:r w:rsidRPr="00BC7408">
        <w:rPr>
          <w:rFonts w:ascii="Times New Roman" w:hAnsi="Times New Roman" w:cs="Times New Roman"/>
        </w:rPr>
        <w:t xml:space="preserve"> kārtībā 2030 iekļauto mērķu sasniegšanu. Centrālā Baltijas jūras reģiona programmā iekļautās valstis ir sarindotas šādi: Zviedrija 1. pozīcijā, Somija 3. pozīcijā, Igaunija 10. pozīcijā, bet Latvija 24. pozīcijā. Tādējādi visas četras valstis atrodas ļoti labās pozīcijās. Neskatoties uz minēto, joprojām ir dažādi izaicinājumi. Tie norādīti kā:</w:t>
      </w:r>
    </w:p>
    <w:p w14:paraId="775C9EE6" w14:textId="77777777" w:rsidR="007F4F90" w:rsidRPr="00B069A8" w:rsidRDefault="007F4F90" w:rsidP="007F4F90">
      <w:pPr>
        <w:pStyle w:val="BodyText"/>
        <w:rPr>
          <w:rFonts w:ascii="Times New Roman" w:hAnsi="Times New Roman" w:cs="Times New Roman"/>
          <w:sz w:val="16"/>
          <w:szCs w:val="16"/>
        </w:rPr>
      </w:pPr>
    </w:p>
    <w:p w14:paraId="3748C3C2" w14:textId="77777777" w:rsidR="007F4F90" w:rsidRPr="00BC7408" w:rsidRDefault="007F4F90" w:rsidP="007F4F90">
      <w:pPr>
        <w:spacing w:before="98" w:line="295" w:lineRule="exact"/>
        <w:ind w:left="1352"/>
        <w:rPr>
          <w:rFonts w:ascii="Times New Roman" w:hAnsi="Times New Roman" w:cs="Times New Roman"/>
          <w:sz w:val="26"/>
        </w:rPr>
      </w:pPr>
      <w:r w:rsidRPr="00BC7408">
        <w:rPr>
          <w:rFonts w:ascii="Times New Roman" w:hAnsi="Times New Roman" w:cs="Times New Roman"/>
          <w:sz w:val="26"/>
        </w:rPr>
        <w:t>Pašreizējais novērtējums</w:t>
      </w:r>
    </w:p>
    <w:p w14:paraId="7D8ABA05" w14:textId="23DD419F" w:rsidR="007F4F90" w:rsidRPr="00BC7408" w:rsidRDefault="00F63CCE" w:rsidP="007F4F90">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43392" behindDoc="1" locked="0" layoutInCell="1" allowOverlap="1" wp14:anchorId="3245FE4E" wp14:editId="5E93581C">
            <wp:simplePos x="0" y="0"/>
            <wp:positionH relativeFrom="column">
              <wp:posOffset>696595</wp:posOffset>
            </wp:positionH>
            <wp:positionV relativeFrom="paragraph">
              <wp:posOffset>90487</wp:posOffset>
            </wp:positionV>
            <wp:extent cx="6581775" cy="1538605"/>
            <wp:effectExtent l="0" t="0" r="0" b="0"/>
            <wp:wrapNone/>
            <wp:docPr id="4" name="Picture 4" descr="Graphical user interfac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ompany n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81775" cy="1538605"/>
                    </a:xfrm>
                    <a:prstGeom prst="rect">
                      <a:avLst/>
                    </a:prstGeom>
                  </pic:spPr>
                </pic:pic>
              </a:graphicData>
            </a:graphic>
            <wp14:sizeRelH relativeFrom="page">
              <wp14:pctWidth>0</wp14:pctWidth>
            </wp14:sizeRelH>
            <wp14:sizeRelV relativeFrom="page">
              <wp14:pctHeight>0</wp14:pctHeight>
            </wp14:sizeRelV>
          </wp:anchor>
        </w:drawing>
      </w:r>
    </w:p>
    <w:p w14:paraId="4E0F5C22" w14:textId="386A68AC" w:rsidR="007F4F90" w:rsidRPr="00BC7408" w:rsidRDefault="007F4F90" w:rsidP="007F4F90">
      <w:pPr>
        <w:pStyle w:val="BodyText"/>
        <w:rPr>
          <w:rFonts w:ascii="Times New Roman" w:hAnsi="Times New Roman" w:cs="Times New Roman"/>
          <w:sz w:val="16"/>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BC4FAA" w:rsidRPr="00BC7408" w14:paraId="0EF295C5" w14:textId="77777777" w:rsidTr="009A07CF">
        <w:trPr>
          <w:trHeight w:val="1064"/>
        </w:trPr>
        <w:tc>
          <w:tcPr>
            <w:tcW w:w="301" w:type="dxa"/>
            <w:tcMar>
              <w:left w:w="57" w:type="dxa"/>
              <w:right w:w="0" w:type="dxa"/>
            </w:tcMar>
          </w:tcPr>
          <w:p w14:paraId="7C998048" w14:textId="31641B40"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27DB54C7" w14:textId="09D2279F" w:rsidR="007F4F90" w:rsidRPr="00BC7408" w:rsidRDefault="007F4F90"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w:t>
            </w:r>
            <w:r w:rsidR="00BC4FAA" w:rsidRPr="00BC7408">
              <w:rPr>
                <w:rFonts w:ascii="Times New Roman" w:hAnsi="Times New Roman" w:cs="Times New Roman"/>
                <w:b/>
                <w:bCs/>
                <w:color w:val="FFFFFF" w:themeColor="background1"/>
                <w:w w:val="90"/>
                <w:sz w:val="10"/>
                <w:szCs w:val="10"/>
              </w:rPr>
              <w:t>AV</w:t>
            </w:r>
            <w:r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br/>
            </w:r>
            <w:r w:rsidR="00BC4FAA"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24500B45" w14:textId="003A428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2DCD19A7" w14:textId="1AEE8CC6"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r w:rsidR="007F4F90" w:rsidRPr="00BC7408">
              <w:rPr>
                <w:rFonts w:ascii="Times New Roman" w:hAnsi="Times New Roman" w:cs="Times New Roman"/>
                <w:b/>
                <w:bCs/>
                <w:color w:val="FFFFFF" w:themeColor="background1"/>
                <w:w w:val="90"/>
                <w:sz w:val="10"/>
                <w:szCs w:val="10"/>
              </w:rPr>
              <w:t xml:space="preserve"> </w:t>
            </w:r>
            <w:r w:rsidR="007F4F90" w:rsidRPr="00BC7408">
              <w:rPr>
                <w:rFonts w:ascii="Times New Roman" w:hAnsi="Times New Roman" w:cs="Times New Roman"/>
                <w:b/>
                <w:bCs/>
                <w:color w:val="FFFFFF" w:themeColor="background1"/>
                <w:w w:val="90"/>
                <w:sz w:val="10"/>
                <w:szCs w:val="10"/>
              </w:rPr>
              <w:br/>
            </w:r>
          </w:p>
        </w:tc>
        <w:tc>
          <w:tcPr>
            <w:tcW w:w="256" w:type="dxa"/>
            <w:tcMar>
              <w:left w:w="57" w:type="dxa"/>
              <w:right w:w="0" w:type="dxa"/>
            </w:tcMar>
          </w:tcPr>
          <w:p w14:paraId="305DEF5D" w14:textId="714B4172"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1EB49881" w14:textId="6DFF40BE"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114B5EEA" w14:textId="404592B3" w:rsidR="007F4F90" w:rsidRPr="00BC7408" w:rsidRDefault="007F4F90" w:rsidP="007F4F90">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1384E684" w14:textId="4C8CF8B2"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KVALITATĪVA</w:t>
            </w:r>
            <w:r w:rsidR="007F4F90" w:rsidRPr="00BC7408">
              <w:rPr>
                <w:rFonts w:ascii="Times New Roman" w:hAnsi="Times New Roman" w:cs="Times New Roman"/>
                <w:b/>
                <w:bCs/>
                <w:color w:val="FFFFFF" w:themeColor="background1"/>
                <w:w w:val="90"/>
                <w:sz w:val="10"/>
                <w:szCs w:val="10"/>
              </w:rPr>
              <w:t xml:space="preserve"> </w:t>
            </w:r>
            <w:r w:rsidR="00C131CF"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6C8C0F92" w14:textId="30A271C5"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543E4807" w14:textId="3BE389DD"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745E1546" w14:textId="18CE283C"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58630B60" w14:textId="0073FF1A"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w:t>
            </w:r>
            <w:r w:rsidR="007F4F90" w:rsidRPr="00BC7408">
              <w:rPr>
                <w:rFonts w:ascii="Times New Roman" w:hAnsi="Times New Roman" w:cs="Times New Roman"/>
                <w:b/>
                <w:bCs/>
                <w:color w:val="FFFFFF" w:themeColor="background1"/>
                <w:w w:val="90"/>
                <w:sz w:val="10"/>
                <w:szCs w:val="10"/>
              </w:rPr>
              <w:t xml:space="preserve"> SANIT</w:t>
            </w:r>
            <w:r w:rsidRPr="00BC7408">
              <w:rPr>
                <w:rFonts w:ascii="Times New Roman" w:hAnsi="Times New Roman" w:cs="Times New Roman"/>
                <w:b/>
                <w:bCs/>
                <w:color w:val="FFFFFF" w:themeColor="background1"/>
                <w:w w:val="90"/>
                <w:sz w:val="10"/>
                <w:szCs w:val="10"/>
              </w:rPr>
              <w:t>ĀRIJA</w:t>
            </w:r>
          </w:p>
        </w:tc>
        <w:tc>
          <w:tcPr>
            <w:tcW w:w="284" w:type="dxa"/>
            <w:tcMar>
              <w:left w:w="57" w:type="dxa"/>
              <w:right w:w="0" w:type="dxa"/>
            </w:tcMar>
          </w:tcPr>
          <w:p w14:paraId="6AB83FE8" w14:textId="0EC4CC67"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3978A5E9" w14:textId="0D4300F3"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EJAMA</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 xml:space="preserve">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6481B46F" w14:textId="158F953A"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5EF3E987" w14:textId="6E3F7ED7"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4E52CCC3" w14:textId="640FBC46"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5986442F" w14:textId="290DE5A3"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w:t>
            </w:r>
            <w:r w:rsidR="007F4F90" w:rsidRPr="00BC7408">
              <w:rPr>
                <w:rFonts w:ascii="Times New Roman" w:hAnsi="Times New Roman" w:cs="Times New Roman"/>
                <w:b/>
                <w:bCs/>
                <w:color w:val="FFFFFF" w:themeColor="background1"/>
                <w:w w:val="90"/>
                <w:sz w:val="10"/>
                <w:szCs w:val="10"/>
              </w:rPr>
              <w:t>, INOV</w:t>
            </w:r>
            <w:r w:rsidRPr="00BC7408">
              <w:rPr>
                <w:rFonts w:ascii="Times New Roman" w:hAnsi="Times New Roman" w:cs="Times New Roman"/>
                <w:b/>
                <w:bCs/>
                <w:color w:val="FFFFFF" w:themeColor="background1"/>
                <w:w w:val="90"/>
                <w:sz w:val="10"/>
                <w:szCs w:val="10"/>
              </w:rPr>
              <w:t>ĀCIJAS</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UN</w:t>
            </w:r>
            <w:r w:rsidR="007F4F90" w:rsidRPr="00BC7408">
              <w:rPr>
                <w:rFonts w:ascii="Times New Roman" w:hAnsi="Times New Roman" w:cs="Times New Roman"/>
                <w:b/>
                <w:bCs/>
                <w:color w:val="FFFFFF" w:themeColor="background1"/>
                <w:w w:val="90"/>
                <w:sz w:val="10"/>
                <w:szCs w:val="10"/>
              </w:rPr>
              <w:t xml:space="preserve"> INFRASTRU</w:t>
            </w:r>
            <w:r w:rsidRPr="00BC7408">
              <w:rPr>
                <w:rFonts w:ascii="Times New Roman" w:hAnsi="Times New Roman" w:cs="Times New Roman"/>
                <w:b/>
                <w:bCs/>
                <w:color w:val="FFFFFF" w:themeColor="background1"/>
                <w:w w:val="90"/>
                <w:sz w:val="10"/>
                <w:szCs w:val="10"/>
              </w:rPr>
              <w:t>K</w:t>
            </w:r>
            <w:r w:rsidR="007F4F90" w:rsidRPr="00BC7408">
              <w:rPr>
                <w:rFonts w:ascii="Times New Roman" w:hAnsi="Times New Roman" w:cs="Times New Roman"/>
                <w:b/>
                <w:bCs/>
                <w:color w:val="FFFFFF" w:themeColor="background1"/>
                <w:w w:val="90"/>
                <w:sz w:val="10"/>
                <w:szCs w:val="10"/>
              </w:rPr>
              <w:t>T</w:t>
            </w:r>
            <w:r w:rsidRPr="00BC7408">
              <w:rPr>
                <w:rFonts w:ascii="Times New Roman" w:hAnsi="Times New Roman" w:cs="Times New Roman"/>
                <w:b/>
                <w:bCs/>
                <w:color w:val="FFFFFF" w:themeColor="background1"/>
                <w:w w:val="90"/>
                <w:sz w:val="10"/>
                <w:szCs w:val="10"/>
              </w:rPr>
              <w:t>ŪRA</w:t>
            </w:r>
          </w:p>
        </w:tc>
      </w:tr>
      <w:tr w:rsidR="00BC4FAA" w:rsidRPr="00BC7408" w14:paraId="05062E7C" w14:textId="77777777" w:rsidTr="009A07CF">
        <w:tc>
          <w:tcPr>
            <w:tcW w:w="301" w:type="dxa"/>
            <w:tcMar>
              <w:left w:w="57" w:type="dxa"/>
              <w:right w:w="0" w:type="dxa"/>
            </w:tcMar>
          </w:tcPr>
          <w:p w14:paraId="0B68601D" w14:textId="4FFFFC2E"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3E3BFF31" w14:textId="757AB03B"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AZINĀTA</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NEVIENLĪDZĪBA</w:t>
            </w:r>
          </w:p>
        </w:tc>
        <w:tc>
          <w:tcPr>
            <w:tcW w:w="238" w:type="dxa"/>
            <w:tcMar>
              <w:left w:w="57" w:type="dxa"/>
              <w:right w:w="0" w:type="dxa"/>
            </w:tcMar>
          </w:tcPr>
          <w:p w14:paraId="1EB9DFA8" w14:textId="75EA33D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5BC5F63D" w14:textId="15965B4E"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54846391" w14:textId="7271763E"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75EC909B" w14:textId="23EC64A3"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0F748FD6" w14:textId="6ABABD9C" w:rsidR="007F4F90" w:rsidRPr="00BC7408" w:rsidRDefault="007F4F90" w:rsidP="007F4F90">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05BEAC3C" w14:textId="2941A663"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7EE222B4" w14:textId="4807791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445A5A56" w14:textId="5E13AA64"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ZEM</w:t>
            </w:r>
            <w:r w:rsidR="007F4F90" w:rsidRPr="00BC7408">
              <w:rPr>
                <w:rFonts w:ascii="Times New Roman" w:hAnsi="Times New Roman" w:cs="Times New Roman"/>
                <w:b/>
                <w:bCs/>
                <w:color w:val="FFFFFF" w:themeColor="background1"/>
                <w:w w:val="90"/>
                <w:sz w:val="10"/>
                <w:szCs w:val="10"/>
              </w:rPr>
              <w:t xml:space="preserve"> </w:t>
            </w:r>
            <w:r w:rsidR="00F63CCE"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ŪDENS</w:t>
            </w:r>
          </w:p>
        </w:tc>
        <w:tc>
          <w:tcPr>
            <w:tcW w:w="284" w:type="dxa"/>
            <w:tcMar>
              <w:left w:w="57" w:type="dxa"/>
              <w:right w:w="0" w:type="dxa"/>
            </w:tcMar>
          </w:tcPr>
          <w:p w14:paraId="59487453" w14:textId="6F90473D"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4BA3813F" w14:textId="1D12E24C"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5AA239B5" w14:textId="63C7D1CA"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1C8CBD35" w14:textId="7CDC9121"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IERS</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TAISNĪGUMS</w:t>
            </w:r>
            <w:r w:rsidR="007F4F90" w:rsidRPr="00BC7408">
              <w:rPr>
                <w:rFonts w:ascii="Times New Roman" w:hAnsi="Times New Roman" w:cs="Times New Roman"/>
                <w:b/>
                <w:bCs/>
                <w:color w:val="FFFFFF" w:themeColor="background1"/>
                <w:w w:val="90"/>
                <w:sz w:val="10"/>
                <w:szCs w:val="10"/>
              </w:rPr>
              <w:t xml:space="preserve"> </w:t>
            </w:r>
            <w:r w:rsidR="00F63CCE"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UN SPĒCĪGAS</w:t>
            </w:r>
            <w:r w:rsidR="007F4F90" w:rsidRPr="00BC7408">
              <w:rPr>
                <w:rFonts w:ascii="Times New Roman" w:hAnsi="Times New Roman" w:cs="Times New Roman"/>
                <w:b/>
                <w:bCs/>
                <w:color w:val="FFFFFF" w:themeColor="background1"/>
                <w:w w:val="90"/>
                <w:sz w:val="10"/>
                <w:szCs w:val="10"/>
              </w:rPr>
              <w:t xml:space="preserve"> I</w:t>
            </w:r>
            <w:r w:rsidRPr="00BC7408">
              <w:rPr>
                <w:rFonts w:ascii="Times New Roman" w:hAnsi="Times New Roman" w:cs="Times New Roman"/>
                <w:b/>
                <w:bCs/>
                <w:color w:val="FFFFFF" w:themeColor="background1"/>
                <w:w w:val="90"/>
                <w:sz w:val="10"/>
                <w:szCs w:val="10"/>
              </w:rPr>
              <w:t>ESTĀDE</w:t>
            </w:r>
            <w:r w:rsidR="007F4F90" w:rsidRPr="00BC7408">
              <w:rPr>
                <w:rFonts w:ascii="Times New Roman" w:hAnsi="Times New Roman" w:cs="Times New Roman"/>
                <w:b/>
                <w:bCs/>
                <w:color w:val="FFFFFF" w:themeColor="background1"/>
                <w:w w:val="90"/>
                <w:sz w:val="10"/>
                <w:szCs w:val="10"/>
              </w:rPr>
              <w:t>S</w:t>
            </w:r>
          </w:p>
        </w:tc>
        <w:tc>
          <w:tcPr>
            <w:tcW w:w="284" w:type="dxa"/>
            <w:tcMar>
              <w:left w:w="57" w:type="dxa"/>
              <w:right w:w="0" w:type="dxa"/>
            </w:tcMar>
          </w:tcPr>
          <w:p w14:paraId="5E4355AC" w14:textId="3AA0E46B"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583A82E5" w14:textId="54354995"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57BC7C1B" w14:textId="77777777" w:rsidR="007F4F90" w:rsidRPr="00BC7408" w:rsidRDefault="007F4F90" w:rsidP="007F4F90">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74F20DBE" w14:textId="77777777" w:rsidR="007F4F90" w:rsidRPr="00BC7408" w:rsidRDefault="007F4F90" w:rsidP="007F4F90">
            <w:pPr>
              <w:pStyle w:val="BodyText"/>
              <w:rPr>
                <w:rFonts w:ascii="Times New Roman" w:hAnsi="Times New Roman" w:cs="Times New Roman"/>
                <w:b/>
                <w:bCs/>
                <w:color w:val="FFFFFF" w:themeColor="background1"/>
                <w:w w:val="90"/>
                <w:sz w:val="10"/>
                <w:szCs w:val="10"/>
              </w:rPr>
            </w:pPr>
          </w:p>
        </w:tc>
      </w:tr>
    </w:tbl>
    <w:p w14:paraId="3E4E6A2E" w14:textId="5BDBDC83" w:rsidR="007F4F90" w:rsidRPr="00BC7408" w:rsidRDefault="007F4F90" w:rsidP="007F4F90">
      <w:pPr>
        <w:pStyle w:val="BodyText"/>
        <w:ind w:left="1321"/>
        <w:rPr>
          <w:rFonts w:ascii="Times New Roman" w:hAnsi="Times New Roman" w:cs="Times New Roman"/>
          <w:sz w:val="16"/>
        </w:rPr>
      </w:pPr>
    </w:p>
    <w:p w14:paraId="614C3AC7" w14:textId="253BC70D" w:rsidR="007F4F90" w:rsidRPr="00BC7408" w:rsidRDefault="007F4F90" w:rsidP="007F4F90">
      <w:pPr>
        <w:pStyle w:val="BodyText"/>
        <w:rPr>
          <w:rFonts w:ascii="Times New Roman" w:hAnsi="Times New Roman" w:cs="Times New Roman"/>
          <w:sz w:val="16"/>
        </w:rPr>
      </w:pPr>
    </w:p>
    <w:p w14:paraId="01500C07" w14:textId="77777777" w:rsidR="007F4F90" w:rsidRPr="00BC7408" w:rsidRDefault="007F4F90" w:rsidP="007F4F90">
      <w:pPr>
        <w:pStyle w:val="BodyText"/>
        <w:rPr>
          <w:rFonts w:ascii="Times New Roman" w:hAnsi="Times New Roman" w:cs="Times New Roman"/>
          <w:sz w:val="16"/>
        </w:rPr>
      </w:pPr>
    </w:p>
    <w:p w14:paraId="566F23BE" w14:textId="77777777" w:rsidR="007F4F90" w:rsidRPr="00BC7408" w:rsidRDefault="007F4F90" w:rsidP="007F4F90">
      <w:pPr>
        <w:pStyle w:val="BodyText"/>
        <w:rPr>
          <w:rFonts w:ascii="Times New Roman" w:hAnsi="Times New Roman" w:cs="Times New Roman"/>
          <w:sz w:val="16"/>
        </w:rPr>
      </w:pPr>
    </w:p>
    <w:p w14:paraId="00BB1A20" w14:textId="01FCF06B" w:rsidR="007F4F90" w:rsidRPr="00BC7408" w:rsidRDefault="007F4F90" w:rsidP="00E55751">
      <w:pPr>
        <w:tabs>
          <w:tab w:val="left" w:pos="2054"/>
          <w:tab w:val="left" w:pos="3081"/>
          <w:tab w:val="left" w:pos="4378"/>
          <w:tab w:val="left" w:pos="6288"/>
        </w:tabs>
        <w:spacing w:line="180" w:lineRule="exact"/>
        <w:ind w:left="1377" w:right="235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00E55751" w:rsidRPr="00BC7408">
        <w:rPr>
          <w:rFonts w:ascii="Times New Roman" w:eastAsiaTheme="minorHAnsi" w:hAnsi="Times New Roman" w:cs="Times New Roman"/>
          <w:color w:val="439F48"/>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Sasniegtie SDG</w:t>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FAC313"/>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izaicinājumi</w:t>
      </w:r>
      <w:r w:rsidRPr="00BC7408">
        <w:rPr>
          <w:rFonts w:ascii="Times New Roman" w:hAnsi="Times New Roman" w:cs="Times New Roman"/>
          <w:sz w:val="12"/>
        </w:rPr>
        <w:tab/>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F37B21"/>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nozīmīgie izaicinājumi</w:t>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D22F2D"/>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00E55751" w:rsidRPr="00BC7408">
        <w:rPr>
          <w:rFonts w:ascii="Times New Roman" w:eastAsiaTheme="minorHAnsi" w:hAnsi="Times New Roman" w:cs="Times New Roman"/>
          <w:color w:val="CBCACA"/>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24E5F8E5" w14:textId="77777777" w:rsidR="007F4F90" w:rsidRPr="00BC7408" w:rsidRDefault="007F4F90" w:rsidP="007F4F90">
      <w:pPr>
        <w:pStyle w:val="BodyText"/>
        <w:spacing w:before="5"/>
        <w:rPr>
          <w:rFonts w:ascii="Times New Roman" w:hAnsi="Times New Roman" w:cs="Times New Roman"/>
        </w:rPr>
      </w:pPr>
    </w:p>
    <w:p w14:paraId="258A36AC" w14:textId="0FC35667" w:rsidR="007F4F90" w:rsidRPr="00BC7408" w:rsidRDefault="00C32C1C" w:rsidP="007F4F90">
      <w:pPr>
        <w:spacing w:line="295" w:lineRule="exact"/>
        <w:ind w:left="1352"/>
        <w:rPr>
          <w:rFonts w:ascii="Times New Roman" w:hAnsi="Times New Roman" w:cs="Times New Roman"/>
          <w:sz w:val="26"/>
        </w:rPr>
      </w:pPr>
      <w:r w:rsidRPr="00BC7408">
        <w:rPr>
          <w:rFonts w:ascii="Times New Roman" w:hAnsi="Times New Roman" w:cs="Times New Roman"/>
          <w:noProof/>
          <w:sz w:val="16"/>
          <w:lang w:eastAsia="lv-LV"/>
        </w:rPr>
        <w:drawing>
          <wp:anchor distT="0" distB="0" distL="114300" distR="114300" simplePos="0" relativeHeight="487611904" behindDoc="1" locked="0" layoutInCell="1" allowOverlap="1" wp14:anchorId="2C270E04" wp14:editId="6A9BF1AE">
            <wp:simplePos x="0" y="0"/>
            <wp:positionH relativeFrom="column">
              <wp:posOffset>735686</wp:posOffset>
            </wp:positionH>
            <wp:positionV relativeFrom="paragraph">
              <wp:posOffset>129540</wp:posOffset>
            </wp:positionV>
            <wp:extent cx="6533515" cy="1515110"/>
            <wp:effectExtent l="0" t="0" r="635" b="889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33515" cy="1515110"/>
                    </a:xfrm>
                    <a:prstGeom prst="rect">
                      <a:avLst/>
                    </a:prstGeom>
                  </pic:spPr>
                </pic:pic>
              </a:graphicData>
            </a:graphic>
            <wp14:sizeRelH relativeFrom="margin">
              <wp14:pctWidth>0</wp14:pctWidth>
            </wp14:sizeRelH>
            <wp14:sizeRelV relativeFrom="margin">
              <wp14:pctHeight>0</wp14:pctHeight>
            </wp14:sizeRelV>
          </wp:anchor>
        </w:drawing>
      </w:r>
      <w:r w:rsidR="007F4F90" w:rsidRPr="00BC7408">
        <w:rPr>
          <w:rFonts w:ascii="Times New Roman" w:hAnsi="Times New Roman" w:cs="Times New Roman"/>
          <w:sz w:val="26"/>
        </w:rPr>
        <w:t>Tendences</w:t>
      </w:r>
    </w:p>
    <w:p w14:paraId="65AC435E" w14:textId="10721DB3" w:rsidR="00F63CCE" w:rsidRPr="00BC7408" w:rsidRDefault="00F63CCE" w:rsidP="00F63CCE">
      <w:pPr>
        <w:spacing w:line="157" w:lineRule="exact"/>
        <w:ind w:left="1352"/>
        <w:rPr>
          <w:rFonts w:ascii="Times New Roman" w:hAnsi="Times New Roman" w:cs="Times New Roman"/>
          <w:sz w:val="14"/>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2"/>
        <w:gridCol w:w="63"/>
        <w:gridCol w:w="63"/>
        <w:gridCol w:w="63"/>
        <w:gridCol w:w="63"/>
        <w:gridCol w:w="63"/>
        <w:gridCol w:w="63"/>
        <w:gridCol w:w="63"/>
        <w:gridCol w:w="63"/>
        <w:gridCol w:w="63"/>
        <w:gridCol w:w="63"/>
        <w:gridCol w:w="63"/>
        <w:gridCol w:w="63"/>
        <w:gridCol w:w="63"/>
        <w:gridCol w:w="63"/>
        <w:gridCol w:w="63"/>
        <w:gridCol w:w="63"/>
        <w:gridCol w:w="63"/>
      </w:tblGrid>
      <w:tr w:rsidR="00F63CCE" w:rsidRPr="00BC7408" w14:paraId="66FC604B" w14:textId="77777777" w:rsidTr="009A07CF">
        <w:trPr>
          <w:trHeight w:val="1064"/>
        </w:trPr>
        <w:tc>
          <w:tcPr>
            <w:tcW w:w="301" w:type="dxa"/>
            <w:tcMar>
              <w:left w:w="57" w:type="dxa"/>
              <w:right w:w="0" w:type="dxa"/>
            </w:tcMar>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91"/>
              <w:gridCol w:w="235"/>
              <w:gridCol w:w="928"/>
              <w:gridCol w:w="251"/>
              <w:gridCol w:w="730"/>
              <w:gridCol w:w="413"/>
              <w:gridCol w:w="841"/>
              <w:gridCol w:w="277"/>
              <w:gridCol w:w="834"/>
              <w:gridCol w:w="277"/>
              <w:gridCol w:w="830"/>
              <w:gridCol w:w="277"/>
              <w:gridCol w:w="832"/>
              <w:gridCol w:w="277"/>
              <w:gridCol w:w="840"/>
              <w:gridCol w:w="242"/>
              <w:gridCol w:w="907"/>
            </w:tblGrid>
            <w:tr w:rsidR="00C32C1C" w:rsidRPr="00BC7408" w14:paraId="4F9F5483" w14:textId="77777777" w:rsidTr="00C32C1C">
              <w:trPr>
                <w:trHeight w:val="1064"/>
              </w:trPr>
              <w:tc>
                <w:tcPr>
                  <w:tcW w:w="283" w:type="dxa"/>
                  <w:tcMar>
                    <w:left w:w="57" w:type="dxa"/>
                    <w:right w:w="0" w:type="dxa"/>
                  </w:tcMar>
                </w:tcPr>
                <w:p w14:paraId="52F5283E"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2215AE8A" w14:textId="5AA1E461"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r w:rsidRPr="00BC7408">
                    <w:rPr>
                      <w:rFonts w:ascii="Times New Roman" w:hAnsi="Times New Roman" w:cs="Times New Roman"/>
                      <w:b/>
                      <w:bCs/>
                      <w:w w:val="90"/>
                      <w:sz w:val="10"/>
                      <w:szCs w:val="10"/>
                    </w:rPr>
                    <w:br/>
                    <w:t>NABADZĪBAS</w:t>
                  </w:r>
                </w:p>
              </w:tc>
              <w:tc>
                <w:tcPr>
                  <w:tcW w:w="235" w:type="dxa"/>
                  <w:tcMar>
                    <w:left w:w="57" w:type="dxa"/>
                    <w:right w:w="0" w:type="dxa"/>
                  </w:tcMar>
                </w:tcPr>
                <w:p w14:paraId="34D599B5"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28" w:type="dxa"/>
                  <w:tcMar>
                    <w:left w:w="57" w:type="dxa"/>
                    <w:right w:w="0" w:type="dxa"/>
                  </w:tcMar>
                </w:tcPr>
                <w:p w14:paraId="017689BA"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1" w:type="dxa"/>
                  <w:tcMar>
                    <w:left w:w="57" w:type="dxa"/>
                    <w:right w:w="0" w:type="dxa"/>
                  </w:tcMar>
                </w:tcPr>
                <w:p w14:paraId="3B8E574C"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0" w:type="dxa"/>
                  <w:tcMar>
                    <w:left w:w="57" w:type="dxa"/>
                    <w:right w:w="0" w:type="dxa"/>
                  </w:tcMar>
                </w:tcPr>
                <w:p w14:paraId="5EB7D753"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13" w:type="dxa"/>
                  <w:tcMar>
                    <w:left w:w="57" w:type="dxa"/>
                    <w:right w:w="0" w:type="dxa"/>
                  </w:tcMar>
                </w:tcPr>
                <w:p w14:paraId="4DCC72DA" w14:textId="77777777" w:rsidR="00C32C1C" w:rsidRPr="00BC7408" w:rsidRDefault="00C32C1C" w:rsidP="00F4508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41" w:type="dxa"/>
                  <w:tcMar>
                    <w:left w:w="57" w:type="dxa"/>
                    <w:right w:w="0" w:type="dxa"/>
                  </w:tcMar>
                </w:tcPr>
                <w:p w14:paraId="375EFE05"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5243E413"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77" w:type="dxa"/>
                  <w:tcMar>
                    <w:left w:w="57" w:type="dxa"/>
                    <w:right w:w="0" w:type="dxa"/>
                  </w:tcMar>
                </w:tcPr>
                <w:p w14:paraId="11919A13"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34" w:type="dxa"/>
                  <w:tcMar>
                    <w:left w:w="57" w:type="dxa"/>
                    <w:right w:w="0" w:type="dxa"/>
                  </w:tcMar>
                </w:tcPr>
                <w:p w14:paraId="19D09755"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77" w:type="dxa"/>
                  <w:tcMar>
                    <w:left w:w="57" w:type="dxa"/>
                    <w:right w:w="0" w:type="dxa"/>
                  </w:tcMar>
                </w:tcPr>
                <w:p w14:paraId="724A55D8"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30" w:type="dxa"/>
                  <w:tcMar>
                    <w:left w:w="57" w:type="dxa"/>
                    <w:right w:w="0" w:type="dxa"/>
                  </w:tcMar>
                </w:tcPr>
                <w:p w14:paraId="28CC21A0"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77" w:type="dxa"/>
                  <w:tcMar>
                    <w:left w:w="57" w:type="dxa"/>
                    <w:right w:w="0" w:type="dxa"/>
                  </w:tcMar>
                </w:tcPr>
                <w:p w14:paraId="3A32CF2B"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32" w:type="dxa"/>
                  <w:tcMar>
                    <w:left w:w="57" w:type="dxa"/>
                    <w:right w:w="0" w:type="dxa"/>
                  </w:tcMar>
                </w:tcPr>
                <w:p w14:paraId="4A426881"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70B00C6E"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77" w:type="dxa"/>
                  <w:tcMar>
                    <w:left w:w="57" w:type="dxa"/>
                    <w:right w:w="0" w:type="dxa"/>
                  </w:tcMar>
                </w:tcPr>
                <w:p w14:paraId="2CD9C38F"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40" w:type="dxa"/>
                  <w:tcMar>
                    <w:left w:w="57" w:type="dxa"/>
                    <w:right w:w="0" w:type="dxa"/>
                  </w:tcMar>
                </w:tcPr>
                <w:p w14:paraId="3930187F"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42" w:type="dxa"/>
                  <w:tcMar>
                    <w:left w:w="57" w:type="dxa"/>
                    <w:right w:w="0" w:type="dxa"/>
                  </w:tcMar>
                </w:tcPr>
                <w:p w14:paraId="052887EC"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907" w:type="dxa"/>
                  <w:tcMar>
                    <w:left w:w="57" w:type="dxa"/>
                    <w:right w:w="0" w:type="dxa"/>
                  </w:tcMar>
                </w:tcPr>
                <w:p w14:paraId="7EF31CA8"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C32C1C" w:rsidRPr="00BC7408" w14:paraId="7EE91EF8" w14:textId="77777777" w:rsidTr="00C32C1C">
              <w:tc>
                <w:tcPr>
                  <w:tcW w:w="283" w:type="dxa"/>
                  <w:tcMar>
                    <w:left w:w="57" w:type="dxa"/>
                    <w:right w:w="0" w:type="dxa"/>
                  </w:tcMar>
                </w:tcPr>
                <w:p w14:paraId="2E7A0C9E"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1B42D9E0"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MAZINĀTA NEVIENLĪDZĪBA</w:t>
                  </w:r>
                </w:p>
              </w:tc>
              <w:tc>
                <w:tcPr>
                  <w:tcW w:w="235" w:type="dxa"/>
                  <w:tcMar>
                    <w:left w:w="57" w:type="dxa"/>
                    <w:right w:w="0" w:type="dxa"/>
                  </w:tcMar>
                </w:tcPr>
                <w:p w14:paraId="6EAD1CFF"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28" w:type="dxa"/>
                  <w:tcMar>
                    <w:left w:w="57" w:type="dxa"/>
                    <w:right w:w="0" w:type="dxa"/>
                  </w:tcMar>
                </w:tcPr>
                <w:p w14:paraId="023E4C71"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1" w:type="dxa"/>
                  <w:tcMar>
                    <w:left w:w="57" w:type="dxa"/>
                    <w:right w:w="0" w:type="dxa"/>
                  </w:tcMar>
                </w:tcPr>
                <w:p w14:paraId="2B072A73"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0" w:type="dxa"/>
                  <w:tcMar>
                    <w:left w:w="57" w:type="dxa"/>
                    <w:right w:w="0" w:type="dxa"/>
                  </w:tcMar>
                </w:tcPr>
                <w:p w14:paraId="4CF43560"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13" w:type="dxa"/>
                  <w:tcMar>
                    <w:left w:w="57" w:type="dxa"/>
                    <w:right w:w="0" w:type="dxa"/>
                  </w:tcMar>
                </w:tcPr>
                <w:p w14:paraId="4FB08C2D" w14:textId="77777777" w:rsidR="00C32C1C" w:rsidRPr="00BC7408" w:rsidRDefault="00C32C1C" w:rsidP="00F4508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41" w:type="dxa"/>
                  <w:tcMar>
                    <w:left w:w="57" w:type="dxa"/>
                    <w:right w:w="0" w:type="dxa"/>
                  </w:tcMar>
                </w:tcPr>
                <w:p w14:paraId="42FE6E31"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77" w:type="dxa"/>
                  <w:tcMar>
                    <w:left w:w="57" w:type="dxa"/>
                    <w:right w:w="0" w:type="dxa"/>
                  </w:tcMar>
                </w:tcPr>
                <w:p w14:paraId="35D63175"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34" w:type="dxa"/>
                  <w:tcMar>
                    <w:left w:w="57" w:type="dxa"/>
                    <w:right w:w="0" w:type="dxa"/>
                  </w:tcMar>
                </w:tcPr>
                <w:p w14:paraId="75341F4E"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6BA1F050"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77" w:type="dxa"/>
                  <w:tcMar>
                    <w:left w:w="57" w:type="dxa"/>
                    <w:right w:w="0" w:type="dxa"/>
                  </w:tcMar>
                </w:tcPr>
                <w:p w14:paraId="3E8D2C5E"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30" w:type="dxa"/>
                  <w:tcMar>
                    <w:left w:w="57" w:type="dxa"/>
                    <w:right w:w="0" w:type="dxa"/>
                  </w:tcMar>
                </w:tcPr>
                <w:p w14:paraId="48EBDD00"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77" w:type="dxa"/>
                  <w:tcMar>
                    <w:left w:w="57" w:type="dxa"/>
                    <w:right w:w="0" w:type="dxa"/>
                  </w:tcMar>
                </w:tcPr>
                <w:p w14:paraId="1B8A3473"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32" w:type="dxa"/>
                  <w:tcMar>
                    <w:left w:w="57" w:type="dxa"/>
                    <w:right w:w="0" w:type="dxa"/>
                  </w:tcMar>
                </w:tcPr>
                <w:p w14:paraId="200AE563"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5D0ED6FD"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77" w:type="dxa"/>
                  <w:tcMar>
                    <w:left w:w="57" w:type="dxa"/>
                    <w:right w:w="0" w:type="dxa"/>
                  </w:tcMar>
                </w:tcPr>
                <w:p w14:paraId="1D5A8174" w14:textId="77777777" w:rsidR="00C32C1C" w:rsidRPr="00BC7408" w:rsidRDefault="00C32C1C" w:rsidP="00F4508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40" w:type="dxa"/>
                  <w:tcMar>
                    <w:left w:w="57" w:type="dxa"/>
                    <w:right w:w="0" w:type="dxa"/>
                  </w:tcMar>
                </w:tcPr>
                <w:p w14:paraId="3424F4F1" w14:textId="77777777" w:rsidR="00C32C1C" w:rsidRPr="00BC7408" w:rsidRDefault="00C32C1C" w:rsidP="00F4508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42" w:type="dxa"/>
                  <w:tcMar>
                    <w:left w:w="57" w:type="dxa"/>
                    <w:right w:w="0" w:type="dxa"/>
                  </w:tcMar>
                </w:tcPr>
                <w:p w14:paraId="08D58511" w14:textId="77777777" w:rsidR="00C32C1C" w:rsidRPr="00BC7408" w:rsidRDefault="00C32C1C" w:rsidP="00F4508A">
                  <w:pPr>
                    <w:pStyle w:val="BodyText"/>
                    <w:rPr>
                      <w:rFonts w:ascii="Times New Roman" w:hAnsi="Times New Roman" w:cs="Times New Roman"/>
                      <w:b/>
                      <w:bCs/>
                      <w:w w:val="90"/>
                      <w:sz w:val="16"/>
                      <w:szCs w:val="16"/>
                    </w:rPr>
                  </w:pPr>
                </w:p>
              </w:tc>
              <w:tc>
                <w:tcPr>
                  <w:tcW w:w="907" w:type="dxa"/>
                  <w:tcMar>
                    <w:left w:w="57" w:type="dxa"/>
                    <w:right w:w="0" w:type="dxa"/>
                  </w:tcMar>
                </w:tcPr>
                <w:p w14:paraId="025E838B" w14:textId="77777777" w:rsidR="00C32C1C" w:rsidRPr="00BC7408" w:rsidRDefault="00C32C1C" w:rsidP="00F4508A">
                  <w:pPr>
                    <w:pStyle w:val="BodyText"/>
                    <w:rPr>
                      <w:rFonts w:ascii="Times New Roman" w:hAnsi="Times New Roman" w:cs="Times New Roman"/>
                      <w:b/>
                      <w:bCs/>
                      <w:w w:val="90"/>
                      <w:sz w:val="10"/>
                      <w:szCs w:val="10"/>
                    </w:rPr>
                  </w:pPr>
                </w:p>
              </w:tc>
            </w:tr>
          </w:tbl>
          <w:p w14:paraId="40F3E86C" w14:textId="5EA2531B" w:rsidR="00F63CCE" w:rsidRPr="00BC7408" w:rsidRDefault="00F63CCE" w:rsidP="00C32C1C">
            <w:pPr>
              <w:spacing w:before="142"/>
              <w:ind w:right="979"/>
              <w:rPr>
                <w:rFonts w:ascii="Times New Roman" w:hAnsi="Times New Roman" w:cs="Times New Roman"/>
                <w:b/>
                <w:bCs/>
                <w:w w:val="90"/>
                <w:sz w:val="16"/>
                <w:szCs w:val="16"/>
              </w:rPr>
            </w:pPr>
          </w:p>
        </w:tc>
        <w:tc>
          <w:tcPr>
            <w:tcW w:w="791" w:type="dxa"/>
            <w:tcMar>
              <w:left w:w="57" w:type="dxa"/>
              <w:right w:w="0" w:type="dxa"/>
            </w:tcMar>
          </w:tcPr>
          <w:p w14:paraId="68285CD6" w14:textId="26F6A19A" w:rsidR="00F63CCE" w:rsidRPr="00BC7408" w:rsidRDefault="00F63CCE" w:rsidP="00BC4FAA">
            <w:pPr>
              <w:pStyle w:val="BodyText"/>
              <w:rPr>
                <w:rFonts w:ascii="Times New Roman" w:hAnsi="Times New Roman" w:cs="Times New Roman"/>
                <w:b/>
                <w:bCs/>
                <w:w w:val="90"/>
                <w:sz w:val="10"/>
                <w:szCs w:val="10"/>
              </w:rPr>
            </w:pPr>
          </w:p>
        </w:tc>
        <w:tc>
          <w:tcPr>
            <w:tcW w:w="238" w:type="dxa"/>
            <w:tcMar>
              <w:left w:w="57" w:type="dxa"/>
              <w:right w:w="0" w:type="dxa"/>
            </w:tcMar>
          </w:tcPr>
          <w:p w14:paraId="6F7E6344" w14:textId="717EC273" w:rsidR="00F63CCE" w:rsidRPr="00BC7408" w:rsidRDefault="00F63CCE" w:rsidP="00BC4FAA">
            <w:pPr>
              <w:pStyle w:val="BodyText"/>
              <w:rPr>
                <w:rFonts w:ascii="Times New Roman" w:hAnsi="Times New Roman" w:cs="Times New Roman"/>
                <w:b/>
                <w:bCs/>
                <w:w w:val="90"/>
                <w:sz w:val="16"/>
                <w:szCs w:val="16"/>
              </w:rPr>
            </w:pPr>
          </w:p>
        </w:tc>
        <w:tc>
          <w:tcPr>
            <w:tcW w:w="948" w:type="dxa"/>
            <w:tcMar>
              <w:left w:w="57" w:type="dxa"/>
              <w:right w:w="0" w:type="dxa"/>
            </w:tcMar>
          </w:tcPr>
          <w:p w14:paraId="5EB32CA0" w14:textId="061BBF18" w:rsidR="00F63CCE" w:rsidRPr="00BC7408" w:rsidRDefault="00F63CCE" w:rsidP="00BC4FAA">
            <w:pPr>
              <w:pStyle w:val="BodyText"/>
              <w:rPr>
                <w:rFonts w:ascii="Times New Roman" w:hAnsi="Times New Roman" w:cs="Times New Roman"/>
                <w:b/>
                <w:bCs/>
                <w:w w:val="90"/>
                <w:sz w:val="10"/>
                <w:szCs w:val="10"/>
              </w:rPr>
            </w:pPr>
          </w:p>
        </w:tc>
        <w:tc>
          <w:tcPr>
            <w:tcW w:w="256" w:type="dxa"/>
            <w:tcMar>
              <w:left w:w="57" w:type="dxa"/>
              <w:right w:w="0" w:type="dxa"/>
            </w:tcMar>
          </w:tcPr>
          <w:p w14:paraId="1AC3D8F5" w14:textId="54601BEA" w:rsidR="00F63CCE" w:rsidRPr="00BC7408" w:rsidRDefault="00F63CCE" w:rsidP="00BC4FAA">
            <w:pPr>
              <w:pStyle w:val="BodyText"/>
              <w:rPr>
                <w:rFonts w:ascii="Times New Roman" w:hAnsi="Times New Roman" w:cs="Times New Roman"/>
                <w:b/>
                <w:bCs/>
                <w:w w:val="90"/>
                <w:sz w:val="16"/>
                <w:szCs w:val="16"/>
              </w:rPr>
            </w:pPr>
          </w:p>
        </w:tc>
        <w:tc>
          <w:tcPr>
            <w:tcW w:w="738" w:type="dxa"/>
            <w:tcMar>
              <w:left w:w="57" w:type="dxa"/>
              <w:right w:w="0" w:type="dxa"/>
            </w:tcMar>
          </w:tcPr>
          <w:p w14:paraId="6666F8E2" w14:textId="6B952959" w:rsidR="00F63CCE" w:rsidRPr="00BC7408" w:rsidRDefault="00F63CCE" w:rsidP="00BC4FAA">
            <w:pPr>
              <w:pStyle w:val="BodyText"/>
              <w:rPr>
                <w:rFonts w:ascii="Times New Roman" w:hAnsi="Times New Roman" w:cs="Times New Roman"/>
                <w:b/>
                <w:bCs/>
                <w:w w:val="90"/>
                <w:sz w:val="10"/>
                <w:szCs w:val="10"/>
              </w:rPr>
            </w:pPr>
          </w:p>
        </w:tc>
        <w:tc>
          <w:tcPr>
            <w:tcW w:w="422" w:type="dxa"/>
            <w:tcMar>
              <w:left w:w="57" w:type="dxa"/>
              <w:right w:w="0" w:type="dxa"/>
            </w:tcMar>
          </w:tcPr>
          <w:p w14:paraId="1766D3B1" w14:textId="1BF39B2F" w:rsidR="00F63CCE" w:rsidRPr="00BC7408" w:rsidRDefault="00F63CCE" w:rsidP="00BC4FAA">
            <w:pPr>
              <w:pStyle w:val="BodyText"/>
              <w:ind w:left="113"/>
              <w:rPr>
                <w:rFonts w:ascii="Times New Roman" w:hAnsi="Times New Roman" w:cs="Times New Roman"/>
                <w:b/>
                <w:bCs/>
                <w:w w:val="90"/>
                <w:sz w:val="16"/>
                <w:szCs w:val="16"/>
              </w:rPr>
            </w:pPr>
          </w:p>
        </w:tc>
        <w:tc>
          <w:tcPr>
            <w:tcW w:w="854" w:type="dxa"/>
            <w:tcMar>
              <w:left w:w="57" w:type="dxa"/>
              <w:right w:w="0" w:type="dxa"/>
            </w:tcMar>
          </w:tcPr>
          <w:p w14:paraId="5ED3DBC1" w14:textId="22D9E359"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0A26CA2" w14:textId="785653CD"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722E3D71" w14:textId="3095A7E2"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72F819E6" w14:textId="183B28B7"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3306900E" w14:textId="3C18A33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1DD13A89" w14:textId="53C80946"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7EBF5E40" w14:textId="4FBE54C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E8FBE34" w14:textId="0B90DEC1"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3B809B98" w14:textId="5D7C7B3E" w:rsidR="00F63CCE" w:rsidRPr="00BC7408" w:rsidRDefault="00F63CCE" w:rsidP="00BC4FAA">
            <w:pPr>
              <w:pStyle w:val="BodyText"/>
              <w:rPr>
                <w:rFonts w:ascii="Times New Roman" w:hAnsi="Times New Roman" w:cs="Times New Roman"/>
                <w:b/>
                <w:bCs/>
                <w:w w:val="90"/>
                <w:sz w:val="10"/>
                <w:szCs w:val="10"/>
              </w:rPr>
            </w:pPr>
          </w:p>
        </w:tc>
        <w:tc>
          <w:tcPr>
            <w:tcW w:w="252" w:type="dxa"/>
            <w:tcMar>
              <w:left w:w="57" w:type="dxa"/>
              <w:right w:w="0" w:type="dxa"/>
            </w:tcMar>
          </w:tcPr>
          <w:p w14:paraId="4FDDF3BB" w14:textId="7BE00DC0"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10DC1ACA" w14:textId="13353933" w:rsidR="00F63CCE" w:rsidRPr="00BC7408" w:rsidRDefault="00F63CCE" w:rsidP="00BC4FAA">
            <w:pPr>
              <w:pStyle w:val="BodyText"/>
              <w:rPr>
                <w:rFonts w:ascii="Times New Roman" w:hAnsi="Times New Roman" w:cs="Times New Roman"/>
                <w:b/>
                <w:bCs/>
                <w:w w:val="90"/>
                <w:sz w:val="10"/>
                <w:szCs w:val="10"/>
              </w:rPr>
            </w:pPr>
          </w:p>
        </w:tc>
      </w:tr>
      <w:tr w:rsidR="00F63CCE" w:rsidRPr="00BC7408" w14:paraId="5483B751" w14:textId="77777777" w:rsidTr="009A07CF">
        <w:tc>
          <w:tcPr>
            <w:tcW w:w="301" w:type="dxa"/>
            <w:tcMar>
              <w:left w:w="57" w:type="dxa"/>
              <w:right w:w="0" w:type="dxa"/>
            </w:tcMar>
          </w:tcPr>
          <w:p w14:paraId="7B06FDD3" w14:textId="4831798B" w:rsidR="00F63CCE" w:rsidRPr="00BC7408" w:rsidRDefault="00F63CCE" w:rsidP="00BC4FAA">
            <w:pPr>
              <w:pStyle w:val="BodyText"/>
              <w:rPr>
                <w:rFonts w:ascii="Times New Roman" w:hAnsi="Times New Roman" w:cs="Times New Roman"/>
                <w:b/>
                <w:bCs/>
                <w:w w:val="90"/>
                <w:sz w:val="16"/>
                <w:szCs w:val="16"/>
              </w:rPr>
            </w:pPr>
          </w:p>
        </w:tc>
        <w:tc>
          <w:tcPr>
            <w:tcW w:w="791" w:type="dxa"/>
            <w:tcMar>
              <w:left w:w="57" w:type="dxa"/>
              <w:right w:w="0" w:type="dxa"/>
            </w:tcMar>
          </w:tcPr>
          <w:p w14:paraId="56448D06" w14:textId="669A4AB9" w:rsidR="00F63CCE" w:rsidRPr="00BC7408" w:rsidRDefault="00F63CCE" w:rsidP="00BC4FAA">
            <w:pPr>
              <w:pStyle w:val="BodyText"/>
              <w:rPr>
                <w:rFonts w:ascii="Times New Roman" w:hAnsi="Times New Roman" w:cs="Times New Roman"/>
                <w:b/>
                <w:bCs/>
                <w:w w:val="90"/>
                <w:sz w:val="10"/>
                <w:szCs w:val="10"/>
              </w:rPr>
            </w:pPr>
          </w:p>
        </w:tc>
        <w:tc>
          <w:tcPr>
            <w:tcW w:w="238" w:type="dxa"/>
            <w:tcMar>
              <w:left w:w="57" w:type="dxa"/>
              <w:right w:w="0" w:type="dxa"/>
            </w:tcMar>
          </w:tcPr>
          <w:p w14:paraId="1EE3054F" w14:textId="1C22300E" w:rsidR="00F63CCE" w:rsidRPr="00BC7408" w:rsidRDefault="00F63CCE" w:rsidP="00BC4FAA">
            <w:pPr>
              <w:pStyle w:val="BodyText"/>
              <w:rPr>
                <w:rFonts w:ascii="Times New Roman" w:hAnsi="Times New Roman" w:cs="Times New Roman"/>
                <w:b/>
                <w:bCs/>
                <w:w w:val="90"/>
                <w:sz w:val="16"/>
                <w:szCs w:val="16"/>
              </w:rPr>
            </w:pPr>
          </w:p>
        </w:tc>
        <w:tc>
          <w:tcPr>
            <w:tcW w:w="948" w:type="dxa"/>
            <w:tcMar>
              <w:left w:w="57" w:type="dxa"/>
              <w:right w:w="0" w:type="dxa"/>
            </w:tcMar>
          </w:tcPr>
          <w:p w14:paraId="064F7148" w14:textId="2B2095DE" w:rsidR="00F63CCE" w:rsidRPr="00BC7408" w:rsidRDefault="00F63CCE" w:rsidP="00BC4FAA">
            <w:pPr>
              <w:pStyle w:val="BodyText"/>
              <w:rPr>
                <w:rFonts w:ascii="Times New Roman" w:hAnsi="Times New Roman" w:cs="Times New Roman"/>
                <w:b/>
                <w:bCs/>
                <w:w w:val="90"/>
                <w:sz w:val="10"/>
                <w:szCs w:val="10"/>
              </w:rPr>
            </w:pPr>
          </w:p>
        </w:tc>
        <w:tc>
          <w:tcPr>
            <w:tcW w:w="256" w:type="dxa"/>
            <w:tcMar>
              <w:left w:w="57" w:type="dxa"/>
              <w:right w:w="0" w:type="dxa"/>
            </w:tcMar>
          </w:tcPr>
          <w:p w14:paraId="30B998DF" w14:textId="7D4DC236" w:rsidR="00F63CCE" w:rsidRPr="00BC7408" w:rsidRDefault="00F63CCE" w:rsidP="00BC4FAA">
            <w:pPr>
              <w:pStyle w:val="BodyText"/>
              <w:rPr>
                <w:rFonts w:ascii="Times New Roman" w:hAnsi="Times New Roman" w:cs="Times New Roman"/>
                <w:b/>
                <w:bCs/>
                <w:w w:val="90"/>
                <w:sz w:val="16"/>
                <w:szCs w:val="16"/>
              </w:rPr>
            </w:pPr>
          </w:p>
        </w:tc>
        <w:tc>
          <w:tcPr>
            <w:tcW w:w="738" w:type="dxa"/>
            <w:tcMar>
              <w:left w:w="57" w:type="dxa"/>
              <w:right w:w="0" w:type="dxa"/>
            </w:tcMar>
          </w:tcPr>
          <w:p w14:paraId="5B2A61F3" w14:textId="50CDAC09" w:rsidR="00F63CCE" w:rsidRPr="00BC7408" w:rsidRDefault="00F63CCE" w:rsidP="00BC4FAA">
            <w:pPr>
              <w:pStyle w:val="BodyText"/>
              <w:rPr>
                <w:rFonts w:ascii="Times New Roman" w:hAnsi="Times New Roman" w:cs="Times New Roman"/>
                <w:b/>
                <w:bCs/>
                <w:w w:val="90"/>
                <w:sz w:val="10"/>
                <w:szCs w:val="10"/>
              </w:rPr>
            </w:pPr>
          </w:p>
        </w:tc>
        <w:tc>
          <w:tcPr>
            <w:tcW w:w="422" w:type="dxa"/>
            <w:tcMar>
              <w:left w:w="57" w:type="dxa"/>
              <w:right w:w="0" w:type="dxa"/>
            </w:tcMar>
          </w:tcPr>
          <w:p w14:paraId="03FC974D" w14:textId="5A92E7A6" w:rsidR="00F63CCE" w:rsidRPr="00BC7408" w:rsidRDefault="00F63CCE" w:rsidP="00BC4FAA">
            <w:pPr>
              <w:pStyle w:val="BodyText"/>
              <w:ind w:left="113"/>
              <w:rPr>
                <w:rFonts w:ascii="Times New Roman" w:hAnsi="Times New Roman" w:cs="Times New Roman"/>
                <w:b/>
                <w:bCs/>
                <w:w w:val="90"/>
                <w:sz w:val="16"/>
                <w:szCs w:val="16"/>
              </w:rPr>
            </w:pPr>
          </w:p>
        </w:tc>
        <w:tc>
          <w:tcPr>
            <w:tcW w:w="854" w:type="dxa"/>
            <w:tcMar>
              <w:left w:w="57" w:type="dxa"/>
              <w:right w:w="0" w:type="dxa"/>
            </w:tcMar>
          </w:tcPr>
          <w:p w14:paraId="0C45074B" w14:textId="611415B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4F358310" w14:textId="63D0ECAA"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52F1ED34" w14:textId="18A3ED3D" w:rsidR="00F63CCE" w:rsidRPr="00BC7408" w:rsidRDefault="00F63CCE" w:rsidP="00E819B8">
            <w:pPr>
              <w:pStyle w:val="BodyText"/>
              <w:rPr>
                <w:rFonts w:ascii="Times New Roman" w:hAnsi="Times New Roman" w:cs="Times New Roman"/>
                <w:b/>
                <w:bCs/>
                <w:w w:val="90"/>
                <w:sz w:val="10"/>
                <w:szCs w:val="10"/>
              </w:rPr>
            </w:pPr>
          </w:p>
        </w:tc>
        <w:tc>
          <w:tcPr>
            <w:tcW w:w="284" w:type="dxa"/>
            <w:tcMar>
              <w:left w:w="57" w:type="dxa"/>
              <w:right w:w="0" w:type="dxa"/>
            </w:tcMar>
          </w:tcPr>
          <w:p w14:paraId="2625CF6A" w14:textId="194574F0"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1392E216" w14:textId="7F87D6B9"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4F831E6" w14:textId="22FA8332"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409EF81B" w14:textId="703E5973" w:rsidR="00F63CCE" w:rsidRPr="00BC7408" w:rsidRDefault="00F63CCE" w:rsidP="00E819B8">
            <w:pPr>
              <w:pStyle w:val="BodyText"/>
              <w:rPr>
                <w:rFonts w:ascii="Times New Roman" w:hAnsi="Times New Roman" w:cs="Times New Roman"/>
                <w:b/>
                <w:bCs/>
                <w:w w:val="90"/>
                <w:sz w:val="10"/>
                <w:szCs w:val="10"/>
              </w:rPr>
            </w:pPr>
          </w:p>
        </w:tc>
        <w:tc>
          <w:tcPr>
            <w:tcW w:w="284" w:type="dxa"/>
            <w:tcMar>
              <w:left w:w="57" w:type="dxa"/>
              <w:right w:w="0" w:type="dxa"/>
            </w:tcMar>
          </w:tcPr>
          <w:p w14:paraId="2DA0FC73" w14:textId="063D143F"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14019D0C" w14:textId="145B1B90" w:rsidR="00F63CCE" w:rsidRPr="00BC7408" w:rsidRDefault="00F63CCE" w:rsidP="00BC4FAA">
            <w:pPr>
              <w:pStyle w:val="BodyText"/>
              <w:rPr>
                <w:rFonts w:ascii="Times New Roman" w:hAnsi="Times New Roman" w:cs="Times New Roman"/>
                <w:b/>
                <w:bCs/>
                <w:w w:val="90"/>
                <w:sz w:val="10"/>
                <w:szCs w:val="10"/>
              </w:rPr>
            </w:pPr>
          </w:p>
        </w:tc>
        <w:tc>
          <w:tcPr>
            <w:tcW w:w="252" w:type="dxa"/>
            <w:tcMar>
              <w:left w:w="57" w:type="dxa"/>
              <w:right w:w="0" w:type="dxa"/>
            </w:tcMar>
          </w:tcPr>
          <w:p w14:paraId="1CF2A3F6" w14:textId="77777777"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2388DC9A" w14:textId="77777777" w:rsidR="00F63CCE" w:rsidRPr="00BC7408" w:rsidRDefault="00F63CCE" w:rsidP="00BC4FAA">
            <w:pPr>
              <w:pStyle w:val="BodyText"/>
              <w:rPr>
                <w:rFonts w:ascii="Times New Roman" w:hAnsi="Times New Roman" w:cs="Times New Roman"/>
                <w:b/>
                <w:bCs/>
                <w:w w:val="90"/>
                <w:sz w:val="10"/>
                <w:szCs w:val="10"/>
              </w:rPr>
            </w:pPr>
          </w:p>
        </w:tc>
      </w:tr>
    </w:tbl>
    <w:p w14:paraId="42C20D94" w14:textId="77777777" w:rsidR="00F63CCE" w:rsidRPr="00BC7408" w:rsidRDefault="00F63CCE" w:rsidP="00F63CCE">
      <w:pPr>
        <w:spacing w:before="142"/>
        <w:ind w:right="979"/>
        <w:jc w:val="right"/>
        <w:rPr>
          <w:rFonts w:ascii="Times New Roman" w:hAnsi="Times New Roman" w:cs="Times New Roman"/>
          <w:color w:val="FF0000"/>
          <w:sz w:val="36"/>
        </w:rPr>
      </w:pPr>
    </w:p>
    <w:p w14:paraId="7B3152DE" w14:textId="3D957E0D" w:rsidR="00F63CCE" w:rsidRPr="00B069A8" w:rsidRDefault="007F4F90" w:rsidP="00F63CCE">
      <w:pPr>
        <w:spacing w:before="142"/>
        <w:ind w:right="979"/>
        <w:jc w:val="right"/>
        <w:rPr>
          <w:rFonts w:ascii="Times New Roman" w:hAnsi="Times New Roman" w:cs="Times New Roman"/>
          <w:sz w:val="24"/>
          <w:szCs w:val="24"/>
        </w:rPr>
      </w:pPr>
      <w:r w:rsidRPr="00B069A8">
        <w:rPr>
          <w:rFonts w:ascii="Times New Roman" w:hAnsi="Times New Roman" w:cs="Times New Roman"/>
          <w:color w:val="FF0000"/>
          <w:sz w:val="24"/>
          <w:szCs w:val="24"/>
        </w:rPr>
        <w:t>ZVIEDRIJA</w:t>
      </w:r>
    </w:p>
    <w:p w14:paraId="4CF89D44" w14:textId="668443FE" w:rsidR="008B0B9F" w:rsidRPr="00BC7408" w:rsidRDefault="007F4F90" w:rsidP="00F63CCE">
      <w:pPr>
        <w:spacing w:line="295" w:lineRule="exact"/>
        <w:ind w:left="1349"/>
        <w:rPr>
          <w:rFonts w:ascii="Times New Roman" w:hAnsi="Times New Roman" w:cs="Times New Roman"/>
          <w:sz w:val="26"/>
        </w:rPr>
      </w:pPr>
      <w:r w:rsidRPr="00BC7408">
        <w:rPr>
          <w:rFonts w:ascii="Times New Roman" w:hAnsi="Times New Roman" w:cs="Times New Roman"/>
          <w:sz w:val="26"/>
        </w:rPr>
        <w:t>Pašreizējais novērtējums</w:t>
      </w:r>
    </w:p>
    <w:p w14:paraId="78B61497" w14:textId="6F2E132C" w:rsidR="008B0B9F" w:rsidRPr="00BC7408" w:rsidRDefault="00E819B8">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56704" behindDoc="1" locked="0" layoutInCell="1" allowOverlap="1" wp14:anchorId="390A2D4F" wp14:editId="728608F5">
            <wp:simplePos x="0" y="0"/>
            <wp:positionH relativeFrom="column">
              <wp:posOffset>734060</wp:posOffset>
            </wp:positionH>
            <wp:positionV relativeFrom="paragraph">
              <wp:posOffset>98425</wp:posOffset>
            </wp:positionV>
            <wp:extent cx="6534150" cy="1513840"/>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p w14:paraId="7C40CB5B" w14:textId="56123F9E" w:rsidR="008B0B9F" w:rsidRPr="00BC7408" w:rsidRDefault="008B0B9F">
      <w:pPr>
        <w:pStyle w:val="BodyText"/>
        <w:rPr>
          <w:rFonts w:ascii="Times New Roman" w:hAnsi="Times New Roman" w:cs="Times New Roman"/>
          <w:sz w:val="16"/>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9A07CF" w:rsidRPr="00BC7408" w14:paraId="17A91B48" w14:textId="77777777" w:rsidTr="009A07CF">
        <w:trPr>
          <w:trHeight w:val="1064"/>
        </w:trPr>
        <w:tc>
          <w:tcPr>
            <w:tcW w:w="301" w:type="dxa"/>
            <w:tcMar>
              <w:left w:w="57" w:type="dxa"/>
              <w:right w:w="0" w:type="dxa"/>
            </w:tcMar>
          </w:tcPr>
          <w:p w14:paraId="6D6DC8C9" w14:textId="6C32A545"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27BCC786" w14:textId="7AA2340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103F26F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61C5950F" w14:textId="01EFDD6D"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73F4526A"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7F0A90E8" w14:textId="01BF6F42"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536623C5" w14:textId="77777777" w:rsidR="00F63CCE" w:rsidRPr="00BC7408" w:rsidRDefault="00F63CCE"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144BDEB2" w14:textId="77777777" w:rsidR="00BC4FAA"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p>
          <w:p w14:paraId="1077106A" w14:textId="3DAB159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42BD6FCD"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7876D546" w14:textId="5B7A43CF"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01E0DB6A"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2A4E2416" w14:textId="5B4A511C"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12CB2AC7"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1734C30D" w14:textId="6CD0A280"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5E2B8A62"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4768C870" w14:textId="5FA6FDE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19DE4DAD"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0056A94A" w14:textId="352801BA"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9A07CF" w:rsidRPr="00BC7408" w14:paraId="04603BE9" w14:textId="77777777" w:rsidTr="009A07CF">
        <w:tc>
          <w:tcPr>
            <w:tcW w:w="301" w:type="dxa"/>
            <w:tcMar>
              <w:left w:w="57" w:type="dxa"/>
              <w:right w:w="0" w:type="dxa"/>
            </w:tcMar>
          </w:tcPr>
          <w:p w14:paraId="4D8850C1" w14:textId="538D8335"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018EDBC8" w14:textId="3F316258"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AZINĀTA NEVIENLĪDZĪBA</w:t>
            </w:r>
          </w:p>
        </w:tc>
        <w:tc>
          <w:tcPr>
            <w:tcW w:w="238" w:type="dxa"/>
            <w:tcMar>
              <w:left w:w="57" w:type="dxa"/>
              <w:right w:w="0" w:type="dxa"/>
            </w:tcMar>
          </w:tcPr>
          <w:p w14:paraId="60924146"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65DF0E6B" w14:textId="239224F3"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39390B1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5C6A701A" w14:textId="69AFAF0F"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7A5B88FB" w14:textId="77777777" w:rsidR="00F63CCE" w:rsidRPr="00BC7408" w:rsidRDefault="00F63CCE"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24A308D6" w14:textId="21C9E321"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1D96B2C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3954C572" w14:textId="72BA3573"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042781C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7AA98CB2" w14:textId="5C776D37"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558782B9"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105A8E48" w14:textId="77777777" w:rsidR="00E819B8"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4AAEC900" w14:textId="7D1116B3" w:rsidR="00F63CCE"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2E61DE0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7B8F1132" w14:textId="54C726D6"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3A93B1E3"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4F1C1BB8" w14:textId="77777777" w:rsidR="00F63CCE" w:rsidRPr="00BC7408" w:rsidRDefault="00F63CCE" w:rsidP="00BC4FAA">
            <w:pPr>
              <w:pStyle w:val="BodyText"/>
              <w:rPr>
                <w:rFonts w:ascii="Times New Roman" w:hAnsi="Times New Roman" w:cs="Times New Roman"/>
                <w:b/>
                <w:bCs/>
                <w:color w:val="FFFFFF" w:themeColor="background1"/>
                <w:w w:val="90"/>
                <w:sz w:val="10"/>
                <w:szCs w:val="10"/>
              </w:rPr>
            </w:pPr>
          </w:p>
        </w:tc>
      </w:tr>
    </w:tbl>
    <w:p w14:paraId="36D82AEB" w14:textId="7CC34C53" w:rsidR="008B0B9F" w:rsidRPr="00BC7408" w:rsidRDefault="008B0B9F">
      <w:pPr>
        <w:pStyle w:val="BodyText"/>
        <w:rPr>
          <w:rFonts w:ascii="Times New Roman" w:hAnsi="Times New Roman" w:cs="Times New Roman"/>
          <w:sz w:val="16"/>
        </w:rPr>
      </w:pPr>
    </w:p>
    <w:p w14:paraId="6B53FB6B" w14:textId="10640D51" w:rsidR="00F63CCE" w:rsidRPr="00BC7408" w:rsidRDefault="00F63CCE">
      <w:pPr>
        <w:pStyle w:val="BodyText"/>
        <w:rPr>
          <w:rFonts w:ascii="Times New Roman" w:hAnsi="Times New Roman" w:cs="Times New Roman"/>
          <w:sz w:val="16"/>
        </w:rPr>
      </w:pPr>
    </w:p>
    <w:p w14:paraId="695F9AB0" w14:textId="13BE4FF8" w:rsidR="00F63CCE" w:rsidRPr="00BC7408" w:rsidRDefault="00F63CCE">
      <w:pPr>
        <w:pStyle w:val="BodyText"/>
        <w:rPr>
          <w:rFonts w:ascii="Times New Roman" w:hAnsi="Times New Roman" w:cs="Times New Roman"/>
          <w:sz w:val="16"/>
        </w:rPr>
      </w:pPr>
    </w:p>
    <w:p w14:paraId="070EA481" w14:textId="77777777" w:rsidR="00F63CCE" w:rsidRPr="00BC7408" w:rsidRDefault="00F63CCE">
      <w:pPr>
        <w:pStyle w:val="BodyText"/>
        <w:rPr>
          <w:rFonts w:ascii="Times New Roman" w:hAnsi="Times New Roman" w:cs="Times New Roman"/>
          <w:sz w:val="16"/>
        </w:rPr>
      </w:pPr>
    </w:p>
    <w:p w14:paraId="1DF3565C" w14:textId="7B6BDB3A" w:rsidR="008B0B9F" w:rsidRPr="00BC7408" w:rsidRDefault="00E55751" w:rsidP="00E55751">
      <w:pPr>
        <w:tabs>
          <w:tab w:val="left" w:pos="2054"/>
          <w:tab w:val="left" w:pos="3081"/>
          <w:tab w:val="left" w:pos="4378"/>
          <w:tab w:val="left" w:pos="6288"/>
        </w:tabs>
        <w:spacing w:line="180" w:lineRule="exact"/>
        <w:ind w:left="1377" w:right="235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izaicinājumi</w:t>
      </w:r>
      <w:r w:rsidRPr="00BC7408">
        <w:rPr>
          <w:rFonts w:ascii="Times New Roman" w:hAnsi="Times New Roman" w:cs="Times New Roman"/>
          <w:sz w:val="12"/>
        </w:rPr>
        <w:tab/>
        <w:t xml:space="preserve">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39271FAE" w14:textId="2F1D8E7B" w:rsidR="008B0B9F" w:rsidRPr="00BC7408" w:rsidRDefault="007F4F90">
      <w:pPr>
        <w:spacing w:line="295" w:lineRule="exact"/>
        <w:ind w:left="1352"/>
        <w:rPr>
          <w:rFonts w:ascii="Times New Roman" w:hAnsi="Times New Roman" w:cs="Times New Roman"/>
          <w:sz w:val="26"/>
        </w:rPr>
      </w:pPr>
      <w:r w:rsidRPr="00BC7408">
        <w:rPr>
          <w:rFonts w:ascii="Times New Roman" w:hAnsi="Times New Roman" w:cs="Times New Roman"/>
          <w:sz w:val="26"/>
        </w:rPr>
        <w:t>Tendences</w:t>
      </w:r>
    </w:p>
    <w:p w14:paraId="22994D49" w14:textId="36D01C42" w:rsidR="008B0B9F" w:rsidRPr="00BC7408" w:rsidRDefault="00F63CCE">
      <w:pPr>
        <w:pStyle w:val="BodyText"/>
        <w:rPr>
          <w:rFonts w:ascii="Times New Roman" w:hAnsi="Times New Roman" w:cs="Times New Roman"/>
        </w:rPr>
      </w:pPr>
      <w:r w:rsidRPr="00BC7408">
        <w:rPr>
          <w:rFonts w:ascii="Times New Roman" w:hAnsi="Times New Roman" w:cs="Times New Roman"/>
          <w:noProof/>
          <w:sz w:val="16"/>
          <w:lang w:eastAsia="lv-LV"/>
        </w:rPr>
        <w:drawing>
          <wp:anchor distT="0" distB="0" distL="114300" distR="114300" simplePos="0" relativeHeight="251658752" behindDoc="1" locked="0" layoutInCell="1" allowOverlap="1" wp14:anchorId="21C5C161" wp14:editId="39E371E9">
            <wp:simplePos x="0" y="0"/>
            <wp:positionH relativeFrom="column">
              <wp:posOffset>768033</wp:posOffset>
            </wp:positionH>
            <wp:positionV relativeFrom="paragraph">
              <wp:posOffset>66358</wp:posOffset>
            </wp:positionV>
            <wp:extent cx="6534150" cy="151384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F63CCE" w:rsidRPr="00BC7408" w14:paraId="73450769" w14:textId="77777777" w:rsidTr="009A07CF">
        <w:trPr>
          <w:trHeight w:val="1064"/>
        </w:trPr>
        <w:tc>
          <w:tcPr>
            <w:tcW w:w="301" w:type="dxa"/>
            <w:tcMar>
              <w:left w:w="57" w:type="dxa"/>
              <w:right w:w="0" w:type="dxa"/>
            </w:tcMar>
          </w:tcPr>
          <w:p w14:paraId="7AE719DB" w14:textId="2F9710F2"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3D945106"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0ED7D9F4" w14:textId="7DF52E70"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09D10EA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342AF7AD" w14:textId="0F6FD24E"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6F6C82BC"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30E04CCD" w14:textId="53B60207"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27EF1A88" w14:textId="77777777" w:rsidR="00F63CCE" w:rsidRPr="00BC7408" w:rsidRDefault="00F63CCE"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2FDE7BCE"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1AD9A6E1" w14:textId="05404AE8"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2AE3C68E"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7F44EDA1" w14:textId="14A4403C"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125D3499"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1CB795D8" w14:textId="5A312BE9"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49FC4527"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2330011E"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6DF5C028" w14:textId="03A7ADCD"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07D9BA5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46CD6B99" w14:textId="05B7AE03"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51A5B2EF"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5CCE594F" w14:textId="52BC1CA5"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F63CCE" w:rsidRPr="00BC7408" w14:paraId="4376C196" w14:textId="77777777" w:rsidTr="009A07CF">
        <w:tc>
          <w:tcPr>
            <w:tcW w:w="301" w:type="dxa"/>
            <w:tcMar>
              <w:left w:w="57" w:type="dxa"/>
              <w:right w:w="0" w:type="dxa"/>
            </w:tcMar>
          </w:tcPr>
          <w:p w14:paraId="3A3A2D92" w14:textId="1B73E18D"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64F31F91" w14:textId="39017464"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MAZINĀTA NEVIENLĪDZĪBA</w:t>
            </w:r>
          </w:p>
        </w:tc>
        <w:tc>
          <w:tcPr>
            <w:tcW w:w="238" w:type="dxa"/>
            <w:tcMar>
              <w:left w:w="57" w:type="dxa"/>
              <w:right w:w="0" w:type="dxa"/>
            </w:tcMar>
          </w:tcPr>
          <w:p w14:paraId="5E0EDC3C"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7B23CC79" w14:textId="7F59E94B"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276846A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666A4DF3" w14:textId="087DCC80"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173D5DB7" w14:textId="77777777" w:rsidR="00F63CCE" w:rsidRPr="00BC7408" w:rsidRDefault="00F63CCE"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2840E151" w14:textId="6CAFD318"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5C109DDE"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1BECDCAB"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04852565" w14:textId="68DA4A4F"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02F83BB5"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08174215" w14:textId="6C631E00"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7F4EE35D"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773E6266"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10755F6A" w14:textId="2F51E5F5"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01DA1AC9"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27424A1E" w14:textId="455EC3D3"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52" w:type="dxa"/>
            <w:tcMar>
              <w:left w:w="57" w:type="dxa"/>
              <w:right w:w="0" w:type="dxa"/>
            </w:tcMar>
          </w:tcPr>
          <w:p w14:paraId="3522241D" w14:textId="77777777"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79D03463" w14:textId="77777777" w:rsidR="00F63CCE" w:rsidRPr="00BC7408" w:rsidRDefault="00F63CCE" w:rsidP="00BC4FAA">
            <w:pPr>
              <w:pStyle w:val="BodyText"/>
              <w:rPr>
                <w:rFonts w:ascii="Times New Roman" w:hAnsi="Times New Roman" w:cs="Times New Roman"/>
                <w:b/>
                <w:bCs/>
                <w:w w:val="90"/>
                <w:sz w:val="10"/>
                <w:szCs w:val="10"/>
              </w:rPr>
            </w:pPr>
          </w:p>
        </w:tc>
      </w:tr>
    </w:tbl>
    <w:p w14:paraId="094E3CC5" w14:textId="65467C31" w:rsidR="008B0B9F" w:rsidRPr="00BC7408" w:rsidRDefault="008B0B9F">
      <w:pPr>
        <w:pStyle w:val="BodyText"/>
        <w:rPr>
          <w:rFonts w:ascii="Times New Roman" w:hAnsi="Times New Roman" w:cs="Times New Roman"/>
        </w:rPr>
      </w:pPr>
    </w:p>
    <w:p w14:paraId="5C174D86" w14:textId="0505F2D6" w:rsidR="00F63CCE" w:rsidRPr="00BC7408" w:rsidRDefault="00F63CCE">
      <w:pPr>
        <w:pStyle w:val="BodyText"/>
        <w:rPr>
          <w:rFonts w:ascii="Times New Roman" w:hAnsi="Times New Roman" w:cs="Times New Roman"/>
        </w:rPr>
      </w:pPr>
    </w:p>
    <w:p w14:paraId="5041B776" w14:textId="77777777" w:rsidR="00F63CCE" w:rsidRPr="00BC7408" w:rsidRDefault="00F63CCE">
      <w:pPr>
        <w:pStyle w:val="BodyText"/>
        <w:rPr>
          <w:rFonts w:ascii="Times New Roman" w:hAnsi="Times New Roman" w:cs="Times New Roman"/>
        </w:rPr>
      </w:pPr>
    </w:p>
    <w:p w14:paraId="197DFC0E" w14:textId="29127ACA" w:rsidR="008B0B9F" w:rsidRPr="00B069A8" w:rsidRDefault="007F4F90">
      <w:pPr>
        <w:spacing w:before="151"/>
        <w:ind w:right="811"/>
        <w:jc w:val="right"/>
        <w:rPr>
          <w:rFonts w:ascii="Times New Roman" w:hAnsi="Times New Roman" w:cs="Times New Roman"/>
          <w:sz w:val="24"/>
          <w:szCs w:val="24"/>
        </w:rPr>
      </w:pPr>
      <w:r w:rsidRPr="00B069A8">
        <w:rPr>
          <w:rFonts w:ascii="Times New Roman" w:hAnsi="Times New Roman" w:cs="Times New Roman"/>
          <w:color w:val="FF0000"/>
          <w:sz w:val="24"/>
          <w:szCs w:val="24"/>
        </w:rPr>
        <w:t>SOMIJA</w:t>
      </w:r>
    </w:p>
    <w:p w14:paraId="113B5831" w14:textId="77777777" w:rsidR="008B0B9F" w:rsidRPr="00BC7408" w:rsidRDefault="008B0B9F">
      <w:pPr>
        <w:jc w:val="right"/>
        <w:rPr>
          <w:rFonts w:ascii="Times New Roman" w:hAnsi="Times New Roman" w:cs="Times New Roman"/>
          <w:sz w:val="36"/>
        </w:rPr>
        <w:sectPr w:rsidR="008B0B9F" w:rsidRPr="00BC7408" w:rsidSect="00B069A8">
          <w:pgSz w:w="11910" w:h="16840"/>
          <w:pgMar w:top="1276" w:right="1180" w:bottom="280" w:left="440" w:header="828" w:footer="0" w:gutter="0"/>
          <w:cols w:space="720"/>
        </w:sectPr>
      </w:pPr>
    </w:p>
    <w:p w14:paraId="69DF547B" w14:textId="77777777" w:rsidR="008B0B9F" w:rsidRPr="00BC7408" w:rsidRDefault="007F4F90">
      <w:pPr>
        <w:spacing w:before="94" w:line="294" w:lineRule="exact"/>
        <w:ind w:left="1387"/>
        <w:rPr>
          <w:rFonts w:ascii="Times New Roman" w:hAnsi="Times New Roman" w:cs="Times New Roman"/>
          <w:sz w:val="26"/>
        </w:rPr>
      </w:pPr>
      <w:r w:rsidRPr="00BC7408">
        <w:rPr>
          <w:rFonts w:ascii="Times New Roman" w:hAnsi="Times New Roman" w:cs="Times New Roman"/>
          <w:sz w:val="26"/>
        </w:rPr>
        <w:lastRenderedPageBreak/>
        <w:t>Pašreizējais novērtējums</w:t>
      </w:r>
    </w:p>
    <w:p w14:paraId="4B45576A" w14:textId="01D6C4DA" w:rsidR="008B0B9F" w:rsidRPr="00BC7408" w:rsidRDefault="00F63CCE" w:rsidP="00C131CF">
      <w:pPr>
        <w:spacing w:after="60" w:line="156" w:lineRule="exact"/>
        <w:ind w:left="1389"/>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61824" behindDoc="1" locked="0" layoutInCell="1" allowOverlap="1" wp14:anchorId="18BF6FEA" wp14:editId="5BBA7FCF">
            <wp:simplePos x="0" y="0"/>
            <wp:positionH relativeFrom="column">
              <wp:posOffset>690860</wp:posOffset>
            </wp:positionH>
            <wp:positionV relativeFrom="paragraph">
              <wp:posOffset>22225</wp:posOffset>
            </wp:positionV>
            <wp:extent cx="6534150" cy="1513840"/>
            <wp:effectExtent l="0" t="0" r="0" b="0"/>
            <wp:wrapNone/>
            <wp:docPr id="12" name="Picture 12" descr="Graphical user interfac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logo, company n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r w:rsidR="007F4F90" w:rsidRPr="00BC7408">
        <w:rPr>
          <w:rFonts w:ascii="Times New Roman" w:hAnsi="Times New Roman" w:cs="Times New Roman"/>
          <w:sz w:val="14"/>
        </w:rPr>
        <w:t>.</w:t>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F63CCE" w:rsidRPr="00BC7408" w14:paraId="0D75FD06" w14:textId="77777777" w:rsidTr="009A07CF">
        <w:trPr>
          <w:trHeight w:val="1064"/>
        </w:trPr>
        <w:tc>
          <w:tcPr>
            <w:tcW w:w="301" w:type="dxa"/>
            <w:tcMar>
              <w:left w:w="57" w:type="dxa"/>
              <w:right w:w="0" w:type="dxa"/>
            </w:tcMar>
          </w:tcPr>
          <w:p w14:paraId="4048B4E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40507328" w14:textId="4184242C"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695EA7AF"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6F53E2D3" w14:textId="097A7C47"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0031BB55"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0EEC56F7" w14:textId="07DB5D55"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1BD10638" w14:textId="77777777" w:rsidR="00F63CCE" w:rsidRPr="00BC7408" w:rsidRDefault="00F63CCE"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3AF0DC99" w14:textId="77777777" w:rsidR="00BC4FAA"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p>
          <w:p w14:paraId="3CE854F0" w14:textId="454BBB4A"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380F48E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3D6C142B" w14:textId="7D8AEED0"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764E781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3B619BE4" w14:textId="5DF78C99"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2AA640C9"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47103962" w14:textId="2589EEDC"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547640B0"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579C82D7" w14:textId="4E772A1F"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2A54695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035921E5" w14:textId="0554BE12"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F63CCE" w:rsidRPr="00BC7408" w14:paraId="0AACE03D" w14:textId="77777777" w:rsidTr="009A07CF">
        <w:tc>
          <w:tcPr>
            <w:tcW w:w="301" w:type="dxa"/>
            <w:tcMar>
              <w:left w:w="57" w:type="dxa"/>
              <w:right w:w="0" w:type="dxa"/>
            </w:tcMar>
          </w:tcPr>
          <w:p w14:paraId="027896D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624DB9BB" w14:textId="77777777" w:rsidR="00E819B8"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p>
          <w:p w14:paraId="673E75EA" w14:textId="5ADB1CF0" w:rsidR="00F63CCE"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623E6F5E"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1043666F" w14:textId="41A2A702"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04BD586A"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6EF594CD" w14:textId="52658D6D"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5E5A6273" w14:textId="77777777" w:rsidR="00F63CCE" w:rsidRPr="00BC7408" w:rsidRDefault="00F63CCE"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4C7FB7DC" w14:textId="751FFA92"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5ABD43D8"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29E095E7" w14:textId="53A0975E"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27E38FFE"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6017CB47" w14:textId="47147383"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0BDE51FD"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02F405EB" w14:textId="77777777" w:rsidR="00E819B8"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6AFC1FAA" w14:textId="6693B361" w:rsidR="00F63CCE"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6557A4E8"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6E5E44B3" w14:textId="2F3CDFCE"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317E80DD"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5D225F3F" w14:textId="77777777" w:rsidR="00F63CCE" w:rsidRPr="00BC7408" w:rsidRDefault="00F63CCE" w:rsidP="00BC4FAA">
            <w:pPr>
              <w:pStyle w:val="BodyText"/>
              <w:rPr>
                <w:rFonts w:ascii="Times New Roman" w:hAnsi="Times New Roman" w:cs="Times New Roman"/>
                <w:b/>
                <w:bCs/>
                <w:color w:val="FFFFFF" w:themeColor="background1"/>
                <w:w w:val="90"/>
                <w:sz w:val="10"/>
                <w:szCs w:val="10"/>
              </w:rPr>
            </w:pPr>
          </w:p>
        </w:tc>
      </w:tr>
    </w:tbl>
    <w:p w14:paraId="3E3763C9" w14:textId="30613580" w:rsidR="008B0B9F" w:rsidRPr="00BC7408" w:rsidRDefault="008B0B9F">
      <w:pPr>
        <w:pStyle w:val="BodyText"/>
        <w:rPr>
          <w:rFonts w:ascii="Times New Roman" w:hAnsi="Times New Roman" w:cs="Times New Roman"/>
          <w:sz w:val="16"/>
        </w:rPr>
      </w:pPr>
    </w:p>
    <w:p w14:paraId="6DFBED89" w14:textId="0F819019" w:rsidR="008B0B9F" w:rsidRPr="00BC7408" w:rsidRDefault="008B0B9F">
      <w:pPr>
        <w:pStyle w:val="BodyText"/>
        <w:rPr>
          <w:rFonts w:ascii="Times New Roman" w:hAnsi="Times New Roman" w:cs="Times New Roman"/>
          <w:sz w:val="16"/>
        </w:rPr>
      </w:pPr>
    </w:p>
    <w:p w14:paraId="7881BC8F" w14:textId="77777777" w:rsidR="00F63CCE" w:rsidRPr="00BC7408" w:rsidRDefault="00F63CCE">
      <w:pPr>
        <w:pStyle w:val="BodyText"/>
        <w:rPr>
          <w:rFonts w:ascii="Times New Roman" w:hAnsi="Times New Roman" w:cs="Times New Roman"/>
          <w:sz w:val="16"/>
        </w:rPr>
      </w:pPr>
    </w:p>
    <w:p w14:paraId="17567A13" w14:textId="77777777" w:rsidR="008B0B9F" w:rsidRPr="00BC7408" w:rsidRDefault="008B0B9F">
      <w:pPr>
        <w:pStyle w:val="BodyText"/>
        <w:rPr>
          <w:rFonts w:ascii="Times New Roman" w:hAnsi="Times New Roman" w:cs="Times New Roman"/>
          <w:sz w:val="16"/>
        </w:rPr>
      </w:pPr>
    </w:p>
    <w:p w14:paraId="5D509BC3" w14:textId="797F0B58" w:rsidR="008B0B9F" w:rsidRDefault="00E55751" w:rsidP="00E55751">
      <w:pPr>
        <w:tabs>
          <w:tab w:val="left" w:pos="2079"/>
          <w:tab w:val="left" w:pos="3092"/>
          <w:tab w:val="left" w:pos="4370"/>
        </w:tabs>
        <w:spacing w:line="180" w:lineRule="exact"/>
        <w:ind w:left="1411" w:right="2210"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izaicinājumi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00CDB354" w14:textId="77777777" w:rsidR="00C577D5" w:rsidRPr="00BC7408" w:rsidRDefault="00C577D5" w:rsidP="00E55751">
      <w:pPr>
        <w:tabs>
          <w:tab w:val="left" w:pos="2079"/>
          <w:tab w:val="left" w:pos="3092"/>
          <w:tab w:val="left" w:pos="4370"/>
        </w:tabs>
        <w:spacing w:line="180" w:lineRule="exact"/>
        <w:ind w:left="1411" w:right="2210" w:hanging="28"/>
        <w:rPr>
          <w:rFonts w:ascii="Times New Roman" w:hAnsi="Times New Roman" w:cs="Times New Roman"/>
          <w:sz w:val="12"/>
        </w:rPr>
      </w:pPr>
    </w:p>
    <w:p w14:paraId="78747768" w14:textId="77777777" w:rsidR="008B0B9F" w:rsidRPr="00BC7408" w:rsidRDefault="007F4F90">
      <w:pPr>
        <w:spacing w:line="293" w:lineRule="exact"/>
        <w:ind w:left="1387"/>
        <w:rPr>
          <w:rFonts w:ascii="Times New Roman" w:hAnsi="Times New Roman" w:cs="Times New Roman"/>
          <w:sz w:val="26"/>
        </w:rPr>
      </w:pPr>
      <w:r w:rsidRPr="00BC7408">
        <w:rPr>
          <w:rFonts w:ascii="Times New Roman" w:hAnsi="Times New Roman" w:cs="Times New Roman"/>
          <w:sz w:val="26"/>
        </w:rPr>
        <w:t>Tendences</w:t>
      </w:r>
    </w:p>
    <w:p w14:paraId="07E8A8C9" w14:textId="74DAEBC8" w:rsidR="008B0B9F" w:rsidRPr="00BC7408" w:rsidRDefault="00C131CF" w:rsidP="00C131CF">
      <w:pPr>
        <w:spacing w:after="60" w:line="155" w:lineRule="exact"/>
        <w:ind w:left="1389"/>
        <w:rPr>
          <w:rFonts w:ascii="Times New Roman" w:hAnsi="Times New Roman" w:cs="Times New Roman"/>
          <w:sz w:val="14"/>
        </w:rPr>
      </w:pPr>
      <w:r w:rsidRPr="00BC7408">
        <w:rPr>
          <w:rFonts w:ascii="Times New Roman" w:hAnsi="Times New Roman" w:cs="Times New Roman"/>
          <w:noProof/>
          <w:lang w:eastAsia="lv-LV"/>
        </w:rPr>
        <w:drawing>
          <wp:anchor distT="0" distB="0" distL="114300" distR="114300" simplePos="0" relativeHeight="251665920" behindDoc="1" locked="0" layoutInCell="1" allowOverlap="1" wp14:anchorId="260E975D" wp14:editId="2AA71B9C">
            <wp:simplePos x="0" y="0"/>
            <wp:positionH relativeFrom="column">
              <wp:posOffset>734060</wp:posOffset>
            </wp:positionH>
            <wp:positionV relativeFrom="paragraph">
              <wp:posOffset>34925</wp:posOffset>
            </wp:positionV>
            <wp:extent cx="6534150" cy="1513840"/>
            <wp:effectExtent l="0" t="0" r="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9A07CF" w:rsidRPr="00BC7408" w14:paraId="587C358B" w14:textId="77777777" w:rsidTr="009A07CF">
        <w:trPr>
          <w:trHeight w:val="1064"/>
        </w:trPr>
        <w:tc>
          <w:tcPr>
            <w:tcW w:w="301" w:type="dxa"/>
            <w:tcMar>
              <w:left w:w="57" w:type="dxa"/>
              <w:right w:w="0" w:type="dxa"/>
            </w:tcMar>
          </w:tcPr>
          <w:p w14:paraId="4C8DD8E6" w14:textId="6F3FF306"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494F1EB8"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78C6CA5D" w14:textId="7B5A63D7"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7D4E57AE"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41869ED4" w14:textId="0335C191"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64880527"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513A96B6" w14:textId="0632C2D0"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4FB4B363" w14:textId="77777777" w:rsidR="009A07CF" w:rsidRPr="00BC7408" w:rsidRDefault="009A07CF"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467EA06C"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6252ACB0" w14:textId="02DD3511"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18B7BFF8"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5C4C5360" w14:textId="3BE76A9B"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7727723F"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3F56DC10" w14:textId="4DB47830"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0245315A"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1697DB98"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3382ED83" w14:textId="5AD02677"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40DE8DB0"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34EE7447" w14:textId="65F4517B"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3AEF8B61"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12C2DBF0" w14:textId="66D389E8"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9A07CF" w:rsidRPr="00BC7408" w14:paraId="6FF62684" w14:textId="77777777" w:rsidTr="009A07CF">
        <w:tc>
          <w:tcPr>
            <w:tcW w:w="301" w:type="dxa"/>
            <w:tcMar>
              <w:left w:w="57" w:type="dxa"/>
              <w:right w:w="0" w:type="dxa"/>
            </w:tcMar>
          </w:tcPr>
          <w:p w14:paraId="301EE78B" w14:textId="3CF7F0C9"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1268E580"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2CA5955E" w14:textId="5D390F4E" w:rsidR="009A07CF"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675FF0C4"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66A48331" w14:textId="29267BDD" w:rsidR="009A07CF"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5049CF88"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3AAB815A" w14:textId="16466673" w:rsidR="009A07CF"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608E3794" w14:textId="77777777" w:rsidR="009A07CF" w:rsidRPr="00BC7408" w:rsidRDefault="009A07CF"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4AF71975" w14:textId="4AC1709A" w:rsidR="009A07CF"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04987E8A"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2C3033EE"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693B3039" w14:textId="5045029C" w:rsidR="009A07CF"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1EB5EE79"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448A63C9" w14:textId="6EB8ADBE" w:rsidR="009A07CF"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0C22E8F8"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23B395E4"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3250287E" w14:textId="3B8A1183" w:rsidR="009A07CF"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482E3EAB"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3126F83E" w14:textId="68BC7FF6" w:rsidR="009A07CF"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52" w:type="dxa"/>
            <w:tcMar>
              <w:left w:w="57" w:type="dxa"/>
              <w:right w:w="0" w:type="dxa"/>
            </w:tcMar>
          </w:tcPr>
          <w:p w14:paraId="3F0E3F5C" w14:textId="77777777" w:rsidR="009A07CF" w:rsidRPr="00BC7408" w:rsidRDefault="009A07CF" w:rsidP="00BC4FAA">
            <w:pPr>
              <w:pStyle w:val="BodyText"/>
              <w:rPr>
                <w:rFonts w:ascii="Times New Roman" w:hAnsi="Times New Roman" w:cs="Times New Roman"/>
                <w:b/>
                <w:bCs/>
                <w:w w:val="90"/>
                <w:sz w:val="16"/>
                <w:szCs w:val="16"/>
              </w:rPr>
            </w:pPr>
          </w:p>
        </w:tc>
        <w:tc>
          <w:tcPr>
            <w:tcW w:w="740" w:type="dxa"/>
            <w:tcMar>
              <w:left w:w="57" w:type="dxa"/>
              <w:right w:w="0" w:type="dxa"/>
            </w:tcMar>
          </w:tcPr>
          <w:p w14:paraId="20A18849" w14:textId="77777777" w:rsidR="009A07CF" w:rsidRPr="00BC7408" w:rsidRDefault="009A07CF" w:rsidP="00BC4FAA">
            <w:pPr>
              <w:pStyle w:val="BodyText"/>
              <w:rPr>
                <w:rFonts w:ascii="Times New Roman" w:hAnsi="Times New Roman" w:cs="Times New Roman"/>
                <w:b/>
                <w:bCs/>
                <w:w w:val="90"/>
                <w:sz w:val="10"/>
                <w:szCs w:val="10"/>
              </w:rPr>
            </w:pPr>
          </w:p>
        </w:tc>
      </w:tr>
    </w:tbl>
    <w:p w14:paraId="6EF1F5F5" w14:textId="77777777" w:rsidR="008B0B9F" w:rsidRPr="00BC7408" w:rsidRDefault="008B0B9F">
      <w:pPr>
        <w:pStyle w:val="BodyText"/>
        <w:rPr>
          <w:rFonts w:ascii="Times New Roman" w:hAnsi="Times New Roman" w:cs="Times New Roman"/>
        </w:rPr>
      </w:pPr>
    </w:p>
    <w:p w14:paraId="53759F08" w14:textId="77777777" w:rsidR="008B0B9F" w:rsidRPr="00BC7408" w:rsidRDefault="008B0B9F">
      <w:pPr>
        <w:pStyle w:val="BodyText"/>
        <w:rPr>
          <w:rFonts w:ascii="Times New Roman" w:hAnsi="Times New Roman" w:cs="Times New Roman"/>
        </w:rPr>
      </w:pPr>
    </w:p>
    <w:p w14:paraId="6262C674" w14:textId="77777777" w:rsidR="008B0B9F" w:rsidRPr="00BC7408" w:rsidRDefault="008B0B9F">
      <w:pPr>
        <w:rPr>
          <w:rFonts w:ascii="Times New Roman" w:hAnsi="Times New Roman" w:cs="Times New Roman"/>
        </w:rPr>
        <w:sectPr w:rsidR="008B0B9F" w:rsidRPr="00BC7408">
          <w:pgSz w:w="11910" w:h="16840"/>
          <w:pgMar w:top="1340" w:right="1180" w:bottom="280" w:left="440" w:header="828" w:footer="0" w:gutter="0"/>
          <w:cols w:space="720"/>
        </w:sectPr>
      </w:pPr>
    </w:p>
    <w:p w14:paraId="12177E68" w14:textId="77777777" w:rsidR="009A07CF" w:rsidRPr="00BC7408" w:rsidRDefault="009A07CF">
      <w:pPr>
        <w:pStyle w:val="BodyText"/>
        <w:spacing w:before="5"/>
        <w:rPr>
          <w:rFonts w:ascii="Times New Roman" w:hAnsi="Times New Roman" w:cs="Times New Roman"/>
          <w:sz w:val="24"/>
        </w:rPr>
      </w:pPr>
    </w:p>
    <w:p w14:paraId="2A888E99" w14:textId="77777777" w:rsidR="009A07CF" w:rsidRPr="00BC7408" w:rsidRDefault="009A07CF">
      <w:pPr>
        <w:spacing w:before="1" w:line="295" w:lineRule="exact"/>
        <w:ind w:left="1432"/>
        <w:rPr>
          <w:rFonts w:ascii="Times New Roman" w:hAnsi="Times New Roman" w:cs="Times New Roman"/>
          <w:sz w:val="26"/>
        </w:rPr>
        <w:sectPr w:rsidR="009A07CF" w:rsidRPr="00BC7408">
          <w:type w:val="continuous"/>
          <w:pgSz w:w="11910" w:h="16840"/>
          <w:pgMar w:top="1580" w:right="1180" w:bottom="280" w:left="440" w:header="720" w:footer="720" w:gutter="0"/>
          <w:cols w:num="2" w:space="720" w:equalWidth="0">
            <w:col w:w="5170" w:space="1561"/>
            <w:col w:w="3559"/>
          </w:cols>
        </w:sectPr>
      </w:pPr>
    </w:p>
    <w:p w14:paraId="1402807A" w14:textId="3F078CE1" w:rsidR="009A07CF" w:rsidRPr="00B069A8" w:rsidRDefault="009A07CF" w:rsidP="00C131CF">
      <w:pPr>
        <w:spacing w:before="1" w:line="295" w:lineRule="exact"/>
        <w:ind w:left="1432" w:right="-767"/>
        <w:jc w:val="right"/>
        <w:rPr>
          <w:rFonts w:ascii="Times New Roman" w:hAnsi="Times New Roman" w:cs="Times New Roman"/>
          <w:sz w:val="24"/>
          <w:szCs w:val="24"/>
        </w:rPr>
      </w:pPr>
      <w:r w:rsidRPr="00B069A8">
        <w:rPr>
          <w:rFonts w:ascii="Times New Roman" w:hAnsi="Times New Roman" w:cs="Times New Roman"/>
          <w:color w:val="FF0000"/>
          <w:sz w:val="24"/>
          <w:szCs w:val="24"/>
        </w:rPr>
        <w:t>IGAUNIJA</w:t>
      </w:r>
    </w:p>
    <w:p w14:paraId="09DEA932" w14:textId="36095877" w:rsidR="008B0B9F" w:rsidRPr="00BC7408" w:rsidRDefault="007F4F90">
      <w:pPr>
        <w:spacing w:before="1" w:line="295" w:lineRule="exact"/>
        <w:ind w:left="1432"/>
        <w:rPr>
          <w:rFonts w:ascii="Times New Roman" w:hAnsi="Times New Roman" w:cs="Times New Roman"/>
          <w:sz w:val="26"/>
        </w:rPr>
      </w:pPr>
      <w:r w:rsidRPr="00BC7408">
        <w:rPr>
          <w:rFonts w:ascii="Times New Roman" w:hAnsi="Times New Roman" w:cs="Times New Roman"/>
          <w:sz w:val="26"/>
        </w:rPr>
        <w:t>Pašreizējais novērtējums</w:t>
      </w:r>
    </w:p>
    <w:p w14:paraId="28229CBB" w14:textId="0D945803" w:rsidR="008B0B9F" w:rsidRPr="00BC7408" w:rsidRDefault="009A07CF" w:rsidP="009A07CF">
      <w:pPr>
        <w:spacing w:line="157" w:lineRule="exact"/>
        <w:ind w:left="143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71040" behindDoc="1" locked="0" layoutInCell="1" allowOverlap="1" wp14:anchorId="732574D0" wp14:editId="55850FFC">
            <wp:simplePos x="0" y="0"/>
            <wp:positionH relativeFrom="column">
              <wp:posOffset>734060</wp:posOffset>
            </wp:positionH>
            <wp:positionV relativeFrom="paragraph">
              <wp:posOffset>27940</wp:posOffset>
            </wp:positionV>
            <wp:extent cx="6534150" cy="1513840"/>
            <wp:effectExtent l="0" t="0" r="0" b="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9A07CF" w:rsidRPr="00BC7408" w14:paraId="26649E3A" w14:textId="77777777" w:rsidTr="009A07CF">
        <w:trPr>
          <w:trHeight w:val="1199"/>
        </w:trPr>
        <w:tc>
          <w:tcPr>
            <w:tcW w:w="301" w:type="dxa"/>
            <w:tcMar>
              <w:left w:w="57" w:type="dxa"/>
              <w:right w:w="0" w:type="dxa"/>
            </w:tcMar>
          </w:tcPr>
          <w:p w14:paraId="39DC7863"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5A033585" w14:textId="1F586451" w:rsidR="009A07CF"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48291B10"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6C00164B" w14:textId="1780C4AC" w:rsidR="009A07CF"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5A642126"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4E5889D8" w14:textId="2F10A92F" w:rsidR="009A07CF"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35ACF18C" w14:textId="77777777" w:rsidR="009A07CF" w:rsidRPr="00BC7408" w:rsidRDefault="009A07CF"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46BB45AD" w14:textId="4CFC024D" w:rsidR="009A07CF"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r w:rsidRPr="00BC7408">
              <w:rPr>
                <w:rFonts w:ascii="Times New Roman" w:hAnsi="Times New Roman" w:cs="Times New Roman"/>
                <w:b/>
                <w:bCs/>
                <w:color w:val="FFFFFF" w:themeColor="background1"/>
                <w:w w:val="90"/>
                <w:sz w:val="10"/>
                <w:szCs w:val="10"/>
              </w:rPr>
              <w:br/>
              <w:t>IZGLĪTĪBA</w:t>
            </w:r>
          </w:p>
        </w:tc>
        <w:tc>
          <w:tcPr>
            <w:tcW w:w="284" w:type="dxa"/>
            <w:tcMar>
              <w:left w:w="57" w:type="dxa"/>
              <w:right w:w="0" w:type="dxa"/>
            </w:tcMar>
          </w:tcPr>
          <w:p w14:paraId="196CD212"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7EC3B64E" w14:textId="23430974" w:rsidR="009A07CF"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3535D043"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6C8372FA" w14:textId="13917225" w:rsidR="009A07CF"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09DEDC75"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45BC1CE4" w14:textId="59C169A5" w:rsidR="009A07CF"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5CAD2CFF"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7AA40820" w14:textId="775B5580" w:rsidR="009A07CF"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01D8BD7F"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72EA6D00" w14:textId="6357BA36" w:rsidR="009A07CF"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9A07CF" w:rsidRPr="00BC7408" w14:paraId="43CA6030" w14:textId="77777777" w:rsidTr="009A07CF">
        <w:tc>
          <w:tcPr>
            <w:tcW w:w="301" w:type="dxa"/>
            <w:tcMar>
              <w:left w:w="57" w:type="dxa"/>
              <w:right w:w="0" w:type="dxa"/>
            </w:tcMar>
          </w:tcPr>
          <w:p w14:paraId="7D16DFF9" w14:textId="54ECDAE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218B0F32" w14:textId="77777777" w:rsidR="00E819B8"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p>
          <w:p w14:paraId="719B498B" w14:textId="6ED2A90F" w:rsidR="009A07CF"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6D613D86"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46822A67" w14:textId="47BD4946" w:rsidR="009A07CF"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0AA17A7A"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6FE4519D" w14:textId="4C85B609" w:rsidR="009A07CF"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251BF630" w14:textId="77777777" w:rsidR="009A07CF" w:rsidRPr="00BC7408" w:rsidRDefault="009A07CF"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3CC0568C" w14:textId="5E5E7509" w:rsidR="009A07CF"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39C4FACC"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54D637F4" w14:textId="4CED4A03" w:rsidR="009A07CF"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392D6F4C"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1F13806B" w14:textId="77F14CF8" w:rsidR="009A07CF"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4A323920"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3F5DD6A1" w14:textId="77777777" w:rsidR="00E819B8"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03C65992" w14:textId="0DFFA35A" w:rsidR="009A07CF"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6B66DA74"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63D7789E" w14:textId="3A12521F" w:rsidR="009A07CF"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5C3B3591" w14:textId="77777777" w:rsidR="009A07CF" w:rsidRPr="00BC7408" w:rsidRDefault="009A07CF" w:rsidP="00BC4FAA">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6682D24A" w14:textId="77777777" w:rsidR="009A07CF" w:rsidRPr="00BC7408" w:rsidRDefault="009A07CF" w:rsidP="00BC4FAA">
            <w:pPr>
              <w:pStyle w:val="BodyText"/>
              <w:rPr>
                <w:rFonts w:ascii="Times New Roman" w:hAnsi="Times New Roman" w:cs="Times New Roman"/>
                <w:b/>
                <w:bCs/>
                <w:color w:val="FFFFFF" w:themeColor="background1"/>
                <w:w w:val="90"/>
                <w:sz w:val="10"/>
                <w:szCs w:val="10"/>
              </w:rPr>
            </w:pPr>
          </w:p>
        </w:tc>
      </w:tr>
    </w:tbl>
    <w:p w14:paraId="45D8DC37" w14:textId="77777777" w:rsidR="009A07CF" w:rsidRPr="00BC7408" w:rsidRDefault="009A07CF" w:rsidP="009A07CF">
      <w:pPr>
        <w:pStyle w:val="BodyText"/>
        <w:rPr>
          <w:rFonts w:ascii="Times New Roman" w:hAnsi="Times New Roman" w:cs="Times New Roman"/>
        </w:rPr>
      </w:pPr>
    </w:p>
    <w:p w14:paraId="52E36B2E" w14:textId="77777777" w:rsidR="008B0B9F" w:rsidRPr="00BC7408" w:rsidRDefault="008B0B9F">
      <w:pPr>
        <w:pStyle w:val="BodyText"/>
        <w:rPr>
          <w:rFonts w:ascii="Times New Roman" w:hAnsi="Times New Roman" w:cs="Times New Roman"/>
          <w:sz w:val="16"/>
        </w:rPr>
      </w:pPr>
    </w:p>
    <w:p w14:paraId="6DD0ABCC" w14:textId="77777777" w:rsidR="008B0B9F" w:rsidRPr="00BC7408" w:rsidRDefault="008B0B9F">
      <w:pPr>
        <w:pStyle w:val="BodyText"/>
        <w:rPr>
          <w:rFonts w:ascii="Times New Roman" w:hAnsi="Times New Roman" w:cs="Times New Roman"/>
          <w:sz w:val="16"/>
        </w:rPr>
      </w:pPr>
    </w:p>
    <w:p w14:paraId="4D4F4027" w14:textId="3543B863" w:rsidR="008B0B9F" w:rsidRPr="00BC7408" w:rsidRDefault="00E55751" w:rsidP="009A07CF">
      <w:pPr>
        <w:tabs>
          <w:tab w:val="left" w:pos="2130"/>
          <w:tab w:val="left" w:pos="3153"/>
          <w:tab w:val="left" w:pos="4442"/>
        </w:tabs>
        <w:spacing w:before="60" w:line="314" w:lineRule="auto"/>
        <w:ind w:left="1457" w:right="40"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izaicinājumi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745CEE1C" w14:textId="77777777" w:rsidR="008B0B9F" w:rsidRPr="00BC7408" w:rsidRDefault="007F4F90">
      <w:pPr>
        <w:spacing w:line="294" w:lineRule="exact"/>
        <w:ind w:left="1432"/>
        <w:rPr>
          <w:rFonts w:ascii="Times New Roman" w:hAnsi="Times New Roman" w:cs="Times New Roman"/>
          <w:sz w:val="26"/>
        </w:rPr>
      </w:pPr>
      <w:r w:rsidRPr="00BC7408">
        <w:rPr>
          <w:rFonts w:ascii="Times New Roman" w:hAnsi="Times New Roman" w:cs="Times New Roman"/>
          <w:sz w:val="26"/>
        </w:rPr>
        <w:t>Tendences</w:t>
      </w:r>
    </w:p>
    <w:p w14:paraId="1D3AFAD7" w14:textId="39DEA843" w:rsidR="008B0B9F" w:rsidRPr="00BC7408" w:rsidRDefault="009A07CF" w:rsidP="009A07CF">
      <w:pPr>
        <w:spacing w:after="60" w:line="156" w:lineRule="exact"/>
        <w:ind w:left="1435"/>
        <w:rPr>
          <w:rFonts w:ascii="Times New Roman" w:hAnsi="Times New Roman" w:cs="Times New Roman"/>
        </w:rPr>
      </w:pPr>
      <w:r w:rsidRPr="00BC7408">
        <w:rPr>
          <w:rFonts w:ascii="Times New Roman" w:hAnsi="Times New Roman" w:cs="Times New Roman"/>
          <w:noProof/>
          <w:lang w:eastAsia="lv-LV"/>
        </w:rPr>
        <w:drawing>
          <wp:anchor distT="0" distB="0" distL="114300" distR="114300" simplePos="0" relativeHeight="251676160" behindDoc="1" locked="0" layoutInCell="1" allowOverlap="1" wp14:anchorId="5D30ECDD" wp14:editId="479B48D2">
            <wp:simplePos x="0" y="0"/>
            <wp:positionH relativeFrom="column">
              <wp:posOffset>735330</wp:posOffset>
            </wp:positionH>
            <wp:positionV relativeFrom="paragraph">
              <wp:posOffset>40958</wp:posOffset>
            </wp:positionV>
            <wp:extent cx="6534150" cy="1513840"/>
            <wp:effectExtent l="0" t="0" r="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79"/>
        <w:gridCol w:w="235"/>
        <w:gridCol w:w="929"/>
        <w:gridCol w:w="251"/>
        <w:gridCol w:w="730"/>
        <w:gridCol w:w="413"/>
        <w:gridCol w:w="841"/>
        <w:gridCol w:w="277"/>
        <w:gridCol w:w="835"/>
        <w:gridCol w:w="277"/>
        <w:gridCol w:w="830"/>
        <w:gridCol w:w="277"/>
        <w:gridCol w:w="832"/>
        <w:gridCol w:w="277"/>
        <w:gridCol w:w="840"/>
        <w:gridCol w:w="252"/>
        <w:gridCol w:w="907"/>
      </w:tblGrid>
      <w:tr w:rsidR="009A07CF" w:rsidRPr="00BC7408" w14:paraId="3F6293E9" w14:textId="77777777" w:rsidTr="00C131CF">
        <w:trPr>
          <w:trHeight w:val="1064"/>
        </w:trPr>
        <w:tc>
          <w:tcPr>
            <w:tcW w:w="301" w:type="dxa"/>
            <w:tcMar>
              <w:left w:w="57" w:type="dxa"/>
              <w:right w:w="0" w:type="dxa"/>
            </w:tcMar>
          </w:tcPr>
          <w:p w14:paraId="46EDEBDA"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307DF651" w14:textId="23EF0614"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r w:rsidRPr="00BC7408">
              <w:rPr>
                <w:rFonts w:ascii="Times New Roman" w:hAnsi="Times New Roman" w:cs="Times New Roman"/>
                <w:b/>
                <w:bCs/>
                <w:w w:val="90"/>
                <w:sz w:val="10"/>
                <w:szCs w:val="10"/>
              </w:rPr>
              <w:br/>
              <w:t>NABADZĪBAS</w:t>
            </w:r>
          </w:p>
        </w:tc>
        <w:tc>
          <w:tcPr>
            <w:tcW w:w="238" w:type="dxa"/>
            <w:tcMar>
              <w:left w:w="57" w:type="dxa"/>
              <w:right w:w="0" w:type="dxa"/>
            </w:tcMar>
          </w:tcPr>
          <w:p w14:paraId="6B5F5F62"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44DB2A43" w14:textId="33671D92"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26F12954"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0CCB3EF4" w14:textId="270FF6C5"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6C3ADC66" w14:textId="77777777" w:rsidR="009A07CF" w:rsidRPr="00BC7408" w:rsidRDefault="009A07CF"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56B9755A"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29261304" w14:textId="23D7F0F0"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34B451E7"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04B6CF68" w14:textId="553FB9FA"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743F7D01"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42AB805B" w14:textId="481FC97D"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4867F99A"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7338D24F"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57DF5AEA" w14:textId="65E90BC5"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2EAFB846"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263D132C" w14:textId="5CF298A8"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10154C3D" w14:textId="77777777" w:rsidR="009A07CF" w:rsidRPr="00BC7408" w:rsidRDefault="009A07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1C1A7E0E" w14:textId="218251C5" w:rsidR="009A07CF"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C131CF" w:rsidRPr="00BC7408" w14:paraId="7C1226C8" w14:textId="77777777" w:rsidTr="00C131CF">
        <w:trPr>
          <w:trHeight w:val="926"/>
        </w:trPr>
        <w:tc>
          <w:tcPr>
            <w:tcW w:w="301" w:type="dxa"/>
            <w:tcMar>
              <w:left w:w="57" w:type="dxa"/>
              <w:right w:w="0" w:type="dxa"/>
            </w:tcMar>
          </w:tcPr>
          <w:p w14:paraId="43D12DA8" w14:textId="77777777" w:rsidR="00C131CF" w:rsidRPr="00BC7408" w:rsidRDefault="00C131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0B0A1907"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4AD161F8" w14:textId="1D6EE821" w:rsidR="00C131CF"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5DA83C10" w14:textId="77777777" w:rsidR="00C131CF" w:rsidRPr="00BC7408" w:rsidRDefault="00C131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1A150AE8" w14:textId="7957EE55" w:rsidR="00C131CF"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345018A2" w14:textId="77777777" w:rsidR="00C131CF" w:rsidRPr="00BC7408" w:rsidRDefault="00C131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7FCDDB16" w14:textId="1B4DA7FA" w:rsidR="00C131CF"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175ACBD6" w14:textId="77777777" w:rsidR="00C131CF" w:rsidRPr="00BC7408" w:rsidRDefault="00C131CF"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114A9980" w14:textId="3278DE96" w:rsidR="00C131CF"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75EF8549" w14:textId="77777777" w:rsidR="00C131CF" w:rsidRPr="00BC7408" w:rsidRDefault="00C131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1D1E47EB"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00D92DCC" w14:textId="2DB9C0B6" w:rsidR="00C131CF"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26BE8A5B" w14:textId="77777777" w:rsidR="00C131CF" w:rsidRPr="00BC7408" w:rsidRDefault="00C131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76CE9515" w14:textId="19FBF2DB" w:rsidR="00C131CF"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6E3A2BAB" w14:textId="77777777" w:rsidR="00C131CF" w:rsidRPr="00BC7408" w:rsidRDefault="00C131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02F0ECB3"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48AA2A0B" w14:textId="6FB54FFD" w:rsidR="00C131CF"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431BC9A1" w14:textId="77777777" w:rsidR="00C131CF" w:rsidRPr="00BC7408" w:rsidRDefault="00C131CF"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1C12F2F7" w14:textId="626B0539" w:rsidR="00C131CF"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992" w:type="dxa"/>
            <w:gridSpan w:val="2"/>
            <w:tcMar>
              <w:left w:w="57" w:type="dxa"/>
              <w:right w:w="0" w:type="dxa"/>
            </w:tcMar>
            <w:vAlign w:val="bottom"/>
          </w:tcPr>
          <w:p w14:paraId="7789C9DD" w14:textId="7E7256D4" w:rsidR="00C131CF" w:rsidRPr="00BC7408" w:rsidRDefault="00C131CF" w:rsidP="00C131CF">
            <w:pPr>
              <w:pStyle w:val="BodyText"/>
              <w:ind w:right="111"/>
              <w:jc w:val="right"/>
              <w:rPr>
                <w:rFonts w:ascii="Times New Roman" w:hAnsi="Times New Roman" w:cs="Times New Roman"/>
                <w:b/>
                <w:bCs/>
                <w:w w:val="90"/>
                <w:sz w:val="10"/>
                <w:szCs w:val="10"/>
              </w:rPr>
            </w:pPr>
            <w:r w:rsidRPr="00BC7408">
              <w:rPr>
                <w:rFonts w:ascii="Times New Roman" w:hAnsi="Times New Roman" w:cs="Times New Roman"/>
                <w:color w:val="FF0000"/>
                <w:sz w:val="24"/>
                <w:szCs w:val="14"/>
              </w:rPr>
              <w:t>LATVIJA</w:t>
            </w:r>
          </w:p>
        </w:tc>
      </w:tr>
    </w:tbl>
    <w:p w14:paraId="5F66BE77" w14:textId="04839CA5" w:rsidR="009A07CF" w:rsidRPr="00BC7408" w:rsidRDefault="009A07CF" w:rsidP="009A07CF">
      <w:pPr>
        <w:pStyle w:val="BodyText"/>
        <w:rPr>
          <w:rFonts w:ascii="Times New Roman" w:hAnsi="Times New Roman" w:cs="Times New Roman"/>
        </w:rPr>
      </w:pPr>
    </w:p>
    <w:p w14:paraId="736822C8" w14:textId="77777777" w:rsidR="00B069A8" w:rsidRDefault="00B069A8" w:rsidP="009A07CF">
      <w:pPr>
        <w:pStyle w:val="BodyText"/>
        <w:spacing w:before="59"/>
        <w:ind w:left="1322" w:right="-58"/>
        <w:jc w:val="both"/>
        <w:rPr>
          <w:rFonts w:ascii="Times New Roman" w:hAnsi="Times New Roman" w:cs="Times New Roman"/>
        </w:rPr>
      </w:pPr>
    </w:p>
    <w:p w14:paraId="43E1E779" w14:textId="77777777" w:rsidR="00B069A8" w:rsidRDefault="00B069A8" w:rsidP="009A07CF">
      <w:pPr>
        <w:pStyle w:val="BodyText"/>
        <w:spacing w:before="59"/>
        <w:ind w:left="1322" w:right="-58"/>
        <w:jc w:val="both"/>
        <w:rPr>
          <w:rFonts w:ascii="Times New Roman" w:hAnsi="Times New Roman" w:cs="Times New Roman"/>
        </w:rPr>
      </w:pPr>
    </w:p>
    <w:p w14:paraId="0AC4AA5B" w14:textId="77777777" w:rsidR="002A16C7" w:rsidRDefault="002A16C7" w:rsidP="009A07CF">
      <w:pPr>
        <w:pStyle w:val="BodyText"/>
        <w:spacing w:before="59"/>
        <w:ind w:left="1322" w:right="-58"/>
        <w:jc w:val="both"/>
        <w:rPr>
          <w:rFonts w:ascii="Times New Roman" w:hAnsi="Times New Roman" w:cs="Times New Roman"/>
        </w:rPr>
      </w:pPr>
    </w:p>
    <w:p w14:paraId="35C80EDF" w14:textId="77777777" w:rsidR="002A16C7" w:rsidRDefault="002A16C7" w:rsidP="009A07CF">
      <w:pPr>
        <w:pStyle w:val="BodyText"/>
        <w:spacing w:before="59"/>
        <w:ind w:left="1322" w:right="-58"/>
        <w:jc w:val="both"/>
        <w:rPr>
          <w:rFonts w:ascii="Times New Roman" w:hAnsi="Times New Roman" w:cs="Times New Roman"/>
        </w:rPr>
      </w:pPr>
    </w:p>
    <w:p w14:paraId="56EF4220" w14:textId="77777777" w:rsidR="002A16C7" w:rsidRDefault="002A16C7" w:rsidP="009A07CF">
      <w:pPr>
        <w:pStyle w:val="BodyText"/>
        <w:spacing w:before="59"/>
        <w:ind w:left="1322" w:right="-58"/>
        <w:jc w:val="both"/>
        <w:rPr>
          <w:rFonts w:ascii="Times New Roman" w:hAnsi="Times New Roman" w:cs="Times New Roman"/>
        </w:rPr>
      </w:pPr>
    </w:p>
    <w:p w14:paraId="33C8998C" w14:textId="77777777" w:rsidR="002A16C7" w:rsidRDefault="002A16C7" w:rsidP="009A07CF">
      <w:pPr>
        <w:pStyle w:val="BodyText"/>
        <w:spacing w:before="59"/>
        <w:ind w:left="1322" w:right="-58"/>
        <w:jc w:val="both"/>
        <w:rPr>
          <w:rFonts w:ascii="Times New Roman" w:hAnsi="Times New Roman" w:cs="Times New Roman"/>
        </w:rPr>
      </w:pPr>
    </w:p>
    <w:p w14:paraId="31B7541F" w14:textId="77777777" w:rsidR="002A16C7" w:rsidRDefault="002A16C7" w:rsidP="009A07CF">
      <w:pPr>
        <w:pStyle w:val="BodyText"/>
        <w:spacing w:before="59"/>
        <w:ind w:left="1322" w:right="-58"/>
        <w:jc w:val="both"/>
        <w:rPr>
          <w:rFonts w:ascii="Times New Roman" w:hAnsi="Times New Roman" w:cs="Times New Roman"/>
        </w:rPr>
      </w:pPr>
    </w:p>
    <w:p w14:paraId="6122EEF1" w14:textId="77777777" w:rsidR="002A16C7" w:rsidRDefault="002A16C7" w:rsidP="009A07CF">
      <w:pPr>
        <w:pStyle w:val="BodyText"/>
        <w:spacing w:before="59"/>
        <w:ind w:left="1322" w:right="-58"/>
        <w:jc w:val="both"/>
        <w:rPr>
          <w:rFonts w:ascii="Times New Roman" w:hAnsi="Times New Roman" w:cs="Times New Roman"/>
        </w:rPr>
      </w:pPr>
    </w:p>
    <w:p w14:paraId="143590E9" w14:textId="77777777" w:rsidR="002A16C7" w:rsidRDefault="002A16C7" w:rsidP="009A07CF">
      <w:pPr>
        <w:pStyle w:val="BodyText"/>
        <w:spacing w:before="59"/>
        <w:ind w:left="1322" w:right="-58"/>
        <w:jc w:val="both"/>
        <w:rPr>
          <w:rFonts w:ascii="Times New Roman" w:hAnsi="Times New Roman" w:cs="Times New Roman"/>
        </w:rPr>
      </w:pPr>
    </w:p>
    <w:p w14:paraId="6604E9B3" w14:textId="77777777" w:rsidR="002A16C7" w:rsidRDefault="002A16C7" w:rsidP="009A07CF">
      <w:pPr>
        <w:pStyle w:val="BodyText"/>
        <w:spacing w:before="59"/>
        <w:ind w:left="1322" w:right="-58"/>
        <w:jc w:val="both"/>
        <w:rPr>
          <w:rFonts w:ascii="Times New Roman" w:hAnsi="Times New Roman" w:cs="Times New Roman"/>
        </w:rPr>
      </w:pPr>
    </w:p>
    <w:p w14:paraId="65865490" w14:textId="77777777" w:rsidR="002A16C7" w:rsidRDefault="002A16C7" w:rsidP="009A07CF">
      <w:pPr>
        <w:pStyle w:val="BodyText"/>
        <w:spacing w:before="59"/>
        <w:ind w:left="1322" w:right="-58"/>
        <w:jc w:val="both"/>
        <w:rPr>
          <w:rFonts w:ascii="Times New Roman" w:hAnsi="Times New Roman" w:cs="Times New Roman"/>
        </w:rPr>
      </w:pPr>
    </w:p>
    <w:p w14:paraId="0E85F3AD" w14:textId="6D66FEA9" w:rsidR="00B069A8" w:rsidRDefault="007F4F90" w:rsidP="002A16C7">
      <w:pPr>
        <w:pStyle w:val="BodyText"/>
        <w:spacing w:before="59"/>
        <w:ind w:left="1322" w:right="-58"/>
        <w:jc w:val="both"/>
        <w:rPr>
          <w:rFonts w:ascii="Times New Roman" w:hAnsi="Times New Roman" w:cs="Times New Roman"/>
        </w:rPr>
      </w:pPr>
      <w:r w:rsidRPr="00BC7408">
        <w:rPr>
          <w:rFonts w:ascii="Times New Roman" w:hAnsi="Times New Roman" w:cs="Times New Roman"/>
        </w:rPr>
        <w:t>Pamatojoties uz iepriekš dotajiem attēliem, varam konstatēt, ka visām valstīm lielākajā daļā jomu ir lielākā mēroga izaicinājumi, un tie ne tajā mazākajā mērā ir saistīti ar klimata pārmaiņām, ilgtspējīgu patēriņu un jūru ar tās resursiem. Bioloģiskā daudzveidība ir vēl viena joma, kas akcentēta kā izaicinājums.</w:t>
      </w:r>
    </w:p>
    <w:p w14:paraId="2A320555" w14:textId="77777777" w:rsidR="008B0B9F" w:rsidRPr="00BC7408" w:rsidRDefault="007F4F90" w:rsidP="009A07CF">
      <w:pPr>
        <w:pStyle w:val="BodyText"/>
        <w:spacing w:before="120"/>
        <w:ind w:left="1322" w:right="-58"/>
        <w:jc w:val="both"/>
        <w:rPr>
          <w:rFonts w:ascii="Times New Roman" w:hAnsi="Times New Roman" w:cs="Times New Roman"/>
        </w:rPr>
      </w:pPr>
      <w:r w:rsidRPr="00BC7408">
        <w:rPr>
          <w:rFonts w:ascii="Times New Roman" w:hAnsi="Times New Roman" w:cs="Times New Roman"/>
        </w:rPr>
        <w:t>Saskaņā ar dokumenta projektu “Centrālā Baltijas jūras reģiona analīze”</w:t>
      </w:r>
      <w:r w:rsidRPr="00BC7408">
        <w:rPr>
          <w:rFonts w:ascii="Times New Roman" w:hAnsi="Times New Roman" w:cs="Times New Roman"/>
          <w:vertAlign w:val="superscript"/>
        </w:rPr>
        <w:t>7</w:t>
      </w:r>
      <w:r w:rsidRPr="00BC7408">
        <w:rPr>
          <w:rFonts w:ascii="Times New Roman" w:hAnsi="Times New Roman" w:cs="Times New Roman"/>
        </w:rPr>
        <w:t xml:space="preserve"> lielākie izaicinājumi attiecībā uz aktivitātēm vides jomā ir saistīti ar:</w:t>
      </w:r>
    </w:p>
    <w:p w14:paraId="17D4470A" w14:textId="7DAB6370" w:rsidR="00B069A8" w:rsidRPr="00B069A8" w:rsidRDefault="007F4F90" w:rsidP="00B069A8">
      <w:pPr>
        <w:pStyle w:val="ListParagraph"/>
        <w:numPr>
          <w:ilvl w:val="0"/>
          <w:numId w:val="8"/>
        </w:numPr>
        <w:tabs>
          <w:tab w:val="left" w:pos="2041"/>
          <w:tab w:val="left" w:pos="2042"/>
        </w:tabs>
        <w:spacing w:before="120"/>
        <w:ind w:right="-58" w:hanging="360"/>
        <w:rPr>
          <w:rFonts w:ascii="Times New Roman" w:hAnsi="Times New Roman" w:cs="Times New Roman"/>
          <w:sz w:val="20"/>
        </w:rPr>
      </w:pPr>
      <w:r w:rsidRPr="00BC7408">
        <w:rPr>
          <w:rFonts w:ascii="Times New Roman" w:hAnsi="Times New Roman" w:cs="Times New Roman"/>
          <w:sz w:val="20"/>
        </w:rPr>
        <w:t xml:space="preserve">augstu rūpniecības, pakalpojumu sektoru un mājsaimniecību saražoto cieto atkritumu līmeni apvienojumā ar nepietiekamu </w:t>
      </w:r>
      <w:r w:rsidR="00644CEC">
        <w:rPr>
          <w:rFonts w:ascii="Times New Roman" w:hAnsi="Times New Roman" w:cs="Times New Roman"/>
          <w:sz w:val="20"/>
        </w:rPr>
        <w:t xml:space="preserve">atkārtotu </w:t>
      </w:r>
      <w:r w:rsidRPr="00BC7408">
        <w:rPr>
          <w:rFonts w:ascii="Times New Roman" w:hAnsi="Times New Roman" w:cs="Times New Roman"/>
          <w:sz w:val="20"/>
        </w:rPr>
        <w:t>izmantošanu;</w:t>
      </w:r>
    </w:p>
    <w:p w14:paraId="084A5F8E" w14:textId="77777777" w:rsidR="008B0B9F" w:rsidRPr="00BC7408" w:rsidRDefault="007F4F90" w:rsidP="009A07CF">
      <w:pPr>
        <w:pStyle w:val="ListParagraph"/>
        <w:numPr>
          <w:ilvl w:val="0"/>
          <w:numId w:val="8"/>
        </w:numPr>
        <w:tabs>
          <w:tab w:val="left" w:pos="2041"/>
          <w:tab w:val="left" w:pos="2042"/>
        </w:tabs>
        <w:spacing w:before="120"/>
        <w:ind w:right="-58" w:hanging="360"/>
        <w:rPr>
          <w:rFonts w:ascii="Times New Roman" w:hAnsi="Times New Roman" w:cs="Times New Roman"/>
          <w:sz w:val="20"/>
        </w:rPr>
      </w:pPr>
      <w:r w:rsidRPr="00BC7408">
        <w:rPr>
          <w:rFonts w:ascii="Times New Roman" w:hAnsi="Times New Roman" w:cs="Times New Roman"/>
          <w:sz w:val="20"/>
        </w:rPr>
        <w:t>CO</w:t>
      </w:r>
      <w:r w:rsidRPr="00BC7408">
        <w:rPr>
          <w:rFonts w:ascii="Times New Roman" w:hAnsi="Times New Roman" w:cs="Times New Roman"/>
          <w:sz w:val="13"/>
        </w:rPr>
        <w:t xml:space="preserve">2 </w:t>
      </w:r>
      <w:r w:rsidRPr="00BC7408">
        <w:rPr>
          <w:rFonts w:ascii="Times New Roman" w:hAnsi="Times New Roman" w:cs="Times New Roman"/>
          <w:sz w:val="20"/>
        </w:rPr>
        <w:t>intensitāti galvenajos ekonomikas sektoros (sevišķi rūpniecības, transporta jomā, energoresursu ražošanā), kas rada ievērojamu oglekļa dioksīda ietekmi;</w:t>
      </w:r>
    </w:p>
    <w:p w14:paraId="2213B845" w14:textId="77777777" w:rsidR="00B069A8" w:rsidRPr="00BC7408" w:rsidRDefault="00B069A8" w:rsidP="00B069A8">
      <w:pPr>
        <w:pStyle w:val="BodyText"/>
        <w:spacing w:before="8"/>
        <w:rPr>
          <w:rFonts w:ascii="Times New Roman" w:hAnsi="Times New Roman" w:cs="Times New Roman"/>
          <w:sz w:val="8"/>
        </w:rPr>
      </w:pPr>
    </w:p>
    <w:p w14:paraId="6990E1DE" w14:textId="77777777" w:rsidR="00B069A8" w:rsidRPr="00BC7408" w:rsidRDefault="00B069A8" w:rsidP="00B069A8">
      <w:pPr>
        <w:pStyle w:val="ListParagraph"/>
        <w:numPr>
          <w:ilvl w:val="0"/>
          <w:numId w:val="8"/>
        </w:numPr>
        <w:tabs>
          <w:tab w:val="left" w:pos="2041"/>
          <w:tab w:val="left" w:pos="2042"/>
        </w:tabs>
        <w:spacing w:before="100"/>
        <w:ind w:hanging="360"/>
        <w:rPr>
          <w:rFonts w:ascii="Times New Roman" w:hAnsi="Times New Roman" w:cs="Times New Roman"/>
          <w:sz w:val="20"/>
        </w:rPr>
      </w:pPr>
      <w:r w:rsidRPr="00BC7408">
        <w:rPr>
          <w:rFonts w:ascii="Times New Roman" w:hAnsi="Times New Roman" w:cs="Times New Roman"/>
          <w:sz w:val="20"/>
        </w:rPr>
        <w:t>barības vielu (N, P) pašreizējiem līmeņiem un jaunām ieplūdēm Baltijas jūrā;</w:t>
      </w:r>
    </w:p>
    <w:p w14:paraId="7635E154" w14:textId="77777777" w:rsidR="00B069A8" w:rsidRPr="00BC7408" w:rsidRDefault="00B069A8" w:rsidP="00B069A8">
      <w:pPr>
        <w:pStyle w:val="ListParagraph"/>
        <w:numPr>
          <w:ilvl w:val="0"/>
          <w:numId w:val="8"/>
        </w:numPr>
        <w:tabs>
          <w:tab w:val="left" w:pos="2041"/>
          <w:tab w:val="left" w:pos="2042"/>
        </w:tabs>
        <w:spacing w:before="119"/>
        <w:ind w:hanging="360"/>
        <w:rPr>
          <w:rFonts w:ascii="Times New Roman" w:hAnsi="Times New Roman" w:cs="Times New Roman"/>
          <w:sz w:val="20"/>
        </w:rPr>
      </w:pPr>
      <w:r w:rsidRPr="00BC7408">
        <w:rPr>
          <w:rFonts w:ascii="Times New Roman" w:hAnsi="Times New Roman" w:cs="Times New Roman"/>
          <w:sz w:val="20"/>
        </w:rPr>
        <w:t>bīstamo vielu un toksīnu pašreizējiem līmeņiem un jaunām ieplūdēm Baltijas jūrā;</w:t>
      </w:r>
    </w:p>
    <w:p w14:paraId="0C125200" w14:textId="77777777"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 xml:space="preserve">jūras atkritumu, plastmasas (sevišķi </w:t>
      </w:r>
      <w:proofErr w:type="spellStart"/>
      <w:r w:rsidRPr="00BC7408">
        <w:rPr>
          <w:rFonts w:ascii="Times New Roman" w:hAnsi="Times New Roman" w:cs="Times New Roman"/>
          <w:sz w:val="20"/>
        </w:rPr>
        <w:t>mikroplastmasas</w:t>
      </w:r>
      <w:proofErr w:type="spellEnd"/>
      <w:r w:rsidRPr="00BC7408">
        <w:rPr>
          <w:rFonts w:ascii="Times New Roman" w:hAnsi="Times New Roman" w:cs="Times New Roman"/>
          <w:sz w:val="20"/>
        </w:rPr>
        <w:t>) pašreizējiem līmeņiem un jaunām ieplūdēm Baltijas jūrā;</w:t>
      </w:r>
    </w:p>
    <w:p w14:paraId="35E06E7E" w14:textId="77777777" w:rsidR="00B069A8" w:rsidRPr="00BC7408" w:rsidRDefault="00B069A8" w:rsidP="00B069A8">
      <w:pPr>
        <w:pStyle w:val="ListParagraph"/>
        <w:numPr>
          <w:ilvl w:val="0"/>
          <w:numId w:val="8"/>
        </w:numPr>
        <w:tabs>
          <w:tab w:val="left" w:pos="2042"/>
        </w:tabs>
        <w:spacing w:before="119" w:line="242" w:lineRule="auto"/>
        <w:ind w:right="324" w:hanging="360"/>
        <w:jc w:val="both"/>
        <w:rPr>
          <w:rFonts w:ascii="Times New Roman" w:hAnsi="Times New Roman" w:cs="Times New Roman"/>
          <w:sz w:val="20"/>
        </w:rPr>
      </w:pPr>
      <w:r w:rsidRPr="00BC7408">
        <w:rPr>
          <w:rFonts w:ascii="Times New Roman" w:hAnsi="Times New Roman" w:cs="Times New Roman"/>
          <w:sz w:val="20"/>
        </w:rPr>
        <w:t>naftas noplūdes risku jūrā un piekrastē augstas kuģošanas intensitātes Baltijas jūrā un ostu darbības dēļ;</w:t>
      </w:r>
    </w:p>
    <w:p w14:paraId="7DFB9CDB" w14:textId="77777777" w:rsidR="00B069A8" w:rsidRPr="00BC7408" w:rsidRDefault="00B069A8" w:rsidP="00B069A8">
      <w:pPr>
        <w:pStyle w:val="ListParagraph"/>
        <w:numPr>
          <w:ilvl w:val="0"/>
          <w:numId w:val="8"/>
        </w:numPr>
        <w:tabs>
          <w:tab w:val="left" w:pos="2042"/>
        </w:tabs>
        <w:spacing w:before="116"/>
        <w:ind w:hanging="360"/>
        <w:jc w:val="both"/>
        <w:rPr>
          <w:rFonts w:ascii="Times New Roman" w:hAnsi="Times New Roman" w:cs="Times New Roman"/>
          <w:sz w:val="20"/>
        </w:rPr>
      </w:pPr>
      <w:r w:rsidRPr="00BC7408">
        <w:rPr>
          <w:rFonts w:ascii="Times New Roman" w:hAnsi="Times New Roman" w:cs="Times New Roman"/>
          <w:sz w:val="20"/>
        </w:rPr>
        <w:t>zemāku bioloģiskās daudzveidības līmeni dažādās Centrālā Baltijas jūras reģiona programmas daļās;</w:t>
      </w:r>
    </w:p>
    <w:p w14:paraId="38BD6988" w14:textId="77777777" w:rsidR="00B069A8" w:rsidRPr="00BC7408" w:rsidRDefault="00B069A8" w:rsidP="00B069A8">
      <w:pPr>
        <w:pStyle w:val="ListParagraph"/>
        <w:numPr>
          <w:ilvl w:val="0"/>
          <w:numId w:val="8"/>
        </w:numPr>
        <w:tabs>
          <w:tab w:val="left" w:pos="2042"/>
        </w:tabs>
        <w:spacing w:before="122"/>
        <w:ind w:right="816" w:hanging="360"/>
        <w:jc w:val="both"/>
        <w:rPr>
          <w:rFonts w:ascii="Times New Roman" w:hAnsi="Times New Roman" w:cs="Times New Roman"/>
          <w:sz w:val="20"/>
        </w:rPr>
      </w:pPr>
      <w:r w:rsidRPr="00BC7408">
        <w:rPr>
          <w:rFonts w:ascii="Times New Roman" w:hAnsi="Times New Roman" w:cs="Times New Roman"/>
          <w:sz w:val="20"/>
        </w:rPr>
        <w:t>dabas resursu saglabāšanas un attīstīšanas aspektu līdzsvarošanu, izstrādājot ilgtspējīgu tūristu piesaistes programmu, ko izmantot nolūkā uzlabot dzīves un apmeklējuma vietas kvalitāti, kā arī nodrošināt veselīgu dzīves</w:t>
      </w:r>
      <w:r>
        <w:rPr>
          <w:rFonts w:ascii="Times New Roman" w:hAnsi="Times New Roman" w:cs="Times New Roman"/>
          <w:sz w:val="20"/>
        </w:rPr>
        <w:t>veidu</w:t>
      </w:r>
      <w:r w:rsidRPr="00BC7408">
        <w:rPr>
          <w:rFonts w:ascii="Times New Roman" w:hAnsi="Times New Roman" w:cs="Times New Roman"/>
          <w:sz w:val="20"/>
        </w:rPr>
        <w:t>;</w:t>
      </w:r>
    </w:p>
    <w:p w14:paraId="55865681" w14:textId="77777777" w:rsidR="00B069A8" w:rsidRPr="00BC7408" w:rsidRDefault="00B069A8" w:rsidP="00B069A8">
      <w:pPr>
        <w:pStyle w:val="ListParagraph"/>
        <w:numPr>
          <w:ilvl w:val="0"/>
          <w:numId w:val="8"/>
        </w:numPr>
        <w:tabs>
          <w:tab w:val="left" w:pos="2041"/>
          <w:tab w:val="left" w:pos="2042"/>
        </w:tabs>
        <w:spacing w:before="118"/>
        <w:ind w:right="603" w:hanging="360"/>
        <w:rPr>
          <w:rFonts w:ascii="Times New Roman" w:hAnsi="Times New Roman" w:cs="Times New Roman"/>
          <w:sz w:val="20"/>
        </w:rPr>
      </w:pPr>
      <w:r w:rsidRPr="00BC7408">
        <w:rPr>
          <w:rFonts w:ascii="Times New Roman" w:hAnsi="Times New Roman" w:cs="Times New Roman"/>
          <w:sz w:val="20"/>
        </w:rPr>
        <w:t>iedzīvotāju informēšanas veicināšanu par ilgtspējīgāku dzīvesveidu un patēriņu (pievēršoties visām iepriekšminētajām vides jomām) –</w:t>
      </w:r>
      <w:r>
        <w:rPr>
          <w:rFonts w:ascii="Times New Roman" w:hAnsi="Times New Roman" w:cs="Times New Roman"/>
          <w:sz w:val="20"/>
        </w:rPr>
        <w:t xml:space="preserve">atkārotā </w:t>
      </w:r>
      <w:r w:rsidRPr="00BC7408">
        <w:rPr>
          <w:rFonts w:ascii="Times New Roman" w:hAnsi="Times New Roman" w:cs="Times New Roman"/>
          <w:sz w:val="20"/>
        </w:rPr>
        <w:t>izmantošana, uzlabojums pret patēriņu;</w:t>
      </w:r>
    </w:p>
    <w:p w14:paraId="1DB17360" w14:textId="77777777" w:rsidR="00B069A8" w:rsidRPr="00BC7408" w:rsidRDefault="00B069A8" w:rsidP="00B069A8">
      <w:pPr>
        <w:pStyle w:val="ListParagraph"/>
        <w:numPr>
          <w:ilvl w:val="0"/>
          <w:numId w:val="8"/>
        </w:numPr>
        <w:tabs>
          <w:tab w:val="left" w:pos="2041"/>
          <w:tab w:val="left" w:pos="2042"/>
        </w:tabs>
        <w:spacing w:before="121"/>
        <w:ind w:right="498" w:hanging="360"/>
        <w:rPr>
          <w:rFonts w:ascii="Times New Roman" w:hAnsi="Times New Roman" w:cs="Times New Roman"/>
          <w:sz w:val="20"/>
        </w:rPr>
      </w:pPr>
      <w:r w:rsidRPr="00BC7408">
        <w:rPr>
          <w:rFonts w:ascii="Times New Roman" w:hAnsi="Times New Roman" w:cs="Times New Roman"/>
          <w:sz w:val="20"/>
        </w:rPr>
        <w:t>pilsētu teritoriju ilgtspēju, tostarp integrētas pilsētvides plānošanas izaicinājumiem, tajā skaitā par to, kā iesaistīt attiecīgos dalībniekus (pārrobežu sadarbība);</w:t>
      </w:r>
    </w:p>
    <w:p w14:paraId="3BA3DB8E" w14:textId="768626E4"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rPr>
        <w:t xml:space="preserve">CO2 </w:t>
      </w:r>
      <w:r w:rsidR="00B2161A">
        <w:rPr>
          <w:rFonts w:ascii="Times New Roman" w:hAnsi="Times New Roman" w:cs="Times New Roman"/>
          <w:sz w:val="20"/>
          <w:szCs w:val="20"/>
        </w:rPr>
        <w:t xml:space="preserve">uztveršanas, </w:t>
      </w:r>
      <w:proofErr w:type="spellStart"/>
      <w:r w:rsidR="00B2161A">
        <w:rPr>
          <w:rFonts w:ascii="Times New Roman" w:hAnsi="Times New Roman" w:cs="Times New Roman"/>
          <w:sz w:val="20"/>
          <w:szCs w:val="20"/>
        </w:rPr>
        <w:t>daudz</w:t>
      </w:r>
      <w:r w:rsidRPr="00B2161A">
        <w:rPr>
          <w:rFonts w:ascii="Times New Roman" w:hAnsi="Times New Roman" w:cs="Times New Roman"/>
          <w:sz w:val="20"/>
          <w:szCs w:val="20"/>
        </w:rPr>
        <w:t>līmeņa</w:t>
      </w:r>
      <w:proofErr w:type="spellEnd"/>
      <w:r w:rsidRPr="00B2161A">
        <w:rPr>
          <w:rFonts w:ascii="Times New Roman" w:hAnsi="Times New Roman" w:cs="Times New Roman"/>
          <w:sz w:val="20"/>
          <w:szCs w:val="20"/>
        </w:rPr>
        <w:t xml:space="preserve"> pieejas iztrūkumu</w:t>
      </w:r>
      <w:r w:rsidRPr="00BC7408">
        <w:rPr>
          <w:rFonts w:ascii="Times New Roman" w:hAnsi="Times New Roman" w:cs="Times New Roman"/>
        </w:rPr>
        <w:t xml:space="preserve"> –</w:t>
      </w:r>
      <w:r w:rsidRPr="00BC7408">
        <w:rPr>
          <w:rFonts w:ascii="Times New Roman" w:hAnsi="Times New Roman" w:cs="Times New Roman"/>
          <w:sz w:val="20"/>
        </w:rPr>
        <w:t xml:space="preserve"> ainavu veidošana, ēkas, informētība, tehnoloģijas;</w:t>
      </w:r>
    </w:p>
    <w:p w14:paraId="182A9A79" w14:textId="0D67999E"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 xml:space="preserve">nepietiekamu </w:t>
      </w:r>
      <w:r>
        <w:rPr>
          <w:rFonts w:ascii="Times New Roman" w:hAnsi="Times New Roman" w:cs="Times New Roman"/>
          <w:sz w:val="20"/>
        </w:rPr>
        <w:t xml:space="preserve">atkārtotu </w:t>
      </w:r>
      <w:r w:rsidRPr="00BC7408">
        <w:rPr>
          <w:rFonts w:ascii="Times New Roman" w:hAnsi="Times New Roman" w:cs="Times New Roman"/>
          <w:sz w:val="20"/>
        </w:rPr>
        <w:t>tekstila atkritumu izmantošanu;</w:t>
      </w:r>
    </w:p>
    <w:p w14:paraId="3574DD2A" w14:textId="77777777"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lieliem pārtikas atkritumu apjomiem.</w:t>
      </w:r>
    </w:p>
    <w:p w14:paraId="7124A1E6" w14:textId="77777777" w:rsidR="00B069A8" w:rsidRDefault="00B069A8" w:rsidP="009A07CF">
      <w:pPr>
        <w:pStyle w:val="BodyText"/>
        <w:rPr>
          <w:rFonts w:ascii="Times New Roman" w:hAnsi="Times New Roman" w:cs="Times New Roman"/>
        </w:rPr>
      </w:pPr>
    </w:p>
    <w:p w14:paraId="2563F8BB" w14:textId="77777777" w:rsidR="00B069A8" w:rsidRDefault="00B069A8" w:rsidP="009A07CF">
      <w:pPr>
        <w:pStyle w:val="BodyText"/>
        <w:rPr>
          <w:rFonts w:ascii="Times New Roman" w:hAnsi="Times New Roman" w:cs="Times New Roman"/>
        </w:rPr>
      </w:pPr>
    </w:p>
    <w:p w14:paraId="0749E14C" w14:textId="77777777" w:rsidR="00B069A8" w:rsidRDefault="00B069A8" w:rsidP="009A07CF">
      <w:pPr>
        <w:pStyle w:val="BodyText"/>
        <w:rPr>
          <w:rFonts w:ascii="Times New Roman" w:hAnsi="Times New Roman" w:cs="Times New Roman"/>
        </w:rPr>
      </w:pPr>
    </w:p>
    <w:p w14:paraId="3854DF66" w14:textId="77777777" w:rsidR="00B069A8" w:rsidRDefault="00B069A8" w:rsidP="009A07CF">
      <w:pPr>
        <w:pStyle w:val="BodyText"/>
        <w:rPr>
          <w:rFonts w:ascii="Times New Roman" w:hAnsi="Times New Roman" w:cs="Times New Roman"/>
        </w:rPr>
      </w:pPr>
    </w:p>
    <w:p w14:paraId="2B0B2E23" w14:textId="77777777" w:rsidR="00B069A8" w:rsidRDefault="00B069A8" w:rsidP="009A07CF">
      <w:pPr>
        <w:pStyle w:val="BodyText"/>
        <w:rPr>
          <w:rFonts w:ascii="Times New Roman" w:hAnsi="Times New Roman" w:cs="Times New Roman"/>
        </w:rPr>
      </w:pPr>
    </w:p>
    <w:p w14:paraId="66F5C5A3" w14:textId="77777777" w:rsidR="00B069A8" w:rsidRDefault="00B069A8" w:rsidP="009A07CF">
      <w:pPr>
        <w:pStyle w:val="BodyText"/>
        <w:rPr>
          <w:rFonts w:ascii="Times New Roman" w:hAnsi="Times New Roman" w:cs="Times New Roman"/>
        </w:rPr>
      </w:pPr>
    </w:p>
    <w:p w14:paraId="7DABDEA5" w14:textId="77777777" w:rsidR="00B069A8" w:rsidRDefault="00B069A8" w:rsidP="009A07CF">
      <w:pPr>
        <w:pStyle w:val="BodyText"/>
        <w:rPr>
          <w:rFonts w:ascii="Times New Roman" w:hAnsi="Times New Roman" w:cs="Times New Roman"/>
        </w:rPr>
      </w:pPr>
    </w:p>
    <w:p w14:paraId="45895761" w14:textId="77777777" w:rsidR="00B069A8" w:rsidRDefault="00B069A8" w:rsidP="009A07CF">
      <w:pPr>
        <w:pStyle w:val="BodyText"/>
        <w:rPr>
          <w:rFonts w:ascii="Times New Roman" w:hAnsi="Times New Roman" w:cs="Times New Roman"/>
        </w:rPr>
      </w:pPr>
    </w:p>
    <w:p w14:paraId="5F55597D" w14:textId="77777777" w:rsidR="00B069A8" w:rsidRDefault="00B069A8" w:rsidP="009A07CF">
      <w:pPr>
        <w:pStyle w:val="BodyText"/>
        <w:rPr>
          <w:rFonts w:ascii="Times New Roman" w:hAnsi="Times New Roman" w:cs="Times New Roman"/>
        </w:rPr>
      </w:pPr>
    </w:p>
    <w:p w14:paraId="68570A51" w14:textId="77777777" w:rsidR="00B069A8" w:rsidRDefault="00B069A8" w:rsidP="009A07CF">
      <w:pPr>
        <w:pStyle w:val="BodyText"/>
        <w:rPr>
          <w:rFonts w:ascii="Times New Roman" w:hAnsi="Times New Roman" w:cs="Times New Roman"/>
        </w:rPr>
      </w:pPr>
    </w:p>
    <w:p w14:paraId="6E33B391" w14:textId="77777777" w:rsidR="00B069A8" w:rsidRDefault="00B069A8" w:rsidP="009A07CF">
      <w:pPr>
        <w:pStyle w:val="BodyText"/>
        <w:rPr>
          <w:rFonts w:ascii="Times New Roman" w:hAnsi="Times New Roman" w:cs="Times New Roman"/>
        </w:rPr>
      </w:pPr>
    </w:p>
    <w:p w14:paraId="507CC254" w14:textId="77777777" w:rsidR="00B069A8" w:rsidRDefault="00B069A8" w:rsidP="009A07CF">
      <w:pPr>
        <w:pStyle w:val="BodyText"/>
        <w:rPr>
          <w:rFonts w:ascii="Times New Roman" w:hAnsi="Times New Roman" w:cs="Times New Roman"/>
        </w:rPr>
      </w:pPr>
    </w:p>
    <w:p w14:paraId="77E17ACE" w14:textId="77777777" w:rsidR="00B069A8" w:rsidRDefault="00B069A8" w:rsidP="009A07CF">
      <w:pPr>
        <w:pStyle w:val="BodyText"/>
        <w:rPr>
          <w:rFonts w:ascii="Times New Roman" w:hAnsi="Times New Roman" w:cs="Times New Roman"/>
        </w:rPr>
      </w:pPr>
    </w:p>
    <w:p w14:paraId="2031171E" w14:textId="77777777" w:rsidR="00B069A8" w:rsidRDefault="00B069A8" w:rsidP="009A07CF">
      <w:pPr>
        <w:pStyle w:val="BodyText"/>
        <w:rPr>
          <w:rFonts w:ascii="Times New Roman" w:hAnsi="Times New Roman" w:cs="Times New Roman"/>
        </w:rPr>
      </w:pPr>
    </w:p>
    <w:p w14:paraId="16508B21" w14:textId="77777777" w:rsidR="00B069A8" w:rsidRDefault="00B069A8" w:rsidP="009A07CF">
      <w:pPr>
        <w:pStyle w:val="BodyText"/>
        <w:rPr>
          <w:rFonts w:ascii="Times New Roman" w:hAnsi="Times New Roman" w:cs="Times New Roman"/>
        </w:rPr>
      </w:pPr>
    </w:p>
    <w:p w14:paraId="2AF6316E" w14:textId="77777777" w:rsidR="00B069A8" w:rsidRDefault="00B069A8" w:rsidP="009A07CF">
      <w:pPr>
        <w:pStyle w:val="BodyText"/>
        <w:rPr>
          <w:rFonts w:ascii="Times New Roman" w:hAnsi="Times New Roman" w:cs="Times New Roman"/>
        </w:rPr>
      </w:pPr>
    </w:p>
    <w:p w14:paraId="41D30487" w14:textId="77777777" w:rsidR="00B069A8" w:rsidRDefault="00B069A8" w:rsidP="009A07CF">
      <w:pPr>
        <w:pStyle w:val="BodyText"/>
        <w:rPr>
          <w:rFonts w:ascii="Times New Roman" w:hAnsi="Times New Roman" w:cs="Times New Roman"/>
        </w:rPr>
      </w:pPr>
    </w:p>
    <w:p w14:paraId="57619864" w14:textId="77777777" w:rsidR="00B069A8" w:rsidRDefault="00B069A8" w:rsidP="009A07CF">
      <w:pPr>
        <w:pStyle w:val="BodyText"/>
        <w:rPr>
          <w:rFonts w:ascii="Times New Roman" w:hAnsi="Times New Roman" w:cs="Times New Roman"/>
        </w:rPr>
      </w:pPr>
    </w:p>
    <w:p w14:paraId="56201D00" w14:textId="77777777" w:rsidR="00B069A8" w:rsidRDefault="00B069A8" w:rsidP="009A07CF">
      <w:pPr>
        <w:pStyle w:val="BodyText"/>
        <w:rPr>
          <w:rFonts w:ascii="Times New Roman" w:hAnsi="Times New Roman" w:cs="Times New Roman"/>
        </w:rPr>
      </w:pPr>
    </w:p>
    <w:p w14:paraId="29057FB0" w14:textId="77777777" w:rsidR="00B069A8" w:rsidRDefault="00B069A8" w:rsidP="009A07CF">
      <w:pPr>
        <w:pStyle w:val="BodyText"/>
        <w:rPr>
          <w:rFonts w:ascii="Times New Roman" w:hAnsi="Times New Roman" w:cs="Times New Roman"/>
        </w:rPr>
      </w:pPr>
    </w:p>
    <w:p w14:paraId="530051FC" w14:textId="77777777" w:rsidR="00B069A8" w:rsidRDefault="00B069A8" w:rsidP="009A07CF">
      <w:pPr>
        <w:pStyle w:val="BodyText"/>
        <w:rPr>
          <w:rFonts w:ascii="Times New Roman" w:hAnsi="Times New Roman" w:cs="Times New Roman"/>
        </w:rPr>
      </w:pPr>
    </w:p>
    <w:p w14:paraId="40E9EC65" w14:textId="77777777" w:rsidR="00B069A8" w:rsidRDefault="00B069A8" w:rsidP="009A07CF">
      <w:pPr>
        <w:pStyle w:val="BodyText"/>
        <w:rPr>
          <w:rFonts w:ascii="Times New Roman" w:hAnsi="Times New Roman" w:cs="Times New Roman"/>
        </w:rPr>
      </w:pPr>
    </w:p>
    <w:p w14:paraId="4EF7290D" w14:textId="1A594FEE" w:rsidR="008B0B9F" w:rsidRPr="00BC7408" w:rsidRDefault="00C577D5" w:rsidP="009A07CF">
      <w:pPr>
        <w:pStyle w:val="BodyText"/>
        <w:rPr>
          <w:rFonts w:ascii="Times New Roman" w:hAnsi="Times New Roman" w:cs="Times New Roman"/>
        </w:rPr>
      </w:pPr>
      <w:r>
        <w:rPr>
          <w:rFonts w:ascii="Times New Roman" w:hAnsi="Times New Roman" w:cs="Times New Roman"/>
          <w:noProof/>
          <w:lang w:eastAsia="lv-LV"/>
        </w:rPr>
        <mc:AlternateContent>
          <mc:Choice Requires="wps">
            <w:drawing>
              <wp:anchor distT="0" distB="0" distL="0" distR="0" simplePos="0" relativeHeight="487598592" behindDoc="1" locked="0" layoutInCell="1" allowOverlap="1" wp14:anchorId="35A6FD1C" wp14:editId="031366BF">
                <wp:simplePos x="0" y="0"/>
                <wp:positionH relativeFrom="page">
                  <wp:posOffset>1118870</wp:posOffset>
                </wp:positionH>
                <wp:positionV relativeFrom="paragraph">
                  <wp:posOffset>180340</wp:posOffset>
                </wp:positionV>
                <wp:extent cx="1828800" cy="7620"/>
                <wp:effectExtent l="0" t="0" r="0" b="0"/>
                <wp:wrapTopAndBottom/>
                <wp:docPr id="8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19D35" id="Rectangle 73" o:spid="_x0000_s1026" style="position:absolute;margin-left:88.1pt;margin-top:14.2pt;width:2in;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eM/AEAANs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" fillcolor="black" stroked="f">
                <w10:wrap type="topAndBottom" anchorx="page"/>
              </v:rect>
            </w:pict>
          </mc:Fallback>
        </mc:AlternateContent>
      </w:r>
    </w:p>
    <w:p w14:paraId="3235B1F3" w14:textId="1C2AFFF3" w:rsidR="008B0B9F" w:rsidRPr="00B2161A" w:rsidRDefault="007F4F90" w:rsidP="009A07CF">
      <w:pPr>
        <w:spacing w:before="70" w:line="209" w:lineRule="exact"/>
        <w:ind w:left="1322"/>
        <w:rPr>
          <w:rFonts w:ascii="Times New Roman" w:hAnsi="Times New Roman" w:cs="Times New Roman"/>
          <w:sz w:val="16"/>
          <w:szCs w:val="16"/>
        </w:rPr>
      </w:pPr>
      <w:r w:rsidRPr="00B2161A">
        <w:rPr>
          <w:rFonts w:ascii="Times New Roman" w:hAnsi="Times New Roman" w:cs="Times New Roman"/>
          <w:sz w:val="16"/>
          <w:szCs w:val="16"/>
        </w:rPr>
        <w:t xml:space="preserve">7 ”Centrālā Baltijas jūras reģiona analīze, Centrālā Baltijas jūras reģiona programma 2021.–2027. gadam, 4. projekts”, </w:t>
      </w:r>
      <w:proofErr w:type="spellStart"/>
      <w:r w:rsidRPr="00B2161A">
        <w:rPr>
          <w:rFonts w:ascii="Times New Roman" w:hAnsi="Times New Roman" w:cs="Times New Roman"/>
          <w:sz w:val="16"/>
          <w:szCs w:val="16"/>
        </w:rPr>
        <w:t>Peivi</w:t>
      </w:r>
      <w:proofErr w:type="spellEnd"/>
      <w:r w:rsidRPr="00B2161A">
        <w:rPr>
          <w:rFonts w:ascii="Times New Roman" w:hAnsi="Times New Roman" w:cs="Times New Roman"/>
          <w:sz w:val="16"/>
          <w:szCs w:val="16"/>
        </w:rPr>
        <w:t xml:space="preserve"> </w:t>
      </w:r>
      <w:proofErr w:type="spellStart"/>
      <w:r w:rsidRPr="00B2161A">
        <w:rPr>
          <w:rFonts w:ascii="Times New Roman" w:hAnsi="Times New Roman" w:cs="Times New Roman"/>
          <w:sz w:val="16"/>
          <w:szCs w:val="16"/>
        </w:rPr>
        <w:t>Kukonena</w:t>
      </w:r>
      <w:proofErr w:type="spellEnd"/>
      <w:r w:rsidRPr="00B2161A">
        <w:rPr>
          <w:rFonts w:ascii="Times New Roman" w:hAnsi="Times New Roman" w:cs="Times New Roman"/>
          <w:sz w:val="16"/>
          <w:szCs w:val="16"/>
        </w:rPr>
        <w:t xml:space="preserve"> [</w:t>
      </w:r>
      <w:proofErr w:type="spellStart"/>
      <w:r w:rsidRPr="00B2161A">
        <w:rPr>
          <w:rFonts w:ascii="Times New Roman" w:hAnsi="Times New Roman" w:cs="Times New Roman"/>
          <w:i/>
          <w:iCs/>
          <w:sz w:val="16"/>
          <w:szCs w:val="16"/>
        </w:rPr>
        <w:t>Päivi</w:t>
      </w:r>
      <w:proofErr w:type="spellEnd"/>
      <w:r w:rsidRPr="00B2161A">
        <w:rPr>
          <w:rFonts w:ascii="Times New Roman" w:hAnsi="Times New Roman" w:cs="Times New Roman"/>
          <w:i/>
          <w:iCs/>
          <w:sz w:val="16"/>
          <w:szCs w:val="16"/>
        </w:rPr>
        <w:t xml:space="preserve"> </w:t>
      </w:r>
      <w:proofErr w:type="spellStart"/>
      <w:r w:rsidRPr="00B2161A">
        <w:rPr>
          <w:rFonts w:ascii="Times New Roman" w:hAnsi="Times New Roman" w:cs="Times New Roman"/>
          <w:i/>
          <w:iCs/>
          <w:sz w:val="16"/>
          <w:szCs w:val="16"/>
        </w:rPr>
        <w:t>Kukkonen</w:t>
      </w:r>
      <w:proofErr w:type="spellEnd"/>
      <w:r w:rsidRPr="00B2161A">
        <w:rPr>
          <w:rFonts w:ascii="Times New Roman" w:hAnsi="Times New Roman" w:cs="Times New Roman"/>
          <w:sz w:val="16"/>
          <w:szCs w:val="16"/>
        </w:rPr>
        <w:t xml:space="preserve">], </w:t>
      </w:r>
      <w:proofErr w:type="spellStart"/>
      <w:r w:rsidRPr="00B2161A">
        <w:rPr>
          <w:rFonts w:ascii="Times New Roman" w:hAnsi="Times New Roman" w:cs="Times New Roman"/>
          <w:sz w:val="16"/>
          <w:szCs w:val="16"/>
        </w:rPr>
        <w:t>Ilari</w:t>
      </w:r>
      <w:proofErr w:type="spellEnd"/>
      <w:r w:rsidRPr="00B2161A">
        <w:rPr>
          <w:rFonts w:ascii="Times New Roman" w:hAnsi="Times New Roman" w:cs="Times New Roman"/>
          <w:sz w:val="16"/>
          <w:szCs w:val="16"/>
        </w:rPr>
        <w:t xml:space="preserve"> </w:t>
      </w:r>
      <w:proofErr w:type="spellStart"/>
      <w:r w:rsidRPr="00B2161A">
        <w:rPr>
          <w:rFonts w:ascii="Times New Roman" w:hAnsi="Times New Roman" w:cs="Times New Roman"/>
          <w:sz w:val="16"/>
          <w:szCs w:val="16"/>
        </w:rPr>
        <w:t>Alametss</w:t>
      </w:r>
      <w:proofErr w:type="spellEnd"/>
      <w:r w:rsidRPr="00B2161A">
        <w:rPr>
          <w:rFonts w:ascii="Times New Roman" w:hAnsi="Times New Roman" w:cs="Times New Roman"/>
          <w:sz w:val="16"/>
          <w:szCs w:val="16"/>
        </w:rPr>
        <w:t xml:space="preserve"> [</w:t>
      </w:r>
      <w:proofErr w:type="spellStart"/>
      <w:r w:rsidRPr="00B2161A">
        <w:rPr>
          <w:rFonts w:ascii="Times New Roman" w:hAnsi="Times New Roman" w:cs="Times New Roman"/>
          <w:i/>
          <w:iCs/>
          <w:sz w:val="16"/>
          <w:szCs w:val="16"/>
        </w:rPr>
        <w:t>Ülari</w:t>
      </w:r>
      <w:proofErr w:type="spellEnd"/>
      <w:r w:rsidRPr="00B2161A">
        <w:rPr>
          <w:rFonts w:ascii="Times New Roman" w:hAnsi="Times New Roman" w:cs="Times New Roman"/>
          <w:i/>
          <w:iCs/>
          <w:sz w:val="16"/>
          <w:szCs w:val="16"/>
        </w:rPr>
        <w:t xml:space="preserve"> </w:t>
      </w:r>
      <w:proofErr w:type="spellStart"/>
      <w:r w:rsidRPr="00B2161A">
        <w:rPr>
          <w:rFonts w:ascii="Times New Roman" w:hAnsi="Times New Roman" w:cs="Times New Roman"/>
          <w:i/>
          <w:iCs/>
          <w:sz w:val="16"/>
          <w:szCs w:val="16"/>
        </w:rPr>
        <w:t>Alamets</w:t>
      </w:r>
      <w:proofErr w:type="spellEnd"/>
      <w:r w:rsidRPr="00B2161A">
        <w:rPr>
          <w:rFonts w:ascii="Times New Roman" w:hAnsi="Times New Roman" w:cs="Times New Roman"/>
          <w:sz w:val="16"/>
          <w:szCs w:val="16"/>
        </w:rPr>
        <w:t>]</w:t>
      </w:r>
      <w:r w:rsidR="009A07CF" w:rsidRPr="00B2161A">
        <w:rPr>
          <w:rFonts w:ascii="Times New Roman" w:hAnsi="Times New Roman" w:cs="Times New Roman"/>
          <w:sz w:val="16"/>
          <w:szCs w:val="16"/>
        </w:rPr>
        <w:t xml:space="preserve"> </w:t>
      </w:r>
      <w:r w:rsidRPr="00B2161A">
        <w:rPr>
          <w:rFonts w:ascii="Times New Roman" w:hAnsi="Times New Roman" w:cs="Times New Roman"/>
          <w:sz w:val="16"/>
          <w:szCs w:val="16"/>
        </w:rPr>
        <w:t>(2020)</w:t>
      </w:r>
    </w:p>
    <w:p w14:paraId="50F89636" w14:textId="77777777" w:rsidR="008B0B9F" w:rsidRPr="00BC7408" w:rsidRDefault="008B0B9F">
      <w:pPr>
        <w:spacing w:line="209" w:lineRule="exact"/>
        <w:rPr>
          <w:rFonts w:ascii="Times New Roman" w:hAnsi="Times New Roman" w:cs="Times New Roman"/>
          <w:sz w:val="18"/>
        </w:rPr>
        <w:sectPr w:rsidR="008B0B9F" w:rsidRPr="00BC7408" w:rsidSect="00B069A8">
          <w:type w:val="continuous"/>
          <w:pgSz w:w="11910" w:h="16840"/>
          <w:pgMar w:top="1276" w:right="1180" w:bottom="709" w:left="440" w:header="720" w:footer="720" w:gutter="0"/>
          <w:cols w:space="720"/>
        </w:sectPr>
      </w:pPr>
    </w:p>
    <w:p w14:paraId="39F33605" w14:textId="77777777" w:rsidR="008B0B9F" w:rsidRPr="00BC7408" w:rsidRDefault="008B0B9F">
      <w:pPr>
        <w:pStyle w:val="BodyText"/>
        <w:rPr>
          <w:rFonts w:ascii="Times New Roman" w:hAnsi="Times New Roman" w:cs="Times New Roman"/>
          <w:sz w:val="24"/>
        </w:rPr>
      </w:pPr>
    </w:p>
    <w:p w14:paraId="426C24C6" w14:textId="77777777" w:rsidR="008B0B9F" w:rsidRPr="00BC7408" w:rsidRDefault="007F4F90">
      <w:pPr>
        <w:pStyle w:val="Heading1"/>
        <w:numPr>
          <w:ilvl w:val="0"/>
          <w:numId w:val="2"/>
        </w:numPr>
        <w:tabs>
          <w:tab w:val="left" w:pos="2042"/>
        </w:tabs>
        <w:spacing w:before="164"/>
        <w:ind w:left="2042"/>
        <w:jc w:val="both"/>
        <w:rPr>
          <w:rFonts w:ascii="Times New Roman" w:hAnsi="Times New Roman" w:cs="Times New Roman"/>
          <w:color w:val="FF671F"/>
        </w:rPr>
      </w:pPr>
      <w:bookmarkStart w:id="13" w:name="_bookmark12"/>
      <w:bookmarkEnd w:id="13"/>
      <w:r w:rsidRPr="00BC7408">
        <w:rPr>
          <w:rFonts w:ascii="Times New Roman" w:hAnsi="Times New Roman" w:cs="Times New Roman"/>
          <w:color w:val="FF671F"/>
        </w:rPr>
        <w:t>PROGRAMMAS IETEKME UZ VIDI</w:t>
      </w:r>
    </w:p>
    <w:p w14:paraId="49CB9A4B" w14:textId="77777777" w:rsidR="008B0B9F" w:rsidRPr="00BC7408" w:rsidRDefault="007F4F90">
      <w:pPr>
        <w:pStyle w:val="Heading2"/>
        <w:numPr>
          <w:ilvl w:val="1"/>
          <w:numId w:val="2"/>
        </w:numPr>
        <w:tabs>
          <w:tab w:val="left" w:pos="2042"/>
        </w:tabs>
        <w:spacing w:before="85"/>
        <w:jc w:val="both"/>
        <w:rPr>
          <w:rFonts w:ascii="Times New Roman" w:hAnsi="Times New Roman" w:cs="Times New Roman"/>
          <w:color w:val="071D48"/>
        </w:rPr>
      </w:pPr>
      <w:bookmarkStart w:id="14" w:name="_bookmark13"/>
      <w:bookmarkEnd w:id="14"/>
      <w:r w:rsidRPr="00BC7408">
        <w:rPr>
          <w:rFonts w:ascii="Times New Roman" w:hAnsi="Times New Roman" w:cs="Times New Roman"/>
          <w:color w:val="071D48"/>
        </w:rPr>
        <w:t>Alternatīvu apspriešana</w:t>
      </w:r>
    </w:p>
    <w:p w14:paraId="22EB0B56" w14:textId="77777777" w:rsidR="008B0B9F" w:rsidRPr="00BC7408" w:rsidRDefault="007F4F90">
      <w:pPr>
        <w:pStyle w:val="BodyText"/>
        <w:spacing w:before="108"/>
        <w:ind w:left="1322" w:right="1137"/>
        <w:rPr>
          <w:rFonts w:ascii="Times New Roman" w:hAnsi="Times New Roman" w:cs="Times New Roman"/>
        </w:rPr>
      </w:pPr>
      <w:r w:rsidRPr="00BC7408">
        <w:rPr>
          <w:rFonts w:ascii="Times New Roman" w:hAnsi="Times New Roman" w:cs="Times New Roman"/>
        </w:rPr>
        <w:t>Lai veiktu dažādu iespējamo scenāriju analīzi, programmas izpilde tiek salīdzināta ar nulles alternatīvu un ar alternatīvu programmas izpildes plānu.</w:t>
      </w:r>
    </w:p>
    <w:p w14:paraId="2E1E9EC9" w14:textId="77777777" w:rsidR="008B0B9F" w:rsidRPr="00BC7408" w:rsidRDefault="007F4F90">
      <w:pPr>
        <w:pStyle w:val="BodyText"/>
        <w:spacing w:before="121"/>
        <w:ind w:left="1322" w:right="341"/>
        <w:rPr>
          <w:rFonts w:ascii="Times New Roman" w:hAnsi="Times New Roman" w:cs="Times New Roman"/>
        </w:rPr>
      </w:pPr>
      <w:r w:rsidRPr="00BC7408">
        <w:rPr>
          <w:rFonts w:ascii="Times New Roman" w:hAnsi="Times New Roman" w:cs="Times New Roman"/>
        </w:rPr>
        <w:t>Viens no alternatīvu izstrādes mērķiem vides novērtējuma ietvaros ir tas, ka stratēģiskas izvēles ir iespējams izdarīt un pamatot agrīnā posmā, pirms lēmumu pieņemšanas projekta līmenī. Izstrādājot alternatīvas, var atrast veidus, kā samazināt vai izvairīties no tik nozīmīgas negatīvas ietekmes uz vidi programmu īstenošanas rezultātā. Alternatīvām jāveido svarīgs pamats apspriešanās nodrošināšanai, kā arī līdzdalībai un ietekmei programmas procesā. Veiksmīga alternatīvā pārvaldība nozīmē radīt lēmumu pieņēmējiem pārliecību, ka nav palaista garām ievērojami labāka alternatīva.</w:t>
      </w:r>
    </w:p>
    <w:p w14:paraId="67BE55DD" w14:textId="77777777" w:rsidR="008B0B9F" w:rsidRPr="00BC7408" w:rsidRDefault="007F4F90">
      <w:pPr>
        <w:pStyle w:val="BodyText"/>
        <w:spacing w:before="120"/>
        <w:ind w:left="1322" w:right="251"/>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s 2021.–2027. gadam vides novērtējuma ietvaros ir ierosināts programmu salīdzināt ar nulles alternatīvu un vides alternatīvu. Ierosinātajā programmā ir izklāstītas ierosinātajā darbības programmā ietvertās prioritātes un rīcība.</w:t>
      </w:r>
    </w:p>
    <w:p w14:paraId="0BF0FF1E" w14:textId="77777777" w:rsidR="008B0B9F" w:rsidRPr="00BC7408" w:rsidRDefault="007F4F90">
      <w:pPr>
        <w:spacing w:before="118"/>
        <w:ind w:left="2042"/>
        <w:rPr>
          <w:rFonts w:ascii="Times New Roman" w:hAnsi="Times New Roman" w:cs="Times New Roman"/>
        </w:rPr>
      </w:pPr>
      <w:r w:rsidRPr="00BC7408">
        <w:rPr>
          <w:rFonts w:ascii="Times New Roman" w:hAnsi="Times New Roman" w:cs="Times New Roman"/>
          <w:color w:val="071D48"/>
        </w:rPr>
        <w:t>Nulles alternatīva</w:t>
      </w:r>
    </w:p>
    <w:p w14:paraId="3777D0BB" w14:textId="6E8CAA1F" w:rsidR="008B0B9F" w:rsidRPr="00BC7408" w:rsidRDefault="007F4F90">
      <w:pPr>
        <w:pStyle w:val="BodyText"/>
        <w:spacing w:before="122"/>
        <w:ind w:left="1322" w:right="286"/>
        <w:rPr>
          <w:rFonts w:ascii="Times New Roman" w:hAnsi="Times New Roman" w:cs="Times New Roman"/>
        </w:rPr>
      </w:pPr>
      <w:r w:rsidRPr="00BC7408">
        <w:rPr>
          <w:rFonts w:ascii="Times New Roman" w:hAnsi="Times New Roman" w:cs="Times New Roman"/>
        </w:rPr>
        <w:t xml:space="preserve">Nulles alternatīvā ir aprakstīti vides apstākļi un iespējamā vides attīstība noteiktā nākotnes periodā programmas neīstenošanas gadījumā. Nulles iespējā tiks arī aprakstīti rīcības veidi un sagaidāmās īstenojamās izmaiņas pat gadījumā, ja netiek pieņemta jauna programma. Saskaņā ar šo alternatīvu tiks izvērtēts, kā tiks sasniegti </w:t>
      </w:r>
      <w:r w:rsidR="006B4BCE">
        <w:rPr>
          <w:rFonts w:ascii="Times New Roman" w:hAnsi="Times New Roman" w:cs="Times New Roman"/>
        </w:rPr>
        <w:t>Dienas</w:t>
      </w:r>
      <w:r w:rsidRPr="00BC7408">
        <w:rPr>
          <w:rFonts w:ascii="Times New Roman" w:hAnsi="Times New Roman" w:cs="Times New Roman"/>
        </w:rPr>
        <w:t xml:space="preserve"> kārtības 2030 mērķi un kāda situācija vides jomā varētu būt 2030./2050. gadā, neīstenojot programmu.</w:t>
      </w:r>
    </w:p>
    <w:p w14:paraId="0A8F5D92" w14:textId="77777777" w:rsidR="008B0B9F" w:rsidRPr="00BC7408" w:rsidRDefault="007F4F90">
      <w:pPr>
        <w:spacing w:before="119"/>
        <w:ind w:left="2042"/>
        <w:rPr>
          <w:rFonts w:ascii="Times New Roman" w:hAnsi="Times New Roman" w:cs="Times New Roman"/>
        </w:rPr>
      </w:pPr>
      <w:r w:rsidRPr="00BC7408">
        <w:rPr>
          <w:rFonts w:ascii="Times New Roman" w:hAnsi="Times New Roman" w:cs="Times New Roman"/>
          <w:color w:val="071D48"/>
        </w:rPr>
        <w:t>Vides alternatīva</w:t>
      </w:r>
    </w:p>
    <w:p w14:paraId="39055007" w14:textId="77777777" w:rsidR="008B0B9F" w:rsidRDefault="007F4F90">
      <w:pPr>
        <w:pStyle w:val="BodyText"/>
        <w:spacing w:before="120"/>
        <w:ind w:left="1322" w:right="267"/>
        <w:rPr>
          <w:rFonts w:ascii="Times New Roman" w:hAnsi="Times New Roman" w:cs="Times New Roman"/>
        </w:rPr>
      </w:pPr>
      <w:r w:rsidRPr="00BC7408">
        <w:rPr>
          <w:rFonts w:ascii="Times New Roman" w:hAnsi="Times New Roman" w:cs="Times New Roman"/>
        </w:rPr>
        <w:t>Vides alternatīva nozīmē, ka programma tiek īstenota, bet ka prioritātes finansēšanas un investīciju jomā tiek noteiktas, pamatojoties uz vides politikas mērķiem, t.i., vislabākajām iespējamajām vides alternatīvām pasākumu īstenošanai un investīcijām. Tas nozīmē, ka, piemēram, uzņēmējdarbības politikas jautājumiem var tikt piešķirta zemāka prioritāte. Šajā alternatīvā mēs argumentēsim, kā izvēles savstarpēji ietekmē dažādas vides jomas un citus politikas mērķus.</w:t>
      </w:r>
    </w:p>
    <w:p w14:paraId="23449E3F" w14:textId="77777777" w:rsidR="002A16C7" w:rsidRPr="00BC7408" w:rsidRDefault="002A16C7">
      <w:pPr>
        <w:pStyle w:val="BodyText"/>
        <w:spacing w:before="120"/>
        <w:ind w:left="1322" w:right="267"/>
        <w:rPr>
          <w:rFonts w:ascii="Times New Roman" w:hAnsi="Times New Roman" w:cs="Times New Roman"/>
        </w:rPr>
      </w:pPr>
    </w:p>
    <w:p w14:paraId="167ACAAF" w14:textId="77777777" w:rsidR="008B0B9F" w:rsidRPr="00BC7408" w:rsidRDefault="007F4F90">
      <w:pPr>
        <w:pStyle w:val="Heading2"/>
        <w:numPr>
          <w:ilvl w:val="1"/>
          <w:numId w:val="2"/>
        </w:numPr>
        <w:tabs>
          <w:tab w:val="left" w:pos="2042"/>
        </w:tabs>
        <w:spacing w:before="52"/>
        <w:jc w:val="left"/>
        <w:rPr>
          <w:rFonts w:ascii="Times New Roman" w:hAnsi="Times New Roman" w:cs="Times New Roman"/>
          <w:color w:val="071D48"/>
        </w:rPr>
      </w:pPr>
      <w:bookmarkStart w:id="15" w:name="_bookmark14"/>
      <w:bookmarkEnd w:id="15"/>
      <w:r w:rsidRPr="00BC7408">
        <w:rPr>
          <w:rFonts w:ascii="Times New Roman" w:hAnsi="Times New Roman" w:cs="Times New Roman"/>
          <w:color w:val="071D48"/>
        </w:rPr>
        <w:t>Programmas vispārīgā ietekme uz vidi</w:t>
      </w:r>
    </w:p>
    <w:p w14:paraId="7FBE550A" w14:textId="25675DCD" w:rsidR="008B0B9F" w:rsidRPr="00BC7408" w:rsidRDefault="007F4F90">
      <w:pPr>
        <w:pStyle w:val="BodyText"/>
        <w:spacing w:before="107"/>
        <w:ind w:left="1322" w:right="224"/>
        <w:rPr>
          <w:rFonts w:ascii="Times New Roman" w:hAnsi="Times New Roman" w:cs="Times New Roman"/>
        </w:rPr>
      </w:pPr>
      <w:r w:rsidRPr="00BC7408">
        <w:rPr>
          <w:rFonts w:ascii="Times New Roman" w:hAnsi="Times New Roman" w:cs="Times New Roman"/>
        </w:rPr>
        <w:t>Programmai būs lieliskas iespējas veicināt jaunu inovāciju izstrādi, labāku pielāgošanos klimata problēmām, mobilitātes paaugstināšanu  starp norādītajām valstīm un vairāk integrētu darba tirgus izveidi pierobežas reģionā. Visas investīcijas var atstāt gan negatīvu, gan pozitīvu ietekmi uz vidi, un tam arī darbā ar stratēģisko vides novērtējumu tiks pievērsta galvenā uzmanība.</w:t>
      </w:r>
    </w:p>
    <w:p w14:paraId="43D16D0C" w14:textId="77777777" w:rsidR="008B0B9F" w:rsidRPr="00BC7408" w:rsidRDefault="007F4F90">
      <w:pPr>
        <w:pStyle w:val="BodyText"/>
        <w:spacing w:before="121"/>
        <w:ind w:left="1322" w:right="692"/>
        <w:rPr>
          <w:rFonts w:ascii="Times New Roman" w:hAnsi="Times New Roman" w:cs="Times New Roman"/>
        </w:rPr>
      </w:pPr>
      <w:r w:rsidRPr="00BC7408">
        <w:rPr>
          <w:rFonts w:ascii="Times New Roman" w:hAnsi="Times New Roman" w:cs="Times New Roman"/>
        </w:rPr>
        <w:t>Šis ziņojums balstīts uz 2020. gada 4. novembra darbības programmas projektu. Zemāk redzamajā tabulā ir sniegts ierosinātās programmas ietekmes novērtējuma kopsavilkums. Skaidrojumi:</w:t>
      </w:r>
    </w:p>
    <w:p w14:paraId="54514E7C" w14:textId="77777777" w:rsidR="008B0B9F" w:rsidRPr="00BC7408" w:rsidRDefault="007F4F90">
      <w:pPr>
        <w:pStyle w:val="BodyText"/>
        <w:spacing w:before="119"/>
        <w:ind w:left="2042" w:right="421"/>
        <w:rPr>
          <w:rFonts w:ascii="Times New Roman" w:hAnsi="Times New Roman" w:cs="Times New Roman"/>
        </w:rPr>
      </w:pPr>
      <w:r w:rsidRPr="00BC7408">
        <w:rPr>
          <w:rFonts w:ascii="Times New Roman" w:hAnsi="Times New Roman" w:cs="Times New Roman"/>
          <w:shd w:val="clear" w:color="auto" w:fill="00FF00"/>
        </w:rPr>
        <w:t>ZAĻŠ</w:t>
      </w:r>
      <w:r w:rsidRPr="00BC7408">
        <w:rPr>
          <w:rFonts w:ascii="Times New Roman" w:hAnsi="Times New Roman" w:cs="Times New Roman"/>
        </w:rPr>
        <w:t>: Pozitīva ietekme uz vidi: Vērtējumā norādīts, ka pozitīva ietekme uz vidi ir ievērojami augstākā līmenī nekā negatīva.</w:t>
      </w:r>
    </w:p>
    <w:p w14:paraId="4E3CBED1" w14:textId="77777777" w:rsidR="008B0B9F" w:rsidRPr="00BC7408" w:rsidRDefault="007F4F90">
      <w:pPr>
        <w:pStyle w:val="BodyText"/>
        <w:spacing w:before="1"/>
        <w:ind w:left="2042" w:right="352"/>
        <w:rPr>
          <w:rFonts w:ascii="Times New Roman" w:hAnsi="Times New Roman" w:cs="Times New Roman"/>
        </w:rPr>
      </w:pPr>
      <w:r w:rsidRPr="00BC7408">
        <w:rPr>
          <w:rFonts w:ascii="Times New Roman" w:hAnsi="Times New Roman" w:cs="Times New Roman"/>
          <w:shd w:val="clear" w:color="auto" w:fill="FFFF00"/>
        </w:rPr>
        <w:t>DZELTENS</w:t>
      </w:r>
      <w:r w:rsidRPr="00BC7408">
        <w:rPr>
          <w:rFonts w:ascii="Times New Roman" w:hAnsi="Times New Roman" w:cs="Times New Roman"/>
        </w:rPr>
        <w:t>: Negatīvas ietekmes uz vidi risks: Vērtējumā norādīts, ka pastāv negatīvas ietekmes uz vidi risks.</w:t>
      </w:r>
    </w:p>
    <w:p w14:paraId="0B71349E" w14:textId="77777777" w:rsidR="008B0B9F" w:rsidRPr="00BC7408" w:rsidRDefault="007F4F90">
      <w:pPr>
        <w:pStyle w:val="BodyText"/>
        <w:ind w:left="2042" w:right="503"/>
        <w:rPr>
          <w:rFonts w:ascii="Times New Roman" w:hAnsi="Times New Roman" w:cs="Times New Roman"/>
        </w:rPr>
      </w:pPr>
      <w:r w:rsidRPr="00BC7408">
        <w:rPr>
          <w:rFonts w:ascii="Times New Roman" w:hAnsi="Times New Roman" w:cs="Times New Roman"/>
          <w:shd w:val="clear" w:color="auto" w:fill="FF0000"/>
        </w:rPr>
        <w:t>SARKANS</w:t>
      </w:r>
      <w:r w:rsidRPr="00BC7408">
        <w:rPr>
          <w:rFonts w:ascii="Times New Roman" w:hAnsi="Times New Roman" w:cs="Times New Roman"/>
        </w:rPr>
        <w:t>: Negatīva ietekme uz vidi: Vērtējumā norādīts, ka negatīva ietekme uz vidi ir ievērojami augstākā līmenī nekā pozitīva.</w:t>
      </w:r>
    </w:p>
    <w:p w14:paraId="10FC38F7" w14:textId="77777777" w:rsidR="008B0B9F" w:rsidRPr="00BC7408" w:rsidRDefault="007F4F90">
      <w:pPr>
        <w:pStyle w:val="BodyText"/>
        <w:spacing w:before="1"/>
        <w:ind w:left="2042" w:right="302"/>
        <w:rPr>
          <w:rFonts w:ascii="Times New Roman" w:hAnsi="Times New Roman" w:cs="Times New Roman"/>
        </w:rPr>
      </w:pPr>
      <w:r w:rsidRPr="00BC7408">
        <w:rPr>
          <w:rFonts w:ascii="Times New Roman" w:hAnsi="Times New Roman" w:cs="Times New Roman"/>
        </w:rPr>
        <w:t>BEZ KRĀSAS: Vērtējumā norādīts, ka nozīmīgas ietekmes uz vidi nav vai arī ka to nav iespējams noteikt nepietiekamu datu dēļ.</w:t>
      </w:r>
    </w:p>
    <w:p w14:paraId="37220B9C" w14:textId="4FBB511A" w:rsidR="008B0B9F" w:rsidRPr="00BC7408" w:rsidRDefault="00C577D5">
      <w:pPr>
        <w:pStyle w:val="BodyText"/>
        <w:spacing w:before="119"/>
        <w:ind w:left="1322"/>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484578816" behindDoc="1" locked="0" layoutInCell="1" allowOverlap="1" wp14:anchorId="6248E2E0" wp14:editId="18249D82">
                <wp:simplePos x="0" y="0"/>
                <wp:positionH relativeFrom="page">
                  <wp:posOffset>3590925</wp:posOffset>
                </wp:positionH>
                <wp:positionV relativeFrom="paragraph">
                  <wp:posOffset>537210</wp:posOffset>
                </wp:positionV>
                <wp:extent cx="2778760" cy="801370"/>
                <wp:effectExtent l="0" t="0" r="0" b="0"/>
                <wp:wrapNone/>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760" cy="801370"/>
                          <a:chOff x="5655" y="846"/>
                          <a:chExt cx="4376" cy="1262"/>
                        </a:xfrm>
                      </wpg:grpSpPr>
                      <wps:wsp>
                        <wps:cNvPr id="83" name="Freeform 72"/>
                        <wps:cNvSpPr>
                          <a:spLocks/>
                        </wps:cNvSpPr>
                        <wps:spPr bwMode="auto">
                          <a:xfrm>
                            <a:off x="5663" y="850"/>
                            <a:ext cx="1776" cy="1248"/>
                          </a:xfrm>
                          <a:custGeom>
                            <a:avLst/>
                            <a:gdLst>
                              <a:gd name="T0" fmla="+- 0 7439 5664"/>
                              <a:gd name="T1" fmla="*/ T0 w 1776"/>
                              <a:gd name="T2" fmla="+- 0 850 850"/>
                              <a:gd name="T3" fmla="*/ 850 h 1248"/>
                              <a:gd name="T4" fmla="+- 0 6909 5664"/>
                              <a:gd name="T5" fmla="*/ T4 w 1776"/>
                              <a:gd name="T6" fmla="+- 0 850 850"/>
                              <a:gd name="T7" fmla="*/ 850 h 1248"/>
                              <a:gd name="T8" fmla="+- 0 5664 5664"/>
                              <a:gd name="T9" fmla="*/ T8 w 1776"/>
                              <a:gd name="T10" fmla="+- 0 2098 850"/>
                              <a:gd name="T11" fmla="*/ 2098 h 1248"/>
                              <a:gd name="T12" fmla="+- 0 6193 5664"/>
                              <a:gd name="T13" fmla="*/ T12 w 1776"/>
                              <a:gd name="T14" fmla="+- 0 2098 850"/>
                              <a:gd name="T15" fmla="*/ 2098 h 1248"/>
                              <a:gd name="T16" fmla="+- 0 7439 5664"/>
                              <a:gd name="T17" fmla="*/ T16 w 1776"/>
                              <a:gd name="T18" fmla="+- 0 850 850"/>
                              <a:gd name="T19" fmla="*/ 850 h 1248"/>
                            </a:gdLst>
                            <a:ahLst/>
                            <a:cxnLst>
                              <a:cxn ang="0">
                                <a:pos x="T1" y="T3"/>
                              </a:cxn>
                              <a:cxn ang="0">
                                <a:pos x="T5" y="T7"/>
                              </a:cxn>
                              <a:cxn ang="0">
                                <a:pos x="T9" y="T11"/>
                              </a:cxn>
                              <a:cxn ang="0">
                                <a:pos x="T13" y="T15"/>
                              </a:cxn>
                              <a:cxn ang="0">
                                <a:pos x="T17" y="T19"/>
                              </a:cxn>
                            </a:cxnLst>
                            <a:rect l="0" t="0" r="r" b="b"/>
                            <a:pathLst>
                              <a:path w="1776" h="1248">
                                <a:moveTo>
                                  <a:pt x="1775" y="0"/>
                                </a:moveTo>
                                <a:lnTo>
                                  <a:pt x="1245" y="0"/>
                                </a:lnTo>
                                <a:lnTo>
                                  <a:pt x="0" y="1248"/>
                                </a:lnTo>
                                <a:lnTo>
                                  <a:pt x="529" y="1248"/>
                                </a:lnTo>
                                <a:lnTo>
                                  <a:pt x="177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71"/>
                        <wps:cNvSpPr>
                          <a:spLocks/>
                        </wps:cNvSpPr>
                        <wps:spPr bwMode="auto">
                          <a:xfrm>
                            <a:off x="5663" y="850"/>
                            <a:ext cx="1776" cy="1248"/>
                          </a:xfrm>
                          <a:custGeom>
                            <a:avLst/>
                            <a:gdLst>
                              <a:gd name="T0" fmla="+- 0 5664 5664"/>
                              <a:gd name="T1" fmla="*/ T0 w 1776"/>
                              <a:gd name="T2" fmla="+- 0 2098 850"/>
                              <a:gd name="T3" fmla="*/ 2098 h 1248"/>
                              <a:gd name="T4" fmla="+- 0 6193 5664"/>
                              <a:gd name="T5" fmla="*/ T4 w 1776"/>
                              <a:gd name="T6" fmla="+- 0 2098 850"/>
                              <a:gd name="T7" fmla="*/ 2098 h 1248"/>
                              <a:gd name="T8" fmla="+- 0 7439 5664"/>
                              <a:gd name="T9" fmla="*/ T8 w 1776"/>
                              <a:gd name="T10" fmla="+- 0 850 850"/>
                              <a:gd name="T11" fmla="*/ 850 h 1248"/>
                              <a:gd name="T12" fmla="+- 0 6909 5664"/>
                              <a:gd name="T13" fmla="*/ T12 w 1776"/>
                              <a:gd name="T14" fmla="+- 0 850 850"/>
                              <a:gd name="T15" fmla="*/ 850 h 1248"/>
                              <a:gd name="T16" fmla="+- 0 5664 5664"/>
                              <a:gd name="T17" fmla="*/ T16 w 1776"/>
                              <a:gd name="T18" fmla="+- 0 2098 850"/>
                              <a:gd name="T19" fmla="*/ 2098 h 1248"/>
                            </a:gdLst>
                            <a:ahLst/>
                            <a:cxnLst>
                              <a:cxn ang="0">
                                <a:pos x="T1" y="T3"/>
                              </a:cxn>
                              <a:cxn ang="0">
                                <a:pos x="T5" y="T7"/>
                              </a:cxn>
                              <a:cxn ang="0">
                                <a:pos x="T9" y="T11"/>
                              </a:cxn>
                              <a:cxn ang="0">
                                <a:pos x="T13" y="T15"/>
                              </a:cxn>
                              <a:cxn ang="0">
                                <a:pos x="T17" y="T19"/>
                              </a:cxn>
                            </a:cxnLst>
                            <a:rect l="0" t="0" r="r" b="b"/>
                            <a:pathLst>
                              <a:path w="1776" h="1248">
                                <a:moveTo>
                                  <a:pt x="0" y="1248"/>
                                </a:moveTo>
                                <a:lnTo>
                                  <a:pt x="529" y="1248"/>
                                </a:lnTo>
                                <a:lnTo>
                                  <a:pt x="1775" y="0"/>
                                </a:lnTo>
                                <a:moveTo>
                                  <a:pt x="1245" y="0"/>
                                </a:moveTo>
                                <a:lnTo>
                                  <a:pt x="0" y="1248"/>
                                </a:lnTo>
                              </a:path>
                            </a:pathLst>
                          </a:custGeom>
                          <a:noFill/>
                          <a:ln w="533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70"/>
                        <wps:cNvSpPr>
                          <a:spLocks/>
                        </wps:cNvSpPr>
                        <wps:spPr bwMode="auto">
                          <a:xfrm>
                            <a:off x="5663" y="854"/>
                            <a:ext cx="1772" cy="1245"/>
                          </a:xfrm>
                          <a:custGeom>
                            <a:avLst/>
                            <a:gdLst>
                              <a:gd name="T0" fmla="+- 0 5664 5664"/>
                              <a:gd name="T1" fmla="*/ T0 w 1772"/>
                              <a:gd name="T2" fmla="+- 0 2098 854"/>
                              <a:gd name="T3" fmla="*/ 2098 h 1245"/>
                              <a:gd name="T4" fmla="+- 0 5664 5664"/>
                              <a:gd name="T5" fmla="*/ T4 w 1772"/>
                              <a:gd name="T6" fmla="+- 0 2098 854"/>
                              <a:gd name="T7" fmla="*/ 2098 h 1245"/>
                              <a:gd name="T8" fmla="+- 0 6905 5664"/>
                              <a:gd name="T9" fmla="*/ T8 w 1772"/>
                              <a:gd name="T10" fmla="+- 0 854 854"/>
                              <a:gd name="T11" fmla="*/ 854 h 1245"/>
                              <a:gd name="T12" fmla="+- 0 6193 5664"/>
                              <a:gd name="T13" fmla="*/ T12 w 1772"/>
                              <a:gd name="T14" fmla="+- 0 2098 854"/>
                              <a:gd name="T15" fmla="*/ 2098 h 1245"/>
                              <a:gd name="T16" fmla="+- 0 6193 5664"/>
                              <a:gd name="T17" fmla="*/ T16 w 1772"/>
                              <a:gd name="T18" fmla="+- 0 2098 854"/>
                              <a:gd name="T19" fmla="*/ 2098 h 1245"/>
                              <a:gd name="T20" fmla="+- 0 7435 5664"/>
                              <a:gd name="T21" fmla="*/ T20 w 1772"/>
                              <a:gd name="T22" fmla="+- 0 854 854"/>
                              <a:gd name="T23" fmla="*/ 854 h 1245"/>
                            </a:gdLst>
                            <a:ahLst/>
                            <a:cxnLst>
                              <a:cxn ang="0">
                                <a:pos x="T1" y="T3"/>
                              </a:cxn>
                              <a:cxn ang="0">
                                <a:pos x="T5" y="T7"/>
                              </a:cxn>
                              <a:cxn ang="0">
                                <a:pos x="T9" y="T11"/>
                              </a:cxn>
                              <a:cxn ang="0">
                                <a:pos x="T13" y="T15"/>
                              </a:cxn>
                              <a:cxn ang="0">
                                <a:pos x="T17" y="T19"/>
                              </a:cxn>
                              <a:cxn ang="0">
                                <a:pos x="T21" y="T23"/>
                              </a:cxn>
                            </a:cxnLst>
                            <a:rect l="0" t="0" r="r" b="b"/>
                            <a:pathLst>
                              <a:path w="1772" h="1245">
                                <a:moveTo>
                                  <a:pt x="0" y="1244"/>
                                </a:moveTo>
                                <a:lnTo>
                                  <a:pt x="0" y="1244"/>
                                </a:lnTo>
                                <a:lnTo>
                                  <a:pt x="1241" y="0"/>
                                </a:lnTo>
                                <a:moveTo>
                                  <a:pt x="529" y="1244"/>
                                </a:moveTo>
                                <a:lnTo>
                                  <a:pt x="529" y="1244"/>
                                </a:lnTo>
                                <a:lnTo>
                                  <a:pt x="1771" y="0"/>
                                </a:lnTo>
                              </a:path>
                            </a:pathLst>
                          </a:custGeom>
                          <a:noFill/>
                          <a:ln w="10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69"/>
                        <wps:cNvSpPr>
                          <a:spLocks/>
                        </wps:cNvSpPr>
                        <wps:spPr bwMode="auto">
                          <a:xfrm>
                            <a:off x="6644" y="854"/>
                            <a:ext cx="2927" cy="1245"/>
                          </a:xfrm>
                          <a:custGeom>
                            <a:avLst/>
                            <a:gdLst>
                              <a:gd name="T0" fmla="+- 0 6644 6644"/>
                              <a:gd name="T1" fmla="*/ T0 w 2927"/>
                              <a:gd name="T2" fmla="+- 0 2098 854"/>
                              <a:gd name="T3" fmla="*/ 2098 h 1245"/>
                              <a:gd name="T4" fmla="+- 0 6644 6644"/>
                              <a:gd name="T5" fmla="*/ T4 w 2927"/>
                              <a:gd name="T6" fmla="+- 0 2098 854"/>
                              <a:gd name="T7" fmla="*/ 2098 h 1245"/>
                              <a:gd name="T8" fmla="+- 0 7886 6644"/>
                              <a:gd name="T9" fmla="*/ T8 w 2927"/>
                              <a:gd name="T10" fmla="+- 0 854 854"/>
                              <a:gd name="T11" fmla="*/ 854 h 1245"/>
                              <a:gd name="T12" fmla="+- 0 7096 6644"/>
                              <a:gd name="T13" fmla="*/ T12 w 2927"/>
                              <a:gd name="T14" fmla="+- 0 2098 854"/>
                              <a:gd name="T15" fmla="*/ 2098 h 1245"/>
                              <a:gd name="T16" fmla="+- 0 7096 6644"/>
                              <a:gd name="T17" fmla="*/ T16 w 2927"/>
                              <a:gd name="T18" fmla="+- 0 2098 854"/>
                              <a:gd name="T19" fmla="*/ 2098 h 1245"/>
                              <a:gd name="T20" fmla="+- 0 8337 6644"/>
                              <a:gd name="T21" fmla="*/ T20 w 2927"/>
                              <a:gd name="T22" fmla="+- 0 854 854"/>
                              <a:gd name="T23" fmla="*/ 854 h 1245"/>
                              <a:gd name="T24" fmla="+- 0 7357 6644"/>
                              <a:gd name="T25" fmla="*/ T24 w 2927"/>
                              <a:gd name="T26" fmla="+- 0 2098 854"/>
                              <a:gd name="T27" fmla="*/ 2098 h 1245"/>
                              <a:gd name="T28" fmla="+- 0 7357 6644"/>
                              <a:gd name="T29" fmla="*/ T28 w 2927"/>
                              <a:gd name="T30" fmla="+- 0 2098 854"/>
                              <a:gd name="T31" fmla="*/ 2098 h 1245"/>
                              <a:gd name="T32" fmla="+- 0 8598 6644"/>
                              <a:gd name="T33" fmla="*/ T32 w 2927"/>
                              <a:gd name="T34" fmla="+- 0 854 854"/>
                              <a:gd name="T35" fmla="*/ 854 h 1245"/>
                              <a:gd name="T36" fmla="+- 0 7808 6644"/>
                              <a:gd name="T37" fmla="*/ T36 w 2927"/>
                              <a:gd name="T38" fmla="+- 0 2098 854"/>
                              <a:gd name="T39" fmla="*/ 2098 h 1245"/>
                              <a:gd name="T40" fmla="+- 0 7808 6644"/>
                              <a:gd name="T41" fmla="*/ T40 w 2927"/>
                              <a:gd name="T42" fmla="+- 0 2098 854"/>
                              <a:gd name="T43" fmla="*/ 2098 h 1245"/>
                              <a:gd name="T44" fmla="+- 0 9050 6644"/>
                              <a:gd name="T45" fmla="*/ T44 w 2927"/>
                              <a:gd name="T46" fmla="+- 0 854 854"/>
                              <a:gd name="T47" fmla="*/ 854 h 1245"/>
                              <a:gd name="T48" fmla="+- 0 8068 6644"/>
                              <a:gd name="T49" fmla="*/ T48 w 2927"/>
                              <a:gd name="T50" fmla="+- 0 2098 854"/>
                              <a:gd name="T51" fmla="*/ 2098 h 1245"/>
                              <a:gd name="T52" fmla="+- 0 8068 6644"/>
                              <a:gd name="T53" fmla="*/ T52 w 2927"/>
                              <a:gd name="T54" fmla="+- 0 2098 854"/>
                              <a:gd name="T55" fmla="*/ 2098 h 1245"/>
                              <a:gd name="T56" fmla="+- 0 9310 6644"/>
                              <a:gd name="T57" fmla="*/ T56 w 2927"/>
                              <a:gd name="T58" fmla="+- 0 854 854"/>
                              <a:gd name="T59" fmla="*/ 854 h 1245"/>
                              <a:gd name="T60" fmla="+- 0 8329 6644"/>
                              <a:gd name="T61" fmla="*/ T60 w 2927"/>
                              <a:gd name="T62" fmla="+- 0 2098 854"/>
                              <a:gd name="T63" fmla="*/ 2098 h 1245"/>
                              <a:gd name="T64" fmla="+- 0 8329 6644"/>
                              <a:gd name="T65" fmla="*/ T64 w 2927"/>
                              <a:gd name="T66" fmla="+- 0 2098 854"/>
                              <a:gd name="T67" fmla="*/ 2098 h 1245"/>
                              <a:gd name="T68" fmla="+- 0 9570 6644"/>
                              <a:gd name="T69" fmla="*/ T68 w 2927"/>
                              <a:gd name="T70" fmla="+- 0 854 854"/>
                              <a:gd name="T71" fmla="*/ 854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27" h="1245">
                                <a:moveTo>
                                  <a:pt x="0" y="1244"/>
                                </a:moveTo>
                                <a:lnTo>
                                  <a:pt x="0" y="1244"/>
                                </a:lnTo>
                                <a:lnTo>
                                  <a:pt x="1242" y="0"/>
                                </a:lnTo>
                                <a:moveTo>
                                  <a:pt x="452" y="1244"/>
                                </a:moveTo>
                                <a:lnTo>
                                  <a:pt x="452" y="1244"/>
                                </a:lnTo>
                                <a:lnTo>
                                  <a:pt x="1693" y="0"/>
                                </a:lnTo>
                                <a:moveTo>
                                  <a:pt x="713" y="1244"/>
                                </a:moveTo>
                                <a:lnTo>
                                  <a:pt x="713" y="1244"/>
                                </a:lnTo>
                                <a:lnTo>
                                  <a:pt x="1954" y="0"/>
                                </a:lnTo>
                                <a:moveTo>
                                  <a:pt x="1164" y="1244"/>
                                </a:moveTo>
                                <a:lnTo>
                                  <a:pt x="1164" y="1244"/>
                                </a:lnTo>
                                <a:lnTo>
                                  <a:pt x="2406" y="0"/>
                                </a:lnTo>
                                <a:moveTo>
                                  <a:pt x="1424" y="1244"/>
                                </a:moveTo>
                                <a:lnTo>
                                  <a:pt x="1424" y="1244"/>
                                </a:lnTo>
                                <a:lnTo>
                                  <a:pt x="2666" y="0"/>
                                </a:lnTo>
                                <a:moveTo>
                                  <a:pt x="1685" y="1244"/>
                                </a:moveTo>
                                <a:lnTo>
                                  <a:pt x="1685" y="1244"/>
                                </a:lnTo>
                                <a:lnTo>
                                  <a:pt x="2926" y="0"/>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8"/>
                        <wps:cNvSpPr>
                          <a:spLocks/>
                        </wps:cNvSpPr>
                        <wps:spPr bwMode="auto">
                          <a:xfrm>
                            <a:off x="8780" y="854"/>
                            <a:ext cx="1242" cy="1245"/>
                          </a:xfrm>
                          <a:custGeom>
                            <a:avLst/>
                            <a:gdLst>
                              <a:gd name="T0" fmla="+- 0 8780 8780"/>
                              <a:gd name="T1" fmla="*/ T0 w 1242"/>
                              <a:gd name="T2" fmla="+- 0 2098 854"/>
                              <a:gd name="T3" fmla="*/ 2098 h 1245"/>
                              <a:gd name="T4" fmla="+- 0 8780 8780"/>
                              <a:gd name="T5" fmla="*/ T4 w 1242"/>
                              <a:gd name="T6" fmla="+- 0 2098 854"/>
                              <a:gd name="T7" fmla="*/ 2098 h 1245"/>
                              <a:gd name="T8" fmla="+- 0 10022 8780"/>
                              <a:gd name="T9" fmla="*/ T8 w 1242"/>
                              <a:gd name="T10" fmla="+- 0 854 854"/>
                              <a:gd name="T11" fmla="*/ 854 h 1245"/>
                            </a:gdLst>
                            <a:ahLst/>
                            <a:cxnLst>
                              <a:cxn ang="0">
                                <a:pos x="T1" y="T3"/>
                              </a:cxn>
                              <a:cxn ang="0">
                                <a:pos x="T5" y="T7"/>
                              </a:cxn>
                              <a:cxn ang="0">
                                <a:pos x="T9" y="T11"/>
                              </a:cxn>
                            </a:cxnLst>
                            <a:rect l="0" t="0" r="r" b="b"/>
                            <a:pathLst>
                              <a:path w="1242" h="1245">
                                <a:moveTo>
                                  <a:pt x="0" y="1244"/>
                                </a:moveTo>
                                <a:lnTo>
                                  <a:pt x="0" y="1244"/>
                                </a:lnTo>
                                <a:lnTo>
                                  <a:pt x="1242" y="0"/>
                                </a:lnTo>
                              </a:path>
                            </a:pathLst>
                          </a:custGeom>
                          <a:noFill/>
                          <a:ln w="10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7886C" id="Group 67" o:spid="_x0000_s1026" style="position:absolute;margin-left:282.75pt;margin-top:42.3pt;width:218.8pt;height:63.1pt;z-index:-18737664;mso-position-horizontal-relative:page" coordorigin="5655,846" coordsize="4376,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">
                <v:shape id="Freeform 72" o:spid="_x0000_s1027" style="position:absolute;left:5663;top:850;width:1776;height:1248;visibility:visible;mso-wrap-style:square;v-text-anchor:top" coordsize="177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" path="m1775,l1245,,,1248r529,l1775,xe" fillcolor="#a4a4a4" stroked="f">
                  <v:path arrowok="t" o:connecttype="custom" o:connectlocs="1775,850;1245,850;0,2098;529,2098;1775,850" o:connectangles="0,0,0,0,0"/>
                </v:shape>
                <v:shape id="AutoShape 71" o:spid="_x0000_s1028" style="position:absolute;left:5663;top:850;width:1776;height:1248;visibility:visible;mso-wrap-style:square;v-text-anchor:top" coordsize="177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" path="m,1248r529,l1775,m1245,l,1248e" filled="f" strokecolor="#a4a4a4" strokeweight=".14819mm">
                  <v:path arrowok="t" o:connecttype="custom" o:connectlocs="0,2098;529,2098;1775,850;1245,850;0,2098" o:connectangles="0,0,0,0,0"/>
                </v:shape>
                <v:shape id="AutoShape 70" o:spid="_x0000_s1029" style="position:absolute;left:5663;top:854;width:1772;height:1245;visibility:visible;mso-wrap-style:square;v-text-anchor:top" coordsize="177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" path="m,1244r,l1241,m529,1244r,l1771,e" filled="f" strokeweight=".30022mm">
                  <v:path arrowok="t" o:connecttype="custom" o:connectlocs="0,2098;0,2098;1241,854;529,2098;529,2098;1771,854" o:connectangles="0,0,0,0,0,0"/>
                </v:shape>
                <v:shape id="AutoShape 69" o:spid="_x0000_s1030" style="position:absolute;left:6644;top:854;width:2927;height:1245;visibility:visible;mso-wrap-style:square;v-text-anchor:top" coordsize="292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" path="m,1244r,l1242,m452,1244r,l1693,m713,1244r,l1954,m1164,1244r,l2406,m1424,1244r,l2666,m1685,1244r,l2926,e" filled="f" strokeweight=".14819mm">
                  <v:path arrowok="t" o:connecttype="custom" o:connectlocs="0,2098;0,2098;1242,854;452,2098;452,2098;1693,854;713,2098;713,2098;1954,854;1164,2098;1164,2098;2406,854;1424,2098;1424,2098;2666,854;1685,2098;1685,2098;2926,854" o:connectangles="0,0,0,0,0,0,0,0,0,0,0,0,0,0,0,0,0,0"/>
                </v:shape>
                <v:shape id="Freeform 68" o:spid="_x0000_s1031" style="position:absolute;left:8780;top:854;width:1242;height:1245;visibility:visible;mso-wrap-style:square;v-text-anchor:top" coordsize="124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" path="m,1244r,l1242,e" filled="f" strokeweight=".30022mm">
                  <v:path arrowok="t" o:connecttype="custom" o:connectlocs="0,2098;0,2098;1242,854" o:connectangles="0,0,0"/>
                </v:shape>
                <w10:wrap anchorx="page"/>
              </v:group>
            </w:pict>
          </mc:Fallback>
        </mc:AlternateContent>
      </w:r>
      <w:r w:rsidR="005F01FB">
        <w:rPr>
          <w:rFonts w:ascii="Times New Roman" w:hAnsi="Times New Roman" w:cs="Times New Roman"/>
        </w:rPr>
        <w:pict w14:anchorId="2134A510">
          <v:shape id="_x0000_s1090" type="#_x0000_t136" style="position:absolute;left:0;text-align:left;margin-left:294.35pt;margin-top:71.4pt;width:54.55pt;height:6.1pt;rotation:315;z-index:-18736640;mso-position-horizontal-relative:page;mso-position-vertical-relative:text" fillcolor="black" stroked="f">
            <o:extrusion v:ext="view" autorotationcenter="t"/>
            <v:textpath style="font-family:&quot;Calibri&quot;;font-size:6pt;font-weight:bold;v-text-kern:t;mso-text-shadow:auto" string="Vides apsvērumi"/>
            <w10:wrap anchorx="page"/>
          </v:shape>
        </w:pict>
      </w:r>
      <w:r w:rsidR="005F01FB">
        <w:rPr>
          <w:rFonts w:ascii="Times New Roman" w:hAnsi="Times New Roman" w:cs="Times New Roman"/>
        </w:rPr>
        <w:pict w14:anchorId="7BAD09AF">
          <v:shape id="_x0000_s1089" type="#_x0000_t136" style="position:absolute;left:0;text-align:left;margin-left:329.65pt;margin-top:71.6pt;width:33.05pt;height:5.25pt;rotation:315;z-index:-18736128;mso-position-horizontal-relative:page;mso-position-vertical-relative:text" fillcolor="black" stroked="f">
            <o:extrusion v:ext="view" autorotationcenter="t"/>
            <v:textpath style="font-family:&quot;Calibri&quot;;font-size:5pt;v-text-kern:t;mso-text-shadow:auto" string="Klimata pārmaiņas"/>
            <w10:wrap anchorx="page"/>
          </v:shape>
        </w:pict>
      </w:r>
      <w:r w:rsidR="005F01FB">
        <w:rPr>
          <w:rFonts w:ascii="Times New Roman" w:hAnsi="Times New Roman" w:cs="Times New Roman"/>
        </w:rPr>
        <w:pict w14:anchorId="38598B97">
          <v:shape id="_x0000_s1088" type="#_x0000_t136" style="position:absolute;left:0;text-align:left;margin-left:332.05pt;margin-top:76.3pt;width:63.9pt;height:5.25pt;rotation:315;z-index:-18735616;mso-position-horizontal-relative:page;mso-position-vertical-relative:text" fillcolor="black" stroked="f">
            <o:extrusion v:ext="view" autorotationcenter="t"/>
            <v:textpath style="font-family:&quot;Calibri&quot;;font-size:5pt;v-text-kern:t;mso-text-shadow:auto" string="Ekosistēmas (tostarp flora, fauna,"/>
            <w10:wrap anchorx="page"/>
          </v:shape>
        </w:pict>
      </w:r>
      <w:r w:rsidR="005F01FB">
        <w:rPr>
          <w:rFonts w:ascii="Times New Roman" w:hAnsi="Times New Roman" w:cs="Times New Roman"/>
        </w:rPr>
        <w:pict w14:anchorId="5E4CF400">
          <v:shape id="_x0000_s1087" type="#_x0000_t136" style="position:absolute;left:0;text-align:left;margin-left:340.1pt;margin-top:71.6pt;width:77.25pt;height:5.25pt;rotation:315;z-index:-18735104;mso-position-horizontal-relative:page;mso-position-vertical-relative:text" fillcolor="black" stroked="f">
            <o:extrusion v:ext="view" autorotationcenter="t"/>
            <v:textpath style="font-family:&quot;Calibri&quot;;font-size:5pt;v-text-kern:t;mso-text-shadow:auto" string="bioloģiskā daudzveidība un ekosistēmas pakalpojumi)"/>
            <w10:wrap anchorx="page"/>
          </v:shape>
        </w:pict>
      </w:r>
      <w:r w:rsidR="005F01FB">
        <w:rPr>
          <w:rFonts w:ascii="Times New Roman" w:hAnsi="Times New Roman" w:cs="Times New Roman"/>
        </w:rPr>
        <w:pict w14:anchorId="49397D2A">
          <v:shape id="_x0000_s1086" type="#_x0000_t136" style="position:absolute;left:0;text-align:left;margin-left:373.45pt;margin-top:71.35pt;width:36.05pt;height:5.25pt;rotation:315;z-index:-18734592;mso-position-horizontal-relative:page;mso-position-vertical-relative:text" fillcolor="black" stroked="f">
            <o:extrusion v:ext="view" autorotationcenter="t"/>
            <v:textpath style="font-family:&quot;Calibri&quot;;font-size:5pt;v-text-kern:t;mso-text-shadow:auto" string="Augsnes un zemes izmantošana"/>
            <w10:wrap anchorx="page"/>
          </v:shape>
        </w:pict>
      </w:r>
      <w:r w:rsidR="005F01FB">
        <w:rPr>
          <w:rFonts w:ascii="Times New Roman" w:hAnsi="Times New Roman" w:cs="Times New Roman"/>
        </w:rPr>
        <w:pict w14:anchorId="3D8393F1">
          <v:shape id="_x0000_s1085" type="#_x0000_t136" style="position:absolute;left:0;text-align:left;margin-left:368.2pt;margin-top:71.7pt;width:72.05pt;height:5.25pt;rotation:315;z-index:-18734080;mso-position-horizontal-relative:page;mso-position-vertical-relative:text" fillcolor="black" stroked="f">
            <o:extrusion v:ext="view" autorotationcenter="t"/>
            <v:textpath style="font-family:&quot;Calibri&quot;;font-size:5pt;v-text-kern:t;mso-text-shadow:auto" string="Jūras vide (tostarp jūras"/>
            <w10:wrap anchorx="page"/>
          </v:shape>
        </w:pict>
      </w:r>
      <w:r w:rsidR="005F01FB">
        <w:rPr>
          <w:rFonts w:ascii="Times New Roman" w:hAnsi="Times New Roman" w:cs="Times New Roman"/>
        </w:rPr>
        <w:pict w14:anchorId="7BCF5CAA">
          <v:shape id="_x0000_s1084" type="#_x0000_t136" style="position:absolute;left:0;text-align:left;margin-left:381.3pt;margin-top:79.25pt;width:50.7pt;height:5.25pt;rotation:315;z-index:-18733568;mso-position-horizontal-relative:page;mso-position-vertical-relative:text" fillcolor="black" stroked="f">
            <o:extrusion v:ext="view" autorotationcenter="t"/>
            <v:textpath style="font-family:&quot;Calibri&quot;;font-size:5pt;v-text-kern:t;mso-text-shadow:auto" string="un saldūdens sistēma)"/>
            <w10:wrap anchorx="page"/>
          </v:shape>
        </w:pict>
      </w:r>
      <w:r w:rsidR="005F01FB">
        <w:rPr>
          <w:rFonts w:ascii="Times New Roman" w:hAnsi="Times New Roman" w:cs="Times New Roman"/>
        </w:rPr>
        <w:pict w14:anchorId="5D22D6F9">
          <v:shape id="_x0000_s1083" type="#_x0000_t136" style="position:absolute;left:0;text-align:left;margin-left:387.7pt;margin-top:71.7pt;width:78.05pt;height:5.25pt;rotation:315;z-index:-18733056;mso-position-horizontal-relative:page;mso-position-vertical-relative:text" fillcolor="black" stroked="f">
            <o:extrusion v:ext="view" autorotationcenter="t"/>
            <v:textpath style="font-family:&quot;Calibri&quot;;font-size:5pt;v-text-kern:t;mso-text-shadow:auto" string="Piesārņojums un atkritumi (tostarp ķīmiskas vielas)"/>
            <w10:wrap anchorx="page"/>
          </v:shape>
        </w:pict>
      </w:r>
      <w:r w:rsidR="005F01FB">
        <w:rPr>
          <w:rFonts w:ascii="Times New Roman" w:hAnsi="Times New Roman" w:cs="Times New Roman"/>
        </w:rPr>
        <w:pict w14:anchorId="1C9DF9FB">
          <v:shape id="_x0000_s1082" type="#_x0000_t136" style="position:absolute;left:0;text-align:left;margin-left:419.55pt;margin-top:71.2pt;width:41.5pt;height:5.25pt;rotation:315;z-index:-18732544;mso-position-horizontal-relative:page;mso-position-vertical-relative:text" fillcolor="black" stroked="f">
            <o:extrusion v:ext="view" autorotationcenter="t"/>
            <v:textpath style="font-family:&quot;Calibri&quot;;font-size:5pt;v-text-kern:t;mso-text-shadow:auto" string="Resursu efektīva izmantošana"/>
            <w10:wrap anchorx="page"/>
          </v:shape>
        </w:pict>
      </w:r>
      <w:r w:rsidR="005F01FB">
        <w:rPr>
          <w:rFonts w:ascii="Times New Roman" w:hAnsi="Times New Roman" w:cs="Times New Roman"/>
        </w:rPr>
        <w:pict w14:anchorId="738BDEC2">
          <v:shape id="_x0000_s1081" type="#_x0000_t136" style="position:absolute;left:0;text-align:left;margin-left:417.3pt;margin-top:71.4pt;width:71.6pt;height:5.25pt;rotation:315;z-index:-18732032;mso-position-horizontal-relative:page;mso-position-vertical-relative:text" fillcolor="black" stroked="f">
            <o:extrusion v:ext="view" autorotationcenter="t"/>
            <v:textpath style="font-family:&quot;Calibri&quot;;font-size:5pt;v-text-kern:t;mso-text-shadow:auto" string="Iedzīvotāji un veselība (tostarp sociālā"/>
            <w10:wrap anchorx="page"/>
          </v:shape>
        </w:pict>
      </w:r>
      <w:r w:rsidR="005F01FB">
        <w:rPr>
          <w:rFonts w:ascii="Times New Roman" w:hAnsi="Times New Roman" w:cs="Times New Roman"/>
        </w:rPr>
        <w:pict w14:anchorId="57EDAABE">
          <v:shape id="_x0000_s1080" type="#_x0000_t136" style="position:absolute;left:0;text-align:left;margin-left:434.8pt;margin-top:89.55pt;width:20.3pt;height:5.25pt;rotation:315;z-index:-18731520;mso-position-horizontal-relative:page;mso-position-vertical-relative:text" fillcolor="black" stroked="f">
            <o:extrusion v:ext="view" autorotationcenter="t"/>
            <v:textpath style="font-family:&quot;Calibri&quot;;font-size:5pt;v-text-kern:t;mso-text-shadow:auto" string="iekļautība)"/>
            <w10:wrap anchorx="page"/>
          </v:shape>
        </w:pict>
      </w:r>
      <w:r w:rsidR="007F4F90" w:rsidRPr="00BC7408">
        <w:rPr>
          <w:rFonts w:ascii="Times New Roman" w:hAnsi="Times New Roman" w:cs="Times New Roman"/>
        </w:rPr>
        <w:t>Vispārīgā analīze liecina, ka ierosinātā programma Centrālajam Baltijas jūras reģionam 2021.–2027. gadam rāda šādu ainu:</w:t>
      </w:r>
    </w:p>
    <w:p w14:paraId="30243C22" w14:textId="77777777" w:rsidR="008B0B9F" w:rsidRPr="00BC7408" w:rsidRDefault="008B0B9F">
      <w:pPr>
        <w:pStyle w:val="BodyText"/>
        <w:rPr>
          <w:rFonts w:ascii="Times New Roman" w:hAnsi="Times New Roman" w:cs="Times New Roman"/>
        </w:rPr>
      </w:pPr>
    </w:p>
    <w:p w14:paraId="7923C3BB" w14:textId="77777777" w:rsidR="008B0B9F" w:rsidRPr="00BC7408" w:rsidRDefault="008B0B9F">
      <w:pPr>
        <w:pStyle w:val="BodyText"/>
        <w:spacing w:before="6"/>
        <w:rPr>
          <w:rFonts w:ascii="Times New Roman" w:hAnsi="Times New Roman" w:cs="Times New Roman"/>
          <w:sz w:val="19"/>
        </w:rPr>
      </w:pPr>
    </w:p>
    <w:tbl>
      <w:tblPr>
        <w:tblW w:w="0" w:type="auto"/>
        <w:tblInd w:w="13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5"/>
        <w:gridCol w:w="2479"/>
        <w:gridCol w:w="530"/>
        <w:gridCol w:w="456"/>
        <w:gridCol w:w="451"/>
        <w:gridCol w:w="260"/>
        <w:gridCol w:w="451"/>
        <w:gridCol w:w="260"/>
        <w:gridCol w:w="260"/>
        <w:gridCol w:w="447"/>
        <w:gridCol w:w="1691"/>
      </w:tblGrid>
      <w:tr w:rsidR="008B0B9F" w:rsidRPr="00BC7408" w14:paraId="1FFB05E2" w14:textId="77777777">
        <w:trPr>
          <w:trHeight w:val="1233"/>
        </w:trPr>
        <w:tc>
          <w:tcPr>
            <w:tcW w:w="1415" w:type="dxa"/>
            <w:tcBorders>
              <w:left w:val="single" w:sz="4" w:space="0" w:color="000000"/>
              <w:bottom w:val="single" w:sz="8" w:space="0" w:color="000000"/>
              <w:right w:val="single" w:sz="4" w:space="0" w:color="000000"/>
            </w:tcBorders>
          </w:tcPr>
          <w:p w14:paraId="6C18E5E6" w14:textId="77777777" w:rsidR="008B0B9F" w:rsidRPr="00BC7408" w:rsidRDefault="008B0B9F">
            <w:pPr>
              <w:pStyle w:val="TableParagraph"/>
              <w:rPr>
                <w:rFonts w:ascii="Times New Roman" w:hAnsi="Times New Roman" w:cs="Times New Roman"/>
                <w:sz w:val="12"/>
              </w:rPr>
            </w:pPr>
          </w:p>
          <w:p w14:paraId="1238AA42" w14:textId="77777777" w:rsidR="008B0B9F" w:rsidRPr="00BC7408" w:rsidRDefault="008B0B9F">
            <w:pPr>
              <w:pStyle w:val="TableParagraph"/>
              <w:rPr>
                <w:rFonts w:ascii="Times New Roman" w:hAnsi="Times New Roman" w:cs="Times New Roman"/>
                <w:sz w:val="12"/>
              </w:rPr>
            </w:pPr>
          </w:p>
          <w:p w14:paraId="22E869A4" w14:textId="77777777" w:rsidR="008B0B9F" w:rsidRPr="00BC7408" w:rsidRDefault="008B0B9F">
            <w:pPr>
              <w:pStyle w:val="TableParagraph"/>
              <w:rPr>
                <w:rFonts w:ascii="Times New Roman" w:hAnsi="Times New Roman" w:cs="Times New Roman"/>
                <w:sz w:val="12"/>
              </w:rPr>
            </w:pPr>
          </w:p>
          <w:p w14:paraId="49296CE1" w14:textId="77777777" w:rsidR="008B0B9F" w:rsidRPr="00BC7408" w:rsidRDefault="007F4F90">
            <w:pPr>
              <w:pStyle w:val="TableParagraph"/>
              <w:spacing w:before="106"/>
              <w:ind w:left="21"/>
              <w:rPr>
                <w:rFonts w:ascii="Times New Roman" w:hAnsi="Times New Roman" w:cs="Times New Roman"/>
                <w:b/>
                <w:sz w:val="12"/>
              </w:rPr>
            </w:pPr>
            <w:r w:rsidRPr="00BC7408">
              <w:rPr>
                <w:rFonts w:ascii="Times New Roman" w:hAnsi="Times New Roman" w:cs="Times New Roman"/>
                <w:b/>
                <w:sz w:val="12"/>
              </w:rPr>
              <w:t>Politiskais mērķis</w:t>
            </w:r>
          </w:p>
        </w:tc>
        <w:tc>
          <w:tcPr>
            <w:tcW w:w="7285" w:type="dxa"/>
            <w:gridSpan w:val="10"/>
            <w:tcBorders>
              <w:left w:val="single" w:sz="4" w:space="0" w:color="000000"/>
              <w:bottom w:val="nil"/>
              <w:right w:val="nil"/>
            </w:tcBorders>
          </w:tcPr>
          <w:p w14:paraId="5542C556" w14:textId="77777777" w:rsidR="008B0B9F" w:rsidRPr="00BC7408" w:rsidRDefault="008B0B9F">
            <w:pPr>
              <w:pStyle w:val="TableParagraph"/>
              <w:rPr>
                <w:rFonts w:ascii="Times New Roman" w:hAnsi="Times New Roman" w:cs="Times New Roman"/>
                <w:sz w:val="12"/>
              </w:rPr>
            </w:pPr>
          </w:p>
          <w:p w14:paraId="7D9946A9" w14:textId="77777777" w:rsidR="008B0B9F" w:rsidRPr="00BC7408" w:rsidRDefault="008B0B9F">
            <w:pPr>
              <w:pStyle w:val="TableParagraph"/>
              <w:rPr>
                <w:rFonts w:ascii="Times New Roman" w:hAnsi="Times New Roman" w:cs="Times New Roman"/>
                <w:sz w:val="12"/>
              </w:rPr>
            </w:pPr>
          </w:p>
          <w:p w14:paraId="7C38BA1A" w14:textId="77777777" w:rsidR="008B0B9F" w:rsidRPr="00BC7408" w:rsidRDefault="008B0B9F">
            <w:pPr>
              <w:pStyle w:val="TableParagraph"/>
              <w:rPr>
                <w:rFonts w:ascii="Times New Roman" w:hAnsi="Times New Roman" w:cs="Times New Roman"/>
                <w:sz w:val="12"/>
              </w:rPr>
            </w:pPr>
          </w:p>
          <w:p w14:paraId="27486943" w14:textId="77777777" w:rsidR="008B0B9F" w:rsidRPr="00BC7408" w:rsidRDefault="007F4F90">
            <w:pPr>
              <w:pStyle w:val="TableParagraph"/>
              <w:spacing w:before="106"/>
              <w:ind w:left="20"/>
              <w:rPr>
                <w:rFonts w:ascii="Times New Roman" w:hAnsi="Times New Roman" w:cs="Times New Roman"/>
                <w:b/>
                <w:sz w:val="12"/>
              </w:rPr>
            </w:pPr>
            <w:r w:rsidRPr="00BC7408">
              <w:rPr>
                <w:rFonts w:ascii="Times New Roman" w:hAnsi="Times New Roman" w:cs="Times New Roman"/>
                <w:b/>
                <w:sz w:val="12"/>
              </w:rPr>
              <w:t>Konkrētais mērķis</w:t>
            </w:r>
          </w:p>
        </w:tc>
      </w:tr>
      <w:tr w:rsidR="008B0B9F" w:rsidRPr="00BC7408" w14:paraId="12E7A359" w14:textId="77777777">
        <w:trPr>
          <w:trHeight w:val="277"/>
        </w:trPr>
        <w:tc>
          <w:tcPr>
            <w:tcW w:w="1415" w:type="dxa"/>
            <w:tcBorders>
              <w:top w:val="single" w:sz="8" w:space="0" w:color="000000"/>
              <w:left w:val="single" w:sz="4" w:space="0" w:color="000000"/>
              <w:bottom w:val="single" w:sz="8" w:space="0" w:color="000000"/>
              <w:right w:val="single" w:sz="4" w:space="0" w:color="000000"/>
            </w:tcBorders>
          </w:tcPr>
          <w:p w14:paraId="7C1D8112" w14:textId="77777777" w:rsidR="008B0B9F" w:rsidRPr="00BC7408" w:rsidRDefault="007F4F90">
            <w:pPr>
              <w:pStyle w:val="TableParagraph"/>
              <w:spacing w:before="86"/>
              <w:ind w:left="21"/>
              <w:rPr>
                <w:rFonts w:ascii="Times New Roman" w:hAnsi="Times New Roman" w:cs="Times New Roman"/>
                <w:b/>
                <w:sz w:val="10"/>
              </w:rPr>
            </w:pPr>
            <w:r w:rsidRPr="00BC7408">
              <w:rPr>
                <w:rFonts w:ascii="Times New Roman" w:hAnsi="Times New Roman" w:cs="Times New Roman"/>
                <w:b/>
                <w:sz w:val="10"/>
              </w:rPr>
              <w:t>PO1 – Uzņēmējdarbība un tirgi</w:t>
            </w:r>
          </w:p>
        </w:tc>
        <w:tc>
          <w:tcPr>
            <w:tcW w:w="2479" w:type="dxa"/>
            <w:tcBorders>
              <w:top w:val="single" w:sz="8" w:space="0" w:color="000000"/>
              <w:left w:val="single" w:sz="4" w:space="0" w:color="000000"/>
              <w:bottom w:val="single" w:sz="8" w:space="0" w:color="000000"/>
              <w:right w:val="single" w:sz="8" w:space="0" w:color="000000"/>
            </w:tcBorders>
          </w:tcPr>
          <w:p w14:paraId="12ED84CE" w14:textId="77777777" w:rsidR="008B0B9F" w:rsidRPr="00BC7408" w:rsidRDefault="007F4F90">
            <w:pPr>
              <w:pStyle w:val="TableParagraph"/>
              <w:spacing w:before="13" w:line="120" w:lineRule="atLeast"/>
              <w:ind w:left="20" w:right="137"/>
              <w:rPr>
                <w:rFonts w:ascii="Times New Roman" w:hAnsi="Times New Roman" w:cs="Times New Roman"/>
                <w:sz w:val="8"/>
              </w:rPr>
            </w:pPr>
            <w:r w:rsidRPr="00BC7408">
              <w:rPr>
                <w:rFonts w:ascii="Times New Roman" w:hAnsi="Times New Roman" w:cs="Times New Roman"/>
                <w:sz w:val="8"/>
              </w:rPr>
              <w:t>1:3 MVU izaugsmes un konkurētspējas uzlabošana, tostarp veicot produktīvas investīcijas</w:t>
            </w:r>
          </w:p>
        </w:tc>
        <w:tc>
          <w:tcPr>
            <w:tcW w:w="530" w:type="dxa"/>
            <w:vMerge w:val="restart"/>
            <w:tcBorders>
              <w:top w:val="single" w:sz="8" w:space="0" w:color="000000"/>
              <w:left w:val="single" w:sz="8" w:space="0" w:color="000000"/>
              <w:bottom w:val="single" w:sz="8" w:space="0" w:color="000000"/>
              <w:right w:val="single" w:sz="8" w:space="0" w:color="000000"/>
            </w:tcBorders>
            <w:shd w:val="clear" w:color="auto" w:fill="A4A4A4"/>
          </w:tcPr>
          <w:p w14:paraId="3D0C90A7" w14:textId="77777777" w:rsidR="008B0B9F" w:rsidRPr="00BC7408" w:rsidRDefault="008B0B9F">
            <w:pPr>
              <w:pStyle w:val="TableParagraph"/>
              <w:rPr>
                <w:rFonts w:ascii="Times New Roman" w:hAnsi="Times New Roman" w:cs="Times New Roman"/>
                <w:sz w:val="14"/>
              </w:rPr>
            </w:pPr>
          </w:p>
        </w:tc>
        <w:tc>
          <w:tcPr>
            <w:tcW w:w="456" w:type="dxa"/>
            <w:tcBorders>
              <w:top w:val="single" w:sz="8" w:space="0" w:color="000000"/>
              <w:left w:val="single" w:sz="8" w:space="0" w:color="000000"/>
              <w:bottom w:val="single" w:sz="4" w:space="0" w:color="000000"/>
              <w:right w:val="single" w:sz="4" w:space="0" w:color="000000"/>
            </w:tcBorders>
            <w:shd w:val="clear" w:color="auto" w:fill="FFFC78"/>
          </w:tcPr>
          <w:p w14:paraId="26162AE4" w14:textId="77777777" w:rsidR="008B0B9F" w:rsidRPr="00BC7408" w:rsidRDefault="008B0B9F">
            <w:pPr>
              <w:pStyle w:val="TableParagraph"/>
              <w:rPr>
                <w:rFonts w:ascii="Times New Roman" w:hAnsi="Times New Roman" w:cs="Times New Roman"/>
                <w:sz w:val="14"/>
              </w:rPr>
            </w:pPr>
          </w:p>
        </w:tc>
        <w:tc>
          <w:tcPr>
            <w:tcW w:w="451" w:type="dxa"/>
            <w:tcBorders>
              <w:top w:val="single" w:sz="8" w:space="0" w:color="000000"/>
              <w:left w:val="single" w:sz="4" w:space="0" w:color="000000"/>
              <w:bottom w:val="single" w:sz="4" w:space="0" w:color="000000"/>
              <w:right w:val="single" w:sz="4" w:space="0" w:color="000000"/>
            </w:tcBorders>
            <w:shd w:val="clear" w:color="auto" w:fill="FFFC78"/>
          </w:tcPr>
          <w:p w14:paraId="3B782699"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shd w:val="clear" w:color="auto" w:fill="FFFC78"/>
          </w:tcPr>
          <w:p w14:paraId="0B6D9726" w14:textId="77777777" w:rsidR="008B0B9F" w:rsidRPr="00BC7408" w:rsidRDefault="008B0B9F">
            <w:pPr>
              <w:pStyle w:val="TableParagraph"/>
              <w:rPr>
                <w:rFonts w:ascii="Times New Roman" w:hAnsi="Times New Roman" w:cs="Times New Roman"/>
                <w:sz w:val="14"/>
              </w:rPr>
            </w:pPr>
          </w:p>
        </w:tc>
        <w:tc>
          <w:tcPr>
            <w:tcW w:w="451" w:type="dxa"/>
            <w:tcBorders>
              <w:top w:val="single" w:sz="8" w:space="0" w:color="000000"/>
              <w:left w:val="single" w:sz="4" w:space="0" w:color="000000"/>
              <w:bottom w:val="single" w:sz="4" w:space="0" w:color="000000"/>
              <w:right w:val="single" w:sz="4" w:space="0" w:color="000000"/>
            </w:tcBorders>
            <w:shd w:val="clear" w:color="auto" w:fill="FFFC78"/>
          </w:tcPr>
          <w:p w14:paraId="064C3EF0"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shd w:val="clear" w:color="auto" w:fill="FFFC78"/>
          </w:tcPr>
          <w:p w14:paraId="36171E28"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tcPr>
          <w:p w14:paraId="2FECBB60" w14:textId="77777777" w:rsidR="008B0B9F" w:rsidRPr="00BC7408" w:rsidRDefault="008B0B9F">
            <w:pPr>
              <w:pStyle w:val="TableParagraph"/>
              <w:rPr>
                <w:rFonts w:ascii="Times New Roman" w:hAnsi="Times New Roman" w:cs="Times New Roman"/>
                <w:sz w:val="14"/>
              </w:rPr>
            </w:pPr>
          </w:p>
        </w:tc>
        <w:tc>
          <w:tcPr>
            <w:tcW w:w="447" w:type="dxa"/>
            <w:tcBorders>
              <w:top w:val="single" w:sz="8" w:space="0" w:color="000000"/>
              <w:left w:val="single" w:sz="4" w:space="0" w:color="000000"/>
              <w:bottom w:val="single" w:sz="4" w:space="0" w:color="000000"/>
              <w:right w:val="single" w:sz="8" w:space="0" w:color="000000"/>
            </w:tcBorders>
          </w:tcPr>
          <w:p w14:paraId="27DD195C" w14:textId="77777777" w:rsidR="008B0B9F" w:rsidRPr="00BC7408" w:rsidRDefault="008B0B9F">
            <w:pPr>
              <w:pStyle w:val="TableParagraph"/>
              <w:rPr>
                <w:rFonts w:ascii="Times New Roman" w:hAnsi="Times New Roman" w:cs="Times New Roman"/>
                <w:sz w:val="14"/>
              </w:rPr>
            </w:pPr>
          </w:p>
        </w:tc>
        <w:tc>
          <w:tcPr>
            <w:tcW w:w="1691" w:type="dxa"/>
            <w:vMerge w:val="restart"/>
            <w:tcBorders>
              <w:top w:val="nil"/>
              <w:left w:val="single" w:sz="8" w:space="0" w:color="000000"/>
              <w:bottom w:val="nil"/>
              <w:right w:val="nil"/>
            </w:tcBorders>
          </w:tcPr>
          <w:p w14:paraId="68229CD6" w14:textId="77777777" w:rsidR="008B0B9F" w:rsidRPr="00BC7408" w:rsidRDefault="008B0B9F">
            <w:pPr>
              <w:pStyle w:val="TableParagraph"/>
              <w:rPr>
                <w:rFonts w:ascii="Times New Roman" w:hAnsi="Times New Roman" w:cs="Times New Roman"/>
                <w:sz w:val="14"/>
              </w:rPr>
            </w:pPr>
          </w:p>
        </w:tc>
      </w:tr>
      <w:tr w:rsidR="008B0B9F" w:rsidRPr="00BC7408" w14:paraId="2D4D0659" w14:textId="77777777">
        <w:trPr>
          <w:trHeight w:val="121"/>
        </w:trPr>
        <w:tc>
          <w:tcPr>
            <w:tcW w:w="1415" w:type="dxa"/>
            <w:vMerge w:val="restart"/>
            <w:tcBorders>
              <w:top w:val="single" w:sz="8" w:space="0" w:color="000000"/>
              <w:left w:val="single" w:sz="4" w:space="0" w:color="000000"/>
              <w:bottom w:val="single" w:sz="8" w:space="0" w:color="000000"/>
              <w:right w:val="single" w:sz="4" w:space="0" w:color="000000"/>
            </w:tcBorders>
          </w:tcPr>
          <w:p w14:paraId="5B724C7F" w14:textId="77777777" w:rsidR="008B0B9F" w:rsidRPr="00BC7408" w:rsidRDefault="008B0B9F">
            <w:pPr>
              <w:pStyle w:val="TableParagraph"/>
              <w:rPr>
                <w:rFonts w:ascii="Times New Roman" w:hAnsi="Times New Roman" w:cs="Times New Roman"/>
                <w:sz w:val="10"/>
              </w:rPr>
            </w:pPr>
          </w:p>
          <w:p w14:paraId="4AED82B2" w14:textId="77777777" w:rsidR="008B0B9F" w:rsidRPr="00BC7408" w:rsidRDefault="008B0B9F">
            <w:pPr>
              <w:pStyle w:val="TableParagraph"/>
              <w:spacing w:before="10"/>
              <w:rPr>
                <w:rFonts w:ascii="Times New Roman" w:hAnsi="Times New Roman" w:cs="Times New Roman"/>
                <w:sz w:val="11"/>
              </w:rPr>
            </w:pPr>
          </w:p>
          <w:p w14:paraId="14BBC959" w14:textId="77777777" w:rsidR="008B0B9F" w:rsidRPr="00BC7408" w:rsidRDefault="007F4F90">
            <w:pPr>
              <w:pStyle w:val="TableParagraph"/>
              <w:ind w:left="21"/>
              <w:rPr>
                <w:rFonts w:ascii="Times New Roman" w:hAnsi="Times New Roman" w:cs="Times New Roman"/>
                <w:b/>
                <w:sz w:val="10"/>
              </w:rPr>
            </w:pPr>
            <w:r w:rsidRPr="00BC7408">
              <w:rPr>
                <w:rFonts w:ascii="Times New Roman" w:hAnsi="Times New Roman" w:cs="Times New Roman"/>
                <w:b/>
                <w:sz w:val="10"/>
              </w:rPr>
              <w:t>PO2 – Vide</w:t>
            </w:r>
          </w:p>
        </w:tc>
        <w:tc>
          <w:tcPr>
            <w:tcW w:w="2479" w:type="dxa"/>
            <w:tcBorders>
              <w:top w:val="single" w:sz="8" w:space="0" w:color="000000"/>
              <w:left w:val="single" w:sz="4" w:space="0" w:color="000000"/>
              <w:bottom w:val="single" w:sz="4" w:space="0" w:color="000000"/>
              <w:right w:val="single" w:sz="8" w:space="0" w:color="000000"/>
            </w:tcBorders>
          </w:tcPr>
          <w:p w14:paraId="03281747" w14:textId="77777777" w:rsidR="008B0B9F" w:rsidRPr="00BC7408" w:rsidRDefault="007F4F90">
            <w:pPr>
              <w:pStyle w:val="TableParagraph"/>
              <w:spacing w:before="16" w:line="85" w:lineRule="exact"/>
              <w:ind w:left="20"/>
              <w:rPr>
                <w:rFonts w:ascii="Times New Roman" w:hAnsi="Times New Roman" w:cs="Times New Roman"/>
                <w:sz w:val="8"/>
              </w:rPr>
            </w:pPr>
            <w:r w:rsidRPr="00BC7408">
              <w:rPr>
                <w:rFonts w:ascii="Times New Roman" w:hAnsi="Times New Roman" w:cs="Times New Roman"/>
                <w:sz w:val="8"/>
              </w:rPr>
              <w:t>2:6 Pārejas uz aprites ekonomiku veicināšana</w:t>
            </w:r>
          </w:p>
        </w:tc>
        <w:tc>
          <w:tcPr>
            <w:tcW w:w="530" w:type="dxa"/>
            <w:vMerge/>
            <w:tcBorders>
              <w:top w:val="nil"/>
              <w:left w:val="single" w:sz="8" w:space="0" w:color="000000"/>
              <w:bottom w:val="single" w:sz="8" w:space="0" w:color="000000"/>
              <w:right w:val="single" w:sz="8" w:space="0" w:color="000000"/>
            </w:tcBorders>
            <w:shd w:val="clear" w:color="auto" w:fill="A4A4A4"/>
          </w:tcPr>
          <w:p w14:paraId="3411BE4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27BCBE0D"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0ED3BB90"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6BCF37AF"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07983382"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74FCAA4F"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C1E9FB9" w14:textId="77777777" w:rsidR="008B0B9F" w:rsidRPr="00BC7408" w:rsidRDefault="008B0B9F">
            <w:pPr>
              <w:pStyle w:val="TableParagraph"/>
              <w:rPr>
                <w:rFonts w:ascii="Times New Roman" w:hAnsi="Times New Roman" w:cs="Times New Roman"/>
                <w:sz w:val="6"/>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5DE23BF8" w14:textId="77777777" w:rsidR="008B0B9F" w:rsidRPr="00BC7408" w:rsidRDefault="008B0B9F">
            <w:pPr>
              <w:pStyle w:val="TableParagraph"/>
              <w:rPr>
                <w:rFonts w:ascii="Times New Roman" w:hAnsi="Times New Roman" w:cs="Times New Roman"/>
                <w:sz w:val="6"/>
              </w:rPr>
            </w:pPr>
          </w:p>
        </w:tc>
        <w:tc>
          <w:tcPr>
            <w:tcW w:w="1691" w:type="dxa"/>
            <w:vMerge/>
            <w:tcBorders>
              <w:top w:val="nil"/>
              <w:left w:val="single" w:sz="8" w:space="0" w:color="000000"/>
              <w:bottom w:val="nil"/>
              <w:right w:val="nil"/>
            </w:tcBorders>
          </w:tcPr>
          <w:p w14:paraId="4B238909" w14:textId="77777777" w:rsidR="008B0B9F" w:rsidRPr="00BC7408" w:rsidRDefault="008B0B9F">
            <w:pPr>
              <w:rPr>
                <w:rFonts w:ascii="Times New Roman" w:hAnsi="Times New Roman" w:cs="Times New Roman"/>
                <w:sz w:val="2"/>
                <w:szCs w:val="2"/>
              </w:rPr>
            </w:pPr>
          </w:p>
        </w:tc>
      </w:tr>
      <w:tr w:rsidR="008B0B9F" w:rsidRPr="00BC7408" w14:paraId="56878ECC" w14:textId="77777777">
        <w:trPr>
          <w:trHeight w:val="371"/>
        </w:trPr>
        <w:tc>
          <w:tcPr>
            <w:tcW w:w="1415" w:type="dxa"/>
            <w:vMerge/>
            <w:tcBorders>
              <w:top w:val="nil"/>
              <w:left w:val="single" w:sz="4" w:space="0" w:color="000000"/>
              <w:bottom w:val="single" w:sz="8" w:space="0" w:color="000000"/>
              <w:right w:val="single" w:sz="4" w:space="0" w:color="000000"/>
            </w:tcBorders>
          </w:tcPr>
          <w:p w14:paraId="7EF94345" w14:textId="77777777" w:rsidR="008B0B9F" w:rsidRPr="00BC7408" w:rsidRDefault="008B0B9F">
            <w:pPr>
              <w:rPr>
                <w:rFonts w:ascii="Times New Roman" w:hAnsi="Times New Roman" w:cs="Times New Roman"/>
                <w:sz w:val="2"/>
                <w:szCs w:val="2"/>
              </w:rPr>
            </w:pPr>
          </w:p>
        </w:tc>
        <w:tc>
          <w:tcPr>
            <w:tcW w:w="2479" w:type="dxa"/>
            <w:tcBorders>
              <w:top w:val="single" w:sz="4" w:space="0" w:color="000000"/>
              <w:left w:val="single" w:sz="4" w:space="0" w:color="000000"/>
              <w:bottom w:val="single" w:sz="4" w:space="0" w:color="000000"/>
              <w:right w:val="single" w:sz="8" w:space="0" w:color="000000"/>
            </w:tcBorders>
          </w:tcPr>
          <w:p w14:paraId="3B969E16" w14:textId="77777777" w:rsidR="008B0B9F" w:rsidRPr="00BC7408" w:rsidRDefault="008B0B9F">
            <w:pPr>
              <w:pStyle w:val="TableParagraph"/>
              <w:spacing w:before="2"/>
              <w:rPr>
                <w:rFonts w:ascii="Times New Roman" w:hAnsi="Times New Roman" w:cs="Times New Roman"/>
                <w:sz w:val="6"/>
              </w:rPr>
            </w:pPr>
          </w:p>
          <w:p w14:paraId="1C3B7AC0" w14:textId="098642BD" w:rsidR="008B0B9F" w:rsidRPr="00BC7408" w:rsidRDefault="007F4F90">
            <w:pPr>
              <w:pStyle w:val="TableParagraph"/>
              <w:spacing w:line="297" w:lineRule="auto"/>
              <w:ind w:left="20" w:right="69"/>
              <w:rPr>
                <w:rFonts w:ascii="Times New Roman" w:hAnsi="Times New Roman" w:cs="Times New Roman"/>
                <w:sz w:val="8"/>
              </w:rPr>
            </w:pPr>
            <w:r w:rsidRPr="00BC7408">
              <w:rPr>
                <w:rFonts w:ascii="Times New Roman" w:hAnsi="Times New Roman" w:cs="Times New Roman"/>
                <w:sz w:val="8"/>
              </w:rPr>
              <w:t>2:7 Dabas aizsardzības, bioloģiskās daudzveidības un zaļās infrastruktūras veicināšana, sevišķi pilsētvidē, un piesārņojuma samazināšana</w:t>
            </w:r>
          </w:p>
        </w:tc>
        <w:tc>
          <w:tcPr>
            <w:tcW w:w="530" w:type="dxa"/>
            <w:vMerge/>
            <w:tcBorders>
              <w:top w:val="nil"/>
              <w:left w:val="single" w:sz="8" w:space="0" w:color="000000"/>
              <w:bottom w:val="single" w:sz="8" w:space="0" w:color="000000"/>
              <w:right w:val="single" w:sz="8" w:space="0" w:color="000000"/>
            </w:tcBorders>
            <w:shd w:val="clear" w:color="auto" w:fill="A4A4A4"/>
          </w:tcPr>
          <w:p w14:paraId="30E0D98A"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3D06490B"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352CF088"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8145A77"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5FDF3E8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26E9CD5"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38835E69"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22C9C37A"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315CF74A" w14:textId="77777777" w:rsidR="008B0B9F" w:rsidRPr="00BC7408" w:rsidRDefault="008B0B9F">
            <w:pPr>
              <w:rPr>
                <w:rFonts w:ascii="Times New Roman" w:hAnsi="Times New Roman" w:cs="Times New Roman"/>
                <w:sz w:val="2"/>
                <w:szCs w:val="2"/>
              </w:rPr>
            </w:pPr>
          </w:p>
        </w:tc>
      </w:tr>
      <w:tr w:rsidR="008B0B9F" w:rsidRPr="00BC7408" w14:paraId="4C45CAEE" w14:textId="77777777">
        <w:trPr>
          <w:trHeight w:val="125"/>
        </w:trPr>
        <w:tc>
          <w:tcPr>
            <w:tcW w:w="1415" w:type="dxa"/>
            <w:vMerge/>
            <w:tcBorders>
              <w:top w:val="nil"/>
              <w:left w:val="single" w:sz="4" w:space="0" w:color="000000"/>
              <w:bottom w:val="single" w:sz="8" w:space="0" w:color="000000"/>
              <w:right w:val="single" w:sz="4" w:space="0" w:color="000000"/>
            </w:tcBorders>
          </w:tcPr>
          <w:p w14:paraId="297E1BCD" w14:textId="77777777" w:rsidR="008B0B9F" w:rsidRPr="00BC7408" w:rsidRDefault="008B0B9F">
            <w:pPr>
              <w:rPr>
                <w:rFonts w:ascii="Times New Roman" w:hAnsi="Times New Roman" w:cs="Times New Roman"/>
                <w:sz w:val="2"/>
                <w:szCs w:val="2"/>
              </w:rPr>
            </w:pPr>
          </w:p>
        </w:tc>
        <w:tc>
          <w:tcPr>
            <w:tcW w:w="2479" w:type="dxa"/>
            <w:tcBorders>
              <w:top w:val="single" w:sz="4" w:space="0" w:color="000000"/>
              <w:left w:val="single" w:sz="4" w:space="0" w:color="000000"/>
              <w:bottom w:val="single" w:sz="8" w:space="0" w:color="000000"/>
              <w:right w:val="single" w:sz="8" w:space="0" w:color="000000"/>
            </w:tcBorders>
          </w:tcPr>
          <w:p w14:paraId="65FD4C54" w14:textId="77777777" w:rsidR="008B0B9F" w:rsidRPr="00BC7408" w:rsidRDefault="007F4F90">
            <w:pPr>
              <w:pStyle w:val="TableParagraph"/>
              <w:spacing w:before="14" w:line="92" w:lineRule="exact"/>
              <w:ind w:left="20"/>
              <w:rPr>
                <w:rFonts w:ascii="Times New Roman" w:hAnsi="Times New Roman" w:cs="Times New Roman"/>
                <w:sz w:val="8"/>
              </w:rPr>
            </w:pPr>
            <w:r w:rsidRPr="00BC7408">
              <w:rPr>
                <w:rFonts w:ascii="Times New Roman" w:hAnsi="Times New Roman" w:cs="Times New Roman"/>
                <w:sz w:val="8"/>
              </w:rPr>
              <w:t>2:8 Ilgtspējīgas multimodālas pilsētas mobilitātes veicināšana</w:t>
            </w:r>
          </w:p>
        </w:tc>
        <w:tc>
          <w:tcPr>
            <w:tcW w:w="530" w:type="dxa"/>
            <w:vMerge/>
            <w:tcBorders>
              <w:top w:val="nil"/>
              <w:left w:val="single" w:sz="8" w:space="0" w:color="000000"/>
              <w:bottom w:val="single" w:sz="8" w:space="0" w:color="000000"/>
              <w:right w:val="single" w:sz="8" w:space="0" w:color="000000"/>
            </w:tcBorders>
            <w:shd w:val="clear" w:color="auto" w:fill="A4A4A4"/>
          </w:tcPr>
          <w:p w14:paraId="41662FF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084A334E"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219EE964"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686C61B0"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20EC9E44"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30805DD0"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479BB680" w14:textId="77777777" w:rsidR="008B0B9F" w:rsidRPr="00BC7408" w:rsidRDefault="008B0B9F">
            <w:pPr>
              <w:pStyle w:val="TableParagraph"/>
              <w:rPr>
                <w:rFonts w:ascii="Times New Roman" w:hAnsi="Times New Roman" w:cs="Times New Roman"/>
                <w:sz w:val="6"/>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3BB52058" w14:textId="77777777" w:rsidR="008B0B9F" w:rsidRPr="00BC7408" w:rsidRDefault="008B0B9F">
            <w:pPr>
              <w:pStyle w:val="TableParagraph"/>
              <w:rPr>
                <w:rFonts w:ascii="Times New Roman" w:hAnsi="Times New Roman" w:cs="Times New Roman"/>
                <w:sz w:val="6"/>
              </w:rPr>
            </w:pPr>
          </w:p>
        </w:tc>
        <w:tc>
          <w:tcPr>
            <w:tcW w:w="1691" w:type="dxa"/>
            <w:vMerge/>
            <w:tcBorders>
              <w:top w:val="nil"/>
              <w:left w:val="single" w:sz="8" w:space="0" w:color="000000"/>
              <w:bottom w:val="nil"/>
              <w:right w:val="nil"/>
            </w:tcBorders>
          </w:tcPr>
          <w:p w14:paraId="2EA6B3A0" w14:textId="77777777" w:rsidR="008B0B9F" w:rsidRPr="00BC7408" w:rsidRDefault="008B0B9F">
            <w:pPr>
              <w:rPr>
                <w:rFonts w:ascii="Times New Roman" w:hAnsi="Times New Roman" w:cs="Times New Roman"/>
                <w:sz w:val="2"/>
                <w:szCs w:val="2"/>
              </w:rPr>
            </w:pPr>
          </w:p>
        </w:tc>
      </w:tr>
      <w:tr w:rsidR="008B0B9F" w:rsidRPr="00BC7408" w14:paraId="62F5BC3F" w14:textId="77777777">
        <w:trPr>
          <w:trHeight w:val="380"/>
        </w:trPr>
        <w:tc>
          <w:tcPr>
            <w:tcW w:w="1415" w:type="dxa"/>
            <w:tcBorders>
              <w:top w:val="single" w:sz="8" w:space="0" w:color="000000"/>
              <w:left w:val="single" w:sz="4" w:space="0" w:color="000000"/>
              <w:bottom w:val="single" w:sz="8" w:space="0" w:color="000000"/>
              <w:right w:val="single" w:sz="4" w:space="0" w:color="000000"/>
            </w:tcBorders>
          </w:tcPr>
          <w:p w14:paraId="2C86E314" w14:textId="77777777" w:rsidR="008B0B9F" w:rsidRPr="00BC7408" w:rsidRDefault="008B0B9F">
            <w:pPr>
              <w:pStyle w:val="TableParagraph"/>
              <w:spacing w:before="1"/>
              <w:rPr>
                <w:rFonts w:ascii="Times New Roman" w:hAnsi="Times New Roman" w:cs="Times New Roman"/>
                <w:sz w:val="11"/>
              </w:rPr>
            </w:pPr>
          </w:p>
          <w:p w14:paraId="4DC24F34" w14:textId="77777777" w:rsidR="008B0B9F" w:rsidRPr="00BC7408" w:rsidRDefault="007F4F90">
            <w:pPr>
              <w:pStyle w:val="TableParagraph"/>
              <w:ind w:left="21"/>
              <w:rPr>
                <w:rFonts w:ascii="Times New Roman" w:hAnsi="Times New Roman" w:cs="Times New Roman"/>
                <w:b/>
                <w:sz w:val="10"/>
              </w:rPr>
            </w:pPr>
            <w:r w:rsidRPr="00BC7408">
              <w:rPr>
                <w:rFonts w:ascii="Times New Roman" w:hAnsi="Times New Roman" w:cs="Times New Roman"/>
                <w:b/>
                <w:sz w:val="10"/>
              </w:rPr>
              <w:t>PO4 – Darba tirgi</w:t>
            </w:r>
          </w:p>
        </w:tc>
        <w:tc>
          <w:tcPr>
            <w:tcW w:w="2479" w:type="dxa"/>
            <w:tcBorders>
              <w:top w:val="single" w:sz="8" w:space="0" w:color="000000"/>
              <w:left w:val="single" w:sz="4" w:space="0" w:color="000000"/>
              <w:bottom w:val="single" w:sz="8" w:space="0" w:color="000000"/>
              <w:right w:val="single" w:sz="8" w:space="0" w:color="000000"/>
            </w:tcBorders>
          </w:tcPr>
          <w:p w14:paraId="32656F09" w14:textId="77777777" w:rsidR="008B0B9F" w:rsidRPr="00BC7408" w:rsidRDefault="007F4F90">
            <w:pPr>
              <w:pStyle w:val="TableParagraph"/>
              <w:spacing w:before="2" w:line="120" w:lineRule="atLeast"/>
              <w:ind w:left="20" w:right="108"/>
              <w:rPr>
                <w:rFonts w:ascii="Times New Roman" w:hAnsi="Times New Roman" w:cs="Times New Roman"/>
                <w:sz w:val="8"/>
              </w:rPr>
            </w:pPr>
            <w:r w:rsidRPr="00BC7408">
              <w:rPr>
                <w:rFonts w:ascii="Times New Roman" w:hAnsi="Times New Roman" w:cs="Times New Roman"/>
                <w:sz w:val="8"/>
              </w:rPr>
              <w:t>4:1 Nodarbinātības pieejamības uzlabošana visiem darba meklētājiem, sevišķi jauniešiem, ilgstošiem bezdarbniekiem un neaktīviem cilvēkiem, veicinot pašnodarbinātību un sociālo ekonomiku</w:t>
            </w:r>
          </w:p>
        </w:tc>
        <w:tc>
          <w:tcPr>
            <w:tcW w:w="530" w:type="dxa"/>
            <w:vMerge/>
            <w:tcBorders>
              <w:top w:val="nil"/>
              <w:left w:val="single" w:sz="8" w:space="0" w:color="000000"/>
              <w:bottom w:val="single" w:sz="8" w:space="0" w:color="000000"/>
              <w:right w:val="single" w:sz="8" w:space="0" w:color="000000"/>
            </w:tcBorders>
            <w:shd w:val="clear" w:color="auto" w:fill="A4A4A4"/>
          </w:tcPr>
          <w:p w14:paraId="78616A6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tcPr>
          <w:p w14:paraId="4C3B21B2"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tcPr>
          <w:p w14:paraId="13887951"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75A2CF1F"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tcPr>
          <w:p w14:paraId="01F0C908"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0D5CF99F"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42E107B4"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4DF1650C"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40BE6356" w14:textId="77777777" w:rsidR="008B0B9F" w:rsidRPr="00BC7408" w:rsidRDefault="008B0B9F">
            <w:pPr>
              <w:rPr>
                <w:rFonts w:ascii="Times New Roman" w:hAnsi="Times New Roman" w:cs="Times New Roman"/>
                <w:sz w:val="2"/>
                <w:szCs w:val="2"/>
              </w:rPr>
            </w:pPr>
          </w:p>
        </w:tc>
      </w:tr>
      <w:tr w:rsidR="008B0B9F" w:rsidRPr="00BC7408" w14:paraId="31814811" w14:textId="77777777">
        <w:trPr>
          <w:trHeight w:val="282"/>
        </w:trPr>
        <w:tc>
          <w:tcPr>
            <w:tcW w:w="1415" w:type="dxa"/>
            <w:tcBorders>
              <w:top w:val="single" w:sz="8" w:space="0" w:color="000000"/>
              <w:left w:val="single" w:sz="4" w:space="0" w:color="000000"/>
              <w:bottom w:val="single" w:sz="8" w:space="0" w:color="000000"/>
              <w:right w:val="single" w:sz="4" w:space="0" w:color="000000"/>
            </w:tcBorders>
          </w:tcPr>
          <w:p w14:paraId="0843AD35" w14:textId="77777777" w:rsidR="008B0B9F" w:rsidRPr="00BC7408" w:rsidRDefault="007F4F90">
            <w:pPr>
              <w:pStyle w:val="TableParagraph"/>
              <w:spacing w:before="14"/>
              <w:ind w:left="21"/>
              <w:rPr>
                <w:rFonts w:ascii="Times New Roman" w:hAnsi="Times New Roman" w:cs="Times New Roman"/>
                <w:b/>
                <w:sz w:val="10"/>
              </w:rPr>
            </w:pPr>
            <w:r w:rsidRPr="00BC7408">
              <w:rPr>
                <w:rFonts w:ascii="Times New Roman" w:hAnsi="Times New Roman" w:cs="Times New Roman"/>
                <w:b/>
                <w:sz w:val="10"/>
              </w:rPr>
              <w:t>Publiskie pakalpojumi un risinājumi</w:t>
            </w:r>
          </w:p>
          <w:p w14:paraId="27588872" w14:textId="77777777" w:rsidR="008B0B9F" w:rsidRPr="00BC7408" w:rsidRDefault="007F4F90">
            <w:pPr>
              <w:pStyle w:val="TableParagraph"/>
              <w:spacing w:before="17" w:line="109" w:lineRule="exact"/>
              <w:ind w:left="21"/>
              <w:rPr>
                <w:rFonts w:ascii="Times New Roman" w:hAnsi="Times New Roman" w:cs="Times New Roman"/>
                <w:b/>
                <w:sz w:val="10"/>
              </w:rPr>
            </w:pPr>
            <w:r w:rsidRPr="00BC7408">
              <w:rPr>
                <w:rFonts w:ascii="Times New Roman" w:hAnsi="Times New Roman" w:cs="Times New Roman"/>
                <w:b/>
                <w:sz w:val="10"/>
              </w:rPr>
              <w:t>(ISO)</w:t>
            </w:r>
          </w:p>
        </w:tc>
        <w:tc>
          <w:tcPr>
            <w:tcW w:w="2479" w:type="dxa"/>
            <w:tcBorders>
              <w:top w:val="single" w:sz="8" w:space="0" w:color="000000"/>
              <w:left w:val="single" w:sz="4" w:space="0" w:color="000000"/>
              <w:bottom w:val="single" w:sz="8" w:space="0" w:color="000000"/>
              <w:right w:val="single" w:sz="8" w:space="0" w:color="000000"/>
            </w:tcBorders>
          </w:tcPr>
          <w:p w14:paraId="0A774E1E" w14:textId="77777777" w:rsidR="008B0B9F" w:rsidRPr="00BC7408" w:rsidRDefault="007F4F90">
            <w:pPr>
              <w:pStyle w:val="TableParagraph"/>
              <w:spacing w:before="11" w:line="120" w:lineRule="atLeast"/>
              <w:ind w:left="20" w:right="52"/>
              <w:rPr>
                <w:rFonts w:ascii="Times New Roman" w:hAnsi="Times New Roman" w:cs="Times New Roman"/>
                <w:sz w:val="8"/>
              </w:rPr>
            </w:pPr>
            <w:r w:rsidRPr="00BC7408">
              <w:rPr>
                <w:rFonts w:ascii="Times New Roman" w:hAnsi="Times New Roman" w:cs="Times New Roman"/>
                <w:sz w:val="8"/>
              </w:rPr>
              <w:t>Valsts iestāžu, sevišķi to, kurām uzdots pārvaldīt konkrētu teritoriju, un ieinteresēto pušu institucionālās kapacitātes uzlabošana</w:t>
            </w:r>
          </w:p>
        </w:tc>
        <w:tc>
          <w:tcPr>
            <w:tcW w:w="530" w:type="dxa"/>
            <w:vMerge/>
            <w:tcBorders>
              <w:top w:val="nil"/>
              <w:left w:val="single" w:sz="8" w:space="0" w:color="000000"/>
              <w:bottom w:val="single" w:sz="8" w:space="0" w:color="000000"/>
              <w:right w:val="single" w:sz="8" w:space="0" w:color="000000"/>
            </w:tcBorders>
            <w:shd w:val="clear" w:color="auto" w:fill="A4A4A4"/>
          </w:tcPr>
          <w:p w14:paraId="1DFC7A11"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8" w:space="0" w:color="000000"/>
              <w:right w:val="single" w:sz="4" w:space="0" w:color="000000"/>
            </w:tcBorders>
          </w:tcPr>
          <w:p w14:paraId="79E3953F"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8" w:space="0" w:color="000000"/>
              <w:right w:val="single" w:sz="4" w:space="0" w:color="000000"/>
            </w:tcBorders>
          </w:tcPr>
          <w:p w14:paraId="2AE17F22"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27D70EE6"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8" w:space="0" w:color="000000"/>
              <w:right w:val="single" w:sz="4" w:space="0" w:color="000000"/>
            </w:tcBorders>
          </w:tcPr>
          <w:p w14:paraId="0063555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7DCD9E8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54479C86"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8" w:space="0" w:color="000000"/>
              <w:right w:val="single" w:sz="8" w:space="0" w:color="000000"/>
            </w:tcBorders>
          </w:tcPr>
          <w:p w14:paraId="5A4CB617"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4BF28265" w14:textId="77777777" w:rsidR="008B0B9F" w:rsidRPr="00BC7408" w:rsidRDefault="008B0B9F">
            <w:pPr>
              <w:rPr>
                <w:rFonts w:ascii="Times New Roman" w:hAnsi="Times New Roman" w:cs="Times New Roman"/>
                <w:sz w:val="2"/>
                <w:szCs w:val="2"/>
              </w:rPr>
            </w:pPr>
          </w:p>
        </w:tc>
      </w:tr>
      <w:tr w:rsidR="008B0B9F" w:rsidRPr="00BC7408" w14:paraId="5BF07904" w14:textId="77777777">
        <w:trPr>
          <w:trHeight w:val="688"/>
        </w:trPr>
        <w:tc>
          <w:tcPr>
            <w:tcW w:w="8700" w:type="dxa"/>
            <w:gridSpan w:val="11"/>
            <w:tcBorders>
              <w:top w:val="nil"/>
              <w:left w:val="single" w:sz="4" w:space="0" w:color="D3D3D3"/>
              <w:bottom w:val="nil"/>
              <w:right w:val="nil"/>
            </w:tcBorders>
          </w:tcPr>
          <w:p w14:paraId="47B672D1" w14:textId="77777777" w:rsidR="008B0B9F" w:rsidRPr="00BC7408" w:rsidRDefault="008B0B9F">
            <w:pPr>
              <w:pStyle w:val="TableParagraph"/>
              <w:spacing w:before="1"/>
              <w:rPr>
                <w:rFonts w:ascii="Times New Roman" w:hAnsi="Times New Roman" w:cs="Times New Roman"/>
                <w:sz w:val="12"/>
              </w:rPr>
            </w:pPr>
          </w:p>
          <w:p w14:paraId="3D5F9012" w14:textId="77777777" w:rsidR="008B0B9F" w:rsidRPr="00BC7408" w:rsidRDefault="007F4F90">
            <w:pPr>
              <w:pStyle w:val="TableParagraph"/>
              <w:spacing w:line="273" w:lineRule="auto"/>
              <w:ind w:left="2139" w:right="5519" w:firstLine="191"/>
              <w:rPr>
                <w:rFonts w:ascii="Times New Roman" w:hAnsi="Times New Roman" w:cs="Times New Roman"/>
                <w:sz w:val="10"/>
              </w:rPr>
            </w:pPr>
            <w:r w:rsidRPr="00BC7408">
              <w:rPr>
                <w:rFonts w:ascii="Times New Roman" w:hAnsi="Times New Roman" w:cs="Times New Roman"/>
                <w:color w:val="538235"/>
                <w:sz w:val="10"/>
              </w:rPr>
              <w:t xml:space="preserve">Pozitīva ietekme </w:t>
            </w:r>
            <w:r w:rsidRPr="00BC7408">
              <w:rPr>
                <w:rFonts w:ascii="Times New Roman" w:hAnsi="Times New Roman" w:cs="Times New Roman"/>
                <w:color w:val="C55811"/>
                <w:sz w:val="10"/>
              </w:rPr>
              <w:t>Negatīvas ietekmes risks</w:t>
            </w:r>
          </w:p>
          <w:p w14:paraId="1626DBB5" w14:textId="77777777" w:rsidR="008B0B9F" w:rsidRPr="00BC7408" w:rsidRDefault="007F4F90">
            <w:pPr>
              <w:pStyle w:val="TableParagraph"/>
              <w:spacing w:line="122" w:lineRule="exact"/>
              <w:ind w:left="2107" w:right="5487"/>
              <w:jc w:val="center"/>
              <w:rPr>
                <w:rFonts w:ascii="Times New Roman" w:hAnsi="Times New Roman" w:cs="Times New Roman"/>
                <w:sz w:val="10"/>
              </w:rPr>
            </w:pPr>
            <w:r w:rsidRPr="00BC7408">
              <w:rPr>
                <w:rFonts w:ascii="Times New Roman" w:hAnsi="Times New Roman" w:cs="Times New Roman"/>
                <w:color w:val="FF0000"/>
                <w:sz w:val="10"/>
              </w:rPr>
              <w:t>Negatīva ietekme</w:t>
            </w:r>
          </w:p>
          <w:p w14:paraId="6BC76812" w14:textId="77777777" w:rsidR="008B0B9F" w:rsidRPr="00BC7408" w:rsidRDefault="007F4F90">
            <w:pPr>
              <w:pStyle w:val="TableParagraph"/>
              <w:spacing w:before="17" w:line="103" w:lineRule="exact"/>
              <w:ind w:left="2116" w:right="5487"/>
              <w:jc w:val="center"/>
              <w:rPr>
                <w:rFonts w:ascii="Times New Roman" w:hAnsi="Times New Roman" w:cs="Times New Roman"/>
                <w:sz w:val="10"/>
              </w:rPr>
            </w:pPr>
            <w:r w:rsidRPr="00BC7408">
              <w:rPr>
                <w:rFonts w:ascii="Times New Roman" w:hAnsi="Times New Roman" w:cs="Times New Roman"/>
                <w:sz w:val="10"/>
              </w:rPr>
              <w:t>Grūti spriest/nav ietekmes</w:t>
            </w:r>
          </w:p>
        </w:tc>
      </w:tr>
    </w:tbl>
    <w:p w14:paraId="335F7FAC" w14:textId="77777777" w:rsidR="008B0B9F" w:rsidRPr="00BC7408" w:rsidRDefault="008B0B9F">
      <w:pPr>
        <w:pStyle w:val="BodyText"/>
        <w:rPr>
          <w:rFonts w:ascii="Times New Roman" w:hAnsi="Times New Roman" w:cs="Times New Roman"/>
        </w:rPr>
      </w:pPr>
    </w:p>
    <w:p w14:paraId="71B1AE91" w14:textId="77777777" w:rsidR="008B0B9F" w:rsidRPr="00BC7408" w:rsidRDefault="008B0B9F">
      <w:pPr>
        <w:pStyle w:val="BodyText"/>
        <w:spacing w:before="6"/>
        <w:rPr>
          <w:rFonts w:ascii="Times New Roman" w:hAnsi="Times New Roman" w:cs="Times New Roman"/>
          <w:sz w:val="19"/>
        </w:rPr>
      </w:pPr>
    </w:p>
    <w:p w14:paraId="4882DCA6" w14:textId="2941A886" w:rsidR="008B0B9F" w:rsidRPr="00BC7408" w:rsidRDefault="00C577D5">
      <w:pPr>
        <w:pStyle w:val="BodyText"/>
        <w:ind w:left="1322" w:right="599"/>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484579328" behindDoc="1" locked="0" layoutInCell="1" allowOverlap="1" wp14:anchorId="53BC1503" wp14:editId="0439676E">
                <wp:simplePos x="0" y="0"/>
                <wp:positionH relativeFrom="page">
                  <wp:posOffset>2016760</wp:posOffset>
                </wp:positionH>
                <wp:positionV relativeFrom="paragraph">
                  <wp:posOffset>-664210</wp:posOffset>
                </wp:positionV>
                <wp:extent cx="1582420" cy="270510"/>
                <wp:effectExtent l="0" t="0" r="0" b="0"/>
                <wp:wrapNone/>
                <wp:docPr id="7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70510"/>
                          <a:chOff x="3176" y="-1046"/>
                          <a:chExt cx="2492" cy="426"/>
                        </a:xfrm>
                      </wpg:grpSpPr>
                      <wps:wsp>
                        <wps:cNvPr id="79" name="Rectangle 55"/>
                        <wps:cNvSpPr>
                          <a:spLocks noChangeArrowheads="1"/>
                        </wps:cNvSpPr>
                        <wps:spPr bwMode="auto">
                          <a:xfrm>
                            <a:off x="3175" y="-1046"/>
                            <a:ext cx="2492" cy="139"/>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4"/>
                        <wps:cNvSpPr>
                          <a:spLocks noChangeArrowheads="1"/>
                        </wps:cNvSpPr>
                        <wps:spPr bwMode="auto">
                          <a:xfrm>
                            <a:off x="3175" y="-908"/>
                            <a:ext cx="2492" cy="140"/>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3"/>
                        <wps:cNvSpPr>
                          <a:spLocks noChangeArrowheads="1"/>
                        </wps:cNvSpPr>
                        <wps:spPr bwMode="auto">
                          <a:xfrm>
                            <a:off x="3175" y="-768"/>
                            <a:ext cx="2492" cy="148"/>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AB0EA" id="Group 52" o:spid="_x0000_s1026" style="position:absolute;margin-left:158.8pt;margin-top:-52.3pt;width:124.6pt;height:21.3pt;z-index:-18737152;mso-position-horizontal-relative:page" coordorigin="3176,-1046" coordsize="249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">
                <v:rect id="Rectangle 55" o:spid="_x0000_s1027" style="position:absolute;left:3175;top:-1046;width:249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" fillcolor="#a6fba9" stroked="f"/>
                <v:rect id="Rectangle 54" o:spid="_x0000_s1028" style="position:absolute;left:3175;top:-908;width:249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" fillcolor="#fffc78" stroked="f"/>
                <v:rect id="Rectangle 53" o:spid="_x0000_s1029" style="position:absolute;left:3175;top:-768;width:249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" fillcolor="#ffaca9" stroked="f"/>
                <w10:wrap anchorx="page"/>
              </v:group>
            </w:pict>
          </mc:Fallback>
        </mc:AlternateContent>
      </w:r>
      <w:r w:rsidR="007F4F90" w:rsidRPr="00BC7408">
        <w:rPr>
          <w:rFonts w:ascii="Times New Roman" w:hAnsi="Times New Roman" w:cs="Times New Roman"/>
        </w:rPr>
        <w:t>Zemāk sniegta detalizētāka analīze un komentāri par katra politikas mērķa novērtējumu. Lūdzu, ievērojiet, ka programmas vides novērtējums neattiecas uz atsevišķiem projektiem.</w:t>
      </w:r>
    </w:p>
    <w:p w14:paraId="3F17FBED" w14:textId="77777777" w:rsidR="008B0B9F" w:rsidRPr="00BC7408" w:rsidRDefault="008B0B9F">
      <w:pPr>
        <w:pStyle w:val="BodyText"/>
        <w:spacing w:before="2"/>
        <w:rPr>
          <w:rFonts w:ascii="Times New Roman" w:hAnsi="Times New Roman" w:cs="Times New Roman"/>
          <w:sz w:val="13"/>
        </w:rPr>
      </w:pPr>
    </w:p>
    <w:p w14:paraId="16288B24" w14:textId="77777777" w:rsidR="008B0B9F" w:rsidRPr="00BC7408" w:rsidRDefault="007F4F90">
      <w:pPr>
        <w:spacing w:before="44"/>
        <w:ind w:left="1322"/>
        <w:rPr>
          <w:rFonts w:ascii="Times New Roman" w:hAnsi="Times New Roman" w:cs="Times New Roman"/>
          <w:b/>
          <w:sz w:val="28"/>
        </w:rPr>
      </w:pPr>
      <w:r w:rsidRPr="00BC7408">
        <w:rPr>
          <w:rFonts w:ascii="Times New Roman" w:hAnsi="Times New Roman" w:cs="Times New Roman"/>
          <w:b/>
          <w:sz w:val="28"/>
        </w:rPr>
        <w:t>PO1 – Uzņēmējdarbība un tirgi</w:t>
      </w:r>
    </w:p>
    <w:p w14:paraId="2C6EA7F7" w14:textId="77777777" w:rsidR="008B0B9F" w:rsidRPr="00BC7408" w:rsidRDefault="007F4F90">
      <w:pPr>
        <w:pStyle w:val="BodyText"/>
        <w:spacing w:before="121"/>
        <w:ind w:left="1322" w:right="555"/>
        <w:rPr>
          <w:rFonts w:ascii="Times New Roman" w:hAnsi="Times New Roman" w:cs="Times New Roman"/>
        </w:rPr>
      </w:pPr>
      <w:r w:rsidRPr="00BC7408">
        <w:rPr>
          <w:rFonts w:ascii="Times New Roman" w:hAnsi="Times New Roman" w:cs="Times New Roman"/>
        </w:rPr>
        <w:t>Konkrētais mērķis pievērš pastiprinātu uzmanību MVU izaugsmes un konkurētspējas uzlabošanai, tostarp veicot produktīvas investīcijas. Jomas būtiskākie izaicinājumi šajā kontekstā ir saistīti ar šādiem faktoriem</w:t>
      </w:r>
      <w:r w:rsidRPr="00BC7408">
        <w:rPr>
          <w:rFonts w:ascii="Times New Roman" w:hAnsi="Times New Roman" w:cs="Times New Roman"/>
          <w:vertAlign w:val="superscript"/>
        </w:rPr>
        <w:t>8</w:t>
      </w:r>
      <w:r w:rsidRPr="00BC7408">
        <w:rPr>
          <w:rFonts w:ascii="Times New Roman" w:hAnsi="Times New Roman" w:cs="Times New Roman"/>
        </w:rPr>
        <w:t>:</w:t>
      </w:r>
    </w:p>
    <w:p w14:paraId="2C2E77F0" w14:textId="77777777" w:rsidR="008B0B9F" w:rsidRPr="00BC7408" w:rsidRDefault="007F4F90">
      <w:pPr>
        <w:pStyle w:val="ListParagraph"/>
        <w:numPr>
          <w:ilvl w:val="0"/>
          <w:numId w:val="8"/>
        </w:numPr>
        <w:tabs>
          <w:tab w:val="left" w:pos="2041"/>
          <w:tab w:val="left" w:pos="2042"/>
        </w:tabs>
        <w:spacing w:before="120" w:line="255" w:lineRule="exact"/>
        <w:ind w:hanging="358"/>
        <w:rPr>
          <w:rFonts w:ascii="Times New Roman" w:hAnsi="Times New Roman" w:cs="Times New Roman"/>
          <w:sz w:val="20"/>
        </w:rPr>
      </w:pPr>
      <w:r w:rsidRPr="00BC7408">
        <w:rPr>
          <w:rFonts w:ascii="Times New Roman" w:hAnsi="Times New Roman" w:cs="Times New Roman"/>
          <w:sz w:val="20"/>
        </w:rPr>
        <w:t>Centrālā Baltijas jūras reģiona valstu ekonomikā dominē MVU un mikrouzņēmumi</w:t>
      </w:r>
    </w:p>
    <w:p w14:paraId="0DBBF76D" w14:textId="77777777" w:rsidR="008B0B9F" w:rsidRPr="00BC7408" w:rsidRDefault="007F4F90">
      <w:pPr>
        <w:pStyle w:val="ListParagraph"/>
        <w:numPr>
          <w:ilvl w:val="0"/>
          <w:numId w:val="8"/>
        </w:numPr>
        <w:tabs>
          <w:tab w:val="left" w:pos="2041"/>
          <w:tab w:val="left" w:pos="2042"/>
        </w:tabs>
        <w:spacing w:line="254" w:lineRule="exact"/>
        <w:ind w:hanging="358"/>
        <w:rPr>
          <w:rFonts w:ascii="Times New Roman" w:hAnsi="Times New Roman" w:cs="Times New Roman"/>
          <w:sz w:val="20"/>
        </w:rPr>
      </w:pPr>
      <w:r w:rsidRPr="00BC7408">
        <w:rPr>
          <w:rFonts w:ascii="Times New Roman" w:hAnsi="Times New Roman" w:cs="Times New Roman"/>
          <w:sz w:val="20"/>
        </w:rPr>
        <w:t>Vājas reģionālās un vietējās piegādes ķēdes</w:t>
      </w:r>
    </w:p>
    <w:p w14:paraId="7F0FBDC7" w14:textId="77777777" w:rsidR="008B0B9F" w:rsidRPr="00BC7408" w:rsidRDefault="007F4F90">
      <w:pPr>
        <w:pStyle w:val="ListParagraph"/>
        <w:numPr>
          <w:ilvl w:val="0"/>
          <w:numId w:val="8"/>
        </w:numPr>
        <w:tabs>
          <w:tab w:val="left" w:pos="2041"/>
          <w:tab w:val="left" w:pos="2042"/>
        </w:tabs>
        <w:spacing w:line="254" w:lineRule="exact"/>
        <w:ind w:hanging="358"/>
        <w:rPr>
          <w:rFonts w:ascii="Times New Roman" w:hAnsi="Times New Roman" w:cs="Times New Roman"/>
          <w:sz w:val="20"/>
        </w:rPr>
      </w:pPr>
      <w:r w:rsidRPr="00BC7408">
        <w:rPr>
          <w:rFonts w:ascii="Times New Roman" w:hAnsi="Times New Roman" w:cs="Times New Roman"/>
          <w:sz w:val="20"/>
        </w:rPr>
        <w:t>Neizmantots potenciāls attīstības stadijā esošajos, bet aizvien vājajos reģionālajos dažādu ekonomikas sektoru klasteros</w:t>
      </w:r>
    </w:p>
    <w:p w14:paraId="19F06971" w14:textId="77777777" w:rsidR="008B0B9F" w:rsidRPr="00BC7408" w:rsidRDefault="007F4F90">
      <w:pPr>
        <w:pStyle w:val="ListParagraph"/>
        <w:numPr>
          <w:ilvl w:val="0"/>
          <w:numId w:val="8"/>
        </w:numPr>
        <w:tabs>
          <w:tab w:val="left" w:pos="2041"/>
          <w:tab w:val="left" w:pos="2042"/>
        </w:tabs>
        <w:ind w:hanging="358"/>
        <w:rPr>
          <w:rFonts w:ascii="Times New Roman" w:hAnsi="Times New Roman" w:cs="Times New Roman"/>
          <w:sz w:val="20"/>
        </w:rPr>
      </w:pPr>
      <w:r w:rsidRPr="00BC7408">
        <w:rPr>
          <w:rFonts w:ascii="Times New Roman" w:hAnsi="Times New Roman" w:cs="Times New Roman"/>
          <w:sz w:val="20"/>
        </w:rPr>
        <w:t xml:space="preserve">Attīstības stadijā esoša, bet joprojām trausla reģionālā tehnoloģiju </w:t>
      </w:r>
      <w:proofErr w:type="spellStart"/>
      <w:r w:rsidRPr="00BC7408">
        <w:rPr>
          <w:rFonts w:ascii="Times New Roman" w:hAnsi="Times New Roman" w:cs="Times New Roman"/>
          <w:sz w:val="20"/>
        </w:rPr>
        <w:t>jaunuzņēmumu</w:t>
      </w:r>
      <w:proofErr w:type="spellEnd"/>
      <w:r w:rsidRPr="00BC7408">
        <w:rPr>
          <w:rFonts w:ascii="Times New Roman" w:hAnsi="Times New Roman" w:cs="Times New Roman"/>
          <w:sz w:val="20"/>
        </w:rPr>
        <w:t xml:space="preserve"> ekosistēma</w:t>
      </w:r>
    </w:p>
    <w:p w14:paraId="3709C820" w14:textId="77777777" w:rsidR="008B0B9F" w:rsidRPr="00BC7408" w:rsidRDefault="007F4F90">
      <w:pPr>
        <w:pStyle w:val="ListParagraph"/>
        <w:numPr>
          <w:ilvl w:val="0"/>
          <w:numId w:val="8"/>
        </w:numPr>
        <w:tabs>
          <w:tab w:val="left" w:pos="2041"/>
          <w:tab w:val="left" w:pos="2042"/>
        </w:tabs>
        <w:spacing w:before="2"/>
        <w:ind w:right="356" w:hanging="358"/>
        <w:rPr>
          <w:rFonts w:ascii="Times New Roman" w:hAnsi="Times New Roman" w:cs="Times New Roman"/>
          <w:sz w:val="20"/>
        </w:rPr>
      </w:pPr>
      <w:proofErr w:type="spellStart"/>
      <w:r w:rsidRPr="00BC7408">
        <w:rPr>
          <w:rFonts w:ascii="Times New Roman" w:hAnsi="Times New Roman" w:cs="Times New Roman"/>
          <w:sz w:val="20"/>
        </w:rPr>
        <w:t>Jaunuzņēmumu</w:t>
      </w:r>
      <w:proofErr w:type="spellEnd"/>
      <w:r w:rsidRPr="00BC7408">
        <w:rPr>
          <w:rFonts w:ascii="Times New Roman" w:hAnsi="Times New Roman" w:cs="Times New Roman"/>
          <w:sz w:val="20"/>
        </w:rPr>
        <w:t xml:space="preserve"> izveidošana ir izaicinājumu pilna, jo daudzos sektoros nav “reģionālo čempionu” kā iespēju radītāju, un jaunie uzņēmumi uzreiz saskaras ar globāla mēroga konkurenci</w:t>
      </w:r>
    </w:p>
    <w:p w14:paraId="0D4F56AF" w14:textId="77777777" w:rsidR="008B0B9F" w:rsidRPr="00BC7408" w:rsidRDefault="007F4F90">
      <w:pPr>
        <w:pStyle w:val="ListParagraph"/>
        <w:numPr>
          <w:ilvl w:val="0"/>
          <w:numId w:val="8"/>
        </w:numPr>
        <w:tabs>
          <w:tab w:val="left" w:pos="2041"/>
          <w:tab w:val="left" w:pos="2042"/>
        </w:tabs>
        <w:ind w:right="306" w:hanging="358"/>
        <w:rPr>
          <w:rFonts w:ascii="Times New Roman" w:hAnsi="Times New Roman" w:cs="Times New Roman"/>
          <w:sz w:val="20"/>
        </w:rPr>
      </w:pPr>
      <w:r w:rsidRPr="00BC7408">
        <w:rPr>
          <w:rFonts w:ascii="Times New Roman" w:hAnsi="Times New Roman" w:cs="Times New Roman"/>
          <w:sz w:val="20"/>
        </w:rPr>
        <w:t>Tādos sektoros kā IKT, zema oglekļa satura risinājumi, sudraba ekonomika, zaļā un zilā ekonomika ir nepietiekami izmantots jaunas uzņēmējdarbības attīstības potenciāls.</w:t>
      </w:r>
    </w:p>
    <w:p w14:paraId="37BD2FFF" w14:textId="77777777" w:rsidR="008B0B9F" w:rsidRPr="00BC7408" w:rsidRDefault="007F4F90">
      <w:pPr>
        <w:pStyle w:val="ListParagraph"/>
        <w:numPr>
          <w:ilvl w:val="0"/>
          <w:numId w:val="8"/>
        </w:numPr>
        <w:tabs>
          <w:tab w:val="left" w:pos="2041"/>
          <w:tab w:val="left" w:pos="2042"/>
        </w:tabs>
        <w:ind w:hanging="358"/>
        <w:rPr>
          <w:rFonts w:ascii="Times New Roman" w:hAnsi="Times New Roman" w:cs="Times New Roman"/>
          <w:sz w:val="20"/>
        </w:rPr>
      </w:pPr>
      <w:r w:rsidRPr="00BC7408">
        <w:rPr>
          <w:rFonts w:ascii="Times New Roman" w:hAnsi="Times New Roman" w:cs="Times New Roman"/>
          <w:sz w:val="20"/>
        </w:rPr>
        <w:t>Ekonomikas attīstības mērķu un ilgtspējīgas resursu izmantošanas līdzsvarošana:</w:t>
      </w:r>
    </w:p>
    <w:p w14:paraId="6FE71ADB" w14:textId="77777777" w:rsidR="008B0B9F" w:rsidRPr="00BC7408" w:rsidRDefault="007F4F90">
      <w:pPr>
        <w:pStyle w:val="ListParagraph"/>
        <w:numPr>
          <w:ilvl w:val="0"/>
          <w:numId w:val="8"/>
        </w:numPr>
        <w:tabs>
          <w:tab w:val="left" w:pos="2041"/>
          <w:tab w:val="left" w:pos="2042"/>
        </w:tabs>
        <w:ind w:right="481" w:hanging="358"/>
        <w:rPr>
          <w:rFonts w:ascii="Times New Roman" w:hAnsi="Times New Roman" w:cs="Times New Roman"/>
          <w:sz w:val="20"/>
        </w:rPr>
      </w:pPr>
      <w:r w:rsidRPr="00BC7408">
        <w:rPr>
          <w:rFonts w:ascii="Times New Roman" w:hAnsi="Times New Roman" w:cs="Times New Roman"/>
          <w:sz w:val="20"/>
        </w:rPr>
        <w:t>Viedas specializācijas stratēģijām Centrālajos Baltijas jūras reģionos trūkst atbilstošu īstenošanas un saskaņošanas resursu</w:t>
      </w:r>
    </w:p>
    <w:p w14:paraId="0FFE3FDE" w14:textId="77777777" w:rsidR="008B0B9F" w:rsidRPr="00BC7408" w:rsidRDefault="007F4F90">
      <w:pPr>
        <w:pStyle w:val="BodyText"/>
        <w:spacing w:before="120"/>
        <w:ind w:left="1322" w:right="674"/>
        <w:rPr>
          <w:rFonts w:ascii="Times New Roman" w:hAnsi="Times New Roman" w:cs="Times New Roman"/>
        </w:rPr>
      </w:pPr>
      <w:r w:rsidRPr="00BC7408">
        <w:rPr>
          <w:rFonts w:ascii="Times New Roman" w:hAnsi="Times New Roman" w:cs="Times New Roman"/>
        </w:rPr>
        <w:t>Programma ir vērsta uz divām jomām: Lielākiem eksporta apjomiem, ko nodrošina Centrālā Baltijas jūras reģiona valstu MVU un Centrālā Baltijas jūras reģiona valstu mēroga izaugsmes uzņēmumi. Tiešas un netiešas ietekmes uz vidi novērtējums tiek veikts, pamatojoties uz ierosinātajām norādošajām aktivitātēm programmā, un tās ir:</w:t>
      </w:r>
    </w:p>
    <w:p w14:paraId="27E4E850" w14:textId="77777777" w:rsidR="008B0B9F" w:rsidRPr="00BC7408" w:rsidRDefault="007F4F90">
      <w:pPr>
        <w:pStyle w:val="ListParagraph"/>
        <w:numPr>
          <w:ilvl w:val="1"/>
          <w:numId w:val="8"/>
        </w:numPr>
        <w:tabs>
          <w:tab w:val="left" w:pos="2401"/>
          <w:tab w:val="left" w:pos="2402"/>
        </w:tabs>
        <w:spacing w:before="120"/>
        <w:rPr>
          <w:rFonts w:ascii="Times New Roman" w:hAnsi="Times New Roman" w:cs="Times New Roman"/>
          <w:sz w:val="20"/>
        </w:rPr>
      </w:pPr>
      <w:r w:rsidRPr="00BC7408">
        <w:rPr>
          <w:rFonts w:ascii="Times New Roman" w:hAnsi="Times New Roman" w:cs="Times New Roman"/>
          <w:sz w:val="20"/>
        </w:rPr>
        <w:t>Informētības paaugstināšana</w:t>
      </w:r>
    </w:p>
    <w:p w14:paraId="13B1158A"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pakalpojumu attīstība</w:t>
      </w:r>
    </w:p>
    <w:p w14:paraId="0B9405C2"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 un pakalpojumu kopīgo piedāvājumu attīstība</w:t>
      </w:r>
    </w:p>
    <w:p w14:paraId="48ADA6E9"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 xml:space="preserve">Procesu attīstība un </w:t>
      </w:r>
      <w:proofErr w:type="spellStart"/>
      <w:r w:rsidRPr="00BC7408">
        <w:rPr>
          <w:rFonts w:ascii="Times New Roman" w:hAnsi="Times New Roman" w:cs="Times New Roman"/>
          <w:sz w:val="20"/>
        </w:rPr>
        <w:t>digitalizācija</w:t>
      </w:r>
      <w:proofErr w:type="spellEnd"/>
    </w:p>
    <w:p w14:paraId="48E924C4"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Prasmju attīstība un kvalitātes vadība</w:t>
      </w:r>
    </w:p>
    <w:p w14:paraId="3334512A"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Informācija par tirgiem un tirgus iespēju izpēte</w:t>
      </w:r>
    </w:p>
    <w:p w14:paraId="791A898D"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 un pakalpojumu zīmolu veidošana un mārketings</w:t>
      </w:r>
    </w:p>
    <w:p w14:paraId="0A1BE980"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Uzņēmējdarbības modeļu attīstība un darbības paplašināšana</w:t>
      </w:r>
    </w:p>
    <w:p w14:paraId="6BD98FF7" w14:textId="77777777" w:rsidR="008B0B9F" w:rsidRPr="00BC7408" w:rsidRDefault="007F4F90">
      <w:pPr>
        <w:pStyle w:val="ListParagraph"/>
        <w:numPr>
          <w:ilvl w:val="1"/>
          <w:numId w:val="8"/>
        </w:numPr>
        <w:tabs>
          <w:tab w:val="left" w:pos="2401"/>
          <w:tab w:val="left" w:pos="2402"/>
        </w:tabs>
        <w:spacing w:before="1"/>
        <w:ind w:right="785"/>
        <w:rPr>
          <w:rFonts w:ascii="Times New Roman" w:hAnsi="Times New Roman" w:cs="Times New Roman"/>
          <w:sz w:val="20"/>
        </w:rPr>
      </w:pPr>
      <w:r w:rsidRPr="00BC7408">
        <w:rPr>
          <w:rFonts w:ascii="Times New Roman" w:hAnsi="Times New Roman" w:cs="Times New Roman"/>
          <w:sz w:val="20"/>
        </w:rPr>
        <w:t>Pārdošanas atbalsta aktivitātes mērķa tirgos: mērķa tirgu apmeklējumi un pircēju braucieni uz Centrālā Baltijas jūras reģiona valstīm, gadatirgi, tirgus ekspertu pakalpojumi</w:t>
      </w:r>
    </w:p>
    <w:p w14:paraId="1474E6FA" w14:textId="7EBB0826"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ieredzes apmaiņa un mācības</w:t>
      </w:r>
      <w:r w:rsidR="00B56D0D">
        <w:rPr>
          <w:rFonts w:ascii="Times New Roman" w:hAnsi="Times New Roman" w:cs="Times New Roman"/>
          <w:sz w:val="20"/>
        </w:rPr>
        <w:t>, kā kopīgas īstenošanas rezultāts</w:t>
      </w:r>
      <w:r w:rsidRPr="00BC7408">
        <w:rPr>
          <w:rFonts w:ascii="Times New Roman" w:hAnsi="Times New Roman" w:cs="Times New Roman"/>
          <w:sz w:val="20"/>
        </w:rPr>
        <w:t xml:space="preserve"> </w:t>
      </w:r>
    </w:p>
    <w:p w14:paraId="63CDBC31" w14:textId="77777777" w:rsidR="008B0B9F" w:rsidRPr="00BC7408" w:rsidRDefault="007F4F90">
      <w:pPr>
        <w:pStyle w:val="BodyText"/>
        <w:spacing w:before="120"/>
        <w:ind w:left="1322"/>
        <w:rPr>
          <w:rFonts w:ascii="Times New Roman" w:hAnsi="Times New Roman" w:cs="Times New Roman"/>
        </w:rPr>
      </w:pPr>
      <w:r w:rsidRPr="00BC7408">
        <w:rPr>
          <w:rFonts w:ascii="Times New Roman" w:hAnsi="Times New Roman" w:cs="Times New Roman"/>
        </w:rPr>
        <w:t>PO1 novērtējums ir dots atbilstoši iepriekš attiecībā uz krāsām sniegtajai definīcijai:</w:t>
      </w:r>
    </w:p>
    <w:p w14:paraId="66B9868E" w14:textId="77777777" w:rsidR="008B0B9F" w:rsidRPr="00BC7408" w:rsidRDefault="008B0B9F">
      <w:pPr>
        <w:pStyle w:val="BodyText"/>
        <w:spacing w:before="8"/>
        <w:rPr>
          <w:rFonts w:ascii="Times New Roman" w:hAnsi="Times New Roman" w:cs="Times New Roman"/>
          <w:sz w:val="9"/>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83"/>
        <w:gridCol w:w="125"/>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82"/>
        <w:gridCol w:w="82"/>
        <w:gridCol w:w="334"/>
        <w:gridCol w:w="82"/>
        <w:gridCol w:w="82"/>
        <w:gridCol w:w="77"/>
        <w:gridCol w:w="86"/>
        <w:gridCol w:w="81"/>
        <w:gridCol w:w="77"/>
        <w:gridCol w:w="170"/>
        <w:gridCol w:w="81"/>
        <w:gridCol w:w="81"/>
        <w:gridCol w:w="81"/>
        <w:gridCol w:w="81"/>
        <w:gridCol w:w="73"/>
      </w:tblGrid>
      <w:tr w:rsidR="008B0B9F" w:rsidRPr="00BC7408" w14:paraId="203514CC" w14:textId="77777777">
        <w:trPr>
          <w:trHeight w:val="907"/>
        </w:trPr>
        <w:tc>
          <w:tcPr>
            <w:tcW w:w="2816" w:type="dxa"/>
            <w:gridSpan w:val="2"/>
            <w:tcBorders>
              <w:bottom w:val="single" w:sz="8" w:space="0" w:color="000000"/>
              <w:right w:val="single" w:sz="8" w:space="0" w:color="000000"/>
            </w:tcBorders>
          </w:tcPr>
          <w:p w14:paraId="766BDEDB" w14:textId="77777777" w:rsidR="008B0B9F" w:rsidRPr="00BC7408" w:rsidRDefault="008B0B9F">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23517FA1" w14:textId="77777777" w:rsidR="008B0B9F" w:rsidRPr="00BC7408" w:rsidRDefault="008B0B9F">
            <w:pPr>
              <w:pStyle w:val="TableParagraph"/>
              <w:rPr>
                <w:rFonts w:ascii="Times New Roman" w:hAnsi="Times New Roman" w:cs="Times New Roman"/>
                <w:sz w:val="10"/>
              </w:rPr>
            </w:pPr>
          </w:p>
          <w:p w14:paraId="089A17F0" w14:textId="77777777" w:rsidR="008B0B9F" w:rsidRPr="00BC7408" w:rsidRDefault="008B0B9F">
            <w:pPr>
              <w:pStyle w:val="TableParagraph"/>
              <w:rPr>
                <w:rFonts w:ascii="Times New Roman" w:hAnsi="Times New Roman" w:cs="Times New Roman"/>
                <w:sz w:val="10"/>
              </w:rPr>
            </w:pPr>
          </w:p>
          <w:p w14:paraId="1A94FA80" w14:textId="77777777" w:rsidR="008B0B9F" w:rsidRPr="00BC7408" w:rsidRDefault="008B0B9F">
            <w:pPr>
              <w:pStyle w:val="TableParagraph"/>
              <w:rPr>
                <w:rFonts w:ascii="Times New Roman" w:hAnsi="Times New Roman" w:cs="Times New Roman"/>
                <w:sz w:val="12"/>
              </w:rPr>
            </w:pPr>
          </w:p>
          <w:p w14:paraId="605ACFB3" w14:textId="77777777" w:rsidR="008B0B9F" w:rsidRPr="00BC7408" w:rsidRDefault="007F4F90">
            <w:pPr>
              <w:pStyle w:val="TableParagraph"/>
              <w:ind w:left="59"/>
              <w:rPr>
                <w:rFonts w:ascii="Times New Roman" w:hAnsi="Times New Roman" w:cs="Times New Roman"/>
                <w:b/>
                <w:sz w:val="11"/>
              </w:rPr>
            </w:pPr>
            <w:r w:rsidRPr="00BC7408">
              <w:rPr>
                <w:rFonts w:ascii="Times New Roman" w:hAnsi="Times New Roman" w:cs="Times New Roman"/>
                <w:b/>
                <w:sz w:val="11"/>
              </w:rPr>
              <w:t>Klimata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16DEDFA5" w14:textId="77777777" w:rsidR="008B0B9F" w:rsidRPr="00BC7408" w:rsidRDefault="008B0B9F">
            <w:pPr>
              <w:pStyle w:val="TableParagraph"/>
              <w:rPr>
                <w:rFonts w:ascii="Times New Roman" w:hAnsi="Times New Roman" w:cs="Times New Roman"/>
                <w:sz w:val="8"/>
              </w:rPr>
            </w:pPr>
          </w:p>
          <w:p w14:paraId="7F3679B4" w14:textId="77777777" w:rsidR="008B0B9F" w:rsidRPr="00BC7408" w:rsidRDefault="008B0B9F">
            <w:pPr>
              <w:pStyle w:val="TableParagraph"/>
              <w:spacing w:before="10"/>
              <w:rPr>
                <w:rFonts w:ascii="Times New Roman" w:hAnsi="Times New Roman" w:cs="Times New Roman"/>
                <w:sz w:val="7"/>
              </w:rPr>
            </w:pPr>
          </w:p>
          <w:p w14:paraId="67E7FA81" w14:textId="77777777" w:rsidR="008B0B9F" w:rsidRPr="00BC7408" w:rsidRDefault="007F4F90">
            <w:pPr>
              <w:pStyle w:val="TableParagraph"/>
              <w:spacing w:line="278" w:lineRule="auto"/>
              <w:ind w:left="97" w:right="71" w:hanging="6"/>
              <w:jc w:val="center"/>
              <w:rPr>
                <w:rFonts w:ascii="Times New Roman" w:hAnsi="Times New Roman" w:cs="Times New Roman"/>
                <w:sz w:val="9"/>
              </w:rPr>
            </w:pPr>
            <w:r w:rsidRPr="00BC7408">
              <w:rPr>
                <w:rFonts w:ascii="Times New Roman" w:hAnsi="Times New Roman" w:cs="Times New Roman"/>
                <w:b/>
                <w:sz w:val="11"/>
              </w:rPr>
              <w:t xml:space="preserve">Ekosistēmas </w:t>
            </w:r>
            <w:r w:rsidRPr="00BC7408">
              <w:rPr>
                <w:rFonts w:ascii="Times New Roman" w:hAnsi="Times New Roman" w:cs="Times New Roman"/>
                <w:sz w:val="9"/>
              </w:rPr>
              <w:t>(tostarp flora, fauna, bioloģiskā daudzveidība un</w:t>
            </w:r>
          </w:p>
          <w:p w14:paraId="49821A7A" w14:textId="77777777" w:rsidR="008B0B9F" w:rsidRPr="00BC7408" w:rsidRDefault="007F4F90">
            <w:pPr>
              <w:pStyle w:val="TableParagraph"/>
              <w:spacing w:before="3"/>
              <w:ind w:left="19"/>
              <w:jc w:val="center"/>
              <w:rPr>
                <w:rFonts w:ascii="Times New Roman" w:hAnsi="Times New Roman" w:cs="Times New Roman"/>
                <w:sz w:val="9"/>
              </w:rPr>
            </w:pPr>
            <w:r w:rsidRPr="00BC7408">
              <w:rPr>
                <w:rFonts w:ascii="Times New Roman" w:hAnsi="Times New Roman" w:cs="Times New Roman"/>
                <w:sz w:val="9"/>
              </w:rPr>
              <w:t>ekosistēmu pakalpojumi)</w:t>
            </w:r>
          </w:p>
        </w:tc>
        <w:tc>
          <w:tcPr>
            <w:tcW w:w="831" w:type="dxa"/>
            <w:gridSpan w:val="9"/>
            <w:tcBorders>
              <w:top w:val="single" w:sz="4" w:space="0" w:color="000000"/>
              <w:left w:val="single" w:sz="8" w:space="0" w:color="000000"/>
              <w:bottom w:val="single" w:sz="8" w:space="0" w:color="000000"/>
              <w:right w:val="single" w:sz="8" w:space="0" w:color="000000"/>
            </w:tcBorders>
          </w:tcPr>
          <w:p w14:paraId="1F3E9E94" w14:textId="77777777" w:rsidR="008B0B9F" w:rsidRPr="00BC7408" w:rsidRDefault="008B0B9F">
            <w:pPr>
              <w:pStyle w:val="TableParagraph"/>
              <w:rPr>
                <w:rFonts w:ascii="Times New Roman" w:hAnsi="Times New Roman" w:cs="Times New Roman"/>
                <w:sz w:val="10"/>
              </w:rPr>
            </w:pPr>
          </w:p>
          <w:p w14:paraId="40564897" w14:textId="77777777" w:rsidR="008B0B9F" w:rsidRPr="00BC7408" w:rsidRDefault="008B0B9F">
            <w:pPr>
              <w:pStyle w:val="TableParagraph"/>
              <w:rPr>
                <w:rFonts w:ascii="Times New Roman" w:hAnsi="Times New Roman" w:cs="Times New Roman"/>
                <w:sz w:val="10"/>
              </w:rPr>
            </w:pPr>
          </w:p>
          <w:p w14:paraId="492BA4DE" w14:textId="77777777" w:rsidR="008B0B9F" w:rsidRPr="00BC7408" w:rsidRDefault="008B0B9F">
            <w:pPr>
              <w:pStyle w:val="TableParagraph"/>
              <w:rPr>
                <w:rFonts w:ascii="Times New Roman" w:hAnsi="Times New Roman" w:cs="Times New Roman"/>
                <w:sz w:val="12"/>
              </w:rPr>
            </w:pPr>
          </w:p>
          <w:p w14:paraId="2A60B496" w14:textId="77777777" w:rsidR="008B0B9F" w:rsidRPr="00BC7408" w:rsidRDefault="007F4F90">
            <w:pPr>
              <w:pStyle w:val="TableParagraph"/>
              <w:ind w:left="41" w:right="-15"/>
              <w:rPr>
                <w:rFonts w:ascii="Times New Roman" w:hAnsi="Times New Roman" w:cs="Times New Roman"/>
                <w:b/>
                <w:sz w:val="11"/>
              </w:rPr>
            </w:pPr>
            <w:r w:rsidRPr="00BC7408">
              <w:rPr>
                <w:rFonts w:ascii="Times New Roman" w:hAnsi="Times New Roman" w:cs="Times New Roman"/>
                <w:b/>
                <w:sz w:val="11"/>
              </w:rPr>
              <w:t>Augsne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5AFCB376" w14:textId="77777777" w:rsidR="008B0B9F" w:rsidRPr="00BC7408" w:rsidRDefault="008B0B9F">
            <w:pPr>
              <w:pStyle w:val="TableParagraph"/>
              <w:rPr>
                <w:rFonts w:ascii="Times New Roman" w:hAnsi="Times New Roman" w:cs="Times New Roman"/>
                <w:sz w:val="8"/>
              </w:rPr>
            </w:pPr>
          </w:p>
          <w:p w14:paraId="2B7D8EF5" w14:textId="77777777" w:rsidR="008B0B9F" w:rsidRPr="00BC7408" w:rsidRDefault="008B0B9F">
            <w:pPr>
              <w:pStyle w:val="TableParagraph"/>
              <w:spacing w:before="1"/>
              <w:rPr>
                <w:rFonts w:ascii="Times New Roman" w:hAnsi="Times New Roman" w:cs="Times New Roman"/>
                <w:sz w:val="7"/>
              </w:rPr>
            </w:pPr>
          </w:p>
          <w:p w14:paraId="0AE225B9" w14:textId="77777777" w:rsidR="008B0B9F" w:rsidRPr="00BC7408" w:rsidRDefault="007F4F90">
            <w:pPr>
              <w:pStyle w:val="TableParagraph"/>
              <w:spacing w:line="276" w:lineRule="auto"/>
              <w:ind w:left="70"/>
              <w:jc w:val="center"/>
              <w:rPr>
                <w:rFonts w:ascii="Times New Roman" w:hAnsi="Times New Roman" w:cs="Times New Roman"/>
                <w:sz w:val="9"/>
              </w:rPr>
            </w:pPr>
            <w:r w:rsidRPr="00BC7408">
              <w:rPr>
                <w:rFonts w:ascii="Times New Roman" w:hAnsi="Times New Roman" w:cs="Times New Roman"/>
                <w:b/>
                <w:sz w:val="11"/>
              </w:rPr>
              <w:t xml:space="preserve">Jūras vide </w:t>
            </w:r>
            <w:r w:rsidRPr="00BC7408">
              <w:rPr>
                <w:rFonts w:ascii="Times New Roman" w:hAnsi="Times New Roman" w:cs="Times New Roman"/>
                <w:sz w:val="9"/>
              </w:rPr>
              <w:t>(tostarp jūras un saldūdens sistēma)</w:t>
            </w:r>
          </w:p>
        </w:tc>
        <w:tc>
          <w:tcPr>
            <w:tcW w:w="823" w:type="dxa"/>
            <w:gridSpan w:val="9"/>
            <w:tcBorders>
              <w:top w:val="single" w:sz="4" w:space="0" w:color="000000"/>
              <w:left w:val="single" w:sz="8" w:space="0" w:color="000000"/>
              <w:bottom w:val="single" w:sz="8" w:space="0" w:color="000000"/>
              <w:right w:val="single" w:sz="8" w:space="0" w:color="000000"/>
            </w:tcBorders>
          </w:tcPr>
          <w:p w14:paraId="20CDE015" w14:textId="77777777" w:rsidR="008B0B9F" w:rsidRPr="00BC7408" w:rsidRDefault="008B0B9F">
            <w:pPr>
              <w:pStyle w:val="TableParagraph"/>
              <w:rPr>
                <w:rFonts w:ascii="Times New Roman" w:hAnsi="Times New Roman" w:cs="Times New Roman"/>
                <w:sz w:val="10"/>
              </w:rPr>
            </w:pPr>
          </w:p>
          <w:p w14:paraId="151A501C" w14:textId="77777777" w:rsidR="008B0B9F" w:rsidRPr="00BC7408" w:rsidRDefault="008B0B9F">
            <w:pPr>
              <w:pStyle w:val="TableParagraph"/>
              <w:spacing w:before="5"/>
              <w:rPr>
                <w:rFonts w:ascii="Times New Roman" w:hAnsi="Times New Roman" w:cs="Times New Roman"/>
                <w:sz w:val="10"/>
              </w:rPr>
            </w:pPr>
          </w:p>
          <w:p w14:paraId="2D800AC7" w14:textId="77777777" w:rsidR="008B0B9F" w:rsidRPr="00BC7408" w:rsidRDefault="007F4F90">
            <w:pPr>
              <w:pStyle w:val="TableParagraph"/>
              <w:spacing w:before="1" w:line="268" w:lineRule="auto"/>
              <w:ind w:left="118" w:right="28"/>
              <w:jc w:val="center"/>
              <w:rPr>
                <w:rFonts w:ascii="Times New Roman" w:hAnsi="Times New Roman" w:cs="Times New Roman"/>
                <w:b/>
                <w:sz w:val="11"/>
              </w:rPr>
            </w:pPr>
            <w:r w:rsidRPr="00BC7408">
              <w:rPr>
                <w:rFonts w:ascii="Times New Roman" w:hAnsi="Times New Roman" w:cs="Times New Roman"/>
                <w:b/>
                <w:sz w:val="11"/>
              </w:rPr>
              <w:t>Piesārņojums un atkritumi</w:t>
            </w:r>
          </w:p>
          <w:p w14:paraId="242A4E82" w14:textId="77777777" w:rsidR="008B0B9F" w:rsidRPr="00BC7408" w:rsidRDefault="007F4F90">
            <w:pPr>
              <w:pStyle w:val="TableParagraph"/>
              <w:spacing w:line="110" w:lineRule="exact"/>
              <w:ind w:left="121" w:right="28"/>
              <w:jc w:val="center"/>
              <w:rPr>
                <w:rFonts w:ascii="Times New Roman" w:hAnsi="Times New Roman" w:cs="Times New Roman"/>
                <w:sz w:val="9"/>
              </w:rPr>
            </w:pPr>
            <w:r w:rsidRPr="00BC7408">
              <w:rPr>
                <w:rFonts w:ascii="Times New Roman" w:hAnsi="Times New Roman" w:cs="Times New Roman"/>
                <w:sz w:val="9"/>
              </w:rPr>
              <w:t>(tostarp ķīmiskas vielas)</w:t>
            </w:r>
          </w:p>
        </w:tc>
        <w:tc>
          <w:tcPr>
            <w:tcW w:w="826" w:type="dxa"/>
            <w:gridSpan w:val="7"/>
            <w:tcBorders>
              <w:top w:val="single" w:sz="4" w:space="0" w:color="000000"/>
              <w:left w:val="single" w:sz="8" w:space="0" w:color="000000"/>
              <w:bottom w:val="single" w:sz="8" w:space="0" w:color="000000"/>
              <w:right w:val="single" w:sz="8" w:space="0" w:color="000000"/>
            </w:tcBorders>
          </w:tcPr>
          <w:p w14:paraId="06129F61" w14:textId="77777777" w:rsidR="008B0B9F" w:rsidRPr="00BC7408" w:rsidRDefault="008B0B9F">
            <w:pPr>
              <w:pStyle w:val="TableParagraph"/>
              <w:rPr>
                <w:rFonts w:ascii="Times New Roman" w:hAnsi="Times New Roman" w:cs="Times New Roman"/>
                <w:sz w:val="10"/>
              </w:rPr>
            </w:pPr>
          </w:p>
          <w:p w14:paraId="13791107" w14:textId="77777777" w:rsidR="008B0B9F" w:rsidRPr="00BC7408" w:rsidRDefault="008B0B9F">
            <w:pPr>
              <w:pStyle w:val="TableParagraph"/>
              <w:rPr>
                <w:rFonts w:ascii="Times New Roman" w:hAnsi="Times New Roman" w:cs="Times New Roman"/>
                <w:sz w:val="10"/>
              </w:rPr>
            </w:pPr>
          </w:p>
          <w:p w14:paraId="268EE348" w14:textId="77777777" w:rsidR="008B0B9F" w:rsidRPr="00BC7408" w:rsidRDefault="007F4F90">
            <w:pPr>
              <w:pStyle w:val="TableParagraph"/>
              <w:spacing w:before="72" w:line="268" w:lineRule="auto"/>
              <w:ind w:left="237" w:right="111" w:firstLine="18"/>
              <w:rPr>
                <w:rFonts w:ascii="Times New Roman" w:hAnsi="Times New Roman" w:cs="Times New Roman"/>
                <w:b/>
                <w:sz w:val="11"/>
              </w:rPr>
            </w:pPr>
            <w:r w:rsidRPr="00BC7408">
              <w:rPr>
                <w:rFonts w:ascii="Times New Roman" w:hAnsi="Times New Roman" w:cs="Times New Roman"/>
                <w:b/>
                <w:sz w:val="11"/>
              </w:rPr>
              <w:t>Resursu efektīva izmantošana</w:t>
            </w:r>
          </w:p>
        </w:tc>
        <w:tc>
          <w:tcPr>
            <w:tcW w:w="811" w:type="dxa"/>
            <w:gridSpan w:val="9"/>
            <w:tcBorders>
              <w:top w:val="single" w:sz="4" w:space="0" w:color="000000"/>
              <w:left w:val="single" w:sz="8" w:space="0" w:color="000000"/>
              <w:bottom w:val="single" w:sz="8" w:space="0" w:color="000000"/>
              <w:right w:val="single" w:sz="6" w:space="0" w:color="000000"/>
            </w:tcBorders>
          </w:tcPr>
          <w:p w14:paraId="52B1FB4D" w14:textId="77777777" w:rsidR="008B0B9F" w:rsidRPr="00BC7408" w:rsidRDefault="008B0B9F">
            <w:pPr>
              <w:pStyle w:val="TableParagraph"/>
              <w:rPr>
                <w:rFonts w:ascii="Times New Roman" w:hAnsi="Times New Roman" w:cs="Times New Roman"/>
                <w:sz w:val="10"/>
              </w:rPr>
            </w:pPr>
          </w:p>
          <w:p w14:paraId="11029104" w14:textId="77777777" w:rsidR="008B0B9F" w:rsidRPr="00BC7408" w:rsidRDefault="008B0B9F">
            <w:pPr>
              <w:pStyle w:val="TableParagraph"/>
              <w:spacing w:before="5"/>
              <w:rPr>
                <w:rFonts w:ascii="Times New Roman" w:hAnsi="Times New Roman" w:cs="Times New Roman"/>
                <w:sz w:val="10"/>
              </w:rPr>
            </w:pPr>
          </w:p>
          <w:p w14:paraId="2A820A57" w14:textId="77777777" w:rsidR="008B0B9F" w:rsidRPr="00BC7408" w:rsidRDefault="007F4F90">
            <w:pPr>
              <w:pStyle w:val="TableParagraph"/>
              <w:spacing w:before="1" w:line="268" w:lineRule="auto"/>
              <w:ind w:left="139" w:right="-44"/>
              <w:jc w:val="center"/>
              <w:rPr>
                <w:rFonts w:ascii="Times New Roman" w:hAnsi="Times New Roman" w:cs="Times New Roman"/>
                <w:b/>
                <w:sz w:val="11"/>
              </w:rPr>
            </w:pPr>
            <w:r w:rsidRPr="00BC7408">
              <w:rPr>
                <w:rFonts w:ascii="Times New Roman" w:hAnsi="Times New Roman" w:cs="Times New Roman"/>
                <w:b/>
                <w:sz w:val="11"/>
              </w:rPr>
              <w:t>Iedzīvotāji un veselība</w:t>
            </w:r>
          </w:p>
          <w:p w14:paraId="59D374CF" w14:textId="77777777" w:rsidR="008B0B9F" w:rsidRPr="00BC7408" w:rsidRDefault="007F4F90">
            <w:pPr>
              <w:pStyle w:val="TableParagraph"/>
              <w:spacing w:line="110" w:lineRule="exact"/>
              <w:ind w:left="92" w:right="-72"/>
              <w:jc w:val="center"/>
              <w:rPr>
                <w:rFonts w:ascii="Times New Roman" w:hAnsi="Times New Roman" w:cs="Times New Roman"/>
                <w:sz w:val="9"/>
              </w:rPr>
            </w:pPr>
            <w:r w:rsidRPr="00BC7408">
              <w:rPr>
                <w:rFonts w:ascii="Times New Roman" w:hAnsi="Times New Roman" w:cs="Times New Roman"/>
                <w:sz w:val="9"/>
              </w:rPr>
              <w:t>(tostarp sociālā iekļautība)</w:t>
            </w:r>
          </w:p>
        </w:tc>
      </w:tr>
      <w:tr w:rsidR="008B0B9F" w:rsidRPr="00BC7408" w14:paraId="7B9AC2E9" w14:textId="77777777">
        <w:trPr>
          <w:trHeight w:val="167"/>
        </w:trPr>
        <w:tc>
          <w:tcPr>
            <w:tcW w:w="1083" w:type="dxa"/>
            <w:tcBorders>
              <w:top w:val="single" w:sz="8" w:space="0" w:color="000000"/>
              <w:left w:val="single" w:sz="4" w:space="0" w:color="000000"/>
              <w:bottom w:val="single" w:sz="8" w:space="0" w:color="000000"/>
              <w:right w:val="single" w:sz="4" w:space="0" w:color="000000"/>
            </w:tcBorders>
          </w:tcPr>
          <w:p w14:paraId="2F6BA9A8" w14:textId="77777777" w:rsidR="008B0B9F" w:rsidRPr="00BC7408" w:rsidRDefault="007F4F90">
            <w:pPr>
              <w:pStyle w:val="TableParagraph"/>
              <w:spacing w:before="7" w:line="141" w:lineRule="exact"/>
              <w:ind w:left="23"/>
              <w:rPr>
                <w:rFonts w:ascii="Times New Roman" w:hAnsi="Times New Roman" w:cs="Times New Roman"/>
                <w:b/>
                <w:sz w:val="13"/>
              </w:rPr>
            </w:pPr>
            <w:r w:rsidRPr="00BC7408">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505859D0" w14:textId="77777777" w:rsidR="008B0B9F" w:rsidRPr="00BC7408" w:rsidRDefault="007F4F90">
            <w:pPr>
              <w:pStyle w:val="TableParagraph"/>
              <w:spacing w:before="7" w:line="141" w:lineRule="exact"/>
              <w:ind w:left="23"/>
              <w:rPr>
                <w:rFonts w:ascii="Times New Roman" w:hAnsi="Times New Roman" w:cs="Times New Roman"/>
                <w:b/>
                <w:sz w:val="13"/>
              </w:rPr>
            </w:pPr>
            <w:r w:rsidRPr="00BC7408">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687A5AD9" w14:textId="77777777" w:rsidR="008B0B9F" w:rsidRPr="00BC7408" w:rsidRDefault="007F4F90">
            <w:pPr>
              <w:pStyle w:val="TableParagraph"/>
              <w:spacing w:before="26" w:line="121" w:lineRule="exact"/>
              <w:ind w:right="17"/>
              <w:jc w:val="center"/>
              <w:rPr>
                <w:rFonts w:ascii="Times New Roman" w:hAnsi="Times New Roman" w:cs="Times New Roman"/>
                <w:sz w:val="10"/>
              </w:rPr>
            </w:pPr>
            <w:r w:rsidRPr="00BC7408">
              <w:rPr>
                <w:rFonts w:ascii="Times New Roman" w:hAnsi="Times New Roman" w:cs="Times New Roman"/>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38FC3251" w14:textId="77777777" w:rsidR="008B0B9F" w:rsidRPr="00BC7408" w:rsidRDefault="007F4F90">
            <w:pPr>
              <w:pStyle w:val="TableParagraph"/>
              <w:spacing w:before="26" w:line="121" w:lineRule="exact"/>
              <w:ind w:right="8"/>
              <w:jc w:val="center"/>
              <w:rPr>
                <w:rFonts w:ascii="Times New Roman" w:hAnsi="Times New Roman" w:cs="Times New Roman"/>
                <w:sz w:val="10"/>
              </w:rPr>
            </w:pPr>
            <w:r w:rsidRPr="00BC7408">
              <w:rPr>
                <w:rFonts w:ascii="Times New Roman" w:hAnsi="Times New Roman" w:cs="Times New Roman"/>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3E230E17" w14:textId="77777777" w:rsidR="008B0B9F" w:rsidRPr="00BC7408" w:rsidRDefault="007F4F90">
            <w:pPr>
              <w:pStyle w:val="TableParagraph"/>
              <w:spacing w:before="26" w:line="121" w:lineRule="exact"/>
              <w:ind w:right="11"/>
              <w:jc w:val="center"/>
              <w:rPr>
                <w:rFonts w:ascii="Times New Roman" w:hAnsi="Times New Roman" w:cs="Times New Roman"/>
                <w:sz w:val="10"/>
              </w:rPr>
            </w:pPr>
            <w:r w:rsidRPr="00BC7408">
              <w:rPr>
                <w:rFonts w:ascii="Times New Roman" w:hAnsi="Times New Roman" w:cs="Times New Roman"/>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61E058D4" w14:textId="77777777" w:rsidR="008B0B9F" w:rsidRPr="00BC7408" w:rsidRDefault="007F4F90">
            <w:pPr>
              <w:pStyle w:val="TableParagraph"/>
              <w:spacing w:before="26" w:line="121" w:lineRule="exact"/>
              <w:ind w:left="4"/>
              <w:jc w:val="center"/>
              <w:rPr>
                <w:rFonts w:ascii="Times New Roman" w:hAnsi="Times New Roman" w:cs="Times New Roman"/>
                <w:sz w:val="10"/>
              </w:rPr>
            </w:pPr>
            <w:r w:rsidRPr="00BC7408">
              <w:rPr>
                <w:rFonts w:ascii="Times New Roman" w:hAnsi="Times New Roman" w:cs="Times New Roman"/>
                <w:sz w:val="10"/>
              </w:rPr>
              <w:t>-</w:t>
            </w:r>
          </w:p>
        </w:tc>
        <w:tc>
          <w:tcPr>
            <w:tcW w:w="461" w:type="dxa"/>
            <w:gridSpan w:val="5"/>
            <w:tcBorders>
              <w:top w:val="single" w:sz="8" w:space="0" w:color="000000"/>
              <w:left w:val="single" w:sz="8" w:space="0" w:color="000000"/>
              <w:bottom w:val="single" w:sz="8" w:space="0" w:color="000000"/>
              <w:right w:val="single" w:sz="4" w:space="0" w:color="000000"/>
            </w:tcBorders>
          </w:tcPr>
          <w:p w14:paraId="76BC9A00" w14:textId="77777777" w:rsidR="008B0B9F" w:rsidRPr="00BC7408" w:rsidRDefault="007F4F90">
            <w:pPr>
              <w:pStyle w:val="TableParagraph"/>
              <w:spacing w:before="26" w:line="121" w:lineRule="exact"/>
              <w:ind w:left="6"/>
              <w:jc w:val="center"/>
              <w:rPr>
                <w:rFonts w:ascii="Times New Roman" w:hAnsi="Times New Roman" w:cs="Times New Roman"/>
                <w:sz w:val="10"/>
              </w:rPr>
            </w:pPr>
            <w:r w:rsidRPr="00BC7408">
              <w:rPr>
                <w:rFonts w:ascii="Times New Roman" w:hAnsi="Times New Roman" w:cs="Times New Roman"/>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3C6CDBCD" w14:textId="77777777" w:rsidR="008B0B9F" w:rsidRPr="00BC7408" w:rsidRDefault="007F4F90">
            <w:pPr>
              <w:pStyle w:val="TableParagraph"/>
              <w:spacing w:before="26" w:line="121" w:lineRule="exact"/>
              <w:ind w:left="24"/>
              <w:jc w:val="center"/>
              <w:rPr>
                <w:rFonts w:ascii="Times New Roman" w:hAnsi="Times New Roman" w:cs="Times New Roman"/>
                <w:sz w:val="10"/>
              </w:rPr>
            </w:pPr>
            <w:r w:rsidRPr="00BC7408">
              <w:rPr>
                <w:rFonts w:ascii="Times New Roman" w:hAnsi="Times New Roman" w:cs="Times New Roman"/>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37390D3B" w14:textId="77777777" w:rsidR="008B0B9F" w:rsidRPr="00BC7408" w:rsidRDefault="007F4F90">
            <w:pPr>
              <w:pStyle w:val="TableParagraph"/>
              <w:spacing w:before="26" w:line="121" w:lineRule="exact"/>
              <w:ind w:left="24"/>
              <w:jc w:val="center"/>
              <w:rPr>
                <w:rFonts w:ascii="Times New Roman" w:hAnsi="Times New Roman" w:cs="Times New Roman"/>
                <w:sz w:val="10"/>
              </w:rPr>
            </w:pPr>
            <w:r w:rsidRPr="00BC7408">
              <w:rPr>
                <w:rFonts w:ascii="Times New Roman" w:hAnsi="Times New Roman" w:cs="Times New Roman"/>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22BD6E65" w14:textId="77777777" w:rsidR="008B0B9F" w:rsidRPr="00BC7408" w:rsidRDefault="007F4F90">
            <w:pPr>
              <w:pStyle w:val="TableParagraph"/>
              <w:spacing w:before="26" w:line="121" w:lineRule="exact"/>
              <w:ind w:left="42"/>
              <w:jc w:val="center"/>
              <w:rPr>
                <w:rFonts w:ascii="Times New Roman" w:hAnsi="Times New Roman" w:cs="Times New Roman"/>
                <w:sz w:val="10"/>
              </w:rPr>
            </w:pPr>
            <w:r w:rsidRPr="00BC7408">
              <w:rPr>
                <w:rFonts w:ascii="Times New Roman" w:hAnsi="Times New Roman" w:cs="Times New Roman"/>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5840E9FD" w14:textId="77777777" w:rsidR="008B0B9F" w:rsidRPr="00BC7408" w:rsidRDefault="007F4F90">
            <w:pPr>
              <w:pStyle w:val="TableParagraph"/>
              <w:spacing w:before="26" w:line="121" w:lineRule="exact"/>
              <w:ind w:left="48"/>
              <w:jc w:val="center"/>
              <w:rPr>
                <w:rFonts w:ascii="Times New Roman" w:hAnsi="Times New Roman" w:cs="Times New Roman"/>
                <w:sz w:val="10"/>
              </w:rPr>
            </w:pPr>
            <w:r w:rsidRPr="00BC7408">
              <w:rPr>
                <w:rFonts w:ascii="Times New Roman" w:hAnsi="Times New Roman" w:cs="Times New Roman"/>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4D5D6BD2" w14:textId="77777777" w:rsidR="008B0B9F" w:rsidRPr="00BC7408" w:rsidRDefault="007F4F90">
            <w:pPr>
              <w:pStyle w:val="TableParagraph"/>
              <w:spacing w:before="26" w:line="121" w:lineRule="exact"/>
              <w:ind w:left="75"/>
              <w:jc w:val="center"/>
              <w:rPr>
                <w:rFonts w:ascii="Times New Roman" w:hAnsi="Times New Roman" w:cs="Times New Roman"/>
                <w:sz w:val="10"/>
              </w:rPr>
            </w:pPr>
            <w:r w:rsidRPr="00BC7408">
              <w:rPr>
                <w:rFonts w:ascii="Times New Roman" w:hAnsi="Times New Roman" w:cs="Times New Roman"/>
                <w:sz w:val="10"/>
              </w:rPr>
              <w:t>-</w:t>
            </w:r>
          </w:p>
        </w:tc>
        <w:tc>
          <w:tcPr>
            <w:tcW w:w="87" w:type="dxa"/>
            <w:tcBorders>
              <w:top w:val="single" w:sz="8" w:space="0" w:color="000000"/>
              <w:left w:val="single" w:sz="8" w:space="0" w:color="000000"/>
              <w:bottom w:val="single" w:sz="8" w:space="0" w:color="000000"/>
              <w:right w:val="nil"/>
            </w:tcBorders>
          </w:tcPr>
          <w:p w14:paraId="13FE3A1F" w14:textId="77777777" w:rsidR="008B0B9F" w:rsidRPr="00BC7408" w:rsidRDefault="008B0B9F">
            <w:pPr>
              <w:pStyle w:val="TableParagraph"/>
              <w:rPr>
                <w:rFonts w:ascii="Times New Roman" w:hAnsi="Times New Roman" w:cs="Times New Roman"/>
                <w:sz w:val="10"/>
              </w:rPr>
            </w:pPr>
          </w:p>
        </w:tc>
        <w:tc>
          <w:tcPr>
            <w:tcW w:w="82" w:type="dxa"/>
            <w:tcBorders>
              <w:top w:val="single" w:sz="8" w:space="0" w:color="000000"/>
              <w:left w:val="nil"/>
              <w:bottom w:val="single" w:sz="8" w:space="0" w:color="000000"/>
              <w:right w:val="nil"/>
            </w:tcBorders>
          </w:tcPr>
          <w:p w14:paraId="1B088125" w14:textId="77777777" w:rsidR="008B0B9F" w:rsidRPr="00BC7408" w:rsidRDefault="008B0B9F">
            <w:pPr>
              <w:pStyle w:val="TableParagraph"/>
              <w:rPr>
                <w:rFonts w:ascii="Times New Roman" w:hAnsi="Times New Roman" w:cs="Times New Roman"/>
                <w:sz w:val="10"/>
              </w:rPr>
            </w:pPr>
          </w:p>
        </w:tc>
        <w:tc>
          <w:tcPr>
            <w:tcW w:w="82" w:type="dxa"/>
            <w:tcBorders>
              <w:top w:val="single" w:sz="8" w:space="0" w:color="000000"/>
              <w:left w:val="nil"/>
              <w:bottom w:val="single" w:sz="8" w:space="0" w:color="000000"/>
              <w:right w:val="nil"/>
            </w:tcBorders>
          </w:tcPr>
          <w:p w14:paraId="304F1FAA" w14:textId="77777777" w:rsidR="008B0B9F" w:rsidRPr="00BC7408" w:rsidRDefault="008B0B9F">
            <w:pPr>
              <w:pStyle w:val="TableParagraph"/>
              <w:rPr>
                <w:rFonts w:ascii="Times New Roman" w:hAnsi="Times New Roman" w:cs="Times New Roman"/>
                <w:sz w:val="10"/>
              </w:rPr>
            </w:pPr>
          </w:p>
        </w:tc>
        <w:tc>
          <w:tcPr>
            <w:tcW w:w="334" w:type="dxa"/>
            <w:tcBorders>
              <w:top w:val="single" w:sz="8" w:space="0" w:color="000000"/>
              <w:left w:val="nil"/>
              <w:bottom w:val="single" w:sz="8" w:space="0" w:color="000000"/>
              <w:right w:val="nil"/>
            </w:tcBorders>
          </w:tcPr>
          <w:p w14:paraId="667E9193" w14:textId="77777777" w:rsidR="008B0B9F" w:rsidRPr="00BC7408" w:rsidRDefault="008B0B9F">
            <w:pPr>
              <w:pStyle w:val="TableParagraph"/>
              <w:rPr>
                <w:rFonts w:ascii="Times New Roman" w:hAnsi="Times New Roman" w:cs="Times New Roman"/>
                <w:sz w:val="10"/>
              </w:rPr>
            </w:pPr>
          </w:p>
        </w:tc>
        <w:tc>
          <w:tcPr>
            <w:tcW w:w="82" w:type="dxa"/>
            <w:tcBorders>
              <w:top w:val="single" w:sz="8" w:space="0" w:color="000000"/>
              <w:left w:val="nil"/>
              <w:bottom w:val="single" w:sz="8" w:space="0" w:color="000000"/>
              <w:right w:val="nil"/>
            </w:tcBorders>
          </w:tcPr>
          <w:p w14:paraId="20A3A5EC" w14:textId="77777777" w:rsidR="008B0B9F" w:rsidRPr="00BC7408" w:rsidRDefault="008B0B9F">
            <w:pPr>
              <w:pStyle w:val="TableParagraph"/>
              <w:rPr>
                <w:rFonts w:ascii="Times New Roman" w:hAnsi="Times New Roman" w:cs="Times New Roman"/>
                <w:sz w:val="10"/>
              </w:rPr>
            </w:pPr>
          </w:p>
        </w:tc>
        <w:tc>
          <w:tcPr>
            <w:tcW w:w="82" w:type="dxa"/>
            <w:tcBorders>
              <w:top w:val="single" w:sz="8" w:space="0" w:color="000000"/>
              <w:left w:val="nil"/>
              <w:bottom w:val="single" w:sz="8" w:space="0" w:color="000000"/>
              <w:right w:val="nil"/>
            </w:tcBorders>
          </w:tcPr>
          <w:p w14:paraId="41210954" w14:textId="77777777" w:rsidR="008B0B9F" w:rsidRPr="00BC7408" w:rsidRDefault="008B0B9F">
            <w:pPr>
              <w:pStyle w:val="TableParagraph"/>
              <w:rPr>
                <w:rFonts w:ascii="Times New Roman" w:hAnsi="Times New Roman" w:cs="Times New Roman"/>
                <w:sz w:val="10"/>
              </w:rPr>
            </w:pPr>
          </w:p>
        </w:tc>
        <w:tc>
          <w:tcPr>
            <w:tcW w:w="77" w:type="dxa"/>
            <w:tcBorders>
              <w:top w:val="single" w:sz="8" w:space="0" w:color="000000"/>
              <w:left w:val="nil"/>
              <w:bottom w:val="single" w:sz="8" w:space="0" w:color="000000"/>
              <w:right w:val="single" w:sz="8" w:space="0" w:color="000000"/>
            </w:tcBorders>
          </w:tcPr>
          <w:p w14:paraId="2B6FB701" w14:textId="77777777" w:rsidR="008B0B9F" w:rsidRPr="00BC7408" w:rsidRDefault="008B0B9F">
            <w:pPr>
              <w:pStyle w:val="TableParagraph"/>
              <w:rPr>
                <w:rFonts w:ascii="Times New Roman" w:hAnsi="Times New Roman" w:cs="Times New Roman"/>
                <w:sz w:val="10"/>
              </w:rPr>
            </w:pPr>
          </w:p>
        </w:tc>
        <w:tc>
          <w:tcPr>
            <w:tcW w:w="414" w:type="dxa"/>
            <w:gridSpan w:val="4"/>
            <w:tcBorders>
              <w:top w:val="single" w:sz="8" w:space="0" w:color="000000"/>
              <w:left w:val="single" w:sz="8" w:space="0" w:color="000000"/>
              <w:bottom w:val="single" w:sz="8" w:space="0" w:color="000000"/>
              <w:right w:val="single" w:sz="4" w:space="0" w:color="000000"/>
            </w:tcBorders>
          </w:tcPr>
          <w:p w14:paraId="77CC72E2" w14:textId="77777777" w:rsidR="008B0B9F" w:rsidRPr="00BC7408" w:rsidRDefault="007F4F90">
            <w:pPr>
              <w:pStyle w:val="TableParagraph"/>
              <w:spacing w:before="26" w:line="121" w:lineRule="exact"/>
              <w:ind w:left="251"/>
              <w:rPr>
                <w:rFonts w:ascii="Times New Roman" w:hAnsi="Times New Roman" w:cs="Times New Roman"/>
                <w:sz w:val="10"/>
              </w:rPr>
            </w:pPr>
            <w:r w:rsidRPr="00BC7408">
              <w:rPr>
                <w:rFonts w:ascii="Times New Roman" w:hAnsi="Times New Roman" w:cs="Times New Roman"/>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796039EA" w14:textId="77777777" w:rsidR="008B0B9F" w:rsidRPr="00BC7408" w:rsidRDefault="007F4F90">
            <w:pPr>
              <w:pStyle w:val="TableParagraph"/>
              <w:spacing w:before="26" w:line="121" w:lineRule="exact"/>
              <w:ind w:right="78"/>
              <w:jc w:val="right"/>
              <w:rPr>
                <w:rFonts w:ascii="Times New Roman" w:hAnsi="Times New Roman" w:cs="Times New Roman"/>
                <w:sz w:val="10"/>
              </w:rPr>
            </w:pPr>
            <w:r w:rsidRPr="00BC7408">
              <w:rPr>
                <w:rFonts w:ascii="Times New Roman" w:hAnsi="Times New Roman" w:cs="Times New Roman"/>
                <w:sz w:val="10"/>
              </w:rPr>
              <w:t>-</w:t>
            </w:r>
          </w:p>
        </w:tc>
      </w:tr>
      <w:tr w:rsidR="008B0B9F" w:rsidRPr="00BC7408" w14:paraId="1A6C1E33" w14:textId="77777777">
        <w:trPr>
          <w:trHeight w:val="645"/>
        </w:trPr>
        <w:tc>
          <w:tcPr>
            <w:tcW w:w="1083" w:type="dxa"/>
            <w:tcBorders>
              <w:top w:val="single" w:sz="8" w:space="0" w:color="000000"/>
              <w:left w:val="single" w:sz="4" w:space="0" w:color="000000"/>
              <w:bottom w:val="single" w:sz="6" w:space="0" w:color="000000"/>
              <w:right w:val="single" w:sz="4" w:space="0" w:color="000000"/>
            </w:tcBorders>
          </w:tcPr>
          <w:p w14:paraId="7B345D0D" w14:textId="77777777" w:rsidR="008B0B9F" w:rsidRPr="00BC7408" w:rsidRDefault="008B0B9F">
            <w:pPr>
              <w:pStyle w:val="TableParagraph"/>
              <w:rPr>
                <w:rFonts w:ascii="Times New Roman" w:hAnsi="Times New Roman" w:cs="Times New Roman"/>
                <w:sz w:val="10"/>
              </w:rPr>
            </w:pPr>
          </w:p>
          <w:p w14:paraId="22E2B808" w14:textId="77777777" w:rsidR="008B0B9F" w:rsidRPr="00BC7408" w:rsidRDefault="007F4F90">
            <w:pPr>
              <w:pStyle w:val="TableParagraph"/>
              <w:spacing w:before="64" w:line="268" w:lineRule="auto"/>
              <w:ind w:left="23"/>
              <w:rPr>
                <w:rFonts w:ascii="Times New Roman" w:hAnsi="Times New Roman" w:cs="Times New Roman"/>
                <w:b/>
                <w:sz w:val="11"/>
              </w:rPr>
            </w:pPr>
            <w:r w:rsidRPr="00BC7408">
              <w:rPr>
                <w:rFonts w:ascii="Times New Roman" w:hAnsi="Times New Roman" w:cs="Times New Roman"/>
                <w:b/>
                <w:sz w:val="11"/>
              </w:rPr>
              <w:t>PO1 – Uzņēmējdarbība un tirgi</w:t>
            </w:r>
          </w:p>
        </w:tc>
        <w:tc>
          <w:tcPr>
            <w:tcW w:w="1733" w:type="dxa"/>
            <w:tcBorders>
              <w:top w:val="single" w:sz="8" w:space="0" w:color="000000"/>
              <w:left w:val="single" w:sz="4" w:space="0" w:color="000000"/>
              <w:bottom w:val="single" w:sz="6" w:space="0" w:color="000000"/>
              <w:right w:val="single" w:sz="8" w:space="0" w:color="000000"/>
            </w:tcBorders>
          </w:tcPr>
          <w:p w14:paraId="6EBACB91" w14:textId="77777777" w:rsidR="008B0B9F" w:rsidRPr="00BC7408" w:rsidRDefault="008B0B9F">
            <w:pPr>
              <w:pStyle w:val="TableParagraph"/>
              <w:rPr>
                <w:rFonts w:ascii="Times New Roman" w:hAnsi="Times New Roman" w:cs="Times New Roman"/>
                <w:sz w:val="8"/>
              </w:rPr>
            </w:pPr>
          </w:p>
          <w:p w14:paraId="0F207084" w14:textId="77777777" w:rsidR="008B0B9F" w:rsidRPr="00BC7408" w:rsidRDefault="008B0B9F">
            <w:pPr>
              <w:pStyle w:val="TableParagraph"/>
              <w:spacing w:before="9"/>
              <w:rPr>
                <w:rFonts w:ascii="Times New Roman" w:hAnsi="Times New Roman" w:cs="Times New Roman"/>
                <w:sz w:val="8"/>
              </w:rPr>
            </w:pPr>
          </w:p>
          <w:p w14:paraId="6A892EB9" w14:textId="77777777" w:rsidR="008B0B9F" w:rsidRPr="00BC7408" w:rsidRDefault="007F4F90">
            <w:pPr>
              <w:pStyle w:val="TableParagraph"/>
              <w:spacing w:line="285" w:lineRule="auto"/>
              <w:ind w:left="23" w:right="2"/>
              <w:rPr>
                <w:rFonts w:ascii="Times New Roman" w:hAnsi="Times New Roman" w:cs="Times New Roman"/>
                <w:sz w:val="9"/>
              </w:rPr>
            </w:pPr>
            <w:r w:rsidRPr="00BC7408">
              <w:rPr>
                <w:rFonts w:ascii="Times New Roman" w:hAnsi="Times New Roman" w:cs="Times New Roman"/>
                <w:sz w:val="9"/>
              </w:rPr>
              <w:t>1:3 MVU izaugsmes un konkurētspējas uzlabošana, tostarp veicot produktīvas investīcijas</w:t>
            </w:r>
          </w:p>
        </w:tc>
        <w:tc>
          <w:tcPr>
            <w:tcW w:w="89" w:type="dxa"/>
            <w:tcBorders>
              <w:top w:val="single" w:sz="8" w:space="0" w:color="000000"/>
              <w:left w:val="single" w:sz="8" w:space="0" w:color="000000"/>
              <w:bottom w:val="single" w:sz="6" w:space="0" w:color="000000"/>
            </w:tcBorders>
          </w:tcPr>
          <w:p w14:paraId="2BD266F2" w14:textId="77777777" w:rsidR="008B0B9F" w:rsidRPr="00BC7408" w:rsidRDefault="008B0B9F">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1C40F6E" w14:textId="77777777" w:rsidR="008B0B9F" w:rsidRPr="00BC7408" w:rsidRDefault="008B0B9F">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1990CDAC" w14:textId="77777777" w:rsidR="008B0B9F" w:rsidRPr="00BC7408" w:rsidRDefault="008B0B9F">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632F09BD" w14:textId="77777777" w:rsidR="008B0B9F" w:rsidRPr="00BC7408" w:rsidRDefault="008B0B9F">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FFFC78"/>
          </w:tcPr>
          <w:p w14:paraId="1E9571BA" w14:textId="77777777" w:rsidR="008B0B9F" w:rsidRPr="00BC7408" w:rsidRDefault="008B0B9F">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FFFC78"/>
          </w:tcPr>
          <w:p w14:paraId="6638ACC8" w14:textId="77777777" w:rsidR="008B0B9F" w:rsidRPr="00BC7408" w:rsidRDefault="008B0B9F">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2749680C" w14:textId="77777777" w:rsidR="008B0B9F" w:rsidRPr="00BC7408" w:rsidRDefault="008B0B9F">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62963B5" w14:textId="77777777" w:rsidR="008B0B9F" w:rsidRPr="00BC7408" w:rsidRDefault="008B0B9F">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3CE2FE4E" w14:textId="77777777" w:rsidR="008B0B9F" w:rsidRPr="00BC7408" w:rsidRDefault="008B0B9F">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6B42D139"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D615E35"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B6803AD"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061D766" w14:textId="77777777" w:rsidR="008B0B9F" w:rsidRPr="00BC7408" w:rsidRDefault="008B0B9F">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FFFC78"/>
          </w:tcPr>
          <w:p w14:paraId="44910579" w14:textId="77777777" w:rsidR="008B0B9F" w:rsidRPr="00BC7408" w:rsidRDefault="008B0B9F">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0A8BCD40"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04DCD65"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3CD578F" w14:textId="77777777" w:rsidR="008B0B9F" w:rsidRPr="00BC7408" w:rsidRDefault="008B0B9F">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67A4E7CE" w14:textId="77777777" w:rsidR="008B0B9F" w:rsidRPr="00BC7408" w:rsidRDefault="008B0B9F">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3C5DC864"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4DD7626"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F0A7721"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F891968" w14:textId="77777777" w:rsidR="008B0B9F" w:rsidRPr="00BC7408" w:rsidRDefault="008B0B9F">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FFFC78"/>
          </w:tcPr>
          <w:p w14:paraId="49A0A4B0" w14:textId="77777777" w:rsidR="008B0B9F" w:rsidRPr="00BC7408" w:rsidRDefault="008B0B9F">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32DAE228"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222F9CB"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2D58B61" w14:textId="77777777" w:rsidR="008B0B9F" w:rsidRPr="00BC7408" w:rsidRDefault="008B0B9F">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3550EFA4" w14:textId="77777777" w:rsidR="008B0B9F" w:rsidRPr="00BC7408" w:rsidRDefault="008B0B9F">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7D063387"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1F3B0C9"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2CD1FAD8"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E90F2A2" w14:textId="77777777" w:rsidR="008B0B9F" w:rsidRPr="00BC7408" w:rsidRDefault="008B0B9F">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FFFC78"/>
          </w:tcPr>
          <w:p w14:paraId="69B8F33C" w14:textId="77777777" w:rsidR="008B0B9F" w:rsidRPr="00BC7408" w:rsidRDefault="008B0B9F">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77584273"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FFA2712"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AB9A998" w14:textId="77777777" w:rsidR="008B0B9F" w:rsidRPr="00BC7408" w:rsidRDefault="008B0B9F">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0FABEDB6" w14:textId="77777777" w:rsidR="008B0B9F" w:rsidRPr="00BC7408" w:rsidRDefault="008B0B9F">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51CB0927"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752AF32F"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BC03FFF"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963DF18" w14:textId="77777777" w:rsidR="008B0B9F" w:rsidRPr="00BC7408" w:rsidRDefault="008B0B9F">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FFFC78"/>
          </w:tcPr>
          <w:p w14:paraId="3772842B" w14:textId="77777777" w:rsidR="008B0B9F" w:rsidRPr="00BC7408" w:rsidRDefault="008B0B9F">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FFFC78"/>
          </w:tcPr>
          <w:p w14:paraId="3F454767"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5FD115D4"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733F56EE" w14:textId="77777777" w:rsidR="008B0B9F" w:rsidRPr="00BC7408" w:rsidRDefault="008B0B9F">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5FF6DE65" w14:textId="77777777" w:rsidR="008B0B9F" w:rsidRPr="00BC7408" w:rsidRDefault="008B0B9F">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1CBEC54D"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5DA3D112"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70987EEC" w14:textId="77777777" w:rsidR="008B0B9F" w:rsidRPr="00BC7408" w:rsidRDefault="008B0B9F">
            <w:pPr>
              <w:pStyle w:val="TableParagraph"/>
              <w:rPr>
                <w:rFonts w:ascii="Times New Roman" w:hAnsi="Times New Roman" w:cs="Times New Roman"/>
                <w:sz w:val="18"/>
              </w:rPr>
            </w:pPr>
          </w:p>
        </w:tc>
        <w:tc>
          <w:tcPr>
            <w:tcW w:w="334" w:type="dxa"/>
            <w:tcBorders>
              <w:top w:val="single" w:sz="8" w:space="0" w:color="000000"/>
              <w:bottom w:val="single" w:sz="6" w:space="0" w:color="000000"/>
            </w:tcBorders>
          </w:tcPr>
          <w:p w14:paraId="254A0658"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23E212F2"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2FD9180" w14:textId="77777777" w:rsidR="008B0B9F" w:rsidRPr="00BC7408" w:rsidRDefault="008B0B9F">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tcPr>
          <w:p w14:paraId="44C3AF32" w14:textId="77777777" w:rsidR="008B0B9F" w:rsidRPr="00BC7408" w:rsidRDefault="008B0B9F">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tcPr>
          <w:p w14:paraId="2224E6E2" w14:textId="77777777" w:rsidR="008B0B9F" w:rsidRPr="00BC7408" w:rsidRDefault="008B0B9F">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7CBA3E25" w14:textId="77777777" w:rsidR="008B0B9F" w:rsidRPr="00BC7408" w:rsidRDefault="008B0B9F">
            <w:pPr>
              <w:pStyle w:val="TableParagraph"/>
              <w:rPr>
                <w:rFonts w:ascii="Times New Roman" w:hAnsi="Times New Roman" w:cs="Times New Roman"/>
                <w:sz w:val="18"/>
              </w:rPr>
            </w:pPr>
          </w:p>
        </w:tc>
        <w:tc>
          <w:tcPr>
            <w:tcW w:w="77" w:type="dxa"/>
            <w:tcBorders>
              <w:top w:val="single" w:sz="8" w:space="0" w:color="000000"/>
              <w:bottom w:val="single" w:sz="6" w:space="0" w:color="000000"/>
              <w:right w:val="nil"/>
            </w:tcBorders>
            <w:shd w:val="clear" w:color="auto" w:fill="A6FBA9"/>
          </w:tcPr>
          <w:p w14:paraId="0FEF0DAD" w14:textId="77777777" w:rsidR="008B0B9F" w:rsidRPr="00BC7408" w:rsidRDefault="008B0B9F">
            <w:pPr>
              <w:pStyle w:val="TableParagraph"/>
              <w:rPr>
                <w:rFonts w:ascii="Times New Roman" w:hAnsi="Times New Roman" w:cs="Times New Roman"/>
                <w:sz w:val="18"/>
              </w:rPr>
            </w:pPr>
          </w:p>
        </w:tc>
        <w:tc>
          <w:tcPr>
            <w:tcW w:w="170" w:type="dxa"/>
            <w:tcBorders>
              <w:top w:val="single" w:sz="8" w:space="0" w:color="000000"/>
              <w:left w:val="nil"/>
              <w:bottom w:val="single" w:sz="6" w:space="0" w:color="000000"/>
              <w:right w:val="single" w:sz="4" w:space="0" w:color="000000"/>
            </w:tcBorders>
            <w:shd w:val="clear" w:color="auto" w:fill="A6FBA9"/>
          </w:tcPr>
          <w:p w14:paraId="60EC5F9E" w14:textId="77777777" w:rsidR="008B0B9F" w:rsidRPr="00BC7408" w:rsidRDefault="008B0B9F">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6FBA9"/>
          </w:tcPr>
          <w:p w14:paraId="671D0BF5" w14:textId="77777777" w:rsidR="008B0B9F" w:rsidRPr="00BC7408" w:rsidRDefault="008B0B9F">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6060B4DB" w14:textId="77777777" w:rsidR="008B0B9F" w:rsidRPr="00BC7408" w:rsidRDefault="008B0B9F">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79072340" w14:textId="77777777" w:rsidR="008B0B9F" w:rsidRPr="00BC7408" w:rsidRDefault="008B0B9F">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21E04B75" w14:textId="77777777" w:rsidR="008B0B9F" w:rsidRPr="00BC7408" w:rsidRDefault="008B0B9F">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34BB8F10" w14:textId="77777777" w:rsidR="008B0B9F" w:rsidRPr="00BC7408" w:rsidRDefault="008B0B9F">
            <w:pPr>
              <w:pStyle w:val="TableParagraph"/>
              <w:rPr>
                <w:rFonts w:ascii="Times New Roman" w:hAnsi="Times New Roman" w:cs="Times New Roman"/>
                <w:sz w:val="18"/>
              </w:rPr>
            </w:pPr>
          </w:p>
        </w:tc>
      </w:tr>
    </w:tbl>
    <w:p w14:paraId="40CF45A5" w14:textId="37178040" w:rsidR="008B0B9F" w:rsidRPr="00BC7408" w:rsidRDefault="00C577D5">
      <w:pPr>
        <w:pStyle w:val="BodyText"/>
        <w:spacing w:before="122"/>
        <w:ind w:left="1322"/>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484585984" behindDoc="1" locked="0" layoutInCell="1" allowOverlap="1" wp14:anchorId="717EF3B2" wp14:editId="34AEF5C6">
                <wp:simplePos x="0" y="0"/>
                <wp:positionH relativeFrom="page">
                  <wp:posOffset>5791200</wp:posOffset>
                </wp:positionH>
                <wp:positionV relativeFrom="paragraph">
                  <wp:posOffset>-537845</wp:posOffset>
                </wp:positionV>
                <wp:extent cx="113030" cy="537845"/>
                <wp:effectExtent l="0" t="0" r="0" b="0"/>
                <wp:wrapNone/>
                <wp:docPr id="7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537845"/>
                          <a:chOff x="9120" y="-847"/>
                          <a:chExt cx="178" cy="847"/>
                        </a:xfrm>
                      </wpg:grpSpPr>
                      <wps:wsp>
                        <wps:cNvPr id="75" name="Rectangle 51"/>
                        <wps:cNvSpPr>
                          <a:spLocks noChangeArrowheads="1"/>
                        </wps:cNvSpPr>
                        <wps:spPr bwMode="auto">
                          <a:xfrm>
                            <a:off x="9119" y="-669"/>
                            <a:ext cx="85" cy="669"/>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0"/>
                        <wps:cNvSpPr>
                          <a:spLocks noChangeArrowheads="1"/>
                        </wps:cNvSpPr>
                        <wps:spPr bwMode="auto">
                          <a:xfrm>
                            <a:off x="9203" y="-669"/>
                            <a:ext cx="94" cy="669"/>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49"/>
                        <wps:cNvSpPr>
                          <a:spLocks/>
                        </wps:cNvSpPr>
                        <wps:spPr bwMode="auto">
                          <a:xfrm>
                            <a:off x="9203" y="-847"/>
                            <a:ext cx="10" cy="836"/>
                          </a:xfrm>
                          <a:custGeom>
                            <a:avLst/>
                            <a:gdLst>
                              <a:gd name="T0" fmla="+- 0 9213 9204"/>
                              <a:gd name="T1" fmla="*/ T0 w 10"/>
                              <a:gd name="T2" fmla="+- 0 -659 -847"/>
                              <a:gd name="T3" fmla="*/ -659 h 836"/>
                              <a:gd name="T4" fmla="+- 0 9204 9204"/>
                              <a:gd name="T5" fmla="*/ T4 w 10"/>
                              <a:gd name="T6" fmla="+- 0 -659 -847"/>
                              <a:gd name="T7" fmla="*/ -659 h 836"/>
                              <a:gd name="T8" fmla="+- 0 9204 9204"/>
                              <a:gd name="T9" fmla="*/ T8 w 10"/>
                              <a:gd name="T10" fmla="+- 0 -12 -847"/>
                              <a:gd name="T11" fmla="*/ -12 h 836"/>
                              <a:gd name="T12" fmla="+- 0 9213 9204"/>
                              <a:gd name="T13" fmla="*/ T12 w 10"/>
                              <a:gd name="T14" fmla="+- 0 -12 -847"/>
                              <a:gd name="T15" fmla="*/ -12 h 836"/>
                              <a:gd name="T16" fmla="+- 0 9213 9204"/>
                              <a:gd name="T17" fmla="*/ T16 w 10"/>
                              <a:gd name="T18" fmla="+- 0 -659 -847"/>
                              <a:gd name="T19" fmla="*/ -659 h 836"/>
                              <a:gd name="T20" fmla="+- 0 9213 9204"/>
                              <a:gd name="T21" fmla="*/ T20 w 10"/>
                              <a:gd name="T22" fmla="+- 0 -847 -847"/>
                              <a:gd name="T23" fmla="*/ -847 h 836"/>
                              <a:gd name="T24" fmla="+- 0 9204 9204"/>
                              <a:gd name="T25" fmla="*/ T24 w 10"/>
                              <a:gd name="T26" fmla="+- 0 -847 -847"/>
                              <a:gd name="T27" fmla="*/ -847 h 836"/>
                              <a:gd name="T28" fmla="+- 0 9204 9204"/>
                              <a:gd name="T29" fmla="*/ T28 w 10"/>
                              <a:gd name="T30" fmla="+- 0 -678 -847"/>
                              <a:gd name="T31" fmla="*/ -678 h 836"/>
                              <a:gd name="T32" fmla="+- 0 9213 9204"/>
                              <a:gd name="T33" fmla="*/ T32 w 10"/>
                              <a:gd name="T34" fmla="+- 0 -678 -847"/>
                              <a:gd name="T35" fmla="*/ -678 h 836"/>
                              <a:gd name="T36" fmla="+- 0 9213 9204"/>
                              <a:gd name="T37" fmla="*/ T36 w 10"/>
                              <a:gd name="T38" fmla="+- 0 -847 -847"/>
                              <a:gd name="T39" fmla="*/ -84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836">
                                <a:moveTo>
                                  <a:pt x="9" y="188"/>
                                </a:moveTo>
                                <a:lnTo>
                                  <a:pt x="0" y="188"/>
                                </a:lnTo>
                                <a:lnTo>
                                  <a:pt x="0" y="835"/>
                                </a:lnTo>
                                <a:lnTo>
                                  <a:pt x="9" y="835"/>
                                </a:lnTo>
                                <a:lnTo>
                                  <a:pt x="9" y="188"/>
                                </a:lnTo>
                                <a:close/>
                                <a:moveTo>
                                  <a:pt x="9" y="0"/>
                                </a:moveTo>
                                <a:lnTo>
                                  <a:pt x="0" y="0"/>
                                </a:lnTo>
                                <a:lnTo>
                                  <a:pt x="0" y="169"/>
                                </a:lnTo>
                                <a:lnTo>
                                  <a:pt x="9" y="16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B0961" id="Group 48" o:spid="_x0000_s1026" style="position:absolute;margin-left:456pt;margin-top:-42.35pt;width:8.9pt;height:42.35pt;z-index:-18730496;mso-position-horizontal-relative:page" coordorigin="9120,-847" coordsize="17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">
                <v:rect id="Rectangle 51" o:spid="_x0000_s1027" style="position:absolute;left:9119;top:-669;width:8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" fillcolor="#a6fba9" stroked="f"/>
                <v:rect id="Rectangle 50" o:spid="_x0000_s1028" style="position:absolute;left:9203;top:-669;width:9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" fillcolor="#fffc78" stroked="f"/>
                <v:shape id="AutoShape 49" o:spid="_x0000_s1029" style="position:absolute;left:9203;top:-847;width:10;height:8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" path="m9,188r-9,l,835r9,l9,188xm9,l,,,169r9,l9,xe" fillcolor="black" stroked="f">
                  <v:path arrowok="t" o:connecttype="custom" o:connectlocs="9,-659;0,-659;0,-12;9,-12;9,-659;9,-847;0,-847;0,-678;9,-678;9,-847" o:connectangles="0,0,0,0,0,0,0,0,0,0"/>
                </v:shape>
                <w10:wrap anchorx="page"/>
              </v:group>
            </w:pict>
          </mc:Fallback>
        </mc:AlternateContent>
      </w:r>
      <w:r w:rsidR="007F4F90" w:rsidRPr="00BC7408">
        <w:rPr>
          <w:rFonts w:ascii="Times New Roman" w:hAnsi="Times New Roman" w:cs="Times New Roman"/>
          <w:u w:val="single"/>
        </w:rPr>
        <w:t>Komentāri par novērtējumu:</w:t>
      </w:r>
    </w:p>
    <w:p w14:paraId="6AAFB0D7" w14:textId="58E557DD" w:rsidR="008B0B9F" w:rsidRPr="00BC7408" w:rsidRDefault="007F4F90">
      <w:pPr>
        <w:pStyle w:val="BodyText"/>
        <w:spacing w:before="120"/>
        <w:ind w:left="1322" w:right="517"/>
        <w:rPr>
          <w:rFonts w:ascii="Times New Roman" w:hAnsi="Times New Roman" w:cs="Times New Roman"/>
        </w:rPr>
      </w:pPr>
      <w:r w:rsidRPr="00BC7408">
        <w:rPr>
          <w:rFonts w:ascii="Times New Roman" w:hAnsi="Times New Roman" w:cs="Times New Roman"/>
        </w:rPr>
        <w:t xml:space="preserve">Tiek atzīts, ka aktivitātēm attiecībā uz uzņēmējdarbības izaugsmes un konkurētspējas veicināšanu būs pozitīva ietekme uz klimatu, sniedzot atbalstu maziem un vidējiem vides tehnoloģiju uzņēmumiem, </w:t>
      </w:r>
      <w:r w:rsidRPr="00BC7408">
        <w:rPr>
          <w:rFonts w:ascii="Times New Roman" w:hAnsi="Times New Roman" w:cs="Times New Roman"/>
          <w:i/>
        </w:rPr>
        <w:t xml:space="preserve">ja </w:t>
      </w:r>
      <w:r w:rsidRPr="00BC7408">
        <w:rPr>
          <w:rFonts w:ascii="Times New Roman" w:hAnsi="Times New Roman" w:cs="Times New Roman"/>
        </w:rPr>
        <w:t>uzņēmumu produkti un pakalpojumi nodrošinās klimatu ietekmējošu emisiju daudzumu</w:t>
      </w:r>
      <w:r w:rsidR="00B56D0D">
        <w:rPr>
          <w:rFonts w:ascii="Times New Roman" w:hAnsi="Times New Roman" w:cs="Times New Roman"/>
        </w:rPr>
        <w:t xml:space="preserve"> samazinājumu</w:t>
      </w:r>
      <w:r w:rsidRPr="00BC7408">
        <w:rPr>
          <w:rFonts w:ascii="Times New Roman" w:hAnsi="Times New Roman" w:cs="Times New Roman"/>
        </w:rPr>
        <w:t xml:space="preserve"> vai uzlabos pielāgošanos klimatiskajiem apstākļiem.</w:t>
      </w:r>
    </w:p>
    <w:p w14:paraId="2E0C4F57" w14:textId="77777777" w:rsidR="002A16C7" w:rsidRPr="00BC7408" w:rsidRDefault="007F4F90" w:rsidP="002A16C7">
      <w:pPr>
        <w:pStyle w:val="BodyText"/>
        <w:spacing w:before="59"/>
        <w:ind w:left="1322" w:right="379"/>
        <w:rPr>
          <w:rFonts w:ascii="Times New Roman" w:hAnsi="Times New Roman" w:cs="Times New Roman"/>
        </w:rPr>
      </w:pPr>
      <w:r w:rsidRPr="00BC7408">
        <w:rPr>
          <w:rFonts w:ascii="Times New Roman" w:hAnsi="Times New Roman" w:cs="Times New Roman"/>
        </w:rPr>
        <w:t xml:space="preserve">Tomēr programmas ietekme uz klimatu ir neskaidra un atkarīga no tā, kuri uzņēmumi un projekti programmas ietvaros saņems finansējumu. Lai nodrošinātu pozitīvu ietekmi uz klimatu, ir svarīgi pieteikumu iesniegšanas brīdī noteikt uzņēmumiem konkrētas prasības. Kompetenci paaugstinošas </w:t>
      </w:r>
      <w:r w:rsidRPr="00BC7408">
        <w:rPr>
          <w:rFonts w:ascii="Times New Roman" w:hAnsi="Times New Roman" w:cs="Times New Roman"/>
        </w:rPr>
        <w:lastRenderedPageBreak/>
        <w:t>iniciatīvas tiešā veidā neveicina ietekmes uz klimatu izmaiņas. Izaicinājumi, kuriem tiek meklēti risinājumi, liecina (skatīt iepriekš), piemēram, par nepietiekamu uzņēmējdarbības attīstību zema oglekļa satura risinājumu un zaļās ekonomikas jomā un ekonomikas attīstības mērķu un</w:t>
      </w:r>
      <w:r w:rsidR="00B56D0D" w:rsidRPr="00B56D0D">
        <w:rPr>
          <w:rFonts w:ascii="Times New Roman" w:hAnsi="Times New Roman" w:cs="Times New Roman"/>
        </w:rPr>
        <w:t xml:space="preserve"> </w:t>
      </w:r>
      <w:r w:rsidR="00B56D0D" w:rsidRPr="00BC7408">
        <w:rPr>
          <w:rFonts w:ascii="Times New Roman" w:hAnsi="Times New Roman" w:cs="Times New Roman"/>
        </w:rPr>
        <w:t>ilgtspējīgas resursu izmantošanas līdzsvarošanu. Ja galvenā uzmanība saistībā ar minēto šajā programmas daļā tiek pievērsta investīcijām, ietekme uz vidi būs pozitīva</w:t>
      </w:r>
      <w:r w:rsidR="002A16C7">
        <w:rPr>
          <w:rFonts w:ascii="Times New Roman" w:hAnsi="Times New Roman" w:cs="Times New Roman"/>
        </w:rPr>
        <w:t xml:space="preserve"> </w:t>
      </w:r>
      <w:r w:rsidR="002A16C7" w:rsidRPr="00BC7408">
        <w:rPr>
          <w:rFonts w:ascii="Times New Roman" w:hAnsi="Times New Roman" w:cs="Times New Roman"/>
        </w:rPr>
        <w:t>.</w:t>
      </w:r>
    </w:p>
    <w:p w14:paraId="294C8EE1" w14:textId="77777777" w:rsidR="002A16C7" w:rsidRPr="00BC7408" w:rsidRDefault="002A16C7" w:rsidP="002A16C7">
      <w:pPr>
        <w:pStyle w:val="BodyText"/>
        <w:spacing w:before="119"/>
        <w:ind w:left="1322" w:right="267"/>
        <w:rPr>
          <w:rFonts w:ascii="Times New Roman" w:hAnsi="Times New Roman" w:cs="Times New Roman"/>
        </w:rPr>
      </w:pPr>
      <w:r w:rsidRPr="00BC7408">
        <w:rPr>
          <w:rFonts w:ascii="Times New Roman" w:hAnsi="Times New Roman" w:cs="Times New Roman"/>
        </w:rPr>
        <w:t>Vēsturiski straujākai ekonomikas izaugsmei ir sekojis lielāks siltumnīcefekta gāzu emisiju daudzums. Augstāka mazo un vidējo vides tehnoloģiju uzņēmumu konkurētspēja ir vērsta uz ekonomikas izaugsmi, un tādēļ pastāv risks, ka tā rezultātā palielināsies arī siltumnīcefekta gāzu emisiju daudzums. Pasākumi saistībā ar pulcēšanās vietām / stažēšanos var paaugstināt ceļošanas intensitāti.</w:t>
      </w:r>
    </w:p>
    <w:p w14:paraId="79121225" w14:textId="77777777" w:rsidR="002A16C7" w:rsidRPr="00BC7408" w:rsidRDefault="002A16C7" w:rsidP="002A16C7">
      <w:pPr>
        <w:pStyle w:val="BodyText"/>
        <w:spacing w:before="120"/>
        <w:ind w:left="1322" w:right="813"/>
        <w:jc w:val="both"/>
        <w:rPr>
          <w:rFonts w:ascii="Times New Roman" w:hAnsi="Times New Roman" w:cs="Times New Roman"/>
        </w:rPr>
      </w:pPr>
      <w:r w:rsidRPr="00BC7408">
        <w:rPr>
          <w:rFonts w:ascii="Times New Roman" w:hAnsi="Times New Roman" w:cs="Times New Roman"/>
        </w:rPr>
        <w:t>Saistībā ar piedāvāto aktivitāšu aspektiem ietekme uz klimatu primāri būs netieša, un tā tiks novērota pēc programmas perioda beigām. Augstāka ceļošanas intensitāte, lai nodrošinātu lietišķo sadarbību, var palielināt siltumnīcefekta gāzu emisiju daudzumu, un ir nepieciešams noteikt kritērijus, lai nodrošinātu videi nekaitīgu sadarbību.</w:t>
      </w:r>
    </w:p>
    <w:p w14:paraId="454F0F6D" w14:textId="77777777" w:rsidR="002A16C7" w:rsidRPr="00BC7408" w:rsidRDefault="002A16C7" w:rsidP="002A16C7">
      <w:pPr>
        <w:pStyle w:val="BodyText"/>
        <w:spacing w:before="120"/>
        <w:ind w:left="1322" w:right="300"/>
        <w:rPr>
          <w:rFonts w:ascii="Times New Roman" w:hAnsi="Times New Roman" w:cs="Times New Roman"/>
        </w:rPr>
      </w:pPr>
      <w:r w:rsidRPr="00BC7408">
        <w:rPr>
          <w:rFonts w:ascii="Times New Roman" w:hAnsi="Times New Roman" w:cs="Times New Roman"/>
        </w:rPr>
        <w:t>Attiecībā uz ekosistēmām paaugstināta rūpnieciskā aktivitāte var kaitēt jau tā sliktajai bioloģiskās daudzveidības situācijai. Ietekme ir atkarīga no veiktajām investīcijām. Taču ierosinātās aktivitātes primāri veicina MVU attīstību netiešā veidā, īstenojot vieglākus pasākumus, tādēļ ir noteikts brīdinājums neveikt darbības, kas varētu ilgtermiņā ietekmēt bioloģisko daudzveidību vai jebkuru citu vides mērķi (ieskaitot kumulatīvās ietekmes), bet pagaidām mēs uzskatām, ka ietekme uz ekosistēmām ir ierobežota.</w:t>
      </w:r>
    </w:p>
    <w:p w14:paraId="050F975A" w14:textId="77777777" w:rsidR="002A16C7" w:rsidRPr="00BC7408" w:rsidRDefault="002A16C7" w:rsidP="002A16C7">
      <w:pPr>
        <w:pStyle w:val="BodyText"/>
        <w:spacing w:before="121"/>
        <w:ind w:left="1322" w:right="319"/>
        <w:rPr>
          <w:rFonts w:ascii="Times New Roman" w:hAnsi="Times New Roman" w:cs="Times New Roman"/>
        </w:rPr>
      </w:pPr>
      <w:r w:rsidRPr="00BC7408">
        <w:rPr>
          <w:rFonts w:ascii="Times New Roman" w:hAnsi="Times New Roman" w:cs="Times New Roman"/>
        </w:rPr>
        <w:t>Ja PO1 darbības tiks veiksmīgi īstenotas, rezultātā var tikt veicināta rūpniecības attīstība. Ja tas netiks darīts pareizi, var</w:t>
      </w:r>
      <w:r>
        <w:rPr>
          <w:rFonts w:ascii="Times New Roman" w:hAnsi="Times New Roman" w:cs="Times New Roman"/>
        </w:rPr>
        <w:t xml:space="preserve"> tikt </w:t>
      </w:r>
      <w:r w:rsidRPr="00BC7408">
        <w:rPr>
          <w:rFonts w:ascii="Times New Roman" w:hAnsi="Times New Roman" w:cs="Times New Roman"/>
        </w:rPr>
        <w:t>radīta negatīva ietekme uz grunti un zemes izmantošanu. Tas pats attiecas arī uz sadaļu Piesārņojums un atkritumi. Tomēr</w:t>
      </w:r>
      <w:r>
        <w:rPr>
          <w:rFonts w:ascii="Times New Roman" w:hAnsi="Times New Roman" w:cs="Times New Roman"/>
        </w:rPr>
        <w:t>,</w:t>
      </w:r>
      <w:r w:rsidRPr="00BC7408">
        <w:rPr>
          <w:rFonts w:ascii="Times New Roman" w:hAnsi="Times New Roman" w:cs="Times New Roman"/>
        </w:rPr>
        <w:t xml:space="preserve"> apvienojumā ar PO2 darbībām</w:t>
      </w:r>
      <w:r>
        <w:rPr>
          <w:rFonts w:ascii="Times New Roman" w:hAnsi="Times New Roman" w:cs="Times New Roman"/>
        </w:rPr>
        <w:t>,</w:t>
      </w:r>
      <w:r w:rsidRPr="00BC7408">
        <w:rPr>
          <w:rFonts w:ascii="Times New Roman" w:hAnsi="Times New Roman" w:cs="Times New Roman"/>
        </w:rPr>
        <w:t xml:space="preserve"> ietekme tiks uzturēta nelielā apjomā. Arī tas ir saistīts ar veiktajām investīcijām un pamatotu kritēriju noteikšanas svarīgumu ierosinātajā novērtējumā. Kopumā mēs </w:t>
      </w:r>
      <w:r>
        <w:rPr>
          <w:rFonts w:ascii="Times New Roman" w:hAnsi="Times New Roman" w:cs="Times New Roman"/>
        </w:rPr>
        <w:t>vēršam uzmanību</w:t>
      </w:r>
      <w:r w:rsidRPr="00BC7408">
        <w:rPr>
          <w:rFonts w:ascii="Times New Roman" w:hAnsi="Times New Roman" w:cs="Times New Roman"/>
        </w:rPr>
        <w:t>, bet neuzskatām, ka programma tās īstenošanas periodā radītu negatīvu ietekmi uz grunti un zemes izmantošanu.</w:t>
      </w:r>
    </w:p>
    <w:p w14:paraId="422E0780" w14:textId="77777777" w:rsidR="002A16C7" w:rsidRPr="00BC7408" w:rsidRDefault="002A16C7" w:rsidP="002A16C7">
      <w:pPr>
        <w:pStyle w:val="BodyText"/>
        <w:spacing w:before="119"/>
        <w:ind w:left="1322" w:right="310"/>
        <w:rPr>
          <w:rFonts w:ascii="Times New Roman" w:hAnsi="Times New Roman" w:cs="Times New Roman"/>
        </w:rPr>
      </w:pPr>
      <w:r w:rsidRPr="00BC7408">
        <w:rPr>
          <w:rFonts w:ascii="Times New Roman" w:hAnsi="Times New Roman" w:cs="Times New Roman"/>
        </w:rPr>
        <w:t>Programma ir vērsta uz pastiprinātu starptautisko sadarbību un tirdzniecību. Baltijas jūra ir neaizsargāta, un ir svarīgi nodrošināt, ka ceļošana pa to notiek maksimāli videi draudzīgā veidā. Pastiprinātas aktivitātes videi draudzīgu darbību veicināšanas jomā pozitīvi ietekmēs Baltijas jūru, bet, atkal, ir svarīgi nodrošināt atbilstošus ieguldījumus, nosakot pamatotus kritērijus finansējuma saņemšanai. Attiecībā uz šo novērtējumu, ņemot vērā ierosinātās aktivitātes, programmas periodā mēs neprognozējam negatīvu ietekmi uz jūras vidi.</w:t>
      </w:r>
    </w:p>
    <w:p w14:paraId="7AE28EFD" w14:textId="77777777" w:rsidR="002A16C7" w:rsidRPr="00BC7408" w:rsidRDefault="002A16C7" w:rsidP="002A16C7">
      <w:pPr>
        <w:pStyle w:val="BodyText"/>
        <w:spacing w:before="122"/>
        <w:ind w:left="1322" w:right="365"/>
        <w:jc w:val="both"/>
        <w:rPr>
          <w:rFonts w:ascii="Times New Roman" w:hAnsi="Times New Roman" w:cs="Times New Roman"/>
        </w:rPr>
      </w:pPr>
      <w:r w:rsidRPr="00BC7408">
        <w:rPr>
          <w:rFonts w:ascii="Times New Roman" w:hAnsi="Times New Roman" w:cs="Times New Roman"/>
        </w:rPr>
        <w:t>Resursu efektīva izmantošana (saistīta ar aprites ekonomiku) tiks aplūkota PO2. Nav nekādu norāžu par resursu efektīvas izmantošanas iekļaušanu šo politisko mērķi veicinošajās darbībās. Varbūt tas būtu nepieciešams, lai izvairītos</w:t>
      </w:r>
      <w:r>
        <w:rPr>
          <w:rFonts w:ascii="Times New Roman" w:hAnsi="Times New Roman" w:cs="Times New Roman"/>
        </w:rPr>
        <w:t xml:space="preserve"> no</w:t>
      </w:r>
      <w:r w:rsidRPr="00BC7408">
        <w:rPr>
          <w:rFonts w:ascii="Times New Roman" w:hAnsi="Times New Roman" w:cs="Times New Roman"/>
        </w:rPr>
        <w:t xml:space="preserve"> uzmanības pievēršanas tikai paaugstinātai uzņēmuma aktivitātei un ilgtspējīgas attīstības nodrošināšanai.</w:t>
      </w:r>
    </w:p>
    <w:p w14:paraId="609489C7" w14:textId="77777777" w:rsidR="002A16C7" w:rsidRPr="00BC7408" w:rsidRDefault="002A16C7" w:rsidP="002A16C7">
      <w:pPr>
        <w:pStyle w:val="BodyText"/>
        <w:spacing w:line="244" w:lineRule="exact"/>
        <w:ind w:left="1322"/>
        <w:rPr>
          <w:rFonts w:ascii="Times New Roman" w:hAnsi="Times New Roman" w:cs="Times New Roman"/>
        </w:rPr>
      </w:pPr>
      <w:r w:rsidRPr="00BC7408">
        <w:rPr>
          <w:rFonts w:ascii="Times New Roman" w:hAnsi="Times New Roman" w:cs="Times New Roman"/>
        </w:rPr>
        <w:t>Bezdarbs un sociālā atstumtība ir nelabvēlīgi faktori gan attiecībā pret iedzīvotājiem, gan viņu veselību. Tādēļ darbībām, kas vērstas uz MVU darbību paaugstināšanu, ir potenciāls uzlabot vides mērķi Iedzīvotāji un veselība. Tomēr pastiprināta aktivitāte var palielināt gaisa piesārņojumu, tādējādi pasliktinot</w:t>
      </w:r>
      <w:r w:rsidRPr="004C4C0C">
        <w:rPr>
          <w:rFonts w:ascii="Times New Roman" w:hAnsi="Times New Roman" w:cs="Times New Roman"/>
        </w:rPr>
        <w:t xml:space="preserve"> </w:t>
      </w:r>
      <w:r w:rsidRPr="00BC7408">
        <w:rPr>
          <w:rFonts w:ascii="Times New Roman" w:hAnsi="Times New Roman" w:cs="Times New Roman"/>
        </w:rPr>
        <w:t>iedzīvotāju veselību. Atkārtojam vēlreiz, ka pareizu kritēriju noteikšana investīcijām ir svarīga.</w:t>
      </w:r>
    </w:p>
    <w:p w14:paraId="71202981" w14:textId="15BA7AF9" w:rsidR="008B0B9F" w:rsidRPr="00BC7408" w:rsidRDefault="008B0B9F">
      <w:pPr>
        <w:pStyle w:val="BodyText"/>
        <w:spacing w:before="1"/>
        <w:ind w:left="1322" w:right="309"/>
        <w:rPr>
          <w:rFonts w:ascii="Times New Roman" w:hAnsi="Times New Roman" w:cs="Times New Roman"/>
        </w:rPr>
      </w:pPr>
    </w:p>
    <w:p w14:paraId="79E52E4C" w14:textId="77777777" w:rsidR="008B0B9F" w:rsidRDefault="008B0B9F">
      <w:pPr>
        <w:pStyle w:val="BodyText"/>
        <w:rPr>
          <w:rFonts w:ascii="Times New Roman" w:hAnsi="Times New Roman" w:cs="Times New Roman"/>
        </w:rPr>
      </w:pPr>
    </w:p>
    <w:p w14:paraId="5A85CE52" w14:textId="77777777" w:rsidR="002A16C7" w:rsidRDefault="002A16C7">
      <w:pPr>
        <w:pStyle w:val="BodyText"/>
        <w:rPr>
          <w:rFonts w:ascii="Times New Roman" w:hAnsi="Times New Roman" w:cs="Times New Roman"/>
        </w:rPr>
      </w:pPr>
    </w:p>
    <w:p w14:paraId="5A4917F9" w14:textId="77777777" w:rsidR="002A16C7" w:rsidRDefault="002A16C7">
      <w:pPr>
        <w:pStyle w:val="BodyText"/>
        <w:rPr>
          <w:rFonts w:ascii="Times New Roman" w:hAnsi="Times New Roman" w:cs="Times New Roman"/>
        </w:rPr>
      </w:pPr>
    </w:p>
    <w:p w14:paraId="412992C9" w14:textId="77777777" w:rsidR="002A16C7" w:rsidRDefault="002A16C7">
      <w:pPr>
        <w:pStyle w:val="BodyText"/>
        <w:rPr>
          <w:rFonts w:ascii="Times New Roman" w:hAnsi="Times New Roman" w:cs="Times New Roman"/>
        </w:rPr>
      </w:pPr>
    </w:p>
    <w:p w14:paraId="72F0EF00" w14:textId="77777777" w:rsidR="002A16C7" w:rsidRDefault="002A16C7">
      <w:pPr>
        <w:pStyle w:val="BodyText"/>
        <w:rPr>
          <w:rFonts w:ascii="Times New Roman" w:hAnsi="Times New Roman" w:cs="Times New Roman"/>
        </w:rPr>
      </w:pPr>
    </w:p>
    <w:p w14:paraId="200DC5DE" w14:textId="77777777" w:rsidR="002A16C7" w:rsidRDefault="002A16C7">
      <w:pPr>
        <w:pStyle w:val="BodyText"/>
        <w:rPr>
          <w:rFonts w:ascii="Times New Roman" w:hAnsi="Times New Roman" w:cs="Times New Roman"/>
        </w:rPr>
      </w:pPr>
    </w:p>
    <w:p w14:paraId="4B6C9AA8" w14:textId="77777777" w:rsidR="002A16C7" w:rsidRDefault="002A16C7">
      <w:pPr>
        <w:pStyle w:val="BodyText"/>
        <w:rPr>
          <w:rFonts w:ascii="Times New Roman" w:hAnsi="Times New Roman" w:cs="Times New Roman"/>
        </w:rPr>
      </w:pPr>
    </w:p>
    <w:p w14:paraId="20760409" w14:textId="77777777" w:rsidR="002A16C7" w:rsidRDefault="002A16C7">
      <w:pPr>
        <w:pStyle w:val="BodyText"/>
        <w:rPr>
          <w:rFonts w:ascii="Times New Roman" w:hAnsi="Times New Roman" w:cs="Times New Roman"/>
        </w:rPr>
      </w:pPr>
    </w:p>
    <w:p w14:paraId="6A85A169" w14:textId="77777777" w:rsidR="002A16C7" w:rsidRDefault="002A16C7">
      <w:pPr>
        <w:pStyle w:val="BodyText"/>
        <w:rPr>
          <w:rFonts w:ascii="Times New Roman" w:hAnsi="Times New Roman" w:cs="Times New Roman"/>
        </w:rPr>
      </w:pPr>
    </w:p>
    <w:p w14:paraId="238E38AD" w14:textId="77777777" w:rsidR="002A16C7" w:rsidRDefault="002A16C7">
      <w:pPr>
        <w:pStyle w:val="BodyText"/>
        <w:rPr>
          <w:rFonts w:ascii="Times New Roman" w:hAnsi="Times New Roman" w:cs="Times New Roman"/>
        </w:rPr>
      </w:pPr>
    </w:p>
    <w:p w14:paraId="2220FE2C" w14:textId="77777777" w:rsidR="002A16C7" w:rsidRDefault="002A16C7">
      <w:pPr>
        <w:pStyle w:val="BodyText"/>
        <w:rPr>
          <w:rFonts w:ascii="Times New Roman" w:hAnsi="Times New Roman" w:cs="Times New Roman"/>
        </w:rPr>
      </w:pPr>
    </w:p>
    <w:p w14:paraId="66C38FBC" w14:textId="77777777" w:rsidR="002A16C7" w:rsidRDefault="002A16C7">
      <w:pPr>
        <w:pStyle w:val="BodyText"/>
        <w:rPr>
          <w:rFonts w:ascii="Times New Roman" w:hAnsi="Times New Roman" w:cs="Times New Roman"/>
        </w:rPr>
      </w:pPr>
    </w:p>
    <w:p w14:paraId="776E1083" w14:textId="77777777" w:rsidR="002A16C7" w:rsidRDefault="002A16C7">
      <w:pPr>
        <w:pStyle w:val="BodyText"/>
        <w:rPr>
          <w:rFonts w:ascii="Times New Roman" w:hAnsi="Times New Roman" w:cs="Times New Roman"/>
        </w:rPr>
      </w:pPr>
    </w:p>
    <w:p w14:paraId="547C5D09" w14:textId="77777777" w:rsidR="002A16C7" w:rsidRDefault="002A16C7">
      <w:pPr>
        <w:pStyle w:val="BodyText"/>
        <w:rPr>
          <w:rFonts w:ascii="Times New Roman" w:hAnsi="Times New Roman" w:cs="Times New Roman"/>
        </w:rPr>
      </w:pPr>
    </w:p>
    <w:p w14:paraId="420A0E64" w14:textId="77777777" w:rsidR="002A16C7" w:rsidRDefault="002A16C7">
      <w:pPr>
        <w:pStyle w:val="BodyText"/>
        <w:rPr>
          <w:rFonts w:ascii="Times New Roman" w:hAnsi="Times New Roman" w:cs="Times New Roman"/>
        </w:rPr>
      </w:pPr>
    </w:p>
    <w:p w14:paraId="16D6F04B" w14:textId="77777777" w:rsidR="002A16C7" w:rsidRPr="00BC7408" w:rsidRDefault="002A16C7">
      <w:pPr>
        <w:pStyle w:val="BodyText"/>
        <w:rPr>
          <w:rFonts w:ascii="Times New Roman" w:hAnsi="Times New Roman" w:cs="Times New Roman"/>
        </w:rPr>
      </w:pPr>
    </w:p>
    <w:p w14:paraId="682E244D" w14:textId="77777777" w:rsidR="008B0B9F" w:rsidRPr="00BC7408" w:rsidRDefault="008B0B9F">
      <w:pPr>
        <w:pStyle w:val="BodyText"/>
        <w:rPr>
          <w:rFonts w:ascii="Times New Roman" w:hAnsi="Times New Roman" w:cs="Times New Roman"/>
        </w:rPr>
      </w:pPr>
    </w:p>
    <w:p w14:paraId="4D338034" w14:textId="27B37F4B" w:rsidR="008B0B9F" w:rsidRPr="002A16C7" w:rsidRDefault="00C577D5">
      <w:pPr>
        <w:pStyle w:val="BodyText"/>
        <w:spacing w:before="6"/>
        <w:rPr>
          <w:rFonts w:ascii="Times New Roman" w:hAnsi="Times New Roman" w:cs="Times New Roman"/>
          <w:sz w:val="16"/>
          <w:szCs w:val="16"/>
        </w:rPr>
      </w:pPr>
      <w:r>
        <w:rPr>
          <w:rFonts w:ascii="Times New Roman" w:hAnsi="Times New Roman" w:cs="Times New Roman"/>
          <w:noProof/>
          <w:lang w:eastAsia="lv-LV"/>
        </w:rPr>
        <mc:AlternateContent>
          <mc:Choice Requires="wps">
            <w:drawing>
              <wp:anchor distT="0" distB="0" distL="0" distR="0" simplePos="0" relativeHeight="487607296" behindDoc="1" locked="0" layoutInCell="1" allowOverlap="1" wp14:anchorId="2E57EB2D" wp14:editId="7C7821BE">
                <wp:simplePos x="0" y="0"/>
                <wp:positionH relativeFrom="page">
                  <wp:posOffset>1118870</wp:posOffset>
                </wp:positionH>
                <wp:positionV relativeFrom="paragraph">
                  <wp:posOffset>121920</wp:posOffset>
                </wp:positionV>
                <wp:extent cx="1828800" cy="7620"/>
                <wp:effectExtent l="0" t="0" r="0" b="0"/>
                <wp:wrapTopAndBottom/>
                <wp:docPr id="7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946A1" id="Rectangle 47" o:spid="_x0000_s1026" style="position:absolute;margin-left:88.1pt;margin-top:9.6pt;width:2in;height:.6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" fillcolor="black" stroked="f">
                <w10:wrap type="topAndBottom" anchorx="page"/>
              </v:rect>
            </w:pict>
          </mc:Fallback>
        </mc:AlternateContent>
      </w:r>
    </w:p>
    <w:p w14:paraId="25B082F1" w14:textId="77777777" w:rsidR="008B0B9F" w:rsidRPr="002A16C7" w:rsidRDefault="007F4F90">
      <w:pPr>
        <w:spacing w:before="70"/>
        <w:ind w:left="1322"/>
        <w:rPr>
          <w:rFonts w:ascii="Times New Roman" w:hAnsi="Times New Roman" w:cs="Times New Roman"/>
          <w:i/>
          <w:sz w:val="16"/>
          <w:szCs w:val="16"/>
        </w:rPr>
      </w:pPr>
      <w:r w:rsidRPr="002A16C7">
        <w:rPr>
          <w:rFonts w:ascii="Times New Roman" w:hAnsi="Times New Roman" w:cs="Times New Roman"/>
          <w:i/>
          <w:color w:val="00214A"/>
          <w:sz w:val="16"/>
          <w:szCs w:val="16"/>
        </w:rPr>
        <w:t xml:space="preserve">8 Saskaņā ar 2020. gada 4. novembrī piedāvāto programmas versiju </w:t>
      </w:r>
    </w:p>
    <w:p w14:paraId="7F9C295E" w14:textId="77777777" w:rsidR="008B0B9F" w:rsidRPr="002A16C7" w:rsidRDefault="008B0B9F">
      <w:pPr>
        <w:rPr>
          <w:rFonts w:ascii="Times New Roman" w:hAnsi="Times New Roman" w:cs="Times New Roman"/>
          <w:i/>
          <w:sz w:val="18"/>
        </w:rPr>
        <w:sectPr w:rsidR="008B0B9F" w:rsidRPr="002A16C7">
          <w:pgSz w:w="11910" w:h="16840"/>
          <w:pgMar w:top="1340" w:right="1180" w:bottom="280" w:left="440" w:header="828" w:footer="0" w:gutter="0"/>
          <w:cols w:space="720"/>
        </w:sectPr>
      </w:pPr>
    </w:p>
    <w:p w14:paraId="24EC08D7" w14:textId="77777777" w:rsidR="008B0B9F" w:rsidRPr="00BC7408" w:rsidRDefault="008B0B9F">
      <w:pPr>
        <w:pStyle w:val="BodyText"/>
        <w:spacing w:before="1"/>
        <w:rPr>
          <w:rFonts w:ascii="Times New Roman" w:hAnsi="Times New Roman" w:cs="Times New Roman"/>
          <w:i/>
          <w:sz w:val="12"/>
        </w:rPr>
      </w:pPr>
    </w:p>
    <w:p w14:paraId="657C5251" w14:textId="3331DBD4" w:rsidR="008B0B9F" w:rsidRPr="00BC7408" w:rsidRDefault="008B0B9F">
      <w:pPr>
        <w:pStyle w:val="BodyText"/>
        <w:spacing w:before="120"/>
        <w:ind w:left="1322" w:right="504"/>
        <w:rPr>
          <w:rFonts w:ascii="Times New Roman" w:hAnsi="Times New Roman" w:cs="Times New Roman"/>
        </w:rPr>
      </w:pPr>
    </w:p>
    <w:p w14:paraId="12B4F0A2" w14:textId="77777777" w:rsidR="008B0B9F" w:rsidRPr="00BC7408" w:rsidRDefault="007F4F90">
      <w:pPr>
        <w:ind w:left="1322"/>
        <w:jc w:val="both"/>
        <w:rPr>
          <w:rFonts w:ascii="Times New Roman" w:hAnsi="Times New Roman" w:cs="Times New Roman"/>
          <w:b/>
          <w:sz w:val="28"/>
        </w:rPr>
      </w:pPr>
      <w:r w:rsidRPr="00BC7408">
        <w:rPr>
          <w:rFonts w:ascii="Times New Roman" w:hAnsi="Times New Roman" w:cs="Times New Roman"/>
          <w:b/>
          <w:sz w:val="28"/>
        </w:rPr>
        <w:t>PO2 – Vide</w:t>
      </w:r>
    </w:p>
    <w:p w14:paraId="42802E39" w14:textId="77777777" w:rsidR="008B0B9F" w:rsidRPr="00BC7408" w:rsidRDefault="007F4F90">
      <w:pPr>
        <w:pStyle w:val="BodyText"/>
        <w:spacing w:before="121"/>
        <w:ind w:left="1322" w:right="279"/>
        <w:rPr>
          <w:rFonts w:ascii="Times New Roman" w:hAnsi="Times New Roman" w:cs="Times New Roman"/>
        </w:rPr>
      </w:pPr>
      <w:r w:rsidRPr="00BC7408">
        <w:rPr>
          <w:rFonts w:ascii="Times New Roman" w:hAnsi="Times New Roman" w:cs="Times New Roman"/>
        </w:rPr>
        <w:t>Konkrētie PO2 mērķi ir vērsti uz vidi. Programma ir vērsta uz trim jomām: Pārejas uz aprites ekonomiku veicināšana, dabas aizsardzības un bioloģiskās daudzveidības uzlabošana, zaļā infrastruktūra pilsētvidē, kā arī piesārņojuma samazināšana un, visbeidzot, ilgtspējīgas multimodālas pilsētas mobilitātes veicināšana.</w:t>
      </w:r>
    </w:p>
    <w:p w14:paraId="4A7A2376" w14:textId="77777777" w:rsidR="008B0B9F" w:rsidRPr="00BC7408" w:rsidRDefault="007F4F90">
      <w:pPr>
        <w:pStyle w:val="BodyText"/>
        <w:spacing w:before="1"/>
        <w:ind w:left="1322"/>
        <w:rPr>
          <w:rFonts w:ascii="Times New Roman" w:hAnsi="Times New Roman" w:cs="Times New Roman"/>
        </w:rPr>
      </w:pPr>
      <w:r w:rsidRPr="00BC7408">
        <w:rPr>
          <w:rFonts w:ascii="Times New Roman" w:hAnsi="Times New Roman" w:cs="Times New Roman"/>
        </w:rPr>
        <w:t>Jomas būtiskākie izaicinājumi šajā kontekstā ir saistīti ar šādiem faktoriem</w:t>
      </w:r>
      <w:r w:rsidRPr="00BC7408">
        <w:rPr>
          <w:rFonts w:ascii="Times New Roman" w:hAnsi="Times New Roman" w:cs="Times New Roman"/>
          <w:vertAlign w:val="superscript"/>
        </w:rPr>
        <w:t>9</w:t>
      </w:r>
    </w:p>
    <w:p w14:paraId="4AAF4F24" w14:textId="656DEEA5" w:rsidR="008B0B9F" w:rsidRPr="00BC7408" w:rsidRDefault="007F4F90">
      <w:pPr>
        <w:pStyle w:val="ListParagraph"/>
        <w:numPr>
          <w:ilvl w:val="0"/>
          <w:numId w:val="8"/>
        </w:numPr>
        <w:tabs>
          <w:tab w:val="left" w:pos="2041"/>
          <w:tab w:val="left" w:pos="2042"/>
        </w:tabs>
        <w:spacing w:before="121"/>
        <w:ind w:right="637" w:hanging="360"/>
        <w:rPr>
          <w:rFonts w:ascii="Times New Roman" w:hAnsi="Times New Roman" w:cs="Times New Roman"/>
          <w:sz w:val="20"/>
        </w:rPr>
      </w:pPr>
      <w:r w:rsidRPr="00BC7408">
        <w:rPr>
          <w:rFonts w:ascii="Times New Roman" w:hAnsi="Times New Roman" w:cs="Times New Roman"/>
          <w:sz w:val="20"/>
        </w:rPr>
        <w:t xml:space="preserve">Augsts rūpniecības, pakalpojumu sektoru un mājsaimniecību saražoto cieto atkritumu līmenis apvienojumā ar nepietiekamu </w:t>
      </w:r>
      <w:r w:rsidR="00644CEC">
        <w:rPr>
          <w:rFonts w:ascii="Times New Roman" w:hAnsi="Times New Roman" w:cs="Times New Roman"/>
          <w:sz w:val="20"/>
        </w:rPr>
        <w:t>atkārtoto</w:t>
      </w:r>
      <w:r w:rsidRPr="00BC7408">
        <w:rPr>
          <w:rFonts w:ascii="Times New Roman" w:hAnsi="Times New Roman" w:cs="Times New Roman"/>
          <w:sz w:val="20"/>
        </w:rPr>
        <w:t xml:space="preserve"> izmantošanu, kā rezultātā trūkst aprites ekonomikas pieejas</w:t>
      </w:r>
    </w:p>
    <w:p w14:paraId="427BF9C9" w14:textId="77777777" w:rsidR="008B0B9F" w:rsidRPr="00BC7408" w:rsidRDefault="007F4F90">
      <w:pPr>
        <w:pStyle w:val="ListParagraph"/>
        <w:numPr>
          <w:ilvl w:val="0"/>
          <w:numId w:val="8"/>
        </w:numPr>
        <w:tabs>
          <w:tab w:val="left" w:pos="2041"/>
          <w:tab w:val="left" w:pos="2042"/>
        </w:tabs>
        <w:spacing w:line="255" w:lineRule="exact"/>
        <w:ind w:hanging="360"/>
        <w:rPr>
          <w:rFonts w:ascii="Times New Roman" w:hAnsi="Times New Roman" w:cs="Times New Roman"/>
          <w:sz w:val="20"/>
        </w:rPr>
      </w:pPr>
      <w:r w:rsidRPr="00BC7408">
        <w:rPr>
          <w:rFonts w:ascii="Times New Roman" w:hAnsi="Times New Roman" w:cs="Times New Roman"/>
          <w:sz w:val="20"/>
        </w:rPr>
        <w:t>Pārrobežu produktu vērtības ķēžu noteikšana</w:t>
      </w:r>
    </w:p>
    <w:p w14:paraId="292A6877" w14:textId="77777777" w:rsidR="008B0B9F" w:rsidRPr="00BC7408" w:rsidRDefault="007F4F90">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Pilna dzīves cikla ievērošana, izstrādājot produktus un pakalpojumus</w:t>
      </w:r>
    </w:p>
    <w:p w14:paraId="5AF66BE7" w14:textId="77777777" w:rsidR="008B0B9F" w:rsidRPr="00BC7408" w:rsidRDefault="007F4F90">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Patērētāju paradumu mainīšana un informētības paaugstināšana</w:t>
      </w:r>
    </w:p>
    <w:p w14:paraId="3A96727B" w14:textId="77777777" w:rsidR="008B0B9F" w:rsidRPr="00BC7408" w:rsidRDefault="007F4F90">
      <w:pPr>
        <w:pStyle w:val="ListParagraph"/>
        <w:numPr>
          <w:ilvl w:val="0"/>
          <w:numId w:val="8"/>
        </w:numPr>
        <w:tabs>
          <w:tab w:val="left" w:pos="2041"/>
          <w:tab w:val="left" w:pos="2042"/>
        </w:tabs>
        <w:ind w:right="587" w:hanging="360"/>
        <w:rPr>
          <w:rFonts w:ascii="Times New Roman" w:hAnsi="Times New Roman" w:cs="Times New Roman"/>
          <w:sz w:val="20"/>
        </w:rPr>
      </w:pPr>
      <w:r w:rsidRPr="00BC7408">
        <w:rPr>
          <w:rFonts w:ascii="Times New Roman" w:hAnsi="Times New Roman" w:cs="Times New Roman"/>
          <w:sz w:val="20"/>
        </w:rPr>
        <w:t>Barības vielu un bīstamo vielu (tostarp plastmasas) pašreizējie līmeņi un jaunas ieplūdes Baltijas jūrā</w:t>
      </w:r>
    </w:p>
    <w:p w14:paraId="38B2B24C" w14:textId="45691099" w:rsidR="008B0B9F" w:rsidRDefault="007F4F90">
      <w:pPr>
        <w:pStyle w:val="ListParagraph"/>
        <w:numPr>
          <w:ilvl w:val="0"/>
          <w:numId w:val="8"/>
        </w:numPr>
        <w:tabs>
          <w:tab w:val="left" w:pos="2041"/>
          <w:tab w:val="left" w:pos="2042"/>
        </w:tabs>
        <w:ind w:hanging="360"/>
        <w:rPr>
          <w:rFonts w:ascii="Times New Roman" w:hAnsi="Times New Roman" w:cs="Times New Roman"/>
          <w:sz w:val="20"/>
        </w:rPr>
      </w:pPr>
      <w:r w:rsidRPr="00BC7408">
        <w:rPr>
          <w:rFonts w:ascii="Times New Roman" w:hAnsi="Times New Roman" w:cs="Times New Roman"/>
          <w:sz w:val="20"/>
        </w:rPr>
        <w:t xml:space="preserve">Naftas noplūdes risks jūrā un piekrastē </w:t>
      </w:r>
      <w:r w:rsidR="004C4C0C" w:rsidRPr="00BC7408">
        <w:rPr>
          <w:rFonts w:ascii="Times New Roman" w:hAnsi="Times New Roman" w:cs="Times New Roman"/>
          <w:sz w:val="20"/>
        </w:rPr>
        <w:t xml:space="preserve">dēļ </w:t>
      </w:r>
      <w:r w:rsidRPr="00BC7408">
        <w:rPr>
          <w:rFonts w:ascii="Times New Roman" w:hAnsi="Times New Roman" w:cs="Times New Roman"/>
          <w:sz w:val="20"/>
        </w:rPr>
        <w:t xml:space="preserve">intensīvas kuģošanas Baltijas jūrā </w:t>
      </w:r>
    </w:p>
    <w:p w14:paraId="3A88A24F" w14:textId="77777777" w:rsidR="001E132F" w:rsidRPr="00BC7408" w:rsidRDefault="001E132F" w:rsidP="001E132F">
      <w:pPr>
        <w:pStyle w:val="ListParagraph"/>
        <w:numPr>
          <w:ilvl w:val="0"/>
          <w:numId w:val="8"/>
        </w:numPr>
        <w:tabs>
          <w:tab w:val="left" w:pos="2041"/>
          <w:tab w:val="left" w:pos="2042"/>
        </w:tabs>
        <w:spacing w:before="100" w:line="255" w:lineRule="exact"/>
        <w:ind w:hanging="360"/>
        <w:rPr>
          <w:rFonts w:ascii="Times New Roman" w:hAnsi="Times New Roman" w:cs="Times New Roman"/>
          <w:sz w:val="20"/>
        </w:rPr>
      </w:pPr>
      <w:r w:rsidRPr="00BC7408">
        <w:rPr>
          <w:rFonts w:ascii="Times New Roman" w:hAnsi="Times New Roman" w:cs="Times New Roman"/>
          <w:sz w:val="20"/>
        </w:rPr>
        <w:t>Bioloģiskās daudzveidības samazināšanās Centrālajā Baltijas jūras reģionā</w:t>
      </w:r>
    </w:p>
    <w:p w14:paraId="26C78EB3" w14:textId="77777777" w:rsidR="001E132F" w:rsidRPr="00BC7408" w:rsidRDefault="001E132F" w:rsidP="001E132F">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Multimodālu, kompleksu transporta sistēmu radīto CO2 emisiju daudzuma samazināšana</w:t>
      </w:r>
    </w:p>
    <w:p w14:paraId="50BA2AAA" w14:textId="77777777" w:rsidR="001E132F" w:rsidRPr="00BC7408" w:rsidRDefault="001E132F" w:rsidP="001E132F">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Videi draudzīga piekļuves uzlabošana salām un arhipelāgiem un starp tiem</w:t>
      </w:r>
    </w:p>
    <w:p w14:paraId="11039A19" w14:textId="77777777" w:rsidR="001E132F" w:rsidRPr="00BC7408" w:rsidRDefault="001E132F" w:rsidP="001E132F">
      <w:pPr>
        <w:pStyle w:val="ListParagraph"/>
        <w:numPr>
          <w:ilvl w:val="0"/>
          <w:numId w:val="8"/>
        </w:numPr>
        <w:tabs>
          <w:tab w:val="left" w:pos="2041"/>
          <w:tab w:val="left" w:pos="2042"/>
        </w:tabs>
        <w:ind w:right="473" w:hanging="360"/>
        <w:rPr>
          <w:rFonts w:ascii="Times New Roman" w:hAnsi="Times New Roman" w:cs="Times New Roman"/>
          <w:sz w:val="20"/>
        </w:rPr>
      </w:pPr>
      <w:r w:rsidRPr="00BC7408">
        <w:rPr>
          <w:rFonts w:ascii="Times New Roman" w:hAnsi="Times New Roman" w:cs="Times New Roman"/>
          <w:sz w:val="20"/>
        </w:rPr>
        <w:t>Zems mobilitātes risinājumu izmantošanas līmenis ar ievērojami zemāku CO2 emisiju daudzumu saistībā ar izaicinājumiem daudzās  Centrālā Baltijas jūras reģiona daļās zema iedzīvotāju blīvuma un atšķirīgas ģeogrāfijas dēļ</w:t>
      </w:r>
    </w:p>
    <w:p w14:paraId="523B587E" w14:textId="77777777" w:rsidR="001E132F" w:rsidRPr="00BC7408" w:rsidRDefault="001E132F" w:rsidP="001E132F">
      <w:pPr>
        <w:pStyle w:val="ListParagraph"/>
        <w:numPr>
          <w:ilvl w:val="0"/>
          <w:numId w:val="8"/>
        </w:numPr>
        <w:tabs>
          <w:tab w:val="left" w:pos="2041"/>
          <w:tab w:val="left" w:pos="2042"/>
        </w:tabs>
        <w:ind w:right="1415" w:hanging="360"/>
        <w:rPr>
          <w:rFonts w:ascii="Times New Roman" w:hAnsi="Times New Roman" w:cs="Times New Roman"/>
          <w:sz w:val="20"/>
        </w:rPr>
      </w:pPr>
      <w:r w:rsidRPr="00BC7408">
        <w:rPr>
          <w:rFonts w:ascii="Times New Roman" w:hAnsi="Times New Roman" w:cs="Times New Roman"/>
          <w:sz w:val="20"/>
        </w:rPr>
        <w:t>Esošā ziemeļu-dienvidu transporta koridora attālums no dažiem reģioniem un to nepietiekami izmantotais potenciāls</w:t>
      </w:r>
    </w:p>
    <w:p w14:paraId="49BEC871" w14:textId="77777777" w:rsidR="001E132F" w:rsidRPr="00BC7408" w:rsidRDefault="001E132F" w:rsidP="001E132F">
      <w:pPr>
        <w:pStyle w:val="ListParagraph"/>
        <w:numPr>
          <w:ilvl w:val="0"/>
          <w:numId w:val="8"/>
        </w:numPr>
        <w:tabs>
          <w:tab w:val="left" w:pos="2041"/>
          <w:tab w:val="left" w:pos="2042"/>
        </w:tabs>
        <w:spacing w:before="1"/>
        <w:ind w:right="1412" w:hanging="360"/>
        <w:rPr>
          <w:rFonts w:ascii="Times New Roman" w:hAnsi="Times New Roman" w:cs="Times New Roman"/>
          <w:sz w:val="20"/>
        </w:rPr>
      </w:pPr>
      <w:r w:rsidRPr="00BC7408">
        <w:rPr>
          <w:rFonts w:ascii="Times New Roman" w:hAnsi="Times New Roman" w:cs="Times New Roman"/>
          <w:sz w:val="20"/>
        </w:rPr>
        <w:t>Grūtības saistībā ar austrumu-rietumu transporta koridoru attīstību un uzturēšanu administratīvi kontrolētu tranzīta plūsmu un paaugstinātas Krievijas ostu kapacitātes dēļ</w:t>
      </w:r>
    </w:p>
    <w:p w14:paraId="371C7BC1" w14:textId="77777777" w:rsidR="001E132F" w:rsidRPr="00BC7408" w:rsidRDefault="001E132F" w:rsidP="001E132F">
      <w:pPr>
        <w:pStyle w:val="ListParagraph"/>
        <w:numPr>
          <w:ilvl w:val="0"/>
          <w:numId w:val="8"/>
        </w:numPr>
        <w:tabs>
          <w:tab w:val="left" w:pos="2041"/>
          <w:tab w:val="left" w:pos="2042"/>
        </w:tabs>
        <w:ind w:right="493" w:hanging="360"/>
        <w:rPr>
          <w:rFonts w:ascii="Times New Roman" w:hAnsi="Times New Roman" w:cs="Times New Roman"/>
          <w:sz w:val="20"/>
        </w:rPr>
      </w:pPr>
      <w:r w:rsidRPr="00BC7408">
        <w:rPr>
          <w:rFonts w:ascii="Times New Roman" w:hAnsi="Times New Roman" w:cs="Times New Roman"/>
          <w:sz w:val="20"/>
        </w:rPr>
        <w:t>Pilsētu teritoriju ilgtspēja, tostarp integrētas pilsētvides plānošanas izaicinājumi, tajā skaitā par to, kā iesaistīt attiecīgos dalībniekus (pārrobežu sadarbība)</w:t>
      </w:r>
    </w:p>
    <w:p w14:paraId="5AC479BF" w14:textId="77777777" w:rsidR="001E132F" w:rsidRPr="00BC7408" w:rsidRDefault="001E132F" w:rsidP="001E132F">
      <w:pPr>
        <w:pStyle w:val="ListParagraph"/>
        <w:numPr>
          <w:ilvl w:val="0"/>
          <w:numId w:val="8"/>
        </w:numPr>
        <w:tabs>
          <w:tab w:val="left" w:pos="2041"/>
          <w:tab w:val="left" w:pos="2042"/>
        </w:tabs>
        <w:ind w:hanging="360"/>
        <w:rPr>
          <w:rFonts w:ascii="Times New Roman" w:hAnsi="Times New Roman" w:cs="Times New Roman"/>
          <w:sz w:val="20"/>
        </w:rPr>
      </w:pPr>
      <w:r w:rsidRPr="00BC7408">
        <w:rPr>
          <w:rFonts w:ascii="Times New Roman" w:hAnsi="Times New Roman" w:cs="Times New Roman"/>
          <w:sz w:val="20"/>
        </w:rPr>
        <w:t>Pārrobežu infrastruktūras plānošanas trūkums</w:t>
      </w:r>
    </w:p>
    <w:p w14:paraId="3E7F7E09" w14:textId="77777777" w:rsidR="001E132F" w:rsidRPr="00BC7408" w:rsidRDefault="001E132F" w:rsidP="001E132F">
      <w:pPr>
        <w:pStyle w:val="BodyText"/>
        <w:spacing w:before="10"/>
        <w:rPr>
          <w:rFonts w:ascii="Times New Roman" w:hAnsi="Times New Roman" w:cs="Times New Roman"/>
          <w:sz w:val="29"/>
        </w:rPr>
      </w:pPr>
    </w:p>
    <w:p w14:paraId="3C12FD74" w14:textId="77777777" w:rsidR="001E132F" w:rsidRPr="00BC7408" w:rsidRDefault="001E132F" w:rsidP="001E132F">
      <w:pPr>
        <w:pStyle w:val="BodyText"/>
        <w:ind w:left="1322" w:right="375"/>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norādošajām aktivitātēm programmā, un tās ir</w:t>
      </w:r>
    </w:p>
    <w:p w14:paraId="3F923158" w14:textId="77777777" w:rsidR="001E132F" w:rsidRPr="00BC7408" w:rsidRDefault="001E132F" w:rsidP="001E132F">
      <w:pPr>
        <w:pStyle w:val="ListParagraph"/>
        <w:numPr>
          <w:ilvl w:val="0"/>
          <w:numId w:val="1"/>
        </w:numPr>
        <w:tabs>
          <w:tab w:val="left" w:pos="2034"/>
          <w:tab w:val="left" w:pos="2035"/>
        </w:tabs>
        <w:spacing w:before="121"/>
        <w:ind w:left="2034"/>
        <w:rPr>
          <w:rFonts w:ascii="Times New Roman" w:hAnsi="Times New Roman" w:cs="Times New Roman"/>
          <w:sz w:val="20"/>
        </w:rPr>
      </w:pPr>
      <w:r w:rsidRPr="00BC7408">
        <w:rPr>
          <w:rFonts w:ascii="Times New Roman" w:hAnsi="Times New Roman" w:cs="Times New Roman"/>
          <w:sz w:val="20"/>
        </w:rPr>
        <w:t>Informētības paaugstināšana</w:t>
      </w:r>
    </w:p>
    <w:p w14:paraId="667BCD84"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Analīze un pētījumi, plāni, rasējumi un projekti</w:t>
      </w:r>
    </w:p>
    <w:p w14:paraId="368824E9"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Pārrobežu “produktu dzīves ciklu/ķēžu” kartēšana</w:t>
      </w:r>
    </w:p>
    <w:p w14:paraId="1FFCBDF6"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Priekšizpētes, plāni un projekti</w:t>
      </w:r>
    </w:p>
    <w:p w14:paraId="3E104C80"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Informācijas apkopošana, pētīšana</w:t>
      </w:r>
      <w:r>
        <w:rPr>
          <w:rFonts w:ascii="Times New Roman" w:hAnsi="Times New Roman" w:cs="Times New Roman"/>
          <w:sz w:val="20"/>
        </w:rPr>
        <w:t>, aptaujas</w:t>
      </w:r>
    </w:p>
    <w:p w14:paraId="1253A4F1"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Apmācības un prasmju attīstība</w:t>
      </w:r>
    </w:p>
    <w:p w14:paraId="2DEB6E3E"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Metožu un tehnoloģiju attīstība un īstenošana</w:t>
      </w:r>
    </w:p>
    <w:p w14:paraId="3BF11F4F"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 xml:space="preserve">Procesu attīstība un </w:t>
      </w:r>
      <w:proofErr w:type="spellStart"/>
      <w:r w:rsidRPr="00BC7408">
        <w:rPr>
          <w:rFonts w:ascii="Times New Roman" w:hAnsi="Times New Roman" w:cs="Times New Roman"/>
          <w:sz w:val="20"/>
        </w:rPr>
        <w:t>digitalizācija</w:t>
      </w:r>
      <w:proofErr w:type="spellEnd"/>
    </w:p>
    <w:p w14:paraId="2C4AEAEC"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Plānošana un investīcijas digitālajos risinājumos un procesos</w:t>
      </w:r>
    </w:p>
    <w:p w14:paraId="512335AD"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Maza mēroga investīcijas</w:t>
      </w:r>
    </w:p>
    <w:p w14:paraId="3DCA26E6" w14:textId="77777777" w:rsidR="001E132F"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Pieredzes apmaiņa un mācības kopīgas īstenošanas rezultātā</w:t>
      </w:r>
    </w:p>
    <w:p w14:paraId="301B41EB" w14:textId="1A9CF3F2" w:rsidR="001E132F" w:rsidRPr="001E132F"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Pr>
          <w:rFonts w:ascii="Times New Roman" w:hAnsi="Times New Roman" w:cs="Times New Roman"/>
          <w:sz w:val="20"/>
        </w:rPr>
        <w:t>K</w:t>
      </w:r>
      <w:r w:rsidRPr="001E132F">
        <w:rPr>
          <w:rFonts w:ascii="Times New Roman" w:hAnsi="Times New Roman" w:cs="Times New Roman"/>
          <w:sz w:val="20"/>
        </w:rPr>
        <w:t xml:space="preserve">opīgas </w:t>
      </w:r>
      <w:proofErr w:type="spellStart"/>
      <w:r w:rsidRPr="001E132F">
        <w:rPr>
          <w:rFonts w:ascii="Times New Roman" w:hAnsi="Times New Roman" w:cs="Times New Roman"/>
          <w:sz w:val="20"/>
        </w:rPr>
        <w:t>pilotdarbības</w:t>
      </w:r>
      <w:proofErr w:type="spellEnd"/>
      <w:r w:rsidRPr="001E132F">
        <w:rPr>
          <w:rFonts w:ascii="Times New Roman" w:hAnsi="Times New Roman" w:cs="Times New Roman"/>
          <w:sz w:val="20"/>
        </w:rPr>
        <w:t>, lai samazinātu barības vielu, toksīnu un bīstamu vielu ieplūdes</w:t>
      </w:r>
    </w:p>
    <w:p w14:paraId="20BC9F14" w14:textId="77777777" w:rsidR="001E132F" w:rsidRDefault="001E132F" w:rsidP="001E132F">
      <w:pPr>
        <w:tabs>
          <w:tab w:val="left" w:pos="2041"/>
          <w:tab w:val="left" w:pos="2042"/>
        </w:tabs>
        <w:rPr>
          <w:rFonts w:ascii="Times New Roman" w:hAnsi="Times New Roman" w:cs="Times New Roman"/>
          <w:sz w:val="20"/>
        </w:rPr>
      </w:pPr>
    </w:p>
    <w:p w14:paraId="7F2F7969" w14:textId="77777777" w:rsidR="001E132F" w:rsidRDefault="001E132F" w:rsidP="001E132F">
      <w:pPr>
        <w:tabs>
          <w:tab w:val="left" w:pos="2041"/>
          <w:tab w:val="left" w:pos="2042"/>
        </w:tabs>
        <w:rPr>
          <w:rFonts w:ascii="Times New Roman" w:hAnsi="Times New Roman" w:cs="Times New Roman"/>
          <w:sz w:val="20"/>
        </w:rPr>
      </w:pPr>
    </w:p>
    <w:p w14:paraId="5B51A55B" w14:textId="77777777" w:rsidR="001E132F" w:rsidRDefault="001E132F" w:rsidP="001E132F">
      <w:pPr>
        <w:tabs>
          <w:tab w:val="left" w:pos="2041"/>
          <w:tab w:val="left" w:pos="2042"/>
        </w:tabs>
        <w:rPr>
          <w:rFonts w:ascii="Times New Roman" w:hAnsi="Times New Roman" w:cs="Times New Roman"/>
          <w:sz w:val="20"/>
        </w:rPr>
      </w:pPr>
    </w:p>
    <w:p w14:paraId="664189C5" w14:textId="77777777" w:rsidR="001E132F" w:rsidRDefault="001E132F" w:rsidP="001E132F">
      <w:pPr>
        <w:tabs>
          <w:tab w:val="left" w:pos="2041"/>
          <w:tab w:val="left" w:pos="2042"/>
        </w:tabs>
        <w:rPr>
          <w:rFonts w:ascii="Times New Roman" w:hAnsi="Times New Roman" w:cs="Times New Roman"/>
          <w:sz w:val="20"/>
        </w:rPr>
      </w:pPr>
    </w:p>
    <w:p w14:paraId="7B4F321D" w14:textId="77777777" w:rsidR="001E132F" w:rsidRDefault="001E132F" w:rsidP="001E132F">
      <w:pPr>
        <w:tabs>
          <w:tab w:val="left" w:pos="2041"/>
          <w:tab w:val="left" w:pos="2042"/>
        </w:tabs>
        <w:rPr>
          <w:rFonts w:ascii="Times New Roman" w:hAnsi="Times New Roman" w:cs="Times New Roman"/>
          <w:sz w:val="20"/>
        </w:rPr>
      </w:pPr>
    </w:p>
    <w:p w14:paraId="284283CA" w14:textId="77777777" w:rsidR="001E132F" w:rsidRDefault="001E132F" w:rsidP="001E132F">
      <w:pPr>
        <w:tabs>
          <w:tab w:val="left" w:pos="2041"/>
          <w:tab w:val="left" w:pos="2042"/>
        </w:tabs>
        <w:rPr>
          <w:rFonts w:ascii="Times New Roman" w:hAnsi="Times New Roman" w:cs="Times New Roman"/>
          <w:sz w:val="20"/>
        </w:rPr>
      </w:pPr>
    </w:p>
    <w:p w14:paraId="1AC69C99" w14:textId="77777777" w:rsidR="001E132F" w:rsidRPr="001E132F" w:rsidRDefault="001E132F" w:rsidP="001E132F">
      <w:pPr>
        <w:tabs>
          <w:tab w:val="left" w:pos="2041"/>
          <w:tab w:val="left" w:pos="2042"/>
        </w:tabs>
        <w:rPr>
          <w:rFonts w:ascii="Times New Roman" w:hAnsi="Times New Roman" w:cs="Times New Roman"/>
          <w:sz w:val="20"/>
        </w:rPr>
      </w:pPr>
    </w:p>
    <w:p w14:paraId="3A6EF0BD" w14:textId="2F612CD2" w:rsidR="008B0B9F" w:rsidRPr="00BC7408" w:rsidRDefault="00C577D5">
      <w:pPr>
        <w:pStyle w:val="BodyText"/>
        <w:spacing w:before="8"/>
        <w:rPr>
          <w:rFonts w:ascii="Times New Roman" w:hAnsi="Times New Roman" w:cs="Times New Roman"/>
          <w:sz w:val="12"/>
        </w:rPr>
      </w:pPr>
      <w:r>
        <w:rPr>
          <w:rFonts w:ascii="Times New Roman" w:hAnsi="Times New Roman" w:cs="Times New Roman"/>
          <w:noProof/>
          <w:lang w:eastAsia="lv-LV"/>
        </w:rPr>
        <mc:AlternateContent>
          <mc:Choice Requires="wps">
            <w:drawing>
              <wp:anchor distT="0" distB="0" distL="0" distR="0" simplePos="0" relativeHeight="487608320" behindDoc="1" locked="0" layoutInCell="1" allowOverlap="1" wp14:anchorId="7DE5EC65" wp14:editId="1DDC8182">
                <wp:simplePos x="0" y="0"/>
                <wp:positionH relativeFrom="page">
                  <wp:posOffset>1118870</wp:posOffset>
                </wp:positionH>
                <wp:positionV relativeFrom="paragraph">
                  <wp:posOffset>123190</wp:posOffset>
                </wp:positionV>
                <wp:extent cx="1828800" cy="7620"/>
                <wp:effectExtent l="0" t="0" r="0" b="0"/>
                <wp:wrapTopAndBottom/>
                <wp:docPr id="7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881A8" id="Rectangle 46" o:spid="_x0000_s1026" style="position:absolute;margin-left:88.1pt;margin-top:9.7pt;width:2in;height:.6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" fillcolor="black" stroked="f">
                <w10:wrap type="topAndBottom" anchorx="page"/>
              </v:rect>
            </w:pict>
          </mc:Fallback>
        </mc:AlternateContent>
      </w:r>
    </w:p>
    <w:p w14:paraId="6FB0779B" w14:textId="77777777" w:rsidR="008B0B9F" w:rsidRPr="001E132F" w:rsidRDefault="007F4F90">
      <w:pPr>
        <w:spacing w:before="70"/>
        <w:ind w:left="1322"/>
        <w:rPr>
          <w:rFonts w:ascii="Times New Roman" w:hAnsi="Times New Roman" w:cs="Times New Roman"/>
          <w:i/>
          <w:sz w:val="16"/>
          <w:szCs w:val="16"/>
        </w:rPr>
      </w:pPr>
      <w:r w:rsidRPr="001E132F">
        <w:rPr>
          <w:rFonts w:ascii="Times New Roman" w:hAnsi="Times New Roman" w:cs="Times New Roman"/>
          <w:i/>
          <w:color w:val="00214A"/>
          <w:sz w:val="16"/>
          <w:szCs w:val="16"/>
        </w:rPr>
        <w:t xml:space="preserve">9 Saskaņā ar 2020. gada 4. novembrī piedāvāto programmas versiju </w:t>
      </w:r>
    </w:p>
    <w:p w14:paraId="5FE971FD" w14:textId="77777777" w:rsidR="008B0B9F" w:rsidRPr="00BC7408" w:rsidRDefault="008B0B9F">
      <w:pPr>
        <w:rPr>
          <w:rFonts w:ascii="Times New Roman" w:hAnsi="Times New Roman" w:cs="Times New Roman"/>
          <w:sz w:val="18"/>
        </w:rPr>
        <w:sectPr w:rsidR="008B0B9F" w:rsidRPr="00BC7408">
          <w:pgSz w:w="11910" w:h="16840"/>
          <w:pgMar w:top="1340" w:right="1180" w:bottom="280" w:left="440" w:header="828" w:footer="0" w:gutter="0"/>
          <w:cols w:space="720"/>
        </w:sectPr>
      </w:pPr>
    </w:p>
    <w:p w14:paraId="19C6DA58" w14:textId="77777777" w:rsidR="008B0B9F" w:rsidRPr="00BC7408" w:rsidRDefault="008B0B9F">
      <w:pPr>
        <w:pStyle w:val="BodyText"/>
        <w:spacing w:before="8"/>
        <w:rPr>
          <w:rFonts w:ascii="Times New Roman" w:hAnsi="Times New Roman" w:cs="Times New Roman"/>
          <w:i/>
          <w:sz w:val="8"/>
        </w:rPr>
      </w:pPr>
    </w:p>
    <w:p w14:paraId="7CBC0225" w14:textId="772C80AA" w:rsidR="008B0B9F" w:rsidRPr="00BC7408" w:rsidRDefault="007F4F90" w:rsidP="001E132F">
      <w:pPr>
        <w:pStyle w:val="ListParagraph"/>
        <w:tabs>
          <w:tab w:val="left" w:pos="2034"/>
          <w:tab w:val="left" w:pos="2035"/>
        </w:tabs>
        <w:spacing w:line="360" w:lineRule="auto"/>
        <w:ind w:left="1679" w:right="1465" w:firstLine="0"/>
        <w:rPr>
          <w:rFonts w:ascii="Times New Roman" w:hAnsi="Times New Roman" w:cs="Times New Roman"/>
          <w:sz w:val="20"/>
        </w:rPr>
      </w:pPr>
      <w:r w:rsidRPr="00BC7408">
        <w:rPr>
          <w:rFonts w:ascii="Times New Roman" w:hAnsi="Times New Roman" w:cs="Times New Roman"/>
          <w:sz w:val="20"/>
        </w:rPr>
        <w:br/>
        <w:t>PO2 vērtējums ir dots atbilstoši iepriekš attiecībā uz krāsām sniegtajai definīcijai:</w:t>
      </w:r>
    </w:p>
    <w:tbl>
      <w:tblPr>
        <w:tblW w:w="0" w:type="auto"/>
        <w:tblInd w:w="1331"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ayout w:type="fixed"/>
        <w:tblCellMar>
          <w:left w:w="0" w:type="dxa"/>
          <w:right w:w="0" w:type="dxa"/>
        </w:tblCellMar>
        <w:tblLook w:val="01E0" w:firstRow="1" w:lastRow="1" w:firstColumn="1" w:lastColumn="1" w:noHBand="0" w:noVBand="0"/>
      </w:tblPr>
      <w:tblGrid>
        <w:gridCol w:w="1083"/>
        <w:gridCol w:w="1733"/>
        <w:gridCol w:w="84"/>
        <w:gridCol w:w="341"/>
        <w:gridCol w:w="84"/>
        <w:gridCol w:w="84"/>
        <w:gridCol w:w="84"/>
        <w:gridCol w:w="84"/>
        <w:gridCol w:w="79"/>
        <w:gridCol w:w="86"/>
        <w:gridCol w:w="81"/>
        <w:gridCol w:w="256"/>
        <w:gridCol w:w="83"/>
        <w:gridCol w:w="83"/>
        <w:gridCol w:w="83"/>
        <w:gridCol w:w="83"/>
        <w:gridCol w:w="78"/>
        <w:gridCol w:w="87"/>
        <w:gridCol w:w="78"/>
        <w:gridCol w:w="255"/>
        <w:gridCol w:w="82"/>
        <w:gridCol w:w="82"/>
        <w:gridCol w:w="82"/>
        <w:gridCol w:w="82"/>
        <w:gridCol w:w="78"/>
        <w:gridCol w:w="87"/>
        <w:gridCol w:w="78"/>
        <w:gridCol w:w="255"/>
        <w:gridCol w:w="82"/>
        <w:gridCol w:w="82"/>
        <w:gridCol w:w="82"/>
        <w:gridCol w:w="82"/>
        <w:gridCol w:w="77"/>
        <w:gridCol w:w="86"/>
        <w:gridCol w:w="77"/>
        <w:gridCol w:w="254"/>
        <w:gridCol w:w="81"/>
        <w:gridCol w:w="81"/>
        <w:gridCol w:w="81"/>
        <w:gridCol w:w="81"/>
        <w:gridCol w:w="77"/>
        <w:gridCol w:w="86"/>
        <w:gridCol w:w="81"/>
        <w:gridCol w:w="76"/>
        <w:gridCol w:w="169"/>
        <w:gridCol w:w="80"/>
        <w:gridCol w:w="80"/>
        <w:gridCol w:w="80"/>
        <w:gridCol w:w="80"/>
        <w:gridCol w:w="75"/>
        <w:gridCol w:w="84"/>
        <w:gridCol w:w="75"/>
        <w:gridCol w:w="252"/>
        <w:gridCol w:w="79"/>
        <w:gridCol w:w="79"/>
        <w:gridCol w:w="79"/>
        <w:gridCol w:w="79"/>
        <w:gridCol w:w="71"/>
      </w:tblGrid>
      <w:tr w:rsidR="008B0B9F" w:rsidRPr="00BC7408" w14:paraId="14493CEA" w14:textId="77777777">
        <w:trPr>
          <w:trHeight w:val="907"/>
        </w:trPr>
        <w:tc>
          <w:tcPr>
            <w:tcW w:w="2816" w:type="dxa"/>
            <w:gridSpan w:val="2"/>
            <w:tcBorders>
              <w:left w:val="single" w:sz="4" w:space="0" w:color="D3D3D3"/>
              <w:bottom w:val="single" w:sz="8" w:space="0" w:color="000000"/>
              <w:right w:val="single" w:sz="8" w:space="0" w:color="000000"/>
            </w:tcBorders>
          </w:tcPr>
          <w:p w14:paraId="53AB3CA7" w14:textId="77777777" w:rsidR="008B0B9F" w:rsidRPr="00BC7408" w:rsidRDefault="008B0B9F">
            <w:pPr>
              <w:pStyle w:val="TableParagraph"/>
              <w:rPr>
                <w:rFonts w:ascii="Times New Roman" w:hAnsi="Times New Roman" w:cs="Times New Roman"/>
                <w:sz w:val="18"/>
              </w:rPr>
            </w:pPr>
          </w:p>
        </w:tc>
        <w:tc>
          <w:tcPr>
            <w:tcW w:w="840" w:type="dxa"/>
            <w:gridSpan w:val="7"/>
            <w:tcBorders>
              <w:top w:val="single" w:sz="2" w:space="0" w:color="000000"/>
              <w:left w:val="single" w:sz="8" w:space="0" w:color="000000"/>
              <w:bottom w:val="single" w:sz="8" w:space="0" w:color="000000"/>
              <w:right w:val="single" w:sz="8" w:space="0" w:color="000000"/>
            </w:tcBorders>
          </w:tcPr>
          <w:p w14:paraId="6B42AC34" w14:textId="77777777" w:rsidR="008B0B9F" w:rsidRPr="00BC7408" w:rsidRDefault="008B0B9F">
            <w:pPr>
              <w:pStyle w:val="TableParagraph"/>
              <w:rPr>
                <w:rFonts w:ascii="Times New Roman" w:hAnsi="Times New Roman" w:cs="Times New Roman"/>
                <w:sz w:val="10"/>
              </w:rPr>
            </w:pPr>
          </w:p>
          <w:p w14:paraId="77D5496A" w14:textId="77777777" w:rsidR="008B0B9F" w:rsidRPr="00BC7408" w:rsidRDefault="008B0B9F">
            <w:pPr>
              <w:pStyle w:val="TableParagraph"/>
              <w:rPr>
                <w:rFonts w:ascii="Times New Roman" w:hAnsi="Times New Roman" w:cs="Times New Roman"/>
                <w:sz w:val="10"/>
              </w:rPr>
            </w:pPr>
          </w:p>
          <w:p w14:paraId="4C6E5188" w14:textId="77777777" w:rsidR="008B0B9F" w:rsidRPr="00BC7408" w:rsidRDefault="008B0B9F">
            <w:pPr>
              <w:pStyle w:val="TableParagraph"/>
              <w:spacing w:before="8"/>
              <w:rPr>
                <w:rFonts w:ascii="Times New Roman" w:hAnsi="Times New Roman" w:cs="Times New Roman"/>
                <w:sz w:val="11"/>
              </w:rPr>
            </w:pPr>
          </w:p>
          <w:p w14:paraId="3F3AA925" w14:textId="77777777" w:rsidR="008B0B9F" w:rsidRPr="00BC7408" w:rsidRDefault="007F4F90">
            <w:pPr>
              <w:pStyle w:val="TableParagraph"/>
              <w:ind w:left="59"/>
              <w:rPr>
                <w:rFonts w:ascii="Times New Roman" w:hAnsi="Times New Roman" w:cs="Times New Roman"/>
                <w:b/>
                <w:sz w:val="11"/>
              </w:rPr>
            </w:pPr>
            <w:r w:rsidRPr="00BC7408">
              <w:rPr>
                <w:rFonts w:ascii="Times New Roman" w:hAnsi="Times New Roman" w:cs="Times New Roman"/>
                <w:b/>
                <w:sz w:val="11"/>
              </w:rPr>
              <w:t>Klimata pārmaiņas</w:t>
            </w:r>
          </w:p>
        </w:tc>
        <w:tc>
          <w:tcPr>
            <w:tcW w:w="833" w:type="dxa"/>
            <w:gridSpan w:val="8"/>
            <w:tcBorders>
              <w:top w:val="single" w:sz="2" w:space="0" w:color="000000"/>
              <w:left w:val="single" w:sz="8" w:space="0" w:color="000000"/>
              <w:bottom w:val="single" w:sz="8" w:space="0" w:color="000000"/>
              <w:right w:val="single" w:sz="8" w:space="0" w:color="000000"/>
            </w:tcBorders>
          </w:tcPr>
          <w:p w14:paraId="4877C902" w14:textId="77777777" w:rsidR="008B0B9F" w:rsidRPr="00BC7408" w:rsidRDefault="008B0B9F">
            <w:pPr>
              <w:pStyle w:val="TableParagraph"/>
              <w:rPr>
                <w:rFonts w:ascii="Times New Roman" w:hAnsi="Times New Roman" w:cs="Times New Roman"/>
                <w:sz w:val="8"/>
              </w:rPr>
            </w:pPr>
          </w:p>
          <w:p w14:paraId="36672007" w14:textId="77777777" w:rsidR="008B0B9F" w:rsidRPr="00BC7408" w:rsidRDefault="008B0B9F">
            <w:pPr>
              <w:pStyle w:val="TableParagraph"/>
              <w:spacing w:before="6"/>
              <w:rPr>
                <w:rFonts w:ascii="Times New Roman" w:hAnsi="Times New Roman" w:cs="Times New Roman"/>
                <w:sz w:val="7"/>
              </w:rPr>
            </w:pPr>
          </w:p>
          <w:p w14:paraId="2D447F44" w14:textId="77777777" w:rsidR="008B0B9F" w:rsidRPr="00BC7408" w:rsidRDefault="007F4F90">
            <w:pPr>
              <w:pStyle w:val="TableParagraph"/>
              <w:spacing w:line="276" w:lineRule="auto"/>
              <w:ind w:left="97" w:right="73" w:hanging="6"/>
              <w:jc w:val="center"/>
              <w:rPr>
                <w:rFonts w:ascii="Times New Roman" w:hAnsi="Times New Roman" w:cs="Times New Roman"/>
                <w:sz w:val="9"/>
              </w:rPr>
            </w:pPr>
            <w:r w:rsidRPr="00BC7408">
              <w:rPr>
                <w:rFonts w:ascii="Times New Roman" w:hAnsi="Times New Roman" w:cs="Times New Roman"/>
                <w:b/>
                <w:sz w:val="11"/>
              </w:rPr>
              <w:t xml:space="preserve">Ekosistēmas </w:t>
            </w:r>
            <w:r w:rsidRPr="00BC7408">
              <w:rPr>
                <w:rFonts w:ascii="Times New Roman" w:hAnsi="Times New Roman" w:cs="Times New Roman"/>
                <w:sz w:val="9"/>
              </w:rPr>
              <w:t>(tostarp flora, fauna, bioloģiskā daudzveidība un</w:t>
            </w:r>
          </w:p>
          <w:p w14:paraId="37D31B8F" w14:textId="77777777" w:rsidR="008B0B9F" w:rsidRPr="00BC7408" w:rsidRDefault="007F4F90">
            <w:pPr>
              <w:pStyle w:val="TableParagraph"/>
              <w:spacing w:before="6"/>
              <w:ind w:left="17"/>
              <w:jc w:val="center"/>
              <w:rPr>
                <w:rFonts w:ascii="Times New Roman" w:hAnsi="Times New Roman" w:cs="Times New Roman"/>
                <w:sz w:val="9"/>
              </w:rPr>
            </w:pPr>
            <w:r w:rsidRPr="00BC7408">
              <w:rPr>
                <w:rFonts w:ascii="Times New Roman" w:hAnsi="Times New Roman" w:cs="Times New Roman"/>
                <w:sz w:val="9"/>
              </w:rPr>
              <w:t>ekosistēmu pakalpojumi)</w:t>
            </w:r>
          </w:p>
        </w:tc>
        <w:tc>
          <w:tcPr>
            <w:tcW w:w="826" w:type="dxa"/>
            <w:gridSpan w:val="8"/>
            <w:tcBorders>
              <w:top w:val="single" w:sz="2" w:space="0" w:color="000000"/>
              <w:left w:val="single" w:sz="8" w:space="0" w:color="000000"/>
              <w:bottom w:val="single" w:sz="8" w:space="0" w:color="000000"/>
              <w:right w:val="single" w:sz="8" w:space="0" w:color="000000"/>
            </w:tcBorders>
          </w:tcPr>
          <w:p w14:paraId="38D51E35" w14:textId="77777777" w:rsidR="008B0B9F" w:rsidRPr="00BC7408" w:rsidRDefault="008B0B9F">
            <w:pPr>
              <w:pStyle w:val="TableParagraph"/>
              <w:rPr>
                <w:rFonts w:ascii="Times New Roman" w:hAnsi="Times New Roman" w:cs="Times New Roman"/>
                <w:sz w:val="10"/>
              </w:rPr>
            </w:pPr>
          </w:p>
          <w:p w14:paraId="62F4A840" w14:textId="77777777" w:rsidR="008B0B9F" w:rsidRPr="00BC7408" w:rsidRDefault="008B0B9F">
            <w:pPr>
              <w:pStyle w:val="TableParagraph"/>
              <w:rPr>
                <w:rFonts w:ascii="Times New Roman" w:hAnsi="Times New Roman" w:cs="Times New Roman"/>
                <w:sz w:val="10"/>
              </w:rPr>
            </w:pPr>
          </w:p>
          <w:p w14:paraId="5EE786A6" w14:textId="77777777" w:rsidR="008B0B9F" w:rsidRPr="00BC7408" w:rsidRDefault="008B0B9F">
            <w:pPr>
              <w:pStyle w:val="TableParagraph"/>
              <w:spacing w:before="8"/>
              <w:rPr>
                <w:rFonts w:ascii="Times New Roman" w:hAnsi="Times New Roman" w:cs="Times New Roman"/>
                <w:sz w:val="11"/>
              </w:rPr>
            </w:pPr>
          </w:p>
          <w:p w14:paraId="7325819E" w14:textId="77777777" w:rsidR="008B0B9F" w:rsidRPr="00BC7408" w:rsidRDefault="007F4F90">
            <w:pPr>
              <w:pStyle w:val="TableParagraph"/>
              <w:ind w:left="39" w:right="-15"/>
              <w:rPr>
                <w:rFonts w:ascii="Times New Roman" w:hAnsi="Times New Roman" w:cs="Times New Roman"/>
                <w:b/>
                <w:sz w:val="11"/>
              </w:rPr>
            </w:pPr>
            <w:r w:rsidRPr="00BC7408">
              <w:rPr>
                <w:rFonts w:ascii="Times New Roman" w:hAnsi="Times New Roman" w:cs="Times New Roman"/>
                <w:b/>
                <w:sz w:val="11"/>
              </w:rPr>
              <w:t>Augsnes un zemes izmantošana</w:t>
            </w:r>
          </w:p>
        </w:tc>
        <w:tc>
          <w:tcPr>
            <w:tcW w:w="825" w:type="dxa"/>
            <w:gridSpan w:val="8"/>
            <w:tcBorders>
              <w:top w:val="single" w:sz="2" w:space="0" w:color="000000"/>
              <w:left w:val="single" w:sz="8" w:space="0" w:color="000000"/>
              <w:bottom w:val="single" w:sz="8" w:space="0" w:color="000000"/>
              <w:right w:val="single" w:sz="8" w:space="0" w:color="000000"/>
            </w:tcBorders>
          </w:tcPr>
          <w:p w14:paraId="00EA7926" w14:textId="77777777" w:rsidR="008B0B9F" w:rsidRPr="00BC7408" w:rsidRDefault="008B0B9F">
            <w:pPr>
              <w:pStyle w:val="TableParagraph"/>
              <w:rPr>
                <w:rFonts w:ascii="Times New Roman" w:hAnsi="Times New Roman" w:cs="Times New Roman"/>
                <w:sz w:val="8"/>
              </w:rPr>
            </w:pPr>
          </w:p>
          <w:p w14:paraId="3E3645E6" w14:textId="77777777" w:rsidR="008B0B9F" w:rsidRPr="00BC7408" w:rsidRDefault="008B0B9F">
            <w:pPr>
              <w:pStyle w:val="TableParagraph"/>
              <w:spacing w:before="9"/>
              <w:rPr>
                <w:rFonts w:ascii="Times New Roman" w:hAnsi="Times New Roman" w:cs="Times New Roman"/>
                <w:sz w:val="6"/>
              </w:rPr>
            </w:pPr>
          </w:p>
          <w:p w14:paraId="43247102" w14:textId="77777777" w:rsidR="008B0B9F" w:rsidRPr="00BC7408" w:rsidRDefault="007F4F90">
            <w:pPr>
              <w:pStyle w:val="TableParagraph"/>
              <w:spacing w:before="1" w:line="273" w:lineRule="auto"/>
              <w:ind w:left="82"/>
              <w:jc w:val="center"/>
              <w:rPr>
                <w:rFonts w:ascii="Times New Roman" w:hAnsi="Times New Roman" w:cs="Times New Roman"/>
                <w:sz w:val="9"/>
              </w:rPr>
            </w:pPr>
            <w:r w:rsidRPr="00BC7408">
              <w:rPr>
                <w:rFonts w:ascii="Times New Roman" w:hAnsi="Times New Roman" w:cs="Times New Roman"/>
                <w:b/>
                <w:sz w:val="11"/>
              </w:rPr>
              <w:t xml:space="preserve">Jūras vide </w:t>
            </w:r>
            <w:r w:rsidRPr="00BC7408">
              <w:rPr>
                <w:rFonts w:ascii="Times New Roman" w:hAnsi="Times New Roman" w:cs="Times New Roman"/>
                <w:sz w:val="9"/>
              </w:rPr>
              <w:t>(tostarp jūras un saldūdens sistēma)</w:t>
            </w:r>
          </w:p>
        </w:tc>
        <w:tc>
          <w:tcPr>
            <w:tcW w:w="818" w:type="dxa"/>
            <w:gridSpan w:val="8"/>
            <w:tcBorders>
              <w:top w:val="single" w:sz="2" w:space="0" w:color="000000"/>
              <w:left w:val="single" w:sz="8" w:space="0" w:color="000000"/>
              <w:bottom w:val="single" w:sz="8" w:space="0" w:color="000000"/>
              <w:right w:val="single" w:sz="8" w:space="0" w:color="000000"/>
            </w:tcBorders>
          </w:tcPr>
          <w:p w14:paraId="6810209B" w14:textId="77777777" w:rsidR="008B0B9F" w:rsidRPr="00BC7408" w:rsidRDefault="008B0B9F">
            <w:pPr>
              <w:pStyle w:val="TableParagraph"/>
              <w:rPr>
                <w:rFonts w:ascii="Times New Roman" w:hAnsi="Times New Roman" w:cs="Times New Roman"/>
                <w:sz w:val="10"/>
              </w:rPr>
            </w:pPr>
          </w:p>
          <w:p w14:paraId="4DBFD411" w14:textId="77777777" w:rsidR="008B0B9F" w:rsidRPr="00BC7408" w:rsidRDefault="008B0B9F">
            <w:pPr>
              <w:pStyle w:val="TableParagraph"/>
              <w:spacing w:before="2"/>
              <w:rPr>
                <w:rFonts w:ascii="Times New Roman" w:hAnsi="Times New Roman" w:cs="Times New Roman"/>
                <w:sz w:val="10"/>
              </w:rPr>
            </w:pPr>
          </w:p>
          <w:p w14:paraId="53377062" w14:textId="77777777" w:rsidR="008B0B9F" w:rsidRPr="00BC7408" w:rsidRDefault="007F4F90">
            <w:pPr>
              <w:pStyle w:val="TableParagraph"/>
              <w:spacing w:line="266" w:lineRule="auto"/>
              <w:ind w:left="127" w:right="14"/>
              <w:jc w:val="center"/>
              <w:rPr>
                <w:rFonts w:ascii="Times New Roman" w:hAnsi="Times New Roman" w:cs="Times New Roman"/>
                <w:b/>
                <w:sz w:val="11"/>
              </w:rPr>
            </w:pPr>
            <w:r w:rsidRPr="00BC7408">
              <w:rPr>
                <w:rFonts w:ascii="Times New Roman" w:hAnsi="Times New Roman" w:cs="Times New Roman"/>
                <w:b/>
                <w:sz w:val="11"/>
              </w:rPr>
              <w:t>Piesārņojums un atkritumi</w:t>
            </w:r>
          </w:p>
          <w:p w14:paraId="10DF4223" w14:textId="77777777" w:rsidR="008B0B9F" w:rsidRPr="00BC7408" w:rsidRDefault="007F4F90">
            <w:pPr>
              <w:pStyle w:val="TableParagraph"/>
              <w:spacing w:before="1"/>
              <w:ind w:left="130" w:right="14"/>
              <w:jc w:val="center"/>
              <w:rPr>
                <w:rFonts w:ascii="Times New Roman" w:hAnsi="Times New Roman" w:cs="Times New Roman"/>
                <w:sz w:val="9"/>
              </w:rPr>
            </w:pPr>
            <w:r w:rsidRPr="00BC7408">
              <w:rPr>
                <w:rFonts w:ascii="Times New Roman" w:hAnsi="Times New Roman" w:cs="Times New Roman"/>
                <w:sz w:val="9"/>
              </w:rPr>
              <w:t>(tostarp ķīmiskas vielas)</w:t>
            </w:r>
          </w:p>
        </w:tc>
        <w:tc>
          <w:tcPr>
            <w:tcW w:w="807" w:type="dxa"/>
            <w:gridSpan w:val="9"/>
            <w:tcBorders>
              <w:top w:val="single" w:sz="2" w:space="0" w:color="000000"/>
              <w:left w:val="single" w:sz="8" w:space="0" w:color="000000"/>
              <w:bottom w:val="single" w:sz="8" w:space="0" w:color="000000"/>
              <w:right w:val="single" w:sz="8" w:space="0" w:color="000000"/>
            </w:tcBorders>
          </w:tcPr>
          <w:p w14:paraId="5FF8E6B8" w14:textId="77777777" w:rsidR="008B0B9F" w:rsidRPr="00BC7408" w:rsidRDefault="008B0B9F">
            <w:pPr>
              <w:pStyle w:val="TableParagraph"/>
              <w:rPr>
                <w:rFonts w:ascii="Times New Roman" w:hAnsi="Times New Roman" w:cs="Times New Roman"/>
                <w:sz w:val="10"/>
              </w:rPr>
            </w:pPr>
          </w:p>
          <w:p w14:paraId="6AB80EE9" w14:textId="77777777" w:rsidR="008B0B9F" w:rsidRPr="00BC7408" w:rsidRDefault="008B0B9F">
            <w:pPr>
              <w:pStyle w:val="TableParagraph"/>
              <w:rPr>
                <w:rFonts w:ascii="Times New Roman" w:hAnsi="Times New Roman" w:cs="Times New Roman"/>
                <w:sz w:val="10"/>
              </w:rPr>
            </w:pPr>
          </w:p>
          <w:p w14:paraId="3220FA54" w14:textId="77777777" w:rsidR="008B0B9F" w:rsidRPr="00BC7408" w:rsidRDefault="007F4F90">
            <w:pPr>
              <w:pStyle w:val="TableParagraph"/>
              <w:spacing w:before="67" w:line="268" w:lineRule="auto"/>
              <w:ind w:left="251" w:right="78" w:firstLine="18"/>
              <w:rPr>
                <w:rFonts w:ascii="Times New Roman" w:hAnsi="Times New Roman" w:cs="Times New Roman"/>
                <w:b/>
                <w:sz w:val="11"/>
              </w:rPr>
            </w:pPr>
            <w:r w:rsidRPr="00BC7408">
              <w:rPr>
                <w:rFonts w:ascii="Times New Roman" w:hAnsi="Times New Roman" w:cs="Times New Roman"/>
                <w:b/>
                <w:sz w:val="11"/>
              </w:rPr>
              <w:t>Resursu efektīva izmantošana</w:t>
            </w:r>
          </w:p>
        </w:tc>
        <w:tc>
          <w:tcPr>
            <w:tcW w:w="798" w:type="dxa"/>
            <w:gridSpan w:val="8"/>
            <w:tcBorders>
              <w:top w:val="single" w:sz="2" w:space="0" w:color="000000"/>
              <w:left w:val="single" w:sz="8" w:space="0" w:color="000000"/>
              <w:bottom w:val="single" w:sz="8" w:space="0" w:color="000000"/>
              <w:right w:val="single" w:sz="6" w:space="0" w:color="000000"/>
            </w:tcBorders>
          </w:tcPr>
          <w:p w14:paraId="363041C2" w14:textId="77777777" w:rsidR="008B0B9F" w:rsidRPr="00BC7408" w:rsidRDefault="008B0B9F">
            <w:pPr>
              <w:pStyle w:val="TableParagraph"/>
              <w:rPr>
                <w:rFonts w:ascii="Times New Roman" w:hAnsi="Times New Roman" w:cs="Times New Roman"/>
                <w:sz w:val="10"/>
              </w:rPr>
            </w:pPr>
          </w:p>
          <w:p w14:paraId="74576FC3" w14:textId="77777777" w:rsidR="008B0B9F" w:rsidRPr="00BC7408" w:rsidRDefault="008B0B9F">
            <w:pPr>
              <w:pStyle w:val="TableParagraph"/>
              <w:spacing w:before="2"/>
              <w:rPr>
                <w:rFonts w:ascii="Times New Roman" w:hAnsi="Times New Roman" w:cs="Times New Roman"/>
                <w:sz w:val="10"/>
              </w:rPr>
            </w:pPr>
          </w:p>
          <w:p w14:paraId="59678632" w14:textId="77777777" w:rsidR="008B0B9F" w:rsidRPr="00BC7408" w:rsidRDefault="007F4F90">
            <w:pPr>
              <w:pStyle w:val="TableParagraph"/>
              <w:spacing w:line="266" w:lineRule="auto"/>
              <w:ind w:left="172" w:right="-87"/>
              <w:jc w:val="center"/>
              <w:rPr>
                <w:rFonts w:ascii="Times New Roman" w:hAnsi="Times New Roman" w:cs="Times New Roman"/>
                <w:b/>
                <w:sz w:val="11"/>
              </w:rPr>
            </w:pPr>
            <w:r w:rsidRPr="00BC7408">
              <w:rPr>
                <w:rFonts w:ascii="Times New Roman" w:hAnsi="Times New Roman" w:cs="Times New Roman"/>
                <w:b/>
                <w:sz w:val="11"/>
              </w:rPr>
              <w:t>Iedzīvotāji un veselība</w:t>
            </w:r>
          </w:p>
          <w:p w14:paraId="73941DD4" w14:textId="77777777" w:rsidR="008B0B9F" w:rsidRPr="00BC7408" w:rsidRDefault="007F4F90">
            <w:pPr>
              <w:pStyle w:val="TableParagraph"/>
              <w:spacing w:before="1"/>
              <w:ind w:left="125" w:right="-116"/>
              <w:jc w:val="center"/>
              <w:rPr>
                <w:rFonts w:ascii="Times New Roman" w:hAnsi="Times New Roman" w:cs="Times New Roman"/>
                <w:sz w:val="9"/>
              </w:rPr>
            </w:pPr>
            <w:r w:rsidRPr="00BC7408">
              <w:rPr>
                <w:rFonts w:ascii="Times New Roman" w:hAnsi="Times New Roman" w:cs="Times New Roman"/>
                <w:sz w:val="9"/>
              </w:rPr>
              <w:t>(tostarp sociālā iekļautība)</w:t>
            </w:r>
          </w:p>
        </w:tc>
      </w:tr>
      <w:tr w:rsidR="008B0B9F" w:rsidRPr="00BC7408" w14:paraId="00CF92F8" w14:textId="77777777">
        <w:trPr>
          <w:trHeight w:val="167"/>
        </w:trPr>
        <w:tc>
          <w:tcPr>
            <w:tcW w:w="1083" w:type="dxa"/>
            <w:tcBorders>
              <w:top w:val="single" w:sz="8" w:space="0" w:color="000000"/>
              <w:left w:val="single" w:sz="4" w:space="0" w:color="000000"/>
              <w:bottom w:val="single" w:sz="8" w:space="0" w:color="000000"/>
              <w:right w:val="single" w:sz="4" w:space="0" w:color="000000"/>
            </w:tcBorders>
          </w:tcPr>
          <w:p w14:paraId="58B289E4" w14:textId="77777777" w:rsidR="008B0B9F" w:rsidRPr="00BC7408" w:rsidRDefault="007F4F90">
            <w:pPr>
              <w:pStyle w:val="TableParagraph"/>
              <w:spacing w:before="2" w:line="145" w:lineRule="exact"/>
              <w:ind w:left="23"/>
              <w:rPr>
                <w:rFonts w:ascii="Times New Roman" w:hAnsi="Times New Roman" w:cs="Times New Roman"/>
                <w:b/>
                <w:sz w:val="13"/>
              </w:rPr>
            </w:pPr>
            <w:r w:rsidRPr="00BC7408">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5460C219" w14:textId="77777777" w:rsidR="008B0B9F" w:rsidRPr="00BC7408" w:rsidRDefault="007F4F90">
            <w:pPr>
              <w:pStyle w:val="TableParagraph"/>
              <w:spacing w:before="2" w:line="145" w:lineRule="exact"/>
              <w:ind w:left="23"/>
              <w:rPr>
                <w:rFonts w:ascii="Times New Roman" w:hAnsi="Times New Roman" w:cs="Times New Roman"/>
                <w:b/>
                <w:sz w:val="13"/>
              </w:rPr>
            </w:pPr>
            <w:r w:rsidRPr="00BC7408">
              <w:rPr>
                <w:rFonts w:ascii="Times New Roman" w:hAnsi="Times New Roman" w:cs="Times New Roman"/>
                <w:b/>
                <w:sz w:val="13"/>
              </w:rPr>
              <w:t>Konkrētais mērķis</w:t>
            </w:r>
          </w:p>
        </w:tc>
        <w:tc>
          <w:tcPr>
            <w:tcW w:w="425" w:type="dxa"/>
            <w:gridSpan w:val="2"/>
            <w:tcBorders>
              <w:top w:val="single" w:sz="8" w:space="0" w:color="000000"/>
              <w:left w:val="single" w:sz="8" w:space="0" w:color="000000"/>
              <w:bottom w:val="single" w:sz="8" w:space="0" w:color="000000"/>
              <w:right w:val="single" w:sz="4" w:space="0" w:color="000000"/>
            </w:tcBorders>
          </w:tcPr>
          <w:p w14:paraId="1F0323DB" w14:textId="77777777" w:rsidR="008B0B9F" w:rsidRPr="00BC7408" w:rsidRDefault="007F4F90">
            <w:pPr>
              <w:pStyle w:val="TableParagraph"/>
              <w:spacing w:before="21"/>
              <w:ind w:left="22"/>
              <w:jc w:val="center"/>
              <w:rPr>
                <w:rFonts w:ascii="Times New Roman" w:hAnsi="Times New Roman" w:cs="Times New Roman"/>
                <w:sz w:val="10"/>
              </w:rPr>
            </w:pPr>
            <w:r w:rsidRPr="00BC7408">
              <w:rPr>
                <w:rFonts w:ascii="Times New Roman" w:hAnsi="Times New Roman" w:cs="Times New Roman"/>
                <w:sz w:val="10"/>
              </w:rPr>
              <w:t>+</w:t>
            </w:r>
          </w:p>
        </w:tc>
        <w:tc>
          <w:tcPr>
            <w:tcW w:w="415" w:type="dxa"/>
            <w:gridSpan w:val="5"/>
            <w:tcBorders>
              <w:top w:val="single" w:sz="8" w:space="0" w:color="000000"/>
              <w:left w:val="single" w:sz="4" w:space="0" w:color="000000"/>
              <w:bottom w:val="single" w:sz="8" w:space="0" w:color="000000"/>
              <w:right w:val="single" w:sz="8" w:space="0" w:color="000000"/>
            </w:tcBorders>
          </w:tcPr>
          <w:p w14:paraId="56835C2D" w14:textId="77777777" w:rsidR="008B0B9F" w:rsidRPr="00BC7408" w:rsidRDefault="007F4F90">
            <w:pPr>
              <w:pStyle w:val="TableParagraph"/>
              <w:spacing w:before="21"/>
              <w:ind w:left="31"/>
              <w:jc w:val="center"/>
              <w:rPr>
                <w:rFonts w:ascii="Times New Roman" w:hAnsi="Times New Roman" w:cs="Times New Roman"/>
                <w:sz w:val="10"/>
              </w:rPr>
            </w:pPr>
            <w:r w:rsidRPr="00BC7408">
              <w:rPr>
                <w:rFonts w:ascii="Times New Roman" w:hAnsi="Times New Roman" w:cs="Times New Roman"/>
                <w:sz w:val="10"/>
              </w:rPr>
              <w:t>-</w:t>
            </w:r>
          </w:p>
        </w:tc>
        <w:tc>
          <w:tcPr>
            <w:tcW w:w="423" w:type="dxa"/>
            <w:gridSpan w:val="3"/>
            <w:tcBorders>
              <w:top w:val="single" w:sz="8" w:space="0" w:color="000000"/>
              <w:left w:val="single" w:sz="8" w:space="0" w:color="000000"/>
              <w:bottom w:val="single" w:sz="8" w:space="0" w:color="000000"/>
              <w:right w:val="single" w:sz="4" w:space="0" w:color="000000"/>
            </w:tcBorders>
          </w:tcPr>
          <w:p w14:paraId="08741F77" w14:textId="77777777" w:rsidR="008B0B9F" w:rsidRPr="00BC7408" w:rsidRDefault="007F4F90">
            <w:pPr>
              <w:pStyle w:val="TableParagraph"/>
              <w:spacing w:before="21"/>
              <w:ind w:left="25"/>
              <w:jc w:val="center"/>
              <w:rPr>
                <w:rFonts w:ascii="Times New Roman" w:hAnsi="Times New Roman" w:cs="Times New Roman"/>
                <w:sz w:val="10"/>
              </w:rPr>
            </w:pPr>
            <w:r w:rsidRPr="00BC7408">
              <w:rPr>
                <w:rFonts w:ascii="Times New Roman" w:hAnsi="Times New Roman" w:cs="Times New Roman"/>
                <w:sz w:val="10"/>
              </w:rPr>
              <w:t>+</w:t>
            </w:r>
          </w:p>
        </w:tc>
        <w:tc>
          <w:tcPr>
            <w:tcW w:w="410" w:type="dxa"/>
            <w:gridSpan w:val="5"/>
            <w:tcBorders>
              <w:top w:val="single" w:sz="8" w:space="0" w:color="000000"/>
              <w:left w:val="single" w:sz="4" w:space="0" w:color="000000"/>
              <w:bottom w:val="single" w:sz="8" w:space="0" w:color="000000"/>
              <w:right w:val="single" w:sz="8" w:space="0" w:color="000000"/>
            </w:tcBorders>
          </w:tcPr>
          <w:p w14:paraId="69E7C808" w14:textId="77777777" w:rsidR="008B0B9F" w:rsidRPr="00BC7408" w:rsidRDefault="007F4F90">
            <w:pPr>
              <w:pStyle w:val="TableParagraph"/>
              <w:spacing w:before="21"/>
              <w:ind w:left="41"/>
              <w:jc w:val="center"/>
              <w:rPr>
                <w:rFonts w:ascii="Times New Roman" w:hAnsi="Times New Roman" w:cs="Times New Roman"/>
                <w:sz w:val="10"/>
              </w:rPr>
            </w:pPr>
            <w:r w:rsidRPr="00BC7408">
              <w:rPr>
                <w:rFonts w:ascii="Times New Roman" w:hAnsi="Times New Roman" w:cs="Times New Roman"/>
                <w:sz w:val="10"/>
              </w:rPr>
              <w:t>-</w:t>
            </w:r>
          </w:p>
        </w:tc>
        <w:tc>
          <w:tcPr>
            <w:tcW w:w="420" w:type="dxa"/>
            <w:gridSpan w:val="3"/>
            <w:tcBorders>
              <w:top w:val="single" w:sz="8" w:space="0" w:color="000000"/>
              <w:left w:val="single" w:sz="8" w:space="0" w:color="000000"/>
              <w:bottom w:val="single" w:sz="8" w:space="0" w:color="000000"/>
              <w:right w:val="single" w:sz="4" w:space="0" w:color="000000"/>
            </w:tcBorders>
          </w:tcPr>
          <w:p w14:paraId="7BF1D6C2" w14:textId="77777777" w:rsidR="008B0B9F" w:rsidRPr="00BC7408" w:rsidRDefault="007F4F90">
            <w:pPr>
              <w:pStyle w:val="TableParagraph"/>
              <w:spacing w:before="21"/>
              <w:ind w:left="43"/>
              <w:jc w:val="center"/>
              <w:rPr>
                <w:rFonts w:ascii="Times New Roman" w:hAnsi="Times New Roman" w:cs="Times New Roman"/>
                <w:sz w:val="10"/>
              </w:rPr>
            </w:pPr>
            <w:r w:rsidRPr="00BC7408">
              <w:rPr>
                <w:rFonts w:ascii="Times New Roman" w:hAnsi="Times New Roman" w:cs="Times New Roman"/>
                <w:sz w:val="10"/>
              </w:rPr>
              <w:t>+</w:t>
            </w:r>
          </w:p>
        </w:tc>
        <w:tc>
          <w:tcPr>
            <w:tcW w:w="406" w:type="dxa"/>
            <w:gridSpan w:val="5"/>
            <w:tcBorders>
              <w:top w:val="single" w:sz="8" w:space="0" w:color="000000"/>
              <w:left w:val="single" w:sz="4" w:space="0" w:color="000000"/>
              <w:bottom w:val="single" w:sz="8" w:space="0" w:color="000000"/>
              <w:right w:val="single" w:sz="8" w:space="0" w:color="000000"/>
            </w:tcBorders>
          </w:tcPr>
          <w:p w14:paraId="07C8DA59" w14:textId="77777777" w:rsidR="008B0B9F" w:rsidRPr="00BC7408" w:rsidRDefault="007F4F90">
            <w:pPr>
              <w:pStyle w:val="TableParagraph"/>
              <w:spacing w:before="21"/>
              <w:ind w:left="66"/>
              <w:jc w:val="center"/>
              <w:rPr>
                <w:rFonts w:ascii="Times New Roman" w:hAnsi="Times New Roman" w:cs="Times New Roman"/>
                <w:sz w:val="10"/>
              </w:rPr>
            </w:pPr>
            <w:r w:rsidRPr="00BC7408">
              <w:rPr>
                <w:rFonts w:ascii="Times New Roman" w:hAnsi="Times New Roman" w:cs="Times New Roman"/>
                <w:sz w:val="10"/>
              </w:rPr>
              <w:t>-</w:t>
            </w:r>
          </w:p>
        </w:tc>
        <w:tc>
          <w:tcPr>
            <w:tcW w:w="420" w:type="dxa"/>
            <w:gridSpan w:val="3"/>
            <w:tcBorders>
              <w:top w:val="single" w:sz="8" w:space="0" w:color="000000"/>
              <w:left w:val="single" w:sz="8" w:space="0" w:color="000000"/>
              <w:bottom w:val="single" w:sz="8" w:space="0" w:color="000000"/>
              <w:right w:val="single" w:sz="4" w:space="0" w:color="000000"/>
            </w:tcBorders>
          </w:tcPr>
          <w:p w14:paraId="3F6D4433" w14:textId="77777777" w:rsidR="008B0B9F" w:rsidRPr="00BC7408" w:rsidRDefault="007F4F90">
            <w:pPr>
              <w:pStyle w:val="TableParagraph"/>
              <w:spacing w:before="21"/>
              <w:ind w:left="72"/>
              <w:jc w:val="center"/>
              <w:rPr>
                <w:rFonts w:ascii="Times New Roman" w:hAnsi="Times New Roman" w:cs="Times New Roman"/>
                <w:sz w:val="10"/>
              </w:rPr>
            </w:pPr>
            <w:r w:rsidRPr="00BC7408">
              <w:rPr>
                <w:rFonts w:ascii="Times New Roman" w:hAnsi="Times New Roman" w:cs="Times New Roman"/>
                <w:sz w:val="10"/>
              </w:rPr>
              <w:t>+</w:t>
            </w:r>
          </w:p>
        </w:tc>
        <w:tc>
          <w:tcPr>
            <w:tcW w:w="405" w:type="dxa"/>
            <w:gridSpan w:val="5"/>
            <w:tcBorders>
              <w:top w:val="single" w:sz="8" w:space="0" w:color="000000"/>
              <w:left w:val="single" w:sz="4" w:space="0" w:color="000000"/>
              <w:bottom w:val="single" w:sz="8" w:space="0" w:color="000000"/>
              <w:right w:val="single" w:sz="8" w:space="0" w:color="000000"/>
            </w:tcBorders>
          </w:tcPr>
          <w:p w14:paraId="5DDE3763" w14:textId="77777777" w:rsidR="008B0B9F" w:rsidRPr="00BC7408" w:rsidRDefault="007F4F90">
            <w:pPr>
              <w:pStyle w:val="TableParagraph"/>
              <w:spacing w:before="21"/>
              <w:ind w:left="96"/>
              <w:jc w:val="center"/>
              <w:rPr>
                <w:rFonts w:ascii="Times New Roman" w:hAnsi="Times New Roman" w:cs="Times New Roman"/>
                <w:sz w:val="10"/>
              </w:rPr>
            </w:pPr>
            <w:r w:rsidRPr="00BC7408">
              <w:rPr>
                <w:rFonts w:ascii="Times New Roman" w:hAnsi="Times New Roman" w:cs="Times New Roman"/>
                <w:sz w:val="10"/>
              </w:rPr>
              <w:t>-</w:t>
            </w:r>
          </w:p>
        </w:tc>
        <w:tc>
          <w:tcPr>
            <w:tcW w:w="417" w:type="dxa"/>
            <w:gridSpan w:val="3"/>
            <w:tcBorders>
              <w:top w:val="single" w:sz="8" w:space="0" w:color="000000"/>
              <w:left w:val="single" w:sz="8" w:space="0" w:color="000000"/>
              <w:bottom w:val="single" w:sz="8" w:space="0" w:color="000000"/>
              <w:right w:val="single" w:sz="4" w:space="0" w:color="000000"/>
            </w:tcBorders>
          </w:tcPr>
          <w:p w14:paraId="30FFA928" w14:textId="77777777" w:rsidR="008B0B9F" w:rsidRPr="00BC7408" w:rsidRDefault="007F4F90">
            <w:pPr>
              <w:pStyle w:val="TableParagraph"/>
              <w:spacing w:before="21"/>
              <w:ind w:left="228"/>
              <w:rPr>
                <w:rFonts w:ascii="Times New Roman" w:hAnsi="Times New Roman" w:cs="Times New Roman"/>
                <w:sz w:val="10"/>
              </w:rPr>
            </w:pPr>
            <w:r w:rsidRPr="00BC7408">
              <w:rPr>
                <w:rFonts w:ascii="Times New Roman" w:hAnsi="Times New Roman" w:cs="Times New Roman"/>
                <w:sz w:val="10"/>
              </w:rPr>
              <w:t>+</w:t>
            </w:r>
          </w:p>
        </w:tc>
        <w:tc>
          <w:tcPr>
            <w:tcW w:w="401" w:type="dxa"/>
            <w:gridSpan w:val="5"/>
            <w:tcBorders>
              <w:top w:val="single" w:sz="8" w:space="0" w:color="000000"/>
              <w:left w:val="single" w:sz="4" w:space="0" w:color="000000"/>
              <w:bottom w:val="single" w:sz="8" w:space="0" w:color="000000"/>
              <w:right w:val="single" w:sz="8" w:space="0" w:color="000000"/>
            </w:tcBorders>
          </w:tcPr>
          <w:p w14:paraId="5B09355A" w14:textId="77777777" w:rsidR="008B0B9F" w:rsidRPr="00BC7408" w:rsidRDefault="007F4F90">
            <w:pPr>
              <w:pStyle w:val="TableParagraph"/>
              <w:spacing w:before="21"/>
              <w:ind w:left="246"/>
              <w:rPr>
                <w:rFonts w:ascii="Times New Roman" w:hAnsi="Times New Roman" w:cs="Times New Roman"/>
                <w:sz w:val="10"/>
              </w:rPr>
            </w:pPr>
            <w:r w:rsidRPr="00BC7408">
              <w:rPr>
                <w:rFonts w:ascii="Times New Roman" w:hAnsi="Times New Roman" w:cs="Times New Roman"/>
                <w:sz w:val="10"/>
              </w:rPr>
              <w:t>-</w:t>
            </w:r>
          </w:p>
        </w:tc>
        <w:tc>
          <w:tcPr>
            <w:tcW w:w="412" w:type="dxa"/>
            <w:gridSpan w:val="4"/>
            <w:tcBorders>
              <w:top w:val="single" w:sz="8" w:space="0" w:color="000000"/>
              <w:left w:val="single" w:sz="8" w:space="0" w:color="000000"/>
              <w:bottom w:val="single" w:sz="8" w:space="0" w:color="000000"/>
              <w:right w:val="single" w:sz="4" w:space="0" w:color="000000"/>
            </w:tcBorders>
          </w:tcPr>
          <w:p w14:paraId="0B50A506" w14:textId="77777777" w:rsidR="008B0B9F" w:rsidRPr="00BC7408" w:rsidRDefault="007F4F90">
            <w:pPr>
              <w:pStyle w:val="TableParagraph"/>
              <w:spacing w:before="21"/>
              <w:ind w:left="251"/>
              <w:rPr>
                <w:rFonts w:ascii="Times New Roman" w:hAnsi="Times New Roman" w:cs="Times New Roman"/>
                <w:sz w:val="10"/>
              </w:rPr>
            </w:pPr>
            <w:r w:rsidRPr="00BC7408">
              <w:rPr>
                <w:rFonts w:ascii="Times New Roman" w:hAnsi="Times New Roman" w:cs="Times New Roman"/>
                <w:sz w:val="10"/>
              </w:rPr>
              <w:t>+</w:t>
            </w:r>
          </w:p>
        </w:tc>
        <w:tc>
          <w:tcPr>
            <w:tcW w:w="395" w:type="dxa"/>
            <w:gridSpan w:val="5"/>
            <w:tcBorders>
              <w:top w:val="single" w:sz="8" w:space="0" w:color="000000"/>
              <w:left w:val="single" w:sz="4" w:space="0" w:color="000000"/>
              <w:bottom w:val="single" w:sz="8" w:space="0" w:color="000000"/>
              <w:right w:val="single" w:sz="8" w:space="0" w:color="000000"/>
            </w:tcBorders>
          </w:tcPr>
          <w:p w14:paraId="2FD79D2A" w14:textId="77777777" w:rsidR="008B0B9F" w:rsidRPr="00BC7408" w:rsidRDefault="007F4F90">
            <w:pPr>
              <w:pStyle w:val="TableParagraph"/>
              <w:spacing w:before="21"/>
              <w:ind w:right="72"/>
              <w:jc w:val="right"/>
              <w:rPr>
                <w:rFonts w:ascii="Times New Roman" w:hAnsi="Times New Roman" w:cs="Times New Roman"/>
                <w:sz w:val="10"/>
              </w:rPr>
            </w:pPr>
            <w:r w:rsidRPr="00BC7408">
              <w:rPr>
                <w:rFonts w:ascii="Times New Roman" w:hAnsi="Times New Roman" w:cs="Times New Roman"/>
                <w:sz w:val="10"/>
              </w:rPr>
              <w:t>-</w:t>
            </w:r>
          </w:p>
        </w:tc>
        <w:tc>
          <w:tcPr>
            <w:tcW w:w="411" w:type="dxa"/>
            <w:gridSpan w:val="3"/>
            <w:tcBorders>
              <w:top w:val="single" w:sz="8" w:space="0" w:color="000000"/>
              <w:left w:val="single" w:sz="8" w:space="0" w:color="000000"/>
              <w:bottom w:val="single" w:sz="8" w:space="0" w:color="000000"/>
              <w:right w:val="single" w:sz="4" w:space="0" w:color="000000"/>
            </w:tcBorders>
          </w:tcPr>
          <w:p w14:paraId="7DB520C2" w14:textId="77777777" w:rsidR="008B0B9F" w:rsidRPr="00BC7408" w:rsidRDefault="007F4F90">
            <w:pPr>
              <w:pStyle w:val="TableParagraph"/>
              <w:spacing w:before="21"/>
              <w:ind w:right="58"/>
              <w:jc w:val="right"/>
              <w:rPr>
                <w:rFonts w:ascii="Times New Roman" w:hAnsi="Times New Roman" w:cs="Times New Roman"/>
                <w:sz w:val="10"/>
              </w:rPr>
            </w:pPr>
            <w:r w:rsidRPr="00BC7408">
              <w:rPr>
                <w:rFonts w:ascii="Times New Roman" w:hAnsi="Times New Roman" w:cs="Times New Roman"/>
                <w:sz w:val="10"/>
              </w:rPr>
              <w:t>+</w:t>
            </w:r>
          </w:p>
        </w:tc>
        <w:tc>
          <w:tcPr>
            <w:tcW w:w="387" w:type="dxa"/>
            <w:gridSpan w:val="5"/>
            <w:tcBorders>
              <w:top w:val="single" w:sz="8" w:space="0" w:color="000000"/>
              <w:left w:val="single" w:sz="4" w:space="0" w:color="000000"/>
              <w:bottom w:val="single" w:sz="8" w:space="0" w:color="000000"/>
              <w:right w:val="single" w:sz="6" w:space="0" w:color="000000"/>
            </w:tcBorders>
          </w:tcPr>
          <w:p w14:paraId="28B69DC7" w14:textId="77777777" w:rsidR="008B0B9F" w:rsidRPr="00BC7408" w:rsidRDefault="007F4F90">
            <w:pPr>
              <w:pStyle w:val="TableParagraph"/>
              <w:spacing w:before="21"/>
              <w:ind w:right="32"/>
              <w:jc w:val="right"/>
              <w:rPr>
                <w:rFonts w:ascii="Times New Roman" w:hAnsi="Times New Roman" w:cs="Times New Roman"/>
                <w:sz w:val="10"/>
              </w:rPr>
            </w:pPr>
            <w:r w:rsidRPr="00BC7408">
              <w:rPr>
                <w:rFonts w:ascii="Times New Roman" w:hAnsi="Times New Roman" w:cs="Times New Roman"/>
                <w:sz w:val="10"/>
              </w:rPr>
              <w:t>-</w:t>
            </w:r>
          </w:p>
        </w:tc>
      </w:tr>
      <w:tr w:rsidR="008B0B9F" w:rsidRPr="00BC7408" w14:paraId="313001D3" w14:textId="77777777">
        <w:trPr>
          <w:trHeight w:val="651"/>
        </w:trPr>
        <w:tc>
          <w:tcPr>
            <w:tcW w:w="1083" w:type="dxa"/>
            <w:vMerge w:val="restart"/>
            <w:tcBorders>
              <w:top w:val="single" w:sz="8" w:space="0" w:color="000000"/>
              <w:left w:val="single" w:sz="4" w:space="0" w:color="000000"/>
              <w:bottom w:val="single" w:sz="6" w:space="0" w:color="000000"/>
              <w:right w:val="single" w:sz="4" w:space="0" w:color="000000"/>
            </w:tcBorders>
          </w:tcPr>
          <w:p w14:paraId="3645E5FF" w14:textId="77777777" w:rsidR="008B0B9F" w:rsidRPr="00BC7408" w:rsidRDefault="008B0B9F">
            <w:pPr>
              <w:pStyle w:val="TableParagraph"/>
              <w:rPr>
                <w:rFonts w:ascii="Times New Roman" w:hAnsi="Times New Roman" w:cs="Times New Roman"/>
                <w:sz w:val="10"/>
              </w:rPr>
            </w:pPr>
          </w:p>
          <w:p w14:paraId="3295406E" w14:textId="77777777" w:rsidR="008B0B9F" w:rsidRPr="00BC7408" w:rsidRDefault="008B0B9F">
            <w:pPr>
              <w:pStyle w:val="TableParagraph"/>
              <w:rPr>
                <w:rFonts w:ascii="Times New Roman" w:hAnsi="Times New Roman" w:cs="Times New Roman"/>
                <w:sz w:val="10"/>
              </w:rPr>
            </w:pPr>
          </w:p>
          <w:p w14:paraId="22D58445" w14:textId="77777777" w:rsidR="008B0B9F" w:rsidRPr="00BC7408" w:rsidRDefault="008B0B9F">
            <w:pPr>
              <w:pStyle w:val="TableParagraph"/>
              <w:rPr>
                <w:rFonts w:ascii="Times New Roman" w:hAnsi="Times New Roman" w:cs="Times New Roman"/>
                <w:sz w:val="10"/>
              </w:rPr>
            </w:pPr>
          </w:p>
          <w:p w14:paraId="74400967" w14:textId="77777777" w:rsidR="008B0B9F" w:rsidRPr="00BC7408" w:rsidRDefault="008B0B9F">
            <w:pPr>
              <w:pStyle w:val="TableParagraph"/>
              <w:rPr>
                <w:rFonts w:ascii="Times New Roman" w:hAnsi="Times New Roman" w:cs="Times New Roman"/>
                <w:sz w:val="10"/>
              </w:rPr>
            </w:pPr>
          </w:p>
          <w:p w14:paraId="57B5B96A" w14:textId="77777777" w:rsidR="008B0B9F" w:rsidRPr="00BC7408" w:rsidRDefault="008B0B9F">
            <w:pPr>
              <w:pStyle w:val="TableParagraph"/>
              <w:rPr>
                <w:rFonts w:ascii="Times New Roman" w:hAnsi="Times New Roman" w:cs="Times New Roman"/>
                <w:sz w:val="10"/>
              </w:rPr>
            </w:pPr>
          </w:p>
          <w:p w14:paraId="7197013B" w14:textId="77777777" w:rsidR="008B0B9F" w:rsidRPr="00BC7408" w:rsidRDefault="008B0B9F">
            <w:pPr>
              <w:pStyle w:val="TableParagraph"/>
              <w:rPr>
                <w:rFonts w:ascii="Times New Roman" w:hAnsi="Times New Roman" w:cs="Times New Roman"/>
                <w:sz w:val="10"/>
              </w:rPr>
            </w:pPr>
          </w:p>
          <w:p w14:paraId="49171996" w14:textId="77777777" w:rsidR="008B0B9F" w:rsidRPr="00BC7408" w:rsidRDefault="008B0B9F">
            <w:pPr>
              <w:pStyle w:val="TableParagraph"/>
              <w:rPr>
                <w:rFonts w:ascii="Times New Roman" w:hAnsi="Times New Roman" w:cs="Times New Roman"/>
                <w:sz w:val="10"/>
              </w:rPr>
            </w:pPr>
          </w:p>
          <w:p w14:paraId="163D71BA" w14:textId="77777777" w:rsidR="008B0B9F" w:rsidRPr="00BC7408" w:rsidRDefault="007F4F90">
            <w:pPr>
              <w:pStyle w:val="TableParagraph"/>
              <w:spacing w:before="65"/>
              <w:ind w:left="23"/>
              <w:rPr>
                <w:rFonts w:ascii="Times New Roman" w:hAnsi="Times New Roman" w:cs="Times New Roman"/>
                <w:b/>
                <w:sz w:val="11"/>
              </w:rPr>
            </w:pPr>
            <w:r w:rsidRPr="00BC7408">
              <w:rPr>
                <w:rFonts w:ascii="Times New Roman" w:hAnsi="Times New Roman" w:cs="Times New Roman"/>
                <w:b/>
                <w:sz w:val="11"/>
              </w:rPr>
              <w:t>PO2 – Vide</w:t>
            </w:r>
          </w:p>
        </w:tc>
        <w:tc>
          <w:tcPr>
            <w:tcW w:w="1733" w:type="dxa"/>
            <w:tcBorders>
              <w:top w:val="single" w:sz="8" w:space="0" w:color="000000"/>
              <w:left w:val="single" w:sz="4" w:space="0" w:color="000000"/>
              <w:bottom w:val="single" w:sz="4" w:space="0" w:color="000000"/>
              <w:right w:val="single" w:sz="8" w:space="0" w:color="000000"/>
            </w:tcBorders>
          </w:tcPr>
          <w:p w14:paraId="4E40A511" w14:textId="77777777" w:rsidR="008B0B9F" w:rsidRPr="00BC7408" w:rsidRDefault="008B0B9F">
            <w:pPr>
              <w:pStyle w:val="TableParagraph"/>
              <w:rPr>
                <w:rFonts w:ascii="Times New Roman" w:hAnsi="Times New Roman" w:cs="Times New Roman"/>
                <w:sz w:val="8"/>
              </w:rPr>
            </w:pPr>
          </w:p>
          <w:p w14:paraId="2109555E" w14:textId="77777777" w:rsidR="008B0B9F" w:rsidRPr="00BC7408" w:rsidRDefault="008B0B9F">
            <w:pPr>
              <w:pStyle w:val="TableParagraph"/>
              <w:spacing w:before="3"/>
              <w:rPr>
                <w:rFonts w:ascii="Times New Roman" w:hAnsi="Times New Roman" w:cs="Times New Roman"/>
                <w:sz w:val="8"/>
              </w:rPr>
            </w:pPr>
          </w:p>
          <w:p w14:paraId="7E1CC8F7" w14:textId="77777777" w:rsidR="008B0B9F" w:rsidRPr="00BC7408" w:rsidRDefault="007F4F90">
            <w:pPr>
              <w:pStyle w:val="TableParagraph"/>
              <w:spacing w:line="285" w:lineRule="auto"/>
              <w:ind w:left="23" w:right="210"/>
              <w:rPr>
                <w:rFonts w:ascii="Times New Roman" w:hAnsi="Times New Roman" w:cs="Times New Roman"/>
                <w:sz w:val="9"/>
              </w:rPr>
            </w:pPr>
            <w:r w:rsidRPr="00BC7408">
              <w:rPr>
                <w:rFonts w:ascii="Times New Roman" w:hAnsi="Times New Roman" w:cs="Times New Roman"/>
                <w:sz w:val="9"/>
              </w:rPr>
              <w:t>2:6 Pārejas uz aprites ekonomiku veicināšana</w:t>
            </w:r>
          </w:p>
        </w:tc>
        <w:tc>
          <w:tcPr>
            <w:tcW w:w="425" w:type="dxa"/>
            <w:gridSpan w:val="2"/>
            <w:tcBorders>
              <w:top w:val="single" w:sz="8" w:space="0" w:color="000000"/>
              <w:left w:val="single" w:sz="8" w:space="0" w:color="000000"/>
              <w:bottom w:val="nil"/>
              <w:right w:val="single" w:sz="4" w:space="0" w:color="000000"/>
            </w:tcBorders>
            <w:shd w:val="clear" w:color="auto" w:fill="A6FBA9"/>
          </w:tcPr>
          <w:p w14:paraId="3156B96C" w14:textId="77777777" w:rsidR="008B0B9F" w:rsidRPr="00BC7408" w:rsidRDefault="008B0B9F">
            <w:pPr>
              <w:pStyle w:val="TableParagraph"/>
              <w:rPr>
                <w:rFonts w:ascii="Times New Roman" w:hAnsi="Times New Roman" w:cs="Times New Roman"/>
                <w:sz w:val="18"/>
              </w:rPr>
            </w:pPr>
          </w:p>
        </w:tc>
        <w:tc>
          <w:tcPr>
            <w:tcW w:w="84" w:type="dxa"/>
            <w:tcBorders>
              <w:top w:val="single" w:sz="8" w:space="0" w:color="000000"/>
              <w:left w:val="single" w:sz="4" w:space="0" w:color="000000"/>
              <w:bottom w:val="single" w:sz="4" w:space="0" w:color="D3D3D3"/>
              <w:right w:val="single" w:sz="4" w:space="0" w:color="D3D3D3"/>
            </w:tcBorders>
            <w:shd w:val="clear" w:color="auto" w:fill="A6FBA9"/>
          </w:tcPr>
          <w:p w14:paraId="67142A4A" w14:textId="77777777" w:rsidR="008B0B9F" w:rsidRPr="00BC7408" w:rsidRDefault="008B0B9F">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0BA752B8" w14:textId="77777777" w:rsidR="008B0B9F" w:rsidRPr="00BC7408" w:rsidRDefault="008B0B9F">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2D1D1DA9" w14:textId="77777777" w:rsidR="008B0B9F" w:rsidRPr="00BC7408" w:rsidRDefault="008B0B9F">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51079471" w14:textId="77777777" w:rsidR="008B0B9F" w:rsidRPr="00BC7408" w:rsidRDefault="008B0B9F">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8" w:space="0" w:color="000000"/>
            </w:tcBorders>
          </w:tcPr>
          <w:p w14:paraId="2AD687CC" w14:textId="77777777" w:rsidR="008B0B9F" w:rsidRPr="00BC7408" w:rsidRDefault="008B0B9F">
            <w:pPr>
              <w:pStyle w:val="TableParagraph"/>
              <w:rPr>
                <w:rFonts w:ascii="Times New Roman" w:hAnsi="Times New Roman" w:cs="Times New Roman"/>
                <w:sz w:val="18"/>
              </w:rPr>
            </w:pPr>
          </w:p>
        </w:tc>
        <w:tc>
          <w:tcPr>
            <w:tcW w:w="86" w:type="dxa"/>
            <w:tcBorders>
              <w:top w:val="single" w:sz="8" w:space="0" w:color="000000"/>
              <w:left w:val="single" w:sz="8" w:space="0" w:color="000000"/>
              <w:bottom w:val="nil"/>
              <w:right w:val="nil"/>
            </w:tcBorders>
            <w:shd w:val="clear" w:color="auto" w:fill="A6FBA9"/>
          </w:tcPr>
          <w:p w14:paraId="0324614C" w14:textId="77777777" w:rsidR="008B0B9F" w:rsidRPr="00BC7408" w:rsidRDefault="008B0B9F">
            <w:pPr>
              <w:pStyle w:val="TableParagraph"/>
              <w:rPr>
                <w:rFonts w:ascii="Times New Roman" w:hAnsi="Times New Roman" w:cs="Times New Roman"/>
                <w:sz w:val="18"/>
              </w:rPr>
            </w:pPr>
          </w:p>
        </w:tc>
        <w:tc>
          <w:tcPr>
            <w:tcW w:w="337" w:type="dxa"/>
            <w:gridSpan w:val="2"/>
            <w:tcBorders>
              <w:top w:val="single" w:sz="8" w:space="0" w:color="000000"/>
              <w:left w:val="nil"/>
              <w:bottom w:val="nil"/>
              <w:right w:val="single" w:sz="4" w:space="0" w:color="000000"/>
            </w:tcBorders>
            <w:shd w:val="clear" w:color="auto" w:fill="A6FBA9"/>
          </w:tcPr>
          <w:p w14:paraId="25B55F54"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left w:val="single" w:sz="4" w:space="0" w:color="000000"/>
              <w:bottom w:val="single" w:sz="4" w:space="0" w:color="D3D3D3"/>
              <w:right w:val="single" w:sz="4" w:space="0" w:color="D3D3D3"/>
            </w:tcBorders>
            <w:shd w:val="clear" w:color="auto" w:fill="A6FBA9"/>
          </w:tcPr>
          <w:p w14:paraId="3A16CE45"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17F3F2C1"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04B486BF" w14:textId="77777777" w:rsidR="008B0B9F" w:rsidRPr="00BC7408" w:rsidRDefault="008B0B9F">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1CA1FC72" w14:textId="77777777" w:rsidR="008B0B9F" w:rsidRPr="00BC7408" w:rsidRDefault="008B0B9F">
            <w:pPr>
              <w:pStyle w:val="TableParagraph"/>
              <w:rPr>
                <w:rFonts w:ascii="Times New Roman" w:hAnsi="Times New Roman" w:cs="Times New Roman"/>
                <w:sz w:val="18"/>
              </w:rPr>
            </w:pPr>
          </w:p>
        </w:tc>
        <w:tc>
          <w:tcPr>
            <w:tcW w:w="78" w:type="dxa"/>
            <w:tcBorders>
              <w:top w:val="single" w:sz="8" w:space="0" w:color="000000"/>
              <w:left w:val="single" w:sz="4" w:space="0" w:color="D3D3D3"/>
              <w:bottom w:val="single" w:sz="4" w:space="0" w:color="D3D3D3"/>
              <w:right w:val="single" w:sz="8" w:space="0" w:color="000000"/>
            </w:tcBorders>
          </w:tcPr>
          <w:p w14:paraId="0D5E5797" w14:textId="77777777" w:rsidR="008B0B9F" w:rsidRPr="00BC7408" w:rsidRDefault="008B0B9F">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4" w:space="0" w:color="D3D3D3"/>
              <w:right w:val="nil"/>
            </w:tcBorders>
            <w:shd w:val="clear" w:color="auto" w:fill="A6FBA9"/>
          </w:tcPr>
          <w:p w14:paraId="7752FBD7" w14:textId="77777777" w:rsidR="008B0B9F" w:rsidRPr="00BC7408" w:rsidRDefault="008B0B9F">
            <w:pPr>
              <w:pStyle w:val="TableParagraph"/>
              <w:rPr>
                <w:rFonts w:ascii="Times New Roman" w:hAnsi="Times New Roman" w:cs="Times New Roman"/>
                <w:sz w:val="18"/>
              </w:rPr>
            </w:pPr>
          </w:p>
        </w:tc>
        <w:tc>
          <w:tcPr>
            <w:tcW w:w="333" w:type="dxa"/>
            <w:gridSpan w:val="2"/>
            <w:vMerge w:val="restart"/>
            <w:tcBorders>
              <w:top w:val="single" w:sz="8" w:space="0" w:color="000000"/>
              <w:left w:val="nil"/>
              <w:bottom w:val="nil"/>
              <w:right w:val="single" w:sz="4" w:space="0" w:color="000000"/>
            </w:tcBorders>
            <w:shd w:val="clear" w:color="auto" w:fill="A6FBA9"/>
          </w:tcPr>
          <w:p w14:paraId="45946BF4"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left w:val="single" w:sz="4" w:space="0" w:color="000000"/>
              <w:bottom w:val="single" w:sz="4" w:space="0" w:color="D3D3D3"/>
              <w:right w:val="single" w:sz="4" w:space="0" w:color="D3D3D3"/>
            </w:tcBorders>
            <w:shd w:val="clear" w:color="auto" w:fill="A6FBA9"/>
          </w:tcPr>
          <w:p w14:paraId="69FE4B6D"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5BA081FE"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37A7CE9B"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3BADE846" w14:textId="77777777" w:rsidR="008B0B9F" w:rsidRPr="00BC7408" w:rsidRDefault="008B0B9F">
            <w:pPr>
              <w:pStyle w:val="TableParagraph"/>
              <w:rPr>
                <w:rFonts w:ascii="Times New Roman" w:hAnsi="Times New Roman" w:cs="Times New Roman"/>
                <w:sz w:val="18"/>
              </w:rPr>
            </w:pPr>
          </w:p>
        </w:tc>
        <w:tc>
          <w:tcPr>
            <w:tcW w:w="78" w:type="dxa"/>
            <w:tcBorders>
              <w:top w:val="single" w:sz="8" w:space="0" w:color="000000"/>
              <w:left w:val="single" w:sz="4" w:space="0" w:color="D3D3D3"/>
              <w:bottom w:val="single" w:sz="4" w:space="0" w:color="D3D3D3"/>
              <w:right w:val="single" w:sz="8" w:space="0" w:color="000000"/>
            </w:tcBorders>
          </w:tcPr>
          <w:p w14:paraId="19B4A8B6" w14:textId="77777777" w:rsidR="008B0B9F" w:rsidRPr="00BC7408" w:rsidRDefault="008B0B9F">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4" w:space="0" w:color="D3D3D3"/>
              <w:right w:val="nil"/>
            </w:tcBorders>
            <w:shd w:val="clear" w:color="auto" w:fill="A6FBA9"/>
          </w:tcPr>
          <w:p w14:paraId="42B91B71" w14:textId="77777777" w:rsidR="008B0B9F" w:rsidRPr="00BC7408" w:rsidRDefault="008B0B9F">
            <w:pPr>
              <w:pStyle w:val="TableParagraph"/>
              <w:rPr>
                <w:rFonts w:ascii="Times New Roman" w:hAnsi="Times New Roman" w:cs="Times New Roman"/>
                <w:sz w:val="18"/>
              </w:rPr>
            </w:pPr>
          </w:p>
        </w:tc>
        <w:tc>
          <w:tcPr>
            <w:tcW w:w="333" w:type="dxa"/>
            <w:gridSpan w:val="2"/>
            <w:vMerge w:val="restart"/>
            <w:tcBorders>
              <w:top w:val="single" w:sz="8" w:space="0" w:color="000000"/>
              <w:left w:val="nil"/>
              <w:bottom w:val="nil"/>
              <w:right w:val="single" w:sz="4" w:space="0" w:color="FFFC78"/>
            </w:tcBorders>
            <w:shd w:val="clear" w:color="auto" w:fill="A6FBA9"/>
          </w:tcPr>
          <w:p w14:paraId="525EA946" w14:textId="77777777" w:rsidR="008B0B9F" w:rsidRPr="00BC7408" w:rsidRDefault="008B0B9F">
            <w:pPr>
              <w:pStyle w:val="TableParagraph"/>
              <w:rPr>
                <w:rFonts w:ascii="Times New Roman" w:hAnsi="Times New Roman" w:cs="Times New Roman"/>
                <w:sz w:val="18"/>
              </w:rPr>
            </w:pPr>
          </w:p>
        </w:tc>
        <w:tc>
          <w:tcPr>
            <w:tcW w:w="164" w:type="dxa"/>
            <w:gridSpan w:val="2"/>
            <w:tcBorders>
              <w:top w:val="single" w:sz="8" w:space="0" w:color="000000"/>
              <w:left w:val="single" w:sz="4" w:space="0" w:color="000000"/>
              <w:bottom w:val="single" w:sz="4" w:space="0" w:color="D3D3D3"/>
              <w:right w:val="single" w:sz="4" w:space="0" w:color="D3D3D3"/>
            </w:tcBorders>
            <w:shd w:val="clear" w:color="auto" w:fill="FFFC78"/>
          </w:tcPr>
          <w:p w14:paraId="1490B980"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0F291987" w14:textId="77777777" w:rsidR="008B0B9F" w:rsidRPr="00BC7408" w:rsidRDefault="008B0B9F">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36C50219" w14:textId="77777777" w:rsidR="008B0B9F" w:rsidRPr="00BC7408" w:rsidRDefault="008B0B9F">
            <w:pPr>
              <w:pStyle w:val="TableParagraph"/>
              <w:rPr>
                <w:rFonts w:ascii="Times New Roman" w:hAnsi="Times New Roman" w:cs="Times New Roman"/>
                <w:sz w:val="18"/>
              </w:rPr>
            </w:pPr>
          </w:p>
        </w:tc>
        <w:tc>
          <w:tcPr>
            <w:tcW w:w="77" w:type="dxa"/>
            <w:tcBorders>
              <w:top w:val="single" w:sz="8" w:space="0" w:color="000000"/>
              <w:left w:val="single" w:sz="4" w:space="0" w:color="D3D3D3"/>
              <w:bottom w:val="single" w:sz="4" w:space="0" w:color="D3D3D3"/>
              <w:right w:val="single" w:sz="8" w:space="0" w:color="000000"/>
            </w:tcBorders>
            <w:shd w:val="clear" w:color="auto" w:fill="A6FBA9"/>
          </w:tcPr>
          <w:p w14:paraId="3EEE3972" w14:textId="77777777" w:rsidR="008B0B9F" w:rsidRPr="00BC7408" w:rsidRDefault="008B0B9F">
            <w:pPr>
              <w:pStyle w:val="TableParagraph"/>
              <w:rPr>
                <w:rFonts w:ascii="Times New Roman" w:hAnsi="Times New Roman" w:cs="Times New Roman"/>
                <w:sz w:val="18"/>
              </w:rPr>
            </w:pPr>
          </w:p>
        </w:tc>
        <w:tc>
          <w:tcPr>
            <w:tcW w:w="417" w:type="dxa"/>
            <w:gridSpan w:val="3"/>
            <w:vMerge w:val="restart"/>
            <w:tcBorders>
              <w:top w:val="single" w:sz="8" w:space="0" w:color="000000"/>
              <w:left w:val="single" w:sz="8" w:space="0" w:color="000000"/>
              <w:bottom w:val="nil"/>
              <w:right w:val="single" w:sz="4" w:space="0" w:color="000000"/>
            </w:tcBorders>
            <w:shd w:val="clear" w:color="auto" w:fill="A6FBA9"/>
          </w:tcPr>
          <w:p w14:paraId="541EA560" w14:textId="77777777" w:rsidR="008B0B9F" w:rsidRPr="00BC7408" w:rsidRDefault="008B0B9F">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4" w:space="0" w:color="D3D3D3"/>
              <w:right w:val="single" w:sz="4" w:space="0" w:color="D3D3D3"/>
            </w:tcBorders>
            <w:shd w:val="clear" w:color="auto" w:fill="A6FBA9"/>
          </w:tcPr>
          <w:p w14:paraId="36BB4159" w14:textId="77777777" w:rsidR="008B0B9F" w:rsidRPr="00BC7408" w:rsidRDefault="008B0B9F">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48C6B545" w14:textId="77777777" w:rsidR="008B0B9F" w:rsidRPr="00BC7408" w:rsidRDefault="008B0B9F">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0A24EBEA" w14:textId="77777777" w:rsidR="008B0B9F" w:rsidRPr="00BC7408" w:rsidRDefault="008B0B9F">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457B2D4D" w14:textId="77777777" w:rsidR="008B0B9F" w:rsidRPr="00BC7408" w:rsidRDefault="008B0B9F">
            <w:pPr>
              <w:pStyle w:val="TableParagraph"/>
              <w:rPr>
                <w:rFonts w:ascii="Times New Roman" w:hAnsi="Times New Roman" w:cs="Times New Roman"/>
                <w:sz w:val="18"/>
              </w:rPr>
            </w:pPr>
          </w:p>
        </w:tc>
        <w:tc>
          <w:tcPr>
            <w:tcW w:w="77" w:type="dxa"/>
            <w:tcBorders>
              <w:top w:val="single" w:sz="8" w:space="0" w:color="000000"/>
              <w:left w:val="single" w:sz="4" w:space="0" w:color="D3D3D3"/>
              <w:bottom w:val="single" w:sz="4" w:space="0" w:color="D3D3D3"/>
              <w:right w:val="single" w:sz="8" w:space="0" w:color="000000"/>
            </w:tcBorders>
            <w:shd w:val="clear" w:color="auto" w:fill="A6FBA9"/>
          </w:tcPr>
          <w:p w14:paraId="2185ACC7" w14:textId="77777777" w:rsidR="008B0B9F" w:rsidRPr="00BC7408" w:rsidRDefault="008B0B9F">
            <w:pPr>
              <w:pStyle w:val="TableParagraph"/>
              <w:rPr>
                <w:rFonts w:ascii="Times New Roman" w:hAnsi="Times New Roman" w:cs="Times New Roman"/>
                <w:sz w:val="18"/>
              </w:rPr>
            </w:pPr>
          </w:p>
        </w:tc>
        <w:tc>
          <w:tcPr>
            <w:tcW w:w="412" w:type="dxa"/>
            <w:gridSpan w:val="4"/>
            <w:tcBorders>
              <w:top w:val="single" w:sz="8" w:space="0" w:color="000000"/>
              <w:left w:val="single" w:sz="8" w:space="0" w:color="000000"/>
              <w:bottom w:val="nil"/>
              <w:right w:val="single" w:sz="4" w:space="0" w:color="000000"/>
            </w:tcBorders>
            <w:shd w:val="clear" w:color="auto" w:fill="A6FBA9"/>
          </w:tcPr>
          <w:p w14:paraId="204224EA" w14:textId="77777777" w:rsidR="008B0B9F" w:rsidRPr="00BC7408" w:rsidRDefault="008B0B9F">
            <w:pPr>
              <w:pStyle w:val="TableParagraph"/>
              <w:rPr>
                <w:rFonts w:ascii="Times New Roman" w:hAnsi="Times New Roman" w:cs="Times New Roman"/>
                <w:sz w:val="18"/>
              </w:rPr>
            </w:pPr>
          </w:p>
        </w:tc>
        <w:tc>
          <w:tcPr>
            <w:tcW w:w="80" w:type="dxa"/>
            <w:tcBorders>
              <w:top w:val="single" w:sz="8" w:space="0" w:color="000000"/>
              <w:left w:val="single" w:sz="4" w:space="0" w:color="000000"/>
              <w:bottom w:val="single" w:sz="4" w:space="0" w:color="D3D3D3"/>
              <w:right w:val="single" w:sz="4" w:space="0" w:color="D3D3D3"/>
            </w:tcBorders>
            <w:shd w:val="clear" w:color="auto" w:fill="A6FBA9"/>
          </w:tcPr>
          <w:p w14:paraId="248ED796" w14:textId="77777777" w:rsidR="008B0B9F" w:rsidRPr="00BC7408" w:rsidRDefault="008B0B9F">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16F16046" w14:textId="77777777" w:rsidR="008B0B9F" w:rsidRPr="00BC7408" w:rsidRDefault="008B0B9F">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45071B8C" w14:textId="77777777" w:rsidR="008B0B9F" w:rsidRPr="00BC7408" w:rsidRDefault="008B0B9F">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3CB89397" w14:textId="77777777" w:rsidR="008B0B9F" w:rsidRPr="00BC7408" w:rsidRDefault="008B0B9F">
            <w:pPr>
              <w:pStyle w:val="TableParagraph"/>
              <w:rPr>
                <w:rFonts w:ascii="Times New Roman" w:hAnsi="Times New Roman" w:cs="Times New Roman"/>
                <w:sz w:val="18"/>
              </w:rPr>
            </w:pPr>
          </w:p>
        </w:tc>
        <w:tc>
          <w:tcPr>
            <w:tcW w:w="75" w:type="dxa"/>
            <w:tcBorders>
              <w:top w:val="single" w:sz="8" w:space="0" w:color="000000"/>
              <w:left w:val="single" w:sz="4" w:space="0" w:color="D3D3D3"/>
              <w:bottom w:val="single" w:sz="4" w:space="0" w:color="D3D3D3"/>
              <w:right w:val="single" w:sz="8" w:space="0" w:color="000000"/>
            </w:tcBorders>
          </w:tcPr>
          <w:p w14:paraId="1002D782" w14:textId="77777777" w:rsidR="008B0B9F" w:rsidRPr="00BC7408" w:rsidRDefault="008B0B9F">
            <w:pPr>
              <w:pStyle w:val="TableParagraph"/>
              <w:rPr>
                <w:rFonts w:ascii="Times New Roman" w:hAnsi="Times New Roman" w:cs="Times New Roman"/>
                <w:sz w:val="18"/>
              </w:rPr>
            </w:pPr>
          </w:p>
        </w:tc>
        <w:tc>
          <w:tcPr>
            <w:tcW w:w="84" w:type="dxa"/>
            <w:tcBorders>
              <w:top w:val="single" w:sz="8" w:space="0" w:color="000000"/>
              <w:left w:val="single" w:sz="8" w:space="0" w:color="000000"/>
              <w:bottom w:val="single" w:sz="4" w:space="0" w:color="D3D3D3"/>
              <w:right w:val="single" w:sz="4" w:space="0" w:color="D3D3D3"/>
            </w:tcBorders>
          </w:tcPr>
          <w:p w14:paraId="58124CEC" w14:textId="77777777" w:rsidR="008B0B9F" w:rsidRPr="00BC7408" w:rsidRDefault="008B0B9F">
            <w:pPr>
              <w:pStyle w:val="TableParagraph"/>
              <w:rPr>
                <w:rFonts w:ascii="Times New Roman" w:hAnsi="Times New Roman" w:cs="Times New Roman"/>
                <w:sz w:val="18"/>
              </w:rPr>
            </w:pPr>
          </w:p>
        </w:tc>
        <w:tc>
          <w:tcPr>
            <w:tcW w:w="75" w:type="dxa"/>
            <w:tcBorders>
              <w:top w:val="single" w:sz="8" w:space="0" w:color="000000"/>
              <w:left w:val="single" w:sz="4" w:space="0" w:color="D3D3D3"/>
              <w:bottom w:val="single" w:sz="4" w:space="0" w:color="D3D3D3"/>
              <w:right w:val="nil"/>
            </w:tcBorders>
            <w:shd w:val="clear" w:color="auto" w:fill="A6FBA9"/>
          </w:tcPr>
          <w:p w14:paraId="511DEA80" w14:textId="77777777" w:rsidR="008B0B9F" w:rsidRPr="00BC7408" w:rsidRDefault="008B0B9F">
            <w:pPr>
              <w:pStyle w:val="TableParagraph"/>
              <w:rPr>
                <w:rFonts w:ascii="Times New Roman" w:hAnsi="Times New Roman" w:cs="Times New Roman"/>
                <w:sz w:val="18"/>
              </w:rPr>
            </w:pPr>
          </w:p>
        </w:tc>
        <w:tc>
          <w:tcPr>
            <w:tcW w:w="252" w:type="dxa"/>
            <w:vMerge w:val="restart"/>
            <w:tcBorders>
              <w:top w:val="single" w:sz="8" w:space="0" w:color="000000"/>
              <w:left w:val="nil"/>
              <w:bottom w:val="nil"/>
              <w:right w:val="single" w:sz="4" w:space="0" w:color="000000"/>
            </w:tcBorders>
            <w:shd w:val="clear" w:color="auto" w:fill="A6FBA9"/>
          </w:tcPr>
          <w:p w14:paraId="03BA1881" w14:textId="77777777" w:rsidR="008B0B9F" w:rsidRPr="00BC7408" w:rsidRDefault="008B0B9F">
            <w:pPr>
              <w:pStyle w:val="TableParagraph"/>
              <w:rPr>
                <w:rFonts w:ascii="Times New Roman" w:hAnsi="Times New Roman" w:cs="Times New Roman"/>
                <w:sz w:val="18"/>
              </w:rPr>
            </w:pPr>
          </w:p>
        </w:tc>
        <w:tc>
          <w:tcPr>
            <w:tcW w:w="79" w:type="dxa"/>
            <w:tcBorders>
              <w:top w:val="single" w:sz="8" w:space="0" w:color="000000"/>
              <w:left w:val="single" w:sz="4" w:space="0" w:color="000000"/>
              <w:bottom w:val="single" w:sz="4" w:space="0" w:color="D3D3D3"/>
              <w:right w:val="single" w:sz="4" w:space="0" w:color="D3D3D3"/>
            </w:tcBorders>
            <w:shd w:val="clear" w:color="auto" w:fill="A6FBA9"/>
          </w:tcPr>
          <w:p w14:paraId="154AC4D6" w14:textId="77777777" w:rsidR="008B0B9F" w:rsidRPr="00BC7408" w:rsidRDefault="008B0B9F">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706E1384" w14:textId="77777777" w:rsidR="008B0B9F" w:rsidRPr="00BC7408" w:rsidRDefault="008B0B9F">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49EF9D9F" w14:textId="77777777" w:rsidR="008B0B9F" w:rsidRPr="00BC7408" w:rsidRDefault="008B0B9F">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087EC18B" w14:textId="77777777" w:rsidR="008B0B9F" w:rsidRPr="00BC7408" w:rsidRDefault="008B0B9F">
            <w:pPr>
              <w:pStyle w:val="TableParagraph"/>
              <w:rPr>
                <w:rFonts w:ascii="Times New Roman" w:hAnsi="Times New Roman" w:cs="Times New Roman"/>
                <w:sz w:val="18"/>
              </w:rPr>
            </w:pPr>
          </w:p>
        </w:tc>
        <w:tc>
          <w:tcPr>
            <w:tcW w:w="71" w:type="dxa"/>
            <w:tcBorders>
              <w:top w:val="single" w:sz="8" w:space="0" w:color="000000"/>
              <w:left w:val="single" w:sz="4" w:space="0" w:color="D3D3D3"/>
              <w:bottom w:val="single" w:sz="4" w:space="0" w:color="D3D3D3"/>
              <w:right w:val="single" w:sz="6" w:space="0" w:color="000000"/>
            </w:tcBorders>
          </w:tcPr>
          <w:p w14:paraId="01D3B0BD" w14:textId="77777777" w:rsidR="008B0B9F" w:rsidRPr="00BC7408" w:rsidRDefault="008B0B9F">
            <w:pPr>
              <w:pStyle w:val="TableParagraph"/>
              <w:rPr>
                <w:rFonts w:ascii="Times New Roman" w:hAnsi="Times New Roman" w:cs="Times New Roman"/>
                <w:sz w:val="18"/>
              </w:rPr>
            </w:pPr>
          </w:p>
        </w:tc>
      </w:tr>
      <w:tr w:rsidR="008B0B9F" w:rsidRPr="00BC7408" w14:paraId="4DCDA06F" w14:textId="77777777">
        <w:trPr>
          <w:trHeight w:val="650"/>
        </w:trPr>
        <w:tc>
          <w:tcPr>
            <w:tcW w:w="1083" w:type="dxa"/>
            <w:vMerge/>
            <w:tcBorders>
              <w:top w:val="nil"/>
              <w:left w:val="single" w:sz="4" w:space="0" w:color="000000"/>
              <w:bottom w:val="single" w:sz="6" w:space="0" w:color="000000"/>
              <w:right w:val="single" w:sz="4" w:space="0" w:color="000000"/>
            </w:tcBorders>
          </w:tcPr>
          <w:p w14:paraId="19C2DA38" w14:textId="77777777" w:rsidR="008B0B9F" w:rsidRPr="00BC7408" w:rsidRDefault="008B0B9F">
            <w:pPr>
              <w:rPr>
                <w:rFonts w:ascii="Times New Roman" w:hAnsi="Times New Roman" w:cs="Times New Roman"/>
                <w:sz w:val="2"/>
                <w:szCs w:val="2"/>
              </w:rPr>
            </w:pPr>
          </w:p>
        </w:tc>
        <w:tc>
          <w:tcPr>
            <w:tcW w:w="1733" w:type="dxa"/>
            <w:tcBorders>
              <w:top w:val="single" w:sz="4" w:space="0" w:color="000000"/>
              <w:left w:val="single" w:sz="4" w:space="0" w:color="000000"/>
              <w:bottom w:val="single" w:sz="4" w:space="0" w:color="000000"/>
              <w:right w:val="single" w:sz="8" w:space="0" w:color="000000"/>
            </w:tcBorders>
          </w:tcPr>
          <w:p w14:paraId="633A434D" w14:textId="48C586F5" w:rsidR="008B0B9F" w:rsidRPr="00BC7408" w:rsidRDefault="007F4F90">
            <w:pPr>
              <w:pStyle w:val="TableParagraph"/>
              <w:spacing w:before="66" w:line="285" w:lineRule="auto"/>
              <w:ind w:left="23" w:right="-2"/>
              <w:rPr>
                <w:rFonts w:ascii="Times New Roman" w:hAnsi="Times New Roman" w:cs="Times New Roman"/>
                <w:sz w:val="9"/>
              </w:rPr>
            </w:pPr>
            <w:r w:rsidRPr="00BC7408">
              <w:rPr>
                <w:rFonts w:ascii="Times New Roman" w:hAnsi="Times New Roman" w:cs="Times New Roman"/>
                <w:sz w:val="9"/>
              </w:rPr>
              <w:t>2:7 Dabas aizsardzības, bioloģiskās daudzveidības un zaļās infrastruktūras veicināšana, sevišķi pilsētvidē, un piesārņojuma samazināšana</w:t>
            </w:r>
          </w:p>
        </w:tc>
        <w:tc>
          <w:tcPr>
            <w:tcW w:w="84" w:type="dxa"/>
            <w:tcBorders>
              <w:top w:val="nil"/>
              <w:left w:val="single" w:sz="8" w:space="0" w:color="000000"/>
              <w:bottom w:val="single" w:sz="4" w:space="0" w:color="D3D3D3"/>
              <w:right w:val="nil"/>
            </w:tcBorders>
            <w:shd w:val="clear" w:color="auto" w:fill="A6FBA9"/>
          </w:tcPr>
          <w:p w14:paraId="4D34BA36" w14:textId="77777777" w:rsidR="008B0B9F" w:rsidRPr="00BC7408" w:rsidRDefault="008B0B9F">
            <w:pPr>
              <w:pStyle w:val="TableParagraph"/>
              <w:rPr>
                <w:rFonts w:ascii="Times New Roman" w:hAnsi="Times New Roman" w:cs="Times New Roman"/>
                <w:sz w:val="18"/>
              </w:rPr>
            </w:pPr>
          </w:p>
        </w:tc>
        <w:tc>
          <w:tcPr>
            <w:tcW w:w="341" w:type="dxa"/>
            <w:vMerge w:val="restart"/>
            <w:tcBorders>
              <w:top w:val="nil"/>
              <w:left w:val="nil"/>
              <w:bottom w:val="single" w:sz="6" w:space="0" w:color="000000"/>
              <w:right w:val="single" w:sz="4" w:space="0" w:color="000000"/>
            </w:tcBorders>
            <w:shd w:val="clear" w:color="auto" w:fill="A6FBA9"/>
          </w:tcPr>
          <w:p w14:paraId="7AD89044" w14:textId="77777777" w:rsidR="008B0B9F" w:rsidRPr="00BC7408" w:rsidRDefault="008B0B9F">
            <w:pPr>
              <w:pStyle w:val="TableParagraph"/>
              <w:rPr>
                <w:rFonts w:ascii="Times New Roman" w:hAnsi="Times New Roman" w:cs="Times New Roman"/>
                <w:sz w:val="18"/>
              </w:rPr>
            </w:pPr>
          </w:p>
        </w:tc>
        <w:tc>
          <w:tcPr>
            <w:tcW w:w="84" w:type="dxa"/>
            <w:tcBorders>
              <w:top w:val="single" w:sz="4" w:space="0" w:color="D3D3D3"/>
              <w:left w:val="single" w:sz="4" w:space="0" w:color="000000"/>
              <w:bottom w:val="single" w:sz="4" w:space="0" w:color="D3D3D3"/>
              <w:right w:val="single" w:sz="4" w:space="0" w:color="D3D3D3"/>
            </w:tcBorders>
            <w:shd w:val="clear" w:color="auto" w:fill="A6FBA9"/>
          </w:tcPr>
          <w:p w14:paraId="61237B0F" w14:textId="77777777" w:rsidR="008B0B9F" w:rsidRPr="00BC7408" w:rsidRDefault="008B0B9F">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2934E01E" w14:textId="77777777" w:rsidR="008B0B9F" w:rsidRPr="00BC7408" w:rsidRDefault="008B0B9F">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6C86A76D" w14:textId="77777777" w:rsidR="008B0B9F" w:rsidRPr="00BC7408" w:rsidRDefault="008B0B9F">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04D1FA36" w14:textId="77777777" w:rsidR="008B0B9F" w:rsidRPr="00BC7408" w:rsidRDefault="008B0B9F">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8" w:space="0" w:color="000000"/>
            </w:tcBorders>
            <w:shd w:val="clear" w:color="auto" w:fill="A6FBA9"/>
          </w:tcPr>
          <w:p w14:paraId="0678959B" w14:textId="77777777" w:rsidR="008B0B9F" w:rsidRPr="00BC7408" w:rsidRDefault="008B0B9F">
            <w:pPr>
              <w:pStyle w:val="TableParagraph"/>
              <w:rPr>
                <w:rFonts w:ascii="Times New Roman" w:hAnsi="Times New Roman" w:cs="Times New Roman"/>
                <w:sz w:val="18"/>
              </w:rPr>
            </w:pPr>
          </w:p>
        </w:tc>
        <w:tc>
          <w:tcPr>
            <w:tcW w:w="423" w:type="dxa"/>
            <w:gridSpan w:val="3"/>
            <w:tcBorders>
              <w:top w:val="nil"/>
              <w:left w:val="single" w:sz="8" w:space="0" w:color="000000"/>
              <w:bottom w:val="nil"/>
              <w:right w:val="single" w:sz="4" w:space="0" w:color="000000"/>
            </w:tcBorders>
            <w:shd w:val="clear" w:color="auto" w:fill="A6FBA9"/>
          </w:tcPr>
          <w:p w14:paraId="5B100052" w14:textId="77777777" w:rsidR="008B0B9F" w:rsidRPr="00BC7408" w:rsidRDefault="008B0B9F">
            <w:pPr>
              <w:pStyle w:val="TableParagraph"/>
              <w:rPr>
                <w:rFonts w:ascii="Times New Roman" w:hAnsi="Times New Roman" w:cs="Times New Roman"/>
                <w:sz w:val="18"/>
              </w:rPr>
            </w:pPr>
          </w:p>
        </w:tc>
        <w:tc>
          <w:tcPr>
            <w:tcW w:w="83" w:type="dxa"/>
            <w:tcBorders>
              <w:top w:val="single" w:sz="4" w:space="0" w:color="D3D3D3"/>
              <w:left w:val="single" w:sz="4" w:space="0" w:color="000000"/>
              <w:bottom w:val="nil"/>
              <w:right w:val="single" w:sz="4" w:space="0" w:color="D3D3D3"/>
            </w:tcBorders>
            <w:shd w:val="clear" w:color="auto" w:fill="A6FBA9"/>
          </w:tcPr>
          <w:p w14:paraId="0FE93FA8" w14:textId="77777777" w:rsidR="008B0B9F" w:rsidRPr="00BC7408" w:rsidRDefault="008B0B9F">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023BB8CC" w14:textId="77777777" w:rsidR="008B0B9F" w:rsidRPr="00BC7408" w:rsidRDefault="008B0B9F">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482D1664" w14:textId="77777777" w:rsidR="008B0B9F" w:rsidRPr="00BC7408" w:rsidRDefault="008B0B9F">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04C0E196" w14:textId="77777777" w:rsidR="008B0B9F" w:rsidRPr="00BC7408" w:rsidRDefault="008B0B9F">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4" w:space="0" w:color="D3D3D3"/>
              <w:right w:val="single" w:sz="8" w:space="0" w:color="000000"/>
            </w:tcBorders>
          </w:tcPr>
          <w:p w14:paraId="769AE725" w14:textId="77777777" w:rsidR="008B0B9F" w:rsidRPr="00BC7408" w:rsidRDefault="008B0B9F">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4" w:space="0" w:color="D3D3D3"/>
              <w:right w:val="nil"/>
            </w:tcBorders>
            <w:shd w:val="clear" w:color="auto" w:fill="A6FBA9"/>
          </w:tcPr>
          <w:p w14:paraId="2FA2645D" w14:textId="77777777" w:rsidR="008B0B9F" w:rsidRPr="00BC7408" w:rsidRDefault="008B0B9F">
            <w:pPr>
              <w:pStyle w:val="TableParagraph"/>
              <w:rPr>
                <w:rFonts w:ascii="Times New Roman" w:hAnsi="Times New Roman" w:cs="Times New Roman"/>
                <w:sz w:val="18"/>
              </w:rPr>
            </w:pPr>
          </w:p>
        </w:tc>
        <w:tc>
          <w:tcPr>
            <w:tcW w:w="333" w:type="dxa"/>
            <w:gridSpan w:val="2"/>
            <w:vMerge/>
            <w:tcBorders>
              <w:top w:val="nil"/>
              <w:left w:val="nil"/>
              <w:bottom w:val="nil"/>
              <w:right w:val="single" w:sz="4" w:space="0" w:color="000000"/>
            </w:tcBorders>
            <w:shd w:val="clear" w:color="auto" w:fill="A6FBA9"/>
          </w:tcPr>
          <w:p w14:paraId="03F1093F" w14:textId="77777777" w:rsidR="008B0B9F" w:rsidRPr="00BC7408" w:rsidRDefault="008B0B9F">
            <w:pPr>
              <w:rPr>
                <w:rFonts w:ascii="Times New Roman" w:hAnsi="Times New Roman" w:cs="Times New Roman"/>
                <w:sz w:val="2"/>
                <w:szCs w:val="2"/>
              </w:rPr>
            </w:pPr>
          </w:p>
        </w:tc>
        <w:tc>
          <w:tcPr>
            <w:tcW w:w="82" w:type="dxa"/>
            <w:tcBorders>
              <w:top w:val="single" w:sz="4" w:space="0" w:color="D3D3D3"/>
              <w:left w:val="single" w:sz="4" w:space="0" w:color="000000"/>
              <w:bottom w:val="nil"/>
              <w:right w:val="single" w:sz="4" w:space="0" w:color="D3D3D3"/>
            </w:tcBorders>
            <w:shd w:val="clear" w:color="auto" w:fill="A6FBA9"/>
          </w:tcPr>
          <w:p w14:paraId="50FC77F9" w14:textId="77777777" w:rsidR="008B0B9F" w:rsidRPr="00BC7408" w:rsidRDefault="008B0B9F">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00936D3E" w14:textId="77777777" w:rsidR="008B0B9F" w:rsidRPr="00BC7408" w:rsidRDefault="008B0B9F">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32D29893" w14:textId="77777777" w:rsidR="008B0B9F" w:rsidRPr="00BC7408" w:rsidRDefault="008B0B9F">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543409F5" w14:textId="77777777" w:rsidR="008B0B9F" w:rsidRPr="00BC7408" w:rsidRDefault="008B0B9F">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4" w:space="0" w:color="D3D3D3"/>
              <w:right w:val="single" w:sz="8" w:space="0" w:color="000000"/>
            </w:tcBorders>
          </w:tcPr>
          <w:p w14:paraId="6B6ED714" w14:textId="77777777" w:rsidR="008B0B9F" w:rsidRPr="00BC7408" w:rsidRDefault="008B0B9F">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4" w:space="0" w:color="D3D3D3"/>
              <w:right w:val="nil"/>
            </w:tcBorders>
            <w:shd w:val="clear" w:color="auto" w:fill="A6FBA9"/>
          </w:tcPr>
          <w:p w14:paraId="163DFEF9" w14:textId="77777777" w:rsidR="008B0B9F" w:rsidRPr="00BC7408" w:rsidRDefault="008B0B9F">
            <w:pPr>
              <w:pStyle w:val="TableParagraph"/>
              <w:rPr>
                <w:rFonts w:ascii="Times New Roman" w:hAnsi="Times New Roman" w:cs="Times New Roman"/>
                <w:sz w:val="18"/>
              </w:rPr>
            </w:pPr>
          </w:p>
        </w:tc>
        <w:tc>
          <w:tcPr>
            <w:tcW w:w="333" w:type="dxa"/>
            <w:gridSpan w:val="2"/>
            <w:vMerge/>
            <w:tcBorders>
              <w:top w:val="nil"/>
              <w:left w:val="nil"/>
              <w:bottom w:val="nil"/>
              <w:right w:val="single" w:sz="4" w:space="0" w:color="FFFC78"/>
            </w:tcBorders>
            <w:shd w:val="clear" w:color="auto" w:fill="A6FBA9"/>
          </w:tcPr>
          <w:p w14:paraId="636B4EBA" w14:textId="77777777" w:rsidR="008B0B9F" w:rsidRPr="00BC7408" w:rsidRDefault="008B0B9F">
            <w:pPr>
              <w:rPr>
                <w:rFonts w:ascii="Times New Roman" w:hAnsi="Times New Roman" w:cs="Times New Roman"/>
                <w:sz w:val="2"/>
                <w:szCs w:val="2"/>
              </w:rPr>
            </w:pPr>
          </w:p>
        </w:tc>
        <w:tc>
          <w:tcPr>
            <w:tcW w:w="82" w:type="dxa"/>
            <w:tcBorders>
              <w:top w:val="nil"/>
              <w:left w:val="single" w:sz="4" w:space="0" w:color="000000"/>
              <w:bottom w:val="nil"/>
              <w:right w:val="single" w:sz="4" w:space="0" w:color="D3D3D3"/>
            </w:tcBorders>
            <w:shd w:val="clear" w:color="auto" w:fill="A6FBA9"/>
          </w:tcPr>
          <w:p w14:paraId="26B81F39" w14:textId="77777777" w:rsidR="008B0B9F" w:rsidRPr="00BC7408" w:rsidRDefault="008B0B9F">
            <w:pPr>
              <w:pStyle w:val="TableParagraph"/>
              <w:rPr>
                <w:rFonts w:ascii="Times New Roman" w:hAnsi="Times New Roman" w:cs="Times New Roman"/>
                <w:sz w:val="18"/>
              </w:rPr>
            </w:pPr>
          </w:p>
        </w:tc>
        <w:tc>
          <w:tcPr>
            <w:tcW w:w="82" w:type="dxa"/>
            <w:tcBorders>
              <w:top w:val="single" w:sz="4" w:space="0" w:color="D3D3D3"/>
              <w:left w:val="single" w:sz="4" w:space="0" w:color="D3D3D3"/>
              <w:bottom w:val="nil"/>
              <w:right w:val="single" w:sz="4" w:space="0" w:color="D3D3D3"/>
            </w:tcBorders>
          </w:tcPr>
          <w:p w14:paraId="00928588" w14:textId="77777777" w:rsidR="008B0B9F" w:rsidRPr="00BC7408" w:rsidRDefault="008B0B9F">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10197240" w14:textId="77777777" w:rsidR="008B0B9F" w:rsidRPr="00BC7408" w:rsidRDefault="008B0B9F">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3B40AB70" w14:textId="77777777" w:rsidR="008B0B9F" w:rsidRPr="00BC7408" w:rsidRDefault="008B0B9F">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4" w:space="0" w:color="D3D3D3"/>
              <w:right w:val="single" w:sz="8" w:space="0" w:color="000000"/>
            </w:tcBorders>
            <w:shd w:val="clear" w:color="auto" w:fill="A6FBA9"/>
          </w:tcPr>
          <w:p w14:paraId="3AFDB0C8" w14:textId="77777777" w:rsidR="008B0B9F" w:rsidRPr="00BC7408" w:rsidRDefault="008B0B9F">
            <w:pPr>
              <w:pStyle w:val="TableParagraph"/>
              <w:rPr>
                <w:rFonts w:ascii="Times New Roman" w:hAnsi="Times New Roman" w:cs="Times New Roman"/>
                <w:sz w:val="18"/>
              </w:rPr>
            </w:pPr>
          </w:p>
        </w:tc>
        <w:tc>
          <w:tcPr>
            <w:tcW w:w="417" w:type="dxa"/>
            <w:gridSpan w:val="3"/>
            <w:vMerge/>
            <w:tcBorders>
              <w:top w:val="nil"/>
              <w:left w:val="single" w:sz="8" w:space="0" w:color="000000"/>
              <w:bottom w:val="nil"/>
              <w:right w:val="single" w:sz="4" w:space="0" w:color="000000"/>
            </w:tcBorders>
            <w:shd w:val="clear" w:color="auto" w:fill="A6FBA9"/>
          </w:tcPr>
          <w:p w14:paraId="3173B695" w14:textId="77777777" w:rsidR="008B0B9F" w:rsidRPr="00BC7408" w:rsidRDefault="008B0B9F">
            <w:pPr>
              <w:rPr>
                <w:rFonts w:ascii="Times New Roman" w:hAnsi="Times New Roman" w:cs="Times New Roman"/>
                <w:sz w:val="2"/>
                <w:szCs w:val="2"/>
              </w:rPr>
            </w:pPr>
          </w:p>
        </w:tc>
        <w:tc>
          <w:tcPr>
            <w:tcW w:w="81" w:type="dxa"/>
            <w:tcBorders>
              <w:top w:val="single" w:sz="4" w:space="0" w:color="D3D3D3"/>
              <w:left w:val="single" w:sz="4" w:space="0" w:color="000000"/>
              <w:bottom w:val="single" w:sz="4" w:space="0" w:color="D3D3D3"/>
              <w:right w:val="single" w:sz="4" w:space="0" w:color="D3D3D3"/>
            </w:tcBorders>
            <w:shd w:val="clear" w:color="auto" w:fill="A6FBA9"/>
          </w:tcPr>
          <w:p w14:paraId="3F30485F" w14:textId="77777777" w:rsidR="008B0B9F" w:rsidRPr="00BC7408" w:rsidRDefault="008B0B9F">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3A5540F9" w14:textId="77777777" w:rsidR="008B0B9F" w:rsidRPr="00BC7408" w:rsidRDefault="008B0B9F">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73AA6FD7" w14:textId="77777777" w:rsidR="008B0B9F" w:rsidRPr="00BC7408" w:rsidRDefault="008B0B9F">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6C916DB5" w14:textId="77777777" w:rsidR="008B0B9F" w:rsidRPr="00BC7408" w:rsidRDefault="008B0B9F">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4" w:space="0" w:color="D3D3D3"/>
              <w:right w:val="single" w:sz="8" w:space="0" w:color="000000"/>
            </w:tcBorders>
          </w:tcPr>
          <w:p w14:paraId="222ABA75" w14:textId="77777777" w:rsidR="008B0B9F" w:rsidRPr="00BC7408" w:rsidRDefault="008B0B9F">
            <w:pPr>
              <w:pStyle w:val="TableParagraph"/>
              <w:rPr>
                <w:rFonts w:ascii="Times New Roman" w:hAnsi="Times New Roman" w:cs="Times New Roman"/>
                <w:sz w:val="18"/>
              </w:rPr>
            </w:pPr>
          </w:p>
        </w:tc>
        <w:tc>
          <w:tcPr>
            <w:tcW w:w="86" w:type="dxa"/>
            <w:tcBorders>
              <w:top w:val="nil"/>
              <w:left w:val="single" w:sz="8" w:space="0" w:color="000000"/>
              <w:bottom w:val="single" w:sz="4" w:space="0" w:color="D3D3D3"/>
              <w:right w:val="nil"/>
            </w:tcBorders>
            <w:shd w:val="clear" w:color="auto" w:fill="A6FBA9"/>
          </w:tcPr>
          <w:p w14:paraId="5C3FDE2A" w14:textId="77777777" w:rsidR="008B0B9F" w:rsidRPr="00BC7408" w:rsidRDefault="008B0B9F">
            <w:pPr>
              <w:pStyle w:val="TableParagraph"/>
              <w:rPr>
                <w:rFonts w:ascii="Times New Roman" w:hAnsi="Times New Roman" w:cs="Times New Roman"/>
                <w:sz w:val="18"/>
              </w:rPr>
            </w:pPr>
          </w:p>
        </w:tc>
        <w:tc>
          <w:tcPr>
            <w:tcW w:w="326" w:type="dxa"/>
            <w:gridSpan w:val="3"/>
            <w:tcBorders>
              <w:top w:val="nil"/>
              <w:left w:val="nil"/>
              <w:bottom w:val="nil"/>
              <w:right w:val="single" w:sz="4" w:space="0" w:color="000000"/>
            </w:tcBorders>
            <w:shd w:val="clear" w:color="auto" w:fill="A6FBA9"/>
          </w:tcPr>
          <w:p w14:paraId="193ACBEC" w14:textId="77777777" w:rsidR="008B0B9F" w:rsidRPr="00BC7408" w:rsidRDefault="008B0B9F">
            <w:pPr>
              <w:pStyle w:val="TableParagraph"/>
              <w:rPr>
                <w:rFonts w:ascii="Times New Roman" w:hAnsi="Times New Roman" w:cs="Times New Roman"/>
                <w:sz w:val="18"/>
              </w:rPr>
            </w:pPr>
          </w:p>
        </w:tc>
        <w:tc>
          <w:tcPr>
            <w:tcW w:w="80" w:type="dxa"/>
            <w:tcBorders>
              <w:top w:val="single" w:sz="4" w:space="0" w:color="D3D3D3"/>
              <w:left w:val="single" w:sz="4" w:space="0" w:color="000000"/>
              <w:bottom w:val="single" w:sz="4" w:space="0" w:color="D3D3D3"/>
              <w:right w:val="single" w:sz="4" w:space="0" w:color="D3D3D3"/>
            </w:tcBorders>
            <w:shd w:val="clear" w:color="auto" w:fill="A6FBA9"/>
          </w:tcPr>
          <w:p w14:paraId="7FADEE54" w14:textId="77777777" w:rsidR="008B0B9F" w:rsidRPr="00BC7408" w:rsidRDefault="008B0B9F">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4E9D054D" w14:textId="77777777" w:rsidR="008B0B9F" w:rsidRPr="00BC7408" w:rsidRDefault="008B0B9F">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78E12D51" w14:textId="77777777" w:rsidR="008B0B9F" w:rsidRPr="00BC7408" w:rsidRDefault="008B0B9F">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71946E2A" w14:textId="77777777" w:rsidR="008B0B9F" w:rsidRPr="00BC7408" w:rsidRDefault="008B0B9F">
            <w:pPr>
              <w:pStyle w:val="TableParagraph"/>
              <w:rPr>
                <w:rFonts w:ascii="Times New Roman" w:hAnsi="Times New Roman" w:cs="Times New Roman"/>
                <w:sz w:val="18"/>
              </w:rPr>
            </w:pPr>
          </w:p>
        </w:tc>
        <w:tc>
          <w:tcPr>
            <w:tcW w:w="75" w:type="dxa"/>
            <w:tcBorders>
              <w:top w:val="single" w:sz="4" w:space="0" w:color="D3D3D3"/>
              <w:left w:val="single" w:sz="4" w:space="0" w:color="D3D3D3"/>
              <w:bottom w:val="single" w:sz="4" w:space="0" w:color="D3D3D3"/>
              <w:right w:val="single" w:sz="8" w:space="0" w:color="000000"/>
            </w:tcBorders>
          </w:tcPr>
          <w:p w14:paraId="66533745" w14:textId="77777777" w:rsidR="008B0B9F" w:rsidRPr="00BC7408" w:rsidRDefault="008B0B9F">
            <w:pPr>
              <w:pStyle w:val="TableParagraph"/>
              <w:rPr>
                <w:rFonts w:ascii="Times New Roman" w:hAnsi="Times New Roman" w:cs="Times New Roman"/>
                <w:sz w:val="18"/>
              </w:rPr>
            </w:pPr>
          </w:p>
        </w:tc>
        <w:tc>
          <w:tcPr>
            <w:tcW w:w="84" w:type="dxa"/>
            <w:tcBorders>
              <w:top w:val="single" w:sz="4" w:space="0" w:color="D3D3D3"/>
              <w:left w:val="single" w:sz="8" w:space="0" w:color="000000"/>
              <w:bottom w:val="single" w:sz="4" w:space="0" w:color="D3D3D3"/>
              <w:right w:val="single" w:sz="4" w:space="0" w:color="D3D3D3"/>
            </w:tcBorders>
          </w:tcPr>
          <w:p w14:paraId="217C2F34" w14:textId="77777777" w:rsidR="008B0B9F" w:rsidRPr="00BC7408" w:rsidRDefault="008B0B9F">
            <w:pPr>
              <w:pStyle w:val="TableParagraph"/>
              <w:rPr>
                <w:rFonts w:ascii="Times New Roman" w:hAnsi="Times New Roman" w:cs="Times New Roman"/>
                <w:sz w:val="18"/>
              </w:rPr>
            </w:pPr>
          </w:p>
        </w:tc>
        <w:tc>
          <w:tcPr>
            <w:tcW w:w="75" w:type="dxa"/>
            <w:tcBorders>
              <w:top w:val="single" w:sz="4" w:space="0" w:color="D3D3D3"/>
              <w:left w:val="single" w:sz="4" w:space="0" w:color="D3D3D3"/>
              <w:bottom w:val="nil"/>
              <w:right w:val="nil"/>
            </w:tcBorders>
            <w:shd w:val="clear" w:color="auto" w:fill="A6FBA9"/>
          </w:tcPr>
          <w:p w14:paraId="342BAF44" w14:textId="77777777" w:rsidR="008B0B9F" w:rsidRPr="00BC7408" w:rsidRDefault="008B0B9F">
            <w:pPr>
              <w:pStyle w:val="TableParagraph"/>
              <w:rPr>
                <w:rFonts w:ascii="Times New Roman" w:hAnsi="Times New Roman" w:cs="Times New Roman"/>
                <w:sz w:val="18"/>
              </w:rPr>
            </w:pPr>
          </w:p>
        </w:tc>
        <w:tc>
          <w:tcPr>
            <w:tcW w:w="252" w:type="dxa"/>
            <w:vMerge/>
            <w:tcBorders>
              <w:top w:val="nil"/>
              <w:left w:val="nil"/>
              <w:bottom w:val="nil"/>
              <w:right w:val="single" w:sz="4" w:space="0" w:color="000000"/>
            </w:tcBorders>
            <w:shd w:val="clear" w:color="auto" w:fill="A6FBA9"/>
          </w:tcPr>
          <w:p w14:paraId="0AEF8139" w14:textId="77777777" w:rsidR="008B0B9F" w:rsidRPr="00BC7408" w:rsidRDefault="008B0B9F">
            <w:pPr>
              <w:rPr>
                <w:rFonts w:ascii="Times New Roman" w:hAnsi="Times New Roman" w:cs="Times New Roman"/>
                <w:sz w:val="2"/>
                <w:szCs w:val="2"/>
              </w:rPr>
            </w:pPr>
          </w:p>
        </w:tc>
        <w:tc>
          <w:tcPr>
            <w:tcW w:w="79" w:type="dxa"/>
            <w:tcBorders>
              <w:top w:val="single" w:sz="4" w:space="0" w:color="D3D3D3"/>
              <w:left w:val="single" w:sz="4" w:space="0" w:color="000000"/>
              <w:bottom w:val="single" w:sz="4" w:space="0" w:color="D3D3D3"/>
              <w:right w:val="single" w:sz="4" w:space="0" w:color="D3D3D3"/>
            </w:tcBorders>
            <w:shd w:val="clear" w:color="auto" w:fill="A6FBA9"/>
          </w:tcPr>
          <w:p w14:paraId="213D200E" w14:textId="77777777" w:rsidR="008B0B9F" w:rsidRPr="00BC7408" w:rsidRDefault="008B0B9F">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41038357" w14:textId="77777777" w:rsidR="008B0B9F" w:rsidRPr="00BC7408" w:rsidRDefault="008B0B9F">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3ED27AAB" w14:textId="77777777" w:rsidR="008B0B9F" w:rsidRPr="00BC7408" w:rsidRDefault="008B0B9F">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2BB8D8B3" w14:textId="77777777" w:rsidR="008B0B9F" w:rsidRPr="00BC7408" w:rsidRDefault="008B0B9F">
            <w:pPr>
              <w:pStyle w:val="TableParagraph"/>
              <w:rPr>
                <w:rFonts w:ascii="Times New Roman" w:hAnsi="Times New Roman" w:cs="Times New Roman"/>
                <w:sz w:val="18"/>
              </w:rPr>
            </w:pPr>
          </w:p>
        </w:tc>
        <w:tc>
          <w:tcPr>
            <w:tcW w:w="71" w:type="dxa"/>
            <w:tcBorders>
              <w:top w:val="single" w:sz="4" w:space="0" w:color="D3D3D3"/>
              <w:left w:val="single" w:sz="4" w:space="0" w:color="D3D3D3"/>
              <w:bottom w:val="single" w:sz="4" w:space="0" w:color="D3D3D3"/>
              <w:right w:val="single" w:sz="6" w:space="0" w:color="000000"/>
            </w:tcBorders>
          </w:tcPr>
          <w:p w14:paraId="6D5E180D" w14:textId="77777777" w:rsidR="008B0B9F" w:rsidRPr="00BC7408" w:rsidRDefault="008B0B9F">
            <w:pPr>
              <w:pStyle w:val="TableParagraph"/>
              <w:rPr>
                <w:rFonts w:ascii="Times New Roman" w:hAnsi="Times New Roman" w:cs="Times New Roman"/>
                <w:sz w:val="18"/>
              </w:rPr>
            </w:pPr>
          </w:p>
        </w:tc>
      </w:tr>
      <w:tr w:rsidR="008B0B9F" w:rsidRPr="00BC7408" w14:paraId="06781FE4" w14:textId="77777777">
        <w:trPr>
          <w:trHeight w:val="641"/>
        </w:trPr>
        <w:tc>
          <w:tcPr>
            <w:tcW w:w="1083" w:type="dxa"/>
            <w:vMerge/>
            <w:tcBorders>
              <w:top w:val="nil"/>
              <w:left w:val="single" w:sz="4" w:space="0" w:color="000000"/>
              <w:bottom w:val="single" w:sz="6" w:space="0" w:color="000000"/>
              <w:right w:val="single" w:sz="4" w:space="0" w:color="000000"/>
            </w:tcBorders>
          </w:tcPr>
          <w:p w14:paraId="6490A9F3" w14:textId="77777777" w:rsidR="008B0B9F" w:rsidRPr="00BC7408" w:rsidRDefault="008B0B9F">
            <w:pPr>
              <w:rPr>
                <w:rFonts w:ascii="Times New Roman" w:hAnsi="Times New Roman" w:cs="Times New Roman"/>
                <w:sz w:val="2"/>
                <w:szCs w:val="2"/>
              </w:rPr>
            </w:pPr>
          </w:p>
        </w:tc>
        <w:tc>
          <w:tcPr>
            <w:tcW w:w="1733" w:type="dxa"/>
            <w:tcBorders>
              <w:top w:val="single" w:sz="4" w:space="0" w:color="000000"/>
              <w:left w:val="single" w:sz="4" w:space="0" w:color="000000"/>
              <w:bottom w:val="single" w:sz="6" w:space="0" w:color="000000"/>
              <w:right w:val="single" w:sz="8" w:space="0" w:color="000000"/>
            </w:tcBorders>
          </w:tcPr>
          <w:p w14:paraId="1CD4B123" w14:textId="77777777" w:rsidR="008B0B9F" w:rsidRPr="00BC7408" w:rsidRDefault="008B0B9F">
            <w:pPr>
              <w:pStyle w:val="TableParagraph"/>
              <w:rPr>
                <w:rFonts w:ascii="Times New Roman" w:hAnsi="Times New Roman" w:cs="Times New Roman"/>
                <w:sz w:val="8"/>
              </w:rPr>
            </w:pPr>
          </w:p>
          <w:p w14:paraId="269C47BC" w14:textId="77777777" w:rsidR="008B0B9F" w:rsidRPr="00BC7408" w:rsidRDefault="008B0B9F">
            <w:pPr>
              <w:pStyle w:val="TableParagraph"/>
              <w:spacing w:before="2"/>
              <w:rPr>
                <w:rFonts w:ascii="Times New Roman" w:hAnsi="Times New Roman" w:cs="Times New Roman"/>
                <w:sz w:val="8"/>
              </w:rPr>
            </w:pPr>
          </w:p>
          <w:p w14:paraId="5478BDBB" w14:textId="77777777" w:rsidR="008B0B9F" w:rsidRPr="00BC7408" w:rsidRDefault="007F4F90">
            <w:pPr>
              <w:pStyle w:val="TableParagraph"/>
              <w:spacing w:line="285" w:lineRule="auto"/>
              <w:ind w:left="23" w:right="-11"/>
              <w:rPr>
                <w:rFonts w:ascii="Times New Roman" w:hAnsi="Times New Roman" w:cs="Times New Roman"/>
                <w:sz w:val="9"/>
              </w:rPr>
            </w:pPr>
            <w:r w:rsidRPr="00BC7408">
              <w:rPr>
                <w:rFonts w:ascii="Times New Roman" w:hAnsi="Times New Roman" w:cs="Times New Roman"/>
                <w:sz w:val="9"/>
              </w:rPr>
              <w:t>2:8 Ilgtspējīgas multimodālas pilsētas mobilitātes veicināšana</w:t>
            </w:r>
          </w:p>
        </w:tc>
        <w:tc>
          <w:tcPr>
            <w:tcW w:w="84" w:type="dxa"/>
            <w:tcBorders>
              <w:top w:val="single" w:sz="4" w:space="0" w:color="D3D3D3"/>
              <w:left w:val="single" w:sz="8" w:space="0" w:color="000000"/>
              <w:bottom w:val="single" w:sz="6" w:space="0" w:color="000000"/>
              <w:right w:val="nil"/>
            </w:tcBorders>
            <w:shd w:val="clear" w:color="auto" w:fill="A6FBA9"/>
          </w:tcPr>
          <w:p w14:paraId="37137EE2" w14:textId="77777777" w:rsidR="008B0B9F" w:rsidRPr="00BC7408" w:rsidRDefault="008B0B9F">
            <w:pPr>
              <w:pStyle w:val="TableParagraph"/>
              <w:rPr>
                <w:rFonts w:ascii="Times New Roman" w:hAnsi="Times New Roman" w:cs="Times New Roman"/>
                <w:sz w:val="18"/>
              </w:rPr>
            </w:pPr>
          </w:p>
        </w:tc>
        <w:tc>
          <w:tcPr>
            <w:tcW w:w="341" w:type="dxa"/>
            <w:vMerge/>
            <w:tcBorders>
              <w:top w:val="nil"/>
              <w:left w:val="nil"/>
              <w:bottom w:val="single" w:sz="6" w:space="0" w:color="000000"/>
              <w:right w:val="single" w:sz="4" w:space="0" w:color="000000"/>
            </w:tcBorders>
            <w:shd w:val="clear" w:color="auto" w:fill="A6FBA9"/>
          </w:tcPr>
          <w:p w14:paraId="01F776AD" w14:textId="77777777" w:rsidR="008B0B9F" w:rsidRPr="00BC7408" w:rsidRDefault="008B0B9F">
            <w:pPr>
              <w:rPr>
                <w:rFonts w:ascii="Times New Roman" w:hAnsi="Times New Roman" w:cs="Times New Roman"/>
                <w:sz w:val="2"/>
                <w:szCs w:val="2"/>
              </w:rPr>
            </w:pPr>
          </w:p>
        </w:tc>
        <w:tc>
          <w:tcPr>
            <w:tcW w:w="84" w:type="dxa"/>
            <w:tcBorders>
              <w:top w:val="single" w:sz="4" w:space="0" w:color="D3D3D3"/>
              <w:left w:val="single" w:sz="4" w:space="0" w:color="000000"/>
              <w:bottom w:val="single" w:sz="6" w:space="0" w:color="000000"/>
              <w:right w:val="single" w:sz="4" w:space="0" w:color="D3D3D3"/>
            </w:tcBorders>
            <w:shd w:val="clear" w:color="auto" w:fill="A6FBA9"/>
          </w:tcPr>
          <w:p w14:paraId="0D9084C5" w14:textId="77777777" w:rsidR="008B0B9F" w:rsidRPr="00BC7408" w:rsidRDefault="008B0B9F">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7C423CB3" w14:textId="77777777" w:rsidR="008B0B9F" w:rsidRPr="00BC7408" w:rsidRDefault="008B0B9F">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141FACA5" w14:textId="77777777" w:rsidR="008B0B9F" w:rsidRPr="00BC7408" w:rsidRDefault="008B0B9F">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1E2EF51C" w14:textId="77777777" w:rsidR="008B0B9F" w:rsidRPr="00BC7408" w:rsidRDefault="008B0B9F">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8" w:space="0" w:color="000000"/>
            </w:tcBorders>
          </w:tcPr>
          <w:p w14:paraId="0A7DEB5F" w14:textId="77777777" w:rsidR="008B0B9F" w:rsidRPr="00BC7408" w:rsidRDefault="008B0B9F">
            <w:pPr>
              <w:pStyle w:val="TableParagraph"/>
              <w:rPr>
                <w:rFonts w:ascii="Times New Roman" w:hAnsi="Times New Roman" w:cs="Times New Roman"/>
                <w:sz w:val="18"/>
              </w:rPr>
            </w:pPr>
          </w:p>
        </w:tc>
        <w:tc>
          <w:tcPr>
            <w:tcW w:w="86" w:type="dxa"/>
            <w:tcBorders>
              <w:top w:val="nil"/>
              <w:left w:val="single" w:sz="8" w:space="0" w:color="000000"/>
              <w:bottom w:val="single" w:sz="6" w:space="0" w:color="000000"/>
              <w:right w:val="single" w:sz="4" w:space="0" w:color="D3D3D3"/>
            </w:tcBorders>
          </w:tcPr>
          <w:p w14:paraId="1BBB57D5" w14:textId="77777777" w:rsidR="008B0B9F" w:rsidRPr="00BC7408" w:rsidRDefault="008B0B9F">
            <w:pPr>
              <w:pStyle w:val="TableParagraph"/>
              <w:rPr>
                <w:rFonts w:ascii="Times New Roman" w:hAnsi="Times New Roman" w:cs="Times New Roman"/>
                <w:sz w:val="18"/>
              </w:rPr>
            </w:pPr>
          </w:p>
        </w:tc>
        <w:tc>
          <w:tcPr>
            <w:tcW w:w="81" w:type="dxa"/>
            <w:tcBorders>
              <w:top w:val="nil"/>
              <w:left w:val="single" w:sz="4" w:space="0" w:color="D3D3D3"/>
              <w:bottom w:val="single" w:sz="6" w:space="0" w:color="000000"/>
              <w:right w:val="nil"/>
            </w:tcBorders>
            <w:shd w:val="clear" w:color="auto" w:fill="A6FBA9"/>
          </w:tcPr>
          <w:p w14:paraId="7D254251" w14:textId="77777777" w:rsidR="008B0B9F" w:rsidRPr="00BC7408" w:rsidRDefault="008B0B9F">
            <w:pPr>
              <w:pStyle w:val="TableParagraph"/>
              <w:rPr>
                <w:rFonts w:ascii="Times New Roman" w:hAnsi="Times New Roman" w:cs="Times New Roman"/>
                <w:sz w:val="18"/>
              </w:rPr>
            </w:pPr>
          </w:p>
        </w:tc>
        <w:tc>
          <w:tcPr>
            <w:tcW w:w="256" w:type="dxa"/>
            <w:tcBorders>
              <w:top w:val="nil"/>
              <w:left w:val="nil"/>
              <w:bottom w:val="single" w:sz="6" w:space="0" w:color="000000"/>
              <w:right w:val="single" w:sz="4" w:space="0" w:color="FFFC78"/>
            </w:tcBorders>
            <w:shd w:val="clear" w:color="auto" w:fill="A6FBA9"/>
          </w:tcPr>
          <w:p w14:paraId="196E299F" w14:textId="77777777" w:rsidR="008B0B9F" w:rsidRPr="00BC7408" w:rsidRDefault="008B0B9F">
            <w:pPr>
              <w:pStyle w:val="TableParagraph"/>
              <w:rPr>
                <w:rFonts w:ascii="Times New Roman" w:hAnsi="Times New Roman" w:cs="Times New Roman"/>
                <w:sz w:val="18"/>
              </w:rPr>
            </w:pPr>
          </w:p>
        </w:tc>
        <w:tc>
          <w:tcPr>
            <w:tcW w:w="166" w:type="dxa"/>
            <w:gridSpan w:val="2"/>
            <w:tcBorders>
              <w:top w:val="single" w:sz="4" w:space="0" w:color="D3D3D3"/>
              <w:left w:val="single" w:sz="4" w:space="0" w:color="000000"/>
              <w:bottom w:val="single" w:sz="6" w:space="0" w:color="000000"/>
              <w:right w:val="single" w:sz="4" w:space="0" w:color="D3D3D3"/>
            </w:tcBorders>
            <w:shd w:val="clear" w:color="auto" w:fill="FFFC78"/>
          </w:tcPr>
          <w:p w14:paraId="323F668B" w14:textId="77777777" w:rsidR="008B0B9F" w:rsidRPr="00BC7408" w:rsidRDefault="008B0B9F">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6" w:space="0" w:color="000000"/>
              <w:right w:val="single" w:sz="4" w:space="0" w:color="D3D3D3"/>
            </w:tcBorders>
          </w:tcPr>
          <w:p w14:paraId="454DBBA9" w14:textId="77777777" w:rsidR="008B0B9F" w:rsidRPr="00BC7408" w:rsidRDefault="008B0B9F">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6" w:space="0" w:color="000000"/>
              <w:right w:val="single" w:sz="4" w:space="0" w:color="D3D3D3"/>
            </w:tcBorders>
          </w:tcPr>
          <w:p w14:paraId="52252214" w14:textId="77777777" w:rsidR="008B0B9F" w:rsidRPr="00BC7408" w:rsidRDefault="008B0B9F">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6" w:space="0" w:color="000000"/>
              <w:right w:val="single" w:sz="8" w:space="0" w:color="000000"/>
            </w:tcBorders>
          </w:tcPr>
          <w:p w14:paraId="75993161" w14:textId="77777777" w:rsidR="008B0B9F" w:rsidRPr="00BC7408" w:rsidRDefault="008B0B9F">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6" w:space="0" w:color="000000"/>
              <w:right w:val="single" w:sz="4" w:space="0" w:color="D3D3D3"/>
            </w:tcBorders>
          </w:tcPr>
          <w:p w14:paraId="11084775" w14:textId="77777777" w:rsidR="008B0B9F" w:rsidRPr="00BC7408" w:rsidRDefault="008B0B9F">
            <w:pPr>
              <w:pStyle w:val="TableParagraph"/>
              <w:rPr>
                <w:rFonts w:ascii="Times New Roman" w:hAnsi="Times New Roman" w:cs="Times New Roman"/>
                <w:sz w:val="18"/>
              </w:rPr>
            </w:pPr>
          </w:p>
        </w:tc>
        <w:tc>
          <w:tcPr>
            <w:tcW w:w="78" w:type="dxa"/>
            <w:tcBorders>
              <w:top w:val="nil"/>
              <w:left w:val="single" w:sz="4" w:space="0" w:color="D3D3D3"/>
              <w:bottom w:val="single" w:sz="6" w:space="0" w:color="000000"/>
              <w:right w:val="nil"/>
            </w:tcBorders>
            <w:shd w:val="clear" w:color="auto" w:fill="A6FBA9"/>
          </w:tcPr>
          <w:p w14:paraId="05AA18AB" w14:textId="77777777" w:rsidR="008B0B9F" w:rsidRPr="00BC7408" w:rsidRDefault="008B0B9F">
            <w:pPr>
              <w:pStyle w:val="TableParagraph"/>
              <w:rPr>
                <w:rFonts w:ascii="Times New Roman" w:hAnsi="Times New Roman" w:cs="Times New Roman"/>
                <w:sz w:val="18"/>
              </w:rPr>
            </w:pPr>
          </w:p>
        </w:tc>
        <w:tc>
          <w:tcPr>
            <w:tcW w:w="255" w:type="dxa"/>
            <w:tcBorders>
              <w:top w:val="nil"/>
              <w:left w:val="nil"/>
              <w:bottom w:val="single" w:sz="6" w:space="0" w:color="000000"/>
              <w:right w:val="single" w:sz="4" w:space="0" w:color="FFFC78"/>
            </w:tcBorders>
            <w:shd w:val="clear" w:color="auto" w:fill="A6FBA9"/>
          </w:tcPr>
          <w:p w14:paraId="6980FE55" w14:textId="77777777" w:rsidR="008B0B9F" w:rsidRPr="00BC7408" w:rsidRDefault="008B0B9F">
            <w:pPr>
              <w:pStyle w:val="TableParagraph"/>
              <w:rPr>
                <w:rFonts w:ascii="Times New Roman" w:hAnsi="Times New Roman" w:cs="Times New Roman"/>
                <w:sz w:val="18"/>
              </w:rPr>
            </w:pPr>
          </w:p>
        </w:tc>
        <w:tc>
          <w:tcPr>
            <w:tcW w:w="164" w:type="dxa"/>
            <w:gridSpan w:val="2"/>
            <w:tcBorders>
              <w:top w:val="single" w:sz="4" w:space="0" w:color="D3D3D3"/>
              <w:left w:val="single" w:sz="4" w:space="0" w:color="000000"/>
              <w:bottom w:val="single" w:sz="6" w:space="0" w:color="000000"/>
              <w:right w:val="single" w:sz="4" w:space="0" w:color="D3D3D3"/>
            </w:tcBorders>
            <w:shd w:val="clear" w:color="auto" w:fill="FFFC78"/>
          </w:tcPr>
          <w:p w14:paraId="14A9F526" w14:textId="77777777" w:rsidR="008B0B9F" w:rsidRPr="00BC7408" w:rsidRDefault="008B0B9F">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572E665B" w14:textId="77777777" w:rsidR="008B0B9F" w:rsidRPr="00BC7408" w:rsidRDefault="008B0B9F">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2A1989B3" w14:textId="77777777" w:rsidR="008B0B9F" w:rsidRPr="00BC7408" w:rsidRDefault="008B0B9F">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6" w:space="0" w:color="000000"/>
              <w:right w:val="single" w:sz="8" w:space="0" w:color="000000"/>
            </w:tcBorders>
          </w:tcPr>
          <w:p w14:paraId="30C46D4C" w14:textId="77777777" w:rsidR="008B0B9F" w:rsidRPr="00BC7408" w:rsidRDefault="008B0B9F">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6" w:space="0" w:color="000000"/>
              <w:right w:val="single" w:sz="4" w:space="0" w:color="D3D3D3"/>
            </w:tcBorders>
          </w:tcPr>
          <w:p w14:paraId="7AA1CB35" w14:textId="77777777" w:rsidR="008B0B9F" w:rsidRPr="00BC7408" w:rsidRDefault="008B0B9F">
            <w:pPr>
              <w:pStyle w:val="TableParagraph"/>
              <w:rPr>
                <w:rFonts w:ascii="Times New Roman" w:hAnsi="Times New Roman" w:cs="Times New Roman"/>
                <w:sz w:val="18"/>
              </w:rPr>
            </w:pPr>
          </w:p>
        </w:tc>
        <w:tc>
          <w:tcPr>
            <w:tcW w:w="78" w:type="dxa"/>
            <w:tcBorders>
              <w:top w:val="nil"/>
              <w:left w:val="single" w:sz="4" w:space="0" w:color="D3D3D3"/>
              <w:bottom w:val="single" w:sz="6" w:space="0" w:color="000000"/>
              <w:right w:val="nil"/>
            </w:tcBorders>
            <w:shd w:val="clear" w:color="auto" w:fill="A6FBA9"/>
          </w:tcPr>
          <w:p w14:paraId="2BFD9EDA" w14:textId="77777777" w:rsidR="008B0B9F" w:rsidRPr="00BC7408" w:rsidRDefault="008B0B9F">
            <w:pPr>
              <w:pStyle w:val="TableParagraph"/>
              <w:rPr>
                <w:rFonts w:ascii="Times New Roman" w:hAnsi="Times New Roman" w:cs="Times New Roman"/>
                <w:sz w:val="18"/>
              </w:rPr>
            </w:pPr>
          </w:p>
        </w:tc>
        <w:tc>
          <w:tcPr>
            <w:tcW w:w="255" w:type="dxa"/>
            <w:tcBorders>
              <w:top w:val="nil"/>
              <w:left w:val="nil"/>
              <w:bottom w:val="single" w:sz="6" w:space="0" w:color="000000"/>
              <w:right w:val="single" w:sz="4" w:space="0" w:color="000000"/>
            </w:tcBorders>
            <w:shd w:val="clear" w:color="auto" w:fill="A6FBA9"/>
          </w:tcPr>
          <w:p w14:paraId="3BC3C891" w14:textId="77777777" w:rsidR="008B0B9F" w:rsidRPr="00BC7408" w:rsidRDefault="008B0B9F">
            <w:pPr>
              <w:pStyle w:val="TableParagraph"/>
              <w:rPr>
                <w:rFonts w:ascii="Times New Roman" w:hAnsi="Times New Roman" w:cs="Times New Roman"/>
                <w:sz w:val="18"/>
              </w:rPr>
            </w:pPr>
          </w:p>
        </w:tc>
        <w:tc>
          <w:tcPr>
            <w:tcW w:w="164" w:type="dxa"/>
            <w:gridSpan w:val="2"/>
            <w:tcBorders>
              <w:top w:val="nil"/>
              <w:left w:val="single" w:sz="4" w:space="0" w:color="000000"/>
              <w:bottom w:val="single" w:sz="6" w:space="0" w:color="000000"/>
              <w:right w:val="nil"/>
            </w:tcBorders>
            <w:shd w:val="clear" w:color="auto" w:fill="FFFC78"/>
          </w:tcPr>
          <w:p w14:paraId="60F2456E" w14:textId="77777777" w:rsidR="008B0B9F" w:rsidRPr="00BC7408" w:rsidRDefault="008B0B9F">
            <w:pPr>
              <w:pStyle w:val="TableParagraph"/>
              <w:rPr>
                <w:rFonts w:ascii="Times New Roman" w:hAnsi="Times New Roman" w:cs="Times New Roman"/>
                <w:sz w:val="18"/>
              </w:rPr>
            </w:pPr>
          </w:p>
        </w:tc>
        <w:tc>
          <w:tcPr>
            <w:tcW w:w="82" w:type="dxa"/>
            <w:tcBorders>
              <w:top w:val="single" w:sz="4" w:space="0" w:color="D3D3D3"/>
              <w:left w:val="nil"/>
              <w:bottom w:val="single" w:sz="6" w:space="0" w:color="000000"/>
              <w:right w:val="single" w:sz="4" w:space="0" w:color="D3D3D3"/>
            </w:tcBorders>
            <w:shd w:val="clear" w:color="auto" w:fill="FFFC78"/>
          </w:tcPr>
          <w:p w14:paraId="495E763C" w14:textId="77777777" w:rsidR="008B0B9F" w:rsidRPr="00BC7408" w:rsidRDefault="008B0B9F">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47EABD81" w14:textId="77777777" w:rsidR="008B0B9F" w:rsidRPr="00BC7408" w:rsidRDefault="008B0B9F">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6" w:space="0" w:color="000000"/>
              <w:right w:val="single" w:sz="8" w:space="0" w:color="000000"/>
            </w:tcBorders>
          </w:tcPr>
          <w:p w14:paraId="1374D24F" w14:textId="77777777" w:rsidR="008B0B9F" w:rsidRPr="00BC7408" w:rsidRDefault="008B0B9F">
            <w:pPr>
              <w:pStyle w:val="TableParagraph"/>
              <w:rPr>
                <w:rFonts w:ascii="Times New Roman" w:hAnsi="Times New Roman" w:cs="Times New Roman"/>
                <w:sz w:val="18"/>
              </w:rPr>
            </w:pPr>
          </w:p>
        </w:tc>
        <w:tc>
          <w:tcPr>
            <w:tcW w:w="86" w:type="dxa"/>
            <w:tcBorders>
              <w:top w:val="nil"/>
              <w:left w:val="single" w:sz="8" w:space="0" w:color="000000"/>
              <w:bottom w:val="single" w:sz="6" w:space="0" w:color="000000"/>
              <w:right w:val="single" w:sz="4" w:space="0" w:color="D3D3D3"/>
            </w:tcBorders>
          </w:tcPr>
          <w:p w14:paraId="03B4EF61" w14:textId="77777777" w:rsidR="008B0B9F" w:rsidRPr="00BC7408" w:rsidRDefault="008B0B9F">
            <w:pPr>
              <w:pStyle w:val="TableParagraph"/>
              <w:rPr>
                <w:rFonts w:ascii="Times New Roman" w:hAnsi="Times New Roman" w:cs="Times New Roman"/>
                <w:sz w:val="18"/>
              </w:rPr>
            </w:pPr>
          </w:p>
        </w:tc>
        <w:tc>
          <w:tcPr>
            <w:tcW w:w="77" w:type="dxa"/>
            <w:tcBorders>
              <w:top w:val="nil"/>
              <w:left w:val="single" w:sz="4" w:space="0" w:color="D3D3D3"/>
              <w:bottom w:val="single" w:sz="6" w:space="0" w:color="000000"/>
              <w:right w:val="nil"/>
            </w:tcBorders>
            <w:shd w:val="clear" w:color="auto" w:fill="A6FBA9"/>
          </w:tcPr>
          <w:p w14:paraId="4F500513" w14:textId="77777777" w:rsidR="008B0B9F" w:rsidRPr="00BC7408" w:rsidRDefault="008B0B9F">
            <w:pPr>
              <w:pStyle w:val="TableParagraph"/>
              <w:rPr>
                <w:rFonts w:ascii="Times New Roman" w:hAnsi="Times New Roman" w:cs="Times New Roman"/>
                <w:sz w:val="18"/>
              </w:rPr>
            </w:pPr>
          </w:p>
        </w:tc>
        <w:tc>
          <w:tcPr>
            <w:tcW w:w="254" w:type="dxa"/>
            <w:tcBorders>
              <w:top w:val="nil"/>
              <w:left w:val="nil"/>
              <w:bottom w:val="single" w:sz="6" w:space="0" w:color="000000"/>
              <w:right w:val="single" w:sz="4" w:space="0" w:color="000000"/>
            </w:tcBorders>
            <w:shd w:val="clear" w:color="auto" w:fill="A6FBA9"/>
          </w:tcPr>
          <w:p w14:paraId="4BDF8384" w14:textId="77777777" w:rsidR="008B0B9F" w:rsidRPr="00BC7408" w:rsidRDefault="008B0B9F">
            <w:pPr>
              <w:pStyle w:val="TableParagraph"/>
              <w:rPr>
                <w:rFonts w:ascii="Times New Roman" w:hAnsi="Times New Roman" w:cs="Times New Roman"/>
                <w:sz w:val="18"/>
              </w:rPr>
            </w:pPr>
          </w:p>
        </w:tc>
        <w:tc>
          <w:tcPr>
            <w:tcW w:w="81" w:type="dxa"/>
            <w:tcBorders>
              <w:top w:val="single" w:sz="4" w:space="0" w:color="D3D3D3"/>
              <w:left w:val="single" w:sz="4" w:space="0" w:color="000000"/>
              <w:bottom w:val="single" w:sz="6" w:space="0" w:color="000000"/>
              <w:right w:val="single" w:sz="4" w:space="0" w:color="D3D3D3"/>
            </w:tcBorders>
            <w:shd w:val="clear" w:color="auto" w:fill="A6FBA9"/>
          </w:tcPr>
          <w:p w14:paraId="58C54215" w14:textId="77777777" w:rsidR="008B0B9F" w:rsidRPr="00BC7408" w:rsidRDefault="008B0B9F">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22850562" w14:textId="77777777" w:rsidR="008B0B9F" w:rsidRPr="00BC7408" w:rsidRDefault="008B0B9F">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642C4DB3" w14:textId="77777777" w:rsidR="008B0B9F" w:rsidRPr="00BC7408" w:rsidRDefault="008B0B9F">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12ADC8B6" w14:textId="77777777" w:rsidR="008B0B9F" w:rsidRPr="00BC7408" w:rsidRDefault="008B0B9F">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6" w:space="0" w:color="000000"/>
              <w:right w:val="single" w:sz="8" w:space="0" w:color="000000"/>
            </w:tcBorders>
          </w:tcPr>
          <w:p w14:paraId="2FF9AB2F" w14:textId="77777777" w:rsidR="008B0B9F" w:rsidRPr="00BC7408" w:rsidRDefault="008B0B9F">
            <w:pPr>
              <w:pStyle w:val="TableParagraph"/>
              <w:rPr>
                <w:rFonts w:ascii="Times New Roman" w:hAnsi="Times New Roman" w:cs="Times New Roman"/>
                <w:sz w:val="18"/>
              </w:rPr>
            </w:pPr>
          </w:p>
        </w:tc>
        <w:tc>
          <w:tcPr>
            <w:tcW w:w="86" w:type="dxa"/>
            <w:tcBorders>
              <w:top w:val="single" w:sz="4" w:space="0" w:color="D3D3D3"/>
              <w:left w:val="single" w:sz="8" w:space="0" w:color="000000"/>
              <w:bottom w:val="single" w:sz="6" w:space="0" w:color="000000"/>
              <w:right w:val="single" w:sz="4" w:space="0" w:color="D3D3D3"/>
            </w:tcBorders>
          </w:tcPr>
          <w:p w14:paraId="18290557" w14:textId="77777777" w:rsidR="008B0B9F" w:rsidRPr="00BC7408" w:rsidRDefault="008B0B9F">
            <w:pPr>
              <w:pStyle w:val="TableParagraph"/>
              <w:rPr>
                <w:rFonts w:ascii="Times New Roman" w:hAnsi="Times New Roman" w:cs="Times New Roman"/>
                <w:sz w:val="18"/>
              </w:rPr>
            </w:pPr>
          </w:p>
        </w:tc>
        <w:tc>
          <w:tcPr>
            <w:tcW w:w="81" w:type="dxa"/>
            <w:tcBorders>
              <w:top w:val="nil"/>
              <w:left w:val="single" w:sz="4" w:space="0" w:color="D3D3D3"/>
              <w:bottom w:val="single" w:sz="6" w:space="0" w:color="000000"/>
              <w:right w:val="single" w:sz="4" w:space="0" w:color="D3D3D3"/>
            </w:tcBorders>
          </w:tcPr>
          <w:p w14:paraId="78BE9738" w14:textId="77777777" w:rsidR="008B0B9F" w:rsidRPr="00BC7408" w:rsidRDefault="008B0B9F">
            <w:pPr>
              <w:pStyle w:val="TableParagraph"/>
              <w:rPr>
                <w:rFonts w:ascii="Times New Roman" w:hAnsi="Times New Roman" w:cs="Times New Roman"/>
                <w:sz w:val="18"/>
              </w:rPr>
            </w:pPr>
          </w:p>
        </w:tc>
        <w:tc>
          <w:tcPr>
            <w:tcW w:w="76" w:type="dxa"/>
            <w:tcBorders>
              <w:top w:val="nil"/>
              <w:left w:val="single" w:sz="4" w:space="0" w:color="D3D3D3"/>
              <w:bottom w:val="single" w:sz="6" w:space="0" w:color="000000"/>
              <w:right w:val="nil"/>
            </w:tcBorders>
            <w:shd w:val="clear" w:color="auto" w:fill="A6FBA9"/>
          </w:tcPr>
          <w:p w14:paraId="42BC3D86" w14:textId="77777777" w:rsidR="008B0B9F" w:rsidRPr="00BC7408" w:rsidRDefault="008B0B9F">
            <w:pPr>
              <w:pStyle w:val="TableParagraph"/>
              <w:rPr>
                <w:rFonts w:ascii="Times New Roman" w:hAnsi="Times New Roman" w:cs="Times New Roman"/>
                <w:sz w:val="18"/>
              </w:rPr>
            </w:pPr>
          </w:p>
        </w:tc>
        <w:tc>
          <w:tcPr>
            <w:tcW w:w="169" w:type="dxa"/>
            <w:tcBorders>
              <w:top w:val="nil"/>
              <w:left w:val="nil"/>
              <w:bottom w:val="single" w:sz="6" w:space="0" w:color="000000"/>
              <w:right w:val="single" w:sz="4" w:space="0" w:color="000000"/>
            </w:tcBorders>
            <w:shd w:val="clear" w:color="auto" w:fill="A6FBA9"/>
          </w:tcPr>
          <w:p w14:paraId="4A911306" w14:textId="77777777" w:rsidR="008B0B9F" w:rsidRPr="00BC7408" w:rsidRDefault="008B0B9F">
            <w:pPr>
              <w:pStyle w:val="TableParagraph"/>
              <w:rPr>
                <w:rFonts w:ascii="Times New Roman" w:hAnsi="Times New Roman" w:cs="Times New Roman"/>
                <w:sz w:val="18"/>
              </w:rPr>
            </w:pPr>
          </w:p>
        </w:tc>
        <w:tc>
          <w:tcPr>
            <w:tcW w:w="80" w:type="dxa"/>
            <w:tcBorders>
              <w:top w:val="single" w:sz="4" w:space="0" w:color="D3D3D3"/>
              <w:left w:val="single" w:sz="4" w:space="0" w:color="000000"/>
              <w:bottom w:val="single" w:sz="6" w:space="0" w:color="000000"/>
              <w:right w:val="single" w:sz="4" w:space="0" w:color="D3D3D3"/>
            </w:tcBorders>
            <w:shd w:val="clear" w:color="auto" w:fill="A6FBA9"/>
          </w:tcPr>
          <w:p w14:paraId="3A93A2C0" w14:textId="77777777" w:rsidR="008B0B9F" w:rsidRPr="00BC7408" w:rsidRDefault="008B0B9F">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4CD763DC" w14:textId="77777777" w:rsidR="008B0B9F" w:rsidRPr="00BC7408" w:rsidRDefault="008B0B9F">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7E1ECD07" w14:textId="77777777" w:rsidR="008B0B9F" w:rsidRPr="00BC7408" w:rsidRDefault="008B0B9F">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7EAC8B23" w14:textId="77777777" w:rsidR="008B0B9F" w:rsidRPr="00BC7408" w:rsidRDefault="008B0B9F">
            <w:pPr>
              <w:pStyle w:val="TableParagraph"/>
              <w:rPr>
                <w:rFonts w:ascii="Times New Roman" w:hAnsi="Times New Roman" w:cs="Times New Roman"/>
                <w:sz w:val="18"/>
              </w:rPr>
            </w:pPr>
          </w:p>
        </w:tc>
        <w:tc>
          <w:tcPr>
            <w:tcW w:w="75" w:type="dxa"/>
            <w:tcBorders>
              <w:top w:val="single" w:sz="4" w:space="0" w:color="D3D3D3"/>
              <w:left w:val="single" w:sz="4" w:space="0" w:color="D3D3D3"/>
              <w:bottom w:val="single" w:sz="6" w:space="0" w:color="000000"/>
              <w:right w:val="single" w:sz="8" w:space="0" w:color="000000"/>
            </w:tcBorders>
          </w:tcPr>
          <w:p w14:paraId="3C62B8D3" w14:textId="77777777" w:rsidR="008B0B9F" w:rsidRPr="00BC7408" w:rsidRDefault="008B0B9F">
            <w:pPr>
              <w:pStyle w:val="TableParagraph"/>
              <w:rPr>
                <w:rFonts w:ascii="Times New Roman" w:hAnsi="Times New Roman" w:cs="Times New Roman"/>
                <w:sz w:val="18"/>
              </w:rPr>
            </w:pPr>
          </w:p>
        </w:tc>
        <w:tc>
          <w:tcPr>
            <w:tcW w:w="84" w:type="dxa"/>
            <w:tcBorders>
              <w:top w:val="single" w:sz="4" w:space="0" w:color="D3D3D3"/>
              <w:left w:val="single" w:sz="8" w:space="0" w:color="000000"/>
              <w:bottom w:val="single" w:sz="6" w:space="0" w:color="000000"/>
              <w:right w:val="nil"/>
            </w:tcBorders>
            <w:shd w:val="clear" w:color="auto" w:fill="A6FBA9"/>
          </w:tcPr>
          <w:p w14:paraId="32593AEA" w14:textId="77777777" w:rsidR="008B0B9F" w:rsidRPr="00BC7408" w:rsidRDefault="008B0B9F">
            <w:pPr>
              <w:pStyle w:val="TableParagraph"/>
              <w:rPr>
                <w:rFonts w:ascii="Times New Roman" w:hAnsi="Times New Roman" w:cs="Times New Roman"/>
                <w:sz w:val="18"/>
              </w:rPr>
            </w:pPr>
          </w:p>
        </w:tc>
        <w:tc>
          <w:tcPr>
            <w:tcW w:w="327" w:type="dxa"/>
            <w:gridSpan w:val="2"/>
            <w:tcBorders>
              <w:top w:val="nil"/>
              <w:left w:val="nil"/>
              <w:bottom w:val="single" w:sz="6" w:space="0" w:color="000000"/>
              <w:right w:val="single" w:sz="4" w:space="0" w:color="000000"/>
            </w:tcBorders>
            <w:shd w:val="clear" w:color="auto" w:fill="A6FBA9"/>
          </w:tcPr>
          <w:p w14:paraId="2435E8B1" w14:textId="77777777" w:rsidR="008B0B9F" w:rsidRPr="00BC7408" w:rsidRDefault="008B0B9F">
            <w:pPr>
              <w:pStyle w:val="TableParagraph"/>
              <w:rPr>
                <w:rFonts w:ascii="Times New Roman" w:hAnsi="Times New Roman" w:cs="Times New Roman"/>
                <w:sz w:val="18"/>
              </w:rPr>
            </w:pPr>
          </w:p>
        </w:tc>
        <w:tc>
          <w:tcPr>
            <w:tcW w:w="79" w:type="dxa"/>
            <w:tcBorders>
              <w:top w:val="single" w:sz="4" w:space="0" w:color="D3D3D3"/>
              <w:left w:val="single" w:sz="4" w:space="0" w:color="000000"/>
              <w:bottom w:val="single" w:sz="6" w:space="0" w:color="000000"/>
              <w:right w:val="single" w:sz="4" w:space="0" w:color="D3D3D3"/>
            </w:tcBorders>
            <w:shd w:val="clear" w:color="auto" w:fill="A6FBA9"/>
          </w:tcPr>
          <w:p w14:paraId="432CA54B" w14:textId="77777777" w:rsidR="008B0B9F" w:rsidRPr="00BC7408" w:rsidRDefault="008B0B9F">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22CE03AB" w14:textId="77777777" w:rsidR="008B0B9F" w:rsidRPr="00BC7408" w:rsidRDefault="008B0B9F">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546F6D4B" w14:textId="77777777" w:rsidR="008B0B9F" w:rsidRPr="00BC7408" w:rsidRDefault="008B0B9F">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51C0BC99" w14:textId="77777777" w:rsidR="008B0B9F" w:rsidRPr="00BC7408" w:rsidRDefault="008B0B9F">
            <w:pPr>
              <w:pStyle w:val="TableParagraph"/>
              <w:rPr>
                <w:rFonts w:ascii="Times New Roman" w:hAnsi="Times New Roman" w:cs="Times New Roman"/>
                <w:sz w:val="18"/>
              </w:rPr>
            </w:pPr>
          </w:p>
        </w:tc>
        <w:tc>
          <w:tcPr>
            <w:tcW w:w="71" w:type="dxa"/>
            <w:tcBorders>
              <w:top w:val="single" w:sz="4" w:space="0" w:color="D3D3D3"/>
              <w:left w:val="single" w:sz="4" w:space="0" w:color="D3D3D3"/>
              <w:bottom w:val="single" w:sz="6" w:space="0" w:color="000000"/>
              <w:right w:val="single" w:sz="6" w:space="0" w:color="000000"/>
            </w:tcBorders>
          </w:tcPr>
          <w:p w14:paraId="6A101810" w14:textId="77777777" w:rsidR="008B0B9F" w:rsidRPr="00BC7408" w:rsidRDefault="008B0B9F">
            <w:pPr>
              <w:pStyle w:val="TableParagraph"/>
              <w:rPr>
                <w:rFonts w:ascii="Times New Roman" w:hAnsi="Times New Roman" w:cs="Times New Roman"/>
                <w:sz w:val="18"/>
              </w:rPr>
            </w:pPr>
          </w:p>
        </w:tc>
      </w:tr>
    </w:tbl>
    <w:p w14:paraId="496C2DE4" w14:textId="77777777" w:rsidR="008B0B9F" w:rsidRPr="00BC7408" w:rsidRDefault="007F4F90">
      <w:pPr>
        <w:pStyle w:val="BodyText"/>
        <w:spacing w:before="133"/>
        <w:ind w:left="1322"/>
        <w:rPr>
          <w:rFonts w:ascii="Times New Roman" w:hAnsi="Times New Roman" w:cs="Times New Roman"/>
        </w:rPr>
      </w:pPr>
      <w:r w:rsidRPr="00BC7408">
        <w:rPr>
          <w:rFonts w:ascii="Times New Roman" w:hAnsi="Times New Roman" w:cs="Times New Roman"/>
          <w:u w:val="single"/>
        </w:rPr>
        <w:t>Komentāri par novērtējumu:</w:t>
      </w:r>
    </w:p>
    <w:p w14:paraId="56296948" w14:textId="77777777" w:rsidR="008B0B9F" w:rsidRPr="00BC7408" w:rsidRDefault="007F4F90">
      <w:pPr>
        <w:pStyle w:val="BodyText"/>
        <w:spacing w:before="118"/>
        <w:ind w:left="1322" w:right="275"/>
        <w:rPr>
          <w:rFonts w:ascii="Times New Roman" w:hAnsi="Times New Roman" w:cs="Times New Roman"/>
        </w:rPr>
      </w:pPr>
      <w:r w:rsidRPr="00BC7408">
        <w:rPr>
          <w:rFonts w:ascii="Times New Roman" w:hAnsi="Times New Roman" w:cs="Times New Roman"/>
        </w:rPr>
        <w:t>Ierosinātajā programmā uzmanība vērsta uz reģiona būtiskākajiem vides izaicinājumiem, un no šādas perspektīvas tā ir viennozīmīgi pozitīva attiecībā uz visiem iepriekšminētajiem vides mērķiem.</w:t>
      </w:r>
    </w:p>
    <w:p w14:paraId="0DB8C6C0" w14:textId="77777777" w:rsidR="008B0B9F" w:rsidRPr="00BC7408" w:rsidRDefault="007F4F90">
      <w:pPr>
        <w:pStyle w:val="BodyText"/>
        <w:spacing w:before="119"/>
        <w:ind w:left="1322"/>
        <w:rPr>
          <w:rFonts w:ascii="Times New Roman" w:hAnsi="Times New Roman" w:cs="Times New Roman"/>
        </w:rPr>
      </w:pPr>
      <w:r w:rsidRPr="00BC7408">
        <w:rPr>
          <w:rFonts w:ascii="Times New Roman" w:hAnsi="Times New Roman" w:cs="Times New Roman"/>
        </w:rPr>
        <w:t>Klimata pārmaiņu ietekme būs vistiešākā konkrēta mērķa aktivitātēs, kas saistītas ar aprites ekonomiku, kā arī darbībās, kas saistītas ar multimodālu transportu, ja atjaunojamās degvielas veidi tiks noteikti kā prioritāte.</w:t>
      </w:r>
    </w:p>
    <w:p w14:paraId="6D95C2CF" w14:textId="566183C3" w:rsidR="008B0B9F" w:rsidRPr="00BC7408" w:rsidRDefault="007F4F90" w:rsidP="001E132F">
      <w:pPr>
        <w:pStyle w:val="BodyText"/>
        <w:spacing w:before="121"/>
        <w:ind w:left="1322" w:right="268"/>
        <w:rPr>
          <w:rFonts w:ascii="Times New Roman" w:hAnsi="Times New Roman" w:cs="Times New Roman"/>
        </w:rPr>
      </w:pPr>
      <w:r w:rsidRPr="00BC7408">
        <w:rPr>
          <w:rFonts w:ascii="Times New Roman" w:hAnsi="Times New Roman" w:cs="Times New Roman"/>
        </w:rPr>
        <w:t>Programmas centieni izstrādāt reģionā ilgtspējīgu, klimatam draudzīgu un inteliģentu transporta sistēmu radītu tiešu pozitīvu ietekmi uz klimatu. Tādējādi tiktu samazināts transporta sektora radītais siltumnīcefekta gāzu emisiju daudzums. Multimodāla transporta attīstība pilnveidotu transporta sistēmas, nodrošinot cilvēkiem vairāk iespēju izvēlēties, kurš transporta veids ir vislabākais, un tādējādi samazinot atkarību no vieglajiem automobiļiem. Centieniem paaugstināt piekļuvi nefosilās degvielas sistēmām visā reģiona</w:t>
      </w:r>
      <w:r w:rsidR="001E132F">
        <w:rPr>
          <w:rFonts w:ascii="Times New Roman" w:hAnsi="Times New Roman" w:cs="Times New Roman"/>
        </w:rPr>
        <w:t xml:space="preserve"> </w:t>
      </w:r>
      <w:r w:rsidRPr="00BC7408">
        <w:rPr>
          <w:rFonts w:ascii="Times New Roman" w:hAnsi="Times New Roman" w:cs="Times New Roman"/>
        </w:rPr>
        <w:t xml:space="preserve">ģeogrāfijā arī pozitīvi ietekmētu klimatu, </w:t>
      </w:r>
      <w:r w:rsidR="005C0477">
        <w:rPr>
          <w:rFonts w:ascii="Times New Roman" w:hAnsi="Times New Roman" w:cs="Times New Roman"/>
        </w:rPr>
        <w:t>j</w:t>
      </w:r>
      <w:r w:rsidRPr="00BC7408">
        <w:rPr>
          <w:rFonts w:ascii="Times New Roman" w:hAnsi="Times New Roman" w:cs="Times New Roman"/>
        </w:rPr>
        <w:t>o samazinātos siltumnīcefekta gāzu daudzums gaisā un nepieciešamība pēc fosilajām degvielām.</w:t>
      </w:r>
    </w:p>
    <w:p w14:paraId="255F75E3" w14:textId="77777777" w:rsidR="008B0B9F" w:rsidRPr="00BC7408" w:rsidRDefault="007F4F90">
      <w:pPr>
        <w:pStyle w:val="BodyText"/>
        <w:spacing w:before="119"/>
        <w:ind w:left="1322" w:right="375"/>
        <w:rPr>
          <w:rFonts w:ascii="Times New Roman" w:hAnsi="Times New Roman" w:cs="Times New Roman"/>
        </w:rPr>
      </w:pPr>
      <w:r w:rsidRPr="00BC7408">
        <w:rPr>
          <w:rFonts w:ascii="Times New Roman" w:hAnsi="Times New Roman" w:cs="Times New Roman"/>
        </w:rPr>
        <w:t>Iespējams, ka ilgtspējīgākas ražošanas un ilgtspējīgu produktu izpēte, tehnoloģiskā attīstība un inovācijas samazinātu negatīvo ietekmi uz vidi ilgākā termiņā. Taču šajā posmā to nav iespējams novērtēt, kad vēl nav zināmas veicamās darbības.</w:t>
      </w:r>
    </w:p>
    <w:p w14:paraId="5A3A5483" w14:textId="079AFC94" w:rsidR="008B0B9F" w:rsidRPr="00BC7408" w:rsidRDefault="007F4F90">
      <w:pPr>
        <w:pStyle w:val="BodyText"/>
        <w:spacing w:before="119"/>
        <w:ind w:left="1322" w:right="335"/>
        <w:rPr>
          <w:rFonts w:ascii="Times New Roman" w:hAnsi="Times New Roman" w:cs="Times New Roman"/>
        </w:rPr>
      </w:pPr>
      <w:r w:rsidRPr="00BC7408">
        <w:rPr>
          <w:rFonts w:ascii="Times New Roman" w:hAnsi="Times New Roman" w:cs="Times New Roman"/>
        </w:rPr>
        <w:t xml:space="preserve">Aprites ekonomika ir svarīga joma sabiedrības resursu izmantošanas samazināšanai un produktu ar lielāku dzīves ilgumu izstrādei un ražošanai, kā arī materiālu un produktu izstrādes pārvaldīšanai aprites veidā, lai vērtīgie materiāli nonāktu atpakaļ sabiedrībā. Aprites ekonomika ir svarīga, lai sasniegtu klimata mērķus, kā arī noturētu uzņēmumu konkurētspēju gan </w:t>
      </w:r>
      <w:r w:rsidR="00B408D1">
        <w:rPr>
          <w:rFonts w:ascii="Times New Roman" w:hAnsi="Times New Roman" w:cs="Times New Roman"/>
        </w:rPr>
        <w:t>vietējā, gan globālā mērogā.</w:t>
      </w:r>
      <w:r w:rsidRPr="00BC7408">
        <w:rPr>
          <w:rFonts w:ascii="Times New Roman" w:hAnsi="Times New Roman" w:cs="Times New Roman"/>
        </w:rPr>
        <w:t xml:space="preserve"> Ierobežotu ietekmi uz klimatu un vidi var sasniegt, nodrošinot aprites materiālu plūsmas un jaunus biznesa modeļus. Aprites ekonomikā būtisku lomu spēlē arī bioloģiskie produkti. </w:t>
      </w:r>
      <w:proofErr w:type="spellStart"/>
      <w:r w:rsidRPr="00BC7408">
        <w:rPr>
          <w:rFonts w:ascii="Times New Roman" w:hAnsi="Times New Roman" w:cs="Times New Roman"/>
        </w:rPr>
        <w:t>Digitalizācijas</w:t>
      </w:r>
      <w:proofErr w:type="spellEnd"/>
      <w:r w:rsidRPr="00BC7408">
        <w:rPr>
          <w:rFonts w:ascii="Times New Roman" w:hAnsi="Times New Roman" w:cs="Times New Roman"/>
        </w:rPr>
        <w:t xml:space="preserve"> centieniem var būt pozitīva ietekme, nodrošinot mazāka resursu daudzuma izmantošanu, piemēram, nodrošinot iespējas strādāt attālināti un samazināt vieglo automobiļu izmantošanu. </w:t>
      </w:r>
      <w:proofErr w:type="spellStart"/>
      <w:r w:rsidRPr="00BC7408">
        <w:rPr>
          <w:rFonts w:ascii="Times New Roman" w:hAnsi="Times New Roman" w:cs="Times New Roman"/>
        </w:rPr>
        <w:t>Digitalizācijas</w:t>
      </w:r>
      <w:proofErr w:type="spellEnd"/>
      <w:r w:rsidRPr="00BC7408">
        <w:rPr>
          <w:rFonts w:ascii="Times New Roman" w:hAnsi="Times New Roman" w:cs="Times New Roman"/>
        </w:rPr>
        <w:t xml:space="preserve"> risinājumus, kas sekmē resursu efektīvu izmantošanu, var izstrādāt gandrīz visām iespējamajām aktivitātēm un nozarēm, kas veicina vides ietekmes samazināšanos uz reģiona energoresursu sistēmu (tostarp transporta jomā), samazinātu dabas resursu ieguvi no produktu ražošanas, bet IKT sekmē koplietošanas ekonomiku. Minētais arī veicina atkritumu (piemēram, pārtikas atkritumu) daudzuma samazināšanos, bīstamu ķīmisko vielu izmantošanas samazināšanos un atkritumu apjoma samazināšanos, kas rada pozitīvu ietekmi uz vidi.</w:t>
      </w:r>
    </w:p>
    <w:p w14:paraId="0AC917A2" w14:textId="77777777" w:rsidR="008B0B9F" w:rsidRPr="00BC7408" w:rsidRDefault="007F4F90">
      <w:pPr>
        <w:pStyle w:val="BodyText"/>
        <w:spacing w:before="122"/>
        <w:ind w:left="1322" w:right="297"/>
        <w:rPr>
          <w:rFonts w:ascii="Times New Roman" w:hAnsi="Times New Roman" w:cs="Times New Roman"/>
        </w:rPr>
      </w:pPr>
      <w:r w:rsidRPr="00BC7408">
        <w:rPr>
          <w:rFonts w:ascii="Times New Roman" w:hAnsi="Times New Roman" w:cs="Times New Roman"/>
        </w:rPr>
        <w:t xml:space="preserve">Multimodāla pieeja un esošās fiziskās infrastruktūras uzlabošana samazinātu nepieciešamību izmantot jaunas zemes platības plašas infrastruktūras izveidei. Tādējādi tiktu mazināti konflikti ar citiem zemes īpašniekiem un tuvumā dzīvojošajiem, kuri parasti nevēlas, lai viņu mājvietu tuvumā atrastos plaša infrastruktūra. Plaši infrastruktūras projekti arī ir </w:t>
      </w:r>
      <w:proofErr w:type="spellStart"/>
      <w:r w:rsidRPr="00BC7408">
        <w:rPr>
          <w:rFonts w:ascii="Times New Roman" w:hAnsi="Times New Roman" w:cs="Times New Roman"/>
        </w:rPr>
        <w:t>resursietilpīgi</w:t>
      </w:r>
      <w:proofErr w:type="spellEnd"/>
      <w:r w:rsidRPr="00BC7408">
        <w:rPr>
          <w:rFonts w:ascii="Times New Roman" w:hAnsi="Times New Roman" w:cs="Times New Roman"/>
        </w:rPr>
        <w:t>, un tādēļ esošās infrastruktūras pilnveidošana samazinātu nepieciešamību pēc izejmateriāliem.</w:t>
      </w:r>
    </w:p>
    <w:p w14:paraId="5F9C66DC" w14:textId="77777777" w:rsidR="008B0B9F" w:rsidRPr="00BC7408" w:rsidRDefault="007F4F90">
      <w:pPr>
        <w:pStyle w:val="BodyText"/>
        <w:spacing w:before="120"/>
        <w:ind w:left="1322" w:right="375"/>
        <w:rPr>
          <w:rFonts w:ascii="Times New Roman" w:hAnsi="Times New Roman" w:cs="Times New Roman"/>
        </w:rPr>
      </w:pPr>
      <w:r w:rsidRPr="00BC7408">
        <w:rPr>
          <w:rFonts w:ascii="Times New Roman" w:hAnsi="Times New Roman" w:cs="Times New Roman"/>
        </w:rPr>
        <w:t>Galvenais reģiona izaicinājums ir vides mērķi saistībā ar Baltijas jūru un jūras vidi. Aprites ekonomikas ietekme uz jūras vidi ir atkarīga no tā, kādi projekti saņem programmas finansējumu. Samazināta ietekme uz klimatiskajiem apstākļiem pozitīvi ietekmē arī jūras vidi, daļēji – ilgtspējīgāk izmantojot ūdens resursus, daļēji – īstenojot ilgtspējīgākas un efektīvākas aktivitātes, lai novērstu ūdens piesārņošanas risku. Jāsamazina arī vērtīgas jūras vides apdraudējums, ko rada, piemēram, apkure. Jūras un saldūdens resursu izmantošana palīdzētu saglabāt ūdens vides bioloģisko daudzveidību.</w:t>
      </w:r>
    </w:p>
    <w:p w14:paraId="0E22EAEE"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Kā jau minēts iepriekš, ir svarīgi visām investīcijām nodrošināt atbilstošus labu vidi veicinošus kritērijus, piemēram, pārrobežu pārvadājumu palielināšanās var negatīvi ietekmēt vidi, sevišķi jūras vidi.</w:t>
      </w:r>
    </w:p>
    <w:p w14:paraId="6C9B5A3D" w14:textId="77777777" w:rsidR="008B0B9F" w:rsidRPr="00BC7408" w:rsidRDefault="007F4F90">
      <w:pPr>
        <w:pStyle w:val="BodyText"/>
        <w:spacing w:before="120"/>
        <w:ind w:left="1322" w:right="919"/>
        <w:rPr>
          <w:rFonts w:ascii="Times New Roman" w:hAnsi="Times New Roman" w:cs="Times New Roman"/>
        </w:rPr>
      </w:pPr>
      <w:r w:rsidRPr="00BC7408">
        <w:rPr>
          <w:rFonts w:ascii="Times New Roman" w:hAnsi="Times New Roman" w:cs="Times New Roman"/>
        </w:rPr>
        <w:t>Programmas aktivitātes apvienojumā ar iepriekšējā politiskā mērķa darbībām nodrošinās pozitīvu ietekmi uz iedzīvotājiem un viņu veselību.</w:t>
      </w:r>
    </w:p>
    <w:p w14:paraId="1EE1D5B1" w14:textId="77777777" w:rsidR="008B0B9F" w:rsidRPr="00BC7408" w:rsidRDefault="008B0B9F">
      <w:pPr>
        <w:pStyle w:val="BodyText"/>
        <w:rPr>
          <w:rFonts w:ascii="Times New Roman" w:hAnsi="Times New Roman" w:cs="Times New Roman"/>
        </w:rPr>
      </w:pPr>
    </w:p>
    <w:p w14:paraId="58CFA0C5" w14:textId="77777777" w:rsidR="008B0B9F" w:rsidRPr="00BC7408" w:rsidRDefault="008B0B9F">
      <w:pPr>
        <w:pStyle w:val="BodyText"/>
        <w:spacing w:before="8"/>
        <w:rPr>
          <w:rFonts w:ascii="Times New Roman" w:hAnsi="Times New Roman" w:cs="Times New Roman"/>
          <w:sz w:val="17"/>
        </w:rPr>
      </w:pPr>
    </w:p>
    <w:p w14:paraId="30578B9F" w14:textId="77777777" w:rsidR="008B0B9F" w:rsidRPr="00BC7408" w:rsidRDefault="007F4F90">
      <w:pPr>
        <w:ind w:left="1322"/>
        <w:rPr>
          <w:rFonts w:ascii="Times New Roman" w:hAnsi="Times New Roman" w:cs="Times New Roman"/>
          <w:b/>
          <w:sz w:val="28"/>
        </w:rPr>
      </w:pPr>
      <w:r w:rsidRPr="00BC7408">
        <w:rPr>
          <w:rFonts w:ascii="Times New Roman" w:hAnsi="Times New Roman" w:cs="Times New Roman"/>
          <w:b/>
          <w:sz w:val="28"/>
        </w:rPr>
        <w:t>PO4 – Darba tirgus</w:t>
      </w:r>
    </w:p>
    <w:p w14:paraId="29941560" w14:textId="77777777" w:rsidR="008B0B9F" w:rsidRPr="00BC7408" w:rsidRDefault="007F4F90">
      <w:pPr>
        <w:pStyle w:val="BodyText"/>
        <w:spacing w:before="121"/>
        <w:ind w:left="1322" w:right="284"/>
        <w:rPr>
          <w:rFonts w:ascii="Times New Roman" w:hAnsi="Times New Roman" w:cs="Times New Roman"/>
        </w:rPr>
      </w:pPr>
      <w:r w:rsidRPr="00BC7408">
        <w:rPr>
          <w:rFonts w:ascii="Times New Roman" w:hAnsi="Times New Roman" w:cs="Times New Roman"/>
        </w:rPr>
        <w:t>Konkrētais mērķis pievērš pastiprinātu uzmanību darba tirgum. Programma vērsta uz nodarbinātības pieejamības uzlabošanu visiem darba meklētājiem, sevišķi jauniešiem, ilgstošiem bezdarbniekiem un neaktīviem cilvēkiem, veicinot pašnodarbinātību un sociālo ekonomiku. Jomas būtiskākie izaicinājumi šajā kontekstā ir saistīti ar šādiem faktoriem</w:t>
      </w:r>
      <w:r w:rsidRPr="00BC7408">
        <w:rPr>
          <w:rFonts w:ascii="Times New Roman" w:hAnsi="Times New Roman" w:cs="Times New Roman"/>
          <w:vertAlign w:val="superscript"/>
        </w:rPr>
        <w:t>10</w:t>
      </w:r>
    </w:p>
    <w:p w14:paraId="3104C9B6" w14:textId="77777777" w:rsidR="008B0B9F" w:rsidRPr="00BC7408" w:rsidRDefault="007F4F90">
      <w:pPr>
        <w:pStyle w:val="ListParagraph"/>
        <w:numPr>
          <w:ilvl w:val="0"/>
          <w:numId w:val="8"/>
        </w:numPr>
        <w:tabs>
          <w:tab w:val="left" w:pos="2034"/>
          <w:tab w:val="left" w:pos="2035"/>
        </w:tabs>
        <w:spacing w:before="121"/>
        <w:ind w:left="2034"/>
        <w:rPr>
          <w:rFonts w:ascii="Times New Roman" w:hAnsi="Times New Roman" w:cs="Times New Roman"/>
          <w:sz w:val="20"/>
        </w:rPr>
      </w:pPr>
      <w:r w:rsidRPr="00BC7408">
        <w:rPr>
          <w:rFonts w:ascii="Times New Roman" w:hAnsi="Times New Roman" w:cs="Times New Roman"/>
          <w:sz w:val="20"/>
        </w:rPr>
        <w:t>Pieejamo prasmju neatbilstība darba tirgū pieprasītajām vajadzībām</w:t>
      </w:r>
    </w:p>
    <w:p w14:paraId="1FBB09AF" w14:textId="77777777" w:rsidR="008B0B9F" w:rsidRPr="00BC7408" w:rsidRDefault="007F4F90">
      <w:pPr>
        <w:pStyle w:val="ListParagraph"/>
        <w:numPr>
          <w:ilvl w:val="0"/>
          <w:numId w:val="8"/>
        </w:numPr>
        <w:tabs>
          <w:tab w:val="left" w:pos="2034"/>
          <w:tab w:val="left" w:pos="2035"/>
        </w:tabs>
        <w:ind w:left="2034" w:right="951"/>
        <w:rPr>
          <w:rFonts w:ascii="Times New Roman" w:hAnsi="Times New Roman" w:cs="Times New Roman"/>
          <w:sz w:val="20"/>
        </w:rPr>
      </w:pPr>
      <w:r w:rsidRPr="00BC7408">
        <w:rPr>
          <w:rFonts w:ascii="Times New Roman" w:hAnsi="Times New Roman" w:cs="Times New Roman"/>
          <w:sz w:val="20"/>
        </w:rPr>
        <w:t>Kā “pārnest” konkurētspējīgās prasmes un nākotnes darba tirgus vajadzības mācību programmā un apmācību procesos</w:t>
      </w:r>
    </w:p>
    <w:p w14:paraId="656F4BC0" w14:textId="77777777" w:rsidR="008B0B9F" w:rsidRPr="00BC7408" w:rsidRDefault="007F4F90">
      <w:pPr>
        <w:pStyle w:val="ListParagraph"/>
        <w:numPr>
          <w:ilvl w:val="0"/>
          <w:numId w:val="8"/>
        </w:numPr>
        <w:tabs>
          <w:tab w:val="left" w:pos="2034"/>
          <w:tab w:val="left" w:pos="2035"/>
        </w:tabs>
        <w:spacing w:before="1" w:line="255" w:lineRule="exact"/>
        <w:ind w:left="2034"/>
        <w:rPr>
          <w:rFonts w:ascii="Times New Roman" w:hAnsi="Times New Roman" w:cs="Times New Roman"/>
          <w:sz w:val="20"/>
        </w:rPr>
      </w:pPr>
      <w:r w:rsidRPr="00BC7408">
        <w:rPr>
          <w:rFonts w:ascii="Times New Roman" w:hAnsi="Times New Roman" w:cs="Times New Roman"/>
          <w:sz w:val="20"/>
        </w:rPr>
        <w:t>Dzimumu atalgojuma atšķirība</w:t>
      </w:r>
    </w:p>
    <w:p w14:paraId="79B9E208"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Viesstrādnieku skaita palielinājums potenciāli rada spriedzi sabiedrībā</w:t>
      </w:r>
    </w:p>
    <w:p w14:paraId="6B215293" w14:textId="77777777" w:rsidR="008B0B9F" w:rsidRPr="00BC7408" w:rsidRDefault="007F4F90">
      <w:pPr>
        <w:pStyle w:val="ListParagraph"/>
        <w:numPr>
          <w:ilvl w:val="0"/>
          <w:numId w:val="8"/>
        </w:numPr>
        <w:tabs>
          <w:tab w:val="left" w:pos="2034"/>
          <w:tab w:val="left" w:pos="2035"/>
        </w:tabs>
        <w:ind w:left="2034" w:right="283"/>
        <w:rPr>
          <w:rFonts w:ascii="Times New Roman" w:hAnsi="Times New Roman" w:cs="Times New Roman"/>
          <w:sz w:val="20"/>
        </w:rPr>
      </w:pPr>
      <w:r w:rsidRPr="00BC7408">
        <w:rPr>
          <w:rFonts w:ascii="Times New Roman" w:hAnsi="Times New Roman" w:cs="Times New Roman"/>
          <w:sz w:val="20"/>
        </w:rPr>
        <w:t>Ar pārrobežu darba tirgu pakalpojumu saskaņošanu saistītie izaicinājumi kopīgā darba tirgū (sevišķi maršrutos SOMIJA-IGAUNIJA, LATVIJA-IGAUNIJA un SOMIJA-ZVIEDRIJA)</w:t>
      </w:r>
    </w:p>
    <w:p w14:paraId="7869D366" w14:textId="77777777" w:rsidR="008B0B9F" w:rsidRPr="00BC7408" w:rsidRDefault="007F4F90">
      <w:pPr>
        <w:pStyle w:val="ListParagraph"/>
        <w:numPr>
          <w:ilvl w:val="0"/>
          <w:numId w:val="8"/>
        </w:numPr>
        <w:tabs>
          <w:tab w:val="left" w:pos="2034"/>
          <w:tab w:val="left" w:pos="2035"/>
        </w:tabs>
        <w:spacing w:line="255" w:lineRule="exact"/>
        <w:ind w:left="2034"/>
        <w:rPr>
          <w:rFonts w:ascii="Times New Roman" w:hAnsi="Times New Roman" w:cs="Times New Roman"/>
          <w:sz w:val="20"/>
        </w:rPr>
      </w:pPr>
      <w:r w:rsidRPr="00BC7408">
        <w:rPr>
          <w:rFonts w:ascii="Times New Roman" w:hAnsi="Times New Roman" w:cs="Times New Roman"/>
          <w:sz w:val="20"/>
        </w:rPr>
        <w:t>Sociālās aprūpes pienākumi kavē piekļuvi darba tirgum</w:t>
      </w:r>
    </w:p>
    <w:p w14:paraId="0EDFF5F4" w14:textId="77777777" w:rsidR="008B0B9F"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Elastīgas darba formas tiek izmantotas nepietiekami</w:t>
      </w:r>
    </w:p>
    <w:p w14:paraId="4B5571C0" w14:textId="77777777" w:rsidR="001E132F" w:rsidRDefault="001E132F" w:rsidP="001E132F">
      <w:pPr>
        <w:pStyle w:val="ListParagraph"/>
        <w:tabs>
          <w:tab w:val="left" w:pos="2034"/>
          <w:tab w:val="left" w:pos="2035"/>
        </w:tabs>
        <w:ind w:left="2034" w:firstLine="0"/>
        <w:rPr>
          <w:rFonts w:ascii="Times New Roman" w:hAnsi="Times New Roman" w:cs="Times New Roman"/>
          <w:sz w:val="20"/>
        </w:rPr>
      </w:pPr>
    </w:p>
    <w:p w14:paraId="143BE951" w14:textId="77777777" w:rsidR="001E132F" w:rsidRPr="00BC7408" w:rsidRDefault="001E132F" w:rsidP="001E132F">
      <w:pPr>
        <w:pStyle w:val="BodyText"/>
        <w:spacing w:before="59"/>
        <w:ind w:left="1322" w:right="896"/>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norādošajām aktivitātēm programmā, un tās ir</w:t>
      </w:r>
    </w:p>
    <w:p w14:paraId="59728F9B" w14:textId="77777777" w:rsidR="001E132F" w:rsidRPr="00BC7408" w:rsidRDefault="001E132F" w:rsidP="001E132F">
      <w:pPr>
        <w:pStyle w:val="ListParagraph"/>
        <w:numPr>
          <w:ilvl w:val="0"/>
          <w:numId w:val="1"/>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Mērķa grupu informētība</w:t>
      </w:r>
    </w:p>
    <w:p w14:paraId="1AFC1C94"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Apmācību izstrāde un īstenošana</w:t>
      </w:r>
    </w:p>
    <w:p w14:paraId="54E1297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Stimuli un pakalpojumi darba devējiem</w:t>
      </w:r>
    </w:p>
    <w:p w14:paraId="5D018470"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Tīklu izveide un dialogi starp darba tirgu dalībniekiem</w:t>
      </w:r>
    </w:p>
    <w:p w14:paraId="1E42A956"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Digitālie rīki tiešsaistes prasmju attīstībai un darbam</w:t>
      </w:r>
    </w:p>
    <w:p w14:paraId="7E670A40"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Uzņēmējdarbību uzlabojošas simulācijas un problēmas risinoši vingrinājumi</w:t>
      </w:r>
    </w:p>
    <w:p w14:paraId="52013A6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Dalībnieku mobilitāte</w:t>
      </w:r>
    </w:p>
    <w:p w14:paraId="142B4722"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Pieredzes apmaiņa un mācības kopīgas īstenošanas rezultātā</w:t>
      </w:r>
    </w:p>
    <w:p w14:paraId="5B54AD87" w14:textId="77777777" w:rsidR="001E132F" w:rsidRDefault="001E132F" w:rsidP="001E132F">
      <w:pPr>
        <w:pStyle w:val="BodyText"/>
        <w:spacing w:before="121"/>
        <w:ind w:left="1322"/>
        <w:rPr>
          <w:rFonts w:ascii="Times New Roman" w:hAnsi="Times New Roman" w:cs="Times New Roman"/>
        </w:rPr>
      </w:pPr>
      <w:r w:rsidRPr="00BC7408">
        <w:rPr>
          <w:rFonts w:ascii="Times New Roman" w:hAnsi="Times New Roman" w:cs="Times New Roman"/>
        </w:rPr>
        <w:t>PO4 novērtējums ir dots atbilstoši iepriekš attiecībā uz krāsām sniegtajai definīcijai:</w:t>
      </w:r>
    </w:p>
    <w:p w14:paraId="22A1449C" w14:textId="77777777" w:rsidR="00564099" w:rsidRDefault="00564099" w:rsidP="001E132F">
      <w:pPr>
        <w:pStyle w:val="BodyText"/>
        <w:spacing w:before="121"/>
        <w:ind w:left="1322"/>
        <w:rPr>
          <w:rFonts w:ascii="Times New Roman" w:hAnsi="Times New Roman" w:cs="Times New Roman"/>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83"/>
        <w:gridCol w:w="125"/>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82"/>
        <w:gridCol w:w="82"/>
        <w:gridCol w:w="162"/>
        <w:gridCol w:w="172"/>
        <w:gridCol w:w="82"/>
        <w:gridCol w:w="82"/>
        <w:gridCol w:w="77"/>
        <w:gridCol w:w="86"/>
        <w:gridCol w:w="81"/>
        <w:gridCol w:w="77"/>
        <w:gridCol w:w="170"/>
        <w:gridCol w:w="81"/>
        <w:gridCol w:w="81"/>
        <w:gridCol w:w="81"/>
        <w:gridCol w:w="81"/>
        <w:gridCol w:w="73"/>
      </w:tblGrid>
      <w:tr w:rsidR="00564099" w:rsidRPr="00564099" w14:paraId="2C44B7BE" w14:textId="77777777" w:rsidTr="00292474">
        <w:trPr>
          <w:trHeight w:val="907"/>
        </w:trPr>
        <w:tc>
          <w:tcPr>
            <w:tcW w:w="2816" w:type="dxa"/>
            <w:gridSpan w:val="2"/>
            <w:tcBorders>
              <w:bottom w:val="single" w:sz="8" w:space="0" w:color="000000"/>
              <w:right w:val="single" w:sz="8" w:space="0" w:color="000000"/>
            </w:tcBorders>
          </w:tcPr>
          <w:p w14:paraId="520B9C88" w14:textId="77777777" w:rsidR="00564099" w:rsidRPr="00564099" w:rsidRDefault="00564099" w:rsidP="00292474">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2280E706" w14:textId="77777777" w:rsidR="00564099" w:rsidRPr="00564099" w:rsidRDefault="00564099" w:rsidP="00292474">
            <w:pPr>
              <w:pStyle w:val="TableParagraph"/>
              <w:rPr>
                <w:rFonts w:ascii="Times New Roman" w:hAnsi="Times New Roman" w:cs="Times New Roman"/>
                <w:sz w:val="10"/>
              </w:rPr>
            </w:pPr>
          </w:p>
          <w:p w14:paraId="462B8DF2" w14:textId="77777777" w:rsidR="00564099" w:rsidRPr="00564099" w:rsidRDefault="00564099" w:rsidP="00292474">
            <w:pPr>
              <w:pStyle w:val="TableParagraph"/>
              <w:rPr>
                <w:rFonts w:ascii="Times New Roman" w:hAnsi="Times New Roman" w:cs="Times New Roman"/>
                <w:sz w:val="10"/>
              </w:rPr>
            </w:pPr>
          </w:p>
          <w:p w14:paraId="0FF162AC" w14:textId="77777777" w:rsidR="00564099" w:rsidRPr="00564099" w:rsidRDefault="00564099" w:rsidP="00292474">
            <w:pPr>
              <w:pStyle w:val="TableParagraph"/>
              <w:rPr>
                <w:rFonts w:ascii="Times New Roman" w:hAnsi="Times New Roman" w:cs="Times New Roman"/>
                <w:sz w:val="12"/>
              </w:rPr>
            </w:pPr>
          </w:p>
          <w:p w14:paraId="3A630739" w14:textId="77777777" w:rsidR="00564099" w:rsidRPr="00564099" w:rsidRDefault="00564099" w:rsidP="00292474">
            <w:pPr>
              <w:pStyle w:val="TableParagraph"/>
              <w:ind w:left="59"/>
              <w:rPr>
                <w:rFonts w:ascii="Times New Roman" w:hAnsi="Times New Roman" w:cs="Times New Roman"/>
                <w:b/>
                <w:sz w:val="11"/>
              </w:rPr>
            </w:pPr>
            <w:r w:rsidRPr="00564099">
              <w:rPr>
                <w:rFonts w:ascii="Times New Roman" w:hAnsi="Times New Roman" w:cs="Times New Roman"/>
                <w:b/>
                <w:sz w:val="11"/>
              </w:rPr>
              <w:t>Klimata</w:t>
            </w:r>
            <w:r w:rsidRPr="00564099">
              <w:rPr>
                <w:rFonts w:ascii="Times New Roman" w:hAnsi="Times New Roman" w:cs="Times New Roman"/>
                <w:b/>
                <w:spacing w:val="2"/>
                <w:sz w:val="11"/>
              </w:rPr>
              <w:t xml:space="preserve">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0418EC07" w14:textId="77777777" w:rsidR="00564099" w:rsidRPr="00564099" w:rsidRDefault="00564099" w:rsidP="00292474">
            <w:pPr>
              <w:pStyle w:val="TableParagraph"/>
              <w:rPr>
                <w:rFonts w:ascii="Times New Roman" w:hAnsi="Times New Roman" w:cs="Times New Roman"/>
                <w:sz w:val="8"/>
              </w:rPr>
            </w:pPr>
          </w:p>
          <w:p w14:paraId="4B23859C" w14:textId="77777777" w:rsidR="00564099" w:rsidRPr="00564099" w:rsidRDefault="00564099" w:rsidP="00292474">
            <w:pPr>
              <w:pStyle w:val="TableParagraph"/>
              <w:spacing w:before="10"/>
              <w:rPr>
                <w:rFonts w:ascii="Times New Roman" w:hAnsi="Times New Roman" w:cs="Times New Roman"/>
                <w:sz w:val="7"/>
              </w:rPr>
            </w:pPr>
          </w:p>
          <w:p w14:paraId="2CC98CF0" w14:textId="77777777" w:rsidR="00564099" w:rsidRPr="00564099" w:rsidRDefault="00564099" w:rsidP="00292474">
            <w:pPr>
              <w:pStyle w:val="TableParagraph"/>
              <w:spacing w:line="278" w:lineRule="auto"/>
              <w:ind w:left="97" w:right="71" w:hanging="6"/>
              <w:jc w:val="center"/>
              <w:rPr>
                <w:rFonts w:ascii="Times New Roman" w:hAnsi="Times New Roman" w:cs="Times New Roman"/>
                <w:sz w:val="9"/>
              </w:rPr>
            </w:pPr>
            <w:r w:rsidRPr="00564099">
              <w:rPr>
                <w:rFonts w:ascii="Times New Roman" w:hAnsi="Times New Roman" w:cs="Times New Roman"/>
                <w:b/>
                <w:w w:val="105"/>
                <w:sz w:val="11"/>
              </w:rPr>
              <w:t>Ekosistēmas</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flora, fauna,</w:t>
            </w:r>
            <w:r w:rsidRPr="00564099">
              <w:rPr>
                <w:rFonts w:ascii="Times New Roman" w:hAnsi="Times New Roman" w:cs="Times New Roman"/>
                <w:spacing w:val="-19"/>
                <w:w w:val="105"/>
                <w:sz w:val="9"/>
              </w:rPr>
              <w:t xml:space="preserve"> </w:t>
            </w:r>
            <w:r w:rsidRPr="00564099">
              <w:rPr>
                <w:rFonts w:ascii="Times New Roman" w:hAnsi="Times New Roman" w:cs="Times New Roman"/>
                <w:spacing w:val="-1"/>
                <w:w w:val="105"/>
                <w:sz w:val="9"/>
              </w:rPr>
              <w:t>bioloģiskā daudzveidība un ekosistēmas pakalpojumi)</w:t>
            </w:r>
          </w:p>
        </w:tc>
        <w:tc>
          <w:tcPr>
            <w:tcW w:w="831" w:type="dxa"/>
            <w:gridSpan w:val="9"/>
            <w:tcBorders>
              <w:top w:val="single" w:sz="4" w:space="0" w:color="000000"/>
              <w:left w:val="single" w:sz="8" w:space="0" w:color="000000"/>
              <w:bottom w:val="single" w:sz="8" w:space="0" w:color="000000"/>
              <w:right w:val="single" w:sz="8" w:space="0" w:color="000000"/>
            </w:tcBorders>
          </w:tcPr>
          <w:p w14:paraId="4B308FCE" w14:textId="77777777" w:rsidR="00564099" w:rsidRPr="00564099" w:rsidRDefault="00564099" w:rsidP="00292474">
            <w:pPr>
              <w:pStyle w:val="TableParagraph"/>
              <w:rPr>
                <w:rFonts w:ascii="Times New Roman" w:hAnsi="Times New Roman" w:cs="Times New Roman"/>
                <w:sz w:val="10"/>
              </w:rPr>
            </w:pPr>
          </w:p>
          <w:p w14:paraId="2109A9A7" w14:textId="77777777" w:rsidR="00564099" w:rsidRPr="00564099" w:rsidRDefault="00564099" w:rsidP="00292474">
            <w:pPr>
              <w:pStyle w:val="TableParagraph"/>
              <w:rPr>
                <w:rFonts w:ascii="Times New Roman" w:hAnsi="Times New Roman" w:cs="Times New Roman"/>
                <w:sz w:val="10"/>
              </w:rPr>
            </w:pPr>
          </w:p>
          <w:p w14:paraId="0ABE4104" w14:textId="77777777" w:rsidR="00564099" w:rsidRPr="00564099" w:rsidRDefault="00564099" w:rsidP="00292474">
            <w:pPr>
              <w:pStyle w:val="TableParagraph"/>
              <w:rPr>
                <w:rFonts w:ascii="Times New Roman" w:hAnsi="Times New Roman" w:cs="Times New Roman"/>
                <w:sz w:val="12"/>
              </w:rPr>
            </w:pPr>
          </w:p>
          <w:p w14:paraId="3FD0E5A9" w14:textId="77777777" w:rsidR="00564099" w:rsidRPr="00564099" w:rsidRDefault="00564099" w:rsidP="00292474">
            <w:pPr>
              <w:pStyle w:val="TableParagraph"/>
              <w:ind w:left="41" w:right="-15"/>
              <w:jc w:val="center"/>
              <w:rPr>
                <w:rFonts w:ascii="Times New Roman" w:hAnsi="Times New Roman" w:cs="Times New Roman"/>
                <w:b/>
                <w:sz w:val="11"/>
              </w:rPr>
            </w:pPr>
            <w:r w:rsidRPr="00564099">
              <w:rPr>
                <w:rFonts w:ascii="Times New Roman" w:hAnsi="Times New Roman" w:cs="Times New Roman"/>
                <w:b/>
                <w:sz w:val="11"/>
              </w:rPr>
              <w:t>Grunt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4C074881" w14:textId="77777777" w:rsidR="00564099" w:rsidRPr="00564099" w:rsidRDefault="00564099" w:rsidP="00292474">
            <w:pPr>
              <w:pStyle w:val="TableParagraph"/>
              <w:rPr>
                <w:rFonts w:ascii="Times New Roman" w:hAnsi="Times New Roman" w:cs="Times New Roman"/>
                <w:sz w:val="8"/>
              </w:rPr>
            </w:pPr>
          </w:p>
          <w:p w14:paraId="4E755AF9" w14:textId="77777777" w:rsidR="00564099" w:rsidRPr="00564099" w:rsidRDefault="00564099" w:rsidP="00292474">
            <w:pPr>
              <w:pStyle w:val="TableParagraph"/>
              <w:spacing w:before="1"/>
              <w:rPr>
                <w:rFonts w:ascii="Times New Roman" w:hAnsi="Times New Roman" w:cs="Times New Roman"/>
                <w:sz w:val="7"/>
              </w:rPr>
            </w:pPr>
          </w:p>
          <w:p w14:paraId="072FE1B2" w14:textId="77777777" w:rsidR="00564099" w:rsidRPr="00564099" w:rsidRDefault="00564099" w:rsidP="00292474">
            <w:pPr>
              <w:pStyle w:val="TableParagraph"/>
              <w:spacing w:line="276" w:lineRule="auto"/>
              <w:ind w:left="79" w:right="9"/>
              <w:jc w:val="center"/>
              <w:rPr>
                <w:rFonts w:ascii="Times New Roman" w:hAnsi="Times New Roman" w:cs="Times New Roman"/>
                <w:sz w:val="9"/>
              </w:rPr>
            </w:pPr>
            <w:r w:rsidRPr="00564099">
              <w:rPr>
                <w:rFonts w:ascii="Times New Roman" w:hAnsi="Times New Roman" w:cs="Times New Roman"/>
                <w:b/>
                <w:w w:val="105"/>
                <w:sz w:val="11"/>
              </w:rPr>
              <w:t>Jūras vide</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jūras un saldūdens sistēma</w:t>
            </w:r>
            <w:r w:rsidRPr="00564099">
              <w:rPr>
                <w:rFonts w:ascii="Times New Roman" w:hAnsi="Times New Roman" w:cs="Times New Roman"/>
                <w:sz w:val="9"/>
              </w:rPr>
              <w:t>)</w:t>
            </w:r>
          </w:p>
        </w:tc>
        <w:tc>
          <w:tcPr>
            <w:tcW w:w="823" w:type="dxa"/>
            <w:gridSpan w:val="9"/>
            <w:tcBorders>
              <w:top w:val="single" w:sz="4" w:space="0" w:color="000000"/>
              <w:left w:val="single" w:sz="8" w:space="0" w:color="000000"/>
              <w:bottom w:val="single" w:sz="8" w:space="0" w:color="000000"/>
              <w:right w:val="single" w:sz="8" w:space="0" w:color="000000"/>
            </w:tcBorders>
          </w:tcPr>
          <w:p w14:paraId="52F217F8" w14:textId="77777777" w:rsidR="00564099" w:rsidRPr="00564099" w:rsidRDefault="00564099" w:rsidP="00292474">
            <w:pPr>
              <w:pStyle w:val="TableParagraph"/>
              <w:rPr>
                <w:rFonts w:ascii="Times New Roman" w:hAnsi="Times New Roman" w:cs="Times New Roman"/>
                <w:sz w:val="10"/>
              </w:rPr>
            </w:pPr>
          </w:p>
          <w:p w14:paraId="2C8E68AD" w14:textId="77777777" w:rsidR="00564099" w:rsidRPr="00564099" w:rsidRDefault="00564099" w:rsidP="00292474">
            <w:pPr>
              <w:pStyle w:val="TableParagraph"/>
              <w:spacing w:before="5"/>
              <w:rPr>
                <w:rFonts w:ascii="Times New Roman" w:hAnsi="Times New Roman" w:cs="Times New Roman"/>
                <w:sz w:val="10"/>
              </w:rPr>
            </w:pPr>
          </w:p>
          <w:p w14:paraId="6E5277AE" w14:textId="77777777" w:rsidR="00564099" w:rsidRPr="00564099" w:rsidRDefault="00564099" w:rsidP="00292474">
            <w:pPr>
              <w:pStyle w:val="TableParagraph"/>
              <w:spacing w:before="1" w:line="268" w:lineRule="auto"/>
              <w:ind w:left="123" w:right="33"/>
              <w:jc w:val="center"/>
              <w:rPr>
                <w:rFonts w:ascii="Times New Roman" w:hAnsi="Times New Roman" w:cs="Times New Roman"/>
                <w:b/>
                <w:sz w:val="11"/>
              </w:rPr>
            </w:pPr>
            <w:r w:rsidRPr="00564099">
              <w:rPr>
                <w:rFonts w:ascii="Times New Roman" w:hAnsi="Times New Roman" w:cs="Times New Roman"/>
                <w:b/>
                <w:spacing w:val="-2"/>
                <w:sz w:val="11"/>
              </w:rPr>
              <w:t>Piesārņojums un atkritumi</w:t>
            </w:r>
          </w:p>
          <w:p w14:paraId="6CC64F4F" w14:textId="77777777" w:rsidR="00564099" w:rsidRPr="00564099" w:rsidRDefault="00564099" w:rsidP="00292474">
            <w:pPr>
              <w:pStyle w:val="TableParagraph"/>
              <w:spacing w:line="110" w:lineRule="exact"/>
              <w:ind w:left="126" w:right="33"/>
              <w:jc w:val="center"/>
              <w:rPr>
                <w:rFonts w:ascii="Times New Roman" w:hAnsi="Times New Roman" w:cs="Times New Roman"/>
                <w:sz w:val="9"/>
              </w:rPr>
            </w:pPr>
            <w:r w:rsidRPr="00564099">
              <w:rPr>
                <w:rFonts w:ascii="Times New Roman" w:hAnsi="Times New Roman" w:cs="Times New Roman"/>
                <w:spacing w:val="-1"/>
                <w:w w:val="105"/>
                <w:sz w:val="9"/>
              </w:rPr>
              <w:t>(t.sk. ķīmiskas</w:t>
            </w:r>
            <w:r w:rsidRPr="00564099">
              <w:rPr>
                <w:rFonts w:ascii="Times New Roman" w:hAnsi="Times New Roman" w:cs="Times New Roman"/>
                <w:spacing w:val="-5"/>
                <w:w w:val="105"/>
                <w:sz w:val="9"/>
              </w:rPr>
              <w:t xml:space="preserve"> </w:t>
            </w:r>
            <w:r w:rsidRPr="00564099">
              <w:rPr>
                <w:rFonts w:ascii="Times New Roman" w:hAnsi="Times New Roman" w:cs="Times New Roman"/>
                <w:w w:val="105"/>
                <w:sz w:val="9"/>
              </w:rPr>
              <w:t>vielas)</w:t>
            </w:r>
          </w:p>
        </w:tc>
        <w:tc>
          <w:tcPr>
            <w:tcW w:w="826" w:type="dxa"/>
            <w:gridSpan w:val="8"/>
            <w:tcBorders>
              <w:top w:val="single" w:sz="4" w:space="0" w:color="000000"/>
              <w:left w:val="single" w:sz="8" w:space="0" w:color="000000"/>
              <w:bottom w:val="single" w:sz="8" w:space="0" w:color="000000"/>
              <w:right w:val="single" w:sz="8" w:space="0" w:color="000000"/>
            </w:tcBorders>
          </w:tcPr>
          <w:p w14:paraId="0EDD88B5" w14:textId="77777777" w:rsidR="00564099" w:rsidRPr="00564099" w:rsidRDefault="00564099" w:rsidP="00292474">
            <w:pPr>
              <w:pStyle w:val="TableParagraph"/>
              <w:rPr>
                <w:rFonts w:ascii="Times New Roman" w:hAnsi="Times New Roman" w:cs="Times New Roman"/>
                <w:sz w:val="10"/>
              </w:rPr>
            </w:pPr>
          </w:p>
          <w:p w14:paraId="63D236BB" w14:textId="77777777" w:rsidR="00564099" w:rsidRPr="00564099" w:rsidRDefault="00564099" w:rsidP="00292474">
            <w:pPr>
              <w:pStyle w:val="TableParagraph"/>
              <w:rPr>
                <w:rFonts w:ascii="Times New Roman" w:hAnsi="Times New Roman" w:cs="Times New Roman"/>
                <w:sz w:val="10"/>
              </w:rPr>
            </w:pPr>
          </w:p>
          <w:p w14:paraId="128A9FDE" w14:textId="77777777" w:rsidR="00564099" w:rsidRPr="00564099" w:rsidRDefault="00564099" w:rsidP="00292474">
            <w:pPr>
              <w:pStyle w:val="TableParagraph"/>
              <w:spacing w:before="72" w:line="268" w:lineRule="auto"/>
              <w:ind w:right="39"/>
              <w:jc w:val="center"/>
              <w:rPr>
                <w:rFonts w:ascii="Times New Roman" w:hAnsi="Times New Roman" w:cs="Times New Roman"/>
                <w:b/>
                <w:sz w:val="11"/>
              </w:rPr>
            </w:pPr>
            <w:r w:rsidRPr="00564099">
              <w:rPr>
                <w:rFonts w:ascii="Times New Roman" w:hAnsi="Times New Roman" w:cs="Times New Roman"/>
                <w:b/>
                <w:sz w:val="11"/>
              </w:rPr>
              <w:t>Resursu</w:t>
            </w:r>
            <w:r w:rsidRPr="00564099">
              <w:rPr>
                <w:rFonts w:ascii="Times New Roman" w:hAnsi="Times New Roman" w:cs="Times New Roman"/>
                <w:b/>
                <w:spacing w:val="-22"/>
                <w:sz w:val="11"/>
              </w:rPr>
              <w:t xml:space="preserve"> </w:t>
            </w:r>
            <w:r w:rsidRPr="00564099">
              <w:rPr>
                <w:rFonts w:ascii="Times New Roman" w:hAnsi="Times New Roman" w:cs="Times New Roman"/>
                <w:b/>
                <w:sz w:val="11"/>
              </w:rPr>
              <w:t>efektivitāte</w:t>
            </w:r>
          </w:p>
        </w:tc>
        <w:tc>
          <w:tcPr>
            <w:tcW w:w="811" w:type="dxa"/>
            <w:gridSpan w:val="9"/>
            <w:tcBorders>
              <w:top w:val="single" w:sz="4" w:space="0" w:color="000000"/>
              <w:left w:val="single" w:sz="8" w:space="0" w:color="000000"/>
              <w:bottom w:val="single" w:sz="8" w:space="0" w:color="000000"/>
              <w:right w:val="single" w:sz="6" w:space="0" w:color="000000"/>
            </w:tcBorders>
          </w:tcPr>
          <w:p w14:paraId="6B23CBC2" w14:textId="77777777" w:rsidR="00564099" w:rsidRPr="00564099" w:rsidRDefault="00564099" w:rsidP="00292474">
            <w:pPr>
              <w:pStyle w:val="TableParagraph"/>
              <w:rPr>
                <w:rFonts w:ascii="Times New Roman" w:hAnsi="Times New Roman" w:cs="Times New Roman"/>
                <w:sz w:val="10"/>
              </w:rPr>
            </w:pPr>
          </w:p>
          <w:p w14:paraId="574CAF96" w14:textId="77777777" w:rsidR="00564099" w:rsidRPr="00564099" w:rsidRDefault="00564099" w:rsidP="00292474">
            <w:pPr>
              <w:pStyle w:val="TableParagraph"/>
              <w:spacing w:before="5"/>
              <w:rPr>
                <w:rFonts w:ascii="Times New Roman" w:hAnsi="Times New Roman" w:cs="Times New Roman"/>
                <w:sz w:val="10"/>
              </w:rPr>
            </w:pPr>
          </w:p>
          <w:p w14:paraId="33F8ECBA" w14:textId="77777777" w:rsidR="00564099" w:rsidRPr="00564099" w:rsidRDefault="00564099" w:rsidP="00292474">
            <w:pPr>
              <w:pStyle w:val="TableParagraph"/>
              <w:spacing w:before="1" w:line="268" w:lineRule="auto"/>
              <w:ind w:right="-44"/>
              <w:jc w:val="center"/>
              <w:rPr>
                <w:rFonts w:ascii="Times New Roman" w:hAnsi="Times New Roman" w:cs="Times New Roman"/>
                <w:b/>
                <w:sz w:val="11"/>
              </w:rPr>
            </w:pPr>
            <w:r w:rsidRPr="00564099">
              <w:rPr>
                <w:rFonts w:ascii="Times New Roman" w:hAnsi="Times New Roman" w:cs="Times New Roman"/>
                <w:b/>
                <w:spacing w:val="-1"/>
                <w:sz w:val="11"/>
              </w:rPr>
              <w:t>Iedzīvotāji un veselība</w:t>
            </w:r>
          </w:p>
          <w:p w14:paraId="6F9E703D" w14:textId="77777777" w:rsidR="00564099" w:rsidRPr="00564099" w:rsidRDefault="00564099" w:rsidP="00292474">
            <w:pPr>
              <w:pStyle w:val="TableParagraph"/>
              <w:spacing w:line="110" w:lineRule="exact"/>
              <w:ind w:right="-44"/>
              <w:jc w:val="center"/>
              <w:rPr>
                <w:rFonts w:ascii="Times New Roman" w:hAnsi="Times New Roman" w:cs="Times New Roman"/>
                <w:sz w:val="9"/>
              </w:rPr>
            </w:pPr>
            <w:r w:rsidRPr="00564099">
              <w:rPr>
                <w:rFonts w:ascii="Times New Roman" w:hAnsi="Times New Roman" w:cs="Times New Roman"/>
                <w:spacing w:val="-3"/>
                <w:w w:val="105"/>
                <w:sz w:val="9"/>
              </w:rPr>
              <w:t>(t.sk. sociālā</w:t>
            </w:r>
            <w:r w:rsidRPr="00564099">
              <w:rPr>
                <w:rFonts w:ascii="Times New Roman" w:hAnsi="Times New Roman" w:cs="Times New Roman"/>
                <w:spacing w:val="-5"/>
                <w:w w:val="105"/>
                <w:sz w:val="9"/>
              </w:rPr>
              <w:t xml:space="preserve"> </w:t>
            </w:r>
            <w:r w:rsidRPr="00564099">
              <w:rPr>
                <w:rFonts w:ascii="Times New Roman" w:hAnsi="Times New Roman" w:cs="Times New Roman"/>
                <w:spacing w:val="-2"/>
                <w:w w:val="105"/>
                <w:sz w:val="9"/>
              </w:rPr>
              <w:t>iekļautība)</w:t>
            </w:r>
          </w:p>
        </w:tc>
      </w:tr>
      <w:tr w:rsidR="00564099" w:rsidRPr="00564099" w14:paraId="243C3C97" w14:textId="77777777" w:rsidTr="00292474">
        <w:trPr>
          <w:trHeight w:val="167"/>
        </w:trPr>
        <w:tc>
          <w:tcPr>
            <w:tcW w:w="1083" w:type="dxa"/>
            <w:tcBorders>
              <w:top w:val="single" w:sz="8" w:space="0" w:color="000000"/>
              <w:left w:val="single" w:sz="4" w:space="0" w:color="000000"/>
              <w:bottom w:val="single" w:sz="8" w:space="0" w:color="000000"/>
              <w:right w:val="single" w:sz="4" w:space="0" w:color="000000"/>
            </w:tcBorders>
          </w:tcPr>
          <w:p w14:paraId="6349B6EF" w14:textId="77777777" w:rsidR="00564099" w:rsidRPr="00564099" w:rsidRDefault="00564099" w:rsidP="00292474">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1DFBD088" w14:textId="77777777" w:rsidR="00564099" w:rsidRPr="00564099" w:rsidRDefault="00564099" w:rsidP="00292474">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607BC5D9" w14:textId="77777777" w:rsidR="00564099" w:rsidRPr="00564099" w:rsidRDefault="00564099" w:rsidP="00292474">
            <w:pPr>
              <w:pStyle w:val="TableParagraph"/>
              <w:spacing w:before="26" w:line="121" w:lineRule="exact"/>
              <w:ind w:right="17"/>
              <w:jc w:val="center"/>
              <w:rPr>
                <w:rFonts w:ascii="Times New Roman" w:hAnsi="Times New Roman" w:cs="Times New Roman"/>
                <w:sz w:val="10"/>
              </w:rPr>
            </w:pPr>
            <w:r w:rsidRPr="00564099">
              <w:rPr>
                <w:rFonts w:ascii="Times New Roman" w:hAnsi="Times New Roman" w:cs="Times New Roman"/>
                <w:w w:val="102"/>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07620AE0" w14:textId="77777777" w:rsidR="00564099" w:rsidRPr="00564099" w:rsidRDefault="00564099" w:rsidP="00292474">
            <w:pPr>
              <w:pStyle w:val="TableParagraph"/>
              <w:spacing w:before="26" w:line="121" w:lineRule="exact"/>
              <w:ind w:right="8"/>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5747DC36" w14:textId="77777777" w:rsidR="00564099" w:rsidRPr="00564099" w:rsidRDefault="00564099" w:rsidP="00292474">
            <w:pPr>
              <w:pStyle w:val="TableParagraph"/>
              <w:spacing w:before="26" w:line="121" w:lineRule="exact"/>
              <w:ind w:right="11"/>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7AD7DD3A" w14:textId="77777777" w:rsidR="00564099" w:rsidRPr="00564099" w:rsidRDefault="00564099" w:rsidP="00292474">
            <w:pPr>
              <w:pStyle w:val="TableParagraph"/>
              <w:spacing w:before="26" w:line="121" w:lineRule="exact"/>
              <w:ind w:left="4"/>
              <w:jc w:val="center"/>
              <w:rPr>
                <w:rFonts w:ascii="Times New Roman" w:hAnsi="Times New Roman" w:cs="Times New Roman"/>
                <w:sz w:val="10"/>
              </w:rPr>
            </w:pPr>
            <w:r w:rsidRPr="00564099">
              <w:rPr>
                <w:rFonts w:ascii="Times New Roman" w:hAnsi="Times New Roman" w:cs="Times New Roman"/>
                <w:w w:val="102"/>
                <w:sz w:val="10"/>
              </w:rPr>
              <w:t>-</w:t>
            </w:r>
          </w:p>
        </w:tc>
        <w:tc>
          <w:tcPr>
            <w:tcW w:w="461" w:type="dxa"/>
            <w:gridSpan w:val="5"/>
            <w:tcBorders>
              <w:top w:val="single" w:sz="8" w:space="0" w:color="000000"/>
              <w:left w:val="single" w:sz="8" w:space="0" w:color="000000"/>
              <w:bottom w:val="single" w:sz="8" w:space="0" w:color="000000"/>
              <w:right w:val="single" w:sz="4" w:space="0" w:color="000000"/>
            </w:tcBorders>
          </w:tcPr>
          <w:p w14:paraId="464F0390" w14:textId="77777777" w:rsidR="00564099" w:rsidRPr="00564099" w:rsidRDefault="00564099" w:rsidP="00292474">
            <w:pPr>
              <w:pStyle w:val="TableParagraph"/>
              <w:spacing w:before="26" w:line="121" w:lineRule="exact"/>
              <w:ind w:left="6"/>
              <w:jc w:val="center"/>
              <w:rPr>
                <w:rFonts w:ascii="Times New Roman" w:hAnsi="Times New Roman" w:cs="Times New Roman"/>
                <w:sz w:val="10"/>
              </w:rPr>
            </w:pPr>
            <w:r w:rsidRPr="00564099">
              <w:rPr>
                <w:rFonts w:ascii="Times New Roman" w:hAnsi="Times New Roman" w:cs="Times New Roman"/>
                <w:w w:val="102"/>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60489123" w14:textId="77777777" w:rsidR="00564099" w:rsidRPr="00564099" w:rsidRDefault="00564099" w:rsidP="00292474">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5AF4E625" w14:textId="77777777" w:rsidR="00564099" w:rsidRPr="00564099" w:rsidRDefault="00564099" w:rsidP="00292474">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002E1201" w14:textId="77777777" w:rsidR="00564099" w:rsidRPr="00564099" w:rsidRDefault="00564099" w:rsidP="00292474">
            <w:pPr>
              <w:pStyle w:val="TableParagraph"/>
              <w:spacing w:before="26" w:line="121" w:lineRule="exact"/>
              <w:ind w:left="42"/>
              <w:jc w:val="center"/>
              <w:rPr>
                <w:rFonts w:ascii="Times New Roman" w:hAnsi="Times New Roman" w:cs="Times New Roman"/>
                <w:sz w:val="10"/>
              </w:rPr>
            </w:pPr>
            <w:r w:rsidRPr="00564099">
              <w:rPr>
                <w:rFonts w:ascii="Times New Roman" w:hAnsi="Times New Roman" w:cs="Times New Roman"/>
                <w:w w:val="102"/>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02756DCF" w14:textId="77777777" w:rsidR="00564099" w:rsidRPr="00564099" w:rsidRDefault="00564099" w:rsidP="00292474">
            <w:pPr>
              <w:pStyle w:val="TableParagraph"/>
              <w:spacing w:before="26" w:line="121" w:lineRule="exact"/>
              <w:ind w:left="48"/>
              <w:jc w:val="center"/>
              <w:rPr>
                <w:rFonts w:ascii="Times New Roman" w:hAnsi="Times New Roman" w:cs="Times New Roman"/>
                <w:sz w:val="10"/>
              </w:rPr>
            </w:pPr>
            <w:r w:rsidRPr="00564099">
              <w:rPr>
                <w:rFonts w:ascii="Times New Roman" w:hAnsi="Times New Roman" w:cs="Times New Roman"/>
                <w:w w:val="102"/>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6E024F93" w14:textId="77777777" w:rsidR="00564099" w:rsidRPr="00564099" w:rsidRDefault="00564099" w:rsidP="00292474">
            <w:pPr>
              <w:pStyle w:val="TableParagraph"/>
              <w:spacing w:before="26" w:line="121" w:lineRule="exact"/>
              <w:ind w:left="75"/>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8" w:space="0" w:color="000000"/>
              <w:bottom w:val="single" w:sz="8" w:space="0" w:color="000000"/>
              <w:right w:val="single" w:sz="4" w:space="0" w:color="auto"/>
            </w:tcBorders>
            <w:vAlign w:val="center"/>
          </w:tcPr>
          <w:p w14:paraId="69B3BD83" w14:textId="77777777" w:rsidR="00564099" w:rsidRPr="00564099" w:rsidRDefault="00564099" w:rsidP="00292474">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4" w:space="0" w:color="auto"/>
              <w:bottom w:val="single" w:sz="8" w:space="0" w:color="000000"/>
              <w:right w:val="single" w:sz="8" w:space="0" w:color="000000"/>
            </w:tcBorders>
            <w:vAlign w:val="center"/>
          </w:tcPr>
          <w:p w14:paraId="2F7A4600" w14:textId="77777777" w:rsidR="00564099" w:rsidRPr="00564099" w:rsidRDefault="00564099" w:rsidP="00292474">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4" w:type="dxa"/>
            <w:gridSpan w:val="4"/>
            <w:tcBorders>
              <w:top w:val="single" w:sz="8" w:space="0" w:color="000000"/>
              <w:left w:val="single" w:sz="8" w:space="0" w:color="000000"/>
              <w:bottom w:val="single" w:sz="8" w:space="0" w:color="000000"/>
              <w:right w:val="single" w:sz="4" w:space="0" w:color="000000"/>
            </w:tcBorders>
          </w:tcPr>
          <w:p w14:paraId="00DC27B3" w14:textId="77777777" w:rsidR="00564099" w:rsidRPr="00564099" w:rsidRDefault="00564099" w:rsidP="00292474">
            <w:pPr>
              <w:pStyle w:val="TableParagraph"/>
              <w:spacing w:before="26" w:line="121" w:lineRule="exact"/>
              <w:ind w:left="82"/>
              <w:jc w:val="center"/>
              <w:rPr>
                <w:rFonts w:ascii="Times New Roman" w:hAnsi="Times New Roman" w:cs="Times New Roman"/>
                <w:sz w:val="10"/>
              </w:rPr>
            </w:pPr>
            <w:r w:rsidRPr="00564099">
              <w:rPr>
                <w:rFonts w:ascii="Times New Roman" w:hAnsi="Times New Roman" w:cs="Times New Roman"/>
                <w:w w:val="102"/>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18EBAC43" w14:textId="77777777" w:rsidR="00564099" w:rsidRPr="00564099" w:rsidRDefault="00564099" w:rsidP="00292474">
            <w:pPr>
              <w:pStyle w:val="TableParagraph"/>
              <w:spacing w:before="26" w:line="121" w:lineRule="exact"/>
              <w:ind w:left="82" w:right="78"/>
              <w:jc w:val="center"/>
              <w:rPr>
                <w:rFonts w:ascii="Times New Roman" w:hAnsi="Times New Roman" w:cs="Times New Roman"/>
                <w:sz w:val="10"/>
              </w:rPr>
            </w:pPr>
            <w:r w:rsidRPr="00564099">
              <w:rPr>
                <w:rFonts w:ascii="Times New Roman" w:hAnsi="Times New Roman" w:cs="Times New Roman"/>
                <w:w w:val="102"/>
                <w:sz w:val="10"/>
              </w:rPr>
              <w:t>-</w:t>
            </w:r>
          </w:p>
        </w:tc>
      </w:tr>
      <w:tr w:rsidR="00564099" w:rsidRPr="00564099" w14:paraId="54577E62" w14:textId="77777777" w:rsidTr="00292474">
        <w:trPr>
          <w:trHeight w:val="645"/>
        </w:trPr>
        <w:tc>
          <w:tcPr>
            <w:tcW w:w="1083" w:type="dxa"/>
            <w:tcBorders>
              <w:top w:val="single" w:sz="8" w:space="0" w:color="000000"/>
              <w:left w:val="single" w:sz="4" w:space="0" w:color="000000"/>
              <w:bottom w:val="single" w:sz="6" w:space="0" w:color="000000"/>
              <w:right w:val="single" w:sz="4" w:space="0" w:color="000000"/>
            </w:tcBorders>
          </w:tcPr>
          <w:p w14:paraId="35ED3F51" w14:textId="77777777" w:rsidR="00564099" w:rsidRPr="00564099" w:rsidRDefault="00564099" w:rsidP="00292474">
            <w:pPr>
              <w:pStyle w:val="TableParagraph"/>
              <w:rPr>
                <w:rFonts w:ascii="Times New Roman" w:hAnsi="Times New Roman" w:cs="Times New Roman"/>
                <w:sz w:val="10"/>
              </w:rPr>
            </w:pPr>
          </w:p>
          <w:p w14:paraId="69A2C913" w14:textId="77777777" w:rsidR="00564099" w:rsidRPr="00564099" w:rsidRDefault="00564099" w:rsidP="00292474">
            <w:pPr>
              <w:pStyle w:val="TableParagraph"/>
              <w:spacing w:before="64" w:line="268" w:lineRule="auto"/>
              <w:ind w:left="23"/>
              <w:rPr>
                <w:rFonts w:ascii="Times New Roman" w:hAnsi="Times New Roman" w:cs="Times New Roman"/>
                <w:b/>
                <w:sz w:val="11"/>
              </w:rPr>
            </w:pPr>
            <w:r w:rsidRPr="00564099">
              <w:rPr>
                <w:rFonts w:ascii="Times New Roman" w:hAnsi="Times New Roman" w:cs="Times New Roman"/>
                <w:b/>
                <w:sz w:val="11"/>
              </w:rPr>
              <w:t>PO4 – Darba tirgi</w:t>
            </w:r>
          </w:p>
        </w:tc>
        <w:tc>
          <w:tcPr>
            <w:tcW w:w="1733" w:type="dxa"/>
            <w:tcBorders>
              <w:top w:val="single" w:sz="8" w:space="0" w:color="000000"/>
              <w:left w:val="single" w:sz="4" w:space="0" w:color="000000"/>
              <w:bottom w:val="single" w:sz="6" w:space="0" w:color="000000"/>
              <w:right w:val="single" w:sz="8" w:space="0" w:color="000000"/>
            </w:tcBorders>
          </w:tcPr>
          <w:p w14:paraId="2508BA71" w14:textId="77777777" w:rsidR="00564099" w:rsidRPr="00564099" w:rsidRDefault="00564099" w:rsidP="00292474">
            <w:pPr>
              <w:pStyle w:val="TableParagraph"/>
              <w:spacing w:line="285" w:lineRule="auto"/>
              <w:ind w:left="23" w:right="6"/>
              <w:rPr>
                <w:rFonts w:ascii="Times New Roman" w:hAnsi="Times New Roman" w:cs="Times New Roman"/>
                <w:sz w:val="9"/>
              </w:rPr>
            </w:pPr>
            <w:r w:rsidRPr="00564099">
              <w:rPr>
                <w:rFonts w:ascii="Times New Roman" w:hAnsi="Times New Roman" w:cs="Times New Roman"/>
                <w:sz w:val="9"/>
              </w:rPr>
              <w:t>4:1 Nodarbinātības pieejamības uzlabošana visiem darba meklētājiem, sevišķi jauniešiem, ilgstošiem bezdarbniekiem un neaktīviem cilvēkiem, veicinot pašnodarbinātību un sociālo ekonomiku</w:t>
            </w:r>
          </w:p>
        </w:tc>
        <w:tc>
          <w:tcPr>
            <w:tcW w:w="89" w:type="dxa"/>
            <w:tcBorders>
              <w:top w:val="single" w:sz="8" w:space="0" w:color="000000"/>
              <w:left w:val="single" w:sz="8" w:space="0" w:color="000000"/>
              <w:bottom w:val="single" w:sz="6" w:space="0" w:color="000000"/>
            </w:tcBorders>
          </w:tcPr>
          <w:p w14:paraId="5AE5410A" w14:textId="77777777" w:rsidR="00564099" w:rsidRPr="00564099" w:rsidRDefault="00564099" w:rsidP="00292474">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27FCFB1F" w14:textId="77777777" w:rsidR="00564099" w:rsidRPr="00564099" w:rsidRDefault="00564099" w:rsidP="00292474">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2F3A899D" w14:textId="77777777" w:rsidR="00564099" w:rsidRPr="00564099" w:rsidRDefault="00564099" w:rsidP="00292474">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73BE0C19" w14:textId="77777777" w:rsidR="00564099" w:rsidRPr="00564099" w:rsidRDefault="00564099" w:rsidP="00292474">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uto"/>
          </w:tcPr>
          <w:p w14:paraId="5CE30089" w14:textId="77777777" w:rsidR="00564099" w:rsidRPr="00564099" w:rsidRDefault="00564099" w:rsidP="00292474">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FFFC78"/>
          </w:tcPr>
          <w:p w14:paraId="0B985F5D" w14:textId="77777777" w:rsidR="00564099" w:rsidRPr="00564099" w:rsidRDefault="00564099" w:rsidP="00292474">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6F8F3339" w14:textId="77777777" w:rsidR="00564099" w:rsidRPr="00564099" w:rsidRDefault="00564099" w:rsidP="00292474">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63ACF3A3" w14:textId="77777777" w:rsidR="00564099" w:rsidRPr="00564099" w:rsidRDefault="00564099" w:rsidP="00292474">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7D0B9DA3" w14:textId="77777777" w:rsidR="00564099" w:rsidRPr="00564099" w:rsidRDefault="00564099" w:rsidP="00292474">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41AB65DC"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76F751F"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9ED1C0D"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859E6E1"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0BFB1C82"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3B8167BE"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E75A68F"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283A12E" w14:textId="77777777" w:rsidR="00564099" w:rsidRPr="00564099" w:rsidRDefault="00564099" w:rsidP="00292474">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7ECB2478" w14:textId="77777777" w:rsidR="00564099" w:rsidRPr="00564099" w:rsidRDefault="00564099" w:rsidP="00292474">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524309BA"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0D90141"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0120EE7"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FD28A29"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2B0B235C"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65583971"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4A086A9"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D5AB65F" w14:textId="77777777" w:rsidR="00564099" w:rsidRPr="00564099" w:rsidRDefault="00564099" w:rsidP="00292474">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3C131E19" w14:textId="77777777" w:rsidR="00564099" w:rsidRPr="00564099" w:rsidRDefault="00564099" w:rsidP="00292474">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447678C7"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0044004"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E188524"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DB86595"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061DE51E"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43EB5729"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67BA0A1"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FCE0712" w14:textId="77777777" w:rsidR="00564099" w:rsidRPr="00564099" w:rsidRDefault="00564099" w:rsidP="00292474">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5DF21B6C" w14:textId="77777777" w:rsidR="00564099" w:rsidRPr="00564099" w:rsidRDefault="00564099" w:rsidP="00292474">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2C12EEEE"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D64DB21"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51376371"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54EED9D0" w14:textId="77777777" w:rsidR="00564099" w:rsidRPr="00564099" w:rsidRDefault="00564099" w:rsidP="00292474">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uto"/>
          </w:tcPr>
          <w:p w14:paraId="6A26F2C0" w14:textId="77777777" w:rsidR="00564099" w:rsidRPr="00564099" w:rsidRDefault="00564099" w:rsidP="00292474">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FFFC78"/>
          </w:tcPr>
          <w:p w14:paraId="733BA90E"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52D18136"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4A56C983" w14:textId="77777777" w:rsidR="00564099" w:rsidRPr="00564099" w:rsidRDefault="00564099" w:rsidP="00292474">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7E7D78B5" w14:textId="77777777" w:rsidR="00564099" w:rsidRPr="00564099" w:rsidRDefault="00564099" w:rsidP="00292474">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2E8CBAF4"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7ECFE93"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9EF48BD" w14:textId="77777777" w:rsidR="00564099" w:rsidRPr="00564099" w:rsidRDefault="00564099" w:rsidP="00292474">
            <w:pPr>
              <w:pStyle w:val="TableParagraph"/>
              <w:rPr>
                <w:rFonts w:ascii="Times New Roman" w:hAnsi="Times New Roman" w:cs="Times New Roman"/>
                <w:sz w:val="18"/>
              </w:rPr>
            </w:pPr>
          </w:p>
        </w:tc>
        <w:tc>
          <w:tcPr>
            <w:tcW w:w="334" w:type="dxa"/>
            <w:gridSpan w:val="2"/>
            <w:tcBorders>
              <w:top w:val="single" w:sz="8" w:space="0" w:color="000000"/>
              <w:bottom w:val="single" w:sz="6" w:space="0" w:color="000000"/>
            </w:tcBorders>
          </w:tcPr>
          <w:p w14:paraId="3BC62D63"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CC807AE"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0DB7A72" w14:textId="77777777" w:rsidR="00564099" w:rsidRPr="00564099" w:rsidRDefault="00564099" w:rsidP="00292474">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tcPr>
          <w:p w14:paraId="5EF55841" w14:textId="77777777" w:rsidR="00564099" w:rsidRPr="00564099" w:rsidRDefault="00564099" w:rsidP="00292474">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tcPr>
          <w:p w14:paraId="0547A496" w14:textId="77777777" w:rsidR="00564099" w:rsidRPr="00564099" w:rsidRDefault="00564099" w:rsidP="00292474">
            <w:pPr>
              <w:pStyle w:val="TableParagraph"/>
              <w:rPr>
                <w:rFonts w:ascii="Times New Roman" w:hAnsi="Times New Roman" w:cs="Times New Roman"/>
                <w:sz w:val="18"/>
              </w:rPr>
            </w:pPr>
          </w:p>
        </w:tc>
        <w:tc>
          <w:tcPr>
            <w:tcW w:w="81" w:type="dxa"/>
            <w:tcBorders>
              <w:top w:val="single" w:sz="8" w:space="0" w:color="000000"/>
              <w:bottom w:val="single" w:sz="6" w:space="0" w:color="000000"/>
            </w:tcBorders>
            <w:shd w:val="clear" w:color="auto" w:fill="A6FBA9"/>
          </w:tcPr>
          <w:p w14:paraId="2881C258" w14:textId="77777777" w:rsidR="00564099" w:rsidRPr="00564099" w:rsidRDefault="00564099" w:rsidP="00292474">
            <w:pPr>
              <w:pStyle w:val="TableParagraph"/>
              <w:rPr>
                <w:rFonts w:ascii="Times New Roman" w:hAnsi="Times New Roman" w:cs="Times New Roman"/>
                <w:sz w:val="18"/>
              </w:rPr>
            </w:pPr>
          </w:p>
        </w:tc>
        <w:tc>
          <w:tcPr>
            <w:tcW w:w="77" w:type="dxa"/>
            <w:tcBorders>
              <w:top w:val="single" w:sz="8" w:space="0" w:color="000000"/>
              <w:bottom w:val="single" w:sz="6" w:space="0" w:color="000000"/>
              <w:right w:val="nil"/>
            </w:tcBorders>
            <w:shd w:val="clear" w:color="auto" w:fill="A6FBA9"/>
          </w:tcPr>
          <w:p w14:paraId="1509781F" w14:textId="77777777" w:rsidR="00564099" w:rsidRPr="00564099" w:rsidRDefault="00564099" w:rsidP="00292474">
            <w:pPr>
              <w:pStyle w:val="TableParagraph"/>
              <w:rPr>
                <w:rFonts w:ascii="Times New Roman" w:hAnsi="Times New Roman" w:cs="Times New Roman"/>
                <w:sz w:val="18"/>
              </w:rPr>
            </w:pPr>
          </w:p>
        </w:tc>
        <w:tc>
          <w:tcPr>
            <w:tcW w:w="170" w:type="dxa"/>
            <w:tcBorders>
              <w:top w:val="single" w:sz="8" w:space="0" w:color="000000"/>
              <w:left w:val="nil"/>
              <w:bottom w:val="single" w:sz="6" w:space="0" w:color="000000"/>
              <w:right w:val="single" w:sz="4" w:space="0" w:color="000000"/>
            </w:tcBorders>
            <w:shd w:val="clear" w:color="auto" w:fill="A6FBA9"/>
          </w:tcPr>
          <w:p w14:paraId="2752020C" w14:textId="77777777" w:rsidR="00564099" w:rsidRPr="00564099" w:rsidRDefault="00564099" w:rsidP="00292474">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10255676" w14:textId="77777777" w:rsidR="00564099" w:rsidRPr="00564099" w:rsidRDefault="00564099" w:rsidP="00292474">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372A704" w14:textId="77777777" w:rsidR="00564099" w:rsidRPr="00564099" w:rsidRDefault="00564099" w:rsidP="00292474">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607DF621" w14:textId="77777777" w:rsidR="00564099" w:rsidRPr="00564099" w:rsidRDefault="00564099" w:rsidP="00292474">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5B583A3C" w14:textId="77777777" w:rsidR="00564099" w:rsidRPr="00564099" w:rsidRDefault="00564099" w:rsidP="00292474">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62BEFF5D" w14:textId="77777777" w:rsidR="00564099" w:rsidRPr="00564099" w:rsidRDefault="00564099" w:rsidP="00292474">
            <w:pPr>
              <w:pStyle w:val="TableParagraph"/>
              <w:rPr>
                <w:rFonts w:ascii="Times New Roman" w:hAnsi="Times New Roman" w:cs="Times New Roman"/>
                <w:sz w:val="18"/>
              </w:rPr>
            </w:pPr>
          </w:p>
        </w:tc>
      </w:tr>
    </w:tbl>
    <w:p w14:paraId="5A920D80" w14:textId="77777777" w:rsidR="001E132F" w:rsidRPr="00BC7408" w:rsidRDefault="001E132F" w:rsidP="001E132F">
      <w:pPr>
        <w:pStyle w:val="BodyText"/>
        <w:spacing w:before="8" w:after="1"/>
        <w:rPr>
          <w:rFonts w:ascii="Times New Roman" w:hAnsi="Times New Roman" w:cs="Times New Roman"/>
          <w:sz w:val="9"/>
        </w:rPr>
      </w:pPr>
    </w:p>
    <w:p w14:paraId="301CD233" w14:textId="77777777" w:rsidR="001E132F" w:rsidRPr="00BC7408" w:rsidRDefault="001E132F" w:rsidP="001E132F">
      <w:pPr>
        <w:pStyle w:val="BodyText"/>
        <w:spacing w:before="135"/>
        <w:ind w:left="1322"/>
        <w:rPr>
          <w:rFonts w:ascii="Times New Roman" w:hAnsi="Times New Roman" w:cs="Times New Roman"/>
        </w:rPr>
      </w:pPr>
      <w:r w:rsidRPr="00BC7408">
        <w:rPr>
          <w:rFonts w:ascii="Times New Roman" w:hAnsi="Times New Roman" w:cs="Times New Roman"/>
          <w:u w:val="single"/>
        </w:rPr>
        <w:t>Komentāri par novērtējumu:</w:t>
      </w:r>
    </w:p>
    <w:p w14:paraId="5CB8BB2D" w14:textId="77777777" w:rsidR="001E132F" w:rsidRPr="00BC7408" w:rsidRDefault="001E132F" w:rsidP="001E132F">
      <w:pPr>
        <w:pStyle w:val="BodyText"/>
        <w:spacing w:before="121"/>
        <w:ind w:left="1322" w:right="312"/>
        <w:rPr>
          <w:rFonts w:ascii="Times New Roman" w:hAnsi="Times New Roman" w:cs="Times New Roman"/>
        </w:rPr>
      </w:pPr>
      <w:r w:rsidRPr="00BC7408">
        <w:rPr>
          <w:rFonts w:ascii="Times New Roman" w:hAnsi="Times New Roman" w:cs="Times New Roman"/>
        </w:rPr>
        <w:t xml:space="preserve">Šī politikas mērķa ietekme uz vides mērķiem tiek vērtēta kā zema. Tas tādēļ, ka vairums ierosināto darbību ir saistītas ar apmācībām, dialogiem utt. Tām ir tikai netieša ietekme uz vidi. Kā jau minēts iepriekš, vēsturiski straujākai ekonomikas izaugsmei ir sekojis lielāks siltumnīcefekta gāzu emisiju daudzums. Taču jābūt uzmanīgiem, jānodrošina </w:t>
      </w:r>
      <w:proofErr w:type="spellStart"/>
      <w:r w:rsidRPr="00BC7408">
        <w:rPr>
          <w:rFonts w:ascii="Times New Roman" w:hAnsi="Times New Roman" w:cs="Times New Roman"/>
        </w:rPr>
        <w:t>digitalizācijas</w:t>
      </w:r>
      <w:proofErr w:type="spellEnd"/>
      <w:r w:rsidRPr="00BC7408">
        <w:rPr>
          <w:rFonts w:ascii="Times New Roman" w:hAnsi="Times New Roman" w:cs="Times New Roman"/>
        </w:rPr>
        <w:t xml:space="preserve"> rīku izmantošana, lai izvairītos no pārmērīgas ceļošanas, bet ceļojot jāizmanto iespējas, kas atstāj pēc iespējas mazāku ietekmi uz vidi.</w:t>
      </w:r>
    </w:p>
    <w:p w14:paraId="35F1A695" w14:textId="77777777" w:rsidR="001E132F" w:rsidRPr="00BC7408" w:rsidRDefault="001E132F" w:rsidP="001E132F">
      <w:pPr>
        <w:pStyle w:val="BodyText"/>
        <w:spacing w:before="121"/>
        <w:ind w:left="1322" w:right="284"/>
        <w:rPr>
          <w:rFonts w:ascii="Times New Roman" w:hAnsi="Times New Roman" w:cs="Times New Roman"/>
        </w:rPr>
      </w:pPr>
      <w:r w:rsidRPr="00BC7408">
        <w:rPr>
          <w:rFonts w:ascii="Times New Roman" w:hAnsi="Times New Roman" w:cs="Times New Roman"/>
        </w:rPr>
        <w:t xml:space="preserve">Dažādu reģionu dalībnieku </w:t>
      </w:r>
      <w:r>
        <w:rPr>
          <w:rFonts w:ascii="Times New Roman" w:hAnsi="Times New Roman" w:cs="Times New Roman"/>
        </w:rPr>
        <w:t>sadarbība</w:t>
      </w:r>
      <w:r w:rsidRPr="00BC7408">
        <w:rPr>
          <w:rFonts w:ascii="Times New Roman" w:hAnsi="Times New Roman" w:cs="Times New Roman"/>
        </w:rPr>
        <w:t>, lai izveidotu ilgtermiņa attiecības, tiek uzskatīta par pozitīvu faktoru darba tirgu un iekļaušanas sajūtas stiprināšanā (ES mērķi). Pastāv zināms risks, ka ne visi reģioni piedalīsies vispārīgā ilgtermiņa partnerībā, un šādā gadījumā tie tiks atstāti ārpusē un nepiedalīsies koordinēšanā. Ir svarīgi apmaiņas pasākumu ietvaros nodrošināt sociālo iekļautību un daudzveidības jautājumus, utt. Lai mazinātu negatīvu seku iestāšanās risku, jānodrošina, ka cilvēki iesaistās teritoriālo partnerību izveidē, un jāņem vērā daudzveidība.</w:t>
      </w:r>
    </w:p>
    <w:p w14:paraId="129077ED" w14:textId="77777777" w:rsidR="001E132F" w:rsidRPr="00BC7408" w:rsidRDefault="001E132F" w:rsidP="001E132F">
      <w:pPr>
        <w:pStyle w:val="BodyText"/>
        <w:spacing w:before="119"/>
        <w:ind w:left="1322" w:right="351"/>
        <w:rPr>
          <w:rFonts w:ascii="Times New Roman" w:hAnsi="Times New Roman" w:cs="Times New Roman"/>
        </w:rPr>
      </w:pPr>
      <w:r w:rsidRPr="00BC7408">
        <w:rPr>
          <w:rFonts w:ascii="Times New Roman" w:hAnsi="Times New Roman" w:cs="Times New Roman"/>
        </w:rPr>
        <w:t>Covid-19 dēļ ir zaudētas daudzas darbavietas, un jaunu darbavietu radīšana ir svarīga, lai nodrošinātu valsts iedzīvotāju labklājību.</w:t>
      </w:r>
    </w:p>
    <w:p w14:paraId="103C2142" w14:textId="77777777" w:rsidR="001E132F" w:rsidRDefault="001E132F">
      <w:pPr>
        <w:pStyle w:val="BodyText"/>
        <w:spacing w:before="8"/>
        <w:rPr>
          <w:rFonts w:ascii="Times New Roman" w:hAnsi="Times New Roman" w:cs="Times New Roman"/>
          <w:sz w:val="16"/>
          <w:szCs w:val="16"/>
        </w:rPr>
      </w:pPr>
    </w:p>
    <w:p w14:paraId="6DD4A1DD" w14:textId="77777777" w:rsidR="001E132F" w:rsidRDefault="001E132F">
      <w:pPr>
        <w:pStyle w:val="BodyText"/>
        <w:spacing w:before="8"/>
        <w:rPr>
          <w:rFonts w:ascii="Times New Roman" w:hAnsi="Times New Roman" w:cs="Times New Roman"/>
          <w:sz w:val="16"/>
          <w:szCs w:val="16"/>
        </w:rPr>
      </w:pPr>
    </w:p>
    <w:p w14:paraId="115280AB" w14:textId="77777777" w:rsidR="001E132F" w:rsidRDefault="001E132F">
      <w:pPr>
        <w:pStyle w:val="BodyText"/>
        <w:spacing w:before="8"/>
        <w:rPr>
          <w:rFonts w:ascii="Times New Roman" w:hAnsi="Times New Roman" w:cs="Times New Roman"/>
          <w:sz w:val="16"/>
          <w:szCs w:val="16"/>
        </w:rPr>
      </w:pPr>
    </w:p>
    <w:p w14:paraId="251ECA75" w14:textId="77777777" w:rsidR="001E132F" w:rsidRDefault="001E132F">
      <w:pPr>
        <w:pStyle w:val="BodyText"/>
        <w:spacing w:before="8"/>
        <w:rPr>
          <w:rFonts w:ascii="Times New Roman" w:hAnsi="Times New Roman" w:cs="Times New Roman"/>
          <w:sz w:val="16"/>
          <w:szCs w:val="16"/>
        </w:rPr>
      </w:pPr>
    </w:p>
    <w:p w14:paraId="2949B609" w14:textId="77777777" w:rsidR="001E132F" w:rsidRDefault="001E132F">
      <w:pPr>
        <w:pStyle w:val="BodyText"/>
        <w:spacing w:before="8"/>
        <w:rPr>
          <w:rFonts w:ascii="Times New Roman" w:hAnsi="Times New Roman" w:cs="Times New Roman"/>
          <w:sz w:val="16"/>
          <w:szCs w:val="16"/>
        </w:rPr>
      </w:pPr>
    </w:p>
    <w:p w14:paraId="40EB5BE5" w14:textId="57CBF5B2" w:rsidR="008B0B9F" w:rsidRPr="001E132F" w:rsidRDefault="00C577D5">
      <w:pPr>
        <w:pStyle w:val="BodyText"/>
        <w:spacing w:before="8"/>
        <w:rPr>
          <w:rFonts w:ascii="Times New Roman" w:hAnsi="Times New Roman" w:cs="Times New Roman"/>
          <w:sz w:val="16"/>
          <w:szCs w:val="16"/>
        </w:rPr>
      </w:pPr>
      <w:r>
        <w:rPr>
          <w:rFonts w:ascii="Times New Roman" w:hAnsi="Times New Roman" w:cs="Times New Roman"/>
          <w:noProof/>
          <w:lang w:eastAsia="lv-LV"/>
        </w:rPr>
        <mc:AlternateContent>
          <mc:Choice Requires="wps">
            <w:drawing>
              <wp:anchor distT="0" distB="0" distL="0" distR="0" simplePos="0" relativeHeight="487608832" behindDoc="1" locked="0" layoutInCell="1" allowOverlap="1" wp14:anchorId="78AAD0BB" wp14:editId="1CC54A9C">
                <wp:simplePos x="0" y="0"/>
                <wp:positionH relativeFrom="page">
                  <wp:posOffset>1118870</wp:posOffset>
                </wp:positionH>
                <wp:positionV relativeFrom="paragraph">
                  <wp:posOffset>193040</wp:posOffset>
                </wp:positionV>
                <wp:extent cx="1828800" cy="7620"/>
                <wp:effectExtent l="0" t="0" r="0" b="0"/>
                <wp:wrapTopAndBottom/>
                <wp:docPr id="7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7821D" id="Rectangle 45" o:spid="_x0000_s1026" style="position:absolute;margin-left:88.1pt;margin-top:15.2pt;width:2in;height:.6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" fillcolor="black" stroked="f">
                <w10:wrap type="topAndBottom" anchorx="page"/>
              </v:rect>
            </w:pict>
          </mc:Fallback>
        </mc:AlternateContent>
      </w:r>
    </w:p>
    <w:p w14:paraId="1B94B631" w14:textId="77777777" w:rsidR="008B0B9F" w:rsidRPr="001E132F" w:rsidRDefault="007F4F90">
      <w:pPr>
        <w:spacing w:before="70"/>
        <w:ind w:left="1322"/>
        <w:rPr>
          <w:rFonts w:ascii="Times New Roman" w:hAnsi="Times New Roman" w:cs="Times New Roman"/>
          <w:i/>
          <w:sz w:val="16"/>
          <w:szCs w:val="16"/>
        </w:rPr>
      </w:pPr>
      <w:r w:rsidRPr="001E132F">
        <w:rPr>
          <w:rFonts w:ascii="Times New Roman" w:hAnsi="Times New Roman" w:cs="Times New Roman"/>
          <w:i/>
          <w:color w:val="00214A"/>
          <w:sz w:val="16"/>
          <w:szCs w:val="16"/>
        </w:rPr>
        <w:t xml:space="preserve">10 Saskaņā ar 2020. gada 4. novembrī piedāvāto programmas versiju </w:t>
      </w:r>
    </w:p>
    <w:p w14:paraId="331E42D4" w14:textId="77777777" w:rsidR="008B0B9F" w:rsidRPr="00BC7408" w:rsidRDefault="008B0B9F">
      <w:pPr>
        <w:rPr>
          <w:rFonts w:ascii="Times New Roman" w:hAnsi="Times New Roman" w:cs="Times New Roman"/>
          <w:sz w:val="18"/>
        </w:rPr>
        <w:sectPr w:rsidR="008B0B9F" w:rsidRPr="00BC7408">
          <w:pgSz w:w="11910" w:h="16840"/>
          <w:pgMar w:top="1340" w:right="1180" w:bottom="280" w:left="440" w:header="828" w:footer="0" w:gutter="0"/>
          <w:cols w:space="720"/>
        </w:sectPr>
      </w:pPr>
    </w:p>
    <w:p w14:paraId="2AF68E5E" w14:textId="77777777" w:rsidR="008B0B9F" w:rsidRPr="00BC7408" w:rsidRDefault="008B0B9F">
      <w:pPr>
        <w:pStyle w:val="BodyText"/>
        <w:spacing w:before="1"/>
        <w:rPr>
          <w:rFonts w:ascii="Times New Roman" w:hAnsi="Times New Roman" w:cs="Times New Roman"/>
          <w:i/>
          <w:sz w:val="12"/>
        </w:rPr>
      </w:pPr>
    </w:p>
    <w:p w14:paraId="2561C058" w14:textId="77777777" w:rsidR="008B0B9F" w:rsidRPr="00BC7408" w:rsidRDefault="007F4F90">
      <w:pPr>
        <w:ind w:left="1322"/>
        <w:rPr>
          <w:rFonts w:ascii="Times New Roman" w:hAnsi="Times New Roman" w:cs="Times New Roman"/>
          <w:b/>
          <w:sz w:val="28"/>
        </w:rPr>
      </w:pPr>
      <w:r w:rsidRPr="00BC7408">
        <w:rPr>
          <w:rFonts w:ascii="Times New Roman" w:hAnsi="Times New Roman" w:cs="Times New Roman"/>
          <w:b/>
          <w:sz w:val="28"/>
        </w:rPr>
        <w:t>ISO 1 – Publiskie pakalpojumi un risinājumi</w:t>
      </w:r>
    </w:p>
    <w:p w14:paraId="321CA432" w14:textId="77777777" w:rsidR="008B0B9F" w:rsidRPr="00BC7408" w:rsidRDefault="007F4F90">
      <w:pPr>
        <w:pStyle w:val="BodyText"/>
        <w:spacing w:before="121"/>
        <w:ind w:left="1322" w:right="400"/>
        <w:rPr>
          <w:rFonts w:ascii="Times New Roman" w:hAnsi="Times New Roman" w:cs="Times New Roman"/>
        </w:rPr>
      </w:pPr>
      <w:r w:rsidRPr="00BC7408">
        <w:rPr>
          <w:rFonts w:ascii="Times New Roman" w:hAnsi="Times New Roman" w:cs="Times New Roman"/>
        </w:rPr>
        <w:t>Konkrētais mērķis pievērš pastiprinātu uzmanību publiskajiem pakalpojumiem un risinājumiem. Programma vērsta uz valsts iestāžu, sevišķi to, kurām uzdots pārvaldīt konkrētu teritoriju, un ieinteresēto pušu institucionālās kapacitātes uzlabošanu. Jomas būtiskākie izaicinājumi šajā kontekstā ir saistīti ar šādiem faktoriem</w:t>
      </w:r>
      <w:r w:rsidRPr="00BC7408">
        <w:rPr>
          <w:rFonts w:ascii="Times New Roman" w:hAnsi="Times New Roman" w:cs="Times New Roman"/>
          <w:vertAlign w:val="superscript"/>
        </w:rPr>
        <w:t>11</w:t>
      </w:r>
    </w:p>
    <w:p w14:paraId="0FD3DCCC" w14:textId="77777777" w:rsidR="008B0B9F" w:rsidRPr="00BC7408" w:rsidRDefault="007F4F90">
      <w:pPr>
        <w:pStyle w:val="ListParagraph"/>
        <w:numPr>
          <w:ilvl w:val="0"/>
          <w:numId w:val="8"/>
        </w:numPr>
        <w:tabs>
          <w:tab w:val="left" w:pos="2034"/>
          <w:tab w:val="left" w:pos="2035"/>
        </w:tabs>
        <w:spacing w:before="121" w:line="255" w:lineRule="exact"/>
        <w:ind w:left="2034"/>
        <w:rPr>
          <w:rFonts w:ascii="Times New Roman" w:hAnsi="Times New Roman" w:cs="Times New Roman"/>
          <w:sz w:val="20"/>
        </w:rPr>
      </w:pPr>
      <w:r w:rsidRPr="00BC7408">
        <w:rPr>
          <w:rFonts w:ascii="Times New Roman" w:hAnsi="Times New Roman" w:cs="Times New Roman"/>
          <w:sz w:val="20"/>
        </w:rPr>
        <w:t>Administratīvās, reglamentējošās, valodas un kultūras barjeras kopumā</w:t>
      </w:r>
    </w:p>
    <w:p w14:paraId="4DCA2E4A" w14:textId="77777777" w:rsidR="008B0B9F" w:rsidRPr="00BC7408" w:rsidRDefault="007F4F90">
      <w:pPr>
        <w:pStyle w:val="ListParagraph"/>
        <w:numPr>
          <w:ilvl w:val="0"/>
          <w:numId w:val="8"/>
        </w:numPr>
        <w:tabs>
          <w:tab w:val="left" w:pos="2034"/>
          <w:tab w:val="left" w:pos="2035"/>
        </w:tabs>
        <w:ind w:left="2034" w:right="366"/>
        <w:rPr>
          <w:rFonts w:ascii="Times New Roman" w:hAnsi="Times New Roman" w:cs="Times New Roman"/>
          <w:sz w:val="20"/>
        </w:rPr>
      </w:pPr>
      <w:r w:rsidRPr="00BC7408">
        <w:rPr>
          <w:rFonts w:ascii="Times New Roman" w:hAnsi="Times New Roman" w:cs="Times New Roman"/>
          <w:sz w:val="20"/>
        </w:rPr>
        <w:t>No atšķirīgiem nacionālajiem tiesību aktiem, nesavietojamiem administratīvajiem procesiem vai kopējās teritoriālās plānošanas trūkuma izrietoši šķēršļi</w:t>
      </w:r>
    </w:p>
    <w:p w14:paraId="605E9EDA" w14:textId="77777777" w:rsidR="008B0B9F" w:rsidRPr="00BC7408" w:rsidRDefault="007F4F90">
      <w:pPr>
        <w:pStyle w:val="ListParagraph"/>
        <w:numPr>
          <w:ilvl w:val="0"/>
          <w:numId w:val="8"/>
        </w:numPr>
        <w:tabs>
          <w:tab w:val="left" w:pos="2034"/>
          <w:tab w:val="left" w:pos="2035"/>
        </w:tabs>
        <w:spacing w:line="255" w:lineRule="exact"/>
        <w:ind w:left="2034"/>
        <w:rPr>
          <w:rFonts w:ascii="Times New Roman" w:hAnsi="Times New Roman" w:cs="Times New Roman"/>
          <w:sz w:val="20"/>
        </w:rPr>
      </w:pPr>
      <w:r w:rsidRPr="00BC7408">
        <w:rPr>
          <w:rFonts w:ascii="Times New Roman" w:hAnsi="Times New Roman" w:cs="Times New Roman"/>
          <w:sz w:val="20"/>
        </w:rPr>
        <w:t>Sadarbības trūkums viedās specializācijas stratēģiju izstrādē un īstenošanā</w:t>
      </w:r>
    </w:p>
    <w:p w14:paraId="29010676"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Pārrobežu transporta infrastruktūras plānošana</w:t>
      </w:r>
    </w:p>
    <w:p w14:paraId="27619A9C"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Nepietiekami izmantotā fiziskā digitālā infrastruktūra</w:t>
      </w:r>
    </w:p>
    <w:p w14:paraId="66751FEC" w14:textId="6D12ABA5" w:rsidR="008B0B9F" w:rsidRPr="00BC7408"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Digitālās atšķirības (piekļuve digitālajiem resursiem un to izmantošanas kapacitāte) sabiedrībā</w:t>
      </w:r>
    </w:p>
    <w:p w14:paraId="7C0DD181" w14:textId="77777777" w:rsidR="00253BFF" w:rsidRDefault="00253BFF" w:rsidP="00253BFF">
      <w:pPr>
        <w:pStyle w:val="BodyText"/>
        <w:spacing w:before="1"/>
        <w:ind w:left="1678"/>
        <w:rPr>
          <w:rFonts w:ascii="Times New Roman" w:hAnsi="Times New Roman" w:cs="Times New Roman"/>
        </w:rPr>
      </w:pPr>
    </w:p>
    <w:p w14:paraId="21DFEA5E" w14:textId="68600281" w:rsidR="001E132F" w:rsidRPr="001E132F" w:rsidRDefault="007F4F90" w:rsidP="00253BFF">
      <w:pPr>
        <w:pStyle w:val="BodyText"/>
        <w:numPr>
          <w:ilvl w:val="0"/>
          <w:numId w:val="17"/>
        </w:numPr>
        <w:spacing w:before="1"/>
        <w:ind w:left="1985"/>
        <w:rPr>
          <w:rFonts w:ascii="Times New Roman" w:hAnsi="Times New Roman" w:cs="Times New Roman"/>
        </w:rPr>
      </w:pPr>
      <w:r w:rsidRPr="00BC7408">
        <w:rPr>
          <w:rFonts w:ascii="Times New Roman" w:hAnsi="Times New Roman" w:cs="Times New Roman"/>
        </w:rPr>
        <w:t>Publiskā sektora digitālie risinājumi un pakalpojumi atpaliek no sabiedrīb</w:t>
      </w:r>
      <w:r w:rsidR="009350C8">
        <w:rPr>
          <w:rFonts w:ascii="Times New Roman" w:hAnsi="Times New Roman" w:cs="Times New Roman"/>
        </w:rPr>
        <w:t>as</w:t>
      </w:r>
      <w:r w:rsidRPr="00BC7408">
        <w:rPr>
          <w:rFonts w:ascii="Times New Roman" w:hAnsi="Times New Roman" w:cs="Times New Roman"/>
        </w:rPr>
        <w:t xml:space="preserve"> vajadzībām, un ir nepieciešams sasniegt</w:t>
      </w:r>
      <w:r w:rsidR="009350C8" w:rsidRPr="009350C8">
        <w:rPr>
          <w:rFonts w:ascii="Times New Roman" w:hAnsi="Times New Roman" w:cs="Times New Roman"/>
        </w:rPr>
        <w:t xml:space="preserve"> </w:t>
      </w:r>
      <w:r w:rsidR="009350C8" w:rsidRPr="00BC7408">
        <w:rPr>
          <w:rFonts w:ascii="Times New Roman" w:hAnsi="Times New Roman" w:cs="Times New Roman"/>
        </w:rPr>
        <w:t>augstāku izmaksu efektivitāti</w:t>
      </w:r>
    </w:p>
    <w:p w14:paraId="49C14684" w14:textId="77777777" w:rsidR="001E132F" w:rsidRPr="00BC7408" w:rsidRDefault="001E132F" w:rsidP="001E132F">
      <w:pPr>
        <w:pStyle w:val="ListParagraph"/>
        <w:numPr>
          <w:ilvl w:val="0"/>
          <w:numId w:val="8"/>
        </w:numPr>
        <w:tabs>
          <w:tab w:val="left" w:pos="2034"/>
          <w:tab w:val="left" w:pos="2035"/>
        </w:tabs>
        <w:spacing w:before="100" w:line="255" w:lineRule="exact"/>
        <w:ind w:left="2034"/>
        <w:rPr>
          <w:rFonts w:ascii="Times New Roman" w:hAnsi="Times New Roman" w:cs="Times New Roman"/>
          <w:sz w:val="20"/>
        </w:rPr>
      </w:pPr>
      <w:r w:rsidRPr="00BC7408">
        <w:rPr>
          <w:rFonts w:ascii="Times New Roman" w:hAnsi="Times New Roman" w:cs="Times New Roman"/>
          <w:sz w:val="20"/>
        </w:rPr>
        <w:t>Jāpaplašina esošo publisko pakalpojumu un risinājumu izmantošana</w:t>
      </w:r>
    </w:p>
    <w:p w14:paraId="16BB07B4" w14:textId="77777777" w:rsidR="001E132F" w:rsidRPr="00BC7408" w:rsidRDefault="001E132F" w:rsidP="001E132F">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 xml:space="preserve">Nozaru </w:t>
      </w:r>
      <w:proofErr w:type="spellStart"/>
      <w:r w:rsidRPr="00BC7408">
        <w:rPr>
          <w:rFonts w:ascii="Times New Roman" w:hAnsi="Times New Roman" w:cs="Times New Roman"/>
          <w:sz w:val="20"/>
        </w:rPr>
        <w:t>digitalizācija</w:t>
      </w:r>
      <w:proofErr w:type="spellEnd"/>
      <w:r w:rsidRPr="00BC7408">
        <w:rPr>
          <w:rFonts w:ascii="Times New Roman" w:hAnsi="Times New Roman" w:cs="Times New Roman"/>
          <w:sz w:val="20"/>
        </w:rPr>
        <w:t xml:space="preserve"> atpaliek un ir sevišķi izaicinājumu pilna MVU vidē</w:t>
      </w:r>
    </w:p>
    <w:p w14:paraId="20233E63" w14:textId="77777777" w:rsidR="001E132F" w:rsidRPr="00BC7408" w:rsidRDefault="001E132F" w:rsidP="001E132F">
      <w:pPr>
        <w:pStyle w:val="BodyText"/>
        <w:spacing w:before="120"/>
        <w:ind w:left="1322" w:right="896"/>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aktivitātēm programmā, un tās ir</w:t>
      </w:r>
    </w:p>
    <w:p w14:paraId="031D2613" w14:textId="77777777" w:rsidR="001E132F" w:rsidRPr="00BC7408" w:rsidRDefault="001E132F" w:rsidP="001E132F">
      <w:pPr>
        <w:pStyle w:val="ListParagraph"/>
        <w:numPr>
          <w:ilvl w:val="0"/>
          <w:numId w:val="1"/>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Informētības paaugstināšana</w:t>
      </w:r>
    </w:p>
    <w:p w14:paraId="104A4CAB"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Apmācības un tīklu veidošana</w:t>
      </w:r>
    </w:p>
    <w:p w14:paraId="0D6C0495"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Priekšizpētes</w:t>
      </w:r>
    </w:p>
    <w:p w14:paraId="03F8850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Plāni un projekti (tostarp stratēģiskā un zemes izmantošanas plānošana)</w:t>
      </w:r>
    </w:p>
    <w:p w14:paraId="7014EAAF"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Līdzdalības procesu uzlabošana attīstības pakalpojumu nodrošināšanai</w:t>
      </w:r>
    </w:p>
    <w:p w14:paraId="6D7C26CB"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Publisko pakalpojumu un risinājumu uzlabošana</w:t>
      </w:r>
    </w:p>
    <w:p w14:paraId="4EE93740"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Kopīgu pārrobežu pakalpojumu izveide</w:t>
      </w:r>
    </w:p>
    <w:p w14:paraId="63F975AE"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 xml:space="preserve">Kopīgu publisko pakalpojumu </w:t>
      </w:r>
      <w:proofErr w:type="spellStart"/>
      <w:r w:rsidRPr="00BC7408">
        <w:rPr>
          <w:rFonts w:ascii="Times New Roman" w:hAnsi="Times New Roman" w:cs="Times New Roman"/>
          <w:sz w:val="20"/>
        </w:rPr>
        <w:t>digitalizācija</w:t>
      </w:r>
      <w:proofErr w:type="spellEnd"/>
    </w:p>
    <w:p w14:paraId="74246F79" w14:textId="77777777" w:rsidR="001E132F" w:rsidRDefault="001E132F" w:rsidP="001E132F">
      <w:pPr>
        <w:pStyle w:val="BodyText"/>
        <w:spacing w:before="118"/>
        <w:ind w:left="1322" w:right="395"/>
        <w:rPr>
          <w:rFonts w:ascii="Times New Roman" w:hAnsi="Times New Roman" w:cs="Times New Roman"/>
        </w:rPr>
      </w:pP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konkrētā mērķa novērtējums ir dots atbilstoši iepriekš attiecībā uz krāsām sniegtajai definīcijai:</w:t>
      </w:r>
    </w:p>
    <w:p w14:paraId="0DC7DA88" w14:textId="77777777" w:rsidR="00564099" w:rsidRDefault="00564099" w:rsidP="001E132F">
      <w:pPr>
        <w:pStyle w:val="BodyText"/>
        <w:spacing w:before="118"/>
        <w:ind w:left="1322" w:right="395"/>
        <w:rPr>
          <w:rFonts w:ascii="Times New Roman" w:hAnsi="Times New Roman" w:cs="Times New Roman"/>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208"/>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120"/>
        <w:gridCol w:w="142"/>
        <w:gridCol w:w="64"/>
        <w:gridCol w:w="7"/>
        <w:gridCol w:w="71"/>
        <w:gridCol w:w="176"/>
        <w:gridCol w:w="82"/>
        <w:gridCol w:w="77"/>
        <w:gridCol w:w="86"/>
        <w:gridCol w:w="146"/>
        <w:gridCol w:w="142"/>
        <w:gridCol w:w="40"/>
        <w:gridCol w:w="81"/>
        <w:gridCol w:w="81"/>
        <w:gridCol w:w="81"/>
        <w:gridCol w:w="81"/>
        <w:gridCol w:w="73"/>
      </w:tblGrid>
      <w:tr w:rsidR="00564099" w:rsidRPr="00564099" w14:paraId="20C6C071" w14:textId="77777777" w:rsidTr="00292474">
        <w:trPr>
          <w:trHeight w:val="907"/>
        </w:trPr>
        <w:tc>
          <w:tcPr>
            <w:tcW w:w="2816" w:type="dxa"/>
            <w:gridSpan w:val="2"/>
            <w:tcBorders>
              <w:bottom w:val="single" w:sz="8" w:space="0" w:color="000000"/>
              <w:right w:val="single" w:sz="8" w:space="0" w:color="000000"/>
            </w:tcBorders>
          </w:tcPr>
          <w:p w14:paraId="5F046ACE" w14:textId="77777777" w:rsidR="00564099" w:rsidRPr="00564099" w:rsidRDefault="00564099" w:rsidP="00292474">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47823AAD" w14:textId="77777777" w:rsidR="00564099" w:rsidRPr="00564099" w:rsidRDefault="00564099" w:rsidP="00292474">
            <w:pPr>
              <w:pStyle w:val="TableParagraph"/>
              <w:rPr>
                <w:rFonts w:ascii="Times New Roman" w:hAnsi="Times New Roman" w:cs="Times New Roman"/>
                <w:sz w:val="10"/>
              </w:rPr>
            </w:pPr>
          </w:p>
          <w:p w14:paraId="6A11D084" w14:textId="77777777" w:rsidR="00564099" w:rsidRPr="00564099" w:rsidRDefault="00564099" w:rsidP="00292474">
            <w:pPr>
              <w:pStyle w:val="TableParagraph"/>
              <w:rPr>
                <w:rFonts w:ascii="Times New Roman" w:hAnsi="Times New Roman" w:cs="Times New Roman"/>
                <w:sz w:val="10"/>
              </w:rPr>
            </w:pPr>
          </w:p>
          <w:p w14:paraId="487957B5" w14:textId="77777777" w:rsidR="00564099" w:rsidRPr="00564099" w:rsidRDefault="00564099" w:rsidP="00292474">
            <w:pPr>
              <w:pStyle w:val="TableParagraph"/>
              <w:rPr>
                <w:rFonts w:ascii="Times New Roman" w:hAnsi="Times New Roman" w:cs="Times New Roman"/>
                <w:sz w:val="12"/>
              </w:rPr>
            </w:pPr>
          </w:p>
          <w:p w14:paraId="722688FA" w14:textId="77777777" w:rsidR="00564099" w:rsidRPr="00564099" w:rsidRDefault="00564099" w:rsidP="00292474">
            <w:pPr>
              <w:pStyle w:val="TableParagraph"/>
              <w:ind w:left="59"/>
              <w:rPr>
                <w:rFonts w:ascii="Times New Roman" w:hAnsi="Times New Roman" w:cs="Times New Roman"/>
                <w:b/>
                <w:sz w:val="11"/>
              </w:rPr>
            </w:pPr>
            <w:r w:rsidRPr="00564099">
              <w:rPr>
                <w:rFonts w:ascii="Times New Roman" w:hAnsi="Times New Roman" w:cs="Times New Roman"/>
                <w:b/>
                <w:sz w:val="11"/>
              </w:rPr>
              <w:t>Klimata</w:t>
            </w:r>
            <w:r w:rsidRPr="00564099">
              <w:rPr>
                <w:rFonts w:ascii="Times New Roman" w:hAnsi="Times New Roman" w:cs="Times New Roman"/>
                <w:b/>
                <w:spacing w:val="2"/>
                <w:sz w:val="11"/>
              </w:rPr>
              <w:t xml:space="preserve">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4B61D0F0" w14:textId="77777777" w:rsidR="00564099" w:rsidRPr="00564099" w:rsidRDefault="00564099" w:rsidP="00292474">
            <w:pPr>
              <w:pStyle w:val="TableParagraph"/>
              <w:rPr>
                <w:rFonts w:ascii="Times New Roman" w:hAnsi="Times New Roman" w:cs="Times New Roman"/>
                <w:sz w:val="8"/>
              </w:rPr>
            </w:pPr>
          </w:p>
          <w:p w14:paraId="0299533E" w14:textId="77777777" w:rsidR="00564099" w:rsidRPr="00564099" w:rsidRDefault="00564099" w:rsidP="00292474">
            <w:pPr>
              <w:pStyle w:val="TableParagraph"/>
              <w:spacing w:before="10"/>
              <w:rPr>
                <w:rFonts w:ascii="Times New Roman" w:hAnsi="Times New Roman" w:cs="Times New Roman"/>
                <w:sz w:val="7"/>
              </w:rPr>
            </w:pPr>
          </w:p>
          <w:p w14:paraId="4F1B3303" w14:textId="77777777" w:rsidR="00564099" w:rsidRPr="00564099" w:rsidRDefault="00564099" w:rsidP="00292474">
            <w:pPr>
              <w:pStyle w:val="TableParagraph"/>
              <w:spacing w:before="3"/>
              <w:ind w:left="24" w:right="5"/>
              <w:jc w:val="center"/>
              <w:rPr>
                <w:rFonts w:ascii="Times New Roman" w:hAnsi="Times New Roman" w:cs="Times New Roman"/>
                <w:sz w:val="9"/>
              </w:rPr>
            </w:pPr>
            <w:r w:rsidRPr="00564099">
              <w:rPr>
                <w:rFonts w:ascii="Times New Roman" w:hAnsi="Times New Roman" w:cs="Times New Roman"/>
                <w:b/>
                <w:w w:val="105"/>
                <w:sz w:val="11"/>
              </w:rPr>
              <w:t>Ekosistēmas</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flora, fauna,</w:t>
            </w:r>
            <w:r w:rsidRPr="00564099">
              <w:rPr>
                <w:rFonts w:ascii="Times New Roman" w:hAnsi="Times New Roman" w:cs="Times New Roman"/>
                <w:spacing w:val="-19"/>
                <w:w w:val="105"/>
                <w:sz w:val="9"/>
              </w:rPr>
              <w:t xml:space="preserve"> </w:t>
            </w:r>
            <w:r w:rsidRPr="00564099">
              <w:rPr>
                <w:rFonts w:ascii="Times New Roman" w:hAnsi="Times New Roman" w:cs="Times New Roman"/>
                <w:spacing w:val="-1"/>
                <w:w w:val="105"/>
                <w:sz w:val="9"/>
              </w:rPr>
              <w:t>bioloģiskā daudzveidība un ekosistēmas pakalpojumi)</w:t>
            </w:r>
          </w:p>
        </w:tc>
        <w:tc>
          <w:tcPr>
            <w:tcW w:w="831" w:type="dxa"/>
            <w:gridSpan w:val="8"/>
            <w:tcBorders>
              <w:top w:val="single" w:sz="4" w:space="0" w:color="000000"/>
              <w:left w:val="single" w:sz="8" w:space="0" w:color="000000"/>
              <w:bottom w:val="single" w:sz="8" w:space="0" w:color="000000"/>
              <w:right w:val="single" w:sz="8" w:space="0" w:color="000000"/>
            </w:tcBorders>
          </w:tcPr>
          <w:p w14:paraId="6180CA7D" w14:textId="77777777" w:rsidR="00564099" w:rsidRPr="00564099" w:rsidRDefault="00564099" w:rsidP="00292474">
            <w:pPr>
              <w:pStyle w:val="TableParagraph"/>
              <w:rPr>
                <w:rFonts w:ascii="Times New Roman" w:hAnsi="Times New Roman" w:cs="Times New Roman"/>
                <w:sz w:val="10"/>
              </w:rPr>
            </w:pPr>
          </w:p>
          <w:p w14:paraId="24E50A6F" w14:textId="77777777" w:rsidR="00564099" w:rsidRPr="00564099" w:rsidRDefault="00564099" w:rsidP="00292474">
            <w:pPr>
              <w:pStyle w:val="TableParagraph"/>
              <w:rPr>
                <w:rFonts w:ascii="Times New Roman" w:hAnsi="Times New Roman" w:cs="Times New Roman"/>
                <w:sz w:val="10"/>
              </w:rPr>
            </w:pPr>
          </w:p>
          <w:p w14:paraId="01CE02D2" w14:textId="77777777" w:rsidR="00564099" w:rsidRPr="00564099" w:rsidRDefault="00564099" w:rsidP="00292474">
            <w:pPr>
              <w:pStyle w:val="TableParagraph"/>
              <w:rPr>
                <w:rFonts w:ascii="Times New Roman" w:hAnsi="Times New Roman" w:cs="Times New Roman"/>
                <w:sz w:val="12"/>
              </w:rPr>
            </w:pPr>
          </w:p>
          <w:p w14:paraId="574ED222" w14:textId="77777777" w:rsidR="00564099" w:rsidRPr="00564099" w:rsidRDefault="00564099" w:rsidP="00292474">
            <w:pPr>
              <w:pStyle w:val="TableParagraph"/>
              <w:ind w:left="41" w:right="-15"/>
              <w:rPr>
                <w:rFonts w:ascii="Times New Roman" w:hAnsi="Times New Roman" w:cs="Times New Roman"/>
                <w:b/>
                <w:sz w:val="11"/>
              </w:rPr>
            </w:pPr>
            <w:r w:rsidRPr="00564099">
              <w:rPr>
                <w:rFonts w:ascii="Times New Roman" w:hAnsi="Times New Roman" w:cs="Times New Roman"/>
                <w:b/>
                <w:sz w:val="11"/>
              </w:rPr>
              <w:t>Grunt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05E043C4" w14:textId="77777777" w:rsidR="00564099" w:rsidRPr="00564099" w:rsidRDefault="00564099" w:rsidP="00292474">
            <w:pPr>
              <w:pStyle w:val="TableParagraph"/>
              <w:rPr>
                <w:rFonts w:ascii="Times New Roman" w:hAnsi="Times New Roman" w:cs="Times New Roman"/>
                <w:sz w:val="8"/>
              </w:rPr>
            </w:pPr>
          </w:p>
          <w:p w14:paraId="07945F6B" w14:textId="77777777" w:rsidR="00564099" w:rsidRPr="00564099" w:rsidRDefault="00564099" w:rsidP="00292474">
            <w:pPr>
              <w:pStyle w:val="TableParagraph"/>
              <w:spacing w:before="1"/>
              <w:rPr>
                <w:rFonts w:ascii="Times New Roman" w:hAnsi="Times New Roman" w:cs="Times New Roman"/>
                <w:sz w:val="7"/>
              </w:rPr>
            </w:pPr>
          </w:p>
          <w:p w14:paraId="621D3B99" w14:textId="77777777" w:rsidR="00564099" w:rsidRPr="00564099" w:rsidRDefault="00564099" w:rsidP="00292474">
            <w:pPr>
              <w:pStyle w:val="TableParagraph"/>
              <w:spacing w:line="276" w:lineRule="auto"/>
              <w:ind w:left="79" w:right="9"/>
              <w:jc w:val="center"/>
              <w:rPr>
                <w:rFonts w:ascii="Times New Roman" w:hAnsi="Times New Roman" w:cs="Times New Roman"/>
                <w:sz w:val="9"/>
              </w:rPr>
            </w:pPr>
            <w:r w:rsidRPr="00564099">
              <w:rPr>
                <w:rFonts w:ascii="Times New Roman" w:hAnsi="Times New Roman" w:cs="Times New Roman"/>
                <w:b/>
                <w:w w:val="105"/>
                <w:sz w:val="11"/>
              </w:rPr>
              <w:t>Jūras vide</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jūras un saldūdens sistēma</w:t>
            </w:r>
            <w:r w:rsidRPr="00564099">
              <w:rPr>
                <w:rFonts w:ascii="Times New Roman" w:hAnsi="Times New Roman" w:cs="Times New Roman"/>
                <w:sz w:val="9"/>
              </w:rPr>
              <w:t>)</w:t>
            </w:r>
          </w:p>
        </w:tc>
        <w:tc>
          <w:tcPr>
            <w:tcW w:w="823" w:type="dxa"/>
            <w:gridSpan w:val="9"/>
            <w:tcBorders>
              <w:top w:val="single" w:sz="4" w:space="0" w:color="000000"/>
              <w:left w:val="single" w:sz="8" w:space="0" w:color="000000"/>
              <w:bottom w:val="single" w:sz="8" w:space="0" w:color="000000"/>
              <w:right w:val="single" w:sz="8" w:space="0" w:color="000000"/>
            </w:tcBorders>
          </w:tcPr>
          <w:p w14:paraId="16845179" w14:textId="77777777" w:rsidR="00564099" w:rsidRPr="00564099" w:rsidRDefault="00564099" w:rsidP="00292474">
            <w:pPr>
              <w:pStyle w:val="TableParagraph"/>
              <w:rPr>
                <w:rFonts w:ascii="Times New Roman" w:hAnsi="Times New Roman" w:cs="Times New Roman"/>
                <w:sz w:val="10"/>
              </w:rPr>
            </w:pPr>
          </w:p>
          <w:p w14:paraId="6D365038" w14:textId="77777777" w:rsidR="00564099" w:rsidRPr="00564099" w:rsidRDefault="00564099" w:rsidP="00292474">
            <w:pPr>
              <w:pStyle w:val="TableParagraph"/>
              <w:spacing w:before="5"/>
              <w:rPr>
                <w:rFonts w:ascii="Times New Roman" w:hAnsi="Times New Roman" w:cs="Times New Roman"/>
                <w:sz w:val="10"/>
              </w:rPr>
            </w:pPr>
          </w:p>
          <w:p w14:paraId="57B05633" w14:textId="77777777" w:rsidR="00564099" w:rsidRPr="00564099" w:rsidRDefault="00564099" w:rsidP="00292474">
            <w:pPr>
              <w:pStyle w:val="TableParagraph"/>
              <w:spacing w:before="1" w:line="268" w:lineRule="auto"/>
              <w:ind w:left="123" w:right="33"/>
              <w:jc w:val="center"/>
              <w:rPr>
                <w:rFonts w:ascii="Times New Roman" w:hAnsi="Times New Roman" w:cs="Times New Roman"/>
                <w:b/>
                <w:sz w:val="11"/>
              </w:rPr>
            </w:pPr>
            <w:r w:rsidRPr="00564099">
              <w:rPr>
                <w:rFonts w:ascii="Times New Roman" w:hAnsi="Times New Roman" w:cs="Times New Roman"/>
                <w:b/>
                <w:spacing w:val="-2"/>
                <w:sz w:val="11"/>
              </w:rPr>
              <w:t>Piesārņojums un atkritumi</w:t>
            </w:r>
          </w:p>
          <w:p w14:paraId="22E7C4E9" w14:textId="77777777" w:rsidR="00564099" w:rsidRPr="00564099" w:rsidRDefault="00564099" w:rsidP="00292474">
            <w:pPr>
              <w:pStyle w:val="TableParagraph"/>
              <w:spacing w:line="110" w:lineRule="exact"/>
              <w:ind w:left="126" w:right="33"/>
              <w:jc w:val="center"/>
              <w:rPr>
                <w:rFonts w:ascii="Times New Roman" w:hAnsi="Times New Roman" w:cs="Times New Roman"/>
                <w:sz w:val="9"/>
              </w:rPr>
            </w:pPr>
            <w:r w:rsidRPr="00564099">
              <w:rPr>
                <w:rFonts w:ascii="Times New Roman" w:hAnsi="Times New Roman" w:cs="Times New Roman"/>
                <w:spacing w:val="-1"/>
                <w:w w:val="105"/>
                <w:sz w:val="9"/>
              </w:rPr>
              <w:t>(t.sk. ķīmiskas</w:t>
            </w:r>
            <w:r w:rsidRPr="00564099">
              <w:rPr>
                <w:rFonts w:ascii="Times New Roman" w:hAnsi="Times New Roman" w:cs="Times New Roman"/>
                <w:spacing w:val="-5"/>
                <w:w w:val="105"/>
                <w:sz w:val="9"/>
              </w:rPr>
              <w:t xml:space="preserve"> </w:t>
            </w:r>
            <w:r w:rsidRPr="00564099">
              <w:rPr>
                <w:rFonts w:ascii="Times New Roman" w:hAnsi="Times New Roman" w:cs="Times New Roman"/>
                <w:w w:val="105"/>
                <w:sz w:val="9"/>
              </w:rPr>
              <w:t>vielas)</w:t>
            </w:r>
          </w:p>
        </w:tc>
        <w:tc>
          <w:tcPr>
            <w:tcW w:w="826" w:type="dxa"/>
            <w:gridSpan w:val="9"/>
            <w:tcBorders>
              <w:top w:val="single" w:sz="4" w:space="0" w:color="000000"/>
              <w:left w:val="single" w:sz="8" w:space="0" w:color="000000"/>
              <w:bottom w:val="single" w:sz="8" w:space="0" w:color="000000"/>
              <w:right w:val="single" w:sz="8" w:space="0" w:color="000000"/>
            </w:tcBorders>
          </w:tcPr>
          <w:p w14:paraId="3079E514" w14:textId="77777777" w:rsidR="00564099" w:rsidRPr="00564099" w:rsidRDefault="00564099" w:rsidP="00292474">
            <w:pPr>
              <w:pStyle w:val="TableParagraph"/>
              <w:rPr>
                <w:rFonts w:ascii="Times New Roman" w:hAnsi="Times New Roman" w:cs="Times New Roman"/>
                <w:sz w:val="10"/>
              </w:rPr>
            </w:pPr>
          </w:p>
          <w:p w14:paraId="4F560037" w14:textId="77777777" w:rsidR="00564099" w:rsidRPr="00564099" w:rsidRDefault="00564099" w:rsidP="00292474">
            <w:pPr>
              <w:pStyle w:val="TableParagraph"/>
              <w:rPr>
                <w:rFonts w:ascii="Times New Roman" w:hAnsi="Times New Roman" w:cs="Times New Roman"/>
                <w:sz w:val="10"/>
              </w:rPr>
            </w:pPr>
          </w:p>
          <w:p w14:paraId="3153108D" w14:textId="77777777" w:rsidR="00564099" w:rsidRPr="00564099" w:rsidRDefault="00564099" w:rsidP="00292474">
            <w:pPr>
              <w:pStyle w:val="TableParagraph"/>
              <w:spacing w:before="72" w:line="268" w:lineRule="auto"/>
              <w:ind w:firstLine="17"/>
              <w:jc w:val="center"/>
              <w:rPr>
                <w:rFonts w:ascii="Times New Roman" w:hAnsi="Times New Roman" w:cs="Times New Roman"/>
                <w:b/>
                <w:sz w:val="11"/>
              </w:rPr>
            </w:pPr>
            <w:r w:rsidRPr="00564099">
              <w:rPr>
                <w:rFonts w:ascii="Times New Roman" w:hAnsi="Times New Roman" w:cs="Times New Roman"/>
                <w:b/>
                <w:sz w:val="11"/>
              </w:rPr>
              <w:t>Resursu</w:t>
            </w:r>
            <w:r w:rsidRPr="00564099">
              <w:rPr>
                <w:rFonts w:ascii="Times New Roman" w:hAnsi="Times New Roman" w:cs="Times New Roman"/>
                <w:b/>
                <w:spacing w:val="-22"/>
                <w:sz w:val="11"/>
              </w:rPr>
              <w:t xml:space="preserve"> </w:t>
            </w:r>
            <w:r w:rsidRPr="00564099">
              <w:rPr>
                <w:rFonts w:ascii="Times New Roman" w:hAnsi="Times New Roman" w:cs="Times New Roman"/>
                <w:b/>
                <w:sz w:val="11"/>
              </w:rPr>
              <w:t>efektivitāte</w:t>
            </w:r>
          </w:p>
        </w:tc>
        <w:tc>
          <w:tcPr>
            <w:tcW w:w="811" w:type="dxa"/>
            <w:gridSpan w:val="9"/>
            <w:tcBorders>
              <w:top w:val="single" w:sz="4" w:space="0" w:color="000000"/>
              <w:left w:val="single" w:sz="8" w:space="0" w:color="000000"/>
              <w:bottom w:val="single" w:sz="8" w:space="0" w:color="000000"/>
              <w:right w:val="single" w:sz="6" w:space="0" w:color="000000"/>
            </w:tcBorders>
          </w:tcPr>
          <w:p w14:paraId="5AAED181" w14:textId="77777777" w:rsidR="00564099" w:rsidRPr="00564099" w:rsidRDefault="00564099" w:rsidP="00292474">
            <w:pPr>
              <w:pStyle w:val="TableParagraph"/>
              <w:rPr>
                <w:rFonts w:ascii="Times New Roman" w:hAnsi="Times New Roman" w:cs="Times New Roman"/>
                <w:sz w:val="10"/>
              </w:rPr>
            </w:pPr>
          </w:p>
          <w:p w14:paraId="7FA82B5C" w14:textId="77777777" w:rsidR="00564099" w:rsidRPr="00564099" w:rsidRDefault="00564099" w:rsidP="00292474">
            <w:pPr>
              <w:pStyle w:val="TableParagraph"/>
              <w:spacing w:before="5"/>
              <w:rPr>
                <w:rFonts w:ascii="Times New Roman" w:hAnsi="Times New Roman" w:cs="Times New Roman"/>
                <w:sz w:val="10"/>
              </w:rPr>
            </w:pPr>
          </w:p>
          <w:p w14:paraId="71945F08" w14:textId="77777777" w:rsidR="00564099" w:rsidRPr="00564099" w:rsidRDefault="00564099" w:rsidP="00292474">
            <w:pPr>
              <w:pStyle w:val="TableParagraph"/>
              <w:spacing w:before="1" w:line="268" w:lineRule="auto"/>
              <w:ind w:right="-44"/>
              <w:jc w:val="center"/>
              <w:rPr>
                <w:rFonts w:ascii="Times New Roman" w:hAnsi="Times New Roman" w:cs="Times New Roman"/>
                <w:b/>
                <w:sz w:val="11"/>
              </w:rPr>
            </w:pPr>
            <w:r w:rsidRPr="00564099">
              <w:rPr>
                <w:rFonts w:ascii="Times New Roman" w:hAnsi="Times New Roman" w:cs="Times New Roman"/>
                <w:b/>
                <w:spacing w:val="-1"/>
                <w:sz w:val="11"/>
              </w:rPr>
              <w:t>Iedzīvotāji un veselība</w:t>
            </w:r>
          </w:p>
          <w:p w14:paraId="640EA46C" w14:textId="77777777" w:rsidR="00564099" w:rsidRPr="00564099" w:rsidRDefault="00564099" w:rsidP="00292474">
            <w:pPr>
              <w:pStyle w:val="TableParagraph"/>
              <w:spacing w:line="110" w:lineRule="exact"/>
              <w:ind w:right="-72"/>
              <w:jc w:val="center"/>
              <w:rPr>
                <w:rFonts w:ascii="Times New Roman" w:hAnsi="Times New Roman" w:cs="Times New Roman"/>
                <w:sz w:val="9"/>
              </w:rPr>
            </w:pPr>
            <w:r w:rsidRPr="00564099">
              <w:rPr>
                <w:rFonts w:ascii="Times New Roman" w:hAnsi="Times New Roman" w:cs="Times New Roman"/>
                <w:spacing w:val="-3"/>
                <w:w w:val="105"/>
                <w:sz w:val="9"/>
              </w:rPr>
              <w:t>(t.sk. sociālā</w:t>
            </w:r>
            <w:r w:rsidRPr="00564099">
              <w:rPr>
                <w:rFonts w:ascii="Times New Roman" w:hAnsi="Times New Roman" w:cs="Times New Roman"/>
                <w:spacing w:val="-5"/>
                <w:w w:val="105"/>
                <w:sz w:val="9"/>
              </w:rPr>
              <w:t xml:space="preserve"> </w:t>
            </w:r>
            <w:r w:rsidRPr="00564099">
              <w:rPr>
                <w:rFonts w:ascii="Times New Roman" w:hAnsi="Times New Roman" w:cs="Times New Roman"/>
                <w:spacing w:val="-2"/>
                <w:w w:val="105"/>
                <w:sz w:val="9"/>
              </w:rPr>
              <w:t>iekļautība)</w:t>
            </w:r>
          </w:p>
        </w:tc>
      </w:tr>
      <w:tr w:rsidR="00564099" w:rsidRPr="00564099" w14:paraId="137EE120" w14:textId="77777777" w:rsidTr="00292474">
        <w:trPr>
          <w:trHeight w:val="167"/>
        </w:trPr>
        <w:tc>
          <w:tcPr>
            <w:tcW w:w="1083" w:type="dxa"/>
            <w:tcBorders>
              <w:top w:val="single" w:sz="8" w:space="0" w:color="000000"/>
              <w:left w:val="single" w:sz="4" w:space="0" w:color="000000"/>
              <w:bottom w:val="single" w:sz="8" w:space="0" w:color="000000"/>
              <w:right w:val="single" w:sz="4" w:space="0" w:color="000000"/>
            </w:tcBorders>
          </w:tcPr>
          <w:p w14:paraId="03D17689" w14:textId="77777777" w:rsidR="00564099" w:rsidRPr="00564099" w:rsidRDefault="00564099" w:rsidP="00292474">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15BD2430" w14:textId="77777777" w:rsidR="00564099" w:rsidRPr="00564099" w:rsidRDefault="00564099" w:rsidP="00292474">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142204AE" w14:textId="77777777" w:rsidR="00564099" w:rsidRPr="00564099" w:rsidRDefault="00564099" w:rsidP="00292474">
            <w:pPr>
              <w:pStyle w:val="TableParagraph"/>
              <w:spacing w:before="26" w:line="121" w:lineRule="exact"/>
              <w:ind w:right="17"/>
              <w:jc w:val="center"/>
              <w:rPr>
                <w:rFonts w:ascii="Times New Roman" w:hAnsi="Times New Roman" w:cs="Times New Roman"/>
                <w:sz w:val="10"/>
              </w:rPr>
            </w:pPr>
            <w:r w:rsidRPr="00564099">
              <w:rPr>
                <w:rFonts w:ascii="Times New Roman" w:hAnsi="Times New Roman" w:cs="Times New Roman"/>
                <w:w w:val="102"/>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781A465F" w14:textId="77777777" w:rsidR="00564099" w:rsidRPr="00564099" w:rsidRDefault="00564099" w:rsidP="00292474">
            <w:pPr>
              <w:pStyle w:val="TableParagraph"/>
              <w:spacing w:before="26" w:line="121" w:lineRule="exact"/>
              <w:ind w:right="8"/>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230AAF70" w14:textId="77777777" w:rsidR="00564099" w:rsidRPr="00564099" w:rsidRDefault="00564099" w:rsidP="00292474">
            <w:pPr>
              <w:pStyle w:val="TableParagraph"/>
              <w:spacing w:before="26" w:line="121" w:lineRule="exact"/>
              <w:ind w:right="11"/>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6BF91801" w14:textId="77777777" w:rsidR="00564099" w:rsidRPr="00564099" w:rsidRDefault="00564099" w:rsidP="00292474">
            <w:pPr>
              <w:pStyle w:val="TableParagraph"/>
              <w:spacing w:before="26" w:line="121" w:lineRule="exact"/>
              <w:ind w:left="4"/>
              <w:jc w:val="center"/>
              <w:rPr>
                <w:rFonts w:ascii="Times New Roman" w:hAnsi="Times New Roman" w:cs="Times New Roman"/>
                <w:sz w:val="10"/>
              </w:rPr>
            </w:pPr>
            <w:r w:rsidRPr="00564099">
              <w:rPr>
                <w:rFonts w:ascii="Times New Roman" w:hAnsi="Times New Roman" w:cs="Times New Roman"/>
                <w:w w:val="102"/>
                <w:sz w:val="10"/>
              </w:rPr>
              <w:t>-</w:t>
            </w:r>
          </w:p>
        </w:tc>
        <w:tc>
          <w:tcPr>
            <w:tcW w:w="461" w:type="dxa"/>
            <w:gridSpan w:val="4"/>
            <w:tcBorders>
              <w:top w:val="single" w:sz="8" w:space="0" w:color="000000"/>
              <w:left w:val="single" w:sz="8" w:space="0" w:color="000000"/>
              <w:bottom w:val="single" w:sz="8" w:space="0" w:color="000000"/>
              <w:right w:val="single" w:sz="4" w:space="0" w:color="000000"/>
            </w:tcBorders>
          </w:tcPr>
          <w:p w14:paraId="4E1AC0AB" w14:textId="77777777" w:rsidR="00564099" w:rsidRPr="00564099" w:rsidRDefault="00564099" w:rsidP="00292474">
            <w:pPr>
              <w:pStyle w:val="TableParagraph"/>
              <w:spacing w:before="26" w:line="121" w:lineRule="exact"/>
              <w:ind w:left="6"/>
              <w:jc w:val="center"/>
              <w:rPr>
                <w:rFonts w:ascii="Times New Roman" w:hAnsi="Times New Roman" w:cs="Times New Roman"/>
                <w:sz w:val="10"/>
              </w:rPr>
            </w:pPr>
            <w:r w:rsidRPr="00564099">
              <w:rPr>
                <w:rFonts w:ascii="Times New Roman" w:hAnsi="Times New Roman" w:cs="Times New Roman"/>
                <w:w w:val="102"/>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735E45F2" w14:textId="77777777" w:rsidR="00564099" w:rsidRPr="00564099" w:rsidRDefault="00564099" w:rsidP="00292474">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02AE4F5A" w14:textId="77777777" w:rsidR="00564099" w:rsidRPr="00564099" w:rsidRDefault="00564099" w:rsidP="00292474">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7426DB87" w14:textId="77777777" w:rsidR="00564099" w:rsidRPr="00564099" w:rsidRDefault="00564099" w:rsidP="00292474">
            <w:pPr>
              <w:pStyle w:val="TableParagraph"/>
              <w:spacing w:before="26" w:line="121" w:lineRule="exact"/>
              <w:ind w:left="42"/>
              <w:jc w:val="center"/>
              <w:rPr>
                <w:rFonts w:ascii="Times New Roman" w:hAnsi="Times New Roman" w:cs="Times New Roman"/>
                <w:sz w:val="10"/>
              </w:rPr>
            </w:pPr>
            <w:r w:rsidRPr="00564099">
              <w:rPr>
                <w:rFonts w:ascii="Times New Roman" w:hAnsi="Times New Roman" w:cs="Times New Roman"/>
                <w:w w:val="102"/>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11C0ADDA" w14:textId="77777777" w:rsidR="00564099" w:rsidRPr="00564099" w:rsidRDefault="00564099" w:rsidP="00292474">
            <w:pPr>
              <w:pStyle w:val="TableParagraph"/>
              <w:spacing w:before="26" w:line="121" w:lineRule="exact"/>
              <w:ind w:left="48"/>
              <w:jc w:val="center"/>
              <w:rPr>
                <w:rFonts w:ascii="Times New Roman" w:hAnsi="Times New Roman" w:cs="Times New Roman"/>
                <w:sz w:val="10"/>
              </w:rPr>
            </w:pPr>
            <w:r w:rsidRPr="00564099">
              <w:rPr>
                <w:rFonts w:ascii="Times New Roman" w:hAnsi="Times New Roman" w:cs="Times New Roman"/>
                <w:w w:val="102"/>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27DA4C81" w14:textId="77777777" w:rsidR="00564099" w:rsidRPr="00564099" w:rsidRDefault="00564099" w:rsidP="00292474">
            <w:pPr>
              <w:pStyle w:val="TableParagraph"/>
              <w:spacing w:before="26" w:line="121" w:lineRule="exact"/>
              <w:ind w:left="75"/>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8" w:space="0" w:color="000000"/>
              <w:bottom w:val="single" w:sz="8" w:space="0" w:color="000000"/>
              <w:right w:val="single" w:sz="4" w:space="0" w:color="auto"/>
            </w:tcBorders>
            <w:vAlign w:val="center"/>
          </w:tcPr>
          <w:p w14:paraId="7CB5AF33" w14:textId="77777777" w:rsidR="00564099" w:rsidRPr="00564099" w:rsidRDefault="00564099" w:rsidP="00292474">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5"/>
            <w:tcBorders>
              <w:top w:val="single" w:sz="8" w:space="0" w:color="000000"/>
              <w:left w:val="single" w:sz="4" w:space="0" w:color="auto"/>
              <w:bottom w:val="single" w:sz="8" w:space="0" w:color="000000"/>
              <w:right w:val="single" w:sz="8" w:space="0" w:color="000000"/>
            </w:tcBorders>
            <w:vAlign w:val="center"/>
          </w:tcPr>
          <w:p w14:paraId="610F3C86" w14:textId="77777777" w:rsidR="00564099" w:rsidRPr="00564099" w:rsidRDefault="00564099" w:rsidP="00292474">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4" w:type="dxa"/>
            <w:gridSpan w:val="4"/>
            <w:tcBorders>
              <w:top w:val="single" w:sz="8" w:space="0" w:color="000000"/>
              <w:left w:val="single" w:sz="8" w:space="0" w:color="000000"/>
              <w:bottom w:val="single" w:sz="8" w:space="0" w:color="000000"/>
              <w:right w:val="single" w:sz="4" w:space="0" w:color="000000"/>
            </w:tcBorders>
          </w:tcPr>
          <w:p w14:paraId="2091CA68" w14:textId="77777777" w:rsidR="00564099" w:rsidRPr="00564099" w:rsidRDefault="00564099" w:rsidP="00292474">
            <w:pPr>
              <w:pStyle w:val="TableParagraph"/>
              <w:spacing w:before="26" w:line="121" w:lineRule="exact"/>
              <w:ind w:left="82"/>
              <w:jc w:val="center"/>
              <w:rPr>
                <w:rFonts w:ascii="Times New Roman" w:hAnsi="Times New Roman" w:cs="Times New Roman"/>
                <w:sz w:val="10"/>
              </w:rPr>
            </w:pPr>
            <w:r w:rsidRPr="00564099">
              <w:rPr>
                <w:rFonts w:ascii="Times New Roman" w:hAnsi="Times New Roman" w:cs="Times New Roman"/>
                <w:w w:val="102"/>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140EB693" w14:textId="77777777" w:rsidR="00564099" w:rsidRPr="00564099" w:rsidRDefault="00564099" w:rsidP="00292474">
            <w:pPr>
              <w:pStyle w:val="TableParagraph"/>
              <w:spacing w:before="26" w:line="121" w:lineRule="exact"/>
              <w:ind w:right="78"/>
              <w:jc w:val="center"/>
              <w:rPr>
                <w:rFonts w:ascii="Times New Roman" w:hAnsi="Times New Roman" w:cs="Times New Roman"/>
                <w:sz w:val="10"/>
              </w:rPr>
            </w:pPr>
            <w:r w:rsidRPr="00564099">
              <w:rPr>
                <w:rFonts w:ascii="Times New Roman" w:hAnsi="Times New Roman" w:cs="Times New Roman"/>
                <w:w w:val="102"/>
                <w:sz w:val="10"/>
              </w:rPr>
              <w:t>-</w:t>
            </w:r>
          </w:p>
        </w:tc>
      </w:tr>
      <w:tr w:rsidR="00564099" w:rsidRPr="00564099" w14:paraId="159EF273" w14:textId="77777777" w:rsidTr="00292474">
        <w:trPr>
          <w:trHeight w:val="645"/>
        </w:trPr>
        <w:tc>
          <w:tcPr>
            <w:tcW w:w="1083" w:type="dxa"/>
            <w:tcBorders>
              <w:top w:val="single" w:sz="8" w:space="0" w:color="000000"/>
              <w:left w:val="single" w:sz="4" w:space="0" w:color="000000"/>
              <w:bottom w:val="single" w:sz="6" w:space="0" w:color="000000"/>
              <w:right w:val="single" w:sz="4" w:space="0" w:color="000000"/>
            </w:tcBorders>
          </w:tcPr>
          <w:p w14:paraId="058F3330" w14:textId="77777777" w:rsidR="00564099" w:rsidRPr="00564099" w:rsidRDefault="00564099" w:rsidP="00292474">
            <w:pPr>
              <w:pStyle w:val="TableParagraph"/>
              <w:rPr>
                <w:rFonts w:ascii="Times New Roman" w:hAnsi="Times New Roman" w:cs="Times New Roman"/>
                <w:sz w:val="10"/>
              </w:rPr>
            </w:pPr>
          </w:p>
          <w:p w14:paraId="61AB7281" w14:textId="77777777" w:rsidR="00564099" w:rsidRPr="00564099" w:rsidRDefault="00564099" w:rsidP="00292474">
            <w:pPr>
              <w:pStyle w:val="TableParagraph"/>
              <w:spacing w:before="64" w:line="268" w:lineRule="auto"/>
              <w:ind w:left="23" w:right="156"/>
              <w:jc w:val="center"/>
              <w:rPr>
                <w:rFonts w:ascii="Times New Roman" w:hAnsi="Times New Roman" w:cs="Times New Roman"/>
                <w:b/>
                <w:sz w:val="11"/>
              </w:rPr>
            </w:pPr>
            <w:r w:rsidRPr="00564099">
              <w:rPr>
                <w:rFonts w:ascii="Times New Roman" w:hAnsi="Times New Roman" w:cs="Times New Roman"/>
                <w:b/>
                <w:sz w:val="11"/>
              </w:rPr>
              <w:t>Publiskie pakalpojumi un risinājumi (ISO)</w:t>
            </w:r>
          </w:p>
        </w:tc>
        <w:tc>
          <w:tcPr>
            <w:tcW w:w="1733" w:type="dxa"/>
            <w:tcBorders>
              <w:top w:val="single" w:sz="8" w:space="0" w:color="000000"/>
              <w:left w:val="single" w:sz="4" w:space="0" w:color="000000"/>
              <w:bottom w:val="single" w:sz="6" w:space="0" w:color="000000"/>
              <w:right w:val="single" w:sz="8" w:space="0" w:color="000000"/>
            </w:tcBorders>
          </w:tcPr>
          <w:p w14:paraId="0954B64D" w14:textId="77777777" w:rsidR="00564099" w:rsidRPr="00564099" w:rsidRDefault="00564099" w:rsidP="00292474">
            <w:pPr>
              <w:pStyle w:val="TableParagraph"/>
              <w:spacing w:line="285" w:lineRule="auto"/>
              <w:ind w:left="23" w:right="6"/>
              <w:rPr>
                <w:rFonts w:ascii="Times New Roman" w:hAnsi="Times New Roman" w:cs="Times New Roman"/>
                <w:sz w:val="9"/>
              </w:rPr>
            </w:pPr>
            <w:r w:rsidRPr="00564099">
              <w:rPr>
                <w:rFonts w:ascii="Times New Roman" w:hAnsi="Times New Roman" w:cs="Times New Roman"/>
                <w:sz w:val="9"/>
              </w:rPr>
              <w:t>Valsts iestāžu, sevišķi to, kurām uzdots pārvaldīt konkrētu teritoriju, un ieinteresēto pušu institucionālās kapacitātes uzlabošana</w:t>
            </w:r>
          </w:p>
        </w:tc>
        <w:tc>
          <w:tcPr>
            <w:tcW w:w="89" w:type="dxa"/>
            <w:tcBorders>
              <w:top w:val="single" w:sz="8" w:space="0" w:color="000000"/>
              <w:left w:val="single" w:sz="8" w:space="0" w:color="000000"/>
              <w:bottom w:val="single" w:sz="6" w:space="0" w:color="000000"/>
            </w:tcBorders>
            <w:shd w:val="clear" w:color="auto" w:fill="auto"/>
          </w:tcPr>
          <w:p w14:paraId="11E26FFB" w14:textId="77777777" w:rsidR="00564099" w:rsidRPr="00564099" w:rsidRDefault="00564099" w:rsidP="00292474">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36EEB904" w14:textId="77777777" w:rsidR="00564099" w:rsidRPr="00564099" w:rsidRDefault="00564099" w:rsidP="00292474">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7F3C9734" w14:textId="77777777" w:rsidR="00564099" w:rsidRPr="00564099" w:rsidRDefault="00564099" w:rsidP="00292474">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5281B467" w14:textId="77777777" w:rsidR="00564099" w:rsidRPr="00564099" w:rsidRDefault="00564099" w:rsidP="00292474">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6FBA9"/>
          </w:tcPr>
          <w:p w14:paraId="54F2BFB0" w14:textId="77777777" w:rsidR="00564099" w:rsidRPr="00564099" w:rsidRDefault="00564099" w:rsidP="00292474">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auto"/>
          </w:tcPr>
          <w:p w14:paraId="7FB0AED5" w14:textId="77777777" w:rsidR="00564099" w:rsidRPr="00564099" w:rsidRDefault="00564099" w:rsidP="00292474">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383010CC" w14:textId="77777777" w:rsidR="00564099" w:rsidRPr="00564099" w:rsidRDefault="00564099" w:rsidP="00292474">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27013FD9" w14:textId="77777777" w:rsidR="00564099" w:rsidRPr="00564099" w:rsidRDefault="00564099" w:rsidP="00292474">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shd w:val="clear" w:color="auto" w:fill="auto"/>
          </w:tcPr>
          <w:p w14:paraId="75FB2439" w14:textId="77777777" w:rsidR="00564099" w:rsidRPr="00564099" w:rsidRDefault="00564099" w:rsidP="00292474">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shd w:val="clear" w:color="auto" w:fill="auto"/>
          </w:tcPr>
          <w:p w14:paraId="3EA987FB"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08D289F8"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1003A425"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76BCE9FE"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6FBA9"/>
          </w:tcPr>
          <w:p w14:paraId="4869AB36"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18DA0CB6"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002670A5"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DBC2B34" w14:textId="77777777" w:rsidR="00564099" w:rsidRPr="00564099" w:rsidRDefault="00564099" w:rsidP="00292474">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16D24BC0" w14:textId="77777777" w:rsidR="00564099" w:rsidRPr="00564099" w:rsidRDefault="00564099" w:rsidP="00292474">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1CB0CF28"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4607F32B"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3A0896F5" w14:textId="77777777" w:rsidR="00564099" w:rsidRPr="00564099" w:rsidRDefault="00564099" w:rsidP="00292474">
            <w:pPr>
              <w:pStyle w:val="TableParagraph"/>
              <w:rPr>
                <w:rFonts w:ascii="Times New Roman" w:hAnsi="Times New Roman" w:cs="Times New Roman"/>
                <w:sz w:val="18"/>
              </w:rPr>
            </w:pPr>
          </w:p>
        </w:tc>
        <w:tc>
          <w:tcPr>
            <w:tcW w:w="208" w:type="dxa"/>
            <w:tcBorders>
              <w:top w:val="single" w:sz="8" w:space="0" w:color="000000"/>
              <w:bottom w:val="single" w:sz="6" w:space="0" w:color="000000"/>
              <w:right w:val="single" w:sz="4" w:space="0" w:color="000000"/>
            </w:tcBorders>
            <w:shd w:val="clear" w:color="auto" w:fill="A6FBA9"/>
          </w:tcPr>
          <w:p w14:paraId="769402C7"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273B7AF7"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2FE91426"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1BB6B50C" w14:textId="77777777" w:rsidR="00564099" w:rsidRPr="00564099" w:rsidRDefault="00564099" w:rsidP="00292474">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shd w:val="clear" w:color="auto" w:fill="auto"/>
          </w:tcPr>
          <w:p w14:paraId="4B4C4C86" w14:textId="77777777" w:rsidR="00564099" w:rsidRPr="00564099" w:rsidRDefault="00564099" w:rsidP="00292474">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shd w:val="clear" w:color="auto" w:fill="auto"/>
          </w:tcPr>
          <w:p w14:paraId="49208F3D"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0123F9D8"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C348F69"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676E94F9"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6FBA9"/>
          </w:tcPr>
          <w:p w14:paraId="1855F3FE" w14:textId="77777777" w:rsidR="00564099" w:rsidRPr="00564099" w:rsidRDefault="00564099" w:rsidP="00292474">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347E2174"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65D6323C" w14:textId="77777777" w:rsidR="00564099" w:rsidRPr="00564099" w:rsidRDefault="00564099" w:rsidP="00292474">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6552127E" w14:textId="77777777" w:rsidR="00564099" w:rsidRPr="00564099" w:rsidRDefault="00564099" w:rsidP="00292474">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189C5ECB" w14:textId="77777777" w:rsidR="00564099" w:rsidRPr="00564099" w:rsidRDefault="00564099" w:rsidP="00292474">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41ED3E41"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457A1968"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782D83CB"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0525FADC" w14:textId="77777777" w:rsidR="00564099" w:rsidRPr="00564099" w:rsidRDefault="00564099" w:rsidP="00292474">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6FBA9"/>
          </w:tcPr>
          <w:p w14:paraId="1D1583FE" w14:textId="77777777" w:rsidR="00564099" w:rsidRPr="00564099" w:rsidRDefault="00564099" w:rsidP="00292474">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auto"/>
          </w:tcPr>
          <w:p w14:paraId="5D757858"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7E96B656"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76DDF06F" w14:textId="77777777" w:rsidR="00564099" w:rsidRPr="00564099" w:rsidRDefault="00564099" w:rsidP="00292474">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3B5DC172" w14:textId="77777777" w:rsidR="00564099" w:rsidRPr="00564099" w:rsidRDefault="00564099" w:rsidP="00292474">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16D2F447" w14:textId="77777777" w:rsidR="00564099" w:rsidRPr="00564099" w:rsidRDefault="00564099" w:rsidP="00292474">
            <w:pPr>
              <w:pStyle w:val="TableParagraph"/>
              <w:rPr>
                <w:rFonts w:ascii="Times New Roman" w:hAnsi="Times New Roman" w:cs="Times New Roman"/>
                <w:sz w:val="18"/>
              </w:rPr>
            </w:pPr>
          </w:p>
        </w:tc>
        <w:tc>
          <w:tcPr>
            <w:tcW w:w="120" w:type="dxa"/>
            <w:tcBorders>
              <w:top w:val="single" w:sz="8" w:space="0" w:color="000000"/>
              <w:bottom w:val="single" w:sz="6" w:space="0" w:color="000000"/>
            </w:tcBorders>
            <w:shd w:val="clear" w:color="auto" w:fill="auto"/>
          </w:tcPr>
          <w:p w14:paraId="35F214AC" w14:textId="77777777" w:rsidR="00564099" w:rsidRPr="00564099" w:rsidRDefault="00564099" w:rsidP="00292474">
            <w:pPr>
              <w:pStyle w:val="TableParagraph"/>
              <w:rPr>
                <w:rFonts w:ascii="Times New Roman" w:hAnsi="Times New Roman" w:cs="Times New Roman"/>
                <w:sz w:val="18"/>
              </w:rPr>
            </w:pPr>
          </w:p>
        </w:tc>
        <w:tc>
          <w:tcPr>
            <w:tcW w:w="142" w:type="dxa"/>
            <w:tcBorders>
              <w:top w:val="single" w:sz="8" w:space="0" w:color="000000"/>
              <w:bottom w:val="single" w:sz="6" w:space="0" w:color="000000"/>
            </w:tcBorders>
            <w:shd w:val="clear" w:color="auto" w:fill="auto"/>
          </w:tcPr>
          <w:p w14:paraId="230FCBE6" w14:textId="77777777" w:rsidR="00564099" w:rsidRPr="00564099" w:rsidRDefault="00564099" w:rsidP="00292474">
            <w:pPr>
              <w:pStyle w:val="TableParagraph"/>
              <w:rPr>
                <w:rFonts w:ascii="Times New Roman" w:hAnsi="Times New Roman" w:cs="Times New Roman"/>
                <w:sz w:val="18"/>
              </w:rPr>
            </w:pPr>
          </w:p>
        </w:tc>
        <w:tc>
          <w:tcPr>
            <w:tcW w:w="71" w:type="dxa"/>
            <w:gridSpan w:val="2"/>
            <w:tcBorders>
              <w:top w:val="single" w:sz="8" w:space="0" w:color="000000"/>
              <w:bottom w:val="single" w:sz="6" w:space="0" w:color="000000"/>
            </w:tcBorders>
            <w:shd w:val="clear" w:color="auto" w:fill="A6FBA9"/>
          </w:tcPr>
          <w:p w14:paraId="300DFFFC" w14:textId="77777777" w:rsidR="00564099" w:rsidRPr="00564099" w:rsidRDefault="00564099" w:rsidP="00292474">
            <w:pPr>
              <w:pStyle w:val="TableParagraph"/>
              <w:rPr>
                <w:rFonts w:ascii="Times New Roman" w:hAnsi="Times New Roman" w:cs="Times New Roman"/>
                <w:sz w:val="18"/>
              </w:rPr>
            </w:pPr>
          </w:p>
        </w:tc>
        <w:tc>
          <w:tcPr>
            <w:tcW w:w="71" w:type="dxa"/>
            <w:tcBorders>
              <w:top w:val="single" w:sz="8" w:space="0" w:color="000000"/>
              <w:bottom w:val="single" w:sz="6" w:space="0" w:color="000000"/>
            </w:tcBorders>
            <w:shd w:val="clear" w:color="auto" w:fill="auto"/>
          </w:tcPr>
          <w:p w14:paraId="242240B0" w14:textId="77777777" w:rsidR="00564099" w:rsidRPr="00564099" w:rsidRDefault="00564099" w:rsidP="00292474">
            <w:pPr>
              <w:pStyle w:val="TableParagraph"/>
              <w:rPr>
                <w:rFonts w:ascii="Times New Roman" w:hAnsi="Times New Roman" w:cs="Times New Roman"/>
                <w:sz w:val="18"/>
              </w:rPr>
            </w:pPr>
          </w:p>
        </w:tc>
        <w:tc>
          <w:tcPr>
            <w:tcW w:w="176" w:type="dxa"/>
            <w:tcBorders>
              <w:top w:val="single" w:sz="8" w:space="0" w:color="000000"/>
              <w:bottom w:val="single" w:sz="6" w:space="0" w:color="000000"/>
            </w:tcBorders>
            <w:shd w:val="clear" w:color="auto" w:fill="auto"/>
          </w:tcPr>
          <w:p w14:paraId="5118671E" w14:textId="77777777" w:rsidR="00564099" w:rsidRPr="00564099" w:rsidRDefault="00564099" w:rsidP="00292474">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3038D92B" w14:textId="77777777" w:rsidR="00564099" w:rsidRPr="00564099" w:rsidRDefault="00564099" w:rsidP="00292474">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shd w:val="clear" w:color="auto" w:fill="auto"/>
          </w:tcPr>
          <w:p w14:paraId="0FF01659" w14:textId="77777777" w:rsidR="00564099" w:rsidRPr="00564099" w:rsidRDefault="00564099" w:rsidP="00292474">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shd w:val="clear" w:color="auto" w:fill="auto"/>
          </w:tcPr>
          <w:p w14:paraId="08961200" w14:textId="77777777" w:rsidR="00564099" w:rsidRPr="00564099" w:rsidRDefault="00564099" w:rsidP="00292474">
            <w:pPr>
              <w:pStyle w:val="TableParagraph"/>
              <w:rPr>
                <w:rFonts w:ascii="Times New Roman" w:hAnsi="Times New Roman" w:cs="Times New Roman"/>
                <w:sz w:val="18"/>
              </w:rPr>
            </w:pPr>
          </w:p>
        </w:tc>
        <w:tc>
          <w:tcPr>
            <w:tcW w:w="146" w:type="dxa"/>
            <w:tcBorders>
              <w:top w:val="single" w:sz="8" w:space="0" w:color="000000"/>
              <w:bottom w:val="single" w:sz="6" w:space="0" w:color="000000"/>
            </w:tcBorders>
            <w:shd w:val="clear" w:color="auto" w:fill="auto"/>
          </w:tcPr>
          <w:p w14:paraId="003D5049" w14:textId="77777777" w:rsidR="00564099" w:rsidRPr="00564099" w:rsidRDefault="00564099" w:rsidP="00292474">
            <w:pPr>
              <w:pStyle w:val="TableParagraph"/>
              <w:rPr>
                <w:rFonts w:ascii="Times New Roman" w:hAnsi="Times New Roman" w:cs="Times New Roman"/>
                <w:sz w:val="18"/>
              </w:rPr>
            </w:pPr>
          </w:p>
        </w:tc>
        <w:tc>
          <w:tcPr>
            <w:tcW w:w="142" w:type="dxa"/>
            <w:tcBorders>
              <w:top w:val="single" w:sz="8" w:space="0" w:color="000000"/>
              <w:bottom w:val="single" w:sz="6" w:space="0" w:color="000000"/>
              <w:right w:val="nil"/>
            </w:tcBorders>
            <w:shd w:val="clear" w:color="auto" w:fill="auto"/>
          </w:tcPr>
          <w:p w14:paraId="4B3DC288" w14:textId="77777777" w:rsidR="00564099" w:rsidRPr="00564099" w:rsidRDefault="00564099" w:rsidP="00292474">
            <w:pPr>
              <w:pStyle w:val="TableParagraph"/>
              <w:rPr>
                <w:rFonts w:ascii="Times New Roman" w:hAnsi="Times New Roman" w:cs="Times New Roman"/>
                <w:sz w:val="18"/>
              </w:rPr>
            </w:pPr>
          </w:p>
        </w:tc>
        <w:tc>
          <w:tcPr>
            <w:tcW w:w="40" w:type="dxa"/>
            <w:tcBorders>
              <w:top w:val="single" w:sz="8" w:space="0" w:color="000000"/>
              <w:left w:val="nil"/>
              <w:bottom w:val="single" w:sz="6" w:space="0" w:color="000000"/>
              <w:right w:val="single" w:sz="4" w:space="0" w:color="000000"/>
            </w:tcBorders>
            <w:shd w:val="clear" w:color="auto" w:fill="A6FBA9"/>
          </w:tcPr>
          <w:p w14:paraId="1B5CB639" w14:textId="77777777" w:rsidR="00564099" w:rsidRPr="00564099" w:rsidRDefault="00564099" w:rsidP="00292474">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4EC77043" w14:textId="77777777" w:rsidR="00564099" w:rsidRPr="00564099" w:rsidRDefault="00564099" w:rsidP="00292474">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542AA616" w14:textId="77777777" w:rsidR="00564099" w:rsidRPr="00564099" w:rsidRDefault="00564099" w:rsidP="00292474">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3327B7A" w14:textId="77777777" w:rsidR="00564099" w:rsidRPr="00564099" w:rsidRDefault="00564099" w:rsidP="00292474">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42B7B6DC" w14:textId="77777777" w:rsidR="00564099" w:rsidRPr="00564099" w:rsidRDefault="00564099" w:rsidP="00292474">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1CEEF0F7" w14:textId="77777777" w:rsidR="00564099" w:rsidRPr="00564099" w:rsidRDefault="00564099" w:rsidP="00292474">
            <w:pPr>
              <w:pStyle w:val="TableParagraph"/>
              <w:rPr>
                <w:rFonts w:ascii="Times New Roman" w:hAnsi="Times New Roman" w:cs="Times New Roman"/>
                <w:sz w:val="18"/>
              </w:rPr>
            </w:pPr>
          </w:p>
        </w:tc>
      </w:tr>
    </w:tbl>
    <w:p w14:paraId="34D557F0" w14:textId="77777777" w:rsidR="001E132F" w:rsidRPr="00BC7408" w:rsidRDefault="001E132F" w:rsidP="001E132F">
      <w:pPr>
        <w:pStyle w:val="BodyText"/>
        <w:spacing w:before="9" w:after="1"/>
        <w:rPr>
          <w:rFonts w:ascii="Times New Roman" w:hAnsi="Times New Roman" w:cs="Times New Roman"/>
          <w:sz w:val="9"/>
        </w:rPr>
      </w:pPr>
    </w:p>
    <w:p w14:paraId="779B6A13" w14:textId="77777777" w:rsidR="001E132F" w:rsidRPr="00BC7408" w:rsidRDefault="001E132F" w:rsidP="001E132F">
      <w:pPr>
        <w:pStyle w:val="BodyText"/>
        <w:spacing w:before="123"/>
        <w:ind w:left="1322"/>
        <w:rPr>
          <w:rFonts w:ascii="Times New Roman" w:hAnsi="Times New Roman" w:cs="Times New Roman"/>
        </w:rPr>
      </w:pPr>
      <w:r w:rsidRPr="00BC7408">
        <w:rPr>
          <w:rFonts w:ascii="Times New Roman" w:hAnsi="Times New Roman" w:cs="Times New Roman"/>
          <w:u w:val="single"/>
        </w:rPr>
        <w:t>Komentāri par novērtējumu:</w:t>
      </w:r>
    </w:p>
    <w:p w14:paraId="20415D94" w14:textId="77777777" w:rsidR="001E132F" w:rsidRPr="00BC7408" w:rsidRDefault="001E132F" w:rsidP="001E132F">
      <w:pPr>
        <w:pStyle w:val="BodyText"/>
        <w:spacing w:before="119"/>
        <w:ind w:left="1322" w:right="375"/>
        <w:rPr>
          <w:rFonts w:ascii="Times New Roman" w:hAnsi="Times New Roman" w:cs="Times New Roman"/>
        </w:rPr>
      </w:pPr>
      <w:r w:rsidRPr="00BC7408">
        <w:rPr>
          <w:rFonts w:ascii="Times New Roman" w:hAnsi="Times New Roman" w:cs="Times New Roman"/>
        </w:rPr>
        <w:t>Šis mērķis pievērš pastiprinātu uzmanību reglamentējošajām un administratīvajām ar reģiona attīstību saistītajām problēmām, kā arī ar citu šīs programmas politisko mērķu sasniegšanu saistītajiem šķēršļiem. Ir svarīgi samazināt ar dažādu valstu atšķirīgajām administratīvajām sistēmām saistītos šķēršļus.</w:t>
      </w:r>
    </w:p>
    <w:p w14:paraId="06AFC837" w14:textId="77777777" w:rsidR="001E132F" w:rsidRPr="00BC7408" w:rsidRDefault="001E132F" w:rsidP="001E132F">
      <w:pPr>
        <w:pStyle w:val="BodyText"/>
        <w:spacing w:before="119"/>
        <w:ind w:left="1322" w:right="520"/>
        <w:rPr>
          <w:rFonts w:ascii="Times New Roman" w:hAnsi="Times New Roman" w:cs="Times New Roman"/>
        </w:rPr>
      </w:pPr>
      <w:r w:rsidRPr="00BC7408">
        <w:rPr>
          <w:rFonts w:ascii="Times New Roman" w:hAnsi="Times New Roman" w:cs="Times New Roman"/>
        </w:rPr>
        <w:t>Digitālie risinājumi uzlabos arī saziņu, un tie var samazināt negatīvo ietekmi uz vidi attiecīgajā reģionā. Visas ar šo programmas daļu saistītās darbības tiek uzskatītas par videi pozitīvām, lai arī tas drīzāk paredzams attiecībā uz ilgtermiņa, nevis īstermiņa periodu.</w:t>
      </w:r>
    </w:p>
    <w:p w14:paraId="6845D998" w14:textId="1F70DD24" w:rsidR="001E132F" w:rsidRPr="00497559" w:rsidRDefault="001E132F" w:rsidP="00497559">
      <w:pPr>
        <w:pStyle w:val="BodyText"/>
        <w:spacing w:before="120"/>
        <w:ind w:left="1322" w:right="793"/>
        <w:rPr>
          <w:rFonts w:ascii="Times New Roman" w:hAnsi="Times New Roman" w:cs="Times New Roman"/>
        </w:rPr>
      </w:pPr>
      <w:r>
        <w:rPr>
          <w:rFonts w:ascii="Times New Roman" w:hAnsi="Times New Roman" w:cs="Times New Roman"/>
        </w:rPr>
        <w:t xml:space="preserve">Vēršam uzmanību uz </w:t>
      </w:r>
      <w:r w:rsidRPr="00BC7408">
        <w:rPr>
          <w:rFonts w:ascii="Times New Roman" w:hAnsi="Times New Roman" w:cs="Times New Roman"/>
        </w:rPr>
        <w:t>iespējamu augstāku ceļošanas intensitāti, lai nodrošinātu pārrobežu sadarbību un infrastruktūras attīstību.</w:t>
      </w:r>
    </w:p>
    <w:p w14:paraId="5AB9900E" w14:textId="77777777" w:rsidR="001E132F" w:rsidRDefault="001E132F">
      <w:pPr>
        <w:pStyle w:val="BodyText"/>
        <w:rPr>
          <w:rFonts w:ascii="Times New Roman" w:hAnsi="Times New Roman" w:cs="Times New Roman"/>
          <w:sz w:val="15"/>
        </w:rPr>
      </w:pPr>
    </w:p>
    <w:p w14:paraId="1BD8623F" w14:textId="77777777" w:rsidR="001E132F" w:rsidRDefault="001E132F">
      <w:pPr>
        <w:pStyle w:val="BodyText"/>
        <w:rPr>
          <w:rFonts w:ascii="Times New Roman" w:hAnsi="Times New Roman" w:cs="Times New Roman"/>
          <w:sz w:val="15"/>
        </w:rPr>
      </w:pPr>
    </w:p>
    <w:p w14:paraId="573DD9B6" w14:textId="77777777" w:rsidR="001E132F" w:rsidRDefault="001E132F">
      <w:pPr>
        <w:pStyle w:val="BodyText"/>
        <w:rPr>
          <w:rFonts w:ascii="Times New Roman" w:hAnsi="Times New Roman" w:cs="Times New Roman"/>
          <w:sz w:val="15"/>
        </w:rPr>
      </w:pPr>
    </w:p>
    <w:p w14:paraId="7AD5F840" w14:textId="77777777" w:rsidR="001E132F" w:rsidRDefault="001E132F">
      <w:pPr>
        <w:pStyle w:val="BodyText"/>
        <w:rPr>
          <w:rFonts w:ascii="Times New Roman" w:hAnsi="Times New Roman" w:cs="Times New Roman"/>
          <w:sz w:val="15"/>
        </w:rPr>
      </w:pPr>
    </w:p>
    <w:p w14:paraId="7DA1A6FB" w14:textId="77777777" w:rsidR="001E132F" w:rsidRDefault="001E132F">
      <w:pPr>
        <w:pStyle w:val="BodyText"/>
        <w:rPr>
          <w:rFonts w:ascii="Times New Roman" w:hAnsi="Times New Roman" w:cs="Times New Roman"/>
          <w:sz w:val="15"/>
        </w:rPr>
      </w:pPr>
    </w:p>
    <w:p w14:paraId="3D8FF594" w14:textId="77777777" w:rsidR="001E132F" w:rsidRDefault="001E132F">
      <w:pPr>
        <w:pStyle w:val="BodyText"/>
        <w:rPr>
          <w:rFonts w:ascii="Times New Roman" w:hAnsi="Times New Roman" w:cs="Times New Roman"/>
          <w:sz w:val="15"/>
        </w:rPr>
      </w:pPr>
    </w:p>
    <w:p w14:paraId="56CCF51F" w14:textId="77777777" w:rsidR="001E132F" w:rsidRDefault="001E132F">
      <w:pPr>
        <w:pStyle w:val="BodyText"/>
        <w:rPr>
          <w:rFonts w:ascii="Times New Roman" w:hAnsi="Times New Roman" w:cs="Times New Roman"/>
          <w:sz w:val="15"/>
        </w:rPr>
      </w:pPr>
    </w:p>
    <w:p w14:paraId="0FE4959C" w14:textId="77777777" w:rsidR="001E132F" w:rsidRDefault="001E132F">
      <w:pPr>
        <w:pStyle w:val="BodyText"/>
        <w:rPr>
          <w:rFonts w:ascii="Times New Roman" w:hAnsi="Times New Roman" w:cs="Times New Roman"/>
          <w:sz w:val="15"/>
        </w:rPr>
      </w:pPr>
    </w:p>
    <w:p w14:paraId="4F4C3200" w14:textId="77777777" w:rsidR="001E132F" w:rsidRDefault="001E132F">
      <w:pPr>
        <w:pStyle w:val="BodyText"/>
        <w:rPr>
          <w:rFonts w:ascii="Times New Roman" w:hAnsi="Times New Roman" w:cs="Times New Roman"/>
          <w:sz w:val="15"/>
        </w:rPr>
      </w:pPr>
    </w:p>
    <w:p w14:paraId="0B21D019" w14:textId="003D2F9E" w:rsidR="008B0B9F" w:rsidRPr="00BC7408" w:rsidRDefault="00C577D5">
      <w:pPr>
        <w:pStyle w:val="BodyText"/>
        <w:rPr>
          <w:rFonts w:ascii="Times New Roman" w:hAnsi="Times New Roman" w:cs="Times New Roman"/>
          <w:sz w:val="15"/>
        </w:rPr>
      </w:pPr>
      <w:r>
        <w:rPr>
          <w:rFonts w:ascii="Times New Roman" w:hAnsi="Times New Roman" w:cs="Times New Roman"/>
          <w:noProof/>
          <w:lang w:eastAsia="lv-LV"/>
        </w:rPr>
        <mc:AlternateContent>
          <mc:Choice Requires="wps">
            <w:drawing>
              <wp:anchor distT="0" distB="0" distL="0" distR="0" simplePos="0" relativeHeight="487609344" behindDoc="1" locked="0" layoutInCell="1" allowOverlap="1" wp14:anchorId="4C168175" wp14:editId="24CA4EC9">
                <wp:simplePos x="0" y="0"/>
                <wp:positionH relativeFrom="page">
                  <wp:posOffset>1118870</wp:posOffset>
                </wp:positionH>
                <wp:positionV relativeFrom="paragraph">
                  <wp:posOffset>141605</wp:posOffset>
                </wp:positionV>
                <wp:extent cx="1828800" cy="7620"/>
                <wp:effectExtent l="0" t="0" r="0" b="0"/>
                <wp:wrapTopAndBottom/>
                <wp:docPr id="7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D7B4" id="Rectangle 44" o:spid="_x0000_s1026" style="position:absolute;margin-left:88.1pt;margin-top:11.15pt;width:2in;height:.6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" fillcolor="black" stroked="f">
                <w10:wrap type="topAndBottom" anchorx="page"/>
              </v:rect>
            </w:pict>
          </mc:Fallback>
        </mc:AlternateContent>
      </w:r>
    </w:p>
    <w:p w14:paraId="45747600" w14:textId="77777777" w:rsidR="008B0B9F" w:rsidRPr="001E132F" w:rsidRDefault="007F4F90">
      <w:pPr>
        <w:spacing w:before="70"/>
        <w:ind w:left="1322"/>
        <w:rPr>
          <w:rFonts w:ascii="Times New Roman" w:hAnsi="Times New Roman" w:cs="Times New Roman"/>
          <w:i/>
          <w:sz w:val="16"/>
          <w:szCs w:val="16"/>
        </w:rPr>
      </w:pPr>
      <w:r w:rsidRPr="001E132F">
        <w:rPr>
          <w:rFonts w:ascii="Times New Roman" w:hAnsi="Times New Roman" w:cs="Times New Roman"/>
          <w:i/>
          <w:color w:val="00214A"/>
          <w:sz w:val="16"/>
          <w:szCs w:val="16"/>
        </w:rPr>
        <w:t xml:space="preserve">11 Saskaņā ar 2020. gada 4. novembrī piedāvāto programmas versiju </w:t>
      </w:r>
    </w:p>
    <w:p w14:paraId="1FDFB718" w14:textId="77777777" w:rsidR="008B0B9F" w:rsidRPr="00BC7408" w:rsidRDefault="008B0B9F">
      <w:pPr>
        <w:rPr>
          <w:rFonts w:ascii="Times New Roman" w:hAnsi="Times New Roman" w:cs="Times New Roman"/>
          <w:sz w:val="18"/>
        </w:rPr>
        <w:sectPr w:rsidR="008B0B9F" w:rsidRPr="00BC7408">
          <w:pgSz w:w="11910" w:h="16840"/>
          <w:pgMar w:top="1340" w:right="1180" w:bottom="280" w:left="440" w:header="828" w:footer="0" w:gutter="0"/>
          <w:cols w:space="720"/>
        </w:sectPr>
      </w:pPr>
    </w:p>
    <w:p w14:paraId="204E04F3" w14:textId="77777777" w:rsidR="008B0B9F" w:rsidRPr="00BC7408" w:rsidRDefault="008B0B9F">
      <w:pPr>
        <w:pStyle w:val="BodyText"/>
        <w:spacing w:before="4"/>
        <w:rPr>
          <w:rFonts w:ascii="Times New Roman" w:hAnsi="Times New Roman" w:cs="Times New Roman"/>
          <w:sz w:val="25"/>
        </w:rPr>
      </w:pPr>
    </w:p>
    <w:p w14:paraId="6C209546" w14:textId="77777777" w:rsidR="008B0B9F" w:rsidRPr="00BC7408" w:rsidRDefault="007F4F90">
      <w:pPr>
        <w:pStyle w:val="Heading2"/>
        <w:numPr>
          <w:ilvl w:val="1"/>
          <w:numId w:val="2"/>
        </w:numPr>
        <w:tabs>
          <w:tab w:val="left" w:pos="2042"/>
        </w:tabs>
        <w:spacing w:before="52"/>
        <w:jc w:val="left"/>
        <w:rPr>
          <w:rFonts w:ascii="Times New Roman" w:hAnsi="Times New Roman" w:cs="Times New Roman"/>
          <w:color w:val="071D48"/>
        </w:rPr>
      </w:pPr>
      <w:bookmarkStart w:id="16" w:name="_bookmark15"/>
      <w:bookmarkEnd w:id="16"/>
      <w:r w:rsidRPr="00BC7408">
        <w:rPr>
          <w:rFonts w:ascii="Times New Roman" w:hAnsi="Times New Roman" w:cs="Times New Roman"/>
          <w:color w:val="071D48"/>
        </w:rPr>
        <w:t>Programmas priekšlikums salīdzinājumā ar alternatīvām</w:t>
      </w:r>
    </w:p>
    <w:p w14:paraId="390B84B5" w14:textId="77777777" w:rsidR="008B0B9F" w:rsidRPr="00BC7408" w:rsidRDefault="007F4F90">
      <w:pPr>
        <w:spacing w:before="105"/>
        <w:ind w:left="2042"/>
        <w:rPr>
          <w:rFonts w:ascii="Times New Roman" w:hAnsi="Times New Roman" w:cs="Times New Roman"/>
        </w:rPr>
      </w:pPr>
      <w:r w:rsidRPr="00BC7408">
        <w:rPr>
          <w:rFonts w:ascii="Times New Roman" w:hAnsi="Times New Roman" w:cs="Times New Roman"/>
          <w:color w:val="006FC0"/>
        </w:rPr>
        <w:t>NULLES alternatīvas sekas</w:t>
      </w:r>
    </w:p>
    <w:p w14:paraId="09EEEB59" w14:textId="77777777" w:rsidR="008B0B9F" w:rsidRPr="00BC7408" w:rsidRDefault="007F4F90">
      <w:pPr>
        <w:pStyle w:val="BodyText"/>
        <w:spacing w:before="122"/>
        <w:ind w:left="1322" w:right="258"/>
        <w:rPr>
          <w:rFonts w:ascii="Times New Roman" w:hAnsi="Times New Roman" w:cs="Times New Roman"/>
        </w:rPr>
      </w:pPr>
      <w:r w:rsidRPr="00BC7408">
        <w:rPr>
          <w:rFonts w:ascii="Times New Roman" w:hAnsi="Times New Roman" w:cs="Times New Roman"/>
        </w:rPr>
        <w:t>Nulles alternatīvā ir aprakstīti vides apstākļi un iespējamā vides attīstība noteiktā nākotnes periodā programmas neīstenošanas gadījumā. Nulles alternatīvā tiks arī ņemti vērā pasākumi un sagaidāmās īstenojamās izmaiņas pat gadījumā, ja netiek pieņemta jauna programma.</w:t>
      </w:r>
    </w:p>
    <w:p w14:paraId="2DC775C6"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Nākotnes scenārija izstrāde reģiona vides apstākļiem, neīstenojot programmu, ietver būtiskas neskaidrības. Pastāv virkne parametru, kas programmas ietvaros netiek kontrolēti un kas var dažādi ietekmēt reģiona ekonomisko, sociālo un vides attīstību.</w:t>
      </w:r>
    </w:p>
    <w:p w14:paraId="57FDE87F" w14:textId="78F098F5" w:rsidR="008B0B9F" w:rsidRPr="00BC7408" w:rsidRDefault="007F4F90">
      <w:pPr>
        <w:pStyle w:val="BodyText"/>
        <w:spacing w:before="120"/>
        <w:ind w:left="1322" w:right="290"/>
        <w:rPr>
          <w:rFonts w:ascii="Times New Roman" w:hAnsi="Times New Roman" w:cs="Times New Roman"/>
        </w:rPr>
      </w:pPr>
      <w:r w:rsidRPr="00BC7408">
        <w:rPr>
          <w:rFonts w:ascii="Times New Roman" w:hAnsi="Times New Roman" w:cs="Times New Roman"/>
        </w:rPr>
        <w:t>Reģionam tas nozīmē, ka siltumnīcefekta gāzu emisiju daudzums nesamazināsies līdz tādam līmenim, kas nepieciešams starptautisku mērķu klimata jomā sasniegšanai, ka ūdens kvalitāte jūras vidē, kā arī ezeros un ūdenskrātuvēs nebūs tādā līmenī, kas nodrošina bioloģisko daudzveidību un cilvēku veselību, un ka bioloģiskā daudzveidība arī turpmāk tiks izsmelta. Turklāt tiek uzskatīts, ka dažādas aktivitātes atstās negatīvu ietekmi uz ainav</w:t>
      </w:r>
      <w:r w:rsidR="00AE10D7">
        <w:rPr>
          <w:rFonts w:ascii="Times New Roman" w:hAnsi="Times New Roman" w:cs="Times New Roman"/>
        </w:rPr>
        <w:t xml:space="preserve">u un kultūrvidi. </w:t>
      </w:r>
      <w:r w:rsidRPr="00BC7408">
        <w:rPr>
          <w:rFonts w:ascii="Times New Roman" w:hAnsi="Times New Roman" w:cs="Times New Roman"/>
        </w:rPr>
        <w:t>Indīgu vielu klātbūtne nesamazināsies līdz pieņemamiem līmeņiem, un reģiona pilsētās arī turpmāk būs gaisa kvalitātes problēmas. Tiek uzskatīts, ka nulles alternatīvas gadījumā arī turpmāk reģionā būs atstumtu iedzīvotāju daļa, kā arī neskaidra sociālā un/vai ekonomiskā situācija.</w:t>
      </w:r>
    </w:p>
    <w:p w14:paraId="42CD397C" w14:textId="77777777" w:rsidR="008B0B9F" w:rsidRPr="00BC7408" w:rsidRDefault="007F4F90">
      <w:pPr>
        <w:pStyle w:val="BodyText"/>
        <w:spacing w:before="121"/>
        <w:ind w:left="1322" w:right="448"/>
        <w:rPr>
          <w:rFonts w:ascii="Times New Roman" w:hAnsi="Times New Roman" w:cs="Times New Roman"/>
        </w:rPr>
      </w:pPr>
      <w:r w:rsidRPr="00BC7408">
        <w:rPr>
          <w:rFonts w:ascii="Times New Roman" w:hAnsi="Times New Roman" w:cs="Times New Roman"/>
        </w:rPr>
        <w:t>Galvenie ar vidi saistītie izaicinājumi iesaistītajām valstīm visos gadījumos ir ar klimata pārmaiņām saistītas problēmas, kā arī</w:t>
      </w:r>
      <w:r w:rsidRPr="00BC7408">
        <w:rPr>
          <w:rFonts w:ascii="Times New Roman" w:hAnsi="Times New Roman" w:cs="Times New Roman"/>
          <w:vertAlign w:val="superscript"/>
        </w:rPr>
        <w:t>12</w:t>
      </w:r>
      <w:r w:rsidRPr="00BC7408">
        <w:rPr>
          <w:rFonts w:ascii="Times New Roman" w:hAnsi="Times New Roman" w:cs="Times New Roman"/>
        </w:rPr>
        <w:t xml:space="preserve"> </w:t>
      </w:r>
      <w:r w:rsidRPr="00BC7408">
        <w:rPr>
          <w:rFonts w:ascii="Times New Roman" w:hAnsi="Times New Roman" w:cs="Times New Roman"/>
          <w:vertAlign w:val="superscript"/>
        </w:rPr>
        <w:t>13</w:t>
      </w:r>
      <w:r w:rsidRPr="00BC7408">
        <w:rPr>
          <w:rFonts w:ascii="Times New Roman" w:hAnsi="Times New Roman" w:cs="Times New Roman"/>
        </w:rPr>
        <w:t>:</w:t>
      </w:r>
    </w:p>
    <w:p w14:paraId="562332B8" w14:textId="77777777" w:rsidR="008B0B9F" w:rsidRPr="00BC7408" w:rsidRDefault="007F4F90" w:rsidP="00B2161A">
      <w:pPr>
        <w:pStyle w:val="BodyText"/>
        <w:spacing w:before="119" w:line="244" w:lineRule="exact"/>
        <w:ind w:left="2127" w:hanging="12"/>
        <w:rPr>
          <w:rFonts w:ascii="Times New Roman" w:hAnsi="Times New Roman" w:cs="Times New Roman"/>
        </w:rPr>
      </w:pPr>
      <w:r w:rsidRPr="00BC7408">
        <w:rPr>
          <w:rFonts w:ascii="Times New Roman" w:hAnsi="Times New Roman" w:cs="Times New Roman"/>
        </w:rPr>
        <w:t>Igaunija:</w:t>
      </w:r>
    </w:p>
    <w:p w14:paraId="1F5DB388" w14:textId="77777777" w:rsidR="008B0B9F" w:rsidRPr="00BC7408" w:rsidRDefault="007F4F90">
      <w:pPr>
        <w:pStyle w:val="ListParagraph"/>
        <w:numPr>
          <w:ilvl w:val="2"/>
          <w:numId w:val="2"/>
        </w:numPr>
        <w:tabs>
          <w:tab w:val="left" w:pos="2754"/>
          <w:tab w:val="left" w:pos="2755"/>
        </w:tabs>
        <w:spacing w:line="254" w:lineRule="exact"/>
        <w:ind w:left="2754"/>
        <w:rPr>
          <w:rFonts w:ascii="Times New Roman" w:hAnsi="Times New Roman" w:cs="Times New Roman"/>
          <w:sz w:val="20"/>
        </w:rPr>
      </w:pPr>
      <w:r w:rsidRPr="00BC7408">
        <w:rPr>
          <w:rFonts w:ascii="Times New Roman" w:hAnsi="Times New Roman" w:cs="Times New Roman"/>
          <w:sz w:val="20"/>
        </w:rPr>
        <w:t>Atkritumu reģenerācija;</w:t>
      </w:r>
    </w:p>
    <w:p w14:paraId="68BD3774" w14:textId="77777777" w:rsidR="008B0B9F" w:rsidRPr="00BC7408" w:rsidRDefault="007F4F90">
      <w:pPr>
        <w:pStyle w:val="ListParagraph"/>
        <w:numPr>
          <w:ilvl w:val="2"/>
          <w:numId w:val="2"/>
        </w:numPr>
        <w:tabs>
          <w:tab w:val="left" w:pos="2754"/>
          <w:tab w:val="left" w:pos="2755"/>
        </w:tabs>
        <w:ind w:left="2754"/>
        <w:rPr>
          <w:rFonts w:ascii="Times New Roman" w:hAnsi="Times New Roman" w:cs="Times New Roman"/>
          <w:sz w:val="20"/>
        </w:rPr>
      </w:pPr>
      <w:r w:rsidRPr="00BC7408">
        <w:rPr>
          <w:rFonts w:ascii="Times New Roman" w:hAnsi="Times New Roman" w:cs="Times New Roman"/>
          <w:sz w:val="20"/>
        </w:rPr>
        <w:t>Gaisa piesārņojums sadegšanas procesu dēļ;</w:t>
      </w:r>
    </w:p>
    <w:p w14:paraId="49D68DC8" w14:textId="77777777" w:rsidR="00AE10D7" w:rsidRDefault="007F4F90">
      <w:pPr>
        <w:pStyle w:val="ListParagraph"/>
        <w:numPr>
          <w:ilvl w:val="2"/>
          <w:numId w:val="2"/>
        </w:numPr>
        <w:tabs>
          <w:tab w:val="left" w:pos="2754"/>
          <w:tab w:val="left" w:pos="2755"/>
        </w:tabs>
        <w:spacing w:before="2"/>
        <w:ind w:right="3264" w:firstLine="357"/>
        <w:rPr>
          <w:rFonts w:ascii="Times New Roman" w:hAnsi="Times New Roman" w:cs="Times New Roman"/>
          <w:sz w:val="20"/>
        </w:rPr>
      </w:pPr>
      <w:r w:rsidRPr="00BC7408">
        <w:rPr>
          <w:rFonts w:ascii="Times New Roman" w:hAnsi="Times New Roman" w:cs="Times New Roman"/>
          <w:sz w:val="20"/>
        </w:rPr>
        <w:t>Piekrastes ūdens stāvoklis un ūdens aizsardzības pasākumi.</w:t>
      </w:r>
    </w:p>
    <w:p w14:paraId="534C940C" w14:textId="77777777" w:rsidR="00B2161A" w:rsidRDefault="00B2161A" w:rsidP="00B2161A">
      <w:pPr>
        <w:pStyle w:val="ListParagraph"/>
        <w:tabs>
          <w:tab w:val="left" w:pos="2754"/>
          <w:tab w:val="left" w:pos="2755"/>
        </w:tabs>
        <w:spacing w:before="2"/>
        <w:ind w:left="2399" w:right="3264" w:firstLine="0"/>
        <w:jc w:val="right"/>
        <w:rPr>
          <w:rFonts w:ascii="Times New Roman" w:hAnsi="Times New Roman" w:cs="Times New Roman"/>
          <w:sz w:val="20"/>
        </w:rPr>
      </w:pPr>
    </w:p>
    <w:p w14:paraId="3E054F2F" w14:textId="4128F8A6" w:rsidR="008B0B9F" w:rsidRPr="00BC7408" w:rsidRDefault="007F4F90" w:rsidP="00B2161A">
      <w:pPr>
        <w:pStyle w:val="ListParagraph"/>
        <w:tabs>
          <w:tab w:val="left" w:pos="2754"/>
          <w:tab w:val="left" w:pos="2755"/>
        </w:tabs>
        <w:spacing w:before="2"/>
        <w:ind w:left="2127" w:right="3264" w:firstLine="0"/>
        <w:rPr>
          <w:rFonts w:ascii="Times New Roman" w:hAnsi="Times New Roman" w:cs="Times New Roman"/>
          <w:sz w:val="20"/>
        </w:rPr>
      </w:pPr>
      <w:r w:rsidRPr="00BC7408">
        <w:rPr>
          <w:rFonts w:ascii="Times New Roman" w:hAnsi="Times New Roman" w:cs="Times New Roman"/>
          <w:sz w:val="20"/>
        </w:rPr>
        <w:t>Somija:</w:t>
      </w:r>
    </w:p>
    <w:p w14:paraId="6CBB8315" w14:textId="77777777" w:rsidR="008B0B9F" w:rsidRPr="00BC7408" w:rsidRDefault="007F4F90">
      <w:pPr>
        <w:pStyle w:val="ListParagraph"/>
        <w:numPr>
          <w:ilvl w:val="2"/>
          <w:numId w:val="2"/>
        </w:numPr>
        <w:tabs>
          <w:tab w:val="left" w:pos="2754"/>
          <w:tab w:val="left" w:pos="2755"/>
        </w:tabs>
        <w:spacing w:line="253" w:lineRule="exact"/>
        <w:ind w:left="2754"/>
        <w:rPr>
          <w:rFonts w:ascii="Times New Roman" w:hAnsi="Times New Roman" w:cs="Times New Roman"/>
          <w:sz w:val="20"/>
        </w:rPr>
      </w:pPr>
      <w:r w:rsidRPr="00BC7408">
        <w:rPr>
          <w:rFonts w:ascii="Times New Roman" w:hAnsi="Times New Roman" w:cs="Times New Roman"/>
          <w:sz w:val="20"/>
        </w:rPr>
        <w:t>Bioloģiskās daudzveidības zudumi klimata pārmaiņu rezultātā;</w:t>
      </w:r>
    </w:p>
    <w:p w14:paraId="70A0A1A1" w14:textId="77777777" w:rsidR="008B0B9F" w:rsidRPr="00BC7408" w:rsidRDefault="007F4F90">
      <w:pPr>
        <w:pStyle w:val="ListParagraph"/>
        <w:numPr>
          <w:ilvl w:val="2"/>
          <w:numId w:val="2"/>
        </w:numPr>
        <w:tabs>
          <w:tab w:val="left" w:pos="2754"/>
          <w:tab w:val="left" w:pos="2755"/>
        </w:tabs>
        <w:spacing w:before="2" w:line="255" w:lineRule="exact"/>
        <w:ind w:left="2754"/>
        <w:rPr>
          <w:rFonts w:ascii="Times New Roman" w:hAnsi="Times New Roman" w:cs="Times New Roman"/>
          <w:sz w:val="20"/>
        </w:rPr>
      </w:pPr>
      <w:r w:rsidRPr="00BC7408">
        <w:rPr>
          <w:rFonts w:ascii="Times New Roman" w:hAnsi="Times New Roman" w:cs="Times New Roman"/>
          <w:sz w:val="20"/>
        </w:rPr>
        <w:t>Eitrofikācija mazākos ezeros Somijas dienvidos;</w:t>
      </w:r>
    </w:p>
    <w:p w14:paraId="66F4CE8E" w14:textId="77777777" w:rsidR="00AE10D7" w:rsidRDefault="007F4F90">
      <w:pPr>
        <w:pStyle w:val="ListParagraph"/>
        <w:numPr>
          <w:ilvl w:val="2"/>
          <w:numId w:val="2"/>
        </w:numPr>
        <w:tabs>
          <w:tab w:val="left" w:pos="2754"/>
          <w:tab w:val="left" w:pos="2755"/>
        </w:tabs>
        <w:ind w:right="2925" w:firstLine="357"/>
        <w:rPr>
          <w:rFonts w:ascii="Times New Roman" w:hAnsi="Times New Roman" w:cs="Times New Roman"/>
          <w:sz w:val="20"/>
        </w:rPr>
      </w:pPr>
      <w:r w:rsidRPr="00BC7408">
        <w:rPr>
          <w:rFonts w:ascii="Times New Roman" w:hAnsi="Times New Roman" w:cs="Times New Roman"/>
          <w:sz w:val="20"/>
        </w:rPr>
        <w:t>Arhipelāga jūras un Somijas līča stāvoklis.</w:t>
      </w:r>
    </w:p>
    <w:p w14:paraId="3BD8663A" w14:textId="77777777" w:rsidR="00B2161A" w:rsidRDefault="00B2161A" w:rsidP="00B2161A">
      <w:pPr>
        <w:pStyle w:val="ListParagraph"/>
        <w:tabs>
          <w:tab w:val="left" w:pos="2754"/>
          <w:tab w:val="left" w:pos="2755"/>
        </w:tabs>
        <w:ind w:left="2399" w:right="2925" w:firstLine="0"/>
        <w:jc w:val="right"/>
        <w:rPr>
          <w:rFonts w:ascii="Times New Roman" w:hAnsi="Times New Roman" w:cs="Times New Roman"/>
          <w:sz w:val="20"/>
        </w:rPr>
      </w:pPr>
    </w:p>
    <w:p w14:paraId="5D6597FF" w14:textId="598F3BC5" w:rsidR="008B0B9F" w:rsidRPr="00B069A8" w:rsidRDefault="007F4F90" w:rsidP="00B069A8">
      <w:pPr>
        <w:tabs>
          <w:tab w:val="left" w:pos="2754"/>
          <w:tab w:val="left" w:pos="2755"/>
        </w:tabs>
        <w:ind w:left="2042" w:right="2925"/>
        <w:rPr>
          <w:rFonts w:ascii="Times New Roman" w:hAnsi="Times New Roman" w:cs="Times New Roman"/>
          <w:sz w:val="20"/>
        </w:rPr>
      </w:pPr>
      <w:r w:rsidRPr="00B069A8">
        <w:rPr>
          <w:rFonts w:ascii="Times New Roman" w:hAnsi="Times New Roman" w:cs="Times New Roman"/>
          <w:sz w:val="20"/>
        </w:rPr>
        <w:t xml:space="preserve"> Latvija:</w:t>
      </w:r>
    </w:p>
    <w:p w14:paraId="1D84EAE1" w14:textId="77777777" w:rsidR="008B0B9F" w:rsidRPr="00BC7408" w:rsidRDefault="007F4F90">
      <w:pPr>
        <w:pStyle w:val="ListParagraph"/>
        <w:numPr>
          <w:ilvl w:val="2"/>
          <w:numId w:val="2"/>
        </w:numPr>
        <w:tabs>
          <w:tab w:val="left" w:pos="2761"/>
          <w:tab w:val="left" w:pos="2762"/>
        </w:tabs>
        <w:spacing w:before="1" w:line="295" w:lineRule="exact"/>
        <w:ind w:left="2762" w:hanging="360"/>
        <w:rPr>
          <w:rFonts w:ascii="Times New Roman" w:hAnsi="Times New Roman" w:cs="Times New Roman"/>
          <w:sz w:val="24"/>
        </w:rPr>
      </w:pPr>
      <w:r w:rsidRPr="00BC7408">
        <w:rPr>
          <w:rFonts w:ascii="Times New Roman" w:hAnsi="Times New Roman" w:cs="Times New Roman"/>
          <w:sz w:val="20"/>
        </w:rPr>
        <w:t>Dažu dabas resursu, piemēram, mežu, zivju resursu nedaudz pārmērīga izmantošana;</w:t>
      </w:r>
    </w:p>
    <w:p w14:paraId="0F337A08" w14:textId="77777777" w:rsidR="008B0B9F" w:rsidRPr="00BC7408" w:rsidRDefault="007F4F90">
      <w:pPr>
        <w:pStyle w:val="ListParagraph"/>
        <w:numPr>
          <w:ilvl w:val="2"/>
          <w:numId w:val="2"/>
        </w:numPr>
        <w:tabs>
          <w:tab w:val="left" w:pos="2761"/>
          <w:tab w:val="left" w:pos="2762"/>
        </w:tabs>
        <w:spacing w:line="254" w:lineRule="exact"/>
        <w:ind w:left="2762" w:hanging="360"/>
        <w:rPr>
          <w:rFonts w:ascii="Times New Roman" w:hAnsi="Times New Roman" w:cs="Times New Roman"/>
          <w:sz w:val="20"/>
        </w:rPr>
      </w:pPr>
      <w:r w:rsidRPr="00BC7408">
        <w:rPr>
          <w:rFonts w:ascii="Times New Roman" w:hAnsi="Times New Roman" w:cs="Times New Roman"/>
          <w:sz w:val="20"/>
        </w:rPr>
        <w:t>Atbilstoša un zinātniski pamatota sugu un biotopu novērtējuma trūkums;</w:t>
      </w:r>
    </w:p>
    <w:p w14:paraId="44DD328A" w14:textId="7FC87C94" w:rsidR="008B0B9F" w:rsidRDefault="007F4F90">
      <w:pPr>
        <w:pStyle w:val="ListParagraph"/>
        <w:numPr>
          <w:ilvl w:val="2"/>
          <w:numId w:val="2"/>
        </w:numPr>
        <w:tabs>
          <w:tab w:val="left" w:pos="2761"/>
          <w:tab w:val="left" w:pos="2762"/>
        </w:tabs>
        <w:ind w:left="2762" w:right="969" w:hanging="360"/>
        <w:rPr>
          <w:rFonts w:ascii="Times New Roman" w:hAnsi="Times New Roman" w:cs="Times New Roman"/>
          <w:sz w:val="20"/>
        </w:rPr>
      </w:pPr>
      <w:r w:rsidRPr="00BC7408">
        <w:rPr>
          <w:rFonts w:ascii="Times New Roman" w:hAnsi="Times New Roman" w:cs="Times New Roman"/>
          <w:sz w:val="20"/>
        </w:rPr>
        <w:t xml:space="preserve">Nepietiekama </w:t>
      </w:r>
      <w:r w:rsidR="00AE10D7">
        <w:rPr>
          <w:rFonts w:ascii="Times New Roman" w:hAnsi="Times New Roman" w:cs="Times New Roman"/>
          <w:sz w:val="20"/>
        </w:rPr>
        <w:t xml:space="preserve">īpaši </w:t>
      </w:r>
      <w:r w:rsidRPr="00BC7408">
        <w:rPr>
          <w:rFonts w:ascii="Times New Roman" w:hAnsi="Times New Roman" w:cs="Times New Roman"/>
          <w:sz w:val="20"/>
        </w:rPr>
        <w:t>aizsargātu teritoriju apsaimniekošana; nepietiekamas darbības pret invazīvajām sugām.</w:t>
      </w:r>
    </w:p>
    <w:p w14:paraId="77D69F0D" w14:textId="77777777" w:rsidR="00B2161A" w:rsidRPr="00BC7408" w:rsidRDefault="00B2161A" w:rsidP="00B2161A">
      <w:pPr>
        <w:pStyle w:val="ListParagraph"/>
        <w:tabs>
          <w:tab w:val="left" w:pos="2761"/>
          <w:tab w:val="left" w:pos="2762"/>
        </w:tabs>
        <w:ind w:left="2762" w:right="969" w:firstLine="0"/>
        <w:jc w:val="right"/>
        <w:rPr>
          <w:rFonts w:ascii="Times New Roman" w:hAnsi="Times New Roman" w:cs="Times New Roman"/>
          <w:sz w:val="20"/>
        </w:rPr>
      </w:pPr>
    </w:p>
    <w:p w14:paraId="74E8A35C" w14:textId="77777777" w:rsidR="008B0B9F" w:rsidRPr="00BC7408" w:rsidRDefault="007F4F90" w:rsidP="00B2161A">
      <w:pPr>
        <w:pStyle w:val="BodyText"/>
        <w:spacing w:line="243" w:lineRule="exact"/>
        <w:ind w:left="2127"/>
        <w:rPr>
          <w:rFonts w:ascii="Times New Roman" w:hAnsi="Times New Roman" w:cs="Times New Roman"/>
        </w:rPr>
      </w:pPr>
      <w:r w:rsidRPr="00BC7408">
        <w:rPr>
          <w:rFonts w:ascii="Times New Roman" w:hAnsi="Times New Roman" w:cs="Times New Roman"/>
        </w:rPr>
        <w:t>Zviedrija:</w:t>
      </w:r>
    </w:p>
    <w:p w14:paraId="1BCFE85A" w14:textId="77777777" w:rsidR="008B0B9F" w:rsidRPr="00BC7408" w:rsidRDefault="007F4F90">
      <w:pPr>
        <w:pStyle w:val="ListParagraph"/>
        <w:numPr>
          <w:ilvl w:val="2"/>
          <w:numId w:val="2"/>
        </w:numPr>
        <w:tabs>
          <w:tab w:val="left" w:pos="2761"/>
          <w:tab w:val="left" w:pos="2762"/>
        </w:tabs>
        <w:ind w:left="2762" w:hanging="360"/>
        <w:rPr>
          <w:rFonts w:ascii="Times New Roman" w:hAnsi="Times New Roman" w:cs="Times New Roman"/>
          <w:sz w:val="20"/>
        </w:rPr>
      </w:pPr>
      <w:r w:rsidRPr="00BC7408">
        <w:rPr>
          <w:rFonts w:ascii="Times New Roman" w:hAnsi="Times New Roman" w:cs="Times New Roman"/>
          <w:sz w:val="20"/>
        </w:rPr>
        <w:t>Dabas aizsardzība un bioloģiskā daudzveidība</w:t>
      </w:r>
    </w:p>
    <w:p w14:paraId="121175C7" w14:textId="77777777" w:rsidR="008B0B9F" w:rsidRPr="00BC7408" w:rsidRDefault="007F4F90">
      <w:pPr>
        <w:pStyle w:val="ListParagraph"/>
        <w:numPr>
          <w:ilvl w:val="2"/>
          <w:numId w:val="2"/>
        </w:numPr>
        <w:tabs>
          <w:tab w:val="left" w:pos="2761"/>
          <w:tab w:val="left" w:pos="2762"/>
        </w:tabs>
        <w:spacing w:before="2" w:line="255" w:lineRule="exact"/>
        <w:ind w:left="2762" w:hanging="360"/>
        <w:rPr>
          <w:rFonts w:ascii="Times New Roman" w:hAnsi="Times New Roman" w:cs="Times New Roman"/>
          <w:sz w:val="20"/>
        </w:rPr>
      </w:pPr>
      <w:r w:rsidRPr="00BC7408">
        <w:rPr>
          <w:rFonts w:ascii="Times New Roman" w:hAnsi="Times New Roman" w:cs="Times New Roman"/>
          <w:sz w:val="20"/>
        </w:rPr>
        <w:t>Ekoloģiskā ilgtspēja</w:t>
      </w:r>
    </w:p>
    <w:p w14:paraId="42E005CB" w14:textId="77777777" w:rsidR="008B0B9F" w:rsidRPr="00BC7408" w:rsidRDefault="007F4F90">
      <w:pPr>
        <w:pStyle w:val="ListParagraph"/>
        <w:numPr>
          <w:ilvl w:val="2"/>
          <w:numId w:val="2"/>
        </w:numPr>
        <w:tabs>
          <w:tab w:val="left" w:pos="2761"/>
          <w:tab w:val="left" w:pos="2762"/>
        </w:tabs>
        <w:spacing w:line="254" w:lineRule="exact"/>
        <w:ind w:left="2762" w:hanging="360"/>
        <w:rPr>
          <w:rFonts w:ascii="Times New Roman" w:hAnsi="Times New Roman" w:cs="Times New Roman"/>
          <w:sz w:val="20"/>
        </w:rPr>
      </w:pPr>
      <w:r w:rsidRPr="00BC7408">
        <w:rPr>
          <w:rFonts w:ascii="Times New Roman" w:hAnsi="Times New Roman" w:cs="Times New Roman"/>
          <w:sz w:val="20"/>
        </w:rPr>
        <w:t>Jūras vide</w:t>
      </w:r>
    </w:p>
    <w:p w14:paraId="274B26EC" w14:textId="77777777" w:rsidR="008B0B9F" w:rsidRPr="00BC7408" w:rsidRDefault="007F4F90">
      <w:pPr>
        <w:pStyle w:val="ListParagraph"/>
        <w:numPr>
          <w:ilvl w:val="2"/>
          <w:numId w:val="2"/>
        </w:numPr>
        <w:tabs>
          <w:tab w:val="left" w:pos="2761"/>
          <w:tab w:val="left" w:pos="2762"/>
        </w:tabs>
        <w:ind w:left="2762" w:hanging="360"/>
        <w:rPr>
          <w:rFonts w:ascii="Times New Roman" w:hAnsi="Times New Roman" w:cs="Times New Roman"/>
          <w:sz w:val="20"/>
        </w:rPr>
      </w:pPr>
      <w:r w:rsidRPr="00BC7408">
        <w:rPr>
          <w:rFonts w:ascii="Times New Roman" w:hAnsi="Times New Roman" w:cs="Times New Roman"/>
          <w:sz w:val="20"/>
        </w:rPr>
        <w:t>Netoksiska vide</w:t>
      </w:r>
    </w:p>
    <w:p w14:paraId="0920EDFA" w14:textId="77777777" w:rsidR="008B0B9F" w:rsidRPr="00BC7408" w:rsidRDefault="008B0B9F">
      <w:pPr>
        <w:pStyle w:val="BodyText"/>
        <w:spacing w:before="9"/>
        <w:rPr>
          <w:rFonts w:ascii="Times New Roman" w:hAnsi="Times New Roman" w:cs="Times New Roman"/>
          <w:sz w:val="29"/>
        </w:rPr>
      </w:pPr>
    </w:p>
    <w:p w14:paraId="4F5632D0" w14:textId="77777777" w:rsidR="008B0B9F" w:rsidRPr="00BC7408" w:rsidRDefault="007F4F90">
      <w:pPr>
        <w:pStyle w:val="BodyText"/>
        <w:ind w:left="1322"/>
        <w:rPr>
          <w:rFonts w:ascii="Times New Roman" w:hAnsi="Times New Roman" w:cs="Times New Roman"/>
        </w:rPr>
      </w:pPr>
      <w:r w:rsidRPr="00BC7408">
        <w:rPr>
          <w:rFonts w:ascii="Times New Roman" w:hAnsi="Times New Roman" w:cs="Times New Roman"/>
        </w:rPr>
        <w:t>Izskatot Pārskats par ilgtspējīgu attīstību (skatīt iepriekš nodaļu “Esošās vides problēmas</w:t>
      </w:r>
    </w:p>
    <w:p w14:paraId="38E828BC" w14:textId="77777777" w:rsidR="008B0B9F" w:rsidRPr="00BC7408" w:rsidRDefault="007F4F90">
      <w:pPr>
        <w:pStyle w:val="BodyText"/>
        <w:spacing w:before="1"/>
        <w:ind w:left="1322" w:right="264"/>
        <w:rPr>
          <w:rFonts w:ascii="Times New Roman" w:hAnsi="Times New Roman" w:cs="Times New Roman"/>
        </w:rPr>
      </w:pPr>
      <w:r w:rsidRPr="00BC7408">
        <w:rPr>
          <w:rFonts w:ascii="Times New Roman" w:hAnsi="Times New Roman" w:cs="Times New Roman"/>
        </w:rPr>
        <w:t>un tendences”), varam secināt, ka izaicinājumi saglabājas lielākajā daļā visu valstu teritoriju, lai arī dažādās valstīs tie atšķiras, bet lielākie izaicinājumi saglabājas 12. un 13. mērķī, t.i., attiecīgi Atbildīgs patēriņš un ražošana un Rīcība klimata jomā. Ierosinātajā Centrālā Baltijas jūras reģiona programmā uzmanība ir skaidri vērsta uz vairākiem iepriekšminētajiem izaicinājumiem, norādot uz skaidri pozitīvu programmas īstenošanas ietekmi salīdzinājumā ar nulles alternatīvu.</w:t>
      </w:r>
    </w:p>
    <w:p w14:paraId="3D6F7F9A" w14:textId="77777777" w:rsidR="008B0B9F" w:rsidRPr="00BC7408" w:rsidRDefault="008B0B9F">
      <w:pPr>
        <w:pStyle w:val="BodyText"/>
        <w:rPr>
          <w:rFonts w:ascii="Times New Roman" w:hAnsi="Times New Roman" w:cs="Times New Roman"/>
        </w:rPr>
      </w:pPr>
    </w:p>
    <w:p w14:paraId="392709E9" w14:textId="77777777" w:rsidR="001E132F" w:rsidRDefault="001E132F">
      <w:pPr>
        <w:pStyle w:val="BodyText"/>
        <w:spacing w:before="11"/>
        <w:rPr>
          <w:rFonts w:ascii="Times New Roman" w:hAnsi="Times New Roman" w:cs="Times New Roman"/>
          <w:sz w:val="24"/>
        </w:rPr>
      </w:pPr>
    </w:p>
    <w:p w14:paraId="41B64F3C" w14:textId="77777777" w:rsidR="00E304AB" w:rsidRDefault="00E304AB">
      <w:pPr>
        <w:pStyle w:val="BodyText"/>
        <w:spacing w:before="11"/>
        <w:rPr>
          <w:rFonts w:ascii="Times New Roman" w:hAnsi="Times New Roman" w:cs="Times New Roman"/>
          <w:sz w:val="24"/>
        </w:rPr>
      </w:pPr>
    </w:p>
    <w:p w14:paraId="2AC9569A" w14:textId="77777777" w:rsidR="00E304AB" w:rsidRDefault="00E304AB">
      <w:pPr>
        <w:pStyle w:val="BodyText"/>
        <w:spacing w:before="11"/>
        <w:rPr>
          <w:rFonts w:ascii="Times New Roman" w:hAnsi="Times New Roman" w:cs="Times New Roman"/>
          <w:sz w:val="24"/>
        </w:rPr>
      </w:pPr>
    </w:p>
    <w:p w14:paraId="797EFF79" w14:textId="7269796B" w:rsidR="008B0B9F" w:rsidRPr="00BC7408" w:rsidRDefault="00C577D5">
      <w:pPr>
        <w:pStyle w:val="BodyText"/>
        <w:spacing w:before="11"/>
        <w:rPr>
          <w:rFonts w:ascii="Times New Roman" w:hAnsi="Times New Roman" w:cs="Times New Roman"/>
          <w:sz w:val="24"/>
        </w:rPr>
      </w:pPr>
      <w:r>
        <w:rPr>
          <w:rFonts w:ascii="Times New Roman" w:hAnsi="Times New Roman" w:cs="Times New Roman"/>
          <w:noProof/>
          <w:lang w:eastAsia="lv-LV"/>
        </w:rPr>
        <mc:AlternateContent>
          <mc:Choice Requires="wps">
            <w:drawing>
              <wp:anchor distT="0" distB="0" distL="0" distR="0" simplePos="0" relativeHeight="487609856" behindDoc="1" locked="0" layoutInCell="1" allowOverlap="1" wp14:anchorId="16713229" wp14:editId="59537983">
                <wp:simplePos x="0" y="0"/>
                <wp:positionH relativeFrom="page">
                  <wp:posOffset>1118870</wp:posOffset>
                </wp:positionH>
                <wp:positionV relativeFrom="paragraph">
                  <wp:posOffset>217805</wp:posOffset>
                </wp:positionV>
                <wp:extent cx="1828800" cy="7620"/>
                <wp:effectExtent l="0" t="0" r="0" b="0"/>
                <wp:wrapTopAndBottom/>
                <wp:docPr id="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06D6F" id="Rectangle 43" o:spid="_x0000_s1026" style="position:absolute;margin-left:88.1pt;margin-top:17.15pt;width:2in;height:.6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" fillcolor="black" stroked="f">
                <w10:wrap type="topAndBottom" anchorx="page"/>
              </v:rect>
            </w:pict>
          </mc:Fallback>
        </mc:AlternateContent>
      </w:r>
    </w:p>
    <w:p w14:paraId="7B6A9305" w14:textId="77777777" w:rsidR="008B0B9F" w:rsidRPr="001E132F" w:rsidRDefault="007F4F90">
      <w:pPr>
        <w:spacing w:before="70"/>
        <w:ind w:left="1322"/>
        <w:rPr>
          <w:rFonts w:ascii="Times New Roman" w:hAnsi="Times New Roman" w:cs="Times New Roman"/>
          <w:i/>
          <w:sz w:val="16"/>
          <w:szCs w:val="16"/>
        </w:rPr>
      </w:pPr>
      <w:r w:rsidRPr="001E132F">
        <w:rPr>
          <w:rFonts w:ascii="Times New Roman" w:hAnsi="Times New Roman" w:cs="Times New Roman"/>
          <w:i/>
          <w:color w:val="00214A"/>
          <w:sz w:val="16"/>
          <w:szCs w:val="16"/>
        </w:rPr>
        <w:t xml:space="preserve">12  </w:t>
      </w:r>
      <w:hyperlink r:id="rId42">
        <w:r w:rsidRPr="001E132F">
          <w:rPr>
            <w:rFonts w:ascii="Times New Roman" w:hAnsi="Times New Roman" w:cs="Times New Roman"/>
            <w:i/>
            <w:color w:val="0000FF"/>
            <w:sz w:val="16"/>
            <w:szCs w:val="16"/>
            <w:u w:val="single" w:color="0000FF"/>
          </w:rPr>
          <w:t>https://www.eea.europa.eu/soer/2015/countries</w:t>
        </w:r>
      </w:hyperlink>
    </w:p>
    <w:p w14:paraId="3995F599" w14:textId="2DF44835" w:rsidR="008B0B9F" w:rsidRPr="00E304AB" w:rsidRDefault="007F4F90" w:rsidP="00E304AB">
      <w:pPr>
        <w:spacing w:before="99"/>
        <w:ind w:left="1322"/>
        <w:rPr>
          <w:rFonts w:ascii="Times New Roman" w:hAnsi="Times New Roman" w:cs="Times New Roman"/>
          <w:i/>
          <w:sz w:val="16"/>
          <w:szCs w:val="16"/>
        </w:rPr>
        <w:sectPr w:rsidR="008B0B9F" w:rsidRPr="00E304AB">
          <w:pgSz w:w="11910" w:h="16840"/>
          <w:pgMar w:top="1340" w:right="1180" w:bottom="280" w:left="440" w:header="828" w:footer="0" w:gutter="0"/>
          <w:cols w:space="720"/>
        </w:sectPr>
      </w:pPr>
      <w:r w:rsidRPr="001E132F">
        <w:rPr>
          <w:rFonts w:ascii="Times New Roman" w:hAnsi="Times New Roman" w:cs="Times New Roman"/>
          <w:i/>
          <w:color w:val="00214A"/>
          <w:sz w:val="16"/>
          <w:szCs w:val="16"/>
        </w:rPr>
        <w:t>13 Zviedrijai: Valdības paziņojums 2003/04:129, ”Zviedrijas ilg</w:t>
      </w:r>
      <w:r w:rsidR="00E304AB">
        <w:rPr>
          <w:rFonts w:ascii="Times New Roman" w:hAnsi="Times New Roman" w:cs="Times New Roman"/>
          <w:i/>
          <w:color w:val="00214A"/>
          <w:sz w:val="16"/>
          <w:szCs w:val="16"/>
        </w:rPr>
        <w:t>tspējīgās attīstības stratēģija</w:t>
      </w:r>
    </w:p>
    <w:p w14:paraId="48FBCBA5" w14:textId="77777777" w:rsidR="008B0B9F" w:rsidRPr="00BC7408" w:rsidRDefault="008B0B9F">
      <w:pPr>
        <w:pStyle w:val="BodyText"/>
        <w:spacing w:before="1"/>
        <w:rPr>
          <w:rFonts w:ascii="Times New Roman" w:hAnsi="Times New Roman" w:cs="Times New Roman"/>
          <w:sz w:val="12"/>
        </w:rPr>
      </w:pPr>
    </w:p>
    <w:p w14:paraId="7EC04357" w14:textId="0A943CBE" w:rsidR="008B0B9F" w:rsidRPr="00BC7408" w:rsidRDefault="00AE10D7">
      <w:pPr>
        <w:pStyle w:val="BodyText"/>
        <w:spacing w:before="59"/>
        <w:ind w:left="1322"/>
        <w:rPr>
          <w:rFonts w:ascii="Times New Roman" w:hAnsi="Times New Roman" w:cs="Times New Roman"/>
        </w:rPr>
      </w:pPr>
      <w:r>
        <w:rPr>
          <w:rFonts w:ascii="Times New Roman" w:hAnsi="Times New Roman" w:cs="Times New Roman"/>
        </w:rPr>
        <w:t>K</w:t>
      </w:r>
      <w:r w:rsidR="007F4F90" w:rsidRPr="00BC7408">
        <w:rPr>
          <w:rFonts w:ascii="Times New Roman" w:hAnsi="Times New Roman" w:cs="Times New Roman"/>
        </w:rPr>
        <w:t>opsavilkumu par Nulles alternatīvu</w:t>
      </w:r>
      <w:r>
        <w:rPr>
          <w:rFonts w:ascii="Times New Roman" w:hAnsi="Times New Roman" w:cs="Times New Roman"/>
        </w:rPr>
        <w:t>:</w:t>
      </w:r>
      <w:r w:rsidR="007F4F90" w:rsidRPr="00BC7408">
        <w:rPr>
          <w:rFonts w:ascii="Times New Roman" w:hAnsi="Times New Roman" w:cs="Times New Roman"/>
        </w:rPr>
        <w:t xml:space="preserve"> </w:t>
      </w:r>
    </w:p>
    <w:p w14:paraId="30E46EF8" w14:textId="77777777" w:rsidR="008B0B9F" w:rsidRPr="00BC7408" w:rsidRDefault="008B0B9F">
      <w:pPr>
        <w:pStyle w:val="BodyText"/>
        <w:spacing w:before="9"/>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6232"/>
      </w:tblGrid>
      <w:tr w:rsidR="008B0B9F" w:rsidRPr="00BC7408" w14:paraId="24390DF8" w14:textId="77777777">
        <w:trPr>
          <w:trHeight w:val="726"/>
        </w:trPr>
        <w:tc>
          <w:tcPr>
            <w:tcW w:w="2264" w:type="dxa"/>
            <w:shd w:val="clear" w:color="auto" w:fill="C8E6EC"/>
          </w:tcPr>
          <w:p w14:paraId="4681FE6E" w14:textId="77777777" w:rsidR="008B0B9F" w:rsidRPr="00BC7408" w:rsidRDefault="007F4F90">
            <w:pPr>
              <w:pStyle w:val="TableParagraph"/>
              <w:spacing w:before="121"/>
              <w:ind w:left="107" w:right="229"/>
              <w:rPr>
                <w:rFonts w:ascii="Times New Roman" w:hAnsi="Times New Roman" w:cs="Times New Roman"/>
                <w:sz w:val="20"/>
              </w:rPr>
            </w:pPr>
            <w:r w:rsidRPr="00BC7408">
              <w:rPr>
                <w:rFonts w:ascii="Times New Roman" w:hAnsi="Times New Roman" w:cs="Times New Roman"/>
                <w:sz w:val="20"/>
              </w:rPr>
              <w:t>Pozitīvas sekas videi</w:t>
            </w:r>
          </w:p>
        </w:tc>
        <w:tc>
          <w:tcPr>
            <w:tcW w:w="6232" w:type="dxa"/>
          </w:tcPr>
          <w:p w14:paraId="040A8FBE"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Virkne politisku iniciatīvu katrā valstī norāda uz iniciatīvām, kas samazinās ietekmi uz vidi, īstenojot katrai valstij noteiktos mērķus.</w:t>
            </w:r>
          </w:p>
        </w:tc>
      </w:tr>
      <w:tr w:rsidR="008B0B9F" w:rsidRPr="00BC7408" w14:paraId="1EA589A8" w14:textId="77777777">
        <w:trPr>
          <w:trHeight w:val="1218"/>
        </w:trPr>
        <w:tc>
          <w:tcPr>
            <w:tcW w:w="2264" w:type="dxa"/>
            <w:shd w:val="clear" w:color="auto" w:fill="C8E6EC"/>
          </w:tcPr>
          <w:p w14:paraId="3BD9A16F" w14:textId="77777777" w:rsidR="008B0B9F" w:rsidRPr="00BC7408" w:rsidRDefault="007F4F90">
            <w:pPr>
              <w:pStyle w:val="TableParagraph"/>
              <w:spacing w:before="121"/>
              <w:ind w:left="107" w:right="229"/>
              <w:rPr>
                <w:rFonts w:ascii="Times New Roman" w:hAnsi="Times New Roman" w:cs="Times New Roman"/>
                <w:sz w:val="20"/>
              </w:rPr>
            </w:pPr>
            <w:r w:rsidRPr="00BC7408">
              <w:rPr>
                <w:rFonts w:ascii="Times New Roman" w:hAnsi="Times New Roman" w:cs="Times New Roman"/>
                <w:sz w:val="20"/>
              </w:rPr>
              <w:t>Negatīvas sekas videi</w:t>
            </w:r>
          </w:p>
        </w:tc>
        <w:tc>
          <w:tcPr>
            <w:tcW w:w="6232" w:type="dxa"/>
          </w:tcPr>
          <w:p w14:paraId="2712FDF6" w14:textId="5FA4040B" w:rsidR="008B0B9F" w:rsidRPr="00BC7408" w:rsidRDefault="00B2161A">
            <w:pPr>
              <w:pStyle w:val="TableParagraph"/>
              <w:spacing w:before="121"/>
              <w:ind w:left="107" w:right="167"/>
              <w:rPr>
                <w:rFonts w:ascii="Times New Roman" w:hAnsi="Times New Roman" w:cs="Times New Roman"/>
                <w:sz w:val="20"/>
              </w:rPr>
            </w:pPr>
            <w:r>
              <w:rPr>
                <w:rFonts w:ascii="Times New Roman" w:hAnsi="Times New Roman" w:cs="Times New Roman"/>
                <w:sz w:val="20"/>
              </w:rPr>
              <w:t xml:space="preserve">Viss liecina, ka, ja </w:t>
            </w:r>
            <w:r w:rsidR="007F4F90" w:rsidRPr="00BC7408">
              <w:rPr>
                <w:rFonts w:ascii="Times New Roman" w:hAnsi="Times New Roman" w:cs="Times New Roman"/>
                <w:sz w:val="20"/>
              </w:rPr>
              <w:t>lielākā daļa mērķu netiks sasniegti, kas nozīmē, ka tāda programma kā Centrālā Baltijas jūras reģiona programma paātrinās tādu pasākumu īstenošanu, kas var veicināt negatīvu s</w:t>
            </w:r>
            <w:r w:rsidR="002A185B">
              <w:rPr>
                <w:rFonts w:ascii="Times New Roman" w:hAnsi="Times New Roman" w:cs="Times New Roman"/>
                <w:sz w:val="20"/>
              </w:rPr>
              <w:t>eku samazināšanos. Bez programm</w:t>
            </w:r>
            <w:r w:rsidR="00C577D5">
              <w:rPr>
                <w:rFonts w:ascii="Times New Roman" w:hAnsi="Times New Roman" w:cs="Times New Roman"/>
                <w:sz w:val="20"/>
              </w:rPr>
              <w:t>as</w:t>
            </w:r>
            <w:r w:rsidR="007F4F90" w:rsidRPr="00BC7408">
              <w:rPr>
                <w:rFonts w:ascii="Times New Roman" w:hAnsi="Times New Roman" w:cs="Times New Roman"/>
                <w:sz w:val="20"/>
              </w:rPr>
              <w:t xml:space="preserve"> procesu norise būs lēnāka.</w:t>
            </w:r>
          </w:p>
        </w:tc>
      </w:tr>
    </w:tbl>
    <w:p w14:paraId="4F9EA9DA" w14:textId="77777777" w:rsidR="008B0B9F" w:rsidRPr="00BC7408" w:rsidRDefault="008B0B9F">
      <w:pPr>
        <w:pStyle w:val="BodyText"/>
        <w:rPr>
          <w:rFonts w:ascii="Times New Roman" w:hAnsi="Times New Roman" w:cs="Times New Roman"/>
        </w:rPr>
      </w:pPr>
    </w:p>
    <w:p w14:paraId="14E6F667" w14:textId="77777777" w:rsidR="008B0B9F" w:rsidRPr="00BC7408" w:rsidRDefault="008B0B9F">
      <w:pPr>
        <w:pStyle w:val="BodyText"/>
        <w:spacing w:before="5"/>
        <w:rPr>
          <w:rFonts w:ascii="Times New Roman" w:hAnsi="Times New Roman" w:cs="Times New Roman"/>
          <w:sz w:val="19"/>
        </w:rPr>
      </w:pPr>
    </w:p>
    <w:p w14:paraId="7B877799" w14:textId="77777777" w:rsidR="008B0B9F" w:rsidRPr="00BC7408" w:rsidRDefault="007F4F90">
      <w:pPr>
        <w:ind w:left="2042"/>
        <w:rPr>
          <w:rFonts w:ascii="Times New Roman" w:hAnsi="Times New Roman" w:cs="Times New Roman"/>
        </w:rPr>
      </w:pPr>
      <w:r w:rsidRPr="00BC7408">
        <w:rPr>
          <w:rFonts w:ascii="Times New Roman" w:hAnsi="Times New Roman" w:cs="Times New Roman"/>
          <w:color w:val="006FC0"/>
        </w:rPr>
        <w:t>Vides alternatīvas sekas</w:t>
      </w:r>
    </w:p>
    <w:p w14:paraId="170432E7" w14:textId="0D35B327" w:rsidR="008B0B9F" w:rsidRPr="00BC7408" w:rsidRDefault="007F4F90">
      <w:pPr>
        <w:pStyle w:val="BodyText"/>
        <w:spacing w:before="123"/>
        <w:ind w:left="1322" w:right="327"/>
        <w:rPr>
          <w:rFonts w:ascii="Times New Roman" w:hAnsi="Times New Roman" w:cs="Times New Roman"/>
        </w:rPr>
      </w:pPr>
      <w:r w:rsidRPr="00BC7408">
        <w:rPr>
          <w:rFonts w:ascii="Times New Roman" w:hAnsi="Times New Roman" w:cs="Times New Roman"/>
        </w:rPr>
        <w:t>Viens no vides alternatīvas sagatavošanas veidiem ir jaunu investīciju prioritāšu noteikšana. Programmu jomas (PO) dažādā mērā veicina vides mērķu sasniegšanu. Ja izpētīsiet tikai zaļos, dzeltenos un sarkanos marķējumus, jūs konstatēsiet, ka PO2 kopumā salīdzinājumā ar citiem politikas mērķiem ir lielāka pozitīvā ietekme uz vides mērķiem. Ierosinātajā programmā joprojām nav skaidrs, kā</w:t>
      </w:r>
      <w:r w:rsidR="005C3ED8">
        <w:rPr>
          <w:rFonts w:ascii="Times New Roman" w:hAnsi="Times New Roman" w:cs="Times New Roman"/>
        </w:rPr>
        <w:t>d</w:t>
      </w:r>
      <w:r w:rsidRPr="00BC7408">
        <w:rPr>
          <w:rFonts w:ascii="Times New Roman" w:hAnsi="Times New Roman" w:cs="Times New Roman"/>
        </w:rPr>
        <w:t>s būs investīciju profils.</w:t>
      </w:r>
    </w:p>
    <w:p w14:paraId="17218763" w14:textId="1899B4AF" w:rsidR="008B0B9F" w:rsidRPr="00BC7408" w:rsidRDefault="007F4F90">
      <w:pPr>
        <w:pStyle w:val="BodyText"/>
        <w:spacing w:before="121"/>
        <w:ind w:left="1322" w:right="375"/>
        <w:rPr>
          <w:rFonts w:ascii="Times New Roman" w:hAnsi="Times New Roman" w:cs="Times New Roman"/>
        </w:rPr>
      </w:pPr>
      <w:r w:rsidRPr="00BC7408">
        <w:rPr>
          <w:rFonts w:ascii="Times New Roman" w:hAnsi="Times New Roman" w:cs="Times New Roman"/>
        </w:rPr>
        <w:t xml:space="preserve">Pēc tam būs jāizmanto vides alternatīva, lai varētu noteikt prioritātes iniciatīvām, kurām piemīt augsts negatīvas ietekmes uz vidi potenciāls. Ievērojiet, ka tā ir daļēji </w:t>
      </w:r>
      <w:r w:rsidR="005C3ED8">
        <w:rPr>
          <w:rFonts w:ascii="Times New Roman" w:hAnsi="Times New Roman" w:cs="Times New Roman"/>
        </w:rPr>
        <w:t xml:space="preserve">nekonkrēta </w:t>
      </w:r>
      <w:r w:rsidRPr="00BC7408">
        <w:rPr>
          <w:rFonts w:ascii="Times New Roman" w:hAnsi="Times New Roman" w:cs="Times New Roman"/>
        </w:rPr>
        <w:t>argumentācija, kā arī ieguldījums programmas izstrādē.</w:t>
      </w:r>
    </w:p>
    <w:p w14:paraId="7C538EAB" w14:textId="2989D3F0" w:rsidR="008B0B9F" w:rsidRPr="00BC7408" w:rsidRDefault="007F4F90">
      <w:pPr>
        <w:pStyle w:val="BodyText"/>
        <w:spacing w:before="120"/>
        <w:ind w:left="1322" w:right="412"/>
        <w:rPr>
          <w:rFonts w:ascii="Times New Roman" w:hAnsi="Times New Roman" w:cs="Times New Roman"/>
        </w:rPr>
      </w:pPr>
      <w:r w:rsidRPr="00BC7408">
        <w:rPr>
          <w:rFonts w:ascii="Times New Roman" w:hAnsi="Times New Roman" w:cs="Times New Roman"/>
        </w:rPr>
        <w:t xml:space="preserve">Mēs izvērtējam, piemēram, iespēju nefinansēt projektus, kas veicina intensīvāku transporta izmantošanu, ja tas netiek </w:t>
      </w:r>
      <w:r w:rsidR="005C3ED8">
        <w:rPr>
          <w:rFonts w:ascii="Times New Roman" w:hAnsi="Times New Roman" w:cs="Times New Roman"/>
        </w:rPr>
        <w:t xml:space="preserve">risināts </w:t>
      </w:r>
      <w:r w:rsidRPr="00BC7408">
        <w:rPr>
          <w:rFonts w:ascii="Times New Roman" w:hAnsi="Times New Roman" w:cs="Times New Roman"/>
        </w:rPr>
        <w:t>ar atjaunojamiem energoresursi</w:t>
      </w:r>
      <w:r w:rsidR="00231C91">
        <w:rPr>
          <w:rFonts w:ascii="Times New Roman" w:hAnsi="Times New Roman" w:cs="Times New Roman"/>
        </w:rPr>
        <w:t>em. Lielākas uzmanības pievēršam</w:t>
      </w:r>
      <w:r w:rsidRPr="00BC7408">
        <w:rPr>
          <w:rFonts w:ascii="Times New Roman" w:hAnsi="Times New Roman" w:cs="Times New Roman"/>
        </w:rPr>
        <w:t>a IKT risinājumiem, lai izvairītos no transporta izmantošanas, ir cits pasākums. Tas ir, noteikti uzņēmējdarbības politikas mērķi ir daļēji izvirzīti zemāki par labu vides politikas mērķiem.</w:t>
      </w:r>
    </w:p>
    <w:p w14:paraId="2C952EAF" w14:textId="77777777" w:rsidR="008B0B9F" w:rsidRPr="00BC7408" w:rsidRDefault="007F4F90">
      <w:pPr>
        <w:pStyle w:val="BodyText"/>
        <w:spacing w:before="119"/>
        <w:ind w:left="1322" w:right="499"/>
        <w:rPr>
          <w:rFonts w:ascii="Times New Roman" w:hAnsi="Times New Roman" w:cs="Times New Roman"/>
        </w:rPr>
      </w:pPr>
      <w:r w:rsidRPr="00BC7408">
        <w:rPr>
          <w:rFonts w:ascii="Times New Roman" w:hAnsi="Times New Roman" w:cs="Times New Roman"/>
        </w:rPr>
        <w:t>Tādi aspekti kā bioloģiskā daudzveidība ir acīmredzama problēma visās valstīs, un izvairīšanās no jebkādas nelabvēlīgas iejaukšanās dabā var tikt noteikta par prioritāti tieši programmā vai arī nosakot stingrus projekta atbalsta kritērijus. Iejaukšanās dabā, piemēram, ar ievērojamām infrastruktūras iniciatīvām, var netikt ņemta vērā.</w:t>
      </w:r>
    </w:p>
    <w:p w14:paraId="722CAD16" w14:textId="77777777" w:rsidR="008B0B9F" w:rsidRPr="00BC7408" w:rsidRDefault="007F4F90">
      <w:pPr>
        <w:pStyle w:val="BodyText"/>
        <w:spacing w:before="120"/>
        <w:ind w:left="1322" w:right="461"/>
        <w:rPr>
          <w:rFonts w:ascii="Times New Roman" w:hAnsi="Times New Roman" w:cs="Times New Roman"/>
        </w:rPr>
      </w:pPr>
      <w:r w:rsidRPr="00BC7408">
        <w:rPr>
          <w:rFonts w:ascii="Times New Roman" w:hAnsi="Times New Roman" w:cs="Times New Roman"/>
        </w:rPr>
        <w:t>Pārrobežu pasākumi rada kopumā pozitīvu ietekmi uz iedzīvotājiem un veselību, bet citādi tie mazākā mērā veicina citu vides mērķu sasniegšanu.</w:t>
      </w:r>
    </w:p>
    <w:p w14:paraId="36F92A11" w14:textId="77777777" w:rsidR="008B0B9F" w:rsidRPr="00BC7408" w:rsidRDefault="008B0B9F">
      <w:pPr>
        <w:pStyle w:val="BodyText"/>
        <w:spacing w:before="10"/>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6232"/>
      </w:tblGrid>
      <w:tr w:rsidR="008B0B9F" w:rsidRPr="00BC7408" w14:paraId="64B062C1" w14:textId="77777777">
        <w:trPr>
          <w:trHeight w:val="726"/>
        </w:trPr>
        <w:tc>
          <w:tcPr>
            <w:tcW w:w="2264" w:type="dxa"/>
            <w:shd w:val="clear" w:color="auto" w:fill="C8E6EC"/>
          </w:tcPr>
          <w:p w14:paraId="0FCF986F"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zitīvas sekas</w:t>
            </w:r>
          </w:p>
        </w:tc>
        <w:tc>
          <w:tcPr>
            <w:tcW w:w="6232" w:type="dxa"/>
          </w:tcPr>
          <w:p w14:paraId="2A178E07" w14:textId="77777777" w:rsidR="008B0B9F" w:rsidRPr="00BC7408" w:rsidRDefault="007F4F90">
            <w:pPr>
              <w:pStyle w:val="TableParagraph"/>
              <w:spacing w:before="121"/>
              <w:ind w:left="107" w:right="790"/>
              <w:rPr>
                <w:rFonts w:ascii="Times New Roman" w:hAnsi="Times New Roman" w:cs="Times New Roman"/>
                <w:sz w:val="20"/>
              </w:rPr>
            </w:pPr>
            <w:r w:rsidRPr="00BC7408">
              <w:rPr>
                <w:rFonts w:ascii="Times New Roman" w:hAnsi="Times New Roman" w:cs="Times New Roman"/>
                <w:sz w:val="20"/>
              </w:rPr>
              <w:t>Pastiprināta uzmanība iniciatīvām, kas pozitīvi ietekmē vidi, protams, ir videi labvēlīga.</w:t>
            </w:r>
          </w:p>
        </w:tc>
      </w:tr>
      <w:tr w:rsidR="008B0B9F" w:rsidRPr="00BC7408" w14:paraId="639F142B" w14:textId="77777777">
        <w:trPr>
          <w:trHeight w:val="973"/>
        </w:trPr>
        <w:tc>
          <w:tcPr>
            <w:tcW w:w="2264" w:type="dxa"/>
            <w:shd w:val="clear" w:color="auto" w:fill="C8E6EC"/>
          </w:tcPr>
          <w:p w14:paraId="5DC97980" w14:textId="77777777" w:rsidR="008B0B9F" w:rsidRPr="00BC7408" w:rsidRDefault="007F4F90">
            <w:pPr>
              <w:pStyle w:val="TableParagraph"/>
              <w:spacing w:before="123"/>
              <w:ind w:left="107"/>
              <w:rPr>
                <w:rFonts w:ascii="Times New Roman" w:hAnsi="Times New Roman" w:cs="Times New Roman"/>
                <w:sz w:val="20"/>
              </w:rPr>
            </w:pPr>
            <w:r w:rsidRPr="00BC7408">
              <w:rPr>
                <w:rFonts w:ascii="Times New Roman" w:hAnsi="Times New Roman" w:cs="Times New Roman"/>
                <w:sz w:val="20"/>
              </w:rPr>
              <w:t>Negatīvas sekas</w:t>
            </w:r>
          </w:p>
        </w:tc>
        <w:tc>
          <w:tcPr>
            <w:tcW w:w="6232" w:type="dxa"/>
          </w:tcPr>
          <w:p w14:paraId="15471937"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Negatīvas šīs argumentācijas sekas ir tādas, ka pārrobežu sadarbība ir īpaši orientēta uz vides politiku, savukārt citiem politiskajiem mērķiem ir piešķirta zemāka prioritāte.</w:t>
            </w:r>
          </w:p>
        </w:tc>
      </w:tr>
    </w:tbl>
    <w:p w14:paraId="68D59082" w14:textId="77777777" w:rsidR="008B0B9F" w:rsidRPr="00BC7408" w:rsidRDefault="008B0B9F">
      <w:pPr>
        <w:pStyle w:val="BodyText"/>
        <w:rPr>
          <w:rFonts w:ascii="Times New Roman" w:hAnsi="Times New Roman" w:cs="Times New Roman"/>
        </w:rPr>
      </w:pPr>
    </w:p>
    <w:p w14:paraId="15C24C88" w14:textId="77777777" w:rsidR="00E304AB" w:rsidRDefault="00E304AB">
      <w:pPr>
        <w:spacing w:before="144"/>
        <w:ind w:left="2042"/>
        <w:rPr>
          <w:rFonts w:ascii="Times New Roman" w:hAnsi="Times New Roman" w:cs="Times New Roman"/>
          <w:color w:val="006FC0"/>
        </w:rPr>
      </w:pPr>
    </w:p>
    <w:p w14:paraId="59FEC869" w14:textId="77777777" w:rsidR="00E304AB" w:rsidRDefault="00E304AB">
      <w:pPr>
        <w:spacing w:before="144"/>
        <w:ind w:left="2042"/>
        <w:rPr>
          <w:rFonts w:ascii="Times New Roman" w:hAnsi="Times New Roman" w:cs="Times New Roman"/>
          <w:color w:val="006FC0"/>
        </w:rPr>
      </w:pPr>
    </w:p>
    <w:p w14:paraId="1E5B372B" w14:textId="77777777" w:rsidR="00E304AB" w:rsidRDefault="00E304AB">
      <w:pPr>
        <w:spacing w:before="144"/>
        <w:ind w:left="2042"/>
        <w:rPr>
          <w:rFonts w:ascii="Times New Roman" w:hAnsi="Times New Roman" w:cs="Times New Roman"/>
          <w:color w:val="006FC0"/>
        </w:rPr>
      </w:pPr>
    </w:p>
    <w:p w14:paraId="2C6029FD" w14:textId="77777777" w:rsidR="00E304AB" w:rsidRDefault="00E304AB">
      <w:pPr>
        <w:spacing w:before="144"/>
        <w:ind w:left="2042"/>
        <w:rPr>
          <w:rFonts w:ascii="Times New Roman" w:hAnsi="Times New Roman" w:cs="Times New Roman"/>
          <w:color w:val="006FC0"/>
        </w:rPr>
      </w:pPr>
    </w:p>
    <w:p w14:paraId="00379FB0" w14:textId="77777777" w:rsidR="00E304AB" w:rsidRDefault="00E304AB">
      <w:pPr>
        <w:spacing w:before="144"/>
        <w:ind w:left="2042"/>
        <w:rPr>
          <w:rFonts w:ascii="Times New Roman" w:hAnsi="Times New Roman" w:cs="Times New Roman"/>
          <w:color w:val="006FC0"/>
        </w:rPr>
      </w:pPr>
    </w:p>
    <w:p w14:paraId="70F5CF11" w14:textId="77777777" w:rsidR="00E304AB" w:rsidRDefault="00E304AB">
      <w:pPr>
        <w:spacing w:before="144"/>
        <w:ind w:left="2042"/>
        <w:rPr>
          <w:rFonts w:ascii="Times New Roman" w:hAnsi="Times New Roman" w:cs="Times New Roman"/>
          <w:color w:val="006FC0"/>
        </w:rPr>
      </w:pPr>
    </w:p>
    <w:p w14:paraId="2115BEDB" w14:textId="77777777" w:rsidR="00E304AB" w:rsidRDefault="00E304AB">
      <w:pPr>
        <w:spacing w:before="144"/>
        <w:ind w:left="2042"/>
        <w:rPr>
          <w:rFonts w:ascii="Times New Roman" w:hAnsi="Times New Roman" w:cs="Times New Roman"/>
          <w:color w:val="006FC0"/>
        </w:rPr>
      </w:pPr>
    </w:p>
    <w:p w14:paraId="5A47AD33" w14:textId="77777777" w:rsidR="00E304AB" w:rsidRDefault="00E304AB">
      <w:pPr>
        <w:spacing w:before="144"/>
        <w:ind w:left="2042"/>
        <w:rPr>
          <w:rFonts w:ascii="Times New Roman" w:hAnsi="Times New Roman" w:cs="Times New Roman"/>
          <w:color w:val="006FC0"/>
        </w:rPr>
      </w:pPr>
    </w:p>
    <w:p w14:paraId="0ACC6EF9" w14:textId="77777777" w:rsidR="00E304AB" w:rsidRDefault="00E304AB">
      <w:pPr>
        <w:spacing w:before="144"/>
        <w:ind w:left="2042"/>
        <w:rPr>
          <w:rFonts w:ascii="Times New Roman" w:hAnsi="Times New Roman" w:cs="Times New Roman"/>
          <w:color w:val="006FC0"/>
        </w:rPr>
      </w:pPr>
    </w:p>
    <w:p w14:paraId="5FC9FA15" w14:textId="77777777" w:rsidR="00E304AB" w:rsidRDefault="00E304AB">
      <w:pPr>
        <w:spacing w:before="144"/>
        <w:ind w:left="2042"/>
        <w:rPr>
          <w:rFonts w:ascii="Times New Roman" w:hAnsi="Times New Roman" w:cs="Times New Roman"/>
          <w:color w:val="006FC0"/>
        </w:rPr>
      </w:pPr>
    </w:p>
    <w:p w14:paraId="628BD73C" w14:textId="77777777" w:rsidR="00E304AB" w:rsidRDefault="00E304AB">
      <w:pPr>
        <w:spacing w:before="144"/>
        <w:ind w:left="2042"/>
        <w:rPr>
          <w:rFonts w:ascii="Times New Roman" w:hAnsi="Times New Roman" w:cs="Times New Roman"/>
          <w:color w:val="006FC0"/>
        </w:rPr>
      </w:pPr>
    </w:p>
    <w:p w14:paraId="29CD104F" w14:textId="77777777" w:rsidR="00E304AB" w:rsidRDefault="00E304AB">
      <w:pPr>
        <w:spacing w:before="144"/>
        <w:ind w:left="2042"/>
        <w:rPr>
          <w:rFonts w:ascii="Times New Roman" w:hAnsi="Times New Roman" w:cs="Times New Roman"/>
          <w:color w:val="006FC0"/>
        </w:rPr>
      </w:pPr>
    </w:p>
    <w:p w14:paraId="3AF775AD" w14:textId="77777777" w:rsidR="00E304AB" w:rsidRDefault="00E304AB">
      <w:pPr>
        <w:spacing w:before="144"/>
        <w:ind w:left="2042"/>
        <w:rPr>
          <w:rFonts w:ascii="Times New Roman" w:hAnsi="Times New Roman" w:cs="Times New Roman"/>
          <w:color w:val="006FC0"/>
        </w:rPr>
      </w:pPr>
    </w:p>
    <w:p w14:paraId="6415B1BA" w14:textId="77777777" w:rsidR="008B0B9F" w:rsidRPr="00BC7408" w:rsidRDefault="007F4F90">
      <w:pPr>
        <w:spacing w:before="144"/>
        <w:ind w:left="2042"/>
        <w:rPr>
          <w:rFonts w:ascii="Times New Roman" w:hAnsi="Times New Roman" w:cs="Times New Roman"/>
        </w:rPr>
      </w:pPr>
      <w:r w:rsidRPr="00BC7408">
        <w:rPr>
          <w:rFonts w:ascii="Times New Roman" w:hAnsi="Times New Roman" w:cs="Times New Roman"/>
          <w:color w:val="006FC0"/>
        </w:rPr>
        <w:t>Alternatīvu salīdzināšana ar programmas ierosinājumu</w:t>
      </w:r>
    </w:p>
    <w:p w14:paraId="2F5018FE"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Ja salīdzinām šīs trīs alternatīvas: Programmas ierosinājumu, vides alternatīvu un nulles alternatīvu, mēs iegūstam šādu vizualizāciju:</w:t>
      </w:r>
    </w:p>
    <w:p w14:paraId="39F2AF33" w14:textId="3AED7BAE" w:rsidR="008B0B9F" w:rsidRPr="00BC7408" w:rsidRDefault="00C577D5">
      <w:pPr>
        <w:pStyle w:val="BodyText"/>
        <w:spacing w:before="9"/>
        <w:rPr>
          <w:rFonts w:ascii="Times New Roman" w:hAnsi="Times New Roman" w:cs="Times New Roman"/>
          <w:sz w:val="16"/>
        </w:rPr>
      </w:pPr>
      <w:r>
        <w:rPr>
          <w:rFonts w:ascii="Times New Roman" w:hAnsi="Times New Roman" w:cs="Times New Roman"/>
          <w:noProof/>
          <w:lang w:eastAsia="lv-LV"/>
        </w:rPr>
        <mc:AlternateContent>
          <mc:Choice Requires="wps">
            <w:drawing>
              <wp:anchor distT="0" distB="0" distL="114300" distR="114300" simplePos="0" relativeHeight="484588544" behindDoc="1" locked="0" layoutInCell="1" allowOverlap="1" wp14:anchorId="0F9DFB68" wp14:editId="099BD956">
                <wp:simplePos x="0" y="0"/>
                <wp:positionH relativeFrom="page">
                  <wp:posOffset>2217420</wp:posOffset>
                </wp:positionH>
                <wp:positionV relativeFrom="page">
                  <wp:posOffset>1905635</wp:posOffset>
                </wp:positionV>
                <wp:extent cx="346075" cy="553720"/>
                <wp:effectExtent l="0" t="0" r="0" b="0"/>
                <wp:wrapNone/>
                <wp:docPr id="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CFABC" id="Rectangle 42" o:spid="_x0000_s1026" style="position:absolute;margin-left:174.6pt;margin-top:150.05pt;width:27.25pt;height:43.6pt;z-index:-187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89056" behindDoc="1" locked="0" layoutInCell="1" allowOverlap="1" wp14:anchorId="3AC27436" wp14:editId="59340205">
                <wp:simplePos x="0" y="0"/>
                <wp:positionH relativeFrom="page">
                  <wp:posOffset>2978150</wp:posOffset>
                </wp:positionH>
                <wp:positionV relativeFrom="page">
                  <wp:posOffset>1905635</wp:posOffset>
                </wp:positionV>
                <wp:extent cx="276860" cy="553720"/>
                <wp:effectExtent l="0" t="0" r="0" b="0"/>
                <wp:wrapNone/>
                <wp:docPr id="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2139D" id="Rectangle 41" o:spid="_x0000_s1026" style="position:absolute;margin-left:234.5pt;margin-top:150.05pt;width:21.8pt;height:43.6pt;z-index:-187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89568" behindDoc="1" locked="0" layoutInCell="1" allowOverlap="1" wp14:anchorId="50F114A2" wp14:editId="2800CDA4">
                <wp:simplePos x="0" y="0"/>
                <wp:positionH relativeFrom="page">
                  <wp:posOffset>3601085</wp:posOffset>
                </wp:positionH>
                <wp:positionV relativeFrom="page">
                  <wp:posOffset>1905635</wp:posOffset>
                </wp:positionV>
                <wp:extent cx="346075" cy="553720"/>
                <wp:effectExtent l="0" t="0" r="0" b="0"/>
                <wp:wrapNone/>
                <wp:docPr id="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AEDB6" id="Rectangle 40" o:spid="_x0000_s1026" style="position:absolute;margin-left:283.55pt;margin-top:150.05pt;width:27.25pt;height:43.6pt;z-index:-187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0080" behindDoc="1" locked="0" layoutInCell="1" allowOverlap="1" wp14:anchorId="4BB15C99" wp14:editId="2C3D5307">
                <wp:simplePos x="0" y="0"/>
                <wp:positionH relativeFrom="page">
                  <wp:posOffset>4361815</wp:posOffset>
                </wp:positionH>
                <wp:positionV relativeFrom="page">
                  <wp:posOffset>1905635</wp:posOffset>
                </wp:positionV>
                <wp:extent cx="276860" cy="553720"/>
                <wp:effectExtent l="0" t="0" r="0" b="0"/>
                <wp:wrapNone/>
                <wp:docPr id="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B4B56" id="Rectangle 39" o:spid="_x0000_s1026" style="position:absolute;margin-left:343.45pt;margin-top:150.05pt;width:21.8pt;height:43.6pt;z-index:-187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0592" behindDoc="1" locked="0" layoutInCell="1" allowOverlap="1" wp14:anchorId="6E3A39F0" wp14:editId="508855BF">
                <wp:simplePos x="0" y="0"/>
                <wp:positionH relativeFrom="page">
                  <wp:posOffset>4984750</wp:posOffset>
                </wp:positionH>
                <wp:positionV relativeFrom="page">
                  <wp:posOffset>1905635</wp:posOffset>
                </wp:positionV>
                <wp:extent cx="414655" cy="553720"/>
                <wp:effectExtent l="0" t="0" r="0" b="0"/>
                <wp:wrapNone/>
                <wp:docPr id="6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EE54" id="Rectangle 38" o:spid="_x0000_s1026" style="position:absolute;margin-left:392.5pt;margin-top:150.05pt;width:32.65pt;height:43.6pt;z-index:-187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1104" behindDoc="1" locked="0" layoutInCell="1" allowOverlap="1" wp14:anchorId="4ACD9CA8" wp14:editId="50CD9DB4">
                <wp:simplePos x="0" y="0"/>
                <wp:positionH relativeFrom="page">
                  <wp:posOffset>5676265</wp:posOffset>
                </wp:positionH>
                <wp:positionV relativeFrom="page">
                  <wp:posOffset>1905635</wp:posOffset>
                </wp:positionV>
                <wp:extent cx="415290" cy="553720"/>
                <wp:effectExtent l="0" t="0" r="0" b="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652D" id="Rectangle 37" o:spid="_x0000_s1026" style="position:absolute;margin-left:446.95pt;margin-top:150.05pt;width:32.7pt;height:43.6pt;z-index:-18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1616" behindDoc="1" locked="0" layoutInCell="1" allowOverlap="1" wp14:anchorId="4CFFA53C" wp14:editId="257FA5EB">
                <wp:simplePos x="0" y="0"/>
                <wp:positionH relativeFrom="page">
                  <wp:posOffset>6299200</wp:posOffset>
                </wp:positionH>
                <wp:positionV relativeFrom="page">
                  <wp:posOffset>1905635</wp:posOffset>
                </wp:positionV>
                <wp:extent cx="347345" cy="553720"/>
                <wp:effectExtent l="0" t="0" r="0" b="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A19D8" id="Rectangle 36" o:spid="_x0000_s1026" style="position:absolute;margin-left:496pt;margin-top:150.05pt;width:27.35pt;height:43.6pt;z-index:-187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2128" behindDoc="1" locked="0" layoutInCell="1" allowOverlap="1" wp14:anchorId="0672BE3A" wp14:editId="58718392">
                <wp:simplePos x="0" y="0"/>
                <wp:positionH relativeFrom="page">
                  <wp:posOffset>2148205</wp:posOffset>
                </wp:positionH>
                <wp:positionV relativeFrom="page">
                  <wp:posOffset>2536190</wp:posOffset>
                </wp:positionV>
                <wp:extent cx="415290" cy="553720"/>
                <wp:effectExtent l="0" t="0" r="0" b="0"/>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DDC99" id="Rectangle 35" o:spid="_x0000_s1026" style="position:absolute;margin-left:169.15pt;margin-top:199.7pt;width:32.7pt;height:43.6pt;z-index:-187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2640" behindDoc="1" locked="0" layoutInCell="1" allowOverlap="1" wp14:anchorId="7AF858DC" wp14:editId="52335063">
                <wp:simplePos x="0" y="0"/>
                <wp:positionH relativeFrom="page">
                  <wp:posOffset>2839720</wp:posOffset>
                </wp:positionH>
                <wp:positionV relativeFrom="page">
                  <wp:posOffset>2536190</wp:posOffset>
                </wp:positionV>
                <wp:extent cx="415290" cy="553720"/>
                <wp:effectExtent l="0" t="0" r="0" b="0"/>
                <wp:wrapNone/>
                <wp:docPr id="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ECEB" id="Rectangle 34" o:spid="_x0000_s1026" style="position:absolute;margin-left:223.6pt;margin-top:199.7pt;width:32.7pt;height:43.6pt;z-index:-187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3152" behindDoc="1" locked="0" layoutInCell="1" allowOverlap="1" wp14:anchorId="2475ED0E" wp14:editId="63C5D857">
                <wp:simplePos x="0" y="0"/>
                <wp:positionH relativeFrom="page">
                  <wp:posOffset>3531870</wp:posOffset>
                </wp:positionH>
                <wp:positionV relativeFrom="page">
                  <wp:posOffset>2536190</wp:posOffset>
                </wp:positionV>
                <wp:extent cx="415290" cy="553720"/>
                <wp:effectExtent l="0" t="0" r="0" b="0"/>
                <wp:wrapNone/>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475E" id="Rectangle 33" o:spid="_x0000_s1026" style="position:absolute;margin-left:278.1pt;margin-top:199.7pt;width:32.7pt;height:43.6pt;z-index:-187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3664" behindDoc="1" locked="0" layoutInCell="1" allowOverlap="1" wp14:anchorId="5B13F2BF" wp14:editId="51654E07">
                <wp:simplePos x="0" y="0"/>
                <wp:positionH relativeFrom="page">
                  <wp:posOffset>4223385</wp:posOffset>
                </wp:positionH>
                <wp:positionV relativeFrom="page">
                  <wp:posOffset>2536190</wp:posOffset>
                </wp:positionV>
                <wp:extent cx="415290" cy="553720"/>
                <wp:effectExtent l="0" t="0" r="0" b="0"/>
                <wp:wrapNone/>
                <wp:docPr id="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0040" id="Rectangle 32" o:spid="_x0000_s1026" style="position:absolute;margin-left:332.55pt;margin-top:199.7pt;width:32.7pt;height:43.6pt;z-index:-187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4176" behindDoc="1" locked="0" layoutInCell="1" allowOverlap="1" wp14:anchorId="2754803A" wp14:editId="19BDD580">
                <wp:simplePos x="0" y="0"/>
                <wp:positionH relativeFrom="page">
                  <wp:posOffset>4915535</wp:posOffset>
                </wp:positionH>
                <wp:positionV relativeFrom="page">
                  <wp:posOffset>2536190</wp:posOffset>
                </wp:positionV>
                <wp:extent cx="415290" cy="553720"/>
                <wp:effectExtent l="0" t="0" r="0" b="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00D1" id="Rectangle 31" o:spid="_x0000_s1026" style="position:absolute;margin-left:387.05pt;margin-top:199.7pt;width:32.7pt;height:43.6pt;z-index:-18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4688" behindDoc="1" locked="0" layoutInCell="1" allowOverlap="1" wp14:anchorId="6FC7E7B1" wp14:editId="28F13884">
                <wp:simplePos x="0" y="0"/>
                <wp:positionH relativeFrom="page">
                  <wp:posOffset>5607050</wp:posOffset>
                </wp:positionH>
                <wp:positionV relativeFrom="page">
                  <wp:posOffset>2536190</wp:posOffset>
                </wp:positionV>
                <wp:extent cx="492125" cy="553720"/>
                <wp:effectExtent l="0" t="0" r="0" b="0"/>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B8D4" id="Rectangle 30" o:spid="_x0000_s1026" style="position:absolute;margin-left:441.5pt;margin-top:199.7pt;width:38.75pt;height:43.6pt;z-index:-187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5200" behindDoc="1" locked="0" layoutInCell="1" allowOverlap="1" wp14:anchorId="63105B19" wp14:editId="338CB83F">
                <wp:simplePos x="0" y="0"/>
                <wp:positionH relativeFrom="page">
                  <wp:posOffset>6299200</wp:posOffset>
                </wp:positionH>
                <wp:positionV relativeFrom="page">
                  <wp:posOffset>2536190</wp:posOffset>
                </wp:positionV>
                <wp:extent cx="347345" cy="553720"/>
                <wp:effectExtent l="0" t="0" r="0" b="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22DB8" id="Rectangle 29" o:spid="_x0000_s1026" style="position:absolute;margin-left:496pt;margin-top:199.7pt;width:27.35pt;height:43.6pt;z-index:-187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" stroked="f">
                <w10:wrap anchorx="page" anchory="page"/>
              </v:rect>
            </w:pict>
          </mc:Fallback>
        </mc:AlternateContent>
      </w:r>
    </w:p>
    <w:tbl>
      <w:tblPr>
        <w:tblW w:w="0" w:type="auto"/>
        <w:tblInd w:w="1335"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071"/>
        <w:gridCol w:w="109"/>
        <w:gridCol w:w="381"/>
        <w:gridCol w:w="84"/>
        <w:gridCol w:w="514"/>
        <w:gridCol w:w="108"/>
        <w:gridCol w:w="397"/>
        <w:gridCol w:w="255"/>
        <w:gridCol w:w="326"/>
        <w:gridCol w:w="108"/>
        <w:gridCol w:w="380"/>
        <w:gridCol w:w="83"/>
        <w:gridCol w:w="513"/>
        <w:gridCol w:w="107"/>
        <w:gridCol w:w="420"/>
        <w:gridCol w:w="230"/>
        <w:gridCol w:w="107"/>
        <w:gridCol w:w="216"/>
        <w:gridCol w:w="107"/>
        <w:gridCol w:w="379"/>
        <w:gridCol w:w="82"/>
        <w:gridCol w:w="512"/>
        <w:gridCol w:w="106"/>
        <w:gridCol w:w="106"/>
        <w:gridCol w:w="269"/>
        <w:gridCol w:w="81"/>
        <w:gridCol w:w="511"/>
        <w:gridCol w:w="245"/>
        <w:gridCol w:w="281"/>
        <w:gridCol w:w="549"/>
      </w:tblGrid>
      <w:tr w:rsidR="008B0B9F" w:rsidRPr="00BC7408" w14:paraId="4426A493" w14:textId="77777777">
        <w:trPr>
          <w:trHeight w:val="1170"/>
        </w:trPr>
        <w:tc>
          <w:tcPr>
            <w:tcW w:w="1071" w:type="dxa"/>
            <w:tcBorders>
              <w:bottom w:val="single" w:sz="12" w:space="0" w:color="000000"/>
              <w:right w:val="single" w:sz="12" w:space="0" w:color="000000"/>
            </w:tcBorders>
            <w:shd w:val="clear" w:color="auto" w:fill="F5F5F5"/>
          </w:tcPr>
          <w:p w14:paraId="2E3815F0" w14:textId="77777777" w:rsidR="008B0B9F" w:rsidRPr="00BC7408" w:rsidRDefault="008B0B9F">
            <w:pPr>
              <w:pStyle w:val="TableParagraph"/>
              <w:rPr>
                <w:rFonts w:ascii="Times New Roman" w:hAnsi="Times New Roman" w:cs="Times New Roman"/>
                <w:sz w:val="18"/>
              </w:rPr>
            </w:pPr>
          </w:p>
        </w:tc>
        <w:tc>
          <w:tcPr>
            <w:tcW w:w="1088" w:type="dxa"/>
            <w:gridSpan w:val="4"/>
            <w:tcBorders>
              <w:top w:val="single" w:sz="6" w:space="0" w:color="000000"/>
              <w:left w:val="single" w:sz="12" w:space="0" w:color="000000"/>
              <w:bottom w:val="single" w:sz="6" w:space="0" w:color="000000"/>
              <w:right w:val="single" w:sz="12" w:space="0" w:color="000000"/>
            </w:tcBorders>
            <w:shd w:val="clear" w:color="auto" w:fill="F1F1F1"/>
          </w:tcPr>
          <w:p w14:paraId="38AE6CEF" w14:textId="77777777" w:rsidR="008B0B9F" w:rsidRPr="00BC7408" w:rsidRDefault="008B0B9F">
            <w:pPr>
              <w:pStyle w:val="TableParagraph"/>
              <w:rPr>
                <w:rFonts w:ascii="Times New Roman" w:hAnsi="Times New Roman" w:cs="Times New Roman"/>
                <w:sz w:val="12"/>
              </w:rPr>
            </w:pPr>
          </w:p>
          <w:p w14:paraId="1695D103" w14:textId="77777777" w:rsidR="008B0B9F" w:rsidRPr="00BC7408" w:rsidRDefault="008B0B9F">
            <w:pPr>
              <w:pStyle w:val="TableParagraph"/>
              <w:spacing w:before="8"/>
              <w:rPr>
                <w:rFonts w:ascii="Times New Roman" w:hAnsi="Times New Roman" w:cs="Times New Roman"/>
                <w:sz w:val="15"/>
              </w:rPr>
            </w:pPr>
          </w:p>
          <w:p w14:paraId="0C801ECF" w14:textId="77777777" w:rsidR="008B0B9F" w:rsidRPr="00BC7408" w:rsidRDefault="007F4F90">
            <w:pPr>
              <w:pStyle w:val="TableParagraph"/>
              <w:spacing w:line="271" w:lineRule="auto"/>
              <w:ind w:left="76" w:right="59"/>
              <w:jc w:val="center"/>
              <w:rPr>
                <w:rFonts w:ascii="Times New Roman" w:hAnsi="Times New Roman" w:cs="Times New Roman"/>
                <w:sz w:val="12"/>
              </w:rPr>
            </w:pPr>
            <w:r w:rsidRPr="00BC7408">
              <w:rPr>
                <w:rFonts w:ascii="Times New Roman" w:hAnsi="Times New Roman" w:cs="Times New Roman"/>
                <w:b/>
                <w:sz w:val="14"/>
              </w:rPr>
              <w:t xml:space="preserve">Klimata pārmaiņas </w:t>
            </w:r>
            <w:r w:rsidRPr="00BC7408">
              <w:rPr>
                <w:rFonts w:ascii="Times New Roman" w:hAnsi="Times New Roman" w:cs="Times New Roman"/>
                <w:sz w:val="12"/>
              </w:rPr>
              <w:t>(tostarp atjaunojamā enerģija)</w:t>
            </w:r>
          </w:p>
        </w:tc>
        <w:tc>
          <w:tcPr>
            <w:tcW w:w="1086" w:type="dxa"/>
            <w:gridSpan w:val="4"/>
            <w:tcBorders>
              <w:top w:val="single" w:sz="6" w:space="0" w:color="000000"/>
              <w:left w:val="single" w:sz="12" w:space="0" w:color="000000"/>
              <w:bottom w:val="single" w:sz="6" w:space="0" w:color="000000"/>
              <w:right w:val="single" w:sz="12" w:space="0" w:color="000000"/>
            </w:tcBorders>
            <w:shd w:val="clear" w:color="auto" w:fill="F5F5F5"/>
          </w:tcPr>
          <w:p w14:paraId="2A2A9FF3" w14:textId="77777777" w:rsidR="008B0B9F" w:rsidRPr="00BC7408" w:rsidRDefault="008B0B9F">
            <w:pPr>
              <w:pStyle w:val="TableParagraph"/>
              <w:rPr>
                <w:rFonts w:ascii="Times New Roman" w:hAnsi="Times New Roman" w:cs="Times New Roman"/>
                <w:sz w:val="12"/>
              </w:rPr>
            </w:pPr>
          </w:p>
          <w:p w14:paraId="40470252" w14:textId="77777777" w:rsidR="008B0B9F" w:rsidRPr="00BC7408" w:rsidRDefault="007F4F90">
            <w:pPr>
              <w:pStyle w:val="TableParagraph"/>
              <w:spacing w:before="106" w:line="273" w:lineRule="auto"/>
              <w:ind w:left="53" w:right="14" w:firstLine="133"/>
              <w:rPr>
                <w:rFonts w:ascii="Times New Roman" w:hAnsi="Times New Roman" w:cs="Times New Roman"/>
                <w:sz w:val="12"/>
              </w:rPr>
            </w:pPr>
            <w:r w:rsidRPr="00BC7408">
              <w:rPr>
                <w:rFonts w:ascii="Times New Roman" w:hAnsi="Times New Roman" w:cs="Times New Roman"/>
                <w:b/>
                <w:sz w:val="14"/>
              </w:rPr>
              <w:t xml:space="preserve">Ekosistēmas </w:t>
            </w:r>
            <w:r w:rsidRPr="00BC7408">
              <w:rPr>
                <w:rFonts w:ascii="Times New Roman" w:hAnsi="Times New Roman" w:cs="Times New Roman"/>
                <w:sz w:val="12"/>
              </w:rPr>
              <w:t>(tostarp flora, fauna, bioloģiskā daudzveidība un ekosistēmas pakalpojumi)</w:t>
            </w:r>
          </w:p>
        </w:tc>
        <w:tc>
          <w:tcPr>
            <w:tcW w:w="1084" w:type="dxa"/>
            <w:gridSpan w:val="4"/>
            <w:tcBorders>
              <w:top w:val="single" w:sz="6" w:space="0" w:color="000000"/>
              <w:left w:val="single" w:sz="12" w:space="0" w:color="000000"/>
              <w:bottom w:val="single" w:sz="6" w:space="0" w:color="000000"/>
              <w:right w:val="single" w:sz="12" w:space="0" w:color="000000"/>
            </w:tcBorders>
            <w:shd w:val="clear" w:color="auto" w:fill="F5F5F5"/>
          </w:tcPr>
          <w:p w14:paraId="7F30E3D8" w14:textId="77777777" w:rsidR="008B0B9F" w:rsidRPr="00BC7408" w:rsidRDefault="008B0B9F">
            <w:pPr>
              <w:pStyle w:val="TableParagraph"/>
              <w:rPr>
                <w:rFonts w:ascii="Times New Roman" w:hAnsi="Times New Roman" w:cs="Times New Roman"/>
                <w:sz w:val="14"/>
              </w:rPr>
            </w:pPr>
          </w:p>
          <w:p w14:paraId="11A1D06E" w14:textId="77777777" w:rsidR="008B0B9F" w:rsidRPr="00BC7408" w:rsidRDefault="008B0B9F">
            <w:pPr>
              <w:pStyle w:val="TableParagraph"/>
              <w:rPr>
                <w:rFonts w:ascii="Times New Roman" w:hAnsi="Times New Roman" w:cs="Times New Roman"/>
                <w:sz w:val="14"/>
              </w:rPr>
            </w:pPr>
          </w:p>
          <w:p w14:paraId="07C5C24A" w14:textId="77777777" w:rsidR="008B0B9F" w:rsidRPr="00BC7408" w:rsidRDefault="008B0B9F">
            <w:pPr>
              <w:pStyle w:val="TableParagraph"/>
              <w:spacing w:before="6"/>
              <w:rPr>
                <w:rFonts w:ascii="Times New Roman" w:hAnsi="Times New Roman" w:cs="Times New Roman"/>
                <w:sz w:val="13"/>
              </w:rPr>
            </w:pPr>
          </w:p>
          <w:p w14:paraId="48BB3872" w14:textId="77777777" w:rsidR="008B0B9F" w:rsidRPr="00BC7408" w:rsidRDefault="007F4F90">
            <w:pPr>
              <w:pStyle w:val="TableParagraph"/>
              <w:ind w:left="44"/>
              <w:rPr>
                <w:rFonts w:ascii="Times New Roman" w:hAnsi="Times New Roman" w:cs="Times New Roman"/>
                <w:b/>
                <w:sz w:val="14"/>
              </w:rPr>
            </w:pPr>
            <w:r w:rsidRPr="00BC7408">
              <w:rPr>
                <w:rFonts w:ascii="Times New Roman" w:hAnsi="Times New Roman" w:cs="Times New Roman"/>
                <w:b/>
                <w:sz w:val="14"/>
              </w:rPr>
              <w:t>Augsnes un zemes izmantošana</w:t>
            </w:r>
          </w:p>
        </w:tc>
        <w:tc>
          <w:tcPr>
            <w:tcW w:w="1080" w:type="dxa"/>
            <w:gridSpan w:val="5"/>
            <w:tcBorders>
              <w:top w:val="single" w:sz="6" w:space="0" w:color="000000"/>
              <w:left w:val="single" w:sz="12" w:space="0" w:color="000000"/>
              <w:bottom w:val="single" w:sz="6" w:space="0" w:color="000000"/>
              <w:right w:val="single" w:sz="12" w:space="0" w:color="000000"/>
            </w:tcBorders>
            <w:shd w:val="clear" w:color="auto" w:fill="F5F5F5"/>
          </w:tcPr>
          <w:p w14:paraId="517143A8" w14:textId="77777777" w:rsidR="008B0B9F" w:rsidRPr="00BC7408" w:rsidRDefault="008B0B9F">
            <w:pPr>
              <w:pStyle w:val="TableParagraph"/>
              <w:rPr>
                <w:rFonts w:ascii="Times New Roman" w:hAnsi="Times New Roman" w:cs="Times New Roman"/>
                <w:sz w:val="12"/>
              </w:rPr>
            </w:pPr>
          </w:p>
          <w:p w14:paraId="013D607F" w14:textId="77777777" w:rsidR="008B0B9F" w:rsidRPr="00BC7408" w:rsidRDefault="007F4F90">
            <w:pPr>
              <w:pStyle w:val="TableParagraph"/>
              <w:spacing w:before="94" w:line="271" w:lineRule="auto"/>
              <w:ind w:left="86" w:right="28"/>
              <w:jc w:val="center"/>
              <w:rPr>
                <w:rFonts w:ascii="Times New Roman" w:hAnsi="Times New Roman" w:cs="Times New Roman"/>
                <w:sz w:val="12"/>
              </w:rPr>
            </w:pPr>
            <w:r w:rsidRPr="00BC7408">
              <w:rPr>
                <w:rFonts w:ascii="Times New Roman" w:hAnsi="Times New Roman" w:cs="Times New Roman"/>
                <w:b/>
                <w:sz w:val="14"/>
              </w:rPr>
              <w:t xml:space="preserve">Jūras vide </w:t>
            </w:r>
            <w:r w:rsidRPr="00BC7408">
              <w:rPr>
                <w:rFonts w:ascii="Times New Roman" w:hAnsi="Times New Roman" w:cs="Times New Roman"/>
                <w:sz w:val="12"/>
              </w:rPr>
              <w:t>(tostarp jūras un saldūdens sistēma)</w:t>
            </w:r>
          </w:p>
        </w:tc>
        <w:tc>
          <w:tcPr>
            <w:tcW w:w="1080" w:type="dxa"/>
            <w:gridSpan w:val="4"/>
            <w:tcBorders>
              <w:top w:val="single" w:sz="6" w:space="0" w:color="000000"/>
              <w:left w:val="single" w:sz="12" w:space="0" w:color="000000"/>
              <w:bottom w:val="single" w:sz="6" w:space="0" w:color="000000"/>
              <w:right w:val="single" w:sz="12" w:space="0" w:color="000000"/>
            </w:tcBorders>
            <w:shd w:val="clear" w:color="auto" w:fill="F5F5F5"/>
          </w:tcPr>
          <w:p w14:paraId="2AABA129" w14:textId="77777777" w:rsidR="008B0B9F" w:rsidRPr="00BC7408" w:rsidRDefault="008B0B9F">
            <w:pPr>
              <w:pStyle w:val="TableParagraph"/>
              <w:rPr>
                <w:rFonts w:ascii="Times New Roman" w:hAnsi="Times New Roman" w:cs="Times New Roman"/>
                <w:sz w:val="14"/>
              </w:rPr>
            </w:pPr>
          </w:p>
          <w:p w14:paraId="15525E24" w14:textId="77777777" w:rsidR="008B0B9F" w:rsidRPr="00BC7408" w:rsidRDefault="008B0B9F">
            <w:pPr>
              <w:pStyle w:val="TableParagraph"/>
              <w:spacing w:before="8"/>
              <w:rPr>
                <w:rFonts w:ascii="Times New Roman" w:hAnsi="Times New Roman" w:cs="Times New Roman"/>
                <w:sz w:val="12"/>
              </w:rPr>
            </w:pPr>
          </w:p>
          <w:p w14:paraId="13F24B8F" w14:textId="77777777" w:rsidR="008B0B9F" w:rsidRPr="00BC7408" w:rsidRDefault="007F4F90">
            <w:pPr>
              <w:pStyle w:val="TableParagraph"/>
              <w:spacing w:line="273" w:lineRule="auto"/>
              <w:ind w:left="86" w:right="17"/>
              <w:jc w:val="center"/>
              <w:rPr>
                <w:rFonts w:ascii="Times New Roman" w:hAnsi="Times New Roman" w:cs="Times New Roman"/>
                <w:b/>
                <w:sz w:val="14"/>
              </w:rPr>
            </w:pPr>
            <w:r w:rsidRPr="00BC7408">
              <w:rPr>
                <w:rFonts w:ascii="Times New Roman" w:hAnsi="Times New Roman" w:cs="Times New Roman"/>
                <w:b/>
                <w:sz w:val="14"/>
              </w:rPr>
              <w:t>Piesārņojums un atkritumi</w:t>
            </w:r>
          </w:p>
          <w:p w14:paraId="514958D2" w14:textId="77777777" w:rsidR="008B0B9F" w:rsidRPr="00BC7408" w:rsidRDefault="007F4F90">
            <w:pPr>
              <w:pStyle w:val="TableParagraph"/>
              <w:spacing w:line="139" w:lineRule="exact"/>
              <w:ind w:left="86" w:right="12"/>
              <w:jc w:val="center"/>
              <w:rPr>
                <w:rFonts w:ascii="Times New Roman" w:hAnsi="Times New Roman" w:cs="Times New Roman"/>
                <w:sz w:val="12"/>
              </w:rPr>
            </w:pPr>
            <w:r w:rsidRPr="00BC7408">
              <w:rPr>
                <w:rFonts w:ascii="Times New Roman" w:hAnsi="Times New Roman" w:cs="Times New Roman"/>
                <w:sz w:val="12"/>
              </w:rPr>
              <w:t>(tostarp ķīmiskas vielas)</w:t>
            </w:r>
          </w:p>
        </w:tc>
        <w:tc>
          <w:tcPr>
            <w:tcW w:w="1073" w:type="dxa"/>
            <w:gridSpan w:val="5"/>
            <w:tcBorders>
              <w:top w:val="single" w:sz="6" w:space="0" w:color="000000"/>
              <w:left w:val="single" w:sz="12" w:space="0" w:color="000000"/>
              <w:bottom w:val="single" w:sz="6" w:space="0" w:color="000000"/>
              <w:right w:val="single" w:sz="12" w:space="0" w:color="000000"/>
            </w:tcBorders>
            <w:shd w:val="clear" w:color="auto" w:fill="F5F5F5"/>
          </w:tcPr>
          <w:p w14:paraId="05E14466" w14:textId="77777777" w:rsidR="008B0B9F" w:rsidRPr="00BC7408" w:rsidRDefault="008B0B9F">
            <w:pPr>
              <w:pStyle w:val="TableParagraph"/>
              <w:rPr>
                <w:rFonts w:ascii="Times New Roman" w:hAnsi="Times New Roman" w:cs="Times New Roman"/>
                <w:sz w:val="14"/>
              </w:rPr>
            </w:pPr>
          </w:p>
          <w:p w14:paraId="2E09BF98" w14:textId="77777777" w:rsidR="008B0B9F" w:rsidRPr="00BC7408" w:rsidRDefault="008B0B9F">
            <w:pPr>
              <w:pStyle w:val="TableParagraph"/>
              <w:spacing w:before="7"/>
              <w:rPr>
                <w:rFonts w:ascii="Times New Roman" w:hAnsi="Times New Roman" w:cs="Times New Roman"/>
                <w:sz w:val="19"/>
              </w:rPr>
            </w:pPr>
          </w:p>
          <w:p w14:paraId="4707E915" w14:textId="77777777" w:rsidR="008B0B9F" w:rsidRPr="00BC7408" w:rsidRDefault="007F4F90">
            <w:pPr>
              <w:pStyle w:val="TableParagraph"/>
              <w:spacing w:before="1" w:line="271" w:lineRule="auto"/>
              <w:ind w:left="275" w:firstLine="23"/>
              <w:rPr>
                <w:rFonts w:ascii="Times New Roman" w:hAnsi="Times New Roman" w:cs="Times New Roman"/>
                <w:b/>
                <w:sz w:val="14"/>
              </w:rPr>
            </w:pPr>
            <w:r w:rsidRPr="00BC7408">
              <w:rPr>
                <w:rFonts w:ascii="Times New Roman" w:hAnsi="Times New Roman" w:cs="Times New Roman"/>
                <w:b/>
                <w:sz w:val="14"/>
              </w:rPr>
              <w:t>Resursu efektīva izmantošana</w:t>
            </w:r>
          </w:p>
        </w:tc>
        <w:tc>
          <w:tcPr>
            <w:tcW w:w="1075" w:type="dxa"/>
            <w:gridSpan w:val="3"/>
            <w:tcBorders>
              <w:top w:val="single" w:sz="6" w:space="0" w:color="000000"/>
              <w:left w:val="single" w:sz="12" w:space="0" w:color="000000"/>
              <w:bottom w:val="single" w:sz="6" w:space="0" w:color="000000"/>
              <w:right w:val="single" w:sz="6" w:space="0" w:color="000000"/>
            </w:tcBorders>
            <w:shd w:val="clear" w:color="auto" w:fill="F5F5F5"/>
          </w:tcPr>
          <w:p w14:paraId="1585B3AE" w14:textId="77777777" w:rsidR="008B0B9F" w:rsidRPr="00BC7408" w:rsidRDefault="008B0B9F">
            <w:pPr>
              <w:pStyle w:val="TableParagraph"/>
              <w:rPr>
                <w:rFonts w:ascii="Times New Roman" w:hAnsi="Times New Roman" w:cs="Times New Roman"/>
                <w:sz w:val="14"/>
              </w:rPr>
            </w:pPr>
          </w:p>
          <w:p w14:paraId="454AE703" w14:textId="77777777" w:rsidR="008B0B9F" w:rsidRPr="00BC7408" w:rsidRDefault="008B0B9F">
            <w:pPr>
              <w:pStyle w:val="TableParagraph"/>
              <w:spacing w:before="8"/>
              <w:rPr>
                <w:rFonts w:ascii="Times New Roman" w:hAnsi="Times New Roman" w:cs="Times New Roman"/>
                <w:sz w:val="12"/>
              </w:rPr>
            </w:pPr>
          </w:p>
          <w:p w14:paraId="658D3EE5" w14:textId="77777777" w:rsidR="008B0B9F" w:rsidRPr="00BC7408" w:rsidRDefault="007F4F90">
            <w:pPr>
              <w:pStyle w:val="TableParagraph"/>
              <w:spacing w:line="273" w:lineRule="auto"/>
              <w:ind w:left="147" w:right="14"/>
              <w:jc w:val="center"/>
              <w:rPr>
                <w:rFonts w:ascii="Times New Roman" w:hAnsi="Times New Roman" w:cs="Times New Roman"/>
                <w:b/>
                <w:sz w:val="14"/>
              </w:rPr>
            </w:pPr>
            <w:r w:rsidRPr="00BC7408">
              <w:rPr>
                <w:rFonts w:ascii="Times New Roman" w:hAnsi="Times New Roman" w:cs="Times New Roman"/>
                <w:b/>
                <w:sz w:val="14"/>
              </w:rPr>
              <w:t>Iedzīvotāji un veselība</w:t>
            </w:r>
          </w:p>
          <w:p w14:paraId="76B2CB1A" w14:textId="77777777" w:rsidR="008B0B9F" w:rsidRPr="00BC7408" w:rsidRDefault="007F4F90">
            <w:pPr>
              <w:pStyle w:val="TableParagraph"/>
              <w:spacing w:line="139" w:lineRule="exact"/>
              <w:ind w:left="86" w:right="-29"/>
              <w:jc w:val="center"/>
              <w:rPr>
                <w:rFonts w:ascii="Times New Roman" w:hAnsi="Times New Roman" w:cs="Times New Roman"/>
                <w:sz w:val="12"/>
              </w:rPr>
            </w:pPr>
            <w:r w:rsidRPr="00BC7408">
              <w:rPr>
                <w:rFonts w:ascii="Times New Roman" w:hAnsi="Times New Roman" w:cs="Times New Roman"/>
                <w:sz w:val="12"/>
              </w:rPr>
              <w:t>(tostarp sociālā iekļautība)</w:t>
            </w:r>
          </w:p>
        </w:tc>
      </w:tr>
      <w:tr w:rsidR="008B0B9F" w:rsidRPr="00BC7408" w14:paraId="3B68F32D" w14:textId="77777777">
        <w:trPr>
          <w:trHeight w:val="212"/>
        </w:trPr>
        <w:tc>
          <w:tcPr>
            <w:tcW w:w="1071" w:type="dxa"/>
            <w:tcBorders>
              <w:top w:val="single" w:sz="12" w:space="0" w:color="000000"/>
              <w:left w:val="single" w:sz="6" w:space="0" w:color="000000"/>
              <w:bottom w:val="single" w:sz="12" w:space="0" w:color="000000"/>
              <w:right w:val="single" w:sz="12" w:space="0" w:color="000000"/>
            </w:tcBorders>
            <w:shd w:val="clear" w:color="auto" w:fill="F5F5F5"/>
          </w:tcPr>
          <w:p w14:paraId="19846642" w14:textId="77777777" w:rsidR="008B0B9F" w:rsidRPr="00BC7408" w:rsidRDefault="007F4F90">
            <w:pPr>
              <w:pStyle w:val="TableParagraph"/>
              <w:spacing w:before="4" w:line="187" w:lineRule="exact"/>
              <w:ind w:left="28"/>
              <w:rPr>
                <w:rFonts w:ascii="Times New Roman" w:hAnsi="Times New Roman" w:cs="Times New Roman"/>
                <w:b/>
                <w:sz w:val="17"/>
              </w:rPr>
            </w:pPr>
            <w:r w:rsidRPr="00BC7408">
              <w:rPr>
                <w:rFonts w:ascii="Times New Roman" w:hAnsi="Times New Roman" w:cs="Times New Roman"/>
                <w:b/>
                <w:sz w:val="17"/>
              </w:rPr>
              <w:t>Alternatīva</w:t>
            </w:r>
          </w:p>
        </w:tc>
        <w:tc>
          <w:tcPr>
            <w:tcW w:w="574" w:type="dxa"/>
            <w:gridSpan w:val="3"/>
            <w:tcBorders>
              <w:top w:val="single" w:sz="6" w:space="0" w:color="000000"/>
              <w:left w:val="single" w:sz="12" w:space="0" w:color="000000"/>
              <w:bottom w:val="single" w:sz="12" w:space="0" w:color="000000"/>
              <w:right w:val="single" w:sz="6" w:space="0" w:color="000000"/>
            </w:tcBorders>
            <w:shd w:val="clear" w:color="auto" w:fill="F5F5F5"/>
          </w:tcPr>
          <w:p w14:paraId="0753B710" w14:textId="77777777" w:rsidR="008B0B9F" w:rsidRPr="00BC7408" w:rsidRDefault="007F4F90">
            <w:pPr>
              <w:pStyle w:val="TableParagraph"/>
              <w:spacing w:before="31"/>
              <w:ind w:left="6"/>
              <w:jc w:val="center"/>
              <w:rPr>
                <w:rFonts w:ascii="Times New Roman" w:hAnsi="Times New Roman" w:cs="Times New Roman"/>
                <w:sz w:val="13"/>
              </w:rPr>
            </w:pPr>
            <w:r w:rsidRPr="00BC7408">
              <w:rPr>
                <w:rFonts w:ascii="Times New Roman" w:hAnsi="Times New Roman" w:cs="Times New Roman"/>
                <w:sz w:val="13"/>
              </w:rPr>
              <w:t>+</w:t>
            </w:r>
          </w:p>
        </w:tc>
        <w:tc>
          <w:tcPr>
            <w:tcW w:w="514" w:type="dxa"/>
            <w:tcBorders>
              <w:top w:val="single" w:sz="6" w:space="0" w:color="000000"/>
              <w:left w:val="single" w:sz="6" w:space="0" w:color="000000"/>
              <w:bottom w:val="single" w:sz="12" w:space="0" w:color="000000"/>
              <w:right w:val="single" w:sz="12" w:space="0" w:color="000000"/>
            </w:tcBorders>
            <w:shd w:val="clear" w:color="auto" w:fill="F5F5F5"/>
          </w:tcPr>
          <w:p w14:paraId="31A2A66C" w14:textId="77777777" w:rsidR="008B0B9F" w:rsidRPr="00BC7408" w:rsidRDefault="007F4F90">
            <w:pPr>
              <w:pStyle w:val="TableParagraph"/>
              <w:spacing w:before="31"/>
              <w:ind w:left="21"/>
              <w:jc w:val="center"/>
              <w:rPr>
                <w:rFonts w:ascii="Times New Roman" w:hAnsi="Times New Roman" w:cs="Times New Roman"/>
                <w:sz w:val="13"/>
              </w:rPr>
            </w:pPr>
            <w:r w:rsidRPr="00BC7408">
              <w:rPr>
                <w:rFonts w:ascii="Times New Roman" w:hAnsi="Times New Roman" w:cs="Times New Roman"/>
                <w:sz w:val="13"/>
              </w:rPr>
              <w:t>-</w:t>
            </w:r>
          </w:p>
        </w:tc>
        <w:tc>
          <w:tcPr>
            <w:tcW w:w="505" w:type="dxa"/>
            <w:gridSpan w:val="2"/>
            <w:tcBorders>
              <w:top w:val="single" w:sz="6" w:space="0" w:color="000000"/>
              <w:left w:val="single" w:sz="12" w:space="0" w:color="000000"/>
              <w:bottom w:val="single" w:sz="12" w:space="0" w:color="000000"/>
              <w:right w:val="single" w:sz="6" w:space="0" w:color="000000"/>
            </w:tcBorders>
            <w:shd w:val="clear" w:color="auto" w:fill="F5F5F5"/>
          </w:tcPr>
          <w:p w14:paraId="47D74D42" w14:textId="77777777" w:rsidR="008B0B9F" w:rsidRPr="00BC7408" w:rsidRDefault="007F4F90">
            <w:pPr>
              <w:pStyle w:val="TableParagraph"/>
              <w:spacing w:before="31"/>
              <w:ind w:left="78"/>
              <w:jc w:val="center"/>
              <w:rPr>
                <w:rFonts w:ascii="Times New Roman" w:hAnsi="Times New Roman" w:cs="Times New Roman"/>
                <w:sz w:val="13"/>
              </w:rPr>
            </w:pPr>
            <w:r w:rsidRPr="00BC7408">
              <w:rPr>
                <w:rFonts w:ascii="Times New Roman" w:hAnsi="Times New Roman" w:cs="Times New Roman"/>
                <w:sz w:val="13"/>
              </w:rPr>
              <w:t>+</w:t>
            </w:r>
          </w:p>
        </w:tc>
        <w:tc>
          <w:tcPr>
            <w:tcW w:w="581" w:type="dxa"/>
            <w:gridSpan w:val="2"/>
            <w:tcBorders>
              <w:top w:val="single" w:sz="6" w:space="0" w:color="000000"/>
              <w:left w:val="single" w:sz="6" w:space="0" w:color="000000"/>
              <w:bottom w:val="single" w:sz="12" w:space="0" w:color="000000"/>
              <w:right w:val="single" w:sz="12" w:space="0" w:color="000000"/>
            </w:tcBorders>
            <w:shd w:val="clear" w:color="auto" w:fill="F5F5F5"/>
          </w:tcPr>
          <w:p w14:paraId="29BBB684" w14:textId="77777777" w:rsidR="008B0B9F" w:rsidRPr="00BC7408" w:rsidRDefault="007F4F90">
            <w:pPr>
              <w:pStyle w:val="TableParagraph"/>
              <w:spacing w:before="31"/>
              <w:ind w:left="95"/>
              <w:jc w:val="center"/>
              <w:rPr>
                <w:rFonts w:ascii="Times New Roman" w:hAnsi="Times New Roman" w:cs="Times New Roman"/>
                <w:sz w:val="13"/>
              </w:rPr>
            </w:pPr>
            <w:r w:rsidRPr="00BC7408">
              <w:rPr>
                <w:rFonts w:ascii="Times New Roman" w:hAnsi="Times New Roman" w:cs="Times New Roman"/>
                <w:sz w:val="13"/>
              </w:rPr>
              <w:t>-</w:t>
            </w:r>
          </w:p>
        </w:tc>
        <w:tc>
          <w:tcPr>
            <w:tcW w:w="571" w:type="dxa"/>
            <w:gridSpan w:val="3"/>
            <w:tcBorders>
              <w:top w:val="single" w:sz="6" w:space="0" w:color="000000"/>
              <w:left w:val="single" w:sz="12" w:space="0" w:color="000000"/>
              <w:bottom w:val="single" w:sz="12" w:space="0" w:color="000000"/>
              <w:right w:val="single" w:sz="6" w:space="0" w:color="000000"/>
            </w:tcBorders>
            <w:shd w:val="clear" w:color="auto" w:fill="F5F5F5"/>
          </w:tcPr>
          <w:p w14:paraId="2155C21E" w14:textId="77777777" w:rsidR="008B0B9F" w:rsidRPr="00BC7408" w:rsidRDefault="007F4F90">
            <w:pPr>
              <w:pStyle w:val="TableParagraph"/>
              <w:spacing w:before="31"/>
              <w:ind w:left="19"/>
              <w:jc w:val="center"/>
              <w:rPr>
                <w:rFonts w:ascii="Times New Roman" w:hAnsi="Times New Roman" w:cs="Times New Roman"/>
                <w:sz w:val="13"/>
              </w:rPr>
            </w:pPr>
            <w:r w:rsidRPr="00BC7408">
              <w:rPr>
                <w:rFonts w:ascii="Times New Roman" w:hAnsi="Times New Roman" w:cs="Times New Roman"/>
                <w:sz w:val="13"/>
              </w:rPr>
              <w:t>+</w:t>
            </w:r>
          </w:p>
        </w:tc>
        <w:tc>
          <w:tcPr>
            <w:tcW w:w="513" w:type="dxa"/>
            <w:tcBorders>
              <w:top w:val="single" w:sz="6" w:space="0" w:color="000000"/>
              <w:left w:val="single" w:sz="6" w:space="0" w:color="000000"/>
              <w:bottom w:val="single" w:sz="12" w:space="0" w:color="000000"/>
              <w:right w:val="single" w:sz="12" w:space="0" w:color="000000"/>
            </w:tcBorders>
            <w:shd w:val="clear" w:color="auto" w:fill="F5F5F5"/>
          </w:tcPr>
          <w:p w14:paraId="7204BC68" w14:textId="77777777" w:rsidR="008B0B9F" w:rsidRPr="00BC7408" w:rsidRDefault="007F4F90">
            <w:pPr>
              <w:pStyle w:val="TableParagraph"/>
              <w:spacing w:before="31"/>
              <w:ind w:left="38"/>
              <w:jc w:val="center"/>
              <w:rPr>
                <w:rFonts w:ascii="Times New Roman" w:hAnsi="Times New Roman" w:cs="Times New Roman"/>
                <w:sz w:val="13"/>
              </w:rPr>
            </w:pPr>
            <w:r w:rsidRPr="00BC7408">
              <w:rPr>
                <w:rFonts w:ascii="Times New Roman" w:hAnsi="Times New Roman" w:cs="Times New Roman"/>
                <w:sz w:val="13"/>
              </w:rPr>
              <w:t>-</w:t>
            </w:r>
          </w:p>
        </w:tc>
        <w:tc>
          <w:tcPr>
            <w:tcW w:w="527" w:type="dxa"/>
            <w:gridSpan w:val="2"/>
            <w:tcBorders>
              <w:top w:val="single" w:sz="6" w:space="0" w:color="000000"/>
              <w:left w:val="single" w:sz="12" w:space="0" w:color="000000"/>
              <w:bottom w:val="single" w:sz="12" w:space="0" w:color="000000"/>
              <w:right w:val="single" w:sz="6" w:space="0" w:color="000000"/>
            </w:tcBorders>
            <w:shd w:val="clear" w:color="auto" w:fill="F5F5F5"/>
          </w:tcPr>
          <w:p w14:paraId="3ABCD4DF" w14:textId="77777777" w:rsidR="008B0B9F" w:rsidRPr="00BC7408" w:rsidRDefault="007F4F90">
            <w:pPr>
              <w:pStyle w:val="TableParagraph"/>
              <w:spacing w:before="31"/>
              <w:ind w:left="74"/>
              <w:jc w:val="center"/>
              <w:rPr>
                <w:rFonts w:ascii="Times New Roman" w:hAnsi="Times New Roman" w:cs="Times New Roman"/>
                <w:sz w:val="13"/>
              </w:rPr>
            </w:pPr>
            <w:r w:rsidRPr="00BC7408">
              <w:rPr>
                <w:rFonts w:ascii="Times New Roman" w:hAnsi="Times New Roman" w:cs="Times New Roman"/>
                <w:sz w:val="13"/>
              </w:rPr>
              <w:t>+</w:t>
            </w:r>
          </w:p>
        </w:tc>
        <w:tc>
          <w:tcPr>
            <w:tcW w:w="553" w:type="dxa"/>
            <w:gridSpan w:val="3"/>
            <w:tcBorders>
              <w:top w:val="single" w:sz="6" w:space="0" w:color="000000"/>
              <w:left w:val="single" w:sz="6" w:space="0" w:color="000000"/>
              <w:bottom w:val="single" w:sz="12" w:space="0" w:color="000000"/>
              <w:right w:val="single" w:sz="12" w:space="0" w:color="000000"/>
            </w:tcBorders>
            <w:shd w:val="clear" w:color="auto" w:fill="F5F5F5"/>
          </w:tcPr>
          <w:p w14:paraId="793F48D9" w14:textId="77777777" w:rsidR="008B0B9F" w:rsidRPr="00BC7408" w:rsidRDefault="007F4F90">
            <w:pPr>
              <w:pStyle w:val="TableParagraph"/>
              <w:spacing w:before="31"/>
              <w:ind w:left="97"/>
              <w:jc w:val="center"/>
              <w:rPr>
                <w:rFonts w:ascii="Times New Roman" w:hAnsi="Times New Roman" w:cs="Times New Roman"/>
                <w:sz w:val="13"/>
              </w:rPr>
            </w:pPr>
            <w:r w:rsidRPr="00BC7408">
              <w:rPr>
                <w:rFonts w:ascii="Times New Roman" w:hAnsi="Times New Roman" w:cs="Times New Roman"/>
                <w:sz w:val="13"/>
              </w:rPr>
              <w:t>-</w:t>
            </w:r>
          </w:p>
        </w:tc>
        <w:tc>
          <w:tcPr>
            <w:tcW w:w="568" w:type="dxa"/>
            <w:gridSpan w:val="3"/>
            <w:tcBorders>
              <w:top w:val="single" w:sz="6" w:space="0" w:color="000000"/>
              <w:left w:val="single" w:sz="12" w:space="0" w:color="000000"/>
              <w:bottom w:val="single" w:sz="12" w:space="0" w:color="000000"/>
              <w:right w:val="single" w:sz="6" w:space="0" w:color="000000"/>
            </w:tcBorders>
            <w:shd w:val="clear" w:color="auto" w:fill="F5F5F5"/>
          </w:tcPr>
          <w:p w14:paraId="0BDAA4DF" w14:textId="77777777" w:rsidR="008B0B9F" w:rsidRPr="00BC7408" w:rsidRDefault="007F4F90">
            <w:pPr>
              <w:pStyle w:val="TableParagraph"/>
              <w:spacing w:before="31"/>
              <w:ind w:left="53"/>
              <w:jc w:val="center"/>
              <w:rPr>
                <w:rFonts w:ascii="Times New Roman" w:hAnsi="Times New Roman" w:cs="Times New Roman"/>
                <w:sz w:val="13"/>
              </w:rPr>
            </w:pPr>
            <w:r w:rsidRPr="00BC7408">
              <w:rPr>
                <w:rFonts w:ascii="Times New Roman" w:hAnsi="Times New Roman" w:cs="Times New Roman"/>
                <w:sz w:val="13"/>
              </w:rPr>
              <w:t>+</w:t>
            </w:r>
          </w:p>
        </w:tc>
        <w:tc>
          <w:tcPr>
            <w:tcW w:w="512" w:type="dxa"/>
            <w:tcBorders>
              <w:top w:val="single" w:sz="6" w:space="0" w:color="000000"/>
              <w:left w:val="single" w:sz="6" w:space="0" w:color="000000"/>
              <w:bottom w:val="single" w:sz="12" w:space="0" w:color="000000"/>
              <w:right w:val="single" w:sz="12" w:space="0" w:color="000000"/>
            </w:tcBorders>
            <w:shd w:val="clear" w:color="auto" w:fill="F5F5F5"/>
          </w:tcPr>
          <w:p w14:paraId="5DF3B230" w14:textId="77777777" w:rsidR="008B0B9F" w:rsidRPr="00BC7408" w:rsidRDefault="007F4F90">
            <w:pPr>
              <w:pStyle w:val="TableParagraph"/>
              <w:spacing w:before="31"/>
              <w:ind w:left="75"/>
              <w:jc w:val="center"/>
              <w:rPr>
                <w:rFonts w:ascii="Times New Roman" w:hAnsi="Times New Roman" w:cs="Times New Roman"/>
                <w:sz w:val="13"/>
              </w:rPr>
            </w:pPr>
            <w:r w:rsidRPr="00BC7408">
              <w:rPr>
                <w:rFonts w:ascii="Times New Roman" w:hAnsi="Times New Roman" w:cs="Times New Roman"/>
                <w:sz w:val="13"/>
              </w:rPr>
              <w:t>-</w:t>
            </w:r>
          </w:p>
        </w:tc>
        <w:tc>
          <w:tcPr>
            <w:tcW w:w="562" w:type="dxa"/>
            <w:gridSpan w:val="4"/>
            <w:tcBorders>
              <w:top w:val="single" w:sz="6" w:space="0" w:color="000000"/>
              <w:left w:val="single" w:sz="12" w:space="0" w:color="000000"/>
              <w:bottom w:val="single" w:sz="12" w:space="0" w:color="000000"/>
              <w:right w:val="single" w:sz="6" w:space="0" w:color="000000"/>
            </w:tcBorders>
            <w:shd w:val="clear" w:color="auto" w:fill="F5F5F5"/>
          </w:tcPr>
          <w:p w14:paraId="6907B799" w14:textId="77777777" w:rsidR="008B0B9F" w:rsidRPr="00BC7408" w:rsidRDefault="007F4F90">
            <w:pPr>
              <w:pStyle w:val="TableParagraph"/>
              <w:spacing w:before="31"/>
              <w:ind w:left="78"/>
              <w:jc w:val="center"/>
              <w:rPr>
                <w:rFonts w:ascii="Times New Roman" w:hAnsi="Times New Roman" w:cs="Times New Roman"/>
                <w:sz w:val="13"/>
              </w:rPr>
            </w:pPr>
            <w:r w:rsidRPr="00BC7408">
              <w:rPr>
                <w:rFonts w:ascii="Times New Roman" w:hAnsi="Times New Roman" w:cs="Times New Roman"/>
                <w:sz w:val="13"/>
              </w:rPr>
              <w:t>+</w:t>
            </w:r>
          </w:p>
        </w:tc>
        <w:tc>
          <w:tcPr>
            <w:tcW w:w="511" w:type="dxa"/>
            <w:tcBorders>
              <w:top w:val="single" w:sz="6" w:space="0" w:color="000000"/>
              <w:left w:val="single" w:sz="6" w:space="0" w:color="000000"/>
              <w:bottom w:val="single" w:sz="12" w:space="0" w:color="000000"/>
              <w:right w:val="single" w:sz="12" w:space="0" w:color="000000"/>
            </w:tcBorders>
            <w:shd w:val="clear" w:color="auto" w:fill="F5F5F5"/>
          </w:tcPr>
          <w:p w14:paraId="681B5274" w14:textId="77777777" w:rsidR="008B0B9F" w:rsidRPr="00BC7408" w:rsidRDefault="007F4F90">
            <w:pPr>
              <w:pStyle w:val="TableParagraph"/>
              <w:spacing w:before="31"/>
              <w:ind w:left="107"/>
              <w:jc w:val="center"/>
              <w:rPr>
                <w:rFonts w:ascii="Times New Roman" w:hAnsi="Times New Roman" w:cs="Times New Roman"/>
                <w:sz w:val="13"/>
              </w:rPr>
            </w:pPr>
            <w:r w:rsidRPr="00BC7408">
              <w:rPr>
                <w:rFonts w:ascii="Times New Roman" w:hAnsi="Times New Roman" w:cs="Times New Roman"/>
                <w:sz w:val="13"/>
              </w:rPr>
              <w:t>-</w:t>
            </w:r>
          </w:p>
        </w:tc>
        <w:tc>
          <w:tcPr>
            <w:tcW w:w="526" w:type="dxa"/>
            <w:gridSpan w:val="2"/>
            <w:tcBorders>
              <w:top w:val="single" w:sz="6" w:space="0" w:color="000000"/>
              <w:left w:val="single" w:sz="12" w:space="0" w:color="000000"/>
              <w:bottom w:val="single" w:sz="12" w:space="0" w:color="000000"/>
              <w:right w:val="single" w:sz="6" w:space="0" w:color="000000"/>
            </w:tcBorders>
            <w:shd w:val="clear" w:color="auto" w:fill="F5F5F5"/>
          </w:tcPr>
          <w:p w14:paraId="7B371F3A" w14:textId="77777777" w:rsidR="008B0B9F" w:rsidRPr="00BC7408" w:rsidRDefault="007F4F90">
            <w:pPr>
              <w:pStyle w:val="TableParagraph"/>
              <w:spacing w:before="31"/>
              <w:ind w:left="292"/>
              <w:rPr>
                <w:rFonts w:ascii="Times New Roman" w:hAnsi="Times New Roman" w:cs="Times New Roman"/>
                <w:sz w:val="13"/>
              </w:rPr>
            </w:pPr>
            <w:r w:rsidRPr="00BC7408">
              <w:rPr>
                <w:rFonts w:ascii="Times New Roman" w:hAnsi="Times New Roman" w:cs="Times New Roman"/>
                <w:sz w:val="13"/>
              </w:rPr>
              <w:t>+</w:t>
            </w:r>
          </w:p>
        </w:tc>
        <w:tc>
          <w:tcPr>
            <w:tcW w:w="549" w:type="dxa"/>
            <w:tcBorders>
              <w:top w:val="single" w:sz="6" w:space="0" w:color="000000"/>
              <w:left w:val="single" w:sz="6" w:space="0" w:color="000000"/>
              <w:bottom w:val="single" w:sz="12" w:space="0" w:color="000000"/>
              <w:right w:val="single" w:sz="6" w:space="0" w:color="000000"/>
            </w:tcBorders>
            <w:shd w:val="clear" w:color="auto" w:fill="F5F5F5"/>
          </w:tcPr>
          <w:p w14:paraId="0CB5F447" w14:textId="77777777" w:rsidR="008B0B9F" w:rsidRPr="00BC7408" w:rsidRDefault="007F4F90">
            <w:pPr>
              <w:pStyle w:val="TableParagraph"/>
              <w:spacing w:before="31"/>
              <w:ind w:left="330"/>
              <w:rPr>
                <w:rFonts w:ascii="Times New Roman" w:hAnsi="Times New Roman" w:cs="Times New Roman"/>
                <w:sz w:val="13"/>
              </w:rPr>
            </w:pPr>
            <w:r w:rsidRPr="00BC7408">
              <w:rPr>
                <w:rFonts w:ascii="Times New Roman" w:hAnsi="Times New Roman" w:cs="Times New Roman"/>
                <w:sz w:val="13"/>
              </w:rPr>
              <w:t>-</w:t>
            </w:r>
          </w:p>
        </w:tc>
      </w:tr>
      <w:tr w:rsidR="008B0B9F" w:rsidRPr="00BC7408" w14:paraId="6D69D448" w14:textId="77777777">
        <w:trPr>
          <w:trHeight w:val="830"/>
        </w:trPr>
        <w:tc>
          <w:tcPr>
            <w:tcW w:w="1071" w:type="dxa"/>
            <w:tcBorders>
              <w:top w:val="single" w:sz="12" w:space="0" w:color="000000"/>
              <w:left w:val="single" w:sz="6" w:space="0" w:color="000000"/>
              <w:bottom w:val="single" w:sz="12" w:space="0" w:color="000000"/>
              <w:right w:val="single" w:sz="12" w:space="0" w:color="FFFFFF"/>
            </w:tcBorders>
            <w:shd w:val="clear" w:color="auto" w:fill="DDEBF7"/>
          </w:tcPr>
          <w:p w14:paraId="4445E5B5" w14:textId="77777777" w:rsidR="008B0B9F" w:rsidRPr="00BC7408" w:rsidRDefault="008B0B9F">
            <w:pPr>
              <w:pStyle w:val="TableParagraph"/>
              <w:spacing w:before="8"/>
              <w:rPr>
                <w:rFonts w:ascii="Times New Roman" w:hAnsi="Times New Roman" w:cs="Times New Roman"/>
                <w:sz w:val="19"/>
              </w:rPr>
            </w:pPr>
          </w:p>
          <w:p w14:paraId="488A1ADC" w14:textId="77777777" w:rsidR="008B0B9F" w:rsidRPr="00BC7408" w:rsidRDefault="007F4F90">
            <w:pPr>
              <w:pStyle w:val="TableParagraph"/>
              <w:spacing w:line="271" w:lineRule="auto"/>
              <w:ind w:left="283" w:hanging="98"/>
              <w:rPr>
                <w:rFonts w:ascii="Times New Roman" w:hAnsi="Times New Roman" w:cs="Times New Roman"/>
                <w:sz w:val="14"/>
              </w:rPr>
            </w:pPr>
            <w:r w:rsidRPr="00BC7408">
              <w:rPr>
                <w:rFonts w:ascii="Times New Roman" w:hAnsi="Times New Roman" w:cs="Times New Roman"/>
                <w:sz w:val="14"/>
              </w:rPr>
              <w:t>Programmas ierosinājums</w:t>
            </w:r>
          </w:p>
        </w:tc>
        <w:tc>
          <w:tcPr>
            <w:tcW w:w="109" w:type="dxa"/>
            <w:tcBorders>
              <w:top w:val="single" w:sz="12" w:space="0" w:color="000000"/>
              <w:left w:val="single" w:sz="12" w:space="0" w:color="000000"/>
              <w:bottom w:val="single" w:sz="12" w:space="0" w:color="000000"/>
              <w:right w:val="nil"/>
            </w:tcBorders>
            <w:shd w:val="clear" w:color="auto" w:fill="FFFFFF"/>
          </w:tcPr>
          <w:p w14:paraId="7535360C" w14:textId="77777777" w:rsidR="008B0B9F" w:rsidRPr="00BC7408" w:rsidRDefault="008B0B9F">
            <w:pPr>
              <w:pStyle w:val="TableParagraph"/>
              <w:rPr>
                <w:rFonts w:ascii="Times New Roman" w:hAnsi="Times New Roman" w:cs="Times New Roman"/>
                <w:sz w:val="18"/>
              </w:rPr>
            </w:pPr>
          </w:p>
        </w:tc>
        <w:tc>
          <w:tcPr>
            <w:tcW w:w="465" w:type="dxa"/>
            <w:gridSpan w:val="2"/>
            <w:tcBorders>
              <w:top w:val="single" w:sz="12" w:space="0" w:color="000000"/>
              <w:left w:val="nil"/>
              <w:bottom w:val="single" w:sz="12" w:space="0" w:color="000000"/>
              <w:right w:val="single" w:sz="48" w:space="0" w:color="FFFC78"/>
            </w:tcBorders>
            <w:shd w:val="clear" w:color="auto" w:fill="A6FBA9"/>
          </w:tcPr>
          <w:p w14:paraId="1567592E" w14:textId="77777777" w:rsidR="008B0B9F" w:rsidRPr="00BC7408" w:rsidRDefault="008B0B9F">
            <w:pPr>
              <w:pStyle w:val="TableParagraph"/>
              <w:rPr>
                <w:rFonts w:ascii="Times New Roman" w:hAnsi="Times New Roman" w:cs="Times New Roman"/>
                <w:sz w:val="18"/>
              </w:rPr>
            </w:pPr>
          </w:p>
        </w:tc>
        <w:tc>
          <w:tcPr>
            <w:tcW w:w="514" w:type="dxa"/>
            <w:tcBorders>
              <w:top w:val="single" w:sz="12" w:space="0" w:color="000000"/>
              <w:left w:val="single" w:sz="48" w:space="0" w:color="FFFC78"/>
              <w:bottom w:val="single" w:sz="12" w:space="0" w:color="000000"/>
              <w:right w:val="single" w:sz="12" w:space="0" w:color="000000"/>
            </w:tcBorders>
            <w:shd w:val="clear" w:color="auto" w:fill="F5F5F5"/>
          </w:tcPr>
          <w:p w14:paraId="38D50610" w14:textId="77777777" w:rsidR="008B0B9F" w:rsidRPr="00BC7408" w:rsidRDefault="008B0B9F">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F5F5F5"/>
          </w:tcPr>
          <w:p w14:paraId="5F56712C" w14:textId="77777777" w:rsidR="008B0B9F" w:rsidRPr="00BC7408" w:rsidRDefault="008B0B9F">
            <w:pPr>
              <w:pStyle w:val="TableParagraph"/>
              <w:rPr>
                <w:rFonts w:ascii="Times New Roman" w:hAnsi="Times New Roman" w:cs="Times New Roman"/>
                <w:sz w:val="18"/>
              </w:rPr>
            </w:pPr>
          </w:p>
        </w:tc>
        <w:tc>
          <w:tcPr>
            <w:tcW w:w="397" w:type="dxa"/>
            <w:tcBorders>
              <w:top w:val="single" w:sz="12" w:space="0" w:color="000000"/>
              <w:left w:val="nil"/>
              <w:bottom w:val="single" w:sz="12" w:space="0" w:color="000000"/>
              <w:right w:val="single" w:sz="6" w:space="0" w:color="000000"/>
            </w:tcBorders>
            <w:shd w:val="clear" w:color="auto" w:fill="A6FBA9"/>
          </w:tcPr>
          <w:p w14:paraId="12408B44" w14:textId="77777777" w:rsidR="008B0B9F" w:rsidRPr="00BC7408" w:rsidRDefault="008B0B9F">
            <w:pPr>
              <w:pStyle w:val="TableParagraph"/>
              <w:rPr>
                <w:rFonts w:ascii="Times New Roman" w:hAnsi="Times New Roman" w:cs="Times New Roman"/>
                <w:sz w:val="18"/>
              </w:rPr>
            </w:pPr>
          </w:p>
        </w:tc>
        <w:tc>
          <w:tcPr>
            <w:tcW w:w="255" w:type="dxa"/>
            <w:tcBorders>
              <w:top w:val="single" w:sz="12" w:space="0" w:color="000000"/>
              <w:left w:val="single" w:sz="6" w:space="0" w:color="000000"/>
              <w:bottom w:val="single" w:sz="12" w:space="0" w:color="000000"/>
              <w:right w:val="nil"/>
            </w:tcBorders>
            <w:shd w:val="clear" w:color="auto" w:fill="FFFC78"/>
          </w:tcPr>
          <w:p w14:paraId="512B60DB" w14:textId="77777777" w:rsidR="008B0B9F" w:rsidRPr="00BC7408" w:rsidRDefault="008B0B9F">
            <w:pPr>
              <w:pStyle w:val="TableParagraph"/>
              <w:rPr>
                <w:rFonts w:ascii="Times New Roman" w:hAnsi="Times New Roman" w:cs="Times New Roman"/>
                <w:sz w:val="18"/>
              </w:rPr>
            </w:pPr>
          </w:p>
        </w:tc>
        <w:tc>
          <w:tcPr>
            <w:tcW w:w="326" w:type="dxa"/>
            <w:tcBorders>
              <w:top w:val="single" w:sz="12" w:space="0" w:color="000000"/>
              <w:left w:val="nil"/>
              <w:bottom w:val="single" w:sz="12" w:space="0" w:color="000000"/>
              <w:right w:val="single" w:sz="12" w:space="0" w:color="000000"/>
            </w:tcBorders>
            <w:shd w:val="clear" w:color="auto" w:fill="F5F5F5"/>
          </w:tcPr>
          <w:p w14:paraId="082F9165" w14:textId="77777777" w:rsidR="008B0B9F" w:rsidRPr="00BC7408" w:rsidRDefault="008B0B9F">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F5F5F5"/>
          </w:tcPr>
          <w:p w14:paraId="23E98F62" w14:textId="77777777" w:rsidR="008B0B9F" w:rsidRPr="00BC7408" w:rsidRDefault="008B0B9F">
            <w:pPr>
              <w:pStyle w:val="TableParagraph"/>
              <w:rPr>
                <w:rFonts w:ascii="Times New Roman" w:hAnsi="Times New Roman" w:cs="Times New Roman"/>
                <w:sz w:val="18"/>
              </w:rPr>
            </w:pPr>
          </w:p>
        </w:tc>
        <w:tc>
          <w:tcPr>
            <w:tcW w:w="463" w:type="dxa"/>
            <w:gridSpan w:val="2"/>
            <w:tcBorders>
              <w:top w:val="single" w:sz="12" w:space="0" w:color="000000"/>
              <w:left w:val="nil"/>
              <w:bottom w:val="single" w:sz="12" w:space="0" w:color="000000"/>
              <w:right w:val="single" w:sz="48" w:space="0" w:color="FFFC78"/>
            </w:tcBorders>
            <w:shd w:val="clear" w:color="auto" w:fill="A6FBA9"/>
          </w:tcPr>
          <w:p w14:paraId="522E6536" w14:textId="77777777" w:rsidR="008B0B9F" w:rsidRPr="00BC7408" w:rsidRDefault="008B0B9F">
            <w:pPr>
              <w:pStyle w:val="TableParagraph"/>
              <w:rPr>
                <w:rFonts w:ascii="Times New Roman" w:hAnsi="Times New Roman" w:cs="Times New Roman"/>
                <w:sz w:val="18"/>
              </w:rPr>
            </w:pPr>
          </w:p>
        </w:tc>
        <w:tc>
          <w:tcPr>
            <w:tcW w:w="513" w:type="dxa"/>
            <w:tcBorders>
              <w:top w:val="single" w:sz="12" w:space="0" w:color="000000"/>
              <w:left w:val="single" w:sz="48" w:space="0" w:color="FFFC78"/>
              <w:bottom w:val="single" w:sz="12" w:space="0" w:color="000000"/>
              <w:right w:val="single" w:sz="12" w:space="0" w:color="000000"/>
            </w:tcBorders>
            <w:shd w:val="clear" w:color="auto" w:fill="F5F5F5"/>
          </w:tcPr>
          <w:p w14:paraId="58EDB4D0" w14:textId="77777777" w:rsidR="008B0B9F" w:rsidRPr="00BC7408" w:rsidRDefault="008B0B9F">
            <w:pPr>
              <w:pStyle w:val="TableParagraph"/>
              <w:rPr>
                <w:rFonts w:ascii="Times New Roman" w:hAnsi="Times New Roman" w:cs="Times New Roman"/>
                <w:sz w:val="18"/>
              </w:rPr>
            </w:pPr>
          </w:p>
        </w:tc>
        <w:tc>
          <w:tcPr>
            <w:tcW w:w="107" w:type="dxa"/>
            <w:tcBorders>
              <w:top w:val="single" w:sz="12" w:space="0" w:color="000000"/>
              <w:left w:val="single" w:sz="12" w:space="0" w:color="000000"/>
              <w:bottom w:val="single" w:sz="12" w:space="0" w:color="000000"/>
              <w:right w:val="nil"/>
            </w:tcBorders>
            <w:shd w:val="clear" w:color="auto" w:fill="F5F5F5"/>
          </w:tcPr>
          <w:p w14:paraId="323E747E" w14:textId="77777777" w:rsidR="008B0B9F" w:rsidRPr="00BC7408" w:rsidRDefault="008B0B9F">
            <w:pPr>
              <w:pStyle w:val="TableParagraph"/>
              <w:rPr>
                <w:rFonts w:ascii="Times New Roman" w:hAnsi="Times New Roman" w:cs="Times New Roman"/>
                <w:sz w:val="18"/>
              </w:rPr>
            </w:pPr>
          </w:p>
        </w:tc>
        <w:tc>
          <w:tcPr>
            <w:tcW w:w="420" w:type="dxa"/>
            <w:tcBorders>
              <w:top w:val="single" w:sz="12" w:space="0" w:color="000000"/>
              <w:left w:val="nil"/>
              <w:bottom w:val="single" w:sz="12" w:space="0" w:color="000000"/>
              <w:right w:val="single" w:sz="6" w:space="0" w:color="000000"/>
            </w:tcBorders>
            <w:shd w:val="clear" w:color="auto" w:fill="A6FBA9"/>
          </w:tcPr>
          <w:p w14:paraId="2107D2F4" w14:textId="77777777" w:rsidR="008B0B9F" w:rsidRPr="00BC7408" w:rsidRDefault="008B0B9F">
            <w:pPr>
              <w:pStyle w:val="TableParagraph"/>
              <w:rPr>
                <w:rFonts w:ascii="Times New Roman" w:hAnsi="Times New Roman" w:cs="Times New Roman"/>
                <w:sz w:val="18"/>
              </w:rPr>
            </w:pPr>
          </w:p>
        </w:tc>
        <w:tc>
          <w:tcPr>
            <w:tcW w:w="230" w:type="dxa"/>
            <w:tcBorders>
              <w:top w:val="single" w:sz="12" w:space="0" w:color="000000"/>
              <w:left w:val="single" w:sz="6" w:space="0" w:color="000000"/>
              <w:bottom w:val="single" w:sz="12" w:space="0" w:color="000000"/>
              <w:right w:val="nil"/>
            </w:tcBorders>
            <w:shd w:val="clear" w:color="auto" w:fill="FFFC78"/>
          </w:tcPr>
          <w:p w14:paraId="44349190" w14:textId="77777777" w:rsidR="008B0B9F" w:rsidRPr="00BC7408" w:rsidRDefault="008B0B9F">
            <w:pPr>
              <w:pStyle w:val="TableParagraph"/>
              <w:rPr>
                <w:rFonts w:ascii="Times New Roman" w:hAnsi="Times New Roman" w:cs="Times New Roman"/>
                <w:sz w:val="18"/>
              </w:rPr>
            </w:pPr>
          </w:p>
        </w:tc>
        <w:tc>
          <w:tcPr>
            <w:tcW w:w="323" w:type="dxa"/>
            <w:gridSpan w:val="2"/>
            <w:tcBorders>
              <w:top w:val="single" w:sz="12" w:space="0" w:color="000000"/>
              <w:left w:val="nil"/>
              <w:bottom w:val="single" w:sz="12" w:space="0" w:color="000000"/>
              <w:right w:val="single" w:sz="12" w:space="0" w:color="000000"/>
            </w:tcBorders>
            <w:shd w:val="clear" w:color="auto" w:fill="F5F5F5"/>
          </w:tcPr>
          <w:p w14:paraId="2FC1209F" w14:textId="77777777" w:rsidR="008B0B9F" w:rsidRPr="00BC7408" w:rsidRDefault="008B0B9F">
            <w:pPr>
              <w:pStyle w:val="TableParagraph"/>
              <w:rPr>
                <w:rFonts w:ascii="Times New Roman" w:hAnsi="Times New Roman" w:cs="Times New Roman"/>
                <w:sz w:val="18"/>
              </w:rPr>
            </w:pPr>
          </w:p>
        </w:tc>
        <w:tc>
          <w:tcPr>
            <w:tcW w:w="107" w:type="dxa"/>
            <w:tcBorders>
              <w:top w:val="single" w:sz="12" w:space="0" w:color="000000"/>
              <w:left w:val="single" w:sz="12" w:space="0" w:color="000000"/>
              <w:bottom w:val="single" w:sz="12" w:space="0" w:color="000000"/>
              <w:right w:val="nil"/>
            </w:tcBorders>
            <w:shd w:val="clear" w:color="auto" w:fill="F5F5F5"/>
          </w:tcPr>
          <w:p w14:paraId="1F0D4F67" w14:textId="77777777" w:rsidR="008B0B9F" w:rsidRPr="00BC7408" w:rsidRDefault="008B0B9F">
            <w:pPr>
              <w:pStyle w:val="TableParagraph"/>
              <w:rPr>
                <w:rFonts w:ascii="Times New Roman" w:hAnsi="Times New Roman" w:cs="Times New Roman"/>
                <w:sz w:val="18"/>
              </w:rPr>
            </w:pPr>
          </w:p>
        </w:tc>
        <w:tc>
          <w:tcPr>
            <w:tcW w:w="461" w:type="dxa"/>
            <w:gridSpan w:val="2"/>
            <w:tcBorders>
              <w:top w:val="single" w:sz="12" w:space="0" w:color="000000"/>
              <w:left w:val="nil"/>
              <w:bottom w:val="single" w:sz="12" w:space="0" w:color="000000"/>
              <w:right w:val="single" w:sz="48" w:space="0" w:color="FFFC78"/>
            </w:tcBorders>
            <w:shd w:val="clear" w:color="auto" w:fill="A6FBA9"/>
          </w:tcPr>
          <w:p w14:paraId="5CABDB83" w14:textId="77777777" w:rsidR="008B0B9F" w:rsidRPr="00BC7408" w:rsidRDefault="008B0B9F">
            <w:pPr>
              <w:pStyle w:val="TableParagraph"/>
              <w:rPr>
                <w:rFonts w:ascii="Times New Roman" w:hAnsi="Times New Roman" w:cs="Times New Roman"/>
                <w:sz w:val="18"/>
              </w:rPr>
            </w:pPr>
          </w:p>
        </w:tc>
        <w:tc>
          <w:tcPr>
            <w:tcW w:w="512" w:type="dxa"/>
            <w:tcBorders>
              <w:top w:val="single" w:sz="12" w:space="0" w:color="000000"/>
              <w:left w:val="single" w:sz="48" w:space="0" w:color="FFFC78"/>
              <w:bottom w:val="single" w:sz="12" w:space="0" w:color="000000"/>
              <w:right w:val="single" w:sz="12" w:space="0" w:color="000000"/>
            </w:tcBorders>
            <w:shd w:val="clear" w:color="auto" w:fill="F5F5F5"/>
          </w:tcPr>
          <w:p w14:paraId="48111A2A" w14:textId="77777777" w:rsidR="008B0B9F" w:rsidRPr="00BC7408" w:rsidRDefault="008B0B9F">
            <w:pPr>
              <w:pStyle w:val="TableParagraph"/>
              <w:rPr>
                <w:rFonts w:ascii="Times New Roman" w:hAnsi="Times New Roman" w:cs="Times New Roman"/>
                <w:sz w:val="18"/>
              </w:rPr>
            </w:pPr>
          </w:p>
        </w:tc>
        <w:tc>
          <w:tcPr>
            <w:tcW w:w="212" w:type="dxa"/>
            <w:gridSpan w:val="2"/>
            <w:tcBorders>
              <w:top w:val="single" w:sz="12" w:space="0" w:color="000000"/>
              <w:left w:val="single" w:sz="12" w:space="0" w:color="000000"/>
              <w:bottom w:val="single" w:sz="12" w:space="0" w:color="000000"/>
              <w:right w:val="nil"/>
            </w:tcBorders>
            <w:shd w:val="clear" w:color="auto" w:fill="F5F5F5"/>
          </w:tcPr>
          <w:p w14:paraId="53259479" w14:textId="77777777" w:rsidR="008B0B9F" w:rsidRPr="00BC7408" w:rsidRDefault="008B0B9F">
            <w:pPr>
              <w:pStyle w:val="TableParagraph"/>
              <w:rPr>
                <w:rFonts w:ascii="Times New Roman" w:hAnsi="Times New Roman" w:cs="Times New Roman"/>
                <w:sz w:val="18"/>
              </w:rPr>
            </w:pPr>
          </w:p>
        </w:tc>
        <w:tc>
          <w:tcPr>
            <w:tcW w:w="350" w:type="dxa"/>
            <w:gridSpan w:val="2"/>
            <w:tcBorders>
              <w:top w:val="single" w:sz="12" w:space="0" w:color="000000"/>
              <w:left w:val="nil"/>
              <w:bottom w:val="single" w:sz="12" w:space="0" w:color="000000"/>
              <w:right w:val="single" w:sz="48" w:space="0" w:color="FFFC78"/>
            </w:tcBorders>
            <w:shd w:val="clear" w:color="auto" w:fill="A6FBA9"/>
          </w:tcPr>
          <w:p w14:paraId="63BDD047" w14:textId="77777777" w:rsidR="008B0B9F" w:rsidRPr="00BC7408" w:rsidRDefault="008B0B9F">
            <w:pPr>
              <w:pStyle w:val="TableParagraph"/>
              <w:rPr>
                <w:rFonts w:ascii="Times New Roman" w:hAnsi="Times New Roman" w:cs="Times New Roman"/>
                <w:sz w:val="18"/>
              </w:rPr>
            </w:pPr>
          </w:p>
        </w:tc>
        <w:tc>
          <w:tcPr>
            <w:tcW w:w="511" w:type="dxa"/>
            <w:tcBorders>
              <w:top w:val="single" w:sz="12" w:space="0" w:color="000000"/>
              <w:left w:val="single" w:sz="48" w:space="0" w:color="FFFC78"/>
              <w:bottom w:val="single" w:sz="12" w:space="0" w:color="000000"/>
              <w:right w:val="single" w:sz="12" w:space="0" w:color="000000"/>
            </w:tcBorders>
            <w:shd w:val="clear" w:color="auto" w:fill="F5F5F5"/>
          </w:tcPr>
          <w:p w14:paraId="03EC2A55" w14:textId="77777777" w:rsidR="008B0B9F" w:rsidRPr="00BC7408" w:rsidRDefault="008B0B9F">
            <w:pPr>
              <w:pStyle w:val="TableParagraph"/>
              <w:rPr>
                <w:rFonts w:ascii="Times New Roman" w:hAnsi="Times New Roman" w:cs="Times New Roman"/>
                <w:sz w:val="18"/>
              </w:rPr>
            </w:pPr>
          </w:p>
        </w:tc>
        <w:tc>
          <w:tcPr>
            <w:tcW w:w="245" w:type="dxa"/>
            <w:tcBorders>
              <w:top w:val="single" w:sz="12" w:space="0" w:color="000000"/>
              <w:left w:val="single" w:sz="12" w:space="0" w:color="000000"/>
              <w:bottom w:val="single" w:sz="12" w:space="0" w:color="000000"/>
              <w:right w:val="nil"/>
            </w:tcBorders>
            <w:shd w:val="clear" w:color="auto" w:fill="F5F5F5"/>
          </w:tcPr>
          <w:p w14:paraId="1620BFFF" w14:textId="77777777" w:rsidR="008B0B9F" w:rsidRPr="00BC7408" w:rsidRDefault="008B0B9F">
            <w:pPr>
              <w:pStyle w:val="TableParagraph"/>
              <w:rPr>
                <w:rFonts w:ascii="Times New Roman" w:hAnsi="Times New Roman" w:cs="Times New Roman"/>
                <w:sz w:val="18"/>
              </w:rPr>
            </w:pPr>
          </w:p>
        </w:tc>
        <w:tc>
          <w:tcPr>
            <w:tcW w:w="281" w:type="dxa"/>
            <w:tcBorders>
              <w:top w:val="single" w:sz="12" w:space="0" w:color="000000"/>
              <w:left w:val="nil"/>
              <w:bottom w:val="single" w:sz="12" w:space="0" w:color="000000"/>
              <w:right w:val="single" w:sz="6" w:space="0" w:color="000000"/>
            </w:tcBorders>
            <w:shd w:val="clear" w:color="auto" w:fill="A6FBA9"/>
          </w:tcPr>
          <w:p w14:paraId="01724733" w14:textId="77777777" w:rsidR="008B0B9F" w:rsidRPr="00BC7408" w:rsidRDefault="008B0B9F">
            <w:pPr>
              <w:pStyle w:val="TableParagraph"/>
              <w:rPr>
                <w:rFonts w:ascii="Times New Roman" w:hAnsi="Times New Roman" w:cs="Times New Roman"/>
                <w:sz w:val="18"/>
              </w:rPr>
            </w:pPr>
          </w:p>
        </w:tc>
        <w:tc>
          <w:tcPr>
            <w:tcW w:w="549" w:type="dxa"/>
            <w:tcBorders>
              <w:top w:val="single" w:sz="12" w:space="0" w:color="000000"/>
              <w:left w:val="single" w:sz="6" w:space="0" w:color="000000"/>
              <w:bottom w:val="single" w:sz="12" w:space="0" w:color="000000"/>
              <w:right w:val="single" w:sz="6" w:space="0" w:color="000000"/>
            </w:tcBorders>
            <w:shd w:val="clear" w:color="auto" w:fill="F5F5F5"/>
          </w:tcPr>
          <w:p w14:paraId="18220D6D" w14:textId="77777777" w:rsidR="008B0B9F" w:rsidRPr="00BC7408" w:rsidRDefault="008B0B9F">
            <w:pPr>
              <w:pStyle w:val="TableParagraph"/>
              <w:rPr>
                <w:rFonts w:ascii="Times New Roman" w:hAnsi="Times New Roman" w:cs="Times New Roman"/>
                <w:sz w:val="18"/>
              </w:rPr>
            </w:pPr>
          </w:p>
        </w:tc>
      </w:tr>
      <w:tr w:rsidR="008B0B9F" w:rsidRPr="00BC7408" w14:paraId="3EF989D6" w14:textId="77777777">
        <w:trPr>
          <w:trHeight w:val="102"/>
        </w:trPr>
        <w:tc>
          <w:tcPr>
            <w:tcW w:w="1071" w:type="dxa"/>
            <w:tcBorders>
              <w:top w:val="single" w:sz="12" w:space="0" w:color="000000"/>
              <w:left w:val="single" w:sz="6" w:space="0" w:color="000000"/>
              <w:bottom w:val="single" w:sz="12" w:space="0" w:color="000000"/>
              <w:right w:val="single" w:sz="12" w:space="0" w:color="000000"/>
            </w:tcBorders>
          </w:tcPr>
          <w:p w14:paraId="1001B0A7" w14:textId="77777777" w:rsidR="008B0B9F" w:rsidRPr="00BC7408" w:rsidRDefault="008B0B9F">
            <w:pPr>
              <w:pStyle w:val="TableParagraph"/>
              <w:rPr>
                <w:rFonts w:ascii="Times New Roman" w:hAnsi="Times New Roman" w:cs="Times New Roman"/>
                <w:sz w:val="4"/>
              </w:rPr>
            </w:pPr>
          </w:p>
        </w:tc>
        <w:tc>
          <w:tcPr>
            <w:tcW w:w="6491" w:type="dxa"/>
            <w:gridSpan w:val="26"/>
            <w:tcBorders>
              <w:top w:val="single" w:sz="12" w:space="0" w:color="000000"/>
              <w:left w:val="single" w:sz="12" w:space="0" w:color="000000"/>
              <w:bottom w:val="single" w:sz="12" w:space="0" w:color="000000"/>
              <w:right w:val="single" w:sz="12" w:space="0" w:color="000000"/>
            </w:tcBorders>
          </w:tcPr>
          <w:p w14:paraId="2BE2B47C" w14:textId="77777777" w:rsidR="008B0B9F" w:rsidRPr="00BC7408" w:rsidRDefault="008B0B9F">
            <w:pPr>
              <w:pStyle w:val="TableParagraph"/>
              <w:rPr>
                <w:rFonts w:ascii="Times New Roman" w:hAnsi="Times New Roman" w:cs="Times New Roman"/>
                <w:sz w:val="4"/>
              </w:rPr>
            </w:pPr>
          </w:p>
        </w:tc>
        <w:tc>
          <w:tcPr>
            <w:tcW w:w="1075" w:type="dxa"/>
            <w:gridSpan w:val="3"/>
            <w:tcBorders>
              <w:top w:val="single" w:sz="12" w:space="0" w:color="000000"/>
              <w:left w:val="single" w:sz="12" w:space="0" w:color="000000"/>
              <w:bottom w:val="single" w:sz="12" w:space="0" w:color="000000"/>
              <w:right w:val="single" w:sz="6" w:space="0" w:color="000000"/>
            </w:tcBorders>
          </w:tcPr>
          <w:p w14:paraId="3332CD44" w14:textId="77777777" w:rsidR="008B0B9F" w:rsidRPr="00BC7408" w:rsidRDefault="008B0B9F">
            <w:pPr>
              <w:pStyle w:val="TableParagraph"/>
              <w:rPr>
                <w:rFonts w:ascii="Times New Roman" w:hAnsi="Times New Roman" w:cs="Times New Roman"/>
                <w:sz w:val="4"/>
              </w:rPr>
            </w:pPr>
          </w:p>
        </w:tc>
      </w:tr>
      <w:tr w:rsidR="008B0B9F" w:rsidRPr="00BC7408" w14:paraId="1D71EB4A" w14:textId="77777777">
        <w:trPr>
          <w:trHeight w:val="830"/>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0629B24F" w14:textId="77777777" w:rsidR="008B0B9F" w:rsidRPr="00BC7408" w:rsidRDefault="008B0B9F">
            <w:pPr>
              <w:pStyle w:val="TableParagraph"/>
              <w:spacing w:before="7"/>
              <w:rPr>
                <w:rFonts w:ascii="Times New Roman" w:hAnsi="Times New Roman" w:cs="Times New Roman"/>
                <w:sz w:val="19"/>
              </w:rPr>
            </w:pPr>
          </w:p>
          <w:p w14:paraId="08AA32D4" w14:textId="77777777" w:rsidR="008B0B9F" w:rsidRPr="00BC7408" w:rsidRDefault="007F4F90">
            <w:pPr>
              <w:pStyle w:val="TableParagraph"/>
              <w:spacing w:line="271" w:lineRule="auto"/>
              <w:ind w:left="210" w:hanging="109"/>
              <w:rPr>
                <w:rFonts w:ascii="Times New Roman" w:hAnsi="Times New Roman" w:cs="Times New Roman"/>
                <w:sz w:val="14"/>
              </w:rPr>
            </w:pPr>
            <w:r w:rsidRPr="00BC7408">
              <w:rPr>
                <w:rFonts w:ascii="Times New Roman" w:hAnsi="Times New Roman" w:cs="Times New Roman"/>
                <w:sz w:val="14"/>
              </w:rPr>
              <w:t>Vides alternatīva</w:t>
            </w:r>
          </w:p>
        </w:tc>
        <w:tc>
          <w:tcPr>
            <w:tcW w:w="574" w:type="dxa"/>
            <w:gridSpan w:val="3"/>
            <w:tcBorders>
              <w:top w:val="single" w:sz="12" w:space="0" w:color="000000"/>
              <w:left w:val="single" w:sz="12" w:space="0" w:color="000000"/>
              <w:bottom w:val="single" w:sz="12" w:space="0" w:color="000000"/>
              <w:right w:val="single" w:sz="6" w:space="0" w:color="000000"/>
            </w:tcBorders>
            <w:shd w:val="clear" w:color="auto" w:fill="A6FBA9"/>
          </w:tcPr>
          <w:p w14:paraId="046CB65A" w14:textId="77777777" w:rsidR="008B0B9F" w:rsidRPr="00BC7408" w:rsidRDefault="008B0B9F">
            <w:pPr>
              <w:pStyle w:val="TableParagraph"/>
              <w:rPr>
                <w:rFonts w:ascii="Times New Roman" w:hAnsi="Times New Roman" w:cs="Times New Roman"/>
                <w:sz w:val="18"/>
              </w:rPr>
            </w:pPr>
          </w:p>
        </w:tc>
        <w:tc>
          <w:tcPr>
            <w:tcW w:w="514" w:type="dxa"/>
            <w:tcBorders>
              <w:top w:val="single" w:sz="12" w:space="0" w:color="000000"/>
              <w:left w:val="single" w:sz="6" w:space="0" w:color="000000"/>
              <w:bottom w:val="single" w:sz="12" w:space="0" w:color="000000"/>
              <w:right w:val="single" w:sz="12" w:space="0" w:color="000000"/>
            </w:tcBorders>
            <w:shd w:val="clear" w:color="auto" w:fill="F5F5F5"/>
          </w:tcPr>
          <w:p w14:paraId="599C4B2C" w14:textId="77777777" w:rsidR="008B0B9F" w:rsidRPr="00BC7408" w:rsidRDefault="008B0B9F">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F5F5F5"/>
          </w:tcPr>
          <w:p w14:paraId="5BFCC4D4" w14:textId="77777777" w:rsidR="008B0B9F" w:rsidRPr="00BC7408" w:rsidRDefault="008B0B9F">
            <w:pPr>
              <w:pStyle w:val="TableParagraph"/>
              <w:rPr>
                <w:rFonts w:ascii="Times New Roman" w:hAnsi="Times New Roman" w:cs="Times New Roman"/>
                <w:sz w:val="18"/>
              </w:rPr>
            </w:pPr>
          </w:p>
        </w:tc>
        <w:tc>
          <w:tcPr>
            <w:tcW w:w="397" w:type="dxa"/>
            <w:tcBorders>
              <w:top w:val="single" w:sz="12" w:space="0" w:color="000000"/>
              <w:left w:val="nil"/>
              <w:bottom w:val="single" w:sz="12" w:space="0" w:color="000000"/>
              <w:right w:val="single" w:sz="6" w:space="0" w:color="000000"/>
            </w:tcBorders>
            <w:shd w:val="clear" w:color="auto" w:fill="A6FBA9"/>
          </w:tcPr>
          <w:p w14:paraId="0B17DDCC" w14:textId="77777777" w:rsidR="008B0B9F" w:rsidRPr="00BC7408" w:rsidRDefault="008B0B9F">
            <w:pPr>
              <w:pStyle w:val="TableParagraph"/>
              <w:rPr>
                <w:rFonts w:ascii="Times New Roman" w:hAnsi="Times New Roman" w:cs="Times New Roman"/>
                <w:sz w:val="18"/>
              </w:rPr>
            </w:pPr>
          </w:p>
        </w:tc>
        <w:tc>
          <w:tcPr>
            <w:tcW w:w="581" w:type="dxa"/>
            <w:gridSpan w:val="2"/>
            <w:tcBorders>
              <w:top w:val="single" w:sz="12" w:space="0" w:color="000000"/>
              <w:left w:val="single" w:sz="6" w:space="0" w:color="000000"/>
              <w:bottom w:val="single" w:sz="12" w:space="0" w:color="000000"/>
              <w:right w:val="single" w:sz="12" w:space="0" w:color="000000"/>
            </w:tcBorders>
            <w:shd w:val="clear" w:color="auto" w:fill="F5F5F5"/>
          </w:tcPr>
          <w:p w14:paraId="2DA49A5A" w14:textId="77777777" w:rsidR="008B0B9F" w:rsidRPr="00BC7408" w:rsidRDefault="008B0B9F">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F5F5F5"/>
          </w:tcPr>
          <w:p w14:paraId="1EC22DDD" w14:textId="77777777" w:rsidR="008B0B9F" w:rsidRPr="00BC7408" w:rsidRDefault="008B0B9F">
            <w:pPr>
              <w:pStyle w:val="TableParagraph"/>
              <w:rPr>
                <w:rFonts w:ascii="Times New Roman" w:hAnsi="Times New Roman" w:cs="Times New Roman"/>
                <w:sz w:val="18"/>
              </w:rPr>
            </w:pPr>
          </w:p>
        </w:tc>
        <w:tc>
          <w:tcPr>
            <w:tcW w:w="463" w:type="dxa"/>
            <w:gridSpan w:val="2"/>
            <w:tcBorders>
              <w:top w:val="single" w:sz="12" w:space="0" w:color="000000"/>
              <w:left w:val="nil"/>
              <w:bottom w:val="single" w:sz="12" w:space="0" w:color="000000"/>
              <w:right w:val="single" w:sz="6" w:space="0" w:color="000000"/>
            </w:tcBorders>
            <w:shd w:val="clear" w:color="auto" w:fill="A6FBA9"/>
          </w:tcPr>
          <w:p w14:paraId="1A662F7C" w14:textId="77777777" w:rsidR="008B0B9F" w:rsidRPr="00BC7408" w:rsidRDefault="008B0B9F">
            <w:pPr>
              <w:pStyle w:val="TableParagraph"/>
              <w:rPr>
                <w:rFonts w:ascii="Times New Roman" w:hAnsi="Times New Roman" w:cs="Times New Roman"/>
                <w:sz w:val="18"/>
              </w:rPr>
            </w:pPr>
          </w:p>
        </w:tc>
        <w:tc>
          <w:tcPr>
            <w:tcW w:w="513" w:type="dxa"/>
            <w:tcBorders>
              <w:top w:val="single" w:sz="12" w:space="0" w:color="000000"/>
              <w:left w:val="single" w:sz="6" w:space="0" w:color="000000"/>
              <w:bottom w:val="single" w:sz="12" w:space="0" w:color="000000"/>
              <w:right w:val="single" w:sz="12" w:space="0" w:color="000000"/>
            </w:tcBorders>
            <w:shd w:val="clear" w:color="auto" w:fill="F5F5F5"/>
          </w:tcPr>
          <w:p w14:paraId="5D38645D" w14:textId="77777777" w:rsidR="008B0B9F" w:rsidRPr="00BC7408" w:rsidRDefault="008B0B9F">
            <w:pPr>
              <w:pStyle w:val="TableParagraph"/>
              <w:rPr>
                <w:rFonts w:ascii="Times New Roman" w:hAnsi="Times New Roman" w:cs="Times New Roman"/>
                <w:sz w:val="18"/>
              </w:rPr>
            </w:pPr>
          </w:p>
        </w:tc>
        <w:tc>
          <w:tcPr>
            <w:tcW w:w="107" w:type="dxa"/>
            <w:tcBorders>
              <w:top w:val="single" w:sz="12" w:space="0" w:color="000000"/>
              <w:left w:val="single" w:sz="12" w:space="0" w:color="000000"/>
              <w:bottom w:val="single" w:sz="12" w:space="0" w:color="000000"/>
              <w:right w:val="nil"/>
            </w:tcBorders>
            <w:shd w:val="clear" w:color="auto" w:fill="F5F5F5"/>
          </w:tcPr>
          <w:p w14:paraId="576F2617" w14:textId="77777777" w:rsidR="008B0B9F" w:rsidRPr="00BC7408" w:rsidRDefault="008B0B9F">
            <w:pPr>
              <w:pStyle w:val="TableParagraph"/>
              <w:rPr>
                <w:rFonts w:ascii="Times New Roman" w:hAnsi="Times New Roman" w:cs="Times New Roman"/>
                <w:sz w:val="18"/>
              </w:rPr>
            </w:pPr>
          </w:p>
        </w:tc>
        <w:tc>
          <w:tcPr>
            <w:tcW w:w="420" w:type="dxa"/>
            <w:tcBorders>
              <w:top w:val="single" w:sz="12" w:space="0" w:color="000000"/>
              <w:left w:val="nil"/>
              <w:bottom w:val="single" w:sz="12" w:space="0" w:color="000000"/>
              <w:right w:val="single" w:sz="6" w:space="0" w:color="000000"/>
            </w:tcBorders>
            <w:shd w:val="clear" w:color="auto" w:fill="A6FBA9"/>
          </w:tcPr>
          <w:p w14:paraId="5E15262E" w14:textId="77777777" w:rsidR="008B0B9F" w:rsidRPr="00BC7408" w:rsidRDefault="008B0B9F">
            <w:pPr>
              <w:pStyle w:val="TableParagraph"/>
              <w:rPr>
                <w:rFonts w:ascii="Times New Roman" w:hAnsi="Times New Roman" w:cs="Times New Roman"/>
                <w:sz w:val="18"/>
              </w:rPr>
            </w:pPr>
          </w:p>
        </w:tc>
        <w:tc>
          <w:tcPr>
            <w:tcW w:w="553" w:type="dxa"/>
            <w:gridSpan w:val="3"/>
            <w:tcBorders>
              <w:top w:val="single" w:sz="12" w:space="0" w:color="000000"/>
              <w:left w:val="single" w:sz="6" w:space="0" w:color="000000"/>
              <w:bottom w:val="single" w:sz="12" w:space="0" w:color="000000"/>
              <w:right w:val="single" w:sz="12" w:space="0" w:color="000000"/>
            </w:tcBorders>
            <w:shd w:val="clear" w:color="auto" w:fill="F5F5F5"/>
          </w:tcPr>
          <w:p w14:paraId="6C66AD24" w14:textId="77777777" w:rsidR="008B0B9F" w:rsidRPr="00BC7408" w:rsidRDefault="008B0B9F">
            <w:pPr>
              <w:pStyle w:val="TableParagraph"/>
              <w:rPr>
                <w:rFonts w:ascii="Times New Roman" w:hAnsi="Times New Roman" w:cs="Times New Roman"/>
                <w:sz w:val="18"/>
              </w:rPr>
            </w:pPr>
          </w:p>
        </w:tc>
        <w:tc>
          <w:tcPr>
            <w:tcW w:w="107" w:type="dxa"/>
            <w:tcBorders>
              <w:top w:val="single" w:sz="12" w:space="0" w:color="000000"/>
              <w:left w:val="single" w:sz="12" w:space="0" w:color="000000"/>
              <w:bottom w:val="single" w:sz="12" w:space="0" w:color="000000"/>
              <w:right w:val="nil"/>
            </w:tcBorders>
            <w:shd w:val="clear" w:color="auto" w:fill="F5F5F5"/>
          </w:tcPr>
          <w:p w14:paraId="3A0D36A3" w14:textId="77777777" w:rsidR="008B0B9F" w:rsidRPr="00BC7408" w:rsidRDefault="008B0B9F">
            <w:pPr>
              <w:pStyle w:val="TableParagraph"/>
              <w:rPr>
                <w:rFonts w:ascii="Times New Roman" w:hAnsi="Times New Roman" w:cs="Times New Roman"/>
                <w:sz w:val="18"/>
              </w:rPr>
            </w:pPr>
          </w:p>
        </w:tc>
        <w:tc>
          <w:tcPr>
            <w:tcW w:w="461" w:type="dxa"/>
            <w:gridSpan w:val="2"/>
            <w:tcBorders>
              <w:top w:val="single" w:sz="12" w:space="0" w:color="000000"/>
              <w:left w:val="nil"/>
              <w:bottom w:val="single" w:sz="12" w:space="0" w:color="000000"/>
              <w:right w:val="single" w:sz="6" w:space="0" w:color="000000"/>
            </w:tcBorders>
            <w:shd w:val="clear" w:color="auto" w:fill="A6FBA9"/>
          </w:tcPr>
          <w:p w14:paraId="27F5EF19" w14:textId="77777777" w:rsidR="008B0B9F" w:rsidRPr="00BC7408" w:rsidRDefault="008B0B9F">
            <w:pPr>
              <w:pStyle w:val="TableParagraph"/>
              <w:rPr>
                <w:rFonts w:ascii="Times New Roman" w:hAnsi="Times New Roman" w:cs="Times New Roman"/>
                <w:sz w:val="18"/>
              </w:rPr>
            </w:pPr>
          </w:p>
        </w:tc>
        <w:tc>
          <w:tcPr>
            <w:tcW w:w="512" w:type="dxa"/>
            <w:tcBorders>
              <w:top w:val="single" w:sz="12" w:space="0" w:color="000000"/>
              <w:left w:val="single" w:sz="6" w:space="0" w:color="000000"/>
              <w:bottom w:val="single" w:sz="12" w:space="0" w:color="000000"/>
              <w:right w:val="single" w:sz="12" w:space="0" w:color="000000"/>
            </w:tcBorders>
            <w:shd w:val="clear" w:color="auto" w:fill="F5F5F5"/>
          </w:tcPr>
          <w:p w14:paraId="20E24A6E" w14:textId="77777777" w:rsidR="008B0B9F" w:rsidRPr="00BC7408" w:rsidRDefault="008B0B9F">
            <w:pPr>
              <w:pStyle w:val="TableParagraph"/>
              <w:rPr>
                <w:rFonts w:ascii="Times New Roman" w:hAnsi="Times New Roman" w:cs="Times New Roman"/>
                <w:sz w:val="18"/>
              </w:rPr>
            </w:pPr>
          </w:p>
        </w:tc>
        <w:tc>
          <w:tcPr>
            <w:tcW w:w="106" w:type="dxa"/>
            <w:tcBorders>
              <w:top w:val="single" w:sz="12" w:space="0" w:color="000000"/>
              <w:left w:val="single" w:sz="12" w:space="0" w:color="000000"/>
              <w:bottom w:val="single" w:sz="12" w:space="0" w:color="000000"/>
              <w:right w:val="nil"/>
            </w:tcBorders>
            <w:shd w:val="clear" w:color="auto" w:fill="F5F5F5"/>
          </w:tcPr>
          <w:p w14:paraId="244E2838" w14:textId="77777777" w:rsidR="008B0B9F" w:rsidRPr="00BC7408" w:rsidRDefault="008B0B9F">
            <w:pPr>
              <w:pStyle w:val="TableParagraph"/>
              <w:rPr>
                <w:rFonts w:ascii="Times New Roman" w:hAnsi="Times New Roman" w:cs="Times New Roman"/>
                <w:sz w:val="18"/>
              </w:rPr>
            </w:pPr>
          </w:p>
        </w:tc>
        <w:tc>
          <w:tcPr>
            <w:tcW w:w="456" w:type="dxa"/>
            <w:gridSpan w:val="3"/>
            <w:tcBorders>
              <w:top w:val="single" w:sz="12" w:space="0" w:color="000000"/>
              <w:left w:val="nil"/>
              <w:bottom w:val="single" w:sz="12" w:space="0" w:color="000000"/>
              <w:right w:val="single" w:sz="6" w:space="0" w:color="000000"/>
            </w:tcBorders>
            <w:shd w:val="clear" w:color="auto" w:fill="A6FBA9"/>
          </w:tcPr>
          <w:p w14:paraId="6569A00B" w14:textId="77777777" w:rsidR="008B0B9F" w:rsidRPr="00BC7408" w:rsidRDefault="008B0B9F">
            <w:pPr>
              <w:pStyle w:val="TableParagraph"/>
              <w:rPr>
                <w:rFonts w:ascii="Times New Roman" w:hAnsi="Times New Roman" w:cs="Times New Roman"/>
                <w:sz w:val="18"/>
              </w:rPr>
            </w:pPr>
          </w:p>
        </w:tc>
        <w:tc>
          <w:tcPr>
            <w:tcW w:w="511" w:type="dxa"/>
            <w:tcBorders>
              <w:top w:val="single" w:sz="12" w:space="0" w:color="000000"/>
              <w:left w:val="single" w:sz="6" w:space="0" w:color="000000"/>
              <w:bottom w:val="single" w:sz="12" w:space="0" w:color="000000"/>
              <w:right w:val="single" w:sz="12" w:space="0" w:color="000000"/>
            </w:tcBorders>
            <w:shd w:val="clear" w:color="auto" w:fill="F5F5F5"/>
          </w:tcPr>
          <w:p w14:paraId="202DAC93" w14:textId="77777777" w:rsidR="008B0B9F" w:rsidRPr="00BC7408" w:rsidRDefault="008B0B9F">
            <w:pPr>
              <w:pStyle w:val="TableParagraph"/>
              <w:rPr>
                <w:rFonts w:ascii="Times New Roman" w:hAnsi="Times New Roman" w:cs="Times New Roman"/>
                <w:sz w:val="18"/>
              </w:rPr>
            </w:pPr>
          </w:p>
        </w:tc>
        <w:tc>
          <w:tcPr>
            <w:tcW w:w="245" w:type="dxa"/>
            <w:tcBorders>
              <w:top w:val="single" w:sz="12" w:space="0" w:color="000000"/>
              <w:left w:val="single" w:sz="12" w:space="0" w:color="000000"/>
              <w:bottom w:val="single" w:sz="12" w:space="0" w:color="000000"/>
              <w:right w:val="single" w:sz="48" w:space="0" w:color="FFFFFF"/>
            </w:tcBorders>
            <w:shd w:val="clear" w:color="auto" w:fill="F5F5F5"/>
          </w:tcPr>
          <w:p w14:paraId="1342506F" w14:textId="77777777" w:rsidR="008B0B9F" w:rsidRPr="00BC7408" w:rsidRDefault="008B0B9F">
            <w:pPr>
              <w:pStyle w:val="TableParagraph"/>
              <w:rPr>
                <w:rFonts w:ascii="Times New Roman" w:hAnsi="Times New Roman" w:cs="Times New Roman"/>
                <w:sz w:val="18"/>
              </w:rPr>
            </w:pPr>
          </w:p>
        </w:tc>
        <w:tc>
          <w:tcPr>
            <w:tcW w:w="281" w:type="dxa"/>
            <w:tcBorders>
              <w:top w:val="single" w:sz="12" w:space="0" w:color="000000"/>
              <w:left w:val="single" w:sz="48" w:space="0" w:color="FFFFFF"/>
              <w:bottom w:val="single" w:sz="12" w:space="0" w:color="000000"/>
              <w:right w:val="single" w:sz="6" w:space="0" w:color="000000"/>
            </w:tcBorders>
            <w:shd w:val="clear" w:color="auto" w:fill="A6FBA9"/>
          </w:tcPr>
          <w:p w14:paraId="72145B4F" w14:textId="77777777" w:rsidR="008B0B9F" w:rsidRPr="00BC7408" w:rsidRDefault="008B0B9F">
            <w:pPr>
              <w:pStyle w:val="TableParagraph"/>
              <w:rPr>
                <w:rFonts w:ascii="Times New Roman" w:hAnsi="Times New Roman" w:cs="Times New Roman"/>
                <w:sz w:val="18"/>
              </w:rPr>
            </w:pPr>
          </w:p>
        </w:tc>
        <w:tc>
          <w:tcPr>
            <w:tcW w:w="549" w:type="dxa"/>
            <w:tcBorders>
              <w:top w:val="single" w:sz="12" w:space="0" w:color="000000"/>
              <w:left w:val="single" w:sz="6" w:space="0" w:color="000000"/>
              <w:bottom w:val="single" w:sz="12" w:space="0" w:color="000000"/>
              <w:right w:val="single" w:sz="6" w:space="0" w:color="000000"/>
            </w:tcBorders>
            <w:shd w:val="clear" w:color="auto" w:fill="F5F5F5"/>
          </w:tcPr>
          <w:p w14:paraId="11FFCD41" w14:textId="77777777" w:rsidR="008B0B9F" w:rsidRPr="00BC7408" w:rsidRDefault="008B0B9F">
            <w:pPr>
              <w:pStyle w:val="TableParagraph"/>
              <w:rPr>
                <w:rFonts w:ascii="Times New Roman" w:hAnsi="Times New Roman" w:cs="Times New Roman"/>
                <w:sz w:val="18"/>
              </w:rPr>
            </w:pPr>
          </w:p>
        </w:tc>
      </w:tr>
      <w:tr w:rsidR="008B0B9F" w:rsidRPr="00BC7408" w14:paraId="5FF12261" w14:textId="77777777">
        <w:trPr>
          <w:trHeight w:val="103"/>
        </w:trPr>
        <w:tc>
          <w:tcPr>
            <w:tcW w:w="1071" w:type="dxa"/>
            <w:tcBorders>
              <w:top w:val="single" w:sz="12" w:space="0" w:color="000000"/>
              <w:left w:val="single" w:sz="6" w:space="0" w:color="000000"/>
              <w:bottom w:val="single" w:sz="12" w:space="0" w:color="000000"/>
              <w:right w:val="single" w:sz="12" w:space="0" w:color="000000"/>
            </w:tcBorders>
          </w:tcPr>
          <w:p w14:paraId="365C43F6" w14:textId="77777777" w:rsidR="008B0B9F" w:rsidRPr="00BC7408" w:rsidRDefault="008B0B9F">
            <w:pPr>
              <w:pStyle w:val="TableParagraph"/>
              <w:rPr>
                <w:rFonts w:ascii="Times New Roman" w:hAnsi="Times New Roman" w:cs="Times New Roman"/>
                <w:sz w:val="4"/>
              </w:rPr>
            </w:pPr>
          </w:p>
        </w:tc>
        <w:tc>
          <w:tcPr>
            <w:tcW w:w="6491" w:type="dxa"/>
            <w:gridSpan w:val="26"/>
            <w:tcBorders>
              <w:top w:val="single" w:sz="12" w:space="0" w:color="000000"/>
              <w:left w:val="single" w:sz="12" w:space="0" w:color="000000"/>
              <w:bottom w:val="single" w:sz="12" w:space="0" w:color="000000"/>
              <w:right w:val="single" w:sz="12" w:space="0" w:color="000000"/>
            </w:tcBorders>
          </w:tcPr>
          <w:p w14:paraId="0CA7F230" w14:textId="77777777" w:rsidR="008B0B9F" w:rsidRPr="00BC7408" w:rsidRDefault="008B0B9F">
            <w:pPr>
              <w:pStyle w:val="TableParagraph"/>
              <w:rPr>
                <w:rFonts w:ascii="Times New Roman" w:hAnsi="Times New Roman" w:cs="Times New Roman"/>
                <w:sz w:val="4"/>
              </w:rPr>
            </w:pPr>
          </w:p>
        </w:tc>
        <w:tc>
          <w:tcPr>
            <w:tcW w:w="1075" w:type="dxa"/>
            <w:gridSpan w:val="3"/>
            <w:tcBorders>
              <w:top w:val="single" w:sz="12" w:space="0" w:color="000000"/>
              <w:left w:val="single" w:sz="12" w:space="0" w:color="000000"/>
              <w:bottom w:val="single" w:sz="12" w:space="0" w:color="000000"/>
              <w:right w:val="single" w:sz="6" w:space="0" w:color="000000"/>
            </w:tcBorders>
          </w:tcPr>
          <w:p w14:paraId="2202C94C" w14:textId="77777777" w:rsidR="008B0B9F" w:rsidRPr="00BC7408" w:rsidRDefault="008B0B9F">
            <w:pPr>
              <w:pStyle w:val="TableParagraph"/>
              <w:rPr>
                <w:rFonts w:ascii="Times New Roman" w:hAnsi="Times New Roman" w:cs="Times New Roman"/>
                <w:sz w:val="4"/>
              </w:rPr>
            </w:pPr>
          </w:p>
        </w:tc>
      </w:tr>
      <w:tr w:rsidR="008B0B9F" w:rsidRPr="00BC7408" w14:paraId="4813DEA2" w14:textId="77777777">
        <w:trPr>
          <w:trHeight w:val="829"/>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40C0BECD" w14:textId="77777777" w:rsidR="008B0B9F" w:rsidRPr="00BC7408" w:rsidRDefault="008B0B9F">
            <w:pPr>
              <w:pStyle w:val="TableParagraph"/>
              <w:rPr>
                <w:rFonts w:ascii="Times New Roman" w:hAnsi="Times New Roman" w:cs="Times New Roman"/>
                <w:sz w:val="14"/>
              </w:rPr>
            </w:pPr>
          </w:p>
          <w:p w14:paraId="3D6496F7" w14:textId="77777777" w:rsidR="008B0B9F" w:rsidRPr="00BC7408" w:rsidRDefault="008B0B9F">
            <w:pPr>
              <w:pStyle w:val="TableParagraph"/>
              <w:spacing w:before="6"/>
              <w:rPr>
                <w:rFonts w:ascii="Times New Roman" w:hAnsi="Times New Roman" w:cs="Times New Roman"/>
                <w:sz w:val="13"/>
              </w:rPr>
            </w:pPr>
          </w:p>
          <w:p w14:paraId="57004910" w14:textId="77777777" w:rsidR="008B0B9F" w:rsidRPr="00BC7408" w:rsidRDefault="007F4F90">
            <w:pPr>
              <w:pStyle w:val="TableParagraph"/>
              <w:ind w:left="65"/>
              <w:rPr>
                <w:rFonts w:ascii="Times New Roman" w:hAnsi="Times New Roman" w:cs="Times New Roman"/>
                <w:sz w:val="14"/>
              </w:rPr>
            </w:pPr>
            <w:r w:rsidRPr="00BC7408">
              <w:rPr>
                <w:rFonts w:ascii="Times New Roman" w:hAnsi="Times New Roman" w:cs="Times New Roman"/>
                <w:sz w:val="14"/>
              </w:rPr>
              <w:t>Nulles alternatīva</w:t>
            </w:r>
          </w:p>
        </w:tc>
        <w:tc>
          <w:tcPr>
            <w:tcW w:w="490" w:type="dxa"/>
            <w:gridSpan w:val="2"/>
            <w:tcBorders>
              <w:top w:val="single" w:sz="12" w:space="0" w:color="000000"/>
              <w:left w:val="single" w:sz="12" w:space="0" w:color="000000"/>
              <w:bottom w:val="single" w:sz="12" w:space="0" w:color="000000"/>
              <w:right w:val="single" w:sz="48" w:space="0" w:color="A6FBA9"/>
            </w:tcBorders>
            <w:shd w:val="clear" w:color="auto" w:fill="F5F5F5"/>
          </w:tcPr>
          <w:p w14:paraId="40FFC1A8" w14:textId="77777777" w:rsidR="008B0B9F" w:rsidRPr="00BC7408" w:rsidRDefault="008B0B9F">
            <w:pPr>
              <w:pStyle w:val="TableParagraph"/>
              <w:rPr>
                <w:rFonts w:ascii="Times New Roman" w:hAnsi="Times New Roman" w:cs="Times New Roman"/>
                <w:sz w:val="18"/>
              </w:rPr>
            </w:pPr>
          </w:p>
        </w:tc>
        <w:tc>
          <w:tcPr>
            <w:tcW w:w="598" w:type="dxa"/>
            <w:gridSpan w:val="2"/>
            <w:tcBorders>
              <w:top w:val="single" w:sz="12" w:space="0" w:color="000000"/>
              <w:left w:val="single" w:sz="48" w:space="0" w:color="A6FBA9"/>
              <w:bottom w:val="single" w:sz="12" w:space="0" w:color="000000"/>
              <w:right w:val="single" w:sz="12" w:space="0" w:color="000000"/>
            </w:tcBorders>
            <w:shd w:val="clear" w:color="auto" w:fill="F5F5F5"/>
          </w:tcPr>
          <w:p w14:paraId="2EB51184" w14:textId="77777777" w:rsidR="008B0B9F" w:rsidRPr="00BC7408" w:rsidRDefault="008B0B9F">
            <w:pPr>
              <w:pStyle w:val="TableParagraph"/>
              <w:rPr>
                <w:rFonts w:ascii="Times New Roman" w:hAnsi="Times New Roman" w:cs="Times New Roman"/>
                <w:sz w:val="18"/>
              </w:rPr>
            </w:pPr>
          </w:p>
        </w:tc>
        <w:tc>
          <w:tcPr>
            <w:tcW w:w="505" w:type="dxa"/>
            <w:gridSpan w:val="2"/>
            <w:tcBorders>
              <w:top w:val="single" w:sz="12" w:space="0" w:color="000000"/>
              <w:left w:val="single" w:sz="12" w:space="0" w:color="000000"/>
              <w:bottom w:val="single" w:sz="12" w:space="0" w:color="000000"/>
              <w:right w:val="single" w:sz="48" w:space="0" w:color="A6FBA9"/>
            </w:tcBorders>
            <w:shd w:val="clear" w:color="auto" w:fill="F5F5F5"/>
          </w:tcPr>
          <w:p w14:paraId="736DB35E" w14:textId="77777777" w:rsidR="008B0B9F" w:rsidRPr="00BC7408" w:rsidRDefault="008B0B9F">
            <w:pPr>
              <w:pStyle w:val="TableParagraph"/>
              <w:rPr>
                <w:rFonts w:ascii="Times New Roman" w:hAnsi="Times New Roman" w:cs="Times New Roman"/>
                <w:sz w:val="18"/>
              </w:rPr>
            </w:pPr>
          </w:p>
        </w:tc>
        <w:tc>
          <w:tcPr>
            <w:tcW w:w="581" w:type="dxa"/>
            <w:gridSpan w:val="2"/>
            <w:tcBorders>
              <w:top w:val="single" w:sz="12" w:space="0" w:color="000000"/>
              <w:left w:val="single" w:sz="48" w:space="0" w:color="A6FBA9"/>
              <w:bottom w:val="single" w:sz="12" w:space="0" w:color="000000"/>
              <w:right w:val="single" w:sz="12" w:space="0" w:color="000000"/>
            </w:tcBorders>
            <w:shd w:val="clear" w:color="auto" w:fill="F5F5F5"/>
          </w:tcPr>
          <w:p w14:paraId="528702C0" w14:textId="77777777" w:rsidR="008B0B9F" w:rsidRPr="00BC7408" w:rsidRDefault="008B0B9F">
            <w:pPr>
              <w:pStyle w:val="TableParagraph"/>
              <w:rPr>
                <w:rFonts w:ascii="Times New Roman" w:hAnsi="Times New Roman" w:cs="Times New Roman"/>
                <w:sz w:val="18"/>
              </w:rPr>
            </w:pPr>
          </w:p>
        </w:tc>
        <w:tc>
          <w:tcPr>
            <w:tcW w:w="488" w:type="dxa"/>
            <w:gridSpan w:val="2"/>
            <w:tcBorders>
              <w:top w:val="single" w:sz="12" w:space="0" w:color="000000"/>
              <w:left w:val="single" w:sz="12" w:space="0" w:color="000000"/>
              <w:bottom w:val="single" w:sz="12" w:space="0" w:color="000000"/>
              <w:right w:val="single" w:sz="48" w:space="0" w:color="A6FBA9"/>
            </w:tcBorders>
            <w:shd w:val="clear" w:color="auto" w:fill="F5F5F5"/>
          </w:tcPr>
          <w:p w14:paraId="20816548" w14:textId="77777777" w:rsidR="008B0B9F" w:rsidRPr="00BC7408" w:rsidRDefault="008B0B9F">
            <w:pPr>
              <w:pStyle w:val="TableParagraph"/>
              <w:rPr>
                <w:rFonts w:ascii="Times New Roman" w:hAnsi="Times New Roman" w:cs="Times New Roman"/>
                <w:sz w:val="18"/>
              </w:rPr>
            </w:pPr>
          </w:p>
        </w:tc>
        <w:tc>
          <w:tcPr>
            <w:tcW w:w="596" w:type="dxa"/>
            <w:gridSpan w:val="2"/>
            <w:tcBorders>
              <w:top w:val="single" w:sz="12" w:space="0" w:color="000000"/>
              <w:left w:val="single" w:sz="48" w:space="0" w:color="A6FBA9"/>
              <w:bottom w:val="single" w:sz="12" w:space="0" w:color="000000"/>
              <w:right w:val="single" w:sz="12" w:space="0" w:color="000000"/>
            </w:tcBorders>
            <w:shd w:val="clear" w:color="auto" w:fill="F5F5F5"/>
          </w:tcPr>
          <w:p w14:paraId="1F17335B" w14:textId="77777777" w:rsidR="008B0B9F" w:rsidRPr="00BC7408" w:rsidRDefault="008B0B9F">
            <w:pPr>
              <w:pStyle w:val="TableParagraph"/>
              <w:rPr>
                <w:rFonts w:ascii="Times New Roman" w:hAnsi="Times New Roman" w:cs="Times New Roman"/>
                <w:sz w:val="18"/>
              </w:rPr>
            </w:pPr>
          </w:p>
        </w:tc>
        <w:tc>
          <w:tcPr>
            <w:tcW w:w="527" w:type="dxa"/>
            <w:gridSpan w:val="2"/>
            <w:tcBorders>
              <w:top w:val="single" w:sz="12" w:space="0" w:color="000000"/>
              <w:left w:val="single" w:sz="12" w:space="0" w:color="000000"/>
              <w:bottom w:val="single" w:sz="12" w:space="0" w:color="000000"/>
              <w:right w:val="single" w:sz="48" w:space="0" w:color="A6FBA9"/>
            </w:tcBorders>
            <w:shd w:val="clear" w:color="auto" w:fill="F5F5F5"/>
          </w:tcPr>
          <w:p w14:paraId="5819E660" w14:textId="77777777" w:rsidR="008B0B9F" w:rsidRPr="00BC7408" w:rsidRDefault="008B0B9F">
            <w:pPr>
              <w:pStyle w:val="TableParagraph"/>
              <w:rPr>
                <w:rFonts w:ascii="Times New Roman" w:hAnsi="Times New Roman" w:cs="Times New Roman"/>
                <w:sz w:val="18"/>
              </w:rPr>
            </w:pPr>
          </w:p>
        </w:tc>
        <w:tc>
          <w:tcPr>
            <w:tcW w:w="553" w:type="dxa"/>
            <w:gridSpan w:val="3"/>
            <w:tcBorders>
              <w:top w:val="single" w:sz="12" w:space="0" w:color="000000"/>
              <w:left w:val="single" w:sz="48" w:space="0" w:color="A6FBA9"/>
              <w:bottom w:val="single" w:sz="12" w:space="0" w:color="000000"/>
              <w:right w:val="single" w:sz="12" w:space="0" w:color="000000"/>
            </w:tcBorders>
            <w:shd w:val="clear" w:color="auto" w:fill="F5F5F5"/>
          </w:tcPr>
          <w:p w14:paraId="74A7D32E" w14:textId="77777777" w:rsidR="008B0B9F" w:rsidRPr="00BC7408" w:rsidRDefault="008B0B9F">
            <w:pPr>
              <w:pStyle w:val="TableParagraph"/>
              <w:rPr>
                <w:rFonts w:ascii="Times New Roman" w:hAnsi="Times New Roman" w:cs="Times New Roman"/>
                <w:sz w:val="18"/>
              </w:rPr>
            </w:pPr>
          </w:p>
        </w:tc>
        <w:tc>
          <w:tcPr>
            <w:tcW w:w="486" w:type="dxa"/>
            <w:gridSpan w:val="2"/>
            <w:tcBorders>
              <w:top w:val="single" w:sz="12" w:space="0" w:color="000000"/>
              <w:left w:val="single" w:sz="12" w:space="0" w:color="000000"/>
              <w:bottom w:val="single" w:sz="12" w:space="0" w:color="000000"/>
              <w:right w:val="single" w:sz="48" w:space="0" w:color="A6FBA9"/>
            </w:tcBorders>
            <w:shd w:val="clear" w:color="auto" w:fill="F5F5F5"/>
          </w:tcPr>
          <w:p w14:paraId="655D7189" w14:textId="77777777" w:rsidR="008B0B9F" w:rsidRPr="00BC7408" w:rsidRDefault="008B0B9F">
            <w:pPr>
              <w:pStyle w:val="TableParagraph"/>
              <w:rPr>
                <w:rFonts w:ascii="Times New Roman" w:hAnsi="Times New Roman" w:cs="Times New Roman"/>
                <w:sz w:val="18"/>
              </w:rPr>
            </w:pPr>
          </w:p>
        </w:tc>
        <w:tc>
          <w:tcPr>
            <w:tcW w:w="594" w:type="dxa"/>
            <w:gridSpan w:val="2"/>
            <w:tcBorders>
              <w:top w:val="single" w:sz="12" w:space="0" w:color="000000"/>
              <w:left w:val="single" w:sz="48" w:space="0" w:color="A6FBA9"/>
              <w:bottom w:val="single" w:sz="12" w:space="0" w:color="000000"/>
              <w:right w:val="single" w:sz="12" w:space="0" w:color="000000"/>
            </w:tcBorders>
            <w:shd w:val="clear" w:color="auto" w:fill="F5F5F5"/>
          </w:tcPr>
          <w:p w14:paraId="4CD98F47" w14:textId="77777777" w:rsidR="008B0B9F" w:rsidRPr="00BC7408" w:rsidRDefault="008B0B9F">
            <w:pPr>
              <w:pStyle w:val="TableParagraph"/>
              <w:rPr>
                <w:rFonts w:ascii="Times New Roman" w:hAnsi="Times New Roman" w:cs="Times New Roman"/>
                <w:sz w:val="18"/>
              </w:rPr>
            </w:pPr>
          </w:p>
        </w:tc>
        <w:tc>
          <w:tcPr>
            <w:tcW w:w="481" w:type="dxa"/>
            <w:gridSpan w:val="3"/>
            <w:tcBorders>
              <w:top w:val="single" w:sz="12" w:space="0" w:color="000000"/>
              <w:left w:val="single" w:sz="12" w:space="0" w:color="000000"/>
              <w:bottom w:val="single" w:sz="12" w:space="0" w:color="000000"/>
              <w:right w:val="single" w:sz="48" w:space="0" w:color="A6FBA9"/>
            </w:tcBorders>
            <w:shd w:val="clear" w:color="auto" w:fill="F5F5F5"/>
          </w:tcPr>
          <w:p w14:paraId="515A6FF5" w14:textId="77777777" w:rsidR="008B0B9F" w:rsidRPr="00BC7408" w:rsidRDefault="008B0B9F">
            <w:pPr>
              <w:pStyle w:val="TableParagraph"/>
              <w:rPr>
                <w:rFonts w:ascii="Times New Roman" w:hAnsi="Times New Roman" w:cs="Times New Roman"/>
                <w:sz w:val="18"/>
              </w:rPr>
            </w:pPr>
          </w:p>
        </w:tc>
        <w:tc>
          <w:tcPr>
            <w:tcW w:w="592" w:type="dxa"/>
            <w:gridSpan w:val="2"/>
            <w:tcBorders>
              <w:top w:val="single" w:sz="12" w:space="0" w:color="000000"/>
              <w:left w:val="single" w:sz="48" w:space="0" w:color="A6FBA9"/>
              <w:bottom w:val="single" w:sz="12" w:space="0" w:color="000000"/>
              <w:right w:val="single" w:sz="12" w:space="0" w:color="000000"/>
            </w:tcBorders>
            <w:shd w:val="clear" w:color="auto" w:fill="F5F5F5"/>
          </w:tcPr>
          <w:p w14:paraId="1585E9B1" w14:textId="77777777" w:rsidR="008B0B9F" w:rsidRPr="00BC7408" w:rsidRDefault="008B0B9F">
            <w:pPr>
              <w:pStyle w:val="TableParagraph"/>
              <w:rPr>
                <w:rFonts w:ascii="Times New Roman" w:hAnsi="Times New Roman" w:cs="Times New Roman"/>
                <w:sz w:val="18"/>
              </w:rPr>
            </w:pPr>
          </w:p>
        </w:tc>
        <w:tc>
          <w:tcPr>
            <w:tcW w:w="526" w:type="dxa"/>
            <w:gridSpan w:val="2"/>
            <w:tcBorders>
              <w:top w:val="single" w:sz="12" w:space="0" w:color="000000"/>
              <w:left w:val="single" w:sz="12" w:space="0" w:color="000000"/>
              <w:bottom w:val="single" w:sz="12" w:space="0" w:color="000000"/>
              <w:right w:val="single" w:sz="48" w:space="0" w:color="A6FBA9"/>
            </w:tcBorders>
            <w:shd w:val="clear" w:color="auto" w:fill="F5F5F5"/>
          </w:tcPr>
          <w:p w14:paraId="4D62DD0D" w14:textId="77777777" w:rsidR="008B0B9F" w:rsidRPr="00BC7408" w:rsidRDefault="008B0B9F">
            <w:pPr>
              <w:pStyle w:val="TableParagraph"/>
              <w:rPr>
                <w:rFonts w:ascii="Times New Roman" w:hAnsi="Times New Roman" w:cs="Times New Roman"/>
                <w:sz w:val="18"/>
              </w:rPr>
            </w:pPr>
          </w:p>
        </w:tc>
        <w:tc>
          <w:tcPr>
            <w:tcW w:w="549" w:type="dxa"/>
            <w:tcBorders>
              <w:top w:val="single" w:sz="12" w:space="0" w:color="000000"/>
              <w:left w:val="single" w:sz="48" w:space="0" w:color="A6FBA9"/>
              <w:bottom w:val="single" w:sz="12" w:space="0" w:color="000000"/>
              <w:right w:val="single" w:sz="6" w:space="0" w:color="000000"/>
            </w:tcBorders>
            <w:shd w:val="clear" w:color="auto" w:fill="F5F5F5"/>
          </w:tcPr>
          <w:p w14:paraId="64C72CF0" w14:textId="77777777" w:rsidR="008B0B9F" w:rsidRPr="00BC7408" w:rsidRDefault="008B0B9F">
            <w:pPr>
              <w:pStyle w:val="TableParagraph"/>
              <w:rPr>
                <w:rFonts w:ascii="Times New Roman" w:hAnsi="Times New Roman" w:cs="Times New Roman"/>
                <w:sz w:val="18"/>
              </w:rPr>
            </w:pPr>
          </w:p>
        </w:tc>
      </w:tr>
      <w:tr w:rsidR="008B0B9F" w:rsidRPr="00BC7408" w14:paraId="619AE6AD" w14:textId="77777777">
        <w:trPr>
          <w:trHeight w:val="175"/>
        </w:trPr>
        <w:tc>
          <w:tcPr>
            <w:tcW w:w="8637" w:type="dxa"/>
            <w:gridSpan w:val="30"/>
            <w:tcBorders>
              <w:top w:val="single" w:sz="12" w:space="0" w:color="000000"/>
              <w:bottom w:val="nil"/>
              <w:right w:val="nil"/>
            </w:tcBorders>
          </w:tcPr>
          <w:p w14:paraId="3D50D8D3" w14:textId="77777777" w:rsidR="008B0B9F" w:rsidRPr="00BC7408" w:rsidRDefault="008B0B9F">
            <w:pPr>
              <w:pStyle w:val="TableParagraph"/>
              <w:rPr>
                <w:rFonts w:ascii="Times New Roman" w:hAnsi="Times New Roman" w:cs="Times New Roman"/>
                <w:sz w:val="10"/>
              </w:rPr>
            </w:pPr>
          </w:p>
        </w:tc>
      </w:tr>
      <w:tr w:rsidR="008B0B9F" w:rsidRPr="00BC7408" w14:paraId="6107223A" w14:textId="77777777">
        <w:trPr>
          <w:trHeight w:val="177"/>
        </w:trPr>
        <w:tc>
          <w:tcPr>
            <w:tcW w:w="2664" w:type="dxa"/>
            <w:gridSpan w:val="7"/>
            <w:tcBorders>
              <w:top w:val="nil"/>
              <w:bottom w:val="single" w:sz="6" w:space="0" w:color="FFFFFF"/>
              <w:right w:val="nil"/>
            </w:tcBorders>
            <w:shd w:val="clear" w:color="auto" w:fill="F5F5F5"/>
          </w:tcPr>
          <w:p w14:paraId="0E905464" w14:textId="77777777" w:rsidR="008B0B9F" w:rsidRPr="00BC7408" w:rsidRDefault="008B0B9F">
            <w:pPr>
              <w:pStyle w:val="TableParagraph"/>
              <w:rPr>
                <w:rFonts w:ascii="Times New Roman" w:hAnsi="Times New Roman" w:cs="Times New Roman"/>
                <w:sz w:val="10"/>
              </w:rPr>
            </w:pPr>
          </w:p>
        </w:tc>
        <w:tc>
          <w:tcPr>
            <w:tcW w:w="2529" w:type="dxa"/>
            <w:gridSpan w:val="10"/>
            <w:tcBorders>
              <w:top w:val="single" w:sz="12" w:space="0" w:color="000000"/>
              <w:left w:val="nil"/>
              <w:bottom w:val="single" w:sz="6" w:space="0" w:color="FFFFFF"/>
              <w:right w:val="single" w:sz="12" w:space="0" w:color="000000"/>
            </w:tcBorders>
            <w:shd w:val="clear" w:color="auto" w:fill="A6FBA9"/>
          </w:tcPr>
          <w:p w14:paraId="52023620" w14:textId="77777777" w:rsidR="008B0B9F" w:rsidRPr="00BC7408" w:rsidRDefault="007F4F90">
            <w:pPr>
              <w:pStyle w:val="TableParagraph"/>
              <w:spacing w:before="9" w:line="148" w:lineRule="exact"/>
              <w:ind w:left="749"/>
              <w:rPr>
                <w:rFonts w:ascii="Times New Roman" w:hAnsi="Times New Roman" w:cs="Times New Roman"/>
                <w:sz w:val="14"/>
              </w:rPr>
            </w:pPr>
            <w:r w:rsidRPr="00BC7408">
              <w:rPr>
                <w:rFonts w:ascii="Times New Roman" w:hAnsi="Times New Roman" w:cs="Times New Roman"/>
                <w:color w:val="538235"/>
                <w:sz w:val="14"/>
              </w:rPr>
              <w:t>Pozitīva ietekme</w:t>
            </w:r>
          </w:p>
        </w:tc>
        <w:tc>
          <w:tcPr>
            <w:tcW w:w="3444" w:type="dxa"/>
            <w:gridSpan w:val="13"/>
            <w:vMerge w:val="restart"/>
            <w:tcBorders>
              <w:top w:val="nil"/>
              <w:left w:val="single" w:sz="12" w:space="0" w:color="000000"/>
              <w:bottom w:val="nil"/>
              <w:right w:val="nil"/>
            </w:tcBorders>
          </w:tcPr>
          <w:p w14:paraId="39E35380" w14:textId="77777777" w:rsidR="008B0B9F" w:rsidRPr="00BC7408" w:rsidRDefault="008B0B9F">
            <w:pPr>
              <w:pStyle w:val="TableParagraph"/>
              <w:rPr>
                <w:rFonts w:ascii="Times New Roman" w:hAnsi="Times New Roman" w:cs="Times New Roman"/>
                <w:sz w:val="18"/>
              </w:rPr>
            </w:pPr>
          </w:p>
        </w:tc>
      </w:tr>
      <w:tr w:rsidR="008B0B9F" w:rsidRPr="00BC7408" w14:paraId="71AABC39" w14:textId="77777777">
        <w:trPr>
          <w:trHeight w:val="179"/>
        </w:trPr>
        <w:tc>
          <w:tcPr>
            <w:tcW w:w="2664" w:type="dxa"/>
            <w:gridSpan w:val="7"/>
            <w:tcBorders>
              <w:top w:val="single" w:sz="6" w:space="0" w:color="FFFFFF"/>
              <w:bottom w:val="single" w:sz="6" w:space="0" w:color="FFFFFF"/>
              <w:right w:val="nil"/>
            </w:tcBorders>
            <w:shd w:val="clear" w:color="auto" w:fill="F5F5F5"/>
          </w:tcPr>
          <w:p w14:paraId="69B8E4E8" w14:textId="77777777" w:rsidR="008B0B9F" w:rsidRPr="00BC7408" w:rsidRDefault="008B0B9F">
            <w:pPr>
              <w:pStyle w:val="TableParagraph"/>
              <w:rPr>
                <w:rFonts w:ascii="Times New Roman" w:hAnsi="Times New Roman" w:cs="Times New Roman"/>
                <w:sz w:val="12"/>
              </w:rPr>
            </w:pPr>
          </w:p>
        </w:tc>
        <w:tc>
          <w:tcPr>
            <w:tcW w:w="2529" w:type="dxa"/>
            <w:gridSpan w:val="10"/>
            <w:tcBorders>
              <w:top w:val="single" w:sz="6" w:space="0" w:color="FFFFFF"/>
              <w:left w:val="nil"/>
              <w:bottom w:val="single" w:sz="6" w:space="0" w:color="FFFFFF"/>
              <w:right w:val="single" w:sz="12" w:space="0" w:color="000000"/>
            </w:tcBorders>
            <w:shd w:val="clear" w:color="auto" w:fill="FFFC78"/>
          </w:tcPr>
          <w:p w14:paraId="75329050" w14:textId="77777777" w:rsidR="008B0B9F" w:rsidRPr="00BC7408" w:rsidRDefault="007F4F90">
            <w:pPr>
              <w:pStyle w:val="TableParagraph"/>
              <w:spacing w:before="11" w:line="148" w:lineRule="exact"/>
              <w:ind w:left="483"/>
              <w:rPr>
                <w:rFonts w:ascii="Times New Roman" w:hAnsi="Times New Roman" w:cs="Times New Roman"/>
                <w:sz w:val="14"/>
              </w:rPr>
            </w:pPr>
            <w:r w:rsidRPr="00BC7408">
              <w:rPr>
                <w:rFonts w:ascii="Times New Roman" w:hAnsi="Times New Roman" w:cs="Times New Roman"/>
                <w:color w:val="C55811"/>
                <w:sz w:val="14"/>
              </w:rPr>
              <w:t>Negatīvas ietekmes risks</w:t>
            </w:r>
          </w:p>
        </w:tc>
        <w:tc>
          <w:tcPr>
            <w:tcW w:w="3444" w:type="dxa"/>
            <w:gridSpan w:val="13"/>
            <w:vMerge/>
            <w:tcBorders>
              <w:top w:val="nil"/>
              <w:left w:val="single" w:sz="12" w:space="0" w:color="000000"/>
              <w:bottom w:val="nil"/>
              <w:right w:val="nil"/>
            </w:tcBorders>
          </w:tcPr>
          <w:p w14:paraId="2FD74CD1" w14:textId="77777777" w:rsidR="008B0B9F" w:rsidRPr="00BC7408" w:rsidRDefault="008B0B9F">
            <w:pPr>
              <w:rPr>
                <w:rFonts w:ascii="Times New Roman" w:hAnsi="Times New Roman" w:cs="Times New Roman"/>
                <w:sz w:val="2"/>
                <w:szCs w:val="2"/>
              </w:rPr>
            </w:pPr>
          </w:p>
        </w:tc>
      </w:tr>
      <w:tr w:rsidR="008B0B9F" w:rsidRPr="00BC7408" w14:paraId="60DFB2E3" w14:textId="77777777">
        <w:trPr>
          <w:trHeight w:val="180"/>
        </w:trPr>
        <w:tc>
          <w:tcPr>
            <w:tcW w:w="2664" w:type="dxa"/>
            <w:gridSpan w:val="7"/>
            <w:tcBorders>
              <w:top w:val="single" w:sz="6" w:space="0" w:color="FFFFFF"/>
              <w:bottom w:val="nil"/>
              <w:right w:val="nil"/>
            </w:tcBorders>
            <w:shd w:val="clear" w:color="auto" w:fill="F5F5F5"/>
          </w:tcPr>
          <w:p w14:paraId="3E03CFCB" w14:textId="77777777" w:rsidR="008B0B9F" w:rsidRPr="00BC7408" w:rsidRDefault="008B0B9F">
            <w:pPr>
              <w:pStyle w:val="TableParagraph"/>
              <w:rPr>
                <w:rFonts w:ascii="Times New Roman" w:hAnsi="Times New Roman" w:cs="Times New Roman"/>
                <w:sz w:val="12"/>
              </w:rPr>
            </w:pPr>
          </w:p>
        </w:tc>
        <w:tc>
          <w:tcPr>
            <w:tcW w:w="2529" w:type="dxa"/>
            <w:gridSpan w:val="10"/>
            <w:tcBorders>
              <w:top w:val="single" w:sz="6" w:space="0" w:color="FFFFFF"/>
              <w:left w:val="nil"/>
              <w:bottom w:val="nil"/>
              <w:right w:val="single" w:sz="12" w:space="0" w:color="000000"/>
            </w:tcBorders>
            <w:shd w:val="clear" w:color="auto" w:fill="FFACA9"/>
          </w:tcPr>
          <w:p w14:paraId="3347669A" w14:textId="77777777" w:rsidR="008B0B9F" w:rsidRPr="00BC7408" w:rsidRDefault="007F4F90">
            <w:pPr>
              <w:pStyle w:val="TableParagraph"/>
              <w:spacing w:before="10" w:line="150" w:lineRule="exact"/>
              <w:ind w:left="713"/>
              <w:rPr>
                <w:rFonts w:ascii="Times New Roman" w:hAnsi="Times New Roman" w:cs="Times New Roman"/>
                <w:sz w:val="14"/>
              </w:rPr>
            </w:pPr>
            <w:r w:rsidRPr="00BC7408">
              <w:rPr>
                <w:rFonts w:ascii="Times New Roman" w:hAnsi="Times New Roman" w:cs="Times New Roman"/>
                <w:color w:val="FF0000"/>
                <w:sz w:val="14"/>
              </w:rPr>
              <w:t>Negatīva ietekme</w:t>
            </w:r>
          </w:p>
        </w:tc>
        <w:tc>
          <w:tcPr>
            <w:tcW w:w="3444" w:type="dxa"/>
            <w:gridSpan w:val="13"/>
            <w:vMerge/>
            <w:tcBorders>
              <w:top w:val="nil"/>
              <w:left w:val="single" w:sz="12" w:space="0" w:color="000000"/>
              <w:bottom w:val="nil"/>
              <w:right w:val="nil"/>
            </w:tcBorders>
          </w:tcPr>
          <w:p w14:paraId="55380334" w14:textId="77777777" w:rsidR="008B0B9F" w:rsidRPr="00BC7408" w:rsidRDefault="008B0B9F">
            <w:pPr>
              <w:rPr>
                <w:rFonts w:ascii="Times New Roman" w:hAnsi="Times New Roman" w:cs="Times New Roman"/>
                <w:sz w:val="2"/>
                <w:szCs w:val="2"/>
              </w:rPr>
            </w:pPr>
          </w:p>
        </w:tc>
      </w:tr>
      <w:tr w:rsidR="008B0B9F" w:rsidRPr="00BC7408" w14:paraId="0A41955E" w14:textId="77777777">
        <w:trPr>
          <w:trHeight w:val="191"/>
        </w:trPr>
        <w:tc>
          <w:tcPr>
            <w:tcW w:w="2664" w:type="dxa"/>
            <w:gridSpan w:val="7"/>
            <w:tcBorders>
              <w:top w:val="nil"/>
              <w:bottom w:val="nil"/>
              <w:right w:val="nil"/>
            </w:tcBorders>
          </w:tcPr>
          <w:p w14:paraId="00DE95DF" w14:textId="77777777" w:rsidR="008B0B9F" w:rsidRPr="00BC7408" w:rsidRDefault="008B0B9F">
            <w:pPr>
              <w:pStyle w:val="TableParagraph"/>
              <w:rPr>
                <w:rFonts w:ascii="Times New Roman" w:hAnsi="Times New Roman" w:cs="Times New Roman"/>
                <w:sz w:val="12"/>
              </w:rPr>
            </w:pPr>
          </w:p>
        </w:tc>
        <w:tc>
          <w:tcPr>
            <w:tcW w:w="2529" w:type="dxa"/>
            <w:gridSpan w:val="10"/>
            <w:tcBorders>
              <w:top w:val="nil"/>
              <w:left w:val="nil"/>
              <w:bottom w:val="single" w:sz="8" w:space="0" w:color="000000"/>
              <w:right w:val="single" w:sz="12" w:space="0" w:color="000000"/>
            </w:tcBorders>
          </w:tcPr>
          <w:p w14:paraId="76283299" w14:textId="77777777" w:rsidR="008B0B9F" w:rsidRPr="00BC7408" w:rsidRDefault="007F4F90">
            <w:pPr>
              <w:pStyle w:val="TableParagraph"/>
              <w:spacing w:before="24" w:line="147" w:lineRule="exact"/>
              <w:ind w:left="471"/>
              <w:rPr>
                <w:rFonts w:ascii="Times New Roman" w:hAnsi="Times New Roman" w:cs="Times New Roman"/>
                <w:sz w:val="14"/>
              </w:rPr>
            </w:pPr>
            <w:r w:rsidRPr="00BC7408">
              <w:rPr>
                <w:rFonts w:ascii="Times New Roman" w:hAnsi="Times New Roman" w:cs="Times New Roman"/>
                <w:sz w:val="14"/>
              </w:rPr>
              <w:t>Grūti spriest/nav ietekmes</w:t>
            </w:r>
          </w:p>
        </w:tc>
        <w:tc>
          <w:tcPr>
            <w:tcW w:w="3444" w:type="dxa"/>
            <w:gridSpan w:val="13"/>
            <w:vMerge/>
            <w:tcBorders>
              <w:top w:val="nil"/>
              <w:left w:val="single" w:sz="12" w:space="0" w:color="000000"/>
              <w:bottom w:val="nil"/>
              <w:right w:val="nil"/>
            </w:tcBorders>
          </w:tcPr>
          <w:p w14:paraId="7F2A0653" w14:textId="77777777" w:rsidR="008B0B9F" w:rsidRPr="00BC7408" w:rsidRDefault="008B0B9F">
            <w:pPr>
              <w:rPr>
                <w:rFonts w:ascii="Times New Roman" w:hAnsi="Times New Roman" w:cs="Times New Roman"/>
                <w:sz w:val="2"/>
                <w:szCs w:val="2"/>
              </w:rPr>
            </w:pPr>
          </w:p>
        </w:tc>
      </w:tr>
    </w:tbl>
    <w:p w14:paraId="110BEA54" w14:textId="77777777" w:rsidR="008B0B9F" w:rsidRPr="00BC7408" w:rsidRDefault="008B0B9F">
      <w:pPr>
        <w:pStyle w:val="BodyText"/>
        <w:rPr>
          <w:rFonts w:ascii="Times New Roman" w:hAnsi="Times New Roman" w:cs="Times New Roman"/>
        </w:rPr>
      </w:pPr>
    </w:p>
    <w:p w14:paraId="11294E51" w14:textId="77777777" w:rsidR="008B0B9F" w:rsidRPr="00BC7408" w:rsidRDefault="008B0B9F">
      <w:pPr>
        <w:pStyle w:val="BodyText"/>
        <w:spacing w:before="11"/>
        <w:rPr>
          <w:rFonts w:ascii="Times New Roman" w:hAnsi="Times New Roman" w:cs="Times New Roman"/>
          <w:sz w:val="14"/>
        </w:rPr>
      </w:pPr>
    </w:p>
    <w:p w14:paraId="78AE3CEF" w14:textId="4E379DF1" w:rsidR="008B0B9F" w:rsidRPr="00BC7408" w:rsidRDefault="00C577D5">
      <w:pPr>
        <w:pStyle w:val="BodyText"/>
        <w:spacing w:before="59"/>
        <w:ind w:left="1322" w:right="314"/>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484595712" behindDoc="1" locked="0" layoutInCell="1" allowOverlap="1" wp14:anchorId="0583BA35" wp14:editId="5EC888DE">
                <wp:simplePos x="0" y="0"/>
                <wp:positionH relativeFrom="page">
                  <wp:posOffset>1802130</wp:posOffset>
                </wp:positionH>
                <wp:positionV relativeFrom="paragraph">
                  <wp:posOffset>-1450340</wp:posOffset>
                </wp:positionV>
                <wp:extent cx="276860" cy="553720"/>
                <wp:effectExtent l="0" t="0" r="0" b="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A4E26" id="Rectangle 28" o:spid="_x0000_s1026" style="position:absolute;margin-left:141.9pt;margin-top:-114.2pt;width:21.8pt;height:43.6pt;z-index:-187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" stroked="f">
                <w10:wrap anchorx="page"/>
              </v:rect>
            </w:pict>
          </mc:Fallback>
        </mc:AlternateContent>
      </w:r>
      <w:r>
        <w:rPr>
          <w:rFonts w:ascii="Times New Roman" w:hAnsi="Times New Roman" w:cs="Times New Roman"/>
          <w:noProof/>
          <w:lang w:eastAsia="lv-LV"/>
        </w:rPr>
        <mc:AlternateContent>
          <mc:Choice Requires="wpg">
            <w:drawing>
              <wp:anchor distT="0" distB="0" distL="114300" distR="114300" simplePos="0" relativeHeight="484596224" behindDoc="1" locked="0" layoutInCell="1" allowOverlap="1" wp14:anchorId="298B3ADA" wp14:editId="20B3A093">
                <wp:simplePos x="0" y="0"/>
                <wp:positionH relativeFrom="page">
                  <wp:posOffset>2148205</wp:posOffset>
                </wp:positionH>
                <wp:positionV relativeFrom="paragraph">
                  <wp:posOffset>-1450340</wp:posOffset>
                </wp:positionV>
                <wp:extent cx="622935" cy="554355"/>
                <wp:effectExtent l="0" t="0" r="0" b="0"/>
                <wp:wrapNone/>
                <wp:docPr id="5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554355"/>
                          <a:chOff x="3383" y="-2284"/>
                          <a:chExt cx="981" cy="873"/>
                        </a:xfrm>
                      </wpg:grpSpPr>
                      <wps:wsp>
                        <wps:cNvPr id="51" name="Rectangle 27"/>
                        <wps:cNvSpPr>
                          <a:spLocks noChangeArrowheads="1"/>
                        </wps:cNvSpPr>
                        <wps:spPr bwMode="auto">
                          <a:xfrm>
                            <a:off x="3382" y="-2284"/>
                            <a:ext cx="109" cy="861"/>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6"/>
                        <wps:cNvSpPr>
                          <a:spLocks noChangeArrowheads="1"/>
                        </wps:cNvSpPr>
                        <wps:spPr bwMode="auto">
                          <a:xfrm>
                            <a:off x="3491" y="-2284"/>
                            <a:ext cx="109" cy="861"/>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5"/>
                        <wps:cNvSpPr>
                          <a:spLocks noChangeArrowheads="1"/>
                        </wps:cNvSpPr>
                        <wps:spPr bwMode="auto">
                          <a:xfrm>
                            <a:off x="3600" y="-2284"/>
                            <a:ext cx="763" cy="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B2BC2" id="Group 24" o:spid="_x0000_s1026" style="position:absolute;margin-left:169.15pt;margin-top:-114.2pt;width:49.05pt;height:43.65pt;z-index:-18720256;mso-position-horizontal-relative:page" coordorigin="3383,-2284" coordsize="98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">
                <v:rect id="Rectangle 27" o:spid="_x0000_s1027" style="position:absolute;left:3382;top:-2284;width:1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" fillcolor="#fffc78" stroked="f"/>
                <v:rect id="Rectangle 26" o:spid="_x0000_s1028" style="position:absolute;left:3491;top:-2284;width:1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" fillcolor="#ffaca9" stroked="f"/>
                <v:rect id="Rectangle 25" o:spid="_x0000_s1029" style="position:absolute;left:3600;top:-2284;width:76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w10:wrap anchorx="page"/>
              </v:group>
            </w:pict>
          </mc:Fallback>
        </mc:AlternateContent>
      </w:r>
      <w:r>
        <w:rPr>
          <w:rFonts w:ascii="Times New Roman" w:hAnsi="Times New Roman" w:cs="Times New Roman"/>
          <w:noProof/>
          <w:lang w:eastAsia="lv-LV"/>
        </w:rPr>
        <mc:AlternateContent>
          <mc:Choice Requires="wpg">
            <w:drawing>
              <wp:anchor distT="0" distB="0" distL="114300" distR="114300" simplePos="0" relativeHeight="484596736" behindDoc="1" locked="0" layoutInCell="1" allowOverlap="1" wp14:anchorId="5D5D8E7E" wp14:editId="3CCDF30B">
                <wp:simplePos x="0" y="0"/>
                <wp:positionH relativeFrom="page">
                  <wp:posOffset>2839720</wp:posOffset>
                </wp:positionH>
                <wp:positionV relativeFrom="paragraph">
                  <wp:posOffset>-1450340</wp:posOffset>
                </wp:positionV>
                <wp:extent cx="622935" cy="554355"/>
                <wp:effectExtent l="0" t="0" r="0" b="0"/>
                <wp:wrapNone/>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554355"/>
                          <a:chOff x="4472" y="-2284"/>
                          <a:chExt cx="981" cy="873"/>
                        </a:xfrm>
                      </wpg:grpSpPr>
                      <wps:wsp>
                        <wps:cNvPr id="47" name="Rectangle 23"/>
                        <wps:cNvSpPr>
                          <a:spLocks noChangeArrowheads="1"/>
                        </wps:cNvSpPr>
                        <wps:spPr bwMode="auto">
                          <a:xfrm>
                            <a:off x="4472" y="-2284"/>
                            <a:ext cx="109" cy="861"/>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2"/>
                        <wps:cNvSpPr>
                          <a:spLocks noChangeArrowheads="1"/>
                        </wps:cNvSpPr>
                        <wps:spPr bwMode="auto">
                          <a:xfrm>
                            <a:off x="4581" y="-2284"/>
                            <a:ext cx="109" cy="861"/>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1"/>
                        <wps:cNvSpPr>
                          <a:spLocks noChangeArrowheads="1"/>
                        </wps:cNvSpPr>
                        <wps:spPr bwMode="auto">
                          <a:xfrm>
                            <a:off x="4690" y="-2284"/>
                            <a:ext cx="763" cy="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D2F61" id="Group 20" o:spid="_x0000_s1026" style="position:absolute;margin-left:223.6pt;margin-top:-114.2pt;width:49.05pt;height:43.65pt;z-index:-18719744;mso-position-horizontal-relative:page" coordorigin="4472,-2284" coordsize="98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">
                <v:rect id="Rectangle 23" o:spid="_x0000_s1027" style="position:absolute;left:4472;top:-2284;width:1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" fillcolor="#fffc78" stroked="f"/>
                <v:rect id="Rectangle 22" o:spid="_x0000_s1028" style="position:absolute;left:4581;top:-2284;width:1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" fillcolor="#ffaca9" stroked="f"/>
                <v:rect id="Rectangle 21" o:spid="_x0000_s1029" style="position:absolute;left:4690;top:-2284;width:76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w10:wrap anchorx="page"/>
              </v:group>
            </w:pict>
          </mc:Fallback>
        </mc:AlternateContent>
      </w:r>
      <w:r>
        <w:rPr>
          <w:rFonts w:ascii="Times New Roman" w:hAnsi="Times New Roman" w:cs="Times New Roman"/>
          <w:noProof/>
          <w:lang w:eastAsia="lv-LV"/>
        </w:rPr>
        <mc:AlternateContent>
          <mc:Choice Requires="wpg">
            <w:drawing>
              <wp:anchor distT="0" distB="0" distL="114300" distR="114300" simplePos="0" relativeHeight="484597248" behindDoc="1" locked="0" layoutInCell="1" allowOverlap="1" wp14:anchorId="693054AF" wp14:editId="1754E213">
                <wp:simplePos x="0" y="0"/>
                <wp:positionH relativeFrom="page">
                  <wp:posOffset>3531870</wp:posOffset>
                </wp:positionH>
                <wp:positionV relativeFrom="paragraph">
                  <wp:posOffset>-1450340</wp:posOffset>
                </wp:positionV>
                <wp:extent cx="622935" cy="554355"/>
                <wp:effectExtent l="0" t="0" r="0" b="0"/>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554355"/>
                          <a:chOff x="5562" y="-2284"/>
                          <a:chExt cx="981" cy="873"/>
                        </a:xfrm>
                      </wpg:grpSpPr>
                      <wps:wsp>
                        <wps:cNvPr id="43" name="Rectangle 19"/>
                        <wps:cNvSpPr>
                          <a:spLocks noChangeArrowheads="1"/>
                        </wps:cNvSpPr>
                        <wps:spPr bwMode="auto">
                          <a:xfrm>
                            <a:off x="5561" y="-2284"/>
                            <a:ext cx="109" cy="861"/>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8"/>
                        <wps:cNvSpPr>
                          <a:spLocks noChangeArrowheads="1"/>
                        </wps:cNvSpPr>
                        <wps:spPr bwMode="auto">
                          <a:xfrm>
                            <a:off x="5670" y="-2284"/>
                            <a:ext cx="110" cy="861"/>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7"/>
                        <wps:cNvSpPr>
                          <a:spLocks noChangeArrowheads="1"/>
                        </wps:cNvSpPr>
                        <wps:spPr bwMode="auto">
                          <a:xfrm>
                            <a:off x="5779" y="-2284"/>
                            <a:ext cx="763" cy="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D0DF0" id="Group 16" o:spid="_x0000_s1026" style="position:absolute;margin-left:278.1pt;margin-top:-114.2pt;width:49.05pt;height:43.65pt;z-index:-18719232;mso-position-horizontal-relative:page" coordorigin="5562,-2284" coordsize="98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">
                <v:rect id="Rectangle 19" o:spid="_x0000_s1027" style="position:absolute;left:5561;top:-2284;width:1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" fillcolor="#fffc78" stroked="f"/>
                <v:rect id="Rectangle 18" o:spid="_x0000_s1028" style="position:absolute;left:5670;top:-2284;width:11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" fillcolor="#ffaca9" stroked="f"/>
                <v:rect id="Rectangle 17" o:spid="_x0000_s1029" style="position:absolute;left:5779;top:-2284;width:76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w10:wrap anchorx="page"/>
              </v:group>
            </w:pict>
          </mc:Fallback>
        </mc:AlternateContent>
      </w:r>
      <w:r>
        <w:rPr>
          <w:rFonts w:ascii="Times New Roman" w:hAnsi="Times New Roman" w:cs="Times New Roman"/>
          <w:noProof/>
          <w:lang w:eastAsia="lv-LV"/>
        </w:rPr>
        <mc:AlternateContent>
          <mc:Choice Requires="wpg">
            <w:drawing>
              <wp:anchor distT="0" distB="0" distL="114300" distR="114300" simplePos="0" relativeHeight="484597760" behindDoc="1" locked="0" layoutInCell="1" allowOverlap="1" wp14:anchorId="7E2DA067" wp14:editId="63259E81">
                <wp:simplePos x="0" y="0"/>
                <wp:positionH relativeFrom="page">
                  <wp:posOffset>4223385</wp:posOffset>
                </wp:positionH>
                <wp:positionV relativeFrom="paragraph">
                  <wp:posOffset>-1450340</wp:posOffset>
                </wp:positionV>
                <wp:extent cx="622935" cy="554355"/>
                <wp:effectExtent l="0" t="0" r="0" b="0"/>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554355"/>
                          <a:chOff x="6651" y="-2284"/>
                          <a:chExt cx="981" cy="873"/>
                        </a:xfrm>
                      </wpg:grpSpPr>
                      <wps:wsp>
                        <wps:cNvPr id="39" name="Rectangle 15"/>
                        <wps:cNvSpPr>
                          <a:spLocks noChangeArrowheads="1"/>
                        </wps:cNvSpPr>
                        <wps:spPr bwMode="auto">
                          <a:xfrm>
                            <a:off x="6651" y="-2284"/>
                            <a:ext cx="109" cy="861"/>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4"/>
                        <wps:cNvSpPr>
                          <a:spLocks noChangeArrowheads="1"/>
                        </wps:cNvSpPr>
                        <wps:spPr bwMode="auto">
                          <a:xfrm>
                            <a:off x="6760" y="-2284"/>
                            <a:ext cx="109" cy="861"/>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3"/>
                        <wps:cNvSpPr>
                          <a:spLocks noChangeArrowheads="1"/>
                        </wps:cNvSpPr>
                        <wps:spPr bwMode="auto">
                          <a:xfrm>
                            <a:off x="6869" y="-2284"/>
                            <a:ext cx="763" cy="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8FCC3" id="Group 12" o:spid="_x0000_s1026" style="position:absolute;margin-left:332.55pt;margin-top:-114.2pt;width:49.05pt;height:43.65pt;z-index:-18718720;mso-position-horizontal-relative:page" coordorigin="6651,-2284" coordsize="98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">
                <v:rect id="Rectangle 15" o:spid="_x0000_s1027" style="position:absolute;left:6651;top:-2284;width:1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" fillcolor="#fffc78" stroked="f"/>
                <v:rect id="Rectangle 14" o:spid="_x0000_s1028" style="position:absolute;left:6760;top:-2284;width:1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" fillcolor="#ffaca9" stroked="f"/>
                <v:rect id="Rectangle 13" o:spid="_x0000_s1029" style="position:absolute;left:6869;top:-2284;width:76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w10:wrap anchorx="page"/>
              </v:group>
            </w:pict>
          </mc:Fallback>
        </mc:AlternateContent>
      </w:r>
      <w:r>
        <w:rPr>
          <w:rFonts w:ascii="Times New Roman" w:hAnsi="Times New Roman" w:cs="Times New Roman"/>
          <w:noProof/>
          <w:lang w:eastAsia="lv-LV"/>
        </w:rPr>
        <mc:AlternateContent>
          <mc:Choice Requires="wpg">
            <w:drawing>
              <wp:anchor distT="0" distB="0" distL="114300" distR="114300" simplePos="0" relativeHeight="484598272" behindDoc="1" locked="0" layoutInCell="1" allowOverlap="1" wp14:anchorId="376F7FA9" wp14:editId="2C5B35B1">
                <wp:simplePos x="0" y="0"/>
                <wp:positionH relativeFrom="page">
                  <wp:posOffset>4915535</wp:posOffset>
                </wp:positionH>
                <wp:positionV relativeFrom="paragraph">
                  <wp:posOffset>-1450340</wp:posOffset>
                </wp:positionV>
                <wp:extent cx="622935" cy="554355"/>
                <wp:effectExtent l="0" t="0" r="0" b="0"/>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554355"/>
                          <a:chOff x="7741" y="-2284"/>
                          <a:chExt cx="981" cy="873"/>
                        </a:xfrm>
                      </wpg:grpSpPr>
                      <wps:wsp>
                        <wps:cNvPr id="35" name="Rectangle 11"/>
                        <wps:cNvSpPr>
                          <a:spLocks noChangeArrowheads="1"/>
                        </wps:cNvSpPr>
                        <wps:spPr bwMode="auto">
                          <a:xfrm>
                            <a:off x="7740" y="-2284"/>
                            <a:ext cx="110" cy="861"/>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
                        <wps:cNvSpPr>
                          <a:spLocks noChangeArrowheads="1"/>
                        </wps:cNvSpPr>
                        <wps:spPr bwMode="auto">
                          <a:xfrm>
                            <a:off x="7849" y="-2284"/>
                            <a:ext cx="109" cy="861"/>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
                        <wps:cNvSpPr>
                          <a:spLocks noChangeArrowheads="1"/>
                        </wps:cNvSpPr>
                        <wps:spPr bwMode="auto">
                          <a:xfrm>
                            <a:off x="7958" y="-2284"/>
                            <a:ext cx="763" cy="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474AC" id="Group 8" o:spid="_x0000_s1026" style="position:absolute;margin-left:387.05pt;margin-top:-114.2pt;width:49.05pt;height:43.65pt;z-index:-18718208;mso-position-horizontal-relative:page" coordorigin="7741,-2284" coordsize="98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">
                <v:rect id="Rectangle 11" o:spid="_x0000_s1027" style="position:absolute;left:7740;top:-2284;width:11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" fillcolor="#fffc78" stroked="f"/>
                <v:rect id="Rectangle 10" o:spid="_x0000_s1028" style="position:absolute;left:7849;top:-2284;width:1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" fillcolor="#ffaca9" stroked="f"/>
                <v:rect id="Rectangle 9" o:spid="_x0000_s1029" style="position:absolute;left:7958;top:-2284;width:76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w10:wrap anchorx="page"/>
              </v:group>
            </w:pict>
          </mc:Fallback>
        </mc:AlternateContent>
      </w:r>
      <w:r>
        <w:rPr>
          <w:rFonts w:ascii="Times New Roman" w:hAnsi="Times New Roman" w:cs="Times New Roman"/>
          <w:noProof/>
          <w:lang w:eastAsia="lv-LV"/>
        </w:rPr>
        <mc:AlternateContent>
          <mc:Choice Requires="wpg">
            <w:drawing>
              <wp:anchor distT="0" distB="0" distL="114300" distR="114300" simplePos="0" relativeHeight="484598784" behindDoc="1" locked="0" layoutInCell="1" allowOverlap="1" wp14:anchorId="4B815421" wp14:editId="57F73651">
                <wp:simplePos x="0" y="0"/>
                <wp:positionH relativeFrom="page">
                  <wp:posOffset>5607050</wp:posOffset>
                </wp:positionH>
                <wp:positionV relativeFrom="paragraph">
                  <wp:posOffset>-1450340</wp:posOffset>
                </wp:positionV>
                <wp:extent cx="622935" cy="554355"/>
                <wp:effectExtent l="0" t="0" r="0" b="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554355"/>
                          <a:chOff x="8830" y="-2284"/>
                          <a:chExt cx="981" cy="873"/>
                        </a:xfrm>
                      </wpg:grpSpPr>
                      <wps:wsp>
                        <wps:cNvPr id="31" name="Rectangle 7"/>
                        <wps:cNvSpPr>
                          <a:spLocks noChangeArrowheads="1"/>
                        </wps:cNvSpPr>
                        <wps:spPr bwMode="auto">
                          <a:xfrm>
                            <a:off x="8830" y="-2284"/>
                            <a:ext cx="109" cy="861"/>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
                        <wps:cNvSpPr>
                          <a:spLocks noChangeArrowheads="1"/>
                        </wps:cNvSpPr>
                        <wps:spPr bwMode="auto">
                          <a:xfrm>
                            <a:off x="8939" y="-2284"/>
                            <a:ext cx="109" cy="861"/>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
                        <wps:cNvSpPr>
                          <a:spLocks noChangeArrowheads="1"/>
                        </wps:cNvSpPr>
                        <wps:spPr bwMode="auto">
                          <a:xfrm>
                            <a:off x="9048" y="-2284"/>
                            <a:ext cx="763" cy="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CE31C" id="Group 4" o:spid="_x0000_s1026" style="position:absolute;margin-left:441.5pt;margin-top:-114.2pt;width:49.05pt;height:43.65pt;z-index:-18717696;mso-position-horizontal-relative:page" coordorigin="8830,-2284" coordsize="98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">
                <v:rect id="Rectangle 7" o:spid="_x0000_s1027" style="position:absolute;left:8830;top:-2284;width:1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" fillcolor="#fffc78" stroked="f"/>
                <v:rect id="Rectangle 6" o:spid="_x0000_s1028" style="position:absolute;left:8939;top:-2284;width:1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" fillcolor="#ffaca9" stroked="f"/>
                <v:rect id="Rectangle 5" o:spid="_x0000_s1029" style="position:absolute;left:9048;top:-2284;width:76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w10:wrap anchorx="page"/>
              </v:group>
            </w:pict>
          </mc:Fallback>
        </mc:AlternateContent>
      </w:r>
      <w:r>
        <w:rPr>
          <w:rFonts w:ascii="Times New Roman" w:hAnsi="Times New Roman" w:cs="Times New Roman"/>
          <w:noProof/>
          <w:lang w:eastAsia="lv-LV"/>
        </w:rPr>
        <mc:AlternateContent>
          <mc:Choice Requires="wps">
            <w:drawing>
              <wp:anchor distT="0" distB="0" distL="114300" distR="114300" simplePos="0" relativeHeight="484599296" behindDoc="1" locked="0" layoutInCell="1" allowOverlap="1" wp14:anchorId="3B8558BF" wp14:editId="23467079">
                <wp:simplePos x="0" y="0"/>
                <wp:positionH relativeFrom="page">
                  <wp:posOffset>6299200</wp:posOffset>
                </wp:positionH>
                <wp:positionV relativeFrom="paragraph">
                  <wp:posOffset>-1450340</wp:posOffset>
                </wp:positionV>
                <wp:extent cx="347345" cy="553720"/>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422D" id="Rectangle 3" o:spid="_x0000_s1026" style="position:absolute;margin-left:496pt;margin-top:-114.2pt;width:27.35pt;height:43.6pt;z-index:-1871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" stroked="f">
                <w10:wrap anchorx="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484599808" behindDoc="1" locked="0" layoutInCell="1" allowOverlap="1" wp14:anchorId="05AA5A4D" wp14:editId="39B7E016">
                <wp:simplePos x="0" y="0"/>
                <wp:positionH relativeFrom="page">
                  <wp:posOffset>1125855</wp:posOffset>
                </wp:positionH>
                <wp:positionV relativeFrom="paragraph">
                  <wp:posOffset>-772795</wp:posOffset>
                </wp:positionV>
                <wp:extent cx="1652905" cy="377190"/>
                <wp:effectExtent l="0" t="0" r="0" b="0"/>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905" cy="377190"/>
                        </a:xfrm>
                        <a:custGeom>
                          <a:avLst/>
                          <a:gdLst>
                            <a:gd name="T0" fmla="+- 0 4375 1773"/>
                            <a:gd name="T1" fmla="*/ T0 w 2603"/>
                            <a:gd name="T2" fmla="+- 0 -1217 -1217"/>
                            <a:gd name="T3" fmla="*/ -1217 h 594"/>
                            <a:gd name="T4" fmla="+- 0 1773 1773"/>
                            <a:gd name="T5" fmla="*/ T4 w 2603"/>
                            <a:gd name="T6" fmla="+- 0 -1217 -1217"/>
                            <a:gd name="T7" fmla="*/ -1217 h 594"/>
                            <a:gd name="T8" fmla="+- 0 1773 1773"/>
                            <a:gd name="T9" fmla="*/ T8 w 2603"/>
                            <a:gd name="T10" fmla="+- 0 -1024 -1217"/>
                            <a:gd name="T11" fmla="*/ -1024 h 594"/>
                            <a:gd name="T12" fmla="+- 0 1773 1773"/>
                            <a:gd name="T13" fmla="*/ T12 w 2603"/>
                            <a:gd name="T14" fmla="+- 0 -1012 -1217"/>
                            <a:gd name="T15" fmla="*/ -1012 h 594"/>
                            <a:gd name="T16" fmla="+- 0 1773 1773"/>
                            <a:gd name="T17" fmla="*/ T16 w 2603"/>
                            <a:gd name="T18" fmla="+- 0 -830 -1217"/>
                            <a:gd name="T19" fmla="*/ -830 h 594"/>
                            <a:gd name="T20" fmla="+- 0 1773 1773"/>
                            <a:gd name="T21" fmla="*/ T20 w 2603"/>
                            <a:gd name="T22" fmla="+- 0 -817 -1217"/>
                            <a:gd name="T23" fmla="*/ -817 h 594"/>
                            <a:gd name="T24" fmla="+- 0 1773 1773"/>
                            <a:gd name="T25" fmla="*/ T24 w 2603"/>
                            <a:gd name="T26" fmla="+- 0 -624 -1217"/>
                            <a:gd name="T27" fmla="*/ -624 h 594"/>
                            <a:gd name="T28" fmla="+- 0 4375 1773"/>
                            <a:gd name="T29" fmla="*/ T28 w 2603"/>
                            <a:gd name="T30" fmla="+- 0 -624 -1217"/>
                            <a:gd name="T31" fmla="*/ -624 h 594"/>
                            <a:gd name="T32" fmla="+- 0 4375 1773"/>
                            <a:gd name="T33" fmla="*/ T32 w 2603"/>
                            <a:gd name="T34" fmla="+- 0 -817 -1217"/>
                            <a:gd name="T35" fmla="*/ -817 h 594"/>
                            <a:gd name="T36" fmla="+- 0 4375 1773"/>
                            <a:gd name="T37" fmla="*/ T36 w 2603"/>
                            <a:gd name="T38" fmla="+- 0 -830 -1217"/>
                            <a:gd name="T39" fmla="*/ -830 h 594"/>
                            <a:gd name="T40" fmla="+- 0 4375 1773"/>
                            <a:gd name="T41" fmla="*/ T40 w 2603"/>
                            <a:gd name="T42" fmla="+- 0 -1012 -1217"/>
                            <a:gd name="T43" fmla="*/ -1012 h 594"/>
                            <a:gd name="T44" fmla="+- 0 4375 1773"/>
                            <a:gd name="T45" fmla="*/ T44 w 2603"/>
                            <a:gd name="T46" fmla="+- 0 -1024 -1217"/>
                            <a:gd name="T47" fmla="*/ -1024 h 594"/>
                            <a:gd name="T48" fmla="+- 0 4375 1773"/>
                            <a:gd name="T49" fmla="*/ T48 w 2603"/>
                            <a:gd name="T50" fmla="+- 0 -1217 -1217"/>
                            <a:gd name="T51" fmla="*/ -121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3" h="594">
                              <a:moveTo>
                                <a:pt x="2602" y="0"/>
                              </a:moveTo>
                              <a:lnTo>
                                <a:pt x="0" y="0"/>
                              </a:lnTo>
                              <a:lnTo>
                                <a:pt x="0" y="193"/>
                              </a:lnTo>
                              <a:lnTo>
                                <a:pt x="0" y="205"/>
                              </a:lnTo>
                              <a:lnTo>
                                <a:pt x="0" y="387"/>
                              </a:lnTo>
                              <a:lnTo>
                                <a:pt x="0" y="400"/>
                              </a:lnTo>
                              <a:lnTo>
                                <a:pt x="0" y="593"/>
                              </a:lnTo>
                              <a:lnTo>
                                <a:pt x="2602" y="593"/>
                              </a:lnTo>
                              <a:lnTo>
                                <a:pt x="2602" y="400"/>
                              </a:lnTo>
                              <a:lnTo>
                                <a:pt x="2602" y="387"/>
                              </a:lnTo>
                              <a:lnTo>
                                <a:pt x="2602" y="205"/>
                              </a:lnTo>
                              <a:lnTo>
                                <a:pt x="2602" y="193"/>
                              </a:lnTo>
                              <a:lnTo>
                                <a:pt x="26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1878" id="Freeform 2" o:spid="_x0000_s1026" style="position:absolute;margin-left:88.65pt;margin-top:-60.85pt;width:130.15pt;height:29.7pt;z-index:-187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" path="m2602,l,,,193r,12l,387r,13l,593r2602,l2602,400r,-13l2602,205r,-12l2602,xe" stroked="f">
                <v:path arrowok="t" o:connecttype="custom" o:connectlocs="1652270,-772795;0,-772795;0,-650240;0,-642620;0,-527050;0,-518795;0,-396240;1652270,-396240;1652270,-518795;1652270,-527050;1652270,-642620;1652270,-650240;1652270,-772795" o:connectangles="0,0,0,0,0,0,0,0,0,0,0,0,0"/>
                <w10:wrap anchorx="page"/>
              </v:shape>
            </w:pict>
          </mc:Fallback>
        </mc:AlternateContent>
      </w:r>
      <w:r w:rsidR="007F4F90" w:rsidRPr="00BC7408">
        <w:rPr>
          <w:rFonts w:ascii="Times New Roman" w:hAnsi="Times New Roman" w:cs="Times New Roman"/>
        </w:rPr>
        <w:t xml:space="preserve">No attēla ir skaidrs, ka vides alternatīva tiek uzskatīta par vislabāko videi, kam dabiski tā arī ir jābūt. Novērtējuma grupa joprojām uzskata, ka vides alternatīva kopumā ilgtermiņā būs mazāk efektīva ES nākotnes kohēzijas politikas veicināšanā un </w:t>
      </w:r>
      <w:proofErr w:type="spellStart"/>
      <w:r w:rsidR="007F4F90" w:rsidRPr="00BC7408">
        <w:rPr>
          <w:rFonts w:ascii="Times New Roman" w:hAnsi="Times New Roman" w:cs="Times New Roman"/>
        </w:rPr>
        <w:t>Interreg</w:t>
      </w:r>
      <w:proofErr w:type="spellEnd"/>
      <w:r w:rsidR="007F4F90" w:rsidRPr="00BC7408">
        <w:rPr>
          <w:rFonts w:ascii="Times New Roman" w:hAnsi="Times New Roman" w:cs="Times New Roman"/>
        </w:rPr>
        <w:t xml:space="preserve"> programmu vispārējā mērķa sasniegšanā. Noslēgumā, ņemot vērā visus ar programmas novērtēšanu saistītos mērķus, piemēram, pārrobežu sadarbība un uzņēmējdarbības attīstība, ierosinātā programma ir uzskatāma par vēlamo alternatīvu.</w:t>
      </w:r>
    </w:p>
    <w:p w14:paraId="4F648FEA" w14:textId="77777777" w:rsidR="008B0B9F" w:rsidRPr="00BC7408" w:rsidRDefault="008B0B9F">
      <w:pPr>
        <w:pStyle w:val="BodyText"/>
        <w:rPr>
          <w:rFonts w:ascii="Times New Roman" w:hAnsi="Times New Roman" w:cs="Times New Roman"/>
        </w:rPr>
      </w:pPr>
    </w:p>
    <w:p w14:paraId="5FF1DDD8" w14:textId="77777777" w:rsidR="008B0B9F" w:rsidRPr="00BC7408" w:rsidRDefault="008B0B9F">
      <w:pPr>
        <w:pStyle w:val="BodyText"/>
        <w:rPr>
          <w:rFonts w:ascii="Times New Roman" w:hAnsi="Times New Roman" w:cs="Times New Roman"/>
          <w:sz w:val="26"/>
        </w:rPr>
      </w:pPr>
    </w:p>
    <w:p w14:paraId="5CD89F81" w14:textId="77777777" w:rsidR="008B0B9F" w:rsidRPr="00BC7408" w:rsidRDefault="007F4F90">
      <w:pPr>
        <w:pStyle w:val="Heading2"/>
        <w:numPr>
          <w:ilvl w:val="1"/>
          <w:numId w:val="2"/>
        </w:numPr>
        <w:tabs>
          <w:tab w:val="left" w:pos="2042"/>
        </w:tabs>
        <w:jc w:val="left"/>
        <w:rPr>
          <w:rFonts w:ascii="Times New Roman" w:hAnsi="Times New Roman" w:cs="Times New Roman"/>
          <w:color w:val="071D48"/>
        </w:rPr>
      </w:pPr>
      <w:bookmarkStart w:id="17" w:name="_bookmark16"/>
      <w:bookmarkEnd w:id="17"/>
      <w:r w:rsidRPr="00BC7408">
        <w:rPr>
          <w:rFonts w:ascii="Times New Roman" w:hAnsi="Times New Roman" w:cs="Times New Roman"/>
          <w:color w:val="071D48"/>
        </w:rPr>
        <w:t>Kumulatīvā un sinerģiskā ietekme</w:t>
      </w:r>
    </w:p>
    <w:p w14:paraId="7D6BF140" w14:textId="77777777" w:rsidR="008B0B9F" w:rsidRPr="00BC7408" w:rsidRDefault="007F4F90">
      <w:pPr>
        <w:pStyle w:val="BodyText"/>
        <w:spacing w:before="108"/>
        <w:ind w:left="1322" w:right="355"/>
        <w:rPr>
          <w:rFonts w:ascii="Times New Roman" w:hAnsi="Times New Roman" w:cs="Times New Roman"/>
        </w:rPr>
      </w:pPr>
      <w:r w:rsidRPr="00BC7408">
        <w:rPr>
          <w:rFonts w:ascii="Times New Roman" w:hAnsi="Times New Roman" w:cs="Times New Roman"/>
        </w:rPr>
        <w:t>Vispostošāko ietekmi uz vidi parasti nerada viena atsevišķa konkrēta projekta ietekme uz vidi, bet gan atsevišķas mazas dažādu projektu ietekmes kopā. Tādēļ vides novērtējums ietver kumulatīvās ietekmes novērtējumu. Pagātnes aktivitāšu kopuma izraisītā kumulatīvā ietekme uz vidi, notiekošās aktivitātes un pārredzamā nākotnē gaidāmās aktivitātes programmā paredzētajā ģeogrāfiskajā teritorijā ir saistītas ar ūdens videi un dabas videi radītajām sekām, kā arī risku, ka tiks būtiski ietekmēta bioloģiskā daudzveidība.</w:t>
      </w:r>
    </w:p>
    <w:p w14:paraId="311318D7" w14:textId="77777777" w:rsidR="008B0B9F" w:rsidRPr="00BC7408" w:rsidRDefault="007F4F90">
      <w:pPr>
        <w:pStyle w:val="BodyText"/>
        <w:spacing w:before="121"/>
        <w:ind w:left="1322" w:right="311"/>
        <w:rPr>
          <w:rFonts w:ascii="Times New Roman" w:hAnsi="Times New Roman" w:cs="Times New Roman"/>
        </w:rPr>
      </w:pPr>
      <w:r w:rsidRPr="00BC7408">
        <w:rPr>
          <w:rFonts w:ascii="Times New Roman" w:hAnsi="Times New Roman" w:cs="Times New Roman"/>
        </w:rPr>
        <w:t>Pozitīvās un negatīvas sekas, ko varētu izraisīt pārrobežu sadarbība, pamatojoties uz mūsu izlasītajiem rīcības ierosinājumiem, ir attiecīgajās sadaļās aprakstītas iepriekš.</w:t>
      </w:r>
    </w:p>
    <w:p w14:paraId="44ACBBDC" w14:textId="73034A8F" w:rsidR="008B0B9F" w:rsidRPr="00BC7408" w:rsidRDefault="007F4F90">
      <w:pPr>
        <w:pStyle w:val="BodyText"/>
        <w:spacing w:before="119"/>
        <w:ind w:left="1322" w:right="299"/>
        <w:rPr>
          <w:rFonts w:ascii="Times New Roman" w:hAnsi="Times New Roman" w:cs="Times New Roman"/>
        </w:rPr>
      </w:pPr>
      <w:r w:rsidRPr="00BC7408">
        <w:rPr>
          <w:rFonts w:ascii="Times New Roman" w:hAnsi="Times New Roman" w:cs="Times New Roman"/>
        </w:rPr>
        <w:t>Pasākumi</w:t>
      </w:r>
      <w:r w:rsidR="00FF4D33">
        <w:rPr>
          <w:rFonts w:ascii="Times New Roman" w:hAnsi="Times New Roman" w:cs="Times New Roman"/>
        </w:rPr>
        <w:t>em</w:t>
      </w:r>
      <w:r w:rsidRPr="00BC7408">
        <w:rPr>
          <w:rFonts w:ascii="Times New Roman" w:hAnsi="Times New Roman" w:cs="Times New Roman"/>
        </w:rPr>
        <w:t>, kam ir pozitīva vai negatīva ietekme uz klimatu un ūdens vidi, kopumā ir pārrobežu ietekme. Klimata ietekme ir globāla un ietekmē / dod labumu ikvienam. Ģeogrāfiskā teritorija lielā mērā sastāv no ūdens un jūras. Darbības, kuru rezultātā valstī tiek uzlabota ūdens vide, tieši vai netieši veicina pozitīvu ietekmi kaimiņvalstī.</w:t>
      </w:r>
    </w:p>
    <w:p w14:paraId="31AFB2E6" w14:textId="77777777" w:rsidR="008B0B9F" w:rsidRPr="00BC7408" w:rsidRDefault="007F4F90">
      <w:pPr>
        <w:pStyle w:val="BodyText"/>
        <w:spacing w:before="121"/>
        <w:ind w:left="1322" w:right="621"/>
        <w:rPr>
          <w:rFonts w:ascii="Times New Roman" w:hAnsi="Times New Roman" w:cs="Times New Roman"/>
        </w:rPr>
      </w:pPr>
      <w:r w:rsidRPr="00BC7408">
        <w:rPr>
          <w:rFonts w:ascii="Times New Roman" w:hAnsi="Times New Roman" w:cs="Times New Roman"/>
        </w:rPr>
        <w:t>Ietekme uz zemes izmantošanu, kā arī kultūras vidēm, kopumā ir saistīta ar vietām, kur tiek veiktas investīcijas, padarot ietekmi par plašāku reģionāla / nacionāla mēroga ietekmi, kas attiecināma ne tikai uz reģiona pierobežu.</w:t>
      </w:r>
    </w:p>
    <w:p w14:paraId="3C6F0270" w14:textId="77777777" w:rsidR="008B0B9F" w:rsidRPr="00BC7408" w:rsidRDefault="007F4F90">
      <w:pPr>
        <w:pStyle w:val="BodyText"/>
        <w:spacing w:before="119"/>
        <w:ind w:left="1322"/>
        <w:rPr>
          <w:rFonts w:ascii="Times New Roman" w:hAnsi="Times New Roman" w:cs="Times New Roman"/>
        </w:rPr>
      </w:pPr>
      <w:r w:rsidRPr="00BC7408">
        <w:rPr>
          <w:rFonts w:ascii="Times New Roman" w:hAnsi="Times New Roman" w:cs="Times New Roman"/>
        </w:rPr>
        <w:t>Kopumā tiek uzskatīts, ka ierosinātie pasākumi dabas vides un ekosistēmas pakalpojumus ietekmēs pozitīvi. Bioloģiskā daudzveidība kopumā ir vides izaicinājums visām valstīm, tādēļ investīciju attīstība iniciatīvās, kas rada pozitīvu atgriezenisko saiti, ir svarīga. Tas attiecas, piemēram, uz aspektiem, kas saistīti ar transporta koridoriem, intensīvāku ceļošanu tūrisma vai darba nolūkā. Pārrobežu mācīšanās var pozitīvi ietekmēt šī mērķa sasniegšanu.</w:t>
      </w:r>
    </w:p>
    <w:p w14:paraId="09BD5736" w14:textId="77777777" w:rsidR="008B0B9F" w:rsidRPr="00BC7408" w:rsidRDefault="008B0B9F">
      <w:pPr>
        <w:rPr>
          <w:rFonts w:ascii="Times New Roman" w:hAnsi="Times New Roman" w:cs="Times New Roman"/>
        </w:rPr>
        <w:sectPr w:rsidR="008B0B9F" w:rsidRPr="00BC7408">
          <w:pgSz w:w="11910" w:h="16840"/>
          <w:pgMar w:top="1340" w:right="1180" w:bottom="280" w:left="440" w:header="828" w:footer="0" w:gutter="0"/>
          <w:cols w:space="720"/>
        </w:sectPr>
      </w:pPr>
    </w:p>
    <w:p w14:paraId="3FC761E6" w14:textId="77777777" w:rsidR="008B0B9F" w:rsidRPr="00BC7408" w:rsidRDefault="008B0B9F">
      <w:pPr>
        <w:pStyle w:val="BodyText"/>
        <w:spacing w:before="1"/>
        <w:rPr>
          <w:rFonts w:ascii="Times New Roman" w:hAnsi="Times New Roman" w:cs="Times New Roman"/>
          <w:sz w:val="12"/>
        </w:rPr>
      </w:pPr>
    </w:p>
    <w:p w14:paraId="5F037FA2" w14:textId="77777777" w:rsidR="008B0B9F" w:rsidRPr="00BC7408" w:rsidRDefault="007F4F90">
      <w:pPr>
        <w:pStyle w:val="BodyText"/>
        <w:spacing w:before="59"/>
        <w:ind w:left="1322" w:right="272"/>
        <w:rPr>
          <w:rFonts w:ascii="Times New Roman" w:hAnsi="Times New Roman" w:cs="Times New Roman"/>
        </w:rPr>
      </w:pPr>
      <w:r w:rsidRPr="00BC7408">
        <w:rPr>
          <w:rFonts w:ascii="Times New Roman" w:hAnsi="Times New Roman" w:cs="Times New Roman"/>
        </w:rPr>
        <w:t>Pastiprināta sadarbība starp cilvēkiem minētajās četrās valstīs ir kopumā pozitīvi saistīta ar iedzīvotājiem un vides veselību. Tā arī nodrošina labvēlīgākus nosacījumus daudzveidībai un iekļaujošajiem aspektiem. Ar iedzīvotāju veselību saistītie pārrobežu pasākumi rada apstākļus, kas pozitīvi ietekmē saistītos vides mērķus.</w:t>
      </w:r>
    </w:p>
    <w:p w14:paraId="244443D8" w14:textId="77777777" w:rsidR="008B0B9F" w:rsidRPr="00BC7408" w:rsidRDefault="008B0B9F">
      <w:pPr>
        <w:pStyle w:val="BodyText"/>
        <w:rPr>
          <w:rFonts w:ascii="Times New Roman" w:hAnsi="Times New Roman" w:cs="Times New Roman"/>
        </w:rPr>
      </w:pPr>
    </w:p>
    <w:p w14:paraId="69EB6EB6" w14:textId="77777777" w:rsidR="008B0B9F" w:rsidRPr="00BC7408" w:rsidRDefault="008B0B9F">
      <w:pPr>
        <w:pStyle w:val="BodyText"/>
        <w:spacing w:before="6"/>
        <w:rPr>
          <w:rFonts w:ascii="Times New Roman" w:hAnsi="Times New Roman" w:cs="Times New Roman"/>
          <w:sz w:val="21"/>
        </w:rPr>
      </w:pPr>
    </w:p>
    <w:p w14:paraId="080333A2" w14:textId="77777777" w:rsidR="008B0B9F" w:rsidRPr="00BC7408" w:rsidRDefault="007F4F90">
      <w:pPr>
        <w:pStyle w:val="ListParagraph"/>
        <w:numPr>
          <w:ilvl w:val="1"/>
          <w:numId w:val="2"/>
        </w:numPr>
        <w:tabs>
          <w:tab w:val="left" w:pos="1682"/>
        </w:tabs>
        <w:ind w:left="1682"/>
        <w:jc w:val="left"/>
        <w:rPr>
          <w:rFonts w:ascii="Times New Roman" w:hAnsi="Times New Roman" w:cs="Times New Roman"/>
          <w:color w:val="071D48"/>
        </w:rPr>
      </w:pPr>
      <w:bookmarkStart w:id="18" w:name="_bookmark17"/>
      <w:bookmarkEnd w:id="18"/>
      <w:r w:rsidRPr="00BC7408">
        <w:rPr>
          <w:rFonts w:ascii="Times New Roman" w:hAnsi="Times New Roman" w:cs="Times New Roman"/>
          <w:color w:val="071D48"/>
        </w:rPr>
        <w:t>Potenciāli negatīvās ietekmes uz vidi mazināšana</w:t>
      </w:r>
    </w:p>
    <w:p w14:paraId="7DE07676" w14:textId="77777777" w:rsidR="008B0B9F" w:rsidRPr="00BC7408" w:rsidRDefault="007F4F90">
      <w:pPr>
        <w:pStyle w:val="BodyText"/>
        <w:spacing w:before="113"/>
        <w:ind w:left="1322" w:right="297"/>
        <w:rPr>
          <w:rFonts w:ascii="Times New Roman" w:hAnsi="Times New Roman" w:cs="Times New Roman"/>
        </w:rPr>
      </w:pPr>
      <w:r w:rsidRPr="00BC7408">
        <w:rPr>
          <w:rFonts w:ascii="Times New Roman" w:hAnsi="Times New Roman" w:cs="Times New Roman"/>
        </w:rPr>
        <w:t>Augstais šī programmas veida abstrakcijas līmenis, kad projekti un aktivitātes nav noteiktas, apgrūtina kvantitatīva un detalizēta potenciālās programmas ietekmes novērtējuma veikšanu. Tiešā negatīvā ietekme uz vidi, ko iespējams identificēt, galvenokārt ir saistīta ar potenciālo resursu un enerģijas izmantošanu. Tāpat abās aktivitātes un projektos tiks izmantoti transportlīdzekļi. Saistībā ar MVU izaugsmes un konkurētspējas uzlabošanu ieteicams skaidru uzsvaru likt uz ekoloģiskām inovācijām, tīrām tehnoloģijām, zaļo iepirkumu un aprites ekonomiku, lai tādējādi mazinātu potenciāli negatīvo ietekmi.</w:t>
      </w:r>
    </w:p>
    <w:p w14:paraId="272D77F1" w14:textId="77777777" w:rsidR="008B0B9F" w:rsidRPr="00BC7408" w:rsidRDefault="007F4F90">
      <w:pPr>
        <w:pStyle w:val="BodyText"/>
        <w:spacing w:before="119"/>
        <w:ind w:left="1322" w:right="341"/>
        <w:rPr>
          <w:rFonts w:ascii="Times New Roman" w:hAnsi="Times New Roman" w:cs="Times New Roman"/>
        </w:rPr>
      </w:pPr>
      <w:r w:rsidRPr="00BC7408">
        <w:rPr>
          <w:rFonts w:ascii="Times New Roman" w:hAnsi="Times New Roman" w:cs="Times New Roman"/>
        </w:rPr>
        <w:t>Tāpat programmas finansētajiem nākotnes projektiem un aktivitātēm jābūt vērstiem uz to, lai nodrošinātu, lai Centrālā Baltijas jūras reģiona programma neatbalstītu nelabvēlīgu ietekmi uz svarīgiem vides mērķiem (pat gadījumā, ja tiešā ietekme rodas ilgtermiņā). Piemēram, dažos gadījumos enerģijas ražošana no atjaunojamiem resursiem neatbilstošas plānošanas gadījumā var radīt negatīvu ietekmi uz citām vides problēmām. Šī potenciāli negatīvā ietekme jāņem vērā, veicot attiecīgu pieredzes un prakses apmaiņu vai arī nostiprinot reģionālo programmu īstenošanu šajās teritorijās.</w:t>
      </w:r>
    </w:p>
    <w:p w14:paraId="165F21C2" w14:textId="77777777" w:rsidR="008B0B9F" w:rsidRPr="00BC7408" w:rsidRDefault="007F4F90">
      <w:pPr>
        <w:pStyle w:val="BodyText"/>
        <w:spacing w:before="122"/>
        <w:ind w:left="1322" w:right="556"/>
        <w:rPr>
          <w:rFonts w:ascii="Times New Roman" w:hAnsi="Times New Roman" w:cs="Times New Roman"/>
        </w:rPr>
      </w:pPr>
      <w:r w:rsidRPr="00BC7408">
        <w:rPr>
          <w:rFonts w:ascii="Times New Roman" w:hAnsi="Times New Roman" w:cs="Times New Roman"/>
        </w:rPr>
        <w:t>Lai īstenotu un pārvaldītu šāda veida reģionālās programmas, partneriem, dalībvalstu pārstāvjiem un programmas vadībai ir nepieciešams ceļot. Programmas vispārīgais mērķis ir, savienojot reģionu, veicināt labklājību, kā arī nodrošināt kapacitātes attīstību ar starpreģionu sadarbības aktivitāšu palīdzību. Būtiskākās vides problēmas saistībā ar šo aktivitāti ir siltumnīcefekta gāzu, gaisa piesārņojuma un trokšņu emisija. Tomēr digitālo sapulču izmantošana ir noteikta kā jauna norma, kas, cerams, tiks turpināta arī nākotnē. Ieteicams arī turpmāk izmantot digitālās sapulces, lai mazinātu negatīvo ietekmi, ko radījusi ceļošana, izmantojot ar fosilo degvielu darbināmus transportlīdzekļus.</w:t>
      </w:r>
    </w:p>
    <w:p w14:paraId="5A9ED4B6" w14:textId="77777777" w:rsidR="008B0B9F" w:rsidRPr="00BC7408" w:rsidRDefault="008B0B9F">
      <w:pPr>
        <w:pStyle w:val="BodyText"/>
        <w:rPr>
          <w:rFonts w:ascii="Times New Roman" w:hAnsi="Times New Roman" w:cs="Times New Roman"/>
        </w:rPr>
      </w:pPr>
    </w:p>
    <w:p w14:paraId="1A531DAA" w14:textId="77777777" w:rsidR="008B0B9F" w:rsidRPr="00BC7408" w:rsidRDefault="008B0B9F">
      <w:pPr>
        <w:pStyle w:val="BodyText"/>
        <w:spacing w:before="5"/>
        <w:rPr>
          <w:rFonts w:ascii="Times New Roman" w:hAnsi="Times New Roman" w:cs="Times New Roman"/>
          <w:sz w:val="19"/>
        </w:rPr>
      </w:pPr>
    </w:p>
    <w:p w14:paraId="01A5CA8B" w14:textId="77777777" w:rsidR="008B0B9F" w:rsidRPr="00BC7408" w:rsidRDefault="007F4F90">
      <w:pPr>
        <w:pStyle w:val="Heading1"/>
        <w:numPr>
          <w:ilvl w:val="0"/>
          <w:numId w:val="2"/>
        </w:numPr>
        <w:tabs>
          <w:tab w:val="left" w:pos="2042"/>
        </w:tabs>
        <w:ind w:left="2042"/>
        <w:jc w:val="left"/>
        <w:rPr>
          <w:rFonts w:ascii="Times New Roman" w:hAnsi="Times New Roman" w:cs="Times New Roman"/>
          <w:color w:val="FF671F"/>
        </w:rPr>
      </w:pPr>
      <w:bookmarkStart w:id="19" w:name="_bookmark18"/>
      <w:bookmarkEnd w:id="19"/>
      <w:r w:rsidRPr="00BC7408">
        <w:rPr>
          <w:rFonts w:ascii="Times New Roman" w:hAnsi="Times New Roman" w:cs="Times New Roman"/>
          <w:color w:val="FF671F"/>
        </w:rPr>
        <w:t>PRIEKŠLIKUMI PROGRAMMAI</w:t>
      </w:r>
    </w:p>
    <w:p w14:paraId="5057EA6C" w14:textId="77777777" w:rsidR="008B0B9F" w:rsidRPr="00BC7408" w:rsidRDefault="007F4F90">
      <w:pPr>
        <w:pStyle w:val="BodyText"/>
        <w:spacing w:before="106"/>
        <w:ind w:left="1322"/>
        <w:rPr>
          <w:rFonts w:ascii="Times New Roman" w:hAnsi="Times New Roman" w:cs="Times New Roman"/>
        </w:rPr>
      </w:pPr>
      <w:r w:rsidRPr="00BC7408">
        <w:rPr>
          <w:rFonts w:ascii="Times New Roman" w:hAnsi="Times New Roman" w:cs="Times New Roman"/>
        </w:rPr>
        <w:t>Ieteikumi programmas attīstībai:</w:t>
      </w:r>
    </w:p>
    <w:p w14:paraId="57C9065A" w14:textId="77777777" w:rsidR="008B0B9F" w:rsidRPr="00BC7408" w:rsidRDefault="007F4F90">
      <w:pPr>
        <w:pStyle w:val="ListParagraph"/>
        <w:numPr>
          <w:ilvl w:val="0"/>
          <w:numId w:val="8"/>
        </w:numPr>
        <w:tabs>
          <w:tab w:val="left" w:pos="2041"/>
          <w:tab w:val="left" w:pos="2042"/>
        </w:tabs>
        <w:spacing w:before="120"/>
        <w:ind w:right="282" w:hanging="360"/>
        <w:rPr>
          <w:rFonts w:ascii="Times New Roman" w:hAnsi="Times New Roman" w:cs="Times New Roman"/>
          <w:sz w:val="20"/>
        </w:rPr>
      </w:pPr>
      <w:r w:rsidRPr="00BC7408">
        <w:rPr>
          <w:rFonts w:ascii="Times New Roman" w:hAnsi="Times New Roman" w:cs="Times New Roman"/>
          <w:sz w:val="20"/>
        </w:rPr>
        <w:t>Nodrošināt prasību un kritēriju kopumu projekta atbalstam. Ietekmi uz vidi nosaka atsevišķu projektu mērķi. Prasībām jābūt ietvertām programmas aprakstā, lai tās tiktu integrētas atbalsta kritērijos. Tas nozīmē, ka kritērijos jāaptver sekas periodam, kas ir ilgāks par programmas periodu.</w:t>
      </w:r>
    </w:p>
    <w:p w14:paraId="56059D2F" w14:textId="56776B72" w:rsidR="008B0B9F" w:rsidRPr="00BC7408" w:rsidRDefault="007F4F90">
      <w:pPr>
        <w:pStyle w:val="ListParagraph"/>
        <w:numPr>
          <w:ilvl w:val="0"/>
          <w:numId w:val="8"/>
        </w:numPr>
        <w:tabs>
          <w:tab w:val="left" w:pos="2041"/>
          <w:tab w:val="left" w:pos="2042"/>
        </w:tabs>
        <w:spacing w:before="119"/>
        <w:ind w:right="454" w:hanging="360"/>
        <w:rPr>
          <w:rFonts w:ascii="Times New Roman" w:hAnsi="Times New Roman" w:cs="Times New Roman"/>
          <w:sz w:val="20"/>
        </w:rPr>
      </w:pPr>
      <w:r w:rsidRPr="00BC7408">
        <w:rPr>
          <w:rFonts w:ascii="Times New Roman" w:hAnsi="Times New Roman" w:cs="Times New Roman"/>
          <w:sz w:val="20"/>
        </w:rPr>
        <w:t>Vides mērķus ietekmē arī finanšu līdzekļu prioritātes programmā starp PO1, 2, 4 un ISO1. Pat tad, ja programmā ir ietverta visai liela naudas summa, ir nepieciešams apsvērt, vai ir laiks veikt visas programmā ietvertās aktivitātes. Ir četras jomas ar mazliet atšķirīgiem iesaistīto dalībnieku veidiem. Iespēja radīt pozitīvu ietekmi uz vidi ir atkarīga arī no darbību apjoma un atvēlētā laika. Vai ir pietiekoši daudz laika? Vai pietiek līdzekļu visu mērķu sasniegšanai?</w:t>
      </w:r>
    </w:p>
    <w:p w14:paraId="306C02E5" w14:textId="77777777" w:rsidR="008B0B9F" w:rsidRPr="00BC7408" w:rsidRDefault="007F4F90">
      <w:pPr>
        <w:pStyle w:val="ListParagraph"/>
        <w:numPr>
          <w:ilvl w:val="0"/>
          <w:numId w:val="8"/>
        </w:numPr>
        <w:tabs>
          <w:tab w:val="left" w:pos="2041"/>
          <w:tab w:val="left" w:pos="2042"/>
        </w:tabs>
        <w:spacing w:before="121"/>
        <w:ind w:right="553" w:hanging="360"/>
        <w:rPr>
          <w:rFonts w:ascii="Times New Roman" w:hAnsi="Times New Roman" w:cs="Times New Roman"/>
          <w:sz w:val="20"/>
        </w:rPr>
      </w:pPr>
      <w:r w:rsidRPr="00BC7408">
        <w:rPr>
          <w:rFonts w:ascii="Times New Roman" w:hAnsi="Times New Roman" w:cs="Times New Roman"/>
          <w:sz w:val="20"/>
        </w:rPr>
        <w:t>Nodrošināt strukturētu un nepārtrauktu programmas un tās projektu kontroli, lai novērstu programmas izraisītu negatīvu kumulatīvu/sinerģisku ietekmi uz vidi.</w:t>
      </w:r>
    </w:p>
    <w:p w14:paraId="3AB7D778" w14:textId="77777777" w:rsidR="008B0B9F" w:rsidRPr="00BC7408" w:rsidRDefault="008B0B9F">
      <w:pPr>
        <w:pStyle w:val="BodyText"/>
        <w:rPr>
          <w:rFonts w:ascii="Times New Roman" w:hAnsi="Times New Roman" w:cs="Times New Roman"/>
        </w:rPr>
      </w:pPr>
    </w:p>
    <w:p w14:paraId="39D1ECFD" w14:textId="77777777" w:rsidR="008B0B9F" w:rsidRPr="00BC7408" w:rsidRDefault="008B0B9F">
      <w:pPr>
        <w:pStyle w:val="BodyText"/>
        <w:spacing w:before="4"/>
        <w:rPr>
          <w:rFonts w:ascii="Times New Roman" w:hAnsi="Times New Roman" w:cs="Times New Roman"/>
          <w:sz w:val="17"/>
        </w:rPr>
      </w:pPr>
    </w:p>
    <w:p w14:paraId="457D69F2" w14:textId="77777777" w:rsidR="008B0B9F" w:rsidRPr="00BC7408" w:rsidRDefault="007F4F90">
      <w:pPr>
        <w:pStyle w:val="Heading1"/>
        <w:numPr>
          <w:ilvl w:val="0"/>
          <w:numId w:val="2"/>
        </w:numPr>
        <w:tabs>
          <w:tab w:val="left" w:pos="2042"/>
        </w:tabs>
        <w:ind w:left="2042"/>
        <w:jc w:val="left"/>
        <w:rPr>
          <w:rFonts w:ascii="Times New Roman" w:hAnsi="Times New Roman" w:cs="Times New Roman"/>
          <w:color w:val="FF671F"/>
        </w:rPr>
      </w:pPr>
      <w:bookmarkStart w:id="20" w:name="_bookmark19"/>
      <w:bookmarkEnd w:id="20"/>
      <w:r w:rsidRPr="00BC7408">
        <w:rPr>
          <w:rFonts w:ascii="Times New Roman" w:hAnsi="Times New Roman" w:cs="Times New Roman"/>
          <w:color w:val="FF671F"/>
        </w:rPr>
        <w:t>IEROSINĀTIE UZRAUDZĪBAS PASĀKUMI</w:t>
      </w:r>
    </w:p>
    <w:p w14:paraId="7756400D" w14:textId="77777777" w:rsidR="008B0B9F" w:rsidRPr="00BC7408" w:rsidRDefault="007F4F90">
      <w:pPr>
        <w:pStyle w:val="BodyText"/>
        <w:spacing w:before="107"/>
        <w:ind w:left="1322" w:right="274"/>
        <w:rPr>
          <w:rFonts w:ascii="Times New Roman" w:hAnsi="Times New Roman" w:cs="Times New Roman"/>
        </w:rPr>
      </w:pPr>
      <w:r w:rsidRPr="00BC7408">
        <w:rPr>
          <w:rFonts w:ascii="Times New Roman" w:hAnsi="Times New Roman" w:cs="Times New Roman"/>
        </w:rPr>
        <w:t>Ziņojums par ietekmi uz vidi ietver atskaiti par pasākumiem, kas ieplānoti būtiskas ietekmes uz vidi kontrolei un uzraudzībai, kas saistīta ar plāna vai programmas īstenošanu. Ir arī noteiktas prasības attiecībā uz ziņošanu par šiem pasākumiem lēmumā par plāna vai programmas pieņemšanu vai arī atsevišķā ar lēmumu saistītā dokumentā.</w:t>
      </w:r>
    </w:p>
    <w:p w14:paraId="2960C9D0" w14:textId="129545ED" w:rsidR="008B0B9F" w:rsidRPr="00BC7408" w:rsidRDefault="007F4F90" w:rsidP="00E304AB">
      <w:pPr>
        <w:pStyle w:val="BodyText"/>
        <w:spacing w:before="59"/>
        <w:ind w:left="1322" w:right="348"/>
        <w:rPr>
          <w:rFonts w:ascii="Times New Roman" w:hAnsi="Times New Roman" w:cs="Times New Roman"/>
          <w:sz w:val="12"/>
        </w:rPr>
      </w:pPr>
      <w:r w:rsidRPr="00BC7408">
        <w:rPr>
          <w:rFonts w:ascii="Times New Roman" w:hAnsi="Times New Roman" w:cs="Times New Roman"/>
        </w:rPr>
        <w:t>Kontroli un uzraudzību var uzskatīt par daļu no vides novērtējuma procesa. Plānojot izvērtējumu, primāri jānodrošina būtiskas ietekmes uz vidi uzraudzība. Tas, cik plaša</w:t>
      </w:r>
      <w:r w:rsidR="00DF631E" w:rsidRPr="00DF631E">
        <w:rPr>
          <w:rFonts w:ascii="Times New Roman" w:hAnsi="Times New Roman" w:cs="Times New Roman"/>
        </w:rPr>
        <w:t xml:space="preserve"> </w:t>
      </w:r>
      <w:r w:rsidR="00DF631E" w:rsidRPr="00BC7408">
        <w:rPr>
          <w:rFonts w:ascii="Times New Roman" w:hAnsi="Times New Roman" w:cs="Times New Roman"/>
        </w:rPr>
        <w:t>un detalizēta kontrole nepieciešama, ir atkarīgs cita starpā no tā, par cik videi postošu attiecīgais plāns vai programma tiek uzskatīta. Gadījumos, kad vides novērtēšanas procesam jāspēj veicināt minimālu ietekmi uz vidi, nepieciešamība pēc kontroles kopumā ir mazāka nekā gadījumā, ja plānu nav bijis iespējams pieņemt, lai izvairītos no ietekmes uz vidi.</w:t>
      </w:r>
    </w:p>
    <w:p w14:paraId="69A2B574" w14:textId="77777777" w:rsidR="008B0B9F" w:rsidRPr="00BC7408" w:rsidRDefault="007F4F90">
      <w:pPr>
        <w:pStyle w:val="BodyText"/>
        <w:ind w:left="1322" w:right="501"/>
        <w:rPr>
          <w:rFonts w:ascii="Times New Roman" w:hAnsi="Times New Roman" w:cs="Times New Roman"/>
        </w:rPr>
      </w:pPr>
      <w:r w:rsidRPr="00BC7408">
        <w:rPr>
          <w:rFonts w:ascii="Times New Roman" w:hAnsi="Times New Roman" w:cs="Times New Roman"/>
        </w:rPr>
        <w:t>Taču vienmēr ir nepieciešams nodrošināt kontroli un uzraudzību pār jebkādu neparedzētu ietekmi uz vidi, ko var izraisīt plāna vai programmas īstenošana.</w:t>
      </w:r>
    </w:p>
    <w:p w14:paraId="22180646" w14:textId="77777777" w:rsidR="008B0B9F" w:rsidRDefault="008B0B9F">
      <w:pPr>
        <w:pStyle w:val="BodyText"/>
        <w:rPr>
          <w:rFonts w:ascii="Times New Roman" w:hAnsi="Times New Roman" w:cs="Times New Roman"/>
        </w:rPr>
      </w:pPr>
    </w:p>
    <w:p w14:paraId="03A8438F" w14:textId="77777777" w:rsidR="00E304AB" w:rsidRDefault="00E304AB">
      <w:pPr>
        <w:pStyle w:val="BodyText"/>
        <w:rPr>
          <w:rFonts w:ascii="Times New Roman" w:hAnsi="Times New Roman" w:cs="Times New Roman"/>
        </w:rPr>
      </w:pPr>
    </w:p>
    <w:p w14:paraId="693469BD" w14:textId="77777777" w:rsidR="00E304AB" w:rsidRDefault="00E304AB">
      <w:pPr>
        <w:pStyle w:val="BodyText"/>
        <w:rPr>
          <w:rFonts w:ascii="Times New Roman" w:hAnsi="Times New Roman" w:cs="Times New Roman"/>
        </w:rPr>
      </w:pPr>
    </w:p>
    <w:p w14:paraId="1AC9589F" w14:textId="77777777" w:rsidR="00E304AB" w:rsidRDefault="00E304AB">
      <w:pPr>
        <w:pStyle w:val="BodyText"/>
        <w:rPr>
          <w:rFonts w:ascii="Times New Roman" w:hAnsi="Times New Roman" w:cs="Times New Roman"/>
        </w:rPr>
      </w:pPr>
    </w:p>
    <w:p w14:paraId="395980E3" w14:textId="77777777" w:rsidR="00E304AB" w:rsidRPr="00BC7408" w:rsidRDefault="00E304AB">
      <w:pPr>
        <w:pStyle w:val="BodyText"/>
        <w:rPr>
          <w:rFonts w:ascii="Times New Roman" w:hAnsi="Times New Roman" w:cs="Times New Roman"/>
        </w:rPr>
      </w:pPr>
    </w:p>
    <w:p w14:paraId="0EB57649" w14:textId="77777777" w:rsidR="008B0B9F" w:rsidRPr="00BC7408" w:rsidRDefault="008B0B9F">
      <w:pPr>
        <w:pStyle w:val="BodyText"/>
        <w:spacing w:before="4"/>
        <w:rPr>
          <w:rFonts w:ascii="Times New Roman" w:hAnsi="Times New Roman" w:cs="Times New Roman"/>
          <w:sz w:val="17"/>
        </w:rPr>
      </w:pPr>
    </w:p>
    <w:p w14:paraId="6287939A" w14:textId="77777777" w:rsidR="008B0B9F" w:rsidRPr="00BC7408" w:rsidRDefault="007F4F90">
      <w:pPr>
        <w:pStyle w:val="Heading1"/>
        <w:numPr>
          <w:ilvl w:val="0"/>
          <w:numId w:val="2"/>
        </w:numPr>
        <w:tabs>
          <w:tab w:val="left" w:pos="2042"/>
        </w:tabs>
        <w:ind w:left="2042"/>
        <w:jc w:val="left"/>
        <w:rPr>
          <w:rFonts w:ascii="Times New Roman" w:hAnsi="Times New Roman" w:cs="Times New Roman"/>
          <w:color w:val="FF671F"/>
        </w:rPr>
      </w:pPr>
      <w:bookmarkStart w:id="21" w:name="_bookmark20"/>
      <w:bookmarkEnd w:id="21"/>
      <w:r w:rsidRPr="00BC7408">
        <w:rPr>
          <w:rFonts w:ascii="Times New Roman" w:hAnsi="Times New Roman" w:cs="Times New Roman"/>
          <w:color w:val="FF671F"/>
        </w:rPr>
        <w:t>ATSAUCES</w:t>
      </w:r>
    </w:p>
    <w:p w14:paraId="063666EC" w14:textId="77777777" w:rsidR="008B0B9F" w:rsidRPr="00BC7408" w:rsidRDefault="007F4F90">
      <w:pPr>
        <w:pStyle w:val="BodyText"/>
        <w:spacing w:before="106"/>
        <w:ind w:left="1322"/>
        <w:rPr>
          <w:rFonts w:ascii="Times New Roman" w:hAnsi="Times New Roman" w:cs="Times New Roman"/>
        </w:rPr>
      </w:pPr>
      <w:r w:rsidRPr="00BC7408">
        <w:rPr>
          <w:rFonts w:ascii="Times New Roman" w:hAnsi="Times New Roman" w:cs="Times New Roman"/>
        </w:rPr>
        <w:t xml:space="preserve">ES direktīva 2001/42/EK – </w:t>
      </w:r>
      <w:hyperlink r:id="rId43">
        <w:r w:rsidRPr="00BC7408">
          <w:rPr>
            <w:rFonts w:ascii="Times New Roman" w:hAnsi="Times New Roman" w:cs="Times New Roman"/>
            <w:color w:val="0000FF"/>
            <w:u w:val="single" w:color="0000FF"/>
          </w:rPr>
          <w:t>https://ec.europa.eu/environment/eia/sea-legalcontext.htm</w:t>
        </w:r>
      </w:hyperlink>
    </w:p>
    <w:p w14:paraId="70171564"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 xml:space="preserve">ANO Pārskats par ilgtspējīgu attīstību – </w:t>
      </w:r>
      <w:hyperlink r:id="rId44">
        <w:r w:rsidRPr="00BC7408">
          <w:rPr>
            <w:rFonts w:ascii="Times New Roman" w:hAnsi="Times New Roman" w:cs="Times New Roman"/>
            <w:color w:val="0000FF"/>
            <w:u w:val="single" w:color="0000FF"/>
          </w:rPr>
          <w:t>https://www.un.org/sustainabledevelopment/progress-report/</w:t>
        </w:r>
      </w:hyperlink>
    </w:p>
    <w:p w14:paraId="409C9D3B" w14:textId="77777777" w:rsidR="008B0B9F" w:rsidRPr="00BC7408" w:rsidRDefault="007F4F90">
      <w:pPr>
        <w:pStyle w:val="BodyText"/>
        <w:spacing w:before="118"/>
        <w:ind w:left="1322" w:right="1938"/>
        <w:rPr>
          <w:rFonts w:ascii="Times New Roman" w:hAnsi="Times New Roman" w:cs="Times New Roman"/>
        </w:rPr>
      </w:pPr>
      <w:r w:rsidRPr="00BC7408">
        <w:rPr>
          <w:rFonts w:ascii="Times New Roman" w:hAnsi="Times New Roman" w:cs="Times New Roman"/>
        </w:rPr>
        <w:t xml:space="preserve">ES Ilgtspējīgās attīstības stratēģija – </w:t>
      </w:r>
      <w:hyperlink r:id="rId45">
        <w:r w:rsidRPr="00BC7408">
          <w:rPr>
            <w:rFonts w:ascii="Times New Roman" w:hAnsi="Times New Roman" w:cs="Times New Roman"/>
            <w:color w:val="0000FF"/>
            <w:u w:val="single" w:color="0000FF"/>
          </w:rPr>
          <w:t>https://ec.europa.eu/environment/sustainable-</w:t>
        </w:r>
      </w:hyperlink>
      <w:r w:rsidRPr="00BC7408">
        <w:rPr>
          <w:rFonts w:ascii="Times New Roman" w:hAnsi="Times New Roman" w:cs="Times New Roman"/>
          <w:color w:val="0000FF"/>
        </w:rPr>
        <w:t xml:space="preserve"> </w:t>
      </w:r>
      <w:hyperlink r:id="rId46">
        <w:proofErr w:type="spellStart"/>
        <w:r w:rsidRPr="00BC7408">
          <w:rPr>
            <w:rFonts w:ascii="Times New Roman" w:hAnsi="Times New Roman" w:cs="Times New Roman"/>
            <w:color w:val="0000FF"/>
            <w:u w:val="single" w:color="0000FF"/>
          </w:rPr>
          <w:t>development</w:t>
        </w:r>
        <w:proofErr w:type="spellEnd"/>
        <w:r w:rsidRPr="00BC7408">
          <w:rPr>
            <w:rFonts w:ascii="Times New Roman" w:hAnsi="Times New Roman" w:cs="Times New Roman"/>
            <w:color w:val="0000FF"/>
            <w:u w:val="single" w:color="0000FF"/>
          </w:rPr>
          <w:t>/</w:t>
        </w:r>
        <w:proofErr w:type="spellStart"/>
        <w:r w:rsidRPr="00BC7408">
          <w:rPr>
            <w:rFonts w:ascii="Times New Roman" w:hAnsi="Times New Roman" w:cs="Times New Roman"/>
            <w:color w:val="0000FF"/>
            <w:u w:val="single" w:color="0000FF"/>
          </w:rPr>
          <w:t>strategy</w:t>
        </w:r>
        <w:proofErr w:type="spellEnd"/>
        <w:r w:rsidRPr="00BC7408">
          <w:rPr>
            <w:rFonts w:ascii="Times New Roman" w:hAnsi="Times New Roman" w:cs="Times New Roman"/>
            <w:color w:val="0000FF"/>
            <w:u w:val="single" w:color="0000FF"/>
          </w:rPr>
          <w:t>/index_en.htm</w:t>
        </w:r>
      </w:hyperlink>
    </w:p>
    <w:p w14:paraId="287ADCF7" w14:textId="77777777" w:rsidR="008B0B9F" w:rsidRPr="00BC7408" w:rsidRDefault="007F4F90">
      <w:pPr>
        <w:pStyle w:val="BodyText"/>
        <w:spacing w:before="1"/>
        <w:ind w:left="1322"/>
        <w:rPr>
          <w:rFonts w:ascii="Times New Roman" w:hAnsi="Times New Roman" w:cs="Times New Roman"/>
        </w:rPr>
      </w:pPr>
      <w:r w:rsidRPr="00BC7408">
        <w:rPr>
          <w:rFonts w:ascii="Times New Roman" w:hAnsi="Times New Roman" w:cs="Times New Roman"/>
        </w:rPr>
        <w:t xml:space="preserve">Eiropas vides stāvoklis un perspektīvas 2015 – </w:t>
      </w:r>
      <w:hyperlink r:id="rId47">
        <w:r w:rsidRPr="00BC7408">
          <w:rPr>
            <w:rFonts w:ascii="Times New Roman" w:hAnsi="Times New Roman" w:cs="Times New Roman"/>
            <w:color w:val="0000FF"/>
            <w:u w:val="single" w:color="0000FF"/>
          </w:rPr>
          <w:t>https://www.eea.europa.eu/soer/2015/countries</w:t>
        </w:r>
      </w:hyperlink>
    </w:p>
    <w:p w14:paraId="0C7BB857" w14:textId="77777777" w:rsidR="008B0B9F" w:rsidRPr="00BC7408" w:rsidRDefault="007F4F90">
      <w:pPr>
        <w:pStyle w:val="BodyText"/>
        <w:spacing w:before="5" w:line="360" w:lineRule="atLeast"/>
        <w:ind w:left="1322"/>
        <w:rPr>
          <w:rFonts w:ascii="Times New Roman" w:hAnsi="Times New Roman" w:cs="Times New Roman"/>
        </w:rPr>
      </w:pPr>
      <w:r w:rsidRPr="00BC7408">
        <w:rPr>
          <w:rFonts w:ascii="Times New Roman" w:hAnsi="Times New Roman" w:cs="Times New Roman"/>
        </w:rPr>
        <w:t xml:space="preserve">Zviedrijai: Valdības paziņojums 2003/04:129, ”Zviedrijas ilgtspējīgās attīstības stratēģija” “Centrālā Baltijas jūras reģiona analīze, Centrālā Baltijas jūras reģiona programma 2021.–2027. gadam, 4. projekts”, </w:t>
      </w:r>
      <w:proofErr w:type="spellStart"/>
      <w:r w:rsidRPr="00BC7408">
        <w:rPr>
          <w:rFonts w:ascii="Times New Roman" w:hAnsi="Times New Roman" w:cs="Times New Roman"/>
        </w:rPr>
        <w:t>Peiv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Kukonena</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i/>
          <w:iCs/>
        </w:rPr>
        <w:t>Päivi</w:t>
      </w:r>
      <w:proofErr w:type="spellEnd"/>
      <w:r w:rsidRPr="00BC7408">
        <w:rPr>
          <w:rFonts w:ascii="Times New Roman" w:hAnsi="Times New Roman" w:cs="Times New Roman"/>
          <w:i/>
          <w:iCs/>
        </w:rPr>
        <w:t xml:space="preserve"> </w:t>
      </w:r>
      <w:proofErr w:type="spellStart"/>
      <w:r w:rsidRPr="00BC7408">
        <w:rPr>
          <w:rFonts w:ascii="Times New Roman" w:hAnsi="Times New Roman" w:cs="Times New Roman"/>
          <w:i/>
          <w:iCs/>
        </w:rPr>
        <w:t>Kukkonen</w:t>
      </w:r>
      <w:proofErr w:type="spellEnd"/>
      <w:r w:rsidRPr="00BC7408">
        <w:rPr>
          <w:rFonts w:ascii="Times New Roman" w:hAnsi="Times New Roman" w:cs="Times New Roman"/>
        </w:rPr>
        <w:t>],</w:t>
      </w:r>
    </w:p>
    <w:p w14:paraId="015B9576" w14:textId="77777777" w:rsidR="008B0B9F" w:rsidRPr="00BC7408" w:rsidRDefault="007F4F90">
      <w:pPr>
        <w:pStyle w:val="BodyText"/>
        <w:spacing w:before="3"/>
        <w:ind w:left="1322"/>
        <w:rPr>
          <w:rFonts w:ascii="Times New Roman" w:hAnsi="Times New Roman" w:cs="Times New Roman"/>
        </w:rPr>
      </w:pPr>
      <w:proofErr w:type="spellStart"/>
      <w:r w:rsidRPr="00BC7408">
        <w:rPr>
          <w:rFonts w:ascii="Times New Roman" w:hAnsi="Times New Roman" w:cs="Times New Roman"/>
        </w:rPr>
        <w:t>Ilari</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Alametss</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i/>
          <w:iCs/>
        </w:rPr>
        <w:t>Ülari</w:t>
      </w:r>
      <w:proofErr w:type="spellEnd"/>
      <w:r w:rsidRPr="00BC7408">
        <w:rPr>
          <w:rFonts w:ascii="Times New Roman" w:hAnsi="Times New Roman" w:cs="Times New Roman"/>
          <w:i/>
          <w:iCs/>
        </w:rPr>
        <w:t xml:space="preserve"> </w:t>
      </w:r>
      <w:proofErr w:type="spellStart"/>
      <w:r w:rsidRPr="00BC7408">
        <w:rPr>
          <w:rFonts w:ascii="Times New Roman" w:hAnsi="Times New Roman" w:cs="Times New Roman"/>
          <w:i/>
          <w:iCs/>
        </w:rPr>
        <w:t>Alamets</w:t>
      </w:r>
      <w:proofErr w:type="spellEnd"/>
      <w:r w:rsidRPr="00BC7408">
        <w:rPr>
          <w:rFonts w:ascii="Times New Roman" w:hAnsi="Times New Roman" w:cs="Times New Roman"/>
        </w:rPr>
        <w:t>] (2020)</w:t>
      </w:r>
    </w:p>
    <w:p w14:paraId="631F2750" w14:textId="77777777" w:rsidR="00E304AB" w:rsidRPr="00BC7408" w:rsidRDefault="007F4F90" w:rsidP="00E304AB">
      <w:pPr>
        <w:pStyle w:val="BodyText"/>
        <w:spacing w:before="122" w:line="357" w:lineRule="auto"/>
        <w:ind w:left="1322" w:right="2284"/>
        <w:rPr>
          <w:rFonts w:ascii="Times New Roman" w:hAnsi="Times New Roman" w:cs="Times New Roman"/>
        </w:rPr>
      </w:pPr>
      <w:r w:rsidRPr="00BC7408">
        <w:rPr>
          <w:rFonts w:ascii="Times New Roman" w:hAnsi="Times New Roman" w:cs="Times New Roman"/>
        </w:rPr>
        <w:t>“</w:t>
      </w:r>
      <w:proofErr w:type="spellStart"/>
      <w:r w:rsidRPr="00BC7408">
        <w:rPr>
          <w:rFonts w:ascii="Times New Roman" w:hAnsi="Times New Roman" w:cs="Times New Roman"/>
        </w:rPr>
        <w:t>Fördjupad</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utvärdering</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av</w:t>
      </w:r>
      <w:proofErr w:type="spellEnd"/>
      <w:r w:rsidRPr="00BC7408">
        <w:rPr>
          <w:rFonts w:ascii="Times New Roman" w:hAnsi="Times New Roman" w:cs="Times New Roman"/>
        </w:rPr>
        <w:t xml:space="preserve"> </w:t>
      </w:r>
      <w:proofErr w:type="spellStart"/>
      <w:r w:rsidRPr="00BC7408">
        <w:rPr>
          <w:rFonts w:ascii="Times New Roman" w:hAnsi="Times New Roman" w:cs="Times New Roman"/>
        </w:rPr>
        <w:t>miljömålen</w:t>
      </w:r>
      <w:proofErr w:type="spellEnd"/>
      <w:r w:rsidRPr="00BC7408">
        <w:rPr>
          <w:rFonts w:ascii="Times New Roman" w:hAnsi="Times New Roman" w:cs="Times New Roman"/>
        </w:rPr>
        <w:t xml:space="preserve"> 2019”, Zviedrijas Vides aizsardzības </w:t>
      </w:r>
      <w:r w:rsidR="00E304AB" w:rsidRPr="00BC7408">
        <w:rPr>
          <w:rFonts w:ascii="Times New Roman" w:hAnsi="Times New Roman" w:cs="Times New Roman"/>
        </w:rPr>
        <w:t xml:space="preserve">ES Stratēģija Baltijas jūras reģionam – </w:t>
      </w:r>
      <w:hyperlink r:id="rId48">
        <w:r w:rsidR="00E304AB" w:rsidRPr="00BC7408">
          <w:rPr>
            <w:rFonts w:ascii="Times New Roman" w:hAnsi="Times New Roman" w:cs="Times New Roman"/>
            <w:color w:val="0000FF"/>
            <w:u w:val="single" w:color="0000FF"/>
          </w:rPr>
          <w:t>https://www.balticsea-region-strategy.eu</w:t>
        </w:r>
      </w:hyperlink>
      <w:r w:rsidR="00E304AB" w:rsidRPr="00BC7408">
        <w:rPr>
          <w:rFonts w:ascii="Times New Roman" w:hAnsi="Times New Roman" w:cs="Times New Roman"/>
          <w:color w:val="0000FF"/>
        </w:rPr>
        <w:t xml:space="preserve"> </w:t>
      </w:r>
      <w:r w:rsidR="00E304AB" w:rsidRPr="00BC7408">
        <w:rPr>
          <w:rFonts w:ascii="Times New Roman" w:hAnsi="Times New Roman" w:cs="Times New Roman"/>
        </w:rPr>
        <w:t xml:space="preserve">HELCOM un Baltijas jūras rīcības plāns – </w:t>
      </w:r>
      <w:hyperlink r:id="rId49">
        <w:r w:rsidR="00E304AB" w:rsidRPr="00BC7408">
          <w:rPr>
            <w:rFonts w:ascii="Times New Roman" w:hAnsi="Times New Roman" w:cs="Times New Roman"/>
            <w:color w:val="0000FF"/>
            <w:u w:val="single" w:color="0000FF"/>
          </w:rPr>
          <w:t>https://helcom.fi/baltic-sea-action-plan/</w:t>
        </w:r>
      </w:hyperlink>
      <w:r w:rsidR="00E304AB" w:rsidRPr="00BC7408">
        <w:rPr>
          <w:rFonts w:ascii="Times New Roman" w:hAnsi="Times New Roman" w:cs="Times New Roman"/>
          <w:color w:val="0000FF"/>
        </w:rPr>
        <w:t xml:space="preserve"> </w:t>
      </w:r>
      <w:proofErr w:type="spellStart"/>
      <w:r w:rsidR="00E304AB" w:rsidRPr="00BC7408">
        <w:rPr>
          <w:rFonts w:ascii="Times New Roman" w:hAnsi="Times New Roman" w:cs="Times New Roman"/>
        </w:rPr>
        <w:t>Interreg</w:t>
      </w:r>
      <w:proofErr w:type="spellEnd"/>
      <w:r w:rsidR="00E304AB" w:rsidRPr="00BC7408">
        <w:rPr>
          <w:rFonts w:ascii="Times New Roman" w:hAnsi="Times New Roman" w:cs="Times New Roman"/>
        </w:rPr>
        <w:t xml:space="preserve"> Centrālā Baltijas jūras reģiona programmas ierosinājums – “JPC_4_Annex_3_OP_draft_201104”</w:t>
      </w:r>
    </w:p>
    <w:p w14:paraId="318177A8" w14:textId="77777777" w:rsidR="008B0B9F" w:rsidRPr="00BC7408" w:rsidRDefault="007F4F90">
      <w:pPr>
        <w:pStyle w:val="BodyText"/>
        <w:spacing w:before="120"/>
        <w:ind w:left="1322"/>
        <w:rPr>
          <w:rFonts w:ascii="Times New Roman" w:hAnsi="Times New Roman" w:cs="Times New Roman"/>
        </w:rPr>
      </w:pPr>
      <w:r w:rsidRPr="00BC7408">
        <w:rPr>
          <w:rFonts w:ascii="Times New Roman" w:hAnsi="Times New Roman" w:cs="Times New Roman"/>
        </w:rPr>
        <w:t>pārvalde</w:t>
      </w:r>
    </w:p>
    <w:p w14:paraId="4ED82CD1"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 xml:space="preserve">“Ietekmes izvērtēšana </w:t>
      </w:r>
      <w:proofErr w:type="spellStart"/>
      <w:r w:rsidRPr="00BC7408">
        <w:rPr>
          <w:rFonts w:ascii="Times New Roman" w:hAnsi="Times New Roman" w:cs="Times New Roman"/>
        </w:rPr>
        <w:t>Interreg</w:t>
      </w:r>
      <w:proofErr w:type="spellEnd"/>
      <w:r w:rsidRPr="00BC7408">
        <w:rPr>
          <w:rFonts w:ascii="Times New Roman" w:hAnsi="Times New Roman" w:cs="Times New Roman"/>
        </w:rPr>
        <w:t xml:space="preserve"> Centrālā Baltijas jūras reģiona programmai” (gala ziņojums, 2019. gada 14. augusts), </w:t>
      </w:r>
      <w:proofErr w:type="spellStart"/>
      <w:r w:rsidRPr="00BC7408">
        <w:rPr>
          <w:rFonts w:ascii="Times New Roman" w:hAnsi="Times New Roman" w:cs="Times New Roman"/>
        </w:rPr>
        <w:t>Safege</w:t>
      </w:r>
      <w:proofErr w:type="spellEnd"/>
      <w:r w:rsidRPr="00BC7408">
        <w:rPr>
          <w:rFonts w:ascii="Times New Roman" w:hAnsi="Times New Roman" w:cs="Times New Roman"/>
        </w:rPr>
        <w:t>, MDI,</w:t>
      </w:r>
    </w:p>
    <w:p w14:paraId="563C2986" w14:textId="77777777" w:rsidR="008B0B9F" w:rsidRPr="00BC7408" w:rsidRDefault="007F4F90">
      <w:pPr>
        <w:pStyle w:val="BodyText"/>
        <w:spacing w:before="1"/>
        <w:ind w:left="1322"/>
        <w:rPr>
          <w:rFonts w:ascii="Times New Roman" w:hAnsi="Times New Roman" w:cs="Times New Roman"/>
        </w:rPr>
      </w:pPr>
      <w:proofErr w:type="spellStart"/>
      <w:r w:rsidRPr="00BC7408">
        <w:rPr>
          <w:rFonts w:ascii="Times New Roman" w:hAnsi="Times New Roman" w:cs="Times New Roman"/>
        </w:rPr>
        <w:t>Kontigo</w:t>
      </w:r>
      <w:proofErr w:type="spellEnd"/>
    </w:p>
    <w:p w14:paraId="5D11E8DF" w14:textId="77777777" w:rsidR="008B0B9F" w:rsidRPr="00BC7408" w:rsidRDefault="007F4F90">
      <w:pPr>
        <w:pStyle w:val="BodyText"/>
        <w:spacing w:before="118"/>
        <w:ind w:left="1322"/>
        <w:rPr>
          <w:rFonts w:ascii="Times New Roman" w:hAnsi="Times New Roman" w:cs="Times New Roman"/>
        </w:rPr>
      </w:pPr>
      <w:r w:rsidRPr="00BC7408">
        <w:rPr>
          <w:rFonts w:ascii="Times New Roman" w:hAnsi="Times New Roman" w:cs="Times New Roman"/>
        </w:rPr>
        <w:t>Baltijas jūras stāvoklis – Otrais HELCOM holistiskais novērtējums 2011–2016</w:t>
      </w:r>
    </w:p>
    <w:p w14:paraId="131FA222"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 xml:space="preserve">EK, Vide, 2020. </w:t>
      </w:r>
      <w:hyperlink r:id="rId50">
        <w:r w:rsidRPr="00BC7408">
          <w:rPr>
            <w:rFonts w:ascii="Times New Roman" w:hAnsi="Times New Roman" w:cs="Times New Roman"/>
            <w:color w:val="0000FF"/>
            <w:u w:val="single" w:color="0000FF"/>
          </w:rPr>
          <w:t>https://ec.europa.eu/environment/eia/sea-legalcontext.htm</w:t>
        </w:r>
      </w:hyperlink>
    </w:p>
    <w:p w14:paraId="3F9BB424"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 xml:space="preserve">ES Bioloģiskās daudzveidības stratēģija 2030, </w:t>
      </w:r>
      <w:hyperlink r:id="rId51">
        <w:r w:rsidRPr="00BC7408">
          <w:rPr>
            <w:rFonts w:ascii="Times New Roman" w:hAnsi="Times New Roman" w:cs="Times New Roman"/>
            <w:color w:val="0000FF"/>
            <w:u w:val="single" w:color="0000FF"/>
          </w:rPr>
          <w:t>https://ec.europa.eu/environment/strategy/biodiversity-strategy-2030_sv</w:t>
        </w:r>
      </w:hyperlink>
    </w:p>
    <w:sectPr w:rsidR="008B0B9F" w:rsidRPr="00BC7408">
      <w:pgSz w:w="11910" w:h="16840"/>
      <w:pgMar w:top="1340" w:right="1180" w:bottom="280" w:left="440" w:header="8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838C3" w14:textId="77777777" w:rsidR="005F01FB" w:rsidRDefault="005F01FB">
      <w:r>
        <w:separator/>
      </w:r>
    </w:p>
  </w:endnote>
  <w:endnote w:type="continuationSeparator" w:id="0">
    <w:p w14:paraId="3DEFDCE3" w14:textId="77777777" w:rsidR="005F01FB" w:rsidRDefault="005F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FD25C" w14:textId="77777777" w:rsidR="005F01FB" w:rsidRDefault="005F01FB">
      <w:r>
        <w:separator/>
      </w:r>
    </w:p>
  </w:footnote>
  <w:footnote w:type="continuationSeparator" w:id="0">
    <w:p w14:paraId="1E1BB0BF" w14:textId="77777777" w:rsidR="005F01FB" w:rsidRDefault="005F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226E7" w14:textId="482BFF24" w:rsidR="00F00CD0" w:rsidRDefault="00F00CD0">
    <w:pPr>
      <w:pStyle w:val="BodyText"/>
      <w:spacing w:line="14" w:lineRule="auto"/>
    </w:pPr>
    <w:r>
      <w:rPr>
        <w:noProof/>
        <w:lang w:eastAsia="lv-LV"/>
      </w:rPr>
      <w:drawing>
        <wp:anchor distT="0" distB="0" distL="0" distR="0" simplePos="0" relativeHeight="484566016" behindDoc="1" locked="0" layoutInCell="1" allowOverlap="1" wp14:anchorId="1F8E3744" wp14:editId="2DEAEC4B">
          <wp:simplePos x="0" y="0"/>
          <wp:positionH relativeFrom="page">
            <wp:posOffset>5433130</wp:posOffset>
          </wp:positionH>
          <wp:positionV relativeFrom="page">
            <wp:posOffset>379708</wp:posOffset>
          </wp:positionV>
          <wp:extent cx="250728" cy="24925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0728" cy="249257"/>
                  </a:xfrm>
                  <a:prstGeom prst="rect">
                    <a:avLst/>
                  </a:prstGeom>
                </pic:spPr>
              </pic:pic>
            </a:graphicData>
          </a:graphic>
        </wp:anchor>
      </w:drawing>
    </w:r>
    <w:r w:rsidR="00C577D5">
      <w:rPr>
        <w:noProof/>
        <w:lang w:eastAsia="lv-LV"/>
      </w:rPr>
      <mc:AlternateContent>
        <mc:Choice Requires="wps">
          <w:drawing>
            <wp:anchor distT="0" distB="0" distL="114300" distR="114300" simplePos="0" relativeHeight="484566528" behindDoc="1" locked="0" layoutInCell="1" allowOverlap="1" wp14:anchorId="2877C2C1" wp14:editId="44A9FBC1">
              <wp:simplePos x="0" y="0"/>
              <wp:positionH relativeFrom="page">
                <wp:posOffset>6499225</wp:posOffset>
              </wp:positionH>
              <wp:positionV relativeFrom="page">
                <wp:posOffset>414020</wp:posOffset>
              </wp:positionV>
              <wp:extent cx="38735" cy="38735"/>
              <wp:effectExtent l="0" t="0" r="0" b="0"/>
              <wp:wrapNone/>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265 10235"/>
                          <a:gd name="T1" fmla="*/ T0 w 61"/>
                          <a:gd name="T2" fmla="+- 0 652 652"/>
                          <a:gd name="T3" fmla="*/ 652 h 61"/>
                          <a:gd name="T4" fmla="+- 0 10253 10235"/>
                          <a:gd name="T5" fmla="*/ T4 w 61"/>
                          <a:gd name="T6" fmla="+- 0 655 652"/>
                          <a:gd name="T7" fmla="*/ 655 h 61"/>
                          <a:gd name="T8" fmla="+- 0 10243 10235"/>
                          <a:gd name="T9" fmla="*/ T8 w 61"/>
                          <a:gd name="T10" fmla="+- 0 662 652"/>
                          <a:gd name="T11" fmla="*/ 662 h 61"/>
                          <a:gd name="T12" fmla="+- 0 10237 10235"/>
                          <a:gd name="T13" fmla="*/ T12 w 61"/>
                          <a:gd name="T14" fmla="+- 0 672 652"/>
                          <a:gd name="T15" fmla="*/ 672 h 61"/>
                          <a:gd name="T16" fmla="+- 0 10235 10235"/>
                          <a:gd name="T17" fmla="*/ T16 w 61"/>
                          <a:gd name="T18" fmla="+- 0 683 652"/>
                          <a:gd name="T19" fmla="*/ 683 h 61"/>
                          <a:gd name="T20" fmla="+- 0 10237 10235"/>
                          <a:gd name="T21" fmla="*/ T20 w 61"/>
                          <a:gd name="T22" fmla="+- 0 695 652"/>
                          <a:gd name="T23" fmla="*/ 695 h 61"/>
                          <a:gd name="T24" fmla="+- 0 10243 10235"/>
                          <a:gd name="T25" fmla="*/ T24 w 61"/>
                          <a:gd name="T26" fmla="+- 0 705 652"/>
                          <a:gd name="T27" fmla="*/ 705 h 61"/>
                          <a:gd name="T28" fmla="+- 0 10253 10235"/>
                          <a:gd name="T29" fmla="*/ T28 w 61"/>
                          <a:gd name="T30" fmla="+- 0 711 652"/>
                          <a:gd name="T31" fmla="*/ 711 h 61"/>
                          <a:gd name="T32" fmla="+- 0 10265 10235"/>
                          <a:gd name="T33" fmla="*/ T32 w 61"/>
                          <a:gd name="T34" fmla="+- 0 713 652"/>
                          <a:gd name="T35" fmla="*/ 713 h 61"/>
                          <a:gd name="T36" fmla="+- 0 10276 10235"/>
                          <a:gd name="T37" fmla="*/ T36 w 61"/>
                          <a:gd name="T38" fmla="+- 0 711 652"/>
                          <a:gd name="T39" fmla="*/ 711 h 61"/>
                          <a:gd name="T40" fmla="+- 0 10286 10235"/>
                          <a:gd name="T41" fmla="*/ T40 w 61"/>
                          <a:gd name="T42" fmla="+- 0 705 652"/>
                          <a:gd name="T43" fmla="*/ 705 h 61"/>
                          <a:gd name="T44" fmla="+- 0 10293 10235"/>
                          <a:gd name="T45" fmla="*/ T44 w 61"/>
                          <a:gd name="T46" fmla="+- 0 695 652"/>
                          <a:gd name="T47" fmla="*/ 695 h 61"/>
                          <a:gd name="T48" fmla="+- 0 10295 10235"/>
                          <a:gd name="T49" fmla="*/ T48 w 61"/>
                          <a:gd name="T50" fmla="+- 0 683 652"/>
                          <a:gd name="T51" fmla="*/ 683 h 61"/>
                          <a:gd name="T52" fmla="+- 0 10293 10235"/>
                          <a:gd name="T53" fmla="*/ T52 w 61"/>
                          <a:gd name="T54" fmla="+- 0 672 652"/>
                          <a:gd name="T55" fmla="*/ 672 h 61"/>
                          <a:gd name="T56" fmla="+- 0 10286 10235"/>
                          <a:gd name="T57" fmla="*/ T56 w 61"/>
                          <a:gd name="T58" fmla="+- 0 662 652"/>
                          <a:gd name="T59" fmla="*/ 662 h 61"/>
                          <a:gd name="T60" fmla="+- 0 10276 10235"/>
                          <a:gd name="T61" fmla="*/ T60 w 61"/>
                          <a:gd name="T62" fmla="+- 0 655 652"/>
                          <a:gd name="T63" fmla="*/ 655 h 61"/>
                          <a:gd name="T64" fmla="+- 0 10265 10235"/>
                          <a:gd name="T65" fmla="*/ T64 w 61"/>
                          <a:gd name="T66" fmla="+- 0 652 652"/>
                          <a:gd name="T67" fmla="*/ 6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8" y="3"/>
                            </a:lnTo>
                            <a:lnTo>
                              <a:pt x="8" y="10"/>
                            </a:lnTo>
                            <a:lnTo>
                              <a:pt x="2" y="20"/>
                            </a:lnTo>
                            <a:lnTo>
                              <a:pt x="0" y="31"/>
                            </a:lnTo>
                            <a:lnTo>
                              <a:pt x="2" y="43"/>
                            </a:lnTo>
                            <a:lnTo>
                              <a:pt x="8" y="53"/>
                            </a:lnTo>
                            <a:lnTo>
                              <a:pt x="18" y="59"/>
                            </a:lnTo>
                            <a:lnTo>
                              <a:pt x="30" y="61"/>
                            </a:lnTo>
                            <a:lnTo>
                              <a:pt x="41" y="59"/>
                            </a:lnTo>
                            <a:lnTo>
                              <a:pt x="51" y="53"/>
                            </a:lnTo>
                            <a:lnTo>
                              <a:pt x="58" y="43"/>
                            </a:lnTo>
                            <a:lnTo>
                              <a:pt x="60" y="31"/>
                            </a:lnTo>
                            <a:lnTo>
                              <a:pt x="58" y="20"/>
                            </a:lnTo>
                            <a:lnTo>
                              <a:pt x="51" y="10"/>
                            </a:lnTo>
                            <a:lnTo>
                              <a:pt x="41" y="3"/>
                            </a:lnTo>
                            <a:lnTo>
                              <a:pt x="30"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A8B50" id="Freeform 14" o:spid="_x0000_s1026" style="position:absolute;margin-left:511.75pt;margin-top:32.6pt;width:3.05pt;height:3.05pt;z-index:-187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" path="m30,l18,3,8,10,2,20,,31,2,43,8,53r10,6l30,61,41,59,51,53,58,43,60,31,58,20,51,10,41,3,30,xe" fillcolor="#040f48" stroked="f">
              <v:path arrowok="t" o:connecttype="custom" o:connectlocs="19050,414020;11430,415925;5080,420370;1270,426720;0,433705;1270,441325;5080,447675;11430,451485;19050,452755;26035,451485;32385,447675;36830,441325;38100,433705;36830,426720;32385,420370;26035,415925;19050,414020" o:connectangles="0,0,0,0,0,0,0,0,0,0,0,0,0,0,0,0,0"/>
              <w10:wrap anchorx="page" anchory="page"/>
            </v:shape>
          </w:pict>
        </mc:Fallback>
      </mc:AlternateContent>
    </w:r>
    <w:r>
      <w:rPr>
        <w:noProof/>
        <w:lang w:eastAsia="lv-LV"/>
      </w:rPr>
      <w:drawing>
        <wp:anchor distT="0" distB="0" distL="0" distR="0" simplePos="0" relativeHeight="484567040" behindDoc="1" locked="0" layoutInCell="1" allowOverlap="1" wp14:anchorId="157720DC" wp14:editId="16345AFC">
          <wp:simplePos x="0" y="0"/>
          <wp:positionH relativeFrom="page">
            <wp:posOffset>5735535</wp:posOffset>
          </wp:positionH>
          <wp:positionV relativeFrom="page">
            <wp:posOffset>420021</wp:posOffset>
          </wp:positionV>
          <wp:extent cx="279436" cy="16511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79436" cy="165116"/>
                  </a:xfrm>
                  <a:prstGeom prst="rect">
                    <a:avLst/>
                  </a:prstGeom>
                </pic:spPr>
              </pic:pic>
            </a:graphicData>
          </a:graphic>
        </wp:anchor>
      </w:drawing>
    </w:r>
    <w:r w:rsidR="00C577D5">
      <w:rPr>
        <w:noProof/>
        <w:lang w:eastAsia="lv-LV"/>
      </w:rPr>
      <mc:AlternateContent>
        <mc:Choice Requires="wps">
          <w:drawing>
            <wp:anchor distT="0" distB="0" distL="114300" distR="114300" simplePos="0" relativeHeight="484567552" behindDoc="1" locked="0" layoutInCell="1" allowOverlap="1" wp14:anchorId="71933ED3" wp14:editId="388C79E8">
              <wp:simplePos x="0" y="0"/>
              <wp:positionH relativeFrom="page">
                <wp:posOffset>6125845</wp:posOffset>
              </wp:positionH>
              <wp:positionV relativeFrom="page">
                <wp:posOffset>419735</wp:posOffset>
              </wp:positionV>
              <wp:extent cx="107315" cy="165735"/>
              <wp:effectExtent l="0" t="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65735"/>
                      </a:xfrm>
                      <a:custGeom>
                        <a:avLst/>
                        <a:gdLst>
                          <a:gd name="T0" fmla="+- 0 9698 9647"/>
                          <a:gd name="T1" fmla="*/ T0 w 169"/>
                          <a:gd name="T2" fmla="+- 0 661 661"/>
                          <a:gd name="T3" fmla="*/ 661 h 261"/>
                          <a:gd name="T4" fmla="+- 0 9647 9647"/>
                          <a:gd name="T5" fmla="*/ T4 w 169"/>
                          <a:gd name="T6" fmla="+- 0 661 661"/>
                          <a:gd name="T7" fmla="*/ 661 h 261"/>
                          <a:gd name="T8" fmla="+- 0 9647 9647"/>
                          <a:gd name="T9" fmla="*/ T8 w 169"/>
                          <a:gd name="T10" fmla="+- 0 921 661"/>
                          <a:gd name="T11" fmla="*/ 921 h 261"/>
                          <a:gd name="T12" fmla="+- 0 9698 9647"/>
                          <a:gd name="T13" fmla="*/ T12 w 169"/>
                          <a:gd name="T14" fmla="+- 0 921 661"/>
                          <a:gd name="T15" fmla="*/ 921 h 261"/>
                          <a:gd name="T16" fmla="+- 0 9698 9647"/>
                          <a:gd name="T17" fmla="*/ T16 w 169"/>
                          <a:gd name="T18" fmla="+- 0 822 661"/>
                          <a:gd name="T19" fmla="*/ 822 h 261"/>
                          <a:gd name="T20" fmla="+- 0 9701 9647"/>
                          <a:gd name="T21" fmla="*/ T20 w 169"/>
                          <a:gd name="T22" fmla="+- 0 800 661"/>
                          <a:gd name="T23" fmla="*/ 800 h 261"/>
                          <a:gd name="T24" fmla="+- 0 9709 9647"/>
                          <a:gd name="T25" fmla="*/ T24 w 169"/>
                          <a:gd name="T26" fmla="+- 0 784 661"/>
                          <a:gd name="T27" fmla="*/ 784 h 261"/>
                          <a:gd name="T28" fmla="+- 0 9720 9647"/>
                          <a:gd name="T29" fmla="*/ T28 w 169"/>
                          <a:gd name="T30" fmla="+- 0 774 661"/>
                          <a:gd name="T31" fmla="*/ 774 h 261"/>
                          <a:gd name="T32" fmla="+- 0 9735 9647"/>
                          <a:gd name="T33" fmla="*/ T32 w 169"/>
                          <a:gd name="T34" fmla="+- 0 770 661"/>
                          <a:gd name="T35" fmla="*/ 770 h 261"/>
                          <a:gd name="T36" fmla="+- 0 9809 9647"/>
                          <a:gd name="T37" fmla="*/ T36 w 169"/>
                          <a:gd name="T38" fmla="+- 0 770 661"/>
                          <a:gd name="T39" fmla="*/ 770 h 261"/>
                          <a:gd name="T40" fmla="+- 0 9800 9647"/>
                          <a:gd name="T41" fmla="*/ T40 w 169"/>
                          <a:gd name="T42" fmla="+- 0 755 661"/>
                          <a:gd name="T43" fmla="*/ 755 h 261"/>
                          <a:gd name="T44" fmla="+- 0 9698 9647"/>
                          <a:gd name="T45" fmla="*/ T44 w 169"/>
                          <a:gd name="T46" fmla="+- 0 755 661"/>
                          <a:gd name="T47" fmla="*/ 755 h 261"/>
                          <a:gd name="T48" fmla="+- 0 9698 9647"/>
                          <a:gd name="T49" fmla="*/ T48 w 169"/>
                          <a:gd name="T50" fmla="+- 0 661 661"/>
                          <a:gd name="T51" fmla="*/ 661 h 261"/>
                          <a:gd name="T52" fmla="+- 0 9809 9647"/>
                          <a:gd name="T53" fmla="*/ T52 w 169"/>
                          <a:gd name="T54" fmla="+- 0 770 661"/>
                          <a:gd name="T55" fmla="*/ 770 h 261"/>
                          <a:gd name="T56" fmla="+- 0 9735 9647"/>
                          <a:gd name="T57" fmla="*/ T56 w 169"/>
                          <a:gd name="T58" fmla="+- 0 770 661"/>
                          <a:gd name="T59" fmla="*/ 770 h 261"/>
                          <a:gd name="T60" fmla="+- 0 9747 9647"/>
                          <a:gd name="T61" fmla="*/ T60 w 169"/>
                          <a:gd name="T62" fmla="+- 0 773 661"/>
                          <a:gd name="T63" fmla="*/ 773 h 261"/>
                          <a:gd name="T64" fmla="+- 0 9756 9647"/>
                          <a:gd name="T65" fmla="*/ T64 w 169"/>
                          <a:gd name="T66" fmla="+- 0 781 661"/>
                          <a:gd name="T67" fmla="*/ 781 h 261"/>
                          <a:gd name="T68" fmla="+- 0 9763 9647"/>
                          <a:gd name="T69" fmla="*/ T68 w 169"/>
                          <a:gd name="T70" fmla="+- 0 795 661"/>
                          <a:gd name="T71" fmla="*/ 795 h 261"/>
                          <a:gd name="T72" fmla="+- 0 9765 9647"/>
                          <a:gd name="T73" fmla="*/ T72 w 169"/>
                          <a:gd name="T74" fmla="+- 0 813 661"/>
                          <a:gd name="T75" fmla="*/ 813 h 261"/>
                          <a:gd name="T76" fmla="+- 0 9765 9647"/>
                          <a:gd name="T77" fmla="*/ T76 w 169"/>
                          <a:gd name="T78" fmla="+- 0 921 661"/>
                          <a:gd name="T79" fmla="*/ 921 h 261"/>
                          <a:gd name="T80" fmla="+- 0 9816 9647"/>
                          <a:gd name="T81" fmla="*/ T80 w 169"/>
                          <a:gd name="T82" fmla="+- 0 921 661"/>
                          <a:gd name="T83" fmla="*/ 921 h 261"/>
                          <a:gd name="T84" fmla="+- 0 9816 9647"/>
                          <a:gd name="T85" fmla="*/ T84 w 169"/>
                          <a:gd name="T86" fmla="+- 0 807 661"/>
                          <a:gd name="T87" fmla="*/ 807 h 261"/>
                          <a:gd name="T88" fmla="+- 0 9811 9647"/>
                          <a:gd name="T89" fmla="*/ T88 w 169"/>
                          <a:gd name="T90" fmla="+- 0 774 661"/>
                          <a:gd name="T91" fmla="*/ 774 h 261"/>
                          <a:gd name="T92" fmla="+- 0 9809 9647"/>
                          <a:gd name="T93" fmla="*/ T92 w 169"/>
                          <a:gd name="T94" fmla="+- 0 770 661"/>
                          <a:gd name="T95" fmla="*/ 770 h 261"/>
                          <a:gd name="T96" fmla="+- 0 9750 9647"/>
                          <a:gd name="T97" fmla="*/ T96 w 169"/>
                          <a:gd name="T98" fmla="+- 0 731 661"/>
                          <a:gd name="T99" fmla="*/ 731 h 261"/>
                          <a:gd name="T100" fmla="+- 0 9734 9647"/>
                          <a:gd name="T101" fmla="*/ T100 w 169"/>
                          <a:gd name="T102" fmla="+- 0 733 661"/>
                          <a:gd name="T103" fmla="*/ 733 h 261"/>
                          <a:gd name="T104" fmla="+- 0 9721 9647"/>
                          <a:gd name="T105" fmla="*/ T104 w 169"/>
                          <a:gd name="T106" fmla="+- 0 737 661"/>
                          <a:gd name="T107" fmla="*/ 737 h 261"/>
                          <a:gd name="T108" fmla="+- 0 9709 9647"/>
                          <a:gd name="T109" fmla="*/ T108 w 169"/>
                          <a:gd name="T110" fmla="+- 0 745 661"/>
                          <a:gd name="T111" fmla="*/ 745 h 261"/>
                          <a:gd name="T112" fmla="+- 0 9698 9647"/>
                          <a:gd name="T113" fmla="*/ T112 w 169"/>
                          <a:gd name="T114" fmla="+- 0 755 661"/>
                          <a:gd name="T115" fmla="*/ 755 h 261"/>
                          <a:gd name="T116" fmla="+- 0 9800 9647"/>
                          <a:gd name="T117" fmla="*/ T116 w 169"/>
                          <a:gd name="T118" fmla="+- 0 755 661"/>
                          <a:gd name="T119" fmla="*/ 755 h 261"/>
                          <a:gd name="T120" fmla="+- 0 9798 9647"/>
                          <a:gd name="T121" fmla="*/ T120 w 169"/>
                          <a:gd name="T122" fmla="+- 0 751 661"/>
                          <a:gd name="T123" fmla="*/ 751 h 261"/>
                          <a:gd name="T124" fmla="+- 0 9777 9647"/>
                          <a:gd name="T125" fmla="*/ T124 w 169"/>
                          <a:gd name="T126" fmla="+- 0 736 661"/>
                          <a:gd name="T127" fmla="*/ 736 h 261"/>
                          <a:gd name="T128" fmla="+- 0 9750 9647"/>
                          <a:gd name="T129" fmla="*/ T128 w 169"/>
                          <a:gd name="T130" fmla="+- 0 731 661"/>
                          <a:gd name="T131" fmla="*/ 73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9" h="261">
                            <a:moveTo>
                              <a:pt x="51" y="0"/>
                            </a:moveTo>
                            <a:lnTo>
                              <a:pt x="0" y="0"/>
                            </a:lnTo>
                            <a:lnTo>
                              <a:pt x="0" y="260"/>
                            </a:lnTo>
                            <a:lnTo>
                              <a:pt x="51" y="260"/>
                            </a:lnTo>
                            <a:lnTo>
                              <a:pt x="51" y="161"/>
                            </a:lnTo>
                            <a:lnTo>
                              <a:pt x="54" y="139"/>
                            </a:lnTo>
                            <a:lnTo>
                              <a:pt x="62" y="123"/>
                            </a:lnTo>
                            <a:lnTo>
                              <a:pt x="73" y="113"/>
                            </a:lnTo>
                            <a:lnTo>
                              <a:pt x="88" y="109"/>
                            </a:lnTo>
                            <a:lnTo>
                              <a:pt x="162" y="109"/>
                            </a:lnTo>
                            <a:lnTo>
                              <a:pt x="153" y="94"/>
                            </a:lnTo>
                            <a:lnTo>
                              <a:pt x="51" y="94"/>
                            </a:lnTo>
                            <a:lnTo>
                              <a:pt x="51" y="0"/>
                            </a:lnTo>
                            <a:close/>
                            <a:moveTo>
                              <a:pt x="162" y="109"/>
                            </a:moveTo>
                            <a:lnTo>
                              <a:pt x="88" y="109"/>
                            </a:lnTo>
                            <a:lnTo>
                              <a:pt x="100" y="112"/>
                            </a:lnTo>
                            <a:lnTo>
                              <a:pt x="109" y="120"/>
                            </a:lnTo>
                            <a:lnTo>
                              <a:pt x="116" y="134"/>
                            </a:lnTo>
                            <a:lnTo>
                              <a:pt x="118" y="152"/>
                            </a:lnTo>
                            <a:lnTo>
                              <a:pt x="118" y="260"/>
                            </a:lnTo>
                            <a:lnTo>
                              <a:pt x="169" y="260"/>
                            </a:lnTo>
                            <a:lnTo>
                              <a:pt x="169" y="146"/>
                            </a:lnTo>
                            <a:lnTo>
                              <a:pt x="164" y="113"/>
                            </a:lnTo>
                            <a:lnTo>
                              <a:pt x="162" y="109"/>
                            </a:lnTo>
                            <a:close/>
                            <a:moveTo>
                              <a:pt x="103" y="70"/>
                            </a:moveTo>
                            <a:lnTo>
                              <a:pt x="87" y="72"/>
                            </a:lnTo>
                            <a:lnTo>
                              <a:pt x="74" y="76"/>
                            </a:lnTo>
                            <a:lnTo>
                              <a:pt x="62" y="84"/>
                            </a:lnTo>
                            <a:lnTo>
                              <a:pt x="51" y="94"/>
                            </a:lnTo>
                            <a:lnTo>
                              <a:pt x="153" y="94"/>
                            </a:lnTo>
                            <a:lnTo>
                              <a:pt x="151" y="90"/>
                            </a:lnTo>
                            <a:lnTo>
                              <a:pt x="130" y="75"/>
                            </a:lnTo>
                            <a:lnTo>
                              <a:pt x="103" y="7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551E" id="AutoShape 13" o:spid="_x0000_s1026" style="position:absolute;margin-left:482.35pt;margin-top:33.05pt;width:8.45pt;height:13.05pt;z-index:-187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" path="m51,l,,,260r51,l51,161r3,-22l62,123,73,113r15,-4l162,109,153,94,51,94,51,xm162,109r-74,l100,112r9,8l116,134r2,18l118,260r51,l169,146r-5,-33l162,109xm103,70l87,72,74,76,62,84,51,94r102,l151,90,130,75,103,70xe" fillcolor="#040f48" stroked="f">
              <v:path arrowok="t" o:connecttype="custom" o:connectlocs="32385,419735;0,419735;0,584835;32385,584835;32385,521970;34290,508000;39370,497840;46355,491490;55880,488950;102870,488950;97155,479425;32385,479425;32385,419735;102870,488950;55880,488950;63500,490855;69215,495935;73660,504825;74930,516255;74930,584835;107315,584835;107315,512445;104140,491490;102870,488950;65405,464185;55245,465455;46990,467995;39370,473075;32385,479425;97155,479425;95885,476885;82550,467360;65405,464185" o:connectangles="0,0,0,0,0,0,0,0,0,0,0,0,0,0,0,0,0,0,0,0,0,0,0,0,0,0,0,0,0,0,0,0,0"/>
              <w10:wrap anchorx="page" anchory="page"/>
            </v:shape>
          </w:pict>
        </mc:Fallback>
      </mc:AlternateContent>
    </w:r>
    <w:r w:rsidR="00C577D5">
      <w:rPr>
        <w:noProof/>
        <w:lang w:eastAsia="lv-LV"/>
      </w:rPr>
      <mc:AlternateContent>
        <mc:Choice Requires="wps">
          <w:drawing>
            <wp:anchor distT="0" distB="0" distL="114300" distR="114300" simplePos="0" relativeHeight="484568064" behindDoc="1" locked="0" layoutInCell="1" allowOverlap="1" wp14:anchorId="38DE1738" wp14:editId="096C73AE">
              <wp:simplePos x="0" y="0"/>
              <wp:positionH relativeFrom="page">
                <wp:posOffset>6034405</wp:posOffset>
              </wp:positionH>
              <wp:positionV relativeFrom="page">
                <wp:posOffset>437515</wp:posOffset>
              </wp:positionV>
              <wp:extent cx="74930" cy="147955"/>
              <wp:effectExtent l="0" t="0" r="0" b="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47955"/>
                      </a:xfrm>
                      <a:custGeom>
                        <a:avLst/>
                        <a:gdLst>
                          <a:gd name="T0" fmla="+- 0 9584 9503"/>
                          <a:gd name="T1" fmla="*/ T0 w 118"/>
                          <a:gd name="T2" fmla="+- 0 773 689"/>
                          <a:gd name="T3" fmla="*/ 773 h 233"/>
                          <a:gd name="T4" fmla="+- 0 9533 9503"/>
                          <a:gd name="T5" fmla="*/ T4 w 118"/>
                          <a:gd name="T6" fmla="+- 0 773 689"/>
                          <a:gd name="T7" fmla="*/ 773 h 233"/>
                          <a:gd name="T8" fmla="+- 0 9533 9503"/>
                          <a:gd name="T9" fmla="*/ T8 w 118"/>
                          <a:gd name="T10" fmla="+- 0 864 689"/>
                          <a:gd name="T11" fmla="*/ 864 h 233"/>
                          <a:gd name="T12" fmla="+- 0 9536 9503"/>
                          <a:gd name="T13" fmla="*/ T12 w 118"/>
                          <a:gd name="T14" fmla="+- 0 891 689"/>
                          <a:gd name="T15" fmla="*/ 891 h 233"/>
                          <a:gd name="T16" fmla="+- 0 9547 9503"/>
                          <a:gd name="T17" fmla="*/ T16 w 118"/>
                          <a:gd name="T18" fmla="+- 0 909 689"/>
                          <a:gd name="T19" fmla="*/ 909 h 233"/>
                          <a:gd name="T20" fmla="+- 0 9566 9503"/>
                          <a:gd name="T21" fmla="*/ T20 w 118"/>
                          <a:gd name="T22" fmla="+- 0 918 689"/>
                          <a:gd name="T23" fmla="*/ 918 h 233"/>
                          <a:gd name="T24" fmla="+- 0 9593 9503"/>
                          <a:gd name="T25" fmla="*/ T24 w 118"/>
                          <a:gd name="T26" fmla="+- 0 921 689"/>
                          <a:gd name="T27" fmla="*/ 921 h 233"/>
                          <a:gd name="T28" fmla="+- 0 9614 9503"/>
                          <a:gd name="T29" fmla="*/ T28 w 118"/>
                          <a:gd name="T30" fmla="+- 0 921 689"/>
                          <a:gd name="T31" fmla="*/ 921 h 233"/>
                          <a:gd name="T32" fmla="+- 0 9620 9503"/>
                          <a:gd name="T33" fmla="*/ T32 w 118"/>
                          <a:gd name="T34" fmla="+- 0 918 689"/>
                          <a:gd name="T35" fmla="*/ 918 h 233"/>
                          <a:gd name="T36" fmla="+- 0 9620 9503"/>
                          <a:gd name="T37" fmla="*/ T36 w 118"/>
                          <a:gd name="T38" fmla="+- 0 882 689"/>
                          <a:gd name="T39" fmla="*/ 882 h 233"/>
                          <a:gd name="T40" fmla="+- 0 9590 9503"/>
                          <a:gd name="T41" fmla="*/ T40 w 118"/>
                          <a:gd name="T42" fmla="+- 0 882 689"/>
                          <a:gd name="T43" fmla="*/ 882 h 233"/>
                          <a:gd name="T44" fmla="+- 0 9584 9503"/>
                          <a:gd name="T45" fmla="*/ T44 w 118"/>
                          <a:gd name="T46" fmla="+- 0 873 689"/>
                          <a:gd name="T47" fmla="*/ 873 h 233"/>
                          <a:gd name="T48" fmla="+- 0 9584 9503"/>
                          <a:gd name="T49" fmla="*/ T48 w 118"/>
                          <a:gd name="T50" fmla="+- 0 773 689"/>
                          <a:gd name="T51" fmla="*/ 773 h 233"/>
                          <a:gd name="T52" fmla="+- 0 9620 9503"/>
                          <a:gd name="T53" fmla="*/ T52 w 118"/>
                          <a:gd name="T54" fmla="+- 0 879 689"/>
                          <a:gd name="T55" fmla="*/ 879 h 233"/>
                          <a:gd name="T56" fmla="+- 0 9617 9503"/>
                          <a:gd name="T57" fmla="*/ T56 w 118"/>
                          <a:gd name="T58" fmla="+- 0 882 689"/>
                          <a:gd name="T59" fmla="*/ 882 h 233"/>
                          <a:gd name="T60" fmla="+- 0 9620 9503"/>
                          <a:gd name="T61" fmla="*/ T60 w 118"/>
                          <a:gd name="T62" fmla="+- 0 882 689"/>
                          <a:gd name="T63" fmla="*/ 882 h 233"/>
                          <a:gd name="T64" fmla="+- 0 9620 9503"/>
                          <a:gd name="T65" fmla="*/ T64 w 118"/>
                          <a:gd name="T66" fmla="+- 0 879 689"/>
                          <a:gd name="T67" fmla="*/ 879 h 233"/>
                          <a:gd name="T68" fmla="+- 0 9617 9503"/>
                          <a:gd name="T69" fmla="*/ T68 w 118"/>
                          <a:gd name="T70" fmla="+- 0 737 689"/>
                          <a:gd name="T71" fmla="*/ 737 h 233"/>
                          <a:gd name="T72" fmla="+- 0 9503 9503"/>
                          <a:gd name="T73" fmla="*/ T72 w 118"/>
                          <a:gd name="T74" fmla="+- 0 737 689"/>
                          <a:gd name="T75" fmla="*/ 737 h 233"/>
                          <a:gd name="T76" fmla="+- 0 9503 9503"/>
                          <a:gd name="T77" fmla="*/ T76 w 118"/>
                          <a:gd name="T78" fmla="+- 0 773 689"/>
                          <a:gd name="T79" fmla="*/ 773 h 233"/>
                          <a:gd name="T80" fmla="+- 0 9617 9503"/>
                          <a:gd name="T81" fmla="*/ T80 w 118"/>
                          <a:gd name="T82" fmla="+- 0 773 689"/>
                          <a:gd name="T83" fmla="*/ 773 h 233"/>
                          <a:gd name="T84" fmla="+- 0 9617 9503"/>
                          <a:gd name="T85" fmla="*/ T84 w 118"/>
                          <a:gd name="T86" fmla="+- 0 737 689"/>
                          <a:gd name="T87" fmla="*/ 737 h 233"/>
                          <a:gd name="T88" fmla="+- 0 9584 9503"/>
                          <a:gd name="T89" fmla="*/ T88 w 118"/>
                          <a:gd name="T90" fmla="+- 0 689 689"/>
                          <a:gd name="T91" fmla="*/ 689 h 233"/>
                          <a:gd name="T92" fmla="+- 0 9533 9503"/>
                          <a:gd name="T93" fmla="*/ T92 w 118"/>
                          <a:gd name="T94" fmla="+- 0 689 689"/>
                          <a:gd name="T95" fmla="*/ 689 h 233"/>
                          <a:gd name="T96" fmla="+- 0 9533 9503"/>
                          <a:gd name="T97" fmla="*/ T96 w 118"/>
                          <a:gd name="T98" fmla="+- 0 737 689"/>
                          <a:gd name="T99" fmla="*/ 737 h 233"/>
                          <a:gd name="T100" fmla="+- 0 9584 9503"/>
                          <a:gd name="T101" fmla="*/ T100 w 118"/>
                          <a:gd name="T102" fmla="+- 0 737 689"/>
                          <a:gd name="T103" fmla="*/ 737 h 233"/>
                          <a:gd name="T104" fmla="+- 0 9584 9503"/>
                          <a:gd name="T105" fmla="*/ T104 w 118"/>
                          <a:gd name="T106" fmla="+- 0 689 689"/>
                          <a:gd name="T107" fmla="*/ 68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233">
                            <a:moveTo>
                              <a:pt x="81" y="84"/>
                            </a:moveTo>
                            <a:lnTo>
                              <a:pt x="30" y="84"/>
                            </a:lnTo>
                            <a:lnTo>
                              <a:pt x="30" y="175"/>
                            </a:lnTo>
                            <a:lnTo>
                              <a:pt x="33" y="202"/>
                            </a:lnTo>
                            <a:lnTo>
                              <a:pt x="44" y="220"/>
                            </a:lnTo>
                            <a:lnTo>
                              <a:pt x="63" y="229"/>
                            </a:lnTo>
                            <a:lnTo>
                              <a:pt x="90" y="232"/>
                            </a:lnTo>
                            <a:lnTo>
                              <a:pt x="111" y="232"/>
                            </a:lnTo>
                            <a:lnTo>
                              <a:pt x="117" y="229"/>
                            </a:lnTo>
                            <a:lnTo>
                              <a:pt x="117" y="193"/>
                            </a:lnTo>
                            <a:lnTo>
                              <a:pt x="87" y="193"/>
                            </a:lnTo>
                            <a:lnTo>
                              <a:pt x="81" y="184"/>
                            </a:lnTo>
                            <a:lnTo>
                              <a:pt x="81" y="84"/>
                            </a:lnTo>
                            <a:close/>
                            <a:moveTo>
                              <a:pt x="117" y="190"/>
                            </a:moveTo>
                            <a:lnTo>
                              <a:pt x="114" y="193"/>
                            </a:lnTo>
                            <a:lnTo>
                              <a:pt x="117" y="193"/>
                            </a:lnTo>
                            <a:lnTo>
                              <a:pt x="117" y="190"/>
                            </a:lnTo>
                            <a:close/>
                            <a:moveTo>
                              <a:pt x="114" y="48"/>
                            </a:moveTo>
                            <a:lnTo>
                              <a:pt x="0" y="48"/>
                            </a:lnTo>
                            <a:lnTo>
                              <a:pt x="0" y="84"/>
                            </a:lnTo>
                            <a:lnTo>
                              <a:pt x="114" y="84"/>
                            </a:lnTo>
                            <a:lnTo>
                              <a:pt x="114" y="48"/>
                            </a:lnTo>
                            <a:close/>
                            <a:moveTo>
                              <a:pt x="81" y="0"/>
                            </a:moveTo>
                            <a:lnTo>
                              <a:pt x="30" y="0"/>
                            </a:lnTo>
                            <a:lnTo>
                              <a:pt x="30" y="48"/>
                            </a:lnTo>
                            <a:lnTo>
                              <a:pt x="81" y="48"/>
                            </a:lnTo>
                            <a:lnTo>
                              <a:pt x="81"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F3F6" id="AutoShape 12" o:spid="_x0000_s1026" style="position:absolute;margin-left:475.15pt;margin-top:34.45pt;width:5.9pt;height:11.65pt;z-index:-187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" path="m81,84r-51,l30,175r3,27l44,220r19,9l90,232r21,l117,229r,-36l87,193r-6,-9l81,84xm117,190r-3,3l117,193r,-3xm114,48l,48,,84r114,l114,48xm81,l30,r,48l81,48,81,xe" fillcolor="#040f48" stroked="f">
              <v:path arrowok="t" o:connecttype="custom" o:connectlocs="51435,490855;19050,490855;19050,548640;20955,565785;27940,577215;40005,582930;57150,584835;70485,584835;74295,582930;74295,560070;55245,560070;51435,554355;51435,490855;74295,558165;72390,560070;74295,560070;74295,558165;72390,467995;0,467995;0,490855;72390,490855;72390,467995;51435,437515;19050,437515;19050,467995;51435,467995;51435,437515" o:connectangles="0,0,0,0,0,0,0,0,0,0,0,0,0,0,0,0,0,0,0,0,0,0,0,0,0,0,0"/>
              <w10:wrap anchorx="page" anchory="page"/>
            </v:shape>
          </w:pict>
        </mc:Fallback>
      </mc:AlternateContent>
    </w:r>
    <w:r w:rsidR="00C577D5">
      <w:rPr>
        <w:noProof/>
        <w:lang w:eastAsia="lv-LV"/>
      </w:rPr>
      <mc:AlternateContent>
        <mc:Choice Requires="wps">
          <w:drawing>
            <wp:anchor distT="0" distB="0" distL="114300" distR="114300" simplePos="0" relativeHeight="484568576" behindDoc="1" locked="0" layoutInCell="1" allowOverlap="1" wp14:anchorId="3B2D8ED8" wp14:editId="512E16A4">
              <wp:simplePos x="0" y="0"/>
              <wp:positionH relativeFrom="page">
                <wp:posOffset>6250305</wp:posOffset>
              </wp:positionH>
              <wp:positionV relativeFrom="page">
                <wp:posOffset>464185</wp:posOffset>
              </wp:positionV>
              <wp:extent cx="116840" cy="123190"/>
              <wp:effectExtent l="0" t="0" r="0" b="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3190"/>
                      </a:xfrm>
                      <a:custGeom>
                        <a:avLst/>
                        <a:gdLst>
                          <a:gd name="T0" fmla="+- 0 9937 9843"/>
                          <a:gd name="T1" fmla="*/ T0 w 184"/>
                          <a:gd name="T2" fmla="+- 0 731 731"/>
                          <a:gd name="T3" fmla="*/ 731 h 194"/>
                          <a:gd name="T4" fmla="+- 0 9898 9843"/>
                          <a:gd name="T5" fmla="*/ T4 w 184"/>
                          <a:gd name="T6" fmla="+- 0 738 731"/>
                          <a:gd name="T7" fmla="*/ 738 h 194"/>
                          <a:gd name="T8" fmla="+- 0 9868 9843"/>
                          <a:gd name="T9" fmla="*/ T8 w 184"/>
                          <a:gd name="T10" fmla="+- 0 759 731"/>
                          <a:gd name="T11" fmla="*/ 759 h 194"/>
                          <a:gd name="T12" fmla="+- 0 9850 9843"/>
                          <a:gd name="T13" fmla="*/ T12 w 184"/>
                          <a:gd name="T14" fmla="+- 0 790 731"/>
                          <a:gd name="T15" fmla="*/ 790 h 194"/>
                          <a:gd name="T16" fmla="+- 0 9843 9843"/>
                          <a:gd name="T17" fmla="*/ T16 w 184"/>
                          <a:gd name="T18" fmla="+- 0 828 731"/>
                          <a:gd name="T19" fmla="*/ 828 h 194"/>
                          <a:gd name="T20" fmla="+- 0 9850 9843"/>
                          <a:gd name="T21" fmla="*/ T20 w 184"/>
                          <a:gd name="T22" fmla="+- 0 867 731"/>
                          <a:gd name="T23" fmla="*/ 867 h 194"/>
                          <a:gd name="T24" fmla="+- 0 9868 9843"/>
                          <a:gd name="T25" fmla="*/ T24 w 184"/>
                          <a:gd name="T26" fmla="+- 0 898 731"/>
                          <a:gd name="T27" fmla="*/ 898 h 194"/>
                          <a:gd name="T28" fmla="+- 0 9898 9843"/>
                          <a:gd name="T29" fmla="*/ T28 w 184"/>
                          <a:gd name="T30" fmla="+- 0 917 731"/>
                          <a:gd name="T31" fmla="*/ 917 h 194"/>
                          <a:gd name="T32" fmla="+- 0 9937 9843"/>
                          <a:gd name="T33" fmla="*/ T32 w 184"/>
                          <a:gd name="T34" fmla="+- 0 925 731"/>
                          <a:gd name="T35" fmla="*/ 925 h 194"/>
                          <a:gd name="T36" fmla="+- 0 9970 9843"/>
                          <a:gd name="T37" fmla="*/ T36 w 184"/>
                          <a:gd name="T38" fmla="+- 0 920 731"/>
                          <a:gd name="T39" fmla="*/ 920 h 194"/>
                          <a:gd name="T40" fmla="+- 0 9996 9843"/>
                          <a:gd name="T41" fmla="*/ T40 w 184"/>
                          <a:gd name="T42" fmla="+- 0 907 731"/>
                          <a:gd name="T43" fmla="*/ 907 h 194"/>
                          <a:gd name="T44" fmla="+- 0 10011 9843"/>
                          <a:gd name="T45" fmla="*/ T44 w 184"/>
                          <a:gd name="T46" fmla="+- 0 891 731"/>
                          <a:gd name="T47" fmla="*/ 891 h 194"/>
                          <a:gd name="T48" fmla="+- 0 9937 9843"/>
                          <a:gd name="T49" fmla="*/ T48 w 184"/>
                          <a:gd name="T50" fmla="+- 0 891 731"/>
                          <a:gd name="T51" fmla="*/ 891 h 194"/>
                          <a:gd name="T52" fmla="+- 0 9921 9843"/>
                          <a:gd name="T53" fmla="*/ T52 w 184"/>
                          <a:gd name="T54" fmla="+- 0 888 731"/>
                          <a:gd name="T55" fmla="*/ 888 h 194"/>
                          <a:gd name="T56" fmla="+- 0 9908 9843"/>
                          <a:gd name="T57" fmla="*/ T56 w 184"/>
                          <a:gd name="T58" fmla="+- 0 879 731"/>
                          <a:gd name="T59" fmla="*/ 879 h 194"/>
                          <a:gd name="T60" fmla="+- 0 9898 9843"/>
                          <a:gd name="T61" fmla="*/ T60 w 184"/>
                          <a:gd name="T62" fmla="+- 0 863 731"/>
                          <a:gd name="T63" fmla="*/ 863 h 194"/>
                          <a:gd name="T64" fmla="+- 0 9894 9843"/>
                          <a:gd name="T65" fmla="*/ T64 w 184"/>
                          <a:gd name="T66" fmla="+- 0 840 731"/>
                          <a:gd name="T67" fmla="*/ 840 h 194"/>
                          <a:gd name="T68" fmla="+- 0 10027 9843"/>
                          <a:gd name="T69" fmla="*/ T68 w 184"/>
                          <a:gd name="T70" fmla="+- 0 840 731"/>
                          <a:gd name="T71" fmla="*/ 840 h 194"/>
                          <a:gd name="T72" fmla="+- 0 10026 9843"/>
                          <a:gd name="T73" fmla="*/ T72 w 184"/>
                          <a:gd name="T74" fmla="+- 0 825 731"/>
                          <a:gd name="T75" fmla="*/ 825 h 194"/>
                          <a:gd name="T76" fmla="+- 0 10025 9843"/>
                          <a:gd name="T77" fmla="*/ T76 w 184"/>
                          <a:gd name="T78" fmla="+- 0 812 731"/>
                          <a:gd name="T79" fmla="*/ 812 h 194"/>
                          <a:gd name="T80" fmla="+- 0 10024 9843"/>
                          <a:gd name="T81" fmla="*/ T80 w 184"/>
                          <a:gd name="T82" fmla="+- 0 807 731"/>
                          <a:gd name="T83" fmla="*/ 807 h 194"/>
                          <a:gd name="T84" fmla="+- 0 9894 9843"/>
                          <a:gd name="T85" fmla="*/ T84 w 184"/>
                          <a:gd name="T86" fmla="+- 0 807 731"/>
                          <a:gd name="T87" fmla="*/ 807 h 194"/>
                          <a:gd name="T88" fmla="+- 0 9901 9843"/>
                          <a:gd name="T89" fmla="*/ T88 w 184"/>
                          <a:gd name="T90" fmla="+- 0 789 731"/>
                          <a:gd name="T91" fmla="*/ 789 h 194"/>
                          <a:gd name="T92" fmla="+- 0 9910 9843"/>
                          <a:gd name="T93" fmla="*/ T92 w 184"/>
                          <a:gd name="T94" fmla="+- 0 777 731"/>
                          <a:gd name="T95" fmla="*/ 777 h 194"/>
                          <a:gd name="T96" fmla="+- 0 9922 9843"/>
                          <a:gd name="T97" fmla="*/ T96 w 184"/>
                          <a:gd name="T98" fmla="+- 0 770 731"/>
                          <a:gd name="T99" fmla="*/ 770 h 194"/>
                          <a:gd name="T100" fmla="+- 0 9937 9843"/>
                          <a:gd name="T101" fmla="*/ T100 w 184"/>
                          <a:gd name="T102" fmla="+- 0 767 731"/>
                          <a:gd name="T103" fmla="*/ 767 h 194"/>
                          <a:gd name="T104" fmla="+- 0 10009 9843"/>
                          <a:gd name="T105" fmla="*/ T104 w 184"/>
                          <a:gd name="T106" fmla="+- 0 767 731"/>
                          <a:gd name="T107" fmla="*/ 767 h 194"/>
                          <a:gd name="T108" fmla="+- 0 10009 9843"/>
                          <a:gd name="T109" fmla="*/ T108 w 184"/>
                          <a:gd name="T110" fmla="+- 0 767 731"/>
                          <a:gd name="T111" fmla="*/ 767 h 194"/>
                          <a:gd name="T112" fmla="+- 0 9990 9843"/>
                          <a:gd name="T113" fmla="*/ T112 w 184"/>
                          <a:gd name="T114" fmla="+- 0 748 731"/>
                          <a:gd name="T115" fmla="*/ 748 h 194"/>
                          <a:gd name="T116" fmla="+- 0 9966 9843"/>
                          <a:gd name="T117" fmla="*/ T116 w 184"/>
                          <a:gd name="T118" fmla="+- 0 735 731"/>
                          <a:gd name="T119" fmla="*/ 735 h 194"/>
                          <a:gd name="T120" fmla="+- 0 9937 9843"/>
                          <a:gd name="T121" fmla="*/ T120 w 184"/>
                          <a:gd name="T122" fmla="+- 0 731 731"/>
                          <a:gd name="T123" fmla="*/ 731 h 194"/>
                          <a:gd name="T124" fmla="+- 0 10024 9843"/>
                          <a:gd name="T125" fmla="*/ T124 w 184"/>
                          <a:gd name="T126" fmla="+- 0 864 731"/>
                          <a:gd name="T127" fmla="*/ 864 h 194"/>
                          <a:gd name="T128" fmla="+- 0 9973 9843"/>
                          <a:gd name="T129" fmla="*/ T128 w 184"/>
                          <a:gd name="T130" fmla="+- 0 864 731"/>
                          <a:gd name="T131" fmla="*/ 864 h 194"/>
                          <a:gd name="T132" fmla="+- 0 9968 9843"/>
                          <a:gd name="T133" fmla="*/ T132 w 184"/>
                          <a:gd name="T134" fmla="+- 0 875 731"/>
                          <a:gd name="T135" fmla="*/ 875 h 194"/>
                          <a:gd name="T136" fmla="+- 0 9960 9843"/>
                          <a:gd name="T137" fmla="*/ T136 w 184"/>
                          <a:gd name="T138" fmla="+- 0 883 731"/>
                          <a:gd name="T139" fmla="*/ 883 h 194"/>
                          <a:gd name="T140" fmla="+- 0 9949 9843"/>
                          <a:gd name="T141" fmla="*/ T140 w 184"/>
                          <a:gd name="T142" fmla="+- 0 889 731"/>
                          <a:gd name="T143" fmla="*/ 889 h 194"/>
                          <a:gd name="T144" fmla="+- 0 9937 9843"/>
                          <a:gd name="T145" fmla="*/ T144 w 184"/>
                          <a:gd name="T146" fmla="+- 0 891 731"/>
                          <a:gd name="T147" fmla="*/ 891 h 194"/>
                          <a:gd name="T148" fmla="+- 0 10011 9843"/>
                          <a:gd name="T149" fmla="*/ T148 w 184"/>
                          <a:gd name="T150" fmla="+- 0 891 731"/>
                          <a:gd name="T151" fmla="*/ 891 h 194"/>
                          <a:gd name="T152" fmla="+- 0 10015 9843"/>
                          <a:gd name="T153" fmla="*/ T152 w 184"/>
                          <a:gd name="T154" fmla="+- 0 888 731"/>
                          <a:gd name="T155" fmla="*/ 888 h 194"/>
                          <a:gd name="T156" fmla="+- 0 10024 9843"/>
                          <a:gd name="T157" fmla="*/ T156 w 184"/>
                          <a:gd name="T158" fmla="+- 0 864 731"/>
                          <a:gd name="T159" fmla="*/ 864 h 194"/>
                          <a:gd name="T160" fmla="+- 0 10009 9843"/>
                          <a:gd name="T161" fmla="*/ T160 w 184"/>
                          <a:gd name="T162" fmla="+- 0 767 731"/>
                          <a:gd name="T163" fmla="*/ 767 h 194"/>
                          <a:gd name="T164" fmla="+- 0 9937 9843"/>
                          <a:gd name="T165" fmla="*/ T164 w 184"/>
                          <a:gd name="T166" fmla="+- 0 767 731"/>
                          <a:gd name="T167" fmla="*/ 767 h 194"/>
                          <a:gd name="T168" fmla="+- 0 9950 9843"/>
                          <a:gd name="T169" fmla="*/ T168 w 184"/>
                          <a:gd name="T170" fmla="+- 0 770 731"/>
                          <a:gd name="T171" fmla="*/ 770 h 194"/>
                          <a:gd name="T172" fmla="+- 0 9962 9843"/>
                          <a:gd name="T173" fmla="*/ T172 w 184"/>
                          <a:gd name="T174" fmla="+- 0 777 731"/>
                          <a:gd name="T175" fmla="*/ 777 h 194"/>
                          <a:gd name="T176" fmla="+- 0 9971 9843"/>
                          <a:gd name="T177" fmla="*/ T176 w 184"/>
                          <a:gd name="T178" fmla="+- 0 789 731"/>
                          <a:gd name="T179" fmla="*/ 789 h 194"/>
                          <a:gd name="T180" fmla="+- 0 9976 9843"/>
                          <a:gd name="T181" fmla="*/ T180 w 184"/>
                          <a:gd name="T182" fmla="+- 0 807 731"/>
                          <a:gd name="T183" fmla="*/ 807 h 194"/>
                          <a:gd name="T184" fmla="+- 0 10024 9843"/>
                          <a:gd name="T185" fmla="*/ T184 w 184"/>
                          <a:gd name="T186" fmla="+- 0 807 731"/>
                          <a:gd name="T187" fmla="*/ 807 h 194"/>
                          <a:gd name="T188" fmla="+- 0 10023 9843"/>
                          <a:gd name="T189" fmla="*/ T188 w 184"/>
                          <a:gd name="T190" fmla="+- 0 801 731"/>
                          <a:gd name="T191" fmla="*/ 801 h 194"/>
                          <a:gd name="T192" fmla="+- 0 10021 9843"/>
                          <a:gd name="T193" fmla="*/ T192 w 184"/>
                          <a:gd name="T194" fmla="+- 0 791 731"/>
                          <a:gd name="T195" fmla="*/ 791 h 194"/>
                          <a:gd name="T196" fmla="+- 0 10009 9843"/>
                          <a:gd name="T197" fmla="*/ T196 w 184"/>
                          <a:gd name="T198" fmla="+- 0 767 731"/>
                          <a:gd name="T199" fmla="*/ 76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4" h="194">
                            <a:moveTo>
                              <a:pt x="94" y="0"/>
                            </a:moveTo>
                            <a:lnTo>
                              <a:pt x="55" y="7"/>
                            </a:lnTo>
                            <a:lnTo>
                              <a:pt x="25" y="28"/>
                            </a:lnTo>
                            <a:lnTo>
                              <a:pt x="7" y="59"/>
                            </a:lnTo>
                            <a:lnTo>
                              <a:pt x="0" y="97"/>
                            </a:lnTo>
                            <a:lnTo>
                              <a:pt x="7" y="136"/>
                            </a:lnTo>
                            <a:lnTo>
                              <a:pt x="25" y="167"/>
                            </a:lnTo>
                            <a:lnTo>
                              <a:pt x="55" y="186"/>
                            </a:lnTo>
                            <a:lnTo>
                              <a:pt x="94" y="194"/>
                            </a:lnTo>
                            <a:lnTo>
                              <a:pt x="127" y="189"/>
                            </a:lnTo>
                            <a:lnTo>
                              <a:pt x="153" y="176"/>
                            </a:lnTo>
                            <a:lnTo>
                              <a:pt x="168" y="160"/>
                            </a:lnTo>
                            <a:lnTo>
                              <a:pt x="94" y="160"/>
                            </a:lnTo>
                            <a:lnTo>
                              <a:pt x="78" y="157"/>
                            </a:lnTo>
                            <a:lnTo>
                              <a:pt x="65" y="148"/>
                            </a:lnTo>
                            <a:lnTo>
                              <a:pt x="55" y="132"/>
                            </a:lnTo>
                            <a:lnTo>
                              <a:pt x="51" y="109"/>
                            </a:lnTo>
                            <a:lnTo>
                              <a:pt x="184" y="109"/>
                            </a:lnTo>
                            <a:lnTo>
                              <a:pt x="183" y="94"/>
                            </a:lnTo>
                            <a:lnTo>
                              <a:pt x="182" y="81"/>
                            </a:lnTo>
                            <a:lnTo>
                              <a:pt x="181" y="76"/>
                            </a:lnTo>
                            <a:lnTo>
                              <a:pt x="51" y="76"/>
                            </a:lnTo>
                            <a:lnTo>
                              <a:pt x="58" y="58"/>
                            </a:lnTo>
                            <a:lnTo>
                              <a:pt x="67" y="46"/>
                            </a:lnTo>
                            <a:lnTo>
                              <a:pt x="79" y="39"/>
                            </a:lnTo>
                            <a:lnTo>
                              <a:pt x="94" y="36"/>
                            </a:lnTo>
                            <a:lnTo>
                              <a:pt x="166" y="36"/>
                            </a:lnTo>
                            <a:lnTo>
                              <a:pt x="147" y="17"/>
                            </a:lnTo>
                            <a:lnTo>
                              <a:pt x="123" y="4"/>
                            </a:lnTo>
                            <a:lnTo>
                              <a:pt x="94" y="0"/>
                            </a:lnTo>
                            <a:close/>
                            <a:moveTo>
                              <a:pt x="181" y="133"/>
                            </a:moveTo>
                            <a:lnTo>
                              <a:pt x="130" y="133"/>
                            </a:lnTo>
                            <a:lnTo>
                              <a:pt x="125" y="144"/>
                            </a:lnTo>
                            <a:lnTo>
                              <a:pt x="117" y="152"/>
                            </a:lnTo>
                            <a:lnTo>
                              <a:pt x="106" y="158"/>
                            </a:lnTo>
                            <a:lnTo>
                              <a:pt x="94" y="160"/>
                            </a:lnTo>
                            <a:lnTo>
                              <a:pt x="168" y="160"/>
                            </a:lnTo>
                            <a:lnTo>
                              <a:pt x="172" y="157"/>
                            </a:lnTo>
                            <a:lnTo>
                              <a:pt x="181" y="133"/>
                            </a:lnTo>
                            <a:close/>
                            <a:moveTo>
                              <a:pt x="166" y="36"/>
                            </a:moveTo>
                            <a:lnTo>
                              <a:pt x="94" y="36"/>
                            </a:lnTo>
                            <a:lnTo>
                              <a:pt x="107" y="39"/>
                            </a:lnTo>
                            <a:lnTo>
                              <a:pt x="119" y="46"/>
                            </a:lnTo>
                            <a:lnTo>
                              <a:pt x="128" y="58"/>
                            </a:lnTo>
                            <a:lnTo>
                              <a:pt x="133" y="76"/>
                            </a:lnTo>
                            <a:lnTo>
                              <a:pt x="181" y="76"/>
                            </a:lnTo>
                            <a:lnTo>
                              <a:pt x="180" y="70"/>
                            </a:lnTo>
                            <a:lnTo>
                              <a:pt x="178" y="60"/>
                            </a:lnTo>
                            <a:lnTo>
                              <a:pt x="166" y="36"/>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50ADB" id="AutoShape 11" o:spid="_x0000_s1026" style="position:absolute;margin-left:492.15pt;margin-top:36.55pt;width:9.2pt;height:9.7pt;z-index:-187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" path="m94,l55,7,25,28,7,59,,97r7,39l25,167r30,19l94,194r33,-5l153,176r15,-16l94,160,78,157,65,148,55,132,51,109r133,l183,94,182,81r-1,-5l51,76,58,58,67,46,79,39,94,36r72,l147,17,123,4,94,xm181,133r-51,l125,144r-8,8l106,158r-12,2l168,160r4,-3l181,133xm166,36r-72,l107,39r12,7l128,58r5,18l181,76r-1,-6l178,60,166,36xe" fillcolor="#040f48" stroked="f">
              <v:path arrowok="t" o:connecttype="custom" o:connectlocs="59690,464185;34925,468630;15875,481965;4445,501650;0,525780;4445,550545;15875,570230;34925,582295;59690,587375;80645,584200;97155,575945;106680,565785;59690,565785;49530,563880;41275,558165;34925,548005;32385,533400;116840,533400;116205,523875;115570,515620;114935,512445;32385,512445;36830,501015;42545,493395;50165,488950;59690,487045;105410,487045;105410,487045;93345,474980;78105,466725;59690,464185;114935,548640;82550,548640;79375,555625;74295,560705;67310,564515;59690,565785;106680,565785;109220,563880;114935,548640;105410,487045;59690,487045;67945,488950;75565,493395;81280,501015;84455,512445;114935,512445;114300,508635;113030,502285;105410,487045" o:connectangles="0,0,0,0,0,0,0,0,0,0,0,0,0,0,0,0,0,0,0,0,0,0,0,0,0,0,0,0,0,0,0,0,0,0,0,0,0,0,0,0,0,0,0,0,0,0,0,0,0,0"/>
              <w10:wrap anchorx="page" anchory="page"/>
            </v:shape>
          </w:pict>
        </mc:Fallback>
      </mc:AlternateContent>
    </w:r>
    <w:r w:rsidR="00C577D5">
      <w:rPr>
        <w:noProof/>
        <w:lang w:eastAsia="lv-LV"/>
      </w:rPr>
      <mc:AlternateContent>
        <mc:Choice Requires="wps">
          <w:drawing>
            <wp:anchor distT="0" distB="0" distL="114300" distR="114300" simplePos="0" relativeHeight="484569088" behindDoc="1" locked="0" layoutInCell="1" allowOverlap="1" wp14:anchorId="5DCDC397" wp14:editId="269965E0">
              <wp:simplePos x="0" y="0"/>
              <wp:positionH relativeFrom="page">
                <wp:posOffset>6378575</wp:posOffset>
              </wp:positionH>
              <wp:positionV relativeFrom="page">
                <wp:posOffset>464185</wp:posOffset>
              </wp:positionV>
              <wp:extent cx="103505" cy="123190"/>
              <wp:effectExtent l="0" t="0" r="0" b="0"/>
              <wp:wrapNone/>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23190"/>
                      </a:xfrm>
                      <a:custGeom>
                        <a:avLst/>
                        <a:gdLst>
                          <a:gd name="T0" fmla="+- 0 10123 10045"/>
                          <a:gd name="T1" fmla="*/ T0 w 163"/>
                          <a:gd name="T2" fmla="+- 0 731 731"/>
                          <a:gd name="T3" fmla="*/ 731 h 194"/>
                          <a:gd name="T4" fmla="+- 0 10093 10045"/>
                          <a:gd name="T5" fmla="*/ T4 w 163"/>
                          <a:gd name="T6" fmla="+- 0 735 731"/>
                          <a:gd name="T7" fmla="*/ 735 h 194"/>
                          <a:gd name="T8" fmla="+- 0 10069 10045"/>
                          <a:gd name="T9" fmla="*/ T8 w 163"/>
                          <a:gd name="T10" fmla="+- 0 746 731"/>
                          <a:gd name="T11" fmla="*/ 746 h 194"/>
                          <a:gd name="T12" fmla="+- 0 10053 10045"/>
                          <a:gd name="T13" fmla="*/ T12 w 163"/>
                          <a:gd name="T14" fmla="+- 0 763 731"/>
                          <a:gd name="T15" fmla="*/ 763 h 194"/>
                          <a:gd name="T16" fmla="+- 0 10048 10045"/>
                          <a:gd name="T17" fmla="*/ T16 w 163"/>
                          <a:gd name="T18" fmla="+- 0 785 731"/>
                          <a:gd name="T19" fmla="*/ 785 h 194"/>
                          <a:gd name="T20" fmla="+- 0 10054 10045"/>
                          <a:gd name="T21" fmla="*/ T20 w 163"/>
                          <a:gd name="T22" fmla="+- 0 813 731"/>
                          <a:gd name="T23" fmla="*/ 813 h 194"/>
                          <a:gd name="T24" fmla="+- 0 10068 10045"/>
                          <a:gd name="T25" fmla="*/ T24 w 163"/>
                          <a:gd name="T26" fmla="+- 0 829 731"/>
                          <a:gd name="T27" fmla="*/ 829 h 194"/>
                          <a:gd name="T28" fmla="+- 0 10089 10045"/>
                          <a:gd name="T29" fmla="*/ T28 w 163"/>
                          <a:gd name="T30" fmla="+- 0 839 731"/>
                          <a:gd name="T31" fmla="*/ 839 h 194"/>
                          <a:gd name="T32" fmla="+- 0 10111 10045"/>
                          <a:gd name="T33" fmla="*/ T32 w 163"/>
                          <a:gd name="T34" fmla="+- 0 846 731"/>
                          <a:gd name="T35" fmla="*/ 846 h 194"/>
                          <a:gd name="T36" fmla="+- 0 10131 10045"/>
                          <a:gd name="T37" fmla="*/ T36 w 163"/>
                          <a:gd name="T38" fmla="+- 0 850 731"/>
                          <a:gd name="T39" fmla="*/ 850 h 194"/>
                          <a:gd name="T40" fmla="+- 0 10144 10045"/>
                          <a:gd name="T41" fmla="*/ T40 w 163"/>
                          <a:gd name="T42" fmla="+- 0 855 731"/>
                          <a:gd name="T43" fmla="*/ 855 h 194"/>
                          <a:gd name="T44" fmla="+- 0 10151 10045"/>
                          <a:gd name="T45" fmla="*/ T44 w 163"/>
                          <a:gd name="T46" fmla="+- 0 861 731"/>
                          <a:gd name="T47" fmla="*/ 861 h 194"/>
                          <a:gd name="T48" fmla="+- 0 10154 10045"/>
                          <a:gd name="T49" fmla="*/ T48 w 163"/>
                          <a:gd name="T50" fmla="+- 0 870 731"/>
                          <a:gd name="T51" fmla="*/ 870 h 194"/>
                          <a:gd name="T52" fmla="+- 0 10154 10045"/>
                          <a:gd name="T53" fmla="*/ T52 w 163"/>
                          <a:gd name="T54" fmla="+- 0 882 731"/>
                          <a:gd name="T55" fmla="*/ 882 h 194"/>
                          <a:gd name="T56" fmla="+- 0 10145 10045"/>
                          <a:gd name="T57" fmla="*/ T56 w 163"/>
                          <a:gd name="T58" fmla="+- 0 888 731"/>
                          <a:gd name="T59" fmla="*/ 888 h 194"/>
                          <a:gd name="T60" fmla="+- 0 10096 10045"/>
                          <a:gd name="T61" fmla="*/ T60 w 163"/>
                          <a:gd name="T62" fmla="+- 0 861 731"/>
                          <a:gd name="T63" fmla="*/ 861 h 194"/>
                          <a:gd name="T64" fmla="+- 0 10045 10045"/>
                          <a:gd name="T65" fmla="*/ T64 w 163"/>
                          <a:gd name="T66" fmla="+- 0 861 731"/>
                          <a:gd name="T67" fmla="*/ 861 h 194"/>
                          <a:gd name="T68" fmla="+- 0 10051 10045"/>
                          <a:gd name="T69" fmla="*/ T68 w 163"/>
                          <a:gd name="T70" fmla="+- 0 890 731"/>
                          <a:gd name="T71" fmla="*/ 890 h 194"/>
                          <a:gd name="T72" fmla="+- 0 10067 10045"/>
                          <a:gd name="T73" fmla="*/ T72 w 163"/>
                          <a:gd name="T74" fmla="+- 0 910 731"/>
                          <a:gd name="T75" fmla="*/ 910 h 194"/>
                          <a:gd name="T76" fmla="+- 0 10092 10045"/>
                          <a:gd name="T77" fmla="*/ T76 w 163"/>
                          <a:gd name="T78" fmla="+- 0 921 731"/>
                          <a:gd name="T79" fmla="*/ 921 h 194"/>
                          <a:gd name="T80" fmla="+- 0 10126 10045"/>
                          <a:gd name="T81" fmla="*/ T80 w 163"/>
                          <a:gd name="T82" fmla="+- 0 925 731"/>
                          <a:gd name="T83" fmla="*/ 925 h 194"/>
                          <a:gd name="T84" fmla="+- 0 10161 10045"/>
                          <a:gd name="T85" fmla="*/ T84 w 163"/>
                          <a:gd name="T86" fmla="+- 0 921 731"/>
                          <a:gd name="T87" fmla="*/ 921 h 194"/>
                          <a:gd name="T88" fmla="+- 0 10186 10045"/>
                          <a:gd name="T89" fmla="*/ T88 w 163"/>
                          <a:gd name="T90" fmla="+- 0 909 731"/>
                          <a:gd name="T91" fmla="*/ 909 h 194"/>
                          <a:gd name="T92" fmla="+- 0 10202 10045"/>
                          <a:gd name="T93" fmla="*/ T92 w 163"/>
                          <a:gd name="T94" fmla="+- 0 891 731"/>
                          <a:gd name="T95" fmla="*/ 891 h 194"/>
                          <a:gd name="T96" fmla="+- 0 10208 10045"/>
                          <a:gd name="T97" fmla="*/ T96 w 163"/>
                          <a:gd name="T98" fmla="+- 0 867 731"/>
                          <a:gd name="T99" fmla="*/ 867 h 194"/>
                          <a:gd name="T100" fmla="+- 0 10202 10045"/>
                          <a:gd name="T101" fmla="*/ T100 w 163"/>
                          <a:gd name="T102" fmla="+- 0 841 731"/>
                          <a:gd name="T103" fmla="*/ 841 h 194"/>
                          <a:gd name="T104" fmla="+- 0 10186 10045"/>
                          <a:gd name="T105" fmla="*/ T104 w 163"/>
                          <a:gd name="T106" fmla="+- 0 824 731"/>
                          <a:gd name="T107" fmla="*/ 824 h 194"/>
                          <a:gd name="T108" fmla="+- 0 10163 10045"/>
                          <a:gd name="T109" fmla="*/ T108 w 163"/>
                          <a:gd name="T110" fmla="+- 0 814 731"/>
                          <a:gd name="T111" fmla="*/ 814 h 194"/>
                          <a:gd name="T112" fmla="+- 0 10138 10045"/>
                          <a:gd name="T113" fmla="*/ T112 w 163"/>
                          <a:gd name="T114" fmla="+- 0 807 731"/>
                          <a:gd name="T115" fmla="*/ 807 h 194"/>
                          <a:gd name="T116" fmla="+- 0 10121 10045"/>
                          <a:gd name="T117" fmla="*/ T116 w 163"/>
                          <a:gd name="T118" fmla="+- 0 801 731"/>
                          <a:gd name="T119" fmla="*/ 801 h 194"/>
                          <a:gd name="T120" fmla="+- 0 10109 10045"/>
                          <a:gd name="T121" fmla="*/ T120 w 163"/>
                          <a:gd name="T122" fmla="+- 0 796 731"/>
                          <a:gd name="T123" fmla="*/ 796 h 194"/>
                          <a:gd name="T124" fmla="+- 0 10102 10045"/>
                          <a:gd name="T125" fmla="*/ T124 w 163"/>
                          <a:gd name="T126" fmla="+- 0 790 731"/>
                          <a:gd name="T127" fmla="*/ 790 h 194"/>
                          <a:gd name="T128" fmla="+- 0 10099 10045"/>
                          <a:gd name="T129" fmla="*/ T128 w 163"/>
                          <a:gd name="T130" fmla="+- 0 782 731"/>
                          <a:gd name="T131" fmla="*/ 782 h 194"/>
                          <a:gd name="T132" fmla="+- 0 10099 10045"/>
                          <a:gd name="T133" fmla="*/ T132 w 163"/>
                          <a:gd name="T134" fmla="+- 0 773 731"/>
                          <a:gd name="T135" fmla="*/ 773 h 194"/>
                          <a:gd name="T136" fmla="+- 0 10108 10045"/>
                          <a:gd name="T137" fmla="*/ T136 w 163"/>
                          <a:gd name="T138" fmla="+- 0 764 731"/>
                          <a:gd name="T139" fmla="*/ 764 h 194"/>
                          <a:gd name="T140" fmla="+- 0 10154 10045"/>
                          <a:gd name="T141" fmla="*/ T140 w 163"/>
                          <a:gd name="T142" fmla="+- 0 791 731"/>
                          <a:gd name="T143" fmla="*/ 791 h 194"/>
                          <a:gd name="T144" fmla="+- 0 10202 10045"/>
                          <a:gd name="T145" fmla="*/ T144 w 163"/>
                          <a:gd name="T146" fmla="+- 0 791 731"/>
                          <a:gd name="T147" fmla="*/ 791 h 194"/>
                          <a:gd name="T148" fmla="+- 0 10196 10045"/>
                          <a:gd name="T149" fmla="*/ T148 w 163"/>
                          <a:gd name="T150" fmla="+- 0 765 731"/>
                          <a:gd name="T151" fmla="*/ 765 h 194"/>
                          <a:gd name="T152" fmla="+- 0 10181 10045"/>
                          <a:gd name="T153" fmla="*/ T152 w 163"/>
                          <a:gd name="T154" fmla="+- 0 746 731"/>
                          <a:gd name="T155" fmla="*/ 746 h 194"/>
                          <a:gd name="T156" fmla="+- 0 10156 10045"/>
                          <a:gd name="T157" fmla="*/ T156 w 163"/>
                          <a:gd name="T158" fmla="+- 0 735 731"/>
                          <a:gd name="T159" fmla="*/ 735 h 194"/>
                          <a:gd name="T160" fmla="+- 0 10123 10045"/>
                          <a:gd name="T161" fmla="*/ T160 w 163"/>
                          <a:gd name="T162" fmla="+- 0 731 731"/>
                          <a:gd name="T163" fmla="*/ 73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3" h="194">
                            <a:moveTo>
                              <a:pt x="78" y="0"/>
                            </a:moveTo>
                            <a:lnTo>
                              <a:pt x="48" y="4"/>
                            </a:lnTo>
                            <a:lnTo>
                              <a:pt x="24" y="15"/>
                            </a:lnTo>
                            <a:lnTo>
                              <a:pt x="8" y="32"/>
                            </a:lnTo>
                            <a:lnTo>
                              <a:pt x="3" y="54"/>
                            </a:lnTo>
                            <a:lnTo>
                              <a:pt x="9" y="82"/>
                            </a:lnTo>
                            <a:lnTo>
                              <a:pt x="23" y="98"/>
                            </a:lnTo>
                            <a:lnTo>
                              <a:pt x="44" y="108"/>
                            </a:lnTo>
                            <a:lnTo>
                              <a:pt x="66" y="115"/>
                            </a:lnTo>
                            <a:lnTo>
                              <a:pt x="86" y="119"/>
                            </a:lnTo>
                            <a:lnTo>
                              <a:pt x="99" y="124"/>
                            </a:lnTo>
                            <a:lnTo>
                              <a:pt x="106" y="130"/>
                            </a:lnTo>
                            <a:lnTo>
                              <a:pt x="109" y="139"/>
                            </a:lnTo>
                            <a:lnTo>
                              <a:pt x="109" y="151"/>
                            </a:lnTo>
                            <a:lnTo>
                              <a:pt x="100" y="157"/>
                            </a:lnTo>
                            <a:lnTo>
                              <a:pt x="51" y="130"/>
                            </a:lnTo>
                            <a:lnTo>
                              <a:pt x="0" y="130"/>
                            </a:lnTo>
                            <a:lnTo>
                              <a:pt x="6" y="159"/>
                            </a:lnTo>
                            <a:lnTo>
                              <a:pt x="22" y="179"/>
                            </a:lnTo>
                            <a:lnTo>
                              <a:pt x="47" y="190"/>
                            </a:lnTo>
                            <a:lnTo>
                              <a:pt x="81" y="194"/>
                            </a:lnTo>
                            <a:lnTo>
                              <a:pt x="116" y="190"/>
                            </a:lnTo>
                            <a:lnTo>
                              <a:pt x="141" y="178"/>
                            </a:lnTo>
                            <a:lnTo>
                              <a:pt x="157" y="160"/>
                            </a:lnTo>
                            <a:lnTo>
                              <a:pt x="163" y="136"/>
                            </a:lnTo>
                            <a:lnTo>
                              <a:pt x="157" y="110"/>
                            </a:lnTo>
                            <a:lnTo>
                              <a:pt x="141" y="93"/>
                            </a:lnTo>
                            <a:lnTo>
                              <a:pt x="118" y="83"/>
                            </a:lnTo>
                            <a:lnTo>
                              <a:pt x="93" y="76"/>
                            </a:lnTo>
                            <a:lnTo>
                              <a:pt x="76" y="70"/>
                            </a:lnTo>
                            <a:lnTo>
                              <a:pt x="64" y="65"/>
                            </a:lnTo>
                            <a:lnTo>
                              <a:pt x="57" y="59"/>
                            </a:lnTo>
                            <a:lnTo>
                              <a:pt x="54" y="51"/>
                            </a:lnTo>
                            <a:lnTo>
                              <a:pt x="54" y="42"/>
                            </a:lnTo>
                            <a:lnTo>
                              <a:pt x="63" y="33"/>
                            </a:lnTo>
                            <a:lnTo>
                              <a:pt x="109" y="60"/>
                            </a:lnTo>
                            <a:lnTo>
                              <a:pt x="157" y="60"/>
                            </a:lnTo>
                            <a:lnTo>
                              <a:pt x="151" y="34"/>
                            </a:lnTo>
                            <a:lnTo>
                              <a:pt x="136" y="15"/>
                            </a:lnTo>
                            <a:lnTo>
                              <a:pt x="111" y="4"/>
                            </a:lnTo>
                            <a:lnTo>
                              <a:pt x="78"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775F2" id="Freeform 10" o:spid="_x0000_s1026" style="position:absolute;margin-left:502.25pt;margin-top:36.55pt;width:8.15pt;height:9.7pt;z-index:-187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" path="m78,l48,4,24,15,8,32,3,54,9,82,23,98r21,10l66,115r20,4l99,124r7,6l109,139r,12l100,157,51,130,,130r6,29l22,179r25,11l81,194r35,-4l141,178r16,-18l163,136r-6,-26l141,93,118,83,93,76,76,70,64,65,57,59,54,51r,-9l63,33r46,27l157,60,151,34,136,15,111,4,78,xe" fillcolor="#040f48" stroked="f">
              <v:path arrowok="t" o:connecttype="custom" o:connectlocs="49530,464185;30480,466725;15240,473710;5080,484505;1905,498475;5715,516255;14605,526415;27940,532765;41910,537210;54610,539750;62865,542925;67310,546735;69215,552450;69215,560070;63500,563880;32385,546735;0,546735;3810,565150;13970,577850;29845,584835;51435,587375;73660,584835;89535,577215;99695,565785;103505,550545;99695,534035;89535,523240;74930,516890;59055,512445;48260,508635;40640,505460;36195,501650;34290,496570;34290,490855;40005,485140;69215,502285;99695,502285;95885,485775;86360,473710;70485,466725;49530,464185" o:connectangles="0,0,0,0,0,0,0,0,0,0,0,0,0,0,0,0,0,0,0,0,0,0,0,0,0,0,0,0,0,0,0,0,0,0,0,0,0,0,0,0,0"/>
              <w10:wrap anchorx="page" anchory="page"/>
            </v:shape>
          </w:pict>
        </mc:Fallback>
      </mc:AlternateContent>
    </w:r>
    <w:r w:rsidR="00C577D5">
      <w:rPr>
        <w:noProof/>
        <w:lang w:eastAsia="lv-LV"/>
      </w:rPr>
      <mc:AlternateContent>
        <mc:Choice Requires="wps">
          <w:drawing>
            <wp:anchor distT="0" distB="0" distL="114300" distR="114300" simplePos="0" relativeHeight="484569600" behindDoc="1" locked="0" layoutInCell="1" allowOverlap="1" wp14:anchorId="39D570DE" wp14:editId="0AD3F60B">
              <wp:simplePos x="0" y="0"/>
              <wp:positionH relativeFrom="page">
                <wp:posOffset>6550660</wp:posOffset>
              </wp:positionH>
              <wp:positionV relativeFrom="page">
                <wp:posOffset>464185</wp:posOffset>
              </wp:positionV>
              <wp:extent cx="105410" cy="123190"/>
              <wp:effectExtent l="0" t="0" r="0" b="0"/>
              <wp:wrapNone/>
              <wp:docPr id="2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23190"/>
                      </a:xfrm>
                      <a:custGeom>
                        <a:avLst/>
                        <a:gdLst>
                          <a:gd name="T0" fmla="+- 0 10398 10316"/>
                          <a:gd name="T1" fmla="*/ T0 w 166"/>
                          <a:gd name="T2" fmla="+- 0 731 731"/>
                          <a:gd name="T3" fmla="*/ 731 h 194"/>
                          <a:gd name="T4" fmla="+- 0 10367 10316"/>
                          <a:gd name="T5" fmla="*/ T4 w 166"/>
                          <a:gd name="T6" fmla="+- 0 735 731"/>
                          <a:gd name="T7" fmla="*/ 735 h 194"/>
                          <a:gd name="T8" fmla="+- 0 10343 10316"/>
                          <a:gd name="T9" fmla="*/ T8 w 166"/>
                          <a:gd name="T10" fmla="+- 0 746 731"/>
                          <a:gd name="T11" fmla="*/ 746 h 194"/>
                          <a:gd name="T12" fmla="+- 0 10328 10316"/>
                          <a:gd name="T13" fmla="*/ T12 w 166"/>
                          <a:gd name="T14" fmla="+- 0 763 731"/>
                          <a:gd name="T15" fmla="*/ 763 h 194"/>
                          <a:gd name="T16" fmla="+- 0 10322 10316"/>
                          <a:gd name="T17" fmla="*/ T16 w 166"/>
                          <a:gd name="T18" fmla="+- 0 785 731"/>
                          <a:gd name="T19" fmla="*/ 785 h 194"/>
                          <a:gd name="T20" fmla="+- 0 10328 10316"/>
                          <a:gd name="T21" fmla="*/ T20 w 166"/>
                          <a:gd name="T22" fmla="+- 0 813 731"/>
                          <a:gd name="T23" fmla="*/ 813 h 194"/>
                          <a:gd name="T24" fmla="+- 0 10343 10316"/>
                          <a:gd name="T25" fmla="*/ T24 w 166"/>
                          <a:gd name="T26" fmla="+- 0 829 731"/>
                          <a:gd name="T27" fmla="*/ 829 h 194"/>
                          <a:gd name="T28" fmla="+- 0 10363 10316"/>
                          <a:gd name="T29" fmla="*/ T28 w 166"/>
                          <a:gd name="T30" fmla="+- 0 839 731"/>
                          <a:gd name="T31" fmla="*/ 839 h 194"/>
                          <a:gd name="T32" fmla="+- 0 10386 10316"/>
                          <a:gd name="T33" fmla="*/ T32 w 166"/>
                          <a:gd name="T34" fmla="+- 0 846 731"/>
                          <a:gd name="T35" fmla="*/ 846 h 194"/>
                          <a:gd name="T36" fmla="+- 0 10404 10316"/>
                          <a:gd name="T37" fmla="*/ T36 w 166"/>
                          <a:gd name="T38" fmla="+- 0 850 731"/>
                          <a:gd name="T39" fmla="*/ 850 h 194"/>
                          <a:gd name="T40" fmla="+- 0 10417 10316"/>
                          <a:gd name="T41" fmla="*/ T40 w 166"/>
                          <a:gd name="T42" fmla="+- 0 855 731"/>
                          <a:gd name="T43" fmla="*/ 855 h 194"/>
                          <a:gd name="T44" fmla="+- 0 10425 10316"/>
                          <a:gd name="T45" fmla="*/ T44 w 166"/>
                          <a:gd name="T46" fmla="+- 0 861 731"/>
                          <a:gd name="T47" fmla="*/ 861 h 194"/>
                          <a:gd name="T48" fmla="+- 0 10428 10316"/>
                          <a:gd name="T49" fmla="*/ T48 w 166"/>
                          <a:gd name="T50" fmla="+- 0 870 731"/>
                          <a:gd name="T51" fmla="*/ 870 h 194"/>
                          <a:gd name="T52" fmla="+- 0 10428 10316"/>
                          <a:gd name="T53" fmla="*/ T52 w 166"/>
                          <a:gd name="T54" fmla="+- 0 882 731"/>
                          <a:gd name="T55" fmla="*/ 882 h 194"/>
                          <a:gd name="T56" fmla="+- 0 10419 10316"/>
                          <a:gd name="T57" fmla="*/ T56 w 166"/>
                          <a:gd name="T58" fmla="+- 0 888 731"/>
                          <a:gd name="T59" fmla="*/ 888 h 194"/>
                          <a:gd name="T60" fmla="+- 0 10368 10316"/>
                          <a:gd name="T61" fmla="*/ T60 w 166"/>
                          <a:gd name="T62" fmla="+- 0 861 731"/>
                          <a:gd name="T63" fmla="*/ 861 h 194"/>
                          <a:gd name="T64" fmla="+- 0 10316 10316"/>
                          <a:gd name="T65" fmla="*/ T64 w 166"/>
                          <a:gd name="T66" fmla="+- 0 861 731"/>
                          <a:gd name="T67" fmla="*/ 861 h 194"/>
                          <a:gd name="T68" fmla="+- 0 10322 10316"/>
                          <a:gd name="T69" fmla="*/ T68 w 166"/>
                          <a:gd name="T70" fmla="+- 0 890 731"/>
                          <a:gd name="T71" fmla="*/ 890 h 194"/>
                          <a:gd name="T72" fmla="+- 0 10339 10316"/>
                          <a:gd name="T73" fmla="*/ T72 w 166"/>
                          <a:gd name="T74" fmla="+- 0 910 731"/>
                          <a:gd name="T75" fmla="*/ 910 h 194"/>
                          <a:gd name="T76" fmla="+- 0 10366 10316"/>
                          <a:gd name="T77" fmla="*/ T76 w 166"/>
                          <a:gd name="T78" fmla="+- 0 921 731"/>
                          <a:gd name="T79" fmla="*/ 921 h 194"/>
                          <a:gd name="T80" fmla="+- 0 10401 10316"/>
                          <a:gd name="T81" fmla="*/ T80 w 166"/>
                          <a:gd name="T82" fmla="+- 0 925 731"/>
                          <a:gd name="T83" fmla="*/ 925 h 194"/>
                          <a:gd name="T84" fmla="+- 0 10434 10316"/>
                          <a:gd name="T85" fmla="*/ T84 w 166"/>
                          <a:gd name="T86" fmla="+- 0 921 731"/>
                          <a:gd name="T87" fmla="*/ 921 h 194"/>
                          <a:gd name="T88" fmla="+- 0 10459 10316"/>
                          <a:gd name="T89" fmla="*/ T88 w 166"/>
                          <a:gd name="T90" fmla="+- 0 909 731"/>
                          <a:gd name="T91" fmla="*/ 909 h 194"/>
                          <a:gd name="T92" fmla="+- 0 10476 10316"/>
                          <a:gd name="T93" fmla="*/ T92 w 166"/>
                          <a:gd name="T94" fmla="+- 0 891 731"/>
                          <a:gd name="T95" fmla="*/ 891 h 194"/>
                          <a:gd name="T96" fmla="+- 0 10482 10316"/>
                          <a:gd name="T97" fmla="*/ T96 w 166"/>
                          <a:gd name="T98" fmla="+- 0 867 731"/>
                          <a:gd name="T99" fmla="*/ 867 h 194"/>
                          <a:gd name="T100" fmla="+- 0 10476 10316"/>
                          <a:gd name="T101" fmla="*/ T100 w 166"/>
                          <a:gd name="T102" fmla="+- 0 841 731"/>
                          <a:gd name="T103" fmla="*/ 841 h 194"/>
                          <a:gd name="T104" fmla="+- 0 10460 10316"/>
                          <a:gd name="T105" fmla="*/ T104 w 166"/>
                          <a:gd name="T106" fmla="+- 0 824 731"/>
                          <a:gd name="T107" fmla="*/ 824 h 194"/>
                          <a:gd name="T108" fmla="+- 0 10438 10316"/>
                          <a:gd name="T109" fmla="*/ T108 w 166"/>
                          <a:gd name="T110" fmla="+- 0 814 731"/>
                          <a:gd name="T111" fmla="*/ 814 h 194"/>
                          <a:gd name="T112" fmla="+- 0 10413 10316"/>
                          <a:gd name="T113" fmla="*/ T112 w 166"/>
                          <a:gd name="T114" fmla="+- 0 807 731"/>
                          <a:gd name="T115" fmla="*/ 807 h 194"/>
                          <a:gd name="T116" fmla="+- 0 10394 10316"/>
                          <a:gd name="T117" fmla="*/ T116 w 166"/>
                          <a:gd name="T118" fmla="+- 0 801 731"/>
                          <a:gd name="T119" fmla="*/ 801 h 194"/>
                          <a:gd name="T120" fmla="+- 0 10382 10316"/>
                          <a:gd name="T121" fmla="*/ T120 w 166"/>
                          <a:gd name="T122" fmla="+- 0 796 731"/>
                          <a:gd name="T123" fmla="*/ 796 h 194"/>
                          <a:gd name="T124" fmla="+- 0 10375 10316"/>
                          <a:gd name="T125" fmla="*/ T124 w 166"/>
                          <a:gd name="T126" fmla="+- 0 790 731"/>
                          <a:gd name="T127" fmla="*/ 790 h 194"/>
                          <a:gd name="T128" fmla="+- 0 10374 10316"/>
                          <a:gd name="T129" fmla="*/ T128 w 166"/>
                          <a:gd name="T130" fmla="+- 0 782 731"/>
                          <a:gd name="T131" fmla="*/ 782 h 194"/>
                          <a:gd name="T132" fmla="+- 0 10374 10316"/>
                          <a:gd name="T133" fmla="*/ T132 w 166"/>
                          <a:gd name="T134" fmla="+- 0 773 731"/>
                          <a:gd name="T135" fmla="*/ 773 h 194"/>
                          <a:gd name="T136" fmla="+- 0 10380 10316"/>
                          <a:gd name="T137" fmla="*/ T136 w 166"/>
                          <a:gd name="T138" fmla="+- 0 764 731"/>
                          <a:gd name="T139" fmla="*/ 764 h 194"/>
                          <a:gd name="T140" fmla="+- 0 10428 10316"/>
                          <a:gd name="T141" fmla="*/ T140 w 166"/>
                          <a:gd name="T142" fmla="+- 0 791 731"/>
                          <a:gd name="T143" fmla="*/ 791 h 194"/>
                          <a:gd name="T144" fmla="+- 0 10476 10316"/>
                          <a:gd name="T145" fmla="*/ T144 w 166"/>
                          <a:gd name="T146" fmla="+- 0 791 731"/>
                          <a:gd name="T147" fmla="*/ 791 h 194"/>
                          <a:gd name="T148" fmla="+- 0 10471 10316"/>
                          <a:gd name="T149" fmla="*/ T148 w 166"/>
                          <a:gd name="T150" fmla="+- 0 765 731"/>
                          <a:gd name="T151" fmla="*/ 765 h 194"/>
                          <a:gd name="T152" fmla="+- 0 10455 10316"/>
                          <a:gd name="T153" fmla="*/ T152 w 166"/>
                          <a:gd name="T154" fmla="+- 0 746 731"/>
                          <a:gd name="T155" fmla="*/ 746 h 194"/>
                          <a:gd name="T156" fmla="+- 0 10430 10316"/>
                          <a:gd name="T157" fmla="*/ T156 w 166"/>
                          <a:gd name="T158" fmla="+- 0 735 731"/>
                          <a:gd name="T159" fmla="*/ 735 h 194"/>
                          <a:gd name="T160" fmla="+- 0 10398 10316"/>
                          <a:gd name="T161" fmla="*/ T160 w 166"/>
                          <a:gd name="T162" fmla="+- 0 731 731"/>
                          <a:gd name="T163" fmla="*/ 73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 h="194">
                            <a:moveTo>
                              <a:pt x="82" y="0"/>
                            </a:moveTo>
                            <a:lnTo>
                              <a:pt x="51" y="4"/>
                            </a:lnTo>
                            <a:lnTo>
                              <a:pt x="27" y="15"/>
                            </a:lnTo>
                            <a:lnTo>
                              <a:pt x="12" y="32"/>
                            </a:lnTo>
                            <a:lnTo>
                              <a:pt x="6" y="54"/>
                            </a:lnTo>
                            <a:lnTo>
                              <a:pt x="12" y="82"/>
                            </a:lnTo>
                            <a:lnTo>
                              <a:pt x="27" y="98"/>
                            </a:lnTo>
                            <a:lnTo>
                              <a:pt x="47" y="108"/>
                            </a:lnTo>
                            <a:lnTo>
                              <a:pt x="70" y="115"/>
                            </a:lnTo>
                            <a:lnTo>
                              <a:pt x="88" y="119"/>
                            </a:lnTo>
                            <a:lnTo>
                              <a:pt x="101" y="124"/>
                            </a:lnTo>
                            <a:lnTo>
                              <a:pt x="109" y="130"/>
                            </a:lnTo>
                            <a:lnTo>
                              <a:pt x="112" y="139"/>
                            </a:lnTo>
                            <a:lnTo>
                              <a:pt x="112" y="151"/>
                            </a:lnTo>
                            <a:lnTo>
                              <a:pt x="103" y="157"/>
                            </a:lnTo>
                            <a:lnTo>
                              <a:pt x="52" y="130"/>
                            </a:lnTo>
                            <a:lnTo>
                              <a:pt x="0" y="130"/>
                            </a:lnTo>
                            <a:lnTo>
                              <a:pt x="6" y="159"/>
                            </a:lnTo>
                            <a:lnTo>
                              <a:pt x="23" y="179"/>
                            </a:lnTo>
                            <a:lnTo>
                              <a:pt x="50" y="190"/>
                            </a:lnTo>
                            <a:lnTo>
                              <a:pt x="85" y="194"/>
                            </a:lnTo>
                            <a:lnTo>
                              <a:pt x="118" y="190"/>
                            </a:lnTo>
                            <a:lnTo>
                              <a:pt x="143" y="178"/>
                            </a:lnTo>
                            <a:lnTo>
                              <a:pt x="160" y="160"/>
                            </a:lnTo>
                            <a:lnTo>
                              <a:pt x="166" y="136"/>
                            </a:lnTo>
                            <a:lnTo>
                              <a:pt x="160" y="110"/>
                            </a:lnTo>
                            <a:lnTo>
                              <a:pt x="144" y="93"/>
                            </a:lnTo>
                            <a:lnTo>
                              <a:pt x="122" y="83"/>
                            </a:lnTo>
                            <a:lnTo>
                              <a:pt x="97" y="76"/>
                            </a:lnTo>
                            <a:lnTo>
                              <a:pt x="78" y="70"/>
                            </a:lnTo>
                            <a:lnTo>
                              <a:pt x="66" y="65"/>
                            </a:lnTo>
                            <a:lnTo>
                              <a:pt x="59" y="59"/>
                            </a:lnTo>
                            <a:lnTo>
                              <a:pt x="58" y="51"/>
                            </a:lnTo>
                            <a:lnTo>
                              <a:pt x="58" y="42"/>
                            </a:lnTo>
                            <a:lnTo>
                              <a:pt x="64" y="33"/>
                            </a:lnTo>
                            <a:lnTo>
                              <a:pt x="112" y="60"/>
                            </a:lnTo>
                            <a:lnTo>
                              <a:pt x="160" y="60"/>
                            </a:lnTo>
                            <a:lnTo>
                              <a:pt x="155" y="34"/>
                            </a:lnTo>
                            <a:lnTo>
                              <a:pt x="139" y="15"/>
                            </a:lnTo>
                            <a:lnTo>
                              <a:pt x="114" y="4"/>
                            </a:lnTo>
                            <a:lnTo>
                              <a:pt x="82"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899E" id="Freeform 9" o:spid="_x0000_s1026" style="position:absolute;margin-left:515.8pt;margin-top:36.55pt;width:8.3pt;height:9.7pt;z-index:-187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" path="m82,l51,4,27,15,12,32,6,54r6,28l27,98r20,10l70,115r18,4l101,124r8,6l112,139r,12l103,157,52,130,,130r6,29l23,179r27,11l85,194r33,-4l143,178r17,-18l166,136r-6,-26l144,93,122,83,97,76,78,70,66,65,59,59,58,51r,-9l64,33r48,27l160,60,155,34,139,15,114,4,82,xe" fillcolor="#040f48" stroked="f">
              <v:path arrowok="t" o:connecttype="custom" o:connectlocs="52070,464185;32385,466725;17145,473710;7620,484505;3810,498475;7620,516255;17145,526415;29845,532765;44450,537210;55880,539750;64135,542925;69215,546735;71120,552450;71120,560070;65405,563880;33020,546735;0,546735;3810,565150;14605,577850;31750,584835;53975,587375;74930,584835;90805,577215;101600,565785;105410,550545;101600,534035;91440,523240;77470,516890;61595,512445;49530,508635;41910,505460;37465,501650;36830,496570;36830,490855;40640,485140;71120,502285;101600,502285;98425,485775;88265,473710;72390,466725;52070,464185" o:connectangles="0,0,0,0,0,0,0,0,0,0,0,0,0,0,0,0,0,0,0,0,0,0,0,0,0,0,0,0,0,0,0,0,0,0,0,0,0,0,0,0,0"/>
              <w10:wrap anchorx="page" anchory="page"/>
            </v:shape>
          </w:pict>
        </mc:Fallback>
      </mc:AlternateContent>
    </w:r>
    <w:r w:rsidR="00C577D5">
      <w:rPr>
        <w:noProof/>
        <w:lang w:eastAsia="lv-LV"/>
      </w:rPr>
      <mc:AlternateContent>
        <mc:Choice Requires="wps">
          <w:drawing>
            <wp:anchor distT="0" distB="0" distL="114300" distR="114300" simplePos="0" relativeHeight="484570112" behindDoc="1" locked="0" layoutInCell="1" allowOverlap="1" wp14:anchorId="4C57B589" wp14:editId="63833530">
              <wp:simplePos x="0" y="0"/>
              <wp:positionH relativeFrom="page">
                <wp:posOffset>6501130</wp:posOffset>
              </wp:positionH>
              <wp:positionV relativeFrom="page">
                <wp:posOffset>467995</wp:posOffset>
              </wp:positionV>
              <wp:extent cx="32385" cy="11684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16840"/>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555E" id="Rectangle 8" o:spid="_x0000_s1026" style="position:absolute;margin-left:511.9pt;margin-top:36.85pt;width:2.55pt;height:9.2pt;z-index:-187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" fillcolor="#040f48"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7071" w14:textId="224FC069" w:rsidR="00F00CD0" w:rsidRDefault="00F00CD0">
    <w:pPr>
      <w:pStyle w:val="BodyText"/>
      <w:spacing w:line="14" w:lineRule="auto"/>
    </w:pPr>
    <w:r>
      <w:rPr>
        <w:noProof/>
        <w:lang w:eastAsia="lv-LV"/>
      </w:rPr>
      <w:drawing>
        <wp:anchor distT="0" distB="0" distL="0" distR="0" simplePos="0" relativeHeight="484570624" behindDoc="1" locked="0" layoutInCell="1" allowOverlap="1" wp14:anchorId="5BDC2E25" wp14:editId="28E3386E">
          <wp:simplePos x="0" y="0"/>
          <wp:positionH relativeFrom="page">
            <wp:posOffset>5408365</wp:posOffset>
          </wp:positionH>
          <wp:positionV relativeFrom="page">
            <wp:posOffset>525761</wp:posOffset>
          </wp:positionV>
          <wp:extent cx="251496" cy="245478"/>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251496" cy="245478"/>
                  </a:xfrm>
                  <a:prstGeom prst="rect">
                    <a:avLst/>
                  </a:prstGeom>
                </pic:spPr>
              </pic:pic>
            </a:graphicData>
          </a:graphic>
        </wp:anchor>
      </w:drawing>
    </w:r>
    <w:r w:rsidR="00C577D5">
      <w:rPr>
        <w:noProof/>
        <w:lang w:eastAsia="lv-LV"/>
      </w:rPr>
      <mc:AlternateContent>
        <mc:Choice Requires="wps">
          <w:drawing>
            <wp:anchor distT="0" distB="0" distL="114300" distR="114300" simplePos="0" relativeHeight="484571136" behindDoc="1" locked="0" layoutInCell="1" allowOverlap="1" wp14:anchorId="2FF89886" wp14:editId="5F0A1EE2">
              <wp:simplePos x="0" y="0"/>
              <wp:positionH relativeFrom="page">
                <wp:posOffset>6477635</wp:posOffset>
              </wp:positionH>
              <wp:positionV relativeFrom="page">
                <wp:posOffset>560070</wp:posOffset>
              </wp:positionV>
              <wp:extent cx="38735" cy="38100"/>
              <wp:effectExtent l="0" t="0" r="0" b="0"/>
              <wp:wrapNone/>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100"/>
                      </a:xfrm>
                      <a:custGeom>
                        <a:avLst/>
                        <a:gdLst>
                          <a:gd name="T0" fmla="+- 0 10231 10201"/>
                          <a:gd name="T1" fmla="*/ T0 w 61"/>
                          <a:gd name="T2" fmla="+- 0 882 882"/>
                          <a:gd name="T3" fmla="*/ 882 h 60"/>
                          <a:gd name="T4" fmla="+- 0 10219 10201"/>
                          <a:gd name="T5" fmla="*/ T4 w 61"/>
                          <a:gd name="T6" fmla="+- 0 884 882"/>
                          <a:gd name="T7" fmla="*/ 884 h 60"/>
                          <a:gd name="T8" fmla="+- 0 10209 10201"/>
                          <a:gd name="T9" fmla="*/ T8 w 61"/>
                          <a:gd name="T10" fmla="+- 0 891 882"/>
                          <a:gd name="T11" fmla="*/ 891 h 60"/>
                          <a:gd name="T12" fmla="+- 0 10203 10201"/>
                          <a:gd name="T13" fmla="*/ T12 w 61"/>
                          <a:gd name="T14" fmla="+- 0 900 882"/>
                          <a:gd name="T15" fmla="*/ 900 h 60"/>
                          <a:gd name="T16" fmla="+- 0 10201 10201"/>
                          <a:gd name="T17" fmla="*/ T16 w 61"/>
                          <a:gd name="T18" fmla="+- 0 911 882"/>
                          <a:gd name="T19" fmla="*/ 911 h 60"/>
                          <a:gd name="T20" fmla="+- 0 10203 10201"/>
                          <a:gd name="T21" fmla="*/ T20 w 61"/>
                          <a:gd name="T22" fmla="+- 0 924 882"/>
                          <a:gd name="T23" fmla="*/ 924 h 60"/>
                          <a:gd name="T24" fmla="+- 0 10209 10201"/>
                          <a:gd name="T25" fmla="*/ T24 w 61"/>
                          <a:gd name="T26" fmla="+- 0 933 882"/>
                          <a:gd name="T27" fmla="*/ 933 h 60"/>
                          <a:gd name="T28" fmla="+- 0 10219 10201"/>
                          <a:gd name="T29" fmla="*/ T28 w 61"/>
                          <a:gd name="T30" fmla="+- 0 939 882"/>
                          <a:gd name="T31" fmla="*/ 939 h 60"/>
                          <a:gd name="T32" fmla="+- 0 10231 10201"/>
                          <a:gd name="T33" fmla="*/ T32 w 61"/>
                          <a:gd name="T34" fmla="+- 0 941 882"/>
                          <a:gd name="T35" fmla="*/ 941 h 60"/>
                          <a:gd name="T36" fmla="+- 0 10242 10201"/>
                          <a:gd name="T37" fmla="*/ T36 w 61"/>
                          <a:gd name="T38" fmla="+- 0 939 882"/>
                          <a:gd name="T39" fmla="*/ 939 h 60"/>
                          <a:gd name="T40" fmla="+- 0 10252 10201"/>
                          <a:gd name="T41" fmla="*/ T40 w 61"/>
                          <a:gd name="T42" fmla="+- 0 933 882"/>
                          <a:gd name="T43" fmla="*/ 933 h 60"/>
                          <a:gd name="T44" fmla="+- 0 10259 10201"/>
                          <a:gd name="T45" fmla="*/ T44 w 61"/>
                          <a:gd name="T46" fmla="+- 0 924 882"/>
                          <a:gd name="T47" fmla="*/ 924 h 60"/>
                          <a:gd name="T48" fmla="+- 0 10262 10201"/>
                          <a:gd name="T49" fmla="*/ T48 w 61"/>
                          <a:gd name="T50" fmla="+- 0 911 882"/>
                          <a:gd name="T51" fmla="*/ 911 h 60"/>
                          <a:gd name="T52" fmla="+- 0 10259 10201"/>
                          <a:gd name="T53" fmla="*/ T52 w 61"/>
                          <a:gd name="T54" fmla="+- 0 900 882"/>
                          <a:gd name="T55" fmla="*/ 900 h 60"/>
                          <a:gd name="T56" fmla="+- 0 10252 10201"/>
                          <a:gd name="T57" fmla="*/ T56 w 61"/>
                          <a:gd name="T58" fmla="+- 0 891 882"/>
                          <a:gd name="T59" fmla="*/ 891 h 60"/>
                          <a:gd name="T60" fmla="+- 0 10242 10201"/>
                          <a:gd name="T61" fmla="*/ T60 w 61"/>
                          <a:gd name="T62" fmla="+- 0 884 882"/>
                          <a:gd name="T63" fmla="*/ 884 h 60"/>
                          <a:gd name="T64" fmla="+- 0 10231 10201"/>
                          <a:gd name="T65" fmla="*/ T64 w 61"/>
                          <a:gd name="T66" fmla="+- 0 882 882"/>
                          <a:gd name="T67" fmla="*/ 8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30" y="0"/>
                            </a:moveTo>
                            <a:lnTo>
                              <a:pt x="18" y="2"/>
                            </a:lnTo>
                            <a:lnTo>
                              <a:pt x="8" y="9"/>
                            </a:lnTo>
                            <a:lnTo>
                              <a:pt x="2" y="18"/>
                            </a:lnTo>
                            <a:lnTo>
                              <a:pt x="0" y="29"/>
                            </a:lnTo>
                            <a:lnTo>
                              <a:pt x="2" y="42"/>
                            </a:lnTo>
                            <a:lnTo>
                              <a:pt x="8" y="51"/>
                            </a:lnTo>
                            <a:lnTo>
                              <a:pt x="18" y="57"/>
                            </a:lnTo>
                            <a:lnTo>
                              <a:pt x="30" y="59"/>
                            </a:lnTo>
                            <a:lnTo>
                              <a:pt x="41" y="57"/>
                            </a:lnTo>
                            <a:lnTo>
                              <a:pt x="51" y="51"/>
                            </a:lnTo>
                            <a:lnTo>
                              <a:pt x="58" y="42"/>
                            </a:lnTo>
                            <a:lnTo>
                              <a:pt x="61" y="29"/>
                            </a:lnTo>
                            <a:lnTo>
                              <a:pt x="58" y="18"/>
                            </a:lnTo>
                            <a:lnTo>
                              <a:pt x="51" y="9"/>
                            </a:lnTo>
                            <a:lnTo>
                              <a:pt x="41" y="2"/>
                            </a:lnTo>
                            <a:lnTo>
                              <a:pt x="30"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70D2" id="Freeform 7" o:spid="_x0000_s1026" style="position:absolute;margin-left:510.05pt;margin-top:44.1pt;width:3.05pt;height:3pt;z-index:-187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" path="m30,l18,2,8,9,2,18,,29,2,42r6,9l18,57r12,2l41,57,51,51r7,-9l61,29,58,18,51,9,41,2,30,xe" fillcolor="#040f48" stroked="f">
              <v:path arrowok="t" o:connecttype="custom" o:connectlocs="19050,560070;11430,561340;5080,565785;1270,571500;0,578485;1270,586740;5080,592455;11430,596265;19050,597535;26035,596265;32385,592455;36830,586740;38735,578485;36830,571500;32385,565785;26035,561340;19050,560070" o:connectangles="0,0,0,0,0,0,0,0,0,0,0,0,0,0,0,0,0"/>
              <w10:wrap anchorx="page" anchory="page"/>
            </v:shape>
          </w:pict>
        </mc:Fallback>
      </mc:AlternateContent>
    </w:r>
    <w:r>
      <w:rPr>
        <w:noProof/>
        <w:lang w:eastAsia="lv-LV"/>
      </w:rPr>
      <w:drawing>
        <wp:anchor distT="0" distB="0" distL="0" distR="0" simplePos="0" relativeHeight="484571648" behindDoc="1" locked="0" layoutInCell="1" allowOverlap="1" wp14:anchorId="6F0007DF" wp14:editId="6F3AE2E1">
          <wp:simplePos x="0" y="0"/>
          <wp:positionH relativeFrom="page">
            <wp:posOffset>5711695</wp:posOffset>
          </wp:positionH>
          <wp:positionV relativeFrom="page">
            <wp:posOffset>565463</wp:posOffset>
          </wp:positionV>
          <wp:extent cx="280291" cy="162612"/>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 cstate="print"/>
                  <a:stretch>
                    <a:fillRect/>
                  </a:stretch>
                </pic:blipFill>
                <pic:spPr>
                  <a:xfrm>
                    <a:off x="0" y="0"/>
                    <a:ext cx="280291" cy="162612"/>
                  </a:xfrm>
                  <a:prstGeom prst="rect">
                    <a:avLst/>
                  </a:prstGeom>
                </pic:spPr>
              </pic:pic>
            </a:graphicData>
          </a:graphic>
        </wp:anchor>
      </w:drawing>
    </w:r>
    <w:r w:rsidR="00C577D5">
      <w:rPr>
        <w:noProof/>
        <w:lang w:eastAsia="lv-LV"/>
      </w:rPr>
      <mc:AlternateContent>
        <mc:Choice Requires="wps">
          <w:drawing>
            <wp:anchor distT="0" distB="0" distL="114300" distR="114300" simplePos="0" relativeHeight="484572160" behindDoc="1" locked="0" layoutInCell="1" allowOverlap="1" wp14:anchorId="411ECF18" wp14:editId="009B8D5D">
              <wp:simplePos x="0" y="0"/>
              <wp:positionH relativeFrom="page">
                <wp:posOffset>6103620</wp:posOffset>
              </wp:positionH>
              <wp:positionV relativeFrom="page">
                <wp:posOffset>565150</wp:posOffset>
              </wp:positionV>
              <wp:extent cx="107950" cy="163195"/>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63195"/>
                      </a:xfrm>
                      <a:custGeom>
                        <a:avLst/>
                        <a:gdLst>
                          <a:gd name="T0" fmla="+- 0 9663 9612"/>
                          <a:gd name="T1" fmla="*/ T0 w 170"/>
                          <a:gd name="T2" fmla="+- 0 890 890"/>
                          <a:gd name="T3" fmla="*/ 890 h 257"/>
                          <a:gd name="T4" fmla="+- 0 9612 9612"/>
                          <a:gd name="T5" fmla="*/ T4 w 170"/>
                          <a:gd name="T6" fmla="+- 0 890 890"/>
                          <a:gd name="T7" fmla="*/ 890 h 257"/>
                          <a:gd name="T8" fmla="+- 0 9612 9612"/>
                          <a:gd name="T9" fmla="*/ T8 w 170"/>
                          <a:gd name="T10" fmla="+- 0 1147 890"/>
                          <a:gd name="T11" fmla="*/ 1147 h 257"/>
                          <a:gd name="T12" fmla="+- 0 9663 9612"/>
                          <a:gd name="T13" fmla="*/ T12 w 170"/>
                          <a:gd name="T14" fmla="+- 0 1147 890"/>
                          <a:gd name="T15" fmla="*/ 1147 h 257"/>
                          <a:gd name="T16" fmla="+- 0 9663 9612"/>
                          <a:gd name="T17" fmla="*/ T16 w 170"/>
                          <a:gd name="T18" fmla="+- 0 1048 890"/>
                          <a:gd name="T19" fmla="*/ 1048 h 257"/>
                          <a:gd name="T20" fmla="+- 0 9666 9612"/>
                          <a:gd name="T21" fmla="*/ T20 w 170"/>
                          <a:gd name="T22" fmla="+- 0 1027 890"/>
                          <a:gd name="T23" fmla="*/ 1027 h 257"/>
                          <a:gd name="T24" fmla="+- 0 9673 9612"/>
                          <a:gd name="T25" fmla="*/ T24 w 170"/>
                          <a:gd name="T26" fmla="+- 0 1011 890"/>
                          <a:gd name="T27" fmla="*/ 1011 h 257"/>
                          <a:gd name="T28" fmla="+- 0 9685 9612"/>
                          <a:gd name="T29" fmla="*/ T28 w 170"/>
                          <a:gd name="T30" fmla="+- 0 1001 890"/>
                          <a:gd name="T31" fmla="*/ 1001 h 257"/>
                          <a:gd name="T32" fmla="+- 0 9699 9612"/>
                          <a:gd name="T33" fmla="*/ T32 w 170"/>
                          <a:gd name="T34" fmla="+- 0 998 890"/>
                          <a:gd name="T35" fmla="*/ 998 h 257"/>
                          <a:gd name="T36" fmla="+- 0 9774 9612"/>
                          <a:gd name="T37" fmla="*/ T36 w 170"/>
                          <a:gd name="T38" fmla="+- 0 998 890"/>
                          <a:gd name="T39" fmla="*/ 998 h 257"/>
                          <a:gd name="T40" fmla="+- 0 9765 9612"/>
                          <a:gd name="T41" fmla="*/ T40 w 170"/>
                          <a:gd name="T42" fmla="+- 0 983 890"/>
                          <a:gd name="T43" fmla="*/ 983 h 257"/>
                          <a:gd name="T44" fmla="+- 0 9663 9612"/>
                          <a:gd name="T45" fmla="*/ T44 w 170"/>
                          <a:gd name="T46" fmla="+- 0 983 890"/>
                          <a:gd name="T47" fmla="*/ 983 h 257"/>
                          <a:gd name="T48" fmla="+- 0 9663 9612"/>
                          <a:gd name="T49" fmla="*/ T48 w 170"/>
                          <a:gd name="T50" fmla="+- 0 890 890"/>
                          <a:gd name="T51" fmla="*/ 890 h 257"/>
                          <a:gd name="T52" fmla="+- 0 9774 9612"/>
                          <a:gd name="T53" fmla="*/ T52 w 170"/>
                          <a:gd name="T54" fmla="+- 0 998 890"/>
                          <a:gd name="T55" fmla="*/ 998 h 257"/>
                          <a:gd name="T56" fmla="+- 0 9699 9612"/>
                          <a:gd name="T57" fmla="*/ T56 w 170"/>
                          <a:gd name="T58" fmla="+- 0 998 890"/>
                          <a:gd name="T59" fmla="*/ 998 h 257"/>
                          <a:gd name="T60" fmla="+- 0 9712 9612"/>
                          <a:gd name="T61" fmla="*/ T60 w 170"/>
                          <a:gd name="T62" fmla="+- 0 1000 890"/>
                          <a:gd name="T63" fmla="*/ 1000 h 257"/>
                          <a:gd name="T64" fmla="+- 0 9721 9612"/>
                          <a:gd name="T65" fmla="*/ T64 w 170"/>
                          <a:gd name="T66" fmla="+- 0 1008 890"/>
                          <a:gd name="T67" fmla="*/ 1008 h 257"/>
                          <a:gd name="T68" fmla="+- 0 9727 9612"/>
                          <a:gd name="T69" fmla="*/ T68 w 170"/>
                          <a:gd name="T70" fmla="+- 0 1022 890"/>
                          <a:gd name="T71" fmla="*/ 1022 h 257"/>
                          <a:gd name="T72" fmla="+- 0 9729 9612"/>
                          <a:gd name="T73" fmla="*/ T72 w 170"/>
                          <a:gd name="T74" fmla="+- 0 1039 890"/>
                          <a:gd name="T75" fmla="*/ 1039 h 257"/>
                          <a:gd name="T76" fmla="+- 0 9729 9612"/>
                          <a:gd name="T77" fmla="*/ T76 w 170"/>
                          <a:gd name="T78" fmla="+- 0 1147 890"/>
                          <a:gd name="T79" fmla="*/ 1147 h 257"/>
                          <a:gd name="T80" fmla="+- 0 9781 9612"/>
                          <a:gd name="T81" fmla="*/ T80 w 170"/>
                          <a:gd name="T82" fmla="+- 0 1147 890"/>
                          <a:gd name="T83" fmla="*/ 1147 h 257"/>
                          <a:gd name="T84" fmla="+- 0 9781 9612"/>
                          <a:gd name="T85" fmla="*/ T84 w 170"/>
                          <a:gd name="T86" fmla="+- 0 1033 890"/>
                          <a:gd name="T87" fmla="*/ 1033 h 257"/>
                          <a:gd name="T88" fmla="+- 0 9776 9612"/>
                          <a:gd name="T89" fmla="*/ T88 w 170"/>
                          <a:gd name="T90" fmla="+- 0 1002 890"/>
                          <a:gd name="T91" fmla="*/ 1002 h 257"/>
                          <a:gd name="T92" fmla="+- 0 9774 9612"/>
                          <a:gd name="T93" fmla="*/ T92 w 170"/>
                          <a:gd name="T94" fmla="+- 0 998 890"/>
                          <a:gd name="T95" fmla="*/ 998 h 257"/>
                          <a:gd name="T96" fmla="+- 0 9714 9612"/>
                          <a:gd name="T97" fmla="*/ T96 w 170"/>
                          <a:gd name="T98" fmla="+- 0 959 890"/>
                          <a:gd name="T99" fmla="*/ 959 h 257"/>
                          <a:gd name="T100" fmla="+- 0 9699 9612"/>
                          <a:gd name="T101" fmla="*/ T100 w 170"/>
                          <a:gd name="T102" fmla="+- 0 961 890"/>
                          <a:gd name="T103" fmla="*/ 961 h 257"/>
                          <a:gd name="T104" fmla="+- 0 9685 9612"/>
                          <a:gd name="T105" fmla="*/ T104 w 170"/>
                          <a:gd name="T106" fmla="+- 0 965 890"/>
                          <a:gd name="T107" fmla="*/ 965 h 257"/>
                          <a:gd name="T108" fmla="+- 0 9673 9612"/>
                          <a:gd name="T109" fmla="*/ T108 w 170"/>
                          <a:gd name="T110" fmla="+- 0 973 890"/>
                          <a:gd name="T111" fmla="*/ 973 h 257"/>
                          <a:gd name="T112" fmla="+- 0 9663 9612"/>
                          <a:gd name="T113" fmla="*/ T112 w 170"/>
                          <a:gd name="T114" fmla="+- 0 983 890"/>
                          <a:gd name="T115" fmla="*/ 983 h 257"/>
                          <a:gd name="T116" fmla="+- 0 9765 9612"/>
                          <a:gd name="T117" fmla="*/ T116 w 170"/>
                          <a:gd name="T118" fmla="+- 0 983 890"/>
                          <a:gd name="T119" fmla="*/ 983 h 257"/>
                          <a:gd name="T120" fmla="+- 0 9762 9612"/>
                          <a:gd name="T121" fmla="*/ T120 w 170"/>
                          <a:gd name="T122" fmla="+- 0 978 890"/>
                          <a:gd name="T123" fmla="*/ 978 h 257"/>
                          <a:gd name="T124" fmla="+- 0 9741 9612"/>
                          <a:gd name="T125" fmla="*/ T124 w 170"/>
                          <a:gd name="T126" fmla="+- 0 964 890"/>
                          <a:gd name="T127" fmla="*/ 964 h 257"/>
                          <a:gd name="T128" fmla="+- 0 9714 9612"/>
                          <a:gd name="T129" fmla="*/ T128 w 170"/>
                          <a:gd name="T130" fmla="+- 0 959 890"/>
                          <a:gd name="T131" fmla="*/ 959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0" h="257">
                            <a:moveTo>
                              <a:pt x="51" y="0"/>
                            </a:moveTo>
                            <a:lnTo>
                              <a:pt x="0" y="0"/>
                            </a:lnTo>
                            <a:lnTo>
                              <a:pt x="0" y="257"/>
                            </a:lnTo>
                            <a:lnTo>
                              <a:pt x="51" y="257"/>
                            </a:lnTo>
                            <a:lnTo>
                              <a:pt x="51" y="158"/>
                            </a:lnTo>
                            <a:lnTo>
                              <a:pt x="54" y="137"/>
                            </a:lnTo>
                            <a:lnTo>
                              <a:pt x="61" y="121"/>
                            </a:lnTo>
                            <a:lnTo>
                              <a:pt x="73" y="111"/>
                            </a:lnTo>
                            <a:lnTo>
                              <a:pt x="87" y="108"/>
                            </a:lnTo>
                            <a:lnTo>
                              <a:pt x="162" y="108"/>
                            </a:lnTo>
                            <a:lnTo>
                              <a:pt x="153" y="93"/>
                            </a:lnTo>
                            <a:lnTo>
                              <a:pt x="51" y="93"/>
                            </a:lnTo>
                            <a:lnTo>
                              <a:pt x="51" y="0"/>
                            </a:lnTo>
                            <a:close/>
                            <a:moveTo>
                              <a:pt x="162" y="108"/>
                            </a:moveTo>
                            <a:lnTo>
                              <a:pt x="87" y="108"/>
                            </a:lnTo>
                            <a:lnTo>
                              <a:pt x="100" y="110"/>
                            </a:lnTo>
                            <a:lnTo>
                              <a:pt x="109" y="118"/>
                            </a:lnTo>
                            <a:lnTo>
                              <a:pt x="115" y="132"/>
                            </a:lnTo>
                            <a:lnTo>
                              <a:pt x="117" y="149"/>
                            </a:lnTo>
                            <a:lnTo>
                              <a:pt x="117" y="257"/>
                            </a:lnTo>
                            <a:lnTo>
                              <a:pt x="169" y="257"/>
                            </a:lnTo>
                            <a:lnTo>
                              <a:pt x="169" y="143"/>
                            </a:lnTo>
                            <a:lnTo>
                              <a:pt x="164" y="112"/>
                            </a:lnTo>
                            <a:lnTo>
                              <a:pt x="162" y="108"/>
                            </a:lnTo>
                            <a:close/>
                            <a:moveTo>
                              <a:pt x="102" y="69"/>
                            </a:moveTo>
                            <a:lnTo>
                              <a:pt x="87" y="71"/>
                            </a:lnTo>
                            <a:lnTo>
                              <a:pt x="73" y="75"/>
                            </a:lnTo>
                            <a:lnTo>
                              <a:pt x="61" y="83"/>
                            </a:lnTo>
                            <a:lnTo>
                              <a:pt x="51" y="93"/>
                            </a:lnTo>
                            <a:lnTo>
                              <a:pt x="153" y="93"/>
                            </a:lnTo>
                            <a:lnTo>
                              <a:pt x="150" y="88"/>
                            </a:lnTo>
                            <a:lnTo>
                              <a:pt x="129" y="74"/>
                            </a:lnTo>
                            <a:lnTo>
                              <a:pt x="102" y="69"/>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92925" id="AutoShape 6" o:spid="_x0000_s1026" style="position:absolute;margin-left:480.6pt;margin-top:44.5pt;width:8.5pt;height:12.85pt;z-index:-187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" path="m51,l,,,257r51,l51,158r3,-21l61,121,73,111r14,-3l162,108,153,93,51,93,51,xm162,108r-75,l100,110r9,8l115,132r2,17l117,257r52,l169,143r-5,-31l162,108xm102,69l87,71,73,75,61,83,51,93r102,l150,88,129,74,102,69xe" fillcolor="#040f48" stroked="f">
              <v:path arrowok="t" o:connecttype="custom" o:connectlocs="32385,565150;0,565150;0,728345;32385,728345;32385,665480;34290,652145;38735,641985;46355,635635;55245,633730;102870,633730;97155,624205;32385,624205;32385,565150;102870,633730;55245,633730;63500,635000;69215,640080;73025,648970;74295,659765;74295,728345;107315,728345;107315,655955;104140,636270;102870,633730;64770,608965;55245,610235;46355,612775;38735,617855;32385,624205;97155,624205;95250,621030;81915,612140;64770,608965" o:connectangles="0,0,0,0,0,0,0,0,0,0,0,0,0,0,0,0,0,0,0,0,0,0,0,0,0,0,0,0,0,0,0,0,0"/>
              <w10:wrap anchorx="page" anchory="page"/>
            </v:shape>
          </w:pict>
        </mc:Fallback>
      </mc:AlternateContent>
    </w:r>
    <w:r w:rsidR="00C577D5">
      <w:rPr>
        <w:noProof/>
        <w:lang w:eastAsia="lv-LV"/>
      </w:rPr>
      <mc:AlternateContent>
        <mc:Choice Requires="wps">
          <w:drawing>
            <wp:anchor distT="0" distB="0" distL="114300" distR="114300" simplePos="0" relativeHeight="484572672" behindDoc="1" locked="0" layoutInCell="1" allowOverlap="1" wp14:anchorId="55FBA136" wp14:editId="2B6689AD">
              <wp:simplePos x="0" y="0"/>
              <wp:positionH relativeFrom="page">
                <wp:posOffset>6010910</wp:posOffset>
              </wp:positionH>
              <wp:positionV relativeFrom="page">
                <wp:posOffset>582295</wp:posOffset>
              </wp:positionV>
              <wp:extent cx="74930" cy="14605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46050"/>
                      </a:xfrm>
                      <a:custGeom>
                        <a:avLst/>
                        <a:gdLst>
                          <a:gd name="T0" fmla="+- 0 9548 9466"/>
                          <a:gd name="T1" fmla="*/ T0 w 118"/>
                          <a:gd name="T2" fmla="+- 0 1001 917"/>
                          <a:gd name="T3" fmla="*/ 1001 h 230"/>
                          <a:gd name="T4" fmla="+- 0 9497 9466"/>
                          <a:gd name="T5" fmla="*/ T4 w 118"/>
                          <a:gd name="T6" fmla="+- 0 1001 917"/>
                          <a:gd name="T7" fmla="*/ 1001 h 230"/>
                          <a:gd name="T8" fmla="+- 0 9497 9466"/>
                          <a:gd name="T9" fmla="*/ T8 w 118"/>
                          <a:gd name="T10" fmla="+- 0 1090 917"/>
                          <a:gd name="T11" fmla="*/ 1090 h 230"/>
                          <a:gd name="T12" fmla="+- 0 9500 9466"/>
                          <a:gd name="T13" fmla="*/ T12 w 118"/>
                          <a:gd name="T14" fmla="+- 0 1116 917"/>
                          <a:gd name="T15" fmla="*/ 1116 h 230"/>
                          <a:gd name="T16" fmla="+- 0 9511 9466"/>
                          <a:gd name="T17" fmla="*/ T16 w 118"/>
                          <a:gd name="T18" fmla="+- 0 1134 917"/>
                          <a:gd name="T19" fmla="*/ 1134 h 230"/>
                          <a:gd name="T20" fmla="+- 0 9530 9466"/>
                          <a:gd name="T21" fmla="*/ T20 w 118"/>
                          <a:gd name="T22" fmla="+- 0 1144 917"/>
                          <a:gd name="T23" fmla="*/ 1144 h 230"/>
                          <a:gd name="T24" fmla="+- 0 9557 9466"/>
                          <a:gd name="T25" fmla="*/ T24 w 118"/>
                          <a:gd name="T26" fmla="+- 0 1147 917"/>
                          <a:gd name="T27" fmla="*/ 1147 h 230"/>
                          <a:gd name="T28" fmla="+- 0 9578 9466"/>
                          <a:gd name="T29" fmla="*/ T28 w 118"/>
                          <a:gd name="T30" fmla="+- 0 1147 917"/>
                          <a:gd name="T31" fmla="*/ 1147 h 230"/>
                          <a:gd name="T32" fmla="+- 0 9584 9466"/>
                          <a:gd name="T33" fmla="*/ T32 w 118"/>
                          <a:gd name="T34" fmla="+- 0 1144 917"/>
                          <a:gd name="T35" fmla="*/ 1144 h 230"/>
                          <a:gd name="T36" fmla="+- 0 9584 9466"/>
                          <a:gd name="T37" fmla="*/ T36 w 118"/>
                          <a:gd name="T38" fmla="+- 0 1108 917"/>
                          <a:gd name="T39" fmla="*/ 1108 h 230"/>
                          <a:gd name="T40" fmla="+- 0 9554 9466"/>
                          <a:gd name="T41" fmla="*/ T40 w 118"/>
                          <a:gd name="T42" fmla="+- 0 1108 917"/>
                          <a:gd name="T43" fmla="*/ 1108 h 230"/>
                          <a:gd name="T44" fmla="+- 0 9548 9466"/>
                          <a:gd name="T45" fmla="*/ T44 w 118"/>
                          <a:gd name="T46" fmla="+- 0 1099 917"/>
                          <a:gd name="T47" fmla="*/ 1099 h 230"/>
                          <a:gd name="T48" fmla="+- 0 9548 9466"/>
                          <a:gd name="T49" fmla="*/ T48 w 118"/>
                          <a:gd name="T50" fmla="+- 0 1001 917"/>
                          <a:gd name="T51" fmla="*/ 1001 h 230"/>
                          <a:gd name="T52" fmla="+- 0 9584 9466"/>
                          <a:gd name="T53" fmla="*/ T52 w 118"/>
                          <a:gd name="T54" fmla="+- 0 1105 917"/>
                          <a:gd name="T55" fmla="*/ 1105 h 230"/>
                          <a:gd name="T56" fmla="+- 0 9581 9466"/>
                          <a:gd name="T57" fmla="*/ T56 w 118"/>
                          <a:gd name="T58" fmla="+- 0 1108 917"/>
                          <a:gd name="T59" fmla="*/ 1108 h 230"/>
                          <a:gd name="T60" fmla="+- 0 9584 9466"/>
                          <a:gd name="T61" fmla="*/ T60 w 118"/>
                          <a:gd name="T62" fmla="+- 0 1108 917"/>
                          <a:gd name="T63" fmla="*/ 1108 h 230"/>
                          <a:gd name="T64" fmla="+- 0 9584 9466"/>
                          <a:gd name="T65" fmla="*/ T64 w 118"/>
                          <a:gd name="T66" fmla="+- 0 1105 917"/>
                          <a:gd name="T67" fmla="*/ 1105 h 230"/>
                          <a:gd name="T68" fmla="+- 0 9581 9466"/>
                          <a:gd name="T69" fmla="*/ T68 w 118"/>
                          <a:gd name="T70" fmla="+- 0 965 917"/>
                          <a:gd name="T71" fmla="*/ 965 h 230"/>
                          <a:gd name="T72" fmla="+- 0 9466 9466"/>
                          <a:gd name="T73" fmla="*/ T72 w 118"/>
                          <a:gd name="T74" fmla="+- 0 965 917"/>
                          <a:gd name="T75" fmla="*/ 965 h 230"/>
                          <a:gd name="T76" fmla="+- 0 9466 9466"/>
                          <a:gd name="T77" fmla="*/ T76 w 118"/>
                          <a:gd name="T78" fmla="+- 0 1001 917"/>
                          <a:gd name="T79" fmla="*/ 1001 h 230"/>
                          <a:gd name="T80" fmla="+- 0 9581 9466"/>
                          <a:gd name="T81" fmla="*/ T80 w 118"/>
                          <a:gd name="T82" fmla="+- 0 1001 917"/>
                          <a:gd name="T83" fmla="*/ 1001 h 230"/>
                          <a:gd name="T84" fmla="+- 0 9581 9466"/>
                          <a:gd name="T85" fmla="*/ T84 w 118"/>
                          <a:gd name="T86" fmla="+- 0 965 917"/>
                          <a:gd name="T87" fmla="*/ 965 h 230"/>
                          <a:gd name="T88" fmla="+- 0 9548 9466"/>
                          <a:gd name="T89" fmla="*/ T88 w 118"/>
                          <a:gd name="T90" fmla="+- 0 917 917"/>
                          <a:gd name="T91" fmla="*/ 917 h 230"/>
                          <a:gd name="T92" fmla="+- 0 9497 9466"/>
                          <a:gd name="T93" fmla="*/ T92 w 118"/>
                          <a:gd name="T94" fmla="+- 0 917 917"/>
                          <a:gd name="T95" fmla="*/ 917 h 230"/>
                          <a:gd name="T96" fmla="+- 0 9497 9466"/>
                          <a:gd name="T97" fmla="*/ T96 w 118"/>
                          <a:gd name="T98" fmla="+- 0 965 917"/>
                          <a:gd name="T99" fmla="*/ 965 h 230"/>
                          <a:gd name="T100" fmla="+- 0 9548 9466"/>
                          <a:gd name="T101" fmla="*/ T100 w 118"/>
                          <a:gd name="T102" fmla="+- 0 965 917"/>
                          <a:gd name="T103" fmla="*/ 965 h 230"/>
                          <a:gd name="T104" fmla="+- 0 9548 9466"/>
                          <a:gd name="T105" fmla="*/ T104 w 118"/>
                          <a:gd name="T106" fmla="+- 0 917 917"/>
                          <a:gd name="T107" fmla="*/ 917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230">
                            <a:moveTo>
                              <a:pt x="82" y="84"/>
                            </a:moveTo>
                            <a:lnTo>
                              <a:pt x="31" y="84"/>
                            </a:lnTo>
                            <a:lnTo>
                              <a:pt x="31" y="173"/>
                            </a:lnTo>
                            <a:lnTo>
                              <a:pt x="34" y="199"/>
                            </a:lnTo>
                            <a:lnTo>
                              <a:pt x="45" y="217"/>
                            </a:lnTo>
                            <a:lnTo>
                              <a:pt x="64" y="227"/>
                            </a:lnTo>
                            <a:lnTo>
                              <a:pt x="91" y="230"/>
                            </a:lnTo>
                            <a:lnTo>
                              <a:pt x="112" y="230"/>
                            </a:lnTo>
                            <a:lnTo>
                              <a:pt x="118" y="227"/>
                            </a:lnTo>
                            <a:lnTo>
                              <a:pt x="118" y="191"/>
                            </a:lnTo>
                            <a:lnTo>
                              <a:pt x="88" y="191"/>
                            </a:lnTo>
                            <a:lnTo>
                              <a:pt x="82" y="182"/>
                            </a:lnTo>
                            <a:lnTo>
                              <a:pt x="82" y="84"/>
                            </a:lnTo>
                            <a:close/>
                            <a:moveTo>
                              <a:pt x="118" y="188"/>
                            </a:moveTo>
                            <a:lnTo>
                              <a:pt x="115" y="191"/>
                            </a:lnTo>
                            <a:lnTo>
                              <a:pt x="118" y="191"/>
                            </a:lnTo>
                            <a:lnTo>
                              <a:pt x="118" y="188"/>
                            </a:lnTo>
                            <a:close/>
                            <a:moveTo>
                              <a:pt x="115" y="48"/>
                            </a:moveTo>
                            <a:lnTo>
                              <a:pt x="0" y="48"/>
                            </a:lnTo>
                            <a:lnTo>
                              <a:pt x="0" y="84"/>
                            </a:lnTo>
                            <a:lnTo>
                              <a:pt x="115" y="84"/>
                            </a:lnTo>
                            <a:lnTo>
                              <a:pt x="115" y="48"/>
                            </a:lnTo>
                            <a:close/>
                            <a:moveTo>
                              <a:pt x="82" y="0"/>
                            </a:moveTo>
                            <a:lnTo>
                              <a:pt x="31" y="0"/>
                            </a:lnTo>
                            <a:lnTo>
                              <a:pt x="31" y="48"/>
                            </a:lnTo>
                            <a:lnTo>
                              <a:pt x="82" y="48"/>
                            </a:lnTo>
                            <a:lnTo>
                              <a:pt x="82"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59E0" id="AutoShape 5" o:spid="_x0000_s1026" style="position:absolute;margin-left:473.3pt;margin-top:45.85pt;width:5.9pt;height:11.5pt;z-index:-187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" path="m82,84r-51,l31,173r3,26l45,217r19,10l91,230r21,l118,227r,-36l88,191r-6,-9l82,84xm118,188r-3,3l118,191r,-3xm115,48l,48,,84r115,l115,48xm82,l31,r,48l82,48,82,xe" fillcolor="#040f48" stroked="f">
              <v:path arrowok="t" o:connecttype="custom" o:connectlocs="52070,635635;19685,635635;19685,692150;21590,708660;28575,720090;40640,726440;57785,728345;71120,728345;74930,726440;74930,703580;55880,703580;52070,697865;52070,635635;74930,701675;73025,703580;74930,703580;74930,701675;73025,612775;0,612775;0,635635;73025,635635;73025,612775;52070,582295;19685,582295;19685,612775;52070,612775;52070,582295" o:connectangles="0,0,0,0,0,0,0,0,0,0,0,0,0,0,0,0,0,0,0,0,0,0,0,0,0,0,0"/>
              <w10:wrap anchorx="page" anchory="page"/>
            </v:shape>
          </w:pict>
        </mc:Fallback>
      </mc:AlternateContent>
    </w:r>
    <w:r w:rsidR="00C577D5">
      <w:rPr>
        <w:noProof/>
        <w:lang w:eastAsia="lv-LV"/>
      </w:rPr>
      <mc:AlternateContent>
        <mc:Choice Requires="wps">
          <w:drawing>
            <wp:anchor distT="0" distB="0" distL="114300" distR="114300" simplePos="0" relativeHeight="484573184" behindDoc="1" locked="0" layoutInCell="1" allowOverlap="1" wp14:anchorId="31647820" wp14:editId="78510B0A">
              <wp:simplePos x="0" y="0"/>
              <wp:positionH relativeFrom="page">
                <wp:posOffset>6228080</wp:posOffset>
              </wp:positionH>
              <wp:positionV relativeFrom="page">
                <wp:posOffset>608965</wp:posOffset>
              </wp:positionV>
              <wp:extent cx="117475" cy="121285"/>
              <wp:effectExtent l="0"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21285"/>
                      </a:xfrm>
                      <a:custGeom>
                        <a:avLst/>
                        <a:gdLst>
                          <a:gd name="T0" fmla="+- 0 9902 9808"/>
                          <a:gd name="T1" fmla="*/ T0 w 185"/>
                          <a:gd name="T2" fmla="+- 0 959 959"/>
                          <a:gd name="T3" fmla="*/ 959 h 191"/>
                          <a:gd name="T4" fmla="+- 0 9863 9808"/>
                          <a:gd name="T5" fmla="*/ T4 w 185"/>
                          <a:gd name="T6" fmla="+- 0 966 959"/>
                          <a:gd name="T7" fmla="*/ 966 h 191"/>
                          <a:gd name="T8" fmla="+- 0 9833 9808"/>
                          <a:gd name="T9" fmla="*/ T8 w 185"/>
                          <a:gd name="T10" fmla="+- 0 987 959"/>
                          <a:gd name="T11" fmla="*/ 987 h 191"/>
                          <a:gd name="T12" fmla="+- 0 9815 9808"/>
                          <a:gd name="T13" fmla="*/ T12 w 185"/>
                          <a:gd name="T14" fmla="+- 0 1017 959"/>
                          <a:gd name="T15" fmla="*/ 1017 h 191"/>
                          <a:gd name="T16" fmla="+- 0 9808 9808"/>
                          <a:gd name="T17" fmla="*/ T16 w 185"/>
                          <a:gd name="T18" fmla="+- 0 1054 959"/>
                          <a:gd name="T19" fmla="*/ 1054 h 191"/>
                          <a:gd name="T20" fmla="+- 0 9815 9808"/>
                          <a:gd name="T21" fmla="*/ T20 w 185"/>
                          <a:gd name="T22" fmla="+- 0 1093 959"/>
                          <a:gd name="T23" fmla="*/ 1093 h 191"/>
                          <a:gd name="T24" fmla="+- 0 9833 9808"/>
                          <a:gd name="T25" fmla="*/ T24 w 185"/>
                          <a:gd name="T26" fmla="+- 0 1123 959"/>
                          <a:gd name="T27" fmla="*/ 1123 h 191"/>
                          <a:gd name="T28" fmla="+- 0 9863 9808"/>
                          <a:gd name="T29" fmla="*/ T28 w 185"/>
                          <a:gd name="T30" fmla="+- 0 1143 959"/>
                          <a:gd name="T31" fmla="*/ 1143 h 191"/>
                          <a:gd name="T32" fmla="+- 0 9902 9808"/>
                          <a:gd name="T33" fmla="*/ T32 w 185"/>
                          <a:gd name="T34" fmla="+- 0 1150 959"/>
                          <a:gd name="T35" fmla="*/ 1150 h 191"/>
                          <a:gd name="T36" fmla="+- 0 9935 9808"/>
                          <a:gd name="T37" fmla="*/ T36 w 185"/>
                          <a:gd name="T38" fmla="+- 0 1145 959"/>
                          <a:gd name="T39" fmla="*/ 1145 h 191"/>
                          <a:gd name="T40" fmla="+- 0 9961 9808"/>
                          <a:gd name="T41" fmla="*/ T40 w 185"/>
                          <a:gd name="T42" fmla="+- 0 1132 959"/>
                          <a:gd name="T43" fmla="*/ 1132 h 191"/>
                          <a:gd name="T44" fmla="+- 0 9976 9808"/>
                          <a:gd name="T45" fmla="*/ T44 w 185"/>
                          <a:gd name="T46" fmla="+- 0 1117 959"/>
                          <a:gd name="T47" fmla="*/ 1117 h 191"/>
                          <a:gd name="T48" fmla="+- 0 9902 9808"/>
                          <a:gd name="T49" fmla="*/ T48 w 185"/>
                          <a:gd name="T50" fmla="+- 0 1117 959"/>
                          <a:gd name="T51" fmla="*/ 1117 h 191"/>
                          <a:gd name="T52" fmla="+- 0 9886 9808"/>
                          <a:gd name="T53" fmla="*/ T52 w 185"/>
                          <a:gd name="T54" fmla="+- 0 1114 959"/>
                          <a:gd name="T55" fmla="*/ 1114 h 191"/>
                          <a:gd name="T56" fmla="+- 0 9873 9808"/>
                          <a:gd name="T57" fmla="*/ T56 w 185"/>
                          <a:gd name="T58" fmla="+- 0 1105 959"/>
                          <a:gd name="T59" fmla="*/ 1105 h 191"/>
                          <a:gd name="T60" fmla="+- 0 9863 9808"/>
                          <a:gd name="T61" fmla="*/ T60 w 185"/>
                          <a:gd name="T62" fmla="+- 0 1089 959"/>
                          <a:gd name="T63" fmla="*/ 1089 h 191"/>
                          <a:gd name="T64" fmla="+- 0 9859 9808"/>
                          <a:gd name="T65" fmla="*/ T64 w 185"/>
                          <a:gd name="T66" fmla="+- 0 1066 959"/>
                          <a:gd name="T67" fmla="*/ 1066 h 191"/>
                          <a:gd name="T68" fmla="+- 0 9992 9808"/>
                          <a:gd name="T69" fmla="*/ T68 w 185"/>
                          <a:gd name="T70" fmla="+- 0 1066 959"/>
                          <a:gd name="T71" fmla="*/ 1066 h 191"/>
                          <a:gd name="T72" fmla="+- 0 9992 9808"/>
                          <a:gd name="T73" fmla="*/ T72 w 185"/>
                          <a:gd name="T74" fmla="+- 0 1052 959"/>
                          <a:gd name="T75" fmla="*/ 1052 h 191"/>
                          <a:gd name="T76" fmla="+- 0 9991 9808"/>
                          <a:gd name="T77" fmla="*/ T76 w 185"/>
                          <a:gd name="T78" fmla="+- 0 1039 959"/>
                          <a:gd name="T79" fmla="*/ 1039 h 191"/>
                          <a:gd name="T80" fmla="+- 0 9990 9808"/>
                          <a:gd name="T81" fmla="*/ T80 w 185"/>
                          <a:gd name="T82" fmla="+- 0 1033 959"/>
                          <a:gd name="T83" fmla="*/ 1033 h 191"/>
                          <a:gd name="T84" fmla="+- 0 9859 9808"/>
                          <a:gd name="T85" fmla="*/ T84 w 185"/>
                          <a:gd name="T86" fmla="+- 0 1033 959"/>
                          <a:gd name="T87" fmla="*/ 1033 h 191"/>
                          <a:gd name="T88" fmla="+- 0 9866 9808"/>
                          <a:gd name="T89" fmla="*/ T88 w 185"/>
                          <a:gd name="T90" fmla="+- 0 1016 959"/>
                          <a:gd name="T91" fmla="*/ 1016 h 191"/>
                          <a:gd name="T92" fmla="+- 0 9875 9808"/>
                          <a:gd name="T93" fmla="*/ T92 w 185"/>
                          <a:gd name="T94" fmla="+- 0 1004 959"/>
                          <a:gd name="T95" fmla="*/ 1004 h 191"/>
                          <a:gd name="T96" fmla="+- 0 9887 9808"/>
                          <a:gd name="T97" fmla="*/ T96 w 185"/>
                          <a:gd name="T98" fmla="+- 0 997 959"/>
                          <a:gd name="T99" fmla="*/ 997 h 191"/>
                          <a:gd name="T100" fmla="+- 0 9902 9808"/>
                          <a:gd name="T101" fmla="*/ T100 w 185"/>
                          <a:gd name="T102" fmla="+- 0 995 959"/>
                          <a:gd name="T103" fmla="*/ 995 h 191"/>
                          <a:gd name="T104" fmla="+- 0 9974 9808"/>
                          <a:gd name="T105" fmla="*/ T104 w 185"/>
                          <a:gd name="T106" fmla="+- 0 995 959"/>
                          <a:gd name="T107" fmla="*/ 995 h 191"/>
                          <a:gd name="T108" fmla="+- 0 9974 9808"/>
                          <a:gd name="T109" fmla="*/ T108 w 185"/>
                          <a:gd name="T110" fmla="+- 0 994 959"/>
                          <a:gd name="T111" fmla="*/ 994 h 191"/>
                          <a:gd name="T112" fmla="+- 0 9955 9808"/>
                          <a:gd name="T113" fmla="*/ T112 w 185"/>
                          <a:gd name="T114" fmla="+- 0 975 959"/>
                          <a:gd name="T115" fmla="*/ 975 h 191"/>
                          <a:gd name="T116" fmla="+- 0 9931 9808"/>
                          <a:gd name="T117" fmla="*/ T116 w 185"/>
                          <a:gd name="T118" fmla="+- 0 963 959"/>
                          <a:gd name="T119" fmla="*/ 963 h 191"/>
                          <a:gd name="T120" fmla="+- 0 9902 9808"/>
                          <a:gd name="T121" fmla="*/ T120 w 185"/>
                          <a:gd name="T122" fmla="+- 0 959 959"/>
                          <a:gd name="T123" fmla="*/ 959 h 191"/>
                          <a:gd name="T124" fmla="+- 0 9989 9808"/>
                          <a:gd name="T125" fmla="*/ T124 w 185"/>
                          <a:gd name="T126" fmla="+- 0 1090 959"/>
                          <a:gd name="T127" fmla="*/ 1090 h 191"/>
                          <a:gd name="T128" fmla="+- 0 9938 9808"/>
                          <a:gd name="T129" fmla="*/ T128 w 185"/>
                          <a:gd name="T130" fmla="+- 0 1090 959"/>
                          <a:gd name="T131" fmla="*/ 1090 h 191"/>
                          <a:gd name="T132" fmla="+- 0 9934 9808"/>
                          <a:gd name="T133" fmla="*/ T132 w 185"/>
                          <a:gd name="T134" fmla="+- 0 1100 959"/>
                          <a:gd name="T135" fmla="*/ 1100 h 191"/>
                          <a:gd name="T136" fmla="+- 0 9926 9808"/>
                          <a:gd name="T137" fmla="*/ T136 w 185"/>
                          <a:gd name="T138" fmla="+- 0 1109 959"/>
                          <a:gd name="T139" fmla="*/ 1109 h 191"/>
                          <a:gd name="T140" fmla="+- 0 9915 9808"/>
                          <a:gd name="T141" fmla="*/ T140 w 185"/>
                          <a:gd name="T142" fmla="+- 0 1115 959"/>
                          <a:gd name="T143" fmla="*/ 1115 h 191"/>
                          <a:gd name="T144" fmla="+- 0 9902 9808"/>
                          <a:gd name="T145" fmla="*/ T144 w 185"/>
                          <a:gd name="T146" fmla="+- 0 1117 959"/>
                          <a:gd name="T147" fmla="*/ 1117 h 191"/>
                          <a:gd name="T148" fmla="+- 0 9976 9808"/>
                          <a:gd name="T149" fmla="*/ T148 w 185"/>
                          <a:gd name="T150" fmla="+- 0 1117 959"/>
                          <a:gd name="T151" fmla="*/ 1117 h 191"/>
                          <a:gd name="T152" fmla="+- 0 9980 9808"/>
                          <a:gd name="T153" fmla="*/ T152 w 185"/>
                          <a:gd name="T154" fmla="+- 0 1113 959"/>
                          <a:gd name="T155" fmla="*/ 1113 h 191"/>
                          <a:gd name="T156" fmla="+- 0 9989 9808"/>
                          <a:gd name="T157" fmla="*/ T156 w 185"/>
                          <a:gd name="T158" fmla="+- 0 1090 959"/>
                          <a:gd name="T159" fmla="*/ 1090 h 191"/>
                          <a:gd name="T160" fmla="+- 0 9974 9808"/>
                          <a:gd name="T161" fmla="*/ T160 w 185"/>
                          <a:gd name="T162" fmla="+- 0 995 959"/>
                          <a:gd name="T163" fmla="*/ 995 h 191"/>
                          <a:gd name="T164" fmla="+- 0 9902 9808"/>
                          <a:gd name="T165" fmla="*/ T164 w 185"/>
                          <a:gd name="T166" fmla="+- 0 995 959"/>
                          <a:gd name="T167" fmla="*/ 995 h 191"/>
                          <a:gd name="T168" fmla="+- 0 9915 9808"/>
                          <a:gd name="T169" fmla="*/ T168 w 185"/>
                          <a:gd name="T170" fmla="+- 0 997 959"/>
                          <a:gd name="T171" fmla="*/ 997 h 191"/>
                          <a:gd name="T172" fmla="+- 0 9927 9808"/>
                          <a:gd name="T173" fmla="*/ T172 w 185"/>
                          <a:gd name="T174" fmla="+- 0 1004 959"/>
                          <a:gd name="T175" fmla="*/ 1004 h 191"/>
                          <a:gd name="T176" fmla="+- 0 9936 9808"/>
                          <a:gd name="T177" fmla="*/ T176 w 185"/>
                          <a:gd name="T178" fmla="+- 0 1016 959"/>
                          <a:gd name="T179" fmla="*/ 1016 h 191"/>
                          <a:gd name="T180" fmla="+- 0 9941 9808"/>
                          <a:gd name="T181" fmla="*/ T180 w 185"/>
                          <a:gd name="T182" fmla="+- 0 1033 959"/>
                          <a:gd name="T183" fmla="*/ 1033 h 191"/>
                          <a:gd name="T184" fmla="+- 0 9990 9808"/>
                          <a:gd name="T185" fmla="*/ T184 w 185"/>
                          <a:gd name="T186" fmla="+- 0 1033 959"/>
                          <a:gd name="T187" fmla="*/ 1033 h 191"/>
                          <a:gd name="T188" fmla="+- 0 9989 9808"/>
                          <a:gd name="T189" fmla="*/ T188 w 185"/>
                          <a:gd name="T190" fmla="+- 0 1028 959"/>
                          <a:gd name="T191" fmla="*/ 1028 h 191"/>
                          <a:gd name="T192" fmla="+- 0 9986 9808"/>
                          <a:gd name="T193" fmla="*/ T192 w 185"/>
                          <a:gd name="T194" fmla="+- 0 1019 959"/>
                          <a:gd name="T195" fmla="*/ 1019 h 191"/>
                          <a:gd name="T196" fmla="+- 0 9974 9808"/>
                          <a:gd name="T197" fmla="*/ T196 w 185"/>
                          <a:gd name="T198" fmla="+- 0 995 959"/>
                          <a:gd name="T199" fmla="*/ 99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5" h="191">
                            <a:moveTo>
                              <a:pt x="94" y="0"/>
                            </a:moveTo>
                            <a:lnTo>
                              <a:pt x="55" y="7"/>
                            </a:lnTo>
                            <a:lnTo>
                              <a:pt x="25" y="28"/>
                            </a:lnTo>
                            <a:lnTo>
                              <a:pt x="7" y="58"/>
                            </a:lnTo>
                            <a:lnTo>
                              <a:pt x="0" y="95"/>
                            </a:lnTo>
                            <a:lnTo>
                              <a:pt x="7" y="134"/>
                            </a:lnTo>
                            <a:lnTo>
                              <a:pt x="25" y="164"/>
                            </a:lnTo>
                            <a:lnTo>
                              <a:pt x="55" y="184"/>
                            </a:lnTo>
                            <a:lnTo>
                              <a:pt x="94" y="191"/>
                            </a:lnTo>
                            <a:lnTo>
                              <a:pt x="127" y="186"/>
                            </a:lnTo>
                            <a:lnTo>
                              <a:pt x="153" y="173"/>
                            </a:lnTo>
                            <a:lnTo>
                              <a:pt x="168" y="158"/>
                            </a:lnTo>
                            <a:lnTo>
                              <a:pt x="94" y="158"/>
                            </a:lnTo>
                            <a:lnTo>
                              <a:pt x="78" y="155"/>
                            </a:lnTo>
                            <a:lnTo>
                              <a:pt x="65" y="146"/>
                            </a:lnTo>
                            <a:lnTo>
                              <a:pt x="55" y="130"/>
                            </a:lnTo>
                            <a:lnTo>
                              <a:pt x="51" y="107"/>
                            </a:lnTo>
                            <a:lnTo>
                              <a:pt x="184" y="107"/>
                            </a:lnTo>
                            <a:lnTo>
                              <a:pt x="184" y="93"/>
                            </a:lnTo>
                            <a:lnTo>
                              <a:pt x="183" y="80"/>
                            </a:lnTo>
                            <a:lnTo>
                              <a:pt x="182" y="74"/>
                            </a:lnTo>
                            <a:lnTo>
                              <a:pt x="51" y="74"/>
                            </a:lnTo>
                            <a:lnTo>
                              <a:pt x="58" y="57"/>
                            </a:lnTo>
                            <a:lnTo>
                              <a:pt x="67" y="45"/>
                            </a:lnTo>
                            <a:lnTo>
                              <a:pt x="79" y="38"/>
                            </a:lnTo>
                            <a:lnTo>
                              <a:pt x="94" y="36"/>
                            </a:lnTo>
                            <a:lnTo>
                              <a:pt x="166" y="36"/>
                            </a:lnTo>
                            <a:lnTo>
                              <a:pt x="166" y="35"/>
                            </a:lnTo>
                            <a:lnTo>
                              <a:pt x="147" y="16"/>
                            </a:lnTo>
                            <a:lnTo>
                              <a:pt x="123" y="4"/>
                            </a:lnTo>
                            <a:lnTo>
                              <a:pt x="94" y="0"/>
                            </a:lnTo>
                            <a:close/>
                            <a:moveTo>
                              <a:pt x="181" y="131"/>
                            </a:moveTo>
                            <a:lnTo>
                              <a:pt x="130" y="131"/>
                            </a:lnTo>
                            <a:lnTo>
                              <a:pt x="126" y="141"/>
                            </a:lnTo>
                            <a:lnTo>
                              <a:pt x="118" y="150"/>
                            </a:lnTo>
                            <a:lnTo>
                              <a:pt x="107" y="156"/>
                            </a:lnTo>
                            <a:lnTo>
                              <a:pt x="94" y="158"/>
                            </a:lnTo>
                            <a:lnTo>
                              <a:pt x="168" y="158"/>
                            </a:lnTo>
                            <a:lnTo>
                              <a:pt x="172" y="154"/>
                            </a:lnTo>
                            <a:lnTo>
                              <a:pt x="181" y="131"/>
                            </a:lnTo>
                            <a:close/>
                            <a:moveTo>
                              <a:pt x="166" y="36"/>
                            </a:moveTo>
                            <a:lnTo>
                              <a:pt x="94" y="36"/>
                            </a:lnTo>
                            <a:lnTo>
                              <a:pt x="107" y="38"/>
                            </a:lnTo>
                            <a:lnTo>
                              <a:pt x="119" y="45"/>
                            </a:lnTo>
                            <a:lnTo>
                              <a:pt x="128" y="57"/>
                            </a:lnTo>
                            <a:lnTo>
                              <a:pt x="133" y="74"/>
                            </a:lnTo>
                            <a:lnTo>
                              <a:pt x="182" y="74"/>
                            </a:lnTo>
                            <a:lnTo>
                              <a:pt x="181" y="69"/>
                            </a:lnTo>
                            <a:lnTo>
                              <a:pt x="178" y="60"/>
                            </a:lnTo>
                            <a:lnTo>
                              <a:pt x="166" y="36"/>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25AE9" id="AutoShape 4" o:spid="_x0000_s1026" style="position:absolute;margin-left:490.4pt;margin-top:47.95pt;width:9.25pt;height:9.55pt;z-index:-187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" path="m94,l55,7,25,28,7,58,,95r7,39l25,164r30,20l94,191r33,-5l153,173r15,-15l94,158,78,155,65,146,55,130,51,107r133,l184,93,183,80r-1,-6l51,74,58,57,67,45,79,38,94,36r72,l166,35,147,16,123,4,94,xm181,131r-51,l126,141r-8,9l107,156r-13,2l168,158r4,-4l181,131xm166,36r-72,l107,38r12,7l128,57r5,17l182,74r-1,-5l178,60,166,36xe" fillcolor="#040f48" stroked="f">
              <v:path arrowok="t" o:connecttype="custom" o:connectlocs="59690,608965;34925,613410;15875,626745;4445,645795;0,669290;4445,694055;15875,713105;34925,725805;59690,730250;80645,727075;97155,718820;106680,709295;59690,709295;49530,707390;41275,701675;34925,691515;32385,676910;116840,676910;116840,668020;116205,659765;115570,655955;32385,655955;36830,645160;42545,637540;50165,633095;59690,631825;105410,631825;105410,631190;93345,619125;78105,611505;59690,608965;114935,692150;82550,692150;80010,698500;74930,704215;67945,708025;59690,709295;106680,709295;109220,706755;114935,692150;105410,631825;59690,631825;67945,633095;75565,637540;81280,645160;84455,655955;115570,655955;114935,652780;113030,647065;105410,631825" o:connectangles="0,0,0,0,0,0,0,0,0,0,0,0,0,0,0,0,0,0,0,0,0,0,0,0,0,0,0,0,0,0,0,0,0,0,0,0,0,0,0,0,0,0,0,0,0,0,0,0,0,0"/>
              <w10:wrap anchorx="page" anchory="page"/>
            </v:shape>
          </w:pict>
        </mc:Fallback>
      </mc:AlternateContent>
    </w:r>
    <w:r w:rsidR="00C577D5">
      <w:rPr>
        <w:noProof/>
        <w:lang w:eastAsia="lv-LV"/>
      </w:rPr>
      <mc:AlternateContent>
        <mc:Choice Requires="wps">
          <w:drawing>
            <wp:anchor distT="0" distB="0" distL="114300" distR="114300" simplePos="0" relativeHeight="484573696" behindDoc="1" locked="0" layoutInCell="1" allowOverlap="1" wp14:anchorId="76611F7D" wp14:editId="4991D071">
              <wp:simplePos x="0" y="0"/>
              <wp:positionH relativeFrom="page">
                <wp:posOffset>6356985</wp:posOffset>
              </wp:positionH>
              <wp:positionV relativeFrom="page">
                <wp:posOffset>608965</wp:posOffset>
              </wp:positionV>
              <wp:extent cx="104140" cy="121285"/>
              <wp:effectExtent l="0" t="0" r="0" b="0"/>
              <wp:wrapNone/>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21285"/>
                      </a:xfrm>
                      <a:custGeom>
                        <a:avLst/>
                        <a:gdLst>
                          <a:gd name="T0" fmla="+- 0 10089 10011"/>
                          <a:gd name="T1" fmla="*/ T0 w 164"/>
                          <a:gd name="T2" fmla="+- 0 959 959"/>
                          <a:gd name="T3" fmla="*/ 959 h 191"/>
                          <a:gd name="T4" fmla="+- 0 10058 10011"/>
                          <a:gd name="T5" fmla="*/ T4 w 164"/>
                          <a:gd name="T6" fmla="+- 0 963 959"/>
                          <a:gd name="T7" fmla="*/ 963 h 191"/>
                          <a:gd name="T8" fmla="+- 0 10034 10011"/>
                          <a:gd name="T9" fmla="*/ T8 w 164"/>
                          <a:gd name="T10" fmla="+- 0 973 959"/>
                          <a:gd name="T11" fmla="*/ 973 h 191"/>
                          <a:gd name="T12" fmla="+- 0 10019 10011"/>
                          <a:gd name="T13" fmla="*/ T12 w 164"/>
                          <a:gd name="T14" fmla="+- 0 990 959"/>
                          <a:gd name="T15" fmla="*/ 990 h 191"/>
                          <a:gd name="T16" fmla="+- 0 10014 10011"/>
                          <a:gd name="T17" fmla="*/ T16 w 164"/>
                          <a:gd name="T18" fmla="+- 0 1013 959"/>
                          <a:gd name="T19" fmla="*/ 1013 h 191"/>
                          <a:gd name="T20" fmla="+- 0 10019 10011"/>
                          <a:gd name="T21" fmla="*/ T20 w 164"/>
                          <a:gd name="T22" fmla="+- 0 1039 959"/>
                          <a:gd name="T23" fmla="*/ 1039 h 191"/>
                          <a:gd name="T24" fmla="+- 0 10034 10011"/>
                          <a:gd name="T25" fmla="*/ T24 w 164"/>
                          <a:gd name="T26" fmla="+- 0 1056 959"/>
                          <a:gd name="T27" fmla="*/ 1056 h 191"/>
                          <a:gd name="T28" fmla="+- 0 10054 10011"/>
                          <a:gd name="T29" fmla="*/ T28 w 164"/>
                          <a:gd name="T30" fmla="+- 0 1065 959"/>
                          <a:gd name="T31" fmla="*/ 1065 h 191"/>
                          <a:gd name="T32" fmla="+- 0 10077 10011"/>
                          <a:gd name="T33" fmla="*/ T32 w 164"/>
                          <a:gd name="T34" fmla="+- 0 1072 959"/>
                          <a:gd name="T35" fmla="*/ 1072 h 191"/>
                          <a:gd name="T36" fmla="+- 0 10096 10011"/>
                          <a:gd name="T37" fmla="*/ T36 w 164"/>
                          <a:gd name="T38" fmla="+- 0 1076 959"/>
                          <a:gd name="T39" fmla="*/ 1076 h 191"/>
                          <a:gd name="T40" fmla="+- 0 10110 10011"/>
                          <a:gd name="T41" fmla="*/ T40 w 164"/>
                          <a:gd name="T42" fmla="+- 0 1081 959"/>
                          <a:gd name="T43" fmla="*/ 1081 h 191"/>
                          <a:gd name="T44" fmla="+- 0 10117 10011"/>
                          <a:gd name="T45" fmla="*/ T44 w 164"/>
                          <a:gd name="T46" fmla="+- 0 1087 959"/>
                          <a:gd name="T47" fmla="*/ 1087 h 191"/>
                          <a:gd name="T48" fmla="+- 0 10119 10011"/>
                          <a:gd name="T49" fmla="*/ T48 w 164"/>
                          <a:gd name="T50" fmla="+- 0 1096 959"/>
                          <a:gd name="T51" fmla="*/ 1096 h 191"/>
                          <a:gd name="T52" fmla="+- 0 10119 10011"/>
                          <a:gd name="T53" fmla="*/ T52 w 164"/>
                          <a:gd name="T54" fmla="+- 0 1108 959"/>
                          <a:gd name="T55" fmla="*/ 1108 h 191"/>
                          <a:gd name="T56" fmla="+- 0 10110 10011"/>
                          <a:gd name="T57" fmla="*/ T56 w 164"/>
                          <a:gd name="T58" fmla="+- 0 1114 959"/>
                          <a:gd name="T59" fmla="*/ 1114 h 191"/>
                          <a:gd name="T60" fmla="+- 0 10062 10011"/>
                          <a:gd name="T61" fmla="*/ T60 w 164"/>
                          <a:gd name="T62" fmla="+- 0 1087 959"/>
                          <a:gd name="T63" fmla="*/ 1087 h 191"/>
                          <a:gd name="T64" fmla="+- 0 10011 10011"/>
                          <a:gd name="T65" fmla="*/ T64 w 164"/>
                          <a:gd name="T66" fmla="+- 0 1087 959"/>
                          <a:gd name="T67" fmla="*/ 1087 h 191"/>
                          <a:gd name="T68" fmla="+- 0 10016 10011"/>
                          <a:gd name="T69" fmla="*/ T68 w 164"/>
                          <a:gd name="T70" fmla="+- 0 1116 959"/>
                          <a:gd name="T71" fmla="*/ 1116 h 191"/>
                          <a:gd name="T72" fmla="+- 0 10032 10011"/>
                          <a:gd name="T73" fmla="*/ T72 w 164"/>
                          <a:gd name="T74" fmla="+- 0 1135 959"/>
                          <a:gd name="T75" fmla="*/ 1135 h 191"/>
                          <a:gd name="T76" fmla="+- 0 10058 10011"/>
                          <a:gd name="T77" fmla="*/ T76 w 164"/>
                          <a:gd name="T78" fmla="+- 0 1146 959"/>
                          <a:gd name="T79" fmla="*/ 1146 h 191"/>
                          <a:gd name="T80" fmla="+- 0 10092 10011"/>
                          <a:gd name="T81" fmla="*/ T80 w 164"/>
                          <a:gd name="T82" fmla="+- 0 1150 959"/>
                          <a:gd name="T83" fmla="*/ 1150 h 191"/>
                          <a:gd name="T84" fmla="+- 0 10127 10011"/>
                          <a:gd name="T85" fmla="*/ T84 w 164"/>
                          <a:gd name="T86" fmla="+- 0 1146 959"/>
                          <a:gd name="T87" fmla="*/ 1146 h 191"/>
                          <a:gd name="T88" fmla="+- 0 10152 10011"/>
                          <a:gd name="T89" fmla="*/ T88 w 164"/>
                          <a:gd name="T90" fmla="+- 0 1135 959"/>
                          <a:gd name="T91" fmla="*/ 1135 h 191"/>
                          <a:gd name="T92" fmla="+- 0 10168 10011"/>
                          <a:gd name="T93" fmla="*/ T92 w 164"/>
                          <a:gd name="T94" fmla="+- 0 1117 959"/>
                          <a:gd name="T95" fmla="*/ 1117 h 191"/>
                          <a:gd name="T96" fmla="+- 0 10174 10011"/>
                          <a:gd name="T97" fmla="*/ T96 w 164"/>
                          <a:gd name="T98" fmla="+- 0 1093 959"/>
                          <a:gd name="T99" fmla="*/ 1093 h 191"/>
                          <a:gd name="T100" fmla="+- 0 10168 10011"/>
                          <a:gd name="T101" fmla="*/ T100 w 164"/>
                          <a:gd name="T102" fmla="+- 0 1067 959"/>
                          <a:gd name="T103" fmla="*/ 1067 h 191"/>
                          <a:gd name="T104" fmla="+- 0 10152 10011"/>
                          <a:gd name="T105" fmla="*/ T104 w 164"/>
                          <a:gd name="T106" fmla="+- 0 1051 959"/>
                          <a:gd name="T107" fmla="*/ 1051 h 191"/>
                          <a:gd name="T108" fmla="+- 0 10129 10011"/>
                          <a:gd name="T109" fmla="*/ T108 w 164"/>
                          <a:gd name="T110" fmla="+- 0 1041 959"/>
                          <a:gd name="T111" fmla="*/ 1041 h 191"/>
                          <a:gd name="T112" fmla="+- 0 10104 10011"/>
                          <a:gd name="T113" fmla="*/ T112 w 164"/>
                          <a:gd name="T114" fmla="+- 0 1033 959"/>
                          <a:gd name="T115" fmla="*/ 1033 h 191"/>
                          <a:gd name="T116" fmla="+- 0 10087 10011"/>
                          <a:gd name="T117" fmla="*/ T116 w 164"/>
                          <a:gd name="T118" fmla="+- 0 1028 959"/>
                          <a:gd name="T119" fmla="*/ 1028 h 191"/>
                          <a:gd name="T120" fmla="+- 0 10074 10011"/>
                          <a:gd name="T121" fmla="*/ T120 w 164"/>
                          <a:gd name="T122" fmla="+- 0 1023 959"/>
                          <a:gd name="T123" fmla="*/ 1023 h 191"/>
                          <a:gd name="T124" fmla="+- 0 10067 10011"/>
                          <a:gd name="T125" fmla="*/ T124 w 164"/>
                          <a:gd name="T126" fmla="+- 0 1017 959"/>
                          <a:gd name="T127" fmla="*/ 1017 h 191"/>
                          <a:gd name="T128" fmla="+- 0 10065 10011"/>
                          <a:gd name="T129" fmla="*/ T128 w 164"/>
                          <a:gd name="T130" fmla="+- 0 1010 959"/>
                          <a:gd name="T131" fmla="*/ 1010 h 191"/>
                          <a:gd name="T132" fmla="+- 0 10065 10011"/>
                          <a:gd name="T133" fmla="*/ T132 w 164"/>
                          <a:gd name="T134" fmla="+- 0 1001 959"/>
                          <a:gd name="T135" fmla="*/ 1001 h 191"/>
                          <a:gd name="T136" fmla="+- 0 10074 10011"/>
                          <a:gd name="T137" fmla="*/ T136 w 164"/>
                          <a:gd name="T138" fmla="+- 0 992 959"/>
                          <a:gd name="T139" fmla="*/ 992 h 191"/>
                          <a:gd name="T140" fmla="+- 0 10119 10011"/>
                          <a:gd name="T141" fmla="*/ T140 w 164"/>
                          <a:gd name="T142" fmla="+- 0 1019 959"/>
                          <a:gd name="T143" fmla="*/ 1019 h 191"/>
                          <a:gd name="T144" fmla="+- 0 10168 10011"/>
                          <a:gd name="T145" fmla="*/ T144 w 164"/>
                          <a:gd name="T146" fmla="+- 0 1019 959"/>
                          <a:gd name="T147" fmla="*/ 1019 h 191"/>
                          <a:gd name="T148" fmla="+- 0 10162 10011"/>
                          <a:gd name="T149" fmla="*/ T148 w 164"/>
                          <a:gd name="T150" fmla="+- 0 993 959"/>
                          <a:gd name="T151" fmla="*/ 993 h 191"/>
                          <a:gd name="T152" fmla="+- 0 10147 10011"/>
                          <a:gd name="T153" fmla="*/ T152 w 164"/>
                          <a:gd name="T154" fmla="+- 0 974 959"/>
                          <a:gd name="T155" fmla="*/ 974 h 191"/>
                          <a:gd name="T156" fmla="+- 0 10122 10011"/>
                          <a:gd name="T157" fmla="*/ T156 w 164"/>
                          <a:gd name="T158" fmla="+- 0 963 959"/>
                          <a:gd name="T159" fmla="*/ 963 h 191"/>
                          <a:gd name="T160" fmla="+- 0 10089 10011"/>
                          <a:gd name="T161" fmla="*/ T160 w 164"/>
                          <a:gd name="T162" fmla="+- 0 959 959"/>
                          <a:gd name="T163" fmla="*/ 95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 h="191">
                            <a:moveTo>
                              <a:pt x="78" y="0"/>
                            </a:moveTo>
                            <a:lnTo>
                              <a:pt x="47" y="4"/>
                            </a:lnTo>
                            <a:lnTo>
                              <a:pt x="23" y="14"/>
                            </a:lnTo>
                            <a:lnTo>
                              <a:pt x="8" y="31"/>
                            </a:lnTo>
                            <a:lnTo>
                              <a:pt x="3" y="54"/>
                            </a:lnTo>
                            <a:lnTo>
                              <a:pt x="8" y="80"/>
                            </a:lnTo>
                            <a:lnTo>
                              <a:pt x="23" y="97"/>
                            </a:lnTo>
                            <a:lnTo>
                              <a:pt x="43" y="106"/>
                            </a:lnTo>
                            <a:lnTo>
                              <a:pt x="66" y="113"/>
                            </a:lnTo>
                            <a:lnTo>
                              <a:pt x="85" y="117"/>
                            </a:lnTo>
                            <a:lnTo>
                              <a:pt x="99" y="122"/>
                            </a:lnTo>
                            <a:lnTo>
                              <a:pt x="106" y="128"/>
                            </a:lnTo>
                            <a:lnTo>
                              <a:pt x="108" y="137"/>
                            </a:lnTo>
                            <a:lnTo>
                              <a:pt x="108" y="149"/>
                            </a:lnTo>
                            <a:lnTo>
                              <a:pt x="99" y="155"/>
                            </a:lnTo>
                            <a:lnTo>
                              <a:pt x="51" y="128"/>
                            </a:lnTo>
                            <a:lnTo>
                              <a:pt x="0" y="128"/>
                            </a:lnTo>
                            <a:lnTo>
                              <a:pt x="5" y="157"/>
                            </a:lnTo>
                            <a:lnTo>
                              <a:pt x="21" y="176"/>
                            </a:lnTo>
                            <a:lnTo>
                              <a:pt x="47" y="187"/>
                            </a:lnTo>
                            <a:lnTo>
                              <a:pt x="81" y="191"/>
                            </a:lnTo>
                            <a:lnTo>
                              <a:pt x="116" y="187"/>
                            </a:lnTo>
                            <a:lnTo>
                              <a:pt x="141" y="176"/>
                            </a:lnTo>
                            <a:lnTo>
                              <a:pt x="157" y="158"/>
                            </a:lnTo>
                            <a:lnTo>
                              <a:pt x="163" y="134"/>
                            </a:lnTo>
                            <a:lnTo>
                              <a:pt x="157" y="108"/>
                            </a:lnTo>
                            <a:lnTo>
                              <a:pt x="141" y="92"/>
                            </a:lnTo>
                            <a:lnTo>
                              <a:pt x="118" y="82"/>
                            </a:lnTo>
                            <a:lnTo>
                              <a:pt x="93" y="74"/>
                            </a:lnTo>
                            <a:lnTo>
                              <a:pt x="76" y="69"/>
                            </a:lnTo>
                            <a:lnTo>
                              <a:pt x="63" y="64"/>
                            </a:lnTo>
                            <a:lnTo>
                              <a:pt x="56" y="58"/>
                            </a:lnTo>
                            <a:lnTo>
                              <a:pt x="54" y="51"/>
                            </a:lnTo>
                            <a:lnTo>
                              <a:pt x="54" y="42"/>
                            </a:lnTo>
                            <a:lnTo>
                              <a:pt x="63" y="33"/>
                            </a:lnTo>
                            <a:lnTo>
                              <a:pt x="108" y="60"/>
                            </a:lnTo>
                            <a:lnTo>
                              <a:pt x="157" y="60"/>
                            </a:lnTo>
                            <a:lnTo>
                              <a:pt x="151" y="34"/>
                            </a:lnTo>
                            <a:lnTo>
                              <a:pt x="136" y="15"/>
                            </a:lnTo>
                            <a:lnTo>
                              <a:pt x="111" y="4"/>
                            </a:lnTo>
                            <a:lnTo>
                              <a:pt x="78"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3266" id="Freeform 3" o:spid="_x0000_s1026" style="position:absolute;margin-left:500.55pt;margin-top:47.95pt;width:8.2pt;height:9.55pt;z-index:-187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" path="m78,l47,4,23,14,8,31,3,54,8,80,23,97r20,9l66,113r19,4l99,122r7,6l108,137r,12l99,155,51,128,,128r5,29l21,176r26,11l81,191r35,-4l141,176r16,-18l163,134r-6,-26l141,92,118,82,93,74,76,69,63,64,56,58,54,51r,-9l63,33r45,27l157,60,151,34,136,15,111,4,78,xe" fillcolor="#040f48" stroked="f">
              <v:path arrowok="t" o:connecttype="custom" o:connectlocs="49530,608965;29845,611505;14605,617855;5080,628650;1905,643255;5080,659765;14605,670560;27305,676275;41910,680720;53975,683260;62865,686435;67310,690245;68580,695960;68580,703580;62865,707390;32385,690245;0,690245;3175,708660;13335,720725;29845,727710;51435,730250;73660,727710;89535,720725;99695,709295;103505,694055;99695,677545;89535,667385;74930,661035;59055,655955;48260,652780;40005,649605;35560,645795;34290,641350;34290,635635;40005,629920;68580,647065;99695,647065;95885,630555;86360,618490;70485,611505;49530,608965" o:connectangles="0,0,0,0,0,0,0,0,0,0,0,0,0,0,0,0,0,0,0,0,0,0,0,0,0,0,0,0,0,0,0,0,0,0,0,0,0,0,0,0,0"/>
              <w10:wrap anchorx="page" anchory="page"/>
            </v:shape>
          </w:pict>
        </mc:Fallback>
      </mc:AlternateContent>
    </w:r>
    <w:r w:rsidR="00C577D5">
      <w:rPr>
        <w:noProof/>
        <w:lang w:eastAsia="lv-LV"/>
      </w:rPr>
      <mc:AlternateContent>
        <mc:Choice Requires="wps">
          <w:drawing>
            <wp:anchor distT="0" distB="0" distL="114300" distR="114300" simplePos="0" relativeHeight="484574208" behindDoc="1" locked="0" layoutInCell="1" allowOverlap="1" wp14:anchorId="070203A3" wp14:editId="14BE5613">
              <wp:simplePos x="0" y="0"/>
              <wp:positionH relativeFrom="page">
                <wp:posOffset>6529705</wp:posOffset>
              </wp:positionH>
              <wp:positionV relativeFrom="page">
                <wp:posOffset>608965</wp:posOffset>
              </wp:positionV>
              <wp:extent cx="106045" cy="121285"/>
              <wp:effectExtent l="0" t="0" r="0" b="0"/>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21285"/>
                      </a:xfrm>
                      <a:custGeom>
                        <a:avLst/>
                        <a:gdLst>
                          <a:gd name="T0" fmla="+- 0 10364 10283"/>
                          <a:gd name="T1" fmla="*/ T0 w 167"/>
                          <a:gd name="T2" fmla="+- 0 959 959"/>
                          <a:gd name="T3" fmla="*/ 959 h 191"/>
                          <a:gd name="T4" fmla="+- 0 10333 10283"/>
                          <a:gd name="T5" fmla="*/ T4 w 167"/>
                          <a:gd name="T6" fmla="+- 0 963 959"/>
                          <a:gd name="T7" fmla="*/ 963 h 191"/>
                          <a:gd name="T8" fmla="+- 0 10310 10283"/>
                          <a:gd name="T9" fmla="*/ T8 w 167"/>
                          <a:gd name="T10" fmla="+- 0 973 959"/>
                          <a:gd name="T11" fmla="*/ 973 h 191"/>
                          <a:gd name="T12" fmla="+- 0 10294 10283"/>
                          <a:gd name="T13" fmla="*/ T12 w 167"/>
                          <a:gd name="T14" fmla="+- 0 990 959"/>
                          <a:gd name="T15" fmla="*/ 990 h 191"/>
                          <a:gd name="T16" fmla="+- 0 10289 10283"/>
                          <a:gd name="T17" fmla="*/ T16 w 167"/>
                          <a:gd name="T18" fmla="+- 0 1013 959"/>
                          <a:gd name="T19" fmla="*/ 1013 h 191"/>
                          <a:gd name="T20" fmla="+- 0 10294 10283"/>
                          <a:gd name="T21" fmla="*/ T20 w 167"/>
                          <a:gd name="T22" fmla="+- 0 1039 959"/>
                          <a:gd name="T23" fmla="*/ 1039 h 191"/>
                          <a:gd name="T24" fmla="+- 0 10309 10283"/>
                          <a:gd name="T25" fmla="*/ T24 w 167"/>
                          <a:gd name="T26" fmla="+- 0 1056 959"/>
                          <a:gd name="T27" fmla="*/ 1056 h 191"/>
                          <a:gd name="T28" fmla="+- 0 10330 10283"/>
                          <a:gd name="T29" fmla="*/ T28 w 167"/>
                          <a:gd name="T30" fmla="+- 0 1065 959"/>
                          <a:gd name="T31" fmla="*/ 1065 h 191"/>
                          <a:gd name="T32" fmla="+- 0 10352 10283"/>
                          <a:gd name="T33" fmla="*/ T32 w 167"/>
                          <a:gd name="T34" fmla="+- 0 1072 959"/>
                          <a:gd name="T35" fmla="*/ 1072 h 191"/>
                          <a:gd name="T36" fmla="+- 0 10370 10283"/>
                          <a:gd name="T37" fmla="*/ T36 w 167"/>
                          <a:gd name="T38" fmla="+- 0 1076 959"/>
                          <a:gd name="T39" fmla="*/ 1076 h 191"/>
                          <a:gd name="T40" fmla="+- 0 10384 10283"/>
                          <a:gd name="T41" fmla="*/ T40 w 167"/>
                          <a:gd name="T42" fmla="+- 0 1081 959"/>
                          <a:gd name="T43" fmla="*/ 1081 h 191"/>
                          <a:gd name="T44" fmla="+- 0 10392 10283"/>
                          <a:gd name="T45" fmla="*/ T44 w 167"/>
                          <a:gd name="T46" fmla="+- 0 1087 959"/>
                          <a:gd name="T47" fmla="*/ 1087 h 191"/>
                          <a:gd name="T48" fmla="+- 0 10395 10283"/>
                          <a:gd name="T49" fmla="*/ T48 w 167"/>
                          <a:gd name="T50" fmla="+- 0 1096 959"/>
                          <a:gd name="T51" fmla="*/ 1096 h 191"/>
                          <a:gd name="T52" fmla="+- 0 10395 10283"/>
                          <a:gd name="T53" fmla="*/ T52 w 167"/>
                          <a:gd name="T54" fmla="+- 0 1108 959"/>
                          <a:gd name="T55" fmla="*/ 1108 h 191"/>
                          <a:gd name="T56" fmla="+- 0 10386 10283"/>
                          <a:gd name="T57" fmla="*/ T56 w 167"/>
                          <a:gd name="T58" fmla="+- 0 1114 959"/>
                          <a:gd name="T59" fmla="*/ 1114 h 191"/>
                          <a:gd name="T60" fmla="+- 0 10334 10283"/>
                          <a:gd name="T61" fmla="*/ T60 w 167"/>
                          <a:gd name="T62" fmla="+- 0 1087 959"/>
                          <a:gd name="T63" fmla="*/ 1087 h 191"/>
                          <a:gd name="T64" fmla="+- 0 10283 10283"/>
                          <a:gd name="T65" fmla="*/ T64 w 167"/>
                          <a:gd name="T66" fmla="+- 0 1087 959"/>
                          <a:gd name="T67" fmla="*/ 1087 h 191"/>
                          <a:gd name="T68" fmla="+- 0 10289 10283"/>
                          <a:gd name="T69" fmla="*/ T68 w 167"/>
                          <a:gd name="T70" fmla="+- 0 1116 959"/>
                          <a:gd name="T71" fmla="*/ 1116 h 191"/>
                          <a:gd name="T72" fmla="+- 0 10306 10283"/>
                          <a:gd name="T73" fmla="*/ T72 w 167"/>
                          <a:gd name="T74" fmla="+- 0 1135 959"/>
                          <a:gd name="T75" fmla="*/ 1135 h 191"/>
                          <a:gd name="T76" fmla="+- 0 10332 10283"/>
                          <a:gd name="T77" fmla="*/ T76 w 167"/>
                          <a:gd name="T78" fmla="+- 0 1146 959"/>
                          <a:gd name="T79" fmla="*/ 1146 h 191"/>
                          <a:gd name="T80" fmla="+- 0 10367 10283"/>
                          <a:gd name="T81" fmla="*/ T80 w 167"/>
                          <a:gd name="T82" fmla="+- 0 1150 959"/>
                          <a:gd name="T83" fmla="*/ 1150 h 191"/>
                          <a:gd name="T84" fmla="+- 0 10401 10283"/>
                          <a:gd name="T85" fmla="*/ T84 w 167"/>
                          <a:gd name="T86" fmla="+- 0 1146 959"/>
                          <a:gd name="T87" fmla="*/ 1146 h 191"/>
                          <a:gd name="T88" fmla="+- 0 10426 10283"/>
                          <a:gd name="T89" fmla="*/ T88 w 167"/>
                          <a:gd name="T90" fmla="+- 0 1135 959"/>
                          <a:gd name="T91" fmla="*/ 1135 h 191"/>
                          <a:gd name="T92" fmla="+- 0 10443 10283"/>
                          <a:gd name="T93" fmla="*/ T92 w 167"/>
                          <a:gd name="T94" fmla="+- 0 1117 959"/>
                          <a:gd name="T95" fmla="*/ 1117 h 191"/>
                          <a:gd name="T96" fmla="+- 0 10449 10283"/>
                          <a:gd name="T97" fmla="*/ T96 w 167"/>
                          <a:gd name="T98" fmla="+- 0 1093 959"/>
                          <a:gd name="T99" fmla="*/ 1093 h 191"/>
                          <a:gd name="T100" fmla="+- 0 10443 10283"/>
                          <a:gd name="T101" fmla="*/ T100 w 167"/>
                          <a:gd name="T102" fmla="+- 0 1067 959"/>
                          <a:gd name="T103" fmla="*/ 1067 h 191"/>
                          <a:gd name="T104" fmla="+- 0 10427 10283"/>
                          <a:gd name="T105" fmla="*/ T104 w 167"/>
                          <a:gd name="T106" fmla="+- 0 1051 959"/>
                          <a:gd name="T107" fmla="*/ 1051 h 191"/>
                          <a:gd name="T108" fmla="+- 0 10404 10283"/>
                          <a:gd name="T109" fmla="*/ T108 w 167"/>
                          <a:gd name="T110" fmla="+- 0 1041 959"/>
                          <a:gd name="T111" fmla="*/ 1041 h 191"/>
                          <a:gd name="T112" fmla="+- 0 10379 10283"/>
                          <a:gd name="T113" fmla="*/ T112 w 167"/>
                          <a:gd name="T114" fmla="+- 0 1033 959"/>
                          <a:gd name="T115" fmla="*/ 1033 h 191"/>
                          <a:gd name="T116" fmla="+- 0 10361 10283"/>
                          <a:gd name="T117" fmla="*/ T116 w 167"/>
                          <a:gd name="T118" fmla="+- 0 1028 959"/>
                          <a:gd name="T119" fmla="*/ 1028 h 191"/>
                          <a:gd name="T120" fmla="+- 0 10348 10283"/>
                          <a:gd name="T121" fmla="*/ T120 w 167"/>
                          <a:gd name="T122" fmla="+- 0 1023 959"/>
                          <a:gd name="T123" fmla="*/ 1023 h 191"/>
                          <a:gd name="T124" fmla="+- 0 10342 10283"/>
                          <a:gd name="T125" fmla="*/ T124 w 167"/>
                          <a:gd name="T126" fmla="+- 0 1017 959"/>
                          <a:gd name="T127" fmla="*/ 1017 h 191"/>
                          <a:gd name="T128" fmla="+- 0 10340 10283"/>
                          <a:gd name="T129" fmla="*/ T128 w 167"/>
                          <a:gd name="T130" fmla="+- 0 1010 959"/>
                          <a:gd name="T131" fmla="*/ 1010 h 191"/>
                          <a:gd name="T132" fmla="+- 0 10340 10283"/>
                          <a:gd name="T133" fmla="*/ T132 w 167"/>
                          <a:gd name="T134" fmla="+- 0 1001 959"/>
                          <a:gd name="T135" fmla="*/ 1001 h 191"/>
                          <a:gd name="T136" fmla="+- 0 10346 10283"/>
                          <a:gd name="T137" fmla="*/ T136 w 167"/>
                          <a:gd name="T138" fmla="+- 0 992 959"/>
                          <a:gd name="T139" fmla="*/ 992 h 191"/>
                          <a:gd name="T140" fmla="+- 0 10395 10283"/>
                          <a:gd name="T141" fmla="*/ T140 w 167"/>
                          <a:gd name="T142" fmla="+- 0 1019 959"/>
                          <a:gd name="T143" fmla="*/ 1019 h 191"/>
                          <a:gd name="T144" fmla="+- 0 10443 10283"/>
                          <a:gd name="T145" fmla="*/ T144 w 167"/>
                          <a:gd name="T146" fmla="+- 0 1019 959"/>
                          <a:gd name="T147" fmla="*/ 1019 h 191"/>
                          <a:gd name="T148" fmla="+- 0 10437 10283"/>
                          <a:gd name="T149" fmla="*/ T148 w 167"/>
                          <a:gd name="T150" fmla="+- 0 993 959"/>
                          <a:gd name="T151" fmla="*/ 993 h 191"/>
                          <a:gd name="T152" fmla="+- 0 10422 10283"/>
                          <a:gd name="T153" fmla="*/ T152 w 167"/>
                          <a:gd name="T154" fmla="+- 0 974 959"/>
                          <a:gd name="T155" fmla="*/ 974 h 191"/>
                          <a:gd name="T156" fmla="+- 0 10397 10283"/>
                          <a:gd name="T157" fmla="*/ T156 w 167"/>
                          <a:gd name="T158" fmla="+- 0 963 959"/>
                          <a:gd name="T159" fmla="*/ 963 h 191"/>
                          <a:gd name="T160" fmla="+- 0 10364 10283"/>
                          <a:gd name="T161" fmla="*/ T160 w 167"/>
                          <a:gd name="T162" fmla="+- 0 959 959"/>
                          <a:gd name="T163" fmla="*/ 95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7" h="191">
                            <a:moveTo>
                              <a:pt x="81" y="0"/>
                            </a:moveTo>
                            <a:lnTo>
                              <a:pt x="50" y="4"/>
                            </a:lnTo>
                            <a:lnTo>
                              <a:pt x="27" y="14"/>
                            </a:lnTo>
                            <a:lnTo>
                              <a:pt x="11" y="31"/>
                            </a:lnTo>
                            <a:lnTo>
                              <a:pt x="6" y="54"/>
                            </a:lnTo>
                            <a:lnTo>
                              <a:pt x="11" y="80"/>
                            </a:lnTo>
                            <a:lnTo>
                              <a:pt x="26" y="97"/>
                            </a:lnTo>
                            <a:lnTo>
                              <a:pt x="47" y="106"/>
                            </a:lnTo>
                            <a:lnTo>
                              <a:pt x="69" y="113"/>
                            </a:lnTo>
                            <a:lnTo>
                              <a:pt x="87" y="117"/>
                            </a:lnTo>
                            <a:lnTo>
                              <a:pt x="101" y="122"/>
                            </a:lnTo>
                            <a:lnTo>
                              <a:pt x="109" y="128"/>
                            </a:lnTo>
                            <a:lnTo>
                              <a:pt x="112" y="137"/>
                            </a:lnTo>
                            <a:lnTo>
                              <a:pt x="112" y="149"/>
                            </a:lnTo>
                            <a:lnTo>
                              <a:pt x="103" y="155"/>
                            </a:lnTo>
                            <a:lnTo>
                              <a:pt x="51" y="128"/>
                            </a:lnTo>
                            <a:lnTo>
                              <a:pt x="0" y="128"/>
                            </a:lnTo>
                            <a:lnTo>
                              <a:pt x="6" y="157"/>
                            </a:lnTo>
                            <a:lnTo>
                              <a:pt x="23" y="176"/>
                            </a:lnTo>
                            <a:lnTo>
                              <a:pt x="49" y="187"/>
                            </a:lnTo>
                            <a:lnTo>
                              <a:pt x="84" y="191"/>
                            </a:lnTo>
                            <a:lnTo>
                              <a:pt x="118" y="187"/>
                            </a:lnTo>
                            <a:lnTo>
                              <a:pt x="143" y="176"/>
                            </a:lnTo>
                            <a:lnTo>
                              <a:pt x="160" y="158"/>
                            </a:lnTo>
                            <a:lnTo>
                              <a:pt x="166" y="134"/>
                            </a:lnTo>
                            <a:lnTo>
                              <a:pt x="160" y="108"/>
                            </a:lnTo>
                            <a:lnTo>
                              <a:pt x="144" y="92"/>
                            </a:lnTo>
                            <a:lnTo>
                              <a:pt x="121" y="82"/>
                            </a:lnTo>
                            <a:lnTo>
                              <a:pt x="96" y="74"/>
                            </a:lnTo>
                            <a:lnTo>
                              <a:pt x="78" y="69"/>
                            </a:lnTo>
                            <a:lnTo>
                              <a:pt x="65" y="64"/>
                            </a:lnTo>
                            <a:lnTo>
                              <a:pt x="59" y="58"/>
                            </a:lnTo>
                            <a:lnTo>
                              <a:pt x="57" y="51"/>
                            </a:lnTo>
                            <a:lnTo>
                              <a:pt x="57" y="42"/>
                            </a:lnTo>
                            <a:lnTo>
                              <a:pt x="63" y="33"/>
                            </a:lnTo>
                            <a:lnTo>
                              <a:pt x="112" y="60"/>
                            </a:lnTo>
                            <a:lnTo>
                              <a:pt x="160" y="60"/>
                            </a:lnTo>
                            <a:lnTo>
                              <a:pt x="154" y="34"/>
                            </a:lnTo>
                            <a:lnTo>
                              <a:pt x="139" y="15"/>
                            </a:lnTo>
                            <a:lnTo>
                              <a:pt x="114" y="4"/>
                            </a:lnTo>
                            <a:lnTo>
                              <a:pt x="81"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8B2F" id="Freeform 2" o:spid="_x0000_s1026" style="position:absolute;margin-left:514.15pt;margin-top:47.95pt;width:8.35pt;height:9.55pt;z-index:-187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" path="m81,l50,4,27,14,11,31,6,54r5,26l26,97r21,9l69,113r18,4l101,122r8,6l112,137r,12l103,155,51,128,,128r6,29l23,176r26,11l84,191r34,-4l143,176r17,-18l166,134r-6,-26l144,92,121,82,96,74,78,69,65,64,59,58,57,51r,-9l63,33r49,27l160,60,154,34,139,15,114,4,81,xe" fillcolor="#040f48" stroked="f">
              <v:path arrowok="t" o:connecttype="custom" o:connectlocs="51435,608965;31750,611505;17145,617855;6985,628650;3810,643255;6985,659765;16510,670560;29845,676275;43815,680720;55245,683260;64135,686435;69215,690245;71120,695960;71120,703580;65405,707390;32385,690245;0,690245;3810,708660;14605,720725;31115,727710;53340,730250;74930,727710;90805,720725;101600,709295;105410,694055;101600,677545;91440,667385;76835,661035;60960,655955;49530,652780;41275,649605;37465,645795;36195,641350;36195,635635;40005,629920;71120,647065;101600,647065;97790,630555;88265,618490;72390,611505;51435,608965" o:connectangles="0,0,0,0,0,0,0,0,0,0,0,0,0,0,0,0,0,0,0,0,0,0,0,0,0,0,0,0,0,0,0,0,0,0,0,0,0,0,0,0,0"/>
              <w10:wrap anchorx="page" anchory="page"/>
            </v:shape>
          </w:pict>
        </mc:Fallback>
      </mc:AlternateContent>
    </w:r>
    <w:r w:rsidR="00C577D5">
      <w:rPr>
        <w:noProof/>
        <w:lang w:eastAsia="lv-LV"/>
      </w:rPr>
      <mc:AlternateContent>
        <mc:Choice Requires="wps">
          <w:drawing>
            <wp:anchor distT="0" distB="0" distL="114300" distR="114300" simplePos="0" relativeHeight="484574720" behindDoc="1" locked="0" layoutInCell="1" allowOverlap="1" wp14:anchorId="73523630" wp14:editId="0D8F0932">
              <wp:simplePos x="0" y="0"/>
              <wp:positionH relativeFrom="page">
                <wp:posOffset>6479540</wp:posOffset>
              </wp:positionH>
              <wp:positionV relativeFrom="page">
                <wp:posOffset>612775</wp:posOffset>
              </wp:positionV>
              <wp:extent cx="32385" cy="1155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15570"/>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4AD1" id="Rectangle 1" o:spid="_x0000_s1026" style="position:absolute;margin-left:510.2pt;margin-top:48.25pt;width:2.55pt;height:9.1pt;z-index:-187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" fillcolor="#040f4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092"/>
    <w:multiLevelType w:val="hybridMultilevel"/>
    <w:tmpl w:val="8AEAB426"/>
    <w:lvl w:ilvl="0" w:tplc="C400EE86">
      <w:numFmt w:val="bullet"/>
      <w:lvlText w:val=""/>
      <w:lvlJc w:val="left"/>
      <w:pPr>
        <w:ind w:left="827" w:hanging="360"/>
      </w:pPr>
      <w:rPr>
        <w:rFonts w:ascii="Symbol" w:eastAsia="Symbol" w:hAnsi="Symbol" w:cs="Symbol" w:hint="default"/>
        <w:w w:val="99"/>
        <w:sz w:val="20"/>
        <w:szCs w:val="20"/>
        <w:lang w:val="en-US" w:eastAsia="en-US" w:bidi="ar-SA"/>
      </w:rPr>
    </w:lvl>
    <w:lvl w:ilvl="1" w:tplc="215C283A">
      <w:numFmt w:val="bullet"/>
      <w:lvlText w:val="•"/>
      <w:lvlJc w:val="left"/>
      <w:pPr>
        <w:ind w:left="1606" w:hanging="360"/>
      </w:pPr>
      <w:rPr>
        <w:rFonts w:hint="default"/>
        <w:lang w:val="en-US" w:eastAsia="en-US" w:bidi="ar-SA"/>
      </w:rPr>
    </w:lvl>
    <w:lvl w:ilvl="2" w:tplc="8264DCA2">
      <w:numFmt w:val="bullet"/>
      <w:lvlText w:val="•"/>
      <w:lvlJc w:val="left"/>
      <w:pPr>
        <w:ind w:left="2393" w:hanging="360"/>
      </w:pPr>
      <w:rPr>
        <w:rFonts w:hint="default"/>
        <w:lang w:val="en-US" w:eastAsia="en-US" w:bidi="ar-SA"/>
      </w:rPr>
    </w:lvl>
    <w:lvl w:ilvl="3" w:tplc="CA047940">
      <w:numFmt w:val="bullet"/>
      <w:lvlText w:val="•"/>
      <w:lvlJc w:val="left"/>
      <w:pPr>
        <w:ind w:left="3180" w:hanging="360"/>
      </w:pPr>
      <w:rPr>
        <w:rFonts w:hint="default"/>
        <w:lang w:val="en-US" w:eastAsia="en-US" w:bidi="ar-SA"/>
      </w:rPr>
    </w:lvl>
    <w:lvl w:ilvl="4" w:tplc="1772B8E4">
      <w:numFmt w:val="bullet"/>
      <w:lvlText w:val="•"/>
      <w:lvlJc w:val="left"/>
      <w:pPr>
        <w:ind w:left="3966" w:hanging="360"/>
      </w:pPr>
      <w:rPr>
        <w:rFonts w:hint="default"/>
        <w:lang w:val="en-US" w:eastAsia="en-US" w:bidi="ar-SA"/>
      </w:rPr>
    </w:lvl>
    <w:lvl w:ilvl="5" w:tplc="9B62AFFC">
      <w:numFmt w:val="bullet"/>
      <w:lvlText w:val="•"/>
      <w:lvlJc w:val="left"/>
      <w:pPr>
        <w:ind w:left="4753" w:hanging="360"/>
      </w:pPr>
      <w:rPr>
        <w:rFonts w:hint="default"/>
        <w:lang w:val="en-US" w:eastAsia="en-US" w:bidi="ar-SA"/>
      </w:rPr>
    </w:lvl>
    <w:lvl w:ilvl="6" w:tplc="EA5A3ECA">
      <w:numFmt w:val="bullet"/>
      <w:lvlText w:val="•"/>
      <w:lvlJc w:val="left"/>
      <w:pPr>
        <w:ind w:left="5540" w:hanging="360"/>
      </w:pPr>
      <w:rPr>
        <w:rFonts w:hint="default"/>
        <w:lang w:val="en-US" w:eastAsia="en-US" w:bidi="ar-SA"/>
      </w:rPr>
    </w:lvl>
    <w:lvl w:ilvl="7" w:tplc="51B626D4">
      <w:numFmt w:val="bullet"/>
      <w:lvlText w:val="•"/>
      <w:lvlJc w:val="left"/>
      <w:pPr>
        <w:ind w:left="6326" w:hanging="360"/>
      </w:pPr>
      <w:rPr>
        <w:rFonts w:hint="default"/>
        <w:lang w:val="en-US" w:eastAsia="en-US" w:bidi="ar-SA"/>
      </w:rPr>
    </w:lvl>
    <w:lvl w:ilvl="8" w:tplc="013239B6">
      <w:numFmt w:val="bullet"/>
      <w:lvlText w:val="•"/>
      <w:lvlJc w:val="left"/>
      <w:pPr>
        <w:ind w:left="7113" w:hanging="360"/>
      </w:pPr>
      <w:rPr>
        <w:rFonts w:hint="default"/>
        <w:lang w:val="en-US" w:eastAsia="en-US" w:bidi="ar-SA"/>
      </w:rPr>
    </w:lvl>
  </w:abstractNum>
  <w:abstractNum w:abstractNumId="1" w15:restartNumberingAfterBreak="0">
    <w:nsid w:val="00E9101A"/>
    <w:multiLevelType w:val="multilevel"/>
    <w:tmpl w:val="C1C40506"/>
    <w:lvl w:ilvl="0">
      <w:start w:val="1"/>
      <w:numFmt w:val="decimal"/>
      <w:lvlText w:val="%1."/>
      <w:lvlJc w:val="left"/>
      <w:pPr>
        <w:ind w:left="2042" w:hanging="360"/>
      </w:pPr>
      <w:rPr>
        <w:rFonts w:ascii="Calibri" w:eastAsia="Calibri" w:hAnsi="Calibri" w:cs="Calibri" w:hint="default"/>
        <w:b/>
        <w:bCs/>
        <w:color w:val="FF671F"/>
        <w:spacing w:val="-1"/>
        <w:w w:val="100"/>
        <w:sz w:val="28"/>
        <w:szCs w:val="28"/>
        <w:lang w:val="en-US" w:eastAsia="en-US" w:bidi="ar-SA"/>
      </w:rPr>
    </w:lvl>
    <w:lvl w:ilvl="1">
      <w:start w:val="1"/>
      <w:numFmt w:val="decimal"/>
      <w:lvlText w:val="%1.%2"/>
      <w:lvlJc w:val="left"/>
      <w:pPr>
        <w:ind w:left="2042" w:hanging="360"/>
      </w:pPr>
      <w:rPr>
        <w:rFonts w:ascii="Calibri" w:eastAsia="Calibri" w:hAnsi="Calibri" w:cs="Calibri" w:hint="default"/>
        <w:b/>
        <w:bCs/>
        <w:color w:val="071D48"/>
        <w:w w:val="100"/>
        <w:sz w:val="24"/>
        <w:szCs w:val="24"/>
        <w:lang w:val="en-US" w:eastAsia="en-US" w:bidi="ar-SA"/>
      </w:rPr>
    </w:lvl>
    <w:lvl w:ilvl="2">
      <w:numFmt w:val="bullet"/>
      <w:lvlText w:val="•"/>
      <w:lvlJc w:val="left"/>
      <w:pPr>
        <w:ind w:left="3689" w:hanging="360"/>
      </w:pPr>
      <w:rPr>
        <w:rFonts w:hint="default"/>
        <w:lang w:val="en-US" w:eastAsia="en-US" w:bidi="ar-SA"/>
      </w:rPr>
    </w:lvl>
    <w:lvl w:ilvl="3">
      <w:numFmt w:val="bullet"/>
      <w:lvlText w:val="•"/>
      <w:lvlJc w:val="left"/>
      <w:pPr>
        <w:ind w:left="4513" w:hanging="360"/>
      </w:pPr>
      <w:rPr>
        <w:rFonts w:hint="default"/>
        <w:lang w:val="en-US" w:eastAsia="en-US" w:bidi="ar-SA"/>
      </w:rPr>
    </w:lvl>
    <w:lvl w:ilvl="4">
      <w:numFmt w:val="bullet"/>
      <w:lvlText w:val="•"/>
      <w:lvlJc w:val="left"/>
      <w:pPr>
        <w:ind w:left="5338" w:hanging="360"/>
      </w:pPr>
      <w:rPr>
        <w:rFonts w:hint="default"/>
        <w:lang w:val="en-US" w:eastAsia="en-US" w:bidi="ar-SA"/>
      </w:rPr>
    </w:lvl>
    <w:lvl w:ilvl="5">
      <w:numFmt w:val="bullet"/>
      <w:lvlText w:val="•"/>
      <w:lvlJc w:val="left"/>
      <w:pPr>
        <w:ind w:left="6163" w:hanging="360"/>
      </w:pPr>
      <w:rPr>
        <w:rFonts w:hint="default"/>
        <w:lang w:val="en-US" w:eastAsia="en-US" w:bidi="ar-SA"/>
      </w:rPr>
    </w:lvl>
    <w:lvl w:ilvl="6">
      <w:numFmt w:val="bullet"/>
      <w:lvlText w:val="•"/>
      <w:lvlJc w:val="left"/>
      <w:pPr>
        <w:ind w:left="6987"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637" w:hanging="360"/>
      </w:pPr>
      <w:rPr>
        <w:rFonts w:hint="default"/>
        <w:lang w:val="en-US" w:eastAsia="en-US" w:bidi="ar-SA"/>
      </w:rPr>
    </w:lvl>
  </w:abstractNum>
  <w:abstractNum w:abstractNumId="2" w15:restartNumberingAfterBreak="0">
    <w:nsid w:val="03E64EFE"/>
    <w:multiLevelType w:val="hybridMultilevel"/>
    <w:tmpl w:val="623C17A6"/>
    <w:lvl w:ilvl="0" w:tplc="C01ED0C6">
      <w:numFmt w:val="bullet"/>
      <w:lvlText w:val="-"/>
      <w:lvlJc w:val="left"/>
      <w:pPr>
        <w:ind w:left="1322" w:hanging="356"/>
      </w:pPr>
      <w:rPr>
        <w:rFonts w:ascii="Calibri Light" w:eastAsia="Calibri Light" w:hAnsi="Calibri Light" w:cs="Calibri Light" w:hint="default"/>
        <w:w w:val="99"/>
        <w:sz w:val="20"/>
        <w:szCs w:val="20"/>
        <w:lang w:val="en-US" w:eastAsia="en-US" w:bidi="ar-SA"/>
      </w:rPr>
    </w:lvl>
    <w:lvl w:ilvl="1" w:tplc="E6ACE852">
      <w:numFmt w:val="bullet"/>
      <w:lvlText w:val="•"/>
      <w:lvlJc w:val="left"/>
      <w:pPr>
        <w:ind w:left="2216" w:hanging="356"/>
      </w:pPr>
      <w:rPr>
        <w:rFonts w:hint="default"/>
        <w:lang w:val="en-US" w:eastAsia="en-US" w:bidi="ar-SA"/>
      </w:rPr>
    </w:lvl>
    <w:lvl w:ilvl="2" w:tplc="3C6EB792">
      <w:numFmt w:val="bullet"/>
      <w:lvlText w:val="•"/>
      <w:lvlJc w:val="left"/>
      <w:pPr>
        <w:ind w:left="3113" w:hanging="356"/>
      </w:pPr>
      <w:rPr>
        <w:rFonts w:hint="default"/>
        <w:lang w:val="en-US" w:eastAsia="en-US" w:bidi="ar-SA"/>
      </w:rPr>
    </w:lvl>
    <w:lvl w:ilvl="3" w:tplc="FD542106">
      <w:numFmt w:val="bullet"/>
      <w:lvlText w:val="•"/>
      <w:lvlJc w:val="left"/>
      <w:pPr>
        <w:ind w:left="4009" w:hanging="356"/>
      </w:pPr>
      <w:rPr>
        <w:rFonts w:hint="default"/>
        <w:lang w:val="en-US" w:eastAsia="en-US" w:bidi="ar-SA"/>
      </w:rPr>
    </w:lvl>
    <w:lvl w:ilvl="4" w:tplc="3930627C">
      <w:numFmt w:val="bullet"/>
      <w:lvlText w:val="•"/>
      <w:lvlJc w:val="left"/>
      <w:pPr>
        <w:ind w:left="4906" w:hanging="356"/>
      </w:pPr>
      <w:rPr>
        <w:rFonts w:hint="default"/>
        <w:lang w:val="en-US" w:eastAsia="en-US" w:bidi="ar-SA"/>
      </w:rPr>
    </w:lvl>
    <w:lvl w:ilvl="5" w:tplc="91388D48">
      <w:numFmt w:val="bullet"/>
      <w:lvlText w:val="•"/>
      <w:lvlJc w:val="left"/>
      <w:pPr>
        <w:ind w:left="5803" w:hanging="356"/>
      </w:pPr>
      <w:rPr>
        <w:rFonts w:hint="default"/>
        <w:lang w:val="en-US" w:eastAsia="en-US" w:bidi="ar-SA"/>
      </w:rPr>
    </w:lvl>
    <w:lvl w:ilvl="6" w:tplc="824E7A62">
      <w:numFmt w:val="bullet"/>
      <w:lvlText w:val="•"/>
      <w:lvlJc w:val="left"/>
      <w:pPr>
        <w:ind w:left="6699" w:hanging="356"/>
      </w:pPr>
      <w:rPr>
        <w:rFonts w:hint="default"/>
        <w:lang w:val="en-US" w:eastAsia="en-US" w:bidi="ar-SA"/>
      </w:rPr>
    </w:lvl>
    <w:lvl w:ilvl="7" w:tplc="609CBE62">
      <w:numFmt w:val="bullet"/>
      <w:lvlText w:val="•"/>
      <w:lvlJc w:val="left"/>
      <w:pPr>
        <w:ind w:left="7596" w:hanging="356"/>
      </w:pPr>
      <w:rPr>
        <w:rFonts w:hint="default"/>
        <w:lang w:val="en-US" w:eastAsia="en-US" w:bidi="ar-SA"/>
      </w:rPr>
    </w:lvl>
    <w:lvl w:ilvl="8" w:tplc="5A3401EE">
      <w:numFmt w:val="bullet"/>
      <w:lvlText w:val="•"/>
      <w:lvlJc w:val="left"/>
      <w:pPr>
        <w:ind w:left="8493" w:hanging="356"/>
      </w:pPr>
      <w:rPr>
        <w:rFonts w:hint="default"/>
        <w:lang w:val="en-US" w:eastAsia="en-US" w:bidi="ar-SA"/>
      </w:rPr>
    </w:lvl>
  </w:abstractNum>
  <w:abstractNum w:abstractNumId="3" w15:restartNumberingAfterBreak="0">
    <w:nsid w:val="17530430"/>
    <w:multiLevelType w:val="multilevel"/>
    <w:tmpl w:val="07D02574"/>
    <w:lvl w:ilvl="0">
      <w:start w:val="1"/>
      <w:numFmt w:val="decimal"/>
      <w:lvlText w:val="%1."/>
      <w:lvlJc w:val="left"/>
      <w:pPr>
        <w:ind w:left="1696" w:hanging="720"/>
      </w:pPr>
      <w:rPr>
        <w:rFonts w:ascii="Calibri Light" w:eastAsia="Calibri Light" w:hAnsi="Calibri Light" w:cs="Calibri Light" w:hint="default"/>
        <w:spacing w:val="-1"/>
        <w:w w:val="99"/>
        <w:sz w:val="20"/>
        <w:szCs w:val="20"/>
        <w:lang w:val="en-US" w:eastAsia="en-US" w:bidi="ar-SA"/>
      </w:rPr>
    </w:lvl>
    <w:lvl w:ilvl="1">
      <w:start w:val="1"/>
      <w:numFmt w:val="decimal"/>
      <w:lvlText w:val="%1.%2"/>
      <w:lvlJc w:val="left"/>
      <w:pPr>
        <w:ind w:left="1696" w:hanging="521"/>
      </w:pPr>
      <w:rPr>
        <w:rFonts w:ascii="Calibri Light" w:eastAsia="Calibri Light" w:hAnsi="Calibri Light" w:cs="Calibri Light" w:hint="default"/>
        <w:spacing w:val="-1"/>
        <w:w w:val="99"/>
        <w:sz w:val="20"/>
        <w:szCs w:val="20"/>
        <w:lang w:val="en-US" w:eastAsia="en-US" w:bidi="ar-SA"/>
      </w:rPr>
    </w:lvl>
    <w:lvl w:ilvl="2">
      <w:numFmt w:val="bullet"/>
      <w:lvlText w:val="•"/>
      <w:lvlJc w:val="left"/>
      <w:pPr>
        <w:ind w:left="3417" w:hanging="521"/>
      </w:pPr>
      <w:rPr>
        <w:rFonts w:hint="default"/>
        <w:lang w:val="en-US" w:eastAsia="en-US" w:bidi="ar-SA"/>
      </w:rPr>
    </w:lvl>
    <w:lvl w:ilvl="3">
      <w:numFmt w:val="bullet"/>
      <w:lvlText w:val="•"/>
      <w:lvlJc w:val="left"/>
      <w:pPr>
        <w:ind w:left="4275" w:hanging="521"/>
      </w:pPr>
      <w:rPr>
        <w:rFonts w:hint="default"/>
        <w:lang w:val="en-US" w:eastAsia="en-US" w:bidi="ar-SA"/>
      </w:rPr>
    </w:lvl>
    <w:lvl w:ilvl="4">
      <w:numFmt w:val="bullet"/>
      <w:lvlText w:val="•"/>
      <w:lvlJc w:val="left"/>
      <w:pPr>
        <w:ind w:left="5134" w:hanging="521"/>
      </w:pPr>
      <w:rPr>
        <w:rFonts w:hint="default"/>
        <w:lang w:val="en-US" w:eastAsia="en-US" w:bidi="ar-SA"/>
      </w:rPr>
    </w:lvl>
    <w:lvl w:ilvl="5">
      <w:numFmt w:val="bullet"/>
      <w:lvlText w:val="•"/>
      <w:lvlJc w:val="left"/>
      <w:pPr>
        <w:ind w:left="5993" w:hanging="521"/>
      </w:pPr>
      <w:rPr>
        <w:rFonts w:hint="default"/>
        <w:lang w:val="en-US" w:eastAsia="en-US" w:bidi="ar-SA"/>
      </w:rPr>
    </w:lvl>
    <w:lvl w:ilvl="6">
      <w:numFmt w:val="bullet"/>
      <w:lvlText w:val="•"/>
      <w:lvlJc w:val="left"/>
      <w:pPr>
        <w:ind w:left="6851" w:hanging="521"/>
      </w:pPr>
      <w:rPr>
        <w:rFonts w:hint="default"/>
        <w:lang w:val="en-US" w:eastAsia="en-US" w:bidi="ar-SA"/>
      </w:rPr>
    </w:lvl>
    <w:lvl w:ilvl="7">
      <w:numFmt w:val="bullet"/>
      <w:lvlText w:val="•"/>
      <w:lvlJc w:val="left"/>
      <w:pPr>
        <w:ind w:left="7710" w:hanging="521"/>
      </w:pPr>
      <w:rPr>
        <w:rFonts w:hint="default"/>
        <w:lang w:val="en-US" w:eastAsia="en-US" w:bidi="ar-SA"/>
      </w:rPr>
    </w:lvl>
    <w:lvl w:ilvl="8">
      <w:numFmt w:val="bullet"/>
      <w:lvlText w:val="•"/>
      <w:lvlJc w:val="left"/>
      <w:pPr>
        <w:ind w:left="8569" w:hanging="521"/>
      </w:pPr>
      <w:rPr>
        <w:rFonts w:hint="default"/>
        <w:lang w:val="en-US" w:eastAsia="en-US" w:bidi="ar-SA"/>
      </w:rPr>
    </w:lvl>
  </w:abstractNum>
  <w:abstractNum w:abstractNumId="4" w15:restartNumberingAfterBreak="0">
    <w:nsid w:val="20E1037E"/>
    <w:multiLevelType w:val="hybridMultilevel"/>
    <w:tmpl w:val="3D541D72"/>
    <w:lvl w:ilvl="0" w:tplc="F768E33A">
      <w:numFmt w:val="bullet"/>
      <w:lvlText w:val="o"/>
      <w:lvlJc w:val="left"/>
      <w:pPr>
        <w:ind w:left="2042" w:hanging="360"/>
      </w:pPr>
      <w:rPr>
        <w:rFonts w:ascii="Courier New" w:eastAsia="Courier New" w:hAnsi="Courier New" w:cs="Courier New" w:hint="default"/>
        <w:w w:val="99"/>
        <w:sz w:val="20"/>
        <w:szCs w:val="20"/>
        <w:lang w:val="en-US" w:eastAsia="en-US" w:bidi="ar-SA"/>
      </w:rPr>
    </w:lvl>
    <w:lvl w:ilvl="1" w:tplc="C6EA9468">
      <w:numFmt w:val="bullet"/>
      <w:lvlText w:val="•"/>
      <w:lvlJc w:val="left"/>
      <w:pPr>
        <w:ind w:left="2864" w:hanging="360"/>
      </w:pPr>
      <w:rPr>
        <w:rFonts w:hint="default"/>
        <w:lang w:val="en-US" w:eastAsia="en-US" w:bidi="ar-SA"/>
      </w:rPr>
    </w:lvl>
    <w:lvl w:ilvl="2" w:tplc="CD421C7E">
      <w:numFmt w:val="bullet"/>
      <w:lvlText w:val="•"/>
      <w:lvlJc w:val="left"/>
      <w:pPr>
        <w:ind w:left="3689" w:hanging="360"/>
      </w:pPr>
      <w:rPr>
        <w:rFonts w:hint="default"/>
        <w:lang w:val="en-US" w:eastAsia="en-US" w:bidi="ar-SA"/>
      </w:rPr>
    </w:lvl>
    <w:lvl w:ilvl="3" w:tplc="8EDAE246">
      <w:numFmt w:val="bullet"/>
      <w:lvlText w:val="•"/>
      <w:lvlJc w:val="left"/>
      <w:pPr>
        <w:ind w:left="4513" w:hanging="360"/>
      </w:pPr>
      <w:rPr>
        <w:rFonts w:hint="default"/>
        <w:lang w:val="en-US" w:eastAsia="en-US" w:bidi="ar-SA"/>
      </w:rPr>
    </w:lvl>
    <w:lvl w:ilvl="4" w:tplc="3D183524">
      <w:numFmt w:val="bullet"/>
      <w:lvlText w:val="•"/>
      <w:lvlJc w:val="left"/>
      <w:pPr>
        <w:ind w:left="5338" w:hanging="360"/>
      </w:pPr>
      <w:rPr>
        <w:rFonts w:hint="default"/>
        <w:lang w:val="en-US" w:eastAsia="en-US" w:bidi="ar-SA"/>
      </w:rPr>
    </w:lvl>
    <w:lvl w:ilvl="5" w:tplc="FA808A7C">
      <w:numFmt w:val="bullet"/>
      <w:lvlText w:val="•"/>
      <w:lvlJc w:val="left"/>
      <w:pPr>
        <w:ind w:left="6163" w:hanging="360"/>
      </w:pPr>
      <w:rPr>
        <w:rFonts w:hint="default"/>
        <w:lang w:val="en-US" w:eastAsia="en-US" w:bidi="ar-SA"/>
      </w:rPr>
    </w:lvl>
    <w:lvl w:ilvl="6" w:tplc="4E0A3F46">
      <w:numFmt w:val="bullet"/>
      <w:lvlText w:val="•"/>
      <w:lvlJc w:val="left"/>
      <w:pPr>
        <w:ind w:left="6987" w:hanging="360"/>
      </w:pPr>
      <w:rPr>
        <w:rFonts w:hint="default"/>
        <w:lang w:val="en-US" w:eastAsia="en-US" w:bidi="ar-SA"/>
      </w:rPr>
    </w:lvl>
    <w:lvl w:ilvl="7" w:tplc="B5F27F4A">
      <w:numFmt w:val="bullet"/>
      <w:lvlText w:val="•"/>
      <w:lvlJc w:val="left"/>
      <w:pPr>
        <w:ind w:left="7812" w:hanging="360"/>
      </w:pPr>
      <w:rPr>
        <w:rFonts w:hint="default"/>
        <w:lang w:val="en-US" w:eastAsia="en-US" w:bidi="ar-SA"/>
      </w:rPr>
    </w:lvl>
    <w:lvl w:ilvl="8" w:tplc="D788FA42">
      <w:numFmt w:val="bullet"/>
      <w:lvlText w:val="•"/>
      <w:lvlJc w:val="left"/>
      <w:pPr>
        <w:ind w:left="8637" w:hanging="360"/>
      </w:pPr>
      <w:rPr>
        <w:rFonts w:hint="default"/>
        <w:lang w:val="en-US" w:eastAsia="en-US" w:bidi="ar-SA"/>
      </w:rPr>
    </w:lvl>
  </w:abstractNum>
  <w:abstractNum w:abstractNumId="5" w15:restartNumberingAfterBreak="0">
    <w:nsid w:val="32703657"/>
    <w:multiLevelType w:val="hybridMultilevel"/>
    <w:tmpl w:val="A75848D6"/>
    <w:lvl w:ilvl="0" w:tplc="B6A0C09A">
      <w:numFmt w:val="bullet"/>
      <w:lvlText w:val=""/>
      <w:lvlJc w:val="left"/>
      <w:pPr>
        <w:ind w:left="820" w:hanging="356"/>
      </w:pPr>
      <w:rPr>
        <w:rFonts w:ascii="Symbol" w:eastAsia="Symbol" w:hAnsi="Symbol" w:cs="Symbol" w:hint="default"/>
        <w:w w:val="99"/>
        <w:sz w:val="20"/>
        <w:szCs w:val="20"/>
        <w:lang w:val="en-US" w:eastAsia="en-US" w:bidi="ar-SA"/>
      </w:rPr>
    </w:lvl>
    <w:lvl w:ilvl="1" w:tplc="6BA6530E">
      <w:numFmt w:val="bullet"/>
      <w:lvlText w:val="•"/>
      <w:lvlJc w:val="left"/>
      <w:pPr>
        <w:ind w:left="1606" w:hanging="356"/>
      </w:pPr>
      <w:rPr>
        <w:rFonts w:hint="default"/>
        <w:lang w:val="en-US" w:eastAsia="en-US" w:bidi="ar-SA"/>
      </w:rPr>
    </w:lvl>
    <w:lvl w:ilvl="2" w:tplc="CE261E0C">
      <w:numFmt w:val="bullet"/>
      <w:lvlText w:val="•"/>
      <w:lvlJc w:val="left"/>
      <w:pPr>
        <w:ind w:left="2393" w:hanging="356"/>
      </w:pPr>
      <w:rPr>
        <w:rFonts w:hint="default"/>
        <w:lang w:val="en-US" w:eastAsia="en-US" w:bidi="ar-SA"/>
      </w:rPr>
    </w:lvl>
    <w:lvl w:ilvl="3" w:tplc="1F9CE530">
      <w:numFmt w:val="bullet"/>
      <w:lvlText w:val="•"/>
      <w:lvlJc w:val="left"/>
      <w:pPr>
        <w:ind w:left="3180" w:hanging="356"/>
      </w:pPr>
      <w:rPr>
        <w:rFonts w:hint="default"/>
        <w:lang w:val="en-US" w:eastAsia="en-US" w:bidi="ar-SA"/>
      </w:rPr>
    </w:lvl>
    <w:lvl w:ilvl="4" w:tplc="0FD6FDF6">
      <w:numFmt w:val="bullet"/>
      <w:lvlText w:val="•"/>
      <w:lvlJc w:val="left"/>
      <w:pPr>
        <w:ind w:left="3966" w:hanging="356"/>
      </w:pPr>
      <w:rPr>
        <w:rFonts w:hint="default"/>
        <w:lang w:val="en-US" w:eastAsia="en-US" w:bidi="ar-SA"/>
      </w:rPr>
    </w:lvl>
    <w:lvl w:ilvl="5" w:tplc="8E96BD80">
      <w:numFmt w:val="bullet"/>
      <w:lvlText w:val="•"/>
      <w:lvlJc w:val="left"/>
      <w:pPr>
        <w:ind w:left="4753" w:hanging="356"/>
      </w:pPr>
      <w:rPr>
        <w:rFonts w:hint="default"/>
        <w:lang w:val="en-US" w:eastAsia="en-US" w:bidi="ar-SA"/>
      </w:rPr>
    </w:lvl>
    <w:lvl w:ilvl="6" w:tplc="82661FB4">
      <w:numFmt w:val="bullet"/>
      <w:lvlText w:val="•"/>
      <w:lvlJc w:val="left"/>
      <w:pPr>
        <w:ind w:left="5540" w:hanging="356"/>
      </w:pPr>
      <w:rPr>
        <w:rFonts w:hint="default"/>
        <w:lang w:val="en-US" w:eastAsia="en-US" w:bidi="ar-SA"/>
      </w:rPr>
    </w:lvl>
    <w:lvl w:ilvl="7" w:tplc="8994967C">
      <w:numFmt w:val="bullet"/>
      <w:lvlText w:val="•"/>
      <w:lvlJc w:val="left"/>
      <w:pPr>
        <w:ind w:left="6326" w:hanging="356"/>
      </w:pPr>
      <w:rPr>
        <w:rFonts w:hint="default"/>
        <w:lang w:val="en-US" w:eastAsia="en-US" w:bidi="ar-SA"/>
      </w:rPr>
    </w:lvl>
    <w:lvl w:ilvl="8" w:tplc="A5A434CC">
      <w:numFmt w:val="bullet"/>
      <w:lvlText w:val="•"/>
      <w:lvlJc w:val="left"/>
      <w:pPr>
        <w:ind w:left="7113" w:hanging="356"/>
      </w:pPr>
      <w:rPr>
        <w:rFonts w:hint="default"/>
        <w:lang w:val="en-US" w:eastAsia="en-US" w:bidi="ar-SA"/>
      </w:rPr>
    </w:lvl>
  </w:abstractNum>
  <w:abstractNum w:abstractNumId="6" w15:restartNumberingAfterBreak="0">
    <w:nsid w:val="3AD2526D"/>
    <w:multiLevelType w:val="hybridMultilevel"/>
    <w:tmpl w:val="EE060BCE"/>
    <w:lvl w:ilvl="0" w:tplc="04260001">
      <w:start w:val="1"/>
      <w:numFmt w:val="bullet"/>
      <w:lvlText w:val=""/>
      <w:lvlJc w:val="left"/>
      <w:pPr>
        <w:ind w:left="2398" w:hanging="360"/>
      </w:pPr>
      <w:rPr>
        <w:rFonts w:ascii="Symbol" w:hAnsi="Symbol" w:hint="default"/>
      </w:rPr>
    </w:lvl>
    <w:lvl w:ilvl="1" w:tplc="04260003" w:tentative="1">
      <w:start w:val="1"/>
      <w:numFmt w:val="bullet"/>
      <w:lvlText w:val="o"/>
      <w:lvlJc w:val="left"/>
      <w:pPr>
        <w:ind w:left="3118" w:hanging="360"/>
      </w:pPr>
      <w:rPr>
        <w:rFonts w:ascii="Courier New" w:hAnsi="Courier New" w:cs="Courier New" w:hint="default"/>
      </w:rPr>
    </w:lvl>
    <w:lvl w:ilvl="2" w:tplc="04260005" w:tentative="1">
      <w:start w:val="1"/>
      <w:numFmt w:val="bullet"/>
      <w:lvlText w:val=""/>
      <w:lvlJc w:val="left"/>
      <w:pPr>
        <w:ind w:left="3838" w:hanging="360"/>
      </w:pPr>
      <w:rPr>
        <w:rFonts w:ascii="Wingdings" w:hAnsi="Wingdings" w:hint="default"/>
      </w:rPr>
    </w:lvl>
    <w:lvl w:ilvl="3" w:tplc="04260001" w:tentative="1">
      <w:start w:val="1"/>
      <w:numFmt w:val="bullet"/>
      <w:lvlText w:val=""/>
      <w:lvlJc w:val="left"/>
      <w:pPr>
        <w:ind w:left="4558" w:hanging="360"/>
      </w:pPr>
      <w:rPr>
        <w:rFonts w:ascii="Symbol" w:hAnsi="Symbol" w:hint="default"/>
      </w:rPr>
    </w:lvl>
    <w:lvl w:ilvl="4" w:tplc="04260003" w:tentative="1">
      <w:start w:val="1"/>
      <w:numFmt w:val="bullet"/>
      <w:lvlText w:val="o"/>
      <w:lvlJc w:val="left"/>
      <w:pPr>
        <w:ind w:left="5278" w:hanging="360"/>
      </w:pPr>
      <w:rPr>
        <w:rFonts w:ascii="Courier New" w:hAnsi="Courier New" w:cs="Courier New" w:hint="default"/>
      </w:rPr>
    </w:lvl>
    <w:lvl w:ilvl="5" w:tplc="04260005" w:tentative="1">
      <w:start w:val="1"/>
      <w:numFmt w:val="bullet"/>
      <w:lvlText w:val=""/>
      <w:lvlJc w:val="left"/>
      <w:pPr>
        <w:ind w:left="5998" w:hanging="360"/>
      </w:pPr>
      <w:rPr>
        <w:rFonts w:ascii="Wingdings" w:hAnsi="Wingdings" w:hint="default"/>
      </w:rPr>
    </w:lvl>
    <w:lvl w:ilvl="6" w:tplc="04260001" w:tentative="1">
      <w:start w:val="1"/>
      <w:numFmt w:val="bullet"/>
      <w:lvlText w:val=""/>
      <w:lvlJc w:val="left"/>
      <w:pPr>
        <w:ind w:left="6718" w:hanging="360"/>
      </w:pPr>
      <w:rPr>
        <w:rFonts w:ascii="Symbol" w:hAnsi="Symbol" w:hint="default"/>
      </w:rPr>
    </w:lvl>
    <w:lvl w:ilvl="7" w:tplc="04260003" w:tentative="1">
      <w:start w:val="1"/>
      <w:numFmt w:val="bullet"/>
      <w:lvlText w:val="o"/>
      <w:lvlJc w:val="left"/>
      <w:pPr>
        <w:ind w:left="7438" w:hanging="360"/>
      </w:pPr>
      <w:rPr>
        <w:rFonts w:ascii="Courier New" w:hAnsi="Courier New" w:cs="Courier New" w:hint="default"/>
      </w:rPr>
    </w:lvl>
    <w:lvl w:ilvl="8" w:tplc="04260005" w:tentative="1">
      <w:start w:val="1"/>
      <w:numFmt w:val="bullet"/>
      <w:lvlText w:val=""/>
      <w:lvlJc w:val="left"/>
      <w:pPr>
        <w:ind w:left="8158" w:hanging="360"/>
      </w:pPr>
      <w:rPr>
        <w:rFonts w:ascii="Wingdings" w:hAnsi="Wingdings" w:hint="default"/>
      </w:rPr>
    </w:lvl>
  </w:abstractNum>
  <w:abstractNum w:abstractNumId="7" w15:restartNumberingAfterBreak="0">
    <w:nsid w:val="3F2E7BED"/>
    <w:multiLevelType w:val="hybridMultilevel"/>
    <w:tmpl w:val="317A9016"/>
    <w:lvl w:ilvl="0" w:tplc="36D611DC">
      <w:numFmt w:val="bullet"/>
      <w:lvlText w:val=""/>
      <w:lvlJc w:val="left"/>
      <w:pPr>
        <w:ind w:left="468" w:hanging="360"/>
      </w:pPr>
      <w:rPr>
        <w:rFonts w:ascii="Symbol" w:eastAsia="Symbol" w:hAnsi="Symbol" w:cs="Symbol" w:hint="default"/>
        <w:w w:val="99"/>
        <w:sz w:val="20"/>
        <w:szCs w:val="20"/>
        <w:lang w:val="en-US" w:eastAsia="en-US" w:bidi="ar-SA"/>
      </w:rPr>
    </w:lvl>
    <w:lvl w:ilvl="1" w:tplc="844CE7FA">
      <w:numFmt w:val="bullet"/>
      <w:lvlText w:val="•"/>
      <w:lvlJc w:val="left"/>
      <w:pPr>
        <w:ind w:left="877" w:hanging="360"/>
      </w:pPr>
      <w:rPr>
        <w:rFonts w:hint="default"/>
        <w:lang w:val="en-US" w:eastAsia="en-US" w:bidi="ar-SA"/>
      </w:rPr>
    </w:lvl>
    <w:lvl w:ilvl="2" w:tplc="0CD6BD60">
      <w:numFmt w:val="bullet"/>
      <w:lvlText w:val="•"/>
      <w:lvlJc w:val="left"/>
      <w:pPr>
        <w:ind w:left="1295" w:hanging="360"/>
      </w:pPr>
      <w:rPr>
        <w:rFonts w:hint="default"/>
        <w:lang w:val="en-US" w:eastAsia="en-US" w:bidi="ar-SA"/>
      </w:rPr>
    </w:lvl>
    <w:lvl w:ilvl="3" w:tplc="C01A395C">
      <w:numFmt w:val="bullet"/>
      <w:lvlText w:val="•"/>
      <w:lvlJc w:val="left"/>
      <w:pPr>
        <w:ind w:left="1713" w:hanging="360"/>
      </w:pPr>
      <w:rPr>
        <w:rFonts w:hint="default"/>
        <w:lang w:val="en-US" w:eastAsia="en-US" w:bidi="ar-SA"/>
      </w:rPr>
    </w:lvl>
    <w:lvl w:ilvl="4" w:tplc="E714916C">
      <w:numFmt w:val="bullet"/>
      <w:lvlText w:val="•"/>
      <w:lvlJc w:val="left"/>
      <w:pPr>
        <w:ind w:left="2131" w:hanging="360"/>
      </w:pPr>
      <w:rPr>
        <w:rFonts w:hint="default"/>
        <w:lang w:val="en-US" w:eastAsia="en-US" w:bidi="ar-SA"/>
      </w:rPr>
    </w:lvl>
    <w:lvl w:ilvl="5" w:tplc="87A068FA">
      <w:numFmt w:val="bullet"/>
      <w:lvlText w:val="•"/>
      <w:lvlJc w:val="left"/>
      <w:pPr>
        <w:ind w:left="2549" w:hanging="360"/>
      </w:pPr>
      <w:rPr>
        <w:rFonts w:hint="default"/>
        <w:lang w:val="en-US" w:eastAsia="en-US" w:bidi="ar-SA"/>
      </w:rPr>
    </w:lvl>
    <w:lvl w:ilvl="6" w:tplc="D2328186">
      <w:numFmt w:val="bullet"/>
      <w:lvlText w:val="•"/>
      <w:lvlJc w:val="left"/>
      <w:pPr>
        <w:ind w:left="2967" w:hanging="360"/>
      </w:pPr>
      <w:rPr>
        <w:rFonts w:hint="default"/>
        <w:lang w:val="en-US" w:eastAsia="en-US" w:bidi="ar-SA"/>
      </w:rPr>
    </w:lvl>
    <w:lvl w:ilvl="7" w:tplc="6178CE08">
      <w:numFmt w:val="bullet"/>
      <w:lvlText w:val="•"/>
      <w:lvlJc w:val="left"/>
      <w:pPr>
        <w:ind w:left="3385" w:hanging="360"/>
      </w:pPr>
      <w:rPr>
        <w:rFonts w:hint="default"/>
        <w:lang w:val="en-US" w:eastAsia="en-US" w:bidi="ar-SA"/>
      </w:rPr>
    </w:lvl>
    <w:lvl w:ilvl="8" w:tplc="9C807564">
      <w:numFmt w:val="bullet"/>
      <w:lvlText w:val="•"/>
      <w:lvlJc w:val="left"/>
      <w:pPr>
        <w:ind w:left="3803" w:hanging="360"/>
      </w:pPr>
      <w:rPr>
        <w:rFonts w:hint="default"/>
        <w:lang w:val="en-US" w:eastAsia="en-US" w:bidi="ar-SA"/>
      </w:rPr>
    </w:lvl>
  </w:abstractNum>
  <w:abstractNum w:abstractNumId="8" w15:restartNumberingAfterBreak="0">
    <w:nsid w:val="3F4C7595"/>
    <w:multiLevelType w:val="hybridMultilevel"/>
    <w:tmpl w:val="66E61786"/>
    <w:lvl w:ilvl="0" w:tplc="E3A4C656">
      <w:numFmt w:val="bullet"/>
      <w:lvlText w:val=""/>
      <w:lvlJc w:val="left"/>
      <w:pPr>
        <w:ind w:left="827" w:hanging="360"/>
      </w:pPr>
      <w:rPr>
        <w:rFonts w:ascii="Symbol" w:eastAsia="Symbol" w:hAnsi="Symbol" w:cs="Symbol" w:hint="default"/>
        <w:w w:val="99"/>
        <w:sz w:val="20"/>
        <w:szCs w:val="20"/>
        <w:lang w:val="en-US" w:eastAsia="en-US" w:bidi="ar-SA"/>
      </w:rPr>
    </w:lvl>
    <w:lvl w:ilvl="1" w:tplc="6B16C42A">
      <w:numFmt w:val="bullet"/>
      <w:lvlText w:val="•"/>
      <w:lvlJc w:val="left"/>
      <w:pPr>
        <w:ind w:left="1606" w:hanging="360"/>
      </w:pPr>
      <w:rPr>
        <w:rFonts w:hint="default"/>
        <w:lang w:val="en-US" w:eastAsia="en-US" w:bidi="ar-SA"/>
      </w:rPr>
    </w:lvl>
    <w:lvl w:ilvl="2" w:tplc="1D14D5FE">
      <w:numFmt w:val="bullet"/>
      <w:lvlText w:val="•"/>
      <w:lvlJc w:val="left"/>
      <w:pPr>
        <w:ind w:left="2393" w:hanging="360"/>
      </w:pPr>
      <w:rPr>
        <w:rFonts w:hint="default"/>
        <w:lang w:val="en-US" w:eastAsia="en-US" w:bidi="ar-SA"/>
      </w:rPr>
    </w:lvl>
    <w:lvl w:ilvl="3" w:tplc="089ED646">
      <w:numFmt w:val="bullet"/>
      <w:lvlText w:val="•"/>
      <w:lvlJc w:val="left"/>
      <w:pPr>
        <w:ind w:left="3180" w:hanging="360"/>
      </w:pPr>
      <w:rPr>
        <w:rFonts w:hint="default"/>
        <w:lang w:val="en-US" w:eastAsia="en-US" w:bidi="ar-SA"/>
      </w:rPr>
    </w:lvl>
    <w:lvl w:ilvl="4" w:tplc="CA4A0C78">
      <w:numFmt w:val="bullet"/>
      <w:lvlText w:val="•"/>
      <w:lvlJc w:val="left"/>
      <w:pPr>
        <w:ind w:left="3966" w:hanging="360"/>
      </w:pPr>
      <w:rPr>
        <w:rFonts w:hint="default"/>
        <w:lang w:val="en-US" w:eastAsia="en-US" w:bidi="ar-SA"/>
      </w:rPr>
    </w:lvl>
    <w:lvl w:ilvl="5" w:tplc="CF0EEC3E">
      <w:numFmt w:val="bullet"/>
      <w:lvlText w:val="•"/>
      <w:lvlJc w:val="left"/>
      <w:pPr>
        <w:ind w:left="4753" w:hanging="360"/>
      </w:pPr>
      <w:rPr>
        <w:rFonts w:hint="default"/>
        <w:lang w:val="en-US" w:eastAsia="en-US" w:bidi="ar-SA"/>
      </w:rPr>
    </w:lvl>
    <w:lvl w:ilvl="6" w:tplc="BD227116">
      <w:numFmt w:val="bullet"/>
      <w:lvlText w:val="•"/>
      <w:lvlJc w:val="left"/>
      <w:pPr>
        <w:ind w:left="5540" w:hanging="360"/>
      </w:pPr>
      <w:rPr>
        <w:rFonts w:hint="default"/>
        <w:lang w:val="en-US" w:eastAsia="en-US" w:bidi="ar-SA"/>
      </w:rPr>
    </w:lvl>
    <w:lvl w:ilvl="7" w:tplc="D0A848D0">
      <w:numFmt w:val="bullet"/>
      <w:lvlText w:val="•"/>
      <w:lvlJc w:val="left"/>
      <w:pPr>
        <w:ind w:left="6326" w:hanging="360"/>
      </w:pPr>
      <w:rPr>
        <w:rFonts w:hint="default"/>
        <w:lang w:val="en-US" w:eastAsia="en-US" w:bidi="ar-SA"/>
      </w:rPr>
    </w:lvl>
    <w:lvl w:ilvl="8" w:tplc="C3CAA428">
      <w:numFmt w:val="bullet"/>
      <w:lvlText w:val="•"/>
      <w:lvlJc w:val="left"/>
      <w:pPr>
        <w:ind w:left="7113" w:hanging="360"/>
      </w:pPr>
      <w:rPr>
        <w:rFonts w:hint="default"/>
        <w:lang w:val="en-US" w:eastAsia="en-US" w:bidi="ar-SA"/>
      </w:rPr>
    </w:lvl>
  </w:abstractNum>
  <w:abstractNum w:abstractNumId="9" w15:restartNumberingAfterBreak="0">
    <w:nsid w:val="3FBE15B1"/>
    <w:multiLevelType w:val="multilevel"/>
    <w:tmpl w:val="1AE89638"/>
    <w:lvl w:ilvl="0">
      <w:start w:val="1"/>
      <w:numFmt w:val="decimal"/>
      <w:lvlText w:val="%1."/>
      <w:lvlJc w:val="left"/>
      <w:pPr>
        <w:ind w:left="2762" w:hanging="360"/>
        <w:jc w:val="right"/>
      </w:pPr>
      <w:rPr>
        <w:rFonts w:hint="default"/>
        <w:spacing w:val="-1"/>
        <w:w w:val="99"/>
        <w:lang w:val="en-US" w:eastAsia="en-US" w:bidi="ar-SA"/>
      </w:rPr>
    </w:lvl>
    <w:lvl w:ilvl="1">
      <w:start w:val="1"/>
      <w:numFmt w:val="decimal"/>
      <w:lvlText w:val="%1.%2"/>
      <w:lvlJc w:val="left"/>
      <w:pPr>
        <w:ind w:left="2042" w:hanging="360"/>
        <w:jc w:val="right"/>
      </w:pPr>
      <w:rPr>
        <w:rFonts w:hint="default"/>
        <w:b/>
        <w:bCs/>
        <w:w w:val="100"/>
        <w:lang w:val="en-US" w:eastAsia="en-US" w:bidi="ar-SA"/>
      </w:rPr>
    </w:lvl>
    <w:lvl w:ilvl="2">
      <w:numFmt w:val="bullet"/>
      <w:lvlText w:val=""/>
      <w:lvlJc w:val="left"/>
      <w:pPr>
        <w:ind w:left="2042" w:hanging="356"/>
      </w:pPr>
      <w:rPr>
        <w:rFonts w:hint="default"/>
        <w:w w:val="99"/>
        <w:lang w:val="en-US" w:eastAsia="en-US" w:bidi="ar-SA"/>
      </w:rPr>
    </w:lvl>
    <w:lvl w:ilvl="3">
      <w:numFmt w:val="bullet"/>
      <w:lvlText w:val="•"/>
      <w:lvlJc w:val="left"/>
      <w:pPr>
        <w:ind w:left="4432" w:hanging="356"/>
      </w:pPr>
      <w:rPr>
        <w:rFonts w:hint="default"/>
        <w:lang w:val="en-US" w:eastAsia="en-US" w:bidi="ar-SA"/>
      </w:rPr>
    </w:lvl>
    <w:lvl w:ilvl="4">
      <w:numFmt w:val="bullet"/>
      <w:lvlText w:val="•"/>
      <w:lvlJc w:val="left"/>
      <w:pPr>
        <w:ind w:left="5268" w:hanging="356"/>
      </w:pPr>
      <w:rPr>
        <w:rFonts w:hint="default"/>
        <w:lang w:val="en-US" w:eastAsia="en-US" w:bidi="ar-SA"/>
      </w:rPr>
    </w:lvl>
    <w:lvl w:ilvl="5">
      <w:numFmt w:val="bullet"/>
      <w:lvlText w:val="•"/>
      <w:lvlJc w:val="left"/>
      <w:pPr>
        <w:ind w:left="6105" w:hanging="356"/>
      </w:pPr>
      <w:rPr>
        <w:rFonts w:hint="default"/>
        <w:lang w:val="en-US" w:eastAsia="en-US" w:bidi="ar-SA"/>
      </w:rPr>
    </w:lvl>
    <w:lvl w:ilvl="6">
      <w:numFmt w:val="bullet"/>
      <w:lvlText w:val="•"/>
      <w:lvlJc w:val="left"/>
      <w:pPr>
        <w:ind w:left="6941" w:hanging="356"/>
      </w:pPr>
      <w:rPr>
        <w:rFonts w:hint="default"/>
        <w:lang w:val="en-US" w:eastAsia="en-US" w:bidi="ar-SA"/>
      </w:rPr>
    </w:lvl>
    <w:lvl w:ilvl="7">
      <w:numFmt w:val="bullet"/>
      <w:lvlText w:val="•"/>
      <w:lvlJc w:val="left"/>
      <w:pPr>
        <w:ind w:left="7777" w:hanging="356"/>
      </w:pPr>
      <w:rPr>
        <w:rFonts w:hint="default"/>
        <w:lang w:val="en-US" w:eastAsia="en-US" w:bidi="ar-SA"/>
      </w:rPr>
    </w:lvl>
    <w:lvl w:ilvl="8">
      <w:numFmt w:val="bullet"/>
      <w:lvlText w:val="•"/>
      <w:lvlJc w:val="left"/>
      <w:pPr>
        <w:ind w:left="8613" w:hanging="356"/>
      </w:pPr>
      <w:rPr>
        <w:rFonts w:hint="default"/>
        <w:lang w:val="en-US" w:eastAsia="en-US" w:bidi="ar-SA"/>
      </w:rPr>
    </w:lvl>
  </w:abstractNum>
  <w:abstractNum w:abstractNumId="10" w15:restartNumberingAfterBreak="0">
    <w:nsid w:val="5D0D178E"/>
    <w:multiLevelType w:val="hybridMultilevel"/>
    <w:tmpl w:val="C1AEB2D8"/>
    <w:lvl w:ilvl="0" w:tplc="9C4474FE">
      <w:start w:val="1"/>
      <w:numFmt w:val="decimal"/>
      <w:lvlText w:val="%1."/>
      <w:lvlJc w:val="left"/>
      <w:pPr>
        <w:ind w:left="2762" w:hanging="360"/>
      </w:pPr>
      <w:rPr>
        <w:rFonts w:ascii="Calibri Light" w:eastAsia="Calibri Light" w:hAnsi="Calibri Light" w:cs="Calibri Light" w:hint="default"/>
        <w:spacing w:val="-1"/>
        <w:w w:val="99"/>
        <w:sz w:val="20"/>
        <w:szCs w:val="20"/>
        <w:lang w:val="en-US" w:eastAsia="en-US" w:bidi="ar-SA"/>
      </w:rPr>
    </w:lvl>
    <w:lvl w:ilvl="1" w:tplc="CD804CBE">
      <w:numFmt w:val="bullet"/>
      <w:lvlText w:val="•"/>
      <w:lvlJc w:val="left"/>
      <w:pPr>
        <w:ind w:left="3512" w:hanging="360"/>
      </w:pPr>
      <w:rPr>
        <w:rFonts w:hint="default"/>
        <w:lang w:val="en-US" w:eastAsia="en-US" w:bidi="ar-SA"/>
      </w:rPr>
    </w:lvl>
    <w:lvl w:ilvl="2" w:tplc="A5F63906">
      <w:numFmt w:val="bullet"/>
      <w:lvlText w:val="•"/>
      <w:lvlJc w:val="left"/>
      <w:pPr>
        <w:ind w:left="4265" w:hanging="360"/>
      </w:pPr>
      <w:rPr>
        <w:rFonts w:hint="default"/>
        <w:lang w:val="en-US" w:eastAsia="en-US" w:bidi="ar-SA"/>
      </w:rPr>
    </w:lvl>
    <w:lvl w:ilvl="3" w:tplc="FA2ADD42">
      <w:numFmt w:val="bullet"/>
      <w:lvlText w:val="•"/>
      <w:lvlJc w:val="left"/>
      <w:pPr>
        <w:ind w:left="5017" w:hanging="360"/>
      </w:pPr>
      <w:rPr>
        <w:rFonts w:hint="default"/>
        <w:lang w:val="en-US" w:eastAsia="en-US" w:bidi="ar-SA"/>
      </w:rPr>
    </w:lvl>
    <w:lvl w:ilvl="4" w:tplc="CCBA96D0">
      <w:numFmt w:val="bullet"/>
      <w:lvlText w:val="•"/>
      <w:lvlJc w:val="left"/>
      <w:pPr>
        <w:ind w:left="5770" w:hanging="360"/>
      </w:pPr>
      <w:rPr>
        <w:rFonts w:hint="default"/>
        <w:lang w:val="en-US" w:eastAsia="en-US" w:bidi="ar-SA"/>
      </w:rPr>
    </w:lvl>
    <w:lvl w:ilvl="5" w:tplc="3BF80CA6">
      <w:numFmt w:val="bullet"/>
      <w:lvlText w:val="•"/>
      <w:lvlJc w:val="left"/>
      <w:pPr>
        <w:ind w:left="6523" w:hanging="360"/>
      </w:pPr>
      <w:rPr>
        <w:rFonts w:hint="default"/>
        <w:lang w:val="en-US" w:eastAsia="en-US" w:bidi="ar-SA"/>
      </w:rPr>
    </w:lvl>
    <w:lvl w:ilvl="6" w:tplc="8356144A">
      <w:numFmt w:val="bullet"/>
      <w:lvlText w:val="•"/>
      <w:lvlJc w:val="left"/>
      <w:pPr>
        <w:ind w:left="7275" w:hanging="360"/>
      </w:pPr>
      <w:rPr>
        <w:rFonts w:hint="default"/>
        <w:lang w:val="en-US" w:eastAsia="en-US" w:bidi="ar-SA"/>
      </w:rPr>
    </w:lvl>
    <w:lvl w:ilvl="7" w:tplc="B7EC87F4">
      <w:numFmt w:val="bullet"/>
      <w:lvlText w:val="•"/>
      <w:lvlJc w:val="left"/>
      <w:pPr>
        <w:ind w:left="8028" w:hanging="360"/>
      </w:pPr>
      <w:rPr>
        <w:rFonts w:hint="default"/>
        <w:lang w:val="en-US" w:eastAsia="en-US" w:bidi="ar-SA"/>
      </w:rPr>
    </w:lvl>
    <w:lvl w:ilvl="8" w:tplc="03CE5C5C">
      <w:numFmt w:val="bullet"/>
      <w:lvlText w:val="•"/>
      <w:lvlJc w:val="left"/>
      <w:pPr>
        <w:ind w:left="8781" w:hanging="360"/>
      </w:pPr>
      <w:rPr>
        <w:rFonts w:hint="default"/>
        <w:lang w:val="en-US" w:eastAsia="en-US" w:bidi="ar-SA"/>
      </w:rPr>
    </w:lvl>
  </w:abstractNum>
  <w:abstractNum w:abstractNumId="11" w15:restartNumberingAfterBreak="0">
    <w:nsid w:val="60124B60"/>
    <w:multiLevelType w:val="hybridMultilevel"/>
    <w:tmpl w:val="C10EBC7C"/>
    <w:lvl w:ilvl="0" w:tplc="872ACABC">
      <w:numFmt w:val="bullet"/>
      <w:lvlText w:val=""/>
      <w:lvlJc w:val="left"/>
      <w:pPr>
        <w:ind w:left="2042" w:hanging="356"/>
      </w:pPr>
      <w:rPr>
        <w:rFonts w:ascii="Symbol" w:eastAsia="Symbol" w:hAnsi="Symbol" w:cs="Symbol" w:hint="default"/>
        <w:w w:val="99"/>
        <w:sz w:val="20"/>
        <w:szCs w:val="20"/>
        <w:lang w:val="en-US" w:eastAsia="en-US" w:bidi="ar-SA"/>
      </w:rPr>
    </w:lvl>
    <w:lvl w:ilvl="1" w:tplc="122C92E6">
      <w:numFmt w:val="bullet"/>
      <w:lvlText w:val="-"/>
      <w:lvlJc w:val="left"/>
      <w:pPr>
        <w:ind w:left="2402" w:hanging="360"/>
      </w:pPr>
      <w:rPr>
        <w:rFonts w:ascii="Calibri Light" w:eastAsia="Calibri Light" w:hAnsi="Calibri Light" w:cs="Calibri Light" w:hint="default"/>
        <w:w w:val="99"/>
        <w:sz w:val="20"/>
        <w:szCs w:val="20"/>
        <w:lang w:val="en-US" w:eastAsia="en-US" w:bidi="ar-SA"/>
      </w:rPr>
    </w:lvl>
    <w:lvl w:ilvl="2" w:tplc="FB441FD4">
      <w:numFmt w:val="bullet"/>
      <w:lvlText w:val="•"/>
      <w:lvlJc w:val="left"/>
      <w:pPr>
        <w:ind w:left="3276" w:hanging="360"/>
      </w:pPr>
      <w:rPr>
        <w:rFonts w:hint="default"/>
        <w:lang w:val="en-US" w:eastAsia="en-US" w:bidi="ar-SA"/>
      </w:rPr>
    </w:lvl>
    <w:lvl w:ilvl="3" w:tplc="5A76C268">
      <w:numFmt w:val="bullet"/>
      <w:lvlText w:val="•"/>
      <w:lvlJc w:val="left"/>
      <w:pPr>
        <w:ind w:left="4152" w:hanging="360"/>
      </w:pPr>
      <w:rPr>
        <w:rFonts w:hint="default"/>
        <w:lang w:val="en-US" w:eastAsia="en-US" w:bidi="ar-SA"/>
      </w:rPr>
    </w:lvl>
    <w:lvl w:ilvl="4" w:tplc="90A6C7FA">
      <w:numFmt w:val="bullet"/>
      <w:lvlText w:val="•"/>
      <w:lvlJc w:val="left"/>
      <w:pPr>
        <w:ind w:left="5028" w:hanging="360"/>
      </w:pPr>
      <w:rPr>
        <w:rFonts w:hint="default"/>
        <w:lang w:val="en-US" w:eastAsia="en-US" w:bidi="ar-SA"/>
      </w:rPr>
    </w:lvl>
    <w:lvl w:ilvl="5" w:tplc="75F01D56">
      <w:numFmt w:val="bullet"/>
      <w:lvlText w:val="•"/>
      <w:lvlJc w:val="left"/>
      <w:pPr>
        <w:ind w:left="5905" w:hanging="360"/>
      </w:pPr>
      <w:rPr>
        <w:rFonts w:hint="default"/>
        <w:lang w:val="en-US" w:eastAsia="en-US" w:bidi="ar-SA"/>
      </w:rPr>
    </w:lvl>
    <w:lvl w:ilvl="6" w:tplc="CD527D1C">
      <w:numFmt w:val="bullet"/>
      <w:lvlText w:val="•"/>
      <w:lvlJc w:val="left"/>
      <w:pPr>
        <w:ind w:left="6781" w:hanging="360"/>
      </w:pPr>
      <w:rPr>
        <w:rFonts w:hint="default"/>
        <w:lang w:val="en-US" w:eastAsia="en-US" w:bidi="ar-SA"/>
      </w:rPr>
    </w:lvl>
    <w:lvl w:ilvl="7" w:tplc="3F9CA0FA">
      <w:numFmt w:val="bullet"/>
      <w:lvlText w:val="•"/>
      <w:lvlJc w:val="left"/>
      <w:pPr>
        <w:ind w:left="7657" w:hanging="360"/>
      </w:pPr>
      <w:rPr>
        <w:rFonts w:hint="default"/>
        <w:lang w:val="en-US" w:eastAsia="en-US" w:bidi="ar-SA"/>
      </w:rPr>
    </w:lvl>
    <w:lvl w:ilvl="8" w:tplc="06646BFA">
      <w:numFmt w:val="bullet"/>
      <w:lvlText w:val="•"/>
      <w:lvlJc w:val="left"/>
      <w:pPr>
        <w:ind w:left="8533" w:hanging="360"/>
      </w:pPr>
      <w:rPr>
        <w:rFonts w:hint="default"/>
        <w:lang w:val="en-US" w:eastAsia="en-US" w:bidi="ar-SA"/>
      </w:rPr>
    </w:lvl>
  </w:abstractNum>
  <w:abstractNum w:abstractNumId="12" w15:restartNumberingAfterBreak="0">
    <w:nsid w:val="64943B06"/>
    <w:multiLevelType w:val="hybridMultilevel"/>
    <w:tmpl w:val="26A4ADB8"/>
    <w:lvl w:ilvl="0" w:tplc="EEBE701C">
      <w:start w:val="1"/>
      <w:numFmt w:val="decimal"/>
      <w:lvlText w:val="%1."/>
      <w:lvlJc w:val="left"/>
      <w:pPr>
        <w:ind w:left="2762" w:hanging="360"/>
      </w:pPr>
      <w:rPr>
        <w:rFonts w:ascii="Calibri Light" w:eastAsia="Calibri Light" w:hAnsi="Calibri Light" w:cs="Calibri Light" w:hint="default"/>
        <w:spacing w:val="-1"/>
        <w:w w:val="99"/>
        <w:sz w:val="20"/>
        <w:szCs w:val="20"/>
        <w:lang w:val="en-US" w:eastAsia="en-US" w:bidi="ar-SA"/>
      </w:rPr>
    </w:lvl>
    <w:lvl w:ilvl="1" w:tplc="498631BC">
      <w:numFmt w:val="bullet"/>
      <w:lvlText w:val="•"/>
      <w:lvlJc w:val="left"/>
      <w:pPr>
        <w:ind w:left="3512" w:hanging="360"/>
      </w:pPr>
      <w:rPr>
        <w:rFonts w:hint="default"/>
        <w:lang w:val="en-US" w:eastAsia="en-US" w:bidi="ar-SA"/>
      </w:rPr>
    </w:lvl>
    <w:lvl w:ilvl="2" w:tplc="67C66ED0">
      <w:numFmt w:val="bullet"/>
      <w:lvlText w:val="•"/>
      <w:lvlJc w:val="left"/>
      <w:pPr>
        <w:ind w:left="4265" w:hanging="360"/>
      </w:pPr>
      <w:rPr>
        <w:rFonts w:hint="default"/>
        <w:lang w:val="en-US" w:eastAsia="en-US" w:bidi="ar-SA"/>
      </w:rPr>
    </w:lvl>
    <w:lvl w:ilvl="3" w:tplc="969ECA6E">
      <w:numFmt w:val="bullet"/>
      <w:lvlText w:val="•"/>
      <w:lvlJc w:val="left"/>
      <w:pPr>
        <w:ind w:left="5017" w:hanging="360"/>
      </w:pPr>
      <w:rPr>
        <w:rFonts w:hint="default"/>
        <w:lang w:val="en-US" w:eastAsia="en-US" w:bidi="ar-SA"/>
      </w:rPr>
    </w:lvl>
    <w:lvl w:ilvl="4" w:tplc="951A88A4">
      <w:numFmt w:val="bullet"/>
      <w:lvlText w:val="•"/>
      <w:lvlJc w:val="left"/>
      <w:pPr>
        <w:ind w:left="5770" w:hanging="360"/>
      </w:pPr>
      <w:rPr>
        <w:rFonts w:hint="default"/>
        <w:lang w:val="en-US" w:eastAsia="en-US" w:bidi="ar-SA"/>
      </w:rPr>
    </w:lvl>
    <w:lvl w:ilvl="5" w:tplc="75AE04E8">
      <w:numFmt w:val="bullet"/>
      <w:lvlText w:val="•"/>
      <w:lvlJc w:val="left"/>
      <w:pPr>
        <w:ind w:left="6523" w:hanging="360"/>
      </w:pPr>
      <w:rPr>
        <w:rFonts w:hint="default"/>
        <w:lang w:val="en-US" w:eastAsia="en-US" w:bidi="ar-SA"/>
      </w:rPr>
    </w:lvl>
    <w:lvl w:ilvl="6" w:tplc="80245E30">
      <w:numFmt w:val="bullet"/>
      <w:lvlText w:val="•"/>
      <w:lvlJc w:val="left"/>
      <w:pPr>
        <w:ind w:left="7275" w:hanging="360"/>
      </w:pPr>
      <w:rPr>
        <w:rFonts w:hint="default"/>
        <w:lang w:val="en-US" w:eastAsia="en-US" w:bidi="ar-SA"/>
      </w:rPr>
    </w:lvl>
    <w:lvl w:ilvl="7" w:tplc="C0CA8D06">
      <w:numFmt w:val="bullet"/>
      <w:lvlText w:val="•"/>
      <w:lvlJc w:val="left"/>
      <w:pPr>
        <w:ind w:left="8028" w:hanging="360"/>
      </w:pPr>
      <w:rPr>
        <w:rFonts w:hint="default"/>
        <w:lang w:val="en-US" w:eastAsia="en-US" w:bidi="ar-SA"/>
      </w:rPr>
    </w:lvl>
    <w:lvl w:ilvl="8" w:tplc="BEB4978C">
      <w:numFmt w:val="bullet"/>
      <w:lvlText w:val="•"/>
      <w:lvlJc w:val="left"/>
      <w:pPr>
        <w:ind w:left="8781" w:hanging="360"/>
      </w:pPr>
      <w:rPr>
        <w:rFonts w:hint="default"/>
        <w:lang w:val="en-US" w:eastAsia="en-US" w:bidi="ar-SA"/>
      </w:rPr>
    </w:lvl>
  </w:abstractNum>
  <w:abstractNum w:abstractNumId="13" w15:restartNumberingAfterBreak="0">
    <w:nsid w:val="66CE4BE2"/>
    <w:multiLevelType w:val="hybridMultilevel"/>
    <w:tmpl w:val="BDBC7C34"/>
    <w:lvl w:ilvl="0" w:tplc="755E363C">
      <w:numFmt w:val="bullet"/>
      <w:lvlText w:val=""/>
      <w:lvlJc w:val="left"/>
      <w:pPr>
        <w:ind w:left="1696" w:hanging="356"/>
      </w:pPr>
      <w:rPr>
        <w:rFonts w:ascii="Symbol" w:eastAsia="Symbol" w:hAnsi="Symbol" w:cs="Symbol" w:hint="default"/>
        <w:w w:val="99"/>
        <w:sz w:val="20"/>
        <w:szCs w:val="20"/>
        <w:lang w:val="en-US" w:eastAsia="en-US" w:bidi="ar-SA"/>
      </w:rPr>
    </w:lvl>
    <w:lvl w:ilvl="1" w:tplc="EB1C4398">
      <w:numFmt w:val="bullet"/>
      <w:lvlText w:val="•"/>
      <w:lvlJc w:val="left"/>
      <w:pPr>
        <w:ind w:left="2558" w:hanging="356"/>
      </w:pPr>
      <w:rPr>
        <w:rFonts w:hint="default"/>
        <w:lang w:val="en-US" w:eastAsia="en-US" w:bidi="ar-SA"/>
      </w:rPr>
    </w:lvl>
    <w:lvl w:ilvl="2" w:tplc="ACDE4BBA">
      <w:numFmt w:val="bullet"/>
      <w:lvlText w:val="•"/>
      <w:lvlJc w:val="left"/>
      <w:pPr>
        <w:ind w:left="3417" w:hanging="356"/>
      </w:pPr>
      <w:rPr>
        <w:rFonts w:hint="default"/>
        <w:lang w:val="en-US" w:eastAsia="en-US" w:bidi="ar-SA"/>
      </w:rPr>
    </w:lvl>
    <w:lvl w:ilvl="3" w:tplc="A2F08032">
      <w:numFmt w:val="bullet"/>
      <w:lvlText w:val="•"/>
      <w:lvlJc w:val="left"/>
      <w:pPr>
        <w:ind w:left="4275" w:hanging="356"/>
      </w:pPr>
      <w:rPr>
        <w:rFonts w:hint="default"/>
        <w:lang w:val="en-US" w:eastAsia="en-US" w:bidi="ar-SA"/>
      </w:rPr>
    </w:lvl>
    <w:lvl w:ilvl="4" w:tplc="9D82FCD2">
      <w:numFmt w:val="bullet"/>
      <w:lvlText w:val="•"/>
      <w:lvlJc w:val="left"/>
      <w:pPr>
        <w:ind w:left="5134" w:hanging="356"/>
      </w:pPr>
      <w:rPr>
        <w:rFonts w:hint="default"/>
        <w:lang w:val="en-US" w:eastAsia="en-US" w:bidi="ar-SA"/>
      </w:rPr>
    </w:lvl>
    <w:lvl w:ilvl="5" w:tplc="AC3E47D8">
      <w:numFmt w:val="bullet"/>
      <w:lvlText w:val="•"/>
      <w:lvlJc w:val="left"/>
      <w:pPr>
        <w:ind w:left="5993" w:hanging="356"/>
      </w:pPr>
      <w:rPr>
        <w:rFonts w:hint="default"/>
        <w:lang w:val="en-US" w:eastAsia="en-US" w:bidi="ar-SA"/>
      </w:rPr>
    </w:lvl>
    <w:lvl w:ilvl="6" w:tplc="AB9C2A54">
      <w:numFmt w:val="bullet"/>
      <w:lvlText w:val="•"/>
      <w:lvlJc w:val="left"/>
      <w:pPr>
        <w:ind w:left="6851" w:hanging="356"/>
      </w:pPr>
      <w:rPr>
        <w:rFonts w:hint="default"/>
        <w:lang w:val="en-US" w:eastAsia="en-US" w:bidi="ar-SA"/>
      </w:rPr>
    </w:lvl>
    <w:lvl w:ilvl="7" w:tplc="5B985994">
      <w:numFmt w:val="bullet"/>
      <w:lvlText w:val="•"/>
      <w:lvlJc w:val="left"/>
      <w:pPr>
        <w:ind w:left="7710" w:hanging="356"/>
      </w:pPr>
      <w:rPr>
        <w:rFonts w:hint="default"/>
        <w:lang w:val="en-US" w:eastAsia="en-US" w:bidi="ar-SA"/>
      </w:rPr>
    </w:lvl>
    <w:lvl w:ilvl="8" w:tplc="E09A11B6">
      <w:numFmt w:val="bullet"/>
      <w:lvlText w:val="•"/>
      <w:lvlJc w:val="left"/>
      <w:pPr>
        <w:ind w:left="8569" w:hanging="356"/>
      </w:pPr>
      <w:rPr>
        <w:rFonts w:hint="default"/>
        <w:lang w:val="en-US" w:eastAsia="en-US" w:bidi="ar-SA"/>
      </w:rPr>
    </w:lvl>
  </w:abstractNum>
  <w:abstractNum w:abstractNumId="14" w15:restartNumberingAfterBreak="0">
    <w:nsid w:val="69B05DB7"/>
    <w:multiLevelType w:val="hybridMultilevel"/>
    <w:tmpl w:val="253248BE"/>
    <w:lvl w:ilvl="0" w:tplc="0B5E6D3A">
      <w:numFmt w:val="bullet"/>
      <w:lvlText w:val=""/>
      <w:lvlJc w:val="left"/>
      <w:pPr>
        <w:ind w:left="820" w:hanging="356"/>
      </w:pPr>
      <w:rPr>
        <w:rFonts w:ascii="Symbol" w:eastAsia="Symbol" w:hAnsi="Symbol" w:cs="Symbol" w:hint="default"/>
        <w:w w:val="99"/>
        <w:sz w:val="20"/>
        <w:szCs w:val="20"/>
        <w:lang w:val="en-US" w:eastAsia="en-US" w:bidi="ar-SA"/>
      </w:rPr>
    </w:lvl>
    <w:lvl w:ilvl="1" w:tplc="A5FAE3A2">
      <w:numFmt w:val="bullet"/>
      <w:lvlText w:val="•"/>
      <w:lvlJc w:val="left"/>
      <w:pPr>
        <w:ind w:left="1606" w:hanging="356"/>
      </w:pPr>
      <w:rPr>
        <w:rFonts w:hint="default"/>
        <w:lang w:val="en-US" w:eastAsia="en-US" w:bidi="ar-SA"/>
      </w:rPr>
    </w:lvl>
    <w:lvl w:ilvl="2" w:tplc="46ACB324">
      <w:numFmt w:val="bullet"/>
      <w:lvlText w:val="•"/>
      <w:lvlJc w:val="left"/>
      <w:pPr>
        <w:ind w:left="2393" w:hanging="356"/>
      </w:pPr>
      <w:rPr>
        <w:rFonts w:hint="default"/>
        <w:lang w:val="en-US" w:eastAsia="en-US" w:bidi="ar-SA"/>
      </w:rPr>
    </w:lvl>
    <w:lvl w:ilvl="3" w:tplc="F036F3C6">
      <w:numFmt w:val="bullet"/>
      <w:lvlText w:val="•"/>
      <w:lvlJc w:val="left"/>
      <w:pPr>
        <w:ind w:left="3180" w:hanging="356"/>
      </w:pPr>
      <w:rPr>
        <w:rFonts w:hint="default"/>
        <w:lang w:val="en-US" w:eastAsia="en-US" w:bidi="ar-SA"/>
      </w:rPr>
    </w:lvl>
    <w:lvl w:ilvl="4" w:tplc="8FE4C99A">
      <w:numFmt w:val="bullet"/>
      <w:lvlText w:val="•"/>
      <w:lvlJc w:val="left"/>
      <w:pPr>
        <w:ind w:left="3966" w:hanging="356"/>
      </w:pPr>
      <w:rPr>
        <w:rFonts w:hint="default"/>
        <w:lang w:val="en-US" w:eastAsia="en-US" w:bidi="ar-SA"/>
      </w:rPr>
    </w:lvl>
    <w:lvl w:ilvl="5" w:tplc="D6308F80">
      <w:numFmt w:val="bullet"/>
      <w:lvlText w:val="•"/>
      <w:lvlJc w:val="left"/>
      <w:pPr>
        <w:ind w:left="4753" w:hanging="356"/>
      </w:pPr>
      <w:rPr>
        <w:rFonts w:hint="default"/>
        <w:lang w:val="en-US" w:eastAsia="en-US" w:bidi="ar-SA"/>
      </w:rPr>
    </w:lvl>
    <w:lvl w:ilvl="6" w:tplc="BE2E7794">
      <w:numFmt w:val="bullet"/>
      <w:lvlText w:val="•"/>
      <w:lvlJc w:val="left"/>
      <w:pPr>
        <w:ind w:left="5540" w:hanging="356"/>
      </w:pPr>
      <w:rPr>
        <w:rFonts w:hint="default"/>
        <w:lang w:val="en-US" w:eastAsia="en-US" w:bidi="ar-SA"/>
      </w:rPr>
    </w:lvl>
    <w:lvl w:ilvl="7" w:tplc="05DA0054">
      <w:numFmt w:val="bullet"/>
      <w:lvlText w:val="•"/>
      <w:lvlJc w:val="left"/>
      <w:pPr>
        <w:ind w:left="6326" w:hanging="356"/>
      </w:pPr>
      <w:rPr>
        <w:rFonts w:hint="default"/>
        <w:lang w:val="en-US" w:eastAsia="en-US" w:bidi="ar-SA"/>
      </w:rPr>
    </w:lvl>
    <w:lvl w:ilvl="8" w:tplc="F5D23AFC">
      <w:numFmt w:val="bullet"/>
      <w:lvlText w:val="•"/>
      <w:lvlJc w:val="left"/>
      <w:pPr>
        <w:ind w:left="7113" w:hanging="356"/>
      </w:pPr>
      <w:rPr>
        <w:rFonts w:hint="default"/>
        <w:lang w:val="en-US" w:eastAsia="en-US" w:bidi="ar-SA"/>
      </w:rPr>
    </w:lvl>
  </w:abstractNum>
  <w:abstractNum w:abstractNumId="15" w15:restartNumberingAfterBreak="0">
    <w:nsid w:val="71187555"/>
    <w:multiLevelType w:val="hybridMultilevel"/>
    <w:tmpl w:val="0B50440C"/>
    <w:lvl w:ilvl="0" w:tplc="081EE79C">
      <w:numFmt w:val="bullet"/>
      <w:lvlText w:val=""/>
      <w:lvlJc w:val="left"/>
      <w:pPr>
        <w:ind w:left="467" w:hanging="360"/>
      </w:pPr>
      <w:rPr>
        <w:rFonts w:ascii="Symbol" w:eastAsia="Symbol" w:hAnsi="Symbol" w:cs="Symbol" w:hint="default"/>
        <w:w w:val="99"/>
        <w:sz w:val="20"/>
        <w:szCs w:val="20"/>
        <w:lang w:val="en-US" w:eastAsia="en-US" w:bidi="ar-SA"/>
      </w:rPr>
    </w:lvl>
    <w:lvl w:ilvl="1" w:tplc="F17E1F30">
      <w:numFmt w:val="bullet"/>
      <w:lvlText w:val="•"/>
      <w:lvlJc w:val="left"/>
      <w:pPr>
        <w:ind w:left="727" w:hanging="360"/>
      </w:pPr>
      <w:rPr>
        <w:rFonts w:hint="default"/>
        <w:lang w:val="en-US" w:eastAsia="en-US" w:bidi="ar-SA"/>
      </w:rPr>
    </w:lvl>
    <w:lvl w:ilvl="2" w:tplc="D126265E">
      <w:numFmt w:val="bullet"/>
      <w:lvlText w:val="•"/>
      <w:lvlJc w:val="left"/>
      <w:pPr>
        <w:ind w:left="995" w:hanging="360"/>
      </w:pPr>
      <w:rPr>
        <w:rFonts w:hint="default"/>
        <w:lang w:val="en-US" w:eastAsia="en-US" w:bidi="ar-SA"/>
      </w:rPr>
    </w:lvl>
    <w:lvl w:ilvl="3" w:tplc="602CE4AE">
      <w:numFmt w:val="bullet"/>
      <w:lvlText w:val="•"/>
      <w:lvlJc w:val="left"/>
      <w:pPr>
        <w:ind w:left="1263" w:hanging="360"/>
      </w:pPr>
      <w:rPr>
        <w:rFonts w:hint="default"/>
        <w:lang w:val="en-US" w:eastAsia="en-US" w:bidi="ar-SA"/>
      </w:rPr>
    </w:lvl>
    <w:lvl w:ilvl="4" w:tplc="8E96A174">
      <w:numFmt w:val="bullet"/>
      <w:lvlText w:val="•"/>
      <w:lvlJc w:val="left"/>
      <w:pPr>
        <w:ind w:left="1531" w:hanging="360"/>
      </w:pPr>
      <w:rPr>
        <w:rFonts w:hint="default"/>
        <w:lang w:val="en-US" w:eastAsia="en-US" w:bidi="ar-SA"/>
      </w:rPr>
    </w:lvl>
    <w:lvl w:ilvl="5" w:tplc="57747072">
      <w:numFmt w:val="bullet"/>
      <w:lvlText w:val="•"/>
      <w:lvlJc w:val="left"/>
      <w:pPr>
        <w:ind w:left="1799" w:hanging="360"/>
      </w:pPr>
      <w:rPr>
        <w:rFonts w:hint="default"/>
        <w:lang w:val="en-US" w:eastAsia="en-US" w:bidi="ar-SA"/>
      </w:rPr>
    </w:lvl>
    <w:lvl w:ilvl="6" w:tplc="4C1EA590">
      <w:numFmt w:val="bullet"/>
      <w:lvlText w:val="•"/>
      <w:lvlJc w:val="left"/>
      <w:pPr>
        <w:ind w:left="2067" w:hanging="360"/>
      </w:pPr>
      <w:rPr>
        <w:rFonts w:hint="default"/>
        <w:lang w:val="en-US" w:eastAsia="en-US" w:bidi="ar-SA"/>
      </w:rPr>
    </w:lvl>
    <w:lvl w:ilvl="7" w:tplc="07824DCC">
      <w:numFmt w:val="bullet"/>
      <w:lvlText w:val="•"/>
      <w:lvlJc w:val="left"/>
      <w:pPr>
        <w:ind w:left="2335" w:hanging="360"/>
      </w:pPr>
      <w:rPr>
        <w:rFonts w:hint="default"/>
        <w:lang w:val="en-US" w:eastAsia="en-US" w:bidi="ar-SA"/>
      </w:rPr>
    </w:lvl>
    <w:lvl w:ilvl="8" w:tplc="19787108">
      <w:numFmt w:val="bullet"/>
      <w:lvlText w:val="•"/>
      <w:lvlJc w:val="left"/>
      <w:pPr>
        <w:ind w:left="2603" w:hanging="360"/>
      </w:pPr>
      <w:rPr>
        <w:rFonts w:hint="default"/>
        <w:lang w:val="en-US" w:eastAsia="en-US" w:bidi="ar-SA"/>
      </w:rPr>
    </w:lvl>
  </w:abstractNum>
  <w:abstractNum w:abstractNumId="16" w15:restartNumberingAfterBreak="0">
    <w:nsid w:val="79DC36D2"/>
    <w:multiLevelType w:val="hybridMultilevel"/>
    <w:tmpl w:val="C9DA5406"/>
    <w:lvl w:ilvl="0" w:tplc="F886BAE4">
      <w:numFmt w:val="bullet"/>
      <w:lvlText w:val=""/>
      <w:lvlJc w:val="left"/>
      <w:pPr>
        <w:ind w:left="827" w:hanging="360"/>
      </w:pPr>
      <w:rPr>
        <w:rFonts w:ascii="Symbol" w:eastAsia="Symbol" w:hAnsi="Symbol" w:cs="Symbol" w:hint="default"/>
        <w:w w:val="99"/>
        <w:sz w:val="20"/>
        <w:szCs w:val="20"/>
        <w:lang w:val="en-US" w:eastAsia="en-US" w:bidi="ar-SA"/>
      </w:rPr>
    </w:lvl>
    <w:lvl w:ilvl="1" w:tplc="2D847556">
      <w:numFmt w:val="bullet"/>
      <w:lvlText w:val="•"/>
      <w:lvlJc w:val="left"/>
      <w:pPr>
        <w:ind w:left="1606" w:hanging="360"/>
      </w:pPr>
      <w:rPr>
        <w:rFonts w:hint="default"/>
        <w:lang w:val="en-US" w:eastAsia="en-US" w:bidi="ar-SA"/>
      </w:rPr>
    </w:lvl>
    <w:lvl w:ilvl="2" w:tplc="CF7C5158">
      <w:numFmt w:val="bullet"/>
      <w:lvlText w:val="•"/>
      <w:lvlJc w:val="left"/>
      <w:pPr>
        <w:ind w:left="2393" w:hanging="360"/>
      </w:pPr>
      <w:rPr>
        <w:rFonts w:hint="default"/>
        <w:lang w:val="en-US" w:eastAsia="en-US" w:bidi="ar-SA"/>
      </w:rPr>
    </w:lvl>
    <w:lvl w:ilvl="3" w:tplc="3496C7FE">
      <w:numFmt w:val="bullet"/>
      <w:lvlText w:val="•"/>
      <w:lvlJc w:val="left"/>
      <w:pPr>
        <w:ind w:left="3180" w:hanging="360"/>
      </w:pPr>
      <w:rPr>
        <w:rFonts w:hint="default"/>
        <w:lang w:val="en-US" w:eastAsia="en-US" w:bidi="ar-SA"/>
      </w:rPr>
    </w:lvl>
    <w:lvl w:ilvl="4" w:tplc="E474E2D2">
      <w:numFmt w:val="bullet"/>
      <w:lvlText w:val="•"/>
      <w:lvlJc w:val="left"/>
      <w:pPr>
        <w:ind w:left="3966" w:hanging="360"/>
      </w:pPr>
      <w:rPr>
        <w:rFonts w:hint="default"/>
        <w:lang w:val="en-US" w:eastAsia="en-US" w:bidi="ar-SA"/>
      </w:rPr>
    </w:lvl>
    <w:lvl w:ilvl="5" w:tplc="1220BF4A">
      <w:numFmt w:val="bullet"/>
      <w:lvlText w:val="•"/>
      <w:lvlJc w:val="left"/>
      <w:pPr>
        <w:ind w:left="4753" w:hanging="360"/>
      </w:pPr>
      <w:rPr>
        <w:rFonts w:hint="default"/>
        <w:lang w:val="en-US" w:eastAsia="en-US" w:bidi="ar-SA"/>
      </w:rPr>
    </w:lvl>
    <w:lvl w:ilvl="6" w:tplc="23C6E110">
      <w:numFmt w:val="bullet"/>
      <w:lvlText w:val="•"/>
      <w:lvlJc w:val="left"/>
      <w:pPr>
        <w:ind w:left="5540" w:hanging="360"/>
      </w:pPr>
      <w:rPr>
        <w:rFonts w:hint="default"/>
        <w:lang w:val="en-US" w:eastAsia="en-US" w:bidi="ar-SA"/>
      </w:rPr>
    </w:lvl>
    <w:lvl w:ilvl="7" w:tplc="B06EFF70">
      <w:numFmt w:val="bullet"/>
      <w:lvlText w:val="•"/>
      <w:lvlJc w:val="left"/>
      <w:pPr>
        <w:ind w:left="6326" w:hanging="360"/>
      </w:pPr>
      <w:rPr>
        <w:rFonts w:hint="default"/>
        <w:lang w:val="en-US" w:eastAsia="en-US" w:bidi="ar-SA"/>
      </w:rPr>
    </w:lvl>
    <w:lvl w:ilvl="8" w:tplc="2AF09066">
      <w:numFmt w:val="bullet"/>
      <w:lvlText w:val="•"/>
      <w:lvlJc w:val="left"/>
      <w:pPr>
        <w:ind w:left="7113" w:hanging="360"/>
      </w:pPr>
      <w:rPr>
        <w:rFonts w:hint="default"/>
        <w:lang w:val="en-US" w:eastAsia="en-US" w:bidi="ar-SA"/>
      </w:rPr>
    </w:lvl>
  </w:abstractNum>
  <w:num w:numId="1">
    <w:abstractNumId w:val="2"/>
  </w:num>
  <w:num w:numId="2">
    <w:abstractNumId w:val="9"/>
  </w:num>
  <w:num w:numId="3">
    <w:abstractNumId w:val="10"/>
  </w:num>
  <w:num w:numId="4">
    <w:abstractNumId w:val="12"/>
  </w:num>
  <w:num w:numId="5">
    <w:abstractNumId w:val="4"/>
  </w:num>
  <w:num w:numId="6">
    <w:abstractNumId w:val="7"/>
  </w:num>
  <w:num w:numId="7">
    <w:abstractNumId w:val="15"/>
  </w:num>
  <w:num w:numId="8">
    <w:abstractNumId w:val="11"/>
  </w:num>
  <w:num w:numId="9">
    <w:abstractNumId w:val="14"/>
  </w:num>
  <w:num w:numId="10">
    <w:abstractNumId w:val="5"/>
  </w:num>
  <w:num w:numId="11">
    <w:abstractNumId w:val="16"/>
  </w:num>
  <w:num w:numId="12">
    <w:abstractNumId w:val="0"/>
  </w:num>
  <w:num w:numId="13">
    <w:abstractNumId w:val="8"/>
  </w:num>
  <w:num w:numId="14">
    <w:abstractNumId w:val="1"/>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B9F"/>
    <w:rsid w:val="0002779C"/>
    <w:rsid w:val="00051D5E"/>
    <w:rsid w:val="00074DCF"/>
    <w:rsid w:val="000A65CE"/>
    <w:rsid w:val="00127096"/>
    <w:rsid w:val="00147F44"/>
    <w:rsid w:val="001E132F"/>
    <w:rsid w:val="00231C91"/>
    <w:rsid w:val="00232A79"/>
    <w:rsid w:val="00253BFF"/>
    <w:rsid w:val="002A16C7"/>
    <w:rsid w:val="002A185B"/>
    <w:rsid w:val="00347B01"/>
    <w:rsid w:val="003B0615"/>
    <w:rsid w:val="003D35FC"/>
    <w:rsid w:val="003D7515"/>
    <w:rsid w:val="00497559"/>
    <w:rsid w:val="004B5E4F"/>
    <w:rsid w:val="004C4C0C"/>
    <w:rsid w:val="00564099"/>
    <w:rsid w:val="00581283"/>
    <w:rsid w:val="005C0477"/>
    <w:rsid w:val="005C3ED8"/>
    <w:rsid w:val="005F01FB"/>
    <w:rsid w:val="00620060"/>
    <w:rsid w:val="00632EC8"/>
    <w:rsid w:val="00644CEC"/>
    <w:rsid w:val="00667DFF"/>
    <w:rsid w:val="00692C41"/>
    <w:rsid w:val="006955E4"/>
    <w:rsid w:val="006B4BCE"/>
    <w:rsid w:val="006D73D7"/>
    <w:rsid w:val="007E49D1"/>
    <w:rsid w:val="007F4F90"/>
    <w:rsid w:val="0085583F"/>
    <w:rsid w:val="008B0B9F"/>
    <w:rsid w:val="009136B2"/>
    <w:rsid w:val="009350C8"/>
    <w:rsid w:val="009938E3"/>
    <w:rsid w:val="009A07CF"/>
    <w:rsid w:val="00A13CB1"/>
    <w:rsid w:val="00A250C1"/>
    <w:rsid w:val="00AE10D7"/>
    <w:rsid w:val="00B069A8"/>
    <w:rsid w:val="00B12AA1"/>
    <w:rsid w:val="00B2161A"/>
    <w:rsid w:val="00B35EFF"/>
    <w:rsid w:val="00B408D1"/>
    <w:rsid w:val="00B52E83"/>
    <w:rsid w:val="00B56D0D"/>
    <w:rsid w:val="00BC4FAA"/>
    <w:rsid w:val="00BC7408"/>
    <w:rsid w:val="00C131CF"/>
    <w:rsid w:val="00C32C1C"/>
    <w:rsid w:val="00C577D5"/>
    <w:rsid w:val="00C8737E"/>
    <w:rsid w:val="00CA0F0D"/>
    <w:rsid w:val="00CA1844"/>
    <w:rsid w:val="00CC056C"/>
    <w:rsid w:val="00CE1EA4"/>
    <w:rsid w:val="00D25D9F"/>
    <w:rsid w:val="00D2697D"/>
    <w:rsid w:val="00D8388E"/>
    <w:rsid w:val="00DD40E0"/>
    <w:rsid w:val="00DF631E"/>
    <w:rsid w:val="00E23926"/>
    <w:rsid w:val="00E304AB"/>
    <w:rsid w:val="00E55751"/>
    <w:rsid w:val="00E6476A"/>
    <w:rsid w:val="00E819B8"/>
    <w:rsid w:val="00E82370"/>
    <w:rsid w:val="00F00CD0"/>
    <w:rsid w:val="00F63CCE"/>
    <w:rsid w:val="00F8600B"/>
    <w:rsid w:val="00FE426A"/>
    <w:rsid w:val="00FF4D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AE2E"/>
  <w15:docId w15:val="{FFA24A9A-8D1D-4E03-9008-459EA204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2042" w:hanging="360"/>
      <w:outlineLvl w:val="0"/>
    </w:pPr>
    <w:rPr>
      <w:rFonts w:ascii="Calibri" w:eastAsia="Calibri" w:hAnsi="Calibri" w:cs="Calibri"/>
      <w:b/>
      <w:bCs/>
      <w:sz w:val="28"/>
      <w:szCs w:val="28"/>
    </w:rPr>
  </w:style>
  <w:style w:type="paragraph" w:styleId="Heading2">
    <w:name w:val="heading 2"/>
    <w:basedOn w:val="Normal"/>
    <w:uiPriority w:val="9"/>
    <w:unhideWhenUsed/>
    <w:qFormat/>
    <w:pPr>
      <w:ind w:left="2042" w:hanging="360"/>
      <w:outlineLvl w:val="1"/>
    </w:pPr>
    <w:rPr>
      <w:rFonts w:ascii="Calibri" w:eastAsia="Calibri" w:hAnsi="Calibri" w:cs="Calibri"/>
      <w:b/>
      <w:bCs/>
      <w:sz w:val="24"/>
      <w:szCs w:val="24"/>
    </w:rPr>
  </w:style>
  <w:style w:type="paragraph" w:styleId="Heading3">
    <w:name w:val="heading 3"/>
    <w:basedOn w:val="Normal"/>
    <w:uiPriority w:val="9"/>
    <w:unhideWhenUsed/>
    <w:qFormat/>
    <w:pPr>
      <w:spacing w:before="118"/>
      <w:ind w:left="1322"/>
      <w:outlineLvl w:val="2"/>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696" w:hanging="721"/>
    </w:pPr>
    <w:rPr>
      <w:sz w:val="20"/>
      <w:szCs w:val="20"/>
    </w:rPr>
  </w:style>
  <w:style w:type="paragraph" w:styleId="TOC2">
    <w:name w:val="toc 2"/>
    <w:basedOn w:val="Normal"/>
    <w:uiPriority w:val="1"/>
    <w:qFormat/>
    <w:pPr>
      <w:spacing w:before="121"/>
      <w:ind w:left="1696" w:hanging="522"/>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176"/>
      <w:ind w:left="136"/>
    </w:pPr>
    <w:rPr>
      <w:rFonts w:ascii="Calibri" w:eastAsia="Calibri" w:hAnsi="Calibri" w:cs="Calibri"/>
      <w:b/>
      <w:bCs/>
      <w:sz w:val="44"/>
      <w:szCs w:val="44"/>
    </w:rPr>
  </w:style>
  <w:style w:type="paragraph" w:styleId="ListParagraph">
    <w:name w:val="List Paragraph"/>
    <w:basedOn w:val="Normal"/>
    <w:uiPriority w:val="1"/>
    <w:qFormat/>
    <w:pPr>
      <w:ind w:left="2042"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F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AA"/>
    <w:rPr>
      <w:rFonts w:ascii="Segoe UI" w:eastAsia="Calibri Light" w:hAnsi="Segoe UI" w:cs="Segoe UI"/>
      <w:sz w:val="18"/>
      <w:szCs w:val="18"/>
    </w:rPr>
  </w:style>
  <w:style w:type="paragraph" w:styleId="CommentSubject">
    <w:name w:val="annotation subject"/>
    <w:basedOn w:val="CommentText"/>
    <w:next w:val="CommentText"/>
    <w:link w:val="CommentSubjectChar"/>
    <w:uiPriority w:val="99"/>
    <w:semiHidden/>
    <w:unhideWhenUsed/>
    <w:rsid w:val="00C8737E"/>
    <w:rPr>
      <w:b/>
      <w:bCs/>
    </w:rPr>
  </w:style>
  <w:style w:type="character" w:customStyle="1" w:styleId="CommentTextChar">
    <w:name w:val="Comment Text Char"/>
    <w:basedOn w:val="DefaultParagraphFont"/>
    <w:link w:val="CommentText"/>
    <w:uiPriority w:val="99"/>
    <w:semiHidden/>
    <w:rsid w:val="00C8737E"/>
    <w:rPr>
      <w:rFonts w:ascii="Calibri Light" w:eastAsia="Calibri Light" w:hAnsi="Calibri Light" w:cs="Calibri Light"/>
      <w:sz w:val="20"/>
      <w:szCs w:val="20"/>
    </w:rPr>
  </w:style>
  <w:style w:type="character" w:customStyle="1" w:styleId="CommentSubjectChar">
    <w:name w:val="Comment Subject Char"/>
    <w:basedOn w:val="CommentTextChar"/>
    <w:link w:val="CommentSubject"/>
    <w:uiPriority w:val="99"/>
    <w:semiHidden/>
    <w:rsid w:val="00C8737E"/>
    <w:rPr>
      <w:rFonts w:ascii="Calibri Light" w:eastAsia="Calibri Light" w:hAnsi="Calibri Light" w:cs="Calibri Light"/>
      <w:b/>
      <w:bCs/>
      <w:sz w:val="20"/>
      <w:szCs w:val="20"/>
    </w:rPr>
  </w:style>
  <w:style w:type="paragraph" w:styleId="FootnoteText">
    <w:name w:val="footnote text"/>
    <w:basedOn w:val="Normal"/>
    <w:link w:val="FootnoteTextChar"/>
    <w:uiPriority w:val="99"/>
    <w:semiHidden/>
    <w:unhideWhenUsed/>
    <w:rsid w:val="00B069A8"/>
    <w:rPr>
      <w:sz w:val="20"/>
      <w:szCs w:val="20"/>
    </w:rPr>
  </w:style>
  <w:style w:type="character" w:customStyle="1" w:styleId="FootnoteTextChar">
    <w:name w:val="Footnote Text Char"/>
    <w:basedOn w:val="DefaultParagraphFont"/>
    <w:link w:val="FootnoteText"/>
    <w:uiPriority w:val="99"/>
    <w:semiHidden/>
    <w:rsid w:val="00B069A8"/>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B06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image" Target="media/image25.jpg"/><Relationship Id="rId21" Type="http://schemas.openxmlformats.org/officeDocument/2006/relationships/image" Target="media/image14.png"/><Relationship Id="rId34" Type="http://schemas.openxmlformats.org/officeDocument/2006/relationships/image" Target="media/image20.jpg"/><Relationship Id="rId42" Type="http://schemas.openxmlformats.org/officeDocument/2006/relationships/hyperlink" Target="https://www.eea.europa.eu/soer/2015/countries" TargetMode="External"/><Relationship Id="rId47" Type="http://schemas.openxmlformats.org/officeDocument/2006/relationships/hyperlink" Target="https://www.eea.europa.eu/soer/2015/countries" TargetMode="External"/><Relationship Id="rId50" Type="http://schemas.openxmlformats.org/officeDocument/2006/relationships/hyperlink" Target="https://ec.europa.eu/environment/eia/sea-legalcontext.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dgs.un.org/goals" TargetMode="External"/><Relationship Id="rId11" Type="http://schemas.openxmlformats.org/officeDocument/2006/relationships/image" Target="media/image4.png"/><Relationship Id="rId24" Type="http://schemas.openxmlformats.org/officeDocument/2006/relationships/hyperlink" Target="http://www.anthesis.se/" TargetMode="External"/><Relationship Id="rId32" Type="http://schemas.openxmlformats.org/officeDocument/2006/relationships/hyperlink" Target="https://www.balticsea-region-strategy.eu/" TargetMode="External"/><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yperlink" Target="https://ec.europa.eu/environment/sustainable-development/strategy/index_en.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helcom.fi/baltic-sea-action-plan/" TargetMode="External"/><Relationship Id="rId44" Type="http://schemas.openxmlformats.org/officeDocument/2006/relationships/hyperlink" Target="https://www.un.org/sustainabledevelopment/progress-repo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ec.europa.eu/environment/sustainable-development/strategy/index_en.htm" TargetMode="External"/><Relationship Id="rId35" Type="http://schemas.openxmlformats.org/officeDocument/2006/relationships/image" Target="media/image21.jpg"/><Relationship Id="rId43" Type="http://schemas.openxmlformats.org/officeDocument/2006/relationships/hyperlink" Target="https://ec.europa.eu/environment/eia/sea-legalcontext.htm" TargetMode="External"/><Relationship Id="rId48" Type="http://schemas.openxmlformats.org/officeDocument/2006/relationships/hyperlink" Target="https://www.balticsea-region-strategy.eu/" TargetMode="External"/><Relationship Id="rId8" Type="http://schemas.openxmlformats.org/officeDocument/2006/relationships/image" Target="media/image1.png"/><Relationship Id="rId51" Type="http://schemas.openxmlformats.org/officeDocument/2006/relationships/hyperlink" Target="https://ec.europa.eu/environment/strategy/biodiversity-strategy-2030_s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s://ec.europa.eu/environment/strategy/biodiversity-strategy-2030_sv" TargetMode="External"/><Relationship Id="rId38" Type="http://schemas.openxmlformats.org/officeDocument/2006/relationships/image" Target="media/image24.jpg"/><Relationship Id="rId46" Type="http://schemas.openxmlformats.org/officeDocument/2006/relationships/hyperlink" Target="https://ec.europa.eu/environment/sustainable-development/strategy/index_en.htm" TargetMode="External"/><Relationship Id="rId20" Type="http://schemas.openxmlformats.org/officeDocument/2006/relationships/image" Target="media/image13.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ur-lex.europa.eu/legal-content/EN/TXT/?uri=CELEX:52001DC0264" TargetMode="External"/><Relationship Id="rId36" Type="http://schemas.openxmlformats.org/officeDocument/2006/relationships/image" Target="media/image22.jpg"/><Relationship Id="rId49" Type="http://schemas.openxmlformats.org/officeDocument/2006/relationships/hyperlink" Target="https://helcom.fi/baltic-sea-action-pl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4B56-E29B-4983-8B1D-DDE9DE00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09</Words>
  <Characters>30216</Characters>
  <Application>Microsoft Office Word</Application>
  <DocSecurity>0</DocSecurity>
  <Lines>25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ta Trakina</cp:lastModifiedBy>
  <cp:revision>2</cp:revision>
  <dcterms:created xsi:type="dcterms:W3CDTF">2021-03-04T09:34:00Z</dcterms:created>
  <dcterms:modified xsi:type="dcterms:W3CDTF">2021-03-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for Microsoft 365</vt:lpwstr>
  </property>
  <property fmtid="{D5CDD505-2E9C-101B-9397-08002B2CF9AE}" pid="4" name="LastSaved">
    <vt:filetime>2021-02-11T00:00:00Z</vt:filetime>
  </property>
</Properties>
</file>